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A6" w:rsidRPr="00C555A6" w:rsidRDefault="00C555A6" w:rsidP="00C555A6">
      <w:pPr>
        <w:spacing w:line="408" w:lineRule="auto"/>
        <w:ind w:left="120"/>
        <w:jc w:val="center"/>
        <w:rPr>
          <w:rFonts w:ascii="Times New Roman" w:hAnsi="Times New Roman"/>
          <w:lang w:val="ru-RU" w:eastAsia="ru-RU"/>
        </w:rPr>
      </w:pPr>
      <w:r w:rsidRPr="00C555A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C555A6" w:rsidRPr="00C555A6" w:rsidRDefault="00C555A6" w:rsidP="00C555A6">
      <w:pPr>
        <w:spacing w:line="408" w:lineRule="auto"/>
        <w:ind w:left="120"/>
        <w:jc w:val="center"/>
        <w:rPr>
          <w:rFonts w:ascii="Times New Roman" w:hAnsi="Times New Roman"/>
          <w:lang w:val="ru-RU" w:eastAsia="ru-RU"/>
        </w:rPr>
      </w:pPr>
      <w:bookmarkStart w:id="0" w:name="599c772b-1c2c-414c-9fa0-86e4dc0ff531"/>
      <w:r w:rsidRPr="00C555A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Краснодарский край</w:t>
      </w:r>
      <w:bookmarkEnd w:id="0"/>
      <w:r w:rsidRPr="00454A9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C555A6" w:rsidRPr="00C555A6" w:rsidRDefault="00C555A6" w:rsidP="00C555A6">
      <w:pPr>
        <w:spacing w:line="408" w:lineRule="auto"/>
        <w:ind w:left="120"/>
        <w:jc w:val="center"/>
        <w:rPr>
          <w:rFonts w:ascii="Times New Roman" w:hAnsi="Times New Roman"/>
          <w:lang w:val="ru-RU" w:eastAsia="ru-RU"/>
        </w:rPr>
      </w:pPr>
      <w:bookmarkStart w:id="1" w:name="c2e57544-b06e-4214-b0f2-f2dfb4114124"/>
      <w:r w:rsidRPr="00C555A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Муниципальное образование Крымский район</w:t>
      </w:r>
      <w:bookmarkEnd w:id="1"/>
    </w:p>
    <w:p w:rsidR="00C555A6" w:rsidRPr="00C555A6" w:rsidRDefault="00C555A6" w:rsidP="00C555A6">
      <w:pPr>
        <w:spacing w:line="408" w:lineRule="auto"/>
        <w:ind w:left="120"/>
        <w:jc w:val="center"/>
        <w:rPr>
          <w:rFonts w:ascii="Times New Roman" w:hAnsi="Times New Roman"/>
          <w:lang w:val="ru-RU" w:eastAsia="ru-RU"/>
        </w:rPr>
      </w:pPr>
      <w:r w:rsidRPr="00C555A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МБОУ</w:t>
      </w:r>
      <w:r w:rsidRPr="00454A9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C555A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СОШ №57</w:t>
      </w:r>
    </w:p>
    <w:p w:rsidR="00C555A6" w:rsidRPr="00C555A6" w:rsidRDefault="00C555A6" w:rsidP="00C555A6">
      <w:pPr>
        <w:ind w:left="120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tbl>
      <w:tblPr>
        <w:tblW w:w="11456" w:type="dxa"/>
        <w:tblCellSpacing w:w="0" w:type="dxa"/>
        <w:tblInd w:w="-1026" w:type="dxa"/>
        <w:tblLook w:val="04A0" w:firstRow="1" w:lastRow="0" w:firstColumn="1" w:lastColumn="0" w:noHBand="0" w:noVBand="1"/>
      </w:tblPr>
      <w:tblGrid>
        <w:gridCol w:w="3828"/>
        <w:gridCol w:w="3969"/>
        <w:gridCol w:w="3659"/>
      </w:tblGrid>
      <w:tr w:rsidR="002D6A0C" w:rsidRPr="00454A9C" w:rsidTr="002D6A0C">
        <w:trPr>
          <w:tblCellSpacing w:w="0" w:type="dxa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A0C" w:rsidRPr="002D6A0C" w:rsidRDefault="002D6A0C" w:rsidP="003F488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555A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ССМОТРЕНО</w:t>
            </w:r>
          </w:p>
          <w:p w:rsidR="002D6A0C" w:rsidRPr="00454A9C" w:rsidRDefault="002D6A0C" w:rsidP="002D6A0C">
            <w:pPr>
              <w:spacing w:after="120"/>
              <w:rPr>
                <w:rFonts w:ascii="Times New Roman" w:hAnsi="Times New Roman"/>
                <w:lang w:eastAsia="ru-RU"/>
              </w:rPr>
            </w:pPr>
            <w:r w:rsidRPr="00C555A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руководитель ШМО </w:t>
            </w:r>
          </w:p>
          <w:p w:rsidR="002D6A0C" w:rsidRDefault="002D6A0C" w:rsidP="002D6A0C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ециалистов коррекционной педагогики</w:t>
            </w:r>
          </w:p>
          <w:p w:rsidR="002D6A0C" w:rsidRDefault="002D6A0C" w:rsidP="002D6A0C">
            <w:pPr>
              <w:autoSpaceDE w:val="0"/>
              <w:autoSpaceDN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______________Гребенюк Л.Г..</w:t>
            </w:r>
          </w:p>
          <w:p w:rsidR="002D6A0C" w:rsidRDefault="002D6A0C" w:rsidP="002D6A0C">
            <w:pPr>
              <w:autoSpaceDE w:val="0"/>
              <w:autoSpaceDN w:val="0"/>
              <w:rPr>
                <w:rFonts w:ascii="Times New Roman" w:hAnsi="Times New Roman"/>
                <w:color w:val="000000"/>
                <w:lang w:val="ru-RU"/>
              </w:rPr>
            </w:pPr>
          </w:p>
          <w:p w:rsidR="002D6A0C" w:rsidRPr="00454A9C" w:rsidRDefault="002D6A0C" w:rsidP="002D6A0C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отокол № 1 от «26» 08   2025 г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A0C" w:rsidRPr="00C555A6" w:rsidRDefault="002D6A0C" w:rsidP="003F4886">
            <w:pPr>
              <w:spacing w:after="120"/>
              <w:rPr>
                <w:rFonts w:ascii="Times New Roman" w:hAnsi="Times New Roman"/>
                <w:lang w:val="ru-RU" w:eastAsia="ru-RU"/>
              </w:rPr>
            </w:pPr>
            <w:r w:rsidRPr="00C555A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ГЛАСОВАНО</w:t>
            </w:r>
          </w:p>
          <w:p w:rsidR="002D6A0C" w:rsidRPr="00C555A6" w:rsidRDefault="002D6A0C" w:rsidP="003F4886">
            <w:pPr>
              <w:spacing w:after="120"/>
              <w:rPr>
                <w:rFonts w:ascii="Times New Roman" w:hAnsi="Times New Roman"/>
                <w:lang w:val="ru-RU" w:eastAsia="ru-RU"/>
              </w:rPr>
            </w:pPr>
            <w:r w:rsidRPr="00C555A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аместитель директора по УВР</w:t>
            </w:r>
            <w:r w:rsidRPr="00454A9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2D6A0C" w:rsidRPr="00C555A6" w:rsidRDefault="002D6A0C" w:rsidP="003F4886">
            <w:pPr>
              <w:rPr>
                <w:rFonts w:ascii="Times New Roman" w:hAnsi="Times New Roman"/>
                <w:lang w:val="ru-RU" w:eastAsia="ru-RU"/>
              </w:rPr>
            </w:pPr>
            <w:r w:rsidRPr="00C555A6">
              <w:rPr>
                <w:rFonts w:ascii="Times New Roman" w:hAnsi="Times New Roman"/>
                <w:color w:val="000000"/>
                <w:lang w:val="ru-RU" w:eastAsia="ru-RU"/>
              </w:rPr>
              <w:t>____________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Архипенко А С</w:t>
            </w:r>
            <w:bookmarkStart w:id="2" w:name="_GoBack"/>
            <w:bookmarkEnd w:id="2"/>
          </w:p>
          <w:p w:rsidR="002D6A0C" w:rsidRPr="00C555A6" w:rsidRDefault="002D6A0C" w:rsidP="003F4886">
            <w:pPr>
              <w:rPr>
                <w:rFonts w:ascii="Times New Roman" w:hAnsi="Times New Roman"/>
                <w:lang w:val="ru-RU" w:eastAsia="ru-RU"/>
              </w:rPr>
            </w:pPr>
            <w:r w:rsidRPr="00454A9C">
              <w:rPr>
                <w:rFonts w:ascii="Times New Roman" w:hAnsi="Times New Roman"/>
                <w:lang w:eastAsia="ru-RU"/>
              </w:rPr>
              <w:t> </w:t>
            </w:r>
          </w:p>
          <w:p w:rsidR="002D6A0C" w:rsidRPr="00454A9C" w:rsidRDefault="002D6A0C" w:rsidP="003F488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отокол № 1от «26»  </w:t>
            </w:r>
            <w:r w:rsidRPr="00454A9C">
              <w:rPr>
                <w:rFonts w:ascii="Times New Roman" w:hAnsi="Times New Roman"/>
                <w:color w:val="000000"/>
                <w:lang w:eastAsia="ru-RU"/>
              </w:rPr>
              <w:t>08   2025 г.</w:t>
            </w:r>
          </w:p>
          <w:p w:rsidR="002D6A0C" w:rsidRPr="00454A9C" w:rsidRDefault="002D6A0C" w:rsidP="003F4886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454A9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A0C" w:rsidRPr="00C555A6" w:rsidRDefault="002D6A0C" w:rsidP="003F4886">
            <w:pPr>
              <w:spacing w:after="120"/>
              <w:rPr>
                <w:rFonts w:ascii="Times New Roman" w:hAnsi="Times New Roman"/>
                <w:lang w:val="ru-RU" w:eastAsia="ru-RU"/>
              </w:rPr>
            </w:pPr>
            <w:r w:rsidRPr="00C555A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ТВЕРЖДЕНО</w:t>
            </w:r>
          </w:p>
          <w:p w:rsidR="002D6A0C" w:rsidRPr="00C555A6" w:rsidRDefault="002D6A0C" w:rsidP="003F4886">
            <w:pPr>
              <w:spacing w:after="120"/>
              <w:rPr>
                <w:rFonts w:ascii="Times New Roman" w:hAnsi="Times New Roman"/>
                <w:lang w:val="ru-RU" w:eastAsia="ru-RU"/>
              </w:rPr>
            </w:pPr>
            <w:r w:rsidRPr="00C555A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иректор школы</w:t>
            </w:r>
          </w:p>
          <w:p w:rsidR="002D6A0C" w:rsidRPr="00C555A6" w:rsidRDefault="002D6A0C" w:rsidP="003F4886">
            <w:pPr>
              <w:spacing w:after="120"/>
              <w:rPr>
                <w:rFonts w:ascii="Times New Roman" w:hAnsi="Times New Roman"/>
                <w:lang w:val="ru-RU" w:eastAsia="ru-RU"/>
              </w:rPr>
            </w:pPr>
            <w:r w:rsidRPr="00454A9C">
              <w:rPr>
                <w:rFonts w:ascii="Times New Roman" w:hAnsi="Times New Roman"/>
                <w:lang w:eastAsia="ru-RU"/>
              </w:rPr>
              <w:t> </w:t>
            </w:r>
            <w:r w:rsidRPr="00C555A6">
              <w:rPr>
                <w:rFonts w:ascii="Times New Roman" w:hAnsi="Times New Roman"/>
                <w:color w:val="000000"/>
                <w:lang w:val="ru-RU" w:eastAsia="ru-RU"/>
              </w:rPr>
              <w:t>_______________Зубачева</w:t>
            </w:r>
            <w:r w:rsidRPr="00454A9C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C555A6">
              <w:rPr>
                <w:rFonts w:ascii="Times New Roman" w:hAnsi="Times New Roman"/>
                <w:color w:val="000000"/>
                <w:lang w:val="ru-RU" w:eastAsia="ru-RU"/>
              </w:rPr>
              <w:t>М.Ю.</w:t>
            </w:r>
          </w:p>
          <w:p w:rsidR="002D6A0C" w:rsidRPr="00C555A6" w:rsidRDefault="002D6A0C" w:rsidP="003F4886">
            <w:pPr>
              <w:rPr>
                <w:rFonts w:ascii="Times New Roman" w:hAnsi="Times New Roman"/>
                <w:lang w:val="ru-RU" w:eastAsia="ru-RU"/>
              </w:rPr>
            </w:pPr>
            <w:r w:rsidRPr="00454A9C">
              <w:rPr>
                <w:rFonts w:ascii="Times New Roman" w:hAnsi="Times New Roman"/>
                <w:lang w:eastAsia="ru-RU"/>
              </w:rPr>
              <w:t> </w:t>
            </w:r>
          </w:p>
          <w:p w:rsidR="002D6A0C" w:rsidRDefault="002D6A0C" w:rsidP="003F488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454A9C">
              <w:rPr>
                <w:rFonts w:ascii="Times New Roman" w:hAnsi="Times New Roman"/>
                <w:color w:val="000000"/>
                <w:lang w:eastAsia="ru-RU"/>
              </w:rPr>
              <w:t>протокол № 1 от «29»</w:t>
            </w:r>
          </w:p>
          <w:p w:rsidR="002D6A0C" w:rsidRPr="00454A9C" w:rsidRDefault="002D6A0C" w:rsidP="003F4886">
            <w:pPr>
              <w:rPr>
                <w:rFonts w:ascii="Times New Roman" w:hAnsi="Times New Roman"/>
                <w:lang w:eastAsia="ru-RU"/>
              </w:rPr>
            </w:pPr>
            <w:r w:rsidRPr="00454A9C">
              <w:rPr>
                <w:rFonts w:ascii="Times New Roman" w:hAnsi="Times New Roman"/>
                <w:color w:val="000000"/>
                <w:lang w:eastAsia="ru-RU"/>
              </w:rPr>
              <w:t xml:space="preserve"> 08   2025 г.</w:t>
            </w:r>
          </w:p>
          <w:p w:rsidR="002D6A0C" w:rsidRPr="00454A9C" w:rsidRDefault="002D6A0C" w:rsidP="003F4886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454A9C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:rsidR="00C555A6" w:rsidRPr="00C555A6" w:rsidRDefault="00C555A6" w:rsidP="00C555A6">
      <w:pPr>
        <w:ind w:left="120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spacing w:line="408" w:lineRule="auto"/>
        <w:ind w:left="120"/>
        <w:jc w:val="center"/>
        <w:rPr>
          <w:rFonts w:ascii="Times New Roman" w:hAnsi="Times New Roman"/>
          <w:lang w:val="ru-RU" w:eastAsia="ru-RU"/>
        </w:rPr>
      </w:pPr>
      <w:r w:rsidRPr="00C555A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РАБОЧАЯ ПРОГРАММА</w:t>
      </w:r>
    </w:p>
    <w:p w:rsidR="00C555A6" w:rsidRPr="00C555A6" w:rsidRDefault="00C555A6" w:rsidP="00C555A6">
      <w:pPr>
        <w:spacing w:line="408" w:lineRule="auto"/>
        <w:ind w:left="120"/>
        <w:rPr>
          <w:rFonts w:ascii="Times New Roman" w:hAnsi="Times New Roman"/>
          <w:lang w:val="ru-RU" w:eastAsia="ru-RU"/>
        </w:rPr>
      </w:pPr>
      <w:r w:rsidRPr="00C555A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</w:t>
      </w:r>
      <w:r w:rsidR="001D133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spacing w:line="408" w:lineRule="auto"/>
        <w:ind w:left="120"/>
        <w:jc w:val="center"/>
        <w:rPr>
          <w:rFonts w:ascii="Times New Roman" w:hAnsi="Times New Roman"/>
          <w:lang w:val="ru-RU" w:eastAsia="ru-RU"/>
        </w:rPr>
      </w:pPr>
      <w:r w:rsidRPr="00C555A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учебного предмета «Физическая культура»</w:t>
      </w:r>
    </w:p>
    <w:p w:rsidR="00C555A6" w:rsidRPr="00C555A6" w:rsidRDefault="00C555A6" w:rsidP="00C555A6">
      <w:pPr>
        <w:spacing w:line="408" w:lineRule="auto"/>
        <w:ind w:left="120"/>
        <w:jc w:val="center"/>
        <w:rPr>
          <w:rFonts w:ascii="Times New Roman" w:hAnsi="Times New Roman"/>
          <w:lang w:val="ru-RU" w:eastAsia="ru-RU"/>
        </w:rPr>
      </w:pPr>
      <w:r w:rsidRPr="00C555A6">
        <w:rPr>
          <w:rFonts w:ascii="Times New Roman" w:hAnsi="Times New Roman"/>
          <w:color w:val="000000"/>
          <w:sz w:val="28"/>
          <w:szCs w:val="28"/>
          <w:lang w:val="ru-RU" w:eastAsia="ru-RU"/>
        </w:rPr>
        <w:t>для</w:t>
      </w:r>
      <w:r w:rsidRPr="00454A9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C555A6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ающихся 5-9</w:t>
      </w:r>
      <w:r w:rsidRPr="00454A9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C555A6">
        <w:rPr>
          <w:rFonts w:ascii="Times New Roman" w:hAnsi="Times New Roman"/>
          <w:color w:val="000000"/>
          <w:sz w:val="28"/>
          <w:szCs w:val="28"/>
          <w:lang w:val="ru-RU" w:eastAsia="ru-RU"/>
        </w:rPr>
        <w:t>классов</w:t>
      </w:r>
      <w:r w:rsidRPr="00454A9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  <w:r w:rsidRPr="00454A9C">
        <w:rPr>
          <w:rFonts w:ascii="Times New Roman" w:hAnsi="Times New Roman"/>
          <w:lang w:eastAsia="ru-RU"/>
        </w:rPr>
        <w:t> </w:t>
      </w:r>
    </w:p>
    <w:p w:rsidR="00C555A6" w:rsidRDefault="00C555A6" w:rsidP="00C555A6">
      <w:pPr>
        <w:ind w:left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bookmarkStart w:id="3" w:name="bc34a7f4-4026-4a2d-8185-cd5f043d8440"/>
      <w:r w:rsidRPr="00C555A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Троицкая</w:t>
      </w:r>
      <w:bookmarkEnd w:id="3"/>
      <w:r w:rsidRPr="00C555A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2025</w:t>
      </w:r>
    </w:p>
    <w:p w:rsidR="00C555A6" w:rsidRPr="00C555A6" w:rsidRDefault="00C555A6" w:rsidP="00C555A6">
      <w:pPr>
        <w:ind w:left="120"/>
        <w:jc w:val="center"/>
        <w:rPr>
          <w:rFonts w:ascii="Times New Roman" w:hAnsi="Times New Roman"/>
          <w:lang w:val="ru-RU" w:eastAsia="ru-RU"/>
        </w:rPr>
      </w:pPr>
    </w:p>
    <w:p w:rsidR="009C34AD" w:rsidRPr="004F7C88" w:rsidRDefault="009C34AD" w:rsidP="009C34AD">
      <w:pPr>
        <w:pStyle w:val="aff"/>
        <w:ind w:left="927"/>
        <w:jc w:val="both"/>
        <w:rPr>
          <w:rFonts w:ascii="Times New Roman" w:hAnsi="Times New Roman"/>
          <w:b/>
          <w:szCs w:val="24"/>
          <w:lang w:val="ru-RU"/>
        </w:rPr>
      </w:pPr>
      <w:r w:rsidRPr="004F7C88">
        <w:rPr>
          <w:rFonts w:ascii="Times New Roman" w:hAnsi="Times New Roman"/>
          <w:b/>
          <w:szCs w:val="24"/>
          <w:lang w:val="ru-RU"/>
        </w:rPr>
        <w:lastRenderedPageBreak/>
        <w:t>Пояснительная запис</w:t>
      </w:r>
      <w:r>
        <w:rPr>
          <w:rFonts w:ascii="Times New Roman" w:hAnsi="Times New Roman"/>
          <w:b/>
          <w:szCs w:val="24"/>
          <w:lang w:val="ru-RU"/>
        </w:rPr>
        <w:t xml:space="preserve">ка   </w:t>
      </w:r>
    </w:p>
    <w:p w:rsidR="009C34AD" w:rsidRPr="00E4790C" w:rsidRDefault="009C34AD" w:rsidP="009C34AD">
      <w:pPr>
        <w:shd w:val="clear" w:color="auto" w:fill="FFFFFF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Рабочая программа по физической культуре для 5-9 классов  разработана на основе примерной   образовательной программы  по физической культуре  основного общего образования (</w:t>
      </w:r>
      <w:bookmarkStart w:id="4" w:name="__DdeLink__3359_2527583661"/>
      <w:r w:rsidRPr="00E4790C">
        <w:rPr>
          <w:rFonts w:ascii="Times New Roman" w:hAnsi="Times New Roman"/>
          <w:lang w:val="ru-RU"/>
        </w:rPr>
        <w:t>Примерной основной образовательной программы основного общего образования по физической культуре, одобренной решением федерального учебно-методического объединения по общему  образованию от 8 апреля 2015 г протокол №1/15</w:t>
      </w:r>
      <w:r w:rsidRPr="00E4790C">
        <w:rPr>
          <w:rFonts w:ascii="Times New Roman" w:hAnsi="Times New Roman"/>
          <w:lang w:val="ru-RU"/>
        </w:rPr>
        <w:tab/>
      </w:r>
      <w:bookmarkEnd w:id="4"/>
      <w:r w:rsidRPr="00E4790C">
        <w:rPr>
          <w:rFonts w:ascii="Times New Roman" w:hAnsi="Times New Roman"/>
          <w:lang w:val="ru-RU"/>
        </w:rPr>
        <w:t xml:space="preserve">)  и  </w:t>
      </w:r>
      <w:r w:rsidRPr="00E4790C">
        <w:rPr>
          <w:rFonts w:ascii="Times New Roman" w:hAnsi="Times New Roman"/>
          <w:color w:val="000000"/>
          <w:lang w:val="ru-RU"/>
        </w:rPr>
        <w:t>авторской  программы В.И</w:t>
      </w:r>
      <w:r>
        <w:rPr>
          <w:rFonts w:ascii="Times New Roman" w:hAnsi="Times New Roman"/>
          <w:color w:val="000000"/>
          <w:lang w:val="ru-RU"/>
        </w:rPr>
        <w:t>.</w:t>
      </w:r>
      <w:r w:rsidRPr="00E4790C">
        <w:rPr>
          <w:rFonts w:ascii="Times New Roman" w:hAnsi="Times New Roman"/>
          <w:color w:val="000000"/>
          <w:lang w:val="ru-RU"/>
        </w:rPr>
        <w:t xml:space="preserve"> Лях  Физическая культура. Предметная  линия учебников  М.Я</w:t>
      </w:r>
      <w:r>
        <w:rPr>
          <w:rFonts w:ascii="Times New Roman" w:hAnsi="Times New Roman"/>
          <w:color w:val="000000"/>
          <w:lang w:val="ru-RU"/>
        </w:rPr>
        <w:t xml:space="preserve">. </w:t>
      </w:r>
      <w:r w:rsidRPr="00E4790C">
        <w:rPr>
          <w:rFonts w:ascii="Times New Roman" w:hAnsi="Times New Roman"/>
          <w:color w:val="000000"/>
          <w:lang w:val="ru-RU"/>
        </w:rPr>
        <w:t>Виленского,  В.И Ляха 5-9 классы:</w:t>
      </w:r>
    </w:p>
    <w:p w:rsidR="009C34AD" w:rsidRDefault="009C34AD" w:rsidP="009C34AD">
      <w:pPr>
        <w:pStyle w:val="aff"/>
        <w:ind w:firstLine="567"/>
        <w:jc w:val="both"/>
        <w:rPr>
          <w:rFonts w:ascii="Times New Roman" w:hAnsi="Times New Roman"/>
          <w:szCs w:val="24"/>
          <w:lang w:val="ru-RU"/>
        </w:rPr>
      </w:pPr>
      <w:r w:rsidRPr="00E4790C">
        <w:rPr>
          <w:rFonts w:ascii="Times New Roman" w:hAnsi="Times New Roman"/>
          <w:szCs w:val="24"/>
          <w:lang w:val="ru-RU"/>
        </w:rPr>
        <w:t>Преподавание учебного предмета ведется в соответствии со следующими нормативными актами: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1. Федеральный  закон РФ от 27.07.2006 г. № 149-ФЗ «Об информации, информационных технологиях и о защите информации».                         </w:t>
      </w:r>
    </w:p>
    <w:p w:rsidR="009C34AD" w:rsidRPr="00D21CF2" w:rsidRDefault="009C34AD" w:rsidP="009C34AD">
      <w:pPr>
        <w:pStyle w:val="afe"/>
        <w:tabs>
          <w:tab w:val="left" w:pos="7530"/>
          <w:tab w:val="right" w:pos="9355"/>
        </w:tabs>
        <w:ind w:left="0"/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2. Федеральный закон Российской Федерации от 29 декабря 2010 г.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436-ФЗ «О защите детей от информации, причиняющей вред их здоровью и развитию»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3.  Федеральный закон от 27 июля 2006 г.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152-ФЗ "О персональных данных". 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4. Федеральный закон от 27.07.2010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210-ФЗ "Об организации предоставления государственных и муниципальных услуг"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5. Федеральный закон "Об образовании в Российской Федерации" от 29.12.2012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273-ФЗ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6. Федеральный государственный образовательный стандарт основного общего образования (приказ Министерства просвещения Российской Федерации от 31 мая 2021 г. № 287).</w:t>
      </w:r>
    </w:p>
    <w:p w:rsidR="009C34AD" w:rsidRPr="00D21CF2" w:rsidRDefault="009C34AD" w:rsidP="009C34AD">
      <w:pPr>
        <w:pStyle w:val="Default"/>
        <w:rPr>
          <w:rFonts w:eastAsiaTheme="minorHAnsi"/>
          <w:color w:val="000000" w:themeColor="text1"/>
        </w:rPr>
      </w:pPr>
      <w:r w:rsidRPr="00D21CF2">
        <w:rPr>
          <w:color w:val="000000" w:themeColor="text1"/>
        </w:rPr>
        <w:t>7. Закон «Об образовании в Российской Федерации» от 29.12.2012  № 273-ФЗ ( с изменениями и дополнениями) ;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eastAsiaTheme="minorHAnsi" w:hAnsi="Times New Roman"/>
          <w:color w:val="000000" w:themeColor="text1"/>
          <w:szCs w:val="28"/>
          <w:lang w:val="ru-RU" w:bidi="ar-SA"/>
        </w:rPr>
        <w:t>8. Закон Краснодарского края от 16.07.2013 № 2770-КЗ «Об образовании в Краснодарском крае» (с изменениями и дополнениями)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9. 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»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10.  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.09.2020 г. №28);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11. Сан</w:t>
      </w:r>
      <w:r w:rsidR="002D3723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D21CF2">
        <w:rPr>
          <w:rFonts w:ascii="Times New Roman" w:hAnsi="Times New Roman"/>
          <w:color w:val="000000" w:themeColor="text1"/>
          <w:lang w:val="ru-RU"/>
        </w:rPr>
        <w:t>ПиН 1.2.3685-21 «Гигиенические нормативы и требования к обеспечению безопасности и (или)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12. 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1134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1134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Приказ Министерства образования и науки Российской Федерации от 03.09.2019 г. № 465 "Об утверждении перечня средств обучения и воспитания, необходимых для </w:t>
      </w:r>
      <w:r w:rsidRPr="00D21CF2">
        <w:rPr>
          <w:rFonts w:ascii="Times New Roman" w:hAnsi="Times New Roman"/>
          <w:color w:val="000000" w:themeColor="text1"/>
          <w:lang w:val="ru-RU"/>
        </w:rPr>
        <w:lastRenderedPageBreak/>
        <w:t>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"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 Приказ Федеральной службы по надзору в сфере образования и науки от 14.08.2020 № 831". 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 Приказ Министерства образования и науки Российской Федерации от 09.06.2016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1134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Письмо Минпросвещения России от 17.12.2021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03-2161 "О направлении методических рекомендаций" (вместе с "Основными требованиями и рекомендациями к составлению расписания для обучающихся начального общего образования", "Основными требованиями и рекомендациями к составлению расписания для обучающихся основного общего и среднего общего образования")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993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Письмо Минпросвещения России от 11.11.2021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03-1899 "Об обеспечении учебными изданиями (учебниками и учебными пособиями) обучающихся в 2022/23 учебном году".</w:t>
      </w:r>
    </w:p>
    <w:p w:rsidR="009C34AD" w:rsidRPr="00D21CF2" w:rsidRDefault="009C34AD" w:rsidP="009C34AD">
      <w:pPr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eastAsiaTheme="minorHAnsi" w:hAnsi="Times New Roman"/>
          <w:color w:val="000000" w:themeColor="text1"/>
          <w:lang w:val="ru-RU" w:bidi="ar-SA"/>
        </w:rPr>
        <w:t xml:space="preserve">19. 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Приказ Министерства образования и науки РФ от 17.12.2010  № 1897 «Об утверждении федерального государственного образовательного стандарта основного общего образования» 9с изменениями и дополнениями); </w:t>
      </w:r>
    </w:p>
    <w:p w:rsidR="009C34AD" w:rsidRPr="00D21CF2" w:rsidRDefault="009C34AD" w:rsidP="009C34AD">
      <w:pPr>
        <w:pStyle w:val="aff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D21CF2">
        <w:rPr>
          <w:rFonts w:ascii="Times New Roman" w:hAnsi="Times New Roman"/>
          <w:color w:val="000000" w:themeColor="text1"/>
          <w:szCs w:val="24"/>
          <w:lang w:val="ru-RU"/>
        </w:rPr>
        <w:t>20.</w:t>
      </w:r>
      <w:r w:rsidRPr="00D21CF2">
        <w:rPr>
          <w:rFonts w:ascii="Times New Roman" w:eastAsiaTheme="minorHAnsi" w:hAnsi="Times New Roman"/>
          <w:color w:val="000000" w:themeColor="text1"/>
          <w:szCs w:val="24"/>
          <w:lang w:val="ru-RU" w:bidi="ar-SA"/>
        </w:rPr>
        <w:t xml:space="preserve"> Приказ Министерства образования и науки РФ от 30 августа 2010г. № 889 </w:t>
      </w:r>
      <w:r w:rsidRPr="00D21CF2">
        <w:rPr>
          <w:rFonts w:ascii="Times New Roman" w:hAnsi="Times New Roman"/>
          <w:color w:val="000000" w:themeColor="text1"/>
          <w:szCs w:val="24"/>
          <w:lang w:val="ru-RU"/>
        </w:rPr>
        <w:t>« О введении третьего обязательного урока физической культуры»;</w:t>
      </w:r>
    </w:p>
    <w:p w:rsidR="009C34AD" w:rsidRPr="00D21CF2" w:rsidRDefault="009C34AD" w:rsidP="009C34AD">
      <w:pPr>
        <w:pStyle w:val="aff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D21CF2">
        <w:rPr>
          <w:rFonts w:ascii="Times New Roman" w:hAnsi="Times New Roman"/>
          <w:color w:val="000000" w:themeColor="text1"/>
          <w:szCs w:val="24"/>
          <w:lang w:val="ru-RU"/>
        </w:rPr>
        <w:t>21 .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(утв. приказом Министерства образования и науки РФ от 29 декабря 2014 г. № 1644)2.11. Абзац шестнадцатый (подпункт 5) пункта 11.8 дополнить словами «, в том числе в подготовке к выполнению нормативов Всероссийского физкультурно-спортивного комплекса «Готов к труду и обороне» (ГТО)»;</w:t>
      </w:r>
    </w:p>
    <w:p w:rsidR="009C34AD" w:rsidRPr="00D21CF2" w:rsidRDefault="009C34AD" w:rsidP="009C34AD">
      <w:pPr>
        <w:shd w:val="clear" w:color="auto" w:fill="FFFFFF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22. Указ Президента Российской Федерации от 24.03.2014 г. № 172 «О Всероссийском физкультурно-спортивном комплексе «Готов к труду и обороне» «ГТО»; </w:t>
      </w:r>
    </w:p>
    <w:p w:rsidR="009C34AD" w:rsidRPr="00D21CF2" w:rsidRDefault="009C34AD" w:rsidP="009C34AD">
      <w:pPr>
        <w:shd w:val="clear" w:color="auto" w:fill="FFFFFF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23. Постановление Правительства РФ от 11.06.2014 г. № 540 (в ред. Постановления Правительства РФ от 30.12.2015 г. № 1508) Положение о Всероссийском физкультурно-спортивном комплексе «Готов к труду и обороне» (ГТО);</w:t>
      </w:r>
    </w:p>
    <w:p w:rsidR="009C34AD" w:rsidRPr="00D21CF2" w:rsidRDefault="009C34AD" w:rsidP="009C34AD">
      <w:pPr>
        <w:shd w:val="clear" w:color="auto" w:fill="FFFFFF"/>
        <w:rPr>
          <w:rFonts w:ascii="Times New Roman" w:hAnsi="Times New Roman"/>
          <w:color w:val="000000" w:themeColor="text1"/>
          <w:sz w:val="22"/>
          <w:lang w:val="ru-RU"/>
        </w:rPr>
      </w:pPr>
      <w:r w:rsidRPr="00D21CF2">
        <w:rPr>
          <w:rFonts w:ascii="Times New Roman" w:hAnsi="Times New Roman"/>
          <w:color w:val="000000" w:themeColor="text1"/>
          <w:szCs w:val="28"/>
          <w:lang w:val="ru-RU"/>
        </w:rPr>
        <w:t>24.ПриказМинспорта России от 11.01. 2019 года № 7 «О внесении изменений в приказ Минспорта России от 28.012016 № 54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»;</w:t>
      </w:r>
    </w:p>
    <w:p w:rsidR="009C34AD" w:rsidRPr="00E4790C" w:rsidRDefault="009C34AD" w:rsidP="009C34A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5</w:t>
      </w:r>
      <w:r w:rsidRPr="00E4790C">
        <w:rPr>
          <w:rFonts w:ascii="Times New Roman" w:hAnsi="Times New Roman"/>
          <w:lang w:val="ru-RU"/>
        </w:rPr>
        <w:t>. Приказ Минспорта России от 19.06. 2017 года № 542 «Об утверждении государственных требований Всероссийского физкультурно-спортивного комплекса «Готов к труду и обороне» (ГТО) на 2018 - 2021 годы»;</w:t>
      </w:r>
    </w:p>
    <w:p w:rsidR="009C34AD" w:rsidRPr="00E4790C" w:rsidRDefault="009C34AD" w:rsidP="009C34AD">
      <w:pPr>
        <w:pStyle w:val="aff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6</w:t>
      </w:r>
      <w:r w:rsidRPr="00E4790C">
        <w:rPr>
          <w:rFonts w:ascii="Times New Roman" w:hAnsi="Times New Roman"/>
          <w:szCs w:val="24"/>
          <w:lang w:val="ru-RU"/>
        </w:rPr>
        <w:t>. Концепции духовно-нравственного развития и воспитания личности гражданина;</w:t>
      </w:r>
    </w:p>
    <w:p w:rsidR="009C34AD" w:rsidRPr="00E4790C" w:rsidRDefault="009C34AD" w:rsidP="009C34AD">
      <w:pPr>
        <w:rPr>
          <w:rFonts w:ascii="Times New Roman" w:eastAsiaTheme="minorHAnsi" w:hAnsi="Times New Roman"/>
          <w:lang w:val="ru-RU" w:bidi="ar-SA"/>
        </w:rPr>
      </w:pPr>
      <w:r>
        <w:rPr>
          <w:rFonts w:ascii="Times New Roman" w:hAnsi="Times New Roman"/>
          <w:color w:val="000000"/>
          <w:lang w:val="ru-RU"/>
        </w:rPr>
        <w:lastRenderedPageBreak/>
        <w:t>27</w:t>
      </w:r>
      <w:r w:rsidRPr="00E4790C">
        <w:rPr>
          <w:rFonts w:ascii="Times New Roman" w:hAnsi="Times New Roman"/>
          <w:color w:val="000000"/>
          <w:lang w:val="ru-RU"/>
        </w:rPr>
        <w:t>.</w:t>
      </w:r>
      <w:r w:rsidRPr="00E4790C">
        <w:rPr>
          <w:rFonts w:ascii="Times New Roman" w:hAnsi="Times New Roman"/>
          <w:lang w:val="ru-RU"/>
        </w:rPr>
        <w:t xml:space="preserve"> Федерального закона «О физической культуре и спорте в Российской Федерации»;</w:t>
      </w:r>
    </w:p>
    <w:p w:rsidR="009C34AD" w:rsidRPr="00E4790C" w:rsidRDefault="009C34AD" w:rsidP="009C34AD">
      <w:pPr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8</w:t>
      </w:r>
      <w:r w:rsidRPr="00E4790C">
        <w:rPr>
          <w:rFonts w:ascii="Times New Roman" w:hAnsi="Times New Roman"/>
          <w:lang w:val="ru-RU"/>
        </w:rPr>
        <w:t>. Примерной основной образовательной программой основного общего обр</w:t>
      </w:r>
      <w:r>
        <w:rPr>
          <w:rFonts w:ascii="Times New Roman" w:hAnsi="Times New Roman"/>
          <w:lang w:val="ru-RU"/>
        </w:rPr>
        <w:t>азования по физической культуре</w:t>
      </w:r>
      <w:r w:rsidRPr="0088308D">
        <w:rPr>
          <w:rFonts w:ascii="Times New Roman" w:hAnsi="Times New Roman"/>
          <w:lang w:val="ru-RU"/>
        </w:rPr>
        <w:t>(Одобрена решением федерального учебно-методического объединения по общему образованию, протокол 3/21 от 27.09.2021 г.);</w:t>
      </w:r>
    </w:p>
    <w:p w:rsidR="009C34AD" w:rsidRDefault="009C34AD" w:rsidP="009C34AD">
      <w:pPr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29. </w:t>
      </w:r>
      <w:r w:rsidRPr="00E4790C">
        <w:rPr>
          <w:rFonts w:ascii="Times New Roman" w:hAnsi="Times New Roman"/>
          <w:color w:val="000000" w:themeColor="text1"/>
          <w:lang w:val="ru-RU"/>
        </w:rPr>
        <w:t>Авторской программы для 5 – 9 класса. В.И. Лях. Физическая культура. — 9-е изд.,– М. :</w:t>
      </w:r>
      <w:r>
        <w:rPr>
          <w:rFonts w:ascii="Times New Roman" w:hAnsi="Times New Roman"/>
          <w:color w:val="000000" w:themeColor="text1"/>
          <w:lang w:val="ru-RU"/>
        </w:rPr>
        <w:t xml:space="preserve"> Просвещение, 2021.– 104 с;</w:t>
      </w:r>
    </w:p>
    <w:p w:rsidR="009C34AD" w:rsidRPr="004821AA" w:rsidRDefault="009C34AD" w:rsidP="009C34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val="ru-RU" w:bidi="ar-SA"/>
        </w:rPr>
      </w:pPr>
      <w:r>
        <w:rPr>
          <w:rFonts w:ascii="Times New Roman" w:eastAsiaTheme="minorHAnsi" w:hAnsi="Times New Roman"/>
          <w:color w:val="000000"/>
          <w:lang w:val="ru-RU" w:bidi="ar-SA"/>
        </w:rPr>
        <w:t xml:space="preserve">30. </w:t>
      </w:r>
      <w:r w:rsidRPr="004821AA">
        <w:rPr>
          <w:rFonts w:ascii="Times New Roman" w:eastAsiaTheme="minorHAnsi" w:hAnsi="Times New Roman"/>
          <w:color w:val="000000"/>
          <w:lang w:val="ru-RU" w:bidi="ar-SA"/>
        </w:rPr>
        <w:t>Письмо министерства образования и науки Краснодарского края от 21.07.2021г. № 47-01-13-15183/21 «О форми</w:t>
      </w:r>
      <w:r>
        <w:rPr>
          <w:rFonts w:ascii="Times New Roman" w:eastAsiaTheme="minorHAnsi" w:hAnsi="Times New Roman"/>
          <w:color w:val="000000"/>
          <w:lang w:val="ru-RU" w:bidi="ar-SA"/>
        </w:rPr>
        <w:t>ровании учебных планов общеобра</w:t>
      </w:r>
      <w:r w:rsidRPr="004821AA">
        <w:rPr>
          <w:rFonts w:ascii="Times New Roman" w:eastAsiaTheme="minorHAnsi" w:hAnsi="Times New Roman"/>
          <w:color w:val="000000"/>
          <w:lang w:val="ru-RU" w:bidi="ar-SA"/>
        </w:rPr>
        <w:t>зовательных организаций</w:t>
      </w:r>
      <w:r w:rsidRPr="004821AA">
        <w:rPr>
          <w:rFonts w:ascii="Times New Roman" w:eastAsiaTheme="minorHAnsi" w:hAnsi="Times New Roman"/>
          <w:b/>
          <w:bCs/>
          <w:color w:val="000000"/>
          <w:lang w:val="ru-RU" w:bidi="ar-SA"/>
        </w:rPr>
        <w:t xml:space="preserve">». </w:t>
      </w:r>
    </w:p>
    <w:p w:rsidR="009C34AD" w:rsidRPr="004F13FB" w:rsidRDefault="009C34AD" w:rsidP="009C34A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1</w:t>
      </w:r>
      <w:r w:rsidRPr="004F13FB">
        <w:rPr>
          <w:rFonts w:ascii="Times New Roman" w:hAnsi="Times New Roman"/>
          <w:lang w:val="ru-RU"/>
        </w:rPr>
        <w:t xml:space="preserve">. </w:t>
      </w:r>
      <w:r w:rsidRPr="00B26C4F">
        <w:rPr>
          <w:rFonts w:ascii="Times New Roman" w:hAnsi="Times New Roman"/>
          <w:lang w:val="ru-RU"/>
        </w:rPr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</w:p>
    <w:p w:rsidR="009C34AD" w:rsidRPr="00E4790C" w:rsidRDefault="009C34AD" w:rsidP="009C34A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2. </w:t>
      </w:r>
      <w:r w:rsidRPr="00E4790C">
        <w:rPr>
          <w:rFonts w:ascii="Times New Roman" w:hAnsi="Times New Roman"/>
          <w:lang w:val="ru-RU"/>
        </w:rPr>
        <w:t>Приказ Минпросвещения России от 25.11.2019 г. № 636 «Об утверждении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</w:t>
      </w:r>
      <w:r>
        <w:rPr>
          <w:rFonts w:ascii="Times New Roman" w:hAnsi="Times New Roman"/>
          <w:lang w:val="ru-RU"/>
        </w:rPr>
        <w:t>аммы, на 2020-2024 годы.</w:t>
      </w:r>
    </w:p>
    <w:p w:rsidR="009C34AD" w:rsidRPr="00E4790C" w:rsidRDefault="009C34AD" w:rsidP="009C34AD">
      <w:pPr>
        <w:jc w:val="both"/>
        <w:rPr>
          <w:rFonts w:ascii="Times New Roman" w:eastAsiaTheme="minorHAnsi" w:hAnsi="Times New Roman"/>
          <w:i/>
          <w:iCs/>
          <w:lang w:val="ru-RU" w:bidi="ar-SA"/>
        </w:rPr>
      </w:pPr>
      <w:r w:rsidRPr="00E4790C">
        <w:rPr>
          <w:rFonts w:ascii="Times New Roman" w:eastAsiaTheme="minorHAnsi" w:hAnsi="Times New Roman"/>
          <w:i/>
          <w:iCs/>
          <w:lang w:val="ru-RU" w:bidi="ar-SA"/>
        </w:rPr>
        <w:t>Концепции по предметам:</w:t>
      </w:r>
    </w:p>
    <w:p w:rsidR="009C34AD" w:rsidRPr="00E4790C" w:rsidRDefault="009C34AD" w:rsidP="009C34AD">
      <w:pPr>
        <w:jc w:val="both"/>
        <w:rPr>
          <w:rFonts w:ascii="Times New Roman" w:eastAsiaTheme="minorHAnsi" w:hAnsi="Times New Roman"/>
          <w:lang w:val="ru-RU" w:bidi="ar-SA"/>
        </w:rPr>
      </w:pPr>
      <w:r w:rsidRPr="00E4790C">
        <w:rPr>
          <w:rFonts w:ascii="Times New Roman" w:eastAsiaTheme="minorHAnsi" w:hAnsi="Times New Roman"/>
          <w:lang w:val="ru-RU" w:bidi="ar-SA"/>
        </w:rPr>
        <w:t>Концепция преподавания учебного предмета «Физическая культура» в образовательных организациях Российской Федерации, реализующих  основные общеобразовательные программы.</w:t>
      </w:r>
    </w:p>
    <w:p w:rsidR="009C34AD" w:rsidRDefault="009C34AD" w:rsidP="009C34AD">
      <w:pPr>
        <w:jc w:val="both"/>
        <w:rPr>
          <w:rFonts w:ascii="Times New Roman" w:hAnsi="Times New Roman"/>
          <w:color w:val="000000"/>
          <w:lang w:val="ru-RU"/>
        </w:rPr>
      </w:pPr>
      <w:r w:rsidRPr="00E4790C">
        <w:rPr>
          <w:rFonts w:ascii="Times New Roman" w:hAnsi="Times New Roman"/>
          <w:lang w:val="ru-RU"/>
        </w:rPr>
        <w:t>Учебный предмет «Физическая культура» является частью физического воспитания в целом</w:t>
      </w:r>
      <w:r w:rsidRPr="00E4790C">
        <w:rPr>
          <w:rFonts w:ascii="Times New Roman" w:hAnsi="Times New Roman"/>
          <w:color w:val="000000"/>
          <w:lang w:val="ru-RU"/>
        </w:rPr>
        <w:t>,  который направлен на 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 Часы рабочей программы были распределены с учётом климатических и региональных условий.</w:t>
      </w:r>
    </w:p>
    <w:p w:rsidR="009C34AD" w:rsidRDefault="009C34AD" w:rsidP="009C34AD">
      <w:pPr>
        <w:tabs>
          <w:tab w:val="left" w:pos="993"/>
        </w:tabs>
        <w:jc w:val="both"/>
        <w:rPr>
          <w:rFonts w:ascii="Times New Roman" w:hAnsi="Times New Roman"/>
          <w:b/>
          <w:lang w:val="ru-RU"/>
        </w:rPr>
      </w:pPr>
      <w:r w:rsidRPr="00B0210A">
        <w:rPr>
          <w:rFonts w:ascii="Times New Roman" w:hAnsi="Times New Roman"/>
          <w:b/>
          <w:lang w:val="ru-RU"/>
        </w:rPr>
        <w:t xml:space="preserve">Цели изучения учебного курса </w:t>
      </w:r>
    </w:p>
    <w:p w:rsidR="009C34AD" w:rsidRPr="003705DA" w:rsidRDefault="009C34AD" w:rsidP="009C34AD">
      <w:pPr>
        <w:pStyle w:val="afe"/>
        <w:ind w:left="0" w:firstLine="709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Ведущей идеей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9C34AD" w:rsidRPr="00A468E9" w:rsidRDefault="009C34AD" w:rsidP="009C34AD">
      <w:pPr>
        <w:pStyle w:val="afe"/>
        <w:ind w:left="0" w:firstLine="709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color w:val="000000"/>
          <w:lang w:val="ru-RU"/>
        </w:rPr>
        <w:t>В соответствии  с учебным  планом на занятие физ</w:t>
      </w:r>
      <w:r>
        <w:rPr>
          <w:rFonts w:ascii="Times New Roman" w:hAnsi="Times New Roman"/>
          <w:color w:val="000000"/>
          <w:lang w:val="ru-RU"/>
        </w:rPr>
        <w:t xml:space="preserve">ической культурой </w:t>
      </w:r>
      <w:r w:rsidRPr="00E4790C">
        <w:rPr>
          <w:rFonts w:ascii="Times New Roman" w:hAnsi="Times New Roman"/>
          <w:color w:val="000000"/>
          <w:lang w:val="ru-RU"/>
        </w:rPr>
        <w:t xml:space="preserve"> отводится </w:t>
      </w:r>
      <w:r>
        <w:rPr>
          <w:rFonts w:ascii="Times New Roman" w:hAnsi="Times New Roman"/>
          <w:color w:val="000000"/>
          <w:lang w:val="ru-RU"/>
        </w:rPr>
        <w:t xml:space="preserve">2 часа  в неделю  из расчета 34 </w:t>
      </w:r>
      <w:r w:rsidRPr="00E4790C">
        <w:rPr>
          <w:rFonts w:ascii="Times New Roman" w:hAnsi="Times New Roman"/>
          <w:color w:val="000000"/>
          <w:lang w:val="ru-RU"/>
        </w:rPr>
        <w:t>учебные недели:  в 5 классе — 68 ч</w:t>
      </w:r>
      <w:r>
        <w:rPr>
          <w:rFonts w:ascii="Times New Roman" w:hAnsi="Times New Roman"/>
          <w:color w:val="000000"/>
          <w:lang w:val="ru-RU"/>
        </w:rPr>
        <w:t xml:space="preserve">асов, в 6 классе — 68 часов, в 7 классе-68 часов, 8 классе-68 часов.  Из расчета 3 часа в неделю в 9 классе- 102 часа. </w:t>
      </w:r>
      <w:r w:rsidRPr="00E4790C">
        <w:rPr>
          <w:rFonts w:ascii="Times New Roman" w:hAnsi="Times New Roman"/>
          <w:color w:val="000000"/>
          <w:lang w:val="ru-RU"/>
        </w:rPr>
        <w:t>Раб</w:t>
      </w:r>
      <w:r>
        <w:rPr>
          <w:rFonts w:ascii="Times New Roman" w:hAnsi="Times New Roman"/>
          <w:color w:val="000000"/>
          <w:lang w:val="ru-RU"/>
        </w:rPr>
        <w:t>очая программа рассчитана на 374</w:t>
      </w:r>
      <w:r w:rsidRPr="00E4790C">
        <w:rPr>
          <w:rFonts w:ascii="Times New Roman" w:hAnsi="Times New Roman"/>
          <w:color w:val="000000"/>
          <w:lang w:val="ru-RU"/>
        </w:rPr>
        <w:t xml:space="preserve">  часа.</w:t>
      </w:r>
    </w:p>
    <w:p w:rsidR="009C34AD" w:rsidRPr="00B0210A" w:rsidRDefault="009C34AD" w:rsidP="009C34AD">
      <w:pPr>
        <w:shd w:val="clear" w:color="auto" w:fill="FFFFFF"/>
        <w:jc w:val="both"/>
        <w:rPr>
          <w:rFonts w:ascii="Times New Roman" w:hAnsi="Times New Roman"/>
          <w:color w:val="000000" w:themeColor="text1"/>
          <w:lang w:val="ru-RU"/>
        </w:rPr>
      </w:pPr>
      <w:r w:rsidRPr="00B0210A">
        <w:rPr>
          <w:rFonts w:ascii="Times New Roman" w:hAnsi="Times New Roman"/>
          <w:color w:val="000000" w:themeColor="text1"/>
          <w:lang w:val="ru-RU"/>
        </w:rPr>
        <w:t xml:space="preserve">В ходе ее достижения решаются задачи: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• обучение основам базовых видов двигательных действий;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• выработку представлений о физической культуре личности и приёмах самоконтроля;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 •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lastRenderedPageBreak/>
        <w:t xml:space="preserve">• воспитание привычки к самостоятельным занятиям физическими упражнениями, избранными видами спорта в свободное время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выработку организаторских навыков проведения занятий в качестве командира отделения, капитана команды, судьи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формирование адекватной оценки собственных физических возможностей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• воспитание инициативности, самостоятельности, взаимопомощи, дисциплинированности, чувства ответственности;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color w:val="000000" w:themeColor="text1"/>
          <w:lang w:val="ru-RU"/>
        </w:rPr>
      </w:pPr>
      <w:r w:rsidRPr="00E4790C">
        <w:rPr>
          <w:rFonts w:ascii="Times New Roman" w:hAnsi="Times New Roman"/>
          <w:lang w:val="ru-RU"/>
        </w:rPr>
        <w:t xml:space="preserve"> • содействие развитию психических процессов и обучение основам психической саморегуляции. </w:t>
      </w:r>
    </w:p>
    <w:p w:rsidR="009C34AD" w:rsidRPr="003705DA" w:rsidRDefault="009C34AD" w:rsidP="009C34AD">
      <w:pPr>
        <w:pStyle w:val="afe"/>
        <w:ind w:left="0" w:firstLine="709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Ведущей идеей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9C34AD" w:rsidRPr="00A468E9" w:rsidRDefault="009C34AD" w:rsidP="009C34AD">
      <w:pPr>
        <w:pStyle w:val="afe"/>
        <w:ind w:left="0" w:firstLine="709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color w:val="000000"/>
          <w:lang w:val="ru-RU"/>
        </w:rPr>
        <w:t>В соответствии  с учебным  планом на занятие физ</w:t>
      </w:r>
      <w:r>
        <w:rPr>
          <w:rFonts w:ascii="Times New Roman" w:hAnsi="Times New Roman"/>
          <w:color w:val="000000"/>
          <w:lang w:val="ru-RU"/>
        </w:rPr>
        <w:t xml:space="preserve">ической культурой </w:t>
      </w:r>
      <w:r w:rsidRPr="00E4790C">
        <w:rPr>
          <w:rFonts w:ascii="Times New Roman" w:hAnsi="Times New Roman"/>
          <w:color w:val="000000"/>
          <w:lang w:val="ru-RU"/>
        </w:rPr>
        <w:t xml:space="preserve"> отводится </w:t>
      </w:r>
      <w:r>
        <w:rPr>
          <w:rFonts w:ascii="Times New Roman" w:hAnsi="Times New Roman"/>
          <w:color w:val="000000"/>
          <w:lang w:val="ru-RU"/>
        </w:rPr>
        <w:t xml:space="preserve">2 часа  в неделю  из расчета 34 </w:t>
      </w:r>
      <w:r w:rsidR="002818D6">
        <w:rPr>
          <w:rFonts w:ascii="Times New Roman" w:hAnsi="Times New Roman"/>
          <w:color w:val="000000"/>
          <w:lang w:val="ru-RU"/>
        </w:rPr>
        <w:t>учебные недели:  в 5 классе — 102</w:t>
      </w:r>
      <w:r w:rsidRPr="00E4790C">
        <w:rPr>
          <w:rFonts w:ascii="Times New Roman" w:hAnsi="Times New Roman"/>
          <w:color w:val="000000"/>
          <w:lang w:val="ru-RU"/>
        </w:rPr>
        <w:t xml:space="preserve"> ч</w:t>
      </w:r>
      <w:r w:rsidR="002818D6">
        <w:rPr>
          <w:rFonts w:ascii="Times New Roman" w:hAnsi="Times New Roman"/>
          <w:color w:val="000000"/>
          <w:lang w:val="ru-RU"/>
        </w:rPr>
        <w:t>аса, в 6 классе — 102 часа, в 7 классе-102 часа, 8 классе-102 часа</w:t>
      </w:r>
      <w:r>
        <w:rPr>
          <w:rFonts w:ascii="Times New Roman" w:hAnsi="Times New Roman"/>
          <w:color w:val="000000"/>
          <w:lang w:val="ru-RU"/>
        </w:rPr>
        <w:t xml:space="preserve">. </w:t>
      </w:r>
      <w:r w:rsidR="002818D6">
        <w:rPr>
          <w:rFonts w:ascii="Times New Roman" w:hAnsi="Times New Roman"/>
          <w:color w:val="000000"/>
          <w:lang w:val="ru-RU"/>
        </w:rPr>
        <w:t>9 класс-102 часа.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="002818D6">
        <w:rPr>
          <w:rFonts w:ascii="Times New Roman" w:hAnsi="Times New Roman"/>
          <w:color w:val="000000"/>
          <w:lang w:val="ru-RU"/>
        </w:rPr>
        <w:t>Из расчета 3 часа в неделю.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E4790C">
        <w:rPr>
          <w:rFonts w:ascii="Times New Roman" w:hAnsi="Times New Roman"/>
          <w:color w:val="000000"/>
          <w:lang w:val="ru-RU"/>
        </w:rPr>
        <w:t>Раб</w:t>
      </w:r>
      <w:r w:rsidR="002818D6">
        <w:rPr>
          <w:rFonts w:ascii="Times New Roman" w:hAnsi="Times New Roman"/>
          <w:color w:val="000000"/>
          <w:lang w:val="ru-RU"/>
        </w:rPr>
        <w:t>очая программа рассчитана на 510  часов</w:t>
      </w:r>
      <w:r w:rsidRPr="00E4790C">
        <w:rPr>
          <w:rFonts w:ascii="Times New Roman" w:hAnsi="Times New Roman"/>
          <w:color w:val="000000"/>
          <w:lang w:val="ru-RU"/>
        </w:rPr>
        <w:t>.</w:t>
      </w:r>
    </w:p>
    <w:p w:rsidR="009C34AD" w:rsidRDefault="009C34AD" w:rsidP="009C34AD">
      <w:pPr>
        <w:jc w:val="both"/>
        <w:rPr>
          <w:rFonts w:ascii="Times New Roman" w:hAnsi="Times New Roman"/>
          <w:lang w:val="ru-RU"/>
        </w:rPr>
      </w:pPr>
    </w:p>
    <w:p w:rsidR="009C34AD" w:rsidRPr="004F7C88" w:rsidRDefault="009C34AD" w:rsidP="009C34AD">
      <w:pPr>
        <w:jc w:val="center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b/>
          <w:lang w:val="ru-RU"/>
        </w:rPr>
        <w:t>1.</w:t>
      </w:r>
      <w:r w:rsidRPr="004F7C88">
        <w:rPr>
          <w:rFonts w:ascii="Times New Roman" w:hAnsi="Times New Roman"/>
          <w:b/>
          <w:bCs/>
          <w:lang w:val="ru-RU" w:eastAsia="ru-RU"/>
        </w:rPr>
        <w:t>ПЛАНИРУЕМЫЕ РЕЗУЛЬТАТЫ ИЗУЧЕНИЯ ПРЕДМЕТА ФИЗИЧЕСКАЯ КУЛЬТУРА</w:t>
      </w:r>
    </w:p>
    <w:p w:rsidR="009C34AD" w:rsidRDefault="009C34AD" w:rsidP="009C34AD">
      <w:pPr>
        <w:shd w:val="clear" w:color="auto" w:fill="FFFFFF"/>
        <w:spacing w:line="360" w:lineRule="auto"/>
        <w:ind w:right="-284"/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9C34AD" w:rsidRPr="00F825B6" w:rsidRDefault="009C34AD" w:rsidP="009C34AD">
      <w:pPr>
        <w:shd w:val="clear" w:color="auto" w:fill="FFFFFF"/>
        <w:spacing w:line="360" w:lineRule="auto"/>
        <w:ind w:right="-284"/>
        <w:jc w:val="both"/>
        <w:rPr>
          <w:rFonts w:ascii="Times New Roman" w:hAnsi="Times New Roman"/>
          <w:b/>
          <w:lang w:val="ru-RU"/>
        </w:rPr>
      </w:pPr>
      <w:r w:rsidRPr="00F825B6">
        <w:rPr>
          <w:rFonts w:ascii="Times New Roman" w:hAnsi="Times New Roman"/>
          <w:b/>
          <w:lang w:val="ru-RU"/>
        </w:rPr>
        <w:t xml:space="preserve">Личностные результаты </w:t>
      </w:r>
    </w:p>
    <w:p w:rsidR="009C34AD" w:rsidRPr="00F825B6" w:rsidRDefault="009C34AD" w:rsidP="009C34AD">
      <w:pPr>
        <w:shd w:val="clear" w:color="auto" w:fill="FFFFFF"/>
        <w:spacing w:line="276" w:lineRule="auto"/>
        <w:ind w:right="-284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F825B6">
        <w:rPr>
          <w:rFonts w:ascii="Times New Roman" w:hAnsi="Times New Roman"/>
          <w:lang w:val="ru-RU"/>
        </w:rPr>
        <w:t>Личностные результаты освоения рабочей программы с направленным развитием двигательных способностей на основе вида спорта «самбо» достигаются во взаимодействии учебной и воспитательной работы. Они отражают готовность обучающихся руководствоваться системой позитивных ценностных ориентаций: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1. Патриотическ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осознание российской гражданской идентичности в поликультурном и многоконфессиональном обществе; знание Гимна России, Кубани и традиций его исполнения, уважение символов республик Российской Федерации и других стран мира; ценностное отношение к достижениям своей Родины - России и сохранение спортивных традиций своего края; знание достижений отечественных 16 спортсменов, их вклада в мировой спортивную культуру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; сознания чувства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2. Гражданского воспитания: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color w:val="00000A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 форм экстремизма, дискриминации, формирование веротерпимости, уважительного и </w:t>
      </w:r>
      <w:r w:rsidRPr="00F825B6">
        <w:rPr>
          <w:rFonts w:ascii="Times New Roman" w:hAnsi="Times New Roman"/>
          <w:color w:val="00000A"/>
          <w:lang w:val="ru-RU"/>
        </w:rPr>
        <w:lastRenderedPageBreak/>
        <w:t xml:space="preserve">доброжелательного отношения к другому человеку, его мнению, развитие способности к конструктивному диалогу с другими людьм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 активное участие в физкультурно- оздоровительных и спортивно-массовых мероприятиях образовательной организации, района, родного края, страны как в качестве участника, так и в качестве судьи, волонтера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3. Духовно-нравственн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ориентация на моральные ценности и основные нормы, нравственных, духовных идеалов, хранимых в культурных традициях народов России; 17 придерживаться социальных норм, правил поведения, ролей и форм социальной жизни в группах и сообществах; осознание ценности духовно-нравственной культуры, чувства толерантности и ценностного отношения к физической культуре, как составной и неотъемлемой части общечеловеческой культуры; пропагандировать и поощрять этические нормы организации честной, справедливой игры в спорте, что исключает акты насилия, обмана, использования запрещенных стимуляторов (допингов), а также любых форм эксплуатации в попытке добиться победы; повышение духовно-нравственного поведения, связанного с проявлением в спорте таких общечеловеческих моральных ценностей, как честность, справедливость, благородство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4. Эстетическ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формирование эстетического и этического сознания через освоение культуры движения и культуры тела; понимание ценности здорового и безопасного образа жизни; формирование гармоничной личности, развитие способности воспринимать, ценить и создавать прекрасное в повседневной жизни; осознание важности физической культуры и спорта как средства коммуникации и самовыражения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5. Ценности научного познания:</w:t>
      </w:r>
      <w:r w:rsidRPr="00F825B6">
        <w:rPr>
          <w:rFonts w:ascii="Times New Roman" w:hAnsi="Times New Roman"/>
          <w:color w:val="00000A"/>
          <w:lang w:val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 в области физической культуры и спорта; использование доступного объема специальной терминологии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6. Физического воспитания</w:t>
      </w:r>
      <w:r w:rsidRPr="00F825B6">
        <w:rPr>
          <w:rFonts w:ascii="Times New Roman" w:hAnsi="Times New Roman"/>
          <w:color w:val="00000A"/>
          <w:lang w:val="ru-RU"/>
        </w:rPr>
        <w:t xml:space="preserve">: формирования культуры здоровья и эмоционального благополучия: осознание ценности жизни; ответственное отношение к своему 18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lastRenderedPageBreak/>
        <w:t>7.Трудов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спортивной индустрии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8. Экологическ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19 физическому и психическому здоровью, осознания ценности соблюдения правил безопасного поведения при использовании спортивного инвентаря и оборудования в спортивных залах и на открытых спортивных площадках; способности применять знания, получаемые при изучении предмета «Физическая культура», для решения задач, связанных с окружающей природной средой, повышения уровня экологической культуры, осознание глобального характера экологических проблем и путей их решения посредством участия в экологических проектах сферы физической культуры и спорта.</w:t>
      </w:r>
    </w:p>
    <w:p w:rsidR="009C34AD" w:rsidRPr="00A468E9" w:rsidRDefault="009C34AD" w:rsidP="009C34AD">
      <w:pPr>
        <w:pStyle w:val="1"/>
        <w:spacing w:before="4"/>
        <w:jc w:val="both"/>
        <w:rPr>
          <w:rFonts w:ascii="Times New Roman" w:hAnsi="Times New Roman"/>
          <w:sz w:val="24"/>
          <w:szCs w:val="24"/>
          <w:lang w:val="ru-RU"/>
        </w:rPr>
      </w:pPr>
      <w:r w:rsidRPr="00A468E9">
        <w:rPr>
          <w:rFonts w:ascii="Times New Roman" w:hAnsi="Times New Roman"/>
          <w:w w:val="95"/>
          <w:sz w:val="24"/>
          <w:szCs w:val="24"/>
          <w:lang w:val="ru-RU"/>
        </w:rPr>
        <w:t>Метапредметныерезультаты</w:t>
      </w:r>
    </w:p>
    <w:p w:rsidR="009C34AD" w:rsidRPr="00BA382D" w:rsidRDefault="00014A6A" w:rsidP="009C34AD">
      <w:pPr>
        <w:pStyle w:val="afa"/>
        <w:spacing w:before="158" w:line="276" w:lineRule="auto"/>
        <w:rPr>
          <w:rStyle w:val="apple-converted-space"/>
          <w:sz w:val="24"/>
          <w:szCs w:val="24"/>
        </w:rPr>
      </w:pPr>
      <w:bookmarkStart w:id="5" w:name="Метапредметные_результаты,_формируемые_в"/>
      <w:bookmarkEnd w:id="5"/>
      <w:r>
        <w:rPr>
          <w:rStyle w:val="apple-converted-space"/>
          <w:sz w:val="24"/>
          <w:szCs w:val="24"/>
        </w:rPr>
        <w:t>Метапредметные результаты,</w:t>
      </w:r>
      <w:r w:rsidR="009C34AD" w:rsidRPr="00BA382D">
        <w:rPr>
          <w:rStyle w:val="apple-converted-space"/>
          <w:sz w:val="24"/>
          <w:szCs w:val="24"/>
        </w:rPr>
        <w:t xml:space="preserve"> </w:t>
      </w:r>
      <w:r>
        <w:rPr>
          <w:rStyle w:val="apple-converted-space"/>
          <w:sz w:val="24"/>
          <w:szCs w:val="24"/>
        </w:rPr>
        <w:t>формируемые в ходе изучения</w:t>
      </w:r>
      <w:r w:rsidR="009C34AD" w:rsidRPr="00BA382D">
        <w:rPr>
          <w:rStyle w:val="apple-converted-space"/>
          <w:sz w:val="24"/>
          <w:szCs w:val="24"/>
        </w:rPr>
        <w:t xml:space="preserve"> предмета</w:t>
      </w:r>
    </w:p>
    <w:p w:rsidR="009C34AD" w:rsidRPr="00BA382D" w:rsidRDefault="009C34AD" w:rsidP="009C34AD">
      <w:pPr>
        <w:pStyle w:val="afa"/>
        <w:spacing w:before="163" w:line="276" w:lineRule="auto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«Физическая культура», должны отражать:</w:t>
      </w:r>
    </w:p>
    <w:p w:rsidR="009C34AD" w:rsidRPr="00D21CF2" w:rsidRDefault="009C34AD" w:rsidP="009C34AD">
      <w:pPr>
        <w:pStyle w:val="2"/>
        <w:keepNext w:val="0"/>
        <w:widowControl w:val="0"/>
        <w:tabs>
          <w:tab w:val="left" w:pos="1281"/>
        </w:tabs>
        <w:autoSpaceDE w:val="0"/>
        <w:autoSpaceDN w:val="0"/>
        <w:spacing w:before="163" w:after="0" w:line="276" w:lineRule="auto"/>
        <w:jc w:val="both"/>
        <w:rPr>
          <w:rStyle w:val="apple-converted-space"/>
          <w:rFonts w:ascii="Times New Roman" w:hAnsi="Times New Roman"/>
          <w:sz w:val="24"/>
          <w:szCs w:val="24"/>
          <w:lang w:val="ru-RU"/>
        </w:rPr>
      </w:pPr>
      <w:r w:rsidRPr="00D21CF2">
        <w:rPr>
          <w:rStyle w:val="apple-converted-space"/>
          <w:rFonts w:ascii="Times New Roman" w:hAnsi="Times New Roman"/>
          <w:sz w:val="24"/>
          <w:szCs w:val="24"/>
          <w:lang w:val="ru-RU"/>
        </w:rPr>
        <w:t>1.Овладение универсальными познавательными действиями.</w:t>
      </w:r>
    </w:p>
    <w:p w:rsidR="009C34AD" w:rsidRPr="00BA382D" w:rsidRDefault="009C34AD" w:rsidP="009C34AD">
      <w:pPr>
        <w:pStyle w:val="afa"/>
        <w:spacing w:before="158" w:line="276" w:lineRule="auto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Базовые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логические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действия:</w:t>
      </w:r>
    </w:p>
    <w:p w:rsidR="009C34AD" w:rsidRPr="00BA382D" w:rsidRDefault="009C34AD" w:rsidP="009C34AD">
      <w:pPr>
        <w:pStyle w:val="afa"/>
        <w:spacing w:before="158" w:line="276" w:lineRule="auto"/>
        <w:ind w:right="176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-выявлять и характеризовать существенные признаки объектов (явлений);</w:t>
      </w:r>
    </w:p>
    <w:p w:rsidR="009C34AD" w:rsidRPr="00BA382D" w:rsidRDefault="009C34AD" w:rsidP="009C34AD">
      <w:pPr>
        <w:pStyle w:val="afa"/>
        <w:spacing w:before="158" w:line="276" w:lineRule="auto"/>
        <w:ind w:right="176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-устанавливать существенный признак классификации, основания для обобщения и сравнения, критерии проводимого анализа;</w:t>
      </w:r>
    </w:p>
    <w:p w:rsidR="009C34AD" w:rsidRPr="00BA382D" w:rsidRDefault="009C34AD" w:rsidP="009C34AD">
      <w:pPr>
        <w:pStyle w:val="afa"/>
        <w:spacing w:line="276" w:lineRule="auto"/>
        <w:ind w:right="192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-с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учётом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предложенной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задачи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выявлять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закономерности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и</w:t>
      </w:r>
      <w:r>
        <w:rPr>
          <w:rStyle w:val="apple-converted-space"/>
          <w:sz w:val="24"/>
          <w:szCs w:val="24"/>
        </w:rPr>
        <w:t xml:space="preserve"> противоречи</w:t>
      </w:r>
      <w:r w:rsidRPr="00BA382D">
        <w:rPr>
          <w:rStyle w:val="apple-converted-space"/>
          <w:sz w:val="24"/>
          <w:szCs w:val="24"/>
        </w:rPr>
        <w:t>я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в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рассматриваемых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фактах,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данных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и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наблюдениях;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предлагать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критерии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для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выявления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закономерностей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и противоречий;</w:t>
      </w:r>
    </w:p>
    <w:p w:rsidR="009C34AD" w:rsidRPr="00BA382D" w:rsidRDefault="009C34AD" w:rsidP="009C34AD">
      <w:pPr>
        <w:pStyle w:val="afa"/>
        <w:spacing w:line="276" w:lineRule="auto"/>
        <w:ind w:right="192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Выявлять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дефициты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информации,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данных,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не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обходимых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для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решения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поставленной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задачи;</w:t>
      </w:r>
    </w:p>
    <w:p w:rsidR="009C34AD" w:rsidRPr="00BA382D" w:rsidRDefault="009C34AD" w:rsidP="009C34AD">
      <w:pPr>
        <w:pStyle w:val="afa"/>
        <w:spacing w:line="276" w:lineRule="auto"/>
        <w:ind w:right="192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-выявлять причинно-следственные связи при изучении явлений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и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процессов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;делать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выводы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с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использованием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дедуктивных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и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индуктивных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умозаключений,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по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аналогии,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формулировать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гипотезы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о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взаимо</w:t>
      </w:r>
      <w:r w:rsidR="00014A6A">
        <w:rPr>
          <w:rStyle w:val="apple-converted-space"/>
          <w:sz w:val="24"/>
          <w:szCs w:val="24"/>
        </w:rPr>
        <w:t xml:space="preserve"> </w:t>
      </w:r>
      <w:r w:rsidRPr="00BA382D">
        <w:rPr>
          <w:rStyle w:val="apple-converted-space"/>
          <w:sz w:val="24"/>
          <w:szCs w:val="24"/>
        </w:rPr>
        <w:t>связях;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самостоятельно</w:t>
      </w:r>
      <w:r w:rsidR="00014A6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ыбирать  способ   решения   учебной   задачи</w:t>
      </w:r>
    </w:p>
    <w:p w:rsidR="009C34AD" w:rsidRPr="00A468E9" w:rsidRDefault="009C34AD" w:rsidP="009C34AD">
      <w:pPr>
        <w:pStyle w:val="afa"/>
        <w:tabs>
          <w:tab w:val="left" w:pos="2054"/>
          <w:tab w:val="left" w:pos="3696"/>
          <w:tab w:val="left" w:pos="5333"/>
          <w:tab w:val="left" w:pos="6856"/>
          <w:tab w:val="left" w:pos="8402"/>
        </w:tabs>
        <w:spacing w:before="71" w:line="276" w:lineRule="auto"/>
        <w:ind w:right="179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(сравнивать</w:t>
      </w:r>
      <w:r w:rsidRPr="00A468E9">
        <w:rPr>
          <w:w w:val="105"/>
          <w:sz w:val="24"/>
          <w:szCs w:val="24"/>
        </w:rPr>
        <w:tab/>
        <w:t>несколько</w:t>
      </w:r>
      <w:r w:rsidRPr="00A468E9">
        <w:rPr>
          <w:w w:val="105"/>
          <w:sz w:val="24"/>
          <w:szCs w:val="24"/>
        </w:rPr>
        <w:tab/>
        <w:t>вариантов</w:t>
      </w:r>
      <w:r w:rsidRPr="00A468E9">
        <w:rPr>
          <w:w w:val="105"/>
          <w:sz w:val="24"/>
          <w:szCs w:val="24"/>
        </w:rPr>
        <w:tab/>
        <w:t>решения,</w:t>
      </w:r>
      <w:r w:rsidRPr="00A468E9">
        <w:rPr>
          <w:w w:val="105"/>
          <w:sz w:val="24"/>
          <w:szCs w:val="24"/>
        </w:rPr>
        <w:tab/>
        <w:t>выбирать</w:t>
      </w:r>
      <w:r w:rsidRPr="00A468E9">
        <w:rPr>
          <w:w w:val="105"/>
          <w:sz w:val="24"/>
          <w:szCs w:val="24"/>
        </w:rPr>
        <w:tab/>
      </w:r>
      <w:r w:rsidRPr="00A468E9">
        <w:rPr>
          <w:spacing w:val="-1"/>
          <w:w w:val="105"/>
          <w:sz w:val="24"/>
          <w:szCs w:val="24"/>
        </w:rPr>
        <w:t>наиболее</w:t>
      </w:r>
      <w:r w:rsidR="00014A6A">
        <w:rPr>
          <w:spacing w:val="-1"/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одходящий</w:t>
      </w:r>
      <w:r w:rsidR="00014A6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</w:t>
      </w:r>
      <w:r w:rsidR="00014A6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учётом</w:t>
      </w:r>
      <w:r w:rsidR="00014A6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амостоятельно</w:t>
      </w:r>
      <w:r w:rsidR="00014A6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ыделенных</w:t>
      </w:r>
      <w:r w:rsidR="00014A6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критериев).</w:t>
      </w:r>
    </w:p>
    <w:p w:rsidR="009C34AD" w:rsidRPr="00A468E9" w:rsidRDefault="009C34AD" w:rsidP="009C34AD">
      <w:pPr>
        <w:pStyle w:val="afa"/>
        <w:spacing w:before="6" w:line="276" w:lineRule="auto"/>
        <w:rPr>
          <w:sz w:val="24"/>
          <w:szCs w:val="24"/>
        </w:rPr>
      </w:pPr>
      <w:r w:rsidRPr="00A468E9">
        <w:rPr>
          <w:w w:val="105"/>
          <w:sz w:val="24"/>
          <w:szCs w:val="24"/>
          <w:u w:val="single"/>
        </w:rPr>
        <w:t>Базовые</w:t>
      </w:r>
      <w:r w:rsidR="00014A6A">
        <w:rPr>
          <w:w w:val="105"/>
          <w:sz w:val="24"/>
          <w:szCs w:val="24"/>
          <w:u w:val="single"/>
        </w:rPr>
        <w:t xml:space="preserve"> </w:t>
      </w:r>
      <w:r w:rsidRPr="00A468E9">
        <w:rPr>
          <w:spacing w:val="9"/>
          <w:w w:val="105"/>
          <w:sz w:val="24"/>
          <w:szCs w:val="24"/>
          <w:u w:val="single"/>
        </w:rPr>
        <w:t>исследовательские</w:t>
      </w:r>
      <w:r w:rsidR="00014A6A">
        <w:rPr>
          <w:spacing w:val="9"/>
          <w:w w:val="105"/>
          <w:sz w:val="24"/>
          <w:szCs w:val="24"/>
          <w:u w:val="single"/>
        </w:rPr>
        <w:t xml:space="preserve"> </w:t>
      </w:r>
      <w:r w:rsidRPr="00A468E9">
        <w:rPr>
          <w:spacing w:val="9"/>
          <w:w w:val="105"/>
          <w:sz w:val="24"/>
          <w:szCs w:val="24"/>
          <w:u w:val="single"/>
        </w:rPr>
        <w:t>действия:</w:t>
      </w:r>
    </w:p>
    <w:p w:rsidR="009C34AD" w:rsidRPr="00A468E9" w:rsidRDefault="009C34AD" w:rsidP="009C34AD">
      <w:pPr>
        <w:pStyle w:val="afa"/>
        <w:spacing w:before="163" w:line="276" w:lineRule="auto"/>
        <w:ind w:right="189"/>
        <w:rPr>
          <w:sz w:val="24"/>
          <w:szCs w:val="24"/>
        </w:rPr>
      </w:pPr>
      <w:r>
        <w:rPr>
          <w:w w:val="110"/>
          <w:sz w:val="24"/>
          <w:szCs w:val="24"/>
        </w:rPr>
        <w:lastRenderedPageBreak/>
        <w:t>-</w:t>
      </w:r>
      <w:r w:rsidRPr="00A468E9">
        <w:rPr>
          <w:w w:val="110"/>
          <w:sz w:val="24"/>
          <w:szCs w:val="24"/>
        </w:rPr>
        <w:t>формулировать</w:t>
      </w:r>
      <w:r w:rsidR="009059F7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роблемные</w:t>
      </w:r>
      <w:r w:rsidR="009059F7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вопросы,</w:t>
      </w:r>
      <w:r w:rsidR="009059F7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отражающие</w:t>
      </w:r>
      <w:r w:rsidR="009059F7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не</w:t>
      </w:r>
      <w:r w:rsidR="009059F7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соответствие между рассматриваемым и наиболее благоприятным</w:t>
      </w:r>
      <w:r w:rsidR="009059F7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состоянием</w:t>
      </w:r>
      <w:r w:rsidR="009059F7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объекта</w:t>
      </w:r>
      <w:r w:rsidR="009059F7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(явления)</w:t>
      </w:r>
      <w:r w:rsidR="009059F7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овседневной</w:t>
      </w:r>
      <w:r w:rsidR="009059F7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жизни;</w:t>
      </w:r>
    </w:p>
    <w:p w:rsidR="009C34AD" w:rsidRPr="00A468E9" w:rsidRDefault="009C34AD" w:rsidP="009C34AD">
      <w:pPr>
        <w:pStyle w:val="afa"/>
        <w:spacing w:before="1" w:line="276" w:lineRule="auto"/>
        <w:ind w:right="174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обобщать, анализировать и оценивать получаемую информацию,</w:t>
      </w:r>
      <w:r w:rsidR="009059F7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ыдвигать</w:t>
      </w:r>
      <w:r w:rsidR="009059F7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гипотезы,</w:t>
      </w:r>
      <w:r w:rsidR="009059F7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аргументировать</w:t>
      </w:r>
      <w:r w:rsidR="009059F7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вою</w:t>
      </w:r>
      <w:r w:rsidR="009059F7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точку</w:t>
      </w:r>
      <w:r w:rsidR="009059F7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зрения,</w:t>
      </w:r>
      <w:r w:rsidR="009059F7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делать</w:t>
      </w:r>
      <w:r w:rsidR="009059F7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боснованные</w:t>
      </w:r>
      <w:r w:rsidR="009059F7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ыводы</w:t>
      </w:r>
      <w:r w:rsidR="009059F7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о</w:t>
      </w:r>
      <w:r w:rsidR="009059F7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езультатам</w:t>
      </w:r>
      <w:r w:rsidR="009059F7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сследования;</w:t>
      </w:r>
    </w:p>
    <w:p w:rsidR="009C34AD" w:rsidRPr="00A468E9" w:rsidRDefault="009C34AD" w:rsidP="009C34AD">
      <w:pPr>
        <w:pStyle w:val="afa"/>
        <w:spacing w:line="276" w:lineRule="auto"/>
        <w:ind w:right="180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проводить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(принимать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участие)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не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большое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амостоятельное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сследование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заданного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бъекта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(явления),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устанавливать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ичинно-следственные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вязи;</w:t>
      </w:r>
    </w:p>
    <w:p w:rsidR="009C34AD" w:rsidRPr="00A468E9" w:rsidRDefault="009C34AD" w:rsidP="009C34AD">
      <w:pPr>
        <w:pStyle w:val="afa"/>
        <w:spacing w:line="276" w:lineRule="auto"/>
        <w:ind w:right="173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прогнозировать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озможное</w:t>
      </w:r>
      <w:r>
        <w:rPr>
          <w:w w:val="105"/>
          <w:sz w:val="24"/>
          <w:szCs w:val="24"/>
        </w:rPr>
        <w:t xml:space="preserve"> дальнейшее </w:t>
      </w:r>
      <w:r w:rsidRPr="00A468E9">
        <w:rPr>
          <w:w w:val="105"/>
          <w:sz w:val="24"/>
          <w:szCs w:val="24"/>
        </w:rPr>
        <w:t>развитие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оцессов,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обытий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х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оследствия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аналогичных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ли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ходных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итуациях,  а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так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ж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евыдвигать предположения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б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х развитии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 новых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условиях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контекстах.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Работа</w:t>
      </w:r>
      <w:r w:rsidR="00D24571">
        <w:rPr>
          <w:w w:val="110"/>
          <w:sz w:val="24"/>
          <w:szCs w:val="24"/>
          <w:u w:val="single"/>
        </w:rPr>
        <w:t xml:space="preserve"> </w:t>
      </w:r>
      <w:r w:rsidRPr="00A468E9">
        <w:rPr>
          <w:w w:val="110"/>
          <w:sz w:val="24"/>
          <w:szCs w:val="24"/>
          <w:u w:val="single"/>
        </w:rPr>
        <w:t>с</w:t>
      </w:r>
      <w:r w:rsidR="00D24571">
        <w:rPr>
          <w:w w:val="110"/>
          <w:sz w:val="24"/>
          <w:szCs w:val="24"/>
          <w:u w:val="single"/>
        </w:rPr>
        <w:t xml:space="preserve"> </w:t>
      </w:r>
      <w:r w:rsidRPr="00A468E9">
        <w:rPr>
          <w:w w:val="110"/>
          <w:sz w:val="24"/>
          <w:szCs w:val="24"/>
          <w:u w:val="single"/>
        </w:rPr>
        <w:t>информацией:</w:t>
      </w:r>
    </w:p>
    <w:p w:rsidR="009C34AD" w:rsidRPr="00A468E9" w:rsidRDefault="009C34AD" w:rsidP="009C34AD">
      <w:pPr>
        <w:pStyle w:val="afa"/>
        <w:spacing w:before="149" w:line="276" w:lineRule="auto"/>
        <w:ind w:right="192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применять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различные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методы,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нструменты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запросы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ри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оиске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 отбор</w:t>
      </w:r>
      <w:r>
        <w:rPr>
          <w:w w:val="110"/>
          <w:sz w:val="24"/>
          <w:szCs w:val="24"/>
        </w:rPr>
        <w:t xml:space="preserve">е </w:t>
      </w:r>
      <w:r w:rsidRPr="00A468E9">
        <w:rPr>
          <w:w w:val="110"/>
          <w:sz w:val="24"/>
          <w:szCs w:val="24"/>
        </w:rPr>
        <w:t>информации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ли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данных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з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сточников с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учётом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редложенной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учебной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задачи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заданных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критериев;</w:t>
      </w:r>
    </w:p>
    <w:p w:rsidR="009C34AD" w:rsidRPr="00A468E9" w:rsidRDefault="009C34AD" w:rsidP="009C34AD">
      <w:pPr>
        <w:pStyle w:val="afa"/>
        <w:spacing w:line="276" w:lineRule="auto"/>
        <w:ind w:right="179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выбирать, анализировать, систематизировать и интерпретировать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нформацию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азличных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идов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форм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едставления;</w:t>
      </w:r>
    </w:p>
    <w:p w:rsidR="009C34AD" w:rsidRPr="00A468E9" w:rsidRDefault="009C34AD" w:rsidP="009C34AD">
      <w:pPr>
        <w:pStyle w:val="afa"/>
        <w:spacing w:line="276" w:lineRule="auto"/>
        <w:ind w:right="185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находить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ходные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аргументы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(подтверждающие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ли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провергающие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дну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туже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дею,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ерсию)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азличных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нформационных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сточниках;</w:t>
      </w:r>
    </w:p>
    <w:p w:rsidR="009C34AD" w:rsidRPr="00A468E9" w:rsidRDefault="009C34AD" w:rsidP="009C34AD">
      <w:pPr>
        <w:pStyle w:val="afa"/>
        <w:spacing w:line="276" w:lineRule="auto"/>
        <w:ind w:right="176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самостоятельно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ыбирать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птимальную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форму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едставления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нформации и иллюстрировать решаемые задачи несложными схемами,</w:t>
      </w:r>
      <w:r w:rsidR="00D24571">
        <w:rPr>
          <w:w w:val="105"/>
          <w:sz w:val="24"/>
          <w:szCs w:val="24"/>
        </w:rPr>
        <w:t xml:space="preserve">  </w:t>
      </w:r>
      <w:r w:rsidRPr="00A468E9">
        <w:rPr>
          <w:w w:val="105"/>
          <w:sz w:val="24"/>
          <w:szCs w:val="24"/>
        </w:rPr>
        <w:t>диаграммами,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ной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графикой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х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комбинациями;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оценивать    надёжность     информации     по     критериям,</w:t>
      </w:r>
    </w:p>
    <w:p w:rsidR="009C34AD" w:rsidRPr="00A468E9" w:rsidRDefault="009C34AD" w:rsidP="009C34AD">
      <w:pPr>
        <w:pStyle w:val="afa"/>
        <w:spacing w:before="71" w:line="276" w:lineRule="auto"/>
        <w:ind w:right="195"/>
        <w:rPr>
          <w:sz w:val="24"/>
          <w:szCs w:val="24"/>
        </w:rPr>
      </w:pPr>
      <w:r w:rsidRPr="00A468E9">
        <w:rPr>
          <w:w w:val="110"/>
          <w:sz w:val="24"/>
          <w:szCs w:val="24"/>
        </w:rPr>
        <w:t>предложенным педагогическим работником или сформулированным</w:t>
      </w:r>
      <w:r w:rsidR="00D24571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самостоятельно;</w:t>
      </w:r>
    </w:p>
    <w:p w:rsidR="009C34AD" w:rsidRDefault="009C34AD" w:rsidP="009C34AD">
      <w:pPr>
        <w:pStyle w:val="afa"/>
        <w:spacing w:before="6" w:line="276" w:lineRule="auto"/>
        <w:ind w:right="175"/>
        <w:rPr>
          <w:spacing w:val="1"/>
          <w:w w:val="105"/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эффективно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запоминать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истематизировать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нформацию.</w:t>
      </w:r>
    </w:p>
    <w:p w:rsidR="009C34AD" w:rsidRPr="00A468E9" w:rsidRDefault="009C34AD" w:rsidP="009C34AD">
      <w:pPr>
        <w:pStyle w:val="afa"/>
        <w:spacing w:before="6" w:line="276" w:lineRule="auto"/>
        <w:ind w:right="175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Овладение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истемой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универсальных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ознавательных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действий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беспечивает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формированность когнитивных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навыково</w:t>
      </w:r>
      <w:r w:rsidR="00D24571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бучающихся.</w:t>
      </w:r>
    </w:p>
    <w:p w:rsidR="009C34AD" w:rsidRPr="00A468E9" w:rsidRDefault="009C34AD" w:rsidP="009C34AD">
      <w:pPr>
        <w:pStyle w:val="2"/>
        <w:keepNext w:val="0"/>
        <w:widowControl w:val="0"/>
        <w:tabs>
          <w:tab w:val="left" w:pos="1269"/>
        </w:tabs>
        <w:autoSpaceDE w:val="0"/>
        <w:autoSpaceDN w:val="0"/>
        <w:spacing w:before="6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w w:val="105"/>
          <w:sz w:val="24"/>
          <w:szCs w:val="24"/>
          <w:lang w:val="ru-RU"/>
        </w:rPr>
        <w:t>2.</w:t>
      </w:r>
      <w:r w:rsidRPr="00A468E9">
        <w:rPr>
          <w:rFonts w:ascii="Times New Roman" w:hAnsi="Times New Roman"/>
          <w:w w:val="105"/>
          <w:sz w:val="24"/>
          <w:szCs w:val="24"/>
          <w:lang w:val="ru-RU"/>
        </w:rPr>
        <w:t>Овладение</w:t>
      </w:r>
      <w:r w:rsidR="00014A6A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A468E9">
        <w:rPr>
          <w:rFonts w:ascii="Times New Roman" w:hAnsi="Times New Roman"/>
          <w:w w:val="105"/>
          <w:sz w:val="24"/>
          <w:szCs w:val="24"/>
          <w:lang w:val="ru-RU"/>
        </w:rPr>
        <w:t>универсальными</w:t>
      </w:r>
      <w:r w:rsidR="00014A6A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A468E9">
        <w:rPr>
          <w:rFonts w:ascii="Times New Roman" w:hAnsi="Times New Roman"/>
          <w:w w:val="105"/>
          <w:sz w:val="24"/>
          <w:szCs w:val="24"/>
          <w:lang w:val="ru-RU"/>
        </w:rPr>
        <w:t>коммуникативными</w:t>
      </w:r>
      <w:r w:rsidR="00014A6A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A468E9">
        <w:rPr>
          <w:rFonts w:ascii="Times New Roman" w:hAnsi="Times New Roman"/>
          <w:w w:val="105"/>
          <w:sz w:val="24"/>
          <w:szCs w:val="24"/>
          <w:lang w:val="ru-RU"/>
        </w:rPr>
        <w:t>действиями.</w:t>
      </w:r>
    </w:p>
    <w:p w:rsidR="009C34AD" w:rsidRPr="00A468E9" w:rsidRDefault="009C34AD" w:rsidP="009C34AD">
      <w:pPr>
        <w:pStyle w:val="afa"/>
        <w:spacing w:before="158" w:line="276" w:lineRule="auto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Общение:</w:t>
      </w:r>
    </w:p>
    <w:p w:rsidR="009C34AD" w:rsidRPr="00A468E9" w:rsidRDefault="009C34AD" w:rsidP="009C34AD">
      <w:pPr>
        <w:pStyle w:val="afa"/>
        <w:spacing w:before="158" w:line="276" w:lineRule="auto"/>
        <w:ind w:right="181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уверенно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ысказывать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вою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точку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зрения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устной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исьменной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ечи,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ыражать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эмоции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</w:t>
      </w:r>
      <w:r w:rsidR="00F64B6D">
        <w:rPr>
          <w:w w:val="105"/>
          <w:sz w:val="24"/>
          <w:szCs w:val="24"/>
        </w:rPr>
        <w:t xml:space="preserve"> соответствии с форматом</w:t>
      </w:r>
      <w:r w:rsidRPr="00A468E9">
        <w:rPr>
          <w:w w:val="105"/>
          <w:sz w:val="24"/>
          <w:szCs w:val="24"/>
        </w:rPr>
        <w:t xml:space="preserve"> и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целями общения, определять предпосылки возникновения конфликтных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итуаций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ыстраиват</w:t>
      </w:r>
      <w:r>
        <w:rPr>
          <w:w w:val="105"/>
          <w:sz w:val="24"/>
          <w:szCs w:val="24"/>
        </w:rPr>
        <w:t xml:space="preserve">ь </w:t>
      </w:r>
      <w:r w:rsidRPr="00A468E9">
        <w:rPr>
          <w:w w:val="105"/>
          <w:sz w:val="24"/>
          <w:szCs w:val="24"/>
        </w:rPr>
        <w:t>грамотное</w:t>
      </w:r>
      <w:r>
        <w:rPr>
          <w:w w:val="105"/>
          <w:sz w:val="24"/>
          <w:szCs w:val="24"/>
        </w:rPr>
        <w:t xml:space="preserve"> общени</w:t>
      </w:r>
      <w:r w:rsidRPr="00A468E9">
        <w:rPr>
          <w:w w:val="105"/>
          <w:sz w:val="24"/>
          <w:szCs w:val="24"/>
        </w:rPr>
        <w:t>е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для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х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мягчения;</w:t>
      </w:r>
    </w:p>
    <w:p w:rsidR="009C34AD" w:rsidRPr="00A468E9" w:rsidRDefault="009C34AD" w:rsidP="009C34AD">
      <w:pPr>
        <w:pStyle w:val="afa"/>
        <w:spacing w:before="4" w:line="276" w:lineRule="auto"/>
        <w:ind w:right="177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распознавать невербальные средства общения, понимать значение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оциальныхзнаков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намерения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других,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уважительно,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корректной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форме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формулировать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вои</w:t>
      </w:r>
      <w:r w:rsidR="00F64B6D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згляды;</w:t>
      </w:r>
    </w:p>
    <w:p w:rsidR="009C34AD" w:rsidRPr="00A468E9" w:rsidRDefault="009C34AD" w:rsidP="009C34AD">
      <w:pPr>
        <w:pStyle w:val="afa"/>
        <w:spacing w:line="276" w:lineRule="auto"/>
        <w:ind w:right="195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сопоставлять свои суждения с суждениями других участников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диалога,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обнаруживать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различие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сходство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озиций;</w:t>
      </w:r>
    </w:p>
    <w:p w:rsidR="009C34AD" w:rsidRPr="00A468E9" w:rsidRDefault="009C34AD" w:rsidP="009C34AD">
      <w:pPr>
        <w:pStyle w:val="afa"/>
        <w:spacing w:line="276" w:lineRule="auto"/>
        <w:ind w:right="185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входе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общения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задавать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вопросы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выдавать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ответы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осуществу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решаемой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учебной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задачи,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обнаруживать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различие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сходство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озиций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других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участников</w:t>
      </w:r>
      <w:r w:rsidR="00F64B6D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диалога;</w:t>
      </w:r>
    </w:p>
    <w:p w:rsidR="009C34AD" w:rsidRPr="00A468E9" w:rsidRDefault="009C34AD" w:rsidP="009C34AD">
      <w:pPr>
        <w:pStyle w:val="afa"/>
        <w:spacing w:line="276" w:lineRule="auto"/>
        <w:ind w:right="190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>-</w:t>
      </w:r>
      <w:r w:rsidRPr="00A468E9">
        <w:rPr>
          <w:w w:val="105"/>
          <w:sz w:val="24"/>
          <w:szCs w:val="24"/>
        </w:rPr>
        <w:t>публично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едставлять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езультаты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ешения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учебной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задачи,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амостоятельно выбирать наиболее целесообразный формат выступления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готовить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азличные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езентационные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материалы.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 w:rsidRPr="00A468E9">
        <w:rPr>
          <w:w w:val="105"/>
          <w:sz w:val="24"/>
          <w:szCs w:val="24"/>
          <w:u w:val="single"/>
        </w:rPr>
        <w:t>Совместная</w:t>
      </w:r>
      <w:r w:rsidR="00911C28">
        <w:rPr>
          <w:w w:val="105"/>
          <w:sz w:val="24"/>
          <w:szCs w:val="24"/>
          <w:u w:val="single"/>
        </w:rPr>
        <w:t xml:space="preserve"> </w:t>
      </w:r>
      <w:r w:rsidRPr="00A468E9">
        <w:rPr>
          <w:w w:val="105"/>
          <w:sz w:val="24"/>
          <w:szCs w:val="24"/>
          <w:u w:val="single"/>
        </w:rPr>
        <w:t>деятельность</w:t>
      </w:r>
      <w:r w:rsidR="00911C28">
        <w:rPr>
          <w:w w:val="105"/>
          <w:sz w:val="24"/>
          <w:szCs w:val="24"/>
          <w:u w:val="single"/>
        </w:rPr>
        <w:t xml:space="preserve"> </w:t>
      </w:r>
      <w:r w:rsidRPr="00A468E9">
        <w:rPr>
          <w:w w:val="105"/>
          <w:sz w:val="24"/>
          <w:szCs w:val="24"/>
          <w:u w:val="single"/>
        </w:rPr>
        <w:t>(сотрудничество):</w:t>
      </w:r>
    </w:p>
    <w:p w:rsidR="009C34AD" w:rsidRPr="00A468E9" w:rsidRDefault="009C34AD" w:rsidP="00911C28">
      <w:pPr>
        <w:pStyle w:val="afa"/>
        <w:tabs>
          <w:tab w:val="left" w:pos="1151"/>
          <w:tab w:val="left" w:pos="1646"/>
          <w:tab w:val="left" w:pos="2054"/>
          <w:tab w:val="left" w:pos="2183"/>
          <w:tab w:val="left" w:pos="3221"/>
          <w:tab w:val="left" w:pos="3667"/>
          <w:tab w:val="left" w:pos="3985"/>
          <w:tab w:val="left" w:pos="4219"/>
          <w:tab w:val="left" w:pos="4863"/>
          <w:tab w:val="left" w:pos="5223"/>
          <w:tab w:val="left" w:pos="5724"/>
          <w:tab w:val="left" w:pos="5871"/>
          <w:tab w:val="left" w:pos="6966"/>
          <w:tab w:val="left" w:pos="7100"/>
          <w:tab w:val="left" w:pos="7689"/>
          <w:tab w:val="left" w:pos="8349"/>
          <w:tab w:val="left" w:pos="9401"/>
        </w:tabs>
        <w:spacing w:before="151" w:line="276" w:lineRule="auto"/>
        <w:ind w:right="176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понимать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спользовать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реимущества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командной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ндивидуальной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работы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ри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решении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конкретной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учебной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задачи;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ланировать</w:t>
      </w:r>
      <w:r w:rsidRPr="00A468E9">
        <w:rPr>
          <w:w w:val="110"/>
          <w:sz w:val="24"/>
          <w:szCs w:val="24"/>
        </w:rPr>
        <w:tab/>
        <w:t>организацию</w:t>
      </w:r>
      <w:r w:rsidRPr="00A468E9">
        <w:rPr>
          <w:w w:val="110"/>
          <w:sz w:val="24"/>
          <w:szCs w:val="24"/>
        </w:rPr>
        <w:tab/>
        <w:t>совместной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деятельности</w:t>
      </w:r>
      <w:r w:rsidRPr="00A468E9">
        <w:rPr>
          <w:w w:val="110"/>
          <w:sz w:val="24"/>
          <w:szCs w:val="24"/>
        </w:rPr>
        <w:tab/>
      </w:r>
      <w:r w:rsidRPr="00A468E9">
        <w:rPr>
          <w:w w:val="105"/>
          <w:sz w:val="24"/>
          <w:szCs w:val="24"/>
        </w:rPr>
        <w:t>(распределять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роли</w:t>
      </w:r>
      <w:r w:rsidRPr="00A468E9">
        <w:rPr>
          <w:w w:val="110"/>
          <w:sz w:val="24"/>
          <w:szCs w:val="24"/>
        </w:rPr>
        <w:tab/>
        <w:t>и</w:t>
      </w:r>
      <w:r w:rsidRPr="00A468E9">
        <w:rPr>
          <w:w w:val="110"/>
          <w:sz w:val="24"/>
          <w:szCs w:val="24"/>
        </w:rPr>
        <w:tab/>
        <w:t>понимать</w:t>
      </w:r>
      <w:r w:rsidRPr="00A468E9">
        <w:rPr>
          <w:w w:val="110"/>
          <w:sz w:val="24"/>
          <w:szCs w:val="24"/>
        </w:rPr>
        <w:tab/>
        <w:t>свою</w:t>
      </w:r>
      <w:r w:rsidRPr="00A468E9">
        <w:rPr>
          <w:w w:val="110"/>
          <w:sz w:val="24"/>
          <w:szCs w:val="24"/>
        </w:rPr>
        <w:tab/>
      </w:r>
      <w:r w:rsidRPr="00A468E9">
        <w:rPr>
          <w:w w:val="110"/>
          <w:sz w:val="24"/>
          <w:szCs w:val="24"/>
        </w:rPr>
        <w:tab/>
        <w:t>роль,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ринимат</w:t>
      </w:r>
      <w:r>
        <w:rPr>
          <w:w w:val="110"/>
          <w:sz w:val="24"/>
          <w:szCs w:val="24"/>
        </w:rPr>
        <w:t xml:space="preserve">ь </w:t>
      </w:r>
      <w:r w:rsidRPr="00A468E9">
        <w:rPr>
          <w:w w:val="110"/>
          <w:sz w:val="24"/>
          <w:szCs w:val="24"/>
        </w:rPr>
        <w:t>правила</w:t>
      </w:r>
      <w:r w:rsidRPr="00A468E9">
        <w:rPr>
          <w:w w:val="110"/>
          <w:sz w:val="24"/>
          <w:szCs w:val="24"/>
        </w:rPr>
        <w:tab/>
      </w:r>
      <w:r w:rsidRPr="00A468E9">
        <w:rPr>
          <w:w w:val="105"/>
          <w:sz w:val="24"/>
          <w:szCs w:val="24"/>
        </w:rPr>
        <w:t>учебного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взаимодействия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,обсуждать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роцесс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результат совместной работы,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одчиняться,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выделять</w:t>
      </w:r>
      <w:r w:rsidRPr="00A468E9">
        <w:rPr>
          <w:w w:val="110"/>
          <w:sz w:val="24"/>
          <w:szCs w:val="24"/>
        </w:rPr>
        <w:tab/>
        <w:t>общую</w:t>
      </w:r>
      <w:r w:rsidRPr="00A468E9">
        <w:rPr>
          <w:w w:val="110"/>
          <w:sz w:val="24"/>
          <w:szCs w:val="24"/>
        </w:rPr>
        <w:tab/>
        <w:t>точку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зрения</w:t>
      </w:r>
      <w:r w:rsidR="00911C28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,договариваться</w:t>
      </w:r>
      <w:r w:rsidRPr="00A468E9">
        <w:rPr>
          <w:w w:val="110"/>
          <w:sz w:val="24"/>
          <w:szCs w:val="24"/>
        </w:rPr>
        <w:tab/>
      </w:r>
      <w:r w:rsidRPr="00A468E9">
        <w:rPr>
          <w:spacing w:val="-9"/>
          <w:w w:val="110"/>
          <w:sz w:val="24"/>
          <w:szCs w:val="24"/>
        </w:rPr>
        <w:t>о</w:t>
      </w:r>
      <w:r w:rsidR="00911C28">
        <w:rPr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езультатах);</w:t>
      </w:r>
    </w:p>
    <w:p w:rsidR="009C34AD" w:rsidRPr="00A468E9" w:rsidRDefault="009C34AD" w:rsidP="009C34AD">
      <w:pPr>
        <w:pStyle w:val="afa"/>
        <w:spacing w:before="159" w:line="360" w:lineRule="auto"/>
        <w:ind w:right="174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определять свои действия и действия партнёра, которые помогалиили затрудняли нахождение общего решения, оценивать качество своеговклада в общий продукт по заданным участниками группы критериям,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азделять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феру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тветственности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оявлять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готовность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к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едоставлению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тчёта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еред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группой.</w:t>
      </w:r>
    </w:p>
    <w:p w:rsidR="009C34AD" w:rsidRPr="00A468E9" w:rsidRDefault="009C34AD" w:rsidP="009C34AD">
      <w:pPr>
        <w:pStyle w:val="afa"/>
        <w:spacing w:before="5" w:line="360" w:lineRule="auto"/>
        <w:ind w:right="177" w:firstLine="850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Овладение системой универсальных коммуникативных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действий</w:t>
      </w:r>
      <w:r>
        <w:rPr>
          <w:w w:val="105"/>
          <w:sz w:val="24"/>
          <w:szCs w:val="24"/>
        </w:rPr>
        <w:t xml:space="preserve"> обеспечивает сформирован</w:t>
      </w:r>
      <w:r w:rsidRPr="00A468E9">
        <w:rPr>
          <w:w w:val="105"/>
          <w:sz w:val="24"/>
          <w:szCs w:val="24"/>
        </w:rPr>
        <w:t>ность социальных навыков и эмоционального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нтеллекта</w:t>
      </w:r>
      <w:r w:rsidR="00911C28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бучающихся.</w:t>
      </w:r>
    </w:p>
    <w:p w:rsidR="009C34AD" w:rsidRPr="00A468E9" w:rsidRDefault="009C34AD" w:rsidP="009C34AD">
      <w:pPr>
        <w:pStyle w:val="2"/>
        <w:keepNext w:val="0"/>
        <w:widowControl w:val="0"/>
        <w:tabs>
          <w:tab w:val="left" w:pos="921"/>
        </w:tabs>
        <w:autoSpaceDE w:val="0"/>
        <w:autoSpaceDN w:val="0"/>
        <w:spacing w:before="1" w:after="0" w:line="362" w:lineRule="auto"/>
        <w:ind w:right="18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w w:val="110"/>
          <w:sz w:val="24"/>
          <w:szCs w:val="24"/>
          <w:lang w:val="ru-RU"/>
        </w:rPr>
        <w:t>3.</w:t>
      </w:r>
      <w:r w:rsidRPr="00A468E9">
        <w:rPr>
          <w:rFonts w:ascii="Times New Roman" w:hAnsi="Times New Roman"/>
          <w:w w:val="110"/>
          <w:sz w:val="24"/>
          <w:szCs w:val="24"/>
          <w:lang w:val="ru-RU"/>
        </w:rPr>
        <w:t>Овладение</w:t>
      </w:r>
      <w:r w:rsidR="0088479A">
        <w:rPr>
          <w:rFonts w:ascii="Times New Roman" w:hAnsi="Times New Roman"/>
          <w:w w:val="110"/>
          <w:sz w:val="24"/>
          <w:szCs w:val="24"/>
          <w:lang w:val="ru-RU"/>
        </w:rPr>
        <w:t xml:space="preserve"> </w:t>
      </w:r>
      <w:r w:rsidRPr="00A468E9">
        <w:rPr>
          <w:rFonts w:ascii="Times New Roman" w:hAnsi="Times New Roman"/>
          <w:w w:val="110"/>
          <w:sz w:val="24"/>
          <w:szCs w:val="24"/>
          <w:lang w:val="ru-RU"/>
        </w:rPr>
        <w:t>универсальными</w:t>
      </w:r>
      <w:r w:rsidR="0088479A">
        <w:rPr>
          <w:rFonts w:ascii="Times New Roman" w:hAnsi="Times New Roman"/>
          <w:w w:val="110"/>
          <w:sz w:val="24"/>
          <w:szCs w:val="24"/>
          <w:lang w:val="ru-RU"/>
        </w:rPr>
        <w:t xml:space="preserve"> </w:t>
      </w:r>
      <w:r w:rsidRPr="00A468E9">
        <w:rPr>
          <w:rFonts w:ascii="Times New Roman" w:hAnsi="Times New Roman"/>
          <w:w w:val="110"/>
          <w:sz w:val="24"/>
          <w:szCs w:val="24"/>
          <w:lang w:val="ru-RU"/>
        </w:rPr>
        <w:t>учебными</w:t>
      </w:r>
      <w:r w:rsidR="0088479A">
        <w:rPr>
          <w:rFonts w:ascii="Times New Roman" w:hAnsi="Times New Roman"/>
          <w:w w:val="110"/>
          <w:sz w:val="24"/>
          <w:szCs w:val="24"/>
          <w:lang w:val="ru-RU"/>
        </w:rPr>
        <w:t xml:space="preserve"> </w:t>
      </w:r>
      <w:r w:rsidRPr="00A468E9">
        <w:rPr>
          <w:rFonts w:ascii="Times New Roman" w:hAnsi="Times New Roman"/>
          <w:w w:val="110"/>
          <w:sz w:val="24"/>
          <w:szCs w:val="24"/>
          <w:lang w:val="ru-RU"/>
        </w:rPr>
        <w:t>регулятивными</w:t>
      </w:r>
      <w:r w:rsidR="0088479A">
        <w:rPr>
          <w:rFonts w:ascii="Times New Roman" w:hAnsi="Times New Roman"/>
          <w:w w:val="110"/>
          <w:sz w:val="24"/>
          <w:szCs w:val="24"/>
          <w:lang w:val="ru-RU"/>
        </w:rPr>
        <w:t xml:space="preserve"> </w:t>
      </w:r>
      <w:r w:rsidRPr="00A468E9">
        <w:rPr>
          <w:rFonts w:ascii="Times New Roman" w:hAnsi="Times New Roman"/>
          <w:w w:val="110"/>
          <w:sz w:val="24"/>
          <w:szCs w:val="24"/>
          <w:lang w:val="ru-RU"/>
        </w:rPr>
        <w:t>действиями.</w:t>
      </w:r>
    </w:p>
    <w:p w:rsidR="009C34AD" w:rsidRPr="00A468E9" w:rsidRDefault="009C34AD" w:rsidP="009C34AD">
      <w:pPr>
        <w:pStyle w:val="afa"/>
        <w:spacing w:line="314" w:lineRule="exact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Самоорганизация:</w:t>
      </w:r>
    </w:p>
    <w:p w:rsidR="009C34AD" w:rsidRPr="00A468E9" w:rsidRDefault="009C34AD" w:rsidP="009C34AD">
      <w:pPr>
        <w:pStyle w:val="afa"/>
        <w:spacing w:before="158" w:line="362" w:lineRule="auto"/>
        <w:ind w:right="188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выявлять</w:t>
      </w:r>
      <w:r w:rsidR="004045CA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роблемные</w:t>
      </w:r>
      <w:r w:rsidR="004045CA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вопросы,</w:t>
      </w:r>
      <w:r w:rsidR="004045CA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требующие</w:t>
      </w:r>
      <w:r w:rsidR="004045CA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решения</w:t>
      </w:r>
      <w:r w:rsidR="004045CA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в</w:t>
      </w:r>
      <w:r w:rsidR="004045CA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жизненных</w:t>
      </w:r>
      <w:r w:rsidR="004045CA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</w:t>
      </w:r>
      <w:r w:rsidR="004045CA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учебных</w:t>
      </w:r>
      <w:r w:rsidR="004045CA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ситуациях;</w:t>
      </w:r>
    </w:p>
    <w:p w:rsidR="009C34AD" w:rsidRPr="00A468E9" w:rsidRDefault="009C34AD" w:rsidP="009C34AD">
      <w:pPr>
        <w:pStyle w:val="afa"/>
        <w:spacing w:line="360" w:lineRule="auto"/>
        <w:ind w:right="173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аргументированно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пределя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птимальный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ариант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инятия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ешений,</w:t>
      </w:r>
      <w:r w:rsidR="004045CA">
        <w:rPr>
          <w:w w:val="105"/>
          <w:sz w:val="24"/>
          <w:szCs w:val="24"/>
        </w:rPr>
        <w:t xml:space="preserve"> с</w:t>
      </w:r>
      <w:r w:rsidRPr="00A468E9">
        <w:rPr>
          <w:w w:val="105"/>
          <w:sz w:val="24"/>
          <w:szCs w:val="24"/>
        </w:rPr>
        <w:t>амостоятельно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оставлят</w:t>
      </w:r>
      <w:r>
        <w:rPr>
          <w:w w:val="105"/>
          <w:sz w:val="24"/>
          <w:szCs w:val="24"/>
        </w:rPr>
        <w:t xml:space="preserve">ь </w:t>
      </w:r>
      <w:r w:rsidRPr="00A468E9">
        <w:rPr>
          <w:w w:val="105"/>
          <w:sz w:val="24"/>
          <w:szCs w:val="24"/>
        </w:rPr>
        <w:t>алгоритм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(час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алгоритма)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пособ решения учебной задачи с учётом собственных возможностей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меющихся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есурсов;</w:t>
      </w:r>
    </w:p>
    <w:p w:rsidR="009C34AD" w:rsidRPr="00A468E9" w:rsidRDefault="009C34AD" w:rsidP="009C34AD">
      <w:pPr>
        <w:pStyle w:val="afa"/>
        <w:spacing w:line="360" w:lineRule="auto"/>
        <w:ind w:right="180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составлять план действий, находить необходимые ресурсы для его</w:t>
      </w:r>
      <w:r>
        <w:rPr>
          <w:w w:val="105"/>
          <w:sz w:val="24"/>
          <w:szCs w:val="24"/>
        </w:rPr>
        <w:t xml:space="preserve"> вы</w:t>
      </w:r>
      <w:r w:rsidRPr="00A468E9">
        <w:rPr>
          <w:w w:val="105"/>
          <w:sz w:val="24"/>
          <w:szCs w:val="24"/>
        </w:rPr>
        <w:t>полнения,при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необходимости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корректирова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едложенный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алгоритм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,бра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тветственнос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за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инятое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ешение.</w:t>
      </w:r>
    </w:p>
    <w:p w:rsidR="009C34AD" w:rsidRPr="00A468E9" w:rsidRDefault="009C34AD" w:rsidP="009C34AD">
      <w:pPr>
        <w:pStyle w:val="afa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Самоконтроль(рефлексия):</w:t>
      </w:r>
    </w:p>
    <w:p w:rsidR="009C34AD" w:rsidRPr="00A468E9" w:rsidRDefault="009C34AD" w:rsidP="009C34AD">
      <w:pPr>
        <w:pStyle w:val="afa"/>
        <w:spacing w:before="149" w:line="360" w:lineRule="auto"/>
        <w:ind w:right="173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дава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адекватную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ценку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итуации,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едвиде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трудности,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которые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могут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озникну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и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ешении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учебной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задачи,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носи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коррективыв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деятельнос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на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с</w:t>
      </w:r>
      <w:r>
        <w:rPr>
          <w:w w:val="105"/>
          <w:sz w:val="24"/>
          <w:szCs w:val="24"/>
        </w:rPr>
        <w:t>новн</w:t>
      </w:r>
      <w:r w:rsidRPr="00A468E9">
        <w:rPr>
          <w:w w:val="105"/>
          <w:sz w:val="24"/>
          <w:szCs w:val="24"/>
        </w:rPr>
        <w:t>ых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бстоятельств; объясня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ичины достижения (недостижения) результатов деятельности,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дава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ценку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и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бретённому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пыту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,уме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находи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озитивное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роизошедшей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итуации;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ценивать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оответствие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результата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цели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4045CA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условиям.</w:t>
      </w:r>
    </w:p>
    <w:p w:rsidR="009C34AD" w:rsidRPr="00A468E9" w:rsidRDefault="009C34AD" w:rsidP="009C34AD">
      <w:pPr>
        <w:pStyle w:val="afa"/>
        <w:spacing w:before="151" w:line="276" w:lineRule="auto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Эмоциональный</w:t>
      </w:r>
      <w:r w:rsidR="004045CA">
        <w:rPr>
          <w:w w:val="110"/>
          <w:sz w:val="24"/>
          <w:szCs w:val="24"/>
          <w:u w:val="single"/>
        </w:rPr>
        <w:t xml:space="preserve"> </w:t>
      </w:r>
      <w:r w:rsidRPr="00A468E9">
        <w:rPr>
          <w:w w:val="110"/>
          <w:sz w:val="24"/>
          <w:szCs w:val="24"/>
          <w:u w:val="single"/>
        </w:rPr>
        <w:t>интеллект:</w:t>
      </w:r>
    </w:p>
    <w:p w:rsidR="009C34AD" w:rsidRPr="00A468E9" w:rsidRDefault="009C34AD" w:rsidP="009C34AD">
      <w:pPr>
        <w:pStyle w:val="afa"/>
        <w:spacing w:before="164" w:line="276" w:lineRule="auto"/>
        <w:ind w:right="179"/>
        <w:rPr>
          <w:sz w:val="24"/>
          <w:szCs w:val="24"/>
        </w:rPr>
      </w:pPr>
      <w:r>
        <w:rPr>
          <w:w w:val="110"/>
          <w:sz w:val="24"/>
          <w:szCs w:val="24"/>
        </w:rPr>
        <w:lastRenderedPageBreak/>
        <w:t>-</w:t>
      </w:r>
      <w:r w:rsidRPr="00A468E9">
        <w:rPr>
          <w:w w:val="110"/>
          <w:sz w:val="24"/>
          <w:szCs w:val="24"/>
        </w:rPr>
        <w:t>управлять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собственными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эмоциями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н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еподдаваться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эмоциям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других,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выявлять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анализировать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х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ричины;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ставить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себя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н</w:t>
      </w:r>
      <w:r>
        <w:rPr>
          <w:w w:val="110"/>
          <w:sz w:val="24"/>
          <w:szCs w:val="24"/>
        </w:rPr>
        <w:t xml:space="preserve">а </w:t>
      </w:r>
      <w:r w:rsidRPr="00A468E9">
        <w:rPr>
          <w:w w:val="110"/>
          <w:sz w:val="24"/>
          <w:szCs w:val="24"/>
        </w:rPr>
        <w:t>место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другого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человека,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онимать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мотивы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намерения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другого,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регулировать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способ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выражения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эмоций.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Принятие</w:t>
      </w:r>
      <w:r w:rsidR="00FE0B8F">
        <w:rPr>
          <w:w w:val="110"/>
          <w:sz w:val="24"/>
          <w:szCs w:val="24"/>
          <w:u w:val="single"/>
        </w:rPr>
        <w:t xml:space="preserve"> </w:t>
      </w:r>
      <w:r w:rsidRPr="00A468E9">
        <w:rPr>
          <w:w w:val="110"/>
          <w:sz w:val="24"/>
          <w:szCs w:val="24"/>
          <w:u w:val="single"/>
        </w:rPr>
        <w:t>себя</w:t>
      </w:r>
      <w:r w:rsidR="00FE0B8F">
        <w:rPr>
          <w:w w:val="110"/>
          <w:sz w:val="24"/>
          <w:szCs w:val="24"/>
          <w:u w:val="single"/>
        </w:rPr>
        <w:t xml:space="preserve"> </w:t>
      </w:r>
      <w:r w:rsidRPr="00A468E9">
        <w:rPr>
          <w:w w:val="110"/>
          <w:sz w:val="24"/>
          <w:szCs w:val="24"/>
          <w:u w:val="single"/>
        </w:rPr>
        <w:t>и</w:t>
      </w:r>
      <w:r w:rsidR="00FE0B8F">
        <w:rPr>
          <w:w w:val="110"/>
          <w:sz w:val="24"/>
          <w:szCs w:val="24"/>
          <w:u w:val="single"/>
        </w:rPr>
        <w:t xml:space="preserve">  </w:t>
      </w:r>
      <w:r w:rsidRPr="00A468E9">
        <w:rPr>
          <w:w w:val="110"/>
          <w:sz w:val="24"/>
          <w:szCs w:val="24"/>
          <w:u w:val="single"/>
        </w:rPr>
        <w:t>других:</w:t>
      </w:r>
    </w:p>
    <w:p w:rsidR="009C34AD" w:rsidRPr="00A468E9" w:rsidRDefault="009C34AD" w:rsidP="009C34AD">
      <w:pPr>
        <w:pStyle w:val="afa"/>
        <w:spacing w:before="150" w:line="276" w:lineRule="auto"/>
        <w:ind w:right="192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осознанно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относиться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к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другому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человеку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его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мнению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,признавать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право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на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ошибку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свою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и</w:t>
      </w:r>
      <w:r w:rsidR="00FE0B8F">
        <w:rPr>
          <w:w w:val="110"/>
          <w:sz w:val="24"/>
          <w:szCs w:val="24"/>
        </w:rPr>
        <w:t xml:space="preserve"> </w:t>
      </w:r>
      <w:r w:rsidRPr="00A468E9">
        <w:rPr>
          <w:w w:val="110"/>
          <w:sz w:val="24"/>
          <w:szCs w:val="24"/>
        </w:rPr>
        <w:t>чужую;</w:t>
      </w:r>
    </w:p>
    <w:p w:rsidR="009C34AD" w:rsidRPr="00A468E9" w:rsidRDefault="009C34AD" w:rsidP="009C34AD">
      <w:pPr>
        <w:pStyle w:val="afa"/>
        <w:spacing w:line="276" w:lineRule="auto"/>
        <w:ind w:right="176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быть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ткрытым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ебе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другим,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сознавать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невозможность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контроля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его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вокруг.</w:t>
      </w:r>
    </w:p>
    <w:p w:rsidR="009C34AD" w:rsidRPr="001448A1" w:rsidRDefault="009C34AD" w:rsidP="009C34AD">
      <w:pPr>
        <w:pStyle w:val="afa"/>
        <w:spacing w:line="276" w:lineRule="auto"/>
        <w:ind w:right="176" w:firstLine="850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Овладение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истемой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универсальных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учебныхрегулятивных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действий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обеспечивает</w:t>
      </w:r>
      <w:r>
        <w:rPr>
          <w:w w:val="105"/>
          <w:sz w:val="24"/>
          <w:szCs w:val="24"/>
        </w:rPr>
        <w:t xml:space="preserve"> формировании о</w:t>
      </w:r>
      <w:r w:rsidRPr="00A468E9">
        <w:rPr>
          <w:w w:val="105"/>
          <w:sz w:val="24"/>
          <w:szCs w:val="24"/>
        </w:rPr>
        <w:t>смысловых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установок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личности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(внутренняя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озиция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личности)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и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жизненных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навыков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личности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(управления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обой,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само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дисциплины,устойчивого</w:t>
      </w:r>
      <w:r w:rsidR="00FE0B8F">
        <w:rPr>
          <w:w w:val="105"/>
          <w:sz w:val="24"/>
          <w:szCs w:val="24"/>
        </w:rPr>
        <w:t xml:space="preserve"> </w:t>
      </w:r>
      <w:r w:rsidRPr="00A468E9">
        <w:rPr>
          <w:w w:val="105"/>
          <w:sz w:val="24"/>
          <w:szCs w:val="24"/>
        </w:rPr>
        <w:t>поведения).</w:t>
      </w:r>
    </w:p>
    <w:p w:rsidR="009C34AD" w:rsidRPr="003D1960" w:rsidRDefault="009C34AD" w:rsidP="009C34AD">
      <w:pPr>
        <w:pStyle w:val="afe"/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  <w:r w:rsidRPr="005F3128">
        <w:rPr>
          <w:rFonts w:ascii="Times New Roman" w:hAnsi="Times New Roman"/>
          <w:b/>
          <w:lang w:val="ru-RU"/>
        </w:rPr>
        <w:t>Предметные результаты</w:t>
      </w:r>
    </w:p>
    <w:p w:rsidR="009C34AD" w:rsidRPr="003D1960" w:rsidRDefault="009C34AD" w:rsidP="009C34AD">
      <w:pPr>
        <w:pStyle w:val="afe"/>
        <w:widowControl w:val="0"/>
        <w:tabs>
          <w:tab w:val="left" w:pos="317"/>
        </w:tabs>
        <w:autoSpaceDE w:val="0"/>
        <w:autoSpaceDN w:val="0"/>
        <w:spacing w:before="145"/>
        <w:ind w:left="316"/>
        <w:contextualSpacing w:val="0"/>
        <w:rPr>
          <w:rFonts w:ascii="Times New Roman" w:hAnsi="Times New Roman"/>
          <w:b/>
          <w:sz w:val="28"/>
          <w:lang w:val="ru-RU"/>
        </w:rPr>
      </w:pPr>
      <w:r w:rsidRPr="003D1960">
        <w:rPr>
          <w:rFonts w:ascii="Times New Roman" w:hAnsi="Times New Roman"/>
          <w:b/>
          <w:w w:val="90"/>
          <w:lang w:val="ru-RU"/>
        </w:rPr>
        <w:t>5 класс</w:t>
      </w:r>
    </w:p>
    <w:p w:rsidR="009C34AD" w:rsidRPr="003D1960" w:rsidRDefault="009C34AD" w:rsidP="009C34AD">
      <w:pPr>
        <w:pStyle w:val="afa"/>
        <w:spacing w:before="63"/>
        <w:ind w:left="343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К</w:t>
      </w:r>
      <w:r w:rsidR="00FE0B8F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концу</w:t>
      </w:r>
      <w:r w:rsidR="00FE0B8F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обученияв</w:t>
      </w:r>
      <w:r w:rsidR="00FE0B8F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5</w:t>
      </w:r>
      <w:r w:rsidR="00FE0B8F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классе</w:t>
      </w:r>
      <w:r w:rsidR="00FE0B8F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обучающийся</w:t>
      </w:r>
      <w:r w:rsidR="00FE0B8F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научит</w:t>
      </w:r>
      <w:r>
        <w:rPr>
          <w:w w:val="110"/>
          <w:sz w:val="24"/>
          <w:szCs w:val="24"/>
        </w:rPr>
        <w:t>ь</w:t>
      </w:r>
      <w:r w:rsidRPr="003D1960">
        <w:rPr>
          <w:w w:val="110"/>
          <w:sz w:val="24"/>
          <w:szCs w:val="24"/>
        </w:rPr>
        <w:t>ся: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8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spacing w:val="-1"/>
          <w:w w:val="110"/>
          <w:lang w:val="ru-RU"/>
        </w:rPr>
        <w:t xml:space="preserve">выполнять требования </w:t>
      </w:r>
      <w:r w:rsidRPr="003D1960">
        <w:rPr>
          <w:rFonts w:ascii="Times New Roman" w:hAnsi="Times New Roman"/>
          <w:w w:val="110"/>
          <w:lang w:val="ru-RU"/>
        </w:rPr>
        <w:t>безопасности на уроках физической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культуры,н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асамостоятельных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занятиях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физическими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упражнениями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в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условиях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активного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отдыха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и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досуга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проводить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змерение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ндивидуальной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санки  и  сравнивать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её показатели со стандартами, составлять комплексы упражнений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о</w:t>
      </w:r>
      <w:r>
        <w:rPr>
          <w:rFonts w:ascii="Times New Roman" w:hAnsi="Times New Roman"/>
          <w:w w:val="105"/>
          <w:lang w:val="ru-RU"/>
        </w:rPr>
        <w:t xml:space="preserve"> коррекции </w:t>
      </w:r>
      <w:r w:rsidRPr="003D1960">
        <w:rPr>
          <w:rFonts w:ascii="Times New Roman" w:hAnsi="Times New Roman"/>
          <w:w w:val="105"/>
          <w:lang w:val="ru-RU"/>
        </w:rPr>
        <w:t>профилактике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её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нарушения,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ланировать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х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ыполнение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ежиме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н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4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составлять дневник физической культуры и вести в нём наблюдение за показателями физического развития и физич</w:t>
      </w:r>
      <w:r w:rsidRPr="003D1960">
        <w:rPr>
          <w:rFonts w:ascii="Times New Roman" w:hAnsi="Times New Roman"/>
          <w:spacing w:val="1"/>
          <w:w w:val="105"/>
          <w:lang w:val="ru-RU"/>
        </w:rPr>
        <w:t>е</w:t>
      </w:r>
      <w:r w:rsidRPr="003D1960">
        <w:rPr>
          <w:rFonts w:ascii="Times New Roman" w:hAnsi="Times New Roman"/>
          <w:w w:val="105"/>
          <w:lang w:val="ru-RU"/>
        </w:rPr>
        <w:t>ской подготовленности, планировать содержание и регулярность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роведения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амостоятельных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занятий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осуществлять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рофилактику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томления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о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ремя</w:t>
      </w:r>
      <w:r w:rsidR="00FE0B8F">
        <w:rPr>
          <w:rFonts w:ascii="Times New Roman" w:hAnsi="Times New Roman"/>
          <w:w w:val="105"/>
          <w:lang w:val="ru-RU"/>
        </w:rPr>
        <w:t xml:space="preserve">  </w:t>
      </w:r>
      <w:r w:rsidRPr="003D1960">
        <w:rPr>
          <w:rFonts w:ascii="Times New Roman" w:hAnsi="Times New Roman"/>
          <w:w w:val="105"/>
          <w:lang w:val="ru-RU"/>
        </w:rPr>
        <w:t>учебной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еятельности,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ыполнять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комплексы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пражнений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изкульт</w:t>
      </w:r>
      <w:r w:rsidR="00FE0B8F">
        <w:rPr>
          <w:rFonts w:ascii="Times New Roman" w:hAnsi="Times New Roman"/>
          <w:w w:val="105"/>
          <w:lang w:val="ru-RU"/>
        </w:rPr>
        <w:t>-</w:t>
      </w:r>
      <w:r w:rsidRPr="003D1960">
        <w:rPr>
          <w:rFonts w:ascii="Times New Roman" w:hAnsi="Times New Roman"/>
          <w:w w:val="105"/>
          <w:lang w:val="ru-RU"/>
        </w:rPr>
        <w:t>минуток,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ыхательной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зрительной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гимнастик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комплексы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пражнений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здоровительной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изи</w:t>
      </w:r>
      <w:r w:rsidRPr="003D1960">
        <w:rPr>
          <w:rFonts w:ascii="Times New Roman" w:hAnsi="Times New Roman"/>
          <w:w w:val="110"/>
          <w:lang w:val="ru-RU"/>
        </w:rPr>
        <w:t>ческой культуры на развитие гибкости, координации и формирование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телослож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опорный прыжок с разбега способом «ноги врозь»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(мальчики) и способом «напрыгивания с последующим спры</w:t>
      </w:r>
      <w:r w:rsidRPr="003D1960">
        <w:rPr>
          <w:rFonts w:ascii="Times New Roman" w:hAnsi="Times New Roman"/>
          <w:spacing w:val="1"/>
          <w:w w:val="105"/>
          <w:lang w:val="ru-RU"/>
        </w:rPr>
        <w:t>г</w:t>
      </w:r>
      <w:r w:rsidRPr="003D1960">
        <w:rPr>
          <w:rFonts w:ascii="Times New Roman" w:hAnsi="Times New Roman"/>
          <w:w w:val="110"/>
          <w:lang w:val="ru-RU"/>
        </w:rPr>
        <w:t>иванием»(девоч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выполнять упражнения в висах и упорах на низкой гимнастической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перекладине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(мальчики);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в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передвижениях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по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гимнастическому бревну ходьбой и приставным шагом с по воротами, под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прыгиванием на двух ногах на месте и с продвижением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(девоч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5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передвигаться по гимнастической стенке приставным шагом,лазать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разноимённым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способом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вверх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и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по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диагонал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1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бег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авномерной</w:t>
      </w:r>
      <w:r w:rsidR="00FE0B8F">
        <w:rPr>
          <w:rFonts w:ascii="Times New Roman" w:hAnsi="Times New Roman"/>
          <w:w w:val="105"/>
          <w:lang w:val="ru-RU"/>
        </w:rPr>
        <w:t xml:space="preserve"> скоростью с</w:t>
      </w:r>
      <w:r w:rsidRPr="003D1960">
        <w:rPr>
          <w:rFonts w:ascii="Times New Roman" w:hAnsi="Times New Roman"/>
          <w:w w:val="105"/>
          <w:lang w:val="ru-RU"/>
        </w:rPr>
        <w:t xml:space="preserve"> высокого  старта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о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чебной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истанци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2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демонстрировать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технику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рыжка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лину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азбега  способом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«согнув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ноги»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демонстрировать технические действия в  спортивных</w:t>
      </w:r>
      <w:r w:rsidR="00FE0B8F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грах:</w:t>
      </w:r>
    </w:p>
    <w:p w:rsidR="009C34AD" w:rsidRDefault="009C34AD" w:rsidP="009C34AD">
      <w:pPr>
        <w:shd w:val="clear" w:color="auto" w:fill="FFFFFF"/>
        <w:spacing w:line="276" w:lineRule="auto"/>
        <w:ind w:right="-284"/>
        <w:rPr>
          <w:rFonts w:ascii="Times New Roman" w:hAnsi="Times New Roman"/>
          <w:w w:val="110"/>
          <w:lang w:val="ru-RU"/>
        </w:rPr>
      </w:pPr>
      <w:r w:rsidRPr="003D1960">
        <w:rPr>
          <w:rFonts w:ascii="Times New Roman" w:hAnsi="Times New Roman"/>
          <w:i/>
          <w:w w:val="110"/>
          <w:lang w:val="ru-RU"/>
        </w:rPr>
        <w:t xml:space="preserve">баскетбол </w:t>
      </w:r>
      <w:r w:rsidRPr="003D1960">
        <w:rPr>
          <w:rFonts w:ascii="Times New Roman" w:hAnsi="Times New Roman"/>
          <w:w w:val="110"/>
          <w:lang w:val="ru-RU"/>
        </w:rPr>
        <w:t>(ведение мяча с равномерной скоростью в разных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направлениях;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приёми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передача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мяча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двумя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руками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от</w:t>
      </w:r>
      <w:r w:rsidR="00FE0B8F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груди с места и в движении);</w:t>
      </w:r>
    </w:p>
    <w:p w:rsidR="009C34AD" w:rsidRPr="007F7D09" w:rsidRDefault="009C34AD" w:rsidP="009C34AD">
      <w:pPr>
        <w:shd w:val="clear" w:color="auto" w:fill="FFFFFF"/>
        <w:spacing w:line="276" w:lineRule="auto"/>
        <w:ind w:right="-284"/>
        <w:rPr>
          <w:rFonts w:ascii="Times New Roman" w:hAnsi="Times New Roman"/>
          <w:b/>
          <w:lang w:val="ru-RU"/>
        </w:rPr>
      </w:pPr>
      <w:r w:rsidRPr="007F7D09">
        <w:rPr>
          <w:rFonts w:ascii="Times New Roman" w:hAnsi="Times New Roman"/>
          <w:i/>
          <w:w w:val="110"/>
          <w:lang w:val="ru-RU"/>
        </w:rPr>
        <w:t>волейбол</w:t>
      </w:r>
      <w:r w:rsidR="00A31319">
        <w:rPr>
          <w:rFonts w:ascii="Times New Roman" w:hAnsi="Times New Roman"/>
          <w:i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(приёми</w:t>
      </w:r>
      <w:r w:rsidR="00A31319">
        <w:rPr>
          <w:rFonts w:ascii="Times New Roman" w:hAnsi="Times New Roman"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передача</w:t>
      </w:r>
      <w:r w:rsidR="00A31319">
        <w:rPr>
          <w:rFonts w:ascii="Times New Roman" w:hAnsi="Times New Roman"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мяча</w:t>
      </w:r>
      <w:r w:rsidR="00A31319">
        <w:rPr>
          <w:rFonts w:ascii="Times New Roman" w:hAnsi="Times New Roman"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двумя</w:t>
      </w:r>
      <w:r w:rsidR="00A31319">
        <w:rPr>
          <w:rFonts w:ascii="Times New Roman" w:hAnsi="Times New Roman"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руками</w:t>
      </w:r>
      <w:r w:rsidR="00A31319">
        <w:rPr>
          <w:rFonts w:ascii="Times New Roman" w:hAnsi="Times New Roman"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снизу</w:t>
      </w:r>
      <w:r w:rsidR="00A31319">
        <w:rPr>
          <w:rFonts w:ascii="Times New Roman" w:hAnsi="Times New Roman"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и</w:t>
      </w:r>
      <w:r w:rsidR="00A31319">
        <w:rPr>
          <w:rFonts w:ascii="Times New Roman" w:hAnsi="Times New Roman"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сверху</w:t>
      </w:r>
      <w:r w:rsidR="00A31319">
        <w:rPr>
          <w:rFonts w:ascii="Times New Roman" w:hAnsi="Times New Roman"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с</w:t>
      </w:r>
      <w:r w:rsidR="00A31319">
        <w:rPr>
          <w:rFonts w:ascii="Times New Roman" w:hAnsi="Times New Roman"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места</w:t>
      </w:r>
      <w:r w:rsidR="00A31319">
        <w:rPr>
          <w:rFonts w:ascii="Times New Roman" w:hAnsi="Times New Roman"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и</w:t>
      </w:r>
      <w:r w:rsidR="00A31319">
        <w:rPr>
          <w:rFonts w:ascii="Times New Roman" w:hAnsi="Times New Roman"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в</w:t>
      </w:r>
      <w:r w:rsidR="00A31319">
        <w:rPr>
          <w:rFonts w:ascii="Times New Roman" w:hAnsi="Times New Roman"/>
          <w:w w:val="110"/>
          <w:lang w:val="ru-RU"/>
        </w:rPr>
        <w:t xml:space="preserve"> д</w:t>
      </w:r>
      <w:r w:rsidRPr="007F7D09">
        <w:rPr>
          <w:rFonts w:ascii="Times New Roman" w:hAnsi="Times New Roman"/>
          <w:w w:val="110"/>
          <w:lang w:val="ru-RU"/>
        </w:rPr>
        <w:t>вижении,</w:t>
      </w:r>
      <w:r w:rsidR="00A31319">
        <w:rPr>
          <w:rFonts w:ascii="Times New Roman" w:hAnsi="Times New Roman"/>
          <w:w w:val="110"/>
          <w:lang w:val="ru-RU"/>
        </w:rPr>
        <w:t xml:space="preserve"> п</w:t>
      </w:r>
      <w:r w:rsidRPr="007F7D09">
        <w:rPr>
          <w:rFonts w:ascii="Times New Roman" w:hAnsi="Times New Roman"/>
          <w:w w:val="110"/>
          <w:lang w:val="ru-RU"/>
        </w:rPr>
        <w:t>рямая</w:t>
      </w:r>
      <w:r w:rsidR="00A31319">
        <w:rPr>
          <w:rFonts w:ascii="Times New Roman" w:hAnsi="Times New Roman"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нижняя</w:t>
      </w:r>
      <w:r w:rsidR="00A31319">
        <w:rPr>
          <w:rFonts w:ascii="Times New Roman" w:hAnsi="Times New Roman"/>
          <w:w w:val="110"/>
          <w:lang w:val="ru-RU"/>
        </w:rPr>
        <w:t xml:space="preserve"> </w:t>
      </w:r>
      <w:r w:rsidRPr="007F7D09">
        <w:rPr>
          <w:rFonts w:ascii="Times New Roman" w:hAnsi="Times New Roman"/>
          <w:w w:val="110"/>
          <w:lang w:val="ru-RU"/>
        </w:rPr>
        <w:t>подача);</w:t>
      </w:r>
    </w:p>
    <w:p w:rsidR="009C34AD" w:rsidRPr="003D1960" w:rsidRDefault="009C34AD" w:rsidP="009C34AD">
      <w:pPr>
        <w:pStyle w:val="afa"/>
        <w:spacing w:before="2" w:line="276" w:lineRule="auto"/>
        <w:ind w:right="114"/>
        <w:jc w:val="left"/>
        <w:rPr>
          <w:sz w:val="24"/>
          <w:szCs w:val="24"/>
        </w:rPr>
      </w:pPr>
      <w:r w:rsidRPr="003D1960">
        <w:rPr>
          <w:i/>
          <w:spacing w:val="-1"/>
          <w:w w:val="110"/>
          <w:sz w:val="24"/>
          <w:szCs w:val="24"/>
        </w:rPr>
        <w:lastRenderedPageBreak/>
        <w:t>футбол</w:t>
      </w:r>
      <w:r w:rsidR="00723EAE">
        <w:rPr>
          <w:i/>
          <w:spacing w:val="-1"/>
          <w:w w:val="110"/>
          <w:sz w:val="24"/>
          <w:szCs w:val="24"/>
        </w:rPr>
        <w:t xml:space="preserve"> </w:t>
      </w:r>
      <w:r w:rsidRPr="003D1960">
        <w:rPr>
          <w:spacing w:val="-1"/>
          <w:w w:val="110"/>
          <w:sz w:val="24"/>
          <w:szCs w:val="24"/>
        </w:rPr>
        <w:t>(ведениемяча</w:t>
      </w:r>
      <w:r w:rsidR="00723EAE">
        <w:rPr>
          <w:spacing w:val="-1"/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с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равномерной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скоростью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в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разных</w:t>
      </w:r>
      <w:r>
        <w:rPr>
          <w:w w:val="110"/>
          <w:sz w:val="24"/>
          <w:szCs w:val="24"/>
        </w:rPr>
        <w:t xml:space="preserve"> на</w:t>
      </w:r>
      <w:r w:rsidRPr="003D1960">
        <w:rPr>
          <w:w w:val="110"/>
          <w:sz w:val="24"/>
          <w:szCs w:val="24"/>
        </w:rPr>
        <w:t>правлениях,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приёми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передача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мяча,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удар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по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неподвижному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мячу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с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небольшого</w:t>
      </w:r>
      <w:r w:rsidR="00723EA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разбега);</w:t>
      </w:r>
    </w:p>
    <w:p w:rsidR="009C34AD" w:rsidRDefault="009C34AD" w:rsidP="009C34AD">
      <w:pPr>
        <w:widowControl w:val="0"/>
        <w:tabs>
          <w:tab w:val="left" w:pos="413"/>
        </w:tabs>
        <w:autoSpaceDE w:val="0"/>
        <w:autoSpaceDN w:val="0"/>
        <w:spacing w:before="2" w:line="247" w:lineRule="auto"/>
        <w:ind w:right="114"/>
        <w:rPr>
          <w:rFonts w:ascii="Times New Roman" w:hAnsi="Times New Roman"/>
          <w:lang w:val="ru-RU"/>
        </w:rPr>
      </w:pPr>
      <w:r>
        <w:rPr>
          <w:rFonts w:ascii="Times New Roman" w:hAnsi="Times New Roman"/>
          <w:w w:val="105"/>
          <w:lang w:val="ru-RU"/>
        </w:rPr>
        <w:t>-</w:t>
      </w:r>
      <w:r w:rsidRPr="003D1960">
        <w:rPr>
          <w:rFonts w:ascii="Times New Roman" w:hAnsi="Times New Roman"/>
          <w:w w:val="105"/>
          <w:lang w:val="ru-RU"/>
        </w:rPr>
        <w:t>тренироваться</w:t>
      </w:r>
      <w:r w:rsidR="00723EAE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</w:t>
      </w:r>
      <w:r w:rsidR="00723EAE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пражнениях</w:t>
      </w:r>
      <w:r w:rsidR="00723EAE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бщефизической</w:t>
      </w:r>
      <w:r w:rsidR="00723EAE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723EAE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пециальной физической подготовки с учётом индивидуальных и возрастно-половых</w:t>
      </w:r>
      <w:r w:rsidR="00723EAE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собенностей.</w:t>
      </w:r>
    </w:p>
    <w:p w:rsidR="009C34AD" w:rsidRDefault="009C34AD" w:rsidP="009C34AD">
      <w:pPr>
        <w:widowControl w:val="0"/>
        <w:tabs>
          <w:tab w:val="left" w:pos="413"/>
        </w:tabs>
        <w:autoSpaceDE w:val="0"/>
        <w:autoSpaceDN w:val="0"/>
        <w:spacing w:before="2" w:line="247" w:lineRule="auto"/>
        <w:ind w:right="114"/>
        <w:rPr>
          <w:rFonts w:ascii="Times New Roman" w:hAnsi="Times New Roman"/>
          <w:lang w:val="ru-RU"/>
        </w:rPr>
      </w:pPr>
    </w:p>
    <w:p w:rsidR="009C34AD" w:rsidRPr="003D1960" w:rsidRDefault="009C34AD" w:rsidP="009C34AD">
      <w:pPr>
        <w:widowControl w:val="0"/>
        <w:tabs>
          <w:tab w:val="left" w:pos="413"/>
        </w:tabs>
        <w:autoSpaceDE w:val="0"/>
        <w:autoSpaceDN w:val="0"/>
        <w:spacing w:before="2" w:line="247" w:lineRule="auto"/>
        <w:ind w:right="114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b/>
          <w:lang w:val="ru-RU"/>
        </w:rPr>
        <w:t>6 класс</w:t>
      </w:r>
    </w:p>
    <w:p w:rsidR="009C34AD" w:rsidRPr="003D1960" w:rsidRDefault="009C34AD" w:rsidP="009C34AD">
      <w:pPr>
        <w:pStyle w:val="afa"/>
        <w:spacing w:before="63"/>
        <w:ind w:left="343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К</w:t>
      </w:r>
      <w:r w:rsidR="00FB0916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концу</w:t>
      </w:r>
      <w:r w:rsidR="00FB0916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обучения</w:t>
      </w:r>
      <w:r w:rsidR="00FB0916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в</w:t>
      </w:r>
      <w:r w:rsidR="00FB0916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6</w:t>
      </w:r>
      <w:r w:rsidR="00FB0916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классе</w:t>
      </w:r>
      <w:r w:rsidR="00FB0916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обучающийся</w:t>
      </w:r>
      <w:r w:rsidR="00FB0916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научит</w:t>
      </w:r>
      <w:r>
        <w:rPr>
          <w:w w:val="110"/>
          <w:sz w:val="24"/>
          <w:szCs w:val="24"/>
        </w:rPr>
        <w:t>ь</w:t>
      </w:r>
      <w:r w:rsidRPr="003D1960">
        <w:rPr>
          <w:w w:val="110"/>
          <w:sz w:val="24"/>
          <w:szCs w:val="24"/>
        </w:rPr>
        <w:t>ся: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8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характеризовать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лимпийские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гры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овременност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как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международное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культурное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явление,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ол</w:t>
      </w:r>
      <w:r w:rsidR="00FB0916">
        <w:rPr>
          <w:rFonts w:ascii="Times New Roman" w:hAnsi="Times New Roman"/>
          <w:w w:val="105"/>
          <w:lang w:val="ru-RU"/>
        </w:rPr>
        <w:t xml:space="preserve">ь </w:t>
      </w:r>
      <w:r w:rsidRPr="003D1960">
        <w:rPr>
          <w:rFonts w:ascii="Times New Roman" w:hAnsi="Times New Roman"/>
          <w:w w:val="105"/>
          <w:lang w:val="ru-RU"/>
        </w:rPr>
        <w:t>Пьера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е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Кубертена в их историческом возрождении; обсуждать историю возникновения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евиза,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имволик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итуалов</w:t>
      </w:r>
      <w:r>
        <w:rPr>
          <w:rFonts w:ascii="Times New Roman" w:hAnsi="Times New Roman"/>
          <w:w w:val="105"/>
          <w:lang w:val="ru-RU"/>
        </w:rPr>
        <w:t xml:space="preserve"> и</w:t>
      </w:r>
      <w:r w:rsidRPr="003D1960">
        <w:rPr>
          <w:rFonts w:ascii="Times New Roman" w:hAnsi="Times New Roman"/>
          <w:w w:val="105"/>
          <w:lang w:val="ru-RU"/>
        </w:rPr>
        <w:t>гр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spacing w:val="-1"/>
          <w:w w:val="110"/>
          <w:lang w:val="ru-RU"/>
        </w:rPr>
        <w:t xml:space="preserve">измерять индивидуальные </w:t>
      </w:r>
      <w:r w:rsidRPr="003D1960">
        <w:rPr>
          <w:rFonts w:ascii="Times New Roman" w:hAnsi="Times New Roman"/>
          <w:w w:val="110"/>
          <w:lang w:val="ru-RU"/>
        </w:rPr>
        <w:t>показатели физических качеств,</w:t>
      </w:r>
      <w:r w:rsidRPr="003D1960">
        <w:rPr>
          <w:rFonts w:ascii="Times New Roman" w:hAnsi="Times New Roman"/>
          <w:w w:val="105"/>
          <w:lang w:val="ru-RU"/>
        </w:rPr>
        <w:t>определять их соответствие возрастным нормам и подбирать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упражнения</w:t>
      </w:r>
      <w:r w:rsidR="00FB091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для</w:t>
      </w:r>
      <w:r w:rsidR="00FB091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их</w:t>
      </w:r>
      <w:r w:rsidR="00FB091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направленного</w:t>
      </w:r>
      <w:r w:rsidR="00FB091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развит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контролировать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ежимы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изической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нагрузк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о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частоте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ульса и степени утомления организма по внешним признакам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о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ремя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амостоятельных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занятий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изической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одготовкой;</w:t>
      </w:r>
    </w:p>
    <w:p w:rsidR="009C34AD" w:rsidRPr="00C4060D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4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готовить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места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ля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амостоятельных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занятий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изической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культурой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портом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</w:t>
      </w:r>
    </w:p>
    <w:p w:rsidR="009C34AD" w:rsidRPr="00C4060D" w:rsidRDefault="009C34AD" w:rsidP="009C34AD">
      <w:pPr>
        <w:widowControl w:val="0"/>
        <w:tabs>
          <w:tab w:val="left" w:pos="413"/>
        </w:tabs>
        <w:autoSpaceDE w:val="0"/>
        <w:autoSpaceDN w:val="0"/>
        <w:spacing w:before="4" w:line="247" w:lineRule="auto"/>
        <w:ind w:left="104" w:right="11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w w:val="105"/>
          <w:lang w:val="ru-RU"/>
        </w:rPr>
        <w:t>с</w:t>
      </w:r>
      <w:r w:rsidRPr="00C4060D">
        <w:rPr>
          <w:rFonts w:ascii="Times New Roman" w:hAnsi="Times New Roman"/>
          <w:w w:val="105"/>
          <w:lang w:val="ru-RU"/>
        </w:rPr>
        <w:t>оответстви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C4060D">
        <w:rPr>
          <w:rFonts w:ascii="Times New Roman" w:hAnsi="Times New Roman"/>
          <w:w w:val="105"/>
          <w:lang w:val="ru-RU"/>
        </w:rPr>
        <w:t>с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C4060D">
        <w:rPr>
          <w:rFonts w:ascii="Times New Roman" w:hAnsi="Times New Roman"/>
          <w:w w:val="105"/>
          <w:lang w:val="ru-RU"/>
        </w:rPr>
        <w:t>правилам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C4060D">
        <w:rPr>
          <w:rFonts w:ascii="Times New Roman" w:hAnsi="Times New Roman"/>
          <w:w w:val="105"/>
          <w:lang w:val="ru-RU"/>
        </w:rPr>
        <w:t>техник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C4060D">
        <w:rPr>
          <w:rFonts w:ascii="Times New Roman" w:hAnsi="Times New Roman"/>
          <w:w w:val="105"/>
          <w:lang w:val="ru-RU"/>
        </w:rPr>
        <w:t>безопасност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C4060D">
        <w:rPr>
          <w:rFonts w:ascii="Times New Roman" w:hAnsi="Times New Roman"/>
          <w:w w:val="105"/>
          <w:lang w:val="ru-RU"/>
        </w:rPr>
        <w:t>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C4060D">
        <w:rPr>
          <w:rFonts w:ascii="Times New Roman" w:hAnsi="Times New Roman"/>
          <w:w w:val="105"/>
          <w:lang w:val="ru-RU"/>
        </w:rPr>
        <w:t>гигиеническим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C4060D">
        <w:rPr>
          <w:rFonts w:ascii="Times New Roman" w:hAnsi="Times New Roman"/>
          <w:w w:val="105"/>
          <w:lang w:val="ru-RU"/>
        </w:rPr>
        <w:t>требованиям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отбирать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пражнения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здоровительной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изической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культуры и составлять из них комплексы физкульт</w:t>
      </w:r>
      <w:r w:rsidR="00FB0916">
        <w:rPr>
          <w:rFonts w:ascii="Times New Roman" w:hAnsi="Times New Roman"/>
          <w:w w:val="105"/>
          <w:lang w:val="ru-RU"/>
        </w:rPr>
        <w:t>-</w:t>
      </w:r>
      <w:r w:rsidRPr="003D1960">
        <w:rPr>
          <w:rFonts w:ascii="Times New Roman" w:hAnsi="Times New Roman"/>
          <w:w w:val="105"/>
          <w:lang w:val="ru-RU"/>
        </w:rPr>
        <w:t>минуток и физкультпауз для оптимизации работоспособности и снятия мышечного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томления</w:t>
      </w:r>
      <w:r w:rsidR="00FB0916">
        <w:rPr>
          <w:rFonts w:ascii="Times New Roman" w:hAnsi="Times New Roman"/>
          <w:w w:val="105"/>
          <w:lang w:val="ru-RU"/>
        </w:rPr>
        <w:t xml:space="preserve">  </w:t>
      </w:r>
      <w:r w:rsidRPr="003D1960">
        <w:rPr>
          <w:rFonts w:ascii="Times New Roman" w:hAnsi="Times New Roman"/>
          <w:w w:val="105"/>
          <w:lang w:val="ru-RU"/>
        </w:rPr>
        <w:t>в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ежиме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чебной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еятельност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составлять и выполнять акробатические комбинации из ра</w:t>
      </w:r>
      <w:r>
        <w:rPr>
          <w:rFonts w:ascii="Times New Roman" w:hAnsi="Times New Roman"/>
          <w:w w:val="105"/>
          <w:lang w:val="ru-RU"/>
        </w:rPr>
        <w:t>з</w:t>
      </w:r>
      <w:r w:rsidRPr="003D1960">
        <w:rPr>
          <w:rFonts w:ascii="Times New Roman" w:hAnsi="Times New Roman"/>
          <w:w w:val="105"/>
          <w:lang w:val="ru-RU"/>
        </w:rPr>
        <w:t>ученных упражнений, наблюдать и анализировать выполнение другим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чащимися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,выявлять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шибк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редлагать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пособы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стран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лазание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о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канату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тр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риёма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(мальчики),составлять и выполнять комбинацию на низком бревне из стилизованных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бщеразвивающих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ложно-координированных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пражнений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(девоч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беговые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пражнения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максимальным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скорением,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спользовать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х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амостоятельных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занятиях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ля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азвития быстроты и равномерный бег для развития общей выносливост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86" w:line="247" w:lineRule="auto"/>
        <w:ind w:right="11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прыжок в высоту с разбега способом «перешагивание», наблюдать и анализировать его выполнение другими</w:t>
      </w:r>
      <w:r>
        <w:rPr>
          <w:rFonts w:ascii="Times New Roman" w:hAnsi="Times New Roman"/>
          <w:w w:val="105"/>
          <w:lang w:val="ru-RU"/>
        </w:rPr>
        <w:t xml:space="preserve"> учащими </w:t>
      </w:r>
      <w:r w:rsidRPr="003D1960">
        <w:rPr>
          <w:rFonts w:ascii="Times New Roman" w:hAnsi="Times New Roman"/>
          <w:w w:val="105"/>
          <w:lang w:val="ru-RU"/>
        </w:rPr>
        <w:t>сравнивая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заданным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бразцом, выявлять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шибк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редлагат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ьспособы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стран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5" w:line="247" w:lineRule="auto"/>
        <w:ind w:right="11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равила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емонстрировать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технические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ействия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портивных</w:t>
      </w:r>
      <w:r w:rsidR="00FB091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грах:</w:t>
      </w:r>
    </w:p>
    <w:p w:rsidR="009C34AD" w:rsidRPr="003D1960" w:rsidRDefault="009C34AD" w:rsidP="009C34AD">
      <w:pPr>
        <w:pStyle w:val="afa"/>
        <w:spacing w:before="2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t>баскетбол</w:t>
      </w:r>
      <w:r w:rsidR="00FB0916">
        <w:rPr>
          <w:i/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(технические</w:t>
      </w:r>
      <w:r w:rsidR="00FB091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действия</w:t>
      </w:r>
      <w:r w:rsidR="00FB091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без</w:t>
      </w:r>
      <w:r w:rsidR="00FB091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мяча;</w:t>
      </w:r>
      <w:r w:rsidR="00FB091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броски</w:t>
      </w:r>
      <w:r w:rsidR="00FB091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мяча</w:t>
      </w:r>
      <w:r w:rsidR="00FB091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двумя руками снизу и от груди с места; использование разученных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технических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действий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в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условиях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игровой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деятельности);</w:t>
      </w:r>
    </w:p>
    <w:p w:rsidR="009C34AD" w:rsidRPr="003D1960" w:rsidRDefault="009C34AD" w:rsidP="009C34AD">
      <w:pPr>
        <w:pStyle w:val="afa"/>
        <w:spacing w:before="2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10"/>
          <w:sz w:val="24"/>
          <w:szCs w:val="24"/>
        </w:rPr>
        <w:t>волейбол</w:t>
      </w:r>
      <w:r w:rsidR="00393CE7">
        <w:rPr>
          <w:i/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(приёми</w:t>
      </w:r>
      <w:r w:rsidR="00393CE7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передача</w:t>
      </w:r>
      <w:r w:rsidR="00393CE7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мяча</w:t>
      </w:r>
      <w:r w:rsidR="00393CE7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двумя</w:t>
      </w:r>
      <w:r w:rsidR="00393CE7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руками</w:t>
      </w:r>
      <w:r w:rsidR="00393CE7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снизу</w:t>
      </w:r>
      <w:r w:rsidR="00393CE7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и</w:t>
      </w:r>
      <w:r w:rsidR="00393CE7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сверху</w:t>
      </w:r>
      <w:r w:rsidR="00393CE7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вразные</w:t>
      </w:r>
      <w:r w:rsidR="00393CE7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зоны</w:t>
      </w:r>
      <w:r w:rsidR="00393CE7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площадки</w:t>
      </w:r>
      <w:r w:rsidR="00393CE7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соперника;</w:t>
      </w:r>
      <w:r w:rsidR="00393CE7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использование</w:t>
      </w:r>
      <w:r w:rsidR="00393CE7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разученных технических действий в условиях игровой деятельно</w:t>
      </w:r>
      <w:r w:rsidRPr="003D1960">
        <w:rPr>
          <w:spacing w:val="-46"/>
          <w:w w:val="110"/>
          <w:sz w:val="24"/>
          <w:szCs w:val="24"/>
        </w:rPr>
        <w:t>сти</w:t>
      </w:r>
      <w:r w:rsidRPr="003D1960">
        <w:rPr>
          <w:w w:val="110"/>
          <w:sz w:val="24"/>
          <w:szCs w:val="24"/>
        </w:rPr>
        <w:t>);</w:t>
      </w:r>
    </w:p>
    <w:p w:rsidR="009C34AD" w:rsidRPr="003D1960" w:rsidRDefault="009C34AD" w:rsidP="009C34AD">
      <w:pPr>
        <w:pStyle w:val="afa"/>
        <w:spacing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t xml:space="preserve">футбол </w:t>
      </w:r>
      <w:r w:rsidRPr="003D1960">
        <w:rPr>
          <w:w w:val="105"/>
          <w:sz w:val="24"/>
          <w:szCs w:val="24"/>
        </w:rPr>
        <w:t>(ведение мяча   с   разной   скоростью   передвижения,с ускорением в разных направлениях; удар по катящемуся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мячу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с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разбега;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использование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разученных</w:t>
      </w:r>
      <w:r w:rsidR="00393CE7">
        <w:rPr>
          <w:w w:val="105"/>
          <w:sz w:val="24"/>
          <w:szCs w:val="24"/>
        </w:rPr>
        <w:t xml:space="preserve">  </w:t>
      </w:r>
      <w:r w:rsidRPr="003D1960">
        <w:rPr>
          <w:w w:val="105"/>
          <w:sz w:val="24"/>
          <w:szCs w:val="24"/>
        </w:rPr>
        <w:t>технических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действий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в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условиях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игровой</w:t>
      </w:r>
      <w:r w:rsidR="00393CE7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деятельности);</w:t>
      </w:r>
    </w:p>
    <w:p w:rsidR="009C34AD" w:rsidRDefault="009C34AD" w:rsidP="009C34AD">
      <w:pPr>
        <w:rPr>
          <w:rFonts w:ascii="Times New Roman" w:hAnsi="Times New Roman"/>
          <w:w w:val="105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тренироваться</w:t>
      </w:r>
      <w:r w:rsidR="00393CE7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</w:t>
      </w:r>
      <w:r w:rsidR="00393CE7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пражнениях</w:t>
      </w:r>
      <w:r w:rsidR="00393CE7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бщефизической</w:t>
      </w:r>
      <w:r w:rsidR="00393CE7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393CE7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пециальной физическ</w:t>
      </w:r>
      <w:r>
        <w:rPr>
          <w:rFonts w:ascii="Times New Roman" w:hAnsi="Times New Roman"/>
          <w:w w:val="105"/>
          <w:lang w:val="ru-RU"/>
        </w:rPr>
        <w:t xml:space="preserve">ой подготовкой </w:t>
      </w:r>
      <w:r w:rsidRPr="00E86117">
        <w:rPr>
          <w:rFonts w:ascii="Times New Roman" w:hAnsi="Times New Roman"/>
          <w:w w:val="105"/>
          <w:lang w:val="ru-RU"/>
        </w:rPr>
        <w:t>подготовки с учётом индивидуальных и возрастно-половыхособенностей.</w:t>
      </w:r>
    </w:p>
    <w:p w:rsidR="00046D03" w:rsidRPr="00E86117" w:rsidRDefault="00046D03" w:rsidP="009C34AD">
      <w:pPr>
        <w:rPr>
          <w:rFonts w:ascii="Times New Roman" w:hAnsi="Times New Roman"/>
          <w:w w:val="105"/>
          <w:lang w:val="ru-RU"/>
        </w:rPr>
      </w:pPr>
    </w:p>
    <w:p w:rsidR="009C34AD" w:rsidRPr="003D1960" w:rsidRDefault="009C34AD" w:rsidP="009C34AD">
      <w:pPr>
        <w:pStyle w:val="afe"/>
        <w:widowControl w:val="0"/>
        <w:tabs>
          <w:tab w:val="left" w:pos="413"/>
        </w:tabs>
        <w:autoSpaceDE w:val="0"/>
        <w:autoSpaceDN w:val="0"/>
        <w:spacing w:before="5" w:line="247" w:lineRule="auto"/>
        <w:ind w:left="400" w:right="114"/>
        <w:contextualSpacing w:val="0"/>
        <w:jc w:val="both"/>
        <w:rPr>
          <w:rFonts w:ascii="Times New Roman" w:hAnsi="Times New Roman"/>
          <w:lang w:val="ru-RU"/>
        </w:rPr>
      </w:pPr>
    </w:p>
    <w:p w:rsidR="009C34AD" w:rsidRDefault="00046D03" w:rsidP="009C34A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  <w:r w:rsidRPr="00E86117">
        <w:rPr>
          <w:rFonts w:ascii="Times New Roman" w:hAnsi="Times New Roman"/>
          <w:b/>
          <w:lang w:val="ru-RU"/>
        </w:rPr>
        <w:lastRenderedPageBreak/>
        <w:t>К</w:t>
      </w:r>
      <w:r w:rsidR="009C34AD" w:rsidRPr="00E86117">
        <w:rPr>
          <w:rFonts w:ascii="Times New Roman" w:hAnsi="Times New Roman"/>
          <w:b/>
          <w:lang w:val="ru-RU"/>
        </w:rPr>
        <w:t>ласс</w:t>
      </w:r>
    </w:p>
    <w:p w:rsidR="00046D03" w:rsidRPr="00E86117" w:rsidRDefault="00046D03" w:rsidP="00046D03">
      <w:pPr>
        <w:pStyle w:val="afe"/>
        <w:shd w:val="clear" w:color="auto" w:fill="FFFFFF"/>
        <w:spacing w:line="360" w:lineRule="auto"/>
        <w:ind w:left="1036" w:right="-284"/>
        <w:rPr>
          <w:rFonts w:ascii="Times New Roman" w:hAnsi="Times New Roman"/>
          <w:b/>
          <w:lang w:val="ru-RU"/>
        </w:rPr>
      </w:pPr>
    </w:p>
    <w:p w:rsidR="009C34AD" w:rsidRPr="003D1960" w:rsidRDefault="009C34AD" w:rsidP="009C34AD">
      <w:pPr>
        <w:pStyle w:val="afa"/>
        <w:spacing w:before="64"/>
        <w:ind w:left="343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К</w:t>
      </w:r>
      <w:r w:rsidR="007B5736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концу</w:t>
      </w:r>
      <w:r w:rsidR="007B5736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обучения</w:t>
      </w:r>
      <w:r w:rsidR="007B5736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в7</w:t>
      </w:r>
      <w:r w:rsidR="007B5736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классе</w:t>
      </w:r>
      <w:r w:rsidR="007B5736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обучающийся</w:t>
      </w:r>
      <w:r w:rsidR="007B5736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научит</w:t>
      </w:r>
      <w:r>
        <w:rPr>
          <w:w w:val="110"/>
          <w:sz w:val="24"/>
          <w:szCs w:val="24"/>
        </w:rPr>
        <w:t>ь</w:t>
      </w:r>
      <w:r w:rsidRPr="003D1960">
        <w:rPr>
          <w:w w:val="110"/>
          <w:sz w:val="24"/>
          <w:szCs w:val="24"/>
        </w:rPr>
        <w:t>ся: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8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spacing w:val="-1"/>
          <w:w w:val="110"/>
          <w:lang w:val="ru-RU"/>
        </w:rPr>
        <w:t xml:space="preserve">проводить </w:t>
      </w:r>
      <w:r w:rsidRPr="003D1960">
        <w:rPr>
          <w:rFonts w:ascii="Times New Roman" w:hAnsi="Times New Roman"/>
          <w:w w:val="110"/>
          <w:lang w:val="ru-RU"/>
        </w:rPr>
        <w:t>анализ причин зарождения современного Олимпийского движения, давать характеристику основным эт</w:t>
      </w:r>
      <w:r w:rsidRPr="003D1960">
        <w:rPr>
          <w:rFonts w:ascii="Times New Roman" w:hAnsi="Times New Roman"/>
          <w:spacing w:val="1"/>
          <w:w w:val="110"/>
          <w:lang w:val="ru-RU"/>
        </w:rPr>
        <w:t>а</w:t>
      </w:r>
      <w:r w:rsidRPr="003D1960">
        <w:rPr>
          <w:rFonts w:ascii="Times New Roman" w:hAnsi="Times New Roman"/>
          <w:w w:val="110"/>
          <w:lang w:val="ru-RU"/>
        </w:rPr>
        <w:t>пам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его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развития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в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СССР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и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современной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Росси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объяснять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оложительное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лияние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занятий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изической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культурой и спортом на воспитание личностных качеств современных школьников, приводить примеры из собственной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жизн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объяснять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онятие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«техника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изическихупражнений»,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уководствоваться правилами технической подготовки при самостоятельном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бучении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новым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изическим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пражнениям,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роводить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роцедуры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ценивания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техники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х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ыполн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/>
        <w:ind w:right="114" w:hanging="284"/>
        <w:rPr>
          <w:rFonts w:ascii="Times New Roman" w:hAnsi="Times New Roman"/>
          <w:w w:val="105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составлять планы самостоятельных занятий физической и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технической подготовкой, распределять их в недельном и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месячном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циклах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чебного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года,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ценивать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х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здоровительный эффект с помощью индекса Кетле и ортостатической пробы (по образцу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 лазание    по    канату    в    два    приёма (юноши)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ростейшие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акробатические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ирамиды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арах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тройках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(девуш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составлять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и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самостоятельно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разучивать</w:t>
      </w:r>
      <w:r w:rsidR="007B5736">
        <w:rPr>
          <w:rFonts w:ascii="Times New Roman" w:hAnsi="Times New Roman"/>
          <w:w w:val="110"/>
          <w:lang w:val="ru-RU"/>
        </w:rPr>
        <w:t xml:space="preserve"> комплекс </w:t>
      </w:r>
      <w:r w:rsidRPr="003D1960">
        <w:rPr>
          <w:rFonts w:ascii="Times New Roman" w:hAnsi="Times New Roman"/>
          <w:w w:val="110"/>
          <w:lang w:val="ru-RU"/>
        </w:rPr>
        <w:t>теп-аэробики,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включающий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упражнения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в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ходьбе,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прыжках,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спрыгивании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и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запрыгивании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с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поворотами,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разведением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рук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и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ног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(девуш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тойку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на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голове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порой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на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уки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ключать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её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 акробатической комбинации из ранее освоенных упражнений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(юнош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беговые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пражнения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реодолением препятствий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пособом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«наступания»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«прыжковым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бегом»,</w:t>
      </w:r>
      <w:r>
        <w:rPr>
          <w:rFonts w:ascii="Times New Roman" w:hAnsi="Times New Roman"/>
          <w:w w:val="105"/>
          <w:lang w:val="ru-RU"/>
        </w:rPr>
        <w:t xml:space="preserve"> при</w:t>
      </w:r>
      <w:r w:rsidRPr="003D1960">
        <w:rPr>
          <w:rFonts w:ascii="Times New Roman" w:hAnsi="Times New Roman"/>
          <w:w w:val="105"/>
          <w:lang w:val="ru-RU"/>
        </w:rPr>
        <w:t>менять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х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беге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о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ересечённой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местност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выполнять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метание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малого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мяча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на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точность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в</w:t>
      </w:r>
      <w:r w:rsidR="007B5736">
        <w:rPr>
          <w:rFonts w:ascii="Times New Roman" w:hAnsi="Times New Roman"/>
          <w:w w:val="110"/>
          <w:lang w:val="ru-RU"/>
        </w:rPr>
        <w:t xml:space="preserve">  </w:t>
      </w:r>
      <w:r w:rsidRPr="003D1960">
        <w:rPr>
          <w:rFonts w:ascii="Times New Roman" w:hAnsi="Times New Roman"/>
          <w:w w:val="110"/>
          <w:lang w:val="ru-RU"/>
        </w:rPr>
        <w:t>неподвижную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,качающуюся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и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катящуюся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с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разной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скоростью</w:t>
      </w:r>
      <w:r w:rsidR="007B5736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мишень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6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демонстрировать и использовать технические действия спортивных</w:t>
      </w:r>
      <w:r w:rsidR="007B5736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гр:</w:t>
      </w:r>
    </w:p>
    <w:p w:rsidR="009C34AD" w:rsidRPr="003D1960" w:rsidRDefault="009C34AD" w:rsidP="009C34AD">
      <w:pPr>
        <w:pStyle w:val="afa"/>
        <w:spacing w:before="2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t>баскетбол</w:t>
      </w:r>
      <w:r w:rsidR="007B5736">
        <w:rPr>
          <w:i/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(передача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и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ловля</w:t>
      </w:r>
      <w:r w:rsidR="007B5736">
        <w:rPr>
          <w:w w:val="105"/>
          <w:sz w:val="24"/>
          <w:szCs w:val="24"/>
        </w:rPr>
        <w:t xml:space="preserve">  </w:t>
      </w:r>
      <w:r w:rsidRPr="003D1960">
        <w:rPr>
          <w:w w:val="105"/>
          <w:sz w:val="24"/>
          <w:szCs w:val="24"/>
        </w:rPr>
        <w:t>мяча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после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отскока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от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пола;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броски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мяча</w:t>
      </w:r>
      <w:r w:rsidR="007B5736">
        <w:rPr>
          <w:w w:val="105"/>
          <w:sz w:val="24"/>
          <w:szCs w:val="24"/>
        </w:rPr>
        <w:t xml:space="preserve"> д</w:t>
      </w:r>
      <w:r w:rsidRPr="003D1960">
        <w:rPr>
          <w:w w:val="105"/>
          <w:sz w:val="24"/>
          <w:szCs w:val="24"/>
        </w:rPr>
        <w:t>вумя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руками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снизу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и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от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груди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вд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вижении;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использование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разученных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технических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действий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в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условиях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игровой</w:t>
      </w:r>
      <w:r w:rsidR="007B5736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деятельности);</w:t>
      </w:r>
    </w:p>
    <w:p w:rsidR="009C34AD" w:rsidRPr="003D1960" w:rsidRDefault="009C34AD" w:rsidP="009C34AD">
      <w:pPr>
        <w:pStyle w:val="afa"/>
        <w:spacing w:before="3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t xml:space="preserve">волейбол </w:t>
      </w:r>
      <w:r w:rsidRPr="003D1960">
        <w:rPr>
          <w:w w:val="105"/>
          <w:sz w:val="24"/>
          <w:szCs w:val="24"/>
        </w:rPr>
        <w:t>(передача мяча за голову на своей площадке и через</w:t>
      </w:r>
      <w:r w:rsidR="00F10752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сетку; использование разученных технических действий в условиях</w:t>
      </w:r>
      <w:r w:rsidR="00F10752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игровой</w:t>
      </w:r>
      <w:r w:rsidR="00F10752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деятельности);</w:t>
      </w:r>
    </w:p>
    <w:p w:rsidR="009C34AD" w:rsidRPr="003D1960" w:rsidRDefault="009C34AD" w:rsidP="009C34AD">
      <w:pPr>
        <w:pStyle w:val="afa"/>
        <w:spacing w:before="3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t xml:space="preserve">футбол </w:t>
      </w:r>
      <w:r w:rsidRPr="003D1960">
        <w:rPr>
          <w:w w:val="105"/>
          <w:sz w:val="24"/>
          <w:szCs w:val="24"/>
        </w:rPr>
        <w:t>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</w:t>
      </w:r>
      <w:r w:rsidR="00F10752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действий</w:t>
      </w:r>
      <w:r w:rsidR="00F10752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в</w:t>
      </w:r>
      <w:r w:rsidR="00F10752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условиях</w:t>
      </w:r>
      <w:r w:rsidR="00F10752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игровой</w:t>
      </w:r>
      <w:r w:rsidR="00F10752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деятельности);</w:t>
      </w:r>
    </w:p>
    <w:p w:rsidR="009C34AD" w:rsidRPr="00E3224D" w:rsidRDefault="009C34AD" w:rsidP="009C34AD">
      <w:pPr>
        <w:pStyle w:val="afa"/>
        <w:spacing w:line="247" w:lineRule="auto"/>
        <w:ind w:left="117" w:right="114" w:firstLine="226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— тренироваться в упражнениях общефизической и специ</w:t>
      </w:r>
      <w:r w:rsidRPr="003D1960">
        <w:rPr>
          <w:w w:val="105"/>
          <w:sz w:val="24"/>
          <w:szCs w:val="24"/>
        </w:rPr>
        <w:t>альной физической подготовки с учётом индивидуальных и воз</w:t>
      </w:r>
      <w:r w:rsidRPr="003D1960">
        <w:rPr>
          <w:w w:val="110"/>
          <w:sz w:val="24"/>
          <w:szCs w:val="24"/>
        </w:rPr>
        <w:t>растно-половыхо</w:t>
      </w:r>
      <w:r w:rsidR="00F10752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собенностей.</w:t>
      </w:r>
    </w:p>
    <w:p w:rsidR="009C34AD" w:rsidRPr="00732AF8" w:rsidRDefault="009C34AD" w:rsidP="009C34AD">
      <w:pPr>
        <w:widowControl w:val="0"/>
        <w:tabs>
          <w:tab w:val="left" w:pos="413"/>
        </w:tabs>
        <w:autoSpaceDE w:val="0"/>
        <w:autoSpaceDN w:val="0"/>
        <w:spacing w:before="3" w:line="247" w:lineRule="auto"/>
        <w:ind w:right="114"/>
        <w:jc w:val="both"/>
        <w:rPr>
          <w:rFonts w:ascii="Times New Roman" w:hAnsi="Times New Roman"/>
          <w:b/>
          <w:lang w:val="ru-RU"/>
        </w:rPr>
      </w:pPr>
      <w:r w:rsidRPr="00732AF8">
        <w:rPr>
          <w:rFonts w:ascii="Times New Roman" w:hAnsi="Times New Roman"/>
          <w:b/>
          <w:lang w:val="ru-RU"/>
        </w:rPr>
        <w:t>8 класс</w:t>
      </w:r>
    </w:p>
    <w:p w:rsidR="009C34AD" w:rsidRPr="003D1960" w:rsidRDefault="009C34AD" w:rsidP="009C34AD">
      <w:pPr>
        <w:pStyle w:val="afa"/>
        <w:spacing w:before="64"/>
        <w:ind w:left="343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К</w:t>
      </w:r>
      <w:r w:rsidR="009F3224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концу</w:t>
      </w:r>
      <w:r w:rsidR="009F3224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обучения</w:t>
      </w:r>
      <w:r w:rsidR="009F3224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в</w:t>
      </w:r>
      <w:r w:rsidR="009F3224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8</w:t>
      </w:r>
      <w:r w:rsidR="009F3224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классе</w:t>
      </w:r>
      <w:r w:rsidR="009F3224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обучающийся</w:t>
      </w:r>
      <w:r w:rsidR="009F3224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на</w:t>
      </w:r>
      <w:r>
        <w:rPr>
          <w:w w:val="110"/>
          <w:sz w:val="24"/>
          <w:szCs w:val="24"/>
        </w:rPr>
        <w:t>у</w:t>
      </w:r>
      <w:r w:rsidRPr="003D1960">
        <w:rPr>
          <w:w w:val="110"/>
          <w:sz w:val="24"/>
          <w:szCs w:val="24"/>
        </w:rPr>
        <w:t>чит</w:t>
      </w:r>
      <w:r>
        <w:rPr>
          <w:w w:val="110"/>
          <w:sz w:val="24"/>
          <w:szCs w:val="24"/>
        </w:rPr>
        <w:t>ь</w:t>
      </w:r>
      <w:r w:rsidRPr="003D1960">
        <w:rPr>
          <w:w w:val="110"/>
          <w:sz w:val="24"/>
          <w:szCs w:val="24"/>
        </w:rPr>
        <w:t>ся: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8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проводить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анализ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сновных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направлений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азвития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изической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культурыв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оссийской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едерации,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характеризовать</w:t>
      </w:r>
      <w:r w:rsidR="009F3224">
        <w:rPr>
          <w:rFonts w:ascii="Times New Roman" w:hAnsi="Times New Roman"/>
          <w:w w:val="105"/>
          <w:lang w:val="ru-RU"/>
        </w:rPr>
        <w:t xml:space="preserve"> содержании </w:t>
      </w:r>
      <w:r w:rsidRPr="003D1960">
        <w:rPr>
          <w:rFonts w:ascii="Times New Roman" w:hAnsi="Times New Roman"/>
          <w:w w:val="105"/>
          <w:lang w:val="ru-RU"/>
        </w:rPr>
        <w:t>еосновных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орм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х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рганизаци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анализировать понятие «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сестороннее и гармоничное физи</w:t>
      </w:r>
      <w:r w:rsidRPr="003D1960">
        <w:rPr>
          <w:rFonts w:ascii="Times New Roman" w:hAnsi="Times New Roman"/>
          <w:w w:val="110"/>
          <w:lang w:val="ru-RU"/>
        </w:rPr>
        <w:t>ческое развитие», раскрывать критерии и приводить примеры,</w:t>
      </w:r>
      <w:r w:rsidR="009F3224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устанавливать</w:t>
      </w:r>
      <w:r w:rsidR="009F3224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связь</w:t>
      </w:r>
      <w:r w:rsidR="009F3224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с</w:t>
      </w:r>
      <w:r w:rsidR="009F3224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lastRenderedPageBreak/>
        <w:t>наследственными</w:t>
      </w:r>
      <w:r w:rsidR="009F3224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факторами</w:t>
      </w:r>
      <w:r w:rsidR="009F3224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и</w:t>
      </w:r>
      <w:r w:rsidR="009F3224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занятиями</w:t>
      </w:r>
      <w:r w:rsidR="009F3224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физической</w:t>
      </w:r>
      <w:r w:rsidR="009F3224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культурой</w:t>
      </w:r>
      <w:r w:rsidR="009F3224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и</w:t>
      </w:r>
      <w:r w:rsidR="009F3224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спортом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проводить занятия оздоровительной гимнастикой по коррекции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ндивидуальной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ормы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санкии избыточной массы</w:t>
      </w:r>
      <w:r w:rsidR="009F3224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тела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составлять планы занятия спортивной тренировкой, определять их целевое содержание в соответствии с индивидуальными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оказателями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азвития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сновных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физических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качеств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гимнастическую комбинацию на гимнастическом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бревне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з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анее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своенных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пражнений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обавлением</w:t>
      </w:r>
      <w:r>
        <w:rPr>
          <w:rFonts w:ascii="Times New Roman" w:hAnsi="Times New Roman"/>
          <w:w w:val="105"/>
          <w:lang w:val="ru-RU"/>
        </w:rPr>
        <w:t xml:space="preserve"> эле</w:t>
      </w:r>
      <w:r w:rsidRPr="003D1960">
        <w:rPr>
          <w:rFonts w:ascii="Times New Roman" w:hAnsi="Times New Roman"/>
          <w:w w:val="105"/>
          <w:lang w:val="ru-RU"/>
        </w:rPr>
        <w:t>ментов</w:t>
      </w:r>
      <w:r>
        <w:rPr>
          <w:rFonts w:ascii="Times New Roman" w:hAnsi="Times New Roman"/>
          <w:w w:val="105"/>
          <w:lang w:val="ru-RU"/>
        </w:rPr>
        <w:t xml:space="preserve"> акробатики </w:t>
      </w:r>
      <w:r w:rsidRPr="003D1960">
        <w:rPr>
          <w:rFonts w:ascii="Times New Roman" w:hAnsi="Times New Roman"/>
          <w:w w:val="105"/>
          <w:lang w:val="ru-RU"/>
        </w:rPr>
        <w:t>ритмической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гимнастики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(девуш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выполнять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комбинацию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на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параллельных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брусьях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с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включением упражнений в упор</w:t>
      </w:r>
      <w:r>
        <w:rPr>
          <w:rFonts w:ascii="Times New Roman" w:hAnsi="Times New Roman"/>
          <w:w w:val="110"/>
          <w:lang w:val="ru-RU"/>
        </w:rPr>
        <w:t>е на руках, кувырка вперёд и со</w:t>
      </w:r>
      <w:r w:rsidRPr="003D1960">
        <w:rPr>
          <w:rFonts w:ascii="Times New Roman" w:hAnsi="Times New Roman"/>
          <w:w w:val="110"/>
          <w:lang w:val="ru-RU"/>
        </w:rPr>
        <w:t>скока; наблюдать их  выполнение  другими  учащимися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и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 xml:space="preserve">сравнивать с заданным образцом, анализировать </w:t>
      </w:r>
      <w:r>
        <w:rPr>
          <w:rFonts w:ascii="Times New Roman" w:hAnsi="Times New Roman"/>
          <w:w w:val="110"/>
          <w:lang w:val="ru-RU"/>
        </w:rPr>
        <w:t xml:space="preserve">ошибки </w:t>
      </w:r>
      <w:r w:rsidRPr="003D1960">
        <w:rPr>
          <w:rFonts w:ascii="Times New Roman" w:hAnsi="Times New Roman"/>
          <w:w w:val="110"/>
          <w:lang w:val="ru-RU"/>
        </w:rPr>
        <w:t>причины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их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появления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,находить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способы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устранения</w:t>
      </w:r>
      <w:r w:rsidR="00327F5D">
        <w:rPr>
          <w:rFonts w:ascii="Times New Roman" w:hAnsi="Times New Roman"/>
          <w:w w:val="110"/>
          <w:lang w:val="ru-RU"/>
        </w:rPr>
        <w:t xml:space="preserve"> </w:t>
      </w:r>
      <w:r w:rsidRPr="003D1960">
        <w:rPr>
          <w:rFonts w:ascii="Times New Roman" w:hAnsi="Times New Roman"/>
          <w:w w:val="110"/>
          <w:lang w:val="ru-RU"/>
        </w:rPr>
        <w:t>(юнош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5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рыжок</w:t>
      </w:r>
      <w:r w:rsidR="00327F5D">
        <w:rPr>
          <w:rFonts w:ascii="Times New Roman" w:hAnsi="Times New Roman"/>
          <w:w w:val="105"/>
          <w:lang w:val="ru-RU"/>
        </w:rPr>
        <w:t xml:space="preserve">  </w:t>
      </w:r>
      <w:r w:rsidRPr="003D1960">
        <w:rPr>
          <w:rFonts w:ascii="Times New Roman" w:hAnsi="Times New Roman"/>
          <w:w w:val="105"/>
          <w:lang w:val="ru-RU"/>
        </w:rPr>
        <w:t>в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лину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разбега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пособом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«прогнувшись»,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наблюдать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анализировать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технические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собенности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ыполнении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ругими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чащимися,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ыявлять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ошибки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предлагать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пособы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стран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тестовые задания комплекса ГТО в беговых и технических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легкоатлетических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дисциплинах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в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оответствии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с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установленными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требованиями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к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х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технике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5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демонстрировать и использовать технические действия спортивных</w:t>
      </w:r>
      <w:r w:rsidR="00327F5D">
        <w:rPr>
          <w:rFonts w:ascii="Times New Roman" w:hAnsi="Times New Roman"/>
          <w:w w:val="105"/>
          <w:lang w:val="ru-RU"/>
        </w:rPr>
        <w:t xml:space="preserve"> </w:t>
      </w:r>
      <w:r w:rsidRPr="003D1960">
        <w:rPr>
          <w:rFonts w:ascii="Times New Roman" w:hAnsi="Times New Roman"/>
          <w:w w:val="105"/>
          <w:lang w:val="ru-RU"/>
        </w:rPr>
        <w:t>игр:</w:t>
      </w:r>
    </w:p>
    <w:p w:rsidR="009C34AD" w:rsidRPr="003D1960" w:rsidRDefault="009C34AD" w:rsidP="009C34AD">
      <w:pPr>
        <w:pStyle w:val="afa"/>
        <w:spacing w:before="86" w:line="247" w:lineRule="auto"/>
        <w:ind w:left="117" w:right="115"/>
        <w:rPr>
          <w:rFonts w:eastAsia="Cambria"/>
          <w:sz w:val="24"/>
          <w:szCs w:val="24"/>
        </w:rPr>
      </w:pPr>
      <w:r w:rsidRPr="003D1960">
        <w:rPr>
          <w:i/>
          <w:w w:val="105"/>
          <w:sz w:val="24"/>
          <w:szCs w:val="24"/>
        </w:rPr>
        <w:t xml:space="preserve">баскетбол </w:t>
      </w:r>
      <w:r w:rsidRPr="003D1960">
        <w:rPr>
          <w:w w:val="105"/>
          <w:sz w:val="24"/>
          <w:szCs w:val="24"/>
        </w:rPr>
        <w:t>(передача мяча одной рукой снизу и от плеча; бросок в корзину двумя и одной рукой в прыжке; тактические действия</w:t>
      </w:r>
      <w:r w:rsidR="00327F5D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в</w:t>
      </w:r>
      <w:r w:rsidR="00327F5D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защите</w:t>
      </w:r>
      <w:r w:rsidR="00327F5D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и</w:t>
      </w:r>
      <w:r w:rsidR="00327F5D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нападении;</w:t>
      </w:r>
      <w:r w:rsidR="00327F5D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использование</w:t>
      </w:r>
      <w:r w:rsidR="00327F5D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разученных</w:t>
      </w:r>
      <w:r w:rsidR="00327F5D">
        <w:rPr>
          <w:w w:val="105"/>
          <w:sz w:val="24"/>
          <w:szCs w:val="24"/>
        </w:rPr>
        <w:t xml:space="preserve"> </w:t>
      </w:r>
      <w:r w:rsidRPr="003D1960">
        <w:rPr>
          <w:w w:val="105"/>
          <w:sz w:val="24"/>
          <w:szCs w:val="24"/>
        </w:rPr>
        <w:t>техни</w:t>
      </w:r>
      <w:r w:rsidRPr="003D1960">
        <w:rPr>
          <w:rFonts w:eastAsia="Cambria"/>
          <w:w w:val="105"/>
          <w:sz w:val="24"/>
          <w:szCs w:val="24"/>
        </w:rPr>
        <w:t>ческих</w:t>
      </w:r>
      <w:r w:rsidR="00327F5D">
        <w:rPr>
          <w:rFonts w:eastAsia="Cambria"/>
          <w:w w:val="105"/>
          <w:sz w:val="24"/>
          <w:szCs w:val="24"/>
        </w:rPr>
        <w:t xml:space="preserve"> </w:t>
      </w:r>
      <w:r w:rsidRPr="003D1960">
        <w:rPr>
          <w:rFonts w:eastAsia="Cambria"/>
          <w:w w:val="105"/>
          <w:sz w:val="24"/>
          <w:szCs w:val="24"/>
        </w:rPr>
        <w:t>и</w:t>
      </w:r>
      <w:r w:rsidR="00327F5D">
        <w:rPr>
          <w:rFonts w:eastAsia="Cambria"/>
          <w:w w:val="105"/>
          <w:sz w:val="24"/>
          <w:szCs w:val="24"/>
        </w:rPr>
        <w:t xml:space="preserve"> </w:t>
      </w:r>
      <w:r w:rsidRPr="003D1960">
        <w:rPr>
          <w:rFonts w:eastAsia="Cambria"/>
          <w:w w:val="105"/>
          <w:sz w:val="24"/>
          <w:szCs w:val="24"/>
        </w:rPr>
        <w:t>тактических</w:t>
      </w:r>
      <w:r w:rsidR="00327F5D">
        <w:rPr>
          <w:rFonts w:eastAsia="Cambria"/>
          <w:w w:val="105"/>
          <w:sz w:val="24"/>
          <w:szCs w:val="24"/>
        </w:rPr>
        <w:t xml:space="preserve"> </w:t>
      </w:r>
      <w:r w:rsidRPr="003D1960">
        <w:rPr>
          <w:rFonts w:eastAsia="Cambria"/>
          <w:w w:val="105"/>
          <w:sz w:val="24"/>
          <w:szCs w:val="24"/>
        </w:rPr>
        <w:t>действий</w:t>
      </w:r>
      <w:r w:rsidR="00327F5D">
        <w:rPr>
          <w:rFonts w:eastAsia="Cambria"/>
          <w:w w:val="105"/>
          <w:sz w:val="24"/>
          <w:szCs w:val="24"/>
        </w:rPr>
        <w:t xml:space="preserve"> </w:t>
      </w:r>
      <w:r w:rsidRPr="003D1960">
        <w:rPr>
          <w:rFonts w:eastAsia="Cambria"/>
          <w:w w:val="105"/>
          <w:sz w:val="24"/>
          <w:szCs w:val="24"/>
        </w:rPr>
        <w:t>в</w:t>
      </w:r>
      <w:r w:rsidR="00327F5D">
        <w:rPr>
          <w:rFonts w:eastAsia="Cambria"/>
          <w:w w:val="105"/>
          <w:sz w:val="24"/>
          <w:szCs w:val="24"/>
        </w:rPr>
        <w:t xml:space="preserve"> </w:t>
      </w:r>
      <w:r w:rsidRPr="003D1960">
        <w:rPr>
          <w:rFonts w:eastAsia="Cambria"/>
          <w:w w:val="105"/>
          <w:sz w:val="24"/>
          <w:szCs w:val="24"/>
        </w:rPr>
        <w:t>условиях</w:t>
      </w:r>
      <w:r w:rsidR="00327F5D">
        <w:rPr>
          <w:rFonts w:eastAsia="Cambria"/>
          <w:w w:val="105"/>
          <w:sz w:val="24"/>
          <w:szCs w:val="24"/>
        </w:rPr>
        <w:t xml:space="preserve"> </w:t>
      </w:r>
      <w:r w:rsidRPr="003D1960">
        <w:rPr>
          <w:rFonts w:eastAsia="Cambria"/>
          <w:w w:val="105"/>
          <w:sz w:val="24"/>
          <w:szCs w:val="24"/>
        </w:rPr>
        <w:t>игровой</w:t>
      </w:r>
      <w:r w:rsidR="00327F5D">
        <w:rPr>
          <w:rFonts w:eastAsia="Cambria"/>
          <w:w w:val="105"/>
          <w:sz w:val="24"/>
          <w:szCs w:val="24"/>
        </w:rPr>
        <w:t xml:space="preserve"> </w:t>
      </w:r>
      <w:r w:rsidRPr="003D1960">
        <w:rPr>
          <w:rFonts w:eastAsia="Cambria"/>
          <w:w w:val="105"/>
          <w:sz w:val="24"/>
          <w:szCs w:val="24"/>
        </w:rPr>
        <w:t>деятельности);</w:t>
      </w:r>
    </w:p>
    <w:p w:rsidR="009C34AD" w:rsidRPr="003D1960" w:rsidRDefault="009C34AD" w:rsidP="009C34AD">
      <w:pPr>
        <w:widowControl w:val="0"/>
        <w:autoSpaceDE w:val="0"/>
        <w:autoSpaceDN w:val="0"/>
        <w:spacing w:before="2" w:line="247" w:lineRule="auto"/>
        <w:ind w:left="117" w:right="114" w:firstLine="226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i/>
          <w:w w:val="105"/>
          <w:lang w:val="ru-RU" w:bidi="ar-SA"/>
        </w:rPr>
        <w:t>волейбол</w:t>
      </w:r>
      <w:r w:rsidR="0004723B">
        <w:rPr>
          <w:rFonts w:ascii="Times New Roman" w:eastAsia="Cambria" w:hAnsi="Times New Roman"/>
          <w:i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(прямой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нападающий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удар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и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индивидуальное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блокирование мяча в прыжке с места; тактические действия в защите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и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нападении;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использование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разученных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технических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и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тактических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действийв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условиях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игровой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деятельности);</w:t>
      </w:r>
    </w:p>
    <w:p w:rsidR="009C34AD" w:rsidRPr="003D1960" w:rsidRDefault="009C34AD" w:rsidP="009C34AD">
      <w:pPr>
        <w:widowControl w:val="0"/>
        <w:autoSpaceDE w:val="0"/>
        <w:autoSpaceDN w:val="0"/>
        <w:spacing w:before="3" w:line="247" w:lineRule="auto"/>
        <w:ind w:left="117" w:right="114" w:firstLine="226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i/>
          <w:w w:val="110"/>
          <w:lang w:val="ru-RU" w:bidi="ar-SA"/>
        </w:rPr>
        <w:t xml:space="preserve">футбол </w:t>
      </w:r>
      <w:r w:rsidRPr="003D1960">
        <w:rPr>
          <w:rFonts w:ascii="Times New Roman" w:eastAsia="Cambria" w:hAnsi="Times New Roman"/>
          <w:w w:val="110"/>
          <w:lang w:val="ru-RU" w:bidi="ar-SA"/>
        </w:rPr>
        <w:t>(удары по неподвижному, катящемуся и летящему</w:t>
      </w:r>
      <w:r w:rsidR="0004723B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мячу с разбега внутренней и внешней частью подъёма стопы;</w:t>
      </w:r>
      <w:r w:rsidR="0004723B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тактические действия игроков в нападении и защите; использование разученных технических и тактических действий в условиях</w:t>
      </w:r>
      <w:r w:rsidR="0004723B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игровой</w:t>
      </w:r>
      <w:r w:rsidR="0004723B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деятельности)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5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тренироваться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в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упражнениях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общефизической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и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специал</w:t>
      </w:r>
      <w:r w:rsidRPr="003D1960">
        <w:rPr>
          <w:rFonts w:ascii="Times New Roman" w:eastAsia="Cambria" w:hAnsi="Times New Roman"/>
          <w:spacing w:val="1"/>
          <w:w w:val="105"/>
          <w:lang w:val="ru-RU" w:bidi="ar-SA"/>
        </w:rPr>
        <w:t>ь</w:t>
      </w:r>
      <w:r w:rsidRPr="003D1960">
        <w:rPr>
          <w:rFonts w:ascii="Times New Roman" w:eastAsia="Cambria" w:hAnsi="Times New Roman"/>
          <w:w w:val="105"/>
          <w:lang w:val="ru-RU" w:bidi="ar-SA"/>
        </w:rPr>
        <w:t>ной физической подготовки с учётом индивидуальных и возрастно-половых</w:t>
      </w:r>
      <w:r w:rsidR="0004723B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особенностей.</w:t>
      </w:r>
    </w:p>
    <w:p w:rsidR="009C34AD" w:rsidRDefault="009C34AD" w:rsidP="009C34AD">
      <w:pPr>
        <w:pStyle w:val="afa"/>
        <w:spacing w:before="2" w:line="247" w:lineRule="auto"/>
        <w:ind w:left="116" w:right="114" w:firstLine="226"/>
      </w:pPr>
    </w:p>
    <w:p w:rsidR="009C34AD" w:rsidRPr="00732AF8" w:rsidRDefault="009C34AD" w:rsidP="009C34AD">
      <w:pPr>
        <w:pStyle w:val="afa"/>
        <w:spacing w:before="2" w:line="247" w:lineRule="auto"/>
        <w:ind w:left="116" w:right="114" w:firstLine="226"/>
        <w:rPr>
          <w:b/>
          <w:sz w:val="24"/>
          <w:szCs w:val="24"/>
        </w:rPr>
      </w:pPr>
      <w:r w:rsidRPr="00732AF8">
        <w:rPr>
          <w:b/>
          <w:sz w:val="24"/>
          <w:szCs w:val="24"/>
        </w:rPr>
        <w:t>9 класс</w:t>
      </w:r>
    </w:p>
    <w:p w:rsidR="009C34AD" w:rsidRPr="003D1960" w:rsidRDefault="009C34AD" w:rsidP="009C34AD">
      <w:pPr>
        <w:widowControl w:val="0"/>
        <w:autoSpaceDE w:val="0"/>
        <w:autoSpaceDN w:val="0"/>
        <w:spacing w:before="64"/>
        <w:ind w:left="343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10"/>
          <w:lang w:val="ru-RU" w:bidi="ar-SA"/>
        </w:rPr>
        <w:t>К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концу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обучения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в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9классе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обучающийся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научит</w:t>
      </w:r>
      <w:r>
        <w:rPr>
          <w:rFonts w:ascii="Times New Roman" w:eastAsia="Cambria" w:hAnsi="Times New Roman"/>
          <w:w w:val="110"/>
          <w:lang w:val="ru-RU" w:bidi="ar-SA"/>
        </w:rPr>
        <w:t>ь</w:t>
      </w:r>
      <w:r w:rsidRPr="003D1960">
        <w:rPr>
          <w:rFonts w:ascii="Times New Roman" w:eastAsia="Cambria" w:hAnsi="Times New Roman"/>
          <w:w w:val="110"/>
          <w:lang w:val="ru-RU" w:bidi="ar-SA"/>
        </w:rPr>
        <w:t>ся: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8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отстаивать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принципы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здорового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образа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жизни,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раскрывать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эффективность его форм в профилактике вредных привычек;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обосновывать пагубное влияние вредных привычек на здоровье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человека,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его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социальную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и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производственную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деятельность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spacing w:val="-1"/>
          <w:w w:val="110"/>
          <w:lang w:val="ru-RU" w:bidi="ar-SA"/>
        </w:rPr>
        <w:t>понимать</w:t>
      </w:r>
      <w:r w:rsidR="00BA6D5F">
        <w:rPr>
          <w:rFonts w:ascii="Times New Roman" w:eastAsia="Cambria" w:hAnsi="Times New Roman"/>
          <w:spacing w:val="-1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польз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утуристских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подходов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как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формы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организа</w:t>
      </w:r>
      <w:r w:rsidRPr="003D1960">
        <w:rPr>
          <w:rFonts w:ascii="Times New Roman" w:eastAsia="Cambria" w:hAnsi="Times New Roman"/>
          <w:w w:val="105"/>
          <w:lang w:val="ru-RU" w:bidi="ar-SA"/>
        </w:rPr>
        <w:t>ции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здорового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образа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жизни,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выполнять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правила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подготовки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к пешим походам, требования безопасности при передвижении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и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организации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бивуака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объяснять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понятие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«профессионально-прикладная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физиче</w:t>
      </w:r>
      <w:r w:rsidRPr="003D1960">
        <w:rPr>
          <w:rFonts w:ascii="Times New Roman" w:eastAsia="Cambria" w:hAnsi="Times New Roman"/>
          <w:w w:val="110"/>
          <w:lang w:val="ru-RU" w:bidi="ar-SA"/>
        </w:rPr>
        <w:t>ская культура», её целевое предназначение, связь с характе</w:t>
      </w:r>
      <w:r w:rsidRPr="003D1960">
        <w:rPr>
          <w:rFonts w:ascii="Times New Roman" w:eastAsia="Cambria" w:hAnsi="Times New Roman"/>
          <w:w w:val="105"/>
          <w:lang w:val="ru-RU" w:bidi="ar-SA"/>
        </w:rPr>
        <w:t>ром и особенностями профессиональной деятельности; понимать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необходимость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занятий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профессионально-прикладной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физической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подготовкой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учащихся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общеобразовательной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школы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5" w:line="247" w:lineRule="auto"/>
        <w:ind w:right="115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10"/>
          <w:lang w:val="ru-RU" w:bidi="ar-SA"/>
        </w:rPr>
        <w:t>использовать приёмы массажа и применять их в процессе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spacing w:val="-1"/>
          <w:w w:val="110"/>
          <w:lang w:val="ru-RU" w:bidi="ar-SA"/>
        </w:rPr>
        <w:t>самостоятельных</w:t>
      </w:r>
      <w:r w:rsidR="00BA6D5F">
        <w:rPr>
          <w:rFonts w:ascii="Times New Roman" w:eastAsia="Cambria" w:hAnsi="Times New Roman"/>
          <w:spacing w:val="-1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занятий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физической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культурой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и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спортом,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выполнять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гигиенические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требования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к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lastRenderedPageBreak/>
        <w:t>процедурам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массажа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измерять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индивидуальные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функциональные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резервы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орга</w:t>
      </w:r>
      <w:r w:rsidRPr="003D1960">
        <w:rPr>
          <w:rFonts w:ascii="Times New Roman" w:eastAsia="Cambria" w:hAnsi="Times New Roman"/>
          <w:w w:val="110"/>
          <w:lang w:val="ru-RU" w:bidi="ar-SA"/>
        </w:rPr>
        <w:t>низма с помощью проб Штанге, Генча, «задержки дыхания»;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использовать их для планирования индивидуальных заня</w:t>
      </w:r>
      <w:r w:rsidRPr="003D1960">
        <w:rPr>
          <w:rFonts w:ascii="Times New Roman" w:eastAsia="Cambria" w:hAnsi="Times New Roman"/>
          <w:w w:val="105"/>
          <w:lang w:val="ru-RU" w:bidi="ar-SA"/>
        </w:rPr>
        <w:t>тий спортивной и профессионально-прикладной физической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подготовкой;</w:t>
      </w:r>
    </w:p>
    <w:p w:rsidR="009C34AD" w:rsidRPr="003D1960" w:rsidRDefault="009C34AD" w:rsidP="009C34AD">
      <w:pPr>
        <w:pStyle w:val="afa"/>
        <w:spacing w:before="86" w:line="247" w:lineRule="auto"/>
        <w:ind w:left="400" w:right="114"/>
        <w:rPr>
          <w:rFonts w:eastAsia="Cambria"/>
          <w:sz w:val="24"/>
          <w:szCs w:val="24"/>
        </w:rPr>
      </w:pPr>
      <w:r w:rsidRPr="003D1960">
        <w:rPr>
          <w:rFonts w:eastAsia="Cambria"/>
          <w:w w:val="110"/>
          <w:sz w:val="24"/>
          <w:szCs w:val="24"/>
        </w:rPr>
        <w:t>определять характер травм и ушибов, встречающихся на самостоятельных</w:t>
      </w:r>
      <w:r w:rsidR="00BA6D5F">
        <w:rPr>
          <w:rFonts w:eastAsia="Cambria"/>
          <w:w w:val="110"/>
          <w:sz w:val="24"/>
          <w:szCs w:val="24"/>
        </w:rPr>
        <w:t xml:space="preserve"> </w:t>
      </w:r>
      <w:r w:rsidRPr="003D1960">
        <w:rPr>
          <w:rFonts w:eastAsia="Cambria"/>
          <w:w w:val="110"/>
          <w:sz w:val="24"/>
          <w:szCs w:val="24"/>
        </w:rPr>
        <w:t>занятиях</w:t>
      </w:r>
      <w:r w:rsidR="00BA6D5F">
        <w:rPr>
          <w:rFonts w:eastAsia="Cambria"/>
          <w:w w:val="110"/>
          <w:sz w:val="24"/>
          <w:szCs w:val="24"/>
        </w:rPr>
        <w:t xml:space="preserve"> </w:t>
      </w:r>
      <w:r w:rsidRPr="003D1960">
        <w:rPr>
          <w:rFonts w:eastAsia="Cambria"/>
          <w:w w:val="110"/>
          <w:sz w:val="24"/>
          <w:szCs w:val="24"/>
        </w:rPr>
        <w:t>физическими</w:t>
      </w:r>
      <w:r w:rsidR="00BA6D5F">
        <w:rPr>
          <w:rFonts w:eastAsia="Cambria"/>
          <w:w w:val="110"/>
          <w:sz w:val="24"/>
          <w:szCs w:val="24"/>
        </w:rPr>
        <w:t xml:space="preserve"> </w:t>
      </w:r>
      <w:r w:rsidRPr="003D1960">
        <w:rPr>
          <w:rFonts w:eastAsia="Cambria"/>
          <w:w w:val="110"/>
          <w:sz w:val="24"/>
          <w:szCs w:val="24"/>
        </w:rPr>
        <w:t>упражнениями</w:t>
      </w:r>
      <w:r w:rsidR="00BA6D5F">
        <w:rPr>
          <w:rFonts w:eastAsia="Cambria"/>
          <w:w w:val="110"/>
          <w:sz w:val="24"/>
          <w:szCs w:val="24"/>
        </w:rPr>
        <w:t xml:space="preserve"> </w:t>
      </w:r>
      <w:r w:rsidRPr="003D1960">
        <w:rPr>
          <w:rFonts w:eastAsia="Cambria"/>
          <w:w w:val="110"/>
          <w:sz w:val="24"/>
          <w:szCs w:val="24"/>
        </w:rPr>
        <w:t>и</w:t>
      </w:r>
      <w:r w:rsidR="00BA6D5F">
        <w:rPr>
          <w:rFonts w:eastAsia="Cambria"/>
          <w:w w:val="110"/>
          <w:sz w:val="24"/>
          <w:szCs w:val="24"/>
        </w:rPr>
        <w:t xml:space="preserve"> </w:t>
      </w:r>
      <w:r w:rsidRPr="003D1960">
        <w:rPr>
          <w:rFonts w:eastAsia="Cambria"/>
          <w:w w:val="110"/>
          <w:sz w:val="24"/>
          <w:szCs w:val="24"/>
        </w:rPr>
        <w:t>во время активного отдыха, применять способы оказания первой</w:t>
      </w:r>
      <w:r w:rsidR="00BA6D5F">
        <w:rPr>
          <w:rFonts w:eastAsia="Cambria"/>
          <w:w w:val="110"/>
          <w:sz w:val="24"/>
          <w:szCs w:val="24"/>
        </w:rPr>
        <w:t xml:space="preserve"> </w:t>
      </w:r>
      <w:r w:rsidRPr="003D1960">
        <w:rPr>
          <w:rFonts w:eastAsia="Cambria"/>
          <w:w w:val="110"/>
          <w:sz w:val="24"/>
          <w:szCs w:val="24"/>
        </w:rPr>
        <w:t>помощи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10"/>
          <w:lang w:val="ru-RU" w:bidi="ar-SA"/>
        </w:rPr>
        <w:t>составлять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и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выполнять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комплексы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упражнений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из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разученных акробатических упражнений с повышенными требованиями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к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технике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выполнения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(юноши)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составлять и выполнять гимнастическую комбинацию на вы</w:t>
      </w:r>
      <w:r w:rsidRPr="003D1960">
        <w:rPr>
          <w:rFonts w:ascii="Times New Roman" w:eastAsia="Cambria" w:hAnsi="Times New Roman"/>
          <w:w w:val="110"/>
          <w:lang w:val="ru-RU" w:bidi="ar-SA"/>
        </w:rPr>
        <w:t>сокой перекладине из разученных упражнений, с включением элементов размахивания и соскока вперёд прогнувшись(юноши)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составлятьи  выполнять  комплекс  ритмической  гимнастики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с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включением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элементов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художественной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гимнастики,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упражнений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на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гибкость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и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равновесие</w:t>
      </w:r>
      <w:r w:rsidR="00BA6D5F">
        <w:rPr>
          <w:rFonts w:ascii="Times New Roman" w:eastAsia="Cambria" w:hAnsi="Times New Roman"/>
          <w:w w:val="110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10"/>
          <w:lang w:val="ru-RU" w:bidi="ar-SA"/>
        </w:rPr>
        <w:t>(девушки)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10"/>
          <w:lang w:val="ru-RU" w:bidi="ar-SA"/>
        </w:rPr>
        <w:t>совершенствовать технику беговых и прыжковых упражнений в процессе самостоятельных занятий технической под</w:t>
      </w:r>
      <w:r w:rsidRPr="003D1960">
        <w:rPr>
          <w:rFonts w:ascii="Times New Roman" w:eastAsia="Cambria" w:hAnsi="Times New Roman"/>
          <w:w w:val="105"/>
          <w:lang w:val="ru-RU" w:bidi="ar-SA"/>
        </w:rPr>
        <w:t>готовкой к выполнению нормативных требований комплекса</w:t>
      </w:r>
      <w:r w:rsidRPr="003D1960">
        <w:rPr>
          <w:rFonts w:ascii="Times New Roman" w:eastAsia="Cambria" w:hAnsi="Times New Roman"/>
          <w:w w:val="110"/>
          <w:lang w:val="ru-RU" w:bidi="ar-SA"/>
        </w:rPr>
        <w:t>ГТО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совершенствовать технические действия в спортивных играх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баскетбол, волейбол, футбол, взаимодействовать с игроками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своих команд в условиях игровой деятельности, при организации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тактических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действий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в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нападении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и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защите;</w:t>
      </w:r>
    </w:p>
    <w:p w:rsidR="009C34AD" w:rsidRPr="00D6576A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тренироваться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в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упражнениях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общефизической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и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специальной физической подготовки с учётом индивидуальных и возрастно-половых</w:t>
      </w:r>
      <w:r w:rsidR="00BA6D5F">
        <w:rPr>
          <w:rFonts w:ascii="Times New Roman" w:eastAsia="Cambria" w:hAnsi="Times New Roman"/>
          <w:w w:val="105"/>
          <w:lang w:val="ru-RU" w:bidi="ar-SA"/>
        </w:rPr>
        <w:t xml:space="preserve"> </w:t>
      </w:r>
      <w:r w:rsidRPr="003D1960">
        <w:rPr>
          <w:rFonts w:ascii="Times New Roman" w:eastAsia="Cambria" w:hAnsi="Times New Roman"/>
          <w:w w:val="105"/>
          <w:lang w:val="ru-RU" w:bidi="ar-SA"/>
        </w:rPr>
        <w:t>особенностей.</w:t>
      </w:r>
    </w:p>
    <w:p w:rsidR="009C34AD" w:rsidRPr="00E3224D" w:rsidRDefault="009C34AD" w:rsidP="009C34AD">
      <w:pPr>
        <w:pStyle w:val="afa"/>
        <w:spacing w:before="1"/>
        <w:ind w:right="114" w:firstLine="852"/>
        <w:rPr>
          <w:sz w:val="24"/>
          <w:szCs w:val="24"/>
        </w:rPr>
      </w:pPr>
      <w:r w:rsidRPr="00E3224D">
        <w:rPr>
          <w:b/>
          <w:sz w:val="24"/>
          <w:szCs w:val="24"/>
        </w:rPr>
        <w:t xml:space="preserve">При оценивании знаний </w:t>
      </w:r>
      <w:r w:rsidRPr="00E3224D">
        <w:rPr>
          <w:sz w:val="24"/>
          <w:szCs w:val="24"/>
        </w:rPr>
        <w:t>по предмету «Физическая культура» учитываются показатели: глубина, полнота, аргументированность, умение использовать</w:t>
      </w:r>
      <w:r w:rsidR="00BA6D5F">
        <w:rPr>
          <w:sz w:val="24"/>
          <w:szCs w:val="24"/>
        </w:rPr>
        <w:t xml:space="preserve"> </w:t>
      </w:r>
      <w:r w:rsidRPr="00E3224D">
        <w:rPr>
          <w:sz w:val="24"/>
          <w:szCs w:val="24"/>
        </w:rPr>
        <w:t>их</w:t>
      </w:r>
      <w:r w:rsidR="00BA6D5F">
        <w:rPr>
          <w:sz w:val="24"/>
          <w:szCs w:val="24"/>
        </w:rPr>
        <w:t xml:space="preserve"> </w:t>
      </w:r>
      <w:r w:rsidRPr="00E3224D">
        <w:rPr>
          <w:sz w:val="24"/>
          <w:szCs w:val="24"/>
        </w:rPr>
        <w:t>применительно к</w:t>
      </w:r>
      <w:r w:rsidR="00BA6D5F">
        <w:rPr>
          <w:sz w:val="24"/>
          <w:szCs w:val="24"/>
        </w:rPr>
        <w:t xml:space="preserve"> </w:t>
      </w:r>
      <w:r w:rsidRPr="00E3224D">
        <w:rPr>
          <w:sz w:val="24"/>
          <w:szCs w:val="24"/>
        </w:rPr>
        <w:t>конкретным занятиям</w:t>
      </w:r>
      <w:r w:rsidR="00BA6D5F">
        <w:rPr>
          <w:sz w:val="24"/>
          <w:szCs w:val="24"/>
        </w:rPr>
        <w:t xml:space="preserve"> </w:t>
      </w:r>
      <w:r w:rsidRPr="00E3224D">
        <w:rPr>
          <w:sz w:val="24"/>
          <w:szCs w:val="24"/>
        </w:rPr>
        <w:t>физическими</w:t>
      </w:r>
      <w:r w:rsidR="00BA6D5F">
        <w:rPr>
          <w:sz w:val="24"/>
          <w:szCs w:val="24"/>
        </w:rPr>
        <w:t xml:space="preserve"> </w:t>
      </w:r>
      <w:r w:rsidRPr="00E3224D">
        <w:rPr>
          <w:sz w:val="24"/>
          <w:szCs w:val="24"/>
        </w:rPr>
        <w:t>упражнениями.</w:t>
      </w:r>
    </w:p>
    <w:p w:rsidR="009C34AD" w:rsidRPr="00E3224D" w:rsidRDefault="009C34AD" w:rsidP="009C34AD">
      <w:pPr>
        <w:pStyle w:val="afa"/>
        <w:spacing w:line="242" w:lineRule="auto"/>
        <w:ind w:right="107" w:firstLine="427"/>
        <w:rPr>
          <w:sz w:val="24"/>
          <w:szCs w:val="24"/>
        </w:rPr>
      </w:pPr>
      <w:r w:rsidRPr="00E3224D">
        <w:rPr>
          <w:sz w:val="24"/>
          <w:szCs w:val="24"/>
        </w:rPr>
        <w:t>Методы</w:t>
      </w:r>
      <w:r w:rsidR="00BA6D5F">
        <w:rPr>
          <w:sz w:val="24"/>
          <w:szCs w:val="24"/>
        </w:rPr>
        <w:t xml:space="preserve"> </w:t>
      </w:r>
      <w:r w:rsidRPr="00E3224D">
        <w:rPr>
          <w:sz w:val="24"/>
          <w:szCs w:val="24"/>
        </w:rPr>
        <w:t>оценивания:стандартизированные</w:t>
      </w:r>
      <w:r w:rsidR="00BA6D5F">
        <w:rPr>
          <w:sz w:val="24"/>
          <w:szCs w:val="24"/>
        </w:rPr>
        <w:t xml:space="preserve"> </w:t>
      </w:r>
      <w:r w:rsidRPr="00E3224D">
        <w:rPr>
          <w:sz w:val="24"/>
          <w:szCs w:val="24"/>
        </w:rPr>
        <w:t>письменные</w:t>
      </w:r>
      <w:r w:rsidR="00BA6D5F">
        <w:rPr>
          <w:sz w:val="24"/>
          <w:szCs w:val="24"/>
        </w:rPr>
        <w:t xml:space="preserve"> </w:t>
      </w:r>
      <w:r w:rsidRPr="00E3224D">
        <w:rPr>
          <w:sz w:val="24"/>
          <w:szCs w:val="24"/>
        </w:rPr>
        <w:t>и</w:t>
      </w:r>
      <w:r w:rsidR="00BA6D5F">
        <w:rPr>
          <w:sz w:val="24"/>
          <w:szCs w:val="24"/>
        </w:rPr>
        <w:t xml:space="preserve"> </w:t>
      </w:r>
      <w:r w:rsidRPr="00E3224D">
        <w:rPr>
          <w:sz w:val="24"/>
          <w:szCs w:val="24"/>
        </w:rPr>
        <w:t>устные</w:t>
      </w:r>
      <w:r w:rsidR="00BA6D5F">
        <w:rPr>
          <w:sz w:val="24"/>
          <w:szCs w:val="24"/>
        </w:rPr>
        <w:t xml:space="preserve"> </w:t>
      </w:r>
      <w:r w:rsidRPr="00E3224D">
        <w:rPr>
          <w:sz w:val="24"/>
          <w:szCs w:val="24"/>
        </w:rPr>
        <w:t>работы,</w:t>
      </w:r>
      <w:r>
        <w:rPr>
          <w:sz w:val="24"/>
          <w:szCs w:val="24"/>
        </w:rPr>
        <w:t xml:space="preserve"> те</w:t>
      </w:r>
      <w:r w:rsidRPr="00E3224D">
        <w:rPr>
          <w:sz w:val="24"/>
          <w:szCs w:val="24"/>
        </w:rPr>
        <w:t>стирование.</w:t>
      </w:r>
    </w:p>
    <w:p w:rsidR="009C34AD" w:rsidRPr="003D1960" w:rsidRDefault="009C34AD" w:rsidP="009C34AD">
      <w:pPr>
        <w:widowControl w:val="0"/>
        <w:tabs>
          <w:tab w:val="left" w:pos="413"/>
        </w:tabs>
        <w:autoSpaceDE w:val="0"/>
        <w:autoSpaceDN w:val="0"/>
        <w:spacing w:before="4" w:line="247" w:lineRule="auto"/>
        <w:ind w:left="400" w:right="114"/>
        <w:jc w:val="both"/>
        <w:rPr>
          <w:rFonts w:ascii="Times New Roman" w:eastAsia="Cambria" w:hAnsi="Times New Roman"/>
          <w:lang w:val="ru-RU" w:bidi="ar-SA"/>
        </w:rPr>
      </w:pPr>
    </w:p>
    <w:p w:rsidR="009C34AD" w:rsidRPr="00B7497C" w:rsidRDefault="009C34AD" w:rsidP="009C34AD">
      <w:pPr>
        <w:widowControl w:val="0"/>
        <w:autoSpaceDE w:val="0"/>
        <w:autoSpaceDN w:val="0"/>
        <w:spacing w:before="72" w:after="2"/>
        <w:ind w:left="712" w:right="722"/>
        <w:jc w:val="center"/>
        <w:rPr>
          <w:rFonts w:ascii="Times New Roman" w:hAnsi="Times New Roman"/>
          <w:szCs w:val="28"/>
          <w:lang w:val="ru-RU" w:bidi="ar-SA"/>
        </w:rPr>
      </w:pPr>
      <w:r w:rsidRPr="00B7497C">
        <w:rPr>
          <w:rFonts w:ascii="Times New Roman" w:hAnsi="Times New Roman"/>
          <w:szCs w:val="28"/>
          <w:lang w:val="ru-RU" w:bidi="ar-SA"/>
        </w:rPr>
        <w:t>Критерии</w:t>
      </w:r>
      <w:r w:rsidR="00BA6D5F">
        <w:rPr>
          <w:rFonts w:ascii="Times New Roman" w:hAnsi="Times New Roman"/>
          <w:szCs w:val="28"/>
          <w:lang w:val="ru-RU" w:bidi="ar-SA"/>
        </w:rPr>
        <w:t xml:space="preserve"> </w:t>
      </w:r>
      <w:r w:rsidRPr="00B7497C">
        <w:rPr>
          <w:rFonts w:ascii="Times New Roman" w:hAnsi="Times New Roman"/>
          <w:szCs w:val="28"/>
          <w:lang w:val="ru-RU" w:bidi="ar-SA"/>
        </w:rPr>
        <w:t>оценивания</w:t>
      </w:r>
      <w:r w:rsidR="00BA6D5F">
        <w:rPr>
          <w:rFonts w:ascii="Times New Roman" w:hAnsi="Times New Roman"/>
          <w:szCs w:val="28"/>
          <w:lang w:val="ru-RU" w:bidi="ar-SA"/>
        </w:rPr>
        <w:t xml:space="preserve"> </w:t>
      </w:r>
      <w:r w:rsidRPr="00B7497C">
        <w:rPr>
          <w:rFonts w:ascii="Times New Roman" w:hAnsi="Times New Roman"/>
          <w:szCs w:val="28"/>
          <w:lang w:val="ru-RU" w:bidi="ar-SA"/>
        </w:rPr>
        <w:t>знаний</w:t>
      </w:r>
      <w:r w:rsidR="00BA6D5F">
        <w:rPr>
          <w:rFonts w:ascii="Times New Roman" w:hAnsi="Times New Roman"/>
          <w:szCs w:val="28"/>
          <w:lang w:val="ru-RU" w:bidi="ar-SA"/>
        </w:rPr>
        <w:t xml:space="preserve">  </w:t>
      </w:r>
      <w:r w:rsidRPr="00B7497C">
        <w:rPr>
          <w:rFonts w:ascii="Times New Roman" w:hAnsi="Times New Roman"/>
          <w:szCs w:val="28"/>
          <w:lang w:val="ru-RU" w:bidi="ar-SA"/>
        </w:rPr>
        <w:t>офизической</w:t>
      </w:r>
      <w:r w:rsidR="00BA6D5F">
        <w:rPr>
          <w:rFonts w:ascii="Times New Roman" w:hAnsi="Times New Roman"/>
          <w:szCs w:val="28"/>
          <w:lang w:val="ru-RU" w:bidi="ar-SA"/>
        </w:rPr>
        <w:t xml:space="preserve"> </w:t>
      </w:r>
      <w:r w:rsidRPr="00B7497C">
        <w:rPr>
          <w:rFonts w:ascii="Times New Roman" w:hAnsi="Times New Roman"/>
          <w:szCs w:val="28"/>
          <w:lang w:val="ru-RU" w:bidi="ar-SA"/>
        </w:rPr>
        <w:t>культуре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930"/>
        <w:gridCol w:w="2394"/>
      </w:tblGrid>
      <w:tr w:rsidR="009C34AD" w:rsidRPr="00E3224D" w:rsidTr="00FE0B8F">
        <w:trPr>
          <w:trHeight w:val="276"/>
        </w:trPr>
        <w:tc>
          <w:tcPr>
            <w:tcW w:w="2410" w:type="dxa"/>
          </w:tcPr>
          <w:p w:rsidR="009C34AD" w:rsidRPr="00E3224D" w:rsidRDefault="009C34AD" w:rsidP="00FE0B8F">
            <w:pPr>
              <w:spacing w:line="256" w:lineRule="exact"/>
              <w:ind w:left="605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5»</w:t>
            </w:r>
          </w:p>
        </w:tc>
        <w:tc>
          <w:tcPr>
            <w:tcW w:w="2552" w:type="dxa"/>
          </w:tcPr>
          <w:p w:rsidR="009C34AD" w:rsidRPr="00E3224D" w:rsidRDefault="009C34AD" w:rsidP="00FE0B8F">
            <w:pPr>
              <w:spacing w:line="256" w:lineRule="exact"/>
              <w:ind w:left="605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4»</w:t>
            </w:r>
          </w:p>
        </w:tc>
        <w:tc>
          <w:tcPr>
            <w:tcW w:w="2930" w:type="dxa"/>
          </w:tcPr>
          <w:p w:rsidR="009C34AD" w:rsidRPr="00E3224D" w:rsidRDefault="009C34AD" w:rsidP="00FE0B8F">
            <w:pPr>
              <w:spacing w:line="256" w:lineRule="exact"/>
              <w:ind w:left="604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3»</w:t>
            </w:r>
          </w:p>
        </w:tc>
        <w:tc>
          <w:tcPr>
            <w:tcW w:w="2394" w:type="dxa"/>
          </w:tcPr>
          <w:p w:rsidR="009C34AD" w:rsidRPr="00E3224D" w:rsidRDefault="009C34AD" w:rsidP="00FE0B8F">
            <w:pPr>
              <w:spacing w:line="256" w:lineRule="exact"/>
              <w:ind w:left="603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2»</w:t>
            </w:r>
          </w:p>
        </w:tc>
      </w:tr>
      <w:tr w:rsidR="009C34AD" w:rsidRPr="002D6A0C" w:rsidTr="00FE0B8F">
        <w:trPr>
          <w:trHeight w:val="4244"/>
        </w:trPr>
        <w:tc>
          <w:tcPr>
            <w:tcW w:w="2410" w:type="dxa"/>
          </w:tcPr>
          <w:p w:rsidR="009C34AD" w:rsidRPr="00E3224D" w:rsidRDefault="009C34AD" w:rsidP="00FE0B8F">
            <w:pPr>
              <w:ind w:left="108" w:right="95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Учащийся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демон-стрирует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понимание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сущности материала;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логичноего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излагает, используя примеры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из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практики,своего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опыта</w:t>
            </w:r>
          </w:p>
        </w:tc>
        <w:tc>
          <w:tcPr>
            <w:tcW w:w="2552" w:type="dxa"/>
          </w:tcPr>
          <w:p w:rsidR="009C34AD" w:rsidRPr="00E3224D" w:rsidRDefault="009C34AD" w:rsidP="00FE0B8F">
            <w:pPr>
              <w:ind w:left="108" w:right="94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Теже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требования,что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для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оценки«5»,но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допускаются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1–2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ошибки,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которые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сам</w:t>
            </w:r>
            <w:r>
              <w:rPr>
                <w:rFonts w:ascii="Times New Roman" w:hAnsi="Times New Roman"/>
                <w:lang w:val="ru-RU" w:bidi="ar-SA"/>
              </w:rPr>
              <w:t xml:space="preserve"> же учащийся исправ</w:t>
            </w:r>
            <w:r w:rsidRPr="00E3224D">
              <w:rPr>
                <w:rFonts w:ascii="Times New Roman" w:hAnsi="Times New Roman"/>
                <w:lang w:val="ru-RU" w:bidi="ar-SA"/>
              </w:rPr>
              <w:t>ляет,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ил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1–2</w:t>
            </w:r>
            <w:r>
              <w:rPr>
                <w:rFonts w:ascii="Times New Roman" w:hAnsi="Times New Roman"/>
                <w:lang w:val="ru-RU" w:bidi="ar-SA"/>
              </w:rPr>
              <w:t xml:space="preserve"> недочёто</w:t>
            </w:r>
            <w:r w:rsidRPr="00E3224D">
              <w:rPr>
                <w:rFonts w:ascii="Times New Roman" w:hAnsi="Times New Roman"/>
                <w:lang w:val="ru-RU" w:bidi="ar-SA"/>
              </w:rPr>
              <w:t>в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после</w:t>
            </w:r>
            <w:r>
              <w:rPr>
                <w:rFonts w:ascii="Times New Roman" w:hAnsi="Times New Roman"/>
                <w:lang w:val="ru-RU" w:bidi="ar-SA"/>
              </w:rPr>
              <w:t>дова</w:t>
            </w:r>
            <w:r w:rsidRPr="00E3224D">
              <w:rPr>
                <w:rFonts w:ascii="Times New Roman" w:hAnsi="Times New Roman"/>
                <w:lang w:val="ru-RU" w:bidi="ar-SA"/>
              </w:rPr>
              <w:t>тельност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и</w:t>
            </w:r>
            <w:r>
              <w:rPr>
                <w:rFonts w:ascii="Times New Roman" w:hAnsi="Times New Roman"/>
                <w:lang w:val="ru-RU" w:bidi="ar-SA"/>
              </w:rPr>
              <w:t xml:space="preserve"> слагае</w:t>
            </w:r>
            <w:r w:rsidRPr="00E3224D">
              <w:rPr>
                <w:rFonts w:ascii="Times New Roman" w:hAnsi="Times New Roman"/>
                <w:lang w:val="ru-RU" w:bidi="ar-SA"/>
              </w:rPr>
              <w:t>мого</w:t>
            </w:r>
          </w:p>
        </w:tc>
        <w:tc>
          <w:tcPr>
            <w:tcW w:w="2930" w:type="dxa"/>
          </w:tcPr>
          <w:p w:rsidR="009C34AD" w:rsidRPr="00E3224D" w:rsidRDefault="009C34AD" w:rsidP="00FE0B8F">
            <w:pPr>
              <w:ind w:left="107" w:right="97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Учащийся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демо</w:t>
            </w:r>
            <w:r>
              <w:rPr>
                <w:rFonts w:ascii="Times New Roman" w:hAnsi="Times New Roman"/>
                <w:lang w:val="ru-RU" w:bidi="ar-SA"/>
              </w:rPr>
              <w:t>н</w:t>
            </w:r>
            <w:r w:rsidRPr="00E3224D">
              <w:rPr>
                <w:rFonts w:ascii="Times New Roman" w:hAnsi="Times New Roman"/>
                <w:lang w:val="ru-RU" w:bidi="ar-SA"/>
              </w:rPr>
              <w:t>стрирует</w:t>
            </w:r>
            <w:r>
              <w:rPr>
                <w:rFonts w:ascii="Times New Roman" w:hAnsi="Times New Roman"/>
                <w:lang w:val="ru-RU" w:bidi="ar-SA"/>
              </w:rPr>
              <w:t xml:space="preserve"> знание </w:t>
            </w:r>
            <w:r w:rsidRPr="00E3224D">
              <w:rPr>
                <w:rFonts w:ascii="Times New Roman" w:hAnsi="Times New Roman"/>
                <w:lang w:val="ru-RU" w:bidi="ar-SA"/>
              </w:rPr>
              <w:t>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 xml:space="preserve">понимание </w:t>
            </w:r>
            <w:r w:rsidRPr="00E3224D">
              <w:rPr>
                <w:rFonts w:ascii="Times New Roman" w:hAnsi="Times New Roman"/>
                <w:lang w:val="ru-RU" w:bidi="ar-SA"/>
              </w:rPr>
              <w:t>основных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положений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темы,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но:</w:t>
            </w:r>
          </w:p>
          <w:p w:rsidR="009C34AD" w:rsidRPr="00E3224D" w:rsidRDefault="009C34AD" w:rsidP="009C34AD">
            <w:pPr>
              <w:numPr>
                <w:ilvl w:val="0"/>
                <w:numId w:val="30"/>
              </w:numPr>
              <w:tabs>
                <w:tab w:val="left" w:pos="391"/>
              </w:tabs>
              <w:ind w:right="97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излагает материал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неполно и допускает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неточност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в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о</w:t>
            </w:r>
            <w:r>
              <w:rPr>
                <w:rFonts w:ascii="Times New Roman" w:hAnsi="Times New Roman"/>
                <w:lang w:val="ru-RU" w:bidi="ar-SA"/>
              </w:rPr>
              <w:t>преде</w:t>
            </w:r>
            <w:r w:rsidRPr="00E3224D">
              <w:rPr>
                <w:rFonts w:ascii="Times New Roman" w:hAnsi="Times New Roman"/>
                <w:lang w:val="ru-RU" w:bidi="ar-SA"/>
              </w:rPr>
              <w:t>лени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понятий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ил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формулировке</w:t>
            </w:r>
            <w:r>
              <w:rPr>
                <w:rFonts w:ascii="Times New Roman" w:hAnsi="Times New Roman"/>
                <w:lang w:val="ru-RU" w:bidi="ar-SA"/>
              </w:rPr>
              <w:t xml:space="preserve"> пра</w:t>
            </w:r>
            <w:r w:rsidRPr="00E3224D">
              <w:rPr>
                <w:rFonts w:ascii="Times New Roman" w:hAnsi="Times New Roman"/>
                <w:lang w:val="ru-RU" w:bidi="ar-SA"/>
              </w:rPr>
              <w:t>вил;</w:t>
            </w:r>
          </w:p>
          <w:p w:rsidR="009C34AD" w:rsidRPr="00E3224D" w:rsidRDefault="009C34AD" w:rsidP="009C34AD">
            <w:pPr>
              <w:numPr>
                <w:ilvl w:val="0"/>
                <w:numId w:val="30"/>
              </w:numPr>
              <w:tabs>
                <w:tab w:val="left" w:pos="478"/>
              </w:tabs>
              <w:ind w:right="95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неумеет</w:t>
            </w:r>
            <w:r>
              <w:rPr>
                <w:rFonts w:ascii="Times New Roman" w:hAnsi="Times New Roman"/>
                <w:lang w:val="ru-RU" w:bidi="ar-SA"/>
              </w:rPr>
              <w:t xml:space="preserve"> достаточно глубоко и до</w:t>
            </w:r>
            <w:r w:rsidRPr="00E3224D">
              <w:rPr>
                <w:rFonts w:ascii="Times New Roman" w:hAnsi="Times New Roman"/>
                <w:lang w:val="ru-RU" w:bidi="ar-SA"/>
              </w:rPr>
              <w:t>казательно</w:t>
            </w:r>
            <w:r>
              <w:rPr>
                <w:rFonts w:ascii="Times New Roman" w:hAnsi="Times New Roman"/>
                <w:lang w:val="ru-RU" w:bidi="ar-SA"/>
              </w:rPr>
              <w:t xml:space="preserve"> обосно</w:t>
            </w:r>
            <w:r w:rsidRPr="00E3224D">
              <w:rPr>
                <w:rFonts w:ascii="Times New Roman" w:hAnsi="Times New Roman"/>
                <w:lang w:val="ru-RU" w:bidi="ar-SA"/>
              </w:rPr>
              <w:t>вать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сво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суждения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привест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свои</w:t>
            </w:r>
            <w:r>
              <w:rPr>
                <w:rFonts w:ascii="Times New Roman" w:hAnsi="Times New Roman"/>
                <w:lang w:val="ru-RU" w:bidi="ar-SA"/>
              </w:rPr>
              <w:t xml:space="preserve"> при</w:t>
            </w:r>
            <w:r w:rsidRPr="00E3224D">
              <w:rPr>
                <w:rFonts w:ascii="Times New Roman" w:hAnsi="Times New Roman"/>
                <w:lang w:val="ru-RU" w:bidi="ar-SA"/>
              </w:rPr>
              <w:t>меры;</w:t>
            </w:r>
          </w:p>
          <w:p w:rsidR="009C34AD" w:rsidRPr="00E3224D" w:rsidRDefault="009C34AD" w:rsidP="009C34AD">
            <w:pPr>
              <w:numPr>
                <w:ilvl w:val="0"/>
                <w:numId w:val="30"/>
              </w:numPr>
              <w:tabs>
                <w:tab w:val="left" w:pos="391"/>
              </w:tabs>
              <w:spacing w:line="270" w:lineRule="atLeast"/>
              <w:ind w:right="97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излагает материал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непоследовательно 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допускает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ошибки</w:t>
            </w:r>
          </w:p>
        </w:tc>
        <w:tc>
          <w:tcPr>
            <w:tcW w:w="2394" w:type="dxa"/>
          </w:tcPr>
          <w:p w:rsidR="009C34AD" w:rsidRPr="00E3224D" w:rsidRDefault="009C34AD" w:rsidP="00FE0B8F">
            <w:pPr>
              <w:ind w:left="107" w:right="96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Учащийся</w:t>
            </w:r>
            <w:r>
              <w:rPr>
                <w:rFonts w:ascii="Times New Roman" w:hAnsi="Times New Roman"/>
                <w:lang w:val="ru-RU" w:bidi="ar-SA"/>
              </w:rPr>
              <w:t xml:space="preserve"> д</w:t>
            </w:r>
            <w:r w:rsidRPr="00E3224D">
              <w:rPr>
                <w:rFonts w:ascii="Times New Roman" w:hAnsi="Times New Roman"/>
                <w:lang w:val="ru-RU" w:bidi="ar-SA"/>
              </w:rPr>
              <w:t>емон-стрирует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незнание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большей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части</w:t>
            </w:r>
            <w:r>
              <w:rPr>
                <w:rFonts w:ascii="Times New Roman" w:hAnsi="Times New Roman"/>
                <w:lang w:val="ru-RU" w:bidi="ar-SA"/>
              </w:rPr>
              <w:t xml:space="preserve"> изу-</w:t>
            </w:r>
            <w:r w:rsidRPr="00E3224D">
              <w:rPr>
                <w:rFonts w:ascii="Times New Roman" w:hAnsi="Times New Roman"/>
                <w:lang w:val="ru-RU" w:bidi="ar-SA"/>
              </w:rPr>
              <w:t>чаемого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материала,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которое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затрудняет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дальнейшее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овладе-ние материалом (до-пускает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ошибк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в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формулировке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опре-делений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правил,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скажающие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их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смысл, беспорядочно</w:t>
            </w:r>
            <w:r w:rsidR="004B10DE">
              <w:rPr>
                <w:rFonts w:ascii="Times New Roman" w:hAnsi="Times New Roman"/>
                <w:spacing w:val="-1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и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неуверенно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излагает</w:t>
            </w:r>
            <w:r w:rsidR="004B10DE">
              <w:rPr>
                <w:rFonts w:ascii="Times New Roman" w:hAnsi="Times New Roman"/>
                <w:lang w:val="ru-RU" w:bidi="ar-SA"/>
              </w:rPr>
              <w:t xml:space="preserve">   </w:t>
            </w:r>
            <w:r w:rsidRPr="00E3224D">
              <w:rPr>
                <w:rFonts w:ascii="Times New Roman" w:hAnsi="Times New Roman"/>
                <w:lang w:val="ru-RU" w:bidi="ar-SA"/>
              </w:rPr>
              <w:t>материал)</w:t>
            </w:r>
          </w:p>
        </w:tc>
      </w:tr>
    </w:tbl>
    <w:p w:rsidR="009C34AD" w:rsidRDefault="009C34AD" w:rsidP="009C34AD">
      <w:pPr>
        <w:widowControl w:val="0"/>
        <w:autoSpaceDE w:val="0"/>
        <w:autoSpaceDN w:val="0"/>
        <w:ind w:right="109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ind w:right="109"/>
        <w:jc w:val="both"/>
        <w:rPr>
          <w:rFonts w:ascii="Times New Roman" w:hAnsi="Times New Roman"/>
          <w:b/>
          <w:lang w:val="ru-RU" w:bidi="ar-SA"/>
        </w:rPr>
      </w:pPr>
      <w:r w:rsidRPr="00E3224D">
        <w:rPr>
          <w:rFonts w:ascii="Times New Roman" w:hAnsi="Times New Roman"/>
          <w:b/>
          <w:lang w:val="ru-RU" w:bidi="ar-SA"/>
        </w:rPr>
        <w:lastRenderedPageBreak/>
        <w:t>Для</w:t>
      </w:r>
      <w:r w:rsidR="00046D03">
        <w:rPr>
          <w:rFonts w:ascii="Times New Roman" w:hAnsi="Times New Roman"/>
          <w:b/>
          <w:lang w:val="ru-RU" w:bidi="ar-SA"/>
        </w:rPr>
        <w:t xml:space="preserve"> </w:t>
      </w:r>
      <w:r w:rsidRPr="00E3224D">
        <w:rPr>
          <w:rFonts w:ascii="Times New Roman" w:hAnsi="Times New Roman"/>
          <w:b/>
          <w:lang w:val="ru-RU" w:bidi="ar-SA"/>
        </w:rPr>
        <w:t>оценивания</w:t>
      </w:r>
      <w:r w:rsidR="00046D03">
        <w:rPr>
          <w:rFonts w:ascii="Times New Roman" w:hAnsi="Times New Roman"/>
          <w:b/>
          <w:lang w:val="ru-RU" w:bidi="ar-SA"/>
        </w:rPr>
        <w:t xml:space="preserve"> </w:t>
      </w:r>
      <w:r w:rsidRPr="00E3224D">
        <w:rPr>
          <w:rFonts w:ascii="Times New Roman" w:hAnsi="Times New Roman"/>
          <w:b/>
          <w:lang w:val="ru-RU" w:bidi="ar-SA"/>
        </w:rPr>
        <w:t>способов</w:t>
      </w:r>
      <w:r w:rsidR="00046D03">
        <w:rPr>
          <w:rFonts w:ascii="Times New Roman" w:hAnsi="Times New Roman"/>
          <w:b/>
          <w:lang w:val="ru-RU" w:bidi="ar-SA"/>
        </w:rPr>
        <w:t xml:space="preserve"> </w:t>
      </w:r>
      <w:r w:rsidRPr="00E3224D">
        <w:rPr>
          <w:rFonts w:ascii="Times New Roman" w:hAnsi="Times New Roman"/>
          <w:b/>
          <w:lang w:val="ru-RU" w:bidi="ar-SA"/>
        </w:rPr>
        <w:t>физкультурной</w:t>
      </w:r>
      <w:r w:rsidR="00046D03">
        <w:rPr>
          <w:rFonts w:ascii="Times New Roman" w:hAnsi="Times New Roman"/>
          <w:b/>
          <w:lang w:val="ru-RU" w:bidi="ar-SA"/>
        </w:rPr>
        <w:t xml:space="preserve"> </w:t>
      </w:r>
      <w:r w:rsidRPr="00E3224D">
        <w:rPr>
          <w:rFonts w:ascii="Times New Roman" w:hAnsi="Times New Roman"/>
          <w:b/>
          <w:lang w:val="ru-RU" w:bidi="ar-SA"/>
        </w:rPr>
        <w:t>деятельности</w:t>
      </w:r>
    </w:p>
    <w:p w:rsidR="009C34AD" w:rsidRPr="00E3224D" w:rsidRDefault="009C34AD" w:rsidP="009C34AD">
      <w:pPr>
        <w:widowControl w:val="0"/>
        <w:autoSpaceDE w:val="0"/>
        <w:autoSpaceDN w:val="0"/>
        <w:ind w:left="112" w:right="109"/>
        <w:jc w:val="both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Могут</w:t>
      </w:r>
      <w:r w:rsidR="00046D03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испол</w:t>
      </w:r>
      <w:r>
        <w:rPr>
          <w:rFonts w:ascii="Times New Roman" w:hAnsi="Times New Roman"/>
          <w:lang w:val="ru-RU" w:bidi="ar-SA"/>
        </w:rPr>
        <w:t>ь</w:t>
      </w:r>
      <w:r w:rsidRPr="00E3224D">
        <w:rPr>
          <w:rFonts w:ascii="Times New Roman" w:hAnsi="Times New Roman"/>
          <w:lang w:val="ru-RU" w:bidi="ar-SA"/>
        </w:rPr>
        <w:t>зоваться методы: письменные и устные работы, практические и творческие работы,</w:t>
      </w:r>
      <w:r w:rsidR="00046D03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наблюдения,</w:t>
      </w:r>
      <w:r w:rsidR="00046D03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анализ</w:t>
      </w:r>
      <w:r w:rsidR="00046D03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рабочей тетради учащегося.</w:t>
      </w: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Pr="00B7497C" w:rsidRDefault="009C34AD" w:rsidP="009C34AD">
      <w:pPr>
        <w:pStyle w:val="afa"/>
        <w:ind w:left="965"/>
        <w:jc w:val="left"/>
        <w:rPr>
          <w:sz w:val="24"/>
        </w:rPr>
      </w:pPr>
      <w:r w:rsidRPr="00B7497C">
        <w:rPr>
          <w:sz w:val="24"/>
        </w:rPr>
        <w:t>Критерии</w:t>
      </w:r>
      <w:r w:rsidR="00046D03">
        <w:rPr>
          <w:sz w:val="24"/>
        </w:rPr>
        <w:t xml:space="preserve"> </w:t>
      </w:r>
      <w:r w:rsidRPr="00B7497C">
        <w:rPr>
          <w:sz w:val="24"/>
        </w:rPr>
        <w:t>оценивания</w:t>
      </w:r>
      <w:r w:rsidR="00046D03">
        <w:rPr>
          <w:sz w:val="24"/>
        </w:rPr>
        <w:t xml:space="preserve"> </w:t>
      </w:r>
      <w:r w:rsidRPr="00B7497C">
        <w:rPr>
          <w:sz w:val="24"/>
        </w:rPr>
        <w:t>способов</w:t>
      </w:r>
      <w:r w:rsidR="00046D03">
        <w:rPr>
          <w:sz w:val="24"/>
        </w:rPr>
        <w:t xml:space="preserve"> </w:t>
      </w:r>
      <w:r w:rsidRPr="00B7497C">
        <w:rPr>
          <w:sz w:val="24"/>
        </w:rPr>
        <w:t>физкультурной</w:t>
      </w:r>
      <w:r w:rsidR="00046D03">
        <w:rPr>
          <w:sz w:val="24"/>
        </w:rPr>
        <w:t xml:space="preserve"> </w:t>
      </w:r>
      <w:r w:rsidRPr="00B7497C">
        <w:rPr>
          <w:sz w:val="24"/>
        </w:rPr>
        <w:t>деятельности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835"/>
        <w:gridCol w:w="2489"/>
      </w:tblGrid>
      <w:tr w:rsidR="009C34AD" w:rsidTr="00FE0B8F">
        <w:trPr>
          <w:trHeight w:val="275"/>
        </w:trPr>
        <w:tc>
          <w:tcPr>
            <w:tcW w:w="2410" w:type="dxa"/>
          </w:tcPr>
          <w:p w:rsidR="009C34AD" w:rsidRDefault="009C34AD" w:rsidP="00FE0B8F">
            <w:pPr>
              <w:pStyle w:val="TableParagraph"/>
              <w:spacing w:line="256" w:lineRule="exact"/>
              <w:ind w:left="605"/>
              <w:rPr>
                <w:sz w:val="24"/>
              </w:rPr>
            </w:pPr>
            <w:r>
              <w:rPr>
                <w:sz w:val="24"/>
              </w:rPr>
              <w:t>Оценка «5»</w:t>
            </w:r>
          </w:p>
        </w:tc>
        <w:tc>
          <w:tcPr>
            <w:tcW w:w="2552" w:type="dxa"/>
          </w:tcPr>
          <w:p w:rsidR="009C34AD" w:rsidRDefault="009C34AD" w:rsidP="00FE0B8F">
            <w:pPr>
              <w:pStyle w:val="TableParagraph"/>
              <w:spacing w:line="256" w:lineRule="exact"/>
              <w:ind w:left="605"/>
              <w:rPr>
                <w:sz w:val="24"/>
              </w:rPr>
            </w:pPr>
            <w:r>
              <w:rPr>
                <w:sz w:val="24"/>
              </w:rPr>
              <w:t>Оценка «4»</w:t>
            </w:r>
          </w:p>
        </w:tc>
        <w:tc>
          <w:tcPr>
            <w:tcW w:w="2835" w:type="dxa"/>
          </w:tcPr>
          <w:p w:rsidR="009C34AD" w:rsidRDefault="009C34AD" w:rsidP="00FE0B8F">
            <w:pPr>
              <w:pStyle w:val="TableParagraph"/>
              <w:spacing w:line="256" w:lineRule="exact"/>
              <w:ind w:left="604"/>
              <w:rPr>
                <w:sz w:val="24"/>
              </w:rPr>
            </w:pPr>
            <w:r>
              <w:rPr>
                <w:sz w:val="24"/>
              </w:rPr>
              <w:t>Оценка «3»</w:t>
            </w:r>
          </w:p>
        </w:tc>
        <w:tc>
          <w:tcPr>
            <w:tcW w:w="2489" w:type="dxa"/>
          </w:tcPr>
          <w:p w:rsidR="009C34AD" w:rsidRDefault="009C34AD" w:rsidP="00FE0B8F">
            <w:pPr>
              <w:pStyle w:val="TableParagraph"/>
              <w:spacing w:line="256" w:lineRule="exact"/>
              <w:ind w:left="603"/>
              <w:rPr>
                <w:sz w:val="24"/>
              </w:rPr>
            </w:pPr>
            <w:r>
              <w:rPr>
                <w:sz w:val="24"/>
              </w:rPr>
              <w:t>Оценка «2»</w:t>
            </w:r>
          </w:p>
        </w:tc>
      </w:tr>
      <w:tr w:rsidR="009C34AD" w:rsidRPr="002D6A0C" w:rsidTr="00FE0B8F">
        <w:trPr>
          <w:trHeight w:val="3529"/>
        </w:trPr>
        <w:tc>
          <w:tcPr>
            <w:tcW w:w="2410" w:type="dxa"/>
          </w:tcPr>
          <w:p w:rsidR="009C34AD" w:rsidRDefault="009C34AD" w:rsidP="00FE0B8F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Учащийся демонст-рирует способность к: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4"/>
              </w:numPr>
              <w:tabs>
                <w:tab w:val="left" w:pos="476"/>
              </w:tabs>
              <w:ind w:right="9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ым</w:t>
            </w:r>
            <w:r>
              <w:rPr>
                <w:sz w:val="24"/>
              </w:rPr>
              <w:t>занятиям физиче-ской культурой;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</w:tabs>
              <w:ind w:right="122" w:firstLine="60"/>
              <w:jc w:val="both"/>
              <w:rPr>
                <w:sz w:val="24"/>
              </w:rPr>
            </w:pPr>
            <w:r>
              <w:rPr>
                <w:sz w:val="24"/>
              </w:rPr>
              <w:t>оценке эффектив-ности этих занятий</w:t>
            </w:r>
          </w:p>
        </w:tc>
        <w:tc>
          <w:tcPr>
            <w:tcW w:w="2552" w:type="dxa"/>
          </w:tcPr>
          <w:p w:rsidR="009C34AD" w:rsidRDefault="009C34AD" w:rsidP="00FE0B8F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Учащийся демонстри-рует способность к: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3"/>
              </w:numPr>
              <w:tabs>
                <w:tab w:val="left" w:pos="476"/>
              </w:tabs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ым</w:t>
            </w:r>
            <w:r>
              <w:rPr>
                <w:sz w:val="24"/>
              </w:rPr>
              <w:t>занятиям физической культурой с не-значительной помо-щью со стороны пе-дагога;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3"/>
              </w:numPr>
              <w:tabs>
                <w:tab w:val="left" w:pos="369"/>
              </w:tabs>
              <w:spacing w:line="270" w:lineRule="atLeast"/>
              <w:ind w:right="241" w:firstLine="0"/>
              <w:rPr>
                <w:sz w:val="24"/>
              </w:rPr>
            </w:pPr>
            <w:r>
              <w:rPr>
                <w:sz w:val="24"/>
              </w:rPr>
              <w:t>допускает незна-чительные ошибки при оценке эффекти-вности этих занятий</w:t>
            </w:r>
          </w:p>
        </w:tc>
        <w:tc>
          <w:tcPr>
            <w:tcW w:w="2835" w:type="dxa"/>
          </w:tcPr>
          <w:p w:rsidR="009C34AD" w:rsidRDefault="009C34AD" w:rsidP="00FE0B8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Учащийся демонстрирует способность к: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2"/>
              </w:numPr>
              <w:tabs>
                <w:tab w:val="left" w:pos="475"/>
                <w:tab w:val="left" w:pos="1225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ым </w:t>
            </w:r>
            <w:r>
              <w:rPr>
                <w:sz w:val="24"/>
              </w:rPr>
              <w:t>занятиям физ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ультурой </w:t>
            </w:r>
            <w:r>
              <w:rPr>
                <w:sz w:val="24"/>
              </w:rPr>
              <w:t>только по требованию и помощи педагога;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ind w:right="140" w:firstLine="60"/>
              <w:jc w:val="both"/>
              <w:rPr>
                <w:sz w:val="24"/>
              </w:rPr>
            </w:pPr>
            <w:r>
              <w:rPr>
                <w:sz w:val="24"/>
              </w:rPr>
              <w:t>допускает значи-тельные ошибки при оценке эффективности этих занятий</w:t>
            </w:r>
          </w:p>
        </w:tc>
        <w:tc>
          <w:tcPr>
            <w:tcW w:w="2489" w:type="dxa"/>
          </w:tcPr>
          <w:p w:rsidR="009C34AD" w:rsidRDefault="009C34AD" w:rsidP="00FE0B8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Учащийся не демон-стрирует способность к: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1"/>
              </w:numPr>
              <w:tabs>
                <w:tab w:val="left" w:pos="475"/>
              </w:tabs>
              <w:ind w:right="98" w:firstLine="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ым </w:t>
            </w:r>
            <w:r>
              <w:rPr>
                <w:sz w:val="24"/>
              </w:rPr>
              <w:t>занятиям физической культурой;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ind w:right="124" w:firstLine="60"/>
              <w:jc w:val="both"/>
              <w:rPr>
                <w:sz w:val="24"/>
              </w:rPr>
            </w:pPr>
            <w:r>
              <w:rPr>
                <w:sz w:val="24"/>
              </w:rPr>
              <w:t>оценке эффектив-ности этих занятий</w:t>
            </w:r>
          </w:p>
        </w:tc>
      </w:tr>
    </w:tbl>
    <w:p w:rsidR="009C34AD" w:rsidRDefault="009C34AD" w:rsidP="009C34AD">
      <w:pPr>
        <w:widowControl w:val="0"/>
        <w:autoSpaceDE w:val="0"/>
        <w:autoSpaceDN w:val="0"/>
        <w:spacing w:line="242" w:lineRule="auto"/>
        <w:ind w:left="112" w:firstLine="427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line="242" w:lineRule="auto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line="242" w:lineRule="auto"/>
        <w:ind w:left="112" w:firstLine="427"/>
        <w:rPr>
          <w:rFonts w:ascii="Times New Roman" w:hAnsi="Times New Roman"/>
          <w:b/>
          <w:lang w:val="ru-RU" w:bidi="ar-SA"/>
        </w:rPr>
      </w:pPr>
      <w:r w:rsidRPr="00E3224D">
        <w:rPr>
          <w:rFonts w:ascii="Times New Roman" w:hAnsi="Times New Roman"/>
          <w:b/>
          <w:lang w:val="ru-RU" w:bidi="ar-SA"/>
        </w:rPr>
        <w:t>Для</w:t>
      </w:r>
      <w:r w:rsidR="00046D03">
        <w:rPr>
          <w:rFonts w:ascii="Times New Roman" w:hAnsi="Times New Roman"/>
          <w:b/>
          <w:lang w:val="ru-RU" w:bidi="ar-SA"/>
        </w:rPr>
        <w:t xml:space="preserve"> </w:t>
      </w:r>
      <w:r w:rsidRPr="00E3224D">
        <w:rPr>
          <w:rFonts w:ascii="Times New Roman" w:hAnsi="Times New Roman"/>
          <w:b/>
          <w:lang w:val="ru-RU" w:bidi="ar-SA"/>
        </w:rPr>
        <w:t>оценивания</w:t>
      </w:r>
      <w:r w:rsidR="00046D03">
        <w:rPr>
          <w:rFonts w:ascii="Times New Roman" w:hAnsi="Times New Roman"/>
          <w:b/>
          <w:lang w:val="ru-RU" w:bidi="ar-SA"/>
        </w:rPr>
        <w:t xml:space="preserve"> </w:t>
      </w:r>
      <w:r w:rsidRPr="00E3224D">
        <w:rPr>
          <w:rFonts w:ascii="Times New Roman" w:hAnsi="Times New Roman"/>
          <w:b/>
          <w:lang w:val="ru-RU" w:bidi="ar-SA"/>
        </w:rPr>
        <w:t>техники</w:t>
      </w:r>
      <w:r w:rsidR="00046D03">
        <w:rPr>
          <w:rFonts w:ascii="Times New Roman" w:hAnsi="Times New Roman"/>
          <w:b/>
          <w:lang w:val="ru-RU" w:bidi="ar-SA"/>
        </w:rPr>
        <w:t xml:space="preserve"> </w:t>
      </w:r>
      <w:r w:rsidRPr="00E3224D">
        <w:rPr>
          <w:rFonts w:ascii="Times New Roman" w:hAnsi="Times New Roman"/>
          <w:b/>
          <w:lang w:val="ru-RU" w:bidi="ar-SA"/>
        </w:rPr>
        <w:t>выполнения</w:t>
      </w:r>
      <w:r w:rsidR="00046D03">
        <w:rPr>
          <w:rFonts w:ascii="Times New Roman" w:hAnsi="Times New Roman"/>
          <w:b/>
          <w:lang w:val="ru-RU" w:bidi="ar-SA"/>
        </w:rPr>
        <w:t xml:space="preserve"> </w:t>
      </w:r>
      <w:r w:rsidRPr="00E3224D">
        <w:rPr>
          <w:rFonts w:ascii="Times New Roman" w:hAnsi="Times New Roman"/>
          <w:b/>
          <w:lang w:val="ru-RU" w:bidi="ar-SA"/>
        </w:rPr>
        <w:t>двигательного</w:t>
      </w:r>
      <w:r w:rsidR="00046D03">
        <w:rPr>
          <w:rFonts w:ascii="Times New Roman" w:hAnsi="Times New Roman"/>
          <w:b/>
          <w:lang w:val="ru-RU" w:bidi="ar-SA"/>
        </w:rPr>
        <w:t xml:space="preserve"> </w:t>
      </w:r>
      <w:r w:rsidRPr="00E3224D">
        <w:rPr>
          <w:rFonts w:ascii="Times New Roman" w:hAnsi="Times New Roman"/>
          <w:b/>
          <w:lang w:val="ru-RU" w:bidi="ar-SA"/>
        </w:rPr>
        <w:t>действия</w:t>
      </w:r>
    </w:p>
    <w:p w:rsidR="009C34AD" w:rsidRPr="00E3224D" w:rsidRDefault="00046D03" w:rsidP="009C34AD">
      <w:pPr>
        <w:widowControl w:val="0"/>
        <w:autoSpaceDE w:val="0"/>
        <w:autoSpaceDN w:val="0"/>
        <w:spacing w:line="242" w:lineRule="auto"/>
        <w:ind w:left="112" w:firstLine="427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И</w:t>
      </w:r>
      <w:r w:rsidR="009C34AD" w:rsidRPr="00E3224D">
        <w:rPr>
          <w:rFonts w:ascii="Times New Roman" w:hAnsi="Times New Roman"/>
          <w:lang w:val="ru-RU" w:bidi="ar-SA"/>
        </w:rPr>
        <w:t>спользуются</w:t>
      </w:r>
      <w:r>
        <w:rPr>
          <w:rFonts w:ascii="Times New Roman" w:hAnsi="Times New Roman"/>
          <w:lang w:val="ru-RU" w:bidi="ar-SA"/>
        </w:rPr>
        <w:t xml:space="preserve"> </w:t>
      </w:r>
      <w:r w:rsidR="009C34AD" w:rsidRPr="00E3224D">
        <w:rPr>
          <w:rFonts w:ascii="Times New Roman" w:hAnsi="Times New Roman"/>
          <w:lang w:val="ru-RU" w:bidi="ar-SA"/>
        </w:rPr>
        <w:t>методы: наблюдения, контрол</w:t>
      </w:r>
      <w:r>
        <w:rPr>
          <w:rFonts w:ascii="Times New Roman" w:hAnsi="Times New Roman"/>
          <w:lang w:val="ru-RU" w:bidi="ar-SA"/>
        </w:rPr>
        <w:t xml:space="preserve"> </w:t>
      </w:r>
      <w:r w:rsidR="009C34AD" w:rsidRPr="00E3224D">
        <w:rPr>
          <w:rFonts w:ascii="Times New Roman" w:hAnsi="Times New Roman"/>
          <w:lang w:val="ru-RU" w:bidi="ar-SA"/>
        </w:rPr>
        <w:t>ьтехники</w:t>
      </w:r>
      <w:r>
        <w:rPr>
          <w:rFonts w:ascii="Times New Roman" w:hAnsi="Times New Roman"/>
          <w:lang w:val="ru-RU" w:bidi="ar-SA"/>
        </w:rPr>
        <w:t xml:space="preserve"> </w:t>
      </w:r>
      <w:r w:rsidR="009C34AD" w:rsidRPr="00E3224D">
        <w:rPr>
          <w:rFonts w:ascii="Times New Roman" w:hAnsi="Times New Roman"/>
          <w:lang w:val="ru-RU" w:bidi="ar-SA"/>
        </w:rPr>
        <w:t>выполнение</w:t>
      </w:r>
      <w:r>
        <w:rPr>
          <w:rFonts w:ascii="Times New Roman" w:hAnsi="Times New Roman"/>
          <w:lang w:val="ru-RU" w:bidi="ar-SA"/>
        </w:rPr>
        <w:t xml:space="preserve"> </w:t>
      </w:r>
      <w:r w:rsidR="009C34AD" w:rsidRPr="00E3224D">
        <w:rPr>
          <w:rFonts w:ascii="Times New Roman" w:hAnsi="Times New Roman"/>
          <w:lang w:val="ru-RU" w:bidi="ar-SA"/>
        </w:rPr>
        <w:t>упражнения.</w:t>
      </w:r>
    </w:p>
    <w:p w:rsidR="009C34AD" w:rsidRPr="00E3224D" w:rsidRDefault="009C34AD" w:rsidP="009C34AD">
      <w:pPr>
        <w:widowControl w:val="0"/>
        <w:autoSpaceDE w:val="0"/>
        <w:autoSpaceDN w:val="0"/>
        <w:rPr>
          <w:rFonts w:ascii="Times New Roman" w:hAnsi="Times New Roman"/>
          <w:lang w:val="ru-RU" w:bidi="ar-SA"/>
        </w:rPr>
      </w:pPr>
    </w:p>
    <w:p w:rsidR="009C34AD" w:rsidRPr="00E3224D" w:rsidRDefault="009C34AD" w:rsidP="009C34AD">
      <w:pPr>
        <w:widowControl w:val="0"/>
        <w:autoSpaceDE w:val="0"/>
        <w:autoSpaceDN w:val="0"/>
        <w:spacing w:before="247"/>
        <w:ind w:left="965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Критерии</w:t>
      </w:r>
      <w:r w:rsidR="00046D03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оценивания</w:t>
      </w:r>
      <w:r w:rsidR="00046D03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техники</w:t>
      </w:r>
      <w:r w:rsidR="00046D03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выполнения</w:t>
      </w:r>
      <w:r w:rsidR="00046D03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двигательногод</w:t>
      </w:r>
      <w:r w:rsidR="00046D03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ействия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353"/>
        <w:gridCol w:w="2353"/>
        <w:gridCol w:w="2354"/>
      </w:tblGrid>
      <w:tr w:rsidR="009C34AD" w:rsidRPr="00E3224D" w:rsidTr="00FE0B8F">
        <w:trPr>
          <w:trHeight w:val="276"/>
        </w:trPr>
        <w:tc>
          <w:tcPr>
            <w:tcW w:w="2353" w:type="dxa"/>
          </w:tcPr>
          <w:p w:rsidR="009C34AD" w:rsidRPr="00E3224D" w:rsidRDefault="009C34AD" w:rsidP="00FE0B8F">
            <w:pPr>
              <w:spacing w:line="256" w:lineRule="exact"/>
              <w:ind w:left="585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5»</w:t>
            </w:r>
          </w:p>
        </w:tc>
        <w:tc>
          <w:tcPr>
            <w:tcW w:w="2353" w:type="dxa"/>
          </w:tcPr>
          <w:p w:rsidR="009C34AD" w:rsidRPr="00E3224D" w:rsidRDefault="009C34AD" w:rsidP="00FE0B8F">
            <w:pPr>
              <w:spacing w:line="256" w:lineRule="exact"/>
              <w:ind w:left="584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4»</w:t>
            </w:r>
          </w:p>
        </w:tc>
        <w:tc>
          <w:tcPr>
            <w:tcW w:w="2353" w:type="dxa"/>
          </w:tcPr>
          <w:p w:rsidR="009C34AD" w:rsidRPr="00E3224D" w:rsidRDefault="009C34AD" w:rsidP="00FE0B8F">
            <w:pPr>
              <w:spacing w:line="256" w:lineRule="exact"/>
              <w:ind w:left="584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3»</w:t>
            </w:r>
          </w:p>
        </w:tc>
        <w:tc>
          <w:tcPr>
            <w:tcW w:w="2354" w:type="dxa"/>
          </w:tcPr>
          <w:p w:rsidR="009C34AD" w:rsidRPr="00E3224D" w:rsidRDefault="009C34AD" w:rsidP="00FE0B8F">
            <w:pPr>
              <w:spacing w:line="256" w:lineRule="exact"/>
              <w:ind w:left="583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2»</w:t>
            </w:r>
          </w:p>
        </w:tc>
      </w:tr>
      <w:tr w:rsidR="009C34AD" w:rsidRPr="00085F7B" w:rsidTr="00FE0B8F">
        <w:trPr>
          <w:trHeight w:val="3043"/>
        </w:trPr>
        <w:tc>
          <w:tcPr>
            <w:tcW w:w="2353" w:type="dxa"/>
          </w:tcPr>
          <w:p w:rsidR="009C34AD" w:rsidRPr="00E3224D" w:rsidRDefault="009C34AD" w:rsidP="00FE0B8F">
            <w:pPr>
              <w:ind w:left="107" w:right="95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Точно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соблюдени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всех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технических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требований к выпол-няемому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двигатель-ному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действию.</w:t>
            </w:r>
          </w:p>
          <w:p w:rsidR="009C34AD" w:rsidRPr="00E3224D" w:rsidRDefault="009C34AD" w:rsidP="00FE0B8F">
            <w:pPr>
              <w:ind w:left="107" w:right="96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Двигательно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дей-стви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выполняется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уверенно,слитно,свободно</w:t>
            </w:r>
          </w:p>
        </w:tc>
        <w:tc>
          <w:tcPr>
            <w:tcW w:w="2353" w:type="dxa"/>
          </w:tcPr>
          <w:p w:rsidR="009C34AD" w:rsidRPr="00E3224D" w:rsidRDefault="009C34AD" w:rsidP="00046D03">
            <w:pPr>
              <w:tabs>
                <w:tab w:val="left" w:pos="1805"/>
                <w:tab w:val="left" w:pos="2136"/>
              </w:tabs>
              <w:ind w:left="107" w:right="96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Двигательно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дей</w:t>
            </w:r>
            <w:r w:rsidRPr="00E3224D">
              <w:rPr>
                <w:rFonts w:ascii="Times New Roman" w:hAnsi="Times New Roman"/>
                <w:lang w:val="ru-RU" w:bidi="ar-SA"/>
              </w:rPr>
              <w:t>стви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выполняется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в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соответствии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spacing w:val="-3"/>
                <w:lang w:val="ru-RU" w:bidi="ar-SA"/>
              </w:rPr>
              <w:t>с</w:t>
            </w:r>
            <w:r w:rsidR="00046D03">
              <w:rPr>
                <w:rFonts w:ascii="Times New Roman" w:hAnsi="Times New Roman"/>
                <w:spacing w:val="-3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пре</w:t>
            </w:r>
            <w:r>
              <w:rPr>
                <w:rFonts w:ascii="Times New Roman" w:hAnsi="Times New Roman"/>
                <w:lang w:val="ru-RU" w:bidi="ar-SA"/>
              </w:rPr>
              <w:t>-</w:t>
            </w:r>
            <w:r w:rsidRPr="00E3224D">
              <w:rPr>
                <w:rFonts w:ascii="Times New Roman" w:hAnsi="Times New Roman"/>
                <w:lang w:val="ru-RU" w:bidi="ar-SA"/>
              </w:rPr>
              <w:t>дъявляемыми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требо</w:t>
            </w:r>
            <w:r>
              <w:rPr>
                <w:rFonts w:ascii="Times New Roman" w:hAnsi="Times New Roman"/>
                <w:lang w:val="ru-RU" w:bidi="ar-SA"/>
              </w:rPr>
              <w:t>-</w:t>
            </w:r>
            <w:r w:rsidRPr="00E3224D">
              <w:rPr>
                <w:rFonts w:ascii="Times New Roman" w:hAnsi="Times New Roman"/>
                <w:lang w:val="ru-RU" w:bidi="ar-SA"/>
              </w:rPr>
              <w:t>ваниями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слитно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свободно,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  </w:t>
            </w:r>
            <w:r w:rsidRPr="00E3224D">
              <w:rPr>
                <w:rFonts w:ascii="Times New Roman" w:hAnsi="Times New Roman"/>
                <w:lang w:val="ru-RU" w:bidi="ar-SA"/>
              </w:rPr>
              <w:t>но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при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этом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допущено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неболе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двух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незн</w:t>
            </w:r>
            <w:r>
              <w:rPr>
                <w:rFonts w:ascii="Times New Roman" w:hAnsi="Times New Roman"/>
                <w:lang w:val="ru-RU" w:bidi="ar-SA"/>
              </w:rPr>
              <w:t>а</w:t>
            </w:r>
            <w:r w:rsidRPr="00E3224D">
              <w:rPr>
                <w:rFonts w:ascii="Times New Roman" w:hAnsi="Times New Roman"/>
                <w:lang w:val="ru-RU" w:bidi="ar-SA"/>
              </w:rPr>
              <w:t>чительных ошибок</w:t>
            </w:r>
          </w:p>
        </w:tc>
        <w:tc>
          <w:tcPr>
            <w:tcW w:w="2353" w:type="dxa"/>
          </w:tcPr>
          <w:p w:rsidR="009C34AD" w:rsidRPr="00E3224D" w:rsidRDefault="009C34AD" w:rsidP="00FE0B8F">
            <w:pPr>
              <w:tabs>
                <w:tab w:val="left" w:pos="1804"/>
              </w:tabs>
              <w:ind w:left="106" w:right="97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Двигательное</w:t>
            </w:r>
            <w:r w:rsidRPr="00E3224D">
              <w:rPr>
                <w:rFonts w:ascii="Times New Roman" w:hAnsi="Times New Roman"/>
                <w:lang w:val="ru-RU" w:bidi="ar-SA"/>
              </w:rPr>
              <w:tab/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дей-</w:t>
            </w:r>
            <w:r w:rsidRPr="00E3224D">
              <w:rPr>
                <w:rFonts w:ascii="Times New Roman" w:hAnsi="Times New Roman"/>
                <w:lang w:val="ru-RU" w:bidi="ar-SA"/>
              </w:rPr>
              <w:t>стви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выполняется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в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своей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основ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верно,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но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с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одной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значи-тельной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или</w:t>
            </w:r>
            <w:r>
              <w:rPr>
                <w:rFonts w:ascii="Times New Roman" w:hAnsi="Times New Roman"/>
                <w:lang w:val="ru-RU" w:bidi="ar-SA"/>
              </w:rPr>
              <w:t xml:space="preserve"> не бо</w:t>
            </w:r>
            <w:r w:rsidRPr="00E3224D">
              <w:rPr>
                <w:rFonts w:ascii="Times New Roman" w:hAnsi="Times New Roman"/>
                <w:lang w:val="ru-RU" w:bidi="ar-SA"/>
              </w:rPr>
              <w:t>ле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чем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с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тремя</w:t>
            </w:r>
            <w:r>
              <w:rPr>
                <w:rFonts w:ascii="Times New Roman" w:hAnsi="Times New Roman"/>
                <w:lang w:val="ru-RU" w:bidi="ar-SA"/>
              </w:rPr>
              <w:t xml:space="preserve"> н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 </w:t>
            </w:r>
            <w:r w:rsidRPr="00E3224D">
              <w:rPr>
                <w:rFonts w:ascii="Times New Roman" w:hAnsi="Times New Roman"/>
                <w:lang w:val="ru-RU" w:bidi="ar-SA"/>
              </w:rPr>
              <w:t>значи</w:t>
            </w:r>
            <w:r>
              <w:rPr>
                <w:rFonts w:ascii="Times New Roman" w:hAnsi="Times New Roman"/>
                <w:lang w:val="ru-RU" w:bidi="ar-SA"/>
              </w:rPr>
              <w:t>-</w:t>
            </w:r>
            <w:r w:rsidRPr="00E3224D">
              <w:rPr>
                <w:rFonts w:ascii="Times New Roman" w:hAnsi="Times New Roman"/>
                <w:lang w:val="ru-RU" w:bidi="ar-SA"/>
              </w:rPr>
              <w:t>тельными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ошибками</w:t>
            </w:r>
          </w:p>
        </w:tc>
        <w:tc>
          <w:tcPr>
            <w:tcW w:w="2354" w:type="dxa"/>
          </w:tcPr>
          <w:p w:rsidR="009C34AD" w:rsidRPr="00E3224D" w:rsidRDefault="009C34AD" w:rsidP="00FE0B8F">
            <w:pPr>
              <w:tabs>
                <w:tab w:val="left" w:pos="1804"/>
              </w:tabs>
              <w:ind w:left="106" w:right="100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Двигательно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дей</w:t>
            </w:r>
            <w:r w:rsidRPr="00E3224D">
              <w:rPr>
                <w:rFonts w:ascii="Times New Roman" w:hAnsi="Times New Roman"/>
                <w:lang w:val="ru-RU" w:bidi="ar-SA"/>
              </w:rPr>
              <w:t>стви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не</w:t>
            </w:r>
            <w:r w:rsidR="00046D03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E3224D">
              <w:rPr>
                <w:rFonts w:ascii="Times New Roman" w:hAnsi="Times New Roman"/>
                <w:lang w:val="ru-RU" w:bidi="ar-SA"/>
              </w:rPr>
              <w:t>выполнено</w:t>
            </w:r>
          </w:p>
        </w:tc>
      </w:tr>
    </w:tbl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/>
        </w:rPr>
      </w:pPr>
    </w:p>
    <w:p w:rsidR="00046D03" w:rsidRDefault="00046D03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/>
        </w:rPr>
      </w:pPr>
    </w:p>
    <w:p w:rsidR="00046D03" w:rsidRDefault="00046D03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/>
        </w:rPr>
      </w:pPr>
    </w:p>
    <w:p w:rsidR="00046D03" w:rsidRDefault="00046D03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/>
        </w:rPr>
      </w:pPr>
    </w:p>
    <w:p w:rsidR="00046D03" w:rsidRDefault="00046D03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/>
        </w:rPr>
      </w:pPr>
    </w:p>
    <w:p w:rsidR="00046D03" w:rsidRDefault="00046D03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/>
        </w:rPr>
      </w:pPr>
    </w:p>
    <w:p w:rsidR="00046D03" w:rsidRDefault="00046D03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/>
        </w:rPr>
      </w:pPr>
    </w:p>
    <w:p w:rsidR="00046D03" w:rsidRDefault="00046D03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/>
        </w:rPr>
      </w:pPr>
    </w:p>
    <w:p w:rsidR="00046D03" w:rsidRDefault="00046D03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/>
        </w:rPr>
      </w:pPr>
    </w:p>
    <w:p w:rsidR="00046D03" w:rsidRDefault="00046D03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/>
        </w:rPr>
      </w:pPr>
    </w:p>
    <w:p w:rsidR="00046D03" w:rsidRDefault="00046D03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  <w:r w:rsidRPr="00E3224D">
        <w:rPr>
          <w:rFonts w:ascii="Times New Roman" w:hAnsi="Times New Roman"/>
          <w:b/>
          <w:lang w:val="ru-RU" w:bidi="ar-SA"/>
        </w:rPr>
        <w:lastRenderedPageBreak/>
        <w:t xml:space="preserve">Для оценивания уровня физической подготовленности </w:t>
      </w:r>
    </w:p>
    <w:p w:rsidR="009C34AD" w:rsidRPr="00E3224D" w:rsidRDefault="0087158E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И</w:t>
      </w:r>
      <w:r w:rsidR="009C34AD" w:rsidRPr="00E3224D">
        <w:rPr>
          <w:rFonts w:ascii="Times New Roman" w:hAnsi="Times New Roman"/>
          <w:lang w:val="ru-RU" w:bidi="ar-SA"/>
        </w:rPr>
        <w:t>спользуются</w:t>
      </w:r>
      <w:r>
        <w:rPr>
          <w:rFonts w:ascii="Times New Roman" w:hAnsi="Times New Roman"/>
          <w:lang w:val="ru-RU" w:bidi="ar-SA"/>
        </w:rPr>
        <w:t xml:space="preserve"> </w:t>
      </w:r>
      <w:r w:rsidR="009C34AD" w:rsidRPr="00E3224D">
        <w:rPr>
          <w:rFonts w:ascii="Times New Roman" w:hAnsi="Times New Roman"/>
          <w:lang w:val="ru-RU" w:bidi="ar-SA"/>
        </w:rPr>
        <w:t>контрольные испытания (тесты).</w:t>
      </w:r>
    </w:p>
    <w:p w:rsidR="009C34AD" w:rsidRPr="00B7497C" w:rsidRDefault="009C34AD" w:rsidP="009C34AD">
      <w:pPr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</w:p>
    <w:p w:rsidR="009C34AD" w:rsidRPr="00B7497C" w:rsidRDefault="009C34AD" w:rsidP="009C34AD">
      <w:pPr>
        <w:widowControl w:val="0"/>
        <w:autoSpaceDE w:val="0"/>
        <w:autoSpaceDN w:val="0"/>
        <w:spacing w:line="322" w:lineRule="exact"/>
        <w:ind w:left="1185" w:right="342"/>
        <w:jc w:val="center"/>
        <w:rPr>
          <w:rFonts w:ascii="Times New Roman" w:hAnsi="Times New Roman"/>
          <w:szCs w:val="28"/>
          <w:lang w:val="ru-RU" w:bidi="ar-SA"/>
        </w:rPr>
      </w:pPr>
      <w:r w:rsidRPr="00B7497C">
        <w:rPr>
          <w:rFonts w:ascii="Times New Roman" w:hAnsi="Times New Roman"/>
          <w:szCs w:val="28"/>
          <w:lang w:val="ru-RU" w:bidi="ar-SA"/>
        </w:rPr>
        <w:t>Критерии</w:t>
      </w:r>
      <w:r w:rsidR="0087158E">
        <w:rPr>
          <w:rFonts w:ascii="Times New Roman" w:hAnsi="Times New Roman"/>
          <w:szCs w:val="28"/>
          <w:lang w:val="ru-RU" w:bidi="ar-SA"/>
        </w:rPr>
        <w:t xml:space="preserve"> </w:t>
      </w:r>
      <w:r w:rsidRPr="00B7497C">
        <w:rPr>
          <w:rFonts w:ascii="Times New Roman" w:hAnsi="Times New Roman"/>
          <w:szCs w:val="28"/>
          <w:lang w:val="ru-RU" w:bidi="ar-SA"/>
        </w:rPr>
        <w:t>оценивания</w:t>
      </w:r>
      <w:r w:rsidR="0087158E">
        <w:rPr>
          <w:rFonts w:ascii="Times New Roman" w:hAnsi="Times New Roman"/>
          <w:szCs w:val="28"/>
          <w:lang w:val="ru-RU" w:bidi="ar-SA"/>
        </w:rPr>
        <w:t xml:space="preserve"> </w:t>
      </w:r>
      <w:r w:rsidRPr="00B7497C">
        <w:rPr>
          <w:rFonts w:ascii="Times New Roman" w:hAnsi="Times New Roman"/>
          <w:szCs w:val="28"/>
          <w:lang w:val="ru-RU" w:bidi="ar-SA"/>
        </w:rPr>
        <w:t>уровня</w:t>
      </w:r>
      <w:r w:rsidR="0087158E">
        <w:rPr>
          <w:rFonts w:ascii="Times New Roman" w:hAnsi="Times New Roman"/>
          <w:szCs w:val="28"/>
          <w:lang w:val="ru-RU" w:bidi="ar-SA"/>
        </w:rPr>
        <w:t xml:space="preserve"> </w:t>
      </w:r>
      <w:r w:rsidRPr="00B7497C">
        <w:rPr>
          <w:rFonts w:ascii="Times New Roman" w:hAnsi="Times New Roman"/>
          <w:szCs w:val="28"/>
          <w:lang w:val="ru-RU" w:bidi="ar-SA"/>
        </w:rPr>
        <w:t>физической</w:t>
      </w:r>
      <w:r w:rsidR="0087158E">
        <w:rPr>
          <w:rFonts w:ascii="Times New Roman" w:hAnsi="Times New Roman"/>
          <w:szCs w:val="28"/>
          <w:lang w:val="ru-RU" w:bidi="ar-SA"/>
        </w:rPr>
        <w:t xml:space="preserve"> </w:t>
      </w:r>
      <w:r w:rsidRPr="00B7497C">
        <w:rPr>
          <w:rFonts w:ascii="Times New Roman" w:hAnsi="Times New Roman"/>
          <w:szCs w:val="28"/>
          <w:lang w:val="ru-RU" w:bidi="ar-SA"/>
        </w:rPr>
        <w:t>подготовленности</w:t>
      </w:r>
      <w:r w:rsidR="0087158E">
        <w:rPr>
          <w:rFonts w:ascii="Times New Roman" w:hAnsi="Times New Roman"/>
          <w:szCs w:val="28"/>
          <w:lang w:val="ru-RU" w:bidi="ar-SA"/>
        </w:rPr>
        <w:t xml:space="preserve"> </w:t>
      </w:r>
      <w:r w:rsidRPr="00B7497C">
        <w:rPr>
          <w:rFonts w:ascii="Times New Roman" w:hAnsi="Times New Roman"/>
          <w:szCs w:val="28"/>
          <w:lang w:val="ru-RU" w:bidi="ar-SA"/>
        </w:rPr>
        <w:t>обучающихся</w:t>
      </w:r>
    </w:p>
    <w:p w:rsidR="009C34AD" w:rsidRPr="00E3224D" w:rsidRDefault="009C34AD" w:rsidP="009C34AD">
      <w:pPr>
        <w:widowControl w:val="0"/>
        <w:autoSpaceDE w:val="0"/>
        <w:autoSpaceDN w:val="0"/>
        <w:spacing w:before="1" w:after="1"/>
        <w:rPr>
          <w:rFonts w:ascii="Times New Roman" w:hAnsi="Times New Roman"/>
          <w:sz w:val="28"/>
          <w:szCs w:val="28"/>
          <w:lang w:val="ru-RU" w:bidi="ar-SA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2379"/>
        <w:gridCol w:w="2379"/>
        <w:gridCol w:w="2379"/>
      </w:tblGrid>
      <w:tr w:rsidR="009C34AD" w:rsidRPr="00E3224D" w:rsidTr="00FE0B8F">
        <w:trPr>
          <w:trHeight w:val="275"/>
        </w:trPr>
        <w:tc>
          <w:tcPr>
            <w:tcW w:w="2379" w:type="dxa"/>
          </w:tcPr>
          <w:p w:rsidR="009C34AD" w:rsidRPr="00E3224D" w:rsidRDefault="009C34AD" w:rsidP="00FE0B8F">
            <w:pPr>
              <w:spacing w:line="256" w:lineRule="exact"/>
              <w:ind w:left="599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5»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spacing w:line="256" w:lineRule="exact"/>
              <w:ind w:left="597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4»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spacing w:line="256" w:lineRule="exact"/>
              <w:ind w:left="597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3»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spacing w:line="256" w:lineRule="exact"/>
              <w:ind w:left="597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2»</w:t>
            </w:r>
          </w:p>
        </w:tc>
      </w:tr>
      <w:tr w:rsidR="009C34AD" w:rsidRPr="002D6A0C" w:rsidTr="00FE0B8F">
        <w:trPr>
          <w:trHeight w:val="2208"/>
        </w:trPr>
        <w:tc>
          <w:tcPr>
            <w:tcW w:w="2379" w:type="dxa"/>
          </w:tcPr>
          <w:p w:rsidR="009C34AD" w:rsidRPr="00E3224D" w:rsidRDefault="009C34AD" w:rsidP="00FE0B8F">
            <w:pPr>
              <w:ind w:left="110" w:right="95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Показательсоответ-ствуетвысокомууровнюподготов-ленности(или)наблюдаетсявысокийтемпприростарезультата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ind w:left="107" w:right="95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Показательсоответ-ствуетсреднемууровнюподготов-ленности(или)наблюдаетсясреднийтемпприростарезультата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tabs>
                <w:tab w:val="left" w:pos="838"/>
                <w:tab w:val="left" w:pos="1490"/>
              </w:tabs>
              <w:ind w:left="107" w:right="95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Исходный</w:t>
            </w:r>
            <w:r w:rsidRPr="00E3224D">
              <w:rPr>
                <w:rFonts w:ascii="Times New Roman" w:hAnsi="Times New Roman"/>
                <w:lang w:val="ru-RU" w:bidi="ar-SA"/>
              </w:rPr>
              <w:tab/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показа</w:t>
            </w:r>
            <w:r>
              <w:rPr>
                <w:rFonts w:ascii="Times New Roman" w:hAnsi="Times New Roman"/>
                <w:spacing w:val="-1"/>
                <w:lang w:val="ru-RU" w:bidi="ar-SA"/>
              </w:rPr>
              <w:t>-</w:t>
            </w:r>
            <w:r w:rsidRPr="00E3224D">
              <w:rPr>
                <w:rFonts w:ascii="Times New Roman" w:hAnsi="Times New Roman"/>
                <w:lang w:val="ru-RU" w:bidi="ar-SA"/>
              </w:rPr>
              <w:t>тель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соответствует</w:t>
            </w:r>
            <w:r w:rsidRPr="00E3224D">
              <w:rPr>
                <w:rFonts w:ascii="Times New Roman" w:hAnsi="Times New Roman"/>
                <w:lang w:val="ru-RU" w:bidi="ar-SA"/>
              </w:rPr>
              <w:t>низкому</w:t>
            </w:r>
            <w:r w:rsidRPr="00E3224D">
              <w:rPr>
                <w:rFonts w:ascii="Times New Roman" w:hAnsi="Times New Roman"/>
                <w:lang w:val="ru-RU" w:bidi="ar-SA"/>
              </w:rPr>
              <w:tab/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уровню</w:t>
            </w:r>
            <w:r>
              <w:rPr>
                <w:rFonts w:ascii="Times New Roman" w:hAnsi="Times New Roman"/>
                <w:lang w:val="ru-RU" w:bidi="ar-SA"/>
              </w:rPr>
              <w:t xml:space="preserve">подготовленности </w:t>
            </w:r>
            <w:r w:rsidRPr="00E3224D">
              <w:rPr>
                <w:rFonts w:ascii="Times New Roman" w:hAnsi="Times New Roman"/>
                <w:lang w:val="ru-RU" w:bidi="ar-SA"/>
              </w:rPr>
              <w:t>(или)наблюдаетсянизкийтемпприростарезультата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ind w:left="107" w:right="94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Учащийся не выпол-няетконтрольногоупражненияи(или)нет прироста результата</w:t>
            </w:r>
          </w:p>
        </w:tc>
      </w:tr>
    </w:tbl>
    <w:p w:rsidR="009C34AD" w:rsidRDefault="009C34AD" w:rsidP="009C34AD">
      <w:pPr>
        <w:pStyle w:val="afe"/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Pr="00E3224D" w:rsidRDefault="009C34AD" w:rsidP="009C34AD">
      <w:pPr>
        <w:widowControl w:val="0"/>
        <w:autoSpaceDE w:val="0"/>
        <w:autoSpaceDN w:val="0"/>
        <w:ind w:left="112" w:right="112" w:firstLine="852"/>
        <w:jc w:val="both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 xml:space="preserve">Основной процедурой </w:t>
      </w:r>
      <w:r w:rsidRPr="00E3224D">
        <w:rPr>
          <w:rFonts w:ascii="Times New Roman" w:hAnsi="Times New Roman"/>
          <w:b/>
          <w:lang w:val="ru-RU" w:bidi="ar-SA"/>
        </w:rPr>
        <w:t>итоговой оценки достижения метапредметных</w:t>
      </w:r>
      <w:r w:rsidR="0087158E">
        <w:rPr>
          <w:rFonts w:ascii="Times New Roman" w:hAnsi="Times New Roman"/>
          <w:b/>
          <w:lang w:val="ru-RU" w:bidi="ar-SA"/>
        </w:rPr>
        <w:t xml:space="preserve"> </w:t>
      </w:r>
      <w:r w:rsidRPr="00E3224D">
        <w:rPr>
          <w:rFonts w:ascii="Times New Roman" w:hAnsi="Times New Roman"/>
          <w:b/>
          <w:lang w:val="ru-RU" w:bidi="ar-SA"/>
        </w:rPr>
        <w:t xml:space="preserve">результатов </w:t>
      </w:r>
      <w:r w:rsidRPr="00E3224D">
        <w:rPr>
          <w:rFonts w:ascii="Times New Roman" w:hAnsi="Times New Roman"/>
          <w:lang w:val="ru-RU" w:bidi="ar-SA"/>
        </w:rPr>
        <w:t>может являться защита итогового индивидуального прое</w:t>
      </w:r>
      <w:r>
        <w:rPr>
          <w:rFonts w:ascii="Times New Roman" w:hAnsi="Times New Roman"/>
          <w:lang w:val="ru-RU" w:bidi="ar-SA"/>
        </w:rPr>
        <w:t>кта. Про</w:t>
      </w:r>
      <w:r w:rsidRPr="00E3224D">
        <w:rPr>
          <w:rFonts w:ascii="Times New Roman" w:hAnsi="Times New Roman"/>
          <w:lang w:val="ru-RU" w:bidi="ar-SA"/>
        </w:rPr>
        <w:t>дуктом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проектной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деятельности могут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быть:</w:t>
      </w:r>
    </w:p>
    <w:p w:rsidR="009C34AD" w:rsidRPr="00E3224D" w:rsidRDefault="009C34AD" w:rsidP="009C34AD">
      <w:pPr>
        <w:widowControl w:val="0"/>
        <w:numPr>
          <w:ilvl w:val="1"/>
          <w:numId w:val="35"/>
        </w:numPr>
        <w:tabs>
          <w:tab w:val="left" w:pos="1126"/>
        </w:tabs>
        <w:autoSpaceDE w:val="0"/>
        <w:autoSpaceDN w:val="0"/>
        <w:spacing w:before="2"/>
        <w:ind w:right="108" w:firstLine="852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письменная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работа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(реферат,аналитические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материалы,обзорные</w:t>
      </w:r>
      <w:r>
        <w:rPr>
          <w:rFonts w:ascii="Times New Roman" w:hAnsi="Times New Roman"/>
          <w:lang w:val="ru-RU" w:bidi="ar-SA"/>
        </w:rPr>
        <w:t xml:space="preserve"> мате</w:t>
      </w:r>
      <w:r w:rsidRPr="00E3224D">
        <w:rPr>
          <w:rFonts w:ascii="Times New Roman" w:hAnsi="Times New Roman"/>
          <w:lang w:val="ru-RU" w:bidi="ar-SA"/>
        </w:rPr>
        <w:t>риалы,отчётыо проведённых</w:t>
      </w:r>
      <w:r>
        <w:rPr>
          <w:rFonts w:ascii="Times New Roman" w:hAnsi="Times New Roman"/>
          <w:lang w:val="ru-RU" w:bidi="ar-SA"/>
        </w:rPr>
        <w:t xml:space="preserve"> и</w:t>
      </w:r>
      <w:r w:rsidRPr="00E3224D">
        <w:rPr>
          <w:rFonts w:ascii="Times New Roman" w:hAnsi="Times New Roman"/>
          <w:lang w:val="ru-RU" w:bidi="ar-SA"/>
        </w:rPr>
        <w:t>с</w:t>
      </w:r>
      <w:r>
        <w:rPr>
          <w:rFonts w:ascii="Times New Roman" w:hAnsi="Times New Roman"/>
          <w:lang w:val="ru-RU" w:bidi="ar-SA"/>
        </w:rPr>
        <w:t>с</w:t>
      </w:r>
      <w:r w:rsidRPr="00E3224D">
        <w:rPr>
          <w:rFonts w:ascii="Times New Roman" w:hAnsi="Times New Roman"/>
          <w:lang w:val="ru-RU" w:bidi="ar-SA"/>
        </w:rPr>
        <w:t>ледованиях,стендовый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докладидр.);</w:t>
      </w:r>
    </w:p>
    <w:p w:rsidR="009C34AD" w:rsidRPr="00E3224D" w:rsidRDefault="009C34AD" w:rsidP="009C34AD">
      <w:pPr>
        <w:widowControl w:val="0"/>
        <w:numPr>
          <w:ilvl w:val="1"/>
          <w:numId w:val="35"/>
        </w:numPr>
        <w:tabs>
          <w:tab w:val="left" w:pos="1215"/>
        </w:tabs>
        <w:autoSpaceDE w:val="0"/>
        <w:autoSpaceDN w:val="0"/>
        <w:ind w:right="115" w:firstLine="852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творческая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работа,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представленная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в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виде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выполнения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физических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упражнений,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компьютерной программы идр.;</w:t>
      </w:r>
    </w:p>
    <w:p w:rsidR="009C34AD" w:rsidRPr="00680C36" w:rsidRDefault="009C34AD" w:rsidP="009C34AD">
      <w:pPr>
        <w:widowControl w:val="0"/>
        <w:numPr>
          <w:ilvl w:val="1"/>
          <w:numId w:val="35"/>
        </w:numPr>
        <w:tabs>
          <w:tab w:val="left" w:pos="1129"/>
        </w:tabs>
        <w:autoSpaceDE w:val="0"/>
        <w:autoSpaceDN w:val="0"/>
        <w:spacing w:line="321" w:lineRule="exact"/>
        <w:ind w:left="1128" w:hanging="164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материальный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объект,макет,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иное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конструкторское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изделие.</w:t>
      </w:r>
    </w:p>
    <w:p w:rsidR="009C34AD" w:rsidRPr="00E3224D" w:rsidRDefault="009C34AD" w:rsidP="009C34AD">
      <w:pPr>
        <w:widowControl w:val="0"/>
        <w:autoSpaceDE w:val="0"/>
        <w:autoSpaceDN w:val="0"/>
        <w:spacing w:before="67"/>
        <w:ind w:left="112" w:right="109" w:firstLine="830"/>
        <w:jc w:val="both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spacing w:val="-1"/>
          <w:lang w:val="ru-RU" w:bidi="ar-SA"/>
        </w:rPr>
        <w:t>При</w:t>
      </w:r>
      <w:r w:rsidR="0087158E">
        <w:rPr>
          <w:rFonts w:ascii="Times New Roman" w:hAnsi="Times New Roman"/>
          <w:spacing w:val="-1"/>
          <w:lang w:val="ru-RU" w:bidi="ar-SA"/>
        </w:rPr>
        <w:t xml:space="preserve"> </w:t>
      </w:r>
      <w:r w:rsidRPr="00E3224D">
        <w:rPr>
          <w:rFonts w:ascii="Times New Roman" w:hAnsi="Times New Roman"/>
          <w:spacing w:val="-1"/>
          <w:lang w:val="ru-RU" w:bidi="ar-SA"/>
        </w:rPr>
        <w:t>осуществлении</w:t>
      </w:r>
      <w:r w:rsidR="0087158E">
        <w:rPr>
          <w:rFonts w:ascii="Times New Roman" w:hAnsi="Times New Roman"/>
          <w:spacing w:val="-1"/>
          <w:lang w:val="ru-RU" w:bidi="ar-SA"/>
        </w:rPr>
        <w:t xml:space="preserve"> </w:t>
      </w:r>
      <w:r w:rsidRPr="00E3224D">
        <w:rPr>
          <w:rFonts w:ascii="Times New Roman" w:hAnsi="Times New Roman"/>
          <w:spacing w:val="-1"/>
          <w:lang w:val="ru-RU" w:bidi="ar-SA"/>
        </w:rPr>
        <w:t>текущего</w:t>
      </w:r>
      <w:r w:rsidR="0087158E">
        <w:rPr>
          <w:rFonts w:ascii="Times New Roman" w:hAnsi="Times New Roman"/>
          <w:spacing w:val="-1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контроля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и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промежуточной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аттестации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обучающихся по учебному предмету «Физическая культура» (Методические рекомендации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Департамента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государственной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политики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в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сфере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общего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образования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Министерства образования и науки РФ от 02.12.2015 г. №081447) законодательствомвсфереобразования</w:t>
      </w:r>
      <w:r>
        <w:rPr>
          <w:rFonts w:ascii="Times New Roman" w:hAnsi="Times New Roman"/>
          <w:lang w:val="ru-RU" w:bidi="ar-SA"/>
        </w:rPr>
        <w:t xml:space="preserve"> неустановленно </w:t>
      </w:r>
      <w:r w:rsidRPr="00E3224D">
        <w:rPr>
          <w:rFonts w:ascii="Times New Roman" w:hAnsi="Times New Roman"/>
          <w:lang w:val="ru-RU" w:bidi="ar-SA"/>
        </w:rPr>
        <w:t>требование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обязательной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сдачи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всеми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обучающимися</w:t>
      </w:r>
      <w:r w:rsidR="0087158E">
        <w:rPr>
          <w:rFonts w:ascii="Times New Roman" w:hAnsi="Times New Roman"/>
          <w:lang w:val="ru-RU" w:bidi="ar-SA"/>
        </w:rPr>
        <w:t xml:space="preserve">  </w:t>
      </w:r>
      <w:r w:rsidRPr="00E3224D">
        <w:rPr>
          <w:rFonts w:ascii="Times New Roman" w:hAnsi="Times New Roman"/>
          <w:lang w:val="ru-RU" w:bidi="ar-SA"/>
        </w:rPr>
        <w:t>нормативов</w:t>
      </w:r>
      <w:r>
        <w:rPr>
          <w:rFonts w:ascii="Times New Roman" w:hAnsi="Times New Roman"/>
          <w:lang w:val="ru-RU" w:bidi="ar-SA"/>
        </w:rPr>
        <w:t xml:space="preserve"> к</w:t>
      </w:r>
      <w:r w:rsidRPr="00E3224D">
        <w:rPr>
          <w:rFonts w:ascii="Times New Roman" w:hAnsi="Times New Roman"/>
          <w:lang w:val="ru-RU" w:bidi="ar-SA"/>
        </w:rPr>
        <w:t>омплекса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ГТО,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в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связи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с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чем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не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выполнение</w:t>
      </w:r>
      <w:r>
        <w:rPr>
          <w:rFonts w:ascii="Times New Roman" w:hAnsi="Times New Roman"/>
          <w:lang w:val="ru-RU" w:bidi="ar-SA"/>
        </w:rPr>
        <w:t xml:space="preserve"> норма</w:t>
      </w:r>
      <w:r w:rsidRPr="00E3224D">
        <w:rPr>
          <w:rFonts w:ascii="Times New Roman" w:hAnsi="Times New Roman"/>
          <w:lang w:val="ru-RU" w:bidi="ar-SA"/>
        </w:rPr>
        <w:t>тивов</w:t>
      </w:r>
      <w:r>
        <w:rPr>
          <w:rFonts w:ascii="Times New Roman" w:hAnsi="Times New Roman"/>
          <w:lang w:val="ru-RU" w:bidi="ar-SA"/>
        </w:rPr>
        <w:t xml:space="preserve"> к</w:t>
      </w:r>
      <w:r w:rsidRPr="00E3224D">
        <w:rPr>
          <w:rFonts w:ascii="Times New Roman" w:hAnsi="Times New Roman"/>
          <w:lang w:val="ru-RU" w:bidi="ar-SA"/>
        </w:rPr>
        <w:t>омплекса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ГТО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не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може</w:t>
      </w:r>
      <w:r>
        <w:rPr>
          <w:rFonts w:ascii="Times New Roman" w:hAnsi="Times New Roman"/>
          <w:lang w:val="ru-RU" w:bidi="ar-SA"/>
        </w:rPr>
        <w:t xml:space="preserve">т </w:t>
      </w:r>
      <w:r w:rsidRPr="00E3224D">
        <w:rPr>
          <w:rFonts w:ascii="Times New Roman" w:hAnsi="Times New Roman"/>
          <w:lang w:val="ru-RU" w:bidi="ar-SA"/>
        </w:rPr>
        <w:t>являться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основанием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для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неудовлетворительной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отметки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в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ходе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текущей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,промежуточной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и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итоговой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аттестации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по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предмету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«Физическая культура». При этом выполнение обучающимися нормативов испытаний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(тестов)</w:t>
      </w:r>
      <w:r>
        <w:rPr>
          <w:rFonts w:ascii="Times New Roman" w:hAnsi="Times New Roman"/>
          <w:lang w:val="ru-RU" w:bidi="ar-SA"/>
        </w:rPr>
        <w:t xml:space="preserve"> к</w:t>
      </w:r>
      <w:r w:rsidRPr="00E3224D">
        <w:rPr>
          <w:rFonts w:ascii="Times New Roman" w:hAnsi="Times New Roman"/>
          <w:lang w:val="ru-RU" w:bidi="ar-SA"/>
        </w:rPr>
        <w:t>омплекса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ГТО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на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бронзовый,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серебряный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и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золотой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знаки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отличия являются качественным показателем решения поставленной задачи перед</w:t>
      </w:r>
      <w:r w:rsidR="0087158E">
        <w:rPr>
          <w:rFonts w:ascii="Times New Roman" w:hAnsi="Times New Roman"/>
          <w:lang w:val="ru-RU" w:bidi="ar-SA"/>
        </w:rPr>
        <w:t xml:space="preserve"> </w:t>
      </w:r>
      <w:r w:rsidRPr="00E3224D">
        <w:rPr>
          <w:rFonts w:ascii="Times New Roman" w:hAnsi="Times New Roman"/>
          <w:lang w:val="ru-RU" w:bidi="ar-SA"/>
        </w:rPr>
        <w:t>обучающимися в соответствии с ФГОС и может соответствовать отметке «отлично».</w:t>
      </w:r>
    </w:p>
    <w:p w:rsidR="009C34AD" w:rsidRDefault="009C34AD" w:rsidP="009C34AD">
      <w:pPr>
        <w:rPr>
          <w:rFonts w:ascii="Times New Roman" w:hAnsi="Times New Roman"/>
          <w:lang w:val="ru-RU" w:bidi="ar-SA"/>
        </w:rPr>
      </w:pPr>
    </w:p>
    <w:p w:rsidR="009C34AD" w:rsidRDefault="009C34AD" w:rsidP="009C34AD">
      <w:pPr>
        <w:rPr>
          <w:rFonts w:ascii="Times New Roman" w:hAnsi="Times New Roman"/>
          <w:lang w:val="ru-RU" w:bidi="ar-SA"/>
        </w:rPr>
      </w:pPr>
    </w:p>
    <w:p w:rsidR="009C34AD" w:rsidRDefault="009C34AD" w:rsidP="009C34AD">
      <w:pPr>
        <w:rPr>
          <w:rFonts w:ascii="Times New Roman" w:hAnsi="Times New Roman"/>
          <w:lang w:val="ru-RU" w:bidi="ar-SA"/>
        </w:rPr>
      </w:pPr>
    </w:p>
    <w:p w:rsidR="009C34AD" w:rsidRPr="00680C36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Pr="008334CC" w:rsidRDefault="009C34AD" w:rsidP="009C34AD">
      <w:pPr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577"/>
      </w:tblGrid>
      <w:tr w:rsidR="009C34AD" w:rsidRPr="004A2D82" w:rsidTr="00FE0B8F">
        <w:trPr>
          <w:trHeight w:val="647"/>
        </w:trPr>
        <w:tc>
          <w:tcPr>
            <w:tcW w:w="4783" w:type="dxa"/>
          </w:tcPr>
          <w:p w:rsidR="009C34AD" w:rsidRPr="0007223C" w:rsidRDefault="009C34AD" w:rsidP="00FE0B8F">
            <w:pPr>
              <w:pStyle w:val="TableParagraph"/>
              <w:spacing w:before="156"/>
              <w:ind w:left="840"/>
              <w:rPr>
                <w:b/>
                <w:i/>
                <w:sz w:val="24"/>
                <w:szCs w:val="24"/>
              </w:rPr>
            </w:pPr>
            <w:r w:rsidRPr="0007223C">
              <w:rPr>
                <w:b/>
                <w:i/>
                <w:sz w:val="24"/>
                <w:szCs w:val="24"/>
              </w:rPr>
              <w:lastRenderedPageBreak/>
              <w:t>Выпускник научится</w:t>
            </w:r>
          </w:p>
        </w:tc>
        <w:tc>
          <w:tcPr>
            <w:tcW w:w="4577" w:type="dxa"/>
          </w:tcPr>
          <w:p w:rsidR="009C34AD" w:rsidRPr="0007223C" w:rsidRDefault="009C34AD" w:rsidP="00FE0B8F">
            <w:pPr>
              <w:pStyle w:val="TableParagraph"/>
              <w:spacing w:line="315" w:lineRule="exact"/>
              <w:ind w:left="904" w:right="474"/>
              <w:jc w:val="center"/>
              <w:rPr>
                <w:b/>
                <w:i/>
                <w:sz w:val="24"/>
                <w:szCs w:val="24"/>
              </w:rPr>
            </w:pPr>
            <w:r w:rsidRPr="0007223C">
              <w:rPr>
                <w:b/>
                <w:i/>
                <w:sz w:val="24"/>
                <w:szCs w:val="24"/>
              </w:rPr>
              <w:t>Выпускник получит</w:t>
            </w:r>
          </w:p>
          <w:p w:rsidR="009C34AD" w:rsidRPr="0007223C" w:rsidRDefault="009C34AD" w:rsidP="00FE0B8F">
            <w:pPr>
              <w:pStyle w:val="TableParagraph"/>
              <w:spacing w:line="313" w:lineRule="exact"/>
              <w:ind w:left="912" w:right="474"/>
              <w:jc w:val="center"/>
              <w:rPr>
                <w:b/>
                <w:i/>
                <w:sz w:val="24"/>
                <w:szCs w:val="24"/>
              </w:rPr>
            </w:pPr>
            <w:r w:rsidRPr="0007223C">
              <w:rPr>
                <w:b/>
                <w:i/>
                <w:sz w:val="24"/>
                <w:szCs w:val="24"/>
              </w:rPr>
              <w:t>Возможность научиться</w:t>
            </w:r>
          </w:p>
        </w:tc>
      </w:tr>
      <w:tr w:rsidR="009C34AD" w:rsidRPr="004A2D82" w:rsidTr="00FE0B8F">
        <w:trPr>
          <w:trHeight w:val="566"/>
        </w:trPr>
        <w:tc>
          <w:tcPr>
            <w:tcW w:w="9360" w:type="dxa"/>
            <w:gridSpan w:val="2"/>
          </w:tcPr>
          <w:p w:rsidR="009C34AD" w:rsidRPr="0007223C" w:rsidRDefault="009C34AD" w:rsidP="00FE0B8F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07223C">
              <w:rPr>
                <w:b/>
                <w:sz w:val="24"/>
                <w:szCs w:val="24"/>
              </w:rPr>
              <w:t>Знания</w:t>
            </w:r>
            <w:r w:rsidR="00FB30F7">
              <w:rPr>
                <w:b/>
                <w:sz w:val="24"/>
                <w:szCs w:val="24"/>
              </w:rPr>
              <w:t xml:space="preserve"> </w:t>
            </w:r>
            <w:r w:rsidRPr="0007223C">
              <w:rPr>
                <w:b/>
                <w:sz w:val="24"/>
                <w:szCs w:val="24"/>
              </w:rPr>
              <w:t>о</w:t>
            </w:r>
            <w:r w:rsidR="00FB30F7">
              <w:rPr>
                <w:b/>
                <w:sz w:val="24"/>
                <w:szCs w:val="24"/>
              </w:rPr>
              <w:t xml:space="preserve"> </w:t>
            </w:r>
            <w:r w:rsidRPr="0007223C">
              <w:rPr>
                <w:b/>
                <w:sz w:val="24"/>
                <w:szCs w:val="24"/>
              </w:rPr>
              <w:t>физическойкультуре</w:t>
            </w:r>
          </w:p>
        </w:tc>
      </w:tr>
      <w:tr w:rsidR="009C34AD" w:rsidRPr="002D6A0C" w:rsidTr="00FE0B8F">
        <w:trPr>
          <w:trHeight w:val="2794"/>
        </w:trPr>
        <w:tc>
          <w:tcPr>
            <w:tcW w:w="4783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  <w:tab w:val="left" w:pos="1503"/>
                <w:tab w:val="left" w:pos="2208"/>
                <w:tab w:val="left" w:pos="2271"/>
                <w:tab w:val="left" w:pos="2761"/>
                <w:tab w:val="left" w:pos="3087"/>
                <w:tab w:val="left" w:pos="3423"/>
                <w:tab w:val="left" w:pos="3466"/>
                <w:tab w:val="left" w:pos="4422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рассматривать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z w:val="24"/>
                <w:szCs w:val="24"/>
              </w:rPr>
              <w:tab/>
              <w:t>физическую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культуру</w:t>
            </w:r>
            <w:r w:rsidRPr="0007223C">
              <w:rPr>
                <w:sz w:val="24"/>
                <w:szCs w:val="24"/>
              </w:rPr>
              <w:tab/>
              <w:t>как</w:t>
            </w:r>
            <w:r w:rsidRPr="0007223C">
              <w:rPr>
                <w:sz w:val="24"/>
                <w:szCs w:val="24"/>
              </w:rPr>
              <w:tab/>
              <w:t>явление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z w:val="24"/>
                <w:szCs w:val="24"/>
              </w:rPr>
              <w:tab/>
              <w:t>культуры,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выделять</w:t>
            </w:r>
            <w:r w:rsidRPr="0007223C">
              <w:rPr>
                <w:sz w:val="24"/>
                <w:szCs w:val="24"/>
              </w:rPr>
              <w:tab/>
              <w:t>исторические</w:t>
            </w:r>
            <w:r w:rsidRPr="0007223C">
              <w:rPr>
                <w:sz w:val="24"/>
                <w:szCs w:val="24"/>
              </w:rPr>
              <w:tab/>
              <w:t>этапы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pacing w:val="-2"/>
                <w:sz w:val="24"/>
                <w:szCs w:val="24"/>
              </w:rPr>
              <w:t>её</w:t>
            </w:r>
            <w:r w:rsidRPr="0007223C">
              <w:rPr>
                <w:sz w:val="24"/>
                <w:szCs w:val="24"/>
              </w:rPr>
              <w:t>развития, характеризовать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основные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направленияи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z w:val="24"/>
                <w:szCs w:val="24"/>
              </w:rPr>
              <w:tab/>
              <w:t>формы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её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организации в современном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обществе;</w:t>
            </w:r>
          </w:p>
        </w:tc>
        <w:tc>
          <w:tcPr>
            <w:tcW w:w="4577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  <w:tab w:val="left" w:pos="1012"/>
                <w:tab w:val="left" w:pos="1742"/>
                <w:tab w:val="left" w:pos="1949"/>
                <w:tab w:val="left" w:pos="2117"/>
                <w:tab w:val="left" w:pos="2669"/>
                <w:tab w:val="left" w:pos="2751"/>
                <w:tab w:val="left" w:pos="2837"/>
                <w:tab w:val="left" w:pos="2943"/>
                <w:tab w:val="left" w:pos="3418"/>
                <w:tab w:val="left" w:pos="3786"/>
                <w:tab w:val="left" w:pos="4427"/>
              </w:tabs>
              <w:spacing w:line="276" w:lineRule="auto"/>
              <w:ind w:right="-15" w:firstLine="0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характеризовать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цель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возрождения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Олимпийских</w:t>
            </w:r>
            <w:r w:rsidRPr="0007223C">
              <w:rPr>
                <w:i/>
                <w:sz w:val="24"/>
                <w:szCs w:val="24"/>
              </w:rPr>
              <w:tab/>
              <w:t>игр</w:t>
            </w:r>
            <w:r w:rsidRPr="0007223C">
              <w:rPr>
                <w:i/>
                <w:sz w:val="24"/>
                <w:szCs w:val="24"/>
              </w:rPr>
              <w:tab/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и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роль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w w:val="95"/>
                <w:sz w:val="24"/>
                <w:szCs w:val="24"/>
              </w:rPr>
              <w:t>Пьера</w:t>
            </w:r>
            <w:r w:rsidRPr="0007223C">
              <w:rPr>
                <w:i/>
                <w:w w:val="95"/>
                <w:sz w:val="24"/>
                <w:szCs w:val="24"/>
              </w:rPr>
              <w:tab/>
            </w:r>
            <w:r w:rsidRPr="0007223C">
              <w:rPr>
                <w:i/>
                <w:w w:val="95"/>
                <w:sz w:val="24"/>
                <w:szCs w:val="24"/>
              </w:rPr>
              <w:tab/>
            </w:r>
            <w:r w:rsidRPr="0007223C">
              <w:rPr>
                <w:i/>
                <w:w w:val="95"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>де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Кубертена</w:t>
            </w:r>
            <w:r w:rsidRPr="0007223C">
              <w:rPr>
                <w:i/>
                <w:sz w:val="24"/>
                <w:szCs w:val="24"/>
              </w:rPr>
              <w:tab/>
              <w:t>встановлении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современного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Олимпийского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движения,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объяснять</w:t>
            </w:r>
            <w:r w:rsidRPr="0007223C">
              <w:rPr>
                <w:i/>
                <w:sz w:val="24"/>
                <w:szCs w:val="24"/>
              </w:rPr>
              <w:tab/>
              <w:t>смысл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символики</w:t>
            </w:r>
            <w:r w:rsidRPr="0007223C">
              <w:rPr>
                <w:i/>
                <w:sz w:val="24"/>
                <w:szCs w:val="24"/>
              </w:rPr>
              <w:tab/>
              <w:t>и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ритуалов Олимпийских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игр;</w:t>
            </w:r>
          </w:p>
        </w:tc>
      </w:tr>
      <w:tr w:rsidR="009C34AD" w:rsidRPr="002D6A0C" w:rsidTr="00FE0B8F">
        <w:trPr>
          <w:trHeight w:val="3605"/>
        </w:trPr>
        <w:tc>
          <w:tcPr>
            <w:tcW w:w="4783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line="315" w:lineRule="exact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характеризовать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содержательные</w:t>
            </w:r>
          </w:p>
          <w:p w:rsidR="009C34AD" w:rsidRPr="0007223C" w:rsidRDefault="009C34AD" w:rsidP="00FE0B8F">
            <w:pPr>
              <w:pStyle w:val="TableParagraph"/>
              <w:tabs>
                <w:tab w:val="left" w:pos="1786"/>
              </w:tabs>
              <w:spacing w:before="47" w:line="276" w:lineRule="auto"/>
              <w:ind w:left="114" w:right="428"/>
              <w:rPr>
                <w:spacing w:val="-1"/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основы здорового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 xml:space="preserve">образа </w:t>
            </w:r>
            <w:r w:rsidRPr="0007223C">
              <w:rPr>
                <w:spacing w:val="-1"/>
                <w:sz w:val="24"/>
                <w:szCs w:val="24"/>
              </w:rPr>
              <w:t>жизни,</w:t>
            </w:r>
          </w:p>
          <w:p w:rsidR="009C34AD" w:rsidRPr="0007223C" w:rsidRDefault="009C34AD" w:rsidP="00FE0B8F">
            <w:pPr>
              <w:pStyle w:val="TableParagraph"/>
              <w:tabs>
                <w:tab w:val="left" w:pos="1786"/>
              </w:tabs>
              <w:spacing w:before="47" w:line="276" w:lineRule="auto"/>
              <w:ind w:left="114" w:right="428"/>
              <w:rPr>
                <w:spacing w:val="-1"/>
                <w:sz w:val="24"/>
                <w:szCs w:val="24"/>
              </w:rPr>
            </w:pPr>
            <w:r w:rsidRPr="0007223C">
              <w:rPr>
                <w:spacing w:val="-1"/>
                <w:sz w:val="24"/>
                <w:szCs w:val="24"/>
              </w:rPr>
              <w:t>раскрывать его</w:t>
            </w:r>
            <w:r w:rsidRPr="0007223C">
              <w:rPr>
                <w:sz w:val="24"/>
                <w:szCs w:val="24"/>
              </w:rPr>
              <w:t xml:space="preserve"> взаимосвязь со</w:t>
            </w:r>
          </w:p>
          <w:p w:rsidR="009C34AD" w:rsidRPr="0007223C" w:rsidRDefault="009C34AD" w:rsidP="00FE0B8F">
            <w:pPr>
              <w:pStyle w:val="TableParagraph"/>
              <w:tabs>
                <w:tab w:val="left" w:pos="1786"/>
                <w:tab w:val="left" w:pos="2203"/>
                <w:tab w:val="left" w:pos="2574"/>
                <w:tab w:val="left" w:pos="4072"/>
              </w:tabs>
              <w:spacing w:before="48" w:line="276" w:lineRule="auto"/>
              <w:ind w:right="546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 xml:space="preserve">здоровьем, </w:t>
            </w:r>
            <w:r w:rsidRPr="0007223C">
              <w:rPr>
                <w:spacing w:val="-1"/>
                <w:sz w:val="24"/>
                <w:szCs w:val="24"/>
              </w:rPr>
              <w:t>гармоничным</w:t>
            </w:r>
            <w:r w:rsidR="00FB30F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зическим </w:t>
            </w:r>
            <w:r w:rsidRPr="0007223C">
              <w:rPr>
                <w:sz w:val="24"/>
                <w:szCs w:val="24"/>
              </w:rPr>
              <w:t xml:space="preserve">развитием </w:t>
            </w:r>
            <w:r w:rsidRPr="0007223C">
              <w:rPr>
                <w:spacing w:val="-2"/>
                <w:sz w:val="24"/>
                <w:szCs w:val="24"/>
              </w:rPr>
              <w:t>и</w:t>
            </w:r>
            <w:r w:rsidR="00FB30F7">
              <w:rPr>
                <w:spacing w:val="-2"/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физической</w:t>
            </w:r>
            <w:r w:rsidR="00FB30F7">
              <w:rPr>
                <w:sz w:val="24"/>
                <w:szCs w:val="24"/>
              </w:rPr>
              <w:t xml:space="preserve"> </w:t>
            </w:r>
            <w:r w:rsidRPr="002C0666">
              <w:rPr>
                <w:w w:val="95"/>
                <w:sz w:val="24"/>
                <w:szCs w:val="24"/>
              </w:rPr>
              <w:t>подготовленностью</w:t>
            </w:r>
            <w:r w:rsidRPr="0007223C">
              <w:rPr>
                <w:w w:val="95"/>
                <w:sz w:val="24"/>
                <w:szCs w:val="24"/>
              </w:rPr>
              <w:t>,</w:t>
            </w:r>
            <w:r w:rsidR="00FB30F7">
              <w:rPr>
                <w:w w:val="95"/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формированием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качеств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личности</w:t>
            </w:r>
          </w:p>
          <w:p w:rsidR="009C34AD" w:rsidRPr="0007223C" w:rsidRDefault="009C34AD" w:rsidP="00FE0B8F">
            <w:pPr>
              <w:pStyle w:val="TableParagraph"/>
              <w:tabs>
                <w:tab w:val="left" w:pos="811"/>
                <w:tab w:val="left" w:pos="3207"/>
              </w:tabs>
              <w:spacing w:line="322" w:lineRule="exact"/>
              <w:ind w:left="115" w:right="546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и</w:t>
            </w:r>
            <w:r w:rsidRPr="0007223C">
              <w:rPr>
                <w:sz w:val="24"/>
                <w:szCs w:val="24"/>
              </w:rPr>
              <w:tab/>
              <w:t>профилактикой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pacing w:val="-1"/>
                <w:sz w:val="24"/>
                <w:szCs w:val="24"/>
              </w:rPr>
              <w:t>вредных</w:t>
            </w:r>
            <w:r w:rsidR="00FB30F7">
              <w:rPr>
                <w:spacing w:val="-1"/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привычек;</w:t>
            </w:r>
          </w:p>
        </w:tc>
        <w:tc>
          <w:tcPr>
            <w:tcW w:w="4577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315" w:lineRule="exact"/>
              <w:ind w:hanging="170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характеризовать</w:t>
            </w:r>
          </w:p>
          <w:p w:rsidR="009C34AD" w:rsidRPr="0007223C" w:rsidRDefault="009C34AD" w:rsidP="00FE0B8F">
            <w:pPr>
              <w:pStyle w:val="TableParagraph"/>
              <w:tabs>
                <w:tab w:val="left" w:pos="2357"/>
                <w:tab w:val="left" w:pos="3034"/>
                <w:tab w:val="left" w:pos="3447"/>
              </w:tabs>
              <w:spacing w:before="43" w:line="276" w:lineRule="auto"/>
              <w:ind w:left="114" w:right="1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исторические</w:t>
            </w:r>
            <w:r w:rsidRPr="0007223C">
              <w:rPr>
                <w:i/>
                <w:sz w:val="24"/>
                <w:szCs w:val="24"/>
              </w:rPr>
              <w:tab/>
              <w:t>вехи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pacing w:val="-2"/>
                <w:sz w:val="24"/>
                <w:szCs w:val="24"/>
              </w:rPr>
              <w:t>развития</w:t>
            </w:r>
            <w:r w:rsidR="00FB30F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отечественного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pacing w:val="-1"/>
                <w:sz w:val="24"/>
                <w:szCs w:val="24"/>
              </w:rPr>
              <w:t>спортивного</w:t>
            </w:r>
          </w:p>
          <w:p w:rsidR="009C34AD" w:rsidRPr="0007223C" w:rsidRDefault="009C34AD" w:rsidP="00FE0B8F">
            <w:pPr>
              <w:pStyle w:val="TableParagraph"/>
              <w:tabs>
                <w:tab w:val="left" w:pos="2208"/>
                <w:tab w:val="left" w:pos="3029"/>
                <w:tab w:val="left" w:pos="3939"/>
              </w:tabs>
              <w:spacing w:line="276" w:lineRule="auto"/>
              <w:ind w:left="114" w:right="-15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движения,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великих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спортсменов,</w:t>
            </w:r>
            <w:r w:rsidRPr="0007223C">
              <w:rPr>
                <w:i/>
                <w:sz w:val="24"/>
                <w:szCs w:val="24"/>
              </w:rPr>
              <w:tab/>
              <w:t>принёсших</w:t>
            </w:r>
            <w:r w:rsidRPr="0007223C">
              <w:rPr>
                <w:i/>
                <w:sz w:val="24"/>
                <w:szCs w:val="24"/>
              </w:rPr>
              <w:tab/>
              <w:t>славу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российскому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спорту;</w:t>
            </w:r>
          </w:p>
        </w:tc>
      </w:tr>
      <w:tr w:rsidR="009C34AD" w:rsidRPr="002D6A0C" w:rsidTr="00FE0B8F">
        <w:trPr>
          <w:trHeight w:val="3706"/>
        </w:trPr>
        <w:tc>
          <w:tcPr>
            <w:tcW w:w="4783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  <w:tab w:val="left" w:pos="2689"/>
              </w:tabs>
              <w:spacing w:line="276" w:lineRule="auto"/>
              <w:ind w:right="101" w:firstLine="0"/>
              <w:jc w:val="both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определять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базовые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понятия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и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термины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физической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культуры,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применять их в процессе совместных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занятий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физическими упражнениями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со своими сверстниками,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излагать с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их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помощью особенности</w:t>
            </w:r>
          </w:p>
          <w:p w:rsidR="009C34AD" w:rsidRPr="0007223C" w:rsidRDefault="009C34AD" w:rsidP="00FE0B8F">
            <w:pPr>
              <w:pStyle w:val="TableParagraph"/>
              <w:tabs>
                <w:tab w:val="left" w:pos="3255"/>
              </w:tabs>
              <w:spacing w:line="276" w:lineRule="auto"/>
              <w:ind w:left="115" w:right="100"/>
              <w:jc w:val="both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выполнения техники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двигательных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действийи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физических</w:t>
            </w:r>
          </w:p>
          <w:p w:rsidR="009C34AD" w:rsidRPr="0007223C" w:rsidRDefault="009C34AD" w:rsidP="00FE0B8F">
            <w:pPr>
              <w:pStyle w:val="TableParagraph"/>
              <w:jc w:val="both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упражнений</w:t>
            </w:r>
            <w:r w:rsidR="00FB30F7">
              <w:rPr>
                <w:sz w:val="24"/>
                <w:szCs w:val="24"/>
              </w:rPr>
              <w:t xml:space="preserve"> </w:t>
            </w:r>
            <w:r w:rsidRPr="0007223C">
              <w:rPr>
                <w:sz w:val="24"/>
                <w:szCs w:val="24"/>
              </w:rPr>
              <w:t>,развития  физических</w:t>
            </w:r>
          </w:p>
          <w:p w:rsidR="009C34AD" w:rsidRPr="0007223C" w:rsidRDefault="009C34AD" w:rsidP="00FE0B8F">
            <w:pPr>
              <w:pStyle w:val="TableParagraph"/>
              <w:spacing w:before="45"/>
              <w:ind w:left="115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качеств;</w:t>
            </w:r>
          </w:p>
        </w:tc>
        <w:tc>
          <w:tcPr>
            <w:tcW w:w="4577" w:type="dxa"/>
          </w:tcPr>
          <w:p w:rsidR="009C34AD" w:rsidRPr="00FB30F7" w:rsidRDefault="00FB30F7" w:rsidP="00FB30F7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  <w:tab w:val="left" w:pos="2852"/>
              </w:tabs>
              <w:spacing w:line="310" w:lineRule="exact"/>
              <w:ind w:hanging="17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ределять </w:t>
            </w:r>
            <w:r w:rsidR="009C34AD" w:rsidRPr="0007223C">
              <w:rPr>
                <w:i/>
                <w:sz w:val="24"/>
                <w:szCs w:val="24"/>
              </w:rPr>
              <w:t>признак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FB30F7">
              <w:rPr>
                <w:i/>
                <w:sz w:val="24"/>
                <w:szCs w:val="24"/>
              </w:rPr>
              <w:t>положительн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FB30F7">
              <w:rPr>
                <w:i/>
                <w:spacing w:val="-1"/>
                <w:sz w:val="24"/>
                <w:szCs w:val="24"/>
              </w:rPr>
              <w:t>влияния</w:t>
            </w:r>
            <w:r w:rsidR="009C34AD" w:rsidRPr="00FB30F7">
              <w:rPr>
                <w:i/>
                <w:sz w:val="24"/>
                <w:szCs w:val="24"/>
              </w:rPr>
              <w:t>занятий</w:t>
            </w:r>
            <w:r w:rsidR="009C34AD" w:rsidRPr="00FB30F7">
              <w:rPr>
                <w:i/>
                <w:sz w:val="24"/>
                <w:szCs w:val="24"/>
              </w:rPr>
              <w:tab/>
            </w:r>
            <w:r w:rsidR="009C34AD" w:rsidRPr="00FB30F7">
              <w:rPr>
                <w:i/>
                <w:spacing w:val="-1"/>
                <w:sz w:val="24"/>
                <w:szCs w:val="24"/>
              </w:rPr>
              <w:t>физической</w:t>
            </w:r>
          </w:p>
          <w:p w:rsidR="009C34AD" w:rsidRPr="0007223C" w:rsidRDefault="009C34AD" w:rsidP="00FE0B8F">
            <w:pPr>
              <w:pStyle w:val="TableParagraph"/>
              <w:spacing w:line="276" w:lineRule="auto"/>
              <w:ind w:left="114"/>
              <w:jc w:val="both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подготовкой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на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укрепление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здоровья,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устанавливать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связь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между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развитием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физических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качеств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и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основных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систем</w:t>
            </w:r>
            <w:r w:rsidR="00FB30F7">
              <w:rPr>
                <w:i/>
                <w:sz w:val="24"/>
                <w:szCs w:val="24"/>
              </w:rPr>
              <w:t xml:space="preserve"> </w:t>
            </w:r>
            <w:r w:rsidRPr="0007223C">
              <w:rPr>
                <w:i/>
                <w:sz w:val="24"/>
                <w:szCs w:val="24"/>
              </w:rPr>
              <w:t>организма.</w:t>
            </w:r>
          </w:p>
        </w:tc>
      </w:tr>
    </w:tbl>
    <w:p w:rsidR="009C34AD" w:rsidRPr="004A2D82" w:rsidRDefault="009C34AD" w:rsidP="009C34AD">
      <w:pPr>
        <w:spacing w:line="276" w:lineRule="auto"/>
        <w:jc w:val="both"/>
        <w:rPr>
          <w:rFonts w:ascii="Times New Roman" w:hAnsi="Times New Roman"/>
          <w:lang w:val="ru-RU"/>
        </w:rPr>
        <w:sectPr w:rsidR="009C34AD" w:rsidRPr="004A2D82">
          <w:pgSz w:w="11910" w:h="16840"/>
          <w:pgMar w:top="1580" w:right="820" w:bottom="1600" w:left="1360" w:header="0" w:footer="1324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577"/>
      </w:tblGrid>
      <w:tr w:rsidR="009C34AD" w:rsidRPr="002D6A0C" w:rsidTr="00FE0B8F">
        <w:trPr>
          <w:trHeight w:val="2683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1743"/>
                <w:tab w:val="left" w:pos="2328"/>
                <w:tab w:val="left" w:pos="2814"/>
                <w:tab w:val="left" w:pos="3284"/>
                <w:tab w:val="left" w:pos="3361"/>
                <w:tab w:val="left" w:pos="4518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lastRenderedPageBreak/>
              <w:t>Разрабатывать содержание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самостоятельных</w:t>
            </w:r>
            <w:r w:rsidRPr="004A2D82">
              <w:rPr>
                <w:sz w:val="24"/>
                <w:szCs w:val="24"/>
              </w:rPr>
              <w:tab/>
              <w:t>занятий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физическими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w w:val="95"/>
                <w:sz w:val="24"/>
                <w:szCs w:val="24"/>
              </w:rPr>
              <w:t>упражнениями,</w:t>
            </w:r>
          </w:p>
          <w:p w:rsidR="009C34AD" w:rsidRPr="004A2D82" w:rsidRDefault="009C34AD" w:rsidP="00FE0B8F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1743"/>
                <w:tab w:val="left" w:pos="2328"/>
                <w:tab w:val="left" w:pos="2814"/>
                <w:tab w:val="left" w:pos="3284"/>
                <w:tab w:val="left" w:pos="3361"/>
                <w:tab w:val="left" w:pos="4518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определять</w:t>
            </w:r>
            <w:r w:rsidRPr="004A2D82">
              <w:rPr>
                <w:sz w:val="24"/>
                <w:szCs w:val="24"/>
              </w:rPr>
              <w:tab/>
              <w:t>их</w:t>
            </w:r>
            <w:r w:rsidRPr="004A2D82">
              <w:rPr>
                <w:sz w:val="24"/>
                <w:szCs w:val="24"/>
              </w:rPr>
              <w:tab/>
              <w:t>направленност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5"/>
                <w:sz w:val="24"/>
                <w:szCs w:val="24"/>
              </w:rPr>
              <w:t>и</w:t>
            </w:r>
            <w:r w:rsidR="00460520">
              <w:rPr>
                <w:spacing w:val="-5"/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формулировать задачи,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рационально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планировать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режим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дня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 учебной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недели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2D6A0C" w:rsidTr="00FE0B8F">
        <w:trPr>
          <w:trHeight w:val="2261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2295"/>
                <w:tab w:val="left" w:pos="3380"/>
                <w:tab w:val="left" w:pos="3663"/>
              </w:tabs>
              <w:spacing w:line="276" w:lineRule="auto"/>
              <w:ind w:right="99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руководствоваться</w:t>
            </w:r>
            <w:r w:rsidRPr="004A2D82">
              <w:rPr>
                <w:sz w:val="24"/>
                <w:szCs w:val="24"/>
              </w:rPr>
              <w:tab/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правилами</w:t>
            </w:r>
            <w:r w:rsidR="00460520">
              <w:rPr>
                <w:sz w:val="24"/>
                <w:szCs w:val="24"/>
              </w:rPr>
              <w:t xml:space="preserve">  </w:t>
            </w:r>
            <w:r w:rsidRPr="004A2D82">
              <w:rPr>
                <w:sz w:val="24"/>
                <w:szCs w:val="24"/>
              </w:rPr>
              <w:t>профилактики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травматизма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подготовки мест</w:t>
            </w:r>
            <w:r w:rsidRPr="004A2D82">
              <w:rPr>
                <w:sz w:val="24"/>
                <w:szCs w:val="24"/>
              </w:rPr>
              <w:tab/>
              <w:t>занятий,</w:t>
            </w:r>
          </w:p>
          <w:p w:rsidR="009C34AD" w:rsidRPr="004A2D82" w:rsidRDefault="009C34AD" w:rsidP="00FE0B8F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2295"/>
                <w:tab w:val="left" w:pos="3380"/>
                <w:tab w:val="left" w:pos="3663"/>
              </w:tabs>
              <w:spacing w:line="276" w:lineRule="auto"/>
              <w:ind w:right="99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правильного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выбора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буви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 формы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дежды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в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зависимости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т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времени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года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погодных условий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2D6A0C" w:rsidTr="00FE0B8F">
        <w:trPr>
          <w:trHeight w:val="2265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380"/>
              </w:tabs>
              <w:spacing w:line="276" w:lineRule="auto"/>
              <w:ind w:right="104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руководствоваться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1"/>
                <w:sz w:val="24"/>
                <w:szCs w:val="24"/>
              </w:rPr>
              <w:t>правилами</w:t>
            </w:r>
            <w:r w:rsidR="00460520">
              <w:rPr>
                <w:spacing w:val="-1"/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казания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первой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доврачебной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помощи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при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травмах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ушибах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во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время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самостоятельных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занятий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физическими</w:t>
            </w:r>
            <w:r>
              <w:rPr>
                <w:sz w:val="24"/>
                <w:szCs w:val="24"/>
              </w:rPr>
              <w:t xml:space="preserve"> у</w:t>
            </w:r>
            <w:r w:rsidRPr="004A2D82">
              <w:rPr>
                <w:sz w:val="24"/>
                <w:szCs w:val="24"/>
              </w:rPr>
              <w:t>пражнениями.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4A2D82" w:rsidTr="00FE0B8F">
        <w:trPr>
          <w:trHeight w:val="542"/>
        </w:trPr>
        <w:tc>
          <w:tcPr>
            <w:tcW w:w="9360" w:type="dxa"/>
            <w:gridSpan w:val="2"/>
          </w:tcPr>
          <w:p w:rsidR="009C34AD" w:rsidRPr="004A2D82" w:rsidRDefault="009C34AD" w:rsidP="00FE0B8F">
            <w:pPr>
              <w:pStyle w:val="TableParagraph"/>
              <w:spacing w:line="305" w:lineRule="exact"/>
              <w:ind w:left="1334" w:right="1052"/>
              <w:jc w:val="center"/>
              <w:rPr>
                <w:b/>
                <w:sz w:val="24"/>
                <w:szCs w:val="24"/>
              </w:rPr>
            </w:pPr>
            <w:r w:rsidRPr="004A2D82">
              <w:rPr>
                <w:b/>
                <w:sz w:val="24"/>
                <w:szCs w:val="24"/>
              </w:rPr>
              <w:t>Способы</w:t>
            </w:r>
            <w:r w:rsidR="00460520">
              <w:rPr>
                <w:b/>
                <w:sz w:val="24"/>
                <w:szCs w:val="24"/>
              </w:rPr>
              <w:t xml:space="preserve"> </w:t>
            </w:r>
            <w:r w:rsidRPr="004A2D82">
              <w:rPr>
                <w:b/>
                <w:sz w:val="24"/>
                <w:szCs w:val="24"/>
              </w:rPr>
              <w:t>двигательной</w:t>
            </w:r>
            <w:r w:rsidR="00460520">
              <w:rPr>
                <w:b/>
                <w:sz w:val="24"/>
                <w:szCs w:val="24"/>
              </w:rPr>
              <w:t xml:space="preserve"> </w:t>
            </w:r>
            <w:r w:rsidRPr="004A2D82">
              <w:rPr>
                <w:b/>
                <w:sz w:val="24"/>
                <w:szCs w:val="24"/>
              </w:rPr>
              <w:t>(физкультурной)</w:t>
            </w:r>
            <w:r w:rsidR="00460520">
              <w:rPr>
                <w:b/>
                <w:sz w:val="24"/>
                <w:szCs w:val="24"/>
              </w:rPr>
              <w:t xml:space="preserve"> </w:t>
            </w:r>
            <w:r w:rsidRPr="004A2D82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9C34AD" w:rsidRPr="002D6A0C" w:rsidTr="00FE0B8F">
        <w:trPr>
          <w:trHeight w:val="3216"/>
        </w:trPr>
        <w:tc>
          <w:tcPr>
            <w:tcW w:w="4783" w:type="dxa"/>
          </w:tcPr>
          <w:p w:rsidR="009C34AD" w:rsidRPr="004A2D82" w:rsidRDefault="009C34AD" w:rsidP="00460520">
            <w:pPr>
              <w:pStyle w:val="TableParagraph"/>
              <w:numPr>
                <w:ilvl w:val="0"/>
                <w:numId w:val="18"/>
              </w:numPr>
              <w:tabs>
                <w:tab w:val="left" w:pos="572"/>
                <w:tab w:val="left" w:pos="2578"/>
              </w:tabs>
              <w:spacing w:line="230" w:lineRule="auto"/>
              <w:ind w:right="98" w:hanging="34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использовать занятия физической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культурой,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спортивные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гры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спортивные</w:t>
            </w:r>
            <w:r w:rsidR="00460520">
              <w:rPr>
                <w:sz w:val="24"/>
                <w:szCs w:val="24"/>
              </w:rPr>
              <w:t xml:space="preserve"> с</w:t>
            </w:r>
            <w:r w:rsidRPr="004A2D82">
              <w:rPr>
                <w:sz w:val="24"/>
                <w:szCs w:val="24"/>
              </w:rPr>
              <w:t>оревнования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для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рганизации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1"/>
                <w:sz w:val="24"/>
                <w:szCs w:val="24"/>
              </w:rPr>
              <w:t>индивидуального</w:t>
            </w:r>
            <w:r w:rsidR="00460520">
              <w:rPr>
                <w:spacing w:val="-1"/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тдыха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досуга,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укрепления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собственного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здоровья,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повышения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уровня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физических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кондиций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spacing w:line="315" w:lineRule="exact"/>
              <w:ind w:left="182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Вести</w:t>
            </w:r>
            <w:r w:rsidR="00460520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дневник</w:t>
            </w:r>
            <w:r w:rsidR="00460520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по</w:t>
            </w:r>
          </w:p>
          <w:p w:rsidR="009C34AD" w:rsidRPr="004A2D82" w:rsidRDefault="009C34AD" w:rsidP="00FE0B8F">
            <w:pPr>
              <w:pStyle w:val="TableParagraph"/>
              <w:ind w:left="182" w:right="26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Физкультурной</w:t>
            </w:r>
            <w:r w:rsidR="00460520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деятельности,</w:t>
            </w:r>
            <w:r w:rsidR="00460520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включать в него оформление планов</w:t>
            </w:r>
            <w:r w:rsidR="00460520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проведения</w:t>
            </w:r>
            <w:r w:rsidR="00460520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самостоятельных</w:t>
            </w:r>
          </w:p>
          <w:p w:rsidR="009C34AD" w:rsidRPr="004A2D82" w:rsidRDefault="00460520" w:rsidP="00FE0B8F">
            <w:pPr>
              <w:pStyle w:val="TableParagraph"/>
              <w:ind w:left="182" w:right="-15"/>
              <w:rPr>
                <w:i/>
                <w:sz w:val="24"/>
                <w:szCs w:val="24"/>
              </w:rPr>
            </w:pPr>
            <w:r>
              <w:rPr>
                <w:i/>
                <w:w w:val="95"/>
                <w:sz w:val="24"/>
                <w:szCs w:val="24"/>
              </w:rPr>
              <w:t>З</w:t>
            </w:r>
            <w:r w:rsidR="009C34AD" w:rsidRPr="004A2D82">
              <w:rPr>
                <w:i/>
                <w:w w:val="95"/>
                <w:sz w:val="24"/>
                <w:szCs w:val="24"/>
              </w:rPr>
              <w:t>анятий</w:t>
            </w:r>
            <w:r>
              <w:rPr>
                <w:i/>
                <w:w w:val="95"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w w:val="95"/>
                <w:sz w:val="24"/>
                <w:szCs w:val="24"/>
              </w:rPr>
              <w:t>физическими</w:t>
            </w:r>
            <w:r>
              <w:rPr>
                <w:i/>
                <w:w w:val="95"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w w:val="95"/>
                <w:sz w:val="24"/>
                <w:szCs w:val="24"/>
              </w:rPr>
              <w:t>упражнения</w:t>
            </w:r>
            <w:r w:rsidR="009C34AD" w:rsidRPr="004A2D82">
              <w:rPr>
                <w:i/>
                <w:sz w:val="24"/>
                <w:szCs w:val="24"/>
              </w:rPr>
              <w:t>м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разной функциональной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направленности, данные контроля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динамики индивидуального</w:t>
            </w:r>
          </w:p>
          <w:p w:rsidR="009C34AD" w:rsidRPr="004A2D82" w:rsidRDefault="009C34AD" w:rsidP="00FE0B8F">
            <w:pPr>
              <w:pStyle w:val="TableParagraph"/>
              <w:spacing w:line="322" w:lineRule="exact"/>
              <w:ind w:left="182" w:right="40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Физического</w:t>
            </w:r>
            <w:r w:rsidR="00460520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развития</w:t>
            </w:r>
            <w:r w:rsidR="00460520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и</w:t>
            </w:r>
            <w:r w:rsidR="00460520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физической</w:t>
            </w:r>
            <w:r w:rsidR="00460520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подготовленности;</w:t>
            </w:r>
          </w:p>
        </w:tc>
      </w:tr>
      <w:tr w:rsidR="009C34AD" w:rsidRPr="002D6A0C" w:rsidTr="00FE0B8F">
        <w:trPr>
          <w:trHeight w:val="2597"/>
        </w:trPr>
        <w:tc>
          <w:tcPr>
            <w:tcW w:w="4783" w:type="dxa"/>
          </w:tcPr>
          <w:p w:rsidR="009C34AD" w:rsidRPr="00812B92" w:rsidRDefault="009C34AD" w:rsidP="00FE0B8F">
            <w:pPr>
              <w:pStyle w:val="TableParagraph"/>
              <w:tabs>
                <w:tab w:val="left" w:pos="2622"/>
              </w:tabs>
              <w:spacing w:line="315" w:lineRule="exact"/>
              <w:ind w:left="115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составлять комплексы</w:t>
            </w:r>
            <w:r w:rsidR="00460520">
              <w:rPr>
                <w:sz w:val="24"/>
                <w:szCs w:val="24"/>
              </w:rPr>
              <w:t xml:space="preserve"> </w:t>
            </w:r>
            <w:r w:rsidRPr="00812B92">
              <w:rPr>
                <w:sz w:val="24"/>
                <w:szCs w:val="24"/>
              </w:rPr>
              <w:t>физических упражнений оздоровительной, трениру</w:t>
            </w:r>
            <w:r>
              <w:rPr>
                <w:sz w:val="24"/>
                <w:szCs w:val="24"/>
              </w:rPr>
              <w:t>-</w:t>
            </w:r>
            <w:r w:rsidRPr="00812B92">
              <w:rPr>
                <w:sz w:val="24"/>
                <w:szCs w:val="24"/>
              </w:rPr>
              <w:t>ющей</w:t>
            </w:r>
            <w:r w:rsidRPr="00812B92">
              <w:rPr>
                <w:spacing w:val="-4"/>
                <w:sz w:val="24"/>
                <w:szCs w:val="24"/>
              </w:rPr>
              <w:t xml:space="preserve">и </w:t>
            </w:r>
            <w:r w:rsidRPr="00812B92">
              <w:rPr>
                <w:sz w:val="24"/>
                <w:szCs w:val="24"/>
              </w:rPr>
              <w:t xml:space="preserve">корригирующей </w:t>
            </w:r>
            <w:r w:rsidRPr="00812B92">
              <w:rPr>
                <w:spacing w:val="-1"/>
                <w:sz w:val="24"/>
                <w:szCs w:val="24"/>
              </w:rPr>
              <w:t xml:space="preserve">направленности, </w:t>
            </w:r>
            <w:r w:rsidRPr="00812B92">
              <w:rPr>
                <w:sz w:val="24"/>
                <w:szCs w:val="24"/>
              </w:rPr>
              <w:t>подбирать индивидуальную</w:t>
            </w:r>
            <w:r w:rsidR="00460520">
              <w:rPr>
                <w:sz w:val="24"/>
                <w:szCs w:val="24"/>
              </w:rPr>
              <w:t xml:space="preserve"> </w:t>
            </w:r>
            <w:r w:rsidRPr="00812B92">
              <w:rPr>
                <w:sz w:val="24"/>
                <w:szCs w:val="24"/>
              </w:rPr>
              <w:t>нагрузку с учётом</w:t>
            </w:r>
            <w:r w:rsidR="00460520">
              <w:rPr>
                <w:sz w:val="24"/>
                <w:szCs w:val="24"/>
              </w:rPr>
              <w:t xml:space="preserve"> </w:t>
            </w:r>
            <w:r w:rsidRPr="00812B92">
              <w:rPr>
                <w:sz w:val="24"/>
                <w:szCs w:val="24"/>
              </w:rPr>
              <w:t>функциональных</w:t>
            </w:r>
            <w:r w:rsidRPr="00812B92">
              <w:rPr>
                <w:sz w:val="24"/>
                <w:szCs w:val="24"/>
              </w:rPr>
              <w:tab/>
              <w:t>особенностей</w:t>
            </w:r>
            <w:r w:rsidRPr="00812B92">
              <w:rPr>
                <w:sz w:val="24"/>
                <w:szCs w:val="24"/>
              </w:rPr>
              <w:tab/>
              <w:t>и</w:t>
            </w:r>
            <w:r w:rsidR="004605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зможностей </w:t>
            </w:r>
            <w:r w:rsidRPr="004A2D82">
              <w:rPr>
                <w:sz w:val="24"/>
                <w:szCs w:val="24"/>
              </w:rPr>
              <w:t>собственного</w:t>
            </w:r>
            <w:r w:rsidR="00460520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рганизма;</w:t>
            </w:r>
          </w:p>
        </w:tc>
        <w:tc>
          <w:tcPr>
            <w:tcW w:w="4577" w:type="dxa"/>
          </w:tcPr>
          <w:p w:rsidR="009C34AD" w:rsidRPr="004A2D82" w:rsidRDefault="00460520" w:rsidP="00FE0B8F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  <w:tab w:val="left" w:pos="2026"/>
                <w:tab w:val="left" w:pos="2938"/>
                <w:tab w:val="left" w:pos="3788"/>
              </w:tabs>
              <w:spacing w:line="278" w:lineRule="auto"/>
              <w:ind w:right="432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водить </w:t>
            </w:r>
            <w:r w:rsidR="009C34AD" w:rsidRPr="004A2D82">
              <w:rPr>
                <w:i/>
                <w:sz w:val="24"/>
                <w:szCs w:val="24"/>
              </w:rPr>
              <w:t>занятия</w:t>
            </w:r>
            <w:r>
              <w:rPr>
                <w:i/>
                <w:sz w:val="24"/>
                <w:szCs w:val="24"/>
              </w:rPr>
              <w:t xml:space="preserve"> физической</w:t>
            </w:r>
            <w:r>
              <w:rPr>
                <w:i/>
                <w:sz w:val="24"/>
                <w:szCs w:val="24"/>
              </w:rPr>
              <w:tab/>
              <w:t xml:space="preserve">культурой </w:t>
            </w:r>
            <w:r w:rsidR="009C34AD" w:rsidRPr="004A2D82">
              <w:rPr>
                <w:i/>
                <w:sz w:val="24"/>
                <w:szCs w:val="24"/>
              </w:rPr>
              <w:t>сиспользованием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9C34AD" w:rsidRPr="004A2D82">
              <w:rPr>
                <w:i/>
                <w:sz w:val="24"/>
                <w:szCs w:val="24"/>
              </w:rPr>
              <w:t>оздоровительной</w:t>
            </w:r>
          </w:p>
          <w:p w:rsidR="009C34AD" w:rsidRPr="004A2D82" w:rsidRDefault="00460520" w:rsidP="00460520">
            <w:pPr>
              <w:pStyle w:val="TableParagraph"/>
              <w:tabs>
                <w:tab w:val="left" w:pos="2549"/>
                <w:tab w:val="left" w:pos="3668"/>
              </w:tabs>
              <w:spacing w:line="276" w:lineRule="auto"/>
              <w:ind w:left="114" w:right="6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ходьбы </w:t>
            </w:r>
            <w:r w:rsidR="009C34AD" w:rsidRPr="004A2D82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бег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туристических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походов,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9C34AD" w:rsidRPr="004A2D82">
              <w:rPr>
                <w:i/>
                <w:sz w:val="24"/>
                <w:szCs w:val="24"/>
              </w:rPr>
              <w:t>обеспечивать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pacing w:val="-3"/>
                <w:sz w:val="24"/>
                <w:szCs w:val="24"/>
              </w:rPr>
              <w:t>и</w:t>
            </w:r>
            <w:r>
              <w:rPr>
                <w:i/>
                <w:spacing w:val="-3"/>
                <w:sz w:val="24"/>
                <w:szCs w:val="24"/>
              </w:rPr>
              <w:t xml:space="preserve">х </w:t>
            </w:r>
            <w:r w:rsidR="009C34AD" w:rsidRPr="004A2D82">
              <w:rPr>
                <w:i/>
                <w:sz w:val="24"/>
                <w:szCs w:val="24"/>
              </w:rPr>
              <w:t>оздоровительную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направленность;</w:t>
            </w:r>
          </w:p>
        </w:tc>
      </w:tr>
    </w:tbl>
    <w:p w:rsidR="009C34AD" w:rsidRPr="002E37D0" w:rsidRDefault="009C34AD" w:rsidP="009C34AD">
      <w:pPr>
        <w:spacing w:line="321" w:lineRule="exact"/>
        <w:rPr>
          <w:rFonts w:ascii="Times New Roman" w:hAnsi="Times New Roman"/>
          <w:lang w:val="ru-RU"/>
        </w:rPr>
        <w:sectPr w:rsidR="009C34AD" w:rsidRPr="002E37D0">
          <w:pgSz w:w="11910" w:h="16840"/>
          <w:pgMar w:top="1260" w:right="820" w:bottom="1520" w:left="1360" w:header="0" w:footer="1324" w:gutter="0"/>
          <w:cols w:space="720"/>
        </w:sectPr>
      </w:pPr>
    </w:p>
    <w:tbl>
      <w:tblPr>
        <w:tblStyle w:val="TableNormal"/>
        <w:tblpPr w:leftFromText="180" w:rightFromText="180" w:horzAnchor="margin" w:tblpY="-4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577"/>
      </w:tblGrid>
      <w:tr w:rsidR="009C34AD" w:rsidRPr="002D6A0C" w:rsidTr="00FE0B8F">
        <w:trPr>
          <w:trHeight w:val="2544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2602"/>
                <w:tab w:val="left" w:pos="2676"/>
                <w:tab w:val="left" w:pos="3279"/>
                <w:tab w:val="left" w:pos="3932"/>
              </w:tabs>
              <w:spacing w:line="276" w:lineRule="auto"/>
              <w:ind w:right="106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lastRenderedPageBreak/>
              <w:t>классифицировать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pacing w:val="-1"/>
                <w:sz w:val="24"/>
                <w:szCs w:val="24"/>
              </w:rPr>
              <w:t>физические</w:t>
            </w:r>
            <w:r w:rsidR="008B0426">
              <w:rPr>
                <w:spacing w:val="-1"/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 xml:space="preserve">упражнения по ихфункциональной </w:t>
            </w:r>
            <w:r w:rsidRPr="004A2D82">
              <w:rPr>
                <w:spacing w:val="-1"/>
                <w:sz w:val="24"/>
                <w:szCs w:val="24"/>
              </w:rPr>
              <w:t>направленности,</w:t>
            </w:r>
            <w:r w:rsidR="008B0426">
              <w:rPr>
                <w:spacing w:val="-1"/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планировать</w:t>
            </w:r>
            <w:r w:rsidRPr="004A2D82">
              <w:rPr>
                <w:sz w:val="24"/>
                <w:szCs w:val="24"/>
              </w:rPr>
              <w:tab/>
              <w:t>их</w:t>
            </w:r>
          </w:p>
          <w:p w:rsidR="009C34AD" w:rsidRPr="004A2D82" w:rsidRDefault="009C34AD" w:rsidP="008B0426">
            <w:pPr>
              <w:pStyle w:val="TableParagraph"/>
              <w:spacing w:line="276" w:lineRule="auto"/>
              <w:ind w:left="115" w:right="101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последовательность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дозировку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в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процессе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самостоятельных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занятий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w w:val="95"/>
                <w:sz w:val="24"/>
                <w:szCs w:val="24"/>
              </w:rPr>
              <w:t>по</w:t>
            </w:r>
            <w:r w:rsidR="008B0426">
              <w:rPr>
                <w:w w:val="95"/>
                <w:sz w:val="24"/>
                <w:szCs w:val="24"/>
              </w:rPr>
              <w:t xml:space="preserve"> </w:t>
            </w:r>
            <w:r w:rsidRPr="004A2D82">
              <w:rPr>
                <w:w w:val="95"/>
                <w:sz w:val="24"/>
                <w:szCs w:val="24"/>
              </w:rPr>
              <w:t>укреплению</w:t>
            </w:r>
            <w:r w:rsidR="008B0426">
              <w:rPr>
                <w:w w:val="95"/>
                <w:sz w:val="24"/>
                <w:szCs w:val="24"/>
              </w:rPr>
              <w:t xml:space="preserve"> </w:t>
            </w:r>
            <w:r w:rsidRPr="004A2D82">
              <w:rPr>
                <w:w w:val="95"/>
                <w:sz w:val="24"/>
                <w:szCs w:val="24"/>
              </w:rPr>
              <w:t>здоровья</w:t>
            </w:r>
            <w:r w:rsidR="008B0426">
              <w:rPr>
                <w:w w:val="95"/>
                <w:sz w:val="24"/>
                <w:szCs w:val="24"/>
              </w:rPr>
              <w:t xml:space="preserve"> </w:t>
            </w:r>
            <w:r w:rsidRPr="004A2D82">
              <w:rPr>
                <w:w w:val="95"/>
                <w:sz w:val="24"/>
                <w:szCs w:val="24"/>
              </w:rPr>
              <w:t>и</w:t>
            </w:r>
            <w:r w:rsidR="008B0426">
              <w:rPr>
                <w:w w:val="95"/>
                <w:sz w:val="24"/>
                <w:szCs w:val="24"/>
              </w:rPr>
              <w:t xml:space="preserve"> </w:t>
            </w:r>
            <w:r w:rsidRPr="004A2D82">
              <w:rPr>
                <w:w w:val="95"/>
                <w:sz w:val="24"/>
                <w:szCs w:val="24"/>
              </w:rPr>
              <w:t>развитию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физических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качеств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2D6A0C" w:rsidTr="00FE0B8F">
        <w:trPr>
          <w:trHeight w:val="1970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1887"/>
                <w:tab w:val="left" w:pos="2982"/>
                <w:tab w:val="left" w:pos="3034"/>
              </w:tabs>
              <w:spacing w:line="278" w:lineRule="auto"/>
              <w:ind w:right="549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 xml:space="preserve">самостоятельно </w:t>
            </w:r>
            <w:r w:rsidRPr="004A2D82">
              <w:rPr>
                <w:spacing w:val="-1"/>
                <w:sz w:val="24"/>
                <w:szCs w:val="24"/>
              </w:rPr>
              <w:t>проводить</w:t>
            </w:r>
            <w:r w:rsidR="008B0426">
              <w:rPr>
                <w:spacing w:val="-1"/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 xml:space="preserve">занятия по </w:t>
            </w:r>
            <w:r w:rsidRPr="004A2D82">
              <w:rPr>
                <w:spacing w:val="-2"/>
                <w:sz w:val="24"/>
                <w:szCs w:val="24"/>
              </w:rPr>
              <w:t>обучению</w:t>
            </w:r>
          </w:p>
          <w:p w:rsidR="009C34AD" w:rsidRPr="004A2D82" w:rsidRDefault="008B0426" w:rsidP="00FE0B8F">
            <w:pPr>
              <w:pStyle w:val="TableParagraph"/>
              <w:tabs>
                <w:tab w:val="left" w:pos="1918"/>
                <w:tab w:val="left" w:pos="2357"/>
                <w:tab w:val="left" w:pos="2905"/>
                <w:tab w:val="left" w:pos="3295"/>
                <w:tab w:val="left" w:pos="4379"/>
                <w:tab w:val="left" w:pos="4514"/>
              </w:tabs>
              <w:spacing w:line="276" w:lineRule="auto"/>
              <w:ind w:left="115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ным </w:t>
            </w:r>
            <w:r w:rsidR="009C34AD" w:rsidRPr="004A2D82">
              <w:rPr>
                <w:sz w:val="24"/>
                <w:szCs w:val="24"/>
              </w:rPr>
              <w:t>действиям,</w:t>
            </w:r>
            <w:r w:rsidR="009C34AD">
              <w:rPr>
                <w:sz w:val="24"/>
                <w:szCs w:val="24"/>
              </w:rPr>
              <w:t xml:space="preserve"> анализировать </w:t>
            </w:r>
            <w:r w:rsidR="009C34AD" w:rsidRPr="004A2D82">
              <w:rPr>
                <w:sz w:val="24"/>
                <w:szCs w:val="24"/>
              </w:rPr>
              <w:t>особенности их</w:t>
            </w:r>
            <w:r w:rsidR="009C34AD">
              <w:rPr>
                <w:sz w:val="24"/>
                <w:szCs w:val="24"/>
              </w:rPr>
              <w:t xml:space="preserve"> выполнения, выявлять ошибки </w:t>
            </w:r>
            <w:r w:rsidR="009C34AD" w:rsidRPr="004A2D8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9C34AD" w:rsidRPr="004A2D82">
              <w:rPr>
                <w:sz w:val="24"/>
                <w:szCs w:val="24"/>
              </w:rPr>
              <w:t>своевременно</w:t>
            </w:r>
            <w:r>
              <w:rPr>
                <w:sz w:val="24"/>
                <w:szCs w:val="24"/>
              </w:rPr>
              <w:t xml:space="preserve"> </w:t>
            </w:r>
            <w:r w:rsidR="009C34AD" w:rsidRPr="004A2D82">
              <w:rPr>
                <w:sz w:val="24"/>
                <w:szCs w:val="24"/>
              </w:rPr>
              <w:t>устранять</w:t>
            </w:r>
            <w:r>
              <w:rPr>
                <w:sz w:val="24"/>
                <w:szCs w:val="24"/>
              </w:rPr>
              <w:t xml:space="preserve"> </w:t>
            </w:r>
            <w:r w:rsidR="009C34AD" w:rsidRPr="004A2D82">
              <w:rPr>
                <w:sz w:val="24"/>
                <w:szCs w:val="24"/>
              </w:rPr>
              <w:t>их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6E2E11" w:rsidTr="00FE0B8F">
        <w:trPr>
          <w:trHeight w:val="2551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2905"/>
              </w:tabs>
              <w:spacing w:line="235" w:lineRule="auto"/>
              <w:ind w:right="1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ть показатели </w:t>
            </w:r>
            <w:r w:rsidRPr="004A2D82">
              <w:rPr>
                <w:sz w:val="24"/>
                <w:szCs w:val="24"/>
              </w:rPr>
              <w:t>физического</w:t>
            </w:r>
            <w:r w:rsidR="008B0426">
              <w:rPr>
                <w:sz w:val="24"/>
                <w:szCs w:val="24"/>
              </w:rPr>
              <w:t xml:space="preserve"> развити</w:t>
            </w:r>
            <w:r w:rsidRPr="004A2D82">
              <w:rPr>
                <w:sz w:val="24"/>
                <w:szCs w:val="24"/>
              </w:rPr>
              <w:t>я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сновных</w:t>
            </w:r>
          </w:p>
          <w:p w:rsidR="009C34AD" w:rsidRPr="004A2D82" w:rsidRDefault="009C34AD" w:rsidP="00FE0B8F">
            <w:pPr>
              <w:pStyle w:val="TableParagraph"/>
              <w:tabs>
                <w:tab w:val="left" w:pos="2155"/>
                <w:tab w:val="left" w:pos="3097"/>
                <w:tab w:val="left" w:pos="3150"/>
              </w:tabs>
              <w:spacing w:before="43" w:line="276" w:lineRule="auto"/>
              <w:ind w:left="115" w:right="94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физических качеств, сравнивать их свозрастными</w:t>
            </w:r>
            <w:r w:rsidRPr="004A2D82">
              <w:rPr>
                <w:sz w:val="24"/>
                <w:szCs w:val="24"/>
              </w:rPr>
              <w:tab/>
              <w:t>стандартами,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контролировать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собенности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х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динамики в процессе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самостоятельных занятий</w:t>
            </w:r>
          </w:p>
          <w:p w:rsidR="009C34AD" w:rsidRPr="004A2D82" w:rsidRDefault="009C34AD" w:rsidP="00FE0B8F">
            <w:pPr>
              <w:pStyle w:val="TableParagraph"/>
              <w:spacing w:before="48"/>
              <w:ind w:left="115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физической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подготовкой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2D6A0C" w:rsidTr="008B0426">
        <w:trPr>
          <w:trHeight w:val="2521"/>
        </w:trPr>
        <w:tc>
          <w:tcPr>
            <w:tcW w:w="4783" w:type="dxa"/>
          </w:tcPr>
          <w:p w:rsidR="009C34AD" w:rsidRPr="008B0426" w:rsidRDefault="009C34AD" w:rsidP="008B0426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  <w:tab w:val="left" w:pos="433"/>
                <w:tab w:val="left" w:pos="1745"/>
                <w:tab w:val="left" w:pos="2622"/>
                <w:tab w:val="left" w:pos="2905"/>
                <w:tab w:val="left" w:pos="3010"/>
                <w:tab w:val="left" w:pos="3265"/>
                <w:tab w:val="left" w:pos="3577"/>
                <w:tab w:val="left" w:pos="3687"/>
                <w:tab w:val="left" w:pos="4547"/>
              </w:tabs>
              <w:ind w:right="92" w:hanging="34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заимодействовать</w:t>
            </w:r>
            <w:r w:rsidRPr="004A2D82">
              <w:rPr>
                <w:sz w:val="24"/>
                <w:szCs w:val="24"/>
              </w:rPr>
              <w:tab/>
              <w:t>сосверстниками в условиях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самостоятельной учебнойдеятельности,оказыватьпомощ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5"/>
                <w:sz w:val="24"/>
                <w:szCs w:val="24"/>
              </w:rPr>
              <w:t>в</w:t>
            </w:r>
            <w:r w:rsidR="008B0426">
              <w:rPr>
                <w:spacing w:val="-5"/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рганизации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проведении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занятий,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своении</w:t>
            </w:r>
            <w:r w:rsidRPr="004A2D82">
              <w:rPr>
                <w:sz w:val="24"/>
                <w:szCs w:val="24"/>
              </w:rPr>
              <w:tab/>
              <w:t>новых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  <w:t>двигательных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действий,</w:t>
            </w:r>
            <w:r w:rsidRPr="004A2D82">
              <w:rPr>
                <w:sz w:val="24"/>
                <w:szCs w:val="24"/>
              </w:rPr>
              <w:tab/>
              <w:t>развитии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  <w:t>физических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качеств, тестировании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физического</w:t>
            </w:r>
            <w:r w:rsidR="008B0426">
              <w:rPr>
                <w:sz w:val="24"/>
                <w:szCs w:val="24"/>
              </w:rPr>
              <w:t xml:space="preserve"> </w:t>
            </w:r>
            <w:r w:rsidRPr="008B0426">
              <w:rPr>
                <w:sz w:val="24"/>
                <w:szCs w:val="24"/>
              </w:rPr>
              <w:t xml:space="preserve">развития и </w:t>
            </w:r>
            <w:r w:rsidRPr="008B0426">
              <w:rPr>
                <w:spacing w:val="-1"/>
                <w:sz w:val="24"/>
                <w:szCs w:val="24"/>
              </w:rPr>
              <w:t>физической</w:t>
            </w:r>
            <w:r w:rsidR="008B0426" w:rsidRPr="008B0426">
              <w:rPr>
                <w:spacing w:val="-1"/>
                <w:sz w:val="24"/>
                <w:szCs w:val="24"/>
              </w:rPr>
              <w:t xml:space="preserve"> </w:t>
            </w:r>
            <w:r w:rsidRPr="008B0426">
              <w:rPr>
                <w:sz w:val="24"/>
                <w:szCs w:val="24"/>
              </w:rPr>
              <w:t>подготовленности.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4A2D82" w:rsidTr="00FE0B8F">
        <w:trPr>
          <w:trHeight w:val="426"/>
        </w:trPr>
        <w:tc>
          <w:tcPr>
            <w:tcW w:w="9360" w:type="dxa"/>
            <w:gridSpan w:val="2"/>
          </w:tcPr>
          <w:p w:rsidR="009C34AD" w:rsidRPr="004A2D82" w:rsidRDefault="009C34AD" w:rsidP="00FE0B8F">
            <w:pPr>
              <w:pStyle w:val="TableParagraph"/>
              <w:spacing w:line="320" w:lineRule="exact"/>
              <w:ind w:left="1158" w:right="1052"/>
              <w:jc w:val="center"/>
              <w:rPr>
                <w:b/>
                <w:sz w:val="24"/>
                <w:szCs w:val="24"/>
              </w:rPr>
            </w:pPr>
            <w:r w:rsidRPr="004A2D82">
              <w:rPr>
                <w:b/>
                <w:sz w:val="24"/>
                <w:szCs w:val="24"/>
              </w:rPr>
              <w:t>Физическое</w:t>
            </w:r>
            <w:r w:rsidR="008B0426">
              <w:rPr>
                <w:b/>
                <w:sz w:val="24"/>
                <w:szCs w:val="24"/>
              </w:rPr>
              <w:t xml:space="preserve"> </w:t>
            </w:r>
            <w:r w:rsidRPr="004A2D82">
              <w:rPr>
                <w:b/>
                <w:sz w:val="24"/>
                <w:szCs w:val="24"/>
              </w:rPr>
              <w:t>совершенствование</w:t>
            </w:r>
          </w:p>
        </w:tc>
      </w:tr>
    </w:tbl>
    <w:p w:rsidR="009C34AD" w:rsidRPr="004A2D82" w:rsidRDefault="009C34AD" w:rsidP="009C34AD">
      <w:pPr>
        <w:spacing w:line="320" w:lineRule="exact"/>
        <w:jc w:val="center"/>
        <w:rPr>
          <w:rFonts w:ascii="Times New Roman" w:hAnsi="Times New Roman"/>
        </w:rPr>
        <w:sectPr w:rsidR="009C34AD" w:rsidRPr="004A2D82">
          <w:pgSz w:w="11910" w:h="16840"/>
          <w:pgMar w:top="1260" w:right="820" w:bottom="1520" w:left="1360" w:header="0" w:footer="1324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577"/>
      </w:tblGrid>
      <w:tr w:rsidR="009C34AD" w:rsidRPr="002D6A0C" w:rsidTr="00FE0B8F">
        <w:trPr>
          <w:trHeight w:val="2558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C34AD" w:rsidRPr="004A2D82" w:rsidRDefault="009C34AD" w:rsidP="00FE0B8F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1963"/>
                <w:tab w:val="left" w:pos="2127"/>
                <w:tab w:val="left" w:pos="2694"/>
                <w:tab w:val="left" w:pos="2910"/>
                <w:tab w:val="left" w:pos="2943"/>
                <w:tab w:val="left" w:pos="2977"/>
                <w:tab w:val="left" w:pos="3241"/>
                <w:tab w:val="left" w:pos="3591"/>
                <w:tab w:val="left" w:pos="4288"/>
              </w:tabs>
              <w:ind w:right="102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 комплексы</w:t>
            </w:r>
            <w:r w:rsidR="008B0426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 xml:space="preserve">упражнений по </w:t>
            </w:r>
            <w:r w:rsidRPr="004A2D82">
              <w:rPr>
                <w:spacing w:val="-1"/>
                <w:sz w:val="24"/>
                <w:szCs w:val="24"/>
              </w:rPr>
              <w:t>профилактике</w:t>
            </w:r>
            <w:r w:rsidR="008B0426">
              <w:rPr>
                <w:spacing w:val="-1"/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утомления</w:t>
            </w:r>
            <w:r w:rsidRPr="004A2D82">
              <w:rPr>
                <w:sz w:val="24"/>
                <w:szCs w:val="24"/>
              </w:rPr>
              <w:tab/>
              <w:t xml:space="preserve">и </w:t>
            </w:r>
            <w:r w:rsidRPr="004A2D82">
              <w:rPr>
                <w:spacing w:val="-1"/>
                <w:sz w:val="24"/>
                <w:szCs w:val="24"/>
              </w:rPr>
              <w:t>перенапряжения</w:t>
            </w:r>
            <w:r w:rsidR="008B0426">
              <w:rPr>
                <w:spacing w:val="-1"/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 xml:space="preserve">организма, </w:t>
            </w:r>
            <w:r w:rsidRPr="004A2D82">
              <w:rPr>
                <w:spacing w:val="-1"/>
                <w:sz w:val="24"/>
                <w:szCs w:val="24"/>
              </w:rPr>
              <w:t xml:space="preserve">повышению его </w:t>
            </w:r>
            <w:r w:rsidRPr="004A2D82">
              <w:rPr>
                <w:sz w:val="24"/>
                <w:szCs w:val="24"/>
              </w:rPr>
              <w:t xml:space="preserve">работоспособности в </w:t>
            </w:r>
            <w:r w:rsidRPr="004A2D82">
              <w:rPr>
                <w:spacing w:val="-1"/>
                <w:sz w:val="24"/>
                <w:szCs w:val="24"/>
              </w:rPr>
              <w:t>процессе</w:t>
            </w:r>
            <w:r w:rsidR="008B0426">
              <w:rPr>
                <w:spacing w:val="-1"/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трудовой и</w:t>
            </w:r>
            <w:r w:rsidRPr="004A2D82">
              <w:rPr>
                <w:sz w:val="24"/>
                <w:szCs w:val="24"/>
              </w:rPr>
              <w:tab/>
              <w:t>учебной</w:t>
            </w:r>
          </w:p>
          <w:p w:rsidR="009C34AD" w:rsidRPr="004A2D82" w:rsidRDefault="009C34AD" w:rsidP="00FE0B8F">
            <w:pPr>
              <w:pStyle w:val="TableParagraph"/>
              <w:spacing w:before="3" w:line="304" w:lineRule="exact"/>
              <w:ind w:left="115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C34AD" w:rsidRPr="004A2D82" w:rsidRDefault="009C34AD" w:rsidP="00FE0B8F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  <w:tab w:val="left" w:pos="2650"/>
              </w:tabs>
              <w:spacing w:line="322" w:lineRule="exact"/>
              <w:ind w:hanging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полнять </w:t>
            </w:r>
            <w:r w:rsidRPr="004A2D82">
              <w:rPr>
                <w:i/>
                <w:sz w:val="24"/>
                <w:szCs w:val="24"/>
              </w:rPr>
              <w:t>комплексы</w:t>
            </w:r>
          </w:p>
          <w:p w:rsidR="009C34AD" w:rsidRPr="004A2D82" w:rsidRDefault="008B0426" w:rsidP="00FE0B8F">
            <w:pPr>
              <w:pStyle w:val="TableParagraph"/>
              <w:tabs>
                <w:tab w:val="left" w:pos="1788"/>
                <w:tab w:val="left" w:pos="2636"/>
                <w:tab w:val="left" w:pos="2871"/>
                <w:tab w:val="left" w:pos="3241"/>
                <w:tab w:val="left" w:pos="3663"/>
              </w:tabs>
              <w:ind w:left="11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пражнений </w:t>
            </w:r>
            <w:r w:rsidR="009C34AD" w:rsidRPr="004A2D82">
              <w:rPr>
                <w:i/>
                <w:sz w:val="24"/>
                <w:szCs w:val="24"/>
              </w:rPr>
              <w:t>лечебной</w:t>
            </w:r>
            <w:r>
              <w:rPr>
                <w:i/>
                <w:sz w:val="24"/>
                <w:szCs w:val="24"/>
              </w:rPr>
              <w:t xml:space="preserve"> физической культуры </w:t>
            </w:r>
            <w:r w:rsidR="009C34AD" w:rsidRPr="004A2D82"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pacing w:val="-1"/>
                <w:sz w:val="24"/>
                <w:szCs w:val="24"/>
              </w:rPr>
              <w:t>учётом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имеющихся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w w:val="95"/>
                <w:sz w:val="24"/>
                <w:szCs w:val="24"/>
              </w:rPr>
              <w:t>индивидуальны</w:t>
            </w:r>
            <w:r>
              <w:rPr>
                <w:i/>
                <w:w w:val="95"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нарушений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показателя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хздоровья;</w:t>
            </w:r>
          </w:p>
        </w:tc>
      </w:tr>
      <w:tr w:rsidR="009C34AD" w:rsidRPr="002D6A0C" w:rsidTr="00FE0B8F">
        <w:trPr>
          <w:trHeight w:val="1963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  <w:tab w:val="left" w:pos="2429"/>
                <w:tab w:val="left" w:pos="2607"/>
              </w:tabs>
              <w:ind w:right="105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 xml:space="preserve">выполнять </w:t>
            </w:r>
            <w:r w:rsidRPr="004A2D82">
              <w:rPr>
                <w:w w:val="95"/>
                <w:sz w:val="24"/>
                <w:szCs w:val="24"/>
              </w:rPr>
              <w:t>общеразвивающие</w:t>
            </w:r>
            <w:r w:rsidR="007D4542">
              <w:rPr>
                <w:w w:val="95"/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 xml:space="preserve">упражнения, </w:t>
            </w:r>
            <w:r w:rsidRPr="004A2D82">
              <w:rPr>
                <w:spacing w:val="-1"/>
                <w:sz w:val="24"/>
                <w:szCs w:val="24"/>
              </w:rPr>
              <w:t>целенаправленно</w:t>
            </w:r>
            <w:r w:rsidR="007D4542">
              <w:rPr>
                <w:spacing w:val="-1"/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воздействующие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на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развитие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сновных физических качеств (силы,быстроты,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выносливости,</w:t>
            </w:r>
          </w:p>
          <w:p w:rsidR="009C34AD" w:rsidRPr="004A2D82" w:rsidRDefault="009C34AD" w:rsidP="00FE0B8F">
            <w:pPr>
              <w:pStyle w:val="TableParagraph"/>
              <w:spacing w:line="316" w:lineRule="exact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бкости </w:t>
            </w:r>
            <w:r w:rsidRPr="004A2D82">
              <w:rPr>
                <w:sz w:val="24"/>
                <w:szCs w:val="24"/>
              </w:rPr>
              <w:t>координации)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right="-15" w:firstLine="0"/>
              <w:jc w:val="both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преодолевать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естественные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и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искусственные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препятствия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с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помощью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разнообразных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способов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лазания,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прыжков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и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бега;</w:t>
            </w:r>
          </w:p>
        </w:tc>
      </w:tr>
      <w:tr w:rsidR="009C34AD" w:rsidRPr="002D6A0C" w:rsidTr="00FE0B8F">
        <w:trPr>
          <w:trHeight w:val="1128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1843"/>
                <w:tab w:val="left" w:pos="2343"/>
                <w:tab w:val="left" w:pos="3308"/>
              </w:tabs>
              <w:ind w:right="555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w w:val="90"/>
                <w:sz w:val="24"/>
                <w:szCs w:val="24"/>
              </w:rPr>
              <w:t>акробатические</w:t>
            </w:r>
            <w:r w:rsidR="007D4542">
              <w:rPr>
                <w:w w:val="90"/>
                <w:sz w:val="24"/>
                <w:szCs w:val="24"/>
              </w:rPr>
              <w:t xml:space="preserve"> </w:t>
            </w:r>
            <w:r w:rsidR="007D4542">
              <w:rPr>
                <w:sz w:val="24"/>
                <w:szCs w:val="24"/>
              </w:rPr>
              <w:t xml:space="preserve">комбинации из </w:t>
            </w:r>
            <w:r w:rsidRPr="004A2D82">
              <w:rPr>
                <w:sz w:val="24"/>
                <w:szCs w:val="24"/>
              </w:rPr>
              <w:t>числа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pacing w:val="-3"/>
                <w:sz w:val="24"/>
                <w:szCs w:val="24"/>
              </w:rPr>
              <w:t>хорошо</w:t>
            </w:r>
            <w:r w:rsidR="007D4542">
              <w:rPr>
                <w:spacing w:val="-3"/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своенных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упражнений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right="791" w:firstLine="0"/>
              <w:jc w:val="both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осуществлять судейство по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одному из осваиваемых видов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спорта;</w:t>
            </w:r>
          </w:p>
        </w:tc>
      </w:tr>
      <w:tr w:rsidR="009C34AD" w:rsidRPr="002D6A0C" w:rsidTr="00FE0B8F">
        <w:trPr>
          <w:trHeight w:val="1271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  <w:tab w:val="left" w:pos="2309"/>
              </w:tabs>
              <w:spacing w:line="305" w:lineRule="exact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 гимнастические</w:t>
            </w:r>
          </w:p>
          <w:p w:rsidR="009C34AD" w:rsidRPr="004A2D82" w:rsidRDefault="009C34AD" w:rsidP="00FE0B8F">
            <w:pPr>
              <w:pStyle w:val="TableParagraph"/>
              <w:spacing w:line="322" w:lineRule="exact"/>
              <w:ind w:left="115" w:right="55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комбинации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на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спортивных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снарядах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з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числа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хорошо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освоенных</w:t>
            </w:r>
            <w:r w:rsidR="007D4542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упражнений</w:t>
            </w:r>
          </w:p>
        </w:tc>
        <w:tc>
          <w:tcPr>
            <w:tcW w:w="4577" w:type="dxa"/>
          </w:tcPr>
          <w:p w:rsidR="009C34AD" w:rsidRPr="004A2D82" w:rsidRDefault="009C34AD" w:rsidP="007D4542">
            <w:pPr>
              <w:pStyle w:val="TableParagraph"/>
              <w:spacing w:line="305" w:lineRule="exact"/>
              <w:ind w:left="114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Выполнять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технико-тактические действия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национальных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видов</w:t>
            </w:r>
            <w:r w:rsidR="007D4542">
              <w:rPr>
                <w:i/>
                <w:sz w:val="24"/>
                <w:szCs w:val="24"/>
              </w:rPr>
              <w:t xml:space="preserve"> </w:t>
            </w:r>
            <w:r w:rsidRPr="004A2D82">
              <w:rPr>
                <w:i/>
                <w:sz w:val="24"/>
                <w:szCs w:val="24"/>
              </w:rPr>
              <w:t>спорта;</w:t>
            </w:r>
          </w:p>
        </w:tc>
      </w:tr>
      <w:tr w:rsidR="009C34AD" w:rsidRPr="002D6A0C" w:rsidTr="00FE0B8F">
        <w:trPr>
          <w:trHeight w:val="979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554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</w:t>
            </w:r>
            <w:r w:rsidR="006B01A8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легкоатлетические</w:t>
            </w:r>
            <w:r w:rsidR="006B01A8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упражнения в беге и прыжках (в</w:t>
            </w:r>
            <w:r w:rsidR="006B01A8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высоту</w:t>
            </w:r>
            <w:r w:rsidR="006B01A8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</w:t>
            </w:r>
            <w:r w:rsidR="006B01A8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длину)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2D6A0C" w:rsidTr="00FE0B8F">
        <w:trPr>
          <w:trHeight w:val="1685"/>
        </w:trPr>
        <w:tc>
          <w:tcPr>
            <w:tcW w:w="4783" w:type="dxa"/>
          </w:tcPr>
          <w:p w:rsidR="009C34AD" w:rsidRPr="004A2D82" w:rsidRDefault="006B01A8" w:rsidP="00FE0B8F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  <w:tab w:val="left" w:pos="614"/>
                <w:tab w:val="left" w:pos="1920"/>
                <w:tab w:val="left" w:pos="3073"/>
                <w:tab w:val="left" w:pos="3404"/>
              </w:tabs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</w:t>
            </w:r>
            <w:r w:rsidR="009C34AD" w:rsidRPr="004A2D82">
              <w:rPr>
                <w:sz w:val="24"/>
                <w:szCs w:val="24"/>
              </w:rPr>
              <w:t>основные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9C34AD" w:rsidRPr="004A2D82">
              <w:rPr>
                <w:w w:val="95"/>
                <w:sz w:val="24"/>
                <w:szCs w:val="24"/>
              </w:rPr>
              <w:t>ехнические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9C34AD" w:rsidRPr="004A2D82">
              <w:rPr>
                <w:w w:val="95"/>
                <w:sz w:val="24"/>
                <w:szCs w:val="24"/>
              </w:rPr>
              <w:t>действия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9C34AD" w:rsidRPr="004A2D82">
              <w:rPr>
                <w:w w:val="95"/>
                <w:sz w:val="24"/>
                <w:szCs w:val="24"/>
              </w:rPr>
              <w:t>и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9C34AD" w:rsidRPr="004A2D82">
              <w:rPr>
                <w:w w:val="95"/>
                <w:sz w:val="24"/>
                <w:szCs w:val="24"/>
              </w:rPr>
              <w:t>приёмы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9C34AD" w:rsidRPr="004A2D82">
              <w:rPr>
                <w:w w:val="95"/>
                <w:sz w:val="24"/>
                <w:szCs w:val="24"/>
              </w:rPr>
              <w:t>игры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9C34AD" w:rsidRPr="004A2D82">
              <w:rPr>
                <w:sz w:val="24"/>
                <w:szCs w:val="24"/>
              </w:rPr>
              <w:t>в</w:t>
            </w:r>
            <w:r w:rsidR="009C34AD" w:rsidRPr="004A2D82">
              <w:rPr>
                <w:sz w:val="24"/>
                <w:szCs w:val="24"/>
              </w:rPr>
              <w:tab/>
              <w:t>футбол, волейбол, баскетбол,</w:t>
            </w:r>
            <w:r>
              <w:rPr>
                <w:sz w:val="24"/>
                <w:szCs w:val="24"/>
              </w:rPr>
              <w:t xml:space="preserve"> </w:t>
            </w:r>
            <w:r w:rsidR="009C34AD" w:rsidRPr="004A2D82">
              <w:rPr>
                <w:sz w:val="24"/>
                <w:szCs w:val="24"/>
              </w:rPr>
              <w:t>гандбол</w:t>
            </w:r>
            <w:r>
              <w:rPr>
                <w:sz w:val="24"/>
                <w:szCs w:val="24"/>
              </w:rPr>
              <w:t xml:space="preserve"> </w:t>
            </w:r>
            <w:r w:rsidR="009C34AD" w:rsidRPr="004A2D8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9C34AD" w:rsidRPr="004A2D82">
              <w:rPr>
                <w:sz w:val="24"/>
                <w:szCs w:val="24"/>
              </w:rPr>
              <w:t>условиях</w:t>
            </w:r>
          </w:p>
          <w:p w:rsidR="009C34AD" w:rsidRPr="004A2D82" w:rsidRDefault="009C34AD" w:rsidP="00FE0B8F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учебной</w:t>
            </w:r>
            <w:r w:rsidR="006B01A8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</w:t>
            </w:r>
            <w:r w:rsidR="006B01A8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игровой</w:t>
            </w:r>
            <w:r w:rsidR="006B01A8">
              <w:rPr>
                <w:sz w:val="24"/>
                <w:szCs w:val="24"/>
              </w:rPr>
              <w:t xml:space="preserve"> </w:t>
            </w:r>
            <w:r w:rsidRPr="004A2D82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4577" w:type="dxa"/>
          </w:tcPr>
          <w:p w:rsidR="009C34AD" w:rsidRPr="004A2D82" w:rsidRDefault="006B01A8" w:rsidP="00FE0B8F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2203"/>
                <w:tab w:val="left" w:pos="2703"/>
                <w:tab w:val="left" w:pos="3183"/>
              </w:tabs>
              <w:ind w:right="1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полнять </w:t>
            </w:r>
            <w:r w:rsidR="009C34AD" w:rsidRPr="004A2D82">
              <w:rPr>
                <w:i/>
                <w:sz w:val="24"/>
                <w:szCs w:val="24"/>
              </w:rPr>
              <w:t>тестовы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нормативы</w:t>
            </w:r>
            <w:r w:rsidR="009C34AD" w:rsidRPr="004A2D82">
              <w:rPr>
                <w:i/>
                <w:sz w:val="24"/>
                <w:szCs w:val="24"/>
              </w:rPr>
              <w:tab/>
              <w:t>по</w:t>
            </w:r>
            <w:r w:rsidR="009C34AD" w:rsidRPr="004A2D82"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pacing w:val="-1"/>
                <w:sz w:val="24"/>
                <w:szCs w:val="24"/>
              </w:rPr>
              <w:t>физической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 w:rsidR="009C34AD" w:rsidRPr="004A2D82">
              <w:rPr>
                <w:i/>
                <w:sz w:val="24"/>
                <w:szCs w:val="24"/>
              </w:rPr>
              <w:t>подготовке.</w:t>
            </w:r>
          </w:p>
        </w:tc>
      </w:tr>
      <w:tr w:rsidR="009C34AD" w:rsidRPr="002D6A0C" w:rsidTr="00FE0B8F">
        <w:trPr>
          <w:trHeight w:val="1598"/>
        </w:trPr>
        <w:tc>
          <w:tcPr>
            <w:tcW w:w="4783" w:type="dxa"/>
          </w:tcPr>
          <w:p w:rsidR="009C34AD" w:rsidRPr="004A2D82" w:rsidRDefault="006B01A8" w:rsidP="00FE0B8F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1949"/>
                <w:tab w:val="left" w:pos="2612"/>
                <w:tab w:val="left" w:pos="3145"/>
                <w:tab w:val="left" w:pos="3841"/>
              </w:tabs>
              <w:ind w:right="1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</w:t>
            </w:r>
            <w:r w:rsidR="009C34AD" w:rsidRPr="004A2D82">
              <w:rPr>
                <w:sz w:val="24"/>
                <w:szCs w:val="24"/>
              </w:rPr>
              <w:t>тестовые</w:t>
            </w:r>
            <w:r>
              <w:rPr>
                <w:sz w:val="24"/>
                <w:szCs w:val="24"/>
              </w:rPr>
              <w:t xml:space="preserve"> </w:t>
            </w:r>
            <w:r w:rsidR="009C34AD" w:rsidRPr="004A2D82">
              <w:rPr>
                <w:sz w:val="24"/>
                <w:szCs w:val="24"/>
              </w:rPr>
              <w:t>упражнения</w:t>
            </w:r>
            <w:r w:rsidR="009C34AD" w:rsidRPr="004A2D82">
              <w:rPr>
                <w:sz w:val="24"/>
                <w:szCs w:val="24"/>
              </w:rPr>
              <w:tab/>
              <w:t>на</w:t>
            </w:r>
            <w:r w:rsidR="009C34AD" w:rsidRPr="004A2D82">
              <w:rPr>
                <w:sz w:val="24"/>
                <w:szCs w:val="24"/>
              </w:rPr>
              <w:tab/>
              <w:t>оценку</w:t>
            </w:r>
            <w:r w:rsidR="009C34AD" w:rsidRPr="004A2D82">
              <w:rPr>
                <w:sz w:val="24"/>
                <w:szCs w:val="24"/>
              </w:rPr>
              <w:tab/>
            </w:r>
            <w:r w:rsidR="009C34AD" w:rsidRPr="004A2D82">
              <w:rPr>
                <w:spacing w:val="-2"/>
                <w:sz w:val="24"/>
                <w:szCs w:val="24"/>
              </w:rPr>
              <w:t>уров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го</w:t>
            </w:r>
            <w:r>
              <w:rPr>
                <w:sz w:val="24"/>
                <w:szCs w:val="24"/>
              </w:rPr>
              <w:tab/>
            </w:r>
            <w:r w:rsidR="009C34AD" w:rsidRPr="004A2D82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="009C34AD" w:rsidRPr="004A2D82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</w:t>
            </w:r>
            <w:r w:rsidR="009C34AD" w:rsidRPr="004A2D82">
              <w:rPr>
                <w:sz w:val="24"/>
                <w:szCs w:val="24"/>
              </w:rPr>
              <w:t>физических</w:t>
            </w:r>
            <w:r>
              <w:rPr>
                <w:sz w:val="24"/>
                <w:szCs w:val="24"/>
              </w:rPr>
              <w:t xml:space="preserve"> </w:t>
            </w:r>
            <w:r w:rsidR="009C34AD" w:rsidRPr="004A2D82">
              <w:rPr>
                <w:sz w:val="24"/>
                <w:szCs w:val="24"/>
              </w:rPr>
              <w:t>качеств.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ind w:left="114" w:right="160"/>
              <w:rPr>
                <w:b/>
                <w:i/>
                <w:sz w:val="24"/>
                <w:szCs w:val="24"/>
              </w:rPr>
            </w:pPr>
            <w:r w:rsidRPr="004A2D82">
              <w:rPr>
                <w:b/>
                <w:i/>
                <w:sz w:val="24"/>
                <w:szCs w:val="24"/>
              </w:rPr>
              <w:t>выполнять тестовые нормативы</w:t>
            </w:r>
            <w:r w:rsidR="006B01A8">
              <w:rPr>
                <w:b/>
                <w:i/>
                <w:sz w:val="24"/>
                <w:szCs w:val="24"/>
              </w:rPr>
              <w:t xml:space="preserve"> </w:t>
            </w:r>
            <w:r w:rsidRPr="004A2D82">
              <w:rPr>
                <w:b/>
                <w:i/>
                <w:sz w:val="24"/>
                <w:szCs w:val="24"/>
              </w:rPr>
              <w:t>Всероссийского</w:t>
            </w:r>
            <w:r w:rsidR="006B01A8">
              <w:rPr>
                <w:b/>
                <w:i/>
                <w:sz w:val="24"/>
                <w:szCs w:val="24"/>
              </w:rPr>
              <w:t xml:space="preserve"> </w:t>
            </w:r>
            <w:r w:rsidRPr="004A2D82">
              <w:rPr>
                <w:b/>
                <w:i/>
                <w:sz w:val="24"/>
                <w:szCs w:val="24"/>
              </w:rPr>
              <w:t>физкультурно-спортивного комплекса «Готов к</w:t>
            </w:r>
            <w:r w:rsidR="006B01A8">
              <w:rPr>
                <w:b/>
                <w:i/>
                <w:sz w:val="24"/>
                <w:szCs w:val="24"/>
              </w:rPr>
              <w:t xml:space="preserve"> </w:t>
            </w:r>
            <w:r w:rsidRPr="004A2D82">
              <w:rPr>
                <w:b/>
                <w:i/>
                <w:sz w:val="24"/>
                <w:szCs w:val="24"/>
              </w:rPr>
              <w:t>труду</w:t>
            </w:r>
            <w:r w:rsidR="006B01A8">
              <w:rPr>
                <w:b/>
                <w:i/>
                <w:sz w:val="24"/>
                <w:szCs w:val="24"/>
              </w:rPr>
              <w:t xml:space="preserve"> </w:t>
            </w:r>
            <w:r w:rsidRPr="004A2D82">
              <w:rPr>
                <w:b/>
                <w:i/>
                <w:sz w:val="24"/>
                <w:szCs w:val="24"/>
              </w:rPr>
              <w:t>и</w:t>
            </w:r>
            <w:r w:rsidR="006B01A8">
              <w:rPr>
                <w:b/>
                <w:i/>
                <w:sz w:val="24"/>
                <w:szCs w:val="24"/>
              </w:rPr>
              <w:t xml:space="preserve"> </w:t>
            </w:r>
            <w:r w:rsidRPr="004A2D82">
              <w:rPr>
                <w:b/>
                <w:i/>
                <w:sz w:val="24"/>
                <w:szCs w:val="24"/>
              </w:rPr>
              <w:t>обороне»;</w:t>
            </w:r>
          </w:p>
        </w:tc>
      </w:tr>
    </w:tbl>
    <w:p w:rsidR="009C34AD" w:rsidRPr="00680C36" w:rsidRDefault="009C34AD" w:rsidP="009C34AD">
      <w:pPr>
        <w:rPr>
          <w:rFonts w:ascii="Times New Roman" w:hAnsi="Times New Roman"/>
          <w:lang w:val="ru-RU"/>
        </w:rPr>
        <w:sectPr w:rsidR="009C34AD" w:rsidRPr="00680C36">
          <w:footerReference w:type="default" r:id="rId9"/>
          <w:pgSz w:w="11910" w:h="16840"/>
          <w:pgMar w:top="1180" w:right="820" w:bottom="1520" w:left="1360" w:header="0" w:footer="1324" w:gutter="0"/>
          <w:cols w:space="720"/>
        </w:sectPr>
      </w:pPr>
    </w:p>
    <w:p w:rsidR="009C34AD" w:rsidRPr="0099654C" w:rsidRDefault="009C34AD" w:rsidP="0099654C">
      <w:pPr>
        <w:spacing w:before="61"/>
        <w:ind w:left="1088" w:right="952"/>
        <w:jc w:val="center"/>
        <w:rPr>
          <w:rFonts w:ascii="Times New Roman" w:hAnsi="Times New Roman"/>
          <w:b/>
          <w:lang w:val="ru-RU"/>
        </w:rPr>
      </w:pPr>
      <w:r w:rsidRPr="00FE06C6">
        <w:rPr>
          <w:rFonts w:ascii="Times New Roman" w:hAnsi="Times New Roman"/>
          <w:b/>
          <w:lang w:val="ru-RU"/>
        </w:rPr>
        <w:lastRenderedPageBreak/>
        <w:t>Контрольные</w:t>
      </w:r>
      <w:r w:rsidR="00953DB7">
        <w:rPr>
          <w:rFonts w:ascii="Times New Roman" w:hAnsi="Times New Roman"/>
          <w:b/>
          <w:lang w:val="ru-RU"/>
        </w:rPr>
        <w:t xml:space="preserve"> </w:t>
      </w:r>
      <w:r w:rsidRPr="00FE06C6">
        <w:rPr>
          <w:rFonts w:ascii="Times New Roman" w:hAnsi="Times New Roman"/>
          <w:b/>
          <w:lang w:val="ru-RU"/>
        </w:rPr>
        <w:t>тесты</w:t>
      </w:r>
      <w:r w:rsidR="00953DB7">
        <w:rPr>
          <w:rFonts w:ascii="Times New Roman" w:hAnsi="Times New Roman"/>
          <w:b/>
          <w:lang w:val="ru-RU"/>
        </w:rPr>
        <w:t xml:space="preserve"> </w:t>
      </w:r>
      <w:r w:rsidRPr="00FE06C6">
        <w:rPr>
          <w:rFonts w:ascii="Times New Roman" w:hAnsi="Times New Roman"/>
          <w:b/>
          <w:lang w:val="ru-RU"/>
        </w:rPr>
        <w:t>и</w:t>
      </w:r>
      <w:r w:rsidR="00953DB7">
        <w:rPr>
          <w:rFonts w:ascii="Times New Roman" w:hAnsi="Times New Roman"/>
          <w:b/>
          <w:lang w:val="ru-RU"/>
        </w:rPr>
        <w:t xml:space="preserve"> </w:t>
      </w:r>
      <w:r w:rsidRPr="00FE06C6">
        <w:rPr>
          <w:rFonts w:ascii="Times New Roman" w:hAnsi="Times New Roman"/>
          <w:b/>
          <w:lang w:val="ru-RU"/>
        </w:rPr>
        <w:t>упражнения</w:t>
      </w:r>
    </w:p>
    <w:p w:rsidR="009C34AD" w:rsidRPr="00DA7DA8" w:rsidRDefault="002D6A0C" w:rsidP="009C34AD">
      <w:pPr>
        <w:spacing w:line="276" w:lineRule="auto"/>
        <w:ind w:left="1088" w:right="952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22"/>
          <w:lang w:val="ru-RU" w:eastAsia="ru-RU" w:bidi="ar-SA"/>
        </w:rPr>
        <w:pict>
          <v:line id="Прямая соединительная линия 6" o:spid="_x0000_s1026" style="position:absolute;left:0;text-align:left;z-index:-251662848;visibility:visible;mso-position-horizontal-relative:page" from="35.65pt,48.4pt" to="206.8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" strokeweight=".48pt">
            <w10:wrap anchorx="page"/>
          </v:line>
        </w:pict>
      </w:r>
      <w:r w:rsidR="009C34AD" w:rsidRPr="00DA7DA8">
        <w:rPr>
          <w:rFonts w:ascii="Times New Roman" w:hAnsi="Times New Roman"/>
          <w:lang w:val="ru-RU"/>
        </w:rPr>
        <w:t>(М.Я. Виленский, И.М. Туревский,Т.Ю. Торочкова под ред. М.Я. Виленского Физическая культура 5 -7 классы: учеб.для</w:t>
      </w:r>
      <w:r w:rsidR="00953DB7">
        <w:rPr>
          <w:rFonts w:ascii="Times New Roman" w:hAnsi="Times New Roman"/>
          <w:lang w:val="ru-RU"/>
        </w:rPr>
        <w:t xml:space="preserve"> </w:t>
      </w:r>
      <w:r w:rsidR="009C34AD" w:rsidRPr="00DA7DA8">
        <w:rPr>
          <w:rFonts w:ascii="Times New Roman" w:hAnsi="Times New Roman"/>
          <w:lang w:val="ru-RU"/>
        </w:rPr>
        <w:t>общеобразоват.организаций</w:t>
      </w:r>
      <w:r w:rsidR="00953DB7">
        <w:rPr>
          <w:rFonts w:ascii="Times New Roman" w:hAnsi="Times New Roman"/>
          <w:lang w:val="ru-RU"/>
        </w:rPr>
        <w:t xml:space="preserve"> </w:t>
      </w:r>
      <w:r w:rsidR="009C34AD" w:rsidRPr="00DA7DA8">
        <w:rPr>
          <w:rFonts w:ascii="Times New Roman" w:hAnsi="Times New Roman"/>
          <w:lang w:val="ru-RU"/>
        </w:rPr>
        <w:t>стр. 91-96,135,168, 171,192, 196)</w:t>
      </w:r>
    </w:p>
    <w:p w:rsidR="009C34AD" w:rsidRPr="00DA7DA8" w:rsidRDefault="009C34AD" w:rsidP="009C34AD">
      <w:pPr>
        <w:pStyle w:val="afa"/>
        <w:spacing w:before="2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850"/>
        <w:gridCol w:w="1815"/>
        <w:gridCol w:w="1728"/>
        <w:gridCol w:w="1844"/>
        <w:gridCol w:w="1847"/>
        <w:gridCol w:w="1701"/>
        <w:gridCol w:w="1838"/>
      </w:tblGrid>
      <w:tr w:rsidR="009C34AD" w:rsidRPr="00DA7DA8" w:rsidTr="00FE0B8F">
        <w:trPr>
          <w:trHeight w:val="316"/>
        </w:trPr>
        <w:tc>
          <w:tcPr>
            <w:tcW w:w="3435" w:type="dxa"/>
            <w:vMerge w:val="restart"/>
          </w:tcPr>
          <w:p w:rsidR="009C34AD" w:rsidRPr="00DA7DA8" w:rsidRDefault="009C34AD" w:rsidP="00FE0B8F">
            <w:pPr>
              <w:pStyle w:val="TableParagraph"/>
              <w:spacing w:before="195"/>
              <w:ind w:left="1730"/>
              <w:rPr>
                <w:sz w:val="24"/>
              </w:rPr>
            </w:pPr>
            <w:r w:rsidRPr="00DA7DA8">
              <w:rPr>
                <w:sz w:val="24"/>
              </w:rPr>
              <w:t>Оценки</w:t>
            </w:r>
          </w:p>
          <w:p w:rsidR="009C34AD" w:rsidRPr="00DA7DA8" w:rsidRDefault="009C34AD" w:rsidP="00FE0B8F">
            <w:pPr>
              <w:pStyle w:val="TableParagraph"/>
              <w:ind w:left="110"/>
              <w:rPr>
                <w:sz w:val="24"/>
              </w:rPr>
            </w:pPr>
            <w:r w:rsidRPr="00DA7DA8">
              <w:rPr>
                <w:sz w:val="24"/>
              </w:rPr>
              <w:t>Упражнения</w:t>
            </w:r>
          </w:p>
        </w:tc>
        <w:tc>
          <w:tcPr>
            <w:tcW w:w="850" w:type="dxa"/>
            <w:vMerge w:val="restart"/>
          </w:tcPr>
          <w:p w:rsidR="009C34AD" w:rsidRPr="00DA7DA8" w:rsidRDefault="009C34AD" w:rsidP="00FE0B8F">
            <w:pPr>
              <w:pStyle w:val="TableParagraph"/>
              <w:spacing w:before="107"/>
              <w:ind w:left="107"/>
              <w:rPr>
                <w:sz w:val="24"/>
              </w:rPr>
            </w:pPr>
            <w:r w:rsidRPr="00DA7DA8">
              <w:rPr>
                <w:sz w:val="24"/>
              </w:rPr>
              <w:t>класс</w:t>
            </w:r>
          </w:p>
        </w:tc>
        <w:tc>
          <w:tcPr>
            <w:tcW w:w="5387" w:type="dxa"/>
            <w:gridSpan w:val="3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2232" w:right="2206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Девочки</w:t>
            </w:r>
          </w:p>
        </w:tc>
        <w:tc>
          <w:tcPr>
            <w:tcW w:w="5386" w:type="dxa"/>
            <w:gridSpan w:val="3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2112" w:right="2122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Мальчики</w:t>
            </w:r>
          </w:p>
        </w:tc>
      </w:tr>
      <w:tr w:rsidR="009C34AD" w:rsidRPr="00DA7DA8" w:rsidTr="0099654C">
        <w:trPr>
          <w:trHeight w:val="638"/>
        </w:trPr>
        <w:tc>
          <w:tcPr>
            <w:tcW w:w="3435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59"/>
              <w:ind w:left="157" w:right="150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отлично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59"/>
              <w:ind w:left="464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хорошо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134" w:right="103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удовлетворит</w:t>
            </w:r>
          </w:p>
          <w:p w:rsidR="009C34AD" w:rsidRPr="00DA7DA8" w:rsidRDefault="009C34AD" w:rsidP="00FE0B8F">
            <w:pPr>
              <w:pStyle w:val="TableParagraph"/>
              <w:spacing w:before="43"/>
              <w:ind w:left="132" w:right="103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ельно</w:t>
            </w:r>
          </w:p>
        </w:tc>
        <w:tc>
          <w:tcPr>
            <w:tcW w:w="1847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9"/>
              <w:ind w:left="74" w:right="78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отлично</w:t>
            </w:r>
          </w:p>
        </w:tc>
        <w:tc>
          <w:tcPr>
            <w:tcW w:w="1701" w:type="dxa"/>
          </w:tcPr>
          <w:p w:rsidR="009C34AD" w:rsidRPr="00DA7DA8" w:rsidRDefault="009C34AD" w:rsidP="00FE0B8F">
            <w:pPr>
              <w:pStyle w:val="TableParagraph"/>
              <w:spacing w:before="159"/>
              <w:ind w:left="302" w:right="296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хорошо</w:t>
            </w:r>
          </w:p>
        </w:tc>
        <w:tc>
          <w:tcPr>
            <w:tcW w:w="1838" w:type="dxa"/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86" w:right="79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удовлетворител</w:t>
            </w:r>
          </w:p>
          <w:p w:rsidR="009C34AD" w:rsidRPr="00DA7DA8" w:rsidRDefault="009C34AD" w:rsidP="00FE0B8F">
            <w:pPr>
              <w:pStyle w:val="TableParagraph"/>
              <w:spacing w:before="43"/>
              <w:ind w:left="86" w:right="75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ьно</w:t>
            </w:r>
          </w:p>
        </w:tc>
      </w:tr>
      <w:tr w:rsidR="009C34AD" w:rsidRPr="00DA7DA8" w:rsidTr="00496208">
        <w:trPr>
          <w:trHeight w:val="616"/>
        </w:trPr>
        <w:tc>
          <w:tcPr>
            <w:tcW w:w="3435" w:type="dxa"/>
            <w:vMerge w:val="restart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spacing w:before="183"/>
              <w:ind w:left="1065"/>
              <w:rPr>
                <w:sz w:val="24"/>
              </w:rPr>
            </w:pPr>
            <w:r w:rsidRPr="00DA7DA8">
              <w:rPr>
                <w:sz w:val="24"/>
              </w:rPr>
              <w:t>Бег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60м, сек</w:t>
            </w: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before="157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52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4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52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0,5-11,4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2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1,5 и больше</w:t>
            </w:r>
          </w:p>
        </w:tc>
        <w:tc>
          <w:tcPr>
            <w:tcW w:w="1847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511"/>
              <w:rPr>
                <w:sz w:val="24"/>
              </w:rPr>
            </w:pPr>
            <w:r w:rsidRPr="00DA7DA8">
              <w:rPr>
                <w:sz w:val="24"/>
              </w:rPr>
              <w:t>10,0 и</w:t>
            </w:r>
          </w:p>
          <w:p w:rsidR="009C34AD" w:rsidRPr="00DA7DA8" w:rsidRDefault="009C34AD" w:rsidP="00FE0B8F">
            <w:pPr>
              <w:pStyle w:val="TableParagraph"/>
              <w:spacing w:before="41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01" w:type="dxa"/>
          </w:tcPr>
          <w:p w:rsidR="009C34AD" w:rsidRPr="00DA7DA8" w:rsidRDefault="009C34AD" w:rsidP="00FE0B8F">
            <w:pPr>
              <w:pStyle w:val="TableParagraph"/>
              <w:spacing w:before="152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1 – 11,2</w:t>
            </w:r>
          </w:p>
        </w:tc>
        <w:tc>
          <w:tcPr>
            <w:tcW w:w="1838" w:type="dxa"/>
          </w:tcPr>
          <w:p w:rsidR="009C34AD" w:rsidRPr="00DA7DA8" w:rsidRDefault="009C34AD" w:rsidP="00FE0B8F">
            <w:pPr>
              <w:pStyle w:val="TableParagraph"/>
              <w:spacing w:before="152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3 и больше</w:t>
            </w:r>
          </w:p>
        </w:tc>
      </w:tr>
      <w:tr w:rsidR="009C34AD" w:rsidRPr="00DA7DA8" w:rsidTr="00496208">
        <w:trPr>
          <w:trHeight w:val="276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3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0,4-11,1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1,2 и больше</w:t>
            </w:r>
          </w:p>
        </w:tc>
        <w:tc>
          <w:tcPr>
            <w:tcW w:w="1847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8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0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9 – 11,1</w:t>
            </w:r>
          </w:p>
        </w:tc>
        <w:tc>
          <w:tcPr>
            <w:tcW w:w="183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2 и больше</w:t>
            </w:r>
          </w:p>
        </w:tc>
      </w:tr>
      <w:tr w:rsidR="009C34AD" w:rsidRPr="00DA7DA8" w:rsidTr="00496208">
        <w:trPr>
          <w:trHeight w:val="29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8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33"/>
              <w:rPr>
                <w:sz w:val="24"/>
              </w:rPr>
            </w:pPr>
            <w:r w:rsidRPr="00DA7DA8">
              <w:rPr>
                <w:sz w:val="24"/>
              </w:rPr>
              <w:t>9,9-11,0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1,1 и больше</w:t>
            </w:r>
          </w:p>
        </w:tc>
        <w:tc>
          <w:tcPr>
            <w:tcW w:w="1847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4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0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5 – 11,0</w:t>
            </w:r>
          </w:p>
        </w:tc>
        <w:tc>
          <w:tcPr>
            <w:tcW w:w="183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1 и больше</w:t>
            </w:r>
          </w:p>
        </w:tc>
      </w:tr>
      <w:tr w:rsidR="009C34AD" w:rsidRPr="00DA7DA8" w:rsidTr="00496208">
        <w:trPr>
          <w:trHeight w:val="617"/>
        </w:trPr>
        <w:tc>
          <w:tcPr>
            <w:tcW w:w="3435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spacing w:before="201"/>
              <w:ind w:left="770"/>
              <w:rPr>
                <w:sz w:val="24"/>
              </w:rPr>
            </w:pPr>
            <w:r w:rsidRPr="00DA7DA8">
              <w:rPr>
                <w:sz w:val="24"/>
              </w:rPr>
              <w:t>Бег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300м,мин,сек</w:t>
            </w:r>
          </w:p>
        </w:tc>
        <w:tc>
          <w:tcPr>
            <w:tcW w:w="850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9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7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,08-1,21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,22 и больше</w:t>
            </w:r>
          </w:p>
        </w:tc>
        <w:tc>
          <w:tcPr>
            <w:tcW w:w="1847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9654C" w:rsidP="0099654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C34AD" w:rsidRPr="00DA7DA8">
              <w:rPr>
                <w:sz w:val="24"/>
              </w:rPr>
              <w:t>1,00 и</w:t>
            </w: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меньше</w:t>
            </w:r>
          </w:p>
        </w:tc>
        <w:tc>
          <w:tcPr>
            <w:tcW w:w="170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1 – 1,17</w:t>
            </w:r>
          </w:p>
        </w:tc>
        <w:tc>
          <w:tcPr>
            <w:tcW w:w="183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18 и больше</w:t>
            </w:r>
          </w:p>
        </w:tc>
      </w:tr>
      <w:tr w:rsidR="009C34AD" w:rsidRPr="00DA7DA8" w:rsidTr="00496208">
        <w:trPr>
          <w:trHeight w:val="593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before="137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32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5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32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,06-1,19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,20 и больше</w:t>
            </w:r>
          </w:p>
        </w:tc>
        <w:tc>
          <w:tcPr>
            <w:tcW w:w="1847" w:type="dxa"/>
            <w:tcBorders>
              <w:left w:val="triple" w:sz="4" w:space="0" w:color="000000"/>
            </w:tcBorders>
          </w:tcPr>
          <w:p w:rsidR="009C34AD" w:rsidRPr="00DA7DA8" w:rsidRDefault="0099654C" w:rsidP="0099654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C34AD" w:rsidRPr="00DA7DA8">
              <w:rPr>
                <w:sz w:val="24"/>
              </w:rPr>
              <w:t>0, 59 и</w:t>
            </w: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меньше</w:t>
            </w:r>
          </w:p>
        </w:tc>
        <w:tc>
          <w:tcPr>
            <w:tcW w:w="1701" w:type="dxa"/>
          </w:tcPr>
          <w:p w:rsidR="009C34AD" w:rsidRPr="00DA7DA8" w:rsidRDefault="009C34AD" w:rsidP="00FE0B8F">
            <w:pPr>
              <w:pStyle w:val="TableParagraph"/>
              <w:spacing w:before="132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0 – 1,14</w:t>
            </w:r>
          </w:p>
        </w:tc>
        <w:tc>
          <w:tcPr>
            <w:tcW w:w="1838" w:type="dxa"/>
          </w:tcPr>
          <w:p w:rsidR="009C34AD" w:rsidRPr="00DA7DA8" w:rsidRDefault="009C34AD" w:rsidP="00FE0B8F">
            <w:pPr>
              <w:pStyle w:val="TableParagraph"/>
              <w:spacing w:before="132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15 и больше</w:t>
            </w:r>
          </w:p>
        </w:tc>
      </w:tr>
      <w:tr w:rsidR="009C34AD" w:rsidRPr="00DA7DA8" w:rsidTr="00496208">
        <w:trPr>
          <w:trHeight w:val="61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9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1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,02-1,15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,16 и больше</w:t>
            </w:r>
          </w:p>
        </w:tc>
        <w:tc>
          <w:tcPr>
            <w:tcW w:w="1847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9654C" w:rsidP="0099654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0, 56 и</w:t>
            </w: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меньше</w:t>
            </w:r>
          </w:p>
        </w:tc>
        <w:tc>
          <w:tcPr>
            <w:tcW w:w="170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0,57 – 1,11</w:t>
            </w:r>
          </w:p>
        </w:tc>
        <w:tc>
          <w:tcPr>
            <w:tcW w:w="183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12 и больше</w:t>
            </w:r>
          </w:p>
        </w:tc>
      </w:tr>
      <w:tr w:rsidR="009C34AD" w:rsidRPr="00DA7DA8" w:rsidTr="00496208">
        <w:trPr>
          <w:trHeight w:val="614"/>
        </w:trPr>
        <w:tc>
          <w:tcPr>
            <w:tcW w:w="3435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spacing w:before="201"/>
              <w:ind w:left="710"/>
              <w:rPr>
                <w:sz w:val="24"/>
              </w:rPr>
            </w:pPr>
            <w:r w:rsidRPr="00DA7DA8">
              <w:rPr>
                <w:sz w:val="24"/>
              </w:rPr>
              <w:t>Бег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1000м,мин,сек</w:t>
            </w:r>
          </w:p>
        </w:tc>
        <w:tc>
          <w:tcPr>
            <w:tcW w:w="850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9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20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5,21 – 7,20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207"/>
              <w:rPr>
                <w:sz w:val="24"/>
              </w:rPr>
            </w:pPr>
            <w:r w:rsidRPr="00DA7DA8">
              <w:rPr>
                <w:sz w:val="24"/>
              </w:rPr>
              <w:t>7,21 и больше</w:t>
            </w:r>
          </w:p>
        </w:tc>
        <w:tc>
          <w:tcPr>
            <w:tcW w:w="1847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9654C" w:rsidP="0099654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4,45 и</w:t>
            </w: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меньше</w:t>
            </w:r>
          </w:p>
        </w:tc>
        <w:tc>
          <w:tcPr>
            <w:tcW w:w="170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,46-6,45</w:t>
            </w:r>
          </w:p>
        </w:tc>
        <w:tc>
          <w:tcPr>
            <w:tcW w:w="183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46 и больше</w:t>
            </w:r>
          </w:p>
        </w:tc>
      </w:tr>
      <w:tr w:rsidR="009C34AD" w:rsidRPr="00DA7DA8" w:rsidTr="00496208">
        <w:trPr>
          <w:trHeight w:val="59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before="139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35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0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35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5,11 – 7,1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207"/>
              <w:rPr>
                <w:sz w:val="24"/>
              </w:rPr>
            </w:pPr>
            <w:r w:rsidRPr="00DA7DA8">
              <w:rPr>
                <w:sz w:val="24"/>
              </w:rPr>
              <w:t>7,11 и больше</w:t>
            </w:r>
          </w:p>
        </w:tc>
        <w:tc>
          <w:tcPr>
            <w:tcW w:w="1847" w:type="dxa"/>
            <w:tcBorders>
              <w:left w:val="triple" w:sz="4" w:space="0" w:color="000000"/>
            </w:tcBorders>
          </w:tcPr>
          <w:p w:rsidR="009C34AD" w:rsidRPr="00DA7DA8" w:rsidRDefault="0099654C" w:rsidP="0099654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4,30 и</w:t>
            </w: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меньше</w:t>
            </w:r>
          </w:p>
        </w:tc>
        <w:tc>
          <w:tcPr>
            <w:tcW w:w="1701" w:type="dxa"/>
          </w:tcPr>
          <w:p w:rsidR="009C34AD" w:rsidRPr="00DA7DA8" w:rsidRDefault="009C34AD" w:rsidP="00FE0B8F">
            <w:pPr>
              <w:pStyle w:val="TableParagraph"/>
              <w:spacing w:before="135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,31-6,30</w:t>
            </w:r>
          </w:p>
        </w:tc>
        <w:tc>
          <w:tcPr>
            <w:tcW w:w="1838" w:type="dxa"/>
          </w:tcPr>
          <w:p w:rsidR="009C34AD" w:rsidRPr="00DA7DA8" w:rsidRDefault="009C34AD" w:rsidP="00FE0B8F">
            <w:pPr>
              <w:pStyle w:val="TableParagraph"/>
              <w:spacing w:before="135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31 и больше</w:t>
            </w:r>
          </w:p>
        </w:tc>
      </w:tr>
      <w:tr w:rsidR="009C34AD" w:rsidRPr="00DA7DA8" w:rsidTr="00496208">
        <w:trPr>
          <w:trHeight w:val="59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7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00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5,05 – 7,00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207"/>
              <w:rPr>
                <w:sz w:val="24"/>
              </w:rPr>
            </w:pPr>
            <w:r w:rsidRPr="00DA7DA8">
              <w:rPr>
                <w:sz w:val="24"/>
              </w:rPr>
              <w:t>7,01 и больше</w:t>
            </w:r>
          </w:p>
        </w:tc>
        <w:tc>
          <w:tcPr>
            <w:tcW w:w="1847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9654C" w:rsidP="0099654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4,20 и</w:t>
            </w: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меньше</w:t>
            </w:r>
          </w:p>
        </w:tc>
        <w:tc>
          <w:tcPr>
            <w:tcW w:w="170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,21-6,15</w:t>
            </w:r>
          </w:p>
        </w:tc>
        <w:tc>
          <w:tcPr>
            <w:tcW w:w="183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16 и больше</w:t>
            </w:r>
          </w:p>
        </w:tc>
      </w:tr>
      <w:tr w:rsidR="009C34AD" w:rsidRPr="00DA7DA8" w:rsidTr="00496208">
        <w:trPr>
          <w:trHeight w:val="634"/>
        </w:trPr>
        <w:tc>
          <w:tcPr>
            <w:tcW w:w="3435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spacing w:before="3"/>
              <w:rPr>
                <w:sz w:val="31"/>
              </w:rPr>
            </w:pPr>
          </w:p>
          <w:p w:rsidR="009C34AD" w:rsidRPr="00DA7DA8" w:rsidRDefault="009C34AD" w:rsidP="00FE0B8F">
            <w:pPr>
              <w:pStyle w:val="TableParagraph"/>
              <w:ind w:left="710"/>
              <w:rPr>
                <w:sz w:val="24"/>
              </w:rPr>
            </w:pPr>
            <w:r w:rsidRPr="00DA7DA8">
              <w:rPr>
                <w:sz w:val="24"/>
              </w:rPr>
              <w:t>Бег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1500м,мин,сек</w:t>
            </w:r>
          </w:p>
        </w:tc>
        <w:tc>
          <w:tcPr>
            <w:tcW w:w="850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8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00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right="25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9,01 – 10,29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left="147"/>
              <w:rPr>
                <w:sz w:val="24"/>
              </w:rPr>
            </w:pPr>
            <w:r w:rsidRPr="00DA7DA8">
              <w:rPr>
                <w:sz w:val="24"/>
              </w:rPr>
              <w:t>10,30 и больше</w:t>
            </w:r>
          </w:p>
        </w:tc>
        <w:tc>
          <w:tcPr>
            <w:tcW w:w="1847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9654C" w:rsidP="0099654C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8,50 и</w:t>
            </w: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меньше</w:t>
            </w:r>
          </w:p>
        </w:tc>
        <w:tc>
          <w:tcPr>
            <w:tcW w:w="170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51-9,59</w:t>
            </w:r>
          </w:p>
        </w:tc>
        <w:tc>
          <w:tcPr>
            <w:tcW w:w="183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00 и больше</w:t>
            </w:r>
          </w:p>
        </w:tc>
      </w:tr>
      <w:tr w:rsidR="009C34AD" w:rsidRPr="00DA7DA8" w:rsidTr="00496208">
        <w:trPr>
          <w:trHeight w:val="59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before="137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32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15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32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8,16 – 8,49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207"/>
              <w:rPr>
                <w:sz w:val="24"/>
              </w:rPr>
            </w:pPr>
            <w:r w:rsidRPr="00DA7DA8">
              <w:rPr>
                <w:sz w:val="24"/>
              </w:rPr>
              <w:t>8,50 и больше</w:t>
            </w:r>
          </w:p>
        </w:tc>
        <w:tc>
          <w:tcPr>
            <w:tcW w:w="1847" w:type="dxa"/>
            <w:tcBorders>
              <w:left w:val="triple" w:sz="4" w:space="0" w:color="000000"/>
            </w:tcBorders>
          </w:tcPr>
          <w:p w:rsidR="009C34AD" w:rsidRPr="00DA7DA8" w:rsidRDefault="0099654C" w:rsidP="0099654C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7,40 и</w:t>
            </w: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меньше</w:t>
            </w:r>
          </w:p>
        </w:tc>
        <w:tc>
          <w:tcPr>
            <w:tcW w:w="1701" w:type="dxa"/>
          </w:tcPr>
          <w:p w:rsidR="009C34AD" w:rsidRPr="00DA7DA8" w:rsidRDefault="009C34AD" w:rsidP="00FE0B8F">
            <w:pPr>
              <w:pStyle w:val="TableParagraph"/>
              <w:spacing w:before="132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,41-8,15</w:t>
            </w:r>
          </w:p>
        </w:tc>
        <w:tc>
          <w:tcPr>
            <w:tcW w:w="1838" w:type="dxa"/>
          </w:tcPr>
          <w:p w:rsidR="009C34AD" w:rsidRPr="00DA7DA8" w:rsidRDefault="009C34AD" w:rsidP="00FE0B8F">
            <w:pPr>
              <w:pStyle w:val="TableParagraph"/>
              <w:spacing w:before="132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16 и больше</w:t>
            </w:r>
          </w:p>
        </w:tc>
      </w:tr>
      <w:tr w:rsidR="009C34AD" w:rsidRPr="00DA7DA8" w:rsidTr="00496208">
        <w:trPr>
          <w:trHeight w:val="278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,30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953DB7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7,31 – 8,29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8,30 и больше</w:t>
            </w:r>
          </w:p>
        </w:tc>
        <w:tc>
          <w:tcPr>
            <w:tcW w:w="1847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0" w:right="79"/>
              <w:rPr>
                <w:sz w:val="24"/>
              </w:rPr>
            </w:pPr>
            <w:r w:rsidRPr="00DA7DA8">
              <w:rPr>
                <w:sz w:val="24"/>
              </w:rPr>
              <w:t>7,00 и</w:t>
            </w:r>
            <w:r>
              <w:rPr>
                <w:sz w:val="24"/>
              </w:rPr>
              <w:t xml:space="preserve"> меньше</w:t>
            </w:r>
          </w:p>
        </w:tc>
        <w:tc>
          <w:tcPr>
            <w:tcW w:w="170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,01-7,50</w:t>
            </w:r>
          </w:p>
        </w:tc>
        <w:tc>
          <w:tcPr>
            <w:tcW w:w="183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,51 и больше</w:t>
            </w:r>
          </w:p>
        </w:tc>
      </w:tr>
    </w:tbl>
    <w:p w:rsidR="009C34AD" w:rsidRPr="00DA7DA8" w:rsidRDefault="009C34AD" w:rsidP="009C34AD">
      <w:pPr>
        <w:spacing w:line="250" w:lineRule="exact"/>
        <w:jc w:val="center"/>
        <w:rPr>
          <w:rFonts w:ascii="Times New Roman" w:hAnsi="Times New Roman"/>
        </w:rPr>
        <w:sectPr w:rsidR="009C34AD" w:rsidRPr="00DA7DA8">
          <w:footerReference w:type="default" r:id="rId10"/>
          <w:pgSz w:w="16840" w:h="11910" w:orient="landscape"/>
          <w:pgMar w:top="1060" w:right="0" w:bottom="1060" w:left="600" w:header="0" w:footer="866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845"/>
        <w:gridCol w:w="1815"/>
        <w:gridCol w:w="1728"/>
        <w:gridCol w:w="1844"/>
        <w:gridCol w:w="1673"/>
        <w:gridCol w:w="1731"/>
        <w:gridCol w:w="1982"/>
        <w:gridCol w:w="1075"/>
      </w:tblGrid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179"/>
              <w:rPr>
                <w:sz w:val="24"/>
              </w:rPr>
            </w:pPr>
            <w:r w:rsidRPr="00DA7DA8">
              <w:rPr>
                <w:sz w:val="24"/>
              </w:rPr>
              <w:t>Прыжки вдлинусразбега,см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00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29 -220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21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40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9 -260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5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 w:val="restart"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0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29 -23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22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60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59 -270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6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50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49 -240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23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80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79 -280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7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618"/>
              <w:rPr>
                <w:sz w:val="24"/>
              </w:rPr>
            </w:pPr>
            <w:r w:rsidRPr="00DA7DA8">
              <w:rPr>
                <w:sz w:val="24"/>
              </w:rPr>
              <w:t>Прыжок ввысоту,см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5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0 -85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80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-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-90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5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5 -9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85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5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-95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0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5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 -95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90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5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0-105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0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 w:line="276" w:lineRule="auto"/>
              <w:ind w:left="151" w:right="14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Метание теннисного мяча сразбега</w:t>
            </w:r>
          </w:p>
          <w:p w:rsidR="009C34AD" w:rsidRPr="00DA7DA8" w:rsidRDefault="009C34AD" w:rsidP="00FE0B8F">
            <w:pPr>
              <w:pStyle w:val="TableParagraph"/>
              <w:spacing w:line="275" w:lineRule="exact"/>
              <w:ind w:left="147" w:right="14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(150г),м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 -14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3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4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 -20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3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2 -15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4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6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5 -21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6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5 -16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5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9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8 -22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1065"/>
              <w:rPr>
                <w:sz w:val="24"/>
              </w:rPr>
            </w:pPr>
            <w:r w:rsidRPr="00DA7DA8">
              <w:rPr>
                <w:sz w:val="24"/>
              </w:rPr>
              <w:t>Бег30м, сек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4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2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3-6,5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67"/>
              <w:rPr>
                <w:sz w:val="24"/>
              </w:rPr>
            </w:pPr>
            <w:r w:rsidRPr="00DA7DA8">
              <w:rPr>
                <w:sz w:val="24"/>
              </w:rPr>
              <w:t>6,6 и бол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74" w:right="7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и мен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2 – 6,5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6 и бол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2-6,3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67"/>
              <w:rPr>
                <w:sz w:val="24"/>
              </w:rPr>
            </w:pPr>
            <w:r w:rsidRPr="00DA7DA8">
              <w:rPr>
                <w:sz w:val="24"/>
              </w:rPr>
              <w:t>6,4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0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 – 6,2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3 и бол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0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 -6,1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67"/>
              <w:rPr>
                <w:sz w:val="24"/>
              </w:rPr>
            </w:pPr>
            <w:r w:rsidRPr="00DA7DA8">
              <w:rPr>
                <w:sz w:val="24"/>
              </w:rPr>
              <w:t>6,2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,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0 – 5,9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0 и бол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479"/>
              <w:rPr>
                <w:sz w:val="24"/>
              </w:rPr>
            </w:pPr>
            <w:r w:rsidRPr="00DA7DA8">
              <w:rPr>
                <w:sz w:val="24"/>
              </w:rPr>
              <w:t>Челночный бег3х10м,с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4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2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1-11,69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1,7 и бол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0 – 11,1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2 и больше</w:t>
            </w:r>
          </w:p>
        </w:tc>
        <w:tc>
          <w:tcPr>
            <w:tcW w:w="1075" w:type="dxa"/>
            <w:vMerge w:val="restart"/>
            <w:tcBorders>
              <w:bottom w:val="nil"/>
              <w:right w:val="nil"/>
            </w:tcBorders>
          </w:tcPr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Pr="00DA7DA8" w:rsidRDefault="009C34AD" w:rsidP="00FE0B8F">
            <w:pPr>
              <w:pStyle w:val="TableParagraph"/>
              <w:rPr>
                <w:sz w:val="24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0-10,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0,1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5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6 – 9,6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7 и бол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5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8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9-9,9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0,0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3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4 – 9,2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3 и бол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2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spacing w:before="1"/>
              <w:ind w:left="273"/>
              <w:rPr>
                <w:sz w:val="24"/>
              </w:rPr>
            </w:pPr>
            <w:r w:rsidRPr="00DA7DA8">
              <w:rPr>
                <w:sz w:val="24"/>
              </w:rPr>
              <w:t>Прыжок вдлинусместа,см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5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4-110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109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0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9 -120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9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5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4-12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11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0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9 -130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5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5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4-124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123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5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4 -135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4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/>
              <w:ind w:left="146" w:right="14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Прыжк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через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короткую</w:t>
            </w:r>
          </w:p>
          <w:p w:rsidR="009C34AD" w:rsidRPr="00DA7DA8" w:rsidRDefault="009C34AD" w:rsidP="00FE0B8F">
            <w:pPr>
              <w:pStyle w:val="TableParagraph"/>
              <w:spacing w:before="9" w:line="310" w:lineRule="atLeast"/>
              <w:ind w:left="153" w:right="14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скакалку, количество раз за 30с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5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4-36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35и 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0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9-31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0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0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9 -41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40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5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4 -36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5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5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5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4-46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45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0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9 -39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0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 w:line="276" w:lineRule="auto"/>
              <w:ind w:left="287" w:right="275" w:firstLine="64"/>
              <w:rPr>
                <w:sz w:val="24"/>
              </w:rPr>
            </w:pPr>
            <w:r w:rsidRPr="00DA7DA8">
              <w:rPr>
                <w:sz w:val="24"/>
              </w:rPr>
              <w:t>Подтягивание: на высокой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перекладине(М),на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низкой</w:t>
            </w:r>
          </w:p>
          <w:p w:rsidR="009C34AD" w:rsidRPr="00DA7DA8" w:rsidRDefault="009C34AD" w:rsidP="00FE0B8F">
            <w:pPr>
              <w:pStyle w:val="TableParagraph"/>
              <w:spacing w:before="1"/>
              <w:ind w:left="275"/>
              <w:rPr>
                <w:sz w:val="24"/>
              </w:rPr>
            </w:pPr>
            <w:r w:rsidRPr="00DA7DA8">
              <w:rPr>
                <w:sz w:val="24"/>
              </w:rPr>
              <w:t>перекладине(Д)кол–во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 -9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8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 -4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 -1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9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-5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-12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1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6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496208" w:rsidTr="00FE0B8F">
        <w:trPr>
          <w:trHeight w:val="297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 w:line="276" w:lineRule="auto"/>
              <w:ind w:left="237" w:right="228" w:hanging="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Поднимание туловища из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положения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лёжа,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количество</w:t>
            </w:r>
          </w:p>
          <w:p w:rsidR="009C34AD" w:rsidRPr="00DA7DA8" w:rsidRDefault="00496208" w:rsidP="00FE0B8F">
            <w:pPr>
              <w:pStyle w:val="TableParagraph"/>
              <w:spacing w:before="1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Раз. за</w:t>
            </w:r>
            <w:r w:rsidR="009C34AD" w:rsidRPr="00DA7DA8">
              <w:rPr>
                <w:sz w:val="24"/>
              </w:rPr>
              <w:t>30 с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6 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5 -11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0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9-21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496208" w:rsidRDefault="009C34AD" w:rsidP="00FE0B8F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C34AD" w:rsidRPr="00496208" w:rsidTr="00FE0B8F">
        <w:trPr>
          <w:trHeight w:val="27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496208" w:rsidRDefault="009C34AD" w:rsidP="00FE0B8F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8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7-13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2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1 -23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2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496208" w:rsidRDefault="009C34AD" w:rsidP="00FE0B8F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9C34AD" w:rsidRPr="00DA7DA8" w:rsidTr="00FE0B8F">
        <w:trPr>
          <w:trHeight w:val="27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496208" w:rsidRDefault="009C34AD" w:rsidP="00FE0B8F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0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9-19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8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4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 -25</w:t>
            </w:r>
          </w:p>
        </w:tc>
        <w:tc>
          <w:tcPr>
            <w:tcW w:w="1982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4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496208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C34AD" w:rsidRPr="00DA7DA8" w:rsidRDefault="009C34AD" w:rsidP="009C34AD">
      <w:pPr>
        <w:pStyle w:val="afa"/>
        <w:spacing w:before="11"/>
        <w:rPr>
          <w:sz w:val="2"/>
        </w:rPr>
      </w:pPr>
    </w:p>
    <w:p w:rsidR="009C34AD" w:rsidRPr="00DA7DA8" w:rsidRDefault="002D6A0C" w:rsidP="009C34AD">
      <w:pPr>
        <w:pStyle w:val="afa"/>
        <w:spacing w:line="20" w:lineRule="exact"/>
        <w:ind w:left="13223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3" o:spid="_x0000_s1043" style="width:97.2pt;height:.5pt;mso-position-horizontal-relative:char;mso-position-vertical-relative:line" coordsize="1944,10">
            <v:shape id="Freeform 3" o:spid="_x0000_s1027" style="position:absolute;width:1944;height:10;visibility:visible;mso-wrap-style:square;v-text-anchor:top" coordsize="194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4ecAA&#10;AADaAAAADwAAAGRycy9kb3ducmV2LnhtbESP3WoCMRCF7wXfIYzQG9Fsi4qsRhGhUKgirj7AsJn9&#10;wc1kTVLdvr0RBC8P5+fjLNedacSNnK8tK/gcJyCIc6trLhWcT9+jOQgfkDU2lknBP3lYr/q9Jaba&#10;3vlItyyUIo6wT1FBFUKbSunzigz6sW2Jo1dYZzBE6UqpHd7juGnkV5LMpMGaI6HClrYV5Zfsz0Ru&#10;M8Hit3O782WvPQ3Lg51cC6U+Bt1mASJQF97hV/tHK5jC80q8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/4ecAAAADaAAAADwAAAAAAAAAAAAAAAACYAgAAZHJzL2Rvd25y&#10;ZXYueG1sUEsFBgAAAAAEAAQA9QAAAIUDAAAAAA==&#10;" path="m1944,r-10,l,,,10r1934,l1944,10r,-10xe" fillcolor="black" stroked="f">
              <v:path arrowok="t" o:connecttype="custom" o:connectlocs="1944,0;1934,0;0,0;0,10;1934,10;1944,10;1944,0" o:connectangles="0,0,0,0,0,0,0"/>
            </v:shape>
            <w10:wrap type="none"/>
            <w10:anchorlock/>
          </v:group>
        </w:pict>
      </w:r>
    </w:p>
    <w:p w:rsidR="009C34AD" w:rsidRPr="00DA7DA8" w:rsidRDefault="009C34AD" w:rsidP="009C34AD">
      <w:pPr>
        <w:spacing w:line="20" w:lineRule="exact"/>
        <w:rPr>
          <w:rFonts w:ascii="Times New Roman" w:hAnsi="Times New Roman"/>
          <w:sz w:val="2"/>
        </w:rPr>
        <w:sectPr w:rsidR="009C34AD" w:rsidRPr="00DA7DA8">
          <w:pgSz w:w="16840" w:h="11910" w:orient="landscape"/>
          <w:pgMar w:top="840" w:right="0" w:bottom="1060" w:left="600" w:header="0" w:footer="866" w:gutter="0"/>
          <w:cols w:space="720"/>
        </w:sectPr>
      </w:pPr>
    </w:p>
    <w:tbl>
      <w:tblPr>
        <w:tblStyle w:val="TableNormal"/>
        <w:tblpPr w:leftFromText="180" w:rightFromText="180" w:vertAnchor="page" w:horzAnchor="margin" w:tblpY="1077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850"/>
        <w:gridCol w:w="1815"/>
        <w:gridCol w:w="1728"/>
        <w:gridCol w:w="1840"/>
        <w:gridCol w:w="1676"/>
        <w:gridCol w:w="170"/>
        <w:gridCol w:w="1560"/>
        <w:gridCol w:w="1982"/>
      </w:tblGrid>
      <w:tr w:rsidR="009C34AD" w:rsidRPr="00DA7DA8" w:rsidTr="008219DE">
        <w:trPr>
          <w:trHeight w:val="297"/>
        </w:trPr>
        <w:tc>
          <w:tcPr>
            <w:tcW w:w="3435" w:type="dxa"/>
            <w:vMerge w:val="restart"/>
            <w:tcBorders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before="163" w:line="276" w:lineRule="auto"/>
              <w:ind w:left="424" w:right="402" w:firstLine="55"/>
              <w:rPr>
                <w:sz w:val="24"/>
              </w:rPr>
            </w:pPr>
            <w:r w:rsidRPr="00DA7DA8">
              <w:rPr>
                <w:sz w:val="24"/>
              </w:rPr>
              <w:lastRenderedPageBreak/>
              <w:t>Динамометрия кистевая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(правой,левой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укой),к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4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9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9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-13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9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6" w:type="dxa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9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4 и больше</w:t>
            </w:r>
          </w:p>
        </w:tc>
        <w:tc>
          <w:tcPr>
            <w:tcW w:w="1730" w:type="dxa"/>
            <w:gridSpan w:val="2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9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23-17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9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6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276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1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1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 -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1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4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1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8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1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27-2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1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0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2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 -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6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2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31-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4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300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before="166" w:line="276" w:lineRule="auto"/>
              <w:ind w:left="311" w:right="208" w:hanging="72"/>
              <w:rPr>
                <w:sz w:val="24"/>
              </w:rPr>
            </w:pPr>
            <w:r w:rsidRPr="00DA7DA8">
              <w:rPr>
                <w:sz w:val="24"/>
              </w:rPr>
              <w:t>Сгибание и разгибание рук в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упор</w:t>
            </w:r>
            <w:r w:rsidR="0099654C">
              <w:rPr>
                <w:sz w:val="24"/>
              </w:rPr>
              <w:t xml:space="preserve">е </w:t>
            </w:r>
            <w:r w:rsidRPr="00DA7DA8">
              <w:rPr>
                <w:sz w:val="24"/>
              </w:rPr>
              <w:t>лёжа,количество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 и больше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-7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6" w:type="dxa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 и больше</w:t>
            </w:r>
          </w:p>
        </w:tc>
        <w:tc>
          <w:tcPr>
            <w:tcW w:w="1730" w:type="dxa"/>
            <w:gridSpan w:val="2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565" w:right="55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 -9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8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276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 -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7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16-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-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8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18-1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297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before="163" w:line="278" w:lineRule="auto"/>
              <w:ind w:left="177" w:right="127" w:hanging="29"/>
              <w:rPr>
                <w:sz w:val="24"/>
              </w:rPr>
            </w:pPr>
            <w:r w:rsidRPr="00DA7DA8">
              <w:rPr>
                <w:sz w:val="24"/>
              </w:rPr>
              <w:t>Жонглирование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двумя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ячами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двумя</w:t>
            </w:r>
            <w:r w:rsidR="0099654C">
              <w:rPr>
                <w:sz w:val="24"/>
              </w:rPr>
              <w:t xml:space="preserve"> руками, кол-</w:t>
            </w:r>
            <w:r w:rsidRPr="00DA7DA8">
              <w:rPr>
                <w:sz w:val="24"/>
              </w:rPr>
              <w:t>во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 -3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6" w:type="dxa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right="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730" w:type="dxa"/>
            <w:gridSpan w:val="2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27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7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-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3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3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right="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298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before="164" w:line="278" w:lineRule="auto"/>
              <w:ind w:left="244" w:right="116" w:hanging="99"/>
              <w:rPr>
                <w:sz w:val="24"/>
              </w:rPr>
            </w:pPr>
            <w:r w:rsidRPr="00DA7DA8">
              <w:rPr>
                <w:sz w:val="24"/>
              </w:rPr>
              <w:t>Передача в стену и ловля мяча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за10 с.с2м,количество 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 и больше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6" w:type="dxa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и больше</w:t>
            </w:r>
          </w:p>
        </w:tc>
        <w:tc>
          <w:tcPr>
            <w:tcW w:w="1730" w:type="dxa"/>
            <w:gridSpan w:val="2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565" w:right="55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-5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27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  <w:r w:rsidR="008219DE">
              <w:rPr>
                <w:sz w:val="24"/>
              </w:rPr>
              <w:t xml:space="preserve"> 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565" w:right="55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565" w:right="55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-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317"/>
        </w:trPr>
        <w:tc>
          <w:tcPr>
            <w:tcW w:w="15056" w:type="dxa"/>
            <w:gridSpan w:val="9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ind w:left="6907" w:right="6894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ФУТБОЛ</w:t>
            </w:r>
          </w:p>
        </w:tc>
      </w:tr>
      <w:tr w:rsidR="009C34AD" w:rsidRPr="00DA7DA8" w:rsidTr="008219DE">
        <w:trPr>
          <w:trHeight w:val="297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9654C" w:rsidP="008219DE">
            <w:pPr>
              <w:pStyle w:val="TableParagraph"/>
              <w:spacing w:before="163" w:line="278" w:lineRule="auto"/>
              <w:ind w:right="484"/>
              <w:rPr>
                <w:sz w:val="24"/>
              </w:rPr>
            </w:pPr>
            <w:r>
              <w:rPr>
                <w:sz w:val="24"/>
              </w:rPr>
              <w:t xml:space="preserve"> Жонглирование мячом,</w:t>
            </w:r>
            <w:r w:rsidR="008219DE">
              <w:rPr>
                <w:sz w:val="24"/>
              </w:rPr>
              <w:t xml:space="preserve">  </w:t>
            </w:r>
            <w:r>
              <w:rPr>
                <w:sz w:val="24"/>
              </w:rPr>
              <w:t>кол</w:t>
            </w:r>
            <w:r w:rsidR="008219DE">
              <w:rPr>
                <w:sz w:val="24"/>
              </w:rPr>
              <w:t>-</w:t>
            </w:r>
            <w:r w:rsidR="009C34AD" w:rsidRPr="00DA7DA8">
              <w:rPr>
                <w:sz w:val="24"/>
              </w:rPr>
              <w:t>во</w:t>
            </w: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5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846" w:type="dxa"/>
            <w:gridSpan w:val="2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768" w:right="76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572" w:right="55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-7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</w:p>
        </w:tc>
      </w:tr>
      <w:tr w:rsidR="009C34AD" w:rsidRPr="00DA7DA8" w:rsidTr="008219DE">
        <w:trPr>
          <w:trHeight w:val="27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 -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768" w:right="76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1 -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</w:t>
            </w:r>
          </w:p>
        </w:tc>
      </w:tr>
      <w:tr w:rsidR="009C34AD" w:rsidRPr="00DA7DA8" w:rsidTr="008219DE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-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8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15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4 -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298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6" w:lineRule="auto"/>
              <w:ind w:left="369" w:right="358"/>
              <w:rPr>
                <w:sz w:val="24"/>
              </w:rPr>
            </w:pPr>
            <w:r w:rsidRPr="00DA7DA8">
              <w:rPr>
                <w:sz w:val="24"/>
              </w:rPr>
              <w:t>Передача мяча с 3 м с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отскоком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от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тены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за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30с,</w:t>
            </w:r>
            <w:r w:rsidR="0099654C">
              <w:rPr>
                <w:sz w:val="24"/>
              </w:rPr>
              <w:t xml:space="preserve"> кол-</w:t>
            </w:r>
            <w:r w:rsidRPr="00DA7DA8">
              <w:rPr>
                <w:sz w:val="24"/>
              </w:rPr>
              <w:t>во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-8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</w:t>
            </w:r>
          </w:p>
        </w:tc>
        <w:tc>
          <w:tcPr>
            <w:tcW w:w="1846" w:type="dxa"/>
            <w:gridSpan w:val="2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768" w:right="76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</w:t>
            </w:r>
          </w:p>
        </w:tc>
        <w:tc>
          <w:tcPr>
            <w:tcW w:w="15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4 -11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86" w:right="7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</w:p>
        </w:tc>
      </w:tr>
      <w:tr w:rsidR="009C34AD" w:rsidRPr="00DA7DA8" w:rsidTr="008219DE">
        <w:trPr>
          <w:trHeight w:val="27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-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768" w:right="76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4 -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86" w:right="7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</w:p>
        </w:tc>
      </w:tr>
      <w:tr w:rsidR="009C34AD" w:rsidRPr="00DA7DA8" w:rsidTr="008219DE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 -1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22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1 -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4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298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before="5"/>
              <w:ind w:left="518" w:hanging="116"/>
              <w:rPr>
                <w:sz w:val="24"/>
              </w:rPr>
            </w:pPr>
            <w:r w:rsidRPr="00DA7DA8">
              <w:rPr>
                <w:sz w:val="24"/>
              </w:rPr>
              <w:t>Удары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на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точность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10 м</w:t>
            </w:r>
          </w:p>
          <w:p w:rsidR="009C34AD" w:rsidRPr="00DA7DA8" w:rsidRDefault="009C34AD" w:rsidP="008219DE">
            <w:pPr>
              <w:pStyle w:val="TableParagraph"/>
              <w:spacing w:before="7" w:line="310" w:lineRule="atLeast"/>
              <w:ind w:left="448" w:right="434" w:firstLine="69"/>
              <w:rPr>
                <w:sz w:val="24"/>
              </w:rPr>
            </w:pPr>
            <w:r w:rsidRPr="00DA7DA8">
              <w:rPr>
                <w:sz w:val="24"/>
              </w:rPr>
              <w:t>верхом</w:t>
            </w:r>
            <w:r w:rsidR="0099654C">
              <w:rPr>
                <w:sz w:val="24"/>
              </w:rPr>
              <w:t xml:space="preserve"> по воротам из 5 попыток, кол-</w:t>
            </w:r>
            <w:r w:rsidRPr="00DA7DA8">
              <w:rPr>
                <w:sz w:val="24"/>
              </w:rPr>
              <w:t>во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3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right="2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</w:tr>
      <w:tr w:rsidR="009C34AD" w:rsidRPr="00DA7DA8" w:rsidTr="008219DE">
        <w:trPr>
          <w:trHeight w:val="276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</w:tr>
      <w:tr w:rsidR="009C34AD" w:rsidRPr="00DA7DA8" w:rsidTr="008219DE">
        <w:trPr>
          <w:trHeight w:val="29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7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3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</w:tr>
      <w:tr w:rsidR="009C34AD" w:rsidRPr="00DA7DA8" w:rsidTr="008219DE">
        <w:trPr>
          <w:trHeight w:val="317"/>
        </w:trPr>
        <w:tc>
          <w:tcPr>
            <w:tcW w:w="15056" w:type="dxa"/>
            <w:gridSpan w:val="9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ind w:left="6910" w:right="6894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ГАНДБОЛ</w:t>
            </w:r>
          </w:p>
        </w:tc>
      </w:tr>
      <w:tr w:rsidR="009C34AD" w:rsidRPr="00DA7DA8" w:rsidTr="008219DE">
        <w:trPr>
          <w:trHeight w:val="310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8219DE">
            <w:pPr>
              <w:pStyle w:val="TableParagraph"/>
              <w:ind w:left="386"/>
              <w:rPr>
                <w:sz w:val="24"/>
              </w:rPr>
            </w:pPr>
            <w:r w:rsidRPr="00DA7DA8">
              <w:rPr>
                <w:sz w:val="24"/>
              </w:rPr>
              <w:t>Броски мяча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на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дальность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3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right="2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</w:pPr>
          </w:p>
        </w:tc>
      </w:tr>
      <w:tr w:rsidR="009C34AD" w:rsidRPr="00DA7DA8" w:rsidTr="008219DE">
        <w:trPr>
          <w:trHeight w:val="302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7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3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-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3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4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3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25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3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4 -1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3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8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310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0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5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5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-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5" w:lineRule="exact"/>
              <w:ind w:left="783" w:right="74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5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26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5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5 -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65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9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8219DE">
        <w:trPr>
          <w:trHeight w:val="316"/>
        </w:trPr>
        <w:tc>
          <w:tcPr>
            <w:tcW w:w="3435" w:type="dxa"/>
            <w:vMerge w:val="restart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5" w:lineRule="exact"/>
              <w:ind w:left="162" w:right="146"/>
              <w:rPr>
                <w:sz w:val="24"/>
              </w:rPr>
            </w:pPr>
            <w:r w:rsidRPr="00DA7DA8">
              <w:rPr>
                <w:sz w:val="24"/>
              </w:rPr>
              <w:t>Броски мяча</w:t>
            </w:r>
            <w:r w:rsidR="0099654C">
              <w:rPr>
                <w:sz w:val="24"/>
              </w:rPr>
              <w:t xml:space="preserve">  ворота </w:t>
            </w:r>
            <w:r w:rsidRPr="00DA7DA8">
              <w:rPr>
                <w:sz w:val="24"/>
              </w:rPr>
              <w:t>на</w:t>
            </w:r>
          </w:p>
          <w:p w:rsidR="009C34AD" w:rsidRPr="00DA7DA8" w:rsidRDefault="009C34AD" w:rsidP="008219DE">
            <w:pPr>
              <w:pStyle w:val="TableParagraph"/>
              <w:spacing w:before="43"/>
              <w:ind w:left="162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точность с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9м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(по 5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</w:t>
            </w:r>
            <w:r w:rsidR="0099654C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каждый</w:t>
            </w:r>
          </w:p>
        </w:tc>
        <w:tc>
          <w:tcPr>
            <w:tcW w:w="850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728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0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triple" w:sz="2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982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</w:tr>
      <w:tr w:rsidR="009C34AD" w:rsidRPr="00DA7DA8" w:rsidTr="008219DE">
        <w:trPr>
          <w:trHeight w:val="31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 -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3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3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3" w:lineRule="exact"/>
              <w:ind w:right="45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7-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8219DE">
            <w:pPr>
              <w:pStyle w:val="TableParagraph"/>
              <w:spacing w:line="273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1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</w:tbl>
    <w:p w:rsidR="009C34AD" w:rsidRPr="00DA7DA8" w:rsidRDefault="009C34AD" w:rsidP="009C34AD">
      <w:pPr>
        <w:spacing w:line="273" w:lineRule="exact"/>
        <w:jc w:val="right"/>
        <w:rPr>
          <w:rFonts w:ascii="Times New Roman" w:hAnsi="Times New Roman"/>
        </w:rPr>
        <w:sectPr w:rsidR="009C34AD" w:rsidRPr="00DA7DA8">
          <w:pgSz w:w="16840" w:h="11910" w:orient="landscape"/>
          <w:pgMar w:top="860" w:right="0" w:bottom="1060" w:left="600" w:header="0" w:footer="866" w:gutter="0"/>
          <w:cols w:space="720"/>
        </w:sectPr>
      </w:pPr>
    </w:p>
    <w:tbl>
      <w:tblPr>
        <w:tblStyle w:val="TableNormal"/>
        <w:tblW w:w="15168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851"/>
        <w:gridCol w:w="1842"/>
        <w:gridCol w:w="1560"/>
        <w:gridCol w:w="1984"/>
        <w:gridCol w:w="1843"/>
        <w:gridCol w:w="1559"/>
        <w:gridCol w:w="2126"/>
      </w:tblGrid>
      <w:tr w:rsidR="009C34AD" w:rsidRPr="00DA7DA8" w:rsidTr="00FE0B8F">
        <w:trPr>
          <w:trHeight w:val="315"/>
        </w:trPr>
        <w:tc>
          <w:tcPr>
            <w:tcW w:w="3403" w:type="dxa"/>
            <w:tcBorders>
              <w:bottom w:val="triple" w:sz="4" w:space="0" w:color="000000"/>
            </w:tcBorders>
          </w:tcPr>
          <w:p w:rsidR="009C34AD" w:rsidRPr="00DA7DA8" w:rsidRDefault="0099654C" w:rsidP="00FE0B8F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lastRenderedPageBreak/>
              <w:t>угол),кол-</w:t>
            </w:r>
            <w:r w:rsidR="009C34AD" w:rsidRPr="00DA7DA8">
              <w:rPr>
                <w:sz w:val="24"/>
              </w:rPr>
              <w:t>во</w:t>
            </w:r>
            <w:r>
              <w:rPr>
                <w:sz w:val="24"/>
              </w:rPr>
              <w:t xml:space="preserve"> </w:t>
            </w:r>
            <w:r w:rsidR="009C34AD" w:rsidRPr="00DA7DA8">
              <w:rPr>
                <w:sz w:val="24"/>
              </w:rPr>
              <w:t>раз</w:t>
            </w:r>
          </w:p>
        </w:tc>
        <w:tc>
          <w:tcPr>
            <w:tcW w:w="85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4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56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-12</w:t>
            </w:r>
          </w:p>
        </w:tc>
        <w:tc>
          <w:tcPr>
            <w:tcW w:w="198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1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84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98" w:right="10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559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450" w:right="44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-13</w:t>
            </w:r>
          </w:p>
        </w:tc>
        <w:tc>
          <w:tcPr>
            <w:tcW w:w="2126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8219DE" w:rsidTr="00FE0B8F">
        <w:trPr>
          <w:trHeight w:val="298"/>
        </w:trPr>
        <w:tc>
          <w:tcPr>
            <w:tcW w:w="3403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/>
              <w:ind w:left="160" w:firstLine="2"/>
              <w:rPr>
                <w:sz w:val="24"/>
              </w:rPr>
            </w:pPr>
            <w:r w:rsidRPr="00DA7DA8">
              <w:rPr>
                <w:sz w:val="24"/>
              </w:rPr>
              <w:t>Передача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яча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 стенку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одной</w:t>
            </w:r>
          </w:p>
          <w:p w:rsidR="009C34AD" w:rsidRPr="00DA7DA8" w:rsidRDefault="009C34AD" w:rsidP="00FE0B8F">
            <w:pPr>
              <w:pStyle w:val="TableParagraph"/>
              <w:spacing w:before="7" w:line="310" w:lineRule="atLeast"/>
              <w:ind w:left="170" w:right="133" w:hanging="10"/>
              <w:rPr>
                <w:sz w:val="24"/>
              </w:rPr>
            </w:pPr>
            <w:r w:rsidRPr="00DA7DA8">
              <w:rPr>
                <w:sz w:val="24"/>
              </w:rPr>
              <w:t xml:space="preserve">рукой сверху с расстояния 2 </w:t>
            </w:r>
            <w:r w:rsidR="008219DE">
              <w:rPr>
                <w:sz w:val="24"/>
              </w:rPr>
              <w:t>м и ловля кол-</w:t>
            </w:r>
            <w:r w:rsidRPr="00DA7DA8">
              <w:rPr>
                <w:sz w:val="24"/>
              </w:rPr>
              <w:t>во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</w:t>
            </w:r>
            <w:r w:rsidR="008219DE">
              <w:rPr>
                <w:sz w:val="24"/>
              </w:rPr>
              <w:t xml:space="preserve">. </w:t>
            </w:r>
            <w:r w:rsidRPr="00DA7DA8">
              <w:rPr>
                <w:sz w:val="24"/>
              </w:rPr>
              <w:t>за10 с</w:t>
            </w:r>
          </w:p>
        </w:tc>
        <w:tc>
          <w:tcPr>
            <w:tcW w:w="85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4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98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right="8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</w:tr>
      <w:tr w:rsidR="009C34AD" w:rsidRPr="008219DE" w:rsidTr="00FE0B8F">
        <w:trPr>
          <w:trHeight w:val="276"/>
        </w:trPr>
        <w:tc>
          <w:tcPr>
            <w:tcW w:w="3403" w:type="dxa"/>
            <w:vMerge/>
            <w:tcBorders>
              <w:top w:val="nil"/>
              <w:bottom w:val="triple" w:sz="4" w:space="0" w:color="000000"/>
            </w:tcBorders>
          </w:tcPr>
          <w:p w:rsidR="009C34AD" w:rsidRPr="008219DE" w:rsidRDefault="009C34AD" w:rsidP="00FE0B8F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4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560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-4</w:t>
            </w:r>
          </w:p>
        </w:tc>
        <w:tc>
          <w:tcPr>
            <w:tcW w:w="198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84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98" w:right="10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559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50" w:right="44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-5</w:t>
            </w:r>
          </w:p>
        </w:tc>
        <w:tc>
          <w:tcPr>
            <w:tcW w:w="2126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10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  <w:tr w:rsidR="009C34AD" w:rsidRPr="00DA7DA8" w:rsidTr="00FE0B8F">
        <w:trPr>
          <w:trHeight w:val="281"/>
        </w:trPr>
        <w:tc>
          <w:tcPr>
            <w:tcW w:w="3403" w:type="dxa"/>
            <w:vMerge/>
            <w:tcBorders>
              <w:top w:val="nil"/>
              <w:bottom w:val="triple" w:sz="4" w:space="0" w:color="000000"/>
            </w:tcBorders>
          </w:tcPr>
          <w:p w:rsidR="009C34AD" w:rsidRPr="008219DE" w:rsidRDefault="009C34AD" w:rsidP="00FE0B8F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4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56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5</w:t>
            </w:r>
          </w:p>
        </w:tc>
        <w:tc>
          <w:tcPr>
            <w:tcW w:w="198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  <w:tc>
          <w:tcPr>
            <w:tcW w:w="184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98" w:right="10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 и больше</w:t>
            </w:r>
          </w:p>
        </w:tc>
        <w:tc>
          <w:tcPr>
            <w:tcW w:w="1559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448" w:right="44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-6</w:t>
            </w:r>
          </w:p>
        </w:tc>
        <w:tc>
          <w:tcPr>
            <w:tcW w:w="2126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410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и</w:t>
            </w:r>
            <w:r w:rsidR="008219DE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ньше</w:t>
            </w:r>
          </w:p>
        </w:tc>
      </w:tr>
    </w:tbl>
    <w:p w:rsidR="009C34AD" w:rsidRPr="00DA7DA8" w:rsidRDefault="009C34AD" w:rsidP="009C34AD">
      <w:pPr>
        <w:spacing w:before="90" w:line="276" w:lineRule="auto"/>
        <w:ind w:right="3515"/>
        <w:rPr>
          <w:rFonts w:ascii="Times New Roman" w:hAnsi="Times New Roman"/>
          <w:b/>
          <w:lang w:val="ru-RU"/>
        </w:rPr>
      </w:pPr>
    </w:p>
    <w:p w:rsidR="009C34AD" w:rsidRPr="00DA7DA8" w:rsidRDefault="009C34AD" w:rsidP="009C34AD">
      <w:pPr>
        <w:spacing w:before="90" w:line="276" w:lineRule="auto"/>
        <w:ind w:left="3653" w:right="3515"/>
        <w:jc w:val="center"/>
        <w:rPr>
          <w:rFonts w:ascii="Times New Roman" w:hAnsi="Times New Roman"/>
          <w:b/>
          <w:lang w:val="ru-RU"/>
        </w:rPr>
      </w:pPr>
      <w:r w:rsidRPr="00500C4B">
        <w:rPr>
          <w:rFonts w:ascii="Times New Roman" w:hAnsi="Times New Roman"/>
          <w:b/>
          <w:lang w:val="ru-RU"/>
        </w:rPr>
        <w:t xml:space="preserve">Уровень физической подготовленности </w:t>
      </w:r>
      <w:r w:rsidRPr="00D65230">
        <w:rPr>
          <w:rFonts w:ascii="Times New Roman" w:hAnsi="Times New Roman"/>
          <w:b/>
          <w:lang w:val="ru-RU"/>
        </w:rPr>
        <w:t>учащихся 8 – 9 классов по лёгкой атлетике(А.А.Зданевич, 1998)</w:t>
      </w:r>
    </w:p>
    <w:p w:rsidR="009C34AD" w:rsidRPr="00DA7DA8" w:rsidRDefault="009C34AD" w:rsidP="009C34AD">
      <w:pPr>
        <w:spacing w:line="270" w:lineRule="exact"/>
        <w:ind w:left="1088" w:right="892"/>
        <w:jc w:val="center"/>
        <w:rPr>
          <w:rFonts w:ascii="Times New Roman" w:hAnsi="Times New Roman"/>
          <w:lang w:val="ru-RU"/>
        </w:rPr>
      </w:pPr>
      <w:r w:rsidRPr="00DA7DA8">
        <w:rPr>
          <w:rFonts w:ascii="Times New Roman" w:hAnsi="Times New Roman"/>
          <w:b/>
          <w:lang w:val="ru-RU"/>
        </w:rPr>
        <w:t>(</w:t>
      </w:r>
      <w:r w:rsidRPr="00DA7DA8">
        <w:rPr>
          <w:rFonts w:ascii="Times New Roman" w:hAnsi="Times New Roman"/>
          <w:lang w:val="ru-RU"/>
        </w:rPr>
        <w:t>Физическаякультура.Методическиерекомендации.</w:t>
      </w:r>
    </w:p>
    <w:p w:rsidR="009C34AD" w:rsidRPr="00DA7DA8" w:rsidRDefault="009C34AD" w:rsidP="009C34AD">
      <w:pPr>
        <w:spacing w:before="43" w:after="47"/>
        <w:ind w:left="1088" w:right="894"/>
        <w:jc w:val="center"/>
        <w:rPr>
          <w:rFonts w:ascii="Times New Roman" w:hAnsi="Times New Roman"/>
          <w:i/>
          <w:lang w:val="ru-RU"/>
        </w:rPr>
      </w:pPr>
      <w:r w:rsidRPr="00DA7DA8">
        <w:rPr>
          <w:rFonts w:ascii="Times New Roman" w:hAnsi="Times New Roman"/>
          <w:lang w:val="ru-RU"/>
        </w:rPr>
        <w:t>8-9классы:пособиедля учителейобщеобразоават.организаций/</w:t>
      </w:r>
      <w:r w:rsidRPr="00DA7DA8">
        <w:rPr>
          <w:rFonts w:ascii="Times New Roman" w:hAnsi="Times New Roman"/>
          <w:i/>
          <w:lang w:val="ru-RU"/>
        </w:rPr>
        <w:t>В.И.Лях.–стр.93)</w:t>
      </w:r>
    </w:p>
    <w:tbl>
      <w:tblPr>
        <w:tblStyle w:val="TableNormal"/>
        <w:tblW w:w="14848" w:type="dxa"/>
        <w:tblInd w:w="-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53"/>
        <w:gridCol w:w="1418"/>
        <w:gridCol w:w="1418"/>
        <w:gridCol w:w="1416"/>
        <w:gridCol w:w="1418"/>
        <w:gridCol w:w="1557"/>
        <w:gridCol w:w="1418"/>
        <w:gridCol w:w="1276"/>
      </w:tblGrid>
      <w:tr w:rsidR="009C34AD" w:rsidRPr="00DA7DA8" w:rsidTr="00FE0B8F">
        <w:trPr>
          <w:trHeight w:val="314"/>
        </w:trPr>
        <w:tc>
          <w:tcPr>
            <w:tcW w:w="674" w:type="dxa"/>
            <w:vMerge w:val="restart"/>
          </w:tcPr>
          <w:p w:rsidR="009C34AD" w:rsidRPr="00DA7DA8" w:rsidRDefault="009C34AD" w:rsidP="00FE0B8F">
            <w:pPr>
              <w:pStyle w:val="TableParagraph"/>
              <w:ind w:left="175" w:right="145" w:firstLine="48"/>
              <w:rPr>
                <w:sz w:val="24"/>
              </w:rPr>
            </w:pPr>
            <w:r w:rsidRPr="00DA7DA8">
              <w:rPr>
                <w:sz w:val="24"/>
              </w:rPr>
              <w:t>№п/п</w:t>
            </w:r>
          </w:p>
        </w:tc>
        <w:tc>
          <w:tcPr>
            <w:tcW w:w="4253" w:type="dxa"/>
            <w:vMerge w:val="restart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809"/>
              <w:rPr>
                <w:sz w:val="24"/>
              </w:rPr>
            </w:pPr>
            <w:r w:rsidRPr="00DA7DA8">
              <w:rPr>
                <w:sz w:val="24"/>
              </w:rPr>
              <w:t>Контрольноеупражнение</w:t>
            </w:r>
          </w:p>
        </w:tc>
        <w:tc>
          <w:tcPr>
            <w:tcW w:w="1418" w:type="dxa"/>
            <w:vMerge w:val="restart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305"/>
              <w:rPr>
                <w:sz w:val="24"/>
              </w:rPr>
            </w:pPr>
            <w:r w:rsidRPr="00DA7DA8">
              <w:rPr>
                <w:sz w:val="24"/>
              </w:rPr>
              <w:t>Возраст</w:t>
            </w:r>
          </w:p>
        </w:tc>
        <w:tc>
          <w:tcPr>
            <w:tcW w:w="8503" w:type="dxa"/>
            <w:gridSpan w:val="6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3800" w:right="37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Уровень</w:t>
            </w:r>
          </w:p>
        </w:tc>
      </w:tr>
      <w:tr w:rsidR="009C34AD" w:rsidRPr="00DA7DA8" w:rsidTr="00FE0B8F">
        <w:trPr>
          <w:trHeight w:val="316"/>
        </w:trPr>
        <w:tc>
          <w:tcPr>
            <w:tcW w:w="674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2" w:type="dxa"/>
            <w:gridSpan w:val="3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584" w:right="157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Мальчики</w:t>
            </w:r>
          </w:p>
        </w:tc>
        <w:tc>
          <w:tcPr>
            <w:tcW w:w="4251" w:type="dxa"/>
            <w:gridSpan w:val="3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673" w:right="165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Девочки</w:t>
            </w:r>
          </w:p>
        </w:tc>
      </w:tr>
      <w:tr w:rsidR="009C34AD" w:rsidRPr="00DA7DA8" w:rsidTr="00FE0B8F">
        <w:trPr>
          <w:trHeight w:val="313"/>
        </w:trPr>
        <w:tc>
          <w:tcPr>
            <w:tcW w:w="674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1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низкий</w:t>
            </w:r>
          </w:p>
        </w:tc>
        <w:tc>
          <w:tcPr>
            <w:tcW w:w="141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69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средний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высокий</w:t>
            </w:r>
          </w:p>
        </w:tc>
        <w:tc>
          <w:tcPr>
            <w:tcW w:w="1557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низкий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3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средний</w:t>
            </w:r>
          </w:p>
        </w:tc>
        <w:tc>
          <w:tcPr>
            <w:tcW w:w="127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высокий</w:t>
            </w:r>
          </w:p>
        </w:tc>
      </w:tr>
      <w:tr w:rsidR="009C34AD" w:rsidRPr="00DA7DA8" w:rsidTr="00FE0B8F">
        <w:trPr>
          <w:trHeight w:val="306"/>
        </w:trPr>
        <w:tc>
          <w:tcPr>
            <w:tcW w:w="674" w:type="dxa"/>
            <w:vMerge w:val="restart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.</w:t>
            </w:r>
          </w:p>
        </w:tc>
        <w:tc>
          <w:tcPr>
            <w:tcW w:w="4253" w:type="dxa"/>
            <w:vMerge w:val="restart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A7DA8">
              <w:rPr>
                <w:sz w:val="24"/>
              </w:rPr>
              <w:t>Бег100м, с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,5</w:t>
            </w:r>
          </w:p>
        </w:tc>
        <w:tc>
          <w:tcPr>
            <w:tcW w:w="141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66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,0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5</w:t>
            </w:r>
          </w:p>
        </w:tc>
        <w:tc>
          <w:tcPr>
            <w:tcW w:w="1557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396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,2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3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,2</w:t>
            </w:r>
          </w:p>
        </w:tc>
        <w:tc>
          <w:tcPr>
            <w:tcW w:w="127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85" w:right="16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,2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8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6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2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,7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6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,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,5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,5</w:t>
            </w:r>
          </w:p>
        </w:tc>
      </w:tr>
      <w:tr w:rsidR="009C34AD" w:rsidRPr="00DA7DA8" w:rsidTr="00FE0B8F">
        <w:trPr>
          <w:trHeight w:val="306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DA7DA8">
              <w:rPr>
                <w:sz w:val="24"/>
              </w:rPr>
              <w:t>Прыжок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длину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бега,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м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10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7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10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6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10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60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0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8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30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9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0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70</w:t>
            </w:r>
          </w:p>
        </w:tc>
      </w:tr>
      <w:tr w:rsidR="009C34AD" w:rsidRPr="00DA7DA8" w:rsidTr="00FE0B8F">
        <w:trPr>
          <w:trHeight w:val="306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A7DA8">
              <w:rPr>
                <w:sz w:val="24"/>
              </w:rPr>
              <w:t>Прыжок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ысоту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разбега,см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5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0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5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5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0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5</w:t>
            </w:r>
          </w:p>
        </w:tc>
      </w:tr>
      <w:tr w:rsidR="009C34AD" w:rsidRPr="00DA7DA8" w:rsidTr="00FE0B8F">
        <w:trPr>
          <w:trHeight w:val="305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ind w:left="110" w:right="840"/>
              <w:rPr>
                <w:sz w:val="24"/>
              </w:rPr>
            </w:pPr>
            <w:r w:rsidRPr="00DA7DA8">
              <w:rPr>
                <w:sz w:val="24"/>
              </w:rPr>
              <w:t>Бег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на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3000м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(мальчики),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2000м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(девочки)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,50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66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5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00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96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,4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,30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85" w:right="16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00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50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6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1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,20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6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,5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30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20</w:t>
            </w:r>
          </w:p>
        </w:tc>
      </w:tr>
      <w:tr w:rsidR="009C34AD" w:rsidRPr="00DA7DA8" w:rsidTr="00FE0B8F">
        <w:trPr>
          <w:trHeight w:val="406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ind w:left="110" w:right="343"/>
              <w:rPr>
                <w:sz w:val="24"/>
              </w:rPr>
            </w:pPr>
            <w:r w:rsidRPr="00DA7DA8">
              <w:rPr>
                <w:sz w:val="24"/>
              </w:rPr>
              <w:t>Метание малого мяча на дальность с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бега,м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8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7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2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7</w:t>
            </w:r>
          </w:p>
        </w:tc>
      </w:tr>
      <w:tr w:rsidR="009C34AD" w:rsidRPr="00DA7DA8" w:rsidTr="00FE0B8F">
        <w:trPr>
          <w:trHeight w:val="305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2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5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3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8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706E0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DA7DA8">
              <w:rPr>
                <w:sz w:val="24"/>
              </w:rPr>
              <w:t>Метание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алого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яча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</w:t>
            </w:r>
            <w:r w:rsidR="00706E0F">
              <w:rPr>
                <w:sz w:val="24"/>
              </w:rPr>
              <w:t xml:space="preserve"> Г</w:t>
            </w:r>
            <w:r w:rsidRPr="00DA7DA8">
              <w:rPr>
                <w:sz w:val="24"/>
              </w:rPr>
              <w:t>оризонталь</w:t>
            </w:r>
            <w:r w:rsidR="00706E0F">
              <w:rPr>
                <w:sz w:val="24"/>
              </w:rPr>
              <w:t>-</w:t>
            </w:r>
            <w:r w:rsidRPr="00DA7DA8">
              <w:rPr>
                <w:sz w:val="24"/>
              </w:rPr>
              <w:t>ную цель, кол – во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попаданий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</w:tr>
      <w:tr w:rsidR="009C34AD" w:rsidRPr="00DA7DA8" w:rsidTr="00FE0B8F">
        <w:trPr>
          <w:trHeight w:val="49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2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</w:tr>
      <w:tr w:rsidR="009C34AD" w:rsidRPr="00DA7DA8" w:rsidTr="00FE0B8F">
        <w:trPr>
          <w:trHeight w:val="316"/>
        </w:trPr>
        <w:tc>
          <w:tcPr>
            <w:tcW w:w="674" w:type="dxa"/>
            <w:vMerge w:val="restart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ind w:left="110" w:right="223"/>
              <w:rPr>
                <w:sz w:val="24"/>
              </w:rPr>
            </w:pPr>
            <w:r w:rsidRPr="00DA7DA8">
              <w:rPr>
                <w:sz w:val="24"/>
              </w:rPr>
              <w:t>Метание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алого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яча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ертикальную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цель,кол–вопо</w:t>
            </w:r>
            <w:r w:rsidR="00706E0F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паданий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</w:tr>
      <w:tr w:rsidR="009C34AD" w:rsidRPr="00DA7DA8" w:rsidTr="00FE0B8F">
        <w:trPr>
          <w:trHeight w:val="316"/>
        </w:trPr>
        <w:tc>
          <w:tcPr>
            <w:tcW w:w="674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557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</w:tr>
    </w:tbl>
    <w:p w:rsidR="008219DE" w:rsidRDefault="008219DE" w:rsidP="009C34AD">
      <w:pPr>
        <w:shd w:val="clear" w:color="auto" w:fill="FFFFFF"/>
        <w:ind w:right="-284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9C34AD" w:rsidRPr="00CB3910" w:rsidRDefault="009C34AD" w:rsidP="009C34AD">
      <w:pPr>
        <w:shd w:val="clear" w:color="auto" w:fill="FFFFFF"/>
        <w:ind w:right="-284"/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lastRenderedPageBreak/>
        <w:t>2. СОДЕРЖАНИЕ УЧЕБНОГО ПРЕДМЕТА</w:t>
      </w:r>
    </w:p>
    <w:p w:rsidR="009C34AD" w:rsidRPr="00CB3910" w:rsidRDefault="009C34AD" w:rsidP="009C34AD">
      <w:pPr>
        <w:jc w:val="both"/>
        <w:rPr>
          <w:rFonts w:ascii="Times New Roman" w:hAnsi="Times New Roman"/>
          <w:b/>
          <w:i/>
          <w:lang w:val="ru-RU"/>
        </w:rPr>
      </w:pPr>
      <w:r w:rsidRPr="00CB3910">
        <w:rPr>
          <w:rFonts w:ascii="Times New Roman" w:hAnsi="Times New Roman"/>
          <w:b/>
          <w:i/>
          <w:lang w:val="ru-RU"/>
        </w:rPr>
        <w:t>1. Физическая культура как область знаний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CB3910">
        <w:rPr>
          <w:rFonts w:ascii="Times New Roman" w:hAnsi="Times New Roman"/>
          <w:b/>
          <w:lang w:val="ru-RU"/>
        </w:rPr>
        <w:t xml:space="preserve"> 1.1 История и современное развитие физической</w:t>
      </w:r>
      <w:r w:rsidRPr="004F7C88">
        <w:rPr>
          <w:rFonts w:ascii="Times New Roman" w:hAnsi="Times New Roman"/>
          <w:b/>
          <w:lang w:val="ru-RU"/>
        </w:rPr>
        <w:t xml:space="preserve"> культуры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i/>
          <w:lang w:val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</w:t>
      </w:r>
      <w:r w:rsidRPr="004F7C88">
        <w:rPr>
          <w:rFonts w:ascii="Times New Roman" w:hAnsi="Times New Roman"/>
          <w:lang w:val="ru-RU"/>
        </w:rPr>
        <w:t xml:space="preserve">  Выдающиеся  достижения отечественных  спортсменов на Олимпийских играх. Физическая культура в современном обществе. Характеристика видов спорта, входящих в программу Олимпийских игр.  Организация и проведение пеших туристических походов. Требования техники безопасности и бережного отношения к природе.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1.2 Современное представление о физической культуре (основные понятия)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>Физическое развитие человека</w:t>
      </w:r>
      <w:r w:rsidRPr="004F7C88">
        <w:rPr>
          <w:rFonts w:ascii="Times New Roman" w:hAnsi="Times New Roman"/>
          <w:i/>
          <w:lang w:val="ru-RU"/>
        </w:rPr>
        <w:t>. Физическая подготовка, ее связь с укреплением здоровья, развитием физических качеств.</w:t>
      </w:r>
      <w:r w:rsidRPr="004F7C88">
        <w:rPr>
          <w:rFonts w:ascii="Times New Roman" w:hAnsi="Times New Roman"/>
          <w:lang w:val="ru-RU"/>
        </w:rPr>
        <w:t xml:space="preserve"> Организация и планирование самостоятельных занятий по развитию физических качеств. Всестороннее и гармоничное развитие личности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 Техника движений и ее основные показатели. </w:t>
      </w:r>
      <w:r w:rsidRPr="004F7C88">
        <w:rPr>
          <w:rFonts w:ascii="Times New Roman" w:hAnsi="Times New Roman"/>
          <w:i/>
          <w:lang w:val="ru-RU"/>
        </w:rPr>
        <w:t xml:space="preserve">Спорт и спортивная подготовка. Всероссийский физкультурно-спортивный комплекс « Готов к  труду и обороне». </w:t>
      </w:r>
    </w:p>
    <w:p w:rsidR="009C34AD" w:rsidRDefault="009C34AD" w:rsidP="009C34AD">
      <w:pPr>
        <w:jc w:val="both"/>
        <w:rPr>
          <w:rFonts w:ascii="Times New Roman" w:hAnsi="Times New Roman"/>
          <w:b/>
          <w:lang w:val="ru-RU"/>
        </w:rPr>
      </w:pP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1.3 Физическая культура человека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eastAsia="Calibri" w:hAnsi="Times New Roman"/>
          <w:color w:val="000000"/>
          <w:lang w:val="ru-RU" w:bidi="ar-SA"/>
        </w:rPr>
        <w:t xml:space="preserve">Контроль и наблюдение за состоянием здоровья, физическим развитием и физической подготовленностью. </w:t>
      </w:r>
      <w:r w:rsidRPr="004F7C88">
        <w:rPr>
          <w:rFonts w:ascii="Times New Roman" w:hAnsi="Times New Roman"/>
          <w:lang w:val="ru-RU"/>
        </w:rPr>
        <w:t xml:space="preserve">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 массаж. Проведение  банных процедур. </w:t>
      </w:r>
      <w:r w:rsidRPr="004F7C88">
        <w:rPr>
          <w:rFonts w:ascii="Times New Roman" w:eastAsia="Calibri" w:hAnsi="Times New Roman"/>
          <w:color w:val="000000"/>
          <w:lang w:val="ru-RU" w:bidi="ar-SA"/>
        </w:rPr>
        <w:t>Требования безопасности и первая помощь при травмах во время занятий физической культурой и спортом.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2.Способы двигательной (физкультурной) деятельности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2.1 Организация и проведение самостоятельных занятий физической культурой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Планирование занятий физической подготовкой. Проведение самостоятельных занятий прикладной физической подготовкой. </w:t>
      </w:r>
      <w:r w:rsidRPr="004F7C88">
        <w:rPr>
          <w:rFonts w:ascii="Times New Roman" w:hAnsi="Times New Roman"/>
          <w:i/>
          <w:lang w:val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</w:t>
      </w:r>
      <w:r w:rsidRPr="004F7C88">
        <w:rPr>
          <w:rFonts w:ascii="Times New Roman" w:hAnsi="Times New Roman"/>
          <w:lang w:val="ru-RU"/>
        </w:rPr>
        <w:t xml:space="preserve">. Организация досуга средствами физической культуры. 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 xml:space="preserve">2.2 Оценка эффективности занятий физической культурой. </w:t>
      </w:r>
      <w:r w:rsidRPr="004F7C88">
        <w:rPr>
          <w:rFonts w:ascii="Times New Roman" w:hAnsi="Times New Roman"/>
          <w:lang w:val="ru-RU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3. Физическое совершенствование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3.1 Физкультурно-оздоровительная деятельность</w:t>
      </w:r>
    </w:p>
    <w:p w:rsidR="009C34AD" w:rsidRPr="004F7C88" w:rsidRDefault="009C34AD" w:rsidP="009C34AD">
      <w:pPr>
        <w:jc w:val="both"/>
        <w:rPr>
          <w:rFonts w:ascii="Times New Roman" w:hAnsi="Times New Roman"/>
          <w:i/>
          <w:lang w:val="ru-RU"/>
        </w:rPr>
      </w:pPr>
      <w:r w:rsidRPr="004F7C88">
        <w:rPr>
          <w:rFonts w:ascii="Times New Roman" w:hAnsi="Times New Roman"/>
          <w:lang w:val="ru-RU"/>
        </w:rPr>
        <w:lastRenderedPageBreak/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4F7C88">
        <w:rPr>
          <w:rFonts w:ascii="Times New Roman" w:hAnsi="Times New Roman"/>
          <w:i/>
          <w:lang w:val="ru-RU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3.2 Спортивно-оздоровительная деятельность</w:t>
      </w:r>
    </w:p>
    <w:p w:rsidR="009C34AD" w:rsidRPr="004F7C88" w:rsidRDefault="009C34AD" w:rsidP="009C34AD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F7C88">
        <w:rPr>
          <w:rFonts w:ascii="Times New Roman" w:hAnsi="Times New Roman"/>
          <w:color w:val="000000"/>
          <w:lang w:val="ru-RU" w:eastAsia="ru-RU" w:bidi="ar-SA"/>
        </w:rPr>
        <w:t>Подготовка к выполнению видов испытаний(тестов) и  нормативов, предусмотренных</w:t>
      </w:r>
    </w:p>
    <w:p w:rsidR="009C34AD" w:rsidRPr="004F7C88" w:rsidRDefault="009C34AD" w:rsidP="009C34AD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F7C88">
        <w:rPr>
          <w:rFonts w:ascii="Times New Roman" w:hAnsi="Times New Roman"/>
          <w:color w:val="000000"/>
          <w:lang w:val="ru-RU" w:eastAsia="ru-RU" w:bidi="ar-SA"/>
        </w:rPr>
        <w:t>Всероссийским физкультурно-спортивным  комплексом  «Готов к труду и обороне» (ГТО)» (абзац введен Приказом Минобрнауки РФ от  23.06.2015 N 609):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лазание по канату, акробатические комбинации). Упражнения и комбинации на гимнастическом бревне (девочки). Упражнения и комбинации на гимнастической перекладине ( мальчики). Ритмическая гимнастика (девочки).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 xml:space="preserve">Легкая атлетика: беговые упражнения. Прыжковые упражнения. Упражнения в метании малого мяча. 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eastAsia="Calibri" w:hAnsi="Times New Roman"/>
          <w:color w:val="000000"/>
          <w:lang w:val="ru-RU" w:bidi="ar-SA"/>
        </w:rPr>
        <w:t xml:space="preserve">Спортивные игры: технико-тактические действия и приемы игры в футбол, </w:t>
      </w:r>
      <w:r w:rsidRPr="004F7C88">
        <w:rPr>
          <w:rFonts w:ascii="Times New Roman" w:eastAsia="Calibri" w:hAnsi="Times New Roman"/>
          <w:i/>
          <w:color w:val="000000"/>
          <w:lang w:val="ru-RU" w:bidi="ar-SA"/>
        </w:rPr>
        <w:t>мини-футбол</w:t>
      </w:r>
      <w:r w:rsidRPr="004F7C88">
        <w:rPr>
          <w:rFonts w:ascii="Times New Roman" w:eastAsia="Calibri" w:hAnsi="Times New Roman"/>
          <w:color w:val="000000"/>
          <w:lang w:val="ru-RU" w:bidi="ar-SA"/>
        </w:rPr>
        <w:t xml:space="preserve">, волейбол, баскетбол, гандбол. Правила спортивных игр. Игры по правилам. </w:t>
      </w:r>
      <w:r w:rsidRPr="004F7C88">
        <w:rPr>
          <w:rFonts w:ascii="Times New Roman" w:eastAsia="Calibri" w:hAnsi="Times New Roman"/>
          <w:i/>
          <w:color w:val="000000"/>
          <w:lang w:val="ru-RU" w:bidi="ar-SA"/>
        </w:rPr>
        <w:t>Национальные виды спорта: технико-тактические действия и правила.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 xml:space="preserve"> «Подготовка  к выполнению видов испытаний (тестов) и нормативов, предусмотренных Всероссийским  физкультурно-спортивным комплексом « Готов к труду и обороне»(ГТО)».</w:t>
      </w:r>
    </w:p>
    <w:p w:rsidR="009C34AD" w:rsidRPr="004F7C88" w:rsidRDefault="009C34AD" w:rsidP="009C34AD">
      <w:pPr>
        <w:tabs>
          <w:tab w:val="left" w:pos="7290"/>
        </w:tabs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b/>
          <w:lang w:val="ru-RU"/>
        </w:rPr>
        <w:t>Элементы единоборств:</w:t>
      </w:r>
      <w:r w:rsidRPr="004F7C88">
        <w:rPr>
          <w:rFonts w:ascii="Times New Roman" w:hAnsi="Times New Roman"/>
          <w:lang w:val="ru-RU"/>
        </w:rPr>
        <w:t xml:space="preserve"> Виды единоборств. Гигиена борца. Приемы борьбы за выгодное положение. Борьба за предмет. Упражнения по овладению приемами страховки. Силовые упражнения и единоборства в парах.</w:t>
      </w:r>
    </w:p>
    <w:p w:rsidR="009C34AD" w:rsidRPr="004F7C88" w:rsidRDefault="009C34AD" w:rsidP="009C34AD">
      <w:pPr>
        <w:tabs>
          <w:tab w:val="left" w:pos="7290"/>
        </w:tabs>
        <w:jc w:val="both"/>
        <w:rPr>
          <w:rFonts w:ascii="Times New Roman" w:hAnsi="Times New Roman"/>
          <w:b/>
          <w:i/>
          <w:lang w:val="ru-RU"/>
        </w:rPr>
      </w:pPr>
      <w:r w:rsidRPr="004F7C88">
        <w:rPr>
          <w:rFonts w:ascii="Times New Roman" w:hAnsi="Times New Roman"/>
          <w:b/>
          <w:i/>
          <w:lang w:val="ru-RU"/>
        </w:rPr>
        <w:t>3.3 Прикладно-ориентированная физкультурная деятельность</w:t>
      </w:r>
      <w:r w:rsidRPr="004F7C88">
        <w:rPr>
          <w:rFonts w:ascii="Times New Roman" w:hAnsi="Times New Roman"/>
          <w:b/>
          <w:i/>
          <w:lang w:val="ru-RU"/>
        </w:rPr>
        <w:tab/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i/>
          <w:lang w:val="ru-RU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4F7C88">
        <w:rPr>
          <w:rFonts w:ascii="Times New Roman" w:hAnsi="Times New Roman"/>
          <w:lang w:val="ru-RU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 спортивные игры).Подготовка  к выполнению тестов ГТО                                                </w:t>
      </w: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Pr="004F7C88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  <w:r w:rsidRPr="004F7C88">
        <w:rPr>
          <w:rFonts w:ascii="Times New Roman" w:hAnsi="Times New Roman"/>
          <w:b/>
          <w:i/>
          <w:color w:val="000000"/>
          <w:szCs w:val="24"/>
          <w:lang w:val="ru-RU"/>
        </w:rPr>
        <w:lastRenderedPageBreak/>
        <w:t>Проектная деятельность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jc w:val="both"/>
        <w:rPr>
          <w:rStyle w:val="c1"/>
          <w:color w:val="000000"/>
        </w:rPr>
      </w:pPr>
      <w:r w:rsidRPr="004F7C88">
        <w:rPr>
          <w:rStyle w:val="c6"/>
          <w:b/>
          <w:bCs/>
          <w:color w:val="000000"/>
        </w:rPr>
        <w:t>Целью проектной деятельности</w:t>
      </w:r>
      <w:r w:rsidRPr="004F7C88">
        <w:rPr>
          <w:rStyle w:val="c1"/>
          <w:color w:val="000000"/>
        </w:rPr>
        <w:t> является создание условий для развития личности обучающегося, способной: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ind w:left="360"/>
        <w:jc w:val="both"/>
      </w:pPr>
      <w:r w:rsidRPr="004F7C88">
        <w:rPr>
          <w:rStyle w:val="c1"/>
          <w:color w:val="000000"/>
        </w:rPr>
        <w:t>-адаптироваться в условиях сложного, изменчивого мира-проявлять социальную ответственность;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4F7C88">
        <w:rPr>
          <w:rStyle w:val="c1"/>
          <w:color w:val="000000"/>
        </w:rPr>
        <w:t>-самостоятельно добывать новые знания, работать над развитием интеллекта;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4F7C88">
        <w:rPr>
          <w:rStyle w:val="c1"/>
          <w:color w:val="000000"/>
        </w:rPr>
        <w:t>-конструктивно сотрудничать с окружающими людьми;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ind w:left="360"/>
        <w:jc w:val="both"/>
      </w:pPr>
      <w:r w:rsidRPr="004F7C88">
        <w:rPr>
          <w:rStyle w:val="c1"/>
          <w:color w:val="000000"/>
        </w:rPr>
        <w:t>-генерировать новые идеи, творчески мыслить.</w:t>
      </w:r>
    </w:p>
    <w:p w:rsidR="009C34AD" w:rsidRPr="004F7C88" w:rsidRDefault="009C34AD" w:rsidP="009C34AD">
      <w:pPr>
        <w:pStyle w:val="aff"/>
        <w:rPr>
          <w:rFonts w:ascii="Times New Roman" w:hAnsi="Times New Roman"/>
          <w:b/>
          <w:bCs/>
          <w:szCs w:val="24"/>
          <w:lang w:val="ru-RU"/>
        </w:rPr>
      </w:pPr>
      <w:r w:rsidRPr="004F7C88">
        <w:rPr>
          <w:rFonts w:ascii="Times New Roman" w:hAnsi="Times New Roman"/>
          <w:b/>
          <w:bCs/>
          <w:szCs w:val="24"/>
          <w:lang w:val="ru-RU"/>
        </w:rPr>
        <w:t>Примерные темы исследовательских работ и проектов по физической культуре    в 9 классе:</w:t>
      </w:r>
    </w:p>
    <w:p w:rsidR="009C34AD" w:rsidRPr="004F7C88" w:rsidRDefault="009C34AD" w:rsidP="009C34AD">
      <w:pPr>
        <w:pStyle w:val="aff"/>
        <w:rPr>
          <w:rFonts w:ascii="Times New Roman" w:hAnsi="Times New Roman"/>
          <w:szCs w:val="24"/>
          <w:lang w:val="ru-RU"/>
        </w:rPr>
      </w:pPr>
    </w:p>
    <w:p w:rsidR="009C34AD" w:rsidRPr="004F7C88" w:rsidRDefault="009C34AD" w:rsidP="009C34AD">
      <w:pPr>
        <w:pStyle w:val="aff"/>
        <w:tabs>
          <w:tab w:val="left" w:pos="284"/>
          <w:tab w:val="left" w:pos="567"/>
        </w:tabs>
        <w:ind w:left="-567" w:firstLine="567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1. Режим дня и его значение для здоровья человека. Закаливание организма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2.Выдающиеся достижения отечественных спортсменов на Олимпийских играх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3.Олимпийское движение в России. Современные Олимпийские игры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4.Допинг. Концепция честного спорта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5. Адаптации человеческого организма к физическим нагрузкам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6.Характеристика видов спорта, входящих в программу Олимпийских игр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7.Возрождение  Олимпийских игр и олимпийского движения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8. Особенности баскетбольной тренировки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9.История возникновения и последующего развития избранного вида спорта (легкой атлетики, гимнастики, баскетбола, волейбола, футбола) в России.</w:t>
      </w:r>
    </w:p>
    <w:p w:rsidR="009C34AD" w:rsidRPr="004F7C88" w:rsidRDefault="009C34AD" w:rsidP="009C34AD">
      <w:pPr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>10. Здоровье и здоровый образ жизни.</w:t>
      </w:r>
    </w:p>
    <w:p w:rsidR="009C34AD" w:rsidRPr="00D059D7" w:rsidRDefault="009C34AD" w:rsidP="009C34AD">
      <w:pPr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>11. Физическая культура в современном обществе.</w:t>
      </w:r>
    </w:p>
    <w:p w:rsidR="009C34AD" w:rsidRDefault="009C34AD" w:rsidP="009C34AD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spacing w:line="360" w:lineRule="auto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spacing w:line="360" w:lineRule="auto"/>
        <w:rPr>
          <w:rFonts w:ascii="Times New Roman" w:hAnsi="Times New Roman"/>
          <w:b/>
          <w:lang w:val="ru-RU"/>
        </w:rPr>
      </w:pPr>
    </w:p>
    <w:p w:rsidR="009C34AD" w:rsidRPr="004F7C88" w:rsidRDefault="009C34AD" w:rsidP="009C34AD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lastRenderedPageBreak/>
        <w:t>Таблица тематического распределения количества часов по физической культуре</w:t>
      </w:r>
    </w:p>
    <w:p w:rsidR="009C34AD" w:rsidRPr="004F7C88" w:rsidRDefault="009C34AD" w:rsidP="009C34AD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(5-9 классов)</w:t>
      </w:r>
    </w:p>
    <w:tbl>
      <w:tblPr>
        <w:tblW w:w="13751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5104"/>
        <w:gridCol w:w="1984"/>
        <w:gridCol w:w="1560"/>
        <w:gridCol w:w="1701"/>
        <w:gridCol w:w="1134"/>
        <w:gridCol w:w="1559"/>
      </w:tblGrid>
      <w:tr w:rsidR="009C34AD" w:rsidRPr="004F7C88" w:rsidTr="00FE0B8F">
        <w:trPr>
          <w:trHeight w:val="5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Вид программного материала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tabs>
                <w:tab w:val="left" w:pos="4400"/>
                <w:tab w:val="left" w:pos="6290"/>
              </w:tabs>
              <w:ind w:left="180" w:hanging="322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Количество часов</w:t>
            </w:r>
          </w:p>
        </w:tc>
      </w:tr>
      <w:tr w:rsidR="009C34AD" w:rsidRPr="004F7C88" w:rsidTr="00FE0B8F">
        <w:trPr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9</w:t>
            </w:r>
          </w:p>
        </w:tc>
      </w:tr>
      <w:tr w:rsidR="009C34AD" w:rsidRPr="004F7C88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Физическая культура как область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7537FB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</w:tr>
      <w:tr w:rsidR="009C34AD" w:rsidRPr="00BE3B09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9B37BF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B37BF">
              <w:rPr>
                <w:rFonts w:ascii="Times New Roman" w:hAnsi="Times New Roman"/>
                <w:lang w:val="ru-RU"/>
              </w:rPr>
              <w:t>История и современное развитие физической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</w:tr>
      <w:tr w:rsidR="009C34AD" w:rsidRPr="004F7C88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9B37BF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B37BF">
              <w:rPr>
                <w:rFonts w:ascii="Times New Roman" w:hAnsi="Times New Roman"/>
                <w:bCs/>
                <w:szCs w:val="24"/>
                <w:lang w:val="ru-RU"/>
              </w:rPr>
              <w:t>Физическая культура( основные пон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</w:tr>
      <w:tr w:rsidR="009C34AD" w:rsidRPr="004F7C88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9B37BF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B37BF">
              <w:rPr>
                <w:rFonts w:ascii="Times New Roman" w:hAnsi="Times New Roman"/>
                <w:bCs/>
                <w:szCs w:val="24"/>
                <w:lang w:val="ru-RU"/>
              </w:rPr>
              <w:t>Физическая культура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</w:tr>
      <w:tr w:rsidR="009C34AD" w:rsidRPr="002D6A0C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Способы двигательной (физкультурной) деятельности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В процессе урока и самостоятельных занятий</w:t>
            </w:r>
          </w:p>
        </w:tc>
      </w:tr>
      <w:tr w:rsidR="009C34AD" w:rsidRPr="002D6A0C" w:rsidTr="00FE0B8F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Физическое  совершенствование 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В режиме учебного дня и учебной недели</w:t>
            </w:r>
          </w:p>
        </w:tc>
      </w:tr>
      <w:tr w:rsidR="009C34AD" w:rsidRPr="00ED4104" w:rsidTr="00FE0B8F">
        <w:trPr>
          <w:trHeight w:val="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3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037A06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37A06">
              <w:rPr>
                <w:rFonts w:ascii="Times New Roman" w:hAnsi="Times New Roman"/>
                <w:lang w:val="ru-RU"/>
              </w:rPr>
              <w:t>Физкультурно-оздоровительная деятельность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9C34AD" w:rsidRPr="00ED4104" w:rsidTr="00FE0B8F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037A06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37A06">
              <w:rPr>
                <w:rFonts w:ascii="Times New Roman" w:hAnsi="Times New Roman"/>
                <w:lang w:val="ru-RU"/>
              </w:rPr>
              <w:t>Спортивно-оздоровительная деятельность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9C34AD" w:rsidRPr="00ED4104" w:rsidTr="00FE0B8F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Подготовка к сдаче ВФСК «ГТО»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4F7C88">
              <w:rPr>
                <w:rFonts w:ascii="Times New Roman" w:hAnsi="Times New Roman"/>
                <w:bCs/>
                <w:lang w:val="ru-RU"/>
              </w:rPr>
              <w:t>В процессе урока</w:t>
            </w:r>
          </w:p>
        </w:tc>
      </w:tr>
      <w:tr w:rsidR="009C34AD" w:rsidRPr="004F7C88" w:rsidTr="00FE0B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</w:rPr>
            </w:pPr>
            <w:r w:rsidRPr="004F7C88">
              <w:rPr>
                <w:rFonts w:ascii="Times New Roman" w:hAnsi="Times New Roman"/>
                <w:bCs/>
                <w:szCs w:val="24"/>
              </w:rPr>
              <w:t>Легкая</w:t>
            </w:r>
            <w:r w:rsidR="003136B4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4F7C88">
              <w:rPr>
                <w:rFonts w:ascii="Times New Roman" w:hAnsi="Times New Roman"/>
                <w:bCs/>
                <w:szCs w:val="24"/>
              </w:rPr>
              <w:t>атле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AB21AA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DD758D" w:rsidP="00FE0B8F">
            <w:pPr>
              <w:pStyle w:val="aff"/>
              <w:ind w:left="60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</w:tr>
      <w:tr w:rsidR="009C34AD" w:rsidRPr="004F7C88" w:rsidTr="00FE0B8F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Кроссовая 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AB21AA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DD758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7</w:t>
            </w:r>
          </w:p>
        </w:tc>
      </w:tr>
      <w:tr w:rsidR="009C34AD" w:rsidRPr="004F7C88" w:rsidTr="00FE0B8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Спортивные игры. Мини-фу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AB21AA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F73626" w:rsidP="00FE0B8F">
            <w:pPr>
              <w:pStyle w:val="aff"/>
              <w:ind w:left="60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</w:tr>
      <w:tr w:rsidR="009C34AD" w:rsidRPr="004F7C88" w:rsidTr="00FE0B8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Спортивные игры. Баске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AB21AA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F73626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7</w:t>
            </w:r>
          </w:p>
        </w:tc>
      </w:tr>
      <w:tr w:rsidR="009C34AD" w:rsidRPr="004F7C88" w:rsidTr="00FE0B8F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Гимнастика с основами акроба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3136B4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F73626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7</w:t>
            </w:r>
          </w:p>
        </w:tc>
      </w:tr>
      <w:tr w:rsidR="009C34AD" w:rsidRPr="004F7C88" w:rsidTr="00FE0B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Спортивные игры. Волей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AB21AA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F73626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7</w:t>
            </w:r>
          </w:p>
        </w:tc>
      </w:tr>
      <w:tr w:rsidR="009C34AD" w:rsidRPr="004F7C88" w:rsidTr="00FE0B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Спортивные игры. Ганд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AB21AA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DD758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  <w:r w:rsidR="009C34AD">
              <w:rPr>
                <w:rFonts w:ascii="Times New Roman" w:hAnsi="Times New Roman"/>
                <w:bCs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9C34AD" w:rsidRPr="004F7C88" w:rsidTr="00FE0B8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3136B4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Самб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3136B4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3136B4" w:rsidP="003136B4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 xml:space="preserve">       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3136B4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3136B4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0B4284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34</w:t>
            </w:r>
          </w:p>
        </w:tc>
      </w:tr>
      <w:tr w:rsidR="009C34AD" w:rsidRPr="004F7C88" w:rsidTr="00FE0B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Лёгкая атле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AB21AA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F73626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</w:tr>
      <w:tr w:rsidR="009C34AD" w:rsidRPr="004F7C88" w:rsidTr="00FE0B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Кроссовая 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AB21AA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F73626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</w:tr>
      <w:tr w:rsidR="009C34AD" w:rsidRPr="004F7C88" w:rsidTr="00FE0B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B52407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52407" w:rsidRDefault="003136B4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52407" w:rsidRDefault="003136B4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52407" w:rsidRDefault="003136B4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52407" w:rsidRDefault="003136B4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52407" w:rsidRDefault="009C34AD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102</w:t>
            </w:r>
          </w:p>
        </w:tc>
      </w:tr>
    </w:tbl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Pr="004F7C88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lastRenderedPageBreak/>
        <w:t>3. ТЕМАТИЧЕСКОЕ ПЛАНИРОВАНИЕ С ОПРЕДЕЛЕНИЕМ ОСНО</w:t>
      </w:r>
      <w:r>
        <w:rPr>
          <w:rFonts w:ascii="Times New Roman" w:hAnsi="Times New Roman"/>
          <w:b/>
          <w:lang w:val="ru-RU"/>
        </w:rPr>
        <w:t>ВНЫХ ВИДОВ УЧЕБНОЙ ДЕЯТЕЛЬНОСТИ</w:t>
      </w:r>
    </w:p>
    <w:p w:rsidR="009C34AD" w:rsidRPr="004F7C88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FA7E3C" w:rsidP="009C34AD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-6 класс (204</w:t>
      </w:r>
      <w:r w:rsidR="009C34AD" w:rsidRPr="004F7C88">
        <w:rPr>
          <w:rFonts w:ascii="Times New Roman" w:hAnsi="Times New Roman"/>
          <w:b/>
          <w:lang w:val="ru-RU"/>
        </w:rPr>
        <w:t xml:space="preserve"> ч)</w:t>
      </w:r>
    </w:p>
    <w:p w:rsidR="009C34AD" w:rsidRPr="00E54287" w:rsidRDefault="009C34AD" w:rsidP="009C34AD">
      <w:pPr>
        <w:tabs>
          <w:tab w:val="left" w:pos="10575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tbl>
      <w:tblPr>
        <w:tblStyle w:val="1f2"/>
        <w:tblpPr w:leftFromText="180" w:rightFromText="180" w:vertAnchor="text" w:tblpY="1"/>
        <w:tblW w:w="14256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617"/>
        <w:gridCol w:w="883"/>
        <w:gridCol w:w="4197"/>
        <w:gridCol w:w="1975"/>
        <w:gridCol w:w="1496"/>
        <w:gridCol w:w="2088"/>
      </w:tblGrid>
      <w:tr w:rsidR="00CC769F" w:rsidRPr="00680C36" w:rsidTr="0058211C">
        <w:tc>
          <w:tcPr>
            <w:tcW w:w="3617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bookmarkStart w:id="6" w:name="_Hlk81010441"/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Содержание курса</w:t>
            </w:r>
          </w:p>
        </w:tc>
        <w:tc>
          <w:tcPr>
            <w:tcW w:w="883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Кол-во часов</w:t>
            </w:r>
          </w:p>
        </w:tc>
        <w:tc>
          <w:tcPr>
            <w:tcW w:w="4197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1975" w:type="dxa"/>
            <w:shd w:val="clear" w:color="auto" w:fill="auto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Характеристика основные виды деятельности учащихся</w:t>
            </w:r>
          </w:p>
        </w:tc>
        <w:tc>
          <w:tcPr>
            <w:tcW w:w="1496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Основные направления воспитательной деятельности</w:t>
            </w:r>
          </w:p>
        </w:tc>
        <w:tc>
          <w:tcPr>
            <w:tcW w:w="2088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Применение ЦОР</w:t>
            </w:r>
          </w:p>
        </w:tc>
      </w:tr>
      <w:tr w:rsidR="003B2689" w:rsidRPr="002D6A0C" w:rsidTr="0058211C">
        <w:tc>
          <w:tcPr>
            <w:tcW w:w="8697" w:type="dxa"/>
            <w:gridSpan w:val="3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bookmarkStart w:id="7" w:name="_Hlk81010319"/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изическая культура как область знаний      16</w:t>
            </w: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3B2689" w:rsidRPr="00F714F5" w:rsidTr="0058211C">
        <w:tc>
          <w:tcPr>
            <w:tcW w:w="8697" w:type="dxa"/>
            <w:gridSpan w:val="3"/>
            <w:shd w:val="clear" w:color="auto" w:fill="auto"/>
          </w:tcPr>
          <w:p w:rsidR="009C34AD" w:rsidRPr="002203A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</w:rPr>
              <w:t>История</w:t>
            </w:r>
            <w:r w:rsidR="00F665E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b/>
              </w:rPr>
              <w:t>физической</w:t>
            </w:r>
            <w:r w:rsidR="00F665E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b/>
              </w:rPr>
              <w:t>куль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 8</w:t>
            </w: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555"/>
        </w:trPr>
        <w:tc>
          <w:tcPr>
            <w:tcW w:w="3617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 xml:space="preserve">Олимпийские игры древности. 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Возрождение Олимпийских игр и олимпийского движени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 xml:space="preserve">История зарождения олимпийского движения в России. 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Олимпийское движение в России (СССР)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Выдающиеся достижения отечественных спортсменов на Олимпийских играх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Характеристика</w:t>
            </w:r>
            <w:r w:rsidRPr="009B5AA2">
              <w:rPr>
                <w:rFonts w:ascii="Times New Roman" w:hAnsi="Times New Roman"/>
                <w:color w:val="000000"/>
                <w:lang w:eastAsia="ru-RU"/>
              </w:rPr>
              <w:t>        </w:t>
            </w: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видо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спорта, входящих в программу Олимпийских игр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Физическая культура в современном обществе</w:t>
            </w: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.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Организация и проведение пеших туристических походов.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Требования</w:t>
            </w:r>
            <w:r w:rsidRPr="009B5AA2">
              <w:rPr>
                <w:rFonts w:ascii="Times New Roman" w:hAnsi="Times New Roman"/>
                <w:lang w:val="ru-RU" w:eastAsia="ru-RU" w:bidi="ar-SA"/>
              </w:rPr>
              <w:tab/>
              <w:t xml:space="preserve">техники безопасности и бережного </w:t>
            </w:r>
            <w:r w:rsidRPr="009B5AA2">
              <w:rPr>
                <w:rFonts w:ascii="Times New Roman" w:hAnsi="Times New Roman"/>
                <w:lang w:val="ru-RU" w:eastAsia="ru-RU" w:bidi="ar-SA"/>
              </w:rPr>
              <w:lastRenderedPageBreak/>
              <w:t>отношения к природе</w:t>
            </w:r>
          </w:p>
        </w:tc>
        <w:tc>
          <w:tcPr>
            <w:tcW w:w="88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47752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Зарождение Олимпийских игр древност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Исторические сведения о развитии древних Олимпийских игр (виды состязаний, правила их проведения, известные участники и победители)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Роль Пьера де Кубертена в становлении и развитии Олимпийских игр современност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Цель и задачи современного олимпийского движения.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Первые спортивные клубы в дореволюционной Росси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Наши соотечественники —олимпийские чемпионы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Физкультура и спорт в Российской Федераций на современном этапе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История туризма в мире и в России. Пеший туризм. Техника движения по равнинной местности. Организация привала. Бережное отношение к природе. Первая помощь при травмах в пешем туристском походе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крывают историю возникновения и формирования физической культуры. Характеризуют Олимпийские игры древности как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явление культуры, раскрывают содержание и правила соревнований. Определяют цель возрождения олимпийских игр, объясняют смысл символики и ритуалов, роль Пьера де </w:t>
            </w: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Кубертена в становлении олимпийского движени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Объясняют, чем знаменателен советский период развития олимпийского движения в России. Раскрывают историю формирования туризма. Формируют на практике туристские навыки в пешем походе под руководством преподавател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ъясняют важность бережного отношения к </w:t>
            </w: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ироде. В парах с одноклассниками тренируются 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наложении повязок и жгутов, переноске пострадавших.</w:t>
            </w:r>
          </w:p>
        </w:tc>
        <w:tc>
          <w:tcPr>
            <w:tcW w:w="1496" w:type="dxa"/>
          </w:tcPr>
          <w:p w:rsidR="009C34AD" w:rsidRPr="00793637" w:rsidRDefault="00FA7E3C" w:rsidP="00FE0B8F">
            <w:pPr>
              <w:widowControl w:val="0"/>
              <w:tabs>
                <w:tab w:val="left" w:pos="180"/>
              </w:tabs>
              <w:jc w:val="center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93637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П</w:t>
            </w:r>
            <w:r w:rsidR="009C34AD" w:rsidRPr="00793637">
              <w:rPr>
                <w:rFonts w:ascii="Times New Roman" w:eastAsia="SimSun" w:hAnsi="Times New Roman"/>
                <w:kern w:val="2"/>
                <w:lang w:val="ru-RU" w:eastAsia="zh-CN" w:bidi="hi-IN"/>
              </w:rPr>
              <w:t>атриотическое, гражданское, духовно-нравственное, эстетическое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9363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1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2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3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023FE0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bookmarkEnd w:id="6"/>
      <w:bookmarkEnd w:id="7"/>
      <w:tr w:rsidR="003B2689" w:rsidRPr="0083032C" w:rsidTr="0058211C">
        <w:tc>
          <w:tcPr>
            <w:tcW w:w="8697" w:type="dxa"/>
            <w:gridSpan w:val="3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Физическая культура (основные понятия)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 xml:space="preserve">  4</w:t>
            </w: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08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b/>
                <w:i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bidi="ar-SA"/>
              </w:rPr>
              <w:t>Физическое развитие человека.</w:t>
            </w:r>
            <w:r w:rsidRPr="009B5AA2">
              <w:rPr>
                <w:rFonts w:ascii="Times New Roman" w:hAnsi="Times New Roman"/>
                <w:i/>
                <w:lang w:val="ru-RU" w:bidi="ar-SA"/>
              </w:rPr>
              <w:t>Физическая подготовка, ее связьс укреплением здоровья,развитием физических качеств.Спорт и спортивная подготовка</w:t>
            </w:r>
            <w:r w:rsidRPr="009B5AA2">
              <w:rPr>
                <w:rFonts w:ascii="Times New Roman" w:hAnsi="Times New Roman"/>
                <w:lang w:val="ru-RU" w:bidi="ar-SA"/>
              </w:rPr>
              <w:t>.</w:t>
            </w:r>
            <w:r w:rsidRPr="009B5AA2">
              <w:rPr>
                <w:rFonts w:ascii="Times New Roman" w:hAnsi="Times New Roman"/>
                <w:b/>
                <w:i/>
                <w:lang w:val="ru-RU" w:bidi="ar-SA"/>
              </w:rPr>
              <w:t>Всероссийский физкультурно-спортивный комплекс «Готов ктрудуи обороне».</w:t>
            </w:r>
          </w:p>
        </w:tc>
        <w:tc>
          <w:tcPr>
            <w:tcW w:w="883" w:type="dxa"/>
            <w:shd w:val="clear" w:color="auto" w:fill="auto"/>
          </w:tcPr>
          <w:p w:rsidR="009C34AD" w:rsidRPr="009B5AA2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Организация и планирование самостоятельных занятий по развитию</w:t>
            </w:r>
          </w:p>
          <w:p w:rsidR="009C34AD" w:rsidRPr="009B5AA2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физических качеств. Техника движений и ее основные показатели.</w:t>
            </w: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Выполняют комплексы упражнений утренней гимнастики.</w:t>
            </w:r>
          </w:p>
          <w:p w:rsidR="009C34AD" w:rsidRPr="009B5AA2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Оборудуют с помощью родителей место для самостоятельных занятий физкультурой в домашних условиях и приобретают спортивный инвентарь.</w:t>
            </w:r>
          </w:p>
        </w:tc>
        <w:tc>
          <w:tcPr>
            <w:tcW w:w="1496" w:type="dxa"/>
          </w:tcPr>
          <w:p w:rsidR="009C34AD" w:rsidRPr="00793637" w:rsidRDefault="00FA7E3C" w:rsidP="00FE0B8F">
            <w:pPr>
              <w:widowControl w:val="0"/>
              <w:tabs>
                <w:tab w:val="left" w:pos="180"/>
              </w:tabs>
              <w:jc w:val="center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93637">
              <w:rPr>
                <w:rFonts w:ascii="Times New Roman" w:eastAsia="SimSun" w:hAnsi="Times New Roman"/>
                <w:kern w:val="2"/>
                <w:lang w:val="ru-RU" w:eastAsia="zh-CN" w:bidi="hi-IN"/>
              </w:rPr>
              <w:t>Г</w:t>
            </w:r>
            <w:r w:rsidR="009C34AD" w:rsidRPr="00793637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088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7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8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9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93637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портале «Сеть творческих учителей» </w:t>
            </w:r>
            <w:hyperlink r:id="rId2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100766" w:rsidRPr="0083032C" w:rsidTr="0058211C">
        <w:tc>
          <w:tcPr>
            <w:tcW w:w="4500" w:type="dxa"/>
            <w:gridSpan w:val="2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203AC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Физическая культура человека</w:t>
            </w:r>
          </w:p>
        </w:tc>
        <w:tc>
          <w:tcPr>
            <w:tcW w:w="4197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96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088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Здоровье и здоровый образ жизни. Коррекция осанки и телосложения. Контроль и наблюдение за состоянием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здоровья, физическим развитием и физической подготовленностью. Требования безопасности и первая помощь при травмах во время занятий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физической культурой и спортом.</w:t>
            </w:r>
          </w:p>
        </w:tc>
        <w:tc>
          <w:tcPr>
            <w:tcW w:w="883" w:type="dxa"/>
            <w:shd w:val="clear" w:color="auto" w:fill="auto"/>
          </w:tcPr>
          <w:p w:rsidR="009C34AD" w:rsidRPr="00347752" w:rsidRDefault="009C34AD" w:rsidP="00FE0B8F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Познай себя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осто–весовые показатели.</w:t>
            </w: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егулярно контролируют длину и массу своего тела, определяют темпы своего роста.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9C34AD" w:rsidRPr="00793637" w:rsidRDefault="00FA7E3C" w:rsidP="00FE0B8F">
            <w:pPr>
              <w:widowControl w:val="0"/>
              <w:tabs>
                <w:tab w:val="left" w:pos="180"/>
              </w:tabs>
              <w:jc w:val="center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93637">
              <w:rPr>
                <w:rFonts w:ascii="Times New Roman" w:eastAsia="SimSun" w:hAnsi="Times New Roman"/>
                <w:kern w:val="2"/>
                <w:lang w:val="ru-RU" w:eastAsia="zh-CN" w:bidi="hi-IN"/>
              </w:rPr>
              <w:t>Г</w:t>
            </w:r>
            <w:r w:rsidR="009C34AD" w:rsidRPr="00793637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93637" w:rsidRDefault="009C34AD" w:rsidP="00FE0B8F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793637">
              <w:rPr>
                <w:rFonts w:ascii="Times New Roman" w:hAnsi="Times New Roman"/>
                <w:lang w:val="ru-RU" w:eastAsia="ru-RU"/>
              </w:rPr>
              <w:t>гражданское, духовно-нравственное, эстетическое, физическое</w:t>
            </w:r>
          </w:p>
          <w:p w:rsidR="009C34AD" w:rsidRPr="00793637" w:rsidRDefault="009C34AD" w:rsidP="00FE0B8F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793637">
              <w:rPr>
                <w:rFonts w:ascii="Times New Roman" w:hAnsi="Times New Roman"/>
                <w:lang w:val="ru-RU" w:eastAsia="ru-RU"/>
              </w:rPr>
              <w:t>патриотическое, гражданское, физическое</w:t>
            </w:r>
          </w:p>
        </w:tc>
        <w:tc>
          <w:tcPr>
            <w:tcW w:w="2088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23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24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25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93637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учителей» </w:t>
            </w:r>
            <w:hyperlink r:id="rId2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4F7C88" w:rsidTr="0058211C">
        <w:trPr>
          <w:trHeight w:val="345"/>
        </w:trPr>
        <w:tc>
          <w:tcPr>
            <w:tcW w:w="10672" w:type="dxa"/>
            <w:gridSpan w:val="4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bCs/>
                <w:lang w:eastAsia="ru-RU" w:bidi="ar-SA"/>
              </w:rPr>
              <w:lastRenderedPageBreak/>
              <w:t>2.</w:t>
            </w:r>
            <w:r w:rsidRPr="009B5AA2">
              <w:rPr>
                <w:rFonts w:ascii="Times New Roman" w:hAnsi="Times New Roman"/>
                <w:b/>
                <w:bCs/>
                <w:lang w:val="ru-RU" w:eastAsia="ru-RU" w:bidi="ar-SA"/>
              </w:rPr>
              <w:t>Способы двигательной (физкультурной) деятельности</w:t>
            </w:r>
          </w:p>
        </w:tc>
        <w:tc>
          <w:tcPr>
            <w:tcW w:w="149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</w:p>
        </w:tc>
        <w:tc>
          <w:tcPr>
            <w:tcW w:w="208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</w:p>
        </w:tc>
      </w:tr>
      <w:tr w:rsidR="00CC769F" w:rsidRPr="004F7C88" w:rsidTr="0058211C">
        <w:trPr>
          <w:trHeight w:val="345"/>
        </w:trPr>
        <w:tc>
          <w:tcPr>
            <w:tcW w:w="10672" w:type="dxa"/>
            <w:gridSpan w:val="4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  <w:r w:rsidRPr="009B5AA2">
              <w:rPr>
                <w:rFonts w:ascii="Times New Roman" w:hAnsi="Times New Roman"/>
                <w:b/>
              </w:rPr>
              <w:t>Самостоятельные</w:t>
            </w:r>
            <w:r w:rsidR="00F665E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b/>
              </w:rPr>
              <w:t>занятия</w:t>
            </w:r>
            <w:r w:rsidR="00F665E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b/>
              </w:rPr>
              <w:t>физическойкультурой</w:t>
            </w:r>
          </w:p>
        </w:tc>
        <w:tc>
          <w:tcPr>
            <w:tcW w:w="149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</w:p>
        </w:tc>
        <w:tc>
          <w:tcPr>
            <w:tcW w:w="208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</w:p>
        </w:tc>
      </w:tr>
      <w:tr w:rsidR="00CC769F" w:rsidRPr="002D6A0C" w:rsidTr="0058211C">
        <w:trPr>
          <w:trHeight w:val="1946"/>
        </w:trPr>
        <w:tc>
          <w:tcPr>
            <w:tcW w:w="3617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i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i/>
                <w:lang w:val="ru-RU" w:eastAsia="ru-RU" w:bidi="ar-SA"/>
              </w:rPr>
              <w:t>Составление планов и самостоятельное проведение занятий спортивной подготовкой, прикладной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i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i/>
                <w:lang w:val="ru-RU" w:eastAsia="ru-RU" w:bidi="ar-SA"/>
              </w:rPr>
              <w:t>физической подготовкой с учетом индивидуальных показаний здоровья и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i/>
                <w:lang w:val="ru-RU" w:eastAsia="ru-RU"/>
              </w:rPr>
              <w:t>физического развития</w:t>
            </w:r>
          </w:p>
        </w:tc>
        <w:tc>
          <w:tcPr>
            <w:tcW w:w="88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4197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bidi="ar-SA"/>
              </w:rPr>
              <w:t>Влияние физических упражнений наосновные системы организма. Организациядосугасредствамифизической</w:t>
            </w:r>
            <w:r w:rsidRPr="009B5AA2">
              <w:rPr>
                <w:rFonts w:ascii="Times New Roman" w:hAnsi="Times New Roman"/>
                <w:spacing w:val="-2"/>
                <w:lang w:val="ru-RU" w:bidi="ar-SA"/>
              </w:rPr>
              <w:t>культуры.</w:t>
            </w: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упражнений и составление индивидуальных комплексов для утренней зарядки, физкультминуток, физкультпауз, коррекции осанки и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телосложения.</w:t>
            </w:r>
          </w:p>
        </w:tc>
        <w:tc>
          <w:tcPr>
            <w:tcW w:w="1496" w:type="dxa"/>
          </w:tcPr>
          <w:p w:rsidR="009C34AD" w:rsidRDefault="00FA7E3C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Д</w:t>
            </w:r>
            <w:r w:rsidR="009C34A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уховно-нравственное, эстетическое, </w:t>
            </w:r>
            <w:r w:rsidR="009C34AD" w:rsidRPr="0079363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79363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7F7169" w:rsidTr="0058211C">
        <w:trPr>
          <w:trHeight w:val="274"/>
        </w:trPr>
        <w:tc>
          <w:tcPr>
            <w:tcW w:w="4500" w:type="dxa"/>
            <w:gridSpan w:val="2"/>
            <w:shd w:val="clear" w:color="auto" w:fill="auto"/>
          </w:tcPr>
          <w:p w:rsidR="009C34AD" w:rsidRPr="009B5AA2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i/>
                <w:lang w:val="ru-RU" w:eastAsia="ru-RU" w:bidi="ar-SA"/>
              </w:rPr>
              <w:t>Самонаблюдение и самоконтроль</w:t>
            </w:r>
          </w:p>
        </w:tc>
        <w:tc>
          <w:tcPr>
            <w:tcW w:w="7668" w:type="dxa"/>
            <w:gridSpan w:val="3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2520"/>
        </w:trPr>
        <w:tc>
          <w:tcPr>
            <w:tcW w:w="3617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вигательные действия,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ие качества, физическаянагрузка. Контроль за индивидуальным физическим развитием и физической подготовленностью, техникой выполнения упражнений, соблюдением режимо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й нагрузки.</w:t>
            </w:r>
          </w:p>
        </w:tc>
        <w:tc>
          <w:tcPr>
            <w:tcW w:w="883" w:type="dxa"/>
            <w:shd w:val="clear" w:color="auto" w:fill="auto"/>
          </w:tcPr>
          <w:p w:rsidR="009C34AD" w:rsidRPr="009B5AA2" w:rsidRDefault="00FA7E3C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</w:t>
            </w:r>
            <w:r w:rsidR="009C34AD"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роцессе урока</w:t>
            </w:r>
          </w:p>
        </w:tc>
        <w:tc>
          <w:tcPr>
            <w:tcW w:w="4197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i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i/>
                <w:color w:val="000000"/>
                <w:lang w:val="ru-RU" w:eastAsia="ru-RU"/>
              </w:rPr>
              <w:t>Самоконтроль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Субъективные и обсамочувстви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Изменение резервов организма и состояния здоровья с помощью функциональных проб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Слагаемые здорового образа жизни. Режим дня. Утренняя гимнастика. Основные правила для проведения самостоятельных занятий.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FA7E3C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б</w:t>
            </w: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ъективные показатели</w:t>
            </w: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Выполняют тесты на приседание и пробу с задержкой дыхания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Измеряют пульс до, во время и после занятий физическими упражнениями. Заполняют дневник самоконтроля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Составляют личный план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Физического самовоспитания.</w:t>
            </w:r>
          </w:p>
        </w:tc>
        <w:tc>
          <w:tcPr>
            <w:tcW w:w="1496" w:type="dxa"/>
          </w:tcPr>
          <w:p w:rsidR="009C34AD" w:rsidRDefault="00FA7E3C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6E173B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6E173B">
              <w:rPr>
                <w:rFonts w:ascii="Times New Roman" w:hAnsi="Times New Roman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088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29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30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31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100766" w:rsidRPr="002D6A0C" w:rsidTr="0058211C">
        <w:trPr>
          <w:trHeight w:val="236"/>
        </w:trPr>
        <w:tc>
          <w:tcPr>
            <w:tcW w:w="4500" w:type="dxa"/>
            <w:gridSpan w:val="2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Оценка эффективности занятий физической культурой</w:t>
            </w:r>
          </w:p>
        </w:tc>
        <w:tc>
          <w:tcPr>
            <w:tcW w:w="4197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2520"/>
        </w:trPr>
        <w:tc>
          <w:tcPr>
            <w:tcW w:w="3617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ценка эффективности занятий. Оценка техники осваиваемых упражнений, способы выявления и устранения технических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ошибок. Измерение резервов организма (с помощью простейших функциональных проб).</w:t>
            </w:r>
          </w:p>
        </w:tc>
        <w:tc>
          <w:tcPr>
            <w:tcW w:w="88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Общее представление о физическом развити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Общее представление о физической подготовке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Что такое физическая нагрузка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Правила контроля за нагрузкой по частоте сердечных сокращений.</w:t>
            </w: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Укрепляют мышцы спины и плечевой пояс с помощью специальных упражнений. Соблюдать элементарные правила, снижающие риск проявления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болезни глаз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аскрывают значение нервной системы в управлении движениями и регуляции основными системами организма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Выполняют упражнения для тренировки различных групп мышц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Осмысливают, как занятия физическими упражнениями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 xml:space="preserve">оказывают благотворное влияние на работу и развитие всех систем организма, на его рост и </w:t>
            </w:r>
            <w:r w:rsidRPr="009B5AA2">
              <w:rPr>
                <w:rFonts w:ascii="Times New Roman" w:hAnsi="Times New Roman"/>
                <w:lang w:val="ru-RU" w:eastAsia="ru-RU" w:bidi="ar-SA"/>
              </w:rPr>
              <w:lastRenderedPageBreak/>
              <w:t>развитие</w:t>
            </w:r>
          </w:p>
        </w:tc>
        <w:tc>
          <w:tcPr>
            <w:tcW w:w="1496" w:type="dxa"/>
          </w:tcPr>
          <w:p w:rsidR="009C34AD" w:rsidRPr="006E173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      познания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35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36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37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4F7C88" w:rsidTr="0058211C">
        <w:tc>
          <w:tcPr>
            <w:tcW w:w="10672" w:type="dxa"/>
            <w:gridSpan w:val="4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eastAsia="ru-RU" w:bidi="ar-SA"/>
              </w:rPr>
              <w:lastRenderedPageBreak/>
              <w:t>3</w:t>
            </w: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. Физическое совершенствование</w:t>
            </w:r>
          </w:p>
        </w:tc>
        <w:tc>
          <w:tcPr>
            <w:tcW w:w="149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eastAsia="ru-RU" w:bidi="ar-SA"/>
              </w:rPr>
            </w:pPr>
          </w:p>
        </w:tc>
        <w:tc>
          <w:tcPr>
            <w:tcW w:w="208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eastAsia="ru-RU" w:bidi="ar-SA"/>
              </w:rPr>
            </w:pPr>
          </w:p>
        </w:tc>
      </w:tr>
      <w:tr w:rsidR="00CC769F" w:rsidRPr="004F7C88" w:rsidTr="0058211C">
        <w:tc>
          <w:tcPr>
            <w:tcW w:w="10672" w:type="dxa"/>
            <w:gridSpan w:val="4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культурно- оздоровительная деятельность</w:t>
            </w:r>
          </w:p>
        </w:tc>
        <w:tc>
          <w:tcPr>
            <w:tcW w:w="149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9C34AD" w:rsidRPr="009B5AA2" w:rsidRDefault="009C34AD" w:rsidP="00FE0B8F">
            <w:pPr>
              <w:pStyle w:val="TableParagraph"/>
              <w:ind w:right="701"/>
              <w:rPr>
                <w:i/>
                <w:sz w:val="24"/>
              </w:rPr>
            </w:pPr>
            <w:r w:rsidRPr="009B5AA2">
              <w:rPr>
                <w:i/>
                <w:sz w:val="24"/>
              </w:rPr>
              <w:t>Индивидуальные комплексыадаптивнойфизической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i/>
                <w:lang w:val="ru-RU"/>
              </w:rPr>
              <w:t>культуры (при нарушенииопорно-двигательного аппарата,центральной нервной системы,дыханияикровообращения,при близорукости).</w:t>
            </w:r>
          </w:p>
        </w:tc>
        <w:tc>
          <w:tcPr>
            <w:tcW w:w="883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9B5AA2" w:rsidRDefault="00FA7E3C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В</w:t>
            </w:r>
            <w:r w:rsidR="009C34AD"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роцессе урока</w:t>
            </w:r>
          </w:p>
        </w:tc>
        <w:tc>
          <w:tcPr>
            <w:tcW w:w="4197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bCs/>
                <w:lang w:val="ru-RU" w:eastAsia="ru-RU" w:bidi="ar-SA"/>
              </w:rPr>
              <w:t>Комплексы упражнений для</w:t>
            </w:r>
          </w:p>
          <w:p w:rsidR="009C34AD" w:rsidRPr="009B5AA2" w:rsidRDefault="009C34AD" w:rsidP="00FE0B8F">
            <w:pPr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bCs/>
                <w:lang w:val="ru-RU" w:eastAsia="ru-RU" w:bidi="ar-SA"/>
              </w:rPr>
              <w:t>оздоровительных форм занятий физической    культурой.</w:t>
            </w:r>
          </w:p>
          <w:p w:rsidR="009C34AD" w:rsidRPr="009B5AA2" w:rsidRDefault="009C34AD" w:rsidP="00FE0B8F">
            <w:pPr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bCs/>
                <w:lang w:val="ru-RU" w:eastAsia="ru-RU" w:bidi="ar-SA"/>
              </w:rPr>
              <w:t>Комплексы упражнений современных оздоровительных систем</w:t>
            </w:r>
          </w:p>
          <w:p w:rsidR="009C34AD" w:rsidRPr="009B5AA2" w:rsidRDefault="009C34AD" w:rsidP="00FE0B8F">
            <w:pPr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bCs/>
                <w:lang w:val="ru-RU" w:eastAsia="ru-RU" w:bidi="ar-SA"/>
              </w:rPr>
              <w:t>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аскрывают понятия здорового образа жизни, выделяют его основные компоненты и определяют их взаимосвязь со здоровьем человека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азучивают и выполняют комплексы упражнений для самостоятельных занятий физкультурой в домашних условиях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Соблюдают основные гигиенические правила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 xml:space="preserve">Выбирают режим </w:t>
            </w:r>
            <w:r w:rsidRPr="009B5AA2">
              <w:rPr>
                <w:rFonts w:ascii="Times New Roman" w:hAnsi="Times New Roman"/>
                <w:lang w:val="ru-RU" w:eastAsia="ru-RU" w:bidi="ar-SA"/>
              </w:rPr>
              <w:lastRenderedPageBreak/>
              <w:t>правильного питания в зависимости от характера мышечной деятельност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Выполняют основные правила организации распорядка дня. Объясняют роль и значение занятий  физической культурой 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п</w:t>
            </w:r>
            <w:r w:rsidRPr="009B5AA2">
              <w:rPr>
                <w:rFonts w:ascii="Times New Roman" w:hAnsi="Times New Roman"/>
                <w:lang w:val="ru-RU" w:eastAsia="ru-RU"/>
              </w:rPr>
              <w:t>рофилактике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/>
              </w:rPr>
              <w:t>вредных привычек.</w:t>
            </w:r>
          </w:p>
        </w:tc>
        <w:tc>
          <w:tcPr>
            <w:tcW w:w="1496" w:type="dxa"/>
          </w:tcPr>
          <w:p w:rsidR="009C34AD" w:rsidRPr="004F7C88" w:rsidRDefault="00FA7E3C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</w:t>
            </w:r>
            <w:r w:rsidR="009C34AD" w:rsidRPr="006E173B">
              <w:rPr>
                <w:rFonts w:ascii="Times New Roman" w:hAnsi="Times New Roman"/>
                <w:color w:val="000000"/>
                <w:lang w:val="ru-RU" w:eastAsia="ru-RU" w:bidi="ar-SA"/>
              </w:rPr>
              <w:t>уховно-нравственное, эстетическое, ценности научного       познания, физическое</w:t>
            </w:r>
          </w:p>
        </w:tc>
        <w:tc>
          <w:tcPr>
            <w:tcW w:w="2088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41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42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43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c>
          <w:tcPr>
            <w:tcW w:w="10672" w:type="dxa"/>
            <w:gridSpan w:val="4"/>
            <w:shd w:val="clear" w:color="auto" w:fill="auto"/>
          </w:tcPr>
          <w:p w:rsidR="009C34AD" w:rsidRPr="009B5AA2" w:rsidRDefault="009C34AD" w:rsidP="00FE0B8F">
            <w:pPr>
              <w:pStyle w:val="TableParagraph"/>
              <w:spacing w:before="5"/>
              <w:ind w:left="107"/>
              <w:rPr>
                <w:b/>
                <w:i/>
              </w:rPr>
            </w:pPr>
            <w:r w:rsidRPr="009B5AA2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Спортивно- оздоровительная деятельность</w:t>
            </w:r>
          </w:p>
          <w:p w:rsidR="009C34AD" w:rsidRPr="00616D8E" w:rsidRDefault="009C34AD" w:rsidP="00FE0B8F">
            <w:pPr>
              <w:pStyle w:val="TableParagraph"/>
              <w:spacing w:before="5"/>
              <w:ind w:left="107"/>
              <w:rPr>
                <w:i/>
                <w:sz w:val="24"/>
              </w:rPr>
            </w:pPr>
            <w:r w:rsidRPr="00616D8E">
              <w:rPr>
                <w:i/>
                <w:sz w:val="24"/>
              </w:rPr>
              <w:t>Подготовка к выполнению видов испытаний (тестов) и нормативов,предусмотренныхВсероссийскимфизкультурно-спортивнымкомплексом</w:t>
            </w:r>
          </w:p>
          <w:p w:rsidR="009C34AD" w:rsidRPr="009B5AA2" w:rsidRDefault="009C34AD" w:rsidP="00FE0B8F">
            <w:pPr>
              <w:tabs>
                <w:tab w:val="left" w:pos="9450"/>
              </w:tabs>
              <w:rPr>
                <w:rFonts w:ascii="Times New Roman" w:hAnsi="Times New Roman"/>
                <w:b/>
                <w:lang w:val="ru-RU" w:eastAsia="ru-RU" w:bidi="ar-SA"/>
              </w:rPr>
            </w:pPr>
            <w:r w:rsidRPr="00616D8E">
              <w:rPr>
                <w:rFonts w:ascii="Times New Roman" w:hAnsi="Times New Roman"/>
                <w:i/>
                <w:lang w:val="ru-RU"/>
              </w:rPr>
              <w:t xml:space="preserve">«Готов к труду и обороне» (ГТО)» ( абзац введен Приказом МинобрнаукиРФот23.06.2015 </w:t>
            </w:r>
            <w:r w:rsidRPr="00616D8E">
              <w:rPr>
                <w:rFonts w:ascii="Times New Roman" w:hAnsi="Times New Roman"/>
                <w:i/>
              </w:rPr>
              <w:t>N</w:t>
            </w:r>
            <w:r w:rsidRPr="00616D8E">
              <w:rPr>
                <w:rFonts w:ascii="Times New Roman" w:hAnsi="Times New Roman"/>
                <w:i/>
                <w:lang w:val="ru-RU"/>
              </w:rPr>
              <w:t>609):</w:t>
            </w:r>
          </w:p>
        </w:tc>
        <w:tc>
          <w:tcPr>
            <w:tcW w:w="149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CC769F" w:rsidRPr="004F7C88" w:rsidTr="0058211C">
        <w:tc>
          <w:tcPr>
            <w:tcW w:w="3617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Лёгкая атлетика</w:t>
            </w:r>
          </w:p>
        </w:tc>
        <w:tc>
          <w:tcPr>
            <w:tcW w:w="88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4197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1122"/>
        </w:trPr>
        <w:tc>
          <w:tcPr>
            <w:tcW w:w="3617" w:type="dxa"/>
            <w:shd w:val="clear" w:color="auto" w:fill="auto"/>
          </w:tcPr>
          <w:p w:rsidR="009C34AD" w:rsidRPr="009B5AA2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История лёгкой атлетики. Требования к технике без</w:t>
            </w: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опасност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Беговые упражнения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спринтерского бега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B5AA2">
              <w:rPr>
                <w:rFonts w:ascii="Times New Roman" w:hAnsi="Times New Roman"/>
                <w:b/>
                <w:lang w:val="ru-RU"/>
              </w:rPr>
              <w:t>5 класс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Высокий старт от 10 до 15 метров. 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Бег с ускорением от 30 до 40 метров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 Скоростной бег до 40 метро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 Бег на результат 60 метров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Ч/б3*10 м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B5AA2">
              <w:rPr>
                <w:rFonts w:ascii="Times New Roman" w:hAnsi="Times New Roman"/>
                <w:b/>
                <w:lang w:val="ru-RU"/>
              </w:rPr>
              <w:t>6 класс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Высокий старт от 15 до 30 метров. 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Бег с ускорением от 30 до 50 метров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 Скоростной бег до 50 метро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lastRenderedPageBreak/>
              <w:t xml:space="preserve"> Бег на результат 60 метров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Ч/б 3*10 м</w:t>
            </w:r>
          </w:p>
        </w:tc>
        <w:tc>
          <w:tcPr>
            <w:tcW w:w="1975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Изучают историю лёгкой атлетики и запоминают имена выдающихся отечественных спортсменов. Описывают технику выполнения беговых упражнений, осваивают её самостоятельно, </w:t>
            </w: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выявляют и устраняют характерные ошибки в процессе освоени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беговых упражнений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беговые упражнения  для развития соответствующих  физических качеств, выбирают индивидуальный режим нагрузки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9C34AD" w:rsidRDefault="00FA7E3C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</w:t>
            </w:r>
            <w:r w:rsidR="009C34AD" w:rsidRPr="006E173B">
              <w:rPr>
                <w:rFonts w:ascii="Times New Roman" w:hAnsi="Times New Roman"/>
                <w:color w:val="000000"/>
                <w:lang w:val="ru-RU" w:eastAsia="ru-RU"/>
              </w:rPr>
              <w:t>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 xml:space="preserve">ценности </w:t>
            </w:r>
            <w:r w:rsidRPr="006E173B">
              <w:rPr>
                <w:rFonts w:ascii="Times New Roman" w:hAnsi="Times New Roman"/>
                <w:lang w:val="ru-RU" w:eastAsia="ru-RU"/>
              </w:rPr>
              <w:lastRenderedPageBreak/>
              <w:t>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1. Российская электронная школа </w:t>
            </w:r>
            <w:hyperlink r:id="rId47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48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49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</w:t>
              </w:r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lastRenderedPageBreak/>
                <w:t>.com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Прыжковые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Прыжок в длину с 7-9 шагов разбега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Прыжок в высоту с 3-5 шагов разбег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Прыжок в длину с места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Применяют прыжковые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9C34AD" w:rsidRDefault="00FA7E3C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</w:t>
            </w:r>
            <w:r w:rsidR="009C34AD" w:rsidRPr="006E173B">
              <w:rPr>
                <w:rFonts w:ascii="Times New Roman" w:hAnsi="Times New Roman"/>
                <w:color w:val="000000"/>
                <w:lang w:val="ru-RU" w:eastAsia="ru-RU"/>
              </w:rPr>
              <w:t>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53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54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55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образовательные сообщества «Открытый класс» </w:t>
            </w:r>
            <w:hyperlink r:id="rId5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Метание в цель и на дальность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tabs>
                <w:tab w:val="left" w:pos="1610"/>
              </w:tabs>
              <w:snapToGrid w:val="0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Метание мяча в коридор 5-6 м, в горизонтальную и вертикальную цель.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росок и ловля набивного мяча (2 кг)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Метание теннисного мяча с 4-5-х шагов на дальность</w:t>
            </w:r>
          </w:p>
          <w:p w:rsidR="009C34AD" w:rsidRPr="004F7C88" w:rsidRDefault="009C34AD" w:rsidP="00FE0B8F">
            <w:pPr>
              <w:tabs>
                <w:tab w:val="left" w:pos="1610"/>
              </w:tabs>
              <w:snapToGrid w:val="0"/>
              <w:ind w:right="-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Метание мяча в коридор 5-6 м, в горизонтальную и вертикальную цель.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росок и ловля набивного мяча (2 кг)</w:t>
            </w:r>
          </w:p>
        </w:tc>
        <w:tc>
          <w:tcPr>
            <w:tcW w:w="197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метательн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Применяют метательные упражнения для развития соответствующих физических способностей. 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FA7E3C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</w:t>
            </w:r>
            <w:r w:rsidR="009C34AD" w:rsidRPr="006E173B">
              <w:rPr>
                <w:rFonts w:ascii="Times New Roman" w:hAnsi="Times New Roman"/>
                <w:lang w:val="ru-RU" w:eastAsia="ru-RU"/>
              </w:rPr>
              <w:t>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lastRenderedPageBreak/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1. Российская электронная школа </w:t>
            </w:r>
            <w:hyperlink r:id="rId59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60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61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выносливости</w:t>
            </w:r>
          </w:p>
        </w:tc>
        <w:tc>
          <w:tcPr>
            <w:tcW w:w="8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росс до 15 мин, бег с препятствиями и на местности, минутный бег, эстафеты, круговая тренировка.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выносливости.</w:t>
            </w:r>
          </w:p>
        </w:tc>
        <w:tc>
          <w:tcPr>
            <w:tcW w:w="1496" w:type="dxa"/>
          </w:tcPr>
          <w:p w:rsidR="009C34AD" w:rsidRDefault="00FA7E3C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Д</w:t>
            </w:r>
            <w:r w:rsidR="009C34AD">
              <w:rPr>
                <w:rFonts w:ascii="Times New Roman" w:hAnsi="Times New Roman"/>
                <w:color w:val="000000"/>
                <w:lang w:val="ru-RU" w:eastAsia="ru-RU" w:bidi="ar-SA"/>
              </w:rPr>
              <w:t>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о- силовых способностей</w:t>
            </w:r>
          </w:p>
        </w:tc>
        <w:tc>
          <w:tcPr>
            <w:tcW w:w="8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севозможные прыжки и многоскоки, метание в цель и на дальность разных снарядов из разных исходных положений, толчки и броски набивных мячей до 3 кг, с учётом возрастных и половых особенностей.</w:t>
            </w:r>
          </w:p>
        </w:tc>
        <w:tc>
          <w:tcPr>
            <w:tcW w:w="197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1496" w:type="dxa"/>
          </w:tcPr>
          <w:p w:rsidR="009C34AD" w:rsidRPr="007331CB" w:rsidRDefault="00FA7E3C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</w:t>
            </w:r>
            <w:r w:rsidR="009C34AD"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1833"/>
        </w:trPr>
        <w:tc>
          <w:tcPr>
            <w:tcW w:w="361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коростных способностей</w:t>
            </w:r>
          </w:p>
        </w:tc>
        <w:tc>
          <w:tcPr>
            <w:tcW w:w="8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Эстафеты,  старты из различных исходных положений, бег с ускорением с максимальной скоростью.  </w:t>
            </w:r>
          </w:p>
        </w:tc>
        <w:tc>
          <w:tcPr>
            <w:tcW w:w="197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ых способносте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9C34AD" w:rsidRPr="007331CB" w:rsidRDefault="00FA7E3C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</w:t>
            </w:r>
            <w:r w:rsidR="009C34AD"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3327"/>
        </w:trPr>
        <w:tc>
          <w:tcPr>
            <w:tcW w:w="361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8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лияние легкоатлетических упражнений на укрепление здоровья и основные системы организма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азвание разучиваемых упражнений и основы правильной техники их выполнения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оревнований в беге, прыжках и метаниях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минка для выполнения легкоатлетических упражнений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техники безопасности при занятиях лёгкой атлетикой</w:t>
            </w:r>
          </w:p>
        </w:tc>
        <w:tc>
          <w:tcPr>
            <w:tcW w:w="197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Осваивают упражнения для организации самостоятельных тренировок.  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Раскрывают понятие техники выполнения легкоатлетических упражнений и правила соревнова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9C34AD" w:rsidRPr="007331CB" w:rsidRDefault="00FA7E3C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Г</w:t>
            </w:r>
            <w:r w:rsidR="009C34AD">
              <w:rPr>
                <w:rFonts w:ascii="Times New Roman" w:hAnsi="Times New Roman"/>
                <w:color w:val="000000"/>
                <w:lang w:val="ru-RU" w:eastAsia="ru-RU"/>
              </w:rPr>
              <w:t xml:space="preserve">ражданское, </w:t>
            </w:r>
            <w:r w:rsidR="009C34AD" w:rsidRPr="007331CB">
              <w:rPr>
                <w:rFonts w:ascii="Times New Roman" w:hAnsi="Times New Roman"/>
                <w:color w:val="000000"/>
                <w:lang w:val="ru-RU" w:eastAsia="ru-RU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65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66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67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9C34AD" w:rsidRPr="00FD4D56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b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</w:t>
            </w:r>
            <w:r w:rsidRPr="00FD4D56">
              <w:rPr>
                <w:rFonts w:ascii="Times New Roman" w:hAnsi="Times New Roman"/>
                <w:b/>
                <w:color w:val="000000"/>
                <w:shd w:val="clear" w:color="auto" w:fill="FFFFFF"/>
                <w:lang w:val="ru-RU"/>
              </w:rPr>
              <w:t xml:space="preserve">образовательные сообщества «Открытый класс» </w:t>
            </w:r>
            <w:hyperlink r:id="rId68" w:history="1"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http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://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www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.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openclass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.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ru</w:t>
              </w:r>
            </w:hyperlink>
          </w:p>
          <w:p w:rsidR="009C34AD" w:rsidRPr="00FD4D56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b/>
                <w:lang w:val="ru-RU"/>
              </w:rPr>
            </w:pPr>
            <w:r w:rsidRPr="00FD4D56">
              <w:rPr>
                <w:rFonts w:ascii="Times New Roman" w:hAnsi="Times New Roman"/>
                <w:b/>
                <w:lang w:val="ru-RU"/>
              </w:rPr>
              <w:t xml:space="preserve">5. </w:t>
            </w:r>
            <w:r w:rsidRPr="00FD4D56">
              <w:rPr>
                <w:rFonts w:ascii="Times New Roman" w:hAnsi="Times New Roman"/>
                <w:b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9" w:history="1"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http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://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www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.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fizkult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-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ura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.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ru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/</w:t>
              </w:r>
            </w:hyperlink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культуры на портале «Сеть творческих учителей» </w:t>
            </w:r>
            <w:hyperlink r:id="rId7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rPr>
          <w:trHeight w:val="3327"/>
        </w:trPr>
        <w:tc>
          <w:tcPr>
            <w:tcW w:w="361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Проведение самостоятельных занятий  прикладной физической подготовкой</w:t>
            </w:r>
          </w:p>
        </w:tc>
        <w:tc>
          <w:tcPr>
            <w:tcW w:w="8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419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и простейшие программы развития выносливости скоростно-силовых и координационных способностей на основе  освоенных легкоатлетических упражнений. Правила самоконтроля.</w:t>
            </w:r>
          </w:p>
        </w:tc>
        <w:tc>
          <w:tcPr>
            <w:tcW w:w="197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легкоатлетических упражнений для укрепления здоровья. Осваивают упражнения  для организации самостоятельных тренировок.</w:t>
            </w:r>
          </w:p>
        </w:tc>
        <w:tc>
          <w:tcPr>
            <w:tcW w:w="1496" w:type="dxa"/>
          </w:tcPr>
          <w:p w:rsidR="009C34AD" w:rsidRPr="007331CB" w:rsidRDefault="00FA7E3C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</w:t>
            </w:r>
            <w:r w:rsidR="009C34AD"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71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72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FA7E3C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73" w:history="1">
              <w:r w:rsidR="00FA7E3C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</w:tc>
      </w:tr>
      <w:tr w:rsidR="00CC769F" w:rsidRPr="002D6A0C" w:rsidTr="0058211C">
        <w:trPr>
          <w:trHeight w:val="210"/>
        </w:trPr>
        <w:tc>
          <w:tcPr>
            <w:tcW w:w="361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8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419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мерение результатов; подача команд; демонстрация упражнений; проведение соревнований, в подготовке места проведения занятий.</w:t>
            </w:r>
          </w:p>
        </w:tc>
        <w:tc>
          <w:tcPr>
            <w:tcW w:w="197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амоконтроль за физической нагрузкой во время занятий. Используют разученные упражнения  в самостоятельных занятиях.</w:t>
            </w:r>
          </w:p>
        </w:tc>
        <w:tc>
          <w:tcPr>
            <w:tcW w:w="1496" w:type="dxa"/>
          </w:tcPr>
          <w:p w:rsidR="009C34AD" w:rsidRPr="007331CB" w:rsidRDefault="00FA7E3C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</w:t>
            </w:r>
            <w:r w:rsidR="009C34AD"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4F7C88" w:rsidTr="0058211C">
        <w:trPr>
          <w:trHeight w:val="210"/>
        </w:trPr>
        <w:tc>
          <w:tcPr>
            <w:tcW w:w="3617" w:type="dxa"/>
            <w:shd w:val="clear" w:color="auto" w:fill="auto"/>
          </w:tcPr>
          <w:p w:rsidR="009C34AD" w:rsidRPr="004F7C88" w:rsidRDefault="0058211C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Самбо</w:t>
            </w:r>
          </w:p>
        </w:tc>
        <w:tc>
          <w:tcPr>
            <w:tcW w:w="883" w:type="dxa"/>
            <w:shd w:val="clear" w:color="auto" w:fill="auto"/>
          </w:tcPr>
          <w:p w:rsidR="009C34AD" w:rsidRPr="004F7C88" w:rsidRDefault="0058211C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419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FD4D56" w:rsidRPr="002D6A0C" w:rsidTr="0058211C">
        <w:trPr>
          <w:trHeight w:val="210"/>
        </w:trPr>
        <w:tc>
          <w:tcPr>
            <w:tcW w:w="3617" w:type="dxa"/>
            <w:shd w:val="clear" w:color="auto" w:fill="auto"/>
          </w:tcPr>
          <w:p w:rsidR="00FD4D56" w:rsidRDefault="00FD4D56" w:rsidP="00FD4D56">
            <w:pPr>
              <w:pStyle w:val="TableParagraph"/>
              <w:spacing w:before="2"/>
              <w:rPr>
                <w:b/>
                <w:sz w:val="37"/>
              </w:rPr>
            </w:pPr>
          </w:p>
          <w:p w:rsidR="00FD4D56" w:rsidRDefault="00FD4D56" w:rsidP="00FD4D56">
            <w:pPr>
              <w:pStyle w:val="TableParagraph"/>
              <w:spacing w:line="237" w:lineRule="auto"/>
              <w:ind w:left="220" w:right="422"/>
              <w:rPr>
                <w:sz w:val="24"/>
              </w:rPr>
            </w:pPr>
            <w:r>
              <w:rPr>
                <w:sz w:val="24"/>
              </w:rPr>
              <w:t>Специально-</w:t>
            </w:r>
            <w:r>
              <w:rPr>
                <w:spacing w:val="-1"/>
                <w:sz w:val="24"/>
              </w:rPr>
              <w:t xml:space="preserve">подготовительные </w:t>
            </w:r>
            <w:r>
              <w:rPr>
                <w:sz w:val="24"/>
              </w:rPr>
              <w:t>упражнения:</w:t>
            </w:r>
          </w:p>
          <w:p w:rsidR="00FD4D56" w:rsidRDefault="00FD4D56" w:rsidP="00FD4D56">
            <w:pPr>
              <w:pStyle w:val="TableParagraph"/>
              <w:spacing w:line="237" w:lineRule="auto"/>
              <w:ind w:left="220" w:right="422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spacing w:line="237" w:lineRule="auto"/>
              <w:ind w:left="220" w:right="422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spacing w:line="237" w:lineRule="auto"/>
              <w:ind w:left="220" w:right="422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spacing w:line="237" w:lineRule="auto"/>
              <w:ind w:left="220" w:right="422"/>
              <w:rPr>
                <w:sz w:val="24"/>
              </w:rPr>
            </w:pPr>
            <w:r>
              <w:rPr>
                <w:sz w:val="24"/>
              </w:rPr>
              <w:t>Приемы самостраховки</w:t>
            </w:r>
          </w:p>
          <w:p w:rsidR="00FD4D56" w:rsidRDefault="00FD4D56" w:rsidP="00FD4D5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D4D56" w:rsidRDefault="00FD4D56" w:rsidP="00FD4D5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D4D56" w:rsidRDefault="00FD4D56" w:rsidP="00FD4D5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D4D56" w:rsidRDefault="00FD4D56" w:rsidP="00FD4D5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D4D56" w:rsidRDefault="00FD4D56" w:rsidP="00FD4D5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D4D56" w:rsidRDefault="00FD4D56" w:rsidP="00FD4D5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D4D56" w:rsidRDefault="00FD4D56" w:rsidP="00FD4D5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D4D56" w:rsidRDefault="00FD4D56" w:rsidP="00FD4D5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F6514" w:rsidRDefault="002F6514" w:rsidP="002F6514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хническая </w:t>
            </w:r>
            <w:r>
              <w:rPr>
                <w:sz w:val="24"/>
              </w:rPr>
              <w:t>подготовка</w:t>
            </w:r>
          </w:p>
          <w:p w:rsidR="00FD4D56" w:rsidRDefault="00FD4D56" w:rsidP="00FD4D5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D4D56" w:rsidRDefault="00FD4D56" w:rsidP="001104C1">
            <w:pPr>
              <w:pStyle w:val="TableParagraph"/>
              <w:tabs>
                <w:tab w:val="left" w:pos="365"/>
              </w:tabs>
              <w:ind w:left="364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rPr>
                <w:b/>
                <w:sz w:val="26"/>
              </w:rPr>
            </w:pPr>
          </w:p>
          <w:p w:rsidR="00FD4D56" w:rsidRDefault="00FD4D56" w:rsidP="00FD4D56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D4D56" w:rsidRDefault="00FD4D56" w:rsidP="00FD4D56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before="1"/>
              <w:ind w:hanging="145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before="1"/>
              <w:ind w:hanging="145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before="1"/>
              <w:ind w:hanging="145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before="1"/>
              <w:ind w:hanging="145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before="1"/>
              <w:ind w:hanging="145"/>
              <w:rPr>
                <w:sz w:val="24"/>
              </w:rPr>
            </w:pPr>
          </w:p>
          <w:p w:rsidR="001104C1" w:rsidRDefault="001104C1" w:rsidP="001104C1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  <w:r>
              <w:rPr>
                <w:sz w:val="24"/>
              </w:rPr>
              <w:t>Приёмы Самбо в положении лёжа.</w:t>
            </w:r>
          </w:p>
          <w:p w:rsidR="00FD4D56" w:rsidRDefault="00FD4D56" w:rsidP="001104C1">
            <w:pPr>
              <w:pStyle w:val="TableParagraph"/>
              <w:tabs>
                <w:tab w:val="left" w:pos="365"/>
              </w:tabs>
              <w:spacing w:before="1"/>
              <w:ind w:left="219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rPr>
                <w:b/>
                <w:sz w:val="26"/>
              </w:rPr>
            </w:pPr>
          </w:p>
          <w:p w:rsidR="00FD4D56" w:rsidRDefault="00FD4D56" w:rsidP="00FD4D56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before="189"/>
              <w:ind w:hanging="145"/>
              <w:rPr>
                <w:sz w:val="24"/>
              </w:rPr>
            </w:pPr>
          </w:p>
          <w:p w:rsidR="00FD4D56" w:rsidRPr="001104C1" w:rsidRDefault="00FD4D56" w:rsidP="00FD4D56">
            <w:pPr>
              <w:pStyle w:val="afe"/>
              <w:rPr>
                <w:sz w:val="24"/>
                <w:lang w:val="ru-RU"/>
              </w:rPr>
            </w:pPr>
          </w:p>
          <w:p w:rsidR="00FD4D56" w:rsidRDefault="00FD4D56" w:rsidP="00FD4D56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before="189"/>
              <w:ind w:hanging="145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89"/>
              <w:rPr>
                <w:sz w:val="24"/>
              </w:rPr>
            </w:pPr>
          </w:p>
          <w:p w:rsidR="00FD4D56" w:rsidRPr="00607049" w:rsidRDefault="001104C1" w:rsidP="001104C1">
            <w:pPr>
              <w:pStyle w:val="TableParagraph"/>
              <w:tabs>
                <w:tab w:val="left" w:pos="365"/>
              </w:tabs>
              <w:spacing w:before="189"/>
              <w:ind w:left="364"/>
              <w:rPr>
                <w:sz w:val="24"/>
              </w:rPr>
            </w:pPr>
            <w:r>
              <w:rPr>
                <w:sz w:val="24"/>
              </w:rPr>
              <w:t>Задняя подножка</w:t>
            </w:r>
          </w:p>
          <w:p w:rsidR="00FD4D56" w:rsidRDefault="00FD4D56" w:rsidP="00FD4D56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before="164" w:line="261" w:lineRule="exact"/>
              <w:ind w:hanging="145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before="164" w:line="261" w:lineRule="exact"/>
              <w:ind w:hanging="145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before="164" w:line="261" w:lineRule="exact"/>
              <w:ind w:hanging="145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</w:p>
          <w:p w:rsidR="00FD4D56" w:rsidRDefault="001104C1" w:rsidP="001104C1">
            <w:pPr>
              <w:pStyle w:val="TableParagraph"/>
              <w:tabs>
                <w:tab w:val="left" w:pos="365"/>
              </w:tabs>
              <w:spacing w:before="164" w:line="261" w:lineRule="exact"/>
              <w:ind w:left="364"/>
              <w:rPr>
                <w:sz w:val="24"/>
              </w:rPr>
            </w:pPr>
            <w:r>
              <w:rPr>
                <w:sz w:val="24"/>
              </w:rPr>
              <w:t>Подсечка</w:t>
            </w: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</w:p>
          <w:p w:rsidR="00FD4D56" w:rsidRDefault="001104C1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  <w:r>
              <w:rPr>
                <w:sz w:val="24"/>
              </w:rPr>
              <w:t>Болевой при</w:t>
            </w:r>
            <w:r w:rsidR="002F6514">
              <w:rPr>
                <w:sz w:val="24"/>
              </w:rPr>
              <w:t>ем</w:t>
            </w: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  <w:r>
              <w:rPr>
                <w:sz w:val="24"/>
              </w:rPr>
              <w:t>Приёмы Самбо в положении лёжа.</w:t>
            </w: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</w:p>
          <w:p w:rsidR="00FD4D56" w:rsidRDefault="00FD4D56" w:rsidP="00FD4D56">
            <w:pPr>
              <w:pStyle w:val="TableParagraph"/>
              <w:ind w:left="220" w:right="826"/>
              <w:rPr>
                <w:sz w:val="24"/>
              </w:rPr>
            </w:pPr>
            <w:r>
              <w:rPr>
                <w:sz w:val="24"/>
              </w:rPr>
              <w:t>Тактическая подготовка.</w:t>
            </w:r>
            <w:r>
              <w:rPr>
                <w:spacing w:val="-1"/>
                <w:sz w:val="24"/>
              </w:rPr>
              <w:t>Игры-задания.</w:t>
            </w:r>
          </w:p>
          <w:p w:rsidR="00FD4D56" w:rsidRDefault="00FD4D56" w:rsidP="00FD4D56">
            <w:pPr>
              <w:pStyle w:val="TableParagraph"/>
              <w:spacing w:before="5"/>
              <w:rPr>
                <w:b/>
                <w:sz w:val="31"/>
              </w:rPr>
            </w:pPr>
          </w:p>
          <w:p w:rsidR="00FD4D56" w:rsidRDefault="00FD4D56" w:rsidP="00FD4D56">
            <w:pPr>
              <w:pStyle w:val="TableParagraph"/>
              <w:tabs>
                <w:tab w:val="left" w:pos="365"/>
              </w:tabs>
              <w:spacing w:before="164" w:line="261" w:lineRule="exact"/>
              <w:rPr>
                <w:sz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D4D56" w:rsidRDefault="00FD4D56" w:rsidP="00FD4D56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Техника безопасности на уроке. </w:t>
            </w:r>
          </w:p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адение на спину перекатом через партнера. </w:t>
            </w:r>
          </w:p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-Самостраховка перекатом через партнёра, находящегося в упоре на предплечьях и коленях.</w:t>
            </w:r>
          </w:p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Самостраховка перекатом через партнёра, находящегося в упоре на руках и коленях. </w:t>
            </w:r>
          </w:p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-Прием самостраховки, выполняемый через руку партнера, стоящего в стойке. -Самостраховка на бок в движении, выполняя кувырок-полет через партнера, лежащего на ковре или стоящего боком</w:t>
            </w:r>
          </w:p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Лежа на животе: захватить, прогибаясь, голени – перекаты с груди на бедра и обратно (то же с боку на бок). </w:t>
            </w:r>
          </w:p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Из стойки на голове и руках: падать на грудь и живот перекатом. </w:t>
            </w:r>
          </w:p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Из положения стоя на коленях (из стойки) руки сцеплены за спиной падение вперед на живот без опоры на руки, прогнувшись, перекатом, руки в стороны. -Из положения лежа на спине кувырок назад через плечо, прогнувшись, и перекатом через грудь и живот (то же из положения сидя). </w:t>
            </w:r>
          </w:p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И.п. упор присев (полуприсед, стойка) – кувырок назад с выходом в стойку на кистях и падением на грудь и живот перекатом (прогнувшись).</w:t>
            </w:r>
          </w:p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Падение на ковер спиной из основной стойки с вращением вокруг продольной оси и приземлением на руки. </w:t>
            </w:r>
          </w:p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Падения на руки прыжком вперёд.</w:t>
            </w:r>
          </w:p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 xml:space="preserve"> --Падения на руки прыжком назад.</w:t>
            </w:r>
          </w:p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Самостраховка и.п. основная стойка.</w:t>
            </w:r>
          </w:p>
          <w:p w:rsidR="00873A02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Падение на спину прыжком. </w:t>
            </w:r>
          </w:p>
          <w:p w:rsidR="001104C1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Упражнения для бросков через спину (через бедро). </w:t>
            </w:r>
          </w:p>
          <w:p w:rsid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  <w:r w:rsidR="00873A02">
              <w:rPr>
                <w:color w:val="000000"/>
                <w:bdr w:val="none" w:sz="0" w:space="0" w:color="auto" w:frame="1"/>
              </w:rPr>
              <w:t xml:space="preserve">Поворот кругом со скрещиванием ног, то же перешагивая через свою ногу. </w:t>
            </w:r>
          </w:p>
          <w:p w:rsid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У </w:t>
            </w:r>
            <w:r w:rsidR="00873A02">
              <w:rPr>
                <w:color w:val="000000"/>
                <w:bdr w:val="none" w:sz="0" w:space="0" w:color="auto" w:frame="1"/>
              </w:rPr>
              <w:t xml:space="preserve">гимнастической стенки с захватом рейки на уровне головы – поворот спиной к стене до касания ягодицами. </w:t>
            </w:r>
          </w:p>
          <w:p w:rsid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  <w:r w:rsidR="00873A02">
              <w:rPr>
                <w:color w:val="000000"/>
                <w:bdr w:val="none" w:sz="0" w:space="0" w:color="auto" w:frame="1"/>
              </w:rPr>
              <w:t>Имитация броска через спину с палкой (подбивая тазом, ягодицами, боком).</w:t>
            </w:r>
          </w:p>
          <w:p w:rsid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  <w:r w:rsidR="00873A02">
              <w:rPr>
                <w:color w:val="000000"/>
                <w:bdr w:val="none" w:sz="0" w:space="0" w:color="auto" w:frame="1"/>
              </w:rPr>
              <w:t xml:space="preserve"> Переноска партнера на бедре (спине).</w:t>
            </w:r>
          </w:p>
          <w:p w:rsidR="001104C1" w:rsidRP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  <w:r w:rsidR="00873A02">
              <w:rPr>
                <w:color w:val="000000"/>
                <w:bdr w:val="none" w:sz="0" w:space="0" w:color="auto" w:frame="1"/>
              </w:rPr>
              <w:t xml:space="preserve"> Подбив тазом, спиной, боком.</w:t>
            </w:r>
          </w:p>
          <w:p w:rsidR="00873A02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  <w:r w:rsidR="00873A02">
              <w:rPr>
                <w:color w:val="000000"/>
                <w:bdr w:val="none" w:sz="0" w:space="0" w:color="auto" w:frame="1"/>
              </w:rPr>
              <w:t xml:space="preserve">Техническая подготовка. Техника стоя. </w:t>
            </w:r>
            <w:r w:rsidR="00873A02" w:rsidRPr="001104C1">
              <w:rPr>
                <w:b/>
                <w:color w:val="000000"/>
                <w:bdr w:val="none" w:sz="0" w:space="0" w:color="auto" w:frame="1"/>
              </w:rPr>
              <w:t>Задняя подножка</w:t>
            </w:r>
            <w:r w:rsidR="00873A02">
              <w:rPr>
                <w:color w:val="000000"/>
                <w:bdr w:val="none" w:sz="0" w:space="0" w:color="auto" w:frame="1"/>
              </w:rPr>
              <w:t>.</w:t>
            </w:r>
          </w:p>
          <w:p w:rsid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  <w:r w:rsidR="00873A02">
              <w:rPr>
                <w:color w:val="000000"/>
                <w:bdr w:val="none" w:sz="0" w:space="0" w:color="auto" w:frame="1"/>
              </w:rPr>
              <w:t>Задняя подножка, выполняемая партнеру, стоящему на одном колене.</w:t>
            </w:r>
          </w:p>
          <w:p w:rsid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  <w:r w:rsidR="00873A02">
              <w:rPr>
                <w:color w:val="000000"/>
                <w:bdr w:val="none" w:sz="0" w:space="0" w:color="auto" w:frame="1"/>
              </w:rPr>
              <w:t xml:space="preserve">Задняя подножка захватом руки и туловища партнера. </w:t>
            </w:r>
          </w:p>
          <w:p w:rsid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</w:t>
            </w:r>
            <w:r w:rsidR="00873A02">
              <w:rPr>
                <w:color w:val="000000"/>
                <w:bdr w:val="none" w:sz="0" w:space="0" w:color="auto" w:frame="1"/>
              </w:rPr>
              <w:t xml:space="preserve">Бросок захватом руки и одноименной голени изнутри: выполнение на партнере, стоящем на колене; партнеру, встающему с колена (с помощью); в стойке (с помощью). </w:t>
            </w:r>
          </w:p>
          <w:p w:rsid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</w:t>
            </w:r>
            <w:r w:rsidR="00873A02">
              <w:rPr>
                <w:color w:val="000000"/>
                <w:bdr w:val="none" w:sz="0" w:space="0" w:color="auto" w:frame="1"/>
              </w:rPr>
              <w:t xml:space="preserve">Учебные схватки с использованием игр в касания. </w:t>
            </w:r>
          </w:p>
          <w:p w:rsid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</w:t>
            </w:r>
            <w:r w:rsidR="00873A02">
              <w:rPr>
                <w:color w:val="000000"/>
                <w:bdr w:val="none" w:sz="0" w:space="0" w:color="auto" w:frame="1"/>
              </w:rPr>
              <w:t xml:space="preserve">Бросок задняя подножка с захватом ноги. </w:t>
            </w:r>
          </w:p>
          <w:p w:rsidR="001104C1" w:rsidRP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</w:t>
            </w:r>
            <w:r w:rsidR="00873A02">
              <w:rPr>
                <w:color w:val="000000"/>
                <w:bdr w:val="none" w:sz="0" w:space="0" w:color="auto" w:frame="1"/>
              </w:rPr>
              <w:t>Подсечка под выставленную ногу: выполнение подсечки партнеру, стоящему на колене; выполнение подсечки партнеру, скрестившему ноги; выполнение подсечки партнеру, в стойке.</w:t>
            </w:r>
          </w:p>
          <w:p w:rsid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</w:t>
            </w:r>
            <w:r w:rsidR="00873A02">
              <w:rPr>
                <w:color w:val="000000"/>
                <w:bdr w:val="none" w:sz="0" w:space="0" w:color="auto" w:frame="1"/>
              </w:rPr>
              <w:t xml:space="preserve">Бросок через спину. Бросок через бедро. </w:t>
            </w:r>
            <w:r w:rsidR="00873A02" w:rsidRPr="001104C1">
              <w:rPr>
                <w:b/>
                <w:color w:val="000000"/>
                <w:bdr w:val="none" w:sz="0" w:space="0" w:color="auto" w:frame="1"/>
              </w:rPr>
              <w:t>Техника лёжа.</w:t>
            </w:r>
            <w:r w:rsidR="00873A02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873A02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-</w:t>
            </w:r>
            <w:r w:rsidR="00873A02">
              <w:rPr>
                <w:color w:val="000000"/>
                <w:bdr w:val="none" w:sz="0" w:space="0" w:color="auto" w:frame="1"/>
              </w:rPr>
              <w:t>Болевой прием: рычаг локтя от удержания сбоку, перегибая руку через бедро</w:t>
            </w:r>
          </w:p>
          <w:p w:rsid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  <w:r w:rsidR="00873A02">
              <w:rPr>
                <w:color w:val="000000"/>
                <w:bdr w:val="none" w:sz="0" w:space="0" w:color="auto" w:frame="1"/>
              </w:rPr>
              <w:t>Узел плеча ногой от удержания сбоку.</w:t>
            </w:r>
          </w:p>
          <w:p w:rsidR="001104C1" w:rsidRDefault="00873A02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="001104C1">
              <w:rPr>
                <w:color w:val="000000"/>
                <w:bdr w:val="none" w:sz="0" w:space="0" w:color="auto" w:frame="1"/>
              </w:rPr>
              <w:t>-</w:t>
            </w:r>
            <w:r>
              <w:rPr>
                <w:color w:val="000000"/>
                <w:bdr w:val="none" w:sz="0" w:space="0" w:color="auto" w:frame="1"/>
              </w:rPr>
              <w:t>Рычаг руки противнику, лежащему на груди (рычаг плеча и рычаг локтя)</w:t>
            </w:r>
          </w:p>
          <w:p w:rsid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.-</w:t>
            </w:r>
            <w:r w:rsidR="00873A02">
              <w:rPr>
                <w:color w:val="000000"/>
                <w:bdr w:val="none" w:sz="0" w:space="0" w:color="auto" w:frame="1"/>
              </w:rPr>
              <w:t xml:space="preserve">Ущемление ахиллова сухожилия при различных взаиморасположениях соперников. </w:t>
            </w:r>
          </w:p>
          <w:p w:rsidR="001104C1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</w:t>
            </w:r>
            <w:r w:rsidR="00873A02">
              <w:rPr>
                <w:color w:val="000000"/>
                <w:bdr w:val="none" w:sz="0" w:space="0" w:color="auto" w:frame="1"/>
              </w:rPr>
              <w:t xml:space="preserve">Болевой прием: рычаг локтя захватом руки между ног. </w:t>
            </w:r>
          </w:p>
          <w:p w:rsidR="00873A02" w:rsidRDefault="001104C1" w:rsidP="00873A02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</w:t>
            </w:r>
            <w:r w:rsidR="00873A02">
              <w:rPr>
                <w:color w:val="000000"/>
                <w:bdr w:val="none" w:sz="0" w:space="0" w:color="auto" w:frame="1"/>
              </w:rPr>
              <w:t>Рычаг стопы с ущемлением ахиллова сухожилия противнику, лежащему на груди</w:t>
            </w:r>
          </w:p>
          <w:p w:rsidR="00FD4D56" w:rsidRPr="002F6514" w:rsidRDefault="00873A02" w:rsidP="002F6514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. Игры – задания. </w:t>
            </w:r>
          </w:p>
          <w:p w:rsidR="00FD4D56" w:rsidRDefault="00FD4D56" w:rsidP="00FD4D56">
            <w:pPr>
              <w:pStyle w:val="TableParagraph"/>
              <w:spacing w:line="232" w:lineRule="auto"/>
              <w:ind w:left="216" w:right="1076"/>
              <w:rPr>
                <w:sz w:val="24"/>
              </w:rPr>
            </w:pPr>
            <w:bookmarkStart w:id="8" w:name="_Hlk82205021"/>
            <w:r w:rsidRPr="002F6514">
              <w:rPr>
                <w:b/>
                <w:spacing w:val="-1"/>
                <w:sz w:val="24"/>
              </w:rPr>
              <w:t xml:space="preserve">Подвижные </w:t>
            </w:r>
            <w:r w:rsidRPr="002F6514">
              <w:rPr>
                <w:b/>
                <w:sz w:val="24"/>
              </w:rPr>
              <w:t>игры:</w:t>
            </w:r>
            <w:r>
              <w:rPr>
                <w:sz w:val="24"/>
              </w:rPr>
              <w:t xml:space="preserve"> «поймай лягушку»,</w:t>
            </w:r>
            <w:r w:rsidR="001104C1">
              <w:rPr>
                <w:sz w:val="24"/>
              </w:rPr>
              <w:t xml:space="preserve"> </w:t>
            </w:r>
            <w:r>
              <w:rPr>
                <w:sz w:val="24"/>
              </w:rPr>
              <w:t>«фехтование»,</w:t>
            </w:r>
          </w:p>
          <w:p w:rsidR="00FD4D56" w:rsidRDefault="00FD4D56" w:rsidP="00FD4D56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«выталкивание  в приседе»,</w:t>
            </w:r>
          </w:p>
          <w:p w:rsidR="00FD4D56" w:rsidRDefault="00FD4D56" w:rsidP="00FD4D56">
            <w:pPr>
              <w:pStyle w:val="TableParagraph"/>
              <w:spacing w:line="269" w:lineRule="exact"/>
              <w:ind w:left="216"/>
              <w:rPr>
                <w:sz w:val="24"/>
              </w:rPr>
            </w:pPr>
            <w:r>
              <w:rPr>
                <w:sz w:val="24"/>
              </w:rPr>
              <w:t>«выталкивание спиной»,</w:t>
            </w:r>
          </w:p>
          <w:p w:rsidR="00FD4D56" w:rsidRDefault="00FD4D56" w:rsidP="00FD4D56">
            <w:pPr>
              <w:pStyle w:val="TableParagraph"/>
              <w:spacing w:line="271" w:lineRule="exact"/>
              <w:ind w:left="216"/>
              <w:rPr>
                <w:sz w:val="24"/>
              </w:rPr>
            </w:pPr>
            <w:r>
              <w:rPr>
                <w:sz w:val="24"/>
              </w:rPr>
              <w:t>«вытолкни из круга»,</w:t>
            </w:r>
          </w:p>
          <w:p w:rsidR="00FD4D56" w:rsidRDefault="00FD4D56" w:rsidP="00FD4D56">
            <w:pPr>
              <w:pStyle w:val="TableParagraph"/>
              <w:spacing w:before="1" w:line="237" w:lineRule="auto"/>
              <w:ind w:left="216" w:right="283"/>
              <w:rPr>
                <w:sz w:val="24"/>
              </w:rPr>
            </w:pPr>
            <w:r>
              <w:rPr>
                <w:sz w:val="24"/>
              </w:rPr>
              <w:t>«перетягивание через черту»,«бой петухов»,</w:t>
            </w:r>
            <w:r w:rsidR="002F6514">
              <w:rPr>
                <w:sz w:val="24"/>
              </w:rPr>
              <w:t xml:space="preserve"> </w:t>
            </w:r>
            <w:r>
              <w:rPr>
                <w:sz w:val="24"/>
              </w:rPr>
              <w:t>«подвижный ринг»,</w:t>
            </w:r>
          </w:p>
          <w:p w:rsidR="00FD4D56" w:rsidRDefault="00FD4D56" w:rsidP="00FD4D56">
            <w:pPr>
              <w:pStyle w:val="TableParagraph"/>
              <w:spacing w:line="269" w:lineRule="exact"/>
              <w:ind w:left="216"/>
              <w:rPr>
                <w:sz w:val="24"/>
              </w:rPr>
            </w:pPr>
            <w:r>
              <w:rPr>
                <w:sz w:val="24"/>
              </w:rPr>
              <w:t>«перетягивание каната»,</w:t>
            </w:r>
          </w:p>
          <w:p w:rsidR="00FD4D56" w:rsidRDefault="002F6514" w:rsidP="00FD4D56">
            <w:pPr>
              <w:pStyle w:val="TableParagraph"/>
              <w:spacing w:before="3"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4D56">
              <w:rPr>
                <w:sz w:val="24"/>
              </w:rPr>
              <w:t>«волк во рву»,</w:t>
            </w:r>
          </w:p>
          <w:p w:rsidR="00FD4D56" w:rsidRDefault="002F6514" w:rsidP="00FD4D56">
            <w:pPr>
              <w:pStyle w:val="TableParagraph"/>
              <w:spacing w:before="9"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4D56">
              <w:rPr>
                <w:sz w:val="24"/>
              </w:rPr>
              <w:t>«соревнование тачек»,</w:t>
            </w:r>
          </w:p>
          <w:p w:rsidR="00FD4D56" w:rsidRDefault="002F6514" w:rsidP="00FD4D56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4D56">
              <w:rPr>
                <w:sz w:val="24"/>
              </w:rPr>
              <w:t>«цыганская борьба» (на ногах),</w:t>
            </w:r>
          </w:p>
          <w:p w:rsidR="00FD4D56" w:rsidRPr="00882A2D" w:rsidRDefault="00FD4D56" w:rsidP="00FD4D56">
            <w:pPr>
              <w:pStyle w:val="TableParagraph"/>
              <w:spacing w:line="274" w:lineRule="exact"/>
              <w:ind w:left="216"/>
              <w:rPr>
                <w:sz w:val="24"/>
              </w:rPr>
            </w:pPr>
            <w:r w:rsidRPr="00882A2D">
              <w:rPr>
                <w:sz w:val="24"/>
              </w:rPr>
              <w:t>«скакалки-подсекалки»,</w:t>
            </w:r>
          </w:p>
          <w:p w:rsidR="00FD4D56" w:rsidRPr="00CC769F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bookmarkStart w:id="9" w:name="_Hlk82205059"/>
            <w:bookmarkEnd w:id="8"/>
            <w:r w:rsidRPr="00100766">
              <w:rPr>
                <w:rFonts w:ascii="Times New Roman" w:hAnsi="Times New Roman"/>
                <w:sz w:val="24"/>
                <w:lang w:val="ru-RU"/>
              </w:rPr>
              <w:t>Тренировочные схватки по заданию.</w:t>
            </w:r>
            <w:bookmarkEnd w:id="9"/>
          </w:p>
        </w:tc>
        <w:tc>
          <w:tcPr>
            <w:tcW w:w="1975" w:type="dxa"/>
            <w:shd w:val="clear" w:color="auto" w:fill="auto"/>
          </w:tcPr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крывают значение легкоатлетических упражнений для укрепления здоровья. Осваивают упражнения  для организации самостоятельных тренировок.</w:t>
            </w: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Pr="004F7C88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FD4D56" w:rsidRPr="007331CB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FD4D56" w:rsidRPr="004F7C88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D4D56" w:rsidRPr="00771FB4" w:rsidRDefault="00FD4D56" w:rsidP="00FD4D56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. Российская электронная школа </w:t>
            </w:r>
            <w:hyperlink r:id="rId74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FD4D56" w:rsidRPr="00771FB4" w:rsidRDefault="00FD4D56" w:rsidP="00FD4D56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75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76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Pr="00771FB4" w:rsidRDefault="00FD4D56" w:rsidP="00FD4D56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. Российская электронная школа </w:t>
            </w:r>
            <w:hyperlink r:id="rId77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FD4D56" w:rsidRPr="00771FB4" w:rsidRDefault="00FD4D56" w:rsidP="00FD4D56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78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79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Default="00FD4D56" w:rsidP="00FD4D56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</w:p>
          <w:p w:rsidR="00FD4D56" w:rsidRPr="00FD4D56" w:rsidRDefault="00FD4D56" w:rsidP="00FD4D56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b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</w:t>
            </w:r>
            <w:r w:rsidRPr="00FD4D56">
              <w:rPr>
                <w:rFonts w:ascii="Times New Roman" w:hAnsi="Times New Roman"/>
                <w:b/>
                <w:color w:val="000000"/>
                <w:shd w:val="clear" w:color="auto" w:fill="FFFFFF"/>
                <w:lang w:val="ru-RU"/>
              </w:rPr>
              <w:t xml:space="preserve">образовательные сообщества </w:t>
            </w:r>
            <w:r w:rsidRPr="00FD4D56">
              <w:rPr>
                <w:rFonts w:ascii="Times New Roman" w:hAnsi="Times New Roman"/>
                <w:b/>
                <w:color w:val="000000"/>
                <w:shd w:val="clear" w:color="auto" w:fill="FFFFFF"/>
                <w:lang w:val="ru-RU"/>
              </w:rPr>
              <w:lastRenderedPageBreak/>
              <w:t xml:space="preserve">«Открытый класс» </w:t>
            </w:r>
            <w:hyperlink r:id="rId80" w:history="1"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http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://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www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.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openclass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.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ru</w:t>
              </w:r>
            </w:hyperlink>
          </w:p>
          <w:p w:rsidR="00FD4D56" w:rsidRPr="00FD4D56" w:rsidRDefault="00FD4D56" w:rsidP="00FD4D56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b/>
                <w:lang w:val="ru-RU"/>
              </w:rPr>
            </w:pPr>
            <w:r w:rsidRPr="00FD4D56">
              <w:rPr>
                <w:rFonts w:ascii="Times New Roman" w:hAnsi="Times New Roman"/>
                <w:b/>
                <w:lang w:val="ru-RU"/>
              </w:rPr>
              <w:t xml:space="preserve">5. </w:t>
            </w:r>
            <w:r w:rsidRPr="00FD4D56">
              <w:rPr>
                <w:rFonts w:ascii="Times New Roman" w:hAnsi="Times New Roman"/>
                <w:b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81" w:history="1"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http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://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www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.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fizkult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-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ura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.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</w:rPr>
                <w:t>ru</w:t>
              </w:r>
              <w:r w:rsidRPr="00FD4D56">
                <w:rPr>
                  <w:rStyle w:val="affe"/>
                  <w:rFonts w:ascii="Times New Roman" w:hAnsi="Times New Roman"/>
                  <w:b/>
                  <w:shd w:val="clear" w:color="auto" w:fill="FFFFFF"/>
                  <w:lang w:val="ru-RU"/>
                </w:rPr>
                <w:t>/</w:t>
              </w:r>
            </w:hyperlink>
          </w:p>
          <w:p w:rsidR="00FD4D56" w:rsidRPr="004F7C88" w:rsidRDefault="00FD4D56" w:rsidP="00FD4D56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8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4F7C88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Кроссовая подготовка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150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Овладение  техникой длительного бега.</w:t>
            </w:r>
          </w:p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B2689" w:rsidRDefault="003B2689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B2689" w:rsidRPr="004F7C88" w:rsidRDefault="003B2689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в равномерном темпе от 10 до 12 мин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1000 м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Бег в равномерном темпе до 15 мин. Бег на 1200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выполнения бегов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ний, осваивают её самостоятельно, выявляют и устраняют характерные ошибки в процессе освоения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701938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701938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4F7C88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Гимнастика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2700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роевые упражнения</w:t>
            </w:r>
          </w:p>
          <w:p w:rsidR="003D7B71" w:rsidRPr="004F7C88" w:rsidRDefault="003D7B71" w:rsidP="0058211C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5 класс  </w:t>
            </w:r>
            <w:r w:rsidRPr="004F7C88">
              <w:rPr>
                <w:rFonts w:ascii="Times New Roman" w:hAnsi="Times New Roman"/>
                <w:iCs/>
                <w:color w:val="000000"/>
                <w:lang w:val="ru-RU" w:eastAsia="ru-RU" w:bidi="ar-SA"/>
              </w:rPr>
              <w:t>Организующие команды и приемы:</w:t>
            </w:r>
          </w:p>
          <w:p w:rsidR="003D7B71" w:rsidRPr="004F7C88" w:rsidRDefault="003D7B71" w:rsidP="0058211C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строение из колонны по одному в колонну  по четыре дроблением и сведением; из колонны по два и по четыре в колонну по одному разведением и слиянием, по восемь в движении.</w:t>
            </w:r>
          </w:p>
          <w:p w:rsidR="003D7B71" w:rsidRPr="004F7C88" w:rsidRDefault="003D7B71" w:rsidP="0058211C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6 класс </w:t>
            </w:r>
            <w:r w:rsidRPr="004F7C88">
              <w:rPr>
                <w:rFonts w:ascii="Times New Roman" w:hAnsi="Times New Roman"/>
                <w:iCs/>
                <w:color w:val="000000"/>
                <w:lang w:val="ru-RU" w:eastAsia="ru-RU" w:bidi="ar-SA"/>
              </w:rPr>
              <w:t>Организующие команды и приемы: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роевой шаг,  размыкание и смыкание на месте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личают строевые команды. Чётко выполняют строевые приёмы, самостоятельно подают команды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83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84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85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8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8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учителей физической культуры на портале «Сеть творческих учителей» </w:t>
            </w:r>
            <w:hyperlink r:id="rId8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ния обще развивающей направленности (без предметов)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четание различных положений рук,, туловища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1496" w:type="dxa"/>
          </w:tcPr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89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A75781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9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развивающей направленности (с предметами)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: Упражнения с набивными мячами  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антелями (1-3 кг.) 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с обручами, большим мячом, палками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1496" w:type="dxa"/>
          </w:tcPr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91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9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и комбинации на гимнастических брусьях.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 совершенствование висов и упоров</w:t>
            </w:r>
          </w:p>
          <w:p w:rsidR="003D7B71" w:rsidRPr="004F7C88" w:rsidRDefault="003D7B71" w:rsidP="0058211C">
            <w:pPr>
              <w:tabs>
                <w:tab w:val="center" w:pos="1455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ab/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: висы согнувшись и прогнувшись; подтягивание прямых ног  в висе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смешанные висы ; подтягивание из виса лежа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6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: махом одной и толчком другой подъем переворотом в упор; махом назад соскок; сед ноги врозь, из седа на бедре соскок поворотом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наскок прыжком в упор на нижнюю жердь; соскок с поворотом; размахивание изгибами; вис лежа;  вис присев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тавляют гимнастические комбинации из числа разучен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ний.</w:t>
            </w:r>
          </w:p>
        </w:tc>
        <w:tc>
          <w:tcPr>
            <w:tcW w:w="1496" w:type="dxa"/>
          </w:tcPr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стетическое, физическое</w:t>
            </w: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1. Российская электронная школа </w:t>
            </w:r>
            <w:hyperlink r:id="rId93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9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орные прыжки</w:t>
            </w:r>
          </w:p>
          <w:p w:rsidR="003D7B71" w:rsidRPr="004F7C88" w:rsidRDefault="003D7B71" w:rsidP="0058211C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–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скок в упор присев; соскок прогнувшись (козел в ширину, высота 80-100 cм)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-прыжок ноги врозь (козел в ширину, высота 100-110 см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1496" w:type="dxa"/>
          </w:tcPr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95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9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CC769F" w:rsidRPr="002D6A0C" w:rsidTr="0058211C">
        <w:trPr>
          <w:trHeight w:val="1425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Акробатические  упражнения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увырок вперед и назад; стойка на лопатках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ва кувырка вперед слитно;   “ мост” из положения с помощью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акробатических </w:t>
            </w: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й и составляют акробатические комбинации из числа разученных упражнений.</w:t>
            </w:r>
          </w:p>
        </w:tc>
        <w:tc>
          <w:tcPr>
            <w:tcW w:w="1496" w:type="dxa"/>
          </w:tcPr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3D7B71" w:rsidRPr="007331CB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97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9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CC769F" w:rsidRPr="002D6A0C" w:rsidTr="0058211C">
        <w:trPr>
          <w:trHeight w:val="743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координационных способностей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ний и инвентаря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спользуют гимнастические и акробатические упражнения для развития названных координационных способностей.</w:t>
            </w:r>
          </w:p>
        </w:tc>
        <w:tc>
          <w:tcPr>
            <w:tcW w:w="1496" w:type="dxa"/>
          </w:tcPr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99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00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01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0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0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Pr="007331CB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0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rPr>
          <w:trHeight w:val="331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 силовых способностей и силовой выносливости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Лазанье по канату, гимнастической лестнице. Подтягивания, упражнения  в висах и упорах, с гантелями, набивными мячами. 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 силовых способностей и силовой выносливости.</w:t>
            </w:r>
          </w:p>
        </w:tc>
        <w:tc>
          <w:tcPr>
            <w:tcW w:w="1496" w:type="dxa"/>
          </w:tcPr>
          <w:p w:rsidR="003D7B71" w:rsidRPr="007331CB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3D7B71" w:rsidRPr="007331CB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450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eastAsia="ru-RU"/>
              </w:rPr>
              <w:t>Развитиескоростно-силовыхспособностей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lang w:val="ru-RU" w:eastAsia="ru-RU" w:bidi="ar-SA"/>
              </w:rPr>
              <w:t>Опорные прыжки, прыжки со скакалкой, броски набивного мяча 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 xml:space="preserve">Используют данные упражнения для развития </w:t>
            </w:r>
            <w:r w:rsidRPr="004F7C88">
              <w:rPr>
                <w:rFonts w:ascii="Times New Roman" w:hAnsi="Times New Roman"/>
                <w:lang w:val="ru-RU" w:eastAsia="ru-RU" w:bidi="ar-SA"/>
              </w:rPr>
              <w:lastRenderedPageBreak/>
              <w:t>скоростно-силовых способностей.</w:t>
            </w:r>
          </w:p>
        </w:tc>
        <w:tc>
          <w:tcPr>
            <w:tcW w:w="1496" w:type="dxa"/>
          </w:tcPr>
          <w:p w:rsidR="003D7B71" w:rsidRPr="007331CB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Гражданское, духовно-нравственное, </w:t>
            </w:r>
            <w:r w:rsidRPr="007331CB">
              <w:rPr>
                <w:rFonts w:ascii="Times New Roman" w:hAnsi="Times New Roman"/>
                <w:lang w:val="ru-RU" w:eastAsia="ru-RU" w:bidi="ar-SA"/>
              </w:rPr>
              <w:lastRenderedPageBreak/>
              <w:t>эстетическое,</w:t>
            </w: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3D7B71" w:rsidRPr="007331CB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450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lastRenderedPageBreak/>
              <w:t>Развитие гибкости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/>
              </w:rPr>
              <w:t>Общеразвивающие упражнения с повышенной амплитудой для различных суставов. Упражнения с партнером, акробатические, на гимнастической стенке, с предметами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/>
              </w:rPr>
              <w:t>Используют данные упражнения для развития гибкости.</w:t>
            </w:r>
          </w:p>
        </w:tc>
        <w:tc>
          <w:tcPr>
            <w:tcW w:w="1496" w:type="dxa"/>
          </w:tcPr>
          <w:p w:rsidR="003D7B71" w:rsidRPr="007331CB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 w:rsidRPr="007331CB">
              <w:rPr>
                <w:rFonts w:ascii="Times New Roman" w:hAnsi="Times New Roman"/>
                <w:lang w:val="ru-RU" w:eastAsia="ru-RU"/>
              </w:rPr>
              <w:t>Гражданское, духовно-нравственное, эстетическое,</w:t>
            </w: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 w:rsidRPr="007331C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3D7B71" w:rsidRPr="007331CB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ладеть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</w:tc>
        <w:tc>
          <w:tcPr>
            <w:tcW w:w="1496" w:type="dxa"/>
          </w:tcPr>
          <w:p w:rsidR="003D7B71" w:rsidRPr="007331CB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экологическое</w:t>
            </w: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1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05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2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0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0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Pr="007331CB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ведение самостоятельных занятий прикладной физической подготовкой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в процессе урок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и простейшие программы развитию силовых, координационных способностей легкоатлетических упражнений. Правила самоконтроля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Используют разученные упражнения в самостоятельных занятиях. Осуществляют  самоконроль за  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грузкой во время этих занятий.</w:t>
            </w:r>
          </w:p>
        </w:tc>
        <w:tc>
          <w:tcPr>
            <w:tcW w:w="1496" w:type="dxa"/>
          </w:tcPr>
          <w:p w:rsidR="003D7B71" w:rsidRPr="007331CB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ности научного       </w:t>
            </w: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знания, физическое</w:t>
            </w:r>
          </w:p>
        </w:tc>
        <w:tc>
          <w:tcPr>
            <w:tcW w:w="2088" w:type="dxa"/>
          </w:tcPr>
          <w:p w:rsidR="003D7B71" w:rsidRPr="007331CB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организаторскими умениями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 упражнений. Правила соревнований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 совместно с учителем простейшие комбинации упражнений. Выполняют обязанности командира отделения. Оказывают помощь у установке и уборке снарядов. Соблюдают правила соревнований.</w:t>
            </w:r>
          </w:p>
        </w:tc>
        <w:tc>
          <w:tcPr>
            <w:tcW w:w="1496" w:type="dxa"/>
          </w:tcPr>
          <w:p w:rsidR="003D7B71" w:rsidRPr="007331CB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1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. Единая коллекция цифровых образовательных ресурсов </w:t>
            </w:r>
            <w:hyperlink r:id="rId108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2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09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331CB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1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4F7C88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Баскетбол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center"/>
              <w:rPr>
                <w:rFonts w:ascii="Times New Roman" w:hAnsi="Times New Roman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История баскетбола. Основные правила игры в баскетбол. Основные приемы. Правила техники безопасности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баскетбола и запоминают имена выдающихся отечественных спортсменов — олимпийских чемпионов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11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0193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902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й, остановок, поворотов и стоек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Стойка игрока. Перемещения в стойке приставными шагами боком, лицом и спиной вперед. Остановка двумя шагами 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lastRenderedPageBreak/>
              <w:t>и прыжком. Повороты без мяча и с мячом. Комбинации из освоенных элементов техники передвижений    (перемещения в стойке, остановка, поворот, ускорение)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изучаемых игровых приёмо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496" w:type="dxa"/>
          </w:tcPr>
          <w:p w:rsidR="003D7B71" w:rsidRPr="00701938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3D7B71" w:rsidRPr="00701938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3D7B71" w:rsidRPr="00701938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12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01938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ловли и передач мяча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70193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113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ехники ведения мяча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едение мяча  в низкой, средней и высокой стойке на месте, в движении по прямой, с изменением направления движения и скорости; ведение без сопротивления защитника ведущей и неведущей рукой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70193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114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</w:tc>
      </w:tr>
      <w:tr w:rsidR="00CC769F" w:rsidRPr="00500C4B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бросков мяча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Броски одной и двумя руками  с места и в движении ( после ведения, после ловли) 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lastRenderedPageBreak/>
              <w:t>без сопротивления защитника. Максимальное расстояние до корзины – 3,60 м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изучаемых игровых приёмо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70193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2273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индивидуальной техники защиты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D600E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ырывание и выбивание мяча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15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16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A75781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3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1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CC769F" w:rsidRPr="00500C4B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ти от ситуаций и условий, возникающих 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70193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 техники перемещений, владения мячом и развитие координационных способностей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 техники перемещений и владения мячом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  <w:vMerge w:val="restart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18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19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20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2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2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Pr="0070193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2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500C4B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актики игры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актика свободного нап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адения. Позиционное нападение (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5:0) ,без  изменения позиций игроков.  Нападение быстрым прорывом (1:0)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заимодействие двух игроков “ Отдай мяч и выйди”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  <w:vMerge/>
          </w:tcPr>
          <w:p w:rsidR="003D7B71" w:rsidRPr="0070193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500C4B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Игра по упрощенным правилам мини- баскетбола. Игры и игровые задания 2:1, 3:1, 3:2, 3:3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рганизуют совместные занятия баскетболом со сверстниками, осуществляют судейство игры. Выполня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авила игры, уважительно относят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я к сопернику и управляют своими эмоциями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088" w:type="dxa"/>
            <w:vMerge/>
          </w:tcPr>
          <w:p w:rsidR="003D7B71" w:rsidRPr="0070193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4F7C88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Волейбол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center"/>
              <w:rPr>
                <w:rFonts w:ascii="Times New Roman" w:hAnsi="Times New Roman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1723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тория волейбола.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 Основные правила игры в волейбол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сновные приёмы игры в волейбол.</w:t>
            </w:r>
          </w:p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волейбола и запоминают имена выдающихся отечественных волейболистов — олимпийских чемпионов.</w:t>
            </w:r>
          </w:p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основными приёмами игры в волейбол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088" w:type="dxa"/>
            <w:vMerge w:val="restart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24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25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26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2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2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Pr="00F83DD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творческих учителей» </w:t>
            </w:r>
            <w:hyperlink r:id="rId12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я, остановок, поворотов и стоек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ойки игрока. Перемещения в стойке приставными шагами боком, и спиной вперёд. Ходьба, бег и выполнение заданий ( сесть на пол,встать, подпрыгнуть и др). Комбинации из освоенных элементов техники передвижений( перемещения в стойке, остановки, ускорения). 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приёмо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 действий, соблюдают правила техники безопасности.</w:t>
            </w:r>
          </w:p>
        </w:tc>
        <w:tc>
          <w:tcPr>
            <w:tcW w:w="1496" w:type="dxa"/>
          </w:tcPr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3D7B71" w:rsidRPr="00701938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8" w:type="dxa"/>
            <w:vMerge/>
          </w:tcPr>
          <w:p w:rsidR="003D7B71" w:rsidRPr="0070193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приёма и передач мяча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ередача мяча сверху  двумя руками на месте и после перемещения вперёд. Передача мяча над собой. То же  через сетку. 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Описывают технику изучаемых игровых приёмов и действий, осваивают их самостоятельно, выявляя и устраняя типичные ошибки.      </w:t>
            </w:r>
          </w:p>
        </w:tc>
        <w:tc>
          <w:tcPr>
            <w:tcW w:w="1496" w:type="dxa"/>
          </w:tcPr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701938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  <w:vMerge/>
          </w:tcPr>
          <w:p w:rsidR="003D7B71" w:rsidRPr="0070193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500C4B" w:rsidTr="0058211C">
        <w:trPr>
          <w:trHeight w:val="2115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упрощенным правилам мини- волейбола. Игры и игровые задания с ограниченным числом игроков( 2:2, 3:2, 3:3)  и на укороченных площадках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волей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ыполняют правила игры, учатся уважительно относиться к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пернику и управлять своими эмоциями.</w:t>
            </w:r>
          </w:p>
        </w:tc>
        <w:tc>
          <w:tcPr>
            <w:tcW w:w="1496" w:type="dxa"/>
          </w:tcPr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  <w:vMerge/>
          </w:tcPr>
          <w:p w:rsidR="003D7B71" w:rsidRPr="00F83DD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500C4B" w:rsidTr="0058211C">
        <w:trPr>
          <w:trHeight w:val="707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нижней прямой подачи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5 класс 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жняя прямая подача мяча с расстояния 3-6 м от сетки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-То же через сетку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highlight w:val="yellow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  <w:vMerge/>
          </w:tcPr>
          <w:p w:rsidR="003D7B71" w:rsidRPr="00F83DD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500C4B" w:rsidTr="0058211C">
        <w:trPr>
          <w:trHeight w:val="525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прямого нападающего удара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ямой нападающий удар после подбрасывания мяча партнером. 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  <w:vMerge/>
          </w:tcPr>
          <w:p w:rsidR="003D7B71" w:rsidRPr="00F83DD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500C4B" w:rsidTr="0058211C">
        <w:trPr>
          <w:trHeight w:val="525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бинации из освоенных элементов: прием, передача, удар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ций и услови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F83DD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525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техники перемещений, владения мячом и развитие, координационных способностей.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5 класс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бинации из освоенных элементов техники  перемещений и владения мячом.</w:t>
            </w:r>
          </w:p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6 класс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.</w:t>
            </w:r>
          </w:p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1496" w:type="dxa"/>
          </w:tcPr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8" w:type="dxa"/>
            <w:vMerge w:val="restart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30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31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32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3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3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Pr="00A75781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3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rPr>
          <w:trHeight w:val="570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актика свободного нападения. Позиционное нападение без изменения позиций игроков (6:0)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актики свободного нападения. Позиционное нападение с изменением позиций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1496" w:type="dxa"/>
          </w:tcPr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  <w:vMerge/>
          </w:tcPr>
          <w:p w:rsidR="003D7B71" w:rsidRPr="00F83DD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lastRenderedPageBreak/>
              <w:t>Знания  о спортивной игре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. Правила техники безопасности при занятиях спортивными играми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терминологией, относящейся к избранной спортивной игре. Характеризуют технику и тактику выполнения соответствующих игровых двигательных действий. Объясняют правила и основы организации игры.</w:t>
            </w:r>
          </w:p>
        </w:tc>
        <w:tc>
          <w:tcPr>
            <w:tcW w:w="1496" w:type="dxa"/>
          </w:tcPr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  <w:vMerge w:val="restart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36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37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38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3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4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Pr="00F83DD3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4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4F7C88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Самостоятельные занятия прикладной физической подготовкой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по совершенствованию координационных, координационных, силовых способностей и выносливости. Игровые упражнения по совершенствованию  технических приемов (ловля, передача.  Броски или удары в цель. Ведение. Сочетание приемов). Игровые задания</w:t>
            </w: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амоконтроля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упражнения. Подвижные игры и игровые задания в самостоятельных занятиях при решении задач физической. Тактической и спортивной подготовки. Осуществляет самоконтроль.</w:t>
            </w:r>
          </w:p>
        </w:tc>
        <w:tc>
          <w:tcPr>
            <w:tcW w:w="1496" w:type="dxa"/>
          </w:tcPr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  <w:vMerge/>
          </w:tcPr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500C4B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рганизация и проведение  подвижных игр и игровых заданий, приближенных к содержанию разучиваемой игры, помощь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 судействе, комплектование команды подготовка места проведения игры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рганизуют со сверстниками совместные 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нятия по играм и игровым упражнениям, осуществляет помощь в судействе подготовке мест проведения игры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научного познания, </w:t>
            </w: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ое</w:t>
            </w:r>
          </w:p>
        </w:tc>
        <w:tc>
          <w:tcPr>
            <w:tcW w:w="2088" w:type="dxa"/>
          </w:tcPr>
          <w:p w:rsidR="003D7B71" w:rsidRPr="00F83DD3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500C4B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4F7C88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андбол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гандбола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авила игры в гандбол.Основные приёмы игры в гандбол.Подвижные игры для освоения передвижения и остановок</w:t>
            </w:r>
            <w:r w:rsidRPr="00BA4D41">
              <w:rPr>
                <w:rFonts w:ascii="Times New Roman" w:hAnsi="Times New Roman"/>
                <w:color w:val="000000"/>
                <w:lang w:val="ru-RU" w:eastAsia="ru-RU" w:bidi="ar-SA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основными приёмами игры в гандбол</w:t>
            </w:r>
          </w:p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42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43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44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A73E4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4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ередвижения, остановок, поворотов и стоек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Стойка игрока. Перемещения в стойке приставными шагами боком и спиной вперед. Остановка двумя шагами и прыжком. Повороты без мяча и с мячом. Комбинации из освоенных элементов 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lastRenderedPageBreak/>
              <w:t xml:space="preserve">передвижений 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( перемещения в стойке, остановка, поворот, ускорение)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закрепление техники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изучаемых игровых приёмов и действий, осваивают 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496" w:type="dxa"/>
          </w:tcPr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 xml:space="preserve">ценности научного </w:t>
            </w:r>
            <w:r w:rsidRPr="00F83DD3">
              <w:rPr>
                <w:rFonts w:ascii="Times New Roman" w:hAnsi="Times New Roman"/>
                <w:lang w:val="ru-RU" w:eastAsia="ru-RU" w:bidi="ar-SA"/>
              </w:rPr>
              <w:lastRenderedPageBreak/>
              <w:t>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1. Российская электронная школа </w:t>
            </w:r>
            <w:hyperlink r:id="rId146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образовательных ресурсов </w:t>
            </w:r>
            <w:hyperlink r:id="rId147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48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4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5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5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ловли и передач мяча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Ловля и передача мяча двумя руками на месте и в движении без сопротивления защитника( в парах, тройках, квадрате, круге)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6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Ловля и передача мяча двумя руками на месте и в движении с пассивным сопротивлением защитника. Ловля 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lastRenderedPageBreak/>
              <w:t>катящегося мяча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типичные ошибки. </w:t>
            </w:r>
          </w:p>
        </w:tc>
        <w:tc>
          <w:tcPr>
            <w:tcW w:w="1496" w:type="dxa"/>
          </w:tcPr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1. Российская электронная школа </w:t>
            </w:r>
            <w:hyperlink r:id="rId152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53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</w:t>
              </w:r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lastRenderedPageBreak/>
                <w:t>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54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5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5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Pr="00F83DD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1022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ведения мяча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 5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едение мяча в низкой, средней и высокой стойке на месте; в движении по прямой, с изменением направления движения и скорости ведения без сопротивления защитника ведущей и неведущей рукой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 ведения мяча. Ведение мяча в движении по прямой, с изменением направления движения и скорости ведения с пассивным сопротивлением ведущей и неведущей рукой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</w:t>
            </w: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шибки.</w:t>
            </w:r>
          </w:p>
        </w:tc>
        <w:tc>
          <w:tcPr>
            <w:tcW w:w="1496" w:type="dxa"/>
          </w:tcPr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57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58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59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6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6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Pr="00F83DD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6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 техники бросков мяча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Бросок мяча сверху в опорном положении и в прыжке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6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Броски мяча сверху, снизу и сбоку согнутой и прямой рукой.  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496" w:type="dxa"/>
          </w:tcPr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ырывание и выбивание мяча. Блокирование броска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  <w:vMerge w:val="restart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63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64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65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6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6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Pr="00F83DD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6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500C4B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техники  перемещений, владения мячом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кондиционных и координационных способностей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Комбинация из освоенных элементов 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lastRenderedPageBreak/>
              <w:t>техники перемещений и владения мячом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оделируют технику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научного </w:t>
            </w: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знания, физическое</w:t>
            </w:r>
          </w:p>
        </w:tc>
        <w:tc>
          <w:tcPr>
            <w:tcW w:w="2088" w:type="dxa"/>
            <w:vMerge/>
          </w:tcPr>
          <w:p w:rsidR="003D7B71" w:rsidRPr="00F83DD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Тактика свободного нападения. Позиционное нападение без изменения позиций игроков. Нападение быстрым прорывом </w:t>
            </w:r>
            <w:r w:rsidRPr="004F7C88">
              <w:rPr>
                <w:rFonts w:ascii="Times New Roman" w:hAnsi="Times New Roman"/>
                <w:bCs/>
                <w:color w:val="000000"/>
                <w:lang w:eastAsia="ru-RU" w:bidi="ar-SA"/>
              </w:rPr>
              <w:t>(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1</w:t>
            </w:r>
            <w:r w:rsidRPr="004F7C88">
              <w:rPr>
                <w:rFonts w:ascii="Times New Roman" w:hAnsi="Times New Roman"/>
                <w:bCs/>
                <w:color w:val="000000"/>
                <w:lang w:eastAsia="ru-RU" w:bidi="ar-SA"/>
              </w:rPr>
              <w:t>:0)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заимодействие двух игроков “Отдай мяч водящему “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496" w:type="dxa"/>
          </w:tcPr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3D7B71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  <w:vMerge/>
          </w:tcPr>
          <w:p w:rsidR="003D7B71" w:rsidRPr="00F83DD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500C4B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прощенным правилам мини-гандбола. Игры и игровые задания 2:1, 3:1</w:t>
            </w:r>
            <w:r w:rsidRPr="004F7C88">
              <w:rPr>
                <w:rFonts w:ascii="Times New Roman" w:hAnsi="Times New Roman"/>
                <w:color w:val="000000"/>
                <w:lang w:eastAsia="ru-RU" w:bidi="ar-SA"/>
              </w:rPr>
              <w:t>,3:2, 3:3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особностей. Выполняют правила игры, учатся уважительно относиться к сопернику и управлять своими эмоциями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F83DD3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4F7C88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утбол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футбола.Основные правила игры в футбол.Основные приёмы игры в футбол.Подвижные игры для освоения передвижения и остановок.</w:t>
            </w:r>
            <w:r w:rsidRPr="008E7528">
              <w:rPr>
                <w:rFonts w:ascii="Times New Roman" w:hAnsi="Times New Roman"/>
                <w:color w:val="000000"/>
                <w:lang w:val="ru-RU" w:eastAsia="ru-RU" w:bidi="ar-SA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зучают историю футбола, запоминают имена выдающихся отечественных футболистов. Овладевают основными приемами игры в футбол. Соблюдают правила, чтобы избежать травм при занятиях футболом. Выполняют контрольные упражнения и тесты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69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70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71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F83DD3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CC769F" w:rsidRPr="00500C4B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я, остановок, поворотов и стоек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Стойка игрока. Перемещения в стойке приставными шагами боком и спиной вперёд, ускорения, старты из различных положений. Комбинации из освоенных 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lastRenderedPageBreak/>
              <w:t>элементов техники передвижений (перемещения, остановки, повороты, ускорения)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закрепление техники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изучаемых игровых приёмов и действи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496" w:type="dxa"/>
          </w:tcPr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ности </w:t>
            </w: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познания, физическое знания, физическое</w:t>
            </w: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3D7B71" w:rsidRDefault="003D7B71" w:rsidP="0058211C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F83DD3" w:rsidRDefault="003D7B71" w:rsidP="0058211C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F83DD3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ударов по мячу и остановок мяча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едение мяча по прямой с изменением направления движения и скорости ведения без сопротивления защитника ведущей и неведущей ногой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Дальнейшее закрепление техники. 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едение мяча по прямой с изменением направления движения и скорости ведения с пассивным сопротивлением защитника ведущей и неведущей ногой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496" w:type="dxa"/>
          </w:tcPr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72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73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74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7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7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Pr="00F83DD3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7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техникой ударов  по воротам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Удары по воротам указанными способами на точность ( меткость) попадания мячом в цель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класс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Продолжение овладения техникой ударов по воротам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496" w:type="dxa"/>
          </w:tcPr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DE3E0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500C4B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и из освоенных элементов: ведение, удар (пас), приём мяча, остановка, удар по воротам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DE3E0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500C4B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крепление техники владения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мячом и развитие координационных способностей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мбинации из освоенных элементо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ехники перемещений и владения мячом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Взаимодейству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 сверстниками в процессе совместного освоения техники игровых приемов и действий, соблюдают правила  безопасности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</w:t>
            </w: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познания, физическое</w:t>
            </w:r>
          </w:p>
        </w:tc>
        <w:tc>
          <w:tcPr>
            <w:tcW w:w="2088" w:type="dxa"/>
          </w:tcPr>
          <w:p w:rsidR="003D7B71" w:rsidRPr="00DE3E0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500C4B" w:rsidTr="0058211C"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Тактика свободного нападения. Позиционное нападение без изменения позиций игроков. Нападение в игровых заданиях 3:1, 3:2,3:3,2:1 </w:t>
            </w:r>
            <w:r w:rsidRPr="004F7C88">
              <w:rPr>
                <w:rFonts w:ascii="Times New Roman" w:hAnsi="Times New Roman"/>
                <w:bCs/>
                <w:color w:val="000000"/>
                <w:lang w:eastAsia="ru-RU" w:bidi="ar-SA"/>
              </w:rPr>
              <w:t>c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  атаки и без атаки на ворота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DE3E0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500C4B" w:rsidTr="0058211C">
        <w:trPr>
          <w:trHeight w:val="1566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упрощенным правилам на площадках разных размеров. Игры и игровые задания 2</w:t>
            </w:r>
            <w:r w:rsidRPr="004F7C88">
              <w:rPr>
                <w:rFonts w:ascii="Times New Roman" w:hAnsi="Times New Roman"/>
                <w:color w:val="000000"/>
                <w:lang w:eastAsia="ru-RU" w:bidi="ar-SA"/>
              </w:rPr>
              <w:t>:1,3:1,3:2,3:3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учатся уважительно относиться к сопернику и управлять своими эмоциями. 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DE3E03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83032C" w:rsidTr="0058211C">
        <w:trPr>
          <w:trHeight w:val="312"/>
        </w:trPr>
        <w:tc>
          <w:tcPr>
            <w:tcW w:w="10672" w:type="dxa"/>
            <w:gridSpan w:val="4"/>
            <w:shd w:val="clear" w:color="auto" w:fill="auto"/>
          </w:tcPr>
          <w:p w:rsidR="003D7B71" w:rsidRPr="00D600E8" w:rsidRDefault="003D7B71" w:rsidP="0058211C">
            <w:pPr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Прикладно-ориентированная физкультурная деятельность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1566"/>
        </w:trPr>
        <w:tc>
          <w:tcPr>
            <w:tcW w:w="3617" w:type="dxa"/>
            <w:shd w:val="clear" w:color="auto" w:fill="auto"/>
          </w:tcPr>
          <w:p w:rsidR="003D7B71" w:rsidRPr="00D600E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      </w:r>
          </w:p>
        </w:tc>
        <w:tc>
          <w:tcPr>
            <w:tcW w:w="883" w:type="dxa"/>
            <w:shd w:val="clear" w:color="auto" w:fill="auto"/>
          </w:tcPr>
          <w:p w:rsidR="003D7B71" w:rsidRPr="00D600E8" w:rsidRDefault="003D7B71" w:rsidP="0058211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D600E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 спортивные игры).</w:t>
            </w:r>
          </w:p>
        </w:tc>
        <w:tc>
          <w:tcPr>
            <w:tcW w:w="1975" w:type="dxa"/>
            <w:shd w:val="clear" w:color="auto" w:fill="auto"/>
          </w:tcPr>
          <w:p w:rsidR="003D7B71" w:rsidRPr="00D600E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Общефизическая подготовка. Упражнения, ориентированные на развитие основных физических качеств (силы, быстроты, выносливости, координации,гибкости, ловкости). Специальная физическая подготовка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ражданское, духовно-нравственное, эстетическое, </w:t>
            </w: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088" w:type="dxa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78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79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80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8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8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Default="003D7B71" w:rsidP="0058211C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физической культуры на портале «Сеть творческих учителей» </w:t>
            </w:r>
            <w:hyperlink r:id="rId18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3D7B71" w:rsidRPr="0083032C" w:rsidTr="0058211C">
        <w:trPr>
          <w:trHeight w:val="312"/>
        </w:trPr>
        <w:tc>
          <w:tcPr>
            <w:tcW w:w="12168" w:type="dxa"/>
            <w:gridSpan w:val="5"/>
            <w:shd w:val="clear" w:color="auto" w:fill="auto"/>
          </w:tcPr>
          <w:p w:rsidR="003D7B71" w:rsidRPr="009D7945" w:rsidRDefault="003D7B71" w:rsidP="0058211C">
            <w:pPr>
              <w:spacing w:after="300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9D7945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Развитие двигательных способностей</w:t>
            </w:r>
          </w:p>
        </w:tc>
        <w:tc>
          <w:tcPr>
            <w:tcW w:w="2088" w:type="dxa"/>
          </w:tcPr>
          <w:p w:rsidR="003D7B71" w:rsidRPr="009D7945" w:rsidRDefault="003D7B71" w:rsidP="0058211C">
            <w:pPr>
              <w:spacing w:after="300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105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пособы двигательной (физкультурной) деятельности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бор упражнений и составление индивидуальных комплексов для утренней зарядки, физкультминуток и физкультпауз (подвижных перемен)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в процессе урок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двигательные способности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ять основных двигательных способностей: гибкость, сила, быстрота, выносливость и ловкость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специально подобранные самостоятельные контрольные упражнения.</w:t>
            </w:r>
          </w:p>
        </w:tc>
        <w:tc>
          <w:tcPr>
            <w:tcW w:w="1496" w:type="dxa"/>
          </w:tcPr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088" w:type="dxa"/>
            <w:vMerge w:val="restart"/>
          </w:tcPr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hyperlink r:id="rId184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.edu.ru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ресурсов </w:t>
            </w:r>
            <w:hyperlink r:id="rId185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-collection.edu.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186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.youtube.com/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8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D7B71" w:rsidRPr="00771FB4" w:rsidRDefault="003D7B71" w:rsidP="0058211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8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3D7B71" w:rsidRDefault="003D7B71" w:rsidP="0058211C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учителей физической культуры на портале «Сеть творческих учителей» </w:t>
            </w:r>
            <w:hyperlink r:id="rId18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500C4B" w:rsidTr="0058211C">
        <w:trPr>
          <w:trHeight w:val="150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Гибкость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гибкости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силу по приведённым показателям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088" w:type="dxa"/>
            <w:vMerge/>
          </w:tcPr>
          <w:p w:rsidR="003D7B71" w:rsidRPr="00DE3E0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89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Быстрота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быстроты движения (скоростных способностей). Упражнения одновременно развивающие силу и быстроту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быстроты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быстроту по приведённым показателям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088" w:type="dxa"/>
          </w:tcPr>
          <w:p w:rsidR="003D7B71" w:rsidRPr="00DE3E0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9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4F7C88" w:rsidTr="0058211C">
        <w:trPr>
          <w:trHeight w:val="104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носливость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CC769F" w:rsidRPr="002D6A0C" w:rsidTr="0058211C">
        <w:trPr>
          <w:trHeight w:val="90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носливость,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выносливости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выносливости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выносливость по приведённым показателям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088" w:type="dxa"/>
          </w:tcPr>
          <w:p w:rsidR="003D7B71" w:rsidRPr="00DE3E0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9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rPr>
          <w:trHeight w:val="120"/>
        </w:trPr>
        <w:tc>
          <w:tcPr>
            <w:tcW w:w="361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Ловкость</w:t>
            </w:r>
          </w:p>
        </w:tc>
        <w:tc>
          <w:tcPr>
            <w:tcW w:w="883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двигательной ловкости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локомоторной ловкости.</w:t>
            </w: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ловкости.</w:t>
            </w:r>
          </w:p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ценивают свою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ловкость по приведённым показателям.</w:t>
            </w:r>
          </w:p>
        </w:tc>
        <w:tc>
          <w:tcPr>
            <w:tcW w:w="1496" w:type="dxa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уховно- нравственное, эстетическое, физическое</w:t>
            </w:r>
          </w:p>
        </w:tc>
        <w:tc>
          <w:tcPr>
            <w:tcW w:w="2088" w:type="dxa"/>
          </w:tcPr>
          <w:p w:rsidR="003D7B71" w:rsidRPr="00DE3E0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9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CC769F" w:rsidRPr="002D6A0C" w:rsidTr="0058211C">
        <w:trPr>
          <w:trHeight w:val="120"/>
        </w:trPr>
        <w:tc>
          <w:tcPr>
            <w:tcW w:w="3617" w:type="dxa"/>
            <w:shd w:val="clear" w:color="auto" w:fill="auto"/>
          </w:tcPr>
          <w:p w:rsidR="003D7B71" w:rsidRPr="00FA7E3C" w:rsidRDefault="002C19A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 xml:space="preserve"> </w:t>
            </w:r>
            <w:r w:rsidR="003D7B71" w:rsidRPr="00FA7E3C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="003D7B71" w:rsidRPr="00FA7E3C" w:rsidRDefault="002C19A1" w:rsidP="0058211C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4197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75" w:type="dxa"/>
            <w:shd w:val="clear" w:color="auto" w:fill="auto"/>
          </w:tcPr>
          <w:p w:rsidR="003D7B71" w:rsidRPr="004F7C88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96" w:type="dxa"/>
          </w:tcPr>
          <w:p w:rsidR="003D7B71" w:rsidRPr="00DE3E03" w:rsidRDefault="003D7B71" w:rsidP="0058211C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8" w:type="dxa"/>
          </w:tcPr>
          <w:p w:rsidR="003D7B71" w:rsidRPr="00771FB4" w:rsidRDefault="003D7B71" w:rsidP="0058211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71587F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  класс  102</w:t>
      </w:r>
      <w:r w:rsidR="009C34AD">
        <w:rPr>
          <w:rFonts w:ascii="Times New Roman" w:hAnsi="Times New Roman"/>
          <w:b/>
          <w:lang w:val="ru-RU"/>
        </w:rPr>
        <w:t xml:space="preserve"> часов)</w:t>
      </w: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tbl>
      <w:tblPr>
        <w:tblStyle w:val="1f2"/>
        <w:tblpPr w:leftFromText="180" w:rightFromText="180" w:vertAnchor="text" w:tblpY="1"/>
        <w:tblW w:w="14256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803"/>
        <w:gridCol w:w="1052"/>
        <w:gridCol w:w="3081"/>
        <w:gridCol w:w="2447"/>
        <w:gridCol w:w="2344"/>
        <w:gridCol w:w="2529"/>
      </w:tblGrid>
      <w:tr w:rsidR="009C34AD" w:rsidRPr="00680C36" w:rsidTr="00654A58">
        <w:tc>
          <w:tcPr>
            <w:tcW w:w="2803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Содержание курса</w:t>
            </w:r>
          </w:p>
        </w:tc>
        <w:tc>
          <w:tcPr>
            <w:tcW w:w="1052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Кол-во часов</w:t>
            </w:r>
          </w:p>
        </w:tc>
        <w:tc>
          <w:tcPr>
            <w:tcW w:w="3081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2447" w:type="dxa"/>
            <w:shd w:val="clear" w:color="auto" w:fill="auto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Характеристика основные виды деятельности учащихся</w:t>
            </w:r>
          </w:p>
        </w:tc>
        <w:tc>
          <w:tcPr>
            <w:tcW w:w="2344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Основные направления воспитательной деятельности</w:t>
            </w:r>
          </w:p>
        </w:tc>
        <w:tc>
          <w:tcPr>
            <w:tcW w:w="2529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Применение ЦОР</w:t>
            </w:r>
          </w:p>
        </w:tc>
      </w:tr>
      <w:tr w:rsidR="009C34AD" w:rsidRPr="002D6A0C" w:rsidTr="00FE0B8F">
        <w:tc>
          <w:tcPr>
            <w:tcW w:w="14256" w:type="dxa"/>
            <w:gridSpan w:val="6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Физическая культура как область знаний      </w:t>
            </w:r>
            <w:r w:rsidRPr="005D2356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8</w:t>
            </w:r>
          </w:p>
        </w:tc>
      </w:tr>
      <w:tr w:rsidR="009C34AD" w:rsidRPr="0083032C" w:rsidTr="00FE0B8F">
        <w:tc>
          <w:tcPr>
            <w:tcW w:w="14256" w:type="dxa"/>
            <w:gridSpan w:val="6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47B31">
              <w:rPr>
                <w:rFonts w:ascii="Times New Roman" w:hAnsi="Times New Roman"/>
                <w:b/>
                <w:lang w:val="ru-RU" w:eastAsia="ru-RU"/>
              </w:rPr>
              <w:t>История физической культуры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             4</w:t>
            </w:r>
          </w:p>
        </w:tc>
      </w:tr>
      <w:tr w:rsidR="009C34AD" w:rsidRPr="002D6A0C" w:rsidTr="00654A58">
        <w:tc>
          <w:tcPr>
            <w:tcW w:w="2803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Олимпийские игры древности. 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Возрождение Олимпийских игр и олимпийского движения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История зарождения олимпийского движения в России. 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лимпийское движение в России (СССР)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Выдающиеся достижения отечественных спортсменов на Олимпийских играх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Характеристика</w:t>
            </w:r>
            <w:r w:rsidRPr="00DD721E">
              <w:rPr>
                <w:rFonts w:ascii="Times New Roman" w:hAnsi="Times New Roman"/>
                <w:lang w:val="ru-RU" w:eastAsia="ru-RU"/>
              </w:rPr>
              <w:t>        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t>видов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спорта, входящих в программу Олимпийских 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игр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Физическая культура в современном обществе.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рганизация и проведение пеших туристических походов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Требования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tab/>
              <w:t>техники безопасности и бережного отношения к природе</w:t>
            </w:r>
          </w:p>
        </w:tc>
        <w:tc>
          <w:tcPr>
            <w:tcW w:w="1052" w:type="dxa"/>
            <w:shd w:val="clear" w:color="auto" w:fill="auto"/>
          </w:tcPr>
          <w:p w:rsidR="009C34AD" w:rsidRPr="00347752" w:rsidRDefault="009C34AD" w:rsidP="00FE0B8F">
            <w:pPr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Зарождение Олимпийских игр древности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Исторические сведения о развитии древних Олимпийских игр (виды состязаний, правила их проведения, известные участники и победители)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Роль Пьера де Кубертена в становлении и развитии Олимпийских игр современности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Цель и задачи современного олимпийского движения.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 xml:space="preserve"> Первые спортивные клубы в дореволюционной России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Наши соотечественники—</w:t>
            </w: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олимпийские чемпионы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Физкультура и спорт в Российской Федераций на современном этапе</w:t>
            </w: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 xml:space="preserve">История туризма в мире и в России. Пеший туризм. </w:t>
            </w:r>
          </w:p>
          <w:p w:rsidR="009C34AD" w:rsidRPr="004F7C88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Техника движения по равнинной местности. Организация привала. Бережное отношение к природе. Первая помощь при травмах в пешем туристском походе</w:t>
            </w:r>
          </w:p>
        </w:tc>
        <w:tc>
          <w:tcPr>
            <w:tcW w:w="2447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Раскрывают историю возникновения и формирования физической культуры. Характеризуют Олимпийские игры древности как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явление культуры, раскрывают содержание и правила соревнований. Определяют цель возрождения олимпийских игр, объясняют смысл символики и ритуалов, роль Пьера де 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Кубертена в становлении олимпийского движения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бъясняют, чем знаменателен советский период развития олимпийского движения в России. Раскрывают историю формирования туризма. Формируют на практике туристские навыки в пешем походе под руководством преподавателя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ботношения к природе. В парах с одноклассниками тренируются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наложении повязок и жгутов, переноске пострадавши</w:t>
            </w:r>
            <w:r>
              <w:rPr>
                <w:rFonts w:ascii="Times New Roman" w:hAnsi="Times New Roman"/>
                <w:lang w:val="ru-RU" w:eastAsia="ru-RU" w:bidi="ar-SA"/>
              </w:rPr>
              <w:t>х.</w:t>
            </w:r>
          </w:p>
        </w:tc>
        <w:tc>
          <w:tcPr>
            <w:tcW w:w="234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патриотическое, 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патриотическое, 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 xml:space="preserve">патриотическое, гражданское, духовно-нравственное, </w:t>
            </w: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патриотическое, гражданское, духовно-нравственное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патриотическое, 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патриотическое, гражданское, физическое</w:t>
            </w:r>
          </w:p>
        </w:tc>
        <w:tc>
          <w:tcPr>
            <w:tcW w:w="2529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9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9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9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DD721E" w:rsidTr="00654A58">
        <w:tc>
          <w:tcPr>
            <w:tcW w:w="280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i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b/>
                <w:i/>
                <w:lang w:val="ru-RU" w:eastAsia="ru-RU" w:bidi="ar-SA"/>
              </w:rPr>
              <w:lastRenderedPageBreak/>
              <w:t>Физическая культура (основные понятия)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529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654A58">
        <w:tc>
          <w:tcPr>
            <w:tcW w:w="2803" w:type="dxa"/>
            <w:shd w:val="clear" w:color="auto" w:fill="auto"/>
          </w:tcPr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Физическое развитие человека. Физическая подготовка, ее связь с 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укреплением здоровья, развитием физических качеств. Спорт и спортивная подготовка. Всероссийский физкультурно- спортивный комплекс «Готов к труду и обороне».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рганизация и планирование самостоятельных занятий по развитию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физических качеств. Техника движений и ее основные показател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Выполняют комплексы упражнений утренней гимнастик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Оборудуют с помощью родителей место для самостоятельных занятий физкультурой в домашних условиях и приобретают спортивный инвентарь.</w:t>
            </w:r>
          </w:p>
        </w:tc>
        <w:tc>
          <w:tcPr>
            <w:tcW w:w="23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lastRenderedPageBreak/>
              <w:t xml:space="preserve">гражданское, духовно-нравственное, эстетическое, </w:t>
            </w:r>
            <w:r w:rsidRPr="00EE1EB4">
              <w:rPr>
                <w:rFonts w:ascii="Times New Roman" w:hAnsi="Times New Roman"/>
                <w:lang w:val="ru-RU" w:eastAsia="ru-RU"/>
              </w:rPr>
              <w:lastRenderedPageBreak/>
              <w:t>физическое</w:t>
            </w:r>
          </w:p>
        </w:tc>
        <w:tc>
          <w:tcPr>
            <w:tcW w:w="2529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9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19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75781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19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DD721E" w:rsidTr="00654A58">
        <w:tc>
          <w:tcPr>
            <w:tcW w:w="2803" w:type="dxa"/>
            <w:shd w:val="clear" w:color="auto" w:fill="auto"/>
          </w:tcPr>
          <w:p w:rsidR="009C34AD" w:rsidRPr="00247B31" w:rsidRDefault="009C34AD" w:rsidP="00FE0B8F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Физическая культура человека</w:t>
            </w:r>
          </w:p>
        </w:tc>
        <w:tc>
          <w:tcPr>
            <w:tcW w:w="1052" w:type="dxa"/>
            <w:shd w:val="clear" w:color="auto" w:fill="auto"/>
          </w:tcPr>
          <w:p w:rsidR="009C34AD" w:rsidRPr="00347752" w:rsidRDefault="009C34AD" w:rsidP="00FE0B8F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47752">
              <w:rPr>
                <w:rFonts w:ascii="Times New Roman" w:hAnsi="Times New Roman"/>
                <w:b/>
                <w:lang w:val="ru-RU" w:eastAsia="ru-RU" w:bidi="ar-SA"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29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C34AD" w:rsidRPr="002D6A0C" w:rsidTr="00654A58">
        <w:tc>
          <w:tcPr>
            <w:tcW w:w="2803" w:type="dxa"/>
            <w:shd w:val="clear" w:color="auto" w:fill="auto"/>
          </w:tcPr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Здоровье и здоровый образ жизни. Коррекцияосанки и телосложения. Контроль и наблюдение за состоянием</w:t>
            </w:r>
          </w:p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здоровья, физическим развитием и физической подготовленностью. Требования безопасности и первая помощь при травмах во время занятий</w:t>
            </w:r>
          </w:p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физической культурой и спортом.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9C34AD" w:rsidRPr="00247B31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Познай себя</w:t>
            </w:r>
          </w:p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осто–весовые показатели.</w:t>
            </w:r>
          </w:p>
        </w:tc>
        <w:tc>
          <w:tcPr>
            <w:tcW w:w="2447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егулярно контролируют длину и массу своего тела, определяют темпы своего роста.</w:t>
            </w:r>
          </w:p>
        </w:tc>
        <w:tc>
          <w:tcPr>
            <w:tcW w:w="234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29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19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0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20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654A58">
        <w:trPr>
          <w:trHeight w:val="345"/>
        </w:trPr>
        <w:tc>
          <w:tcPr>
            <w:tcW w:w="9383" w:type="dxa"/>
            <w:gridSpan w:val="4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пособы двигательной (физкультурной) деятельности</w:t>
            </w:r>
          </w:p>
        </w:tc>
        <w:tc>
          <w:tcPr>
            <w:tcW w:w="23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4F7C88" w:rsidTr="00654A58">
        <w:trPr>
          <w:trHeight w:val="345"/>
        </w:trPr>
        <w:tc>
          <w:tcPr>
            <w:tcW w:w="9383" w:type="dxa"/>
            <w:gridSpan w:val="4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амостоятельные занятия физической культурой</w:t>
            </w:r>
          </w:p>
        </w:tc>
        <w:tc>
          <w:tcPr>
            <w:tcW w:w="23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654A58">
        <w:trPr>
          <w:trHeight w:val="1266"/>
        </w:trPr>
        <w:tc>
          <w:tcPr>
            <w:tcW w:w="2803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Составление планов и самостоятельное проведение занятий спортивной подготовкой, прикладной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й подготовкой с учетом индивидуальных показаний здоровья и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го развития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081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лияние физических упражнений на основные системы организма. Организация досуга средствами физической  культуры.</w:t>
            </w:r>
          </w:p>
        </w:tc>
        <w:tc>
          <w:tcPr>
            <w:tcW w:w="2447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упражнений и составление индивидуальных комплексов для утренней зарядки, физкультминуток, физкультпауз, коррекции осанки и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телосложения.</w:t>
            </w:r>
          </w:p>
        </w:tc>
        <w:tc>
          <w:tcPr>
            <w:tcW w:w="234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529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0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0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20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DD721E" w:rsidTr="00654A58">
        <w:trPr>
          <w:trHeight w:val="416"/>
        </w:trPr>
        <w:tc>
          <w:tcPr>
            <w:tcW w:w="3855" w:type="dxa"/>
            <w:gridSpan w:val="2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Самонаблюдение и самоконтроль</w:t>
            </w:r>
          </w:p>
        </w:tc>
        <w:tc>
          <w:tcPr>
            <w:tcW w:w="3081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654A58">
        <w:trPr>
          <w:trHeight w:val="2520"/>
        </w:trPr>
        <w:tc>
          <w:tcPr>
            <w:tcW w:w="2803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Двигательные действия,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физической нагрузки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47752">
              <w:rPr>
                <w:rFonts w:ascii="Times New Roman" w:hAnsi="Times New Roman"/>
                <w:lang w:val="ru-RU" w:eastAsia="ru-RU" w:bidi="ar-SA"/>
              </w:rPr>
              <w:t>в процессе урока</w:t>
            </w:r>
          </w:p>
        </w:tc>
        <w:tc>
          <w:tcPr>
            <w:tcW w:w="3081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амоконтроль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убъективные и об самочувствия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Изменение резервов организма и состояния здоровья с помощью функциональных проб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лагаемые здорового образа жизни. Режим дня. Утренняя гимнастика. Основные правила для проведения самостоятельных занятий.</w:t>
            </w:r>
          </w:p>
        </w:tc>
        <w:tc>
          <w:tcPr>
            <w:tcW w:w="244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ыполняют тесты на приседание и пробу с задержкой дыхания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Измеряют пульс до, во время и после занятий физическими упражнениями. Заполняют дневник самоконтроля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оставляют личный план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Физического самовоспитания.</w:t>
            </w:r>
          </w:p>
        </w:tc>
        <w:tc>
          <w:tcPr>
            <w:tcW w:w="234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529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0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0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20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654A58">
        <w:tc>
          <w:tcPr>
            <w:tcW w:w="3855" w:type="dxa"/>
            <w:gridSpan w:val="2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Оценка эффективности занятий физической культурой</w:t>
            </w:r>
          </w:p>
        </w:tc>
        <w:tc>
          <w:tcPr>
            <w:tcW w:w="3081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44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654A58">
        <w:tc>
          <w:tcPr>
            <w:tcW w:w="2803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Оценка эффективности занятий. Оценка техники осваиваемых упражнений, способы выявления и устранения технических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ошибок. Измерение резервов организма (с помощью простейших функциональных проб).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47752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081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/>
              </w:rPr>
              <w:t>Общее представление о физическом развитии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/>
              </w:rPr>
              <w:t>Общее представление о физической подготовке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/>
              </w:rPr>
              <w:t>Что такое физическая нагрузк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/>
              </w:rPr>
              <w:t>Правила контроля за нагрузкой по частоте сердечных сокращений.</w:t>
            </w:r>
          </w:p>
        </w:tc>
        <w:tc>
          <w:tcPr>
            <w:tcW w:w="2447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Укрепляют мышцы спины и плечевой пояс с помощью специальных упражнений. Соблюдать элементарные правила, снижающие риск проявления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lastRenderedPageBreak/>
              <w:t>болезни глаз.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аскрывают значение нервной системы в управлении движениями и регуляции основными системами организма.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ыполняют упражнения для тренировки различных групп мышц.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Осмысливают, как занятия физическими упражнениями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оказывают благотворное влияние на работу и развитие всех систем организма, на его рост и развитие</w:t>
            </w:r>
          </w:p>
        </w:tc>
        <w:tc>
          <w:tcPr>
            <w:tcW w:w="2344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"Ютуб"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0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0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21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654A58">
        <w:tc>
          <w:tcPr>
            <w:tcW w:w="9383" w:type="dxa"/>
            <w:gridSpan w:val="4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3. Физическое совершенствование</w:t>
            </w:r>
          </w:p>
        </w:tc>
        <w:tc>
          <w:tcPr>
            <w:tcW w:w="23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654A58">
        <w:tc>
          <w:tcPr>
            <w:tcW w:w="9383" w:type="dxa"/>
            <w:gridSpan w:val="4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культурно- оздоровительная деятельность</w:t>
            </w:r>
          </w:p>
        </w:tc>
        <w:tc>
          <w:tcPr>
            <w:tcW w:w="23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654A58">
        <w:tc>
          <w:tcPr>
            <w:tcW w:w="2803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i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081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247B31">
              <w:rPr>
                <w:rFonts w:ascii="Times New Roman" w:eastAsia="Calibri" w:hAnsi="Times New Roman"/>
                <w:bCs/>
                <w:lang w:val="ru-RU" w:eastAsia="ru-RU" w:bidi="ar-SA"/>
              </w:rPr>
              <w:t>Комплексы упражнений для</w:t>
            </w:r>
          </w:p>
          <w:p w:rsidR="009C34AD" w:rsidRPr="00247B31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247B31">
              <w:rPr>
                <w:rFonts w:ascii="Times New Roman" w:eastAsia="Calibri" w:hAnsi="Times New Roman"/>
                <w:bCs/>
                <w:lang w:val="ru-RU" w:eastAsia="ru-RU" w:bidi="ar-SA"/>
              </w:rPr>
              <w:t>оздоровительных форм занятий физической    культурой.</w:t>
            </w:r>
          </w:p>
          <w:p w:rsidR="009C34AD" w:rsidRPr="00247B31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247B31">
              <w:rPr>
                <w:rFonts w:ascii="Times New Roman" w:eastAsia="Calibri" w:hAnsi="Times New Roman"/>
                <w:bCs/>
                <w:lang w:val="ru-RU" w:eastAsia="ru-RU" w:bidi="ar-SA"/>
              </w:rPr>
              <w:t>Комплексы упражнений современных оздоровительных систем</w:t>
            </w:r>
          </w:p>
          <w:p w:rsidR="009C34AD" w:rsidRPr="004F7C88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247B31">
              <w:rPr>
                <w:rFonts w:ascii="Times New Roman" w:eastAsia="Calibri" w:hAnsi="Times New Roman"/>
                <w:bCs/>
                <w:lang w:val="ru-RU" w:eastAsia="ru-RU" w:bidi="ar-SA"/>
              </w:rPr>
              <w:t>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</w:tc>
        <w:tc>
          <w:tcPr>
            <w:tcW w:w="2447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аскрывают понятия здорового образа жизни, выделяют его основные компоненты и определяют их взаимосвязь со здоровьем человека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азучивают и выполняют комплексы упражнений для самостоятельных занятий физкультурой в домашних условиях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облюдают основные гигиенические правила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lastRenderedPageBreak/>
              <w:t>Выбирают режим правильного питания в зависимости от характера мышечной деятельности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ыполняют основные правила организации распорядка дня. Объясняют роль и значение занятий  физической культурой в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 xml:space="preserve">профилактике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редных привычек.</w:t>
            </w:r>
          </w:p>
        </w:tc>
        <w:tc>
          <w:tcPr>
            <w:tcW w:w="23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529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1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1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21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654A58">
        <w:tc>
          <w:tcPr>
            <w:tcW w:w="9383" w:type="dxa"/>
            <w:gridSpan w:val="4"/>
            <w:shd w:val="clear" w:color="auto" w:fill="auto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lang w:val="ru-RU"/>
              </w:rPr>
            </w:pPr>
            <w:r w:rsidRPr="00A53573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Спортивно- оздоровительная деятельность</w:t>
            </w:r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/>
              </w:rPr>
              <w:t>П</w:t>
            </w:r>
            <w:r w:rsidRPr="00A53573">
              <w:rPr>
                <w:rFonts w:ascii="Times New Roman" w:hAnsi="Times New Roman"/>
                <w:lang w:val="ru-RU" w:eastAsia="ru-RU" w:bidi="ar-SA"/>
              </w:rPr>
              <w:t>одготовка к выполнению видов испытаний (тестов) и нормативов, предусмотренных Всероссийским физкультурно-спортивным комплексом</w:t>
            </w:r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«Готов к труду и обороне» (ГТО)» ( абзац введен Приказом Минобрнауки РФ от 23.06.2015 N 609):</w:t>
            </w:r>
          </w:p>
        </w:tc>
        <w:tc>
          <w:tcPr>
            <w:tcW w:w="23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654A58">
        <w:tc>
          <w:tcPr>
            <w:tcW w:w="280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Лёгкая атлетика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3081" w:type="dxa"/>
            <w:shd w:val="clear" w:color="auto" w:fill="auto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654A58">
        <w:tc>
          <w:tcPr>
            <w:tcW w:w="2803" w:type="dxa"/>
            <w:shd w:val="clear" w:color="auto" w:fill="auto"/>
          </w:tcPr>
          <w:p w:rsidR="009C34AD" w:rsidRPr="00A53573" w:rsidRDefault="009C34AD" w:rsidP="00FE0B8F">
            <w:pPr>
              <w:spacing w:after="30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История лёгкой атлетики. Требования к технике без</w:t>
            </w:r>
            <w:r w:rsidRPr="00A53573">
              <w:rPr>
                <w:rFonts w:ascii="Times New Roman" w:hAnsi="Times New Roman"/>
                <w:lang w:val="ru-RU" w:eastAsia="ru-RU" w:bidi="ar-SA"/>
              </w:rPr>
              <w:softHyphen/>
              <w:t>опасности.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 Беговые упражнения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Овладение техникой спринтерского бега.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Высокий старт от 30 до 40 метров. 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Бег с ускорением от 40 до 60 метров.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 Скоростной бег до 60 метров.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Бег на результат 60 метров. 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Ч\ б  3х10 м.  </w:t>
            </w:r>
          </w:p>
        </w:tc>
        <w:tc>
          <w:tcPr>
            <w:tcW w:w="244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Демонстрируют вариативное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выполнение бегов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29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1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1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21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654A58">
        <w:tc>
          <w:tcPr>
            <w:tcW w:w="280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ыжковые упражнения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Прыжок в длину с 9-11 шагов разбега  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Прыжок в высоту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Прыжок в длину с места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</w:tc>
        <w:tc>
          <w:tcPr>
            <w:tcW w:w="23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21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654A58">
        <w:tc>
          <w:tcPr>
            <w:tcW w:w="280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Метание в цель и на дальность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9C34AD" w:rsidRPr="00A53573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Метание  мяча  150 г с места и с 4-5-х шагов  с разбега на дальность в коридор 10 м</w:t>
            </w:r>
          </w:p>
          <w:p w:rsidR="009C34AD" w:rsidRPr="00A53573" w:rsidRDefault="009C34AD" w:rsidP="00FE0B8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tabs>
                <w:tab w:val="left" w:pos="1610"/>
              </w:tabs>
              <w:snapToGrid w:val="0"/>
              <w:ind w:right="-108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Метание мяча  в горизонтальную и вертикальную цель (1 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*1) с расстояния 10-12 метров.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росок и ловля набивного мяча (2 кг).</w:t>
            </w:r>
          </w:p>
        </w:tc>
        <w:tc>
          <w:tcPr>
            <w:tcW w:w="244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метательн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Применяют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21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654A58">
        <w:tc>
          <w:tcPr>
            <w:tcW w:w="280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выносливости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росс до 15 мин, бег с препятствиями и на местности, минутный бег, эстафеты, круговая тренировка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выносливости.</w:t>
            </w:r>
          </w:p>
        </w:tc>
        <w:tc>
          <w:tcPr>
            <w:tcW w:w="23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1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654A58">
        <w:tc>
          <w:tcPr>
            <w:tcW w:w="280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о- силовых способностей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севозможные прыжки и многоскоки, метание в цель и на дальность разных снарядов из разных исходных положений, толчки и броски набивных мячей до 3 кг, с учётом возрастных и половых особенностей.</w:t>
            </w:r>
          </w:p>
        </w:tc>
        <w:tc>
          <w:tcPr>
            <w:tcW w:w="244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2344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2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654A58">
        <w:trPr>
          <w:trHeight w:val="975"/>
        </w:trPr>
        <w:tc>
          <w:tcPr>
            <w:tcW w:w="280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ых способностей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Эстафеты,  старты из различных исходных положений, бег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 ускорением с максимальной скоростью. 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ых способностей.</w:t>
            </w:r>
          </w:p>
        </w:tc>
        <w:tc>
          <w:tcPr>
            <w:tcW w:w="234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2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654A58">
        <w:trPr>
          <w:trHeight w:val="781"/>
        </w:trPr>
        <w:tc>
          <w:tcPr>
            <w:tcW w:w="280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нания о физической культуре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Влияние легкоатлетических упражнений на укрепление здоровья и основные системы организма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название разучиваемых упражнений и основы правильной техники их выполнения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авила соревнований в беге, прыжках и метаниях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разминка для выполнения легкоатлетических упражнений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авила техники безопасности при занятиях лёгкой атлетикой.</w:t>
            </w:r>
          </w:p>
        </w:tc>
        <w:tc>
          <w:tcPr>
            <w:tcW w:w="244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2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654A58">
        <w:trPr>
          <w:trHeight w:val="210"/>
        </w:trPr>
        <w:tc>
          <w:tcPr>
            <w:tcW w:w="280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оведение самостоятельных занятий  прикладной физической подготовкой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081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и простейшие программы развития выносливости скоростно-силовых и координационных способностей на основе  освоенных легкоатлетических упражнений. Правила самоконтроля.</w:t>
            </w:r>
          </w:p>
        </w:tc>
        <w:tc>
          <w:tcPr>
            <w:tcW w:w="244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легкоатлетических упражнений для укрепления здоровья. Осваивают упражнения  для организации самостоятельных тренировок.</w:t>
            </w:r>
          </w:p>
        </w:tc>
        <w:tc>
          <w:tcPr>
            <w:tcW w:w="2344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654A58">
        <w:trPr>
          <w:trHeight w:val="210"/>
        </w:trPr>
        <w:tc>
          <w:tcPr>
            <w:tcW w:w="280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10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081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змерение результатов; подача команд; демонстрация упражнений; проведение соревнований, в подготовк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места проведения занятий.</w:t>
            </w:r>
          </w:p>
        </w:tc>
        <w:tc>
          <w:tcPr>
            <w:tcW w:w="244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Самоконтроль за физической нагрузкой во время занятий. Использу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ученные упражнения  в самостоятельных занятиях.</w:t>
            </w:r>
          </w:p>
        </w:tc>
        <w:tc>
          <w:tcPr>
            <w:tcW w:w="2344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ности научного       </w:t>
            </w: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знания, физическое</w:t>
            </w:r>
          </w:p>
        </w:tc>
        <w:tc>
          <w:tcPr>
            <w:tcW w:w="2529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2C19A1" w:rsidRPr="00014A6A" w:rsidTr="00654A58">
        <w:trPr>
          <w:trHeight w:val="210"/>
        </w:trPr>
        <w:tc>
          <w:tcPr>
            <w:tcW w:w="2803" w:type="dxa"/>
            <w:shd w:val="clear" w:color="auto" w:fill="auto"/>
          </w:tcPr>
          <w:p w:rsidR="002C19A1" w:rsidRPr="002C19A1" w:rsidRDefault="002C19A1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C19A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Самбо</w:t>
            </w:r>
          </w:p>
        </w:tc>
        <w:tc>
          <w:tcPr>
            <w:tcW w:w="1052" w:type="dxa"/>
            <w:shd w:val="clear" w:color="auto" w:fill="auto"/>
          </w:tcPr>
          <w:p w:rsidR="002C19A1" w:rsidRPr="002C19A1" w:rsidRDefault="002C19A1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C19A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3081" w:type="dxa"/>
            <w:shd w:val="clear" w:color="auto" w:fill="auto"/>
          </w:tcPr>
          <w:p w:rsidR="002C19A1" w:rsidRPr="004F7C88" w:rsidRDefault="002C19A1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2C19A1" w:rsidRPr="004F7C88" w:rsidRDefault="002C19A1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2C19A1" w:rsidRPr="00EE1EB4" w:rsidRDefault="002C19A1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2C19A1" w:rsidRPr="00EE1EB4" w:rsidRDefault="002C19A1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210"/>
        </w:trPr>
        <w:tc>
          <w:tcPr>
            <w:tcW w:w="2803" w:type="dxa"/>
            <w:shd w:val="clear" w:color="auto" w:fill="auto"/>
          </w:tcPr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сновы знаний.  -  -Зарождение и развитие борьбы Самбо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Самбо как элемент национальной культуры и обеспечения безопасной жизнедеятельности человека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Самбо во время Великой Отечественной войны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Самбо и ее лучшие представители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Развитие Самбо в России.    -Успехи российских самбистов на международ-ной арене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Правила техники безопасности во время занятий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САМБО. ВФСК «ГТО».</w:t>
            </w: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  <w:r w:rsidRPr="006A43C2"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  <w:t>Общая и специальная физическая подготовка.</w:t>
            </w:r>
            <w:r w:rsidRPr="006A43C2">
              <w:rPr>
                <w:rFonts w:ascii="Times New Roman" w:hAnsi="Times New Roman"/>
                <w:b/>
                <w:color w:val="000000"/>
                <w:bdr w:val="none" w:sz="0" w:space="0" w:color="auto" w:frame="1"/>
              </w:rPr>
              <w:t> </w:t>
            </w: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  <w:t>Самостраховка</w:t>
            </w: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Pr="00DF01D1" w:rsidRDefault="00654A58" w:rsidP="00654A58">
            <w:pPr>
              <w:jc w:val="both"/>
              <w:rPr>
                <w:rFonts w:ascii="Times New Roman" w:hAnsi="Times New Roman"/>
                <w:color w:val="000000"/>
                <w:bdr w:val="none" w:sz="0" w:space="0" w:color="auto" w:frame="1"/>
                <w:lang w:val="ru-RU"/>
              </w:rPr>
            </w:pPr>
            <w:r w:rsidRPr="00DF01D1">
              <w:rPr>
                <w:rFonts w:ascii="Times New Roman" w:hAnsi="Times New Roman"/>
                <w:color w:val="000000"/>
                <w:bdr w:val="none" w:sz="0" w:space="0" w:color="auto" w:frame="1"/>
                <w:lang w:val="ru-RU"/>
              </w:rPr>
              <w:t>Имитация броска</w:t>
            </w: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bdr w:val="none" w:sz="0" w:space="0" w:color="auto" w:frame="1"/>
                <w:lang w:val="ru-RU"/>
              </w:rPr>
            </w:pP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Задняя подножка.</w:t>
            </w: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1D1">
              <w:rPr>
                <w:rFonts w:ascii="Times New Roman" w:hAnsi="Times New Roman"/>
                <w:color w:val="000000"/>
                <w:lang w:val="ru-RU" w:eastAsia="ru-RU" w:bidi="ar-SA"/>
              </w:rPr>
              <w:t>Бросок</w:t>
            </w: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Подсечка</w:t>
            </w: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DF01D1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Болевой прием</w:t>
            </w:r>
          </w:p>
        </w:tc>
        <w:tc>
          <w:tcPr>
            <w:tcW w:w="1052" w:type="dxa"/>
            <w:shd w:val="clear" w:color="auto" w:fill="auto"/>
          </w:tcPr>
          <w:p w:rsidR="00654A58" w:rsidRPr="002C19A1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Падение на спину перекатом через партнера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- Самостраховка перекатом через партнёра, находящегося в упоре на предплечьях и коленях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Самостраховка перекатом через партнёра, находящегося в упоре на руках и коленях.   Прием самостраховки, выпол-няемый через руку партнера, стоящего в стойке. 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-Самостраховка на бок в движении, выполняя кувырок-полет через партнера, лежащего на ковре или стоящего боком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Лежа на животе: захватить, прогибаясь, голени – перекаты с груди на бедра и обратно (то же с боку на бок)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 Из стойки на голове и руках: падать на грудь и живот перекатом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 Из положения стоя на коленях (из стойки) руки сцеплены за спиной падение вперед на живот без опоры на руки, прогнувшись, перекатом, руки в стороны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Из положения лежа на спине кувырок назад через плечо, прогнувшись, и перекатом через грудь и живот (то же из положения сидя)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И.п. упор присев (полуприсед, стойка) – кувырок назад с выходом в стойку на кистях и падением на грудь и живот перекатом (прогнувшись)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Падение на ковер спиной из основной стойки с вращением вокруг продольной оси и приземлением на руки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Падения на руки прыжком вперёд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-Падения на руки прыжком </w:t>
            </w:r>
            <w:r>
              <w:rPr>
                <w:color w:val="000000"/>
                <w:bdr w:val="none" w:sz="0" w:space="0" w:color="auto" w:frame="1"/>
              </w:rPr>
              <w:lastRenderedPageBreak/>
              <w:t xml:space="preserve">назад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Самостраховкаи.п. основная стойка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Падение на спину прыжком. 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-Упражнения для бросков через спину (через бедро)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  Поворот кругом со скрещиванием ног, то же перешагивая через свою ногу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   У гимнастической стенки с захватом рейки на уровне головы – поворот спиной к стене до касания ягодицами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Имитация броска через спину с палкой (подбивая тазом, ягодицами, боком)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 Переноска партнера на бедре (спине)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- Подбив тазом, спиной, боком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Техническая подготовка. 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Техника стоя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Задняя подножка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Задняя подножка, выпол-няемая партнеру, стоящему на одном колене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Задняя подножка захватом руки и туловища партнера.  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Бросок захватом руки и одноименной голени изнутри: выполнение на партнере, стоящем на колене; партнеру, встающему с колена (с помощью); в стойке (с помощью)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 xml:space="preserve"> -Учебные схватки с использованием игр в касания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Бросок задняя подножка с захватом ноги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Подсечка под выставленную ногу: выполнение подсечки партнеру, стоящему на колене; выполнение подсечки партнеру, скрестившему ноги; выполнение подсечки партнеру, в стойке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Бросок через спину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Бросок через бедро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Техника лёжа. Болевой прием: рычаг локтя от удержания сбоку, перегибая руку через бедро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Узел плеча ногой от удержания сбоку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Рычаг руки противнику, лежащему на груди (рычаг плеча и рычаг локтя)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Ущемление ахиллова сухожилия при различных взаиморасположениях соперников. 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Болевой прием: рычаг локтя захватом руки между ног.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-   Рычаг стопы с ущемлением ахиллова сухожилия противнику, лежащему на груди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Тактическая подготовка. </w:t>
            </w:r>
          </w:p>
          <w:p w:rsidR="00654A58" w:rsidRDefault="00654A58" w:rsidP="00654A58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Игры задания. Тренирово-чные схватки по заданию.</w:t>
            </w:r>
          </w:p>
          <w:p w:rsidR="00654A58" w:rsidRPr="006A43C2" w:rsidRDefault="00654A58" w:rsidP="00654A58">
            <w:pPr>
              <w:rPr>
                <w:lang w:val="ru-RU"/>
              </w:rPr>
            </w:pPr>
          </w:p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именяют разученные упражнения для развития выносливости.</w:t>
            </w: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амоконтроль за физической нагрузкой во время занятий. Используют разученные упражнения  в самостоятельных занятиях.</w:t>
            </w: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сваивают упражнения для организации самостоятельных тренировок</w:t>
            </w:r>
          </w:p>
        </w:tc>
        <w:tc>
          <w:tcPr>
            <w:tcW w:w="2344" w:type="dxa"/>
          </w:tcPr>
          <w:p w:rsidR="00654A58" w:rsidRPr="00EE1EB4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уховно-нравственное, эстетическое,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2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2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654A58" w:rsidRDefault="00654A58" w:rsidP="00654A58">
            <w:pPr>
              <w:jc w:val="both"/>
              <w:rPr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22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Default="00654A58" w:rsidP="00654A58">
            <w:pPr>
              <w:jc w:val="both"/>
              <w:rPr>
                <w:lang w:val="ru-RU"/>
              </w:rPr>
            </w:pPr>
          </w:p>
          <w:p w:rsidR="00654A58" w:rsidRP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2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Кроссовая подготовка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2344" w:type="dxa"/>
          </w:tcPr>
          <w:p w:rsidR="00654A58" w:rsidRPr="00EE1EB4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гражданское, духовно-нравственное, эстетическое,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654A58" w:rsidRPr="00EE1EB4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22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654A58" w:rsidRPr="002D6A0C" w:rsidTr="00654A58">
        <w:trPr>
          <w:trHeight w:val="150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Овладение  техникой длительного бега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Бег в равномерном темпе: мальчики до 20 минут, девочки до 15 минут. 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на 1500 м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ых способностей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2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654A58" w:rsidRPr="00EE1EB4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4F7C88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имнастика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роевые упражнения</w:t>
            </w:r>
          </w:p>
          <w:p w:rsidR="00654A58" w:rsidRPr="004F7C88" w:rsidRDefault="00654A58" w:rsidP="00654A58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в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ение команд: “Пол-оборота направо!”,“Пол-оборотаналево!”,”Пол шага! “Полный шаг!’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личают строевые команды. Чётко выполняют строевые приёмы, самостоятельно подают команды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физическое, экологическое</w:t>
            </w:r>
          </w:p>
        </w:tc>
        <w:tc>
          <w:tcPr>
            <w:tcW w:w="2529" w:type="dxa"/>
          </w:tcPr>
          <w:p w:rsidR="00654A58" w:rsidRPr="00EE1EB4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Упражнения обще развивающей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правленности (без предметов)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   в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цесс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рока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четание различных положений рук,, туловища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общеразвивающ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духовно-нравственное, </w:t>
            </w: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стетическое, физическое, экологическое</w:t>
            </w:r>
          </w:p>
        </w:tc>
        <w:tc>
          <w:tcPr>
            <w:tcW w:w="2529" w:type="dxa"/>
          </w:tcPr>
          <w:p w:rsidR="00654A58" w:rsidRPr="00EE1EB4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етевые образовательные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ообщества «Открытый класс» </w:t>
            </w:r>
            <w:hyperlink r:id="rId22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ния общеразвивающей направленности (с предметами)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: Упражнения с набивными мячами  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антелями (1-3 кг.) 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с обручами, большим мячом, палками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физическое, экологическое</w:t>
            </w:r>
          </w:p>
        </w:tc>
        <w:tc>
          <w:tcPr>
            <w:tcW w:w="2529" w:type="dxa"/>
          </w:tcPr>
          <w:p w:rsidR="00654A58" w:rsidRPr="00EE1EB4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3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654A58" w:rsidRPr="002D6A0C" w:rsidTr="00654A58">
        <w:trPr>
          <w:trHeight w:val="416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и комбинации на гимнастических брусьях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 совершенствование висов            М- подъем переворотом в упор толчком двумя: передвижение в висе; махом назад соскок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махом одной и толчком другой подъем переворотом в упор нижней жерди.</w:t>
            </w:r>
          </w:p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654A5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.</w:t>
            </w: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Default="00654A58" w:rsidP="00654A58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EE1EB4" w:rsidRDefault="00654A58" w:rsidP="00654A58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3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654A58" w:rsidRPr="00EE1EB4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654A58" w:rsidRPr="00EE1EB4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орные прыжки</w:t>
            </w:r>
          </w:p>
          <w:p w:rsidR="00654A58" w:rsidRPr="004F7C88" w:rsidRDefault="00654A58" w:rsidP="00654A58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:прыжок согнув ноги (козёл в ширину, высота 100-115 см)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прыжок ноги врозь (козёл в ширину, высота 105-110 см)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</w:tc>
        <w:tc>
          <w:tcPr>
            <w:tcW w:w="2529" w:type="dxa"/>
          </w:tcPr>
          <w:p w:rsidR="00654A58" w:rsidRPr="007B36F6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1245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Акробатические  упражнения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кувырок вперед в стойку на лопатках; стойка на голове с согнутыми ногами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кувырок назад в полушпагат.</w:t>
            </w:r>
          </w:p>
        </w:tc>
        <w:tc>
          <w:tcPr>
            <w:tcW w:w="2447" w:type="dxa"/>
            <w:shd w:val="clear" w:color="auto" w:fill="auto"/>
          </w:tcPr>
          <w:p w:rsidR="00654A5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</w:tc>
        <w:tc>
          <w:tcPr>
            <w:tcW w:w="2529" w:type="dxa"/>
          </w:tcPr>
          <w:p w:rsidR="00654A58" w:rsidRPr="007B36F6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3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654A58" w:rsidRPr="002D6A0C" w:rsidTr="00654A58">
        <w:trPr>
          <w:trHeight w:val="210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координационных способностей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спользуют гимнастические и акробатические упражнения для развития названных координационных способностей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2529" w:type="dxa"/>
          </w:tcPr>
          <w:p w:rsidR="00654A58" w:rsidRPr="007B36F6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285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 силовых способностей и силовой выносливости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Лазанье по канату, гимнастической лестнице. Подтягивания, упражнения  в висах и упорах, с гантелями, набивными мячами. 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 силовых способностей и силовой выносливости.</w:t>
            </w:r>
          </w:p>
        </w:tc>
        <w:tc>
          <w:tcPr>
            <w:tcW w:w="2344" w:type="dxa"/>
          </w:tcPr>
          <w:p w:rsidR="00654A58" w:rsidRPr="007B36F6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654A58" w:rsidRPr="007B36F6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842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/>
              </w:rPr>
              <w:t>Развитиескоростно-силовыхспособностей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Опорные прыжки, прыжки со скакалкой, броски набивного мяча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скоростно-силовых способностей.</w:t>
            </w:r>
          </w:p>
        </w:tc>
        <w:tc>
          <w:tcPr>
            <w:tcW w:w="2344" w:type="dxa"/>
          </w:tcPr>
          <w:p w:rsidR="00654A58" w:rsidRPr="007B36F6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654A58" w:rsidRPr="007B36F6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3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654A58" w:rsidRPr="002D6A0C" w:rsidTr="00654A58">
        <w:trPr>
          <w:trHeight w:val="842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гибкости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бщеразвивающие упражнения с повышенной амплитудой для различных суставов. Упражнения с партнером, акробатические, на гимнастической стенке, с предметами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Используют данные упражнения для развития гибкости.</w:t>
            </w:r>
          </w:p>
        </w:tc>
        <w:tc>
          <w:tcPr>
            <w:tcW w:w="2344" w:type="dxa"/>
          </w:tcPr>
          <w:p w:rsidR="00654A58" w:rsidRPr="007B36F6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/>
              </w:rPr>
              <w:t>гражданское, духовно-нравственное, эстетическое,</w:t>
            </w:r>
          </w:p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654A58" w:rsidRPr="007B36F6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в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</w:t>
            </w:r>
          </w:p>
        </w:tc>
        <w:tc>
          <w:tcPr>
            <w:tcW w:w="2344" w:type="dxa"/>
          </w:tcPr>
          <w:p w:rsidR="00654A58" w:rsidRPr="007B36F6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 эколог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654A58" w:rsidRPr="007B36F6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организаторскими умениями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 упражнений. Правила соревнований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 совместно с учителем простейшие комбинации упражнений. Выполняют обязанности командира отделения. Оказывают помощь у установке и уборке снарядов. Соблюдают правила соревнований.</w:t>
            </w:r>
          </w:p>
        </w:tc>
        <w:tc>
          <w:tcPr>
            <w:tcW w:w="2344" w:type="dxa"/>
          </w:tcPr>
          <w:p w:rsidR="00654A58" w:rsidRPr="007B36F6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654A58" w:rsidRPr="007B36F6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Баскетбол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8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в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цессе урока   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баскетбола. Основные правила игры в баскетбол. Основные приемы. Правила техники безопасности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баскетбола и запоминают имена выдающихся отечественных спортсменов — олимпийских чемпионов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902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й, остановок, поворотов и стоек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ловли и передач мяча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техники ведения мяча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 Ведение мяча в низкой, средней и высокой стойке на месте, в движении по прямой, с изменением направления движения и скорости; ведение с пассивным сопротивлением защитника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и бросков мяча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 Броски одной и двумя руками с места и в движении ( после ведения, после ловли,  в прыжке) с пассивным противодействием. Максимальное расстояние  до корзины – 4, 80 м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Перехват мяча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крепление техники владения мячом и развитие координацион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особностей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оделируют технику освоенных игровых действий и приёмов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 техники перемещений, владения мячом и развитие координационных способностей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 техники перемещений и владения мячом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актики игры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Игра по правилам мини-баскетбола. Дальнейшее обучение технике движений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я к сопернику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и управляют своими эмоциям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4F7C88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Волейбол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1247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тория волейбола.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 Основные правила игры в волейбол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сновные приёмы игры в волейбол.</w:t>
            </w:r>
          </w:p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волейбола и запоминают имена выдающихся отечественных волейболистов — олимпийских чемпионов.</w:t>
            </w:r>
          </w:p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основными приёмами игры в волейбол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я, остановок, поворотов и стоек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ойки игрока. Перемещения в стойке приставными шагами боком, и спиной вперёд. Ходьба, бег и выполнение задани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й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( сесть на пол,встать, подпрыгнуть и др). Комбинации из освоенных элементов техники передвижений( перемещения в стойке, остановки, ускорения). 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приёма и передач мяча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ередача мяча сверху  двумя руками на месте и после перемещения вперёд. Передача мяча над собой. То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же  через сетку. 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изучаемых игровых приёмов и действий, осваивают 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самостоятельно, выявляя и устраняя типичные ошибк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2115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игрой и комплексное развитие психомоторных способностей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волей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ыполняют правила игры, учатся уважительно относиться к сопернику и управлять своими эмоциями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707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нижней прямой подачи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жняя прямая подача мяча через сетку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гровых приемов и действий, осваивают их самостоятельно, выявляя и устраняя типичные ошибки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525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прямого нападающего удара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ямой нападающий удар после подбрасывания мяча партнером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осваивают 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стоятельно, выявляя и устраняя типичные ошибки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525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бинации из освоенных элементов: прием, передача, удар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525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перемещений, владения мячом и развитие, координационных способностей.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highlight w:val="yellow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570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актики свободного нападения. Позиционное нападение с изменением позиций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Знания  о спортивной игре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Терминология избранной спортивной игры; техника ловли, передачи, ведения мяча или броска; тактика нападений (быстрый прорыв, расстановка игроков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зиционное нападение) и защиты (зонная и личная защита). Правила и организация избранной игры. Правила техники безопасности при занятиях спортивными играми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владевают терминологией, относящейся к избранной спортивной игре. Характеризуют технику и тактику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полнения соответствующих игровых двигательных действий. Объясняют правила и основы организации игры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ые занятия прикладной физической подготовкой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по совершенствованию координационных, координационных, силовых способностей и выносливости. Игровые упражнения по совершенствованию  технических приемов (ловля, передача.  Броски или удары в цель. Ведение. Сочетание приемов). Игровые задания</w:t>
            </w:r>
          </w:p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амоконтроля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упражнения. Подвижные игры и игровые задания в самостоятельных занятиях при решении задач физической. Тактической и спортивной подготовки. Осуществляет самоконтроль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654A58" w:rsidRPr="00F54D00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4F7C88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андбол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гандбола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авила игры в гандбол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иёмы игры в гандбол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движные игры для освоения передвижения и остановок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 w:bidi="ar-SA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основными приёмами игры в гандбол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владение техникой передвижения, остановок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воротов и стоек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Дальнейшее закрепление 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lastRenderedPageBreak/>
              <w:t>техники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изучаемых игров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EE1EB4" w:rsidTr="00654A58">
        <w:trPr>
          <w:trHeight w:val="1122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ловли и передач мяча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Ловля и передача мяча двумя руками на месте и в движении с пассивным сопротивлением защитника. Ловля катящегося мяча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EE1EB4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ведения мяча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едение мяча в движении по прямой, с изменением направления движения и скорости ведения мяча с пассивным сопротивлением защитника ведущей и неведущей рукой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EE1EB4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 техники бросков мяча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роски мяча сверху, снизу и сбоку  с согнутой и прямой рукой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хват мяча. Игра вратаря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типичные ошибк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ершенствование техники  перемещений, владения мячом развитие кондиционных и координационных способностей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 техники перемещений и владения мячом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зиционное нападение с изменением позиций. Нападение быстрым прорывом (2*1). Дальнейшее закрепление техники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1751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правилам мини-гандбола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учатся уважительно относиться к сопернику и управлять своим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эмоциям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654A58" w:rsidRPr="00F54D00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4F7C88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утбол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654A58" w:rsidRPr="004F7C88" w:rsidRDefault="00654A58" w:rsidP="00654A58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футбола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авила игры в футбол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иёмы игры в футбол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движные игры для освоения передвижения и остановок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 w:bidi="ar-SA"/>
              </w:rPr>
              <w:t> Правилатехникибезопасности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футбола, запоминают имена выдающихся отечественных футболистов. Овладевают основными приемами игры в футбол. Соблюдают правила, чтобы избежать травм при занятиях футболом. Выполняют контрольные упражнения и тесты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я, остановок, поворотов и стоек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закрепление техник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ударов по мячу и остановок мяча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едение мяча по прямой с изменением направления  движения и скорости ведения с пассивным сопротивлением защитника ведущей 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еведущейногой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ляя и устраняя типичные ошибк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техникой ударов  по воротам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Продолжение овладения техникой ударов по воротам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EE1EB4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крепление техники владения мячом и развитие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координации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нных способностей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и из освоенных элементов: ведение, удар (пас), приём мяча, остановка, удар по воротам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1730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крепление техники владения мячом и развитие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координации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нных способностей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бинации из освоенных элементов: ведение,удар ( пас, прием мяча, остановка, удар по воротам)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заимодействуют со сверстниками в процессе совместного освоения техники игровых приемов и действий, соблюдают правила  безопасности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зиционное изменение с изменением позиций игроков. Дальнейшее закрепление приемов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оделируют технику освоенных игровых действий и приёмов, варьируют её 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1785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игрой и комплексное развитие психомоторных способностей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учатся уважительно относиться к сопернику и управлять своими эмоциями. </w:t>
            </w:r>
          </w:p>
        </w:tc>
        <w:tc>
          <w:tcPr>
            <w:tcW w:w="2344" w:type="dxa"/>
          </w:tcPr>
          <w:p w:rsidR="00654A5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654A5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DD721E" w:rsidTr="00654A58">
        <w:trPr>
          <w:trHeight w:val="557"/>
        </w:trPr>
        <w:tc>
          <w:tcPr>
            <w:tcW w:w="9383" w:type="dxa"/>
            <w:gridSpan w:val="4"/>
            <w:shd w:val="clear" w:color="auto" w:fill="auto"/>
          </w:tcPr>
          <w:p w:rsidR="00654A58" w:rsidRPr="005D2356" w:rsidRDefault="00654A58" w:rsidP="00654A58">
            <w:pPr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5D2356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Прикладно-ориентированная физкультурная деятельность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29" w:type="dxa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416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</w:t>
            </w: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ной сложности; передвижение в висах и упорах. Полосы препятствий, включающие разнообразные прикладные упражнения.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 спортивные игры).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щефизическая подготовка. Упражнения, ориентированные на развитие основных физических качеств (силы, быстроты, выносливости, координации,гибкости, </w:t>
            </w: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ловкости). Специальная физическая подготовка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ценности научного познания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"Ютуб"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www.youtube.com/</w:t>
            </w:r>
          </w:p>
          <w:p w:rsidR="00654A58" w:rsidRPr="00F54D00" w:rsidRDefault="00654A58" w:rsidP="00654A58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DD721E" w:rsidTr="00654A58">
        <w:trPr>
          <w:trHeight w:val="70"/>
        </w:trPr>
        <w:tc>
          <w:tcPr>
            <w:tcW w:w="11727" w:type="dxa"/>
            <w:gridSpan w:val="5"/>
            <w:shd w:val="clear" w:color="auto" w:fill="auto"/>
          </w:tcPr>
          <w:p w:rsidR="00654A58" w:rsidRPr="004F7C88" w:rsidRDefault="00654A58" w:rsidP="00654A58">
            <w:pPr>
              <w:tabs>
                <w:tab w:val="left" w:pos="3435"/>
              </w:tabs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D7945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 xml:space="preserve"> Развитие двигательных способностей</w:t>
            </w:r>
          </w:p>
        </w:tc>
        <w:tc>
          <w:tcPr>
            <w:tcW w:w="2529" w:type="dxa"/>
          </w:tcPr>
          <w:p w:rsidR="00654A58" w:rsidRPr="009D7945" w:rsidRDefault="00654A58" w:rsidP="00654A58">
            <w:pPr>
              <w:tabs>
                <w:tab w:val="left" w:pos="3435"/>
              </w:tabs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105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пособы двигательной (физкультурной) деятельности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бор упражнений и составление индивидуальных комплексов для утренней зарядки, физкультминуток и физкультпауз (подвижных перемен)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в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двигательные способности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ять основных двигательных способностей: гибкость, сила, быстрота, выносливость и ловкость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специально подобранные самостоятельные контрольные упражнения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150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Гибкость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гибкости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силу по приведённым показателям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89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ыстрота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быстроты движения (скоростных способностей). Упражнения одновременно развивающие силу и быстроту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быстроты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быстроту по приведённым показателям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165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ибкость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гибкости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силу по приведённым показателям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90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носливость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носливость,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выносливости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выносливости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выносливость по приведённым показателям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654A58" w:rsidRPr="002D6A0C" w:rsidTr="00654A58">
        <w:trPr>
          <w:trHeight w:val="120"/>
        </w:trPr>
        <w:tc>
          <w:tcPr>
            <w:tcW w:w="2803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Ловкость</w:t>
            </w:r>
          </w:p>
        </w:tc>
        <w:tc>
          <w:tcPr>
            <w:tcW w:w="1052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081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двигательной ловкости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локомоторной ловкости</w:t>
            </w:r>
          </w:p>
        </w:tc>
        <w:tc>
          <w:tcPr>
            <w:tcW w:w="2447" w:type="dxa"/>
            <w:shd w:val="clear" w:color="auto" w:fill="auto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ловкости.</w:t>
            </w:r>
          </w:p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ловкость по приведённым показателям.</w:t>
            </w:r>
          </w:p>
        </w:tc>
        <w:tc>
          <w:tcPr>
            <w:tcW w:w="2344" w:type="dxa"/>
          </w:tcPr>
          <w:p w:rsidR="00654A58" w:rsidRPr="004F7C88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529" w:type="dxa"/>
          </w:tcPr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654A58" w:rsidRPr="00771FB4" w:rsidRDefault="00654A58" w:rsidP="00654A58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654A58" w:rsidRPr="00F54D00" w:rsidRDefault="00654A58" w:rsidP="00654A58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EC0A8C" w:rsidRDefault="00EC0A8C" w:rsidP="009C34AD">
      <w:pPr>
        <w:rPr>
          <w:rFonts w:ascii="Times New Roman" w:hAnsi="Times New Roman"/>
          <w:b/>
          <w:lang w:val="ru-RU"/>
        </w:rPr>
      </w:pPr>
    </w:p>
    <w:p w:rsidR="00EC0A8C" w:rsidRDefault="00EC0A8C" w:rsidP="009C34AD">
      <w:pPr>
        <w:rPr>
          <w:rFonts w:ascii="Times New Roman" w:hAnsi="Times New Roman"/>
          <w:b/>
          <w:lang w:val="ru-RU"/>
        </w:rPr>
      </w:pPr>
    </w:p>
    <w:p w:rsidR="009C34AD" w:rsidRPr="00F43ED0" w:rsidRDefault="00EC0A8C" w:rsidP="009C34AD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            </w:t>
      </w:r>
      <w:r w:rsidR="009C34AD">
        <w:rPr>
          <w:rFonts w:ascii="Times New Roman" w:hAnsi="Times New Roman"/>
          <w:b/>
          <w:lang w:val="ru-RU"/>
        </w:rPr>
        <w:t xml:space="preserve">8 </w:t>
      </w:r>
      <w:r w:rsidR="009C34AD" w:rsidRPr="004F7C88">
        <w:rPr>
          <w:rFonts w:ascii="Times New Roman" w:hAnsi="Times New Roman"/>
          <w:b/>
          <w:lang w:val="ru-RU"/>
        </w:rPr>
        <w:t xml:space="preserve"> класс  (</w:t>
      </w:r>
      <w:r>
        <w:rPr>
          <w:rFonts w:ascii="Times New Roman" w:hAnsi="Times New Roman"/>
          <w:b/>
          <w:lang w:val="ru-RU"/>
        </w:rPr>
        <w:t>102</w:t>
      </w:r>
      <w:r w:rsidR="009C34AD" w:rsidRPr="004F7C88">
        <w:rPr>
          <w:rFonts w:ascii="Times New Roman" w:hAnsi="Times New Roman"/>
          <w:b/>
          <w:lang w:val="ru-RU"/>
        </w:rPr>
        <w:t xml:space="preserve"> часа)</w:t>
      </w: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Pr="00E54287" w:rsidRDefault="009C34AD" w:rsidP="009C34AD">
      <w:pPr>
        <w:tabs>
          <w:tab w:val="left" w:pos="1062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tbl>
      <w:tblPr>
        <w:tblStyle w:val="1f2"/>
        <w:tblpPr w:leftFromText="180" w:rightFromText="180" w:vertAnchor="text" w:tblpY="1"/>
        <w:tblW w:w="14256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782"/>
        <w:gridCol w:w="1134"/>
        <w:gridCol w:w="2976"/>
        <w:gridCol w:w="2552"/>
        <w:gridCol w:w="2268"/>
        <w:gridCol w:w="2544"/>
      </w:tblGrid>
      <w:tr w:rsidR="009C34AD" w:rsidRPr="00680C36" w:rsidTr="00A9228C">
        <w:tc>
          <w:tcPr>
            <w:tcW w:w="2782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Содержание курса</w:t>
            </w:r>
          </w:p>
        </w:tc>
        <w:tc>
          <w:tcPr>
            <w:tcW w:w="1134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Кол-во часов</w:t>
            </w:r>
          </w:p>
        </w:tc>
        <w:tc>
          <w:tcPr>
            <w:tcW w:w="2976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Тематическое                                                                    планирование</w:t>
            </w:r>
          </w:p>
        </w:tc>
        <w:tc>
          <w:tcPr>
            <w:tcW w:w="2552" w:type="dxa"/>
            <w:shd w:val="clear" w:color="auto" w:fill="auto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Характеристика основные виды деятельности учащихся</w:t>
            </w:r>
          </w:p>
        </w:tc>
        <w:tc>
          <w:tcPr>
            <w:tcW w:w="2268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Основные направления воспитательной деятельности</w:t>
            </w:r>
          </w:p>
        </w:tc>
        <w:tc>
          <w:tcPr>
            <w:tcW w:w="2544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Применение ЦОР</w:t>
            </w:r>
          </w:p>
        </w:tc>
      </w:tr>
      <w:tr w:rsidR="009C34AD" w:rsidRPr="002D6A0C" w:rsidTr="00A9228C">
        <w:tc>
          <w:tcPr>
            <w:tcW w:w="6892" w:type="dxa"/>
            <w:gridSpan w:val="3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Физическая культура как обл</w:t>
            </w:r>
            <w:r w:rsidRPr="00D600E8">
              <w:rPr>
                <w:rFonts w:ascii="Times New Roman" w:hAnsi="Times New Roman"/>
                <w:b/>
                <w:lang w:val="ru-RU" w:eastAsia="ru-RU" w:bidi="ar-SA"/>
              </w:rPr>
              <w:t>асть знаний</w:t>
            </w:r>
            <w:r w:rsidR="00531820">
              <w:rPr>
                <w:rFonts w:ascii="Times New Roman" w:hAnsi="Times New Roman"/>
                <w:b/>
                <w:lang w:val="ru-RU" w:eastAsia="ru-RU" w:bidi="ar-SA"/>
              </w:rPr>
              <w:t xml:space="preserve"> </w:t>
            </w:r>
            <w:r w:rsidR="00531820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A9228C">
        <w:tc>
          <w:tcPr>
            <w:tcW w:w="6892" w:type="dxa"/>
            <w:gridSpan w:val="3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b/>
                <w:lang w:val="ru-RU" w:eastAsia="ru-RU" w:bidi="ar-SA"/>
              </w:rPr>
              <w:t>История физической культуры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 xml:space="preserve">        </w:t>
            </w:r>
            <w:r w:rsidR="00F7114F">
              <w:rPr>
                <w:rFonts w:ascii="Times New Roman" w:hAnsi="Times New Roman"/>
                <w:b/>
                <w:lang w:val="ru-RU" w:eastAsia="ru-RU" w:bidi="ar-S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3676"/>
        </w:trPr>
        <w:tc>
          <w:tcPr>
            <w:tcW w:w="2782" w:type="dxa"/>
            <w:shd w:val="clear" w:color="auto" w:fill="auto"/>
          </w:tcPr>
          <w:p w:rsidR="009C34AD" w:rsidRPr="000620AA" w:rsidRDefault="009C34AD" w:rsidP="00FE0B8F">
            <w:pPr>
              <w:tabs>
                <w:tab w:val="left" w:pos="5025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0620AA">
              <w:rPr>
                <w:rFonts w:ascii="Times New Roman" w:hAnsi="Times New Roman"/>
                <w:lang w:val="ru-RU" w:eastAsia="ru-RU" w:bidi="ar-SA"/>
              </w:rPr>
              <w:t>История возникновения иформирования физической культуры</w:t>
            </w: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0620AA">
              <w:rPr>
                <w:rFonts w:ascii="Times New Roman" w:hAnsi="Times New Roman"/>
                <w:lang w:val="ru-RU" w:eastAsia="ru-RU" w:bidi="ar-SA"/>
              </w:rPr>
              <w:t xml:space="preserve">Физическая  культура и олимпийское </w:t>
            </w: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0620AA">
              <w:rPr>
                <w:rFonts w:ascii="Times New Roman" w:hAnsi="Times New Roman"/>
                <w:lang w:val="ru-RU" w:eastAsia="ru-RU" w:bidi="ar-SA"/>
              </w:rPr>
              <w:t>движении в России (СССР</w:t>
            </w: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0620AA">
              <w:rPr>
                <w:rFonts w:ascii="Times New Roman" w:hAnsi="Times New Roman"/>
                <w:lang w:val="ru-RU" w:eastAsia="ru-RU" w:bidi="ar-SA"/>
              </w:rPr>
              <w:lastRenderedPageBreak/>
              <w:t>Возрождение Олимпийских игр.</w:t>
            </w: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0620AA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Появление первых примитивных игр и физических упражнений. Физическая культура в разные общественно-экономические формации. Мифы и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легенды о зарождении Олимпийских игр древности. Исторические сведения о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развитии древних Олимпийских игр (виды состязаний, правила их проведения, известные участники и победители)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 xml:space="preserve">Олимпийское движении в дореволюционной России, роль А.ДБутовского в его   становлении и развитии. Первые успехи российских спортсменов на Олимпийских играх. Основные этапы развития  олимпийского движения в России (СССР). </w:t>
            </w:r>
            <w:r w:rsidRPr="000620AA">
              <w:rPr>
                <w:rFonts w:ascii="Times New Roman" w:hAnsi="Times New Roman"/>
                <w:lang w:val="ru-RU"/>
              </w:rPr>
              <w:lastRenderedPageBreak/>
              <w:t>Выдающиеся достижения отечественных спортсменов на Олимпийских играх. Сведения о московской Олимпиаде 1980 г. изимней Олимпиаде в Сочи в 2014 г.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Летние и зимние Олимпийские игры современности. Двухкратные и трёхкратные отечественные и зарубежные победители Олимпийских игр. Допинг.Концепция честного спорта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lastRenderedPageBreak/>
              <w:t>Раскрывают историю возникновения и формирования физической культуры.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Характеризуют Олимпийские игры древности как явление культуры, раскрывают содержание и правила соревнований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 xml:space="preserve">Раскрывают  причины возникновения олимпийского движения в дореволюционной России, характеризуют историческую роль А.ДБутовского в этом процессе. Объясняют  и доказывают, чем знаменателен советский период развития олимпийского движения </w:t>
            </w:r>
            <w:r w:rsidRPr="000620AA">
              <w:rPr>
                <w:rFonts w:ascii="Times New Roman" w:hAnsi="Times New Roman"/>
                <w:lang w:val="ru-RU"/>
              </w:rPr>
              <w:lastRenderedPageBreak/>
              <w:t xml:space="preserve">в России. 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Готовят рефераты на темы «Знаменитый отечественный (иностранный) победитель Олимпиады», «Удачное выступление отечественных спортсменов на одной изОлимпиад», «Олимпийский вид спорта, его рекорды на Олимпиадах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eastAsia="Calibri" w:hAnsi="Times New Roman"/>
                <w:color w:val="000000"/>
                <w:lang w:val="ru-RU" w:eastAsia="ru-RU" w:bidi="ar-SA"/>
              </w:rPr>
              <w:lastRenderedPageBreak/>
              <w:t>патриотическое, гражданское, духовно-нравственное, эстетическое, физическое</w:t>
            </w: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 w:rsidRPr="0025117E">
              <w:rPr>
                <w:rFonts w:ascii="Times New Roman" w:eastAsia="Calibri" w:hAnsi="Times New Roman"/>
                <w:lang w:val="ru-RU" w:eastAsia="ru-RU" w:bidi="ar-SA"/>
              </w:rPr>
              <w:t>патриотическое, гражданское, духовно-нравственное, эстетическое, физическое</w:t>
            </w: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>патриотическое, гражданское, эстетическое,</w:t>
            </w: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>духовно -нравственное, физическое, трудов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25117E" w:rsidRDefault="009C34AD" w:rsidP="00FE0B8F">
            <w:pPr>
              <w:jc w:val="both"/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A9228C">
        <w:trPr>
          <w:trHeight w:val="416"/>
        </w:trPr>
        <w:tc>
          <w:tcPr>
            <w:tcW w:w="6892" w:type="dxa"/>
            <w:gridSpan w:val="3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7945C7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изическая культура (основные понятия)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  2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2D6A0C" w:rsidTr="00A9228C">
        <w:trPr>
          <w:trHeight w:val="1950"/>
        </w:trPr>
        <w:tc>
          <w:tcPr>
            <w:tcW w:w="2782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 xml:space="preserve">Физическое развитие человека. </w:t>
            </w:r>
            <w:r w:rsidRPr="00D600E8">
              <w:rPr>
                <w:rFonts w:ascii="Times New Roman" w:hAnsi="Times New Roman"/>
                <w:i/>
                <w:lang w:val="ru-RU"/>
              </w:rPr>
              <w:t>Физическая подготовка, ее связь с укреплением здоровья, развитием физических качеств. Спорт и спортивная подготовка</w:t>
            </w:r>
            <w:r w:rsidRPr="00D600E8">
              <w:rPr>
                <w:rFonts w:ascii="Times New Roman" w:hAnsi="Times New Roman"/>
                <w:lang w:val="ru-RU"/>
              </w:rPr>
              <w:t>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i/>
                <w:lang w:val="ru-RU"/>
              </w:rPr>
              <w:t>Всероссийский физкультурно-спортивный комплекс «Готов к труду и обороне».</w:t>
            </w:r>
          </w:p>
        </w:tc>
        <w:tc>
          <w:tcPr>
            <w:tcW w:w="1134" w:type="dxa"/>
            <w:shd w:val="clear" w:color="auto" w:fill="auto"/>
          </w:tcPr>
          <w:p w:rsidR="009C34AD" w:rsidRPr="005C1A10" w:rsidRDefault="009C34AD" w:rsidP="00FE0B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Значение нервной системы в управлении движениями</w:t>
            </w:r>
            <w:r w:rsidRPr="00D600E8">
              <w:rPr>
                <w:rFonts w:ascii="Times New Roman" w:hAnsi="Times New Roman"/>
                <w:lang w:val="ru-RU"/>
              </w:rPr>
              <w:tab/>
              <w:t>и регуляции</w:t>
            </w:r>
            <w:r w:rsidRPr="00D600E8">
              <w:rPr>
                <w:rFonts w:ascii="Times New Roman" w:hAnsi="Times New Roman"/>
                <w:lang w:val="ru-RU"/>
              </w:rPr>
              <w:tab/>
              <w:t>систем организма: дыхания, кровообращения и энергообеспечения. Психические процессы в обучении двигательным действиям Психологические предпосылки овладения движениями. Участие в двигательно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 xml:space="preserve">деятельности психических </w:t>
            </w:r>
            <w:r w:rsidRPr="00D600E8">
              <w:rPr>
                <w:rFonts w:ascii="Times New Roman" w:hAnsi="Times New Roman"/>
                <w:lang w:val="ru-RU"/>
              </w:rPr>
              <w:lastRenderedPageBreak/>
              <w:t>процессов (внимание, восприятие, мышление, воображение, память)</w:t>
            </w:r>
          </w:p>
        </w:tc>
        <w:tc>
          <w:tcPr>
            <w:tcW w:w="2552" w:type="dxa"/>
            <w:shd w:val="clear" w:color="auto" w:fill="auto"/>
          </w:tcPr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крывают значение нервной системы в управлении движениями и в регуляции основных систем организма. Готовятся осмысленно относиться к изучаемым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м действиям</w:t>
            </w:r>
          </w:p>
        </w:tc>
        <w:tc>
          <w:tcPr>
            <w:tcW w:w="2268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5117E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D600E8" w:rsidTr="00A9228C">
        <w:trPr>
          <w:trHeight w:val="416"/>
        </w:trPr>
        <w:tc>
          <w:tcPr>
            <w:tcW w:w="6892" w:type="dxa"/>
            <w:gridSpan w:val="3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7945C7">
              <w:rPr>
                <w:rFonts w:ascii="Times New Roman" w:hAnsi="Times New Roman"/>
                <w:b/>
                <w:lang w:val="ru-RU"/>
              </w:rPr>
              <w:lastRenderedPageBreak/>
              <w:t>Физическая культура человека</w:t>
            </w:r>
            <w:r w:rsidR="00531820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2D6A0C" w:rsidTr="00A9228C">
        <w:trPr>
          <w:trHeight w:val="1950"/>
        </w:trPr>
        <w:tc>
          <w:tcPr>
            <w:tcW w:w="2782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Здоровье и здоровый образ жизни. Коррекция осанки и телосложения. Контроль и наблюдение за состоянием здоровья, физическим развитием и</w:t>
            </w:r>
          </w:p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физической подготовленностью.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1134" w:type="dxa"/>
            <w:shd w:val="clear" w:color="auto" w:fill="auto"/>
          </w:tcPr>
          <w:p w:rsidR="009C34AD" w:rsidRPr="005C1A10" w:rsidRDefault="009C34AD" w:rsidP="00FE0B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Влияние возрастных особенностей организма на физическое развитие и физическую подготовленность</w:t>
            </w:r>
          </w:p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Характеристика возрастных и половых особенностей организма и их связь с показателями физического развития.Роль опорно-двигательного аппарата в выполнении физических упражнений Опорно-двигательный аппарат и мышечная система, их роль в осуществлении</w:t>
            </w:r>
          </w:p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двигательных актов. Правильная осанка как один из основных показателей</w:t>
            </w:r>
          </w:p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физического развития человека. Основные средства формирования и профилактики нарушений осанки и коррекции телосложения.</w:t>
            </w:r>
          </w:p>
        </w:tc>
        <w:tc>
          <w:tcPr>
            <w:tcW w:w="2552" w:type="dxa"/>
            <w:shd w:val="clear" w:color="auto" w:fill="auto"/>
          </w:tcPr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знания о своих возрастно- половых и индивидуальных особенностях, своего физического развития при осуществлении физкультурно-</w:t>
            </w:r>
          </w:p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оздоровительной и спортивно- оздоровительной деятельности Руководствуются правиламипрофилактики нарушений осанки,</w:t>
            </w:r>
          </w:p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подбирают и выполняют упражнения по профилактике её нарушения и коррекции.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5117E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5117E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5117E">
              <w:rPr>
                <w:rFonts w:ascii="Times New Roman" w:hAnsi="Times New Roman"/>
                <w:color w:val="000000"/>
                <w:lang w:val="ru-RU"/>
              </w:rPr>
              <w:t>патриотическое, гражданское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4F7C88" w:rsidTr="00A9228C">
        <w:trPr>
          <w:trHeight w:val="345"/>
        </w:trPr>
        <w:tc>
          <w:tcPr>
            <w:tcW w:w="9444" w:type="dxa"/>
            <w:gridSpan w:val="4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.Способы двигательной (физкультурной) деятельности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4F7C88" w:rsidTr="00A9228C">
        <w:trPr>
          <w:trHeight w:val="557"/>
        </w:trPr>
        <w:tc>
          <w:tcPr>
            <w:tcW w:w="6892" w:type="dxa"/>
            <w:gridSpan w:val="3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Самостоятельные занятия физической культурой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406"/>
        </w:trPr>
        <w:tc>
          <w:tcPr>
            <w:tcW w:w="2782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7945C7">
              <w:rPr>
                <w:rFonts w:ascii="Times New Roman" w:hAnsi="Times New Roman"/>
                <w:i/>
                <w:lang w:val="ru-RU" w:bidi="ar-SA"/>
              </w:rPr>
              <w:t>Составлениеплановисамостоятельноепроведение</w:t>
            </w:r>
            <w:r w:rsidRPr="007945C7">
              <w:rPr>
                <w:rFonts w:ascii="Times New Roman" w:hAnsi="Times New Roman"/>
                <w:i/>
                <w:lang w:val="ru-RU" w:bidi="ar-SA"/>
              </w:rPr>
              <w:tab/>
              <w:t>заняти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highlight w:val="red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i/>
                <w:spacing w:val="-1"/>
                <w:lang w:val="ru-RU" w:bidi="ar-SA"/>
              </w:rPr>
              <w:t>спортивной</w:t>
            </w:r>
            <w:r w:rsidRPr="007945C7">
              <w:rPr>
                <w:rFonts w:ascii="Times New Roman" w:hAnsi="Times New Roman"/>
                <w:i/>
                <w:lang w:val="ru-RU" w:bidi="ar-SA"/>
              </w:rPr>
              <w:t>подготовкой,прикладнойфизическойподготовкойсучетоминдивидуальныхпоказанийздоровьяифизическогоразвития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/>
              </w:rPr>
              <w:t>Проведение самостоятельных занятий прикладной физической подготовкой, последовательное выполнение основных частей занятия, определение их содержания по направленн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/>
              </w:rPr>
              <w:t>физических упражнений и режиму нагрузки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lang w:val="ru-RU" w:eastAsia="ru-RU" w:bidi="ar-SA"/>
              </w:rPr>
              <w:t>Классифицировать физические упражнения по функциональной направленности, использовать их в самостоятельных занятиях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E53B0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CE53B0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A9228C">
        <w:tc>
          <w:tcPr>
            <w:tcW w:w="6892" w:type="dxa"/>
            <w:gridSpan w:val="3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онаблюдение и самоконтроль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е действия, физические качества, физическая нагрузка. Контроль за индивидуальным физическим развитием ифизической подготовленностью, техникой выполнения упражнений,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соблюдением режимов физической нагрузки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Регулярное наблюдение физкультурником за состоянием своего здоровья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го развития и самочувствия при занятиях физической культурой и спортом.</w:t>
            </w:r>
          </w:p>
        </w:tc>
        <w:tc>
          <w:tcPr>
            <w:tcW w:w="2552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яют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амоконтроль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за физической нагрузкой во время занят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Начинают вести дневник самоконтроля учащегося, куда заносят показатели своейфизической подготовленности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544" w:type="dxa"/>
          </w:tcPr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6892" w:type="dxa"/>
            <w:gridSpan w:val="3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Оценка эффективности занятий физической культурой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ценка техники движений, способы выявления и устранения ошибок в технике выполнения упражнений (технических ошибок)Личная гигиена в процессе занятий физическими 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ниями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Педагогические, физиологические и психологические основы обучения технике двигательных действий.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Двигательные умения и навыки как основные способы освоения новых 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вигательных действий (движений).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Техника движений и её основные показатели. Профилактика появления ошибок и способы их устранения.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Общие гигиенические правила, режимдня, утренняя зарядка и её влияние на работоспособность человека.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Физкультминутки (физкультпаузы), их значение для профилактики утомления в условиях учебной и трудовой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века.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Техника и правила выполнения простейших приёмов массажа. Банные процедуры и их задачи, связь с укреплением здоровь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я. 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Правила поведения в бане игигиени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ческие требования к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банным процедурам</w:t>
            </w:r>
          </w:p>
        </w:tc>
        <w:tc>
          <w:tcPr>
            <w:tcW w:w="2552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крывают основы обучения технике двигательных действий и используют правила её освоения в самостоятельных занятиях. 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босновывают уровень освоенности новых двигательных действий и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руководствуются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равилами профилактики появления и устранения ошибок.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Продолжают        усваивать         основные гигиенические правила.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Определяют назначение физкультурно- оздоровительных занятий, их роль и значение в режиме дня.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правила подбора и составления комплекса физических упражнений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 xml:space="preserve">для физкультурно- оздоровительных занятий. Определяют дозировку температурных режимов для закаливающих процедур, руководствуются правилами безопасности при их проведении. Характеризуют основные приёмы массажа,проводят самостоятельные 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еансы. Характеризуют оздоровительное значение бани, руководствуются правиламипроведения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банных процедур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     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A9228C">
        <w:tc>
          <w:tcPr>
            <w:tcW w:w="9444" w:type="dxa"/>
            <w:gridSpan w:val="4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3. Физическое совершенствование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A9228C">
        <w:tc>
          <w:tcPr>
            <w:tcW w:w="9444" w:type="dxa"/>
            <w:gridSpan w:val="4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культурно- оздоровительная деятельность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556841" w:rsidRDefault="009C34AD" w:rsidP="00FE0B8F">
            <w:pPr>
              <w:widowControl w:val="0"/>
              <w:tabs>
                <w:tab w:val="left" w:pos="3522"/>
              </w:tabs>
              <w:autoSpaceDE w:val="0"/>
              <w:autoSpaceDN w:val="0"/>
              <w:ind w:right="95"/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>Индивидуальные</w:t>
            </w:r>
            <w:r w:rsidR="001F37CC"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>комплексы</w:t>
            </w:r>
            <w:r w:rsidR="001F37CC"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>адаптивной</w:t>
            </w:r>
            <w:r w:rsidR="001F37CC"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>физической</w:t>
            </w:r>
            <w:r w:rsidR="001F37CC"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>культуры</w:t>
            </w:r>
            <w:r w:rsidR="001F37CC"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>(при</w:t>
            </w:r>
            <w:r w:rsidR="001F37CC"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>нарушении</w:t>
            </w:r>
            <w:r w:rsidR="001F37CC"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>опорно-двигательного</w:t>
            </w:r>
            <w:r w:rsidR="001F37CC" w:rsidRPr="001F37C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аппарата</w:t>
            </w:r>
            <w:r w:rsidRPr="00A82466">
              <w:rPr>
                <w:rFonts w:ascii="Times New Roman" w:hAnsi="Times New Roman"/>
                <w:i/>
                <w:lang w:val="ru-RU" w:bidi="ar-SA"/>
              </w:rPr>
              <w:tab/>
              <w:t>аппарата,центральнойнервнойсистемы,дыханияи</w:t>
            </w:r>
            <w:r w:rsidRPr="007945C7">
              <w:rPr>
                <w:rFonts w:ascii="Times New Roman" w:hAnsi="Times New Roman"/>
                <w:i/>
                <w:lang w:val="ru-RU" w:bidi="ar-SA"/>
              </w:rPr>
              <w:t>кровообращения,приблизорукости)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7945C7">
              <w:rPr>
                <w:rFonts w:ascii="Times New Roman" w:eastAsia="Calibri" w:hAnsi="Times New Roman"/>
                <w:bCs/>
                <w:lang w:val="ru-RU" w:eastAsia="ru-RU" w:bidi="ar-SA"/>
              </w:rPr>
      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и утомления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lang w:val="ru-RU" w:eastAsia="ru-RU" w:bidi="ar-SA"/>
              </w:rPr>
              <w:t>Обосновывают целесообразность развития адаптивной физической культуры в обществе, раскрывают содержание и направленность занятий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9444" w:type="dxa"/>
            <w:gridSpan w:val="4"/>
            <w:shd w:val="clear" w:color="auto" w:fill="auto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портивно- оздоровительная деятельность</w:t>
            </w:r>
          </w:p>
          <w:p w:rsidR="009C34AD" w:rsidRPr="007945C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lang w:val="ru-RU" w:eastAsia="ru-RU" w:bidi="ar-SA"/>
              </w:rPr>
              <w:t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Приказом Минобрнауки РФ от 23.06.2015 N 609):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Лёгкая атлети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1</w:t>
            </w:r>
            <w:r w:rsidR="001F37CC">
              <w:rPr>
                <w:rFonts w:ascii="Times New Roman" w:hAnsi="Times New Roman"/>
                <w:b/>
                <w:lang w:val="ru-RU" w:eastAsia="ru-RU" w:bidi="ar-SA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спринтерского бег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овые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зкий старт до 30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т 70 до 80м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70 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ч/б 3*10 м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60 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меняют беговые  упражнения для развития соответствующих физических способностей, выбира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ндивидуальный режим физической нагрузки, контролируют её по частоте сердечных сокращений.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90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lastRenderedPageBreak/>
              <w:t>Овладения техникой прыжка в длину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Прыжок в длину с 11-13 шагов разбега  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Прыжок в длину с места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A9228C">
        <w:trPr>
          <w:trHeight w:val="163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рыжка в высоту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 Прыжок в высоту с 7-9 шагов разбега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 метания малого мяча в цель и на дальность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tabs>
                <w:tab w:val="left" w:pos="1610"/>
              </w:tabs>
              <w:snapToGrid w:val="0"/>
              <w:ind w:right="-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Метаниемячав горизонтальную и вертикальную цель (1*1) с (девушки – с расстояния 12-14 м, юноши – до 16 м). </w:t>
            </w:r>
          </w:p>
          <w:p w:rsidR="009C34AD" w:rsidRPr="00F43ED0" w:rsidRDefault="009C34AD" w:rsidP="00FE0B8F">
            <w:pPr>
              <w:tabs>
                <w:tab w:val="left" w:pos="1610"/>
              </w:tabs>
              <w:snapToGrid w:val="0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росок набивного мяча (2 кг)  двумя руками из различных исходных положений с месте, с трёх, с четырёх шагов вперёд -вверх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Демонстрируют вариативное выполнение метательных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коростно-силов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развитие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2268" w:type="dxa"/>
          </w:tcPr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41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о- силов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развитие скоростно-силов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E53B0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CE53B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12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лияние легкоатлетических упражнений на укрепление здоровья и основные системы организма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азвание разучиваемых упражнений и основы правильной техники их выполнения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оревнований в беге, прыжках и метаниях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зминка для выполнения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легкоатлетических упражнений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техники безопасности при занятиях лёгкой атлетикой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.</w:t>
            </w:r>
          </w:p>
        </w:tc>
        <w:tc>
          <w:tcPr>
            <w:tcW w:w="2268" w:type="dxa"/>
          </w:tcPr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12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организаторскими умениям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мерение результатов; подача команд; демонстрация упражнений; проведение соревнований, в подготовке места проведения занятий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амоконтроль за физической нагрузкой во время занятий. Используют разученные упражнения  в самостоятельных занятиях.</w:t>
            </w:r>
          </w:p>
        </w:tc>
        <w:tc>
          <w:tcPr>
            <w:tcW w:w="2268" w:type="dxa"/>
          </w:tcPr>
          <w:p w:rsidR="009C34AD" w:rsidRPr="0025117E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A9228C">
        <w:trPr>
          <w:trHeight w:val="21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Кроссовая подготов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1F37CC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5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еговые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 2000 (ю,д)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Бег 1000 м, 3000 м – без учета времени. 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контролируют её по частоте сердечных сокращений 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Видео-канал 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234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youtube.com/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Гимнасти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1F37CC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строев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</w:t>
            </w:r>
            <w:r w:rsidR="009C34AD"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анда “ Прямо!” Повороты в движении направо, налево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личают строевые команды. Чётко выполняют строевые приёмы, самостоятельно подают команд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</w:t>
            </w:r>
            <w:r w:rsidR="009C34AD"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уховно- нравственное, эстетическое, физическое, эколог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3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76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 развивающей направленности (без предметов)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</w:t>
            </w:r>
            <w:r w:rsidR="009C34AD"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уховно- нравственное, эстетическое, физическое, эколог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3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развивающей направленности (с предметами)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 с помощью гантелей (3-5 кг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</w:t>
            </w:r>
            <w:r w:rsidR="009C34AD"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уховно- нравственное, эстетическое, физическое, эколог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3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8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 совершенствование висов и упоро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- Из виса на подколенках через стойку на руках опускание в упор присе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дъемом махом назад в сед ноги врозь; подъем завесом вне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из упора на нижней жерди опускание вперед в вис присев; из виса присев на нижней жерди махом одной и точком другой в вис прогнувшись с опорой  на верхнюю жердь; вис лёжа на нижней жерди; сед боком на нижней жерди, соскок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тавляют гимнастическ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комбинации из числа разученных упражнений.</w:t>
            </w:r>
          </w:p>
        </w:tc>
        <w:tc>
          <w:tcPr>
            <w:tcW w:w="2268" w:type="dxa"/>
          </w:tcPr>
          <w:p w:rsidR="009C34AD" w:rsidRPr="0025117E" w:rsidRDefault="002C13F3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</w:t>
            </w:r>
            <w:r w:rsidR="009C34AD"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стетическое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айт «ФизкультУра» </w:t>
            </w:r>
            <w:hyperlink r:id="rId23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5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опорных прыжков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 прыжок согнув ноги козёл в длину  высота 100-115 с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прыжок боком с поворотом на 90 ( конь в ширину, высота 110)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2268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3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A9228C">
        <w:trPr>
          <w:trHeight w:val="104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акробатических упражнени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 кувырок назад в упор стоя ноги врозь; кувырок  вперед и назад ноги врозь; кувырок вперед и назад; длинный кувырок; стойка на голове и руках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“ мост”  и поворот в упор стоя на одном колене; кувырки вперед и назад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2268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19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координацион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 способностей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пользуют  гимнастические и акробатические упражнения для развития названных координацион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особностей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уховно- нравственное, эстетическое, физическое, эколог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4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3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иловых способностей  и силовой выносливост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силовых  способностей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 гимнастические и акробатические упражнения для развития названных силовых способностей.</w:t>
            </w:r>
          </w:p>
        </w:tc>
        <w:tc>
          <w:tcPr>
            <w:tcW w:w="2268" w:type="dxa"/>
          </w:tcPr>
          <w:p w:rsidR="009C34AD" w:rsidRPr="00E73F87" w:rsidRDefault="002C13F3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4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3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гибкост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гибкости.</w:t>
            </w:r>
          </w:p>
        </w:tc>
        <w:tc>
          <w:tcPr>
            <w:tcW w:w="2268" w:type="dxa"/>
          </w:tcPr>
          <w:p w:rsidR="009C34AD" w:rsidRPr="00E73F87" w:rsidRDefault="002C13F3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4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27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начение гимнастических упражнений для развития координационных способностей; страховка и помощь во время занятий ; обеспечение техники безопасности; упражнения для самостоятельной тренировки. 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гимнастических упражнений для сохранения  правильной осанки, развития  физических способностей.</w:t>
            </w:r>
          </w:p>
        </w:tc>
        <w:tc>
          <w:tcPr>
            <w:tcW w:w="2268" w:type="dxa"/>
          </w:tcPr>
          <w:p w:rsidR="009C34AD" w:rsidRPr="00E73F87" w:rsidRDefault="002C13F3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 эколог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4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амостоятельное составление простейших комбинаций упражнений, направленных на развитие координационных и кондиционных способностей. Дозировка упражнений. 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 совместно с учителем простейшие комбинации упражнений. Выполняют обязанности командира отделения. Оказывают помощь у установке и уборке снарядов. Соблюдают правила соревнований.</w:t>
            </w:r>
          </w:p>
        </w:tc>
        <w:tc>
          <w:tcPr>
            <w:tcW w:w="2268" w:type="dxa"/>
          </w:tcPr>
          <w:p w:rsidR="009C34AD" w:rsidRPr="00E73F87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24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Баскет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1F37CC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902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 техникой передвижений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Дальнейшее закрепление техник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ередвижений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268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73F87" w:rsidRDefault="002C13F3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П</w:t>
            </w:r>
            <w:r w:rsidR="009C34AD" w:rsidRPr="00E73F87">
              <w:rPr>
                <w:rFonts w:ascii="Times New Roman" w:hAnsi="Times New Roman"/>
                <w:lang w:val="ru-RU" w:eastAsia="ru-RU" w:bidi="ar-SA"/>
              </w:rPr>
              <w:t>атриотическое, гражданское, ц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Видео-канал 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245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youtube.com/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ловли и передач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ловли и передач мяча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Видео-канал 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246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ехники ведения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Видео-канал 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247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и бросков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Броски одной и двумя руками в прыжке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Видео-канал 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248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 совершенствование 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вырывания и выбивания мяча, перехвата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Взаимодействуют со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Видео-канал 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249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  владения мячом и развитие координационных 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Видео-канал 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250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 перемещений, владения мячом и развитие координационныхспособностей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Видео-канал 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251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зиционное нападение и личная защита в игровых взаимодействиях 2*2,3*3, 4*4, 5*5 на одну корзину. Нападение быстрым прорывом      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(3*2).Взаимодействие двух , трех игроков в нападении и защите ( в тройках и малая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через”заслон”, восьмерка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Видео-канал 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252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игрой и комплексное развитие психомотор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Игра по упрощенным правилам баскетбола. Совершенствование психомоторных способностей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я к сопернику и управляют своими эмоциями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Волей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1F37CC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652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ередвижения, остановок, поворотов и стоек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П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атриотическое, гражданское, ц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Видео-канал 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«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Ютуб</w:t>
            </w:r>
            <w:r w:rsidR="002C13F3">
              <w:rPr>
                <w:rFonts w:ascii="Times New Roman" w:eastAsia="SimSun" w:hAnsi="Times New Roman"/>
                <w:kern w:val="2"/>
                <w:lang w:val="ru-RU" w:eastAsia="zh-CN" w:bidi="hi-IN"/>
              </w:rPr>
              <w:t>»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 </w:t>
            </w:r>
            <w:hyperlink r:id="rId253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www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приёма и передач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дача мяча над собой во встречных колоннах. Отбивание мяча кулаком через сетку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54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211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игрой и комплексное развитие психомоторных способносте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гра по упрощенным правилам волейбол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волей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ыполняют правила игры, учатся уважительно относиться к сопернику и управлять своими эмоциями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55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707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нижней прямой подач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жняя прямая подача мяча. Прием подачи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гровых приемов и действий, осваивают их самостоятельно, выявляя и устраняя типичные ошибки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56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52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прямого нападающего удар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технике прямого нападающего удара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57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57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актики освоенных игровых действи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ций и условий, возникающих 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58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Совершенствование  техники владения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59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и перемещений, 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60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Знания о спортивной игре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рминология избранной спортивной игры. Правила и организация избранной игры. Правила техники безопасности при занятиях спортивными играми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Характеризуют технику и тактику выполнения соответствующих игровых двигательных действий. Объясняют правила и основы организации игры. Руководствуются правилами техники безопасности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61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анд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владение техникой передвижения, остановок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техникой передвижения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изучаемых игров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268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73F87" w:rsidRDefault="002C13F3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П</w:t>
            </w:r>
            <w:r w:rsidR="009C34AD" w:rsidRPr="00E73F87">
              <w:rPr>
                <w:rFonts w:ascii="Times New Roman" w:hAnsi="Times New Roman"/>
                <w:lang w:val="ru-RU" w:eastAsia="ru-RU" w:bidi="ar-SA"/>
              </w:rPr>
              <w:t xml:space="preserve">атриотическое, </w:t>
            </w:r>
            <w:r w:rsidR="009C34AD" w:rsidRPr="00E73F87">
              <w:rPr>
                <w:rFonts w:ascii="Times New Roman" w:hAnsi="Times New Roman"/>
                <w:lang w:val="ru-RU" w:eastAsia="ru-RU" w:bidi="ar-SA"/>
              </w:rPr>
              <w:lastRenderedPageBreak/>
              <w:t>гражданское, ц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Российская электронная школа </w:t>
            </w:r>
            <w:hyperlink r:id="rId262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ловли и передач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ловли и передачи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268" w:type="dxa"/>
          </w:tcPr>
          <w:p w:rsidR="009C34AD" w:rsidRDefault="002C13F3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63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движ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64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бросков мяча. Семиметровый штрафной бросок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65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индивидуальной техники защиты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66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 техники перемещений, владения мячом и развит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техники перемещений, владения мячом и развит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оделируют технику освоенных игровых действий и приёмов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ресурсов </w:t>
            </w:r>
            <w:hyperlink r:id="rId267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Совершенствование тактики игры. Нападение быстрым прорывом 3*2. Взаимодействие двух игроков в защите через «заслон»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68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упрощенным правилам гандбола. Совершенствование навыков игры и психомоторных способностей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гра по правилам мини-гандбола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учатся уважительно относиться к сопернику и управлять своими эмоциями. </w:t>
            </w:r>
          </w:p>
        </w:tc>
        <w:tc>
          <w:tcPr>
            <w:tcW w:w="2268" w:type="dxa"/>
          </w:tcPr>
          <w:p w:rsidR="009C34AD" w:rsidRDefault="002C13F3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69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ут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осваивают 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70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2684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ударов по мячу и остановок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F43ED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дар по катящемуся мячу внешней стороной подъема носком, серединой лба по (летящему мячу). Вбрасывание мяча из-за боковой линии с места и с шага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71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ведения мяча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ведения мяча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72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22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ударов  по воротам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ударов по воротам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73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462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и перемещений, владения мячом.</w:t>
            </w:r>
          </w:p>
          <w:p w:rsidR="009C34AD" w:rsidRPr="00F43ED0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цессе игровой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74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A9228C">
        <w:trPr>
          <w:trHeight w:val="27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E73F87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769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развитие психо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Выполняют правила игры, учатся уважительно относиться к сопернику и управлять своими эмоциями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75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A9228C">
        <w:trPr>
          <w:trHeight w:val="405"/>
        </w:trPr>
        <w:tc>
          <w:tcPr>
            <w:tcW w:w="2782" w:type="dxa"/>
            <w:shd w:val="clear" w:color="auto" w:fill="auto"/>
          </w:tcPr>
          <w:p w:rsidR="009C34AD" w:rsidRPr="004F7C88" w:rsidRDefault="00075271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бо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075271" w:rsidP="00FE0B8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075271" w:rsidRPr="002D6A0C" w:rsidTr="00A9228C">
        <w:trPr>
          <w:trHeight w:val="405"/>
        </w:trPr>
        <w:tc>
          <w:tcPr>
            <w:tcW w:w="2782" w:type="dxa"/>
            <w:shd w:val="clear" w:color="auto" w:fill="auto"/>
          </w:tcPr>
          <w:p w:rsidR="00EB59AE" w:rsidRDefault="00EB59AE" w:rsidP="00EB59AE">
            <w:pPr>
              <w:pStyle w:val="aff9"/>
              <w:shd w:val="clear" w:color="auto" w:fill="FFFFFF"/>
              <w:spacing w:beforeAutospacing="0" w:afterAutospacing="0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Основы знаний. Зарождение и развитие борьбы Самбо. Самбо как элемент </w:t>
            </w:r>
            <w:r>
              <w:rPr>
                <w:color w:val="000000"/>
                <w:bdr w:val="none" w:sz="0" w:space="0" w:color="auto" w:frame="1"/>
              </w:rPr>
              <w:lastRenderedPageBreak/>
              <w:t>национальной культуры и обеспечения безопасной жизнедеятельности человека. Самбо во время Великой Отечественной Войны. Самбо и ее лучшие представители. Развитие Самбо в России. Успехи российских самбистов на международной арене. Техника безопасности при занятиях САМБО.ВФСК «ГТО».</w:t>
            </w:r>
          </w:p>
          <w:p w:rsidR="00075271" w:rsidRPr="00433D53" w:rsidRDefault="00075271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33D53">
              <w:rPr>
                <w:rFonts w:ascii="Times New Roman" w:hAnsi="Times New Roman"/>
                <w:color w:val="000000"/>
                <w:lang w:val="ru-RU" w:eastAsia="ru-RU" w:bidi="ar-SA"/>
              </w:rPr>
              <w:t>Общая и специальная физическая подготовка</w:t>
            </w: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33D53">
              <w:rPr>
                <w:rFonts w:ascii="Times New Roman" w:hAnsi="Times New Roman"/>
                <w:color w:val="000000"/>
                <w:lang w:val="ru-RU" w:eastAsia="ru-RU" w:bidi="ar-SA"/>
              </w:rPr>
              <w:t>Самостраховка</w:t>
            </w: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Default="00EB59AE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33D53">
              <w:rPr>
                <w:rFonts w:ascii="Times New Roman" w:hAnsi="Times New Roman"/>
                <w:color w:val="000000"/>
                <w:lang w:val="ru-RU" w:eastAsia="ru-RU" w:bidi="ar-SA"/>
              </w:rPr>
              <w:t>Имитация бросков</w:t>
            </w: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33D5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</w:t>
            </w: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33D53">
              <w:rPr>
                <w:rFonts w:ascii="Times New Roman" w:hAnsi="Times New Roman"/>
                <w:color w:val="000000"/>
                <w:lang w:val="ru-RU" w:eastAsia="ru-RU" w:bidi="ar-SA"/>
              </w:rPr>
              <w:t>Задняя подножка</w:t>
            </w: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33D53">
              <w:rPr>
                <w:rFonts w:ascii="Times New Roman" w:hAnsi="Times New Roman"/>
                <w:color w:val="000000"/>
                <w:lang w:val="ru-RU" w:eastAsia="ru-RU" w:bidi="ar-SA"/>
              </w:rPr>
              <w:t>Подсечка</w:t>
            </w: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33D53">
              <w:rPr>
                <w:rFonts w:ascii="Times New Roman" w:hAnsi="Times New Roman"/>
                <w:color w:val="000000"/>
                <w:lang w:val="ru-RU" w:eastAsia="ru-RU" w:bidi="ar-SA"/>
              </w:rPr>
              <w:t>Бросок черз спину</w:t>
            </w: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Default="00EB59AE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33D53">
              <w:rPr>
                <w:rFonts w:ascii="Times New Roman" w:hAnsi="Times New Roman"/>
                <w:color w:val="000000"/>
                <w:lang w:val="ru-RU" w:eastAsia="ru-RU" w:bidi="ar-SA"/>
              </w:rPr>
              <w:t>Болевой прием</w:t>
            </w: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EB59AE" w:rsidRPr="004F7C88" w:rsidRDefault="00EB59AE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33D53">
              <w:rPr>
                <w:rFonts w:ascii="Times New Roman" w:hAnsi="Times New Roman"/>
                <w:color w:val="000000"/>
                <w:lang w:val="ru-RU" w:eastAsia="ru-RU" w:bidi="ar-SA"/>
              </w:rPr>
              <w:t>Такт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075271" w:rsidRPr="00433D53" w:rsidRDefault="00075271" w:rsidP="00FE0B8F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EB59AE" w:rsidRPr="00433D53" w:rsidRDefault="00EB59AE" w:rsidP="00FE0B8F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EB59AE" w:rsidRDefault="00EB59AE" w:rsidP="00FE0B8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33D53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075271" w:rsidRDefault="00075271" w:rsidP="00075271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075271" w:rsidRDefault="00075271" w:rsidP="00075271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075271" w:rsidRDefault="00075271" w:rsidP="00075271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075271" w:rsidRDefault="00075271" w:rsidP="00075271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075271" w:rsidRDefault="00075271" w:rsidP="00075271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075271" w:rsidRDefault="00075271" w:rsidP="00075271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бщая и специальная физическая подготовка. 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Падение на спину перекатом через партнера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-  Самостраховка перекатом через партнёра, находящее-гося в упоре на предплечьях и коленях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Самостраховка перекатом через партнёра, находящегося в упоре на руках и коленях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-Прием самостраховки, выполняемый через руку партнера, стоящего в стойке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- Самостраховка на бок в движении, выполняя кувырок-полет через партнера, лежащего на ковре или стоящего боком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Лежа на животе: захватить, прогибаясь, голени - перекаты с груди на бедра и обратно (то же с боку на бок)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Из стойки на голове и руках: падать на грудь и живот перекатом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Из положения стоя на коленях (из стойки) руки сцеплены за спиной падение вперед на живот без опоры на руки, прогнувшись, перекатом, руки в стороны. 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 xml:space="preserve">-Из положения лежа на спине кувырок назад через плечо, прогнувшись, и перекатом через грудь и живот (то же из положения сидя)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И.п. упор присев (полуприсед, стойка) - кувырок назад с выходом в стойку на кистях и падением на грудь и живот перекатом (прогнувшись)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Падение на ковер спиной из основной стойки с вращением вокруг продольной оси и приземлением на руки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Падения на руки прыжком вперёд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-Падения на руки прыжком назад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Самостраховкаи.п. основная стойка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Падение на спину прыжком.  -Упражнения для бросков через спину (через бедро)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 Поворот кругом со скрещиванием ног, то же перешагивая через свою ногу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У гимнастической стенки с захватом рейки на уровне головы - поворот спиной к стене до касания ягодицами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 Имитация броска через спину с палкой (подбивая </w:t>
            </w:r>
            <w:r>
              <w:rPr>
                <w:color w:val="000000"/>
                <w:bdr w:val="none" w:sz="0" w:space="0" w:color="auto" w:frame="1"/>
              </w:rPr>
              <w:lastRenderedPageBreak/>
              <w:t>тазом, ягодицами, боком)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Переноска партнера на бедре (спине)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Подбив тазом, спиной, боком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Техническая подготовка. 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Техника стоя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-Задняя подножка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Задняя подножка, выполняемая партнеру, стоящему на одном колене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 Задняя подножка захватом руки и туловища партнера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. Бросок захватом руки и одноименной голени изнутри: выполнение на партнере, стоящем на колене; партнеру, встающему с колена (с помощью); в стойке (с помощью)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Учебные схватки с использованием игр в касания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Бросок задняя подножка с захватом ноги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Подсечка под выставлен-ную ногу: выполнение подсечки партнеру, стоя-щему на колене; выполнение подсечки партнеру, скрестившему ноги; выполнение подсечки партнеру, в стойке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Бросок через спину. Бросок через бедро. Техника лёжа. 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-Болевой прием: рычаг локтя от удержания сбоку, перегибая руку через бедро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Узел плеча ногой от удержания сбоку. </w:t>
            </w:r>
          </w:p>
          <w:p w:rsidR="00EB59AE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Рычаг руки противнику, лежащему на груди (рычаг плеча и рычаг локтя). 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Ущемление ахиллова сухожилия при различных взаиморасположениях соперников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Болевой прием: рычаг локтя захватом руки между ног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Рычаг стопы с ущемлением ахиллова сухожилия противнику, лежащему на груди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Тактическая подготовка. 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Игры задания. Тренировочные схватки по заданию.</w:t>
            </w:r>
          </w:p>
          <w:p w:rsidR="00075271" w:rsidRPr="00A9228C" w:rsidRDefault="00075271" w:rsidP="00075271">
            <w:pPr>
              <w:rPr>
                <w:lang w:val="ru-RU"/>
              </w:rPr>
            </w:pPr>
          </w:p>
          <w:p w:rsidR="00075271" w:rsidRPr="004F7C88" w:rsidRDefault="00075271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.</w:t>
            </w: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ть значение упражнений в единоборствах. Раскрывают понятие техники выполнения упражнений в единоборствах. Овладевают правилами первой помощи при травмах.</w:t>
            </w:r>
          </w:p>
          <w:p w:rsidR="00433D53" w:rsidRPr="004F7C88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075271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Патриотическое, гражданское, ценности научного познания, </w:t>
            </w: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 трудовое</w:t>
            </w: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 трудовое</w:t>
            </w: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433D53" w:rsidRPr="004F7C88" w:rsidRDefault="00433D5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 трудовое</w:t>
            </w:r>
          </w:p>
        </w:tc>
        <w:tc>
          <w:tcPr>
            <w:tcW w:w="2544" w:type="dxa"/>
          </w:tcPr>
          <w:p w:rsidR="002570DE" w:rsidRPr="00771FB4" w:rsidRDefault="002570DE" w:rsidP="002570DE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Единая коллекция цифровых образовательных ресурсов </w:t>
            </w:r>
            <w:hyperlink r:id="rId276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collection.edu.ru</w:t>
            </w:r>
          </w:p>
          <w:p w:rsidR="00075271" w:rsidRDefault="00075271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2570DE" w:rsidRDefault="002570D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2570DE" w:rsidRDefault="002570D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2570DE" w:rsidRDefault="002570D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2570DE" w:rsidRDefault="002570D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2570DE" w:rsidRDefault="002570D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2570DE" w:rsidRDefault="002570D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2570DE" w:rsidRDefault="002570D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2570DE" w:rsidRDefault="002570D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2570DE" w:rsidRDefault="002570D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2570DE" w:rsidRDefault="002570D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2570DE" w:rsidRPr="00771FB4" w:rsidRDefault="002570DE" w:rsidP="002570DE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77" w:history="1">
              <w:r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2570DE" w:rsidRPr="004F7C88" w:rsidRDefault="002570DE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06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техникой приемов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ойки и передвижения в стойке. Захваты рук и туловища. Освобождение от захватов. Приемы борьбы за выгодное положение. Борьба за предмет. Упражнения по овладению приемами страховки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приемов в единоборствах, осваивают ее самостоятельно,  устраняют ошибки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П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атриотическое, гражданское, ценности научного познания, физическое</w:t>
            </w:r>
            <w:r w:rsidR="009C34AD">
              <w:rPr>
                <w:rFonts w:ascii="Times New Roman" w:hAnsi="Times New Roman"/>
                <w:color w:val="000000"/>
                <w:lang w:val="ru-RU" w:eastAsia="ru-RU" w:bidi="ar-SA"/>
              </w:rPr>
              <w:t>, трудов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78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438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координацион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вторение пройденного материала по приемам единоборств. Подвижны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гры типа  “Выталкивание из круга”, “,Бой петухов”,” Часовые и разведчики”,” Перетягивание в парах”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Применяют освоенные упражнения и подвижные игры для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я силовых способностей и силовой выносливости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ресурсов </w:t>
            </w:r>
            <w:hyperlink r:id="rId279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236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Знания 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иды единоборств. Правила поведения во время занятий. Гигиена борца. Влияние занятий единоборства на организм человека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ть значение упражнений в единоборствах. Раскрывают понятие техники выполнения упражнений в единоборствах. Овладевают правилами первой помощи при травмах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образовательных ресурсов </w:t>
            </w:r>
            <w:hyperlink r:id="rId280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://school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A9228C">
        <w:trPr>
          <w:trHeight w:val="25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амостоятельные занятия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в парах, овладение приемами страховки, подвижные игры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яют самоконтроль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49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способностям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дготовка мест занятий. Выполнение обязанностей командира отделения. Оказание помощи слабоуспевающим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местно с учителем составляют простейшие комбинации.</w:t>
            </w:r>
          </w:p>
        </w:tc>
        <w:tc>
          <w:tcPr>
            <w:tcW w:w="2268" w:type="dxa"/>
          </w:tcPr>
          <w:p w:rsidR="009C34AD" w:rsidRPr="004F7C88" w:rsidRDefault="002C13F3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="009C34AD"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81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A9228C">
        <w:trPr>
          <w:trHeight w:val="105"/>
        </w:trPr>
        <w:tc>
          <w:tcPr>
            <w:tcW w:w="9444" w:type="dxa"/>
            <w:gridSpan w:val="4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Прикладно-ориентированная физкультурная деятельность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5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 xml:space="preserve">Прикладная физическая подготовка как  система тренировочных 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занятий для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освоения профессиональной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деятельности, всестороннего и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гармоничного физического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совершенствования</w:t>
            </w:r>
          </w:p>
        </w:tc>
        <w:tc>
          <w:tcPr>
            <w:tcW w:w="2552" w:type="dxa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Определяют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задачи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и содержание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профессионально-прикладной физической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подготовки,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раскрывают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её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специфическую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вязь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 трудово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деятельностью человека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ценности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82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89"/>
        </w:trPr>
        <w:tc>
          <w:tcPr>
            <w:tcW w:w="2782" w:type="dxa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lang w:val="ru-RU" w:eastAsia="ru-RU" w:bidi="ar-SA"/>
              </w:rPr>
              <w:t>Предупреждение травматизма и оказани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lang w:val="ru-RU" w:eastAsia="ru-RU" w:bidi="ar-SA"/>
              </w:rPr>
              <w:lastRenderedPageBreak/>
              <w:t>первой помощи при травмах и ушибах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Причины</w:t>
            </w: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ab/>
              <w:t>возникновения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травм</w:t>
            </w: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ab/>
              <w:t>и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повреждений при   занятиях   физическойкультурой</w:t>
            </w: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ab/>
              <w:t>и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спортом.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Характеристи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типовых травм, простейшие   приёмы правила оказания   первой   помощи   при травмах</w:t>
            </w:r>
          </w:p>
        </w:tc>
        <w:tc>
          <w:tcPr>
            <w:tcW w:w="2552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крывают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ричины возникновения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равм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и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овреждений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ри занятияхфизическойкультуройиспортом,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характеризуют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типовые травмы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и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простейшие приёмы и правил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оказания первой помощи при травмах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гражданское,ценности научного познания, </w:t>
            </w: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Российская электронная школа </w:t>
            </w:r>
            <w:hyperlink r:id="rId283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65"/>
        </w:trPr>
        <w:tc>
          <w:tcPr>
            <w:tcW w:w="2782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lang w:val="ru-RU" w:eastAsia="ru-RU" w:bidi="ar-SA"/>
              </w:rPr>
              <w:lastRenderedPageBreak/>
              <w:t>Совершенствование физических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lang w:val="ru-RU" w:eastAsia="ru-RU" w:bidi="ar-SA"/>
              </w:rPr>
              <w:t>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ая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од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готовка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как системаРегуляр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ных занятий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 xml:space="preserve">по   развитию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физи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ч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ских  (к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ндиционных и координа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ио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ых) 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способностей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Основны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равила их совер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шенствования</w:t>
            </w:r>
          </w:p>
        </w:tc>
        <w:tc>
          <w:tcPr>
            <w:tcW w:w="2552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Обосновывают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оложительное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влияние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нятий 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ими  упражнениями для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укрепления здоровья, устанавливают связь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между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развитием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физических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способностей и основных систем организма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гражданское,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84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A9228C">
        <w:trPr>
          <w:trHeight w:val="104"/>
        </w:trPr>
        <w:tc>
          <w:tcPr>
            <w:tcW w:w="9444" w:type="dxa"/>
            <w:gridSpan w:val="4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b/>
                <w:lang w:val="ru-RU" w:eastAsia="ru-RU" w:bidi="ar-SA"/>
              </w:rPr>
              <w:t>Самостоятельные занятия физическими упражнениями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4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9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lang w:val="ru-RU" w:eastAsia="ru-RU" w:bidi="ar-SA"/>
              </w:rPr>
              <w:t>Утренняя гимнасти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/>
              </w:rPr>
              <w:t>Комплексы</w:t>
            </w:r>
            <w:r w:rsidRPr="00BE4177">
              <w:rPr>
                <w:rFonts w:ascii="Times New Roman" w:hAnsi="Times New Roman"/>
                <w:color w:val="000000"/>
                <w:lang w:val="ru-RU" w:eastAsia="ru-RU"/>
              </w:rPr>
              <w:tab/>
              <w:t>упражнений утренней гимнастики</w:t>
            </w:r>
            <w:r w:rsidRPr="00BE4177">
              <w:rPr>
                <w:rFonts w:ascii="Times New Roman" w:hAnsi="Times New Roman"/>
                <w:color w:val="000000"/>
                <w:lang w:val="ru-RU" w:eastAsia="ru-RU"/>
              </w:rPr>
              <w:tab/>
              <w:t>без предметов и с предметами</w:t>
            </w:r>
          </w:p>
        </w:tc>
        <w:tc>
          <w:tcPr>
            <w:tcW w:w="2552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комплексы упражнений в самостоятельных занятиях. Осуществляют самоконтрольза физической нагрузкой во время этих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занятий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85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2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Выбирайте виды спорт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мерные возрастные нормы для занятий некоторыми летними и 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имними видами спорта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овышение общей физической подготовленности для тех учащихся, которые бы хотели заниматься спортом. Нормативы физической под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готовленности</w:t>
            </w:r>
            <w:r w:rsidR="0030677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для будущих легкоатлетов, баскетболистов и волейболистов, боксёров</w:t>
            </w:r>
          </w:p>
        </w:tc>
        <w:tc>
          <w:tcPr>
            <w:tcW w:w="2552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бирают вид спорта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робуют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выполнить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ормативы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общей физической подготовленности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гражданское, </w:t>
            </w: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духовно-нравственное, </w:t>
            </w: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стетическое, ценности научного      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Российская электронная школа </w:t>
            </w:r>
            <w:hyperlink r:id="rId286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20"/>
        </w:trPr>
        <w:tc>
          <w:tcPr>
            <w:tcW w:w="2782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ренировку начинаем с разминки</w:t>
            </w:r>
          </w:p>
        </w:tc>
        <w:tc>
          <w:tcPr>
            <w:tcW w:w="1134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Обычная разминка. Спортивная разминка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, туловища, ног</w:t>
            </w:r>
          </w:p>
        </w:tc>
        <w:tc>
          <w:tcPr>
            <w:tcW w:w="2552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комплекс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й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для общей разминки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E73F87">
              <w:rPr>
                <w:rFonts w:ascii="Arial" w:hAnsi="Arial" w:cs="Arial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87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E73F87" w:rsidRDefault="009C34AD" w:rsidP="00FE0B8F">
            <w:pPr>
              <w:jc w:val="both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</w:tr>
      <w:tr w:rsidR="009C34AD" w:rsidRPr="002D6A0C" w:rsidTr="00A9228C">
        <w:trPr>
          <w:trHeight w:val="120"/>
        </w:trPr>
        <w:tc>
          <w:tcPr>
            <w:tcW w:w="2782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овышайте физическую подготовленность</w:t>
            </w:r>
          </w:p>
        </w:tc>
        <w:tc>
          <w:tcPr>
            <w:tcW w:w="1134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вости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Координационные упражнения подвижных и спортивных игр. Легкоатлетические координационные упражнения. Упражнения на гибкость</w:t>
            </w:r>
          </w:p>
        </w:tc>
        <w:tc>
          <w:tcPr>
            <w:tcW w:w="2552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упражнения в самостоятельных занятиях. Осуществляют самоконтроль за физической нагрузкой во время этих занятий</w:t>
            </w:r>
          </w:p>
        </w:tc>
        <w:tc>
          <w:tcPr>
            <w:tcW w:w="2268" w:type="dxa"/>
          </w:tcPr>
          <w:p w:rsidR="009C34AD" w:rsidRPr="00121E5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21E52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54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Российская электронная школа </w:t>
            </w:r>
            <w:hyperlink r:id="rId288" w:history="1">
              <w:r w:rsidR="002C13F3" w:rsidRPr="008129FA">
                <w:rPr>
                  <w:rStyle w:val="affe"/>
                  <w:rFonts w:ascii="Times New Roman" w:eastAsia="SimSun" w:hAnsi="Times New Roman"/>
                  <w:kern w:val="2"/>
                  <w:lang w:val="ru-RU" w:eastAsia="zh-CN" w:bidi="hi-IN"/>
                </w:rPr>
                <w:t>https://resh</w:t>
              </w:r>
            </w:hyperlink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edu.ru/</w:t>
            </w:r>
          </w:p>
          <w:p w:rsidR="009C34AD" w:rsidRPr="00121E5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DE7E44" w:rsidRDefault="00DE7E44" w:rsidP="009C34AD">
      <w:pPr>
        <w:rPr>
          <w:rFonts w:ascii="Times New Roman" w:hAnsi="Times New Roman"/>
          <w:lang w:val="ru-RU"/>
        </w:rPr>
      </w:pPr>
    </w:p>
    <w:p w:rsidR="00DE7E44" w:rsidRDefault="00DE7E44" w:rsidP="009C34AD">
      <w:pPr>
        <w:rPr>
          <w:rFonts w:ascii="Times New Roman" w:hAnsi="Times New Roman"/>
          <w:lang w:val="ru-RU"/>
        </w:rPr>
      </w:pPr>
    </w:p>
    <w:p w:rsidR="00DE7E44" w:rsidRDefault="00DE7E44" w:rsidP="009C34AD">
      <w:pPr>
        <w:rPr>
          <w:rFonts w:ascii="Times New Roman" w:hAnsi="Times New Roman"/>
          <w:lang w:val="ru-RU"/>
        </w:rPr>
      </w:pPr>
    </w:p>
    <w:p w:rsidR="009C34AD" w:rsidRPr="000620AA" w:rsidRDefault="009C34AD" w:rsidP="009C34AD">
      <w:pPr>
        <w:pStyle w:val="afe"/>
        <w:numPr>
          <w:ilvl w:val="0"/>
          <w:numId w:val="37"/>
        </w:numPr>
        <w:rPr>
          <w:rFonts w:ascii="Times New Roman" w:hAnsi="Times New Roman"/>
          <w:b/>
          <w:lang w:val="ru-RU"/>
        </w:rPr>
      </w:pPr>
      <w:r w:rsidRPr="000620AA">
        <w:rPr>
          <w:rFonts w:ascii="Times New Roman" w:hAnsi="Times New Roman"/>
          <w:b/>
          <w:lang w:val="ru-RU"/>
        </w:rPr>
        <w:lastRenderedPageBreak/>
        <w:t>класс  (102 часа)</w:t>
      </w:r>
    </w:p>
    <w:tbl>
      <w:tblPr>
        <w:tblStyle w:val="1f2"/>
        <w:tblpPr w:leftFromText="180" w:rightFromText="180" w:vertAnchor="text" w:tblpY="1"/>
        <w:tblW w:w="14263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782"/>
        <w:gridCol w:w="1134"/>
        <w:gridCol w:w="2976"/>
        <w:gridCol w:w="2552"/>
        <w:gridCol w:w="2268"/>
        <w:gridCol w:w="2551"/>
      </w:tblGrid>
      <w:tr w:rsidR="009C34AD" w:rsidRPr="00680C36" w:rsidTr="00784598"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Содержание курса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Кол-во часов</w:t>
            </w: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spacing w:line="1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Тематическое                                                                    планирование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Характеристика основные виды деятельности учащихся</w:t>
            </w:r>
          </w:p>
        </w:tc>
        <w:tc>
          <w:tcPr>
            <w:tcW w:w="2268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Основные направления воспитательной деятельности</w:t>
            </w:r>
          </w:p>
        </w:tc>
        <w:tc>
          <w:tcPr>
            <w:tcW w:w="2551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Применение ЦОР</w:t>
            </w:r>
          </w:p>
        </w:tc>
      </w:tr>
      <w:tr w:rsidR="009C34AD" w:rsidRPr="002D6A0C" w:rsidTr="00784598">
        <w:tc>
          <w:tcPr>
            <w:tcW w:w="6892" w:type="dxa"/>
            <w:gridSpan w:val="3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изическая культура как обдасть знаний.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0B3381" w:rsidTr="00784598">
        <w:tc>
          <w:tcPr>
            <w:tcW w:w="3916" w:type="dxa"/>
            <w:gridSpan w:val="2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lang w:val="ru-RU" w:eastAsia="ru-RU" w:bidi="ar-SA"/>
              </w:rPr>
              <w:t>История физической культуры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 xml:space="preserve">  </w:t>
            </w:r>
            <w:r w:rsidR="00791A7E">
              <w:rPr>
                <w:rFonts w:ascii="Times New Roman" w:hAnsi="Times New Roman"/>
                <w:b/>
                <w:lang w:val="ru-RU" w:eastAsia="ru-RU" w:bidi="ar-SA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1271"/>
        </w:trPr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5025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стория возникновения и формирования физической культуры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A83E4C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83E4C">
              <w:rPr>
                <w:rFonts w:ascii="Times New Roman" w:hAnsi="Times New Roman"/>
                <w:lang w:val="ru-RU" w:eastAsia="ru-RU" w:bidi="ar-SA"/>
              </w:rPr>
              <w:t xml:space="preserve">Физическая  культура и олимпийское </w:t>
            </w:r>
          </w:p>
          <w:p w:rsidR="009C34AD" w:rsidRPr="00A83E4C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83E4C">
              <w:rPr>
                <w:rFonts w:ascii="Times New Roman" w:hAnsi="Times New Roman"/>
                <w:lang w:val="ru-RU" w:eastAsia="ru-RU" w:bidi="ar-SA"/>
              </w:rPr>
              <w:t>движении в России (СССР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Возрождение Олимпийских игр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2203AC" w:rsidRDefault="009C34AD" w:rsidP="00FE0B8F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Появление первых примитивных игр и физических упражнений. Физическая культура в разные общественно- экономические формации. Мифы и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легенды о зарождении Олимпийских игр древности. Исторические сведения о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развитии древних Олимпийских игр (виды состязаний, правила их проведения, известные участники и победители)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A83E4C">
              <w:rPr>
                <w:rFonts w:ascii="Times New Roman" w:hAnsi="Times New Roman"/>
                <w:lang w:val="ru-RU"/>
              </w:rPr>
              <w:t>Олимпийское движении в дореволюционной России, роль А.Д</w:t>
            </w:r>
            <w:r w:rsidR="002C13F3" w:rsidRPr="00A83E4C">
              <w:rPr>
                <w:rFonts w:ascii="Times New Roman" w:hAnsi="Times New Roman"/>
                <w:lang w:val="ru-RU"/>
              </w:rPr>
              <w:t>б</w:t>
            </w:r>
            <w:r w:rsidRPr="00A83E4C">
              <w:rPr>
                <w:rFonts w:ascii="Times New Roman" w:hAnsi="Times New Roman"/>
                <w:lang w:val="ru-RU"/>
              </w:rPr>
              <w:t xml:space="preserve">утовского в его   становлении и развитии. Первые успехи российских спортсменов на Олимпийских играх. Основные этапы развития  </w:t>
            </w:r>
            <w:r w:rsidRPr="00A83E4C">
              <w:rPr>
                <w:rFonts w:ascii="Times New Roman" w:hAnsi="Times New Roman"/>
                <w:lang w:val="ru-RU"/>
              </w:rPr>
              <w:lastRenderedPageBreak/>
              <w:t>олимпийского движения в России (СССР). Выдающиеся достижения отечественных спортсменов на Олимпийских играх. Сведения о московской Олимпиаде 1980 г. и зимней Олимпиаде в Сочи в 2014 г.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Летние и зимние Олимпийские игры современности. Двухкратные и трёхкратные отечественные и зарубежные победители Олимпийских игр. Допинг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Концепция честного спорта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По итогам изучения каждого из разделов готовят рефераты на одну из тем, предложенных в учебнике.</w:t>
            </w:r>
          </w:p>
          <w:p w:rsidR="009C34AD" w:rsidRPr="00375C70" w:rsidRDefault="009C34AD" w:rsidP="00FE0B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lastRenderedPageBreak/>
              <w:t>Раскрывают историю возникновения и формирования физической культуры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Характеризуют Олимпийские игры древности как явление культуры, раскрывают содержание и правила соревнований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884E6C">
              <w:rPr>
                <w:rFonts w:ascii="Times New Roman" w:hAnsi="Times New Roman"/>
                <w:lang w:val="ru-RU"/>
              </w:rPr>
              <w:t>Раскрывают  причины возникновения олимпийского движения в дореволюционной России, характеризуют историческую роль А.Д</w:t>
            </w:r>
            <w:r w:rsidR="002C13F3" w:rsidRPr="00884E6C">
              <w:rPr>
                <w:rFonts w:ascii="Times New Roman" w:hAnsi="Times New Roman"/>
                <w:lang w:val="ru-RU"/>
              </w:rPr>
              <w:t>б</w:t>
            </w:r>
            <w:r w:rsidRPr="00884E6C">
              <w:rPr>
                <w:rFonts w:ascii="Times New Roman" w:hAnsi="Times New Roman"/>
                <w:lang w:val="ru-RU"/>
              </w:rPr>
              <w:t xml:space="preserve">утовского в этом процессе. Объясняют  и доказывают, чем </w:t>
            </w:r>
            <w:r w:rsidRPr="00884E6C">
              <w:rPr>
                <w:rFonts w:ascii="Times New Roman" w:hAnsi="Times New Roman"/>
                <w:lang w:val="ru-RU"/>
              </w:rPr>
              <w:lastRenderedPageBreak/>
              <w:t>знаменателен советский период развития олимпийского движения в России.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Готовят рефераты на темы «Знаменитый отечественный (иностранный) победитель Олимпиады», «Удачное выступление отечественных спортсменов на одной из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Олимпиад», «Олимпийский вид спорта,его рекорды на Олимпиадах»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В конце  9 класса  готовят итоговые работы на одну из тем, предложенных в учебнике</w:t>
            </w:r>
          </w:p>
          <w:p w:rsidR="009C34AD" w:rsidRPr="00375C70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75C70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75C70" w:rsidRDefault="009C34AD" w:rsidP="00FE0B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9C34AD" w:rsidRPr="00A53573" w:rsidRDefault="009C34AD" w:rsidP="00FE0B8F">
            <w:pPr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eastAsia="Calibri" w:hAnsi="Times New Roman"/>
                <w:color w:val="000000"/>
                <w:lang w:val="ru-RU" w:eastAsia="ru-RU" w:bidi="ar-SA"/>
              </w:rPr>
              <w:lastRenderedPageBreak/>
              <w:t>патриотическое, 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 w:rsidRPr="00A53573">
              <w:rPr>
                <w:rFonts w:ascii="Times New Roman" w:eastAsia="Calibri" w:hAnsi="Times New Roman"/>
                <w:lang w:val="ru-RU" w:eastAsia="ru-RU" w:bidi="ar-SA"/>
              </w:rPr>
              <w:t>патриотическое, гражданское, духовно-нравственное, эстетическое, физическое</w:t>
            </w: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 w:rsidRPr="00A53573">
              <w:rPr>
                <w:rFonts w:ascii="Times New Roman" w:eastAsia="Calibri" w:hAnsi="Times New Roman"/>
                <w:lang w:val="ru-RU" w:eastAsia="ru-RU" w:bidi="ar-SA"/>
              </w:rPr>
              <w:t>Патриотическое, гражданское, эстетическое,</w:t>
            </w: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 w:rsidRPr="00A53573">
              <w:rPr>
                <w:rFonts w:ascii="Times New Roman" w:eastAsia="Calibri" w:hAnsi="Times New Roman"/>
                <w:lang w:val="ru-RU" w:eastAsia="ru-RU" w:bidi="ar-SA"/>
              </w:rPr>
              <w:t xml:space="preserve">духовно </w:t>
            </w:r>
            <w:r w:rsidR="002C13F3">
              <w:rPr>
                <w:rFonts w:ascii="Times New Roman" w:eastAsia="Calibri" w:hAnsi="Times New Roman"/>
                <w:lang w:val="ru-RU" w:eastAsia="ru-RU" w:bidi="ar-SA"/>
              </w:rPr>
              <w:t>–</w:t>
            </w:r>
            <w:r w:rsidRPr="00A53573">
              <w:rPr>
                <w:rFonts w:ascii="Times New Roman" w:eastAsia="Calibri" w:hAnsi="Times New Roman"/>
                <w:lang w:val="ru-RU" w:eastAsia="ru-RU" w:bidi="ar-SA"/>
              </w:rPr>
              <w:t>нравственное, физическое, трудов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етевые образовательные сообщества «Открытый класс» </w:t>
            </w:r>
            <w:hyperlink r:id="rId28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0B3381" w:rsidTr="00784598">
        <w:trPr>
          <w:trHeight w:val="556"/>
        </w:trPr>
        <w:tc>
          <w:tcPr>
            <w:tcW w:w="6892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изическая культура (основные понятия)</w:t>
            </w:r>
            <w:r w:rsidR="00791A7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 2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2D6A0C" w:rsidTr="00784598">
        <w:trPr>
          <w:trHeight w:val="556"/>
        </w:trPr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widowControl w:val="0"/>
              <w:autoSpaceDE w:val="0"/>
              <w:autoSpaceDN w:val="0"/>
              <w:ind w:right="112"/>
              <w:rPr>
                <w:rFonts w:ascii="Times New Roman" w:hAnsi="Times New Roman"/>
                <w:lang w:val="ru-RU" w:bidi="ar-SA"/>
              </w:rPr>
            </w:pPr>
            <w:r w:rsidRPr="003803AB">
              <w:rPr>
                <w:rFonts w:ascii="Times New Roman" w:hAnsi="Times New Roman"/>
                <w:lang w:val="ru-RU" w:bidi="ar-SA"/>
              </w:rPr>
              <w:lastRenderedPageBreak/>
              <w:t>Физическоеразвитиечеловека.</w:t>
            </w:r>
            <w:r w:rsidRPr="003803AB">
              <w:rPr>
                <w:rFonts w:ascii="Times New Roman" w:hAnsi="Times New Roman"/>
                <w:i/>
                <w:lang w:val="ru-RU" w:bidi="ar-SA"/>
              </w:rPr>
              <w:t>Ф</w:t>
            </w:r>
            <w:r w:rsidR="002C13F3" w:rsidRPr="003803AB">
              <w:rPr>
                <w:rFonts w:ascii="Times New Roman" w:hAnsi="Times New Roman"/>
                <w:i/>
                <w:lang w:val="ru-RU" w:bidi="ar-SA"/>
              </w:rPr>
              <w:t>и</w:t>
            </w:r>
            <w:r w:rsidRPr="003803AB">
              <w:rPr>
                <w:rFonts w:ascii="Times New Roman" w:hAnsi="Times New Roman"/>
                <w:i/>
                <w:lang w:val="ru-RU" w:bidi="ar-SA"/>
              </w:rPr>
              <w:t>зическаяподготовка, ее связь с укреплениемздоровья, развитием физических качеств.Спортиспортивнаяподготовка</w:t>
            </w:r>
            <w:r w:rsidRPr="003803AB">
              <w:rPr>
                <w:rFonts w:ascii="Times New Roman" w:hAnsi="Times New Roman"/>
                <w:lang w:val="ru-RU" w:bidi="ar-SA"/>
              </w:rPr>
              <w:t>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i/>
                <w:lang w:val="ru-RU" w:bidi="ar-SA"/>
              </w:rPr>
              <w:t>Всероссийский физкультурно-спортивныйкомплекс«Готовктрудуи обороне».</w:t>
            </w:r>
          </w:p>
        </w:tc>
        <w:tc>
          <w:tcPr>
            <w:tcW w:w="1134" w:type="dxa"/>
            <w:shd w:val="clear" w:color="auto" w:fill="auto"/>
          </w:tcPr>
          <w:p w:rsidR="009C34AD" w:rsidRPr="002203AC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Значение нервной системы в управлении движениями</w:t>
            </w:r>
            <w:r w:rsidRPr="003803AB">
              <w:rPr>
                <w:rFonts w:ascii="Times New Roman" w:hAnsi="Times New Roman"/>
                <w:lang w:val="ru-RU"/>
              </w:rPr>
              <w:tab/>
              <w:t>и регуляции</w:t>
            </w:r>
            <w:r w:rsidRPr="003803AB">
              <w:rPr>
                <w:rFonts w:ascii="Times New Roman" w:hAnsi="Times New Roman"/>
                <w:lang w:val="ru-RU"/>
              </w:rPr>
              <w:tab/>
              <w:t>систем организма: дыхания, кровообращения и энергообеспечения. Психические процессы в обучении двигательным действиям Психологические предпосылки овладения движениями. Участие в двигательно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нервной системы в управлении движениями и в регуляции основных систем организма. Готовятся осмысленно относиться к изучаемым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м действиям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53573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9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0B3381" w:rsidTr="00784598">
        <w:trPr>
          <w:trHeight w:val="556"/>
        </w:trPr>
        <w:tc>
          <w:tcPr>
            <w:tcW w:w="6892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изическая культура человека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      </w:t>
            </w:r>
            <w:r w:rsidR="00791A7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2D6A0C" w:rsidTr="00784598">
        <w:trPr>
          <w:trHeight w:val="1950"/>
        </w:trPr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Здоровье и здоровый образ жизни. Коррекция осанки и телосложения. Контроль и наблюдение за состоянием здоровья, физическим развитием 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физической подготовленностью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Влияние возрастных особенностей организма на физическое развитие и физическую подготовленность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Характеристика возрастных и половых особенностей организма и их связь с показателями физического развития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Роль опорно-двигательного аппарата в выполнении физических упражнений Опорно-двигательный аппарат и мышечная система, их роль в осуществлени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 xml:space="preserve">двигательных актов. </w:t>
            </w:r>
            <w:r w:rsidRPr="003803AB">
              <w:rPr>
                <w:rFonts w:ascii="Times New Roman" w:hAnsi="Times New Roman"/>
                <w:lang w:val="ru-RU"/>
              </w:rPr>
              <w:lastRenderedPageBreak/>
              <w:t>Правильная осанка как один из основных показателе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физического развития человека. Основные средства формирования и профилактики нарушений осанки и коррекции телосложения.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спользуют знания о своих возрастно- половых и индивидуальных особенностях, своего физического развития при осуществлении физкультурно-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здоровительной и спортивно- оздоровительной деятельности Руководствуются правилами профилактики нарушений осанки,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дбирают и выполняют упражнения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профилактике её нарушения и коррекции.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53573">
              <w:rPr>
                <w:rFonts w:ascii="Times New Roman" w:hAnsi="Times New Roman"/>
                <w:color w:val="000000"/>
                <w:lang w:val="ru-RU"/>
              </w:rPr>
              <w:lastRenderedPageBreak/>
              <w:t>гражданское, духовно-нравственное, эстетическое, физическое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53573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патриотическое, гражданское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9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784598">
        <w:trPr>
          <w:trHeight w:val="345"/>
        </w:trPr>
        <w:tc>
          <w:tcPr>
            <w:tcW w:w="9444" w:type="dxa"/>
            <w:gridSpan w:val="4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2.Способы двигательной (физкультурной) деятельности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4F7C88" w:rsidTr="00784598">
        <w:trPr>
          <w:trHeight w:val="580"/>
        </w:trPr>
        <w:tc>
          <w:tcPr>
            <w:tcW w:w="6892" w:type="dxa"/>
            <w:gridSpan w:val="3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остоятельные занятия физической культурой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1406"/>
        </w:trPr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3803AB">
              <w:rPr>
                <w:rFonts w:ascii="Times New Roman" w:hAnsi="Times New Roman"/>
                <w:i/>
                <w:lang w:val="ru-RU" w:bidi="ar-SA"/>
              </w:rPr>
              <w:t>Составлениеплановисамостоятельноепроведение</w:t>
            </w:r>
            <w:r w:rsidRPr="003803AB">
              <w:rPr>
                <w:rFonts w:ascii="Times New Roman" w:hAnsi="Times New Roman"/>
                <w:i/>
                <w:lang w:val="ru-RU" w:bidi="ar-SA"/>
              </w:rPr>
              <w:tab/>
              <w:t>заняти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i/>
                <w:spacing w:val="-1"/>
                <w:lang w:val="ru-RU" w:bidi="ar-SA"/>
              </w:rPr>
              <w:t>спортивной</w:t>
            </w:r>
            <w:r w:rsidRPr="003803AB">
              <w:rPr>
                <w:rFonts w:ascii="Times New Roman" w:hAnsi="Times New Roman"/>
                <w:i/>
                <w:lang w:val="ru-RU" w:bidi="ar-SA"/>
              </w:rPr>
              <w:t>подготовкой,прикладнойфизическойподготовкойсучетоминдивидуальныхпоказанийздоровьяифизическогоразвития.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Проведение самостоятельных занятий прикладной физической подготовкой, последовательное выполнение основных частей занятия, определение их содержания по направленност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физических упражнений и режиму нагрузки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Классифицировать физические упражнения по функциональной направленности, использовать их в самостоятельных занятиях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9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0B3381" w:rsidTr="00784598">
        <w:tc>
          <w:tcPr>
            <w:tcW w:w="6892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онаблюдение и самоконтроль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облюдением режимов физической нагрузки.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Регулярное наблюдение физкультурником за состоянием своего здоровья,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го развития и самочувствия при занятиях физической культурой и спортом. Учёт данных самоконтроля в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невнике самоконтроля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яют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амоконтроль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за физической нагрузкой во время занятий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Начинают вести дневник самоконтроля учащегося, куда заносят показатели своей физической подготовленности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9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c>
          <w:tcPr>
            <w:tcW w:w="6892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Оценка эффективности занятий физической культурой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A82466" w:rsidRDefault="009C34AD" w:rsidP="00FE0B8F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hAnsi="Times New Roman"/>
                <w:lang w:val="ru-RU" w:bidi="ar-SA"/>
              </w:rPr>
            </w:pPr>
            <w:r w:rsidRPr="00A82466">
              <w:rPr>
                <w:rFonts w:ascii="Times New Roman" w:hAnsi="Times New Roman"/>
                <w:lang w:val="ru-RU" w:bidi="ar-SA"/>
              </w:rPr>
              <w:t>Оценкатехникидвижений,способывыявления и устранения ошибок в техникевыполненияупражнений(техническихошибок)</w:t>
            </w:r>
          </w:p>
          <w:p w:rsidR="009C34AD" w:rsidRPr="00A82466" w:rsidRDefault="009C34AD" w:rsidP="00FE0B8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lang w:val="ru-RU" w:bidi="ar-SA"/>
              </w:rPr>
            </w:pPr>
          </w:p>
          <w:p w:rsidR="009C34AD" w:rsidRPr="00A82466" w:rsidRDefault="009C34AD" w:rsidP="00FE0B8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lang w:val="ru-RU" w:bidi="ar-SA"/>
              </w:rPr>
            </w:pPr>
          </w:p>
          <w:p w:rsidR="009C34AD" w:rsidRPr="00A82466" w:rsidRDefault="009C34AD" w:rsidP="00FE0B8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lang w:val="ru-RU" w:bidi="ar-SA"/>
              </w:rPr>
            </w:pP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bidi="ar-SA"/>
              </w:rPr>
              <w:t>Личнаягигиенавпроцессезанятийфизическимиупражнениями.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b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Педагогические, физиологические и психологические основы обучения технике двигательных действий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Двигательные умения и навыки как основные способы освоения новых двигательных действий (движений)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Техника движений и её основные показатели. Профилактика появления ошибок и способы их устранения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Общие гигиенические правила, режим.дня, утренняя зарядка и её влияние на работоспособность человека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Физкультминутки (физкультпаузы), их значение для профилактики утомления в условиях учебной и трудовой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века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 xml:space="preserve">Техника и правила 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выполнения простейших приёмов массажа. Банные процедуры и их задачи, связь с укреплением здоровья. Правила поведения в бане и гигиенические требования к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банным процедурам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Раскрывают основы обучения технике двигательных действий и используют правила её освоения в самостоятельных занятиях. Обосновывают уровень освоенности новых двигательных действий ируководствуются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tab/>
              <w:t>правилами профилактики появления и устранения ошибок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Продолжают        усваивать         основные гигиенические правила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Определяют назначение физкультурно- оздоровительных занятий, их роль и значение в режиме дня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Используют правила подбора и составления комплекса физических упражнений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tab/>
            </w:r>
            <w:r w:rsidRPr="003803AB">
              <w:rPr>
                <w:rFonts w:ascii="Times New Roman" w:hAnsi="Times New Roman"/>
                <w:lang w:val="ru-RU" w:eastAsia="ru-RU" w:bidi="ar-SA"/>
              </w:rPr>
              <w:tab/>
              <w:t xml:space="preserve">для физкультурно- оздоровительных занятий. Определяют дозировку температурных режимов для закаливающих процедур, 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руководствуются правилами безопасности при их проведении. Характеризуют основные приёмы массажа,проводят самостоятельные сеансы. Характеризуют оздоровительное значение бани, руководствуются правилами проведения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банных процедур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9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784598">
        <w:tc>
          <w:tcPr>
            <w:tcW w:w="9444" w:type="dxa"/>
            <w:gridSpan w:val="4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культурно- оздоровительная деятельность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121E52" w:rsidRDefault="009C34AD" w:rsidP="00FE0B8F">
            <w:pPr>
              <w:widowControl w:val="0"/>
              <w:tabs>
                <w:tab w:val="left" w:pos="3522"/>
              </w:tabs>
              <w:autoSpaceDE w:val="0"/>
              <w:autoSpaceDN w:val="0"/>
              <w:ind w:right="95"/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A82466">
              <w:rPr>
                <w:rFonts w:ascii="Times New Roman" w:hAnsi="Times New Roman"/>
                <w:i/>
                <w:lang w:val="ru-RU" w:bidi="ar-SA"/>
              </w:rPr>
              <w:t>Индивидуальныекомплексыадаптивнойфизическойкультуры(принарушенииопорно-двигательного</w:t>
            </w:r>
            <w:r w:rsidRPr="00A82466">
              <w:rPr>
                <w:rFonts w:ascii="Times New Roman" w:hAnsi="Times New Roman"/>
                <w:i/>
                <w:lang w:val="ru-RU" w:bidi="ar-SA"/>
              </w:rPr>
              <w:tab/>
              <w:t>аппарата,центральнойнервнойсистемы,дыханияи</w:t>
            </w:r>
            <w:r w:rsidRPr="003803AB">
              <w:rPr>
                <w:rFonts w:ascii="Times New Roman" w:hAnsi="Times New Roman"/>
                <w:i/>
                <w:lang w:val="ru-RU" w:bidi="ar-SA"/>
              </w:rPr>
              <w:t>кровообращения,приблизорукости).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3803AB">
              <w:rPr>
                <w:rFonts w:ascii="Times New Roman" w:eastAsia="Calibri" w:hAnsi="Times New Roman"/>
                <w:bCs/>
                <w:lang w:val="ru-RU" w:eastAsia="ru-RU" w:bidi="ar-SA"/>
              </w:rPr>
      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и утомления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Обосновывают целесообразность развития адаптивной физической культуры в обществе, раскрывают содержание и направленность занятий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551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9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c>
          <w:tcPr>
            <w:tcW w:w="9444" w:type="dxa"/>
            <w:gridSpan w:val="4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портивно- оздоровительная деятельность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Приказом Минобрнауки РФ от 23.06.2015 N 609):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9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784598"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Лёгкая атлетика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F7114F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спринтерского бега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технике спринтерского бега.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оцессе освоения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беговые 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     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9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rPr>
          <w:trHeight w:val="900"/>
        </w:trPr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color w:val="000000"/>
                <w:lang w:val="ru-RU"/>
              </w:rPr>
              <w:lastRenderedPageBreak/>
              <w:t>Овладения техникой прыжка в длину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технике прыжка в длину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9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A53573" w:rsidTr="00784598">
        <w:trPr>
          <w:trHeight w:val="163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рыжка в высоту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B5240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прыжка в высоту.</w:t>
            </w:r>
          </w:p>
        </w:tc>
        <w:tc>
          <w:tcPr>
            <w:tcW w:w="2552" w:type="dxa"/>
            <w:vMerge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 метания малого мяча в цель и на дальность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етание теннисного мяча весом 150 г с места на дальность, с 4-5 бросковых шагов с укороченного 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полного разбега на дальность, в коридор 10 м и на заданное расстояние в горизонтальную и вертикальную цель 1*1 м с расстояния Ю- до 18 м, Д- 12-14 м.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Метание в цель и на дальность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Бросок набивного мяча: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- 3кг, Д- 2 кг двумя руками из различных      и. п с места и с 2-4 шагов вперед вверх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Описывают технику выполнения метательных упражнений, осваивают её самостоятельно,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метательн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29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коростно-силов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способностей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0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rPr>
          <w:trHeight w:val="141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о- силов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Совершенствование скоростно-силовых способностей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112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лияние легкоатлетических упражнений на укрепление здоровья и основные системы организма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звание разучиваемых упражнений и основы правильной техники их выполнения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оревнований в беге, прыжках и метаниях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минка для выполнения легкоатлетических упражнений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техники безопасности при занятиях лёгкой атлетикой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сваивают упражнения для организации самостоятельных тренировок. Раскрыва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нятие техники выполнения легкоатлетических упражнений и правила соревнований.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етевые образовательные сообщества «Открытый класс» </w:t>
            </w:r>
            <w:hyperlink r:id="rId30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rPr>
          <w:trHeight w:val="112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организаторскими умениям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мерение результатов; подача команд; демонстрация упражнений; проведение соревнований, в подготовке места проведения занятий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амоконтроль за физической нагрузкой во время занятий. Используют разученные упражнения  в самостоятельных занятиях.</w:t>
            </w:r>
          </w:p>
        </w:tc>
        <w:tc>
          <w:tcPr>
            <w:tcW w:w="2268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51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0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784598">
        <w:trPr>
          <w:trHeight w:val="21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Кроссовая подготов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</w:t>
            </w:r>
            <w:r w:rsidR="00F7114F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A53573" w:rsidTr="00784598">
        <w:trPr>
          <w:trHeight w:val="15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еговые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 2000 (ю,д)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Бег 1000 м, 3000 м – без учета времени. 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меняют беговы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 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Гимнасти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строев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ереход с шага на месте на ходьбу в колонне и в шеренге. Перестроение из колонны по одному в колонны по 2, по 4 в движении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личают строевые команды. Чётко выполняют строевые приёмы, самостоятельно подают команд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76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 развивающей направленности (без предметов)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развивающей направленности (с предметами)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 с помощью гантелей (3-5 кг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ний с предметами и составляют комбинаци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з числа разученных упражн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уховно- нравственное, эстетическое, физическое, эколог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18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и совершенствование висов и упоро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 - подъем перев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отом в пор махом и силой; подъем махом вперед в сед ноги врозь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вис прогнув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шись на нижней жерди с опорой ног о верхнюю; пер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ход в упор на нижнюю жердь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15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опорных прыжков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 прыжок согнув ноги козёл в длину  высота 115 с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прыжок боком  ( конь в ширину, высота 110)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104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акробатических упражнени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 из упора присев силой стойка на голове и руках; длинный кувырок вперед с трех шагов разбег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равновесие на одной; выпад вперед; кувырок вперед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2268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119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координацион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 способностей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 гимнастические и акробатические упражнения для развития названных координационных способностей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0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13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звитие силовых способностей  и силовой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носливост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силовых 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особностей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Используют  гимнастические 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акробатические упражнения для развития названных силовых способностей.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</w:t>
            </w: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0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13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гибкост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гибкости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0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27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чение гимнастических упражнений для развития координационных способностей; страховка и помощь во время занятий ; обеспеч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е техники без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асности; упражн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я для самостоят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ельной тренировки. 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гимнастических упражнений для сохранения  правильной осанки, развития  физических способностей.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0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амостоятельное составление простейших комбинаций упражнений, направленных на развитие координационных и кондиционных способностей. Дозировка упражнений. 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 совместно с учителем простейшие комбинации упражнений. Выполняют обязанности командира отделения. Оказывают помощь у установке и уборке снарядов. Соблюдают правила соревнований.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0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Баскет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F7114F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902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й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Дальнейшее закрепление техник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ередвижений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0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ловли и передач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ловли и передач мяча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0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техники ведения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1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и бросков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Броски одной и двумя руками в прыжке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1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 совершенствование 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вырывание и выбивание мяча, перехват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1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крепление техники владения мячом и развит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оделируют технику освоенных игров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A53573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зиционное нападение и личная защита в игровых взаимодействиях 2*2,3*3, 4*4, 5*5 на одну корзину. Нападение быстрым прорывом      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(3*2).Взаимодействие двух , трех игроков в нападении и защите ( в тройках и малая, через”заслон”, восьмерка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Игра по упрощенным правилам баскетбола. Совершенствование психомоторных способностей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я к сопернику 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вляют своими эмоциями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4F7C88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Волей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F7114F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1652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ередвижения, остановок, поворотов и стоек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приёма и передач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дача мяча у сетки ив прыжке через сетку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дача мяча сверху, стоя спиной к цели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784598">
        <w:trPr>
          <w:trHeight w:val="211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гра по упрощенным правилам волейбол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волей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ыполняют правила игры, учатся уважительно относиться к сопернику и управлять своими эмоциями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784598">
        <w:trPr>
          <w:trHeight w:val="707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нижней прямой подач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рием мяча отраженного сеткой. Нижняя прямая подача в заданную часть площадки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гровых приемов и действий, осваивают их самостоятельно, выявляя и устраняя типичные ошибки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784598">
        <w:trPr>
          <w:trHeight w:val="52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прямого нападающего удар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ямой нападающий удар при встречных передач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784598">
        <w:trPr>
          <w:trHeight w:val="57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Совершенствование тактики освоенных игровых действий. Игра в нападении в зоне 3. Игра в защите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 техники владения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координации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ти от ситуаций и услови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ершенствование  техники перемещений, 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Знания о спортивной игре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рминология избранной спортивной игры. Правила и организация избранной игры. Правила техники безопасности при занятиях спортивными играми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Характеризуют технику и тактику выполнения соответствующих игровых двигательных действий. Объясняют правила и основы организации игры. Руководствуются правилами техники безопасности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4F7C88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анд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F7114F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ередвижения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ой передвижения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ловли и передач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ловли и передачи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осваивают 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268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collection.edu.ru</w:t>
            </w: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движ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бросков мяча. Бросок мяча из опорного положения с отклонением туловищ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индивидуальной техники защиты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и перемещений, 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перемещений, владения мячом и развит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Совершенствование тактик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гры. Взаимодействие вратаря с защитником. Взаимодействие трех игроков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оделируют технику освоенных игров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образовательных ресурсов http://school-collection.edu.ru</w:t>
            </w: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игрой и комплексное развитие психо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упрощенным правилам гандбола. Совершенствование навыков игры и психомоторных способностей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гра по правилам мини-гандбола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учатся уважительно относиться к сопернику и управлять своими эмоциями. 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1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ут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F7114F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хникой передвижения, остановок, поворотов и стоек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1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rPr>
          <w:trHeight w:val="2542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ударов по мячу и остановок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81703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дар по летящему мяу внутренней стороной стопы из средней части подъема. Закрепление техники ударов по мячу и остановок мяча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1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rPr>
          <w:trHeight w:val="1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ведения мяча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ведения мяча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1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rPr>
          <w:trHeight w:val="22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ударов  по воротам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ударов по воротам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1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rPr>
          <w:trHeight w:val="206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и перем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щений, владения мячом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1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rPr>
          <w:trHeight w:val="270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тактик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оделируют технику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ценности научного </w:t>
            </w:r>
            <w:r w:rsidRPr="00A53573">
              <w:rPr>
                <w:rFonts w:ascii="Times New Roman" w:hAnsi="Times New Roman"/>
                <w:lang w:val="ru-RU" w:eastAsia="ru-RU" w:bidi="ar-SA"/>
              </w:rPr>
              <w:lastRenderedPageBreak/>
              <w:t>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етевые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образовательные сообщества «Открытый класс» </w:t>
            </w:r>
            <w:hyperlink r:id="rId31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rPr>
          <w:trHeight w:val="1769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игрой и комплексное развитие психомотор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развитие психо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Выполняют правила игры, учатся уважительно относиться к сопернику и управлять своими эмоциями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2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784598">
        <w:trPr>
          <w:trHeight w:val="405"/>
        </w:trPr>
        <w:tc>
          <w:tcPr>
            <w:tcW w:w="2782" w:type="dxa"/>
            <w:shd w:val="clear" w:color="auto" w:fill="auto"/>
          </w:tcPr>
          <w:p w:rsidR="009C34AD" w:rsidRPr="004F7C88" w:rsidRDefault="00784598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бо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784598" w:rsidP="00FE0B8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1065"/>
        </w:trPr>
        <w:tc>
          <w:tcPr>
            <w:tcW w:w="2782" w:type="dxa"/>
            <w:shd w:val="clear" w:color="auto" w:fill="auto"/>
          </w:tcPr>
          <w:p w:rsidR="00306776" w:rsidRDefault="00306776" w:rsidP="00306776">
            <w:pPr>
              <w:pStyle w:val="aff9"/>
              <w:shd w:val="clear" w:color="auto" w:fill="FFFFFF"/>
              <w:spacing w:beforeAutospacing="0" w:afterAutospacing="0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Основы знаний. Зарождение и развитие борьбы Самбо. Самбо как элемент национальной культуры и обеспечения безопасной жизнедеятельности человека. Самбо во время Великой Отечественной Войны. Самбо и ее лучшие представители. Развитие </w:t>
            </w:r>
            <w:r>
              <w:rPr>
                <w:color w:val="000000"/>
                <w:bdr w:val="none" w:sz="0" w:space="0" w:color="auto" w:frame="1"/>
              </w:rPr>
              <w:lastRenderedPageBreak/>
              <w:t>Самбо в России. Успехи российских самбистов на международной арене. Техника безопасности при занятиях САМБО.ВФСК «ГТО».</w:t>
            </w:r>
          </w:p>
          <w:p w:rsidR="00306776" w:rsidRPr="00433D53" w:rsidRDefault="00306776" w:rsidP="00306776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риемов</w:t>
            </w:r>
          </w:p>
        </w:tc>
        <w:tc>
          <w:tcPr>
            <w:tcW w:w="1134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3F32CD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 процессе урока</w:t>
            </w: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3F32CD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 процессе урока</w:t>
            </w: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3F32CD" w:rsidRPr="003F32CD" w:rsidRDefault="003F32C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3F32CD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075271" w:rsidRDefault="009C34AD" w:rsidP="00075271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.</w:t>
            </w:r>
          </w:p>
          <w:p w:rsidR="00075271" w:rsidRDefault="00075271" w:rsidP="00075271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075271" w:rsidRDefault="00075271" w:rsidP="00075271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075271" w:rsidRDefault="00075271" w:rsidP="00075271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075271" w:rsidRDefault="00075271" w:rsidP="00075271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075271" w:rsidRDefault="00075271" w:rsidP="00075271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бщая и специальная физическая подготовка. 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Падение на спину перекатом через партнера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 Самостраховка перекатом </w:t>
            </w:r>
            <w:r>
              <w:rPr>
                <w:color w:val="000000"/>
                <w:bdr w:val="none" w:sz="0" w:space="0" w:color="auto" w:frame="1"/>
              </w:rPr>
              <w:lastRenderedPageBreak/>
              <w:t>через партнёра, находящее-гося в упоре на предплечьях и коленях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Самостраховка перекатом через партнёра, находящегося в упоре на руках и коленях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-Прием самостраховки, выполняемый через руку партнера, стоящего в стойке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- Самостраховка на бок в движении, выполняя кувырок-полет через партнера, лежащего на ковре или стоящего боком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Лежа на животе: захватить, прогибаясь, голени - перекаты с груди на бедра и обратно (то же с боку на бок)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Из стойки на голове и руках: падать на грудь и живот перекатом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Из положения стоя на коленях (из стойки) руки сцеплены за спиной падение вперед на живот без опоры на руки, прогнувшись, перекатом, руки в стороны. 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Из положения лежа на спине кувырок назад через плечо, прогнувшись, и перекатом через грудь и живот (то же из положения сидя)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И.п. упор присев </w:t>
            </w:r>
            <w:r>
              <w:rPr>
                <w:color w:val="000000"/>
                <w:bdr w:val="none" w:sz="0" w:space="0" w:color="auto" w:frame="1"/>
              </w:rPr>
              <w:lastRenderedPageBreak/>
              <w:t xml:space="preserve">(полуприсед, стойка) - кувырок назад с выходом в стойку на кистях и падением на грудь и живот перекатом (прогнувшись)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Падение на ковер спиной из основной стойки с вращением вокруг продольной оси и приземлением на руки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Падения на руки прыжком вперёд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 -Падения на руки прыжком назад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Самостраховкаи.п. основная стойка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Падение на спину прыжком.  -Упражнения для бросков через спину (через бедро)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 Поворот кругом со скрещиванием ног, то же перешагивая через свою ногу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У гимнастической стенки с захватом рейки на уровне головы - поворот спиной к стене до касания ягодицами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  Имитация броска через спину с палкой (подбивая тазом, ягодицами, боком)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Переноска партнера на бедре (спине)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Подбив тазом, спиной, боком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Техническая подготовка. 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Техника стоя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 xml:space="preserve">  -Задняя подножка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Задняя подножка, выполняемая партнеру, стоящему на одном колене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 Задняя подножка захватом руки и туловища партнера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. Бросок захватом руки и одноименной голени изнутри: выполнение на партнере, стоящем на колене; партнеру, встающему с колена (с помощью); в стойке (с помощью)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Учебные схватки с использованием игр в касания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Бросок задняя подножка с захватом ноги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Подсечка под выставлен-ную ногу: выполнение подсечки партнеру, стоя-щему на колене; выполнение подсечки партнеру, скрестившему ноги; выполнение подсечки партнеру, в стойке.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Бросок через спину. Бросок через бедро. Техника лёжа. 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-Болевой прием: рычаг локтя от удержания сбоку, перегибая руку через бедро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Узел плеча ногой от удержания сбоку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Рычаг руки противнику, лежащему на груди (рычаг </w:t>
            </w:r>
            <w:r>
              <w:rPr>
                <w:color w:val="000000"/>
                <w:bdr w:val="none" w:sz="0" w:space="0" w:color="auto" w:frame="1"/>
              </w:rPr>
              <w:lastRenderedPageBreak/>
              <w:t xml:space="preserve">плеча и рычаг локтя).  -Ущемление ахиллова сухожилия при различных взаиморасположениях соперников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Болевой прием: рычаг локтя захватом руки между ног. 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Рычаг стопы с ущемлением ахиллова сухожилия противнику, лежащему на груди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 -Тактическая подготовка. </w:t>
            </w:r>
          </w:p>
          <w:p w:rsidR="00075271" w:rsidRDefault="00075271" w:rsidP="00075271">
            <w:pPr>
              <w:pStyle w:val="aff9"/>
              <w:shd w:val="clear" w:color="auto" w:fill="FFFFFF"/>
              <w:spacing w:beforeAutospacing="0" w:afterAutospacing="0"/>
              <w:jc w:val="both"/>
              <w:rPr>
                <w:color w:val="111115"/>
                <w:sz w:val="18"/>
                <w:szCs w:val="18"/>
              </w:rPr>
            </w:pPr>
            <w:r>
              <w:rPr>
                <w:color w:val="000000"/>
                <w:bdr w:val="none" w:sz="0" w:space="0" w:color="auto" w:frame="1"/>
              </w:rPr>
              <w:t>Игры задания. Тренировочные схватки по заданию.</w:t>
            </w:r>
          </w:p>
          <w:p w:rsidR="00075271" w:rsidRPr="00A9228C" w:rsidRDefault="00075271" w:rsidP="00075271">
            <w:pPr>
              <w:rPr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исывают технику выполнения приемов в единоборствах, осваивают ее самостоятельно,  устраняют ошибки.</w:t>
            </w: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06776" w:rsidRPr="004F7C88" w:rsidRDefault="00306776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ценности научного познания, физическое</w:t>
            </w: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Pr="004F7C88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ценности научного познания, физическое</w:t>
            </w:r>
          </w:p>
        </w:tc>
        <w:tc>
          <w:tcPr>
            <w:tcW w:w="2551" w:type="dxa"/>
          </w:tcPr>
          <w:p w:rsidR="009C34AD" w:rsidRDefault="009C34AD" w:rsidP="00FE0B8F">
            <w:pPr>
              <w:jc w:val="both"/>
              <w:rPr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етевые образовательные сообщества «Открытый класс» </w:t>
            </w:r>
            <w:hyperlink r:id="rId32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2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2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lastRenderedPageBreak/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2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Default="003F32CD" w:rsidP="00FE0B8F">
            <w:pPr>
              <w:jc w:val="both"/>
              <w:rPr>
                <w:lang w:val="ru-RU"/>
              </w:rPr>
            </w:pPr>
          </w:p>
          <w:p w:rsidR="003F32CD" w:rsidRP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2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784598">
        <w:trPr>
          <w:trHeight w:val="438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координацион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вторение про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енного материала по приемам един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орств. Подвижные игры типа  “Выта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лкивание из круга”, “,Бой петухов”,” Часовые и развед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чики”,” Перетяги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ание в парах”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освоенные упражнения и подвижные игры для развития силовых способностей и силовой выносливости.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2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784598">
        <w:trPr>
          <w:trHeight w:val="236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нания 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иды единоборств. Правила поведения во время занятий. Гигиена борца. Влияние занятий единоборства на организм человека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ть значение упражнений в единоборствах. Раскрывают понятие техники выполнения упражнений в единоборствах. Овладевают правилами первой помощи при травмах.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2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784598">
        <w:trPr>
          <w:trHeight w:val="255"/>
        </w:trPr>
        <w:tc>
          <w:tcPr>
            <w:tcW w:w="278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стоятельные занятия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в парах, овладение приемами страховки, подвижные игры.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яют самоконтроль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495"/>
        </w:trPr>
        <w:tc>
          <w:tcPr>
            <w:tcW w:w="2782" w:type="dxa"/>
            <w:shd w:val="clear" w:color="auto" w:fill="auto"/>
          </w:tcPr>
          <w:p w:rsidR="009C34AD" w:rsidRPr="00ED025F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D025F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способностями</w:t>
            </w:r>
          </w:p>
        </w:tc>
        <w:tc>
          <w:tcPr>
            <w:tcW w:w="1134" w:type="dxa"/>
            <w:shd w:val="clear" w:color="auto" w:fill="auto"/>
          </w:tcPr>
          <w:p w:rsidR="009C34AD" w:rsidRPr="00ED025F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ED025F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D025F">
              <w:rPr>
                <w:rFonts w:ascii="Times New Roman" w:hAnsi="Times New Roman"/>
                <w:color w:val="000000"/>
                <w:lang w:val="ru-RU" w:eastAsia="ru-RU" w:bidi="ar-SA"/>
              </w:rPr>
              <w:t>Подготовка мест занятий. Выполнение обязанностей командира отделения. Оказание помощи слабоуспевающим.</w:t>
            </w:r>
          </w:p>
        </w:tc>
        <w:tc>
          <w:tcPr>
            <w:tcW w:w="2552" w:type="dxa"/>
            <w:shd w:val="clear" w:color="auto" w:fill="auto"/>
          </w:tcPr>
          <w:p w:rsidR="009C34AD" w:rsidRPr="00ED025F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D025F">
              <w:rPr>
                <w:rFonts w:ascii="Times New Roman" w:hAnsi="Times New Roman"/>
                <w:color w:val="000000"/>
                <w:lang w:val="ru-RU" w:eastAsia="ru-RU" w:bidi="ar-SA"/>
              </w:rPr>
              <w:t>Совместно с учителем составляют простейшие комбинации.</w:t>
            </w: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495"/>
        </w:trPr>
        <w:tc>
          <w:tcPr>
            <w:tcW w:w="6892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Прикладно-ориентированная физкультурная деятельность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2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784598">
        <w:trPr>
          <w:trHeight w:val="495"/>
        </w:trPr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кладная физическая подготовка как  система тренировочных 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занятий для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своения профессионально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еятельности, всестороннего 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гармоничного физического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я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ределяют задачи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 содержани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офессионально-прик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ладной физическо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подготовки,</w:t>
            </w:r>
            <w:r w:rsidR="00A2024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</w:t>
            </w:r>
            <w:r w:rsidR="00A2024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её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пецифическую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вязь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 трудово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еятельностью человека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3F32CD" w:rsidRPr="004F7C88" w:rsidRDefault="003F32C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2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784598">
        <w:trPr>
          <w:trHeight w:val="105"/>
        </w:trPr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едупреждение травматизма и оказани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ервой помощи при травмах и ушибах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чины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возник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новения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равм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овреждений при   занятиях   физичес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ко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культуро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 xml:space="preserve">и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портом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Характеристика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типовых травм, простейшие   приёмы правила оказания   первой   помощи   при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равмах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Раскрываю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ичины возникновения</w:t>
            </w:r>
            <w:r w:rsidR="00A2024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травм</w:t>
            </w:r>
            <w:r w:rsidR="00A2024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и</w:t>
            </w:r>
            <w:r w:rsidR="00A2024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повреждений</w:t>
            </w:r>
            <w:r w:rsidR="00A2024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и занятия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Физической культурой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 спортом,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Характеризуют типовые травмы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пользуют простейшие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иёмы и правила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казания первой помощи при травмах</w:t>
            </w:r>
          </w:p>
        </w:tc>
        <w:tc>
          <w:tcPr>
            <w:tcW w:w="2268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ценности научного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3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784598">
        <w:trPr>
          <w:trHeight w:val="150"/>
        </w:trPr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Совершенствование физически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Физическая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под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готовка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как система</w:t>
            </w:r>
            <w:r w:rsidR="00A20247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Регуля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рных занятий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по   развитию физических  (кондиционных и координа-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ционных)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способностей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Основные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п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равила их совершенствования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босновывают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оложительное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влияни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нятий 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ими  упражнениями для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укрепления здоровья, устанавливают связь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между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развитием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физически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пособностей и основных систем организма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3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3803AB" w:rsidTr="00784598">
        <w:trPr>
          <w:trHeight w:val="150"/>
        </w:trPr>
        <w:tc>
          <w:tcPr>
            <w:tcW w:w="11712" w:type="dxa"/>
            <w:gridSpan w:val="5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остоятельные занятия физическими упражнениями</w:t>
            </w:r>
          </w:p>
        </w:tc>
        <w:tc>
          <w:tcPr>
            <w:tcW w:w="2551" w:type="dxa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150"/>
        </w:trPr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Утренняя гимнастика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Комплексы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ab/>
              <w:t>упражнений утренней гимнастики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ab/>
              <w:t>без предметов и с предметами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комплексы упражнений в самостоятельных занятиях. Осуществляют самоконтроль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за физической нагрузкой во время эти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занятий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1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3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784598">
        <w:trPr>
          <w:trHeight w:val="120"/>
        </w:trPr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Выбирайте виды спорта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имерные возрастные нормы для занятий некоторыми летними и зимними видами спорта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вышение общей физической подготовленности для тех учащихся, которые бы хотели заниматься спортом. Нормативы физической подготовленности для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будущи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легкоатлетов, баскетболистов и волейболистов, боксёров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бирают вид спорта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обуют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выполнить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нормативы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общей физической подготовленности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 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3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784598">
        <w:trPr>
          <w:trHeight w:val="120"/>
        </w:trPr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ренировку начинаем с разминки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бычная разминка. Спортивная разминка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, туловища, ног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комплекс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й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для общей разминки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</w:tc>
        <w:tc>
          <w:tcPr>
            <w:tcW w:w="255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784598">
        <w:trPr>
          <w:trHeight w:val="120"/>
        </w:trPr>
        <w:tc>
          <w:tcPr>
            <w:tcW w:w="278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овышайте физическую подготовленность</w:t>
            </w:r>
          </w:p>
        </w:tc>
        <w:tc>
          <w:tcPr>
            <w:tcW w:w="1134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976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вости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Координационные упражнения подвижных и спортивных игр. Легкоатлетические координационные упражнения. Упражнения на гибкость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упражнения в самостоятельных занятиях. Осуществляют самоконтроль за физической нагрузкой во время этих занятий</w:t>
            </w:r>
          </w:p>
        </w:tc>
        <w:tc>
          <w:tcPr>
            <w:tcW w:w="2268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551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3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</w:tbl>
    <w:p w:rsidR="009C34AD" w:rsidRDefault="009C34AD" w:rsidP="009C34AD">
      <w:pPr>
        <w:widowControl w:val="0"/>
        <w:suppressAutoHyphens/>
        <w:spacing w:line="240" w:lineRule="exact"/>
        <w:jc w:val="both"/>
        <w:rPr>
          <w:rFonts w:ascii="Times New Roman" w:hAnsi="Times New Roman"/>
          <w:color w:val="00000A"/>
          <w:kern w:val="2"/>
          <w:lang w:val="ru-RU" w:eastAsia="zh-CN" w:bidi="hi-IN"/>
        </w:rPr>
      </w:pPr>
    </w:p>
    <w:p w:rsidR="009C34AD" w:rsidRDefault="002D6A0C" w:rsidP="009C34AD">
      <w:pPr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pict>
          <v:rect id="Прямоугольник 4" o:spid="_x0000_s1042" style="position:absolute;margin-left:102.4pt;margin-top:35.15pt;width:478.7pt;height:129.65pt;z-index:251650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" filled="f" stroked="f">
            <v:path arrowok="t"/>
            <v:textbox style="mso-fit-shape-to-text:t" inset="0,0,0,0">
              <w:txbxContent>
                <w:p w:rsidR="003F4886" w:rsidRPr="00E54287" w:rsidRDefault="003F4886" w:rsidP="009C34AD">
                  <w:pPr>
                    <w:widowControl w:val="0"/>
                    <w:rPr>
                      <w:rFonts w:ascii="Times New Roman" w:hAnsi="Times New Roman"/>
                      <w:kern w:val="2"/>
                      <w:lang w:val="ru-RU" w:eastAsia="zh-CN" w:bidi="hi-IN"/>
                    </w:rPr>
                  </w:pPr>
                </w:p>
                <w:tbl>
                  <w:tblPr>
                    <w:tblW w:w="95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786"/>
                    <w:gridCol w:w="4784"/>
                  </w:tblGrid>
                  <w:tr w:rsidR="003F4886" w:rsidRPr="00D65230" w:rsidTr="00FE0B8F">
                    <w:trPr>
                      <w:jc w:val="center"/>
                    </w:trPr>
                    <w:tc>
                      <w:tcPr>
                        <w:tcW w:w="4785" w:type="dxa"/>
                        <w:shd w:val="clear" w:color="auto" w:fill="auto"/>
                      </w:tcPr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bookmarkStart w:id="10" w:name="_Hlk80836595"/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СОГЛАСОВАНО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Протокол заседания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методического объединения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учителей физической культуры и основ безопасности и жизнедеятельности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МБОУ СОШ №57 МО_________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от ______________ 20     года № 1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 xml:space="preserve">_____________ </w:t>
                        </w:r>
                        <w:bookmarkStart w:id="11" w:name="__UnoMark__6297_12733420651"/>
                        <w:bookmarkStart w:id="12" w:name="__UnoMark__8179_4212791406"/>
                        <w:bookmarkEnd w:id="11"/>
                        <w:bookmarkEnd w:id="12"/>
                        <w:r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Т.Н.Антипенко</w:t>
                        </w:r>
                      </w:p>
                    </w:tc>
                    <w:tc>
                      <w:tcPr>
                        <w:tcW w:w="4784" w:type="dxa"/>
                        <w:shd w:val="clear" w:color="auto" w:fill="auto"/>
                      </w:tcPr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bookmarkStart w:id="13" w:name="__UnoMark__8181_4212791406"/>
                        <w:bookmarkEnd w:id="13"/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СОГЛАСОВАНО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Заместитель директора по УВР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______________ А.С Архипенко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______________20___ года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Times New Roman" w:eastAsia="SimSun" w:hAnsi="Times New Roman" w:cs="Arial"/>
                            <w:kern w:val="2"/>
                            <w:lang w:val="ru-RU" w:eastAsia="zh-CN" w:bidi="hi-IN"/>
                          </w:rPr>
                        </w:pPr>
                      </w:p>
                    </w:tc>
                  </w:tr>
                  <w:bookmarkEnd w:id="10"/>
                </w:tbl>
                <w:p w:rsidR="003F4886" w:rsidRPr="00D600E8" w:rsidRDefault="003F4886" w:rsidP="009C34AD">
                  <w:pPr>
                    <w:pStyle w:val="affc"/>
                    <w:rPr>
                      <w:color w:val="000000"/>
                      <w:lang w:val="ru-RU"/>
                    </w:rPr>
                  </w:pPr>
                </w:p>
              </w:txbxContent>
            </v:textbox>
            <w10:wrap type="square" anchorx="margin"/>
          </v:rect>
        </w:pict>
      </w:r>
    </w:p>
    <w:p w:rsidR="009C34AD" w:rsidRDefault="002D6A0C" w:rsidP="009C34AD">
      <w:pPr>
        <w:rPr>
          <w:lang w:val="ru-RU"/>
        </w:rPr>
      </w:pPr>
      <w:r>
        <w:rPr>
          <w:noProof/>
          <w:lang w:val="ru-RU" w:eastAsia="ru-RU" w:bidi="ar-SA"/>
        </w:rPr>
        <w:pict>
          <v:rect id="Прямоугольник 1" o:spid="_x0000_s1041" style="position:absolute;margin-left:146pt;margin-top:305.65pt;width:478.95pt;height:15pt;z-index:25165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" filled="f" stroked="f">
            <v:path arrowok="t"/>
            <w10:wrap type="square" anchorx="page" anchory="page"/>
          </v:rect>
        </w:pict>
      </w:r>
      <w:r>
        <w:rPr>
          <w:noProof/>
          <w:lang w:val="ru-RU" w:eastAsia="ru-RU" w:bidi="ar-SA"/>
        </w:rPr>
        <w:pict>
          <v:rect id="Прямоугольник 2" o:spid="_x0000_s1040" style="position:absolute;margin-left:146pt;margin-top:305.65pt;width:478.95pt;height:14.65pt;z-index:25165260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" filled="f" stroked="f">
            <v:path arrowok="t"/>
            <v:textbox style="mso-fit-shape-to-text:t" inset="0,0,0,0">
              <w:txbxContent>
                <w:p w:rsidR="003F4886" w:rsidRDefault="003F4886" w:rsidP="009C34AD">
                  <w:pPr>
                    <w:pStyle w:val="affc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rect>
        </w:pict>
      </w:r>
    </w:p>
    <w:p w:rsidR="009C34AD" w:rsidRPr="00680C36" w:rsidRDefault="009C34AD" w:rsidP="009C34AD">
      <w:pPr>
        <w:rPr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Pr="00680C36" w:rsidRDefault="009C34AD" w:rsidP="009C34AD">
      <w:pPr>
        <w:rPr>
          <w:rFonts w:ascii="Times New Roman" w:hAnsi="Times New Roman"/>
          <w:lang w:val="ru-RU"/>
        </w:rPr>
        <w:sectPr w:rsidR="009C34AD" w:rsidRPr="00680C36" w:rsidSect="00FE0B8F">
          <w:pgSz w:w="16840" w:h="11910" w:orient="landscape"/>
          <w:pgMar w:top="1360" w:right="1180" w:bottom="820" w:left="1600" w:header="0" w:footer="1324" w:gutter="0"/>
          <w:cols w:space="720"/>
          <w:docGrid w:linePitch="326"/>
        </w:sectPr>
      </w:pPr>
    </w:p>
    <w:p w:rsidR="009C34AD" w:rsidRPr="00D54853" w:rsidRDefault="009C34AD" w:rsidP="009C34AD">
      <w:pPr>
        <w:jc w:val="center"/>
        <w:rPr>
          <w:rFonts w:ascii="Times New Roman" w:hAnsi="Times New Roman"/>
          <w:szCs w:val="34"/>
          <w:lang w:val="ru-RU"/>
        </w:rPr>
      </w:pPr>
      <w:r w:rsidRPr="00D54853">
        <w:rPr>
          <w:rFonts w:ascii="Times New Roman" w:hAnsi="Times New Roman"/>
          <w:szCs w:val="34"/>
          <w:lang w:val="ru-RU"/>
        </w:rPr>
        <w:lastRenderedPageBreak/>
        <w:t>Краснодарский край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  <w:r w:rsidRPr="00D54853">
        <w:rPr>
          <w:rFonts w:ascii="Times New Roman" w:hAnsi="Times New Roman"/>
          <w:szCs w:val="34"/>
          <w:lang w:val="ru-RU"/>
        </w:rPr>
        <w:t>муниципальное образование  Крымский район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  <w:r w:rsidRPr="00D54853">
        <w:rPr>
          <w:rFonts w:ascii="Times New Roman" w:hAnsi="Times New Roman"/>
          <w:szCs w:val="34"/>
          <w:lang w:val="ru-RU"/>
        </w:rPr>
        <w:t>муниципальное бюджетное общеобразовательное учреждение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  <w:r w:rsidRPr="00D54853">
        <w:rPr>
          <w:rFonts w:ascii="Times New Roman" w:hAnsi="Times New Roman"/>
          <w:szCs w:val="34"/>
          <w:lang w:val="ru-RU"/>
        </w:rPr>
        <w:t xml:space="preserve">средняя общеобразовательная школа № 57 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  <w:r w:rsidRPr="00D54853">
        <w:rPr>
          <w:rFonts w:ascii="Times New Roman" w:hAnsi="Times New Roman"/>
          <w:szCs w:val="34"/>
          <w:lang w:val="ru-RU"/>
        </w:rPr>
        <w:t xml:space="preserve"> станицы Троицкой 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  <w:r w:rsidRPr="00D54853">
        <w:rPr>
          <w:rFonts w:ascii="Times New Roman" w:hAnsi="Times New Roman"/>
          <w:szCs w:val="34"/>
          <w:lang w:val="ru-RU"/>
        </w:rPr>
        <w:t>муниципального образования  Крымский район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</w:p>
    <w:p w:rsidR="009C34AD" w:rsidRPr="00E4790C" w:rsidRDefault="009C34AD" w:rsidP="009C34AD">
      <w:pPr>
        <w:widowControl w:val="0"/>
        <w:suppressAutoHyphens/>
        <w:spacing w:line="240" w:lineRule="exact"/>
        <w:ind w:firstLine="4820"/>
        <w:jc w:val="right"/>
        <w:rPr>
          <w:rFonts w:ascii="Times New Roman" w:hAnsi="Times New Roman"/>
          <w:color w:val="00000A"/>
          <w:kern w:val="2"/>
          <w:lang w:val="ru-RU" w:eastAsia="zh-CN" w:bidi="hi-IN"/>
        </w:rPr>
      </w:pPr>
      <w:r w:rsidRPr="00E4790C">
        <w:rPr>
          <w:rFonts w:ascii="Times New Roman" w:hAnsi="Times New Roman"/>
          <w:color w:val="00000A"/>
          <w:kern w:val="2"/>
          <w:lang w:val="ru-RU" w:eastAsia="zh-CN" w:bidi="hi-IN"/>
        </w:rPr>
        <w:t>УТВЕРЖДЕНО</w:t>
      </w:r>
    </w:p>
    <w:p w:rsidR="009C34AD" w:rsidRPr="00E4790C" w:rsidRDefault="009C34AD" w:rsidP="009C34AD">
      <w:pPr>
        <w:widowControl w:val="0"/>
        <w:suppressAutoHyphens/>
        <w:spacing w:line="240" w:lineRule="exact"/>
        <w:jc w:val="right"/>
        <w:rPr>
          <w:rFonts w:ascii="Times New Roman" w:hAnsi="Times New Roman"/>
          <w:color w:val="00000A"/>
          <w:kern w:val="2"/>
          <w:lang w:val="ru-RU" w:eastAsia="zh-CN" w:bidi="hi-IN"/>
        </w:rPr>
      </w:pPr>
      <w:r w:rsidRPr="00E4790C">
        <w:rPr>
          <w:rFonts w:ascii="Times New Roman" w:hAnsi="Times New Roman"/>
          <w:color w:val="00000A"/>
          <w:kern w:val="2"/>
          <w:lang w:val="ru-RU" w:eastAsia="zh-CN" w:bidi="hi-IN"/>
        </w:rPr>
        <w:t>решением педагогического совета</w:t>
      </w:r>
    </w:p>
    <w:p w:rsidR="009C34AD" w:rsidRPr="00E4790C" w:rsidRDefault="009C34AD" w:rsidP="009C34AD">
      <w:pPr>
        <w:widowControl w:val="0"/>
        <w:suppressAutoHyphens/>
        <w:spacing w:line="240" w:lineRule="exact"/>
        <w:jc w:val="right"/>
        <w:rPr>
          <w:rFonts w:ascii="Times New Roman" w:hAnsi="Times New Roman"/>
          <w:color w:val="00000A"/>
          <w:kern w:val="2"/>
          <w:lang w:val="ru-RU" w:eastAsia="zh-CN" w:bidi="hi-IN"/>
        </w:rPr>
      </w:pPr>
      <w:r w:rsidRPr="00E4790C">
        <w:rPr>
          <w:rFonts w:ascii="Times New Roman" w:hAnsi="Times New Roman"/>
          <w:color w:val="00000A"/>
          <w:kern w:val="2"/>
          <w:lang w:val="ru-RU" w:eastAsia="zh-CN" w:bidi="hi-IN"/>
        </w:rPr>
        <w:t xml:space="preserve">       МБОУ СОШ № ___МО ____________</w:t>
      </w:r>
    </w:p>
    <w:p w:rsidR="009C34AD" w:rsidRPr="00E4790C" w:rsidRDefault="009C34AD" w:rsidP="009C34AD">
      <w:pPr>
        <w:widowControl w:val="0"/>
        <w:suppressAutoHyphens/>
        <w:spacing w:line="240" w:lineRule="exact"/>
        <w:jc w:val="center"/>
        <w:rPr>
          <w:rFonts w:ascii="Times New Roman" w:hAnsi="Times New Roman"/>
          <w:color w:val="00000A"/>
          <w:kern w:val="2"/>
          <w:lang w:val="ru-RU" w:eastAsia="zh-CN" w:bidi="hi-IN"/>
        </w:rPr>
      </w:pPr>
      <w:r w:rsidRPr="00E4790C">
        <w:rPr>
          <w:rFonts w:ascii="Times New Roman" w:hAnsi="Times New Roman"/>
          <w:color w:val="00000A"/>
          <w:kern w:val="2"/>
          <w:lang w:val="ru-RU" w:eastAsia="zh-CN" w:bidi="hi-IN"/>
        </w:rPr>
        <w:t xml:space="preserve">                                                                                                  от_______20____ года протокол № 1</w:t>
      </w:r>
    </w:p>
    <w:p w:rsidR="009C34AD" w:rsidRPr="00E4790C" w:rsidRDefault="009C34AD" w:rsidP="009C34AD">
      <w:pPr>
        <w:widowControl w:val="0"/>
        <w:suppressAutoHyphens/>
        <w:spacing w:line="240" w:lineRule="exact"/>
        <w:jc w:val="center"/>
        <w:rPr>
          <w:rFonts w:ascii="Times New Roman" w:hAnsi="Times New Roman"/>
          <w:color w:val="00000A"/>
          <w:kern w:val="2"/>
          <w:lang w:val="ru-RU" w:eastAsia="zh-CN" w:bidi="hi-IN"/>
        </w:rPr>
      </w:pPr>
      <w:r w:rsidRPr="00E4790C">
        <w:rPr>
          <w:rFonts w:ascii="Times New Roman" w:hAnsi="Times New Roman"/>
          <w:color w:val="00000A"/>
          <w:kern w:val="2"/>
          <w:lang w:val="ru-RU" w:eastAsia="zh-CN" w:bidi="hi-IN"/>
        </w:rPr>
        <w:t xml:space="preserve">                                                                                         Председатель ___________М.Ю</w:t>
      </w:r>
      <w:r>
        <w:rPr>
          <w:rFonts w:ascii="Times New Roman" w:hAnsi="Times New Roman"/>
          <w:color w:val="00000A"/>
          <w:kern w:val="2"/>
          <w:lang w:val="ru-RU" w:eastAsia="zh-CN" w:bidi="hi-IN"/>
        </w:rPr>
        <w:t xml:space="preserve">. </w:t>
      </w:r>
      <w:r w:rsidRPr="00E4790C">
        <w:rPr>
          <w:rFonts w:ascii="Times New Roman" w:hAnsi="Times New Roman"/>
          <w:color w:val="00000A"/>
          <w:kern w:val="2"/>
          <w:lang w:val="ru-RU" w:eastAsia="zh-CN" w:bidi="hi-IN"/>
        </w:rPr>
        <w:t>Зубачёва</w:t>
      </w:r>
    </w:p>
    <w:p w:rsidR="009C34AD" w:rsidRPr="00E4790C" w:rsidRDefault="009C34AD" w:rsidP="009C34AD">
      <w:pPr>
        <w:widowControl w:val="0"/>
        <w:suppressAutoHyphens/>
        <w:spacing w:line="240" w:lineRule="exact"/>
        <w:jc w:val="right"/>
        <w:rPr>
          <w:rFonts w:ascii="Times New Roman" w:hAnsi="Times New Roman"/>
          <w:color w:val="00000A"/>
          <w:kern w:val="2"/>
          <w:lang w:val="ru-RU" w:eastAsia="zh-CN" w:bidi="hi-IN"/>
        </w:rPr>
      </w:pPr>
    </w:p>
    <w:p w:rsidR="009C34AD" w:rsidRPr="00D54853" w:rsidRDefault="009C34AD" w:rsidP="009C34AD">
      <w:pPr>
        <w:keepNext/>
        <w:spacing w:before="240" w:after="60"/>
        <w:outlineLvl w:val="2"/>
        <w:rPr>
          <w:rFonts w:ascii="Times New Roman" w:hAnsi="Times New Roman"/>
          <w:b/>
          <w:bCs/>
          <w:lang w:val="ru-RU"/>
        </w:rPr>
      </w:pPr>
    </w:p>
    <w:p w:rsidR="009C34AD" w:rsidRPr="00D54853" w:rsidRDefault="009C34AD" w:rsidP="009C34AD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D54853">
        <w:rPr>
          <w:rFonts w:ascii="Times New Roman" w:hAnsi="Times New Roman"/>
          <w:b/>
          <w:bCs/>
          <w:lang w:val="ru-RU"/>
        </w:rPr>
        <w:t>РАБОЧАЯ  ПРОГРАММА</w:t>
      </w: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D54853">
        <w:rPr>
          <w:rFonts w:ascii="Times New Roman" w:hAnsi="Times New Roman"/>
          <w:bCs/>
          <w:color w:val="000000"/>
          <w:lang w:val="ru-RU"/>
        </w:rPr>
        <w:t xml:space="preserve">По    </w:t>
      </w:r>
      <w:r w:rsidRPr="00D54853">
        <w:rPr>
          <w:rFonts w:ascii="Times New Roman" w:hAnsi="Times New Roman"/>
          <w:bCs/>
          <w:color w:val="000000"/>
          <w:u w:val="single"/>
          <w:lang w:val="ru-RU"/>
        </w:rPr>
        <w:t>физической культуре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D54853">
        <w:rPr>
          <w:rFonts w:ascii="Times New Roman" w:hAnsi="Times New Roman"/>
          <w:lang w:val="ru-RU"/>
        </w:rPr>
        <w:t>(указать учебный предмет, курс)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  <w:r w:rsidRPr="00D54853">
        <w:rPr>
          <w:rFonts w:ascii="Times New Roman" w:hAnsi="Times New Roman"/>
          <w:lang w:val="ru-RU"/>
        </w:rPr>
        <w:t xml:space="preserve">Уровень образования (класс)  </w:t>
      </w:r>
      <w:r w:rsidRPr="00D54853">
        <w:rPr>
          <w:rFonts w:ascii="Times New Roman" w:hAnsi="Times New Roman"/>
          <w:u w:val="single"/>
          <w:lang w:val="ru-RU"/>
        </w:rPr>
        <w:t>основное общее, 5-9 классы</w:t>
      </w: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  <w:r w:rsidRPr="00D54853">
        <w:rPr>
          <w:rFonts w:ascii="Times New Roman" w:hAnsi="Times New Roman"/>
          <w:lang w:val="ru-RU"/>
        </w:rPr>
        <w:t xml:space="preserve">        (начальное общее, основное общее, среднее общее образование с указанием классов)</w:t>
      </w: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  <w:r w:rsidRPr="00D54853">
        <w:rPr>
          <w:rFonts w:ascii="Times New Roman" w:hAnsi="Times New Roman"/>
          <w:lang w:val="ru-RU"/>
        </w:rPr>
        <w:t xml:space="preserve">Количество часов   </w:t>
      </w:r>
      <w:r>
        <w:rPr>
          <w:rFonts w:ascii="Times New Roman" w:hAnsi="Times New Roman"/>
          <w:u w:val="single"/>
          <w:lang w:val="ru-RU"/>
        </w:rPr>
        <w:t>374</w:t>
      </w: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9C34AD" w:rsidRPr="00D54853" w:rsidRDefault="009C34AD" w:rsidP="009C34AD">
      <w:pPr>
        <w:shd w:val="clear" w:color="auto" w:fill="FFFFFF"/>
        <w:rPr>
          <w:rFonts w:ascii="Calibri" w:hAnsi="Calibri"/>
          <w:lang w:val="ru-RU"/>
        </w:rPr>
      </w:pPr>
      <w:r w:rsidRPr="00D54853">
        <w:rPr>
          <w:rFonts w:ascii="Times New Roman" w:hAnsi="Times New Roman"/>
          <w:color w:val="000000"/>
          <w:lang w:val="ru-RU"/>
        </w:rPr>
        <w:t xml:space="preserve">Учитель    </w:t>
      </w:r>
      <w:r>
        <w:rPr>
          <w:rFonts w:ascii="Times New Roman" w:hAnsi="Times New Roman"/>
          <w:color w:val="000000"/>
          <w:u w:val="single"/>
          <w:lang w:val="ru-RU"/>
        </w:rPr>
        <w:t>Харжевский Валерий Брониславович,  учитель физической культуры  МБОУСОШ №57</w:t>
      </w: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color w:val="000000"/>
          <w:u w:val="single"/>
          <w:lang w:val="ru-RU"/>
        </w:rPr>
      </w:pP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color w:val="000000"/>
          <w:u w:val="single"/>
          <w:lang w:val="ru-RU"/>
        </w:rPr>
      </w:pP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lang w:val="ru-RU"/>
        </w:rPr>
      </w:pPr>
    </w:p>
    <w:p w:rsidR="009C34AD" w:rsidRDefault="009C34AD" w:rsidP="009C34AD">
      <w:pPr>
        <w:shd w:val="clear" w:color="auto" w:fill="FFFFFF"/>
        <w:rPr>
          <w:rFonts w:ascii="Times New Roman" w:hAnsi="Times New Roman"/>
          <w:lang w:val="ru-RU"/>
        </w:rPr>
      </w:pPr>
      <w:r w:rsidRPr="00D54853">
        <w:rPr>
          <w:rFonts w:ascii="Times New Roman" w:hAnsi="Times New Roman"/>
          <w:lang w:val="ru-RU"/>
        </w:rPr>
        <w:t xml:space="preserve">Программа разработана в соответствии  с ФГОС ООО </w:t>
      </w: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с учётом </w:t>
      </w:r>
      <w:r w:rsidRPr="00D54853">
        <w:rPr>
          <w:rFonts w:ascii="Times New Roman" w:hAnsi="Times New Roman"/>
          <w:lang w:val="ru-RU"/>
        </w:rPr>
        <w:t xml:space="preserve"> примерной   образовательной программы  по физической культуре</w:t>
      </w:r>
      <w:r>
        <w:rPr>
          <w:rFonts w:ascii="Times New Roman" w:hAnsi="Times New Roman"/>
          <w:lang w:val="ru-RU"/>
        </w:rPr>
        <w:t xml:space="preserve">  основного общего образования</w:t>
      </w:r>
      <w:r w:rsidRPr="00A73E44">
        <w:rPr>
          <w:rFonts w:ascii="Times New Roman" w:hAnsi="Times New Roman"/>
          <w:lang w:val="ru-RU"/>
        </w:rPr>
        <w:t>(Одобрена решением федерального учебно-методического объединения по общему образованию, протокол 3/21 от 27.09.2021 г.)</w:t>
      </w:r>
      <w:r w:rsidRPr="00D54853">
        <w:rPr>
          <w:rFonts w:ascii="Times New Roman" w:hAnsi="Times New Roman"/>
          <w:lang w:val="ru-RU"/>
        </w:rPr>
        <w:t xml:space="preserve"> и </w:t>
      </w:r>
      <w:r w:rsidRPr="00D54853">
        <w:rPr>
          <w:rFonts w:ascii="Times New Roman" w:hAnsi="Times New Roman"/>
          <w:color w:val="000000"/>
          <w:lang w:val="ru-RU"/>
        </w:rPr>
        <w:t xml:space="preserve"> авторской программы В.И Лях  Физическая культура. Рабочие программы. Предметная  линия учебников  М.Я</w:t>
      </w:r>
      <w:r>
        <w:rPr>
          <w:rFonts w:ascii="Times New Roman" w:hAnsi="Times New Roman"/>
          <w:color w:val="000000"/>
          <w:lang w:val="ru-RU"/>
        </w:rPr>
        <w:t>.</w:t>
      </w:r>
      <w:r w:rsidRPr="00D54853">
        <w:rPr>
          <w:rFonts w:ascii="Times New Roman" w:hAnsi="Times New Roman"/>
          <w:color w:val="000000"/>
          <w:lang w:val="ru-RU"/>
        </w:rPr>
        <w:t xml:space="preserve">Виленского,  В.И Ляха 5-9 классы: пособие  для учителей  общеобразовательных  учреждений В.И Лях – </w:t>
      </w:r>
      <w:r>
        <w:rPr>
          <w:rFonts w:ascii="Times New Roman" w:hAnsi="Times New Roman"/>
          <w:color w:val="000000"/>
          <w:lang w:val="ru-RU"/>
        </w:rPr>
        <w:t>9</w:t>
      </w:r>
      <w:r w:rsidRPr="00D54853">
        <w:rPr>
          <w:rFonts w:ascii="Times New Roman" w:hAnsi="Times New Roman"/>
          <w:color w:val="000000"/>
          <w:lang w:val="ru-RU"/>
        </w:rPr>
        <w:t xml:space="preserve"> е издание.-М: Просвещение 20</w:t>
      </w:r>
      <w:r>
        <w:rPr>
          <w:rFonts w:ascii="Times New Roman" w:hAnsi="Times New Roman"/>
          <w:color w:val="000000"/>
          <w:lang w:val="ru-RU"/>
        </w:rPr>
        <w:t>21</w:t>
      </w:r>
      <w:r w:rsidRPr="00D54853">
        <w:rPr>
          <w:rFonts w:ascii="Times New Roman" w:hAnsi="Times New Roman"/>
          <w:color w:val="000000"/>
          <w:lang w:val="ru-RU"/>
        </w:rPr>
        <w:t xml:space="preserve"> г.</w:t>
      </w:r>
    </w:p>
    <w:p w:rsidR="009C34AD" w:rsidRDefault="009C34AD" w:rsidP="009C34AD">
      <w:pPr>
        <w:rPr>
          <w:rFonts w:ascii="Calibri" w:hAnsi="Calibri"/>
          <w:lang w:val="ru-RU"/>
        </w:rPr>
      </w:pPr>
    </w:p>
    <w:p w:rsidR="009C34AD" w:rsidRPr="00B42ABA" w:rsidRDefault="009C34AD" w:rsidP="009C34AD">
      <w:pPr>
        <w:rPr>
          <w:rFonts w:ascii="Times New Roman" w:hAnsi="Times New Roman"/>
          <w:lang w:val="ru-RU"/>
        </w:rPr>
      </w:pPr>
      <w:r w:rsidRPr="00B42ABA">
        <w:rPr>
          <w:rFonts w:ascii="Times New Roman" w:hAnsi="Times New Roman"/>
          <w:lang w:val="ru-RU"/>
        </w:rPr>
        <w:t>с учётом УМК– В.И.ЛяхФизическая культура 5-6-7 , под редакцией М.Я</w:t>
      </w:r>
      <w:r>
        <w:rPr>
          <w:rFonts w:ascii="Times New Roman" w:hAnsi="Times New Roman"/>
          <w:lang w:val="ru-RU"/>
        </w:rPr>
        <w:t>.</w:t>
      </w:r>
      <w:r w:rsidRPr="00B42ABA">
        <w:rPr>
          <w:rFonts w:ascii="Times New Roman" w:hAnsi="Times New Roman"/>
          <w:lang w:val="ru-RU"/>
        </w:rPr>
        <w:t>Виленского, Москва, «Просвещение», 201</w:t>
      </w:r>
      <w:r>
        <w:rPr>
          <w:rFonts w:ascii="Times New Roman" w:hAnsi="Times New Roman"/>
          <w:lang w:val="ru-RU"/>
        </w:rPr>
        <w:t>8</w:t>
      </w:r>
      <w:r w:rsidRPr="00B42ABA">
        <w:rPr>
          <w:rFonts w:ascii="Times New Roman" w:hAnsi="Times New Roman"/>
          <w:lang w:val="ru-RU"/>
        </w:rPr>
        <w:t xml:space="preserve"> г.;</w:t>
      </w:r>
    </w:p>
    <w:p w:rsidR="009C34AD" w:rsidRPr="00787975" w:rsidRDefault="009C34AD" w:rsidP="009C34AD">
      <w:pPr>
        <w:rPr>
          <w:rFonts w:ascii="Times New Roman" w:hAnsi="Times New Roman"/>
          <w:lang w:val="ru-RU"/>
        </w:rPr>
      </w:pPr>
      <w:r w:rsidRPr="00B42ABA">
        <w:rPr>
          <w:rFonts w:ascii="Times New Roman" w:hAnsi="Times New Roman"/>
          <w:lang w:val="ru-RU"/>
        </w:rPr>
        <w:t>В.И.ЛяхФизическая культура 8-9 автор В.И. Лях Москва, «</w:t>
      </w:r>
      <w:r w:rsidRPr="00D65230">
        <w:rPr>
          <w:rFonts w:ascii="Times New Roman" w:hAnsi="Times New Roman"/>
          <w:lang w:val="ru-RU"/>
        </w:rPr>
        <w:t>Просвещение», 2019 г</w:t>
      </w:r>
    </w:p>
    <w:p w:rsidR="009C34AD" w:rsidRDefault="009C34AD" w:rsidP="009C34AD">
      <w:pPr>
        <w:pStyle w:val="aff"/>
        <w:ind w:left="927"/>
        <w:jc w:val="both"/>
        <w:rPr>
          <w:rFonts w:ascii="Times New Roman" w:hAnsi="Times New Roman"/>
          <w:b/>
          <w:szCs w:val="24"/>
          <w:lang w:val="ru-RU"/>
        </w:rPr>
      </w:pPr>
    </w:p>
    <w:p w:rsidR="009C34AD" w:rsidRPr="004F7C88" w:rsidRDefault="009C34AD" w:rsidP="009C34AD">
      <w:pPr>
        <w:pStyle w:val="aff"/>
        <w:ind w:left="927"/>
        <w:jc w:val="both"/>
        <w:rPr>
          <w:rFonts w:ascii="Times New Roman" w:hAnsi="Times New Roman"/>
          <w:b/>
          <w:szCs w:val="24"/>
          <w:lang w:val="ru-RU"/>
        </w:rPr>
      </w:pPr>
      <w:r w:rsidRPr="004F7C88">
        <w:rPr>
          <w:rFonts w:ascii="Times New Roman" w:hAnsi="Times New Roman"/>
          <w:b/>
          <w:szCs w:val="24"/>
          <w:lang w:val="ru-RU"/>
        </w:rPr>
        <w:lastRenderedPageBreak/>
        <w:t>Пояснительная запис</w:t>
      </w:r>
      <w:r>
        <w:rPr>
          <w:rFonts w:ascii="Times New Roman" w:hAnsi="Times New Roman"/>
          <w:b/>
          <w:szCs w:val="24"/>
          <w:lang w:val="ru-RU"/>
        </w:rPr>
        <w:t xml:space="preserve">ка   </w:t>
      </w:r>
    </w:p>
    <w:p w:rsidR="009C34AD" w:rsidRPr="00E4790C" w:rsidRDefault="009C34AD" w:rsidP="009C34AD">
      <w:pPr>
        <w:shd w:val="clear" w:color="auto" w:fill="FFFFFF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Рабочая программа по физической культуре для 5-9 классов  разработана на основе примерной   образовательной программы  по физической культуре  основного общего образования (Примерной основной образовательной программы основного общего образования по физической культуре, одобренной решением федерального учебно-методического объединения по общему  образованию от 8 апреля 2015 г протокол №1/15</w:t>
      </w:r>
      <w:r w:rsidRPr="00E4790C">
        <w:rPr>
          <w:rFonts w:ascii="Times New Roman" w:hAnsi="Times New Roman"/>
          <w:lang w:val="ru-RU"/>
        </w:rPr>
        <w:tab/>
        <w:t xml:space="preserve">)  и  </w:t>
      </w:r>
      <w:r w:rsidRPr="00E4790C">
        <w:rPr>
          <w:rFonts w:ascii="Times New Roman" w:hAnsi="Times New Roman"/>
          <w:color w:val="000000"/>
          <w:lang w:val="ru-RU"/>
        </w:rPr>
        <w:t>авторской  программы В.И</w:t>
      </w:r>
      <w:r>
        <w:rPr>
          <w:rFonts w:ascii="Times New Roman" w:hAnsi="Times New Roman"/>
          <w:color w:val="000000"/>
          <w:lang w:val="ru-RU"/>
        </w:rPr>
        <w:t>.</w:t>
      </w:r>
      <w:r w:rsidRPr="00E4790C">
        <w:rPr>
          <w:rFonts w:ascii="Times New Roman" w:hAnsi="Times New Roman"/>
          <w:color w:val="000000"/>
          <w:lang w:val="ru-RU"/>
        </w:rPr>
        <w:t xml:space="preserve"> Лях  Физическая культура. Предметная  линия учебников  М.Я</w:t>
      </w:r>
      <w:r>
        <w:rPr>
          <w:rFonts w:ascii="Times New Roman" w:hAnsi="Times New Roman"/>
          <w:color w:val="000000"/>
          <w:lang w:val="ru-RU"/>
        </w:rPr>
        <w:t xml:space="preserve">. </w:t>
      </w:r>
      <w:r w:rsidRPr="00E4790C">
        <w:rPr>
          <w:rFonts w:ascii="Times New Roman" w:hAnsi="Times New Roman"/>
          <w:color w:val="000000"/>
          <w:lang w:val="ru-RU"/>
        </w:rPr>
        <w:t>Виленского,  В.И Ляха 5-9 классы:</w:t>
      </w:r>
    </w:p>
    <w:p w:rsidR="009C34AD" w:rsidRDefault="009C34AD" w:rsidP="009C34AD">
      <w:pPr>
        <w:pStyle w:val="aff"/>
        <w:ind w:firstLine="567"/>
        <w:jc w:val="both"/>
        <w:rPr>
          <w:rFonts w:ascii="Times New Roman" w:hAnsi="Times New Roman"/>
          <w:szCs w:val="24"/>
          <w:lang w:val="ru-RU"/>
        </w:rPr>
      </w:pPr>
      <w:r w:rsidRPr="00E4790C">
        <w:rPr>
          <w:rFonts w:ascii="Times New Roman" w:hAnsi="Times New Roman"/>
          <w:szCs w:val="24"/>
          <w:lang w:val="ru-RU"/>
        </w:rPr>
        <w:t>Преподавание учебного предмета ведется в соответствии со следующими нормативными актами: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1. Федеральный  закон РФ от 27.07.2006 г. № 149-ФЗ «Об информации, информационных технологиях и о защите информации».                         </w:t>
      </w:r>
    </w:p>
    <w:p w:rsidR="009C34AD" w:rsidRPr="00D21CF2" w:rsidRDefault="009C34AD" w:rsidP="009C34AD">
      <w:pPr>
        <w:pStyle w:val="afe"/>
        <w:tabs>
          <w:tab w:val="left" w:pos="7530"/>
          <w:tab w:val="right" w:pos="9355"/>
        </w:tabs>
        <w:ind w:left="0"/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2. Федеральный закон Российской Федерации от 29 декабря 2010 г.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436-ФЗ «О защите детей от информации, причиняющей вред их здоровью и развитию»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3.  Федеральный закон от 27 июля 2006 г.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152-ФЗ "О персональных данных". 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4. Федеральный закон от 27.07.2010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210-ФЗ "Об организации предоставления государственных и муниципальных услуг"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5. Федеральный закон "Об образовании в Российской Федерации" от 29.12.2012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273-ФЗ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6. Федеральный государственный образовательный стандарт основного общего образования (приказ Министерства просвещения Российской Федерации от 31 мая 2021 г. № 287).</w:t>
      </w:r>
    </w:p>
    <w:p w:rsidR="009C34AD" w:rsidRPr="00D21CF2" w:rsidRDefault="009C34AD" w:rsidP="009C34AD">
      <w:pPr>
        <w:pStyle w:val="Default"/>
        <w:rPr>
          <w:rFonts w:eastAsiaTheme="minorHAnsi"/>
          <w:color w:val="000000" w:themeColor="text1"/>
        </w:rPr>
      </w:pPr>
      <w:r w:rsidRPr="00D21CF2">
        <w:rPr>
          <w:color w:val="000000" w:themeColor="text1"/>
        </w:rPr>
        <w:t>7. Закон «Об образовании в Российской Федерации» от 29.12.2012  № 273-ФЗ ( с изменениями и дополнениями) ;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eastAsiaTheme="minorHAnsi" w:hAnsi="Times New Roman"/>
          <w:color w:val="000000" w:themeColor="text1"/>
          <w:szCs w:val="28"/>
          <w:lang w:val="ru-RU" w:bidi="ar-SA"/>
        </w:rPr>
        <w:t>8. Закон Краснодарского края от 16.07.2013 № 2770-КЗ «Об образовании в Краснодарском крае» (с изменениями и дополнениями)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9. 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»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10.  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.09.2020 г. №28);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11. СанПиН 1.2.3685-21 «Гигиенические нормативы и требования к обеспечению безопасности и (или)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12. 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1134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1134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Приказ Министерства образования и науки Российской Федерации от 03.09.2019 г. № 465 "Об утверждении перечня средств обучения и воспитания, необходимых для </w:t>
      </w:r>
      <w:r w:rsidRPr="00D21CF2">
        <w:rPr>
          <w:rFonts w:ascii="Times New Roman" w:hAnsi="Times New Roman"/>
          <w:color w:val="000000" w:themeColor="text1"/>
          <w:lang w:val="ru-RU"/>
        </w:rPr>
        <w:lastRenderedPageBreak/>
        <w:t>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"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 Приказ Федеральной службы по надзору в сфере образования и науки от 14.08.2020 № 831". 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 Приказ Министерства образования и науки Российской Федерации от 09.06.2016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1134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Письмо Минпросвещения России от 17.12.2021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03-2161 "О направлении методических рекомендаций" (вместе с "Основными требованиями и рекомендациями к составлению расписания для обучающихся начального общего образования", "Основными требованиями и рекомендациями к составлению расписания для обучающихся основного общего и среднего общего образования")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993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Письмо Минпросвещения России от 11.11.2021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03-1899 "Об обеспечении учебными изданиями (учебниками и учебными пособиями) обучающихся в 2022/23 учебном году".</w:t>
      </w:r>
    </w:p>
    <w:p w:rsidR="009C34AD" w:rsidRPr="00D21CF2" w:rsidRDefault="009C34AD" w:rsidP="009C34AD">
      <w:pPr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eastAsiaTheme="minorHAnsi" w:hAnsi="Times New Roman"/>
          <w:color w:val="000000" w:themeColor="text1"/>
          <w:lang w:val="ru-RU" w:bidi="ar-SA"/>
        </w:rPr>
        <w:t xml:space="preserve">19. 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Приказ Министерства образования и науки РФ от 17.12.2010  № 1897 «Об утверждении федерального государственного образовательного стандарта основного общего образования» 9с изменениями и дополнениями); </w:t>
      </w:r>
    </w:p>
    <w:p w:rsidR="009C34AD" w:rsidRPr="00D21CF2" w:rsidRDefault="009C34AD" w:rsidP="009C34AD">
      <w:pPr>
        <w:pStyle w:val="aff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D21CF2">
        <w:rPr>
          <w:rFonts w:ascii="Times New Roman" w:hAnsi="Times New Roman"/>
          <w:color w:val="000000" w:themeColor="text1"/>
          <w:szCs w:val="24"/>
          <w:lang w:val="ru-RU"/>
        </w:rPr>
        <w:t>20.</w:t>
      </w:r>
      <w:r w:rsidRPr="00D21CF2">
        <w:rPr>
          <w:rFonts w:ascii="Times New Roman" w:eastAsiaTheme="minorHAnsi" w:hAnsi="Times New Roman"/>
          <w:color w:val="000000" w:themeColor="text1"/>
          <w:szCs w:val="24"/>
          <w:lang w:val="ru-RU" w:bidi="ar-SA"/>
        </w:rPr>
        <w:t xml:space="preserve"> Приказ Министерства образования и науки РФ от 30 августа 2010г. № 889 </w:t>
      </w:r>
      <w:r w:rsidRPr="00D21CF2">
        <w:rPr>
          <w:rFonts w:ascii="Times New Roman" w:hAnsi="Times New Roman"/>
          <w:color w:val="000000" w:themeColor="text1"/>
          <w:szCs w:val="24"/>
          <w:lang w:val="ru-RU"/>
        </w:rPr>
        <w:t>« О введении третьего обязательного урока физической культуры»;</w:t>
      </w:r>
    </w:p>
    <w:p w:rsidR="009C34AD" w:rsidRPr="00D21CF2" w:rsidRDefault="009C34AD" w:rsidP="009C34AD">
      <w:pPr>
        <w:pStyle w:val="aff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D21CF2">
        <w:rPr>
          <w:rFonts w:ascii="Times New Roman" w:hAnsi="Times New Roman"/>
          <w:color w:val="000000" w:themeColor="text1"/>
          <w:szCs w:val="24"/>
          <w:lang w:val="ru-RU"/>
        </w:rPr>
        <w:t>21 .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(утв. приказом Министерства образования и науки РФ от 29 декабря 2014 г. № 1644)2.11. Абзац шестнадцатый (подпункт 5) пункта 11.8 дополнить словами «, в том числе в подготовке к выполнению нормативов Всероссийского физкультурно-спортивного комплекса «Готов к труду и обороне» (ГТО)»;</w:t>
      </w:r>
    </w:p>
    <w:p w:rsidR="009C34AD" w:rsidRPr="00D21CF2" w:rsidRDefault="009C34AD" w:rsidP="009C34AD">
      <w:pPr>
        <w:shd w:val="clear" w:color="auto" w:fill="FFFFFF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22. Указ Президента Российской Федерации от 24.03.2014 г. № 172 «О Всероссийском физкультурно-спортивном комплексе «Готов к труду и обороне» «ГТО»; </w:t>
      </w:r>
    </w:p>
    <w:p w:rsidR="009C34AD" w:rsidRPr="00D21CF2" w:rsidRDefault="009C34AD" w:rsidP="009C34AD">
      <w:pPr>
        <w:shd w:val="clear" w:color="auto" w:fill="FFFFFF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23. Постановление Правительства РФ от 11.06.2014 г. № 540 (в ред. Постановления Правительства РФ от 30.12.2015 г. № 1508) Положение о Всероссийском физкультурно-спортивном комплексе «Готов к труду и обороне» (ГТО);</w:t>
      </w:r>
    </w:p>
    <w:p w:rsidR="009C34AD" w:rsidRPr="00D21CF2" w:rsidRDefault="009C34AD" w:rsidP="009C34AD">
      <w:pPr>
        <w:shd w:val="clear" w:color="auto" w:fill="FFFFFF"/>
        <w:rPr>
          <w:rFonts w:ascii="Times New Roman" w:hAnsi="Times New Roman"/>
          <w:color w:val="000000" w:themeColor="text1"/>
          <w:sz w:val="22"/>
          <w:lang w:val="ru-RU"/>
        </w:rPr>
      </w:pPr>
      <w:r w:rsidRPr="00D21CF2">
        <w:rPr>
          <w:rFonts w:ascii="Times New Roman" w:hAnsi="Times New Roman"/>
          <w:color w:val="000000" w:themeColor="text1"/>
          <w:szCs w:val="28"/>
          <w:lang w:val="ru-RU"/>
        </w:rPr>
        <w:t>24.ПриказМинспорта России от 11.01. 2019 года № 7 «О внесении изменений в приказ Минспорта России от 28.012016 № 54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»;</w:t>
      </w:r>
    </w:p>
    <w:p w:rsidR="009C34AD" w:rsidRPr="00E4790C" w:rsidRDefault="009C34AD" w:rsidP="009C34A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5</w:t>
      </w:r>
      <w:r w:rsidRPr="00E4790C">
        <w:rPr>
          <w:rFonts w:ascii="Times New Roman" w:hAnsi="Times New Roman"/>
          <w:lang w:val="ru-RU"/>
        </w:rPr>
        <w:t>. Приказ Минспорта России от 19.06. 2017 года № 542 «Об утверждении государственных требований Всероссийского физкультурно-спортивного комплекса «Готов к труду и обороне» (ГТО) на 2018 - 2021 годы»;</w:t>
      </w:r>
    </w:p>
    <w:p w:rsidR="009C34AD" w:rsidRPr="00E4790C" w:rsidRDefault="009C34AD" w:rsidP="009C34AD">
      <w:pPr>
        <w:pStyle w:val="aff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6</w:t>
      </w:r>
      <w:r w:rsidRPr="00E4790C">
        <w:rPr>
          <w:rFonts w:ascii="Times New Roman" w:hAnsi="Times New Roman"/>
          <w:szCs w:val="24"/>
          <w:lang w:val="ru-RU"/>
        </w:rPr>
        <w:t>. Концепции духовно-нравственного развития и воспитания личности гражданина;</w:t>
      </w:r>
    </w:p>
    <w:p w:rsidR="009C34AD" w:rsidRPr="00E4790C" w:rsidRDefault="009C34AD" w:rsidP="009C34AD">
      <w:pPr>
        <w:rPr>
          <w:rFonts w:ascii="Times New Roman" w:eastAsiaTheme="minorHAnsi" w:hAnsi="Times New Roman"/>
          <w:lang w:val="ru-RU" w:bidi="ar-SA"/>
        </w:rPr>
      </w:pPr>
      <w:r>
        <w:rPr>
          <w:rFonts w:ascii="Times New Roman" w:hAnsi="Times New Roman"/>
          <w:color w:val="000000"/>
          <w:lang w:val="ru-RU"/>
        </w:rPr>
        <w:lastRenderedPageBreak/>
        <w:t>27</w:t>
      </w:r>
      <w:r w:rsidRPr="00E4790C">
        <w:rPr>
          <w:rFonts w:ascii="Times New Roman" w:hAnsi="Times New Roman"/>
          <w:color w:val="000000"/>
          <w:lang w:val="ru-RU"/>
        </w:rPr>
        <w:t>.</w:t>
      </w:r>
      <w:r w:rsidRPr="00E4790C">
        <w:rPr>
          <w:rFonts w:ascii="Times New Roman" w:hAnsi="Times New Roman"/>
          <w:lang w:val="ru-RU"/>
        </w:rPr>
        <w:t xml:space="preserve"> Федерального закона «О физической культуре и спорте в Российской Федерации»;</w:t>
      </w:r>
    </w:p>
    <w:p w:rsidR="009C34AD" w:rsidRPr="00E4790C" w:rsidRDefault="009C34AD" w:rsidP="009C34AD">
      <w:pPr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8</w:t>
      </w:r>
      <w:r w:rsidRPr="00E4790C">
        <w:rPr>
          <w:rFonts w:ascii="Times New Roman" w:hAnsi="Times New Roman"/>
          <w:lang w:val="ru-RU"/>
        </w:rPr>
        <w:t>. Примерной основной образовательной программой основного общего обр</w:t>
      </w:r>
      <w:r>
        <w:rPr>
          <w:rFonts w:ascii="Times New Roman" w:hAnsi="Times New Roman"/>
          <w:lang w:val="ru-RU"/>
        </w:rPr>
        <w:t>азования по физической культуре</w:t>
      </w:r>
      <w:r w:rsidRPr="0088308D">
        <w:rPr>
          <w:rFonts w:ascii="Times New Roman" w:hAnsi="Times New Roman"/>
          <w:lang w:val="ru-RU"/>
        </w:rPr>
        <w:t>(Одобрена решением федерального учебно-методического объединения по общему образованию, протокол 3/21 от 27.09.2021 г.);</w:t>
      </w:r>
    </w:p>
    <w:p w:rsidR="009C34AD" w:rsidRDefault="009C34AD" w:rsidP="009C34AD">
      <w:pPr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29. </w:t>
      </w:r>
      <w:r w:rsidRPr="00E4790C">
        <w:rPr>
          <w:rFonts w:ascii="Times New Roman" w:hAnsi="Times New Roman"/>
          <w:color w:val="000000" w:themeColor="text1"/>
          <w:lang w:val="ru-RU"/>
        </w:rPr>
        <w:t>Авторской программы для 5 – 9 класса. В.И. Лях. Физическая культура. — 9-е изд.,– М. :</w:t>
      </w:r>
      <w:r>
        <w:rPr>
          <w:rFonts w:ascii="Times New Roman" w:hAnsi="Times New Roman"/>
          <w:color w:val="000000" w:themeColor="text1"/>
          <w:lang w:val="ru-RU"/>
        </w:rPr>
        <w:t xml:space="preserve"> Просвещение, 2021.– 104 с;</w:t>
      </w:r>
    </w:p>
    <w:p w:rsidR="009C34AD" w:rsidRPr="004821AA" w:rsidRDefault="009C34AD" w:rsidP="009C34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val="ru-RU" w:bidi="ar-SA"/>
        </w:rPr>
      </w:pPr>
      <w:r>
        <w:rPr>
          <w:rFonts w:ascii="Times New Roman" w:eastAsiaTheme="minorHAnsi" w:hAnsi="Times New Roman"/>
          <w:color w:val="000000"/>
          <w:lang w:val="ru-RU" w:bidi="ar-SA"/>
        </w:rPr>
        <w:t xml:space="preserve">30. </w:t>
      </w:r>
      <w:r w:rsidRPr="004821AA">
        <w:rPr>
          <w:rFonts w:ascii="Times New Roman" w:eastAsiaTheme="minorHAnsi" w:hAnsi="Times New Roman"/>
          <w:color w:val="000000"/>
          <w:lang w:val="ru-RU" w:bidi="ar-SA"/>
        </w:rPr>
        <w:t>Письмо министерства образования и науки Краснодарского края от 21.07.2021г. № 47-01-13-15183/21 «О форми</w:t>
      </w:r>
      <w:r>
        <w:rPr>
          <w:rFonts w:ascii="Times New Roman" w:eastAsiaTheme="minorHAnsi" w:hAnsi="Times New Roman"/>
          <w:color w:val="000000"/>
          <w:lang w:val="ru-RU" w:bidi="ar-SA"/>
        </w:rPr>
        <w:t>ровании учебных планов общеобра</w:t>
      </w:r>
      <w:r w:rsidRPr="004821AA">
        <w:rPr>
          <w:rFonts w:ascii="Times New Roman" w:eastAsiaTheme="minorHAnsi" w:hAnsi="Times New Roman"/>
          <w:color w:val="000000"/>
          <w:lang w:val="ru-RU" w:bidi="ar-SA"/>
        </w:rPr>
        <w:t>зовательных организаций</w:t>
      </w:r>
      <w:r w:rsidRPr="004821AA">
        <w:rPr>
          <w:rFonts w:ascii="Times New Roman" w:eastAsiaTheme="minorHAnsi" w:hAnsi="Times New Roman"/>
          <w:b/>
          <w:bCs/>
          <w:color w:val="000000"/>
          <w:lang w:val="ru-RU" w:bidi="ar-SA"/>
        </w:rPr>
        <w:t xml:space="preserve">». </w:t>
      </w:r>
    </w:p>
    <w:p w:rsidR="009C34AD" w:rsidRPr="004F13FB" w:rsidRDefault="009C34AD" w:rsidP="009C34A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1</w:t>
      </w:r>
      <w:r w:rsidRPr="004F13FB">
        <w:rPr>
          <w:rFonts w:ascii="Times New Roman" w:hAnsi="Times New Roman"/>
          <w:lang w:val="ru-RU"/>
        </w:rPr>
        <w:t xml:space="preserve">. </w:t>
      </w:r>
      <w:r w:rsidRPr="00B26C4F">
        <w:rPr>
          <w:rFonts w:ascii="Times New Roman" w:hAnsi="Times New Roman"/>
          <w:lang w:val="ru-RU"/>
        </w:rPr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</w:p>
    <w:p w:rsidR="009C34AD" w:rsidRPr="00E4790C" w:rsidRDefault="009C34AD" w:rsidP="009C34A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2. </w:t>
      </w:r>
      <w:r w:rsidRPr="00E4790C">
        <w:rPr>
          <w:rFonts w:ascii="Times New Roman" w:hAnsi="Times New Roman"/>
          <w:lang w:val="ru-RU"/>
        </w:rPr>
        <w:t>Приказ Минпросвещения России от 25.11.2019 г. № 636 «Об утверждении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</w:t>
      </w:r>
      <w:r>
        <w:rPr>
          <w:rFonts w:ascii="Times New Roman" w:hAnsi="Times New Roman"/>
          <w:lang w:val="ru-RU"/>
        </w:rPr>
        <w:t>аммы, на 2020-2024 годы.</w:t>
      </w:r>
    </w:p>
    <w:p w:rsidR="009C34AD" w:rsidRPr="00E4790C" w:rsidRDefault="009C34AD" w:rsidP="009C34AD">
      <w:pPr>
        <w:jc w:val="both"/>
        <w:rPr>
          <w:rFonts w:ascii="Times New Roman" w:eastAsiaTheme="minorHAnsi" w:hAnsi="Times New Roman"/>
          <w:i/>
          <w:iCs/>
          <w:lang w:val="ru-RU" w:bidi="ar-SA"/>
        </w:rPr>
      </w:pPr>
      <w:r w:rsidRPr="00E4790C">
        <w:rPr>
          <w:rFonts w:ascii="Times New Roman" w:eastAsiaTheme="minorHAnsi" w:hAnsi="Times New Roman"/>
          <w:i/>
          <w:iCs/>
          <w:lang w:val="ru-RU" w:bidi="ar-SA"/>
        </w:rPr>
        <w:t>Концепции по предметам:</w:t>
      </w:r>
    </w:p>
    <w:p w:rsidR="009C34AD" w:rsidRPr="00E4790C" w:rsidRDefault="009C34AD" w:rsidP="009C34AD">
      <w:pPr>
        <w:jc w:val="both"/>
        <w:rPr>
          <w:rFonts w:ascii="Times New Roman" w:eastAsiaTheme="minorHAnsi" w:hAnsi="Times New Roman"/>
          <w:lang w:val="ru-RU" w:bidi="ar-SA"/>
        </w:rPr>
      </w:pPr>
      <w:r w:rsidRPr="00E4790C">
        <w:rPr>
          <w:rFonts w:ascii="Times New Roman" w:eastAsiaTheme="minorHAnsi" w:hAnsi="Times New Roman"/>
          <w:lang w:val="ru-RU" w:bidi="ar-SA"/>
        </w:rPr>
        <w:t>Концепция преподавания учебного предмета «Физическая культура» в образовательных организациях Российской Федерации, реализующих  основные общеобразовательные программы.</w:t>
      </w:r>
    </w:p>
    <w:p w:rsidR="009C34AD" w:rsidRDefault="009C34AD" w:rsidP="009C34AD">
      <w:pPr>
        <w:jc w:val="both"/>
        <w:rPr>
          <w:rFonts w:ascii="Times New Roman" w:hAnsi="Times New Roman"/>
          <w:color w:val="000000"/>
          <w:lang w:val="ru-RU"/>
        </w:rPr>
      </w:pPr>
      <w:r w:rsidRPr="00E4790C">
        <w:rPr>
          <w:rFonts w:ascii="Times New Roman" w:hAnsi="Times New Roman"/>
          <w:lang w:val="ru-RU"/>
        </w:rPr>
        <w:t>Учебный предмет «Физическая культура» является частью физического воспитания в целом</w:t>
      </w:r>
      <w:r w:rsidRPr="00E4790C">
        <w:rPr>
          <w:rFonts w:ascii="Times New Roman" w:hAnsi="Times New Roman"/>
          <w:color w:val="000000"/>
          <w:lang w:val="ru-RU"/>
        </w:rPr>
        <w:t>,  который направлен на 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 Часы рабочей программы были распределены с учётом климатических и региональных условий.</w:t>
      </w:r>
    </w:p>
    <w:p w:rsidR="009C34AD" w:rsidRDefault="009C34AD" w:rsidP="009C34AD">
      <w:pPr>
        <w:tabs>
          <w:tab w:val="left" w:pos="993"/>
        </w:tabs>
        <w:jc w:val="both"/>
        <w:rPr>
          <w:rFonts w:ascii="Times New Roman" w:hAnsi="Times New Roman"/>
          <w:b/>
          <w:lang w:val="ru-RU"/>
        </w:rPr>
      </w:pPr>
      <w:r w:rsidRPr="00B0210A">
        <w:rPr>
          <w:rFonts w:ascii="Times New Roman" w:hAnsi="Times New Roman"/>
          <w:b/>
          <w:lang w:val="ru-RU"/>
        </w:rPr>
        <w:t xml:space="preserve">Цели изучения учебного курса </w:t>
      </w:r>
    </w:p>
    <w:p w:rsidR="009C34AD" w:rsidRPr="003705DA" w:rsidRDefault="009C34AD" w:rsidP="009C34AD">
      <w:pPr>
        <w:pStyle w:val="afe"/>
        <w:ind w:left="0" w:firstLine="709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Ведущей идеей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9C34AD" w:rsidRPr="00A468E9" w:rsidRDefault="009C34AD" w:rsidP="009C34AD">
      <w:pPr>
        <w:pStyle w:val="afe"/>
        <w:ind w:left="0" w:firstLine="709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color w:val="000000"/>
          <w:lang w:val="ru-RU"/>
        </w:rPr>
        <w:t>В соответствии  с учебным  планом на занятие физ</w:t>
      </w:r>
      <w:r>
        <w:rPr>
          <w:rFonts w:ascii="Times New Roman" w:hAnsi="Times New Roman"/>
          <w:color w:val="000000"/>
          <w:lang w:val="ru-RU"/>
        </w:rPr>
        <w:t xml:space="preserve">ической культурой </w:t>
      </w:r>
      <w:r w:rsidRPr="00E4790C">
        <w:rPr>
          <w:rFonts w:ascii="Times New Roman" w:hAnsi="Times New Roman"/>
          <w:color w:val="000000"/>
          <w:lang w:val="ru-RU"/>
        </w:rPr>
        <w:t xml:space="preserve"> отводится </w:t>
      </w:r>
      <w:r>
        <w:rPr>
          <w:rFonts w:ascii="Times New Roman" w:hAnsi="Times New Roman"/>
          <w:color w:val="000000"/>
          <w:lang w:val="ru-RU"/>
        </w:rPr>
        <w:t xml:space="preserve">2 часа  в неделю  из расчета 34 </w:t>
      </w:r>
      <w:r w:rsidRPr="00E4790C">
        <w:rPr>
          <w:rFonts w:ascii="Times New Roman" w:hAnsi="Times New Roman"/>
          <w:color w:val="000000"/>
          <w:lang w:val="ru-RU"/>
        </w:rPr>
        <w:t>учебные недели:  в 5 классе — 68 ч</w:t>
      </w:r>
      <w:r>
        <w:rPr>
          <w:rFonts w:ascii="Times New Roman" w:hAnsi="Times New Roman"/>
          <w:color w:val="000000"/>
          <w:lang w:val="ru-RU"/>
        </w:rPr>
        <w:t xml:space="preserve">асов, в 6 классе — 68 часов, в 7 классе-68 часов, 8 классе-68 часов.  Из расчета 3 часа в неделю в 9 классе- 102 часа. </w:t>
      </w:r>
      <w:r w:rsidRPr="00E4790C">
        <w:rPr>
          <w:rFonts w:ascii="Times New Roman" w:hAnsi="Times New Roman"/>
          <w:color w:val="000000"/>
          <w:lang w:val="ru-RU"/>
        </w:rPr>
        <w:t>Раб</w:t>
      </w:r>
      <w:r>
        <w:rPr>
          <w:rFonts w:ascii="Times New Roman" w:hAnsi="Times New Roman"/>
          <w:color w:val="000000"/>
          <w:lang w:val="ru-RU"/>
        </w:rPr>
        <w:t>очая программа рассчитана на 374</w:t>
      </w:r>
      <w:r w:rsidRPr="00E4790C">
        <w:rPr>
          <w:rFonts w:ascii="Times New Roman" w:hAnsi="Times New Roman"/>
          <w:color w:val="000000"/>
          <w:lang w:val="ru-RU"/>
        </w:rPr>
        <w:t xml:space="preserve">  часа.</w:t>
      </w:r>
    </w:p>
    <w:p w:rsidR="009C34AD" w:rsidRPr="00B0210A" w:rsidRDefault="009C34AD" w:rsidP="009C34AD">
      <w:pPr>
        <w:shd w:val="clear" w:color="auto" w:fill="FFFFFF"/>
        <w:jc w:val="both"/>
        <w:rPr>
          <w:rFonts w:ascii="Times New Roman" w:hAnsi="Times New Roman"/>
          <w:color w:val="000000" w:themeColor="text1"/>
          <w:lang w:val="ru-RU"/>
        </w:rPr>
      </w:pPr>
      <w:r w:rsidRPr="00B0210A">
        <w:rPr>
          <w:rFonts w:ascii="Times New Roman" w:hAnsi="Times New Roman"/>
          <w:color w:val="000000" w:themeColor="text1"/>
          <w:lang w:val="ru-RU"/>
        </w:rPr>
        <w:t xml:space="preserve">В ходе ее достижения решаются задачи: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• обучение основам базовых видов двигательных действий;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• выработку представлений о физической культуре личности и приёмах самоконтроля;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 •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lastRenderedPageBreak/>
        <w:t xml:space="preserve">• воспитание привычки к самостоятельным занятиям физическими упражнениями, избранными видами спорта в свободное время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выработку организаторских навыков проведения занятий в качестве командира отделения, капитана команды, судьи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формирование адекватной оценки собственных физических возможностей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• воспитание инициативности, самостоятельности, взаимопомощи, дисциплинированности, чувства ответственности;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color w:val="000000" w:themeColor="text1"/>
          <w:lang w:val="ru-RU"/>
        </w:rPr>
      </w:pPr>
      <w:r w:rsidRPr="00E4790C">
        <w:rPr>
          <w:rFonts w:ascii="Times New Roman" w:hAnsi="Times New Roman"/>
          <w:lang w:val="ru-RU"/>
        </w:rPr>
        <w:t xml:space="preserve"> • содействие развитию психических процессов и обучение основам психической саморегуляции. </w:t>
      </w:r>
    </w:p>
    <w:p w:rsidR="009C34AD" w:rsidRPr="003705DA" w:rsidRDefault="009C34AD" w:rsidP="009C34AD">
      <w:pPr>
        <w:pStyle w:val="afe"/>
        <w:ind w:left="0" w:firstLine="709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Ведущей идеей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9C34AD" w:rsidRPr="00A468E9" w:rsidRDefault="009C34AD" w:rsidP="009C34AD">
      <w:pPr>
        <w:pStyle w:val="afe"/>
        <w:ind w:left="0" w:firstLine="709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color w:val="000000"/>
          <w:lang w:val="ru-RU"/>
        </w:rPr>
        <w:t>В соответствии  с учебным  планом на занятие физ</w:t>
      </w:r>
      <w:r>
        <w:rPr>
          <w:rFonts w:ascii="Times New Roman" w:hAnsi="Times New Roman"/>
          <w:color w:val="000000"/>
          <w:lang w:val="ru-RU"/>
        </w:rPr>
        <w:t xml:space="preserve">ической культурой </w:t>
      </w:r>
      <w:r w:rsidRPr="00E4790C">
        <w:rPr>
          <w:rFonts w:ascii="Times New Roman" w:hAnsi="Times New Roman"/>
          <w:color w:val="000000"/>
          <w:lang w:val="ru-RU"/>
        </w:rPr>
        <w:t xml:space="preserve"> отводится </w:t>
      </w:r>
      <w:r>
        <w:rPr>
          <w:rFonts w:ascii="Times New Roman" w:hAnsi="Times New Roman"/>
          <w:color w:val="000000"/>
          <w:lang w:val="ru-RU"/>
        </w:rPr>
        <w:t xml:space="preserve">2 часа  в неделю  из расчета 34 </w:t>
      </w:r>
      <w:r w:rsidRPr="00E4790C">
        <w:rPr>
          <w:rFonts w:ascii="Times New Roman" w:hAnsi="Times New Roman"/>
          <w:color w:val="000000"/>
          <w:lang w:val="ru-RU"/>
        </w:rPr>
        <w:t>учебные недели:  в 5 классе — 68 ч</w:t>
      </w:r>
      <w:r>
        <w:rPr>
          <w:rFonts w:ascii="Times New Roman" w:hAnsi="Times New Roman"/>
          <w:color w:val="000000"/>
          <w:lang w:val="ru-RU"/>
        </w:rPr>
        <w:t xml:space="preserve">асов, в 6 классе — 68 часов, в 7 классе-68 часов, 8 классе-68 часов.  Из расчета 3 часа в неделю в 9 классе- 102 часа. </w:t>
      </w:r>
      <w:r w:rsidRPr="00E4790C">
        <w:rPr>
          <w:rFonts w:ascii="Times New Roman" w:hAnsi="Times New Roman"/>
          <w:color w:val="000000"/>
          <w:lang w:val="ru-RU"/>
        </w:rPr>
        <w:t>Раб</w:t>
      </w:r>
      <w:r>
        <w:rPr>
          <w:rFonts w:ascii="Times New Roman" w:hAnsi="Times New Roman"/>
          <w:color w:val="000000"/>
          <w:lang w:val="ru-RU"/>
        </w:rPr>
        <w:t>очая программа рассчитана на 374</w:t>
      </w:r>
      <w:r w:rsidRPr="00E4790C">
        <w:rPr>
          <w:rFonts w:ascii="Times New Roman" w:hAnsi="Times New Roman"/>
          <w:color w:val="000000"/>
          <w:lang w:val="ru-RU"/>
        </w:rPr>
        <w:t xml:space="preserve">  часа.</w:t>
      </w:r>
    </w:p>
    <w:p w:rsidR="009C34AD" w:rsidRDefault="009C34AD" w:rsidP="009C34AD">
      <w:pPr>
        <w:jc w:val="both"/>
        <w:rPr>
          <w:rFonts w:ascii="Times New Roman" w:hAnsi="Times New Roman"/>
          <w:lang w:val="ru-RU"/>
        </w:rPr>
      </w:pPr>
    </w:p>
    <w:p w:rsidR="009C34AD" w:rsidRPr="004F7C88" w:rsidRDefault="009C34AD" w:rsidP="009C34AD">
      <w:pPr>
        <w:jc w:val="center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b/>
          <w:lang w:val="ru-RU"/>
        </w:rPr>
        <w:t>1.</w:t>
      </w:r>
      <w:r w:rsidRPr="004F7C88">
        <w:rPr>
          <w:rFonts w:ascii="Times New Roman" w:hAnsi="Times New Roman"/>
          <w:b/>
          <w:bCs/>
          <w:lang w:val="ru-RU" w:eastAsia="ru-RU"/>
        </w:rPr>
        <w:t>ПЛАНИРУЕМЫЕ РЕЗУЛЬТАТЫ ИЗУЧЕНИЯ ПРЕДМЕТА ФИЗИЧЕСКАЯ КУЛЬТУРА</w:t>
      </w:r>
    </w:p>
    <w:p w:rsidR="009C34AD" w:rsidRDefault="009C34AD" w:rsidP="009C34AD">
      <w:pPr>
        <w:shd w:val="clear" w:color="auto" w:fill="FFFFFF"/>
        <w:spacing w:line="360" w:lineRule="auto"/>
        <w:ind w:right="-284"/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9C34AD" w:rsidRPr="00F825B6" w:rsidRDefault="009C34AD" w:rsidP="009C34AD">
      <w:pPr>
        <w:shd w:val="clear" w:color="auto" w:fill="FFFFFF"/>
        <w:spacing w:line="360" w:lineRule="auto"/>
        <w:ind w:right="-284"/>
        <w:jc w:val="both"/>
        <w:rPr>
          <w:rFonts w:ascii="Times New Roman" w:hAnsi="Times New Roman"/>
          <w:b/>
          <w:lang w:val="ru-RU"/>
        </w:rPr>
      </w:pPr>
      <w:r w:rsidRPr="00F825B6">
        <w:rPr>
          <w:rFonts w:ascii="Times New Roman" w:hAnsi="Times New Roman"/>
          <w:b/>
          <w:lang w:val="ru-RU"/>
        </w:rPr>
        <w:t xml:space="preserve">Личностные результаты </w:t>
      </w:r>
    </w:p>
    <w:p w:rsidR="009C34AD" w:rsidRPr="00F825B6" w:rsidRDefault="009C34AD" w:rsidP="009C34AD">
      <w:pPr>
        <w:shd w:val="clear" w:color="auto" w:fill="FFFFFF"/>
        <w:spacing w:line="276" w:lineRule="auto"/>
        <w:ind w:right="-284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F825B6">
        <w:rPr>
          <w:rFonts w:ascii="Times New Roman" w:hAnsi="Times New Roman"/>
          <w:lang w:val="ru-RU"/>
        </w:rPr>
        <w:t>Личностные результаты освоения рабочей программы с направленным развитием двигательных способностей на основе вида спорта «самбо» достигаются во взаимодействии учебной и воспитательной работы. Они отражают готовность обучающихся руководствоваться системой позитивных ценностных ориентаций: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1. Патриотическ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осознание российской гражданской идентичности в поликультурном и многоконфессиональном обществе; знание Гимна России, Кубани и традиций его исполнения, уважение символов республик Российской Федерации и других стран мира; ценностное отношение к достижениям своей Родины - России и сохранение спортивных традиций своего края; знание достижений отечественных 16 спортсменов, их вклада в мировой спортивную культуру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; сознания чувства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2. Гражданского воспитания: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color w:val="00000A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 форм экстремизма, дискриминации, формирование веротерпимости, уважительного и </w:t>
      </w:r>
      <w:r w:rsidRPr="00F825B6">
        <w:rPr>
          <w:rFonts w:ascii="Times New Roman" w:hAnsi="Times New Roman"/>
          <w:color w:val="00000A"/>
          <w:lang w:val="ru-RU"/>
        </w:rPr>
        <w:lastRenderedPageBreak/>
        <w:t xml:space="preserve">доброжелательного отношения к другому человеку, его мнению, развитие способности к конструктивному диалогу с другими людьм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 активное участие в физкультурно- оздоровительных и спортивно-массовых мероприятиях образовательной организации, района, родного края, страны как в качестве участника, так и в качестве судьи, волонтера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3. Духовно-нравственн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ориентация на моральные ценности и основные нормы, нравственных, духовных идеалов, хранимых в культурных традициях народов России; 17 придерживаться социальных норм, правил поведения, ролей и форм социальной жизни в группах и сообществах; осознание ценности духовно-нравственной культуры, чувства толерантности и ценностного отношения к физической культуре, как составной и неотъемлемой части общечеловеческой культуры; пропагандировать и поощрять этические нормы организации честной, справедливой игры в спорте, что исключает акты насилия, обмана, использования запрещенных стимуляторов (допингов), а также любых форм эксплуатации в попытке добиться победы; повышение духовно-нравственного поведения, связанного с проявлением в спорте таких общечеловеческих моральных ценностей, как честность, справедливость, благородство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4. Эстетическ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формирование эстетического и этического сознания через освоение культуры движения и культуры тела; понимание ценности здорового и безопасного образа жизни; формирование гармоничной личности, развитие способности воспринимать, ценить и создавать прекрасное в повседневной жизни; осознание важности физической культуры и спорта как средства коммуникации и самовыражения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5. Ценности научного познания:</w:t>
      </w:r>
      <w:r w:rsidRPr="00F825B6">
        <w:rPr>
          <w:rFonts w:ascii="Times New Roman" w:hAnsi="Times New Roman"/>
          <w:color w:val="00000A"/>
          <w:lang w:val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 в области физической культуры и спорта; использование доступного объема специальной терминологии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6. Физического воспитания</w:t>
      </w:r>
      <w:r w:rsidRPr="00F825B6">
        <w:rPr>
          <w:rFonts w:ascii="Times New Roman" w:hAnsi="Times New Roman"/>
          <w:color w:val="00000A"/>
          <w:lang w:val="ru-RU"/>
        </w:rPr>
        <w:t xml:space="preserve">: формирования культуры здоровья и эмоционального благополучия: осознание ценности жизни; ответственное отношение к своему 18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lastRenderedPageBreak/>
        <w:t>7.Трудов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спортивной индустрии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8. Экологическ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19 физическому и психическому здоровью, осознания ценности соблюдения правил безопасного поведения при использовании спортивного инвентаря и оборудования в спортивных залах и на открытых спортивных площадках; способности применять знания, получаемые при изучении предмета «Физическая культура», для решения задач, связанных с окружающей природной средой, повышения уровня экологической культуры, осознание глобального характера экологических проблем и путей их решения посредством участия в экологических проектах сферы физической культуры и спорта.</w:t>
      </w:r>
    </w:p>
    <w:p w:rsidR="009C34AD" w:rsidRPr="00A468E9" w:rsidRDefault="009C34AD" w:rsidP="009C34AD">
      <w:pPr>
        <w:pStyle w:val="1"/>
        <w:spacing w:before="4"/>
        <w:jc w:val="both"/>
        <w:rPr>
          <w:rFonts w:ascii="Times New Roman" w:hAnsi="Times New Roman"/>
          <w:sz w:val="24"/>
          <w:szCs w:val="24"/>
          <w:lang w:val="ru-RU"/>
        </w:rPr>
      </w:pPr>
      <w:r w:rsidRPr="00A468E9">
        <w:rPr>
          <w:rFonts w:ascii="Times New Roman" w:hAnsi="Times New Roman"/>
          <w:w w:val="95"/>
          <w:sz w:val="24"/>
          <w:szCs w:val="24"/>
          <w:lang w:val="ru-RU"/>
        </w:rPr>
        <w:t>Метапредметныерезультаты</w:t>
      </w:r>
    </w:p>
    <w:p w:rsidR="009C34AD" w:rsidRPr="00BA382D" w:rsidRDefault="009C34AD" w:rsidP="009C34AD">
      <w:pPr>
        <w:pStyle w:val="afa"/>
        <w:spacing w:before="158" w:line="276" w:lineRule="auto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Метапредметные результаты,  формируемые  в  ходе  изучения  предмета</w:t>
      </w:r>
    </w:p>
    <w:p w:rsidR="009C34AD" w:rsidRPr="00BA382D" w:rsidRDefault="009C34AD" w:rsidP="009C34AD">
      <w:pPr>
        <w:pStyle w:val="afa"/>
        <w:spacing w:before="163" w:line="276" w:lineRule="auto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«Физическая культура», должны отражать:</w:t>
      </w:r>
    </w:p>
    <w:p w:rsidR="009C34AD" w:rsidRPr="00D21CF2" w:rsidRDefault="009C34AD" w:rsidP="009C34AD">
      <w:pPr>
        <w:pStyle w:val="2"/>
        <w:keepNext w:val="0"/>
        <w:widowControl w:val="0"/>
        <w:tabs>
          <w:tab w:val="left" w:pos="1281"/>
        </w:tabs>
        <w:autoSpaceDE w:val="0"/>
        <w:autoSpaceDN w:val="0"/>
        <w:spacing w:before="163" w:after="0" w:line="276" w:lineRule="auto"/>
        <w:jc w:val="both"/>
        <w:rPr>
          <w:rStyle w:val="apple-converted-space"/>
          <w:rFonts w:ascii="Times New Roman" w:hAnsi="Times New Roman"/>
          <w:sz w:val="24"/>
          <w:szCs w:val="24"/>
          <w:lang w:val="ru-RU"/>
        </w:rPr>
      </w:pPr>
      <w:r w:rsidRPr="00D21CF2">
        <w:rPr>
          <w:rStyle w:val="apple-converted-space"/>
          <w:rFonts w:ascii="Times New Roman" w:hAnsi="Times New Roman"/>
          <w:sz w:val="24"/>
          <w:szCs w:val="24"/>
          <w:lang w:val="ru-RU"/>
        </w:rPr>
        <w:t>1.Овладение универсальными познавательными действиями.</w:t>
      </w:r>
    </w:p>
    <w:p w:rsidR="009C34AD" w:rsidRPr="00BA382D" w:rsidRDefault="009C34AD" w:rsidP="009C34AD">
      <w:pPr>
        <w:pStyle w:val="afa"/>
        <w:spacing w:before="158" w:line="276" w:lineRule="auto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Базовыелогическиедействия:</w:t>
      </w:r>
    </w:p>
    <w:p w:rsidR="009C34AD" w:rsidRPr="00BA382D" w:rsidRDefault="009C34AD" w:rsidP="009C34AD">
      <w:pPr>
        <w:pStyle w:val="afa"/>
        <w:spacing w:before="158" w:line="276" w:lineRule="auto"/>
        <w:ind w:right="176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-выявлять и характеризовать существенные признаки объектов (явлений);</w:t>
      </w:r>
    </w:p>
    <w:p w:rsidR="009C34AD" w:rsidRPr="00BA382D" w:rsidRDefault="009C34AD" w:rsidP="009C34AD">
      <w:pPr>
        <w:pStyle w:val="afa"/>
        <w:spacing w:before="158" w:line="276" w:lineRule="auto"/>
        <w:ind w:right="176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-устанавливать существенный признак классификации, основания для обобщения и сравнения, критерии проводимого анализа;</w:t>
      </w:r>
    </w:p>
    <w:p w:rsidR="009C34AD" w:rsidRPr="00BA382D" w:rsidRDefault="009C34AD" w:rsidP="009C34AD">
      <w:pPr>
        <w:pStyle w:val="afa"/>
        <w:spacing w:line="276" w:lineRule="auto"/>
        <w:ind w:right="192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-сучётомпредложеннойзадачивыявлятьзакономерностии</w:t>
      </w:r>
      <w:r>
        <w:rPr>
          <w:rStyle w:val="apple-converted-space"/>
          <w:sz w:val="24"/>
          <w:szCs w:val="24"/>
        </w:rPr>
        <w:t xml:space="preserve"> противоречи</w:t>
      </w:r>
      <w:r w:rsidRPr="00BA382D">
        <w:rPr>
          <w:rStyle w:val="apple-converted-space"/>
          <w:sz w:val="24"/>
          <w:szCs w:val="24"/>
        </w:rPr>
        <w:t>яврассматриваемыхфактах,данныхинаблюдениях;предлагатькритериидлявыявлениязакономерностейи противоречий;</w:t>
      </w:r>
    </w:p>
    <w:p w:rsidR="009C34AD" w:rsidRPr="00BA382D" w:rsidRDefault="009C34AD" w:rsidP="009C34AD">
      <w:pPr>
        <w:pStyle w:val="afa"/>
        <w:spacing w:line="276" w:lineRule="auto"/>
        <w:ind w:right="192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Выявлятьдефицитыинформации,данных,необходимыхдлярешенияпоставленнойзадачи;</w:t>
      </w:r>
    </w:p>
    <w:p w:rsidR="009C34AD" w:rsidRPr="00BA382D" w:rsidRDefault="009C34AD" w:rsidP="009C34AD">
      <w:pPr>
        <w:pStyle w:val="afa"/>
        <w:spacing w:line="276" w:lineRule="auto"/>
        <w:ind w:right="192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-выявлять причинно-следственные связи при изучении явленийипроцессов;делатьвыводысиспользованиемдедуктивныхииндуктивныхумозаключений,умозаключенийпоаналогии,формулироватьгипотезыовзаимосвязях;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самостоятельновыбирать  способ   решения   учебной   задачи</w:t>
      </w:r>
    </w:p>
    <w:p w:rsidR="009C34AD" w:rsidRPr="00A468E9" w:rsidRDefault="009C34AD" w:rsidP="009C34AD">
      <w:pPr>
        <w:pStyle w:val="afa"/>
        <w:tabs>
          <w:tab w:val="left" w:pos="2054"/>
          <w:tab w:val="left" w:pos="3696"/>
          <w:tab w:val="left" w:pos="5333"/>
          <w:tab w:val="left" w:pos="6856"/>
          <w:tab w:val="left" w:pos="8402"/>
        </w:tabs>
        <w:spacing w:before="71" w:line="276" w:lineRule="auto"/>
        <w:ind w:right="179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(сравнивать</w:t>
      </w:r>
      <w:r w:rsidRPr="00A468E9">
        <w:rPr>
          <w:w w:val="105"/>
          <w:sz w:val="24"/>
          <w:szCs w:val="24"/>
        </w:rPr>
        <w:tab/>
        <w:t>несколько</w:t>
      </w:r>
      <w:r w:rsidRPr="00A468E9">
        <w:rPr>
          <w:w w:val="105"/>
          <w:sz w:val="24"/>
          <w:szCs w:val="24"/>
        </w:rPr>
        <w:tab/>
        <w:t>вариантов</w:t>
      </w:r>
      <w:r w:rsidRPr="00A468E9">
        <w:rPr>
          <w:w w:val="105"/>
          <w:sz w:val="24"/>
          <w:szCs w:val="24"/>
        </w:rPr>
        <w:tab/>
        <w:t>решения,</w:t>
      </w:r>
      <w:r w:rsidRPr="00A468E9">
        <w:rPr>
          <w:w w:val="105"/>
          <w:sz w:val="24"/>
          <w:szCs w:val="24"/>
        </w:rPr>
        <w:tab/>
        <w:t>выбирать</w:t>
      </w:r>
      <w:r w:rsidRPr="00A468E9">
        <w:rPr>
          <w:w w:val="105"/>
          <w:sz w:val="24"/>
          <w:szCs w:val="24"/>
        </w:rPr>
        <w:tab/>
      </w:r>
      <w:r w:rsidRPr="00A468E9">
        <w:rPr>
          <w:spacing w:val="-1"/>
          <w:w w:val="105"/>
          <w:sz w:val="24"/>
          <w:szCs w:val="24"/>
        </w:rPr>
        <w:t>наиболее</w:t>
      </w:r>
      <w:r w:rsidRPr="00A468E9">
        <w:rPr>
          <w:w w:val="105"/>
          <w:sz w:val="24"/>
          <w:szCs w:val="24"/>
        </w:rPr>
        <w:t>подходящийсучётомсамостоятельновыделенныхкритериев).</w:t>
      </w:r>
    </w:p>
    <w:p w:rsidR="009C34AD" w:rsidRPr="00A468E9" w:rsidRDefault="009C34AD" w:rsidP="009C34AD">
      <w:pPr>
        <w:pStyle w:val="afa"/>
        <w:spacing w:before="6" w:line="276" w:lineRule="auto"/>
        <w:rPr>
          <w:sz w:val="24"/>
          <w:szCs w:val="24"/>
        </w:rPr>
      </w:pPr>
      <w:r w:rsidRPr="00A468E9">
        <w:rPr>
          <w:w w:val="105"/>
          <w:sz w:val="24"/>
          <w:szCs w:val="24"/>
          <w:u w:val="single"/>
        </w:rPr>
        <w:t>Базовые</w:t>
      </w:r>
      <w:r w:rsidRPr="00A468E9">
        <w:rPr>
          <w:spacing w:val="9"/>
          <w:w w:val="105"/>
          <w:sz w:val="24"/>
          <w:szCs w:val="24"/>
          <w:u w:val="single"/>
        </w:rPr>
        <w:t>исследовательскиедействия:</w:t>
      </w:r>
    </w:p>
    <w:p w:rsidR="009C34AD" w:rsidRPr="00A468E9" w:rsidRDefault="009C34AD" w:rsidP="009C34AD">
      <w:pPr>
        <w:pStyle w:val="afa"/>
        <w:spacing w:before="163" w:line="276" w:lineRule="auto"/>
        <w:ind w:right="189"/>
        <w:rPr>
          <w:sz w:val="24"/>
          <w:szCs w:val="24"/>
        </w:rPr>
      </w:pPr>
      <w:r>
        <w:rPr>
          <w:w w:val="110"/>
          <w:sz w:val="24"/>
          <w:szCs w:val="24"/>
        </w:rPr>
        <w:lastRenderedPageBreak/>
        <w:t>-</w:t>
      </w:r>
      <w:r w:rsidRPr="00A468E9">
        <w:rPr>
          <w:w w:val="110"/>
          <w:sz w:val="24"/>
          <w:szCs w:val="24"/>
        </w:rPr>
        <w:t>формулироватьпроблемныевопросы,отражающиенесоответствие между рассматриваемым и наиболее благоприятнымсостояниемобъекта(явления)повседневнойжизни;</w:t>
      </w:r>
    </w:p>
    <w:p w:rsidR="009C34AD" w:rsidRPr="00A468E9" w:rsidRDefault="009C34AD" w:rsidP="009C34AD">
      <w:pPr>
        <w:pStyle w:val="afa"/>
        <w:spacing w:before="1" w:line="276" w:lineRule="auto"/>
        <w:ind w:right="174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обобщать, анализировать и оценивать получаемую информацию,выдвигатьгипотезы,аргументироватьсвоюточкузрения,делатьобоснованныевыводыпорезультатамисследования;</w:t>
      </w:r>
    </w:p>
    <w:p w:rsidR="009C34AD" w:rsidRPr="00A468E9" w:rsidRDefault="009C34AD" w:rsidP="009C34AD">
      <w:pPr>
        <w:pStyle w:val="afa"/>
        <w:spacing w:line="276" w:lineRule="auto"/>
        <w:ind w:right="180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проводить(приниматьучастие)небольшоесамостоятельноеисследованиезаданногообъекта(явления),устанавливатьпричинно-следственныесвязи;</w:t>
      </w:r>
    </w:p>
    <w:p w:rsidR="009C34AD" w:rsidRPr="00A468E9" w:rsidRDefault="009C34AD" w:rsidP="009C34AD">
      <w:pPr>
        <w:pStyle w:val="afa"/>
        <w:spacing w:line="276" w:lineRule="auto"/>
        <w:ind w:right="173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прогнозироватьвозможное</w:t>
      </w:r>
      <w:r>
        <w:rPr>
          <w:w w:val="105"/>
          <w:sz w:val="24"/>
          <w:szCs w:val="24"/>
        </w:rPr>
        <w:t xml:space="preserve"> дальнейшее </w:t>
      </w:r>
      <w:r w:rsidRPr="00A468E9">
        <w:rPr>
          <w:w w:val="105"/>
          <w:sz w:val="24"/>
          <w:szCs w:val="24"/>
        </w:rPr>
        <w:t>развитиепроцессов,событийиихпоследствияваналогичныхилисходныхситуациях,  атакжевыдвигать предположенияобих развитиив новыхусловияхиконтекстах.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Работасинформацией:</w:t>
      </w:r>
    </w:p>
    <w:p w:rsidR="009C34AD" w:rsidRPr="00A468E9" w:rsidRDefault="009C34AD" w:rsidP="009C34AD">
      <w:pPr>
        <w:pStyle w:val="afa"/>
        <w:spacing w:before="149" w:line="276" w:lineRule="auto"/>
        <w:ind w:right="192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применятьразличныеметоды,инструментыизапросыприпоискеи отбор</w:t>
      </w:r>
      <w:r>
        <w:rPr>
          <w:w w:val="110"/>
          <w:sz w:val="24"/>
          <w:szCs w:val="24"/>
        </w:rPr>
        <w:t xml:space="preserve">е </w:t>
      </w:r>
      <w:r w:rsidRPr="00A468E9">
        <w:rPr>
          <w:w w:val="110"/>
          <w:sz w:val="24"/>
          <w:szCs w:val="24"/>
        </w:rPr>
        <w:t>информацииилиданныхизисточников сучётомпредложеннойучебнойзадачиизаданныхкритериев;</w:t>
      </w:r>
    </w:p>
    <w:p w:rsidR="009C34AD" w:rsidRPr="00A468E9" w:rsidRDefault="009C34AD" w:rsidP="009C34AD">
      <w:pPr>
        <w:pStyle w:val="afa"/>
        <w:spacing w:line="276" w:lineRule="auto"/>
        <w:ind w:right="179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выбирать, анализировать, систематизировать и интерпретироватьинформациюразличныхвидовиформпредставления;</w:t>
      </w:r>
    </w:p>
    <w:p w:rsidR="009C34AD" w:rsidRPr="00A468E9" w:rsidRDefault="009C34AD" w:rsidP="009C34AD">
      <w:pPr>
        <w:pStyle w:val="afa"/>
        <w:spacing w:line="276" w:lineRule="auto"/>
        <w:ind w:right="185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находитьсходныеаргументы(подтверждающиеилиопровергающиеоднуитужеидею,версию)вразличныхинформационныхисточниках;</w:t>
      </w:r>
    </w:p>
    <w:p w:rsidR="009C34AD" w:rsidRPr="00A468E9" w:rsidRDefault="009C34AD" w:rsidP="009C34AD">
      <w:pPr>
        <w:pStyle w:val="afa"/>
        <w:spacing w:line="276" w:lineRule="auto"/>
        <w:ind w:right="176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самостоятельновыбиратьоптимальнуюформупредставленияинформации и иллюстрировать решаемые задачи несложными схемами,диаграммами,инойграфикойиихкомбинациями;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оценивать    надёжность     информации     по     критериям,</w:t>
      </w:r>
    </w:p>
    <w:p w:rsidR="009C34AD" w:rsidRPr="00A468E9" w:rsidRDefault="009C34AD" w:rsidP="009C34AD">
      <w:pPr>
        <w:pStyle w:val="afa"/>
        <w:spacing w:before="71" w:line="276" w:lineRule="auto"/>
        <w:ind w:right="195"/>
        <w:rPr>
          <w:sz w:val="24"/>
          <w:szCs w:val="24"/>
        </w:rPr>
      </w:pPr>
      <w:r w:rsidRPr="00A468E9">
        <w:rPr>
          <w:w w:val="110"/>
          <w:sz w:val="24"/>
          <w:szCs w:val="24"/>
        </w:rPr>
        <w:t>предложенным педагогическим работником или сформулированнымсамостоятельно;</w:t>
      </w:r>
    </w:p>
    <w:p w:rsidR="009C34AD" w:rsidRDefault="009C34AD" w:rsidP="009C34AD">
      <w:pPr>
        <w:pStyle w:val="afa"/>
        <w:spacing w:before="6" w:line="276" w:lineRule="auto"/>
        <w:ind w:right="175"/>
        <w:rPr>
          <w:spacing w:val="1"/>
          <w:w w:val="105"/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эффективнозапоминатьисистематизироватьинформацию.</w:t>
      </w:r>
    </w:p>
    <w:p w:rsidR="009C34AD" w:rsidRPr="00A468E9" w:rsidRDefault="009C34AD" w:rsidP="009C34AD">
      <w:pPr>
        <w:pStyle w:val="afa"/>
        <w:spacing w:before="6" w:line="276" w:lineRule="auto"/>
        <w:ind w:right="175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Овладениесистемойуниверсальныхпознавательныхдействийобеспечиваетсформированность когнитивныхнавыковобучающихся.</w:t>
      </w:r>
    </w:p>
    <w:p w:rsidR="009C34AD" w:rsidRPr="00A468E9" w:rsidRDefault="009C34AD" w:rsidP="009C34AD">
      <w:pPr>
        <w:pStyle w:val="2"/>
        <w:keepNext w:val="0"/>
        <w:widowControl w:val="0"/>
        <w:tabs>
          <w:tab w:val="left" w:pos="1269"/>
        </w:tabs>
        <w:autoSpaceDE w:val="0"/>
        <w:autoSpaceDN w:val="0"/>
        <w:spacing w:before="6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w w:val="105"/>
          <w:sz w:val="24"/>
          <w:szCs w:val="24"/>
          <w:lang w:val="ru-RU"/>
        </w:rPr>
        <w:t>2.</w:t>
      </w:r>
      <w:r w:rsidRPr="00A468E9">
        <w:rPr>
          <w:rFonts w:ascii="Times New Roman" w:hAnsi="Times New Roman"/>
          <w:w w:val="105"/>
          <w:sz w:val="24"/>
          <w:szCs w:val="24"/>
          <w:lang w:val="ru-RU"/>
        </w:rPr>
        <w:t>Овладениеуниверсальнымикоммуникативнымидействиями.</w:t>
      </w:r>
    </w:p>
    <w:p w:rsidR="009C34AD" w:rsidRPr="00A468E9" w:rsidRDefault="009C34AD" w:rsidP="009C34AD">
      <w:pPr>
        <w:pStyle w:val="afa"/>
        <w:spacing w:before="158" w:line="276" w:lineRule="auto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Общение:</w:t>
      </w:r>
    </w:p>
    <w:p w:rsidR="009C34AD" w:rsidRPr="00A468E9" w:rsidRDefault="009C34AD" w:rsidP="009C34AD">
      <w:pPr>
        <w:pStyle w:val="afa"/>
        <w:spacing w:before="158" w:line="276" w:lineRule="auto"/>
        <w:ind w:right="181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уверенновысказыватьсвоюточкузрениявустнойиписьменнойречи,выражатьэмоциивсоответствии  с  форматом  ицелями общения, определять предпосылки возникновения конфликтныхситуацийивыстраиват</w:t>
      </w:r>
      <w:r>
        <w:rPr>
          <w:w w:val="105"/>
          <w:sz w:val="24"/>
          <w:szCs w:val="24"/>
        </w:rPr>
        <w:t xml:space="preserve">ь </w:t>
      </w:r>
      <w:r w:rsidRPr="00A468E9">
        <w:rPr>
          <w:w w:val="105"/>
          <w:sz w:val="24"/>
          <w:szCs w:val="24"/>
        </w:rPr>
        <w:t>грамотное</w:t>
      </w:r>
      <w:r>
        <w:rPr>
          <w:w w:val="105"/>
          <w:sz w:val="24"/>
          <w:szCs w:val="24"/>
        </w:rPr>
        <w:t xml:space="preserve"> общени</w:t>
      </w:r>
      <w:r w:rsidRPr="00A468E9">
        <w:rPr>
          <w:w w:val="105"/>
          <w:sz w:val="24"/>
          <w:szCs w:val="24"/>
        </w:rPr>
        <w:t>едляихсмягчения;</w:t>
      </w:r>
    </w:p>
    <w:p w:rsidR="009C34AD" w:rsidRPr="00A468E9" w:rsidRDefault="009C34AD" w:rsidP="009C34AD">
      <w:pPr>
        <w:pStyle w:val="afa"/>
        <w:spacing w:before="4" w:line="276" w:lineRule="auto"/>
        <w:ind w:right="177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распознавать невербальные средства общения, понимать значениесоциальныхзнаковинамерениядругих,уважительно,вкорректнойформеформулироватьсвоивзгляды;</w:t>
      </w:r>
    </w:p>
    <w:p w:rsidR="009C34AD" w:rsidRPr="00A468E9" w:rsidRDefault="009C34AD" w:rsidP="009C34AD">
      <w:pPr>
        <w:pStyle w:val="afa"/>
        <w:spacing w:line="276" w:lineRule="auto"/>
        <w:ind w:right="195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сопоставлять свои суждения с суждениями других участниковдиалога,обнаруживатьразличиеисходствопозиций;</w:t>
      </w:r>
    </w:p>
    <w:p w:rsidR="009C34AD" w:rsidRPr="00A468E9" w:rsidRDefault="009C34AD" w:rsidP="009C34AD">
      <w:pPr>
        <w:pStyle w:val="afa"/>
        <w:spacing w:line="276" w:lineRule="auto"/>
        <w:ind w:right="185"/>
        <w:rPr>
          <w:sz w:val="24"/>
          <w:szCs w:val="24"/>
        </w:rPr>
      </w:pPr>
      <w:r>
        <w:rPr>
          <w:w w:val="110"/>
          <w:sz w:val="24"/>
          <w:szCs w:val="24"/>
        </w:rPr>
        <w:lastRenderedPageBreak/>
        <w:t>-</w:t>
      </w:r>
      <w:r w:rsidRPr="00A468E9">
        <w:rPr>
          <w:w w:val="110"/>
          <w:sz w:val="24"/>
          <w:szCs w:val="24"/>
        </w:rPr>
        <w:t>входеобщениязадаватьвопросыивыдаватьответыпосуществурешаемойучебнойзадачи,обнаруживатьразличиеисходствопозицийдругихучастниковдиалога;</w:t>
      </w:r>
    </w:p>
    <w:p w:rsidR="009C34AD" w:rsidRPr="00A468E9" w:rsidRDefault="009C34AD" w:rsidP="009C34AD">
      <w:pPr>
        <w:pStyle w:val="afa"/>
        <w:spacing w:line="276" w:lineRule="auto"/>
        <w:ind w:right="190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публичнопредставлятьрезультатырешенияучебнойзадачи,самостоятельно выбирать наиболее целесообразный формат выступленияиготовитьразличныепрезентационныематериалы.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 w:rsidRPr="00A468E9">
        <w:rPr>
          <w:w w:val="105"/>
          <w:sz w:val="24"/>
          <w:szCs w:val="24"/>
          <w:u w:val="single"/>
        </w:rPr>
        <w:t>Совместнаядеятельность(сотрудничество):</w:t>
      </w:r>
    </w:p>
    <w:p w:rsidR="009C34AD" w:rsidRPr="00A468E9" w:rsidRDefault="009C34AD" w:rsidP="009C34AD">
      <w:pPr>
        <w:pStyle w:val="afa"/>
        <w:tabs>
          <w:tab w:val="left" w:pos="1151"/>
          <w:tab w:val="left" w:pos="1646"/>
          <w:tab w:val="left" w:pos="2054"/>
          <w:tab w:val="left" w:pos="2183"/>
          <w:tab w:val="left" w:pos="3221"/>
          <w:tab w:val="left" w:pos="3667"/>
          <w:tab w:val="left" w:pos="3985"/>
          <w:tab w:val="left" w:pos="4219"/>
          <w:tab w:val="left" w:pos="4863"/>
          <w:tab w:val="left" w:pos="5223"/>
          <w:tab w:val="left" w:pos="5724"/>
          <w:tab w:val="left" w:pos="5871"/>
          <w:tab w:val="left" w:pos="6966"/>
          <w:tab w:val="left" w:pos="7100"/>
          <w:tab w:val="left" w:pos="7689"/>
          <w:tab w:val="left" w:pos="8349"/>
          <w:tab w:val="left" w:pos="9401"/>
        </w:tabs>
        <w:spacing w:before="151" w:line="276" w:lineRule="auto"/>
        <w:ind w:right="176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пониматьииспользоватьпреимуществакоманднойииндивидуальнойработыприрешенииконкретнойучебнойзадачи;планировать</w:t>
      </w:r>
      <w:r w:rsidRPr="00A468E9">
        <w:rPr>
          <w:w w:val="110"/>
          <w:sz w:val="24"/>
          <w:szCs w:val="24"/>
        </w:rPr>
        <w:tab/>
        <w:t>организацию</w:t>
      </w:r>
      <w:r w:rsidRPr="00A468E9">
        <w:rPr>
          <w:w w:val="110"/>
          <w:sz w:val="24"/>
          <w:szCs w:val="24"/>
        </w:rPr>
        <w:tab/>
        <w:t>совместнойдеятельности</w:t>
      </w:r>
      <w:r w:rsidRPr="00A468E9">
        <w:rPr>
          <w:w w:val="110"/>
          <w:sz w:val="24"/>
          <w:szCs w:val="24"/>
        </w:rPr>
        <w:tab/>
      </w:r>
      <w:r w:rsidRPr="00A468E9">
        <w:rPr>
          <w:w w:val="105"/>
          <w:sz w:val="24"/>
          <w:szCs w:val="24"/>
        </w:rPr>
        <w:t>(распределять</w:t>
      </w:r>
      <w:r w:rsidRPr="00A468E9">
        <w:rPr>
          <w:w w:val="110"/>
          <w:sz w:val="24"/>
          <w:szCs w:val="24"/>
        </w:rPr>
        <w:t>роли</w:t>
      </w:r>
      <w:r w:rsidRPr="00A468E9">
        <w:rPr>
          <w:w w:val="110"/>
          <w:sz w:val="24"/>
          <w:szCs w:val="24"/>
        </w:rPr>
        <w:tab/>
        <w:t>и</w:t>
      </w:r>
      <w:r w:rsidRPr="00A468E9">
        <w:rPr>
          <w:w w:val="110"/>
          <w:sz w:val="24"/>
          <w:szCs w:val="24"/>
        </w:rPr>
        <w:tab/>
        <w:t>понимать</w:t>
      </w:r>
      <w:r w:rsidRPr="00A468E9">
        <w:rPr>
          <w:w w:val="110"/>
          <w:sz w:val="24"/>
          <w:szCs w:val="24"/>
        </w:rPr>
        <w:tab/>
        <w:t>свою</w:t>
      </w:r>
      <w:r w:rsidRPr="00A468E9">
        <w:rPr>
          <w:w w:val="110"/>
          <w:sz w:val="24"/>
          <w:szCs w:val="24"/>
        </w:rPr>
        <w:tab/>
      </w:r>
      <w:r w:rsidRPr="00A468E9">
        <w:rPr>
          <w:w w:val="110"/>
          <w:sz w:val="24"/>
          <w:szCs w:val="24"/>
        </w:rPr>
        <w:tab/>
        <w:t>роль,</w:t>
      </w:r>
      <w:r w:rsidRPr="00A468E9">
        <w:rPr>
          <w:w w:val="110"/>
          <w:sz w:val="24"/>
          <w:szCs w:val="24"/>
        </w:rPr>
        <w:tab/>
        <w:t>принимат</w:t>
      </w:r>
      <w:r>
        <w:rPr>
          <w:w w:val="110"/>
          <w:sz w:val="24"/>
          <w:szCs w:val="24"/>
        </w:rPr>
        <w:t xml:space="preserve">ь </w:t>
      </w:r>
      <w:r w:rsidRPr="00A468E9">
        <w:rPr>
          <w:w w:val="110"/>
          <w:sz w:val="24"/>
          <w:szCs w:val="24"/>
        </w:rPr>
        <w:t>правила</w:t>
      </w:r>
      <w:r w:rsidRPr="00A468E9">
        <w:rPr>
          <w:w w:val="110"/>
          <w:sz w:val="24"/>
          <w:szCs w:val="24"/>
        </w:rPr>
        <w:tab/>
      </w:r>
      <w:r w:rsidRPr="00A468E9">
        <w:rPr>
          <w:w w:val="105"/>
          <w:sz w:val="24"/>
          <w:szCs w:val="24"/>
        </w:rPr>
        <w:t>учебного</w:t>
      </w:r>
      <w:r w:rsidRPr="00A468E9">
        <w:rPr>
          <w:w w:val="110"/>
          <w:sz w:val="24"/>
          <w:szCs w:val="24"/>
        </w:rPr>
        <w:t>взаимодействия,обсуждатьпроцессирезультат совместной работы,подчиняться,выделять</w:t>
      </w:r>
      <w:r w:rsidRPr="00A468E9">
        <w:rPr>
          <w:w w:val="110"/>
          <w:sz w:val="24"/>
          <w:szCs w:val="24"/>
        </w:rPr>
        <w:tab/>
        <w:t>общую</w:t>
      </w:r>
      <w:r w:rsidRPr="00A468E9">
        <w:rPr>
          <w:w w:val="110"/>
          <w:sz w:val="24"/>
          <w:szCs w:val="24"/>
        </w:rPr>
        <w:tab/>
        <w:t>точкузрения,договариваться</w:t>
      </w:r>
      <w:r w:rsidRPr="00A468E9">
        <w:rPr>
          <w:w w:val="110"/>
          <w:sz w:val="24"/>
          <w:szCs w:val="24"/>
        </w:rPr>
        <w:tab/>
      </w:r>
      <w:r w:rsidRPr="00A468E9">
        <w:rPr>
          <w:spacing w:val="-9"/>
          <w:w w:val="110"/>
          <w:sz w:val="24"/>
          <w:szCs w:val="24"/>
        </w:rPr>
        <w:t>о</w:t>
      </w:r>
    </w:p>
    <w:p w:rsidR="009C34AD" w:rsidRPr="00A468E9" w:rsidRDefault="009C34AD" w:rsidP="009C34AD">
      <w:pPr>
        <w:pStyle w:val="afa"/>
        <w:spacing w:before="71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результатах);</w:t>
      </w:r>
    </w:p>
    <w:p w:rsidR="009C34AD" w:rsidRPr="00A468E9" w:rsidRDefault="009C34AD" w:rsidP="009C34AD">
      <w:pPr>
        <w:pStyle w:val="afa"/>
        <w:spacing w:before="159" w:line="360" w:lineRule="auto"/>
        <w:ind w:right="174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определять свои действия и действия партнёра, которые помогалиили затрудняли нахождение общего решения, оценивать качество своеговклада в общий продукт по заданным участниками группы критериям,разделятьсферуответственностиипроявлятьготовностькпредоставлениюотчётапередгруппой.</w:t>
      </w:r>
    </w:p>
    <w:p w:rsidR="009C34AD" w:rsidRPr="00A468E9" w:rsidRDefault="009C34AD" w:rsidP="009C34AD">
      <w:pPr>
        <w:pStyle w:val="afa"/>
        <w:spacing w:before="5" w:line="360" w:lineRule="auto"/>
        <w:ind w:right="177" w:firstLine="850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Овладение системой универсальных коммуникативныхдействий</w:t>
      </w:r>
      <w:r>
        <w:rPr>
          <w:w w:val="105"/>
          <w:sz w:val="24"/>
          <w:szCs w:val="24"/>
        </w:rPr>
        <w:t xml:space="preserve"> обеспечивает сформирован</w:t>
      </w:r>
      <w:r w:rsidRPr="00A468E9">
        <w:rPr>
          <w:w w:val="105"/>
          <w:sz w:val="24"/>
          <w:szCs w:val="24"/>
        </w:rPr>
        <w:t>ность социальных навыков и эмоциональногоинтеллектаобучающихся.</w:t>
      </w:r>
    </w:p>
    <w:p w:rsidR="009C34AD" w:rsidRPr="00A468E9" w:rsidRDefault="009C34AD" w:rsidP="009C34AD">
      <w:pPr>
        <w:pStyle w:val="2"/>
        <w:keepNext w:val="0"/>
        <w:widowControl w:val="0"/>
        <w:tabs>
          <w:tab w:val="left" w:pos="921"/>
        </w:tabs>
        <w:autoSpaceDE w:val="0"/>
        <w:autoSpaceDN w:val="0"/>
        <w:spacing w:before="1" w:after="0" w:line="362" w:lineRule="auto"/>
        <w:ind w:right="18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w w:val="110"/>
          <w:sz w:val="24"/>
          <w:szCs w:val="24"/>
          <w:lang w:val="ru-RU"/>
        </w:rPr>
        <w:t>3.</w:t>
      </w:r>
      <w:r w:rsidRPr="00A468E9">
        <w:rPr>
          <w:rFonts w:ascii="Times New Roman" w:hAnsi="Times New Roman"/>
          <w:w w:val="110"/>
          <w:sz w:val="24"/>
          <w:szCs w:val="24"/>
          <w:lang w:val="ru-RU"/>
        </w:rPr>
        <w:t>Овладениеуниверсальнымиучебнымирегулятивнымидействиями.</w:t>
      </w:r>
    </w:p>
    <w:p w:rsidR="009C34AD" w:rsidRPr="00A468E9" w:rsidRDefault="009C34AD" w:rsidP="009C34AD">
      <w:pPr>
        <w:pStyle w:val="afa"/>
        <w:spacing w:line="314" w:lineRule="exact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Самоорганизация:</w:t>
      </w:r>
    </w:p>
    <w:p w:rsidR="009C34AD" w:rsidRPr="00A468E9" w:rsidRDefault="009C34AD" w:rsidP="009C34AD">
      <w:pPr>
        <w:pStyle w:val="afa"/>
        <w:spacing w:before="158" w:line="362" w:lineRule="auto"/>
        <w:ind w:right="188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выявлятьпроблемныевопросы,требующиерешениявжизненныхиучебныхситуациях;</w:t>
      </w:r>
    </w:p>
    <w:p w:rsidR="009C34AD" w:rsidRPr="00A468E9" w:rsidRDefault="009C34AD" w:rsidP="009C34AD">
      <w:pPr>
        <w:pStyle w:val="afa"/>
        <w:spacing w:line="360" w:lineRule="auto"/>
        <w:ind w:right="173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аргументированноопределятьоптимальныйвариантпринятиярешений,самостоятельносоставлят</w:t>
      </w:r>
      <w:r>
        <w:rPr>
          <w:w w:val="105"/>
          <w:sz w:val="24"/>
          <w:szCs w:val="24"/>
        </w:rPr>
        <w:t xml:space="preserve">ь </w:t>
      </w:r>
      <w:r w:rsidRPr="00A468E9">
        <w:rPr>
          <w:w w:val="105"/>
          <w:sz w:val="24"/>
          <w:szCs w:val="24"/>
        </w:rPr>
        <w:t>алгоритм(частьалгоритма)испособ решения учебной задачи с учётом собственных возможностейиимеющихсяресурсов;</w:t>
      </w:r>
    </w:p>
    <w:p w:rsidR="009C34AD" w:rsidRPr="00A468E9" w:rsidRDefault="009C34AD" w:rsidP="009C34AD">
      <w:pPr>
        <w:pStyle w:val="afa"/>
        <w:spacing w:line="360" w:lineRule="auto"/>
        <w:ind w:right="180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составлять план действий, находить необходимые ресурсы для его</w:t>
      </w:r>
      <w:r>
        <w:rPr>
          <w:w w:val="105"/>
          <w:sz w:val="24"/>
          <w:szCs w:val="24"/>
        </w:rPr>
        <w:t xml:space="preserve"> вы</w:t>
      </w:r>
      <w:r w:rsidRPr="00A468E9">
        <w:rPr>
          <w:w w:val="105"/>
          <w:sz w:val="24"/>
          <w:szCs w:val="24"/>
        </w:rPr>
        <w:t>полнения,принеобходимостикорректироватьпредложенныйалгоритм,братьответственностьзапринятоерешение.</w:t>
      </w:r>
    </w:p>
    <w:p w:rsidR="009C34AD" w:rsidRPr="00A468E9" w:rsidRDefault="009C34AD" w:rsidP="009C34AD">
      <w:pPr>
        <w:pStyle w:val="afa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Самоконтроль(рефлексия):</w:t>
      </w:r>
    </w:p>
    <w:p w:rsidR="009C34AD" w:rsidRPr="00A468E9" w:rsidRDefault="009C34AD" w:rsidP="009C34AD">
      <w:pPr>
        <w:pStyle w:val="afa"/>
        <w:spacing w:before="149" w:line="360" w:lineRule="auto"/>
        <w:ind w:right="173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>-</w:t>
      </w:r>
      <w:r w:rsidRPr="00A468E9">
        <w:rPr>
          <w:w w:val="105"/>
          <w:sz w:val="24"/>
          <w:szCs w:val="24"/>
        </w:rPr>
        <w:t>даватьадекватнуюоценкуситуации,предвидетьтрудности,которыемогутвозникнутьприрешенииучебнойзадачи,ивноситькоррективывдеятельностьнаос</w:t>
      </w:r>
      <w:r>
        <w:rPr>
          <w:w w:val="105"/>
          <w:sz w:val="24"/>
          <w:szCs w:val="24"/>
        </w:rPr>
        <w:t>новн</w:t>
      </w:r>
      <w:r w:rsidRPr="00A468E9">
        <w:rPr>
          <w:w w:val="105"/>
          <w:sz w:val="24"/>
          <w:szCs w:val="24"/>
        </w:rPr>
        <w:t>ыхобстоятельств; объяснятьпричины достижения (недостижения) результатов деятельности,даватьоценкуприобретённомуопыту,уметьнаходитьпозитивноевпроизошедшейситуации;оцениватьсоответствиерезультатацелииусловиям.</w:t>
      </w:r>
    </w:p>
    <w:p w:rsidR="009C34AD" w:rsidRPr="00A468E9" w:rsidRDefault="009C34AD" w:rsidP="009C34AD">
      <w:pPr>
        <w:pStyle w:val="afa"/>
        <w:spacing w:before="151" w:line="276" w:lineRule="auto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Эмоциональныйинтеллект:</w:t>
      </w:r>
    </w:p>
    <w:p w:rsidR="009C34AD" w:rsidRPr="00A468E9" w:rsidRDefault="009C34AD" w:rsidP="009C34AD">
      <w:pPr>
        <w:pStyle w:val="afa"/>
        <w:spacing w:before="164" w:line="276" w:lineRule="auto"/>
        <w:ind w:right="179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управлятьсобственнымиэмоциямиинеподдаватьсяэмоциямдругих,выявлятьианализироватьихпричины;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ставитьсебян</w:t>
      </w:r>
      <w:r>
        <w:rPr>
          <w:w w:val="110"/>
          <w:sz w:val="24"/>
          <w:szCs w:val="24"/>
        </w:rPr>
        <w:t xml:space="preserve">а </w:t>
      </w:r>
      <w:r w:rsidRPr="00A468E9">
        <w:rPr>
          <w:w w:val="110"/>
          <w:sz w:val="24"/>
          <w:szCs w:val="24"/>
        </w:rPr>
        <w:t>местодругогочеловека,пониматьмотивыинамерениядругого,регулироватьспособвыраженияэмоций.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Принятиесебяидругих:</w:t>
      </w:r>
    </w:p>
    <w:p w:rsidR="009C34AD" w:rsidRPr="00A468E9" w:rsidRDefault="009C34AD" w:rsidP="009C34AD">
      <w:pPr>
        <w:pStyle w:val="afa"/>
        <w:spacing w:before="150" w:line="276" w:lineRule="auto"/>
        <w:ind w:right="192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осознанноотноситьсякдругомучеловекуегомнению,признаватьправонаошибкусвоюичужую;</w:t>
      </w:r>
    </w:p>
    <w:p w:rsidR="009C34AD" w:rsidRPr="00A468E9" w:rsidRDefault="009C34AD" w:rsidP="009C34AD">
      <w:pPr>
        <w:pStyle w:val="afa"/>
        <w:spacing w:line="276" w:lineRule="auto"/>
        <w:ind w:right="176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бытьоткрытымсебеидругим,осознаватьневозможностьконтролявсеговокруг.</w:t>
      </w:r>
    </w:p>
    <w:p w:rsidR="009C34AD" w:rsidRPr="001448A1" w:rsidRDefault="009C34AD" w:rsidP="009C34AD">
      <w:pPr>
        <w:pStyle w:val="afa"/>
        <w:spacing w:line="276" w:lineRule="auto"/>
        <w:ind w:right="176" w:firstLine="850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Овладениесистемойуниверсальныхучебныхрегулятивныхдействийобеспечивает</w:t>
      </w:r>
      <w:r>
        <w:rPr>
          <w:w w:val="105"/>
          <w:sz w:val="24"/>
          <w:szCs w:val="24"/>
        </w:rPr>
        <w:t xml:space="preserve"> формировании о</w:t>
      </w:r>
      <w:r w:rsidRPr="00A468E9">
        <w:rPr>
          <w:w w:val="105"/>
          <w:sz w:val="24"/>
          <w:szCs w:val="24"/>
        </w:rPr>
        <w:t>смысловыхустановокличности(внутренняяпозицияличности)ижизненныхнавыковличности(управлениясобой,самодисциплины,устойчивогоповедения).</w:t>
      </w:r>
    </w:p>
    <w:p w:rsidR="009C34AD" w:rsidRPr="003D1960" w:rsidRDefault="009C34AD" w:rsidP="009C34AD">
      <w:pPr>
        <w:pStyle w:val="afe"/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  <w:r w:rsidRPr="005F3128">
        <w:rPr>
          <w:rFonts w:ascii="Times New Roman" w:hAnsi="Times New Roman"/>
          <w:b/>
          <w:lang w:val="ru-RU"/>
        </w:rPr>
        <w:t>Предметные результаты</w:t>
      </w:r>
    </w:p>
    <w:p w:rsidR="009C34AD" w:rsidRPr="003D1960" w:rsidRDefault="009C34AD" w:rsidP="009C34AD">
      <w:pPr>
        <w:pStyle w:val="afe"/>
        <w:widowControl w:val="0"/>
        <w:tabs>
          <w:tab w:val="left" w:pos="317"/>
        </w:tabs>
        <w:autoSpaceDE w:val="0"/>
        <w:autoSpaceDN w:val="0"/>
        <w:spacing w:before="145"/>
        <w:ind w:left="316"/>
        <w:contextualSpacing w:val="0"/>
        <w:rPr>
          <w:rFonts w:ascii="Times New Roman" w:hAnsi="Times New Roman"/>
          <w:b/>
          <w:sz w:val="28"/>
          <w:lang w:val="ru-RU"/>
        </w:rPr>
      </w:pPr>
      <w:r w:rsidRPr="003D1960">
        <w:rPr>
          <w:rFonts w:ascii="Times New Roman" w:hAnsi="Times New Roman"/>
          <w:b/>
          <w:w w:val="90"/>
          <w:lang w:val="ru-RU"/>
        </w:rPr>
        <w:t>5 класс</w:t>
      </w:r>
    </w:p>
    <w:p w:rsidR="009C34AD" w:rsidRPr="003D1960" w:rsidRDefault="009C34AD" w:rsidP="009C34AD">
      <w:pPr>
        <w:pStyle w:val="afa"/>
        <w:spacing w:before="63"/>
        <w:ind w:left="343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Кконцуобученияв5классеобучающийсянаучит</w:t>
      </w:r>
      <w:r>
        <w:rPr>
          <w:w w:val="110"/>
          <w:sz w:val="24"/>
          <w:szCs w:val="24"/>
        </w:rPr>
        <w:t>ь</w:t>
      </w:r>
      <w:r w:rsidRPr="003D1960">
        <w:rPr>
          <w:w w:val="110"/>
          <w:sz w:val="24"/>
          <w:szCs w:val="24"/>
        </w:rPr>
        <w:t>ся: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8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spacing w:val="-1"/>
          <w:w w:val="110"/>
          <w:lang w:val="ru-RU"/>
        </w:rPr>
        <w:t xml:space="preserve">выполнять требования </w:t>
      </w:r>
      <w:r w:rsidRPr="003D1960">
        <w:rPr>
          <w:rFonts w:ascii="Times New Roman" w:hAnsi="Times New Roman"/>
          <w:w w:val="110"/>
          <w:lang w:val="ru-RU"/>
        </w:rPr>
        <w:t>безопасности на уроках физическойкультуры,насамостоятельныхзанятияхфизическимиупражнениямивусловияхактивногоотдыхаидосуга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проводитьизмерениеиндивидуальнойосанки  и  сравниватьеё показатели со стандартами, составлять комплексы упражненийпо</w:t>
      </w:r>
      <w:r>
        <w:rPr>
          <w:rFonts w:ascii="Times New Roman" w:hAnsi="Times New Roman"/>
          <w:w w:val="105"/>
          <w:lang w:val="ru-RU"/>
        </w:rPr>
        <w:t xml:space="preserve"> коррекции </w:t>
      </w:r>
      <w:r w:rsidRPr="003D1960">
        <w:rPr>
          <w:rFonts w:ascii="Times New Roman" w:hAnsi="Times New Roman"/>
          <w:w w:val="105"/>
          <w:lang w:val="ru-RU"/>
        </w:rPr>
        <w:t>профилактикееёнарушения,планироватьихвыполнениеврежимедн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4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составлять дневник физической культуры и вести в нём наблюдение за показателями физического развития и физич</w:t>
      </w:r>
      <w:r w:rsidRPr="003D1960">
        <w:rPr>
          <w:rFonts w:ascii="Times New Roman" w:hAnsi="Times New Roman"/>
          <w:spacing w:val="1"/>
          <w:w w:val="105"/>
          <w:lang w:val="ru-RU"/>
        </w:rPr>
        <w:t>е</w:t>
      </w:r>
      <w:r w:rsidRPr="003D1960">
        <w:rPr>
          <w:rFonts w:ascii="Times New Roman" w:hAnsi="Times New Roman"/>
          <w:w w:val="105"/>
          <w:lang w:val="ru-RU"/>
        </w:rPr>
        <w:t>ской подготовленности, планировать содержание и регулярностьпроведениясамостоятельныхзанятий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осуществлятьпрофилактикуутомлениявовремяучебнойдеятельности,выполнятькомплексыупражненийфизкультминуток,дыхательнойизрительнойгимнастик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комплексыупражненийоздоровительнойфизи</w:t>
      </w:r>
      <w:r w:rsidRPr="003D1960">
        <w:rPr>
          <w:rFonts w:ascii="Times New Roman" w:hAnsi="Times New Roman"/>
          <w:w w:val="110"/>
          <w:lang w:val="ru-RU"/>
        </w:rPr>
        <w:t>ческой культуры на развитие гибкости, координации и формированиетелослож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опорный прыжок с разбега способом «ноги врозь»(мальчики) и способом «напрыгивания с последующим спры</w:t>
      </w:r>
      <w:r w:rsidRPr="003D1960">
        <w:rPr>
          <w:rFonts w:ascii="Times New Roman" w:hAnsi="Times New Roman"/>
          <w:spacing w:val="1"/>
          <w:w w:val="105"/>
          <w:lang w:val="ru-RU"/>
        </w:rPr>
        <w:t>г</w:t>
      </w:r>
      <w:r w:rsidRPr="003D1960">
        <w:rPr>
          <w:rFonts w:ascii="Times New Roman" w:hAnsi="Times New Roman"/>
          <w:w w:val="110"/>
          <w:lang w:val="ru-RU"/>
        </w:rPr>
        <w:t>иванием»(девоч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lastRenderedPageBreak/>
        <w:t>выполнять упражнения в висах и упорах на низкой гимнастическойперекладине(мальчики);впередвиженияхпогимнастическому бревну ходьбой и приставным шагом с по воротами, подпрыгиванием на двух ногах на месте и с продвижением(девоч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5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передвигаться по гимнастической стенке приставным шагом,лазатьразноимённымспособомвверхиподиагонал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1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бегсравномернойскоростью  с  высокого  стартапоучебнойдистанци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2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демонстрироватьтехникупрыжкавдлинусразбега  способом«согнувноги»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демонстрировать технические действия в  спортивныхиграх:</w:t>
      </w:r>
    </w:p>
    <w:p w:rsidR="009C34AD" w:rsidRDefault="009C34AD" w:rsidP="009C34AD">
      <w:pPr>
        <w:shd w:val="clear" w:color="auto" w:fill="FFFFFF"/>
        <w:spacing w:line="276" w:lineRule="auto"/>
        <w:ind w:right="-284"/>
        <w:rPr>
          <w:rFonts w:ascii="Times New Roman" w:hAnsi="Times New Roman"/>
          <w:w w:val="110"/>
          <w:lang w:val="ru-RU"/>
        </w:rPr>
      </w:pPr>
      <w:r w:rsidRPr="003D1960">
        <w:rPr>
          <w:rFonts w:ascii="Times New Roman" w:hAnsi="Times New Roman"/>
          <w:i/>
          <w:w w:val="110"/>
          <w:lang w:val="ru-RU"/>
        </w:rPr>
        <w:t xml:space="preserve">баскетбол </w:t>
      </w:r>
      <w:r w:rsidRPr="003D1960">
        <w:rPr>
          <w:rFonts w:ascii="Times New Roman" w:hAnsi="Times New Roman"/>
          <w:w w:val="110"/>
          <w:lang w:val="ru-RU"/>
        </w:rPr>
        <w:t>(ведение мяча с равномерной скоростью в разныхнаправлениях;приёмипередачамячадвумярукамиотгруди с места и в движении);</w:t>
      </w:r>
    </w:p>
    <w:p w:rsidR="009C34AD" w:rsidRPr="007F7D09" w:rsidRDefault="009C34AD" w:rsidP="009C34AD">
      <w:pPr>
        <w:shd w:val="clear" w:color="auto" w:fill="FFFFFF"/>
        <w:spacing w:line="276" w:lineRule="auto"/>
        <w:ind w:right="-284"/>
        <w:rPr>
          <w:rFonts w:ascii="Times New Roman" w:hAnsi="Times New Roman"/>
          <w:b/>
          <w:lang w:val="ru-RU"/>
        </w:rPr>
      </w:pPr>
      <w:r w:rsidRPr="007F7D09">
        <w:rPr>
          <w:rFonts w:ascii="Times New Roman" w:hAnsi="Times New Roman"/>
          <w:i/>
          <w:w w:val="110"/>
          <w:lang w:val="ru-RU"/>
        </w:rPr>
        <w:t>волейбол</w:t>
      </w:r>
      <w:r w:rsidRPr="007F7D09">
        <w:rPr>
          <w:rFonts w:ascii="Times New Roman" w:hAnsi="Times New Roman"/>
          <w:w w:val="110"/>
          <w:lang w:val="ru-RU"/>
        </w:rPr>
        <w:t>(приёмипередачамячадвумярукамиснизуисверхусместаивдвижении,прямаянижняяподача);</w:t>
      </w:r>
    </w:p>
    <w:p w:rsidR="009C34AD" w:rsidRPr="003D1960" w:rsidRDefault="009C34AD" w:rsidP="009C34AD">
      <w:pPr>
        <w:pStyle w:val="afa"/>
        <w:spacing w:before="2" w:line="276" w:lineRule="auto"/>
        <w:ind w:right="114"/>
        <w:jc w:val="left"/>
        <w:rPr>
          <w:sz w:val="24"/>
          <w:szCs w:val="24"/>
        </w:rPr>
      </w:pPr>
      <w:r w:rsidRPr="003D1960">
        <w:rPr>
          <w:i/>
          <w:spacing w:val="-1"/>
          <w:w w:val="110"/>
          <w:sz w:val="24"/>
          <w:szCs w:val="24"/>
        </w:rPr>
        <w:t>футбол</w:t>
      </w:r>
      <w:r w:rsidRPr="003D1960">
        <w:rPr>
          <w:spacing w:val="-1"/>
          <w:w w:val="110"/>
          <w:sz w:val="24"/>
          <w:szCs w:val="24"/>
        </w:rPr>
        <w:t>(ведениемяча</w:t>
      </w:r>
      <w:r w:rsidRPr="003D1960">
        <w:rPr>
          <w:w w:val="110"/>
          <w:sz w:val="24"/>
          <w:szCs w:val="24"/>
        </w:rPr>
        <w:t>сравномернойскоростьювразных</w:t>
      </w:r>
      <w:r>
        <w:rPr>
          <w:w w:val="110"/>
          <w:sz w:val="24"/>
          <w:szCs w:val="24"/>
        </w:rPr>
        <w:t xml:space="preserve"> на</w:t>
      </w:r>
      <w:r w:rsidRPr="003D1960">
        <w:rPr>
          <w:w w:val="110"/>
          <w:sz w:val="24"/>
          <w:szCs w:val="24"/>
        </w:rPr>
        <w:t>правлениях,приёмипередачамяча,ударпонеподвижномумячуснебольшогоразбега);</w:t>
      </w:r>
    </w:p>
    <w:p w:rsidR="009C34AD" w:rsidRDefault="009C34AD" w:rsidP="009C34AD">
      <w:pPr>
        <w:widowControl w:val="0"/>
        <w:tabs>
          <w:tab w:val="left" w:pos="413"/>
        </w:tabs>
        <w:autoSpaceDE w:val="0"/>
        <w:autoSpaceDN w:val="0"/>
        <w:spacing w:before="2" w:line="247" w:lineRule="auto"/>
        <w:ind w:right="114"/>
        <w:rPr>
          <w:rFonts w:ascii="Times New Roman" w:hAnsi="Times New Roman"/>
          <w:lang w:val="ru-RU"/>
        </w:rPr>
      </w:pPr>
      <w:r>
        <w:rPr>
          <w:rFonts w:ascii="Times New Roman" w:hAnsi="Times New Roman"/>
          <w:w w:val="105"/>
          <w:lang w:val="ru-RU"/>
        </w:rPr>
        <w:t>-</w:t>
      </w:r>
      <w:r w:rsidRPr="003D1960">
        <w:rPr>
          <w:rFonts w:ascii="Times New Roman" w:hAnsi="Times New Roman"/>
          <w:w w:val="105"/>
          <w:lang w:val="ru-RU"/>
        </w:rPr>
        <w:t>тренироватьсявупражненияхобщефизическойиспециальной физической подготовки с учётом индивидуальных и возрастно-половыхособенностей.</w:t>
      </w:r>
    </w:p>
    <w:p w:rsidR="009C34AD" w:rsidRDefault="009C34AD" w:rsidP="009C34AD">
      <w:pPr>
        <w:widowControl w:val="0"/>
        <w:tabs>
          <w:tab w:val="left" w:pos="413"/>
        </w:tabs>
        <w:autoSpaceDE w:val="0"/>
        <w:autoSpaceDN w:val="0"/>
        <w:spacing w:before="2" w:line="247" w:lineRule="auto"/>
        <w:ind w:right="114"/>
        <w:rPr>
          <w:rFonts w:ascii="Times New Roman" w:hAnsi="Times New Roman"/>
          <w:lang w:val="ru-RU"/>
        </w:rPr>
      </w:pPr>
    </w:p>
    <w:p w:rsidR="009C34AD" w:rsidRPr="003D1960" w:rsidRDefault="009C34AD" w:rsidP="009C34AD">
      <w:pPr>
        <w:widowControl w:val="0"/>
        <w:tabs>
          <w:tab w:val="left" w:pos="413"/>
        </w:tabs>
        <w:autoSpaceDE w:val="0"/>
        <w:autoSpaceDN w:val="0"/>
        <w:spacing w:before="2" w:line="247" w:lineRule="auto"/>
        <w:ind w:right="114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b/>
          <w:lang w:val="ru-RU"/>
        </w:rPr>
        <w:t>6 класс</w:t>
      </w:r>
    </w:p>
    <w:p w:rsidR="009C34AD" w:rsidRPr="003D1960" w:rsidRDefault="009C34AD" w:rsidP="009C34AD">
      <w:pPr>
        <w:pStyle w:val="afa"/>
        <w:spacing w:before="63"/>
        <w:ind w:left="343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Кконцуобученияв6классеобучающийсянаучит</w:t>
      </w:r>
      <w:r>
        <w:rPr>
          <w:w w:val="110"/>
          <w:sz w:val="24"/>
          <w:szCs w:val="24"/>
        </w:rPr>
        <w:t>ь</w:t>
      </w:r>
      <w:r w:rsidRPr="003D1960">
        <w:rPr>
          <w:w w:val="110"/>
          <w:sz w:val="24"/>
          <w:szCs w:val="24"/>
        </w:rPr>
        <w:t>ся: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8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характеризоватьОлимпийскиеигрысовременностикакмеждународноекультурноеявление,ролПьерадеКубертена в их историческом возрождении; обсуждать историю возникновениядевиза,символикииритуалов</w:t>
      </w:r>
      <w:r>
        <w:rPr>
          <w:rFonts w:ascii="Times New Roman" w:hAnsi="Times New Roman"/>
          <w:w w:val="105"/>
          <w:lang w:val="ru-RU"/>
        </w:rPr>
        <w:t xml:space="preserve"> и</w:t>
      </w:r>
      <w:r w:rsidRPr="003D1960">
        <w:rPr>
          <w:rFonts w:ascii="Times New Roman" w:hAnsi="Times New Roman"/>
          <w:w w:val="105"/>
          <w:lang w:val="ru-RU"/>
        </w:rPr>
        <w:t>гр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spacing w:val="-1"/>
          <w:w w:val="110"/>
          <w:lang w:val="ru-RU"/>
        </w:rPr>
        <w:t xml:space="preserve">измерять индивидуальные </w:t>
      </w:r>
      <w:r w:rsidRPr="003D1960">
        <w:rPr>
          <w:rFonts w:ascii="Times New Roman" w:hAnsi="Times New Roman"/>
          <w:w w:val="110"/>
          <w:lang w:val="ru-RU"/>
        </w:rPr>
        <w:t>показатели физических качеств,</w:t>
      </w:r>
      <w:r w:rsidRPr="003D1960">
        <w:rPr>
          <w:rFonts w:ascii="Times New Roman" w:hAnsi="Times New Roman"/>
          <w:w w:val="105"/>
          <w:lang w:val="ru-RU"/>
        </w:rPr>
        <w:t>определять их соответствие возрастным нормам и подбирать</w:t>
      </w:r>
      <w:r w:rsidRPr="003D1960">
        <w:rPr>
          <w:rFonts w:ascii="Times New Roman" w:hAnsi="Times New Roman"/>
          <w:w w:val="110"/>
          <w:lang w:val="ru-RU"/>
        </w:rPr>
        <w:t>упражнениядляихнаправленногоразвит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контролироватьрежимыфизическойнагрузкипочастотепульса и степени утомления организма по внешним признакамвовремясамостоятельныхзанятийфизическойподготовкой;</w:t>
      </w:r>
    </w:p>
    <w:p w:rsidR="009C34AD" w:rsidRPr="00C4060D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4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готовитьместадлясамостоятельныхзанятийфизическойкультуройиспортомв</w:t>
      </w:r>
    </w:p>
    <w:p w:rsidR="009C34AD" w:rsidRPr="00C4060D" w:rsidRDefault="009C34AD" w:rsidP="009C34AD">
      <w:pPr>
        <w:widowControl w:val="0"/>
        <w:tabs>
          <w:tab w:val="left" w:pos="413"/>
        </w:tabs>
        <w:autoSpaceDE w:val="0"/>
        <w:autoSpaceDN w:val="0"/>
        <w:spacing w:before="4" w:line="247" w:lineRule="auto"/>
        <w:ind w:left="104" w:right="11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w w:val="105"/>
          <w:lang w:val="ru-RU"/>
        </w:rPr>
        <w:t>с</w:t>
      </w:r>
      <w:r w:rsidRPr="00C4060D">
        <w:rPr>
          <w:rFonts w:ascii="Times New Roman" w:hAnsi="Times New Roman"/>
          <w:w w:val="105"/>
          <w:lang w:val="ru-RU"/>
        </w:rPr>
        <w:t>оответствиисправиламитехникибезопасностиигигиеническимитребованиям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отбиратьупражненияоздоровительнойфизическойкультуры и составлять из них комплексы физкультминуток и физкультпауз для оптимизации работоспособности и снятия мышечногоутомленияврежимеучебнойдеятельност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составлять и выполнять акробатические комбинации из ра</w:t>
      </w:r>
      <w:r>
        <w:rPr>
          <w:rFonts w:ascii="Times New Roman" w:hAnsi="Times New Roman"/>
          <w:w w:val="105"/>
          <w:lang w:val="ru-RU"/>
        </w:rPr>
        <w:t>з</w:t>
      </w:r>
      <w:r w:rsidRPr="003D1960">
        <w:rPr>
          <w:rFonts w:ascii="Times New Roman" w:hAnsi="Times New Roman"/>
          <w:w w:val="105"/>
          <w:lang w:val="ru-RU"/>
        </w:rPr>
        <w:t>ученных упражнений, наблюдать и анализировать выполнение другимиучащимися,выявлятьошибкиипредлагатьспособыустран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лазаниепоканатувтриприёма(мальчики),составлять и выполнять комбинацию на низком бревне из стилизованныхобщеразвивающихисложно-координированныхупражнений(девоч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беговыеупражнениясмаксимальнымускорением,использоватьихвсамостоятельныхзанятияхдляразвития быстроты и равномерный бег для развития общей выносливост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86" w:line="247" w:lineRule="auto"/>
        <w:ind w:right="11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прыжок в высоту с разбега способом «перешагивание», наблюдать и анализировать его выполнение другими</w:t>
      </w:r>
      <w:r>
        <w:rPr>
          <w:rFonts w:ascii="Times New Roman" w:hAnsi="Times New Roman"/>
          <w:w w:val="105"/>
          <w:lang w:val="ru-RU"/>
        </w:rPr>
        <w:t xml:space="preserve"> учащими </w:t>
      </w:r>
      <w:r w:rsidRPr="003D1960">
        <w:rPr>
          <w:rFonts w:ascii="Times New Roman" w:hAnsi="Times New Roman"/>
          <w:w w:val="105"/>
          <w:lang w:val="ru-RU"/>
        </w:rPr>
        <w:t>сравниваясзаданнымобразцом, выявлятьошибкиипредлагатьспособыустран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5" w:line="247" w:lineRule="auto"/>
        <w:ind w:right="11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lastRenderedPageBreak/>
        <w:t>выполнятьправилаидемонстрироватьтехническиедействиявспортивныхиграх:</w:t>
      </w:r>
    </w:p>
    <w:p w:rsidR="009C34AD" w:rsidRPr="003D1960" w:rsidRDefault="009C34AD" w:rsidP="009C34AD">
      <w:pPr>
        <w:pStyle w:val="afa"/>
        <w:spacing w:before="2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t>баскетбол</w:t>
      </w:r>
      <w:r w:rsidRPr="003D1960">
        <w:rPr>
          <w:w w:val="105"/>
          <w:sz w:val="24"/>
          <w:szCs w:val="24"/>
        </w:rPr>
        <w:t>(техническиедействиябезмяча;броскимячадвумя руками снизу и от груди с места; использование разученныхтехническихдействийвусловияхигровойдеятельности);</w:t>
      </w:r>
    </w:p>
    <w:p w:rsidR="009C34AD" w:rsidRPr="003D1960" w:rsidRDefault="009C34AD" w:rsidP="009C34AD">
      <w:pPr>
        <w:pStyle w:val="afa"/>
        <w:spacing w:before="2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10"/>
          <w:sz w:val="24"/>
          <w:szCs w:val="24"/>
        </w:rPr>
        <w:t>волейбол</w:t>
      </w:r>
      <w:r w:rsidRPr="003D1960">
        <w:rPr>
          <w:w w:val="110"/>
          <w:sz w:val="24"/>
          <w:szCs w:val="24"/>
        </w:rPr>
        <w:t>(приёмипередачамячадвумярукамиснизуисверхувразныезоныплощадкисоперника;использованиеразученных технических действий в условиях игровой деятельно</w:t>
      </w:r>
      <w:r w:rsidRPr="003D1960">
        <w:rPr>
          <w:spacing w:val="-46"/>
          <w:w w:val="110"/>
          <w:sz w:val="24"/>
          <w:szCs w:val="24"/>
        </w:rPr>
        <w:t>сти</w:t>
      </w:r>
      <w:r w:rsidRPr="003D1960">
        <w:rPr>
          <w:w w:val="110"/>
          <w:sz w:val="24"/>
          <w:szCs w:val="24"/>
        </w:rPr>
        <w:t>);</w:t>
      </w:r>
    </w:p>
    <w:p w:rsidR="009C34AD" w:rsidRPr="003D1960" w:rsidRDefault="009C34AD" w:rsidP="009C34AD">
      <w:pPr>
        <w:pStyle w:val="afa"/>
        <w:spacing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t xml:space="preserve">футбол </w:t>
      </w:r>
      <w:r w:rsidRPr="003D1960">
        <w:rPr>
          <w:w w:val="105"/>
          <w:sz w:val="24"/>
          <w:szCs w:val="24"/>
        </w:rPr>
        <w:t>(ведение мяча   с   разной   скоростью   передвижения,с ускорением в разных направлениях; удар по катящемусямячусразбега;использованиеразученныхтехническихдействийвусловияхигровойдеятельности);</w:t>
      </w:r>
    </w:p>
    <w:p w:rsidR="009C34AD" w:rsidRPr="00E86117" w:rsidRDefault="009C34AD" w:rsidP="009C34AD">
      <w:pPr>
        <w:rPr>
          <w:rFonts w:ascii="Times New Roman" w:hAnsi="Times New Roman"/>
          <w:w w:val="105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тренироватьсявупражненияхобщефизическойиспециальной физическ</w:t>
      </w:r>
      <w:r>
        <w:rPr>
          <w:rFonts w:ascii="Times New Roman" w:hAnsi="Times New Roman"/>
          <w:w w:val="105"/>
          <w:lang w:val="ru-RU"/>
        </w:rPr>
        <w:t xml:space="preserve">ой подготовкой </w:t>
      </w:r>
      <w:r w:rsidRPr="00E86117">
        <w:rPr>
          <w:rFonts w:ascii="Times New Roman" w:hAnsi="Times New Roman"/>
          <w:w w:val="105"/>
          <w:lang w:val="ru-RU"/>
        </w:rPr>
        <w:t>подготовки с учётом индивидуальных и возрастно-половыхособенностей.</w:t>
      </w:r>
    </w:p>
    <w:p w:rsidR="009C34AD" w:rsidRPr="003D1960" w:rsidRDefault="009C34AD" w:rsidP="009C34AD">
      <w:pPr>
        <w:pStyle w:val="afe"/>
        <w:widowControl w:val="0"/>
        <w:tabs>
          <w:tab w:val="left" w:pos="413"/>
        </w:tabs>
        <w:autoSpaceDE w:val="0"/>
        <w:autoSpaceDN w:val="0"/>
        <w:spacing w:before="5" w:line="247" w:lineRule="auto"/>
        <w:ind w:left="400" w:right="114"/>
        <w:contextualSpacing w:val="0"/>
        <w:jc w:val="both"/>
        <w:rPr>
          <w:rFonts w:ascii="Times New Roman" w:hAnsi="Times New Roman"/>
          <w:lang w:val="ru-RU"/>
        </w:rPr>
      </w:pPr>
    </w:p>
    <w:p w:rsidR="009C34AD" w:rsidRPr="00E86117" w:rsidRDefault="009C34AD" w:rsidP="009C34A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  <w:r w:rsidRPr="00E86117">
        <w:rPr>
          <w:rFonts w:ascii="Times New Roman" w:hAnsi="Times New Roman"/>
          <w:b/>
          <w:lang w:val="ru-RU"/>
        </w:rPr>
        <w:t>класс</w:t>
      </w:r>
    </w:p>
    <w:p w:rsidR="009C34AD" w:rsidRPr="003D1960" w:rsidRDefault="009C34AD" w:rsidP="009C34AD">
      <w:pPr>
        <w:pStyle w:val="afa"/>
        <w:spacing w:before="64"/>
        <w:ind w:left="343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Кконцуобученияв7классеобучающийсянаучит</w:t>
      </w:r>
      <w:r>
        <w:rPr>
          <w:w w:val="110"/>
          <w:sz w:val="24"/>
          <w:szCs w:val="24"/>
        </w:rPr>
        <w:t>ь</w:t>
      </w:r>
      <w:r w:rsidRPr="003D1960">
        <w:rPr>
          <w:w w:val="110"/>
          <w:sz w:val="24"/>
          <w:szCs w:val="24"/>
        </w:rPr>
        <w:t>ся: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8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spacing w:val="-1"/>
          <w:w w:val="110"/>
          <w:lang w:val="ru-RU"/>
        </w:rPr>
        <w:t xml:space="preserve">проводить </w:t>
      </w:r>
      <w:r w:rsidRPr="003D1960">
        <w:rPr>
          <w:rFonts w:ascii="Times New Roman" w:hAnsi="Times New Roman"/>
          <w:w w:val="110"/>
          <w:lang w:val="ru-RU"/>
        </w:rPr>
        <w:t>анализ причин зарождения современного Олимпийского движения, давать характеристику основным эт</w:t>
      </w:r>
      <w:r w:rsidRPr="003D1960">
        <w:rPr>
          <w:rFonts w:ascii="Times New Roman" w:hAnsi="Times New Roman"/>
          <w:spacing w:val="1"/>
          <w:w w:val="110"/>
          <w:lang w:val="ru-RU"/>
        </w:rPr>
        <w:t>а</w:t>
      </w:r>
      <w:r w:rsidRPr="003D1960">
        <w:rPr>
          <w:rFonts w:ascii="Times New Roman" w:hAnsi="Times New Roman"/>
          <w:w w:val="110"/>
          <w:lang w:val="ru-RU"/>
        </w:rPr>
        <w:t>памегоразвитиявСССРисовременнойРосси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объяснятьположительноевлияниезанятийфизическойкультурой и спортом на воспитание личностных качеств современных школьников, приводить примеры из собственнойжизн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объяснятьпонятие«техникафизическихупражнений»,руководствоваться правилами технической подготовки при самостоятельномобученииновымфизическимупражнениям,проводитьпроцедурыоцениваниятехникиихвыполн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/>
        <w:ind w:right="114" w:hanging="284"/>
        <w:rPr>
          <w:rFonts w:ascii="Times New Roman" w:hAnsi="Times New Roman"/>
          <w:w w:val="105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составлять планы самостоятельных занятий физической итехнической подготовкой, распределять их в недельном и</w:t>
      </w:r>
      <w:r w:rsidRPr="003D1960">
        <w:rPr>
          <w:rFonts w:ascii="Times New Roman" w:hAnsi="Times New Roman"/>
          <w:w w:val="105"/>
          <w:lang w:val="ru-RU"/>
        </w:rPr>
        <w:t>месячномциклахучебногогода,оцениватьихоздоровительный эффект с помощью индекса Кетле и ортостатической пробы (по образцу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 лазание    по    канату    в    два    приёма (юноши)ипростейшиеакробатическиепирамидывпарахитройках(девуш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составлятьисамостоятельноразучиватькомплексстеп-аэробики,включающийупражнениявходьбе,прыжках,спрыгиванииизапрыгиваниисповоротами,разведениемрукиног(девуш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стойкунаголовесопоройнарукиивключатьеёв акробатической комбинации из ранее освоенных упражнений(юнош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беговыеупражненияспреодолением препятствийспособом«наступания»и«прыжковымбегом»,</w:t>
      </w:r>
      <w:r>
        <w:rPr>
          <w:rFonts w:ascii="Times New Roman" w:hAnsi="Times New Roman"/>
          <w:w w:val="105"/>
          <w:lang w:val="ru-RU"/>
        </w:rPr>
        <w:t xml:space="preserve"> при</w:t>
      </w:r>
      <w:r w:rsidRPr="003D1960">
        <w:rPr>
          <w:rFonts w:ascii="Times New Roman" w:hAnsi="Times New Roman"/>
          <w:w w:val="105"/>
          <w:lang w:val="ru-RU"/>
        </w:rPr>
        <w:t>менятьихвбегепопересечённойместност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выполнятьметаниемалогомячанаточностьвнеподвижную,качающуюсяикатящуюсясразнойскоростьюмишень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6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демонстрировать и использовать технические действия спортивныхигр:</w:t>
      </w:r>
    </w:p>
    <w:p w:rsidR="009C34AD" w:rsidRPr="003D1960" w:rsidRDefault="009C34AD" w:rsidP="009C34AD">
      <w:pPr>
        <w:pStyle w:val="afa"/>
        <w:spacing w:before="2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t>баскетбол</w:t>
      </w:r>
      <w:r w:rsidRPr="003D1960">
        <w:rPr>
          <w:w w:val="105"/>
          <w:sz w:val="24"/>
          <w:szCs w:val="24"/>
        </w:rPr>
        <w:t>(передачаиловлямячапослеотскокаотпола;броскимячадвумярукамиснизуиотгрудивдвижении;использованиеразученныхтехническихдействийвусловияхигровойдеятельности);</w:t>
      </w:r>
    </w:p>
    <w:p w:rsidR="009C34AD" w:rsidRPr="003D1960" w:rsidRDefault="009C34AD" w:rsidP="009C34AD">
      <w:pPr>
        <w:pStyle w:val="afa"/>
        <w:spacing w:before="3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lastRenderedPageBreak/>
        <w:t xml:space="preserve">волейбол </w:t>
      </w:r>
      <w:r w:rsidRPr="003D1960">
        <w:rPr>
          <w:w w:val="105"/>
          <w:sz w:val="24"/>
          <w:szCs w:val="24"/>
        </w:rPr>
        <w:t>(передача мяча за голову на своей площадке и черезсетку; использование разученных технических действий в условияхигровойдеятельности);</w:t>
      </w:r>
    </w:p>
    <w:p w:rsidR="009C34AD" w:rsidRPr="003D1960" w:rsidRDefault="009C34AD" w:rsidP="009C34AD">
      <w:pPr>
        <w:pStyle w:val="afa"/>
        <w:spacing w:before="3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t xml:space="preserve">футбол </w:t>
      </w:r>
      <w:r w:rsidRPr="003D1960">
        <w:rPr>
          <w:w w:val="105"/>
          <w:sz w:val="24"/>
          <w:szCs w:val="24"/>
        </w:rPr>
        <w:t>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действийвусловияхигровойдеятельности);</w:t>
      </w:r>
    </w:p>
    <w:p w:rsidR="009C34AD" w:rsidRPr="00E3224D" w:rsidRDefault="009C34AD" w:rsidP="009C34AD">
      <w:pPr>
        <w:pStyle w:val="afa"/>
        <w:spacing w:line="247" w:lineRule="auto"/>
        <w:ind w:left="117" w:right="114" w:firstLine="226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— тренироваться в упражнениях общефизической и специ</w:t>
      </w:r>
      <w:r w:rsidRPr="003D1960">
        <w:rPr>
          <w:w w:val="105"/>
          <w:sz w:val="24"/>
          <w:szCs w:val="24"/>
        </w:rPr>
        <w:t>альной физической подготовки с учётом индивидуальных и воз</w:t>
      </w:r>
      <w:r w:rsidRPr="003D1960">
        <w:rPr>
          <w:w w:val="110"/>
          <w:sz w:val="24"/>
          <w:szCs w:val="24"/>
        </w:rPr>
        <w:t>растно-половыхособенностей.</w:t>
      </w:r>
    </w:p>
    <w:p w:rsidR="009C34AD" w:rsidRPr="00732AF8" w:rsidRDefault="009C34AD" w:rsidP="009C34AD">
      <w:pPr>
        <w:widowControl w:val="0"/>
        <w:tabs>
          <w:tab w:val="left" w:pos="413"/>
        </w:tabs>
        <w:autoSpaceDE w:val="0"/>
        <w:autoSpaceDN w:val="0"/>
        <w:spacing w:before="3" w:line="247" w:lineRule="auto"/>
        <w:ind w:right="114"/>
        <w:jc w:val="both"/>
        <w:rPr>
          <w:rFonts w:ascii="Times New Roman" w:hAnsi="Times New Roman"/>
          <w:b/>
          <w:lang w:val="ru-RU"/>
        </w:rPr>
      </w:pPr>
      <w:r w:rsidRPr="00732AF8">
        <w:rPr>
          <w:rFonts w:ascii="Times New Roman" w:hAnsi="Times New Roman"/>
          <w:b/>
          <w:lang w:val="ru-RU"/>
        </w:rPr>
        <w:t>8 класс</w:t>
      </w:r>
    </w:p>
    <w:p w:rsidR="009C34AD" w:rsidRPr="003D1960" w:rsidRDefault="009C34AD" w:rsidP="009C34AD">
      <w:pPr>
        <w:pStyle w:val="afa"/>
        <w:spacing w:before="64"/>
        <w:ind w:left="343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Кконцуобученияв8классеобучающийсяна</w:t>
      </w:r>
      <w:r>
        <w:rPr>
          <w:w w:val="110"/>
          <w:sz w:val="24"/>
          <w:szCs w:val="24"/>
        </w:rPr>
        <w:t>у</w:t>
      </w:r>
      <w:r w:rsidRPr="003D1960">
        <w:rPr>
          <w:w w:val="110"/>
          <w:sz w:val="24"/>
          <w:szCs w:val="24"/>
        </w:rPr>
        <w:t>чит</w:t>
      </w:r>
      <w:r>
        <w:rPr>
          <w:w w:val="110"/>
          <w:sz w:val="24"/>
          <w:szCs w:val="24"/>
        </w:rPr>
        <w:t>ь</w:t>
      </w:r>
      <w:r w:rsidRPr="003D1960">
        <w:rPr>
          <w:w w:val="110"/>
          <w:sz w:val="24"/>
          <w:szCs w:val="24"/>
        </w:rPr>
        <w:t>ся: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8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проводитьанализосновныхнаправленийразвитияфизическойкультурывРоссийскойФедерации,характеризоватьсодержаниеосновныхформихорганизаци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анализировать понятие «всестороннее и гармоничное физи</w:t>
      </w:r>
      <w:r w:rsidRPr="003D1960">
        <w:rPr>
          <w:rFonts w:ascii="Times New Roman" w:hAnsi="Times New Roman"/>
          <w:w w:val="110"/>
          <w:lang w:val="ru-RU"/>
        </w:rPr>
        <w:t>ческое развитие», раскрывать критерии и приводить примеры,устанавливатьсвязьснаследственнымифакторамиизанятиямифизическойкультуройиспортом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проводить занятия оздоровительной гимнастикой по коррекциииндивидуальнойформыосанкии избыточной массытела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составлять планы занятия спортивной тренировкой, определять их целевое содержание в соответствии с индивидуальнымипоказателямиразвитияосновныхфизическихкачеств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гимнастическую комбинацию на гимнастическомбревнеизранееосвоенныхупражненийсдобавлением</w:t>
      </w:r>
      <w:r>
        <w:rPr>
          <w:rFonts w:ascii="Times New Roman" w:hAnsi="Times New Roman"/>
          <w:w w:val="105"/>
          <w:lang w:val="ru-RU"/>
        </w:rPr>
        <w:t xml:space="preserve"> эле</w:t>
      </w:r>
      <w:r w:rsidRPr="003D1960">
        <w:rPr>
          <w:rFonts w:ascii="Times New Roman" w:hAnsi="Times New Roman"/>
          <w:w w:val="105"/>
          <w:lang w:val="ru-RU"/>
        </w:rPr>
        <w:t>ментов</w:t>
      </w:r>
      <w:r>
        <w:rPr>
          <w:rFonts w:ascii="Times New Roman" w:hAnsi="Times New Roman"/>
          <w:w w:val="105"/>
          <w:lang w:val="ru-RU"/>
        </w:rPr>
        <w:t xml:space="preserve"> акробатики </w:t>
      </w:r>
      <w:r w:rsidRPr="003D1960">
        <w:rPr>
          <w:rFonts w:ascii="Times New Roman" w:hAnsi="Times New Roman"/>
          <w:w w:val="105"/>
          <w:lang w:val="ru-RU"/>
        </w:rPr>
        <w:t>ритмическойгимнастики(девуш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выполнятькомбинациюнапараллельныхбрусьяхсвключением упражнений в упор</w:t>
      </w:r>
      <w:r>
        <w:rPr>
          <w:rFonts w:ascii="Times New Roman" w:hAnsi="Times New Roman"/>
          <w:w w:val="110"/>
          <w:lang w:val="ru-RU"/>
        </w:rPr>
        <w:t>е на руках, кувырка вперёд и со</w:t>
      </w:r>
      <w:r w:rsidRPr="003D1960">
        <w:rPr>
          <w:rFonts w:ascii="Times New Roman" w:hAnsi="Times New Roman"/>
          <w:w w:val="110"/>
          <w:lang w:val="ru-RU"/>
        </w:rPr>
        <w:t xml:space="preserve">скока; наблюдать их  выполнение  другими  учащимисяисравнивать с заданным образцом, анализировать </w:t>
      </w:r>
      <w:r>
        <w:rPr>
          <w:rFonts w:ascii="Times New Roman" w:hAnsi="Times New Roman"/>
          <w:w w:val="110"/>
          <w:lang w:val="ru-RU"/>
        </w:rPr>
        <w:t xml:space="preserve">ошибки </w:t>
      </w:r>
      <w:r w:rsidRPr="003D1960">
        <w:rPr>
          <w:rFonts w:ascii="Times New Roman" w:hAnsi="Times New Roman"/>
          <w:w w:val="110"/>
          <w:lang w:val="ru-RU"/>
        </w:rPr>
        <w:t>причиныихпоявления,находитьспособыустранения(юнош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5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прыжоквдлинусразбегаспособом«прогнувшись»,наблюдатьианализироватьтехническиеособенностиввыполнениидругимиучащимися,выявлятьошибкиипредлагатьспособыустран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тестовые задания комплекса ГТО в беговых и техническихлегкоатлетическихдисциплинахвсоответствиисустановленнымитребованиямикихтехнике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5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демонстрировать и использовать технические действия спортивныхигр:</w:t>
      </w:r>
    </w:p>
    <w:p w:rsidR="009C34AD" w:rsidRPr="003D1960" w:rsidRDefault="009C34AD" w:rsidP="009C34AD">
      <w:pPr>
        <w:pStyle w:val="afa"/>
        <w:spacing w:before="86" w:line="247" w:lineRule="auto"/>
        <w:ind w:left="117" w:right="115"/>
        <w:rPr>
          <w:rFonts w:eastAsia="Cambria"/>
          <w:sz w:val="24"/>
          <w:szCs w:val="24"/>
        </w:rPr>
      </w:pPr>
      <w:r w:rsidRPr="003D1960">
        <w:rPr>
          <w:i/>
          <w:w w:val="105"/>
          <w:sz w:val="24"/>
          <w:szCs w:val="24"/>
        </w:rPr>
        <w:t xml:space="preserve">баскетбол </w:t>
      </w:r>
      <w:r w:rsidRPr="003D1960">
        <w:rPr>
          <w:w w:val="105"/>
          <w:sz w:val="24"/>
          <w:szCs w:val="24"/>
        </w:rPr>
        <w:t>(передача мяча одной рукой снизу и от плеча; бросок в корзину двумя и одной рукой в прыжке; тактические действиявзащитеинападении;использованиеразученныхтехни</w:t>
      </w:r>
      <w:r w:rsidRPr="003D1960">
        <w:rPr>
          <w:rFonts w:eastAsia="Cambria"/>
          <w:w w:val="105"/>
          <w:sz w:val="24"/>
          <w:szCs w:val="24"/>
        </w:rPr>
        <w:t>ческихитактическихдействийвусловияхигровойдеятельности);</w:t>
      </w:r>
    </w:p>
    <w:p w:rsidR="009C34AD" w:rsidRPr="003D1960" w:rsidRDefault="009C34AD" w:rsidP="009C34AD">
      <w:pPr>
        <w:widowControl w:val="0"/>
        <w:autoSpaceDE w:val="0"/>
        <w:autoSpaceDN w:val="0"/>
        <w:spacing w:before="2" w:line="247" w:lineRule="auto"/>
        <w:ind w:left="117" w:right="114" w:firstLine="226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i/>
          <w:w w:val="105"/>
          <w:lang w:val="ru-RU" w:bidi="ar-SA"/>
        </w:rPr>
        <w:t>волейбол</w:t>
      </w:r>
      <w:r w:rsidRPr="003D1960">
        <w:rPr>
          <w:rFonts w:ascii="Times New Roman" w:eastAsia="Cambria" w:hAnsi="Times New Roman"/>
          <w:w w:val="105"/>
          <w:lang w:val="ru-RU" w:bidi="ar-SA"/>
        </w:rPr>
        <w:t>(прямойнападающийударииндивидуальноеблокирование мяча в прыжке с места; тактические действия в защитеинападении;использованиеразученныхтехническихитактическихдействийвусловияхигровойдеятельности);</w:t>
      </w:r>
    </w:p>
    <w:p w:rsidR="009C34AD" w:rsidRPr="003D1960" w:rsidRDefault="009C34AD" w:rsidP="009C34AD">
      <w:pPr>
        <w:widowControl w:val="0"/>
        <w:autoSpaceDE w:val="0"/>
        <w:autoSpaceDN w:val="0"/>
        <w:spacing w:before="3" w:line="247" w:lineRule="auto"/>
        <w:ind w:left="117" w:right="114" w:firstLine="226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i/>
          <w:w w:val="110"/>
          <w:lang w:val="ru-RU" w:bidi="ar-SA"/>
        </w:rPr>
        <w:t xml:space="preserve">футбол </w:t>
      </w:r>
      <w:r w:rsidRPr="003D1960">
        <w:rPr>
          <w:rFonts w:ascii="Times New Roman" w:eastAsia="Cambria" w:hAnsi="Times New Roman"/>
          <w:w w:val="110"/>
          <w:lang w:val="ru-RU" w:bidi="ar-SA"/>
        </w:rPr>
        <w:t>(удары по неподвижному, катящемуся и летящемумячу с разбега внутренней и внешней частью подъёма стопы;тактические действия игроков в нападении и защите; использование разученных технических и тактических действий в условияхигровойдеятельности)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5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тренироватьсявупражненияхобщефизическойиспециал</w:t>
      </w:r>
      <w:r w:rsidRPr="003D1960">
        <w:rPr>
          <w:rFonts w:ascii="Times New Roman" w:eastAsia="Cambria" w:hAnsi="Times New Roman"/>
          <w:spacing w:val="1"/>
          <w:w w:val="105"/>
          <w:lang w:val="ru-RU" w:bidi="ar-SA"/>
        </w:rPr>
        <w:t>ь</w:t>
      </w:r>
      <w:r w:rsidRPr="003D1960">
        <w:rPr>
          <w:rFonts w:ascii="Times New Roman" w:eastAsia="Cambria" w:hAnsi="Times New Roman"/>
          <w:w w:val="105"/>
          <w:lang w:val="ru-RU" w:bidi="ar-SA"/>
        </w:rPr>
        <w:t xml:space="preserve">ной физической подготовки </w:t>
      </w:r>
      <w:r w:rsidRPr="003D1960">
        <w:rPr>
          <w:rFonts w:ascii="Times New Roman" w:eastAsia="Cambria" w:hAnsi="Times New Roman"/>
          <w:w w:val="105"/>
          <w:lang w:val="ru-RU" w:bidi="ar-SA"/>
        </w:rPr>
        <w:lastRenderedPageBreak/>
        <w:t>с учётом индивидуальных и возрастно-половыхособенностей.</w:t>
      </w:r>
    </w:p>
    <w:p w:rsidR="009C34AD" w:rsidRDefault="009C34AD" w:rsidP="009C34AD">
      <w:pPr>
        <w:pStyle w:val="afa"/>
        <w:spacing w:before="2" w:line="247" w:lineRule="auto"/>
        <w:ind w:left="116" w:right="114" w:firstLine="226"/>
      </w:pPr>
    </w:p>
    <w:p w:rsidR="009C34AD" w:rsidRPr="00732AF8" w:rsidRDefault="009C34AD" w:rsidP="009C34AD">
      <w:pPr>
        <w:pStyle w:val="afa"/>
        <w:spacing w:before="2" w:line="247" w:lineRule="auto"/>
        <w:ind w:left="116" w:right="114" w:firstLine="226"/>
        <w:rPr>
          <w:b/>
          <w:sz w:val="24"/>
          <w:szCs w:val="24"/>
        </w:rPr>
      </w:pPr>
      <w:r w:rsidRPr="00732AF8">
        <w:rPr>
          <w:b/>
          <w:sz w:val="24"/>
          <w:szCs w:val="24"/>
        </w:rPr>
        <w:t>9 класс</w:t>
      </w:r>
    </w:p>
    <w:p w:rsidR="009C34AD" w:rsidRPr="003D1960" w:rsidRDefault="009C34AD" w:rsidP="009C34AD">
      <w:pPr>
        <w:widowControl w:val="0"/>
        <w:autoSpaceDE w:val="0"/>
        <w:autoSpaceDN w:val="0"/>
        <w:spacing w:before="64"/>
        <w:ind w:left="343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10"/>
          <w:lang w:val="ru-RU" w:bidi="ar-SA"/>
        </w:rPr>
        <w:t>Кконцуобученияв9классеобучающийсянаучит</w:t>
      </w:r>
      <w:r>
        <w:rPr>
          <w:rFonts w:ascii="Times New Roman" w:eastAsia="Cambria" w:hAnsi="Times New Roman"/>
          <w:w w:val="110"/>
          <w:lang w:val="ru-RU" w:bidi="ar-SA"/>
        </w:rPr>
        <w:t>ь</w:t>
      </w:r>
      <w:r w:rsidRPr="003D1960">
        <w:rPr>
          <w:rFonts w:ascii="Times New Roman" w:eastAsia="Cambria" w:hAnsi="Times New Roman"/>
          <w:w w:val="110"/>
          <w:lang w:val="ru-RU" w:bidi="ar-SA"/>
        </w:rPr>
        <w:t>ся: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8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отстаиватьпринципыздоровогообразажизни,раскрыватьэффективность его форм в профилактике вредных привычек;обосновывать пагубное влияние вредных привычек на здоровьечеловека,егосоциальнуюипроизводственнуюдеятельность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spacing w:val="-1"/>
          <w:w w:val="110"/>
          <w:lang w:val="ru-RU" w:bidi="ar-SA"/>
        </w:rPr>
        <w:t>понимать</w:t>
      </w:r>
      <w:r w:rsidRPr="003D1960">
        <w:rPr>
          <w:rFonts w:ascii="Times New Roman" w:eastAsia="Cambria" w:hAnsi="Times New Roman"/>
          <w:w w:val="110"/>
          <w:lang w:val="ru-RU" w:bidi="ar-SA"/>
        </w:rPr>
        <w:t>пользутуристскихподходовкакформыорганиза</w:t>
      </w:r>
      <w:r w:rsidRPr="003D1960">
        <w:rPr>
          <w:rFonts w:ascii="Times New Roman" w:eastAsia="Cambria" w:hAnsi="Times New Roman"/>
          <w:w w:val="105"/>
          <w:lang w:val="ru-RU" w:bidi="ar-SA"/>
        </w:rPr>
        <w:t>цииздоровогообразажизни,выполнятьправилаподготовки</w:t>
      </w:r>
      <w:r w:rsidRPr="003D1960">
        <w:rPr>
          <w:rFonts w:ascii="Times New Roman" w:eastAsia="Cambria" w:hAnsi="Times New Roman"/>
          <w:w w:val="110"/>
          <w:lang w:val="ru-RU" w:bidi="ar-SA"/>
        </w:rPr>
        <w:t>к пешим походам, требования безопасности при передвижениииорганизациибивуака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объяснятьпонятие«профессионально-прикладнаяфизиче</w:t>
      </w:r>
      <w:r w:rsidRPr="003D1960">
        <w:rPr>
          <w:rFonts w:ascii="Times New Roman" w:eastAsia="Cambria" w:hAnsi="Times New Roman"/>
          <w:w w:val="110"/>
          <w:lang w:val="ru-RU" w:bidi="ar-SA"/>
        </w:rPr>
        <w:t>ская культура», её целевое предназначение, связь с характе</w:t>
      </w:r>
      <w:r w:rsidRPr="003D1960">
        <w:rPr>
          <w:rFonts w:ascii="Times New Roman" w:eastAsia="Cambria" w:hAnsi="Times New Roman"/>
          <w:w w:val="105"/>
          <w:lang w:val="ru-RU" w:bidi="ar-SA"/>
        </w:rPr>
        <w:t>ром и особенностями профессиональной деятельности; пониматьнеобходимостьзанятийпрофессионально-прикладной</w:t>
      </w:r>
      <w:r w:rsidRPr="003D1960">
        <w:rPr>
          <w:rFonts w:ascii="Times New Roman" w:eastAsia="Cambria" w:hAnsi="Times New Roman"/>
          <w:w w:val="110"/>
          <w:lang w:val="ru-RU" w:bidi="ar-SA"/>
        </w:rPr>
        <w:t>физическойподготовкойучащихсяобщеобразовательнойшколы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5" w:line="247" w:lineRule="auto"/>
        <w:ind w:right="115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10"/>
          <w:lang w:val="ru-RU" w:bidi="ar-SA"/>
        </w:rPr>
        <w:t>использовать приёмы массажа и применять их в процессе</w:t>
      </w:r>
      <w:r w:rsidRPr="003D1960">
        <w:rPr>
          <w:rFonts w:ascii="Times New Roman" w:eastAsia="Cambria" w:hAnsi="Times New Roman"/>
          <w:spacing w:val="-1"/>
          <w:w w:val="110"/>
          <w:lang w:val="ru-RU" w:bidi="ar-SA"/>
        </w:rPr>
        <w:t>самостоятельных</w:t>
      </w:r>
      <w:r w:rsidRPr="003D1960">
        <w:rPr>
          <w:rFonts w:ascii="Times New Roman" w:eastAsia="Cambria" w:hAnsi="Times New Roman"/>
          <w:w w:val="110"/>
          <w:lang w:val="ru-RU" w:bidi="ar-SA"/>
        </w:rPr>
        <w:t>занятийфизическойкультуройиспортом,</w:t>
      </w:r>
      <w:r w:rsidRPr="003D1960">
        <w:rPr>
          <w:rFonts w:ascii="Times New Roman" w:eastAsia="Cambria" w:hAnsi="Times New Roman"/>
          <w:w w:val="105"/>
          <w:lang w:val="ru-RU" w:bidi="ar-SA"/>
        </w:rPr>
        <w:t>выполнятьгигиеническиетребованиякпроцедураммассажа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измерятьиндивидуальныефункциональныерезервыорга</w:t>
      </w:r>
      <w:r w:rsidRPr="003D1960">
        <w:rPr>
          <w:rFonts w:ascii="Times New Roman" w:eastAsia="Cambria" w:hAnsi="Times New Roman"/>
          <w:w w:val="110"/>
          <w:lang w:val="ru-RU" w:bidi="ar-SA"/>
        </w:rPr>
        <w:t>низма с помощью проб Штанге, Генча, «задержки дыхания»;использовать их для планирования индивидуальных заня</w:t>
      </w:r>
      <w:r w:rsidRPr="003D1960">
        <w:rPr>
          <w:rFonts w:ascii="Times New Roman" w:eastAsia="Cambria" w:hAnsi="Times New Roman"/>
          <w:w w:val="105"/>
          <w:lang w:val="ru-RU" w:bidi="ar-SA"/>
        </w:rPr>
        <w:t>тий спортивной и профессионально-прикладной физической</w:t>
      </w:r>
      <w:r w:rsidRPr="003D1960">
        <w:rPr>
          <w:rFonts w:ascii="Times New Roman" w:eastAsia="Cambria" w:hAnsi="Times New Roman"/>
          <w:w w:val="110"/>
          <w:lang w:val="ru-RU" w:bidi="ar-SA"/>
        </w:rPr>
        <w:t>подготовкой;</w:t>
      </w:r>
    </w:p>
    <w:p w:rsidR="009C34AD" w:rsidRPr="003D1960" w:rsidRDefault="009C34AD" w:rsidP="009C34AD">
      <w:pPr>
        <w:pStyle w:val="afa"/>
        <w:spacing w:before="86" w:line="247" w:lineRule="auto"/>
        <w:ind w:left="400" w:right="114"/>
        <w:rPr>
          <w:rFonts w:eastAsia="Cambria"/>
          <w:sz w:val="24"/>
          <w:szCs w:val="24"/>
        </w:rPr>
      </w:pPr>
      <w:r w:rsidRPr="003D1960">
        <w:rPr>
          <w:rFonts w:eastAsia="Cambria"/>
          <w:w w:val="110"/>
          <w:sz w:val="24"/>
          <w:szCs w:val="24"/>
        </w:rPr>
        <w:t>определять характер травм и ушибов, встречающихся на самостоятельныхзанятияхфизическимиупражнениямииво время активного отдыха, применять способы оказания первойпомощи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10"/>
          <w:lang w:val="ru-RU" w:bidi="ar-SA"/>
        </w:rPr>
        <w:t>составлятьивыполнятькомплексыупражненийизразученных акробатических упражнений с повышенными требованиямиктехникевыполнения(юноши)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составлять и выполнять гимнастическую комбинацию на вы</w:t>
      </w:r>
      <w:r w:rsidRPr="003D1960">
        <w:rPr>
          <w:rFonts w:ascii="Times New Roman" w:eastAsia="Cambria" w:hAnsi="Times New Roman"/>
          <w:w w:val="110"/>
          <w:lang w:val="ru-RU" w:bidi="ar-SA"/>
        </w:rPr>
        <w:t>сокой перекладине из разученных упражнений, с включением элементов размахивания и соскока вперёд прогнувшись(юноши)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составлятьи  выполнять  комплекс  ритмической  гимнастики</w:t>
      </w:r>
      <w:r w:rsidRPr="003D1960">
        <w:rPr>
          <w:rFonts w:ascii="Times New Roman" w:eastAsia="Cambria" w:hAnsi="Times New Roman"/>
          <w:w w:val="110"/>
          <w:lang w:val="ru-RU" w:bidi="ar-SA"/>
        </w:rPr>
        <w:t>свключениемэлементовхудожественнойгимнастики,упражненийнагибкостьиравновесие(девушки)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10"/>
          <w:lang w:val="ru-RU" w:bidi="ar-SA"/>
        </w:rPr>
        <w:t>совершенствовать технику беговых и прыжковых упражнений в процессе самостоятельных занятий технической под</w:t>
      </w:r>
      <w:r w:rsidRPr="003D1960">
        <w:rPr>
          <w:rFonts w:ascii="Times New Roman" w:eastAsia="Cambria" w:hAnsi="Times New Roman"/>
          <w:w w:val="105"/>
          <w:lang w:val="ru-RU" w:bidi="ar-SA"/>
        </w:rPr>
        <w:t>готовкой к выполнению нормативных требований комплекса</w:t>
      </w:r>
      <w:r w:rsidRPr="003D1960">
        <w:rPr>
          <w:rFonts w:ascii="Times New Roman" w:eastAsia="Cambria" w:hAnsi="Times New Roman"/>
          <w:w w:val="110"/>
          <w:lang w:val="ru-RU" w:bidi="ar-SA"/>
        </w:rPr>
        <w:t>ГТО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совершенствовать технические действия в спортивных играхбаскетбол, волейбол, футбол, взаимодействовать с игрокамисвоих команд в условиях игровой деятельности, при организациитактическихдействийвнападенииизащите;</w:t>
      </w:r>
    </w:p>
    <w:p w:rsidR="009C34AD" w:rsidRPr="00D6576A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тренироватьсявупражненияхобщефизическойиспециальной физической подготовки с учётом индивидуальных и возрастно-половыхособенностей.</w:t>
      </w:r>
    </w:p>
    <w:p w:rsidR="009C34AD" w:rsidRPr="00E3224D" w:rsidRDefault="009C34AD" w:rsidP="009C34AD">
      <w:pPr>
        <w:pStyle w:val="afa"/>
        <w:spacing w:before="1"/>
        <w:ind w:right="114" w:firstLine="852"/>
        <w:rPr>
          <w:sz w:val="24"/>
          <w:szCs w:val="24"/>
        </w:rPr>
      </w:pPr>
      <w:r w:rsidRPr="00E3224D">
        <w:rPr>
          <w:b/>
          <w:sz w:val="24"/>
          <w:szCs w:val="24"/>
        </w:rPr>
        <w:t xml:space="preserve">При оценивании знаний </w:t>
      </w:r>
      <w:r w:rsidRPr="00E3224D">
        <w:rPr>
          <w:sz w:val="24"/>
          <w:szCs w:val="24"/>
        </w:rPr>
        <w:t>по предмету «Физическая культура» учитываются показатели: глубина, полнота, аргументированность, умение использоватьихприменительно кконкретным занятиямфизическимиупражнениями.</w:t>
      </w:r>
    </w:p>
    <w:p w:rsidR="009C34AD" w:rsidRPr="00E3224D" w:rsidRDefault="009C34AD" w:rsidP="009C34AD">
      <w:pPr>
        <w:pStyle w:val="afa"/>
        <w:spacing w:line="242" w:lineRule="auto"/>
        <w:ind w:right="107" w:firstLine="427"/>
        <w:rPr>
          <w:sz w:val="24"/>
          <w:szCs w:val="24"/>
        </w:rPr>
      </w:pPr>
      <w:r w:rsidRPr="00E3224D">
        <w:rPr>
          <w:sz w:val="24"/>
          <w:szCs w:val="24"/>
        </w:rPr>
        <w:t>Методыоценивания:стандартизированныеписьменныеиустныеработы,</w:t>
      </w:r>
      <w:r>
        <w:rPr>
          <w:sz w:val="24"/>
          <w:szCs w:val="24"/>
        </w:rPr>
        <w:t xml:space="preserve"> те</w:t>
      </w:r>
      <w:r w:rsidRPr="00E3224D">
        <w:rPr>
          <w:sz w:val="24"/>
          <w:szCs w:val="24"/>
        </w:rPr>
        <w:t>стирование.</w:t>
      </w:r>
    </w:p>
    <w:p w:rsidR="009C34AD" w:rsidRPr="003D1960" w:rsidRDefault="009C34AD" w:rsidP="009C34AD">
      <w:pPr>
        <w:widowControl w:val="0"/>
        <w:tabs>
          <w:tab w:val="left" w:pos="413"/>
        </w:tabs>
        <w:autoSpaceDE w:val="0"/>
        <w:autoSpaceDN w:val="0"/>
        <w:spacing w:before="4" w:line="247" w:lineRule="auto"/>
        <w:ind w:left="400" w:right="114"/>
        <w:jc w:val="both"/>
        <w:rPr>
          <w:rFonts w:ascii="Times New Roman" w:eastAsia="Cambria" w:hAnsi="Times New Roman"/>
          <w:lang w:val="ru-RU" w:bidi="ar-SA"/>
        </w:rPr>
      </w:pPr>
    </w:p>
    <w:p w:rsidR="009C34AD" w:rsidRPr="00B7497C" w:rsidRDefault="009C34AD" w:rsidP="009C34AD">
      <w:pPr>
        <w:widowControl w:val="0"/>
        <w:autoSpaceDE w:val="0"/>
        <w:autoSpaceDN w:val="0"/>
        <w:spacing w:before="72" w:after="2"/>
        <w:ind w:left="712" w:right="722"/>
        <w:jc w:val="center"/>
        <w:rPr>
          <w:rFonts w:ascii="Times New Roman" w:hAnsi="Times New Roman"/>
          <w:szCs w:val="28"/>
          <w:lang w:val="ru-RU" w:bidi="ar-SA"/>
        </w:rPr>
      </w:pPr>
      <w:r w:rsidRPr="00B7497C">
        <w:rPr>
          <w:rFonts w:ascii="Times New Roman" w:hAnsi="Times New Roman"/>
          <w:szCs w:val="28"/>
          <w:lang w:val="ru-RU" w:bidi="ar-SA"/>
        </w:rPr>
        <w:t>Критерииоцениваниязнанийофизическойкультуре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930"/>
        <w:gridCol w:w="2394"/>
      </w:tblGrid>
      <w:tr w:rsidR="009C34AD" w:rsidRPr="00E3224D" w:rsidTr="00FE0B8F">
        <w:trPr>
          <w:trHeight w:val="276"/>
        </w:trPr>
        <w:tc>
          <w:tcPr>
            <w:tcW w:w="2410" w:type="dxa"/>
          </w:tcPr>
          <w:p w:rsidR="009C34AD" w:rsidRPr="00E3224D" w:rsidRDefault="009C34AD" w:rsidP="00FE0B8F">
            <w:pPr>
              <w:spacing w:line="256" w:lineRule="exact"/>
              <w:ind w:left="605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5»</w:t>
            </w:r>
          </w:p>
        </w:tc>
        <w:tc>
          <w:tcPr>
            <w:tcW w:w="2552" w:type="dxa"/>
          </w:tcPr>
          <w:p w:rsidR="009C34AD" w:rsidRPr="00E3224D" w:rsidRDefault="009C34AD" w:rsidP="00FE0B8F">
            <w:pPr>
              <w:spacing w:line="256" w:lineRule="exact"/>
              <w:ind w:left="605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4»</w:t>
            </w:r>
          </w:p>
        </w:tc>
        <w:tc>
          <w:tcPr>
            <w:tcW w:w="2930" w:type="dxa"/>
          </w:tcPr>
          <w:p w:rsidR="009C34AD" w:rsidRPr="00E3224D" w:rsidRDefault="009C34AD" w:rsidP="00FE0B8F">
            <w:pPr>
              <w:spacing w:line="256" w:lineRule="exact"/>
              <w:ind w:left="604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3»</w:t>
            </w:r>
          </w:p>
        </w:tc>
        <w:tc>
          <w:tcPr>
            <w:tcW w:w="2394" w:type="dxa"/>
          </w:tcPr>
          <w:p w:rsidR="009C34AD" w:rsidRPr="00E3224D" w:rsidRDefault="009C34AD" w:rsidP="00FE0B8F">
            <w:pPr>
              <w:spacing w:line="256" w:lineRule="exact"/>
              <w:ind w:left="603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2»</w:t>
            </w:r>
          </w:p>
        </w:tc>
      </w:tr>
      <w:tr w:rsidR="009C34AD" w:rsidRPr="002D6A0C" w:rsidTr="00FE0B8F">
        <w:trPr>
          <w:trHeight w:val="4244"/>
        </w:trPr>
        <w:tc>
          <w:tcPr>
            <w:tcW w:w="2410" w:type="dxa"/>
          </w:tcPr>
          <w:p w:rsidR="009C34AD" w:rsidRPr="00E3224D" w:rsidRDefault="009C34AD" w:rsidP="00FE0B8F">
            <w:pPr>
              <w:ind w:left="108" w:right="95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lastRenderedPageBreak/>
              <w:t>Учащийсядемон-стрируетпониманиесущности материала;логичноегоизлагает, используя примерыизпрактики,своегоопыта</w:t>
            </w:r>
          </w:p>
        </w:tc>
        <w:tc>
          <w:tcPr>
            <w:tcW w:w="2552" w:type="dxa"/>
          </w:tcPr>
          <w:p w:rsidR="009C34AD" w:rsidRPr="00E3224D" w:rsidRDefault="009C34AD" w:rsidP="00FE0B8F">
            <w:pPr>
              <w:ind w:left="108" w:right="94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Тежетребования,чтоидляоценки«5»,нодопускаются1–2ошибки,которыесам</w:t>
            </w:r>
            <w:r>
              <w:rPr>
                <w:rFonts w:ascii="Times New Roman" w:hAnsi="Times New Roman"/>
                <w:lang w:val="ru-RU" w:bidi="ar-SA"/>
              </w:rPr>
              <w:t xml:space="preserve"> же учащийся исправ</w:t>
            </w:r>
            <w:r w:rsidRPr="00E3224D">
              <w:rPr>
                <w:rFonts w:ascii="Times New Roman" w:hAnsi="Times New Roman"/>
                <w:lang w:val="ru-RU" w:bidi="ar-SA"/>
              </w:rPr>
              <w:t>ляет,или1–2</w:t>
            </w:r>
            <w:r>
              <w:rPr>
                <w:rFonts w:ascii="Times New Roman" w:hAnsi="Times New Roman"/>
                <w:lang w:val="ru-RU" w:bidi="ar-SA"/>
              </w:rPr>
              <w:t xml:space="preserve"> недочёто</w:t>
            </w:r>
            <w:r w:rsidRPr="00E3224D">
              <w:rPr>
                <w:rFonts w:ascii="Times New Roman" w:hAnsi="Times New Roman"/>
                <w:lang w:val="ru-RU" w:bidi="ar-SA"/>
              </w:rPr>
              <w:t>впосле</w:t>
            </w:r>
            <w:r>
              <w:rPr>
                <w:rFonts w:ascii="Times New Roman" w:hAnsi="Times New Roman"/>
                <w:lang w:val="ru-RU" w:bidi="ar-SA"/>
              </w:rPr>
              <w:t>дова</w:t>
            </w:r>
            <w:r w:rsidRPr="00E3224D">
              <w:rPr>
                <w:rFonts w:ascii="Times New Roman" w:hAnsi="Times New Roman"/>
                <w:lang w:val="ru-RU" w:bidi="ar-SA"/>
              </w:rPr>
              <w:t>тельностии</w:t>
            </w:r>
            <w:r>
              <w:rPr>
                <w:rFonts w:ascii="Times New Roman" w:hAnsi="Times New Roman"/>
                <w:lang w:val="ru-RU" w:bidi="ar-SA"/>
              </w:rPr>
              <w:t xml:space="preserve"> слагае</w:t>
            </w:r>
            <w:r w:rsidRPr="00E3224D">
              <w:rPr>
                <w:rFonts w:ascii="Times New Roman" w:hAnsi="Times New Roman"/>
                <w:lang w:val="ru-RU" w:bidi="ar-SA"/>
              </w:rPr>
              <w:t>мого</w:t>
            </w:r>
          </w:p>
        </w:tc>
        <w:tc>
          <w:tcPr>
            <w:tcW w:w="2930" w:type="dxa"/>
          </w:tcPr>
          <w:p w:rsidR="009C34AD" w:rsidRPr="00E3224D" w:rsidRDefault="009C34AD" w:rsidP="00FE0B8F">
            <w:pPr>
              <w:ind w:left="107" w:right="97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Учащийсядемо</w:t>
            </w:r>
            <w:r>
              <w:rPr>
                <w:rFonts w:ascii="Times New Roman" w:hAnsi="Times New Roman"/>
                <w:lang w:val="ru-RU" w:bidi="ar-SA"/>
              </w:rPr>
              <w:t>н</w:t>
            </w:r>
            <w:r w:rsidRPr="00E3224D">
              <w:rPr>
                <w:rFonts w:ascii="Times New Roman" w:hAnsi="Times New Roman"/>
                <w:lang w:val="ru-RU" w:bidi="ar-SA"/>
              </w:rPr>
              <w:t>стрирует</w:t>
            </w:r>
            <w:r>
              <w:rPr>
                <w:rFonts w:ascii="Times New Roman" w:hAnsi="Times New Roman"/>
                <w:lang w:val="ru-RU" w:bidi="ar-SA"/>
              </w:rPr>
              <w:t xml:space="preserve"> знание </w:t>
            </w:r>
            <w:r w:rsidRPr="00E3224D">
              <w:rPr>
                <w:rFonts w:ascii="Times New Roman" w:hAnsi="Times New Roman"/>
                <w:lang w:val="ru-RU" w:bidi="ar-SA"/>
              </w:rPr>
              <w:t>и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 xml:space="preserve">понимание </w:t>
            </w:r>
            <w:r w:rsidRPr="00E3224D">
              <w:rPr>
                <w:rFonts w:ascii="Times New Roman" w:hAnsi="Times New Roman"/>
                <w:lang w:val="ru-RU" w:bidi="ar-SA"/>
              </w:rPr>
              <w:t>основныхположенийтемы,но:</w:t>
            </w:r>
          </w:p>
          <w:p w:rsidR="009C34AD" w:rsidRPr="00E3224D" w:rsidRDefault="009C34AD" w:rsidP="009C34AD">
            <w:pPr>
              <w:numPr>
                <w:ilvl w:val="0"/>
                <w:numId w:val="30"/>
              </w:numPr>
              <w:tabs>
                <w:tab w:val="left" w:pos="391"/>
              </w:tabs>
              <w:ind w:right="97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излагает материалнеполно и допускаетнеточностиво</w:t>
            </w:r>
            <w:r>
              <w:rPr>
                <w:rFonts w:ascii="Times New Roman" w:hAnsi="Times New Roman"/>
                <w:lang w:val="ru-RU" w:bidi="ar-SA"/>
              </w:rPr>
              <w:t>преде</w:t>
            </w:r>
            <w:r w:rsidRPr="00E3224D">
              <w:rPr>
                <w:rFonts w:ascii="Times New Roman" w:hAnsi="Times New Roman"/>
                <w:lang w:val="ru-RU" w:bidi="ar-SA"/>
              </w:rPr>
              <w:t>лениипонятийилиформулировке</w:t>
            </w:r>
            <w:r>
              <w:rPr>
                <w:rFonts w:ascii="Times New Roman" w:hAnsi="Times New Roman"/>
                <w:lang w:val="ru-RU" w:bidi="ar-SA"/>
              </w:rPr>
              <w:t xml:space="preserve"> пра</w:t>
            </w:r>
            <w:r w:rsidRPr="00E3224D">
              <w:rPr>
                <w:rFonts w:ascii="Times New Roman" w:hAnsi="Times New Roman"/>
                <w:lang w:val="ru-RU" w:bidi="ar-SA"/>
              </w:rPr>
              <w:t>вил;</w:t>
            </w:r>
          </w:p>
          <w:p w:rsidR="009C34AD" w:rsidRPr="00E3224D" w:rsidRDefault="009C34AD" w:rsidP="009C34AD">
            <w:pPr>
              <w:numPr>
                <w:ilvl w:val="0"/>
                <w:numId w:val="30"/>
              </w:numPr>
              <w:tabs>
                <w:tab w:val="left" w:pos="478"/>
              </w:tabs>
              <w:ind w:right="95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неумеет</w:t>
            </w:r>
            <w:r>
              <w:rPr>
                <w:rFonts w:ascii="Times New Roman" w:hAnsi="Times New Roman"/>
                <w:lang w:val="ru-RU" w:bidi="ar-SA"/>
              </w:rPr>
              <w:t xml:space="preserve"> достаточно глубоко и до</w:t>
            </w:r>
            <w:r w:rsidRPr="00E3224D">
              <w:rPr>
                <w:rFonts w:ascii="Times New Roman" w:hAnsi="Times New Roman"/>
                <w:lang w:val="ru-RU" w:bidi="ar-SA"/>
              </w:rPr>
              <w:t>казательно</w:t>
            </w:r>
            <w:r>
              <w:rPr>
                <w:rFonts w:ascii="Times New Roman" w:hAnsi="Times New Roman"/>
                <w:lang w:val="ru-RU" w:bidi="ar-SA"/>
              </w:rPr>
              <w:t xml:space="preserve"> обосно</w:t>
            </w:r>
            <w:r w:rsidRPr="00E3224D">
              <w:rPr>
                <w:rFonts w:ascii="Times New Roman" w:hAnsi="Times New Roman"/>
                <w:lang w:val="ru-RU" w:bidi="ar-SA"/>
              </w:rPr>
              <w:t>ватьсвоисужденияипривестисвои</w:t>
            </w:r>
            <w:r>
              <w:rPr>
                <w:rFonts w:ascii="Times New Roman" w:hAnsi="Times New Roman"/>
                <w:lang w:val="ru-RU" w:bidi="ar-SA"/>
              </w:rPr>
              <w:t xml:space="preserve"> при</w:t>
            </w:r>
            <w:r w:rsidRPr="00E3224D">
              <w:rPr>
                <w:rFonts w:ascii="Times New Roman" w:hAnsi="Times New Roman"/>
                <w:lang w:val="ru-RU" w:bidi="ar-SA"/>
              </w:rPr>
              <w:t>меры;</w:t>
            </w:r>
          </w:p>
          <w:p w:rsidR="009C34AD" w:rsidRPr="00E3224D" w:rsidRDefault="009C34AD" w:rsidP="009C34AD">
            <w:pPr>
              <w:numPr>
                <w:ilvl w:val="0"/>
                <w:numId w:val="30"/>
              </w:numPr>
              <w:tabs>
                <w:tab w:val="left" w:pos="391"/>
              </w:tabs>
              <w:spacing w:line="270" w:lineRule="atLeast"/>
              <w:ind w:right="97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излагает материалнепоследовательно идопускаетошибки</w:t>
            </w:r>
          </w:p>
        </w:tc>
        <w:tc>
          <w:tcPr>
            <w:tcW w:w="2394" w:type="dxa"/>
          </w:tcPr>
          <w:p w:rsidR="009C34AD" w:rsidRPr="00E3224D" w:rsidRDefault="009C34AD" w:rsidP="00FE0B8F">
            <w:pPr>
              <w:ind w:left="107" w:right="96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Учащийся</w:t>
            </w:r>
            <w:r>
              <w:rPr>
                <w:rFonts w:ascii="Times New Roman" w:hAnsi="Times New Roman"/>
                <w:lang w:val="ru-RU" w:bidi="ar-SA"/>
              </w:rPr>
              <w:t xml:space="preserve"> д</w:t>
            </w:r>
            <w:r w:rsidRPr="00E3224D">
              <w:rPr>
                <w:rFonts w:ascii="Times New Roman" w:hAnsi="Times New Roman"/>
                <w:lang w:val="ru-RU" w:bidi="ar-SA"/>
              </w:rPr>
              <w:t>емон-стрируетнезнаниебольшейчасти</w:t>
            </w:r>
            <w:r>
              <w:rPr>
                <w:rFonts w:ascii="Times New Roman" w:hAnsi="Times New Roman"/>
                <w:lang w:val="ru-RU" w:bidi="ar-SA"/>
              </w:rPr>
              <w:t xml:space="preserve"> изу-</w:t>
            </w:r>
            <w:r w:rsidRPr="00E3224D">
              <w:rPr>
                <w:rFonts w:ascii="Times New Roman" w:hAnsi="Times New Roman"/>
                <w:lang w:val="ru-RU" w:bidi="ar-SA"/>
              </w:rPr>
              <w:t>чаемогоматериала,котороезатрудняетдальнейшееовладе-ние материалом (до-пускаетошибкивформулировкеопре-деленийиправил,искажающиеих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смысл, беспорядочно</w:t>
            </w:r>
            <w:r w:rsidRPr="00E3224D">
              <w:rPr>
                <w:rFonts w:ascii="Times New Roman" w:hAnsi="Times New Roman"/>
                <w:lang w:val="ru-RU" w:bidi="ar-SA"/>
              </w:rPr>
              <w:t>инеуверенноизлагаетматериал)</w:t>
            </w:r>
          </w:p>
        </w:tc>
      </w:tr>
    </w:tbl>
    <w:p w:rsidR="009C34AD" w:rsidRDefault="009C34AD" w:rsidP="009C34AD">
      <w:pPr>
        <w:widowControl w:val="0"/>
        <w:autoSpaceDE w:val="0"/>
        <w:autoSpaceDN w:val="0"/>
        <w:ind w:right="109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ind w:right="109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ind w:right="109"/>
        <w:jc w:val="both"/>
        <w:rPr>
          <w:rFonts w:ascii="Times New Roman" w:hAnsi="Times New Roman"/>
          <w:b/>
          <w:lang w:val="ru-RU" w:bidi="ar-SA"/>
        </w:rPr>
      </w:pPr>
      <w:r w:rsidRPr="00E3224D">
        <w:rPr>
          <w:rFonts w:ascii="Times New Roman" w:hAnsi="Times New Roman"/>
          <w:b/>
          <w:lang w:val="ru-RU" w:bidi="ar-SA"/>
        </w:rPr>
        <w:t>Дляоцениванияспособовфизкультурнойдеятельности</w:t>
      </w:r>
    </w:p>
    <w:p w:rsidR="009C34AD" w:rsidRPr="00E3224D" w:rsidRDefault="009C34AD" w:rsidP="009C34AD">
      <w:pPr>
        <w:widowControl w:val="0"/>
        <w:autoSpaceDE w:val="0"/>
        <w:autoSpaceDN w:val="0"/>
        <w:ind w:left="112" w:right="109"/>
        <w:jc w:val="both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Могутиспол</w:t>
      </w:r>
      <w:r>
        <w:rPr>
          <w:rFonts w:ascii="Times New Roman" w:hAnsi="Times New Roman"/>
          <w:lang w:val="ru-RU" w:bidi="ar-SA"/>
        </w:rPr>
        <w:t>ь</w:t>
      </w:r>
      <w:r w:rsidRPr="00E3224D">
        <w:rPr>
          <w:rFonts w:ascii="Times New Roman" w:hAnsi="Times New Roman"/>
          <w:lang w:val="ru-RU" w:bidi="ar-SA"/>
        </w:rPr>
        <w:t>зоваться методы: письменные и устные работы, практические и творческие работы,наблюдения,анализрабочей тетради учащегося.</w:t>
      </w: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Pr="00B7497C" w:rsidRDefault="009C34AD" w:rsidP="009C34AD">
      <w:pPr>
        <w:pStyle w:val="afa"/>
        <w:ind w:left="965"/>
        <w:jc w:val="left"/>
        <w:rPr>
          <w:sz w:val="24"/>
        </w:rPr>
      </w:pPr>
      <w:r w:rsidRPr="00B7497C">
        <w:rPr>
          <w:sz w:val="24"/>
        </w:rPr>
        <w:t>Критерииоцениванияспособовфизкультурнойдеятельности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835"/>
        <w:gridCol w:w="2489"/>
      </w:tblGrid>
      <w:tr w:rsidR="009C34AD" w:rsidTr="00FE0B8F">
        <w:trPr>
          <w:trHeight w:val="275"/>
        </w:trPr>
        <w:tc>
          <w:tcPr>
            <w:tcW w:w="2410" w:type="dxa"/>
          </w:tcPr>
          <w:p w:rsidR="009C34AD" w:rsidRDefault="009C34AD" w:rsidP="00FE0B8F">
            <w:pPr>
              <w:pStyle w:val="TableParagraph"/>
              <w:spacing w:line="256" w:lineRule="exact"/>
              <w:ind w:left="605"/>
              <w:rPr>
                <w:sz w:val="24"/>
              </w:rPr>
            </w:pPr>
            <w:r>
              <w:rPr>
                <w:sz w:val="24"/>
              </w:rPr>
              <w:t>Оценка «5»</w:t>
            </w:r>
          </w:p>
        </w:tc>
        <w:tc>
          <w:tcPr>
            <w:tcW w:w="2552" w:type="dxa"/>
          </w:tcPr>
          <w:p w:rsidR="009C34AD" w:rsidRDefault="009C34AD" w:rsidP="00FE0B8F">
            <w:pPr>
              <w:pStyle w:val="TableParagraph"/>
              <w:spacing w:line="256" w:lineRule="exact"/>
              <w:ind w:left="605"/>
              <w:rPr>
                <w:sz w:val="24"/>
              </w:rPr>
            </w:pPr>
            <w:r>
              <w:rPr>
                <w:sz w:val="24"/>
              </w:rPr>
              <w:t>Оценка «4»</w:t>
            </w:r>
          </w:p>
        </w:tc>
        <w:tc>
          <w:tcPr>
            <w:tcW w:w="2835" w:type="dxa"/>
          </w:tcPr>
          <w:p w:rsidR="009C34AD" w:rsidRDefault="009C34AD" w:rsidP="00FE0B8F">
            <w:pPr>
              <w:pStyle w:val="TableParagraph"/>
              <w:spacing w:line="256" w:lineRule="exact"/>
              <w:ind w:left="604"/>
              <w:rPr>
                <w:sz w:val="24"/>
              </w:rPr>
            </w:pPr>
            <w:r>
              <w:rPr>
                <w:sz w:val="24"/>
              </w:rPr>
              <w:t>Оценка «3»</w:t>
            </w:r>
          </w:p>
        </w:tc>
        <w:tc>
          <w:tcPr>
            <w:tcW w:w="2489" w:type="dxa"/>
          </w:tcPr>
          <w:p w:rsidR="009C34AD" w:rsidRDefault="009C34AD" w:rsidP="00FE0B8F">
            <w:pPr>
              <w:pStyle w:val="TableParagraph"/>
              <w:spacing w:line="256" w:lineRule="exact"/>
              <w:ind w:left="603"/>
              <w:rPr>
                <w:sz w:val="24"/>
              </w:rPr>
            </w:pPr>
            <w:r>
              <w:rPr>
                <w:sz w:val="24"/>
              </w:rPr>
              <w:t>Оценка «2»</w:t>
            </w:r>
          </w:p>
        </w:tc>
      </w:tr>
      <w:tr w:rsidR="009C34AD" w:rsidRPr="002D6A0C" w:rsidTr="00FE0B8F">
        <w:trPr>
          <w:trHeight w:val="3529"/>
        </w:trPr>
        <w:tc>
          <w:tcPr>
            <w:tcW w:w="2410" w:type="dxa"/>
          </w:tcPr>
          <w:p w:rsidR="009C34AD" w:rsidRDefault="009C34AD" w:rsidP="00FE0B8F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Учащийся демонст-рирует способность к: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4"/>
              </w:numPr>
              <w:tabs>
                <w:tab w:val="left" w:pos="476"/>
              </w:tabs>
              <w:ind w:right="9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ым</w:t>
            </w:r>
            <w:r>
              <w:rPr>
                <w:sz w:val="24"/>
              </w:rPr>
              <w:t>занятиям физиче-ской культурой;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</w:tabs>
              <w:ind w:right="122" w:firstLine="60"/>
              <w:jc w:val="both"/>
              <w:rPr>
                <w:sz w:val="24"/>
              </w:rPr>
            </w:pPr>
            <w:r>
              <w:rPr>
                <w:sz w:val="24"/>
              </w:rPr>
              <w:t>оценке эффектив-ности этих занятий</w:t>
            </w:r>
          </w:p>
        </w:tc>
        <w:tc>
          <w:tcPr>
            <w:tcW w:w="2552" w:type="dxa"/>
          </w:tcPr>
          <w:p w:rsidR="009C34AD" w:rsidRDefault="009C34AD" w:rsidP="00FE0B8F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Учащийся демонстри-рует способность к: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3"/>
              </w:numPr>
              <w:tabs>
                <w:tab w:val="left" w:pos="476"/>
              </w:tabs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ым</w:t>
            </w:r>
            <w:r>
              <w:rPr>
                <w:sz w:val="24"/>
              </w:rPr>
              <w:t>занятиям физической культурой с не-значительной помо-щью со стороны пе-дагога;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3"/>
              </w:numPr>
              <w:tabs>
                <w:tab w:val="left" w:pos="369"/>
              </w:tabs>
              <w:spacing w:line="270" w:lineRule="atLeast"/>
              <w:ind w:right="241" w:firstLine="0"/>
              <w:rPr>
                <w:sz w:val="24"/>
              </w:rPr>
            </w:pPr>
            <w:r>
              <w:rPr>
                <w:sz w:val="24"/>
              </w:rPr>
              <w:t>допускает незна-чительные ошибки при оценке эффекти-вности этих занятий</w:t>
            </w:r>
          </w:p>
        </w:tc>
        <w:tc>
          <w:tcPr>
            <w:tcW w:w="2835" w:type="dxa"/>
          </w:tcPr>
          <w:p w:rsidR="009C34AD" w:rsidRDefault="009C34AD" w:rsidP="00FE0B8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Учащийся демонстрирует способность к: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2"/>
              </w:numPr>
              <w:tabs>
                <w:tab w:val="left" w:pos="475"/>
                <w:tab w:val="left" w:pos="1225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ым </w:t>
            </w:r>
            <w:r>
              <w:rPr>
                <w:sz w:val="24"/>
              </w:rPr>
              <w:t>занятиям физ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ультурой </w:t>
            </w:r>
            <w:r>
              <w:rPr>
                <w:sz w:val="24"/>
              </w:rPr>
              <w:t>только по требованию и помощи педагога;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ind w:right="140" w:firstLine="60"/>
              <w:jc w:val="both"/>
              <w:rPr>
                <w:sz w:val="24"/>
              </w:rPr>
            </w:pPr>
            <w:r>
              <w:rPr>
                <w:sz w:val="24"/>
              </w:rPr>
              <w:t>допускает значи-тельные ошибки при оценке эффективности этих занятий</w:t>
            </w:r>
          </w:p>
        </w:tc>
        <w:tc>
          <w:tcPr>
            <w:tcW w:w="2489" w:type="dxa"/>
          </w:tcPr>
          <w:p w:rsidR="009C34AD" w:rsidRDefault="009C34AD" w:rsidP="00FE0B8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Учащийся не демон-стрирует способность к: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1"/>
              </w:numPr>
              <w:tabs>
                <w:tab w:val="left" w:pos="475"/>
              </w:tabs>
              <w:ind w:right="98" w:firstLine="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ым </w:t>
            </w:r>
            <w:r>
              <w:rPr>
                <w:sz w:val="24"/>
              </w:rPr>
              <w:t>занятиям физической культурой;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ind w:right="124" w:firstLine="60"/>
              <w:jc w:val="both"/>
              <w:rPr>
                <w:sz w:val="24"/>
              </w:rPr>
            </w:pPr>
            <w:r>
              <w:rPr>
                <w:sz w:val="24"/>
              </w:rPr>
              <w:t>оценке эффектив-ности этих занятий</w:t>
            </w:r>
          </w:p>
        </w:tc>
      </w:tr>
    </w:tbl>
    <w:p w:rsidR="009C34AD" w:rsidRDefault="009C34AD" w:rsidP="009C34AD">
      <w:pPr>
        <w:widowControl w:val="0"/>
        <w:autoSpaceDE w:val="0"/>
        <w:autoSpaceDN w:val="0"/>
        <w:spacing w:line="242" w:lineRule="auto"/>
        <w:ind w:left="112" w:firstLine="427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line="242" w:lineRule="auto"/>
        <w:ind w:left="112" w:firstLine="427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line="242" w:lineRule="auto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line="242" w:lineRule="auto"/>
        <w:ind w:left="112" w:firstLine="427"/>
        <w:rPr>
          <w:rFonts w:ascii="Times New Roman" w:hAnsi="Times New Roman"/>
          <w:b/>
          <w:lang w:val="ru-RU" w:bidi="ar-SA"/>
        </w:rPr>
      </w:pPr>
      <w:r w:rsidRPr="00E3224D">
        <w:rPr>
          <w:rFonts w:ascii="Times New Roman" w:hAnsi="Times New Roman"/>
          <w:b/>
          <w:lang w:val="ru-RU" w:bidi="ar-SA"/>
        </w:rPr>
        <w:t>Дляоцениваниятехникивыполнениядвигательногодействия</w:t>
      </w:r>
    </w:p>
    <w:p w:rsidR="009C34AD" w:rsidRPr="00E3224D" w:rsidRDefault="009C34AD" w:rsidP="009C34AD">
      <w:pPr>
        <w:widowControl w:val="0"/>
        <w:autoSpaceDE w:val="0"/>
        <w:autoSpaceDN w:val="0"/>
        <w:spacing w:line="242" w:lineRule="auto"/>
        <w:ind w:left="112" w:firstLine="427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используютсяметоды: наблюдения, контрольтехникивыполнениеупражнения.</w:t>
      </w: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Pr="00E3224D" w:rsidRDefault="009C34AD" w:rsidP="009C34AD">
      <w:pPr>
        <w:widowControl w:val="0"/>
        <w:autoSpaceDE w:val="0"/>
        <w:autoSpaceDN w:val="0"/>
        <w:rPr>
          <w:rFonts w:ascii="Times New Roman" w:hAnsi="Times New Roman"/>
          <w:lang w:val="ru-RU" w:bidi="ar-SA"/>
        </w:rPr>
      </w:pPr>
    </w:p>
    <w:p w:rsidR="009C34AD" w:rsidRPr="00E3224D" w:rsidRDefault="009C34AD" w:rsidP="009C34AD">
      <w:pPr>
        <w:widowControl w:val="0"/>
        <w:autoSpaceDE w:val="0"/>
        <w:autoSpaceDN w:val="0"/>
        <w:spacing w:before="247"/>
        <w:ind w:left="965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Критерииоцениваниятехникивыполнениядвигательногодействия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353"/>
        <w:gridCol w:w="2353"/>
        <w:gridCol w:w="2354"/>
      </w:tblGrid>
      <w:tr w:rsidR="009C34AD" w:rsidRPr="00E3224D" w:rsidTr="00FE0B8F">
        <w:trPr>
          <w:trHeight w:val="276"/>
        </w:trPr>
        <w:tc>
          <w:tcPr>
            <w:tcW w:w="2353" w:type="dxa"/>
          </w:tcPr>
          <w:p w:rsidR="009C34AD" w:rsidRPr="00E3224D" w:rsidRDefault="009C34AD" w:rsidP="00FE0B8F">
            <w:pPr>
              <w:spacing w:line="256" w:lineRule="exact"/>
              <w:ind w:left="585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5»</w:t>
            </w:r>
          </w:p>
        </w:tc>
        <w:tc>
          <w:tcPr>
            <w:tcW w:w="2353" w:type="dxa"/>
          </w:tcPr>
          <w:p w:rsidR="009C34AD" w:rsidRPr="00E3224D" w:rsidRDefault="009C34AD" w:rsidP="00FE0B8F">
            <w:pPr>
              <w:spacing w:line="256" w:lineRule="exact"/>
              <w:ind w:left="584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4»</w:t>
            </w:r>
          </w:p>
        </w:tc>
        <w:tc>
          <w:tcPr>
            <w:tcW w:w="2353" w:type="dxa"/>
          </w:tcPr>
          <w:p w:rsidR="009C34AD" w:rsidRPr="00E3224D" w:rsidRDefault="009C34AD" w:rsidP="00FE0B8F">
            <w:pPr>
              <w:spacing w:line="256" w:lineRule="exact"/>
              <w:ind w:left="584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3»</w:t>
            </w:r>
          </w:p>
        </w:tc>
        <w:tc>
          <w:tcPr>
            <w:tcW w:w="2354" w:type="dxa"/>
          </w:tcPr>
          <w:p w:rsidR="009C34AD" w:rsidRPr="00E3224D" w:rsidRDefault="009C34AD" w:rsidP="00FE0B8F">
            <w:pPr>
              <w:spacing w:line="256" w:lineRule="exact"/>
              <w:ind w:left="583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2»</w:t>
            </w:r>
          </w:p>
        </w:tc>
      </w:tr>
      <w:tr w:rsidR="009C34AD" w:rsidRPr="00085F7B" w:rsidTr="00FE0B8F">
        <w:trPr>
          <w:trHeight w:val="3043"/>
        </w:trPr>
        <w:tc>
          <w:tcPr>
            <w:tcW w:w="2353" w:type="dxa"/>
          </w:tcPr>
          <w:p w:rsidR="009C34AD" w:rsidRPr="00E3224D" w:rsidRDefault="009C34AD" w:rsidP="00FE0B8F">
            <w:pPr>
              <w:ind w:left="107" w:right="95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lastRenderedPageBreak/>
              <w:t>Точноесоблюдениевсехтехническихтребований к выпол-няемомудвигатель-номудействию.</w:t>
            </w:r>
          </w:p>
          <w:p w:rsidR="009C34AD" w:rsidRPr="00E3224D" w:rsidRDefault="009C34AD" w:rsidP="00FE0B8F">
            <w:pPr>
              <w:ind w:left="107" w:right="96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Двигательноедей-ствиевыполняетсяуверенно,слитно,свободно</w:t>
            </w:r>
          </w:p>
        </w:tc>
        <w:tc>
          <w:tcPr>
            <w:tcW w:w="2353" w:type="dxa"/>
          </w:tcPr>
          <w:p w:rsidR="009C34AD" w:rsidRPr="00E3224D" w:rsidRDefault="009C34AD" w:rsidP="00FE0B8F">
            <w:pPr>
              <w:tabs>
                <w:tab w:val="left" w:pos="1805"/>
                <w:tab w:val="left" w:pos="2136"/>
              </w:tabs>
              <w:ind w:left="107" w:right="96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Двигательное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дей</w:t>
            </w:r>
            <w:r w:rsidRPr="00E3224D">
              <w:rPr>
                <w:rFonts w:ascii="Times New Roman" w:hAnsi="Times New Roman"/>
                <w:lang w:val="ru-RU" w:bidi="ar-SA"/>
              </w:rPr>
              <w:t>ствиевыполняетсявсоответствии</w:t>
            </w:r>
            <w:r w:rsidRPr="00E3224D">
              <w:rPr>
                <w:rFonts w:ascii="Times New Roman" w:hAnsi="Times New Roman"/>
                <w:spacing w:val="-3"/>
                <w:lang w:val="ru-RU" w:bidi="ar-SA"/>
              </w:rPr>
              <w:t>с</w:t>
            </w:r>
            <w:r w:rsidRPr="00E3224D">
              <w:rPr>
                <w:rFonts w:ascii="Times New Roman" w:hAnsi="Times New Roman"/>
                <w:lang w:val="ru-RU" w:bidi="ar-SA"/>
              </w:rPr>
              <w:t>пре</w:t>
            </w:r>
            <w:r>
              <w:rPr>
                <w:rFonts w:ascii="Times New Roman" w:hAnsi="Times New Roman"/>
                <w:lang w:val="ru-RU" w:bidi="ar-SA"/>
              </w:rPr>
              <w:t>-</w:t>
            </w:r>
            <w:r w:rsidRPr="00E3224D">
              <w:rPr>
                <w:rFonts w:ascii="Times New Roman" w:hAnsi="Times New Roman"/>
                <w:lang w:val="ru-RU" w:bidi="ar-SA"/>
              </w:rPr>
              <w:t>дъявляемымитребо</w:t>
            </w:r>
            <w:r>
              <w:rPr>
                <w:rFonts w:ascii="Times New Roman" w:hAnsi="Times New Roman"/>
                <w:lang w:val="ru-RU" w:bidi="ar-SA"/>
              </w:rPr>
              <w:t>-</w:t>
            </w:r>
            <w:r w:rsidRPr="00E3224D">
              <w:rPr>
                <w:rFonts w:ascii="Times New Roman" w:hAnsi="Times New Roman"/>
                <w:lang w:val="ru-RU" w:bidi="ar-SA"/>
              </w:rPr>
              <w:t>ваниямислитно,свободно,ноприэтомдопущенонеболеедвухнезн</w:t>
            </w:r>
            <w:r>
              <w:rPr>
                <w:rFonts w:ascii="Times New Roman" w:hAnsi="Times New Roman"/>
                <w:lang w:val="ru-RU" w:bidi="ar-SA"/>
              </w:rPr>
              <w:t>а</w:t>
            </w:r>
            <w:r w:rsidRPr="00E3224D">
              <w:rPr>
                <w:rFonts w:ascii="Times New Roman" w:hAnsi="Times New Roman"/>
                <w:lang w:val="ru-RU" w:bidi="ar-SA"/>
              </w:rPr>
              <w:t>чительных ошибок</w:t>
            </w:r>
          </w:p>
        </w:tc>
        <w:tc>
          <w:tcPr>
            <w:tcW w:w="2353" w:type="dxa"/>
          </w:tcPr>
          <w:p w:rsidR="009C34AD" w:rsidRPr="00E3224D" w:rsidRDefault="009C34AD" w:rsidP="00FE0B8F">
            <w:pPr>
              <w:tabs>
                <w:tab w:val="left" w:pos="1804"/>
              </w:tabs>
              <w:ind w:left="106" w:right="97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Двигательное</w:t>
            </w:r>
            <w:r w:rsidRPr="00E3224D">
              <w:rPr>
                <w:rFonts w:ascii="Times New Roman" w:hAnsi="Times New Roman"/>
                <w:lang w:val="ru-RU" w:bidi="ar-SA"/>
              </w:rPr>
              <w:tab/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дей-</w:t>
            </w:r>
            <w:r w:rsidRPr="00E3224D">
              <w:rPr>
                <w:rFonts w:ascii="Times New Roman" w:hAnsi="Times New Roman"/>
                <w:lang w:val="ru-RU" w:bidi="ar-SA"/>
              </w:rPr>
              <w:t>ствиевыполняетсявсвоейосновеверно,носоднойзначи-тельнойили</w:t>
            </w:r>
            <w:r>
              <w:rPr>
                <w:rFonts w:ascii="Times New Roman" w:hAnsi="Times New Roman"/>
                <w:lang w:val="ru-RU" w:bidi="ar-SA"/>
              </w:rPr>
              <w:t xml:space="preserve"> не бо</w:t>
            </w:r>
            <w:r w:rsidRPr="00E3224D">
              <w:rPr>
                <w:rFonts w:ascii="Times New Roman" w:hAnsi="Times New Roman"/>
                <w:lang w:val="ru-RU" w:bidi="ar-SA"/>
              </w:rPr>
              <w:t>леечемстремя</w:t>
            </w:r>
            <w:r>
              <w:rPr>
                <w:rFonts w:ascii="Times New Roman" w:hAnsi="Times New Roman"/>
                <w:lang w:val="ru-RU" w:bidi="ar-SA"/>
              </w:rPr>
              <w:t xml:space="preserve"> не</w:t>
            </w:r>
            <w:r w:rsidRPr="00E3224D">
              <w:rPr>
                <w:rFonts w:ascii="Times New Roman" w:hAnsi="Times New Roman"/>
                <w:lang w:val="ru-RU" w:bidi="ar-SA"/>
              </w:rPr>
              <w:t>значи</w:t>
            </w:r>
            <w:r>
              <w:rPr>
                <w:rFonts w:ascii="Times New Roman" w:hAnsi="Times New Roman"/>
                <w:lang w:val="ru-RU" w:bidi="ar-SA"/>
              </w:rPr>
              <w:t>-</w:t>
            </w:r>
            <w:r w:rsidRPr="00E3224D">
              <w:rPr>
                <w:rFonts w:ascii="Times New Roman" w:hAnsi="Times New Roman"/>
                <w:lang w:val="ru-RU" w:bidi="ar-SA"/>
              </w:rPr>
              <w:t>тельнымиошибками</w:t>
            </w:r>
          </w:p>
        </w:tc>
        <w:tc>
          <w:tcPr>
            <w:tcW w:w="2354" w:type="dxa"/>
          </w:tcPr>
          <w:p w:rsidR="009C34AD" w:rsidRPr="00E3224D" w:rsidRDefault="009C34AD" w:rsidP="00FE0B8F">
            <w:pPr>
              <w:tabs>
                <w:tab w:val="left" w:pos="1804"/>
              </w:tabs>
              <w:ind w:left="106" w:right="100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Двигательное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дей</w:t>
            </w:r>
            <w:r w:rsidRPr="00E3224D">
              <w:rPr>
                <w:rFonts w:ascii="Times New Roman" w:hAnsi="Times New Roman"/>
                <w:lang w:val="ru-RU" w:bidi="ar-SA"/>
              </w:rPr>
              <w:t>ствиеневыполнено</w:t>
            </w:r>
          </w:p>
        </w:tc>
      </w:tr>
    </w:tbl>
    <w:p w:rsidR="009C34AD" w:rsidRDefault="009C34AD" w:rsidP="009C34AD">
      <w:pPr>
        <w:pStyle w:val="afe"/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  <w:r w:rsidRPr="00E3224D">
        <w:rPr>
          <w:rFonts w:ascii="Times New Roman" w:hAnsi="Times New Roman"/>
          <w:b/>
          <w:lang w:val="ru-RU" w:bidi="ar-SA"/>
        </w:rPr>
        <w:t xml:space="preserve">Для оценивания уровня физической подготовленности </w:t>
      </w:r>
    </w:p>
    <w:p w:rsidR="009C34AD" w:rsidRPr="00E3224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используютсяконтрольные испытания (тесты).</w:t>
      </w:r>
    </w:p>
    <w:p w:rsidR="009C34AD" w:rsidRPr="00B7497C" w:rsidRDefault="009C34AD" w:rsidP="009C34AD">
      <w:pPr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</w:p>
    <w:p w:rsidR="009C34AD" w:rsidRPr="00B7497C" w:rsidRDefault="009C34AD" w:rsidP="009C34AD">
      <w:pPr>
        <w:widowControl w:val="0"/>
        <w:autoSpaceDE w:val="0"/>
        <w:autoSpaceDN w:val="0"/>
        <w:spacing w:line="322" w:lineRule="exact"/>
        <w:ind w:left="1185" w:right="342"/>
        <w:jc w:val="center"/>
        <w:rPr>
          <w:rFonts w:ascii="Times New Roman" w:hAnsi="Times New Roman"/>
          <w:szCs w:val="28"/>
          <w:lang w:val="ru-RU" w:bidi="ar-SA"/>
        </w:rPr>
      </w:pPr>
      <w:r w:rsidRPr="00B7497C">
        <w:rPr>
          <w:rFonts w:ascii="Times New Roman" w:hAnsi="Times New Roman"/>
          <w:szCs w:val="28"/>
          <w:lang w:val="ru-RU" w:bidi="ar-SA"/>
        </w:rPr>
        <w:t>Критерииоцениванияуровняфизическойподготовленностиобучающихся</w:t>
      </w:r>
    </w:p>
    <w:p w:rsidR="009C34AD" w:rsidRPr="00E3224D" w:rsidRDefault="009C34AD" w:rsidP="009C34AD">
      <w:pPr>
        <w:widowControl w:val="0"/>
        <w:autoSpaceDE w:val="0"/>
        <w:autoSpaceDN w:val="0"/>
        <w:spacing w:before="1" w:after="1"/>
        <w:rPr>
          <w:rFonts w:ascii="Times New Roman" w:hAnsi="Times New Roman"/>
          <w:sz w:val="28"/>
          <w:szCs w:val="28"/>
          <w:lang w:val="ru-RU" w:bidi="ar-SA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2379"/>
        <w:gridCol w:w="2379"/>
        <w:gridCol w:w="2379"/>
      </w:tblGrid>
      <w:tr w:rsidR="009C34AD" w:rsidRPr="00E3224D" w:rsidTr="00FE0B8F">
        <w:trPr>
          <w:trHeight w:val="275"/>
        </w:trPr>
        <w:tc>
          <w:tcPr>
            <w:tcW w:w="2379" w:type="dxa"/>
          </w:tcPr>
          <w:p w:rsidR="009C34AD" w:rsidRPr="00E3224D" w:rsidRDefault="009C34AD" w:rsidP="00FE0B8F">
            <w:pPr>
              <w:spacing w:line="256" w:lineRule="exact"/>
              <w:ind w:left="599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5»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spacing w:line="256" w:lineRule="exact"/>
              <w:ind w:left="597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4»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spacing w:line="256" w:lineRule="exact"/>
              <w:ind w:left="597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3»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spacing w:line="256" w:lineRule="exact"/>
              <w:ind w:left="597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2»</w:t>
            </w:r>
          </w:p>
        </w:tc>
      </w:tr>
      <w:tr w:rsidR="009C34AD" w:rsidRPr="002D6A0C" w:rsidTr="00FE0B8F">
        <w:trPr>
          <w:trHeight w:val="2208"/>
        </w:trPr>
        <w:tc>
          <w:tcPr>
            <w:tcW w:w="2379" w:type="dxa"/>
          </w:tcPr>
          <w:p w:rsidR="009C34AD" w:rsidRPr="00E3224D" w:rsidRDefault="009C34AD" w:rsidP="00FE0B8F">
            <w:pPr>
              <w:ind w:left="110" w:right="95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Показательсоответ-ствуетвысокомууровнюподготов-ленности(или)наблюдаетсявысокийтемпприростарезультата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ind w:left="107" w:right="95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Показательсоответ-ствуетсреднемууровнюподготов-ленности(или)наблюдаетсясреднийтемпприростарезультата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tabs>
                <w:tab w:val="left" w:pos="838"/>
                <w:tab w:val="left" w:pos="1490"/>
              </w:tabs>
              <w:ind w:left="107" w:right="95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Исходный</w:t>
            </w:r>
            <w:r w:rsidRPr="00E3224D">
              <w:rPr>
                <w:rFonts w:ascii="Times New Roman" w:hAnsi="Times New Roman"/>
                <w:lang w:val="ru-RU" w:bidi="ar-SA"/>
              </w:rPr>
              <w:tab/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показа</w:t>
            </w:r>
            <w:r>
              <w:rPr>
                <w:rFonts w:ascii="Times New Roman" w:hAnsi="Times New Roman"/>
                <w:spacing w:val="-1"/>
                <w:lang w:val="ru-RU" w:bidi="ar-SA"/>
              </w:rPr>
              <w:t>-</w:t>
            </w:r>
            <w:r w:rsidRPr="00E3224D">
              <w:rPr>
                <w:rFonts w:ascii="Times New Roman" w:hAnsi="Times New Roman"/>
                <w:lang w:val="ru-RU" w:bidi="ar-SA"/>
              </w:rPr>
              <w:t>тель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соответствует</w:t>
            </w:r>
            <w:r w:rsidRPr="00E3224D">
              <w:rPr>
                <w:rFonts w:ascii="Times New Roman" w:hAnsi="Times New Roman"/>
                <w:lang w:val="ru-RU" w:bidi="ar-SA"/>
              </w:rPr>
              <w:t>низкому</w:t>
            </w:r>
            <w:r w:rsidRPr="00E3224D">
              <w:rPr>
                <w:rFonts w:ascii="Times New Roman" w:hAnsi="Times New Roman"/>
                <w:lang w:val="ru-RU" w:bidi="ar-SA"/>
              </w:rPr>
              <w:tab/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уровню</w:t>
            </w:r>
            <w:r>
              <w:rPr>
                <w:rFonts w:ascii="Times New Roman" w:hAnsi="Times New Roman"/>
                <w:lang w:val="ru-RU" w:bidi="ar-SA"/>
              </w:rPr>
              <w:t xml:space="preserve">подготовленности </w:t>
            </w:r>
            <w:r w:rsidRPr="00E3224D">
              <w:rPr>
                <w:rFonts w:ascii="Times New Roman" w:hAnsi="Times New Roman"/>
                <w:lang w:val="ru-RU" w:bidi="ar-SA"/>
              </w:rPr>
              <w:t>(или)наблюдаетсянизкийтемпприростарезультата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ind w:left="107" w:right="94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Учащийся не выпол-няетконтрольногоупражненияи(или)нет прироста результата</w:t>
            </w:r>
          </w:p>
        </w:tc>
      </w:tr>
    </w:tbl>
    <w:p w:rsidR="009C34AD" w:rsidRDefault="009C34AD" w:rsidP="009C34AD">
      <w:pPr>
        <w:pStyle w:val="afe"/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Pr="00E3224D" w:rsidRDefault="009C34AD" w:rsidP="009C34AD">
      <w:pPr>
        <w:widowControl w:val="0"/>
        <w:autoSpaceDE w:val="0"/>
        <w:autoSpaceDN w:val="0"/>
        <w:ind w:left="112" w:right="112" w:firstLine="852"/>
        <w:jc w:val="both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 xml:space="preserve">Основной процедурой </w:t>
      </w:r>
      <w:r w:rsidRPr="00E3224D">
        <w:rPr>
          <w:rFonts w:ascii="Times New Roman" w:hAnsi="Times New Roman"/>
          <w:b/>
          <w:lang w:val="ru-RU" w:bidi="ar-SA"/>
        </w:rPr>
        <w:t xml:space="preserve">итоговой оценки достижения метапредметныхрезультатов </w:t>
      </w:r>
      <w:r w:rsidRPr="00E3224D">
        <w:rPr>
          <w:rFonts w:ascii="Times New Roman" w:hAnsi="Times New Roman"/>
          <w:lang w:val="ru-RU" w:bidi="ar-SA"/>
        </w:rPr>
        <w:t>может являться защита итогового индивидуального прое</w:t>
      </w:r>
      <w:r>
        <w:rPr>
          <w:rFonts w:ascii="Times New Roman" w:hAnsi="Times New Roman"/>
          <w:lang w:val="ru-RU" w:bidi="ar-SA"/>
        </w:rPr>
        <w:t>кта. Про</w:t>
      </w:r>
      <w:r w:rsidRPr="00E3224D">
        <w:rPr>
          <w:rFonts w:ascii="Times New Roman" w:hAnsi="Times New Roman"/>
          <w:lang w:val="ru-RU" w:bidi="ar-SA"/>
        </w:rPr>
        <w:t>дуктомпроектнойдеятельности могутбыть:</w:t>
      </w:r>
    </w:p>
    <w:p w:rsidR="009C34AD" w:rsidRPr="00E3224D" w:rsidRDefault="009C34AD" w:rsidP="009C34AD">
      <w:pPr>
        <w:widowControl w:val="0"/>
        <w:numPr>
          <w:ilvl w:val="1"/>
          <w:numId w:val="35"/>
        </w:numPr>
        <w:tabs>
          <w:tab w:val="left" w:pos="1126"/>
        </w:tabs>
        <w:autoSpaceDE w:val="0"/>
        <w:autoSpaceDN w:val="0"/>
        <w:spacing w:before="2"/>
        <w:ind w:right="108" w:firstLine="852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письменнаяработа(реферат,аналитическиематериалы,обзорные</w:t>
      </w:r>
      <w:r>
        <w:rPr>
          <w:rFonts w:ascii="Times New Roman" w:hAnsi="Times New Roman"/>
          <w:lang w:val="ru-RU" w:bidi="ar-SA"/>
        </w:rPr>
        <w:t xml:space="preserve"> мате</w:t>
      </w:r>
      <w:r w:rsidRPr="00E3224D">
        <w:rPr>
          <w:rFonts w:ascii="Times New Roman" w:hAnsi="Times New Roman"/>
          <w:lang w:val="ru-RU" w:bidi="ar-SA"/>
        </w:rPr>
        <w:t>риалы,отчётыо проведённых</w:t>
      </w:r>
      <w:r>
        <w:rPr>
          <w:rFonts w:ascii="Times New Roman" w:hAnsi="Times New Roman"/>
          <w:lang w:val="ru-RU" w:bidi="ar-SA"/>
        </w:rPr>
        <w:t xml:space="preserve"> и</w:t>
      </w:r>
      <w:r w:rsidRPr="00E3224D">
        <w:rPr>
          <w:rFonts w:ascii="Times New Roman" w:hAnsi="Times New Roman"/>
          <w:lang w:val="ru-RU" w:bidi="ar-SA"/>
        </w:rPr>
        <w:t>с</w:t>
      </w:r>
      <w:r>
        <w:rPr>
          <w:rFonts w:ascii="Times New Roman" w:hAnsi="Times New Roman"/>
          <w:lang w:val="ru-RU" w:bidi="ar-SA"/>
        </w:rPr>
        <w:t>с</w:t>
      </w:r>
      <w:r w:rsidRPr="00E3224D">
        <w:rPr>
          <w:rFonts w:ascii="Times New Roman" w:hAnsi="Times New Roman"/>
          <w:lang w:val="ru-RU" w:bidi="ar-SA"/>
        </w:rPr>
        <w:t>ледованиях,стендовыйдокладидр.);</w:t>
      </w:r>
    </w:p>
    <w:p w:rsidR="009C34AD" w:rsidRPr="00E3224D" w:rsidRDefault="009C34AD" w:rsidP="009C34AD">
      <w:pPr>
        <w:widowControl w:val="0"/>
        <w:numPr>
          <w:ilvl w:val="1"/>
          <w:numId w:val="35"/>
        </w:numPr>
        <w:tabs>
          <w:tab w:val="left" w:pos="1215"/>
        </w:tabs>
        <w:autoSpaceDE w:val="0"/>
        <w:autoSpaceDN w:val="0"/>
        <w:ind w:right="115" w:firstLine="852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творческаяработа,представленнаяввидевыполненияфизическихупражнений,компьютерной программы идр.;</w:t>
      </w:r>
    </w:p>
    <w:p w:rsidR="009C34AD" w:rsidRPr="00680C36" w:rsidRDefault="009C34AD" w:rsidP="009C34AD">
      <w:pPr>
        <w:widowControl w:val="0"/>
        <w:numPr>
          <w:ilvl w:val="1"/>
          <w:numId w:val="35"/>
        </w:numPr>
        <w:tabs>
          <w:tab w:val="left" w:pos="1129"/>
        </w:tabs>
        <w:autoSpaceDE w:val="0"/>
        <w:autoSpaceDN w:val="0"/>
        <w:spacing w:line="321" w:lineRule="exact"/>
        <w:ind w:left="1128" w:hanging="164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материальныйобъект,макет,иноеконструкторскоеизделие.</w:t>
      </w:r>
    </w:p>
    <w:p w:rsidR="009C34AD" w:rsidRPr="00E3224D" w:rsidRDefault="009C34AD" w:rsidP="009C34AD">
      <w:pPr>
        <w:widowControl w:val="0"/>
        <w:autoSpaceDE w:val="0"/>
        <w:autoSpaceDN w:val="0"/>
        <w:spacing w:before="67"/>
        <w:ind w:left="112" w:right="109" w:firstLine="830"/>
        <w:jc w:val="both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spacing w:val="-1"/>
          <w:lang w:val="ru-RU" w:bidi="ar-SA"/>
        </w:rPr>
        <w:t>Приосуществлениитекущего</w:t>
      </w:r>
      <w:r w:rsidRPr="00E3224D">
        <w:rPr>
          <w:rFonts w:ascii="Times New Roman" w:hAnsi="Times New Roman"/>
          <w:lang w:val="ru-RU" w:bidi="ar-SA"/>
        </w:rPr>
        <w:t>контроляипромежуточнойаттестацииобучающихся по учебному предмету «Физическая культура» (Методические рекомендацииДепартаментагосударственнойполитикивсфереобщегообразованияМинистерс</w:t>
      </w:r>
      <w:r w:rsidRPr="00E3224D">
        <w:rPr>
          <w:rFonts w:ascii="Times New Roman" w:hAnsi="Times New Roman"/>
          <w:lang w:val="ru-RU" w:bidi="ar-SA"/>
        </w:rPr>
        <w:lastRenderedPageBreak/>
        <w:t>тва образования и науки РФ от 02.12.2015 г. №081447) законодательствомвсфереобразования</w:t>
      </w:r>
      <w:r>
        <w:rPr>
          <w:rFonts w:ascii="Times New Roman" w:hAnsi="Times New Roman"/>
          <w:lang w:val="ru-RU" w:bidi="ar-SA"/>
        </w:rPr>
        <w:t xml:space="preserve"> неустановленно </w:t>
      </w:r>
      <w:r w:rsidRPr="00E3224D">
        <w:rPr>
          <w:rFonts w:ascii="Times New Roman" w:hAnsi="Times New Roman"/>
          <w:lang w:val="ru-RU" w:bidi="ar-SA"/>
        </w:rPr>
        <w:t>требованиеобязательнойсдачивсемиобучающимисянормативов</w:t>
      </w:r>
      <w:r>
        <w:rPr>
          <w:rFonts w:ascii="Times New Roman" w:hAnsi="Times New Roman"/>
          <w:lang w:val="ru-RU" w:bidi="ar-SA"/>
        </w:rPr>
        <w:t xml:space="preserve"> к</w:t>
      </w:r>
      <w:r w:rsidRPr="00E3224D">
        <w:rPr>
          <w:rFonts w:ascii="Times New Roman" w:hAnsi="Times New Roman"/>
          <w:lang w:val="ru-RU" w:bidi="ar-SA"/>
        </w:rPr>
        <w:t>омплексаГТО,всвязисчемневыполнение</w:t>
      </w:r>
      <w:r>
        <w:rPr>
          <w:rFonts w:ascii="Times New Roman" w:hAnsi="Times New Roman"/>
          <w:lang w:val="ru-RU" w:bidi="ar-SA"/>
        </w:rPr>
        <w:t xml:space="preserve"> норма</w:t>
      </w:r>
      <w:r w:rsidRPr="00E3224D">
        <w:rPr>
          <w:rFonts w:ascii="Times New Roman" w:hAnsi="Times New Roman"/>
          <w:lang w:val="ru-RU" w:bidi="ar-SA"/>
        </w:rPr>
        <w:t>тивов</w:t>
      </w:r>
      <w:r>
        <w:rPr>
          <w:rFonts w:ascii="Times New Roman" w:hAnsi="Times New Roman"/>
          <w:lang w:val="ru-RU" w:bidi="ar-SA"/>
        </w:rPr>
        <w:t xml:space="preserve"> к</w:t>
      </w:r>
      <w:r w:rsidRPr="00E3224D">
        <w:rPr>
          <w:rFonts w:ascii="Times New Roman" w:hAnsi="Times New Roman"/>
          <w:lang w:val="ru-RU" w:bidi="ar-SA"/>
        </w:rPr>
        <w:t>омплексаГТОнеможе</w:t>
      </w:r>
      <w:r>
        <w:rPr>
          <w:rFonts w:ascii="Times New Roman" w:hAnsi="Times New Roman"/>
          <w:lang w:val="ru-RU" w:bidi="ar-SA"/>
        </w:rPr>
        <w:t xml:space="preserve">т </w:t>
      </w:r>
      <w:r w:rsidRPr="00E3224D">
        <w:rPr>
          <w:rFonts w:ascii="Times New Roman" w:hAnsi="Times New Roman"/>
          <w:lang w:val="ru-RU" w:bidi="ar-SA"/>
        </w:rPr>
        <w:t>являтьсяоснованиемдлянеудовлетворительнойотметкивходетекущей,промежуточнойиитоговойаттестациипопредмету«Физическая культура». При этом выполнение обучающимися нормативов испытаний(тестов)</w:t>
      </w:r>
      <w:r>
        <w:rPr>
          <w:rFonts w:ascii="Times New Roman" w:hAnsi="Times New Roman"/>
          <w:lang w:val="ru-RU" w:bidi="ar-SA"/>
        </w:rPr>
        <w:t xml:space="preserve"> к</w:t>
      </w:r>
      <w:r w:rsidRPr="00E3224D">
        <w:rPr>
          <w:rFonts w:ascii="Times New Roman" w:hAnsi="Times New Roman"/>
          <w:lang w:val="ru-RU" w:bidi="ar-SA"/>
        </w:rPr>
        <w:t>омплексаГТОнабронзовый,серебряныйизолотойзнакиотличия являются качественным показателем решения поставленной задачи передобучающимися в соответствии с ФГОС и может соответствовать отметке «отлично».</w:t>
      </w:r>
    </w:p>
    <w:p w:rsidR="009C34AD" w:rsidRDefault="009C34AD" w:rsidP="009C34AD">
      <w:pPr>
        <w:rPr>
          <w:rFonts w:ascii="Times New Roman" w:hAnsi="Times New Roman"/>
          <w:lang w:val="ru-RU" w:bidi="ar-SA"/>
        </w:rPr>
      </w:pPr>
    </w:p>
    <w:p w:rsidR="009C34AD" w:rsidRDefault="009C34AD" w:rsidP="009C34AD">
      <w:pPr>
        <w:rPr>
          <w:rFonts w:ascii="Times New Roman" w:hAnsi="Times New Roman"/>
          <w:lang w:val="ru-RU" w:bidi="ar-SA"/>
        </w:rPr>
      </w:pPr>
    </w:p>
    <w:p w:rsidR="009C34AD" w:rsidRDefault="009C34AD" w:rsidP="009C34AD">
      <w:pPr>
        <w:rPr>
          <w:rFonts w:ascii="Times New Roman" w:hAnsi="Times New Roman"/>
          <w:lang w:val="ru-RU" w:bidi="ar-SA"/>
        </w:rPr>
      </w:pPr>
    </w:p>
    <w:p w:rsidR="009C34AD" w:rsidRPr="00680C36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Pr="008334CC" w:rsidRDefault="009C34AD" w:rsidP="009C34AD">
      <w:pPr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577"/>
      </w:tblGrid>
      <w:tr w:rsidR="009C34AD" w:rsidRPr="004A2D82" w:rsidTr="00FE0B8F">
        <w:trPr>
          <w:trHeight w:val="647"/>
        </w:trPr>
        <w:tc>
          <w:tcPr>
            <w:tcW w:w="4783" w:type="dxa"/>
          </w:tcPr>
          <w:p w:rsidR="009C34AD" w:rsidRPr="0007223C" w:rsidRDefault="009C34AD" w:rsidP="00FE0B8F">
            <w:pPr>
              <w:pStyle w:val="TableParagraph"/>
              <w:spacing w:before="156"/>
              <w:ind w:left="840"/>
              <w:rPr>
                <w:b/>
                <w:i/>
                <w:sz w:val="24"/>
                <w:szCs w:val="24"/>
              </w:rPr>
            </w:pPr>
            <w:r w:rsidRPr="0007223C">
              <w:rPr>
                <w:b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4577" w:type="dxa"/>
          </w:tcPr>
          <w:p w:rsidR="009C34AD" w:rsidRPr="0007223C" w:rsidRDefault="009C34AD" w:rsidP="00FE0B8F">
            <w:pPr>
              <w:pStyle w:val="TableParagraph"/>
              <w:spacing w:line="315" w:lineRule="exact"/>
              <w:ind w:left="904" w:right="474"/>
              <w:jc w:val="center"/>
              <w:rPr>
                <w:b/>
                <w:i/>
                <w:sz w:val="24"/>
                <w:szCs w:val="24"/>
              </w:rPr>
            </w:pPr>
            <w:r w:rsidRPr="0007223C">
              <w:rPr>
                <w:b/>
                <w:i/>
                <w:sz w:val="24"/>
                <w:szCs w:val="24"/>
              </w:rPr>
              <w:t>Выпускник получит</w:t>
            </w:r>
          </w:p>
          <w:p w:rsidR="009C34AD" w:rsidRPr="0007223C" w:rsidRDefault="009C34AD" w:rsidP="00FE0B8F">
            <w:pPr>
              <w:pStyle w:val="TableParagraph"/>
              <w:spacing w:line="313" w:lineRule="exact"/>
              <w:ind w:left="912" w:right="474"/>
              <w:jc w:val="center"/>
              <w:rPr>
                <w:b/>
                <w:i/>
                <w:sz w:val="24"/>
                <w:szCs w:val="24"/>
              </w:rPr>
            </w:pPr>
            <w:r w:rsidRPr="0007223C">
              <w:rPr>
                <w:b/>
                <w:i/>
                <w:sz w:val="24"/>
                <w:szCs w:val="24"/>
              </w:rPr>
              <w:t>Возможность научиться</w:t>
            </w:r>
          </w:p>
        </w:tc>
      </w:tr>
      <w:tr w:rsidR="009C34AD" w:rsidRPr="004A2D82" w:rsidTr="00FE0B8F">
        <w:trPr>
          <w:trHeight w:val="566"/>
        </w:trPr>
        <w:tc>
          <w:tcPr>
            <w:tcW w:w="9360" w:type="dxa"/>
            <w:gridSpan w:val="2"/>
          </w:tcPr>
          <w:p w:rsidR="009C34AD" w:rsidRPr="0007223C" w:rsidRDefault="009C34AD" w:rsidP="00FE0B8F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07223C">
              <w:rPr>
                <w:b/>
                <w:sz w:val="24"/>
                <w:szCs w:val="24"/>
              </w:rPr>
              <w:t>Знанияофизическойкультуре</w:t>
            </w:r>
          </w:p>
        </w:tc>
      </w:tr>
      <w:tr w:rsidR="009C34AD" w:rsidRPr="002D6A0C" w:rsidTr="00FE0B8F">
        <w:trPr>
          <w:trHeight w:val="2794"/>
        </w:trPr>
        <w:tc>
          <w:tcPr>
            <w:tcW w:w="4783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  <w:tab w:val="left" w:pos="1503"/>
                <w:tab w:val="left" w:pos="2208"/>
                <w:tab w:val="left" w:pos="2271"/>
                <w:tab w:val="left" w:pos="2761"/>
                <w:tab w:val="left" w:pos="3087"/>
                <w:tab w:val="left" w:pos="3423"/>
                <w:tab w:val="left" w:pos="3466"/>
                <w:tab w:val="left" w:pos="4422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рассматривать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z w:val="24"/>
                <w:szCs w:val="24"/>
              </w:rPr>
              <w:tab/>
              <w:t>физическуюкультуру</w:t>
            </w:r>
            <w:r w:rsidRPr="0007223C">
              <w:rPr>
                <w:sz w:val="24"/>
                <w:szCs w:val="24"/>
              </w:rPr>
              <w:tab/>
              <w:t>как</w:t>
            </w:r>
            <w:r w:rsidRPr="0007223C">
              <w:rPr>
                <w:sz w:val="24"/>
                <w:szCs w:val="24"/>
              </w:rPr>
              <w:tab/>
              <w:t>явление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z w:val="24"/>
                <w:szCs w:val="24"/>
              </w:rPr>
              <w:tab/>
              <w:t>культуры,выделять</w:t>
            </w:r>
            <w:r w:rsidRPr="0007223C">
              <w:rPr>
                <w:sz w:val="24"/>
                <w:szCs w:val="24"/>
              </w:rPr>
              <w:tab/>
              <w:t>исторические</w:t>
            </w:r>
            <w:r w:rsidRPr="0007223C">
              <w:rPr>
                <w:sz w:val="24"/>
                <w:szCs w:val="24"/>
              </w:rPr>
              <w:tab/>
              <w:t>этапы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pacing w:val="-2"/>
                <w:sz w:val="24"/>
                <w:szCs w:val="24"/>
              </w:rPr>
              <w:t>её</w:t>
            </w:r>
            <w:r w:rsidRPr="0007223C">
              <w:rPr>
                <w:sz w:val="24"/>
                <w:szCs w:val="24"/>
              </w:rPr>
              <w:t>развития, характеризоватьосновныенаправленияи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z w:val="24"/>
                <w:szCs w:val="24"/>
              </w:rPr>
              <w:tab/>
              <w:t>формыеёорганизации в современномобществе;</w:t>
            </w:r>
          </w:p>
        </w:tc>
        <w:tc>
          <w:tcPr>
            <w:tcW w:w="4577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  <w:tab w:val="left" w:pos="1012"/>
                <w:tab w:val="left" w:pos="1742"/>
                <w:tab w:val="left" w:pos="1949"/>
                <w:tab w:val="left" w:pos="2117"/>
                <w:tab w:val="left" w:pos="2669"/>
                <w:tab w:val="left" w:pos="2751"/>
                <w:tab w:val="left" w:pos="2837"/>
                <w:tab w:val="left" w:pos="2943"/>
                <w:tab w:val="left" w:pos="3418"/>
                <w:tab w:val="left" w:pos="3786"/>
                <w:tab w:val="left" w:pos="4427"/>
              </w:tabs>
              <w:spacing w:line="276" w:lineRule="auto"/>
              <w:ind w:right="-15" w:firstLine="0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характеризовать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цельвозрождения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Олимпийских</w:t>
            </w:r>
            <w:r w:rsidRPr="0007223C">
              <w:rPr>
                <w:i/>
                <w:sz w:val="24"/>
                <w:szCs w:val="24"/>
              </w:rPr>
              <w:tab/>
              <w:t>игр</w:t>
            </w:r>
            <w:r w:rsidRPr="0007223C">
              <w:rPr>
                <w:i/>
                <w:sz w:val="24"/>
                <w:szCs w:val="24"/>
              </w:rPr>
              <w:tab/>
              <w:t>ироль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w w:val="95"/>
                <w:sz w:val="24"/>
                <w:szCs w:val="24"/>
              </w:rPr>
              <w:t>Пьера</w:t>
            </w:r>
            <w:r w:rsidRPr="0007223C">
              <w:rPr>
                <w:i/>
                <w:w w:val="95"/>
                <w:sz w:val="24"/>
                <w:szCs w:val="24"/>
              </w:rPr>
              <w:tab/>
            </w:r>
            <w:r w:rsidRPr="0007223C">
              <w:rPr>
                <w:i/>
                <w:w w:val="95"/>
                <w:sz w:val="24"/>
                <w:szCs w:val="24"/>
              </w:rPr>
              <w:tab/>
            </w:r>
            <w:r w:rsidRPr="0007223C">
              <w:rPr>
                <w:i/>
                <w:w w:val="95"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>де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Кубертена</w:t>
            </w:r>
            <w:r w:rsidRPr="0007223C">
              <w:rPr>
                <w:i/>
                <w:sz w:val="24"/>
                <w:szCs w:val="24"/>
              </w:rPr>
              <w:tab/>
              <w:t>встановлении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современногоОлимпийского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движения,объяснять</w:t>
            </w:r>
            <w:r w:rsidRPr="0007223C">
              <w:rPr>
                <w:i/>
                <w:sz w:val="24"/>
                <w:szCs w:val="24"/>
              </w:rPr>
              <w:tab/>
              <w:t>смысл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символики</w:t>
            </w:r>
            <w:r w:rsidRPr="0007223C">
              <w:rPr>
                <w:i/>
                <w:sz w:val="24"/>
                <w:szCs w:val="24"/>
              </w:rPr>
              <w:tab/>
              <w:t>иритуалов Олимпийскихигр;</w:t>
            </w:r>
          </w:p>
        </w:tc>
      </w:tr>
      <w:tr w:rsidR="009C34AD" w:rsidRPr="00FE06C6" w:rsidTr="00FE0B8F">
        <w:trPr>
          <w:trHeight w:val="3605"/>
        </w:trPr>
        <w:tc>
          <w:tcPr>
            <w:tcW w:w="4783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line="315" w:lineRule="exact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характеризоватьсодержательные</w:t>
            </w:r>
          </w:p>
          <w:p w:rsidR="009C34AD" w:rsidRPr="0007223C" w:rsidRDefault="009C34AD" w:rsidP="00FE0B8F">
            <w:pPr>
              <w:pStyle w:val="TableParagraph"/>
              <w:tabs>
                <w:tab w:val="left" w:pos="1786"/>
              </w:tabs>
              <w:spacing w:before="47" w:line="276" w:lineRule="auto"/>
              <w:ind w:left="114" w:right="428"/>
              <w:rPr>
                <w:spacing w:val="-1"/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 xml:space="preserve">основы здоровогообраза </w:t>
            </w:r>
            <w:r w:rsidRPr="0007223C">
              <w:rPr>
                <w:spacing w:val="-1"/>
                <w:sz w:val="24"/>
                <w:szCs w:val="24"/>
              </w:rPr>
              <w:t>жизни,</w:t>
            </w:r>
          </w:p>
          <w:p w:rsidR="009C34AD" w:rsidRPr="0007223C" w:rsidRDefault="009C34AD" w:rsidP="00FE0B8F">
            <w:pPr>
              <w:pStyle w:val="TableParagraph"/>
              <w:tabs>
                <w:tab w:val="left" w:pos="1786"/>
              </w:tabs>
              <w:spacing w:before="47" w:line="276" w:lineRule="auto"/>
              <w:ind w:left="114" w:right="428"/>
              <w:rPr>
                <w:spacing w:val="-1"/>
                <w:sz w:val="24"/>
                <w:szCs w:val="24"/>
              </w:rPr>
            </w:pPr>
            <w:r w:rsidRPr="0007223C">
              <w:rPr>
                <w:spacing w:val="-1"/>
                <w:sz w:val="24"/>
                <w:szCs w:val="24"/>
              </w:rPr>
              <w:t>раскрывать его</w:t>
            </w:r>
            <w:r w:rsidRPr="0007223C">
              <w:rPr>
                <w:sz w:val="24"/>
                <w:szCs w:val="24"/>
              </w:rPr>
              <w:t xml:space="preserve"> взаимосвязь со</w:t>
            </w:r>
          </w:p>
          <w:p w:rsidR="009C34AD" w:rsidRPr="0007223C" w:rsidRDefault="009C34AD" w:rsidP="00FE0B8F">
            <w:pPr>
              <w:pStyle w:val="TableParagraph"/>
              <w:tabs>
                <w:tab w:val="left" w:pos="1786"/>
                <w:tab w:val="left" w:pos="2203"/>
                <w:tab w:val="left" w:pos="2574"/>
                <w:tab w:val="left" w:pos="4072"/>
              </w:tabs>
              <w:spacing w:before="48" w:line="276" w:lineRule="auto"/>
              <w:ind w:right="546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 xml:space="preserve">здоровьем, </w:t>
            </w:r>
            <w:r w:rsidRPr="0007223C">
              <w:rPr>
                <w:spacing w:val="-1"/>
                <w:sz w:val="24"/>
                <w:szCs w:val="24"/>
              </w:rPr>
              <w:t>гармоничным</w:t>
            </w:r>
            <w:r>
              <w:rPr>
                <w:sz w:val="24"/>
                <w:szCs w:val="24"/>
              </w:rPr>
              <w:t xml:space="preserve">физическим </w:t>
            </w:r>
            <w:r w:rsidRPr="0007223C">
              <w:rPr>
                <w:sz w:val="24"/>
                <w:szCs w:val="24"/>
              </w:rPr>
              <w:t xml:space="preserve">развитием </w:t>
            </w:r>
            <w:r w:rsidRPr="0007223C">
              <w:rPr>
                <w:spacing w:val="-2"/>
                <w:sz w:val="24"/>
                <w:szCs w:val="24"/>
              </w:rPr>
              <w:t>и</w:t>
            </w:r>
            <w:r w:rsidRPr="0007223C">
              <w:rPr>
                <w:sz w:val="24"/>
                <w:szCs w:val="24"/>
              </w:rPr>
              <w:t>физической</w:t>
            </w:r>
            <w:r w:rsidRPr="002C0666">
              <w:rPr>
                <w:w w:val="95"/>
                <w:sz w:val="24"/>
                <w:szCs w:val="24"/>
              </w:rPr>
              <w:t>подготовленностью</w:t>
            </w:r>
            <w:r w:rsidRPr="0007223C">
              <w:rPr>
                <w:w w:val="95"/>
                <w:sz w:val="24"/>
                <w:szCs w:val="24"/>
              </w:rPr>
              <w:t>,</w:t>
            </w:r>
            <w:r w:rsidRPr="0007223C">
              <w:rPr>
                <w:sz w:val="24"/>
                <w:szCs w:val="24"/>
              </w:rPr>
              <w:t>формированиемкачествличности</w:t>
            </w:r>
          </w:p>
          <w:p w:rsidR="009C34AD" w:rsidRPr="0007223C" w:rsidRDefault="009C34AD" w:rsidP="00FE0B8F">
            <w:pPr>
              <w:pStyle w:val="TableParagraph"/>
              <w:tabs>
                <w:tab w:val="left" w:pos="811"/>
                <w:tab w:val="left" w:pos="3207"/>
              </w:tabs>
              <w:spacing w:line="322" w:lineRule="exact"/>
              <w:ind w:left="115" w:right="546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и</w:t>
            </w:r>
            <w:r w:rsidRPr="0007223C">
              <w:rPr>
                <w:sz w:val="24"/>
                <w:szCs w:val="24"/>
              </w:rPr>
              <w:tab/>
              <w:t>профилактикой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pacing w:val="-1"/>
                <w:sz w:val="24"/>
                <w:szCs w:val="24"/>
              </w:rPr>
              <w:t>вредных</w:t>
            </w:r>
            <w:r w:rsidRPr="0007223C">
              <w:rPr>
                <w:sz w:val="24"/>
                <w:szCs w:val="24"/>
              </w:rPr>
              <w:t>привычек;</w:t>
            </w:r>
          </w:p>
        </w:tc>
        <w:tc>
          <w:tcPr>
            <w:tcW w:w="4577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315" w:lineRule="exact"/>
              <w:ind w:hanging="170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характеризовать</w:t>
            </w:r>
          </w:p>
          <w:p w:rsidR="009C34AD" w:rsidRPr="0007223C" w:rsidRDefault="009C34AD" w:rsidP="00FE0B8F">
            <w:pPr>
              <w:pStyle w:val="TableParagraph"/>
              <w:tabs>
                <w:tab w:val="left" w:pos="2357"/>
                <w:tab w:val="left" w:pos="3034"/>
                <w:tab w:val="left" w:pos="3447"/>
              </w:tabs>
              <w:spacing w:before="43" w:line="276" w:lineRule="auto"/>
              <w:ind w:left="114" w:right="1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исторические</w:t>
            </w:r>
            <w:r w:rsidRPr="0007223C">
              <w:rPr>
                <w:i/>
                <w:sz w:val="24"/>
                <w:szCs w:val="24"/>
              </w:rPr>
              <w:tab/>
              <w:t>вехи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pacing w:val="-2"/>
                <w:sz w:val="24"/>
                <w:szCs w:val="24"/>
              </w:rPr>
              <w:t>развития</w:t>
            </w:r>
            <w:r w:rsidRPr="0007223C">
              <w:rPr>
                <w:i/>
                <w:sz w:val="24"/>
                <w:szCs w:val="24"/>
              </w:rPr>
              <w:t>отечественного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pacing w:val="-1"/>
                <w:sz w:val="24"/>
                <w:szCs w:val="24"/>
              </w:rPr>
              <w:t>спортивного</w:t>
            </w:r>
          </w:p>
          <w:p w:rsidR="009C34AD" w:rsidRPr="0007223C" w:rsidRDefault="009C34AD" w:rsidP="00FE0B8F">
            <w:pPr>
              <w:pStyle w:val="TableParagraph"/>
              <w:tabs>
                <w:tab w:val="left" w:pos="2208"/>
                <w:tab w:val="left" w:pos="3029"/>
                <w:tab w:val="left" w:pos="3939"/>
              </w:tabs>
              <w:spacing w:line="276" w:lineRule="auto"/>
              <w:ind w:left="114" w:right="-15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движения,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великихспортсменов,</w:t>
            </w:r>
            <w:r w:rsidRPr="0007223C">
              <w:rPr>
                <w:i/>
                <w:sz w:val="24"/>
                <w:szCs w:val="24"/>
              </w:rPr>
              <w:tab/>
              <w:t>принёсших</w:t>
            </w:r>
            <w:r w:rsidRPr="0007223C">
              <w:rPr>
                <w:i/>
                <w:sz w:val="24"/>
                <w:szCs w:val="24"/>
              </w:rPr>
              <w:tab/>
              <w:t>славуроссийскомуспорту;</w:t>
            </w:r>
          </w:p>
        </w:tc>
      </w:tr>
      <w:tr w:rsidR="009C34AD" w:rsidRPr="00FE06C6" w:rsidTr="00FE0B8F">
        <w:trPr>
          <w:trHeight w:val="3706"/>
        </w:trPr>
        <w:tc>
          <w:tcPr>
            <w:tcW w:w="4783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  <w:tab w:val="left" w:pos="2689"/>
              </w:tabs>
              <w:spacing w:line="276" w:lineRule="auto"/>
              <w:ind w:right="101" w:firstLine="0"/>
              <w:jc w:val="both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lastRenderedPageBreak/>
              <w:t>определятьбазовыепонятияитерминыфизическойкультуры,применять их в процессе совместныхзанятийфизическими упражнениямисо своими сверстниками,излагать сихпомощью особенности</w:t>
            </w:r>
          </w:p>
          <w:p w:rsidR="009C34AD" w:rsidRPr="0007223C" w:rsidRDefault="009C34AD" w:rsidP="00FE0B8F">
            <w:pPr>
              <w:pStyle w:val="TableParagraph"/>
              <w:tabs>
                <w:tab w:val="left" w:pos="3255"/>
              </w:tabs>
              <w:spacing w:line="276" w:lineRule="auto"/>
              <w:ind w:left="115" w:right="100"/>
              <w:jc w:val="both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выполнения техникидвигательныхдействийифизических</w:t>
            </w:r>
          </w:p>
          <w:p w:rsidR="009C34AD" w:rsidRPr="0007223C" w:rsidRDefault="009C34AD" w:rsidP="00FE0B8F">
            <w:pPr>
              <w:pStyle w:val="TableParagraph"/>
              <w:jc w:val="both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упражнений,развития  физических</w:t>
            </w:r>
          </w:p>
          <w:p w:rsidR="009C34AD" w:rsidRPr="0007223C" w:rsidRDefault="009C34AD" w:rsidP="00FE0B8F">
            <w:pPr>
              <w:pStyle w:val="TableParagraph"/>
              <w:spacing w:before="45"/>
              <w:ind w:left="115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качеств;</w:t>
            </w:r>
          </w:p>
        </w:tc>
        <w:tc>
          <w:tcPr>
            <w:tcW w:w="4577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  <w:tab w:val="left" w:pos="2852"/>
              </w:tabs>
              <w:spacing w:line="310" w:lineRule="exact"/>
              <w:ind w:hanging="170"/>
              <w:jc w:val="both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определять</w:t>
            </w:r>
            <w:r w:rsidRPr="0007223C">
              <w:rPr>
                <w:i/>
                <w:sz w:val="24"/>
                <w:szCs w:val="24"/>
              </w:rPr>
              <w:tab/>
              <w:t>признаки</w:t>
            </w:r>
          </w:p>
          <w:p w:rsidR="009C34AD" w:rsidRPr="0007223C" w:rsidRDefault="009C34AD" w:rsidP="00FE0B8F">
            <w:pPr>
              <w:pStyle w:val="TableParagraph"/>
              <w:tabs>
                <w:tab w:val="left" w:pos="2554"/>
                <w:tab w:val="left" w:pos="3010"/>
              </w:tabs>
              <w:spacing w:before="43" w:line="276" w:lineRule="auto"/>
              <w:ind w:left="114" w:right="633"/>
              <w:jc w:val="both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положительного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pacing w:val="-1"/>
                <w:sz w:val="24"/>
                <w:szCs w:val="24"/>
              </w:rPr>
              <w:t>влияния</w:t>
            </w:r>
            <w:r w:rsidRPr="0007223C">
              <w:rPr>
                <w:i/>
                <w:sz w:val="24"/>
                <w:szCs w:val="24"/>
              </w:rPr>
              <w:t>занятий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pacing w:val="-1"/>
                <w:sz w:val="24"/>
                <w:szCs w:val="24"/>
              </w:rPr>
              <w:t>физической</w:t>
            </w:r>
          </w:p>
          <w:p w:rsidR="009C34AD" w:rsidRPr="0007223C" w:rsidRDefault="009C34AD" w:rsidP="00FE0B8F">
            <w:pPr>
              <w:pStyle w:val="TableParagraph"/>
              <w:spacing w:line="276" w:lineRule="auto"/>
              <w:ind w:left="114"/>
              <w:jc w:val="both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подготовкойнаукреплениездоровья,устанавливатьсвязьмеждуразвитиемфизическихкачествиосновныхсистеморганизма.</w:t>
            </w:r>
          </w:p>
        </w:tc>
      </w:tr>
    </w:tbl>
    <w:p w:rsidR="009C34AD" w:rsidRPr="004A2D82" w:rsidRDefault="009C34AD" w:rsidP="009C34AD">
      <w:pPr>
        <w:spacing w:line="276" w:lineRule="auto"/>
        <w:jc w:val="both"/>
        <w:rPr>
          <w:rFonts w:ascii="Times New Roman" w:hAnsi="Times New Roman"/>
          <w:lang w:val="ru-RU"/>
        </w:rPr>
        <w:sectPr w:rsidR="009C34AD" w:rsidRPr="004A2D82">
          <w:pgSz w:w="11910" w:h="16840"/>
          <w:pgMar w:top="1580" w:right="820" w:bottom="1600" w:left="1360" w:header="0" w:footer="1324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577"/>
      </w:tblGrid>
      <w:tr w:rsidR="009C34AD" w:rsidRPr="002D6A0C" w:rsidTr="00FE0B8F">
        <w:trPr>
          <w:trHeight w:val="2683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1743"/>
                <w:tab w:val="left" w:pos="2328"/>
                <w:tab w:val="left" w:pos="2814"/>
                <w:tab w:val="left" w:pos="3284"/>
                <w:tab w:val="left" w:pos="3361"/>
                <w:tab w:val="left" w:pos="4518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lastRenderedPageBreak/>
              <w:t>Разрабатывать содержаниесамостоятельных</w:t>
            </w:r>
            <w:r w:rsidRPr="004A2D82">
              <w:rPr>
                <w:sz w:val="24"/>
                <w:szCs w:val="24"/>
              </w:rPr>
              <w:tab/>
              <w:t>занятийфизическими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w w:val="95"/>
                <w:sz w:val="24"/>
                <w:szCs w:val="24"/>
              </w:rPr>
              <w:t>упражнениями,</w:t>
            </w:r>
          </w:p>
          <w:p w:rsidR="009C34AD" w:rsidRPr="004A2D82" w:rsidRDefault="009C34AD" w:rsidP="00FE0B8F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1743"/>
                <w:tab w:val="left" w:pos="2328"/>
                <w:tab w:val="left" w:pos="2814"/>
                <w:tab w:val="left" w:pos="3284"/>
                <w:tab w:val="left" w:pos="3361"/>
                <w:tab w:val="left" w:pos="4518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определять</w:t>
            </w:r>
            <w:r w:rsidRPr="004A2D82">
              <w:rPr>
                <w:sz w:val="24"/>
                <w:szCs w:val="24"/>
              </w:rPr>
              <w:tab/>
              <w:t>их</w:t>
            </w:r>
            <w:r w:rsidRPr="004A2D82">
              <w:rPr>
                <w:sz w:val="24"/>
                <w:szCs w:val="24"/>
              </w:rPr>
              <w:tab/>
              <w:t>направленност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5"/>
                <w:sz w:val="24"/>
                <w:szCs w:val="24"/>
              </w:rPr>
              <w:t>и</w:t>
            </w:r>
            <w:r w:rsidRPr="004A2D82">
              <w:rPr>
                <w:sz w:val="24"/>
                <w:szCs w:val="24"/>
              </w:rPr>
              <w:t>формулировать задачи,рациональнопланироватьрежимдняи учебнойнедели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FE06C6" w:rsidTr="00FE0B8F">
        <w:trPr>
          <w:trHeight w:val="2261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2295"/>
                <w:tab w:val="left" w:pos="3380"/>
                <w:tab w:val="left" w:pos="3663"/>
              </w:tabs>
              <w:spacing w:line="276" w:lineRule="auto"/>
              <w:ind w:right="99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руководствоваться</w:t>
            </w:r>
            <w:r w:rsidRPr="004A2D82">
              <w:rPr>
                <w:sz w:val="24"/>
                <w:szCs w:val="24"/>
              </w:rPr>
              <w:tab/>
              <w:t>правиламипрофилактикитравматизмаиподготовки мест</w:t>
            </w:r>
            <w:r w:rsidRPr="004A2D82">
              <w:rPr>
                <w:sz w:val="24"/>
                <w:szCs w:val="24"/>
              </w:rPr>
              <w:tab/>
              <w:t>занятий,</w:t>
            </w:r>
          </w:p>
          <w:p w:rsidR="009C34AD" w:rsidRPr="004A2D82" w:rsidRDefault="009C34AD" w:rsidP="00FE0B8F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2295"/>
                <w:tab w:val="left" w:pos="3380"/>
                <w:tab w:val="left" w:pos="3663"/>
              </w:tabs>
              <w:spacing w:line="276" w:lineRule="auto"/>
              <w:ind w:right="99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правильноговыбораобувии формыодеждывзависимостиотвременигодаипогодных условий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FE06C6" w:rsidTr="00FE0B8F">
        <w:trPr>
          <w:trHeight w:val="2265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380"/>
              </w:tabs>
              <w:spacing w:line="276" w:lineRule="auto"/>
              <w:ind w:right="104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руководствоваться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1"/>
                <w:sz w:val="24"/>
                <w:szCs w:val="24"/>
              </w:rPr>
              <w:t>правилами</w:t>
            </w:r>
            <w:r w:rsidRPr="004A2D82">
              <w:rPr>
                <w:sz w:val="24"/>
                <w:szCs w:val="24"/>
              </w:rPr>
              <w:t>оказанияпервойдоврачебнойпомощипритравмахиушибахвовремясамостоятельныхзанятийфизическими</w:t>
            </w:r>
            <w:r>
              <w:rPr>
                <w:sz w:val="24"/>
                <w:szCs w:val="24"/>
              </w:rPr>
              <w:t xml:space="preserve"> у</w:t>
            </w:r>
            <w:r w:rsidRPr="004A2D82">
              <w:rPr>
                <w:sz w:val="24"/>
                <w:szCs w:val="24"/>
              </w:rPr>
              <w:t>пражнениями.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4A2D82" w:rsidTr="00FE0B8F">
        <w:trPr>
          <w:trHeight w:val="542"/>
        </w:trPr>
        <w:tc>
          <w:tcPr>
            <w:tcW w:w="9360" w:type="dxa"/>
            <w:gridSpan w:val="2"/>
          </w:tcPr>
          <w:p w:rsidR="009C34AD" w:rsidRPr="004A2D82" w:rsidRDefault="009C34AD" w:rsidP="00FE0B8F">
            <w:pPr>
              <w:pStyle w:val="TableParagraph"/>
              <w:spacing w:line="305" w:lineRule="exact"/>
              <w:ind w:left="1334" w:right="1052"/>
              <w:jc w:val="center"/>
              <w:rPr>
                <w:b/>
                <w:sz w:val="24"/>
                <w:szCs w:val="24"/>
              </w:rPr>
            </w:pPr>
            <w:r w:rsidRPr="004A2D82">
              <w:rPr>
                <w:b/>
                <w:sz w:val="24"/>
                <w:szCs w:val="24"/>
              </w:rPr>
              <w:t>Способыдвигательной(физкультурной)деятельности</w:t>
            </w:r>
          </w:p>
        </w:tc>
      </w:tr>
      <w:tr w:rsidR="009C34AD" w:rsidRPr="002D6A0C" w:rsidTr="00FE0B8F">
        <w:trPr>
          <w:trHeight w:val="3216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8"/>
              </w:numPr>
              <w:tabs>
                <w:tab w:val="left" w:pos="572"/>
                <w:tab w:val="left" w:pos="2578"/>
              </w:tabs>
              <w:spacing w:line="230" w:lineRule="auto"/>
              <w:ind w:right="98" w:hanging="34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использовать занятия физическойкультурой,спортивныеигрыиспортивныесоревнованиядляорганизации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1"/>
                <w:sz w:val="24"/>
                <w:szCs w:val="24"/>
              </w:rPr>
              <w:t>индивидуального</w:t>
            </w:r>
            <w:r w:rsidRPr="004A2D82">
              <w:rPr>
                <w:sz w:val="24"/>
                <w:szCs w:val="24"/>
              </w:rPr>
              <w:t>отдыхаидосуга,укреплениясобственногоздоровья,повышенияуровняфизическихкондиций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spacing w:line="315" w:lineRule="exact"/>
              <w:ind w:left="182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Вестидневникпо</w:t>
            </w:r>
          </w:p>
          <w:p w:rsidR="009C34AD" w:rsidRPr="004A2D82" w:rsidRDefault="009C34AD" w:rsidP="00FE0B8F">
            <w:pPr>
              <w:pStyle w:val="TableParagraph"/>
              <w:ind w:left="182" w:right="26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Физкультурнойдеятельности,включать в него оформление плановпроведениясамостоятельных</w:t>
            </w:r>
          </w:p>
          <w:p w:rsidR="009C34AD" w:rsidRPr="004A2D82" w:rsidRDefault="009C34AD" w:rsidP="00FE0B8F">
            <w:pPr>
              <w:pStyle w:val="TableParagraph"/>
              <w:ind w:left="182" w:right="-15"/>
              <w:rPr>
                <w:i/>
                <w:sz w:val="24"/>
                <w:szCs w:val="24"/>
              </w:rPr>
            </w:pPr>
            <w:r>
              <w:rPr>
                <w:i/>
                <w:w w:val="95"/>
                <w:sz w:val="24"/>
                <w:szCs w:val="24"/>
              </w:rPr>
              <w:t>з</w:t>
            </w:r>
            <w:r w:rsidRPr="004A2D82">
              <w:rPr>
                <w:i/>
                <w:w w:val="95"/>
                <w:sz w:val="24"/>
                <w:szCs w:val="24"/>
              </w:rPr>
              <w:t>анятийфизическимиупражнения</w:t>
            </w:r>
            <w:r w:rsidRPr="004A2D82">
              <w:rPr>
                <w:i/>
                <w:sz w:val="24"/>
                <w:szCs w:val="24"/>
              </w:rPr>
              <w:t>миразной функциональнойнаправленности, данные контролядинамики индивидуального</w:t>
            </w:r>
          </w:p>
          <w:p w:rsidR="009C34AD" w:rsidRPr="004A2D82" w:rsidRDefault="009C34AD" w:rsidP="00FE0B8F">
            <w:pPr>
              <w:pStyle w:val="TableParagraph"/>
              <w:spacing w:line="322" w:lineRule="exact"/>
              <w:ind w:left="182" w:right="40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Физическогоразвитияифизическойподготовленности;</w:t>
            </w:r>
          </w:p>
        </w:tc>
      </w:tr>
      <w:tr w:rsidR="009C34AD" w:rsidRPr="00812B92" w:rsidTr="00FE0B8F">
        <w:trPr>
          <w:trHeight w:val="2597"/>
        </w:trPr>
        <w:tc>
          <w:tcPr>
            <w:tcW w:w="4783" w:type="dxa"/>
          </w:tcPr>
          <w:p w:rsidR="009C34AD" w:rsidRPr="00812B92" w:rsidRDefault="009C34AD" w:rsidP="00FE0B8F">
            <w:pPr>
              <w:pStyle w:val="TableParagraph"/>
              <w:tabs>
                <w:tab w:val="left" w:pos="2622"/>
              </w:tabs>
              <w:spacing w:line="315" w:lineRule="exact"/>
              <w:ind w:left="115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составлять комплексы</w:t>
            </w:r>
            <w:r w:rsidRPr="00812B92">
              <w:rPr>
                <w:sz w:val="24"/>
                <w:szCs w:val="24"/>
              </w:rPr>
              <w:t>физических упражнений оздоровительной, трениру</w:t>
            </w:r>
            <w:r>
              <w:rPr>
                <w:sz w:val="24"/>
                <w:szCs w:val="24"/>
              </w:rPr>
              <w:t>-</w:t>
            </w:r>
            <w:r w:rsidRPr="00812B92">
              <w:rPr>
                <w:sz w:val="24"/>
                <w:szCs w:val="24"/>
              </w:rPr>
              <w:t>ющей</w:t>
            </w:r>
            <w:r w:rsidRPr="00812B92">
              <w:rPr>
                <w:spacing w:val="-4"/>
                <w:sz w:val="24"/>
                <w:szCs w:val="24"/>
              </w:rPr>
              <w:t xml:space="preserve">и </w:t>
            </w:r>
            <w:r w:rsidRPr="00812B92">
              <w:rPr>
                <w:sz w:val="24"/>
                <w:szCs w:val="24"/>
              </w:rPr>
              <w:t xml:space="preserve">корригирующей </w:t>
            </w:r>
            <w:r w:rsidRPr="00812B92">
              <w:rPr>
                <w:spacing w:val="-1"/>
                <w:sz w:val="24"/>
                <w:szCs w:val="24"/>
              </w:rPr>
              <w:t xml:space="preserve">направленности, </w:t>
            </w:r>
            <w:r w:rsidRPr="00812B92">
              <w:rPr>
                <w:sz w:val="24"/>
                <w:szCs w:val="24"/>
              </w:rPr>
              <w:t>подбирать индивидуальнуюнагрузку с учётомфункциональных</w:t>
            </w:r>
            <w:r w:rsidRPr="00812B92">
              <w:rPr>
                <w:sz w:val="24"/>
                <w:szCs w:val="24"/>
              </w:rPr>
              <w:tab/>
              <w:t>особенностей</w:t>
            </w:r>
            <w:r w:rsidRPr="00812B92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возможностей </w:t>
            </w:r>
            <w:r w:rsidRPr="004A2D82">
              <w:rPr>
                <w:sz w:val="24"/>
                <w:szCs w:val="24"/>
              </w:rPr>
              <w:t>собственногоорганизма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  <w:tab w:val="left" w:pos="2026"/>
                <w:tab w:val="left" w:pos="2938"/>
                <w:tab w:val="left" w:pos="3788"/>
              </w:tabs>
              <w:spacing w:line="278" w:lineRule="auto"/>
              <w:ind w:right="432" w:firstLine="0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проводить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  <w:t>занятияфизической</w:t>
            </w:r>
            <w:r w:rsidRPr="004A2D82">
              <w:rPr>
                <w:i/>
                <w:sz w:val="24"/>
                <w:szCs w:val="24"/>
              </w:rPr>
              <w:tab/>
              <w:t>культурой</w:t>
            </w:r>
            <w:r w:rsidRPr="004A2D82">
              <w:rPr>
                <w:i/>
                <w:sz w:val="24"/>
                <w:szCs w:val="24"/>
              </w:rPr>
              <w:tab/>
              <w:t>сиспользованиемоздоровительной</w:t>
            </w:r>
          </w:p>
          <w:p w:rsidR="009C34AD" w:rsidRPr="004A2D82" w:rsidRDefault="009C34AD" w:rsidP="00FE0B8F">
            <w:pPr>
              <w:pStyle w:val="TableParagraph"/>
              <w:tabs>
                <w:tab w:val="left" w:pos="2549"/>
                <w:tab w:val="left" w:pos="3668"/>
              </w:tabs>
              <w:spacing w:line="276" w:lineRule="auto"/>
              <w:ind w:left="114" w:right="634" w:firstLine="168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ходьбы</w:t>
            </w:r>
            <w:r w:rsidRPr="004A2D82">
              <w:rPr>
                <w:i/>
                <w:sz w:val="24"/>
                <w:szCs w:val="24"/>
              </w:rPr>
              <w:tab/>
              <w:t>ибега,туристическихпоходов,обеспечивать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pacing w:val="-3"/>
                <w:sz w:val="24"/>
                <w:szCs w:val="24"/>
              </w:rPr>
              <w:t>их</w:t>
            </w:r>
          </w:p>
          <w:p w:rsidR="009C34AD" w:rsidRPr="004A2D82" w:rsidRDefault="009C34AD" w:rsidP="00FE0B8F">
            <w:pPr>
              <w:pStyle w:val="TableParagraph"/>
              <w:spacing w:line="321" w:lineRule="exact"/>
              <w:ind w:left="114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оздоровительнуюнаправленность;</w:t>
            </w:r>
          </w:p>
        </w:tc>
      </w:tr>
    </w:tbl>
    <w:p w:rsidR="009C34AD" w:rsidRPr="002E37D0" w:rsidRDefault="009C34AD" w:rsidP="009C34AD">
      <w:pPr>
        <w:spacing w:line="321" w:lineRule="exact"/>
        <w:rPr>
          <w:rFonts w:ascii="Times New Roman" w:hAnsi="Times New Roman"/>
          <w:lang w:val="ru-RU"/>
        </w:rPr>
        <w:sectPr w:rsidR="009C34AD" w:rsidRPr="002E37D0">
          <w:pgSz w:w="11910" w:h="16840"/>
          <w:pgMar w:top="1260" w:right="820" w:bottom="1520" w:left="1360" w:header="0" w:footer="1324" w:gutter="0"/>
          <w:cols w:space="720"/>
        </w:sectPr>
      </w:pPr>
    </w:p>
    <w:tbl>
      <w:tblPr>
        <w:tblStyle w:val="TableNormal"/>
        <w:tblpPr w:leftFromText="180" w:rightFromText="180" w:horzAnchor="margin" w:tblpY="-4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577"/>
      </w:tblGrid>
      <w:tr w:rsidR="009C34AD" w:rsidRPr="004A2D82" w:rsidTr="00FE0B8F">
        <w:trPr>
          <w:trHeight w:val="2544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2602"/>
                <w:tab w:val="left" w:pos="2676"/>
                <w:tab w:val="left" w:pos="3279"/>
                <w:tab w:val="left" w:pos="3932"/>
              </w:tabs>
              <w:spacing w:line="276" w:lineRule="auto"/>
              <w:ind w:right="106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lastRenderedPageBreak/>
              <w:t>классифицироват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1"/>
                <w:sz w:val="24"/>
                <w:szCs w:val="24"/>
              </w:rPr>
              <w:t>физические</w:t>
            </w:r>
            <w:r w:rsidRPr="004A2D82">
              <w:rPr>
                <w:sz w:val="24"/>
                <w:szCs w:val="24"/>
              </w:rPr>
              <w:t xml:space="preserve">упражнения по ихфункциональной </w:t>
            </w:r>
            <w:r w:rsidRPr="004A2D82">
              <w:rPr>
                <w:spacing w:val="-1"/>
                <w:sz w:val="24"/>
                <w:szCs w:val="24"/>
              </w:rPr>
              <w:t>направленности,</w:t>
            </w:r>
            <w:r w:rsidRPr="004A2D82">
              <w:rPr>
                <w:sz w:val="24"/>
                <w:szCs w:val="24"/>
              </w:rPr>
              <w:t>планировать</w:t>
            </w:r>
            <w:r w:rsidRPr="004A2D82">
              <w:rPr>
                <w:sz w:val="24"/>
                <w:szCs w:val="24"/>
              </w:rPr>
              <w:tab/>
              <w:t>их</w:t>
            </w:r>
          </w:p>
          <w:p w:rsidR="009C34AD" w:rsidRPr="004A2D82" w:rsidRDefault="009C34AD" w:rsidP="00FE0B8F">
            <w:pPr>
              <w:pStyle w:val="TableParagraph"/>
              <w:spacing w:line="276" w:lineRule="auto"/>
              <w:ind w:left="115" w:right="101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последовательностьидозировкувпроцессесамостоятельныхзанятий</w:t>
            </w:r>
            <w:r w:rsidRPr="004A2D82">
              <w:rPr>
                <w:w w:val="95"/>
                <w:sz w:val="24"/>
                <w:szCs w:val="24"/>
              </w:rPr>
              <w:t>поукреплениюздоровьяиразвитию</w:t>
            </w:r>
          </w:p>
          <w:p w:rsidR="009C34AD" w:rsidRPr="004A2D82" w:rsidRDefault="009C34AD" w:rsidP="00FE0B8F">
            <w:pPr>
              <w:pStyle w:val="TableParagraph"/>
              <w:spacing w:line="320" w:lineRule="exact"/>
              <w:ind w:left="115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физическихкачеств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2D6A0C" w:rsidTr="00FE0B8F">
        <w:trPr>
          <w:trHeight w:val="1970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1887"/>
                <w:tab w:val="left" w:pos="2982"/>
                <w:tab w:val="left" w:pos="3034"/>
              </w:tabs>
              <w:spacing w:line="278" w:lineRule="auto"/>
              <w:ind w:right="549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 xml:space="preserve">самостоятельно </w:t>
            </w:r>
            <w:r w:rsidRPr="004A2D82">
              <w:rPr>
                <w:spacing w:val="-1"/>
                <w:sz w:val="24"/>
                <w:szCs w:val="24"/>
              </w:rPr>
              <w:t>проводить</w:t>
            </w:r>
            <w:r w:rsidRPr="004A2D82">
              <w:rPr>
                <w:sz w:val="24"/>
                <w:szCs w:val="24"/>
              </w:rPr>
              <w:t xml:space="preserve">занятия по </w:t>
            </w:r>
            <w:r w:rsidRPr="004A2D82">
              <w:rPr>
                <w:spacing w:val="-2"/>
                <w:sz w:val="24"/>
                <w:szCs w:val="24"/>
              </w:rPr>
              <w:t>обучению</w:t>
            </w:r>
          </w:p>
          <w:p w:rsidR="009C34AD" w:rsidRPr="004A2D82" w:rsidRDefault="009C34AD" w:rsidP="00FE0B8F">
            <w:pPr>
              <w:pStyle w:val="TableParagraph"/>
              <w:tabs>
                <w:tab w:val="left" w:pos="1918"/>
                <w:tab w:val="left" w:pos="2357"/>
                <w:tab w:val="left" w:pos="2905"/>
                <w:tab w:val="left" w:pos="3295"/>
                <w:tab w:val="left" w:pos="4379"/>
                <w:tab w:val="left" w:pos="4514"/>
              </w:tabs>
              <w:spacing w:line="276" w:lineRule="auto"/>
              <w:ind w:left="115" w:right="94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двигательным</w:t>
            </w:r>
            <w:r w:rsidRPr="004A2D82">
              <w:rPr>
                <w:sz w:val="24"/>
                <w:szCs w:val="24"/>
              </w:rPr>
              <w:tab/>
              <w:t>действиям,</w:t>
            </w:r>
            <w:r>
              <w:rPr>
                <w:sz w:val="24"/>
                <w:szCs w:val="24"/>
              </w:rPr>
              <w:t xml:space="preserve"> анализировать </w:t>
            </w:r>
            <w:r w:rsidRPr="004A2D82">
              <w:rPr>
                <w:sz w:val="24"/>
                <w:szCs w:val="24"/>
              </w:rPr>
              <w:t>особенности их</w:t>
            </w:r>
            <w:r>
              <w:rPr>
                <w:sz w:val="24"/>
                <w:szCs w:val="24"/>
              </w:rPr>
              <w:t xml:space="preserve"> выполнения, выявлять ошибки </w:t>
            </w:r>
            <w:r w:rsidRPr="004A2D82">
              <w:rPr>
                <w:sz w:val="24"/>
                <w:szCs w:val="24"/>
              </w:rPr>
              <w:t>исвоевременноустранятьих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6E2E11" w:rsidTr="00FE0B8F">
        <w:trPr>
          <w:trHeight w:val="2551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2905"/>
              </w:tabs>
              <w:spacing w:line="235" w:lineRule="auto"/>
              <w:ind w:right="1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ть показатели </w:t>
            </w:r>
            <w:r w:rsidRPr="004A2D82">
              <w:rPr>
                <w:sz w:val="24"/>
                <w:szCs w:val="24"/>
              </w:rPr>
              <w:t>физическогоразвитияиосновных</w:t>
            </w:r>
          </w:p>
          <w:p w:rsidR="009C34AD" w:rsidRPr="004A2D82" w:rsidRDefault="009C34AD" w:rsidP="00FE0B8F">
            <w:pPr>
              <w:pStyle w:val="TableParagraph"/>
              <w:tabs>
                <w:tab w:val="left" w:pos="2155"/>
                <w:tab w:val="left" w:pos="3097"/>
                <w:tab w:val="left" w:pos="3150"/>
              </w:tabs>
              <w:spacing w:before="43" w:line="276" w:lineRule="auto"/>
              <w:ind w:left="115" w:right="94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физических качеств, сравнивать их свозрастными</w:t>
            </w:r>
            <w:r w:rsidRPr="004A2D82">
              <w:rPr>
                <w:sz w:val="24"/>
                <w:szCs w:val="24"/>
              </w:rPr>
              <w:tab/>
              <w:t>стандартами,контролироватьособенностиихдинамики в процессесамостоятельных занятий</w:t>
            </w:r>
          </w:p>
          <w:p w:rsidR="009C34AD" w:rsidRPr="004A2D82" w:rsidRDefault="009C34AD" w:rsidP="00FE0B8F">
            <w:pPr>
              <w:pStyle w:val="TableParagraph"/>
              <w:spacing w:before="48"/>
              <w:ind w:left="115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физическойподготовкой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4A2D82" w:rsidTr="00FE0B8F">
        <w:trPr>
          <w:trHeight w:val="3221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  <w:tab w:val="left" w:pos="433"/>
                <w:tab w:val="left" w:pos="1745"/>
                <w:tab w:val="left" w:pos="2622"/>
                <w:tab w:val="left" w:pos="2905"/>
                <w:tab w:val="left" w:pos="3010"/>
                <w:tab w:val="left" w:pos="3260"/>
                <w:tab w:val="left" w:pos="3577"/>
                <w:tab w:val="left" w:pos="3687"/>
                <w:tab w:val="left" w:pos="4547"/>
              </w:tabs>
              <w:ind w:right="92" w:hanging="34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заимодействовать</w:t>
            </w:r>
            <w:r w:rsidRPr="004A2D82">
              <w:rPr>
                <w:sz w:val="24"/>
                <w:szCs w:val="24"/>
              </w:rPr>
              <w:tab/>
              <w:t>сосверстниками в условияхсамостоятельной учебнойдеятельности,оказыватьпомощ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5"/>
                <w:sz w:val="24"/>
                <w:szCs w:val="24"/>
              </w:rPr>
              <w:t>в</w:t>
            </w:r>
            <w:r w:rsidRPr="004A2D82">
              <w:rPr>
                <w:sz w:val="24"/>
                <w:szCs w:val="24"/>
              </w:rPr>
              <w:t>организацииипроведениизанятий,освоении</w:t>
            </w:r>
            <w:r w:rsidRPr="004A2D82">
              <w:rPr>
                <w:sz w:val="24"/>
                <w:szCs w:val="24"/>
              </w:rPr>
              <w:tab/>
              <w:t>новых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  <w:t>двигательныхдействий,</w:t>
            </w:r>
            <w:r w:rsidRPr="004A2D82">
              <w:rPr>
                <w:sz w:val="24"/>
                <w:szCs w:val="24"/>
              </w:rPr>
              <w:tab/>
              <w:t>развитии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  <w:t>физическихкачеств, тестированиифизического</w:t>
            </w:r>
          </w:p>
          <w:p w:rsidR="009C34AD" w:rsidRPr="004A2D82" w:rsidRDefault="009C34AD" w:rsidP="00FE0B8F">
            <w:pPr>
              <w:pStyle w:val="TableParagraph"/>
              <w:tabs>
                <w:tab w:val="left" w:pos="2159"/>
                <w:tab w:val="left" w:pos="3265"/>
              </w:tabs>
              <w:spacing w:line="322" w:lineRule="exact"/>
              <w:ind w:left="148" w:right="104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 xml:space="preserve">развития и </w:t>
            </w:r>
            <w:r w:rsidRPr="004A2D82">
              <w:rPr>
                <w:spacing w:val="-1"/>
                <w:sz w:val="24"/>
                <w:szCs w:val="24"/>
              </w:rPr>
              <w:t>физической</w:t>
            </w:r>
            <w:r w:rsidRPr="004A2D82">
              <w:rPr>
                <w:sz w:val="24"/>
                <w:szCs w:val="24"/>
              </w:rPr>
              <w:t>подготовленности.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4A2D82" w:rsidTr="00FE0B8F">
        <w:trPr>
          <w:trHeight w:val="426"/>
        </w:trPr>
        <w:tc>
          <w:tcPr>
            <w:tcW w:w="9360" w:type="dxa"/>
            <w:gridSpan w:val="2"/>
          </w:tcPr>
          <w:p w:rsidR="009C34AD" w:rsidRPr="004A2D82" w:rsidRDefault="009C34AD" w:rsidP="00FE0B8F">
            <w:pPr>
              <w:pStyle w:val="TableParagraph"/>
              <w:spacing w:line="320" w:lineRule="exact"/>
              <w:ind w:left="1158" w:right="1052"/>
              <w:jc w:val="center"/>
              <w:rPr>
                <w:b/>
                <w:sz w:val="24"/>
                <w:szCs w:val="24"/>
              </w:rPr>
            </w:pPr>
            <w:r w:rsidRPr="004A2D82">
              <w:rPr>
                <w:b/>
                <w:sz w:val="24"/>
                <w:szCs w:val="24"/>
              </w:rPr>
              <w:t>Физическоесовершенствование</w:t>
            </w:r>
          </w:p>
        </w:tc>
      </w:tr>
    </w:tbl>
    <w:p w:rsidR="009C34AD" w:rsidRPr="004A2D82" w:rsidRDefault="009C34AD" w:rsidP="009C34AD">
      <w:pPr>
        <w:spacing w:line="320" w:lineRule="exact"/>
        <w:jc w:val="center"/>
        <w:rPr>
          <w:rFonts w:ascii="Times New Roman" w:hAnsi="Times New Roman"/>
        </w:rPr>
        <w:sectPr w:rsidR="009C34AD" w:rsidRPr="004A2D82">
          <w:pgSz w:w="11910" w:h="16840"/>
          <w:pgMar w:top="1260" w:right="820" w:bottom="1520" w:left="1360" w:header="0" w:footer="1324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577"/>
      </w:tblGrid>
      <w:tr w:rsidR="009C34AD" w:rsidRPr="002D6A0C" w:rsidTr="00FE0B8F">
        <w:trPr>
          <w:trHeight w:val="2558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C34AD" w:rsidRPr="004A2D82" w:rsidRDefault="009C34AD" w:rsidP="00FE0B8F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1963"/>
                <w:tab w:val="left" w:pos="2127"/>
                <w:tab w:val="left" w:pos="2694"/>
                <w:tab w:val="left" w:pos="2910"/>
                <w:tab w:val="left" w:pos="2943"/>
                <w:tab w:val="left" w:pos="2977"/>
                <w:tab w:val="left" w:pos="3241"/>
                <w:tab w:val="left" w:pos="3591"/>
                <w:tab w:val="left" w:pos="4288"/>
              </w:tabs>
              <w:ind w:right="102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 xml:space="preserve">выполнять комплексыупражнений по </w:t>
            </w:r>
            <w:r w:rsidRPr="004A2D82">
              <w:rPr>
                <w:spacing w:val="-1"/>
                <w:sz w:val="24"/>
                <w:szCs w:val="24"/>
              </w:rPr>
              <w:t>профилактике</w:t>
            </w:r>
            <w:r w:rsidRPr="004A2D82">
              <w:rPr>
                <w:sz w:val="24"/>
                <w:szCs w:val="24"/>
              </w:rPr>
              <w:t>утомления</w:t>
            </w:r>
            <w:r w:rsidRPr="004A2D82">
              <w:rPr>
                <w:sz w:val="24"/>
                <w:szCs w:val="24"/>
              </w:rPr>
              <w:tab/>
              <w:t xml:space="preserve">и </w:t>
            </w:r>
            <w:r w:rsidRPr="004A2D82">
              <w:rPr>
                <w:spacing w:val="-1"/>
                <w:sz w:val="24"/>
                <w:szCs w:val="24"/>
              </w:rPr>
              <w:t>перенапряжения</w:t>
            </w:r>
            <w:r w:rsidRPr="004A2D82">
              <w:rPr>
                <w:sz w:val="24"/>
                <w:szCs w:val="24"/>
              </w:rPr>
              <w:t xml:space="preserve">организма, </w:t>
            </w:r>
            <w:r w:rsidRPr="004A2D82">
              <w:rPr>
                <w:spacing w:val="-1"/>
                <w:sz w:val="24"/>
                <w:szCs w:val="24"/>
              </w:rPr>
              <w:t xml:space="preserve">повышению его </w:t>
            </w:r>
            <w:r w:rsidRPr="004A2D82">
              <w:rPr>
                <w:sz w:val="24"/>
                <w:szCs w:val="24"/>
              </w:rPr>
              <w:t xml:space="preserve">работоспособности в </w:t>
            </w:r>
            <w:r w:rsidRPr="004A2D82">
              <w:rPr>
                <w:spacing w:val="-1"/>
                <w:sz w:val="24"/>
                <w:szCs w:val="24"/>
              </w:rPr>
              <w:t>процессе</w:t>
            </w:r>
            <w:r w:rsidRPr="004A2D82">
              <w:rPr>
                <w:sz w:val="24"/>
                <w:szCs w:val="24"/>
              </w:rPr>
              <w:t>трудовой и</w:t>
            </w:r>
            <w:r w:rsidRPr="004A2D82">
              <w:rPr>
                <w:sz w:val="24"/>
                <w:szCs w:val="24"/>
              </w:rPr>
              <w:tab/>
              <w:t>учебной</w:t>
            </w:r>
          </w:p>
          <w:p w:rsidR="009C34AD" w:rsidRPr="004A2D82" w:rsidRDefault="009C34AD" w:rsidP="00FE0B8F">
            <w:pPr>
              <w:pStyle w:val="TableParagraph"/>
              <w:spacing w:before="3" w:line="304" w:lineRule="exact"/>
              <w:ind w:left="115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C34AD" w:rsidRPr="004A2D82" w:rsidRDefault="009C34AD" w:rsidP="00FE0B8F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  <w:tab w:val="left" w:pos="2650"/>
              </w:tabs>
              <w:spacing w:line="322" w:lineRule="exact"/>
              <w:ind w:hanging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полнять </w:t>
            </w:r>
            <w:r w:rsidRPr="004A2D82">
              <w:rPr>
                <w:i/>
                <w:sz w:val="24"/>
                <w:szCs w:val="24"/>
              </w:rPr>
              <w:t>комплексы</w:t>
            </w:r>
          </w:p>
          <w:p w:rsidR="009C34AD" w:rsidRPr="004A2D82" w:rsidRDefault="009C34AD" w:rsidP="00FE0B8F">
            <w:pPr>
              <w:pStyle w:val="TableParagraph"/>
              <w:tabs>
                <w:tab w:val="left" w:pos="1788"/>
                <w:tab w:val="left" w:pos="2636"/>
                <w:tab w:val="left" w:pos="2871"/>
                <w:tab w:val="left" w:pos="3241"/>
                <w:tab w:val="left" w:pos="3663"/>
              </w:tabs>
              <w:ind w:left="114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упражнений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  <w:t>лечебнойфизической</w:t>
            </w:r>
            <w:r w:rsidRPr="004A2D82">
              <w:rPr>
                <w:i/>
                <w:sz w:val="24"/>
                <w:szCs w:val="24"/>
              </w:rPr>
              <w:tab/>
              <w:t>культуры</w:t>
            </w:r>
            <w:r w:rsidRPr="004A2D82">
              <w:rPr>
                <w:i/>
                <w:sz w:val="24"/>
                <w:szCs w:val="24"/>
              </w:rPr>
              <w:tab/>
              <w:t>с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pacing w:val="-1"/>
                <w:sz w:val="24"/>
                <w:szCs w:val="24"/>
              </w:rPr>
              <w:t>учётом</w:t>
            </w:r>
            <w:r w:rsidRPr="004A2D82">
              <w:rPr>
                <w:i/>
                <w:sz w:val="24"/>
                <w:szCs w:val="24"/>
              </w:rPr>
              <w:t>имеющихся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w w:val="95"/>
                <w:sz w:val="24"/>
                <w:szCs w:val="24"/>
              </w:rPr>
              <w:t>индивидуальны</w:t>
            </w:r>
            <w:r w:rsidRPr="004A2D82">
              <w:rPr>
                <w:i/>
                <w:sz w:val="24"/>
                <w:szCs w:val="24"/>
              </w:rPr>
              <w:t>нарушенийвпоказателяхздоровья;</w:t>
            </w:r>
          </w:p>
        </w:tc>
      </w:tr>
      <w:tr w:rsidR="009C34AD" w:rsidRPr="00085F7B" w:rsidTr="00FE0B8F">
        <w:trPr>
          <w:trHeight w:val="1963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  <w:tab w:val="left" w:pos="2429"/>
                <w:tab w:val="left" w:pos="2607"/>
              </w:tabs>
              <w:ind w:right="105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 xml:space="preserve">выполнять </w:t>
            </w:r>
            <w:r w:rsidRPr="004A2D82">
              <w:rPr>
                <w:w w:val="95"/>
                <w:sz w:val="24"/>
                <w:szCs w:val="24"/>
              </w:rPr>
              <w:t>общеразвивающие</w:t>
            </w:r>
            <w:r w:rsidRPr="004A2D82">
              <w:rPr>
                <w:sz w:val="24"/>
                <w:szCs w:val="24"/>
              </w:rPr>
              <w:t xml:space="preserve">упражнения, </w:t>
            </w:r>
            <w:r w:rsidRPr="004A2D82">
              <w:rPr>
                <w:spacing w:val="-1"/>
                <w:sz w:val="24"/>
                <w:szCs w:val="24"/>
              </w:rPr>
              <w:t>целенаправленно</w:t>
            </w:r>
            <w:r w:rsidRPr="004A2D82">
              <w:rPr>
                <w:sz w:val="24"/>
                <w:szCs w:val="24"/>
              </w:rPr>
              <w:t>воздействующиенаразвитиеосновных физических качеств (силы,быстроты,выносливости,</w:t>
            </w:r>
          </w:p>
          <w:p w:rsidR="009C34AD" w:rsidRPr="004A2D82" w:rsidRDefault="009C34AD" w:rsidP="00FE0B8F">
            <w:pPr>
              <w:pStyle w:val="TableParagraph"/>
              <w:spacing w:line="316" w:lineRule="exact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бкости </w:t>
            </w:r>
            <w:r w:rsidRPr="004A2D82">
              <w:rPr>
                <w:sz w:val="24"/>
                <w:szCs w:val="24"/>
              </w:rPr>
              <w:t>координации)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right="-15" w:firstLine="0"/>
              <w:jc w:val="both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преодолеватьестественныеиискусственныепрепятствияспомощьюразнообразныхспособовлазания,прыжковибега;</w:t>
            </w:r>
          </w:p>
        </w:tc>
      </w:tr>
      <w:tr w:rsidR="009C34AD" w:rsidRPr="002D6A0C" w:rsidTr="00FE0B8F">
        <w:trPr>
          <w:trHeight w:val="1128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1843"/>
                <w:tab w:val="left" w:pos="2343"/>
                <w:tab w:val="left" w:pos="3308"/>
              </w:tabs>
              <w:ind w:right="555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w w:val="90"/>
                <w:sz w:val="24"/>
                <w:szCs w:val="24"/>
              </w:rPr>
              <w:t>акробатические</w:t>
            </w:r>
            <w:r w:rsidRPr="004A2D82">
              <w:rPr>
                <w:sz w:val="24"/>
                <w:szCs w:val="24"/>
              </w:rPr>
              <w:t>комбинации</w:t>
            </w:r>
            <w:r w:rsidRPr="004A2D82">
              <w:rPr>
                <w:sz w:val="24"/>
                <w:szCs w:val="24"/>
              </w:rPr>
              <w:tab/>
              <w:t>из</w:t>
            </w:r>
            <w:r w:rsidRPr="004A2D82">
              <w:rPr>
                <w:sz w:val="24"/>
                <w:szCs w:val="24"/>
              </w:rPr>
              <w:tab/>
              <w:t>числа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3"/>
                <w:sz w:val="24"/>
                <w:szCs w:val="24"/>
              </w:rPr>
              <w:t>хорошо</w:t>
            </w:r>
            <w:r w:rsidRPr="004A2D82">
              <w:rPr>
                <w:sz w:val="24"/>
                <w:szCs w:val="24"/>
              </w:rPr>
              <w:t>освоенныхупражнений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right="791" w:firstLine="0"/>
              <w:jc w:val="both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осуществлять судейство поодному из осваиваемых видовспорта;</w:t>
            </w:r>
          </w:p>
        </w:tc>
      </w:tr>
      <w:tr w:rsidR="009C34AD" w:rsidRPr="00FE06C6" w:rsidTr="00FE0B8F">
        <w:trPr>
          <w:trHeight w:val="1271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  <w:tab w:val="left" w:pos="2309"/>
              </w:tabs>
              <w:spacing w:line="305" w:lineRule="exact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 гимнастические</w:t>
            </w:r>
          </w:p>
          <w:p w:rsidR="009C34AD" w:rsidRPr="004A2D82" w:rsidRDefault="009C34AD" w:rsidP="00FE0B8F">
            <w:pPr>
              <w:pStyle w:val="TableParagraph"/>
              <w:spacing w:line="322" w:lineRule="exact"/>
              <w:ind w:left="115" w:right="55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комбинациинаспортивныхснарядахизчислахорошоосвоенныхупражнений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spacing w:line="305" w:lineRule="exact"/>
              <w:ind w:left="114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Выполнятьтехнико-</w:t>
            </w:r>
          </w:p>
          <w:p w:rsidR="009C34AD" w:rsidRPr="004A2D82" w:rsidRDefault="009C34AD" w:rsidP="00FE0B8F">
            <w:pPr>
              <w:pStyle w:val="TableParagraph"/>
              <w:ind w:right="991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тактические действиянациональныхвидовспорта;</w:t>
            </w:r>
          </w:p>
        </w:tc>
      </w:tr>
      <w:tr w:rsidR="009C34AD" w:rsidRPr="002D6A0C" w:rsidTr="00FE0B8F">
        <w:trPr>
          <w:trHeight w:val="979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554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легкоатлетическиеупражнения в беге и прыжках (ввысотуидлину)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A07A01" w:rsidTr="00FE0B8F">
        <w:trPr>
          <w:trHeight w:val="1685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  <w:tab w:val="left" w:pos="614"/>
                <w:tab w:val="left" w:pos="1920"/>
                <w:tab w:val="left" w:pos="3073"/>
                <w:tab w:val="left" w:pos="3404"/>
              </w:tabs>
              <w:ind w:right="99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  <w:t>основные</w:t>
            </w:r>
            <w:r w:rsidRPr="004A2D82">
              <w:rPr>
                <w:w w:val="95"/>
                <w:sz w:val="24"/>
                <w:szCs w:val="24"/>
              </w:rPr>
              <w:t>техническиедействияиприёмыигры</w:t>
            </w:r>
            <w:r w:rsidRPr="004A2D82">
              <w:rPr>
                <w:sz w:val="24"/>
                <w:szCs w:val="24"/>
              </w:rPr>
              <w:t>в</w:t>
            </w:r>
            <w:r w:rsidRPr="004A2D82">
              <w:rPr>
                <w:sz w:val="24"/>
                <w:szCs w:val="24"/>
              </w:rPr>
              <w:tab/>
              <w:t>футбол, волейбол, баскетбол,гандболвусловиях</w:t>
            </w:r>
          </w:p>
          <w:p w:rsidR="009C34AD" w:rsidRPr="004A2D82" w:rsidRDefault="009C34AD" w:rsidP="00FE0B8F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учебнойиигровойдеятельности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2203"/>
                <w:tab w:val="left" w:pos="2703"/>
                <w:tab w:val="left" w:pos="3183"/>
              </w:tabs>
              <w:ind w:right="1" w:firstLine="0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выполнять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  <w:t>тестовыенормативы</w:t>
            </w:r>
            <w:r w:rsidRPr="004A2D82">
              <w:rPr>
                <w:i/>
                <w:sz w:val="24"/>
                <w:szCs w:val="24"/>
              </w:rPr>
              <w:tab/>
              <w:t>по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pacing w:val="-1"/>
                <w:sz w:val="24"/>
                <w:szCs w:val="24"/>
              </w:rPr>
              <w:t>физической</w:t>
            </w:r>
            <w:r w:rsidRPr="004A2D82">
              <w:rPr>
                <w:i/>
                <w:sz w:val="24"/>
                <w:szCs w:val="24"/>
              </w:rPr>
              <w:t>подготовке.</w:t>
            </w:r>
          </w:p>
        </w:tc>
      </w:tr>
      <w:tr w:rsidR="009C34AD" w:rsidRPr="002D6A0C" w:rsidTr="00FE0B8F">
        <w:trPr>
          <w:trHeight w:val="1598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1949"/>
                <w:tab w:val="left" w:pos="2612"/>
                <w:tab w:val="left" w:pos="3145"/>
                <w:tab w:val="left" w:pos="3841"/>
              </w:tabs>
              <w:ind w:right="105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  <w:t>тестовыеупражнения</w:t>
            </w:r>
            <w:r w:rsidRPr="004A2D82">
              <w:rPr>
                <w:sz w:val="24"/>
                <w:szCs w:val="24"/>
              </w:rPr>
              <w:tab/>
              <w:t>на</w:t>
            </w:r>
            <w:r w:rsidRPr="004A2D82">
              <w:rPr>
                <w:sz w:val="24"/>
                <w:szCs w:val="24"/>
              </w:rPr>
              <w:tab/>
              <w:t>оценку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2"/>
                <w:sz w:val="24"/>
                <w:szCs w:val="24"/>
              </w:rPr>
              <w:t>уровня</w:t>
            </w:r>
            <w:r w:rsidRPr="004A2D82">
              <w:rPr>
                <w:sz w:val="24"/>
                <w:szCs w:val="24"/>
              </w:rPr>
              <w:t>индивидуального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  <w:t>развитияосновныхфизическихкачеств.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ind w:left="114" w:right="160"/>
              <w:rPr>
                <w:b/>
                <w:i/>
                <w:sz w:val="24"/>
                <w:szCs w:val="24"/>
              </w:rPr>
            </w:pPr>
            <w:r w:rsidRPr="004A2D82">
              <w:rPr>
                <w:b/>
                <w:i/>
                <w:sz w:val="24"/>
                <w:szCs w:val="24"/>
              </w:rPr>
              <w:t>выполнять тестовые нормативыВсероссийскогофизкультурно-спортивного комплекса «Готов ктрудуиобороне»;</w:t>
            </w:r>
          </w:p>
        </w:tc>
      </w:tr>
    </w:tbl>
    <w:p w:rsidR="009C34AD" w:rsidRPr="00680C36" w:rsidRDefault="009C34AD" w:rsidP="009C34AD">
      <w:pPr>
        <w:rPr>
          <w:rFonts w:ascii="Times New Roman" w:hAnsi="Times New Roman"/>
          <w:lang w:val="ru-RU"/>
        </w:rPr>
        <w:sectPr w:rsidR="009C34AD" w:rsidRPr="00680C36">
          <w:footerReference w:type="default" r:id="rId335"/>
          <w:pgSz w:w="11910" w:h="16840"/>
          <w:pgMar w:top="1180" w:right="820" w:bottom="1520" w:left="1360" w:header="0" w:footer="1324" w:gutter="0"/>
          <w:cols w:space="720"/>
        </w:sectPr>
      </w:pPr>
    </w:p>
    <w:p w:rsidR="009C34AD" w:rsidRPr="00FE06C6" w:rsidRDefault="009C34AD" w:rsidP="009C34AD">
      <w:pPr>
        <w:spacing w:before="61"/>
        <w:ind w:left="1088" w:right="952"/>
        <w:jc w:val="center"/>
        <w:rPr>
          <w:rFonts w:ascii="Times New Roman" w:hAnsi="Times New Roman"/>
          <w:b/>
          <w:lang w:val="ru-RU"/>
        </w:rPr>
      </w:pPr>
      <w:r w:rsidRPr="00FE06C6">
        <w:rPr>
          <w:rFonts w:ascii="Times New Roman" w:hAnsi="Times New Roman"/>
          <w:b/>
          <w:lang w:val="ru-RU"/>
        </w:rPr>
        <w:lastRenderedPageBreak/>
        <w:t>Контрольные</w:t>
      </w:r>
      <w:r w:rsidR="006C5E32">
        <w:rPr>
          <w:rFonts w:ascii="Times New Roman" w:hAnsi="Times New Roman"/>
          <w:b/>
          <w:lang w:val="ru-RU"/>
        </w:rPr>
        <w:t xml:space="preserve"> </w:t>
      </w:r>
      <w:r w:rsidRPr="00FE06C6">
        <w:rPr>
          <w:rFonts w:ascii="Times New Roman" w:hAnsi="Times New Roman"/>
          <w:b/>
          <w:lang w:val="ru-RU"/>
        </w:rPr>
        <w:t>тесты</w:t>
      </w:r>
      <w:r w:rsidR="006C5E32">
        <w:rPr>
          <w:rFonts w:ascii="Times New Roman" w:hAnsi="Times New Roman"/>
          <w:b/>
          <w:lang w:val="ru-RU"/>
        </w:rPr>
        <w:t xml:space="preserve"> </w:t>
      </w:r>
      <w:r w:rsidRPr="00FE06C6">
        <w:rPr>
          <w:rFonts w:ascii="Times New Roman" w:hAnsi="Times New Roman"/>
          <w:b/>
          <w:lang w:val="ru-RU"/>
        </w:rPr>
        <w:t>и</w:t>
      </w:r>
      <w:r w:rsidR="006C5E32">
        <w:rPr>
          <w:rFonts w:ascii="Times New Roman" w:hAnsi="Times New Roman"/>
          <w:b/>
          <w:lang w:val="ru-RU"/>
        </w:rPr>
        <w:t xml:space="preserve"> </w:t>
      </w:r>
      <w:r w:rsidRPr="00FE06C6">
        <w:rPr>
          <w:rFonts w:ascii="Times New Roman" w:hAnsi="Times New Roman"/>
          <w:b/>
          <w:lang w:val="ru-RU"/>
        </w:rPr>
        <w:t>упражнения</w:t>
      </w:r>
    </w:p>
    <w:p w:rsidR="009C34AD" w:rsidRPr="00DA7DA8" w:rsidRDefault="009C34AD" w:rsidP="009C34AD">
      <w:pPr>
        <w:pStyle w:val="afa"/>
        <w:spacing w:before="5"/>
        <w:rPr>
          <w:b/>
          <w:sz w:val="20"/>
        </w:rPr>
      </w:pPr>
    </w:p>
    <w:p w:rsidR="009C34AD" w:rsidRPr="00DA7DA8" w:rsidRDefault="002D6A0C" w:rsidP="009C34AD">
      <w:pPr>
        <w:spacing w:line="276" w:lineRule="auto"/>
        <w:ind w:left="1088" w:right="952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22"/>
          <w:lang w:val="ru-RU" w:eastAsia="ru-RU" w:bidi="ar-SA"/>
        </w:rPr>
        <w:pict>
          <v:line id="Прямая соединительная линия 13" o:spid="_x0000_s1039" style="position:absolute;left:0;text-align:left;z-index:-251658752;visibility:visible;mso-position-horizontal-relative:page" from="35.65pt,48.4pt" to="206.8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" strokeweight=".48pt">
            <w10:wrap anchorx="page"/>
          </v:line>
        </w:pict>
      </w:r>
      <w:r w:rsidR="009C34AD" w:rsidRPr="00DA7DA8">
        <w:rPr>
          <w:rFonts w:ascii="Times New Roman" w:hAnsi="Times New Roman"/>
          <w:lang w:val="ru-RU"/>
        </w:rPr>
        <w:t>(М.Я. Виленский, И.М. Туревский,Т.Ю. Торочкова под ред. М.Я. Виленского Физическая культура 5 -7 классы: учеб.</w:t>
      </w:r>
      <w:r w:rsidR="00A53380">
        <w:rPr>
          <w:rFonts w:ascii="Times New Roman" w:hAnsi="Times New Roman"/>
          <w:lang w:val="ru-RU"/>
        </w:rPr>
        <w:t xml:space="preserve"> </w:t>
      </w:r>
      <w:r w:rsidR="00A53380" w:rsidRPr="00DA7DA8">
        <w:rPr>
          <w:rFonts w:ascii="Times New Roman" w:hAnsi="Times New Roman"/>
          <w:lang w:val="ru-RU"/>
        </w:rPr>
        <w:t>Д</w:t>
      </w:r>
      <w:r w:rsidR="009C34AD" w:rsidRPr="00DA7DA8">
        <w:rPr>
          <w:rFonts w:ascii="Times New Roman" w:hAnsi="Times New Roman"/>
          <w:lang w:val="ru-RU"/>
        </w:rPr>
        <w:t>ля</w:t>
      </w:r>
      <w:r w:rsidR="00A53380">
        <w:rPr>
          <w:rFonts w:ascii="Times New Roman" w:hAnsi="Times New Roman"/>
          <w:lang w:val="ru-RU"/>
        </w:rPr>
        <w:t xml:space="preserve"> </w:t>
      </w:r>
      <w:r w:rsidR="009C34AD" w:rsidRPr="00DA7DA8">
        <w:rPr>
          <w:rFonts w:ascii="Times New Roman" w:hAnsi="Times New Roman"/>
          <w:lang w:val="ru-RU"/>
        </w:rPr>
        <w:t>общеобразоват.</w:t>
      </w:r>
      <w:r w:rsidR="00A53380">
        <w:rPr>
          <w:rFonts w:ascii="Times New Roman" w:hAnsi="Times New Roman"/>
          <w:lang w:val="ru-RU"/>
        </w:rPr>
        <w:t xml:space="preserve"> </w:t>
      </w:r>
      <w:r w:rsidR="00A53380" w:rsidRPr="00DA7DA8">
        <w:rPr>
          <w:rFonts w:ascii="Times New Roman" w:hAnsi="Times New Roman"/>
          <w:lang w:val="ru-RU"/>
        </w:rPr>
        <w:t>О</w:t>
      </w:r>
      <w:r w:rsidR="009C34AD" w:rsidRPr="00DA7DA8">
        <w:rPr>
          <w:rFonts w:ascii="Times New Roman" w:hAnsi="Times New Roman"/>
          <w:lang w:val="ru-RU"/>
        </w:rPr>
        <w:t>рганизаций</w:t>
      </w:r>
      <w:r w:rsidR="00A53380">
        <w:rPr>
          <w:rFonts w:ascii="Times New Roman" w:hAnsi="Times New Roman"/>
          <w:lang w:val="ru-RU"/>
        </w:rPr>
        <w:t xml:space="preserve"> </w:t>
      </w:r>
      <w:r w:rsidR="009C34AD" w:rsidRPr="00DA7DA8">
        <w:rPr>
          <w:rFonts w:ascii="Times New Roman" w:hAnsi="Times New Roman"/>
          <w:lang w:val="ru-RU"/>
        </w:rPr>
        <w:t>стр. 91-96,135,168, 171,192, 196)</w:t>
      </w:r>
    </w:p>
    <w:p w:rsidR="009C34AD" w:rsidRPr="00DA7DA8" w:rsidRDefault="009C34AD" w:rsidP="009C34AD">
      <w:pPr>
        <w:pStyle w:val="afa"/>
        <w:spacing w:before="2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850"/>
        <w:gridCol w:w="1815"/>
        <w:gridCol w:w="1728"/>
        <w:gridCol w:w="1844"/>
        <w:gridCol w:w="1673"/>
        <w:gridCol w:w="1731"/>
        <w:gridCol w:w="1982"/>
      </w:tblGrid>
      <w:tr w:rsidR="009C34AD" w:rsidRPr="00DA7DA8" w:rsidTr="00FE0B8F">
        <w:trPr>
          <w:trHeight w:val="316"/>
        </w:trPr>
        <w:tc>
          <w:tcPr>
            <w:tcW w:w="3435" w:type="dxa"/>
            <w:vMerge w:val="restart"/>
          </w:tcPr>
          <w:p w:rsidR="009C34AD" w:rsidRPr="00DA7DA8" w:rsidRDefault="009C34AD" w:rsidP="00FE0B8F">
            <w:pPr>
              <w:pStyle w:val="TableParagraph"/>
              <w:spacing w:before="195"/>
              <w:ind w:left="1730"/>
              <w:rPr>
                <w:sz w:val="24"/>
              </w:rPr>
            </w:pPr>
            <w:r w:rsidRPr="00DA7DA8">
              <w:rPr>
                <w:sz w:val="24"/>
              </w:rPr>
              <w:t>Оценки</w:t>
            </w:r>
          </w:p>
          <w:p w:rsidR="009C34AD" w:rsidRPr="00DA7DA8" w:rsidRDefault="009C34AD" w:rsidP="00FE0B8F">
            <w:pPr>
              <w:pStyle w:val="TableParagraph"/>
              <w:ind w:left="110"/>
              <w:rPr>
                <w:sz w:val="24"/>
              </w:rPr>
            </w:pPr>
            <w:r w:rsidRPr="00DA7DA8">
              <w:rPr>
                <w:sz w:val="24"/>
              </w:rPr>
              <w:t>Упражнения</w:t>
            </w:r>
          </w:p>
        </w:tc>
        <w:tc>
          <w:tcPr>
            <w:tcW w:w="850" w:type="dxa"/>
            <w:vMerge w:val="restart"/>
          </w:tcPr>
          <w:p w:rsidR="009C34AD" w:rsidRPr="00DA7DA8" w:rsidRDefault="009C34AD" w:rsidP="00FE0B8F">
            <w:pPr>
              <w:pStyle w:val="TableParagraph"/>
              <w:spacing w:before="107"/>
              <w:ind w:left="107"/>
              <w:rPr>
                <w:sz w:val="24"/>
              </w:rPr>
            </w:pPr>
            <w:r w:rsidRPr="00DA7DA8">
              <w:rPr>
                <w:sz w:val="24"/>
              </w:rPr>
              <w:t>класс</w:t>
            </w:r>
          </w:p>
        </w:tc>
        <w:tc>
          <w:tcPr>
            <w:tcW w:w="5387" w:type="dxa"/>
            <w:gridSpan w:val="3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2232" w:right="2206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Девочки</w:t>
            </w:r>
          </w:p>
        </w:tc>
        <w:tc>
          <w:tcPr>
            <w:tcW w:w="5386" w:type="dxa"/>
            <w:gridSpan w:val="3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2112" w:right="2122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Мальчики</w:t>
            </w:r>
          </w:p>
        </w:tc>
      </w:tr>
      <w:tr w:rsidR="009C34AD" w:rsidRPr="00DA7DA8" w:rsidTr="00FE0B8F">
        <w:trPr>
          <w:trHeight w:val="635"/>
        </w:trPr>
        <w:tc>
          <w:tcPr>
            <w:tcW w:w="3435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59"/>
              <w:ind w:left="157" w:right="150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отлично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59"/>
              <w:ind w:left="464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хорошо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134" w:right="103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удовлетворит</w:t>
            </w:r>
          </w:p>
          <w:p w:rsidR="009C34AD" w:rsidRPr="00DA7DA8" w:rsidRDefault="009C34AD" w:rsidP="00FE0B8F">
            <w:pPr>
              <w:pStyle w:val="TableParagraph"/>
              <w:spacing w:before="43"/>
              <w:ind w:left="132" w:right="103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ельно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9"/>
              <w:ind w:left="74" w:right="78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отлично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before="159"/>
              <w:ind w:left="302" w:right="296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хорошо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86" w:right="79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удовлетворител</w:t>
            </w:r>
          </w:p>
          <w:p w:rsidR="009C34AD" w:rsidRPr="00DA7DA8" w:rsidRDefault="009C34AD" w:rsidP="00FE0B8F">
            <w:pPr>
              <w:pStyle w:val="TableParagraph"/>
              <w:spacing w:before="43"/>
              <w:ind w:left="86" w:right="75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ьно</w:t>
            </w:r>
          </w:p>
        </w:tc>
      </w:tr>
      <w:tr w:rsidR="009C34AD" w:rsidRPr="00DA7DA8" w:rsidTr="00FE0B8F">
        <w:trPr>
          <w:trHeight w:val="616"/>
        </w:trPr>
        <w:tc>
          <w:tcPr>
            <w:tcW w:w="3435" w:type="dxa"/>
            <w:vMerge w:val="restart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spacing w:before="183"/>
              <w:ind w:left="1065"/>
              <w:rPr>
                <w:sz w:val="24"/>
              </w:rPr>
            </w:pPr>
            <w:r w:rsidRPr="00DA7DA8">
              <w:rPr>
                <w:sz w:val="24"/>
              </w:rPr>
              <w:t>Бег60м, сек</w:t>
            </w: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before="157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52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4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52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0,5-11,4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2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1,5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511"/>
              <w:rPr>
                <w:sz w:val="24"/>
              </w:rPr>
            </w:pPr>
            <w:r w:rsidRPr="00DA7DA8">
              <w:rPr>
                <w:sz w:val="24"/>
              </w:rPr>
              <w:t>10,0 и</w:t>
            </w:r>
          </w:p>
          <w:p w:rsidR="009C34AD" w:rsidRPr="00DA7DA8" w:rsidRDefault="009C34AD" w:rsidP="00FE0B8F">
            <w:pPr>
              <w:pStyle w:val="TableParagraph"/>
              <w:spacing w:before="41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before="152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1 – 11,2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before="152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3 и больше</w:t>
            </w:r>
          </w:p>
        </w:tc>
      </w:tr>
      <w:tr w:rsidR="009C34AD" w:rsidRPr="00DA7DA8" w:rsidTr="00FE0B8F">
        <w:trPr>
          <w:trHeight w:val="276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3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0,4-11,1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1,2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8и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9 – 11,1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2 и больше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8и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33"/>
              <w:rPr>
                <w:sz w:val="24"/>
              </w:rPr>
            </w:pPr>
            <w:r w:rsidRPr="00DA7DA8">
              <w:rPr>
                <w:sz w:val="24"/>
              </w:rPr>
              <w:t>9,9-11,0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1,1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4и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5 – 11,0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1 и больше</w:t>
            </w:r>
          </w:p>
        </w:tc>
      </w:tr>
      <w:tr w:rsidR="009C34AD" w:rsidRPr="00DA7DA8" w:rsidTr="00FE0B8F">
        <w:trPr>
          <w:trHeight w:val="617"/>
        </w:trPr>
        <w:tc>
          <w:tcPr>
            <w:tcW w:w="3435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spacing w:before="201"/>
              <w:ind w:left="770"/>
              <w:rPr>
                <w:sz w:val="24"/>
              </w:rPr>
            </w:pPr>
            <w:r w:rsidRPr="00DA7DA8">
              <w:rPr>
                <w:sz w:val="24"/>
              </w:rPr>
              <w:t>Бег300м,мин,сек</w:t>
            </w:r>
          </w:p>
        </w:tc>
        <w:tc>
          <w:tcPr>
            <w:tcW w:w="850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9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7и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,08-1,21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,22 и бол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511"/>
              <w:rPr>
                <w:sz w:val="24"/>
              </w:rPr>
            </w:pPr>
            <w:r w:rsidRPr="00DA7DA8">
              <w:rPr>
                <w:sz w:val="24"/>
              </w:rPr>
              <w:t>1,00 и</w:t>
            </w:r>
          </w:p>
          <w:p w:rsidR="009C34AD" w:rsidRPr="00DA7DA8" w:rsidRDefault="009C34AD" w:rsidP="00FE0B8F">
            <w:pPr>
              <w:pStyle w:val="TableParagraph"/>
              <w:spacing w:before="41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1 – 1,17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18 и больше</w:t>
            </w:r>
          </w:p>
        </w:tc>
      </w:tr>
      <w:tr w:rsidR="009C34AD" w:rsidRPr="00DA7DA8" w:rsidTr="00FE0B8F">
        <w:trPr>
          <w:trHeight w:val="593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before="137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32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5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32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,06-1,19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,20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82"/>
              <w:rPr>
                <w:sz w:val="24"/>
              </w:rPr>
            </w:pPr>
            <w:r w:rsidRPr="00DA7DA8">
              <w:rPr>
                <w:sz w:val="24"/>
              </w:rPr>
              <w:t>0, 59 и</w:t>
            </w:r>
          </w:p>
          <w:p w:rsidR="009C34AD" w:rsidRPr="00DA7DA8" w:rsidRDefault="009C34AD" w:rsidP="00FE0B8F">
            <w:pPr>
              <w:pStyle w:val="TableParagraph"/>
              <w:spacing w:before="41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before="132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0 – 1,14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before="132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15 и больше</w:t>
            </w:r>
          </w:p>
        </w:tc>
      </w:tr>
      <w:tr w:rsidR="009C34AD" w:rsidRPr="00DA7DA8" w:rsidTr="00FE0B8F">
        <w:trPr>
          <w:trHeight w:val="61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9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1и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,02-1,15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,16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82"/>
              <w:rPr>
                <w:sz w:val="24"/>
              </w:rPr>
            </w:pPr>
            <w:r w:rsidRPr="00DA7DA8">
              <w:rPr>
                <w:sz w:val="24"/>
              </w:rPr>
              <w:t>0, 56 и</w:t>
            </w:r>
          </w:p>
          <w:p w:rsidR="009C34AD" w:rsidRPr="00DA7DA8" w:rsidRDefault="009C34AD" w:rsidP="00FE0B8F">
            <w:pPr>
              <w:pStyle w:val="TableParagraph"/>
              <w:spacing w:before="43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0,57 – 1,11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12 и больше</w:t>
            </w:r>
          </w:p>
        </w:tc>
      </w:tr>
      <w:tr w:rsidR="009C34AD" w:rsidRPr="00DA7DA8" w:rsidTr="00FE0B8F">
        <w:trPr>
          <w:trHeight w:val="614"/>
        </w:trPr>
        <w:tc>
          <w:tcPr>
            <w:tcW w:w="3435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spacing w:before="201"/>
              <w:ind w:left="710"/>
              <w:rPr>
                <w:sz w:val="24"/>
              </w:rPr>
            </w:pPr>
            <w:r w:rsidRPr="00DA7DA8">
              <w:rPr>
                <w:sz w:val="24"/>
              </w:rPr>
              <w:t>Бег1000м,мин,сек</w:t>
            </w:r>
          </w:p>
        </w:tc>
        <w:tc>
          <w:tcPr>
            <w:tcW w:w="850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9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20и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5,21 – 7,20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207"/>
              <w:rPr>
                <w:sz w:val="24"/>
              </w:rPr>
            </w:pPr>
            <w:r w:rsidRPr="00DA7DA8">
              <w:rPr>
                <w:sz w:val="24"/>
              </w:rPr>
              <w:t>7,21 и бол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511"/>
              <w:rPr>
                <w:sz w:val="24"/>
              </w:rPr>
            </w:pPr>
            <w:r w:rsidRPr="00DA7DA8">
              <w:rPr>
                <w:sz w:val="24"/>
              </w:rPr>
              <w:t>4,45 и</w:t>
            </w:r>
          </w:p>
          <w:p w:rsidR="009C34AD" w:rsidRPr="00DA7DA8" w:rsidRDefault="009C34AD" w:rsidP="00FE0B8F">
            <w:pPr>
              <w:pStyle w:val="TableParagraph"/>
              <w:spacing w:before="41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,46-6,45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46 и больше</w:t>
            </w:r>
          </w:p>
        </w:tc>
      </w:tr>
      <w:tr w:rsidR="009C34AD" w:rsidRPr="00DA7DA8" w:rsidTr="00FE0B8F">
        <w:trPr>
          <w:trHeight w:val="59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before="139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35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0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35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5,11 – 7,1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207"/>
              <w:rPr>
                <w:sz w:val="24"/>
              </w:rPr>
            </w:pPr>
            <w:r w:rsidRPr="00DA7DA8">
              <w:rPr>
                <w:sz w:val="24"/>
              </w:rPr>
              <w:t>7,11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11"/>
              <w:rPr>
                <w:sz w:val="24"/>
              </w:rPr>
            </w:pPr>
            <w:r w:rsidRPr="00DA7DA8">
              <w:rPr>
                <w:sz w:val="24"/>
              </w:rPr>
              <w:t>4,30 и</w:t>
            </w:r>
          </w:p>
          <w:p w:rsidR="009C34AD" w:rsidRPr="00DA7DA8" w:rsidRDefault="009C34AD" w:rsidP="00FE0B8F">
            <w:pPr>
              <w:pStyle w:val="TableParagraph"/>
              <w:spacing w:before="43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before="135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,31-6,30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before="135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31 и больше</w:t>
            </w:r>
          </w:p>
        </w:tc>
      </w:tr>
      <w:tr w:rsidR="009C34AD" w:rsidRPr="00DA7DA8" w:rsidTr="00FE0B8F">
        <w:trPr>
          <w:trHeight w:val="59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7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00и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5,05 – 7,00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207"/>
              <w:rPr>
                <w:sz w:val="24"/>
              </w:rPr>
            </w:pPr>
            <w:r w:rsidRPr="00DA7DA8">
              <w:rPr>
                <w:sz w:val="24"/>
              </w:rPr>
              <w:t>7,01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11"/>
              <w:rPr>
                <w:sz w:val="24"/>
              </w:rPr>
            </w:pPr>
            <w:r w:rsidRPr="00DA7DA8">
              <w:rPr>
                <w:sz w:val="24"/>
              </w:rPr>
              <w:t>4,20 и</w:t>
            </w:r>
          </w:p>
          <w:p w:rsidR="009C34AD" w:rsidRPr="00DA7DA8" w:rsidRDefault="009C34AD" w:rsidP="00FE0B8F">
            <w:pPr>
              <w:pStyle w:val="TableParagraph"/>
              <w:spacing w:before="41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,21-6,15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16 и больше</w:t>
            </w:r>
          </w:p>
        </w:tc>
      </w:tr>
      <w:tr w:rsidR="009C34AD" w:rsidRPr="00DA7DA8" w:rsidTr="00FE0B8F">
        <w:trPr>
          <w:trHeight w:val="634"/>
        </w:trPr>
        <w:tc>
          <w:tcPr>
            <w:tcW w:w="3435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spacing w:before="3"/>
              <w:rPr>
                <w:sz w:val="31"/>
              </w:rPr>
            </w:pPr>
          </w:p>
          <w:p w:rsidR="009C34AD" w:rsidRPr="00DA7DA8" w:rsidRDefault="009C34AD" w:rsidP="00FE0B8F">
            <w:pPr>
              <w:pStyle w:val="TableParagraph"/>
              <w:ind w:left="710"/>
              <w:rPr>
                <w:sz w:val="24"/>
              </w:rPr>
            </w:pPr>
            <w:r w:rsidRPr="00DA7DA8">
              <w:rPr>
                <w:sz w:val="24"/>
              </w:rPr>
              <w:t>Бег1500м,мин,сек</w:t>
            </w:r>
          </w:p>
        </w:tc>
        <w:tc>
          <w:tcPr>
            <w:tcW w:w="850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8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00и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right="25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9,01 – 10,29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left="147"/>
              <w:rPr>
                <w:sz w:val="24"/>
              </w:rPr>
            </w:pPr>
            <w:r w:rsidRPr="00DA7DA8">
              <w:rPr>
                <w:sz w:val="24"/>
              </w:rPr>
              <w:t>10,30 и бол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2"/>
              <w:ind w:left="511"/>
              <w:rPr>
                <w:sz w:val="24"/>
              </w:rPr>
            </w:pPr>
            <w:r w:rsidRPr="00DA7DA8">
              <w:rPr>
                <w:sz w:val="24"/>
              </w:rPr>
              <w:t>8,50 и</w:t>
            </w:r>
          </w:p>
          <w:p w:rsidR="009C34AD" w:rsidRPr="00DA7DA8" w:rsidRDefault="009C34AD" w:rsidP="00FE0B8F">
            <w:pPr>
              <w:pStyle w:val="TableParagraph"/>
              <w:spacing w:before="44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51-9,59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00 и больше</w:t>
            </w:r>
          </w:p>
        </w:tc>
      </w:tr>
      <w:tr w:rsidR="009C34AD" w:rsidRPr="00DA7DA8" w:rsidTr="00FE0B8F">
        <w:trPr>
          <w:trHeight w:val="59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before="137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32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15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32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8,16 – 8,49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207"/>
              <w:rPr>
                <w:sz w:val="24"/>
              </w:rPr>
            </w:pPr>
            <w:r w:rsidRPr="00DA7DA8">
              <w:rPr>
                <w:sz w:val="24"/>
              </w:rPr>
              <w:t>8,50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11"/>
              <w:rPr>
                <w:sz w:val="24"/>
              </w:rPr>
            </w:pPr>
            <w:r w:rsidRPr="00DA7DA8">
              <w:rPr>
                <w:sz w:val="24"/>
              </w:rPr>
              <w:t>7,40 и</w:t>
            </w:r>
          </w:p>
          <w:p w:rsidR="009C34AD" w:rsidRPr="00DA7DA8" w:rsidRDefault="009C34AD" w:rsidP="00FE0B8F">
            <w:pPr>
              <w:pStyle w:val="TableParagraph"/>
              <w:spacing w:before="40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before="132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,41-8,15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before="132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16 и больше</w:t>
            </w:r>
          </w:p>
        </w:tc>
      </w:tr>
      <w:tr w:rsidR="009C34AD" w:rsidRPr="00DA7DA8" w:rsidTr="00FE0B8F">
        <w:trPr>
          <w:trHeight w:val="278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,30и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7,31 – 8,29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8,30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0" w:right="79"/>
              <w:rPr>
                <w:sz w:val="24"/>
              </w:rPr>
            </w:pPr>
            <w:r w:rsidRPr="00DA7DA8">
              <w:rPr>
                <w:sz w:val="24"/>
              </w:rPr>
              <w:t>7,00 и</w:t>
            </w:r>
            <w:r>
              <w:rPr>
                <w:sz w:val="24"/>
              </w:rPr>
              <w:t xml:space="preserve"> 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,01-7,50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,51 и больше</w:t>
            </w:r>
          </w:p>
        </w:tc>
      </w:tr>
    </w:tbl>
    <w:p w:rsidR="009C34AD" w:rsidRPr="00DA7DA8" w:rsidRDefault="009C34AD" w:rsidP="009C34AD">
      <w:pPr>
        <w:spacing w:line="250" w:lineRule="exact"/>
        <w:jc w:val="center"/>
        <w:rPr>
          <w:rFonts w:ascii="Times New Roman" w:hAnsi="Times New Roman"/>
        </w:rPr>
        <w:sectPr w:rsidR="009C34AD" w:rsidRPr="00DA7DA8">
          <w:footerReference w:type="default" r:id="rId336"/>
          <w:pgSz w:w="16840" w:h="11910" w:orient="landscape"/>
          <w:pgMar w:top="1060" w:right="0" w:bottom="1060" w:left="600" w:header="0" w:footer="866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845"/>
        <w:gridCol w:w="1815"/>
        <w:gridCol w:w="1728"/>
        <w:gridCol w:w="1844"/>
        <w:gridCol w:w="1673"/>
        <w:gridCol w:w="1731"/>
        <w:gridCol w:w="1982"/>
        <w:gridCol w:w="1075"/>
      </w:tblGrid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179"/>
              <w:rPr>
                <w:sz w:val="24"/>
              </w:rPr>
            </w:pPr>
            <w:r w:rsidRPr="00DA7DA8">
              <w:rPr>
                <w:sz w:val="24"/>
              </w:rPr>
              <w:t>Прыжки в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длину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бега,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м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00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29 -220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219и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40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9 -260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59именьше</w:t>
            </w:r>
          </w:p>
        </w:tc>
        <w:tc>
          <w:tcPr>
            <w:tcW w:w="1075" w:type="dxa"/>
            <w:vMerge w:val="restart"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0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29 -23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229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60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59 -270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69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50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49 -240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239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80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79 -280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79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618"/>
              <w:rPr>
                <w:sz w:val="24"/>
              </w:rPr>
            </w:pPr>
            <w:r w:rsidRPr="00DA7DA8">
              <w:rPr>
                <w:sz w:val="24"/>
              </w:rPr>
              <w:t>Прыжок в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ысоту,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м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5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0 -85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80и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-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-90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5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5 -9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85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5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-95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0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5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 -95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90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5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0-105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0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 w:line="276" w:lineRule="auto"/>
              <w:ind w:left="151" w:right="14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Метание теннисного мяча с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бега</w:t>
            </w:r>
          </w:p>
          <w:p w:rsidR="009C34AD" w:rsidRPr="00DA7DA8" w:rsidRDefault="009C34AD" w:rsidP="00FE0B8F">
            <w:pPr>
              <w:pStyle w:val="TableParagraph"/>
              <w:spacing w:line="275" w:lineRule="exact"/>
              <w:ind w:left="147" w:right="14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(150г),м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 -14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3и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4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 -20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3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2 -15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4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6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5 -21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6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5 -16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5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9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8 -22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1065"/>
              <w:rPr>
                <w:sz w:val="24"/>
              </w:rPr>
            </w:pPr>
            <w:r w:rsidRPr="00DA7DA8">
              <w:rPr>
                <w:sz w:val="24"/>
              </w:rPr>
              <w:t>Бег30м, сек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4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2и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3-6,5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67"/>
              <w:rPr>
                <w:sz w:val="24"/>
              </w:rPr>
            </w:pPr>
            <w:r w:rsidRPr="00DA7DA8">
              <w:rPr>
                <w:sz w:val="24"/>
              </w:rPr>
              <w:t>6,6 и бол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74" w:right="7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и мен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2 – 6,5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6 и бол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2-6,3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67"/>
              <w:rPr>
                <w:sz w:val="24"/>
              </w:rPr>
            </w:pPr>
            <w:r w:rsidRPr="00DA7DA8">
              <w:rPr>
                <w:sz w:val="24"/>
              </w:rPr>
              <w:t>6,4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0и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 – 6,2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3 и бол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0и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 -6,1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67"/>
              <w:rPr>
                <w:sz w:val="24"/>
              </w:rPr>
            </w:pPr>
            <w:r w:rsidRPr="00DA7DA8">
              <w:rPr>
                <w:sz w:val="24"/>
              </w:rPr>
              <w:t>6,2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,9и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0 – 5,9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0 и бол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479"/>
              <w:rPr>
                <w:sz w:val="24"/>
              </w:rPr>
            </w:pPr>
            <w:r w:rsidRPr="00DA7DA8">
              <w:rPr>
                <w:sz w:val="24"/>
              </w:rPr>
              <w:t>Челночный бег3х10м,с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4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2и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1-11,69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1,7 и бол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9имен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0 – 11,1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2 и больше</w:t>
            </w:r>
          </w:p>
        </w:tc>
        <w:tc>
          <w:tcPr>
            <w:tcW w:w="1075" w:type="dxa"/>
            <w:vMerge w:val="restart"/>
            <w:tcBorders>
              <w:bottom w:val="nil"/>
              <w:right w:val="nil"/>
            </w:tcBorders>
          </w:tcPr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Pr="00DA7DA8" w:rsidRDefault="009C34AD" w:rsidP="00FE0B8F">
            <w:pPr>
              <w:pStyle w:val="TableParagraph"/>
              <w:rPr>
                <w:sz w:val="24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9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0-10,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0,1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5и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6 – 9,6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7 и бол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5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8и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9-9,9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0,0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3и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4 – 9,2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3 и бол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2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spacing w:before="1"/>
              <w:ind w:left="273"/>
              <w:rPr>
                <w:sz w:val="24"/>
              </w:rPr>
            </w:pPr>
            <w:r w:rsidRPr="00DA7DA8">
              <w:rPr>
                <w:sz w:val="24"/>
              </w:rPr>
              <w:t>Прыжок в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длину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еста,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м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5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4-110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109и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0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9 -120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9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9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5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4-12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119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0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9 -130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9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5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5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4-124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123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5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4 -135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4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/>
              <w:ind w:left="146" w:right="14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Прыжки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через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короткую</w:t>
            </w:r>
          </w:p>
          <w:p w:rsidR="009C34AD" w:rsidRPr="00DA7DA8" w:rsidRDefault="009C34AD" w:rsidP="00FE0B8F">
            <w:pPr>
              <w:pStyle w:val="TableParagraph"/>
              <w:spacing w:before="9" w:line="310" w:lineRule="atLeast"/>
              <w:ind w:left="153" w:right="14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скакалку, количество раз за 30с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5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4-36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35и 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0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9-31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0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0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9 -41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40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5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4 -36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5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5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5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4-46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45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0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9 -39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0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 w:line="276" w:lineRule="auto"/>
              <w:ind w:left="287" w:right="275" w:firstLine="64"/>
              <w:rPr>
                <w:sz w:val="24"/>
              </w:rPr>
            </w:pPr>
            <w:r w:rsidRPr="00DA7DA8">
              <w:rPr>
                <w:sz w:val="24"/>
              </w:rPr>
              <w:t>Подтягивание: на высокой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перекладине(М),нанизкой</w:t>
            </w:r>
          </w:p>
          <w:p w:rsidR="009C34AD" w:rsidRPr="00DA7DA8" w:rsidRDefault="009C34AD" w:rsidP="00FE0B8F">
            <w:pPr>
              <w:pStyle w:val="TableParagraph"/>
              <w:spacing w:before="1"/>
              <w:ind w:left="275"/>
              <w:rPr>
                <w:sz w:val="24"/>
              </w:rPr>
            </w:pPr>
            <w:r w:rsidRPr="00DA7DA8">
              <w:rPr>
                <w:sz w:val="24"/>
              </w:rPr>
              <w:t>перекладине(Д)кол–во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 -9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8и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 -4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 -1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9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-5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-12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1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6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 w:line="276" w:lineRule="auto"/>
              <w:ind w:left="237" w:right="228" w:hanging="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Поднимание туловища из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положения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лёжа,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количество</w:t>
            </w:r>
          </w:p>
          <w:p w:rsidR="009C34AD" w:rsidRPr="00DA7DA8" w:rsidRDefault="009C34AD" w:rsidP="00FE0B8F">
            <w:pPr>
              <w:pStyle w:val="TableParagraph"/>
              <w:spacing w:before="1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A7DA8">
              <w:rPr>
                <w:sz w:val="24"/>
              </w:rPr>
              <w:t>азза30 с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6 и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5 -11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0и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0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9-21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8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7-13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2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2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1 -23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2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0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9-19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8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4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 -25</w:t>
            </w:r>
          </w:p>
        </w:tc>
        <w:tc>
          <w:tcPr>
            <w:tcW w:w="1982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4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C34AD" w:rsidRPr="00DA7DA8" w:rsidRDefault="009C34AD" w:rsidP="009C34AD">
      <w:pPr>
        <w:pStyle w:val="afa"/>
        <w:spacing w:before="11"/>
        <w:rPr>
          <w:sz w:val="2"/>
        </w:rPr>
      </w:pPr>
    </w:p>
    <w:p w:rsidR="009C34AD" w:rsidRPr="00DA7DA8" w:rsidRDefault="002D6A0C" w:rsidP="009C34AD">
      <w:pPr>
        <w:pStyle w:val="afa"/>
        <w:spacing w:line="20" w:lineRule="exact"/>
        <w:ind w:left="13223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11" o:spid="_x0000_s1037" style="width:97.2pt;height:.5pt;mso-position-horizontal-relative:char;mso-position-vertical-relative:line" coordsize="1944,10">
            <v:shape id="Freeform 9" o:spid="_x0000_s1038" style="position:absolute;width:1944;height:10;visibility:visible;mso-wrap-style:square;v-text-anchor:top" coordsize="194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QFMIA&#10;AADbAAAADwAAAGRycy9kb3ducmV2LnhtbESP3YrCMBCF7wXfIYywN6KpIiLVVEQQhN1l8ecBhmb6&#10;Q5tJTaJ2334jCHs3wzlzvjObbW9a8SDna8sKZtMEBHFudc2lguvlMFmB8AFZY2uZFPySh202HGww&#10;1fbJJ3qcQyliCPsUFVQhdKmUPq/IoJ/ajjhqhXUGQ1xdKbXDZww3rZwnyVIarDkSKuxoX1HenO8m&#10;ctsFFp+9+7o239rTuPyxi1uh1Meo361BBOrDv/l9fdSx/hxev8QB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hAUwgAAANsAAAAPAAAAAAAAAAAAAAAAAJgCAABkcnMvZG93&#10;bnJldi54bWxQSwUGAAAAAAQABAD1AAAAhwMAAAAA&#10;" path="m1944,r-10,l,,,10r1934,l1944,10r,-10xe" fillcolor="black" stroked="f">
              <v:path arrowok="t" o:connecttype="custom" o:connectlocs="1944,0;1934,0;0,0;0,10;1934,10;1944,10;1944,0" o:connectangles="0,0,0,0,0,0,0"/>
            </v:shape>
            <w10:wrap type="none"/>
            <w10:anchorlock/>
          </v:group>
        </w:pict>
      </w:r>
    </w:p>
    <w:p w:rsidR="009C34AD" w:rsidRPr="00DA7DA8" w:rsidRDefault="009C34AD" w:rsidP="009C34AD">
      <w:pPr>
        <w:spacing w:line="20" w:lineRule="exact"/>
        <w:rPr>
          <w:rFonts w:ascii="Times New Roman" w:hAnsi="Times New Roman"/>
          <w:sz w:val="2"/>
        </w:rPr>
        <w:sectPr w:rsidR="009C34AD" w:rsidRPr="00DA7DA8">
          <w:pgSz w:w="16840" w:h="11910" w:orient="landscape"/>
          <w:pgMar w:top="840" w:right="0" w:bottom="1060" w:left="600" w:header="0" w:footer="866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56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850"/>
        <w:gridCol w:w="1815"/>
        <w:gridCol w:w="1728"/>
        <w:gridCol w:w="1840"/>
        <w:gridCol w:w="1676"/>
        <w:gridCol w:w="170"/>
        <w:gridCol w:w="1560"/>
        <w:gridCol w:w="1982"/>
      </w:tblGrid>
      <w:tr w:rsidR="009C34AD" w:rsidRPr="00DA7DA8" w:rsidTr="00FE0B8F">
        <w:trPr>
          <w:trHeight w:val="297"/>
        </w:trPr>
        <w:tc>
          <w:tcPr>
            <w:tcW w:w="3435" w:type="dxa"/>
            <w:vMerge w:val="restart"/>
            <w:tcBorders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63" w:line="276" w:lineRule="auto"/>
              <w:ind w:left="424" w:right="402" w:firstLine="55"/>
              <w:rPr>
                <w:sz w:val="24"/>
              </w:rPr>
            </w:pPr>
            <w:r w:rsidRPr="00DA7DA8">
              <w:rPr>
                <w:sz w:val="24"/>
              </w:rPr>
              <w:lastRenderedPageBreak/>
              <w:t>Динамометрия кистевая(правой,левойрукой),к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4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-13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2именьше</w:t>
            </w:r>
          </w:p>
        </w:tc>
        <w:tc>
          <w:tcPr>
            <w:tcW w:w="1676" w:type="dxa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4 и больше</w:t>
            </w:r>
          </w:p>
        </w:tc>
        <w:tc>
          <w:tcPr>
            <w:tcW w:w="1730" w:type="dxa"/>
            <w:gridSpan w:val="2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23-17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6именьше</w:t>
            </w:r>
          </w:p>
        </w:tc>
      </w:tr>
      <w:tr w:rsidR="009C34AD" w:rsidRPr="00DA7DA8" w:rsidTr="00FE0B8F">
        <w:trPr>
          <w:trHeight w:val="276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 -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4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8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27-2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0именьше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2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 -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6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2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31-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4именьше</w:t>
            </w:r>
          </w:p>
        </w:tc>
      </w:tr>
      <w:tr w:rsidR="009C34AD" w:rsidRPr="00DA7DA8" w:rsidTr="00FE0B8F">
        <w:trPr>
          <w:trHeight w:val="300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66" w:line="276" w:lineRule="auto"/>
              <w:ind w:left="311" w:right="208" w:hanging="72"/>
              <w:rPr>
                <w:sz w:val="24"/>
              </w:rPr>
            </w:pPr>
            <w:r w:rsidRPr="00DA7DA8">
              <w:rPr>
                <w:sz w:val="24"/>
              </w:rPr>
              <w:t>Сгибание и разгибание рук вупорелёжа,количество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 и больше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-7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6именьше</w:t>
            </w:r>
          </w:p>
        </w:tc>
        <w:tc>
          <w:tcPr>
            <w:tcW w:w="1676" w:type="dxa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 и больше</w:t>
            </w:r>
          </w:p>
        </w:tc>
        <w:tc>
          <w:tcPr>
            <w:tcW w:w="1730" w:type="dxa"/>
            <w:gridSpan w:val="2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565" w:right="55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 -9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8именьше</w:t>
            </w:r>
          </w:p>
        </w:tc>
      </w:tr>
      <w:tr w:rsidR="009C34AD" w:rsidRPr="00DA7DA8" w:rsidTr="00FE0B8F">
        <w:trPr>
          <w:trHeight w:val="276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 -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7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16-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0именьше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-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8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18-1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2именьше</w:t>
            </w:r>
          </w:p>
        </w:tc>
      </w:tr>
      <w:tr w:rsidR="009C34AD" w:rsidRPr="00DA7DA8" w:rsidTr="00FE0B8F">
        <w:trPr>
          <w:trHeight w:val="297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63" w:line="278" w:lineRule="auto"/>
              <w:ind w:left="177" w:right="127" w:hanging="29"/>
              <w:rPr>
                <w:sz w:val="24"/>
              </w:rPr>
            </w:pPr>
            <w:r w:rsidRPr="00DA7DA8">
              <w:rPr>
                <w:sz w:val="24"/>
              </w:rPr>
              <w:t>Жонглированиедвумямячамидвумяруками,количество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 -3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2именьше</w:t>
            </w:r>
          </w:p>
        </w:tc>
        <w:tc>
          <w:tcPr>
            <w:tcW w:w="1676" w:type="dxa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right="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730" w:type="dxa"/>
            <w:gridSpan w:val="2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2именьше</w:t>
            </w:r>
          </w:p>
        </w:tc>
      </w:tr>
      <w:tr w:rsidR="009C34AD" w:rsidRPr="00DA7DA8" w:rsidTr="00FE0B8F">
        <w:trPr>
          <w:trHeight w:val="27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-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2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2именьше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3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DA7DA8">
              <w:rPr>
                <w:sz w:val="24"/>
              </w:rPr>
              <w:t>2именьше</w:t>
            </w:r>
          </w:p>
        </w:tc>
      </w:tr>
      <w:tr w:rsidR="009C34AD" w:rsidRPr="00DA7DA8" w:rsidTr="00FE0B8F">
        <w:trPr>
          <w:trHeight w:val="298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64" w:line="278" w:lineRule="auto"/>
              <w:ind w:left="244" w:right="116" w:hanging="99"/>
              <w:rPr>
                <w:sz w:val="24"/>
              </w:rPr>
            </w:pPr>
            <w:r w:rsidRPr="00DA7DA8">
              <w:rPr>
                <w:sz w:val="24"/>
              </w:rPr>
              <w:t>Передача в стену и ловля мячаза10 с.с2м,количество 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 и больше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3именьше</w:t>
            </w:r>
          </w:p>
        </w:tc>
        <w:tc>
          <w:tcPr>
            <w:tcW w:w="1676" w:type="dxa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и больше</w:t>
            </w:r>
          </w:p>
        </w:tc>
        <w:tc>
          <w:tcPr>
            <w:tcW w:w="1730" w:type="dxa"/>
            <w:gridSpan w:val="2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565" w:right="55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-5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4именьше</w:t>
            </w:r>
          </w:p>
        </w:tc>
      </w:tr>
      <w:tr w:rsidR="009C34AD" w:rsidRPr="00DA7DA8" w:rsidTr="00FE0B8F">
        <w:trPr>
          <w:trHeight w:val="27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4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65" w:right="55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5именьше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5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65" w:right="55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-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6именьше</w:t>
            </w:r>
          </w:p>
        </w:tc>
      </w:tr>
      <w:tr w:rsidR="009C34AD" w:rsidRPr="00DA7DA8" w:rsidTr="00FE0B8F">
        <w:trPr>
          <w:trHeight w:val="317"/>
        </w:trPr>
        <w:tc>
          <w:tcPr>
            <w:tcW w:w="15056" w:type="dxa"/>
            <w:gridSpan w:val="9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6907" w:right="6894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ФУТБОЛ</w:t>
            </w:r>
          </w:p>
        </w:tc>
      </w:tr>
      <w:tr w:rsidR="009C34AD" w:rsidRPr="00DA7DA8" w:rsidTr="00FE0B8F">
        <w:trPr>
          <w:trHeight w:val="297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63" w:line="278" w:lineRule="auto"/>
              <w:ind w:left="947" w:right="484" w:hanging="435"/>
              <w:rPr>
                <w:sz w:val="24"/>
              </w:rPr>
            </w:pPr>
            <w:r w:rsidRPr="00DA7DA8">
              <w:rPr>
                <w:sz w:val="24"/>
              </w:rPr>
              <w:t>Жонглирование мячом,количество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5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846" w:type="dxa"/>
            <w:gridSpan w:val="2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68" w:right="76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572" w:right="55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-7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</w:p>
        </w:tc>
      </w:tr>
      <w:tr w:rsidR="009C34AD" w:rsidRPr="00DA7DA8" w:rsidTr="00FE0B8F">
        <w:trPr>
          <w:trHeight w:val="27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 -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68" w:right="76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1 -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-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8именьш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15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4 -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0именьше</w:t>
            </w:r>
          </w:p>
        </w:tc>
      </w:tr>
      <w:tr w:rsidR="009C34AD" w:rsidRPr="00DA7DA8" w:rsidTr="00FE0B8F">
        <w:trPr>
          <w:trHeight w:val="298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6" w:lineRule="auto"/>
              <w:ind w:left="369" w:right="358"/>
              <w:rPr>
                <w:sz w:val="24"/>
              </w:rPr>
            </w:pPr>
            <w:r w:rsidRPr="00DA7DA8">
              <w:rPr>
                <w:sz w:val="24"/>
              </w:rPr>
              <w:t>Передача мяча с 3 м сотскокомотстеныза30с,количество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-8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</w:t>
            </w:r>
          </w:p>
        </w:tc>
        <w:tc>
          <w:tcPr>
            <w:tcW w:w="1846" w:type="dxa"/>
            <w:gridSpan w:val="2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68" w:right="76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</w:t>
            </w:r>
          </w:p>
        </w:tc>
        <w:tc>
          <w:tcPr>
            <w:tcW w:w="15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4 -11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</w:p>
        </w:tc>
      </w:tr>
      <w:tr w:rsidR="009C34AD" w:rsidRPr="00DA7DA8" w:rsidTr="00FE0B8F">
        <w:trPr>
          <w:trHeight w:val="27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-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68" w:right="76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4 -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 -1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2именьш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22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1 -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4именьше</w:t>
            </w:r>
          </w:p>
        </w:tc>
      </w:tr>
      <w:tr w:rsidR="009C34AD" w:rsidRPr="00DA7DA8" w:rsidTr="00FE0B8F">
        <w:trPr>
          <w:trHeight w:val="298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/>
              <w:ind w:left="518" w:hanging="116"/>
              <w:rPr>
                <w:sz w:val="24"/>
              </w:rPr>
            </w:pPr>
            <w:r w:rsidRPr="00DA7DA8">
              <w:rPr>
                <w:sz w:val="24"/>
              </w:rPr>
              <w:t>Ударынаточностьс10 м</w:t>
            </w:r>
          </w:p>
          <w:p w:rsidR="009C34AD" w:rsidRPr="00DA7DA8" w:rsidRDefault="009C34AD" w:rsidP="00FE0B8F">
            <w:pPr>
              <w:pStyle w:val="TableParagraph"/>
              <w:spacing w:before="7" w:line="310" w:lineRule="atLeast"/>
              <w:ind w:left="448" w:right="434" w:firstLine="69"/>
              <w:rPr>
                <w:sz w:val="24"/>
              </w:rPr>
            </w:pPr>
            <w:r w:rsidRPr="00DA7DA8">
              <w:rPr>
                <w:sz w:val="24"/>
              </w:rPr>
              <w:t>верхом по воротам из 5попыток,количество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right="2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</w:tr>
      <w:tr w:rsidR="009C34AD" w:rsidRPr="00DA7DA8" w:rsidTr="00FE0B8F">
        <w:trPr>
          <w:trHeight w:val="276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</w:tr>
      <w:tr w:rsidR="009C34AD" w:rsidRPr="00DA7DA8" w:rsidTr="00FE0B8F">
        <w:trPr>
          <w:trHeight w:val="29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</w:tr>
      <w:tr w:rsidR="009C34AD" w:rsidRPr="00DA7DA8" w:rsidTr="00FE0B8F">
        <w:trPr>
          <w:trHeight w:val="317"/>
        </w:trPr>
        <w:tc>
          <w:tcPr>
            <w:tcW w:w="15056" w:type="dxa"/>
            <w:gridSpan w:val="9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6910" w:right="6894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ГАНДБОЛ</w:t>
            </w:r>
          </w:p>
        </w:tc>
      </w:tr>
      <w:tr w:rsidR="009C34AD" w:rsidRPr="00DA7DA8" w:rsidTr="00FE0B8F">
        <w:trPr>
          <w:trHeight w:val="310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386"/>
              <w:rPr>
                <w:sz w:val="24"/>
              </w:rPr>
            </w:pPr>
            <w:r w:rsidRPr="00DA7DA8">
              <w:rPr>
                <w:sz w:val="24"/>
              </w:rPr>
              <w:t>Броски мячанадальность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right="2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</w:pPr>
          </w:p>
        </w:tc>
      </w:tr>
      <w:tr w:rsidR="009C34AD" w:rsidRPr="00DA7DA8" w:rsidTr="00FE0B8F">
        <w:trPr>
          <w:trHeight w:val="302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3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-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3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4именьш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3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25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3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4 -1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3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8именьше</w:t>
            </w:r>
          </w:p>
        </w:tc>
      </w:tr>
      <w:tr w:rsidR="009C34AD" w:rsidRPr="00DA7DA8" w:rsidTr="00FE0B8F">
        <w:trPr>
          <w:trHeight w:val="310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5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5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-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5" w:lineRule="exact"/>
              <w:ind w:left="783" w:right="74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5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26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5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5 -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5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9именьше</w:t>
            </w:r>
          </w:p>
        </w:tc>
      </w:tr>
      <w:tr w:rsidR="009C34AD" w:rsidRPr="00DA7DA8" w:rsidTr="00FE0B8F">
        <w:trPr>
          <w:trHeight w:val="316"/>
        </w:trPr>
        <w:tc>
          <w:tcPr>
            <w:tcW w:w="3435" w:type="dxa"/>
            <w:vMerge w:val="restart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162" w:right="146"/>
              <w:rPr>
                <w:sz w:val="24"/>
              </w:rPr>
            </w:pPr>
            <w:r w:rsidRPr="00DA7DA8">
              <w:rPr>
                <w:sz w:val="24"/>
              </w:rPr>
              <w:t>Броски мячавворотана</w:t>
            </w:r>
          </w:p>
          <w:p w:rsidR="009C34AD" w:rsidRPr="00DA7DA8" w:rsidRDefault="009C34AD" w:rsidP="00FE0B8F">
            <w:pPr>
              <w:pStyle w:val="TableParagraph"/>
              <w:spacing w:before="43"/>
              <w:ind w:left="162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lastRenderedPageBreak/>
              <w:t>точность с9м(по 5вкаждый</w:t>
            </w:r>
          </w:p>
        </w:tc>
        <w:tc>
          <w:tcPr>
            <w:tcW w:w="850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1815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728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0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triple" w:sz="2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982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</w:tr>
      <w:tr w:rsidR="009C34AD" w:rsidRPr="00DA7DA8" w:rsidTr="00FE0B8F">
        <w:trPr>
          <w:trHeight w:val="31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 -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3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0именьш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3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3" w:lineRule="exact"/>
              <w:ind w:right="45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7-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3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1именьше</w:t>
            </w:r>
          </w:p>
        </w:tc>
      </w:tr>
    </w:tbl>
    <w:p w:rsidR="009C34AD" w:rsidRPr="00DA7DA8" w:rsidRDefault="009C34AD" w:rsidP="009C34AD">
      <w:pPr>
        <w:spacing w:line="273" w:lineRule="exact"/>
        <w:jc w:val="right"/>
        <w:rPr>
          <w:rFonts w:ascii="Times New Roman" w:hAnsi="Times New Roman"/>
        </w:rPr>
        <w:sectPr w:rsidR="009C34AD" w:rsidRPr="00DA7DA8">
          <w:pgSz w:w="16840" w:h="11910" w:orient="landscape"/>
          <w:pgMar w:top="860" w:right="0" w:bottom="1060" w:left="600" w:header="0" w:footer="866" w:gutter="0"/>
          <w:cols w:space="720"/>
        </w:sectPr>
      </w:pPr>
    </w:p>
    <w:tbl>
      <w:tblPr>
        <w:tblStyle w:val="TableNormal"/>
        <w:tblW w:w="15168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851"/>
        <w:gridCol w:w="1842"/>
        <w:gridCol w:w="1560"/>
        <w:gridCol w:w="1984"/>
        <w:gridCol w:w="1843"/>
        <w:gridCol w:w="1559"/>
        <w:gridCol w:w="2126"/>
      </w:tblGrid>
      <w:tr w:rsidR="009C34AD" w:rsidRPr="00DA7DA8" w:rsidTr="00FE0B8F">
        <w:trPr>
          <w:trHeight w:val="315"/>
        </w:trPr>
        <w:tc>
          <w:tcPr>
            <w:tcW w:w="3403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DA7DA8">
              <w:rPr>
                <w:sz w:val="24"/>
              </w:rPr>
              <w:lastRenderedPageBreak/>
              <w:t>угол),количество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</w:t>
            </w:r>
          </w:p>
        </w:tc>
        <w:tc>
          <w:tcPr>
            <w:tcW w:w="85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4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56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-12</w:t>
            </w:r>
          </w:p>
        </w:tc>
        <w:tc>
          <w:tcPr>
            <w:tcW w:w="198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1именьше</w:t>
            </w:r>
          </w:p>
        </w:tc>
        <w:tc>
          <w:tcPr>
            <w:tcW w:w="184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98" w:right="10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559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450" w:right="44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-13</w:t>
            </w:r>
          </w:p>
        </w:tc>
        <w:tc>
          <w:tcPr>
            <w:tcW w:w="2126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 w:rsidRPr="00DA7DA8">
              <w:rPr>
                <w:sz w:val="24"/>
              </w:rPr>
              <w:t>12именьше</w:t>
            </w:r>
          </w:p>
        </w:tc>
      </w:tr>
      <w:tr w:rsidR="009C34AD" w:rsidRPr="00DA7DA8" w:rsidTr="00FE0B8F">
        <w:trPr>
          <w:trHeight w:val="298"/>
        </w:trPr>
        <w:tc>
          <w:tcPr>
            <w:tcW w:w="3403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/>
              <w:ind w:left="160" w:firstLine="2"/>
              <w:rPr>
                <w:sz w:val="24"/>
              </w:rPr>
            </w:pPr>
            <w:r w:rsidRPr="00DA7DA8">
              <w:rPr>
                <w:sz w:val="24"/>
              </w:rPr>
              <w:t>Передача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яча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 стенку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одной</w:t>
            </w:r>
          </w:p>
          <w:p w:rsidR="009C34AD" w:rsidRPr="00DA7DA8" w:rsidRDefault="009C34AD" w:rsidP="00FE0B8F">
            <w:pPr>
              <w:pStyle w:val="TableParagraph"/>
              <w:spacing w:before="7" w:line="310" w:lineRule="atLeast"/>
              <w:ind w:left="170" w:right="133" w:hanging="10"/>
              <w:rPr>
                <w:sz w:val="24"/>
              </w:rPr>
            </w:pPr>
            <w:r w:rsidRPr="00DA7DA8">
              <w:rPr>
                <w:sz w:val="24"/>
              </w:rPr>
              <w:t>рукой сверху с расстояния 2 ми ловляколичестворазза10 с</w:t>
            </w:r>
          </w:p>
        </w:tc>
        <w:tc>
          <w:tcPr>
            <w:tcW w:w="85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4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98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right="8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</w:tr>
      <w:tr w:rsidR="009C34AD" w:rsidRPr="00DA7DA8" w:rsidTr="00FE0B8F">
        <w:trPr>
          <w:trHeight w:val="276"/>
        </w:trPr>
        <w:tc>
          <w:tcPr>
            <w:tcW w:w="3403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4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560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-4</w:t>
            </w:r>
          </w:p>
        </w:tc>
        <w:tc>
          <w:tcPr>
            <w:tcW w:w="198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3именьше</w:t>
            </w:r>
          </w:p>
        </w:tc>
        <w:tc>
          <w:tcPr>
            <w:tcW w:w="184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98" w:right="10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559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50" w:right="44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-5</w:t>
            </w:r>
          </w:p>
        </w:tc>
        <w:tc>
          <w:tcPr>
            <w:tcW w:w="2126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10"/>
              <w:rPr>
                <w:sz w:val="24"/>
              </w:rPr>
            </w:pPr>
            <w:r w:rsidRPr="00DA7DA8">
              <w:rPr>
                <w:sz w:val="24"/>
              </w:rPr>
              <w:t>4именьше</w:t>
            </w:r>
          </w:p>
        </w:tc>
      </w:tr>
      <w:tr w:rsidR="009C34AD" w:rsidRPr="00DA7DA8" w:rsidTr="00FE0B8F">
        <w:trPr>
          <w:trHeight w:val="281"/>
        </w:trPr>
        <w:tc>
          <w:tcPr>
            <w:tcW w:w="3403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4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56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5</w:t>
            </w:r>
          </w:p>
        </w:tc>
        <w:tc>
          <w:tcPr>
            <w:tcW w:w="198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4именьше</w:t>
            </w:r>
          </w:p>
        </w:tc>
        <w:tc>
          <w:tcPr>
            <w:tcW w:w="184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98" w:right="10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 и больше</w:t>
            </w:r>
          </w:p>
        </w:tc>
        <w:tc>
          <w:tcPr>
            <w:tcW w:w="1559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448" w:right="44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-6</w:t>
            </w:r>
          </w:p>
        </w:tc>
        <w:tc>
          <w:tcPr>
            <w:tcW w:w="2126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410"/>
              <w:rPr>
                <w:sz w:val="24"/>
              </w:rPr>
            </w:pPr>
            <w:r w:rsidRPr="00DA7DA8">
              <w:rPr>
                <w:sz w:val="24"/>
              </w:rPr>
              <w:t>5именьше</w:t>
            </w:r>
          </w:p>
        </w:tc>
      </w:tr>
    </w:tbl>
    <w:p w:rsidR="009C34AD" w:rsidRPr="00DA7DA8" w:rsidRDefault="009C34AD" w:rsidP="009C34AD">
      <w:pPr>
        <w:spacing w:before="90" w:line="276" w:lineRule="auto"/>
        <w:ind w:right="3515"/>
        <w:rPr>
          <w:rFonts w:ascii="Times New Roman" w:hAnsi="Times New Roman"/>
          <w:b/>
          <w:lang w:val="ru-RU"/>
        </w:rPr>
      </w:pPr>
    </w:p>
    <w:p w:rsidR="009C34AD" w:rsidRPr="00DA7DA8" w:rsidRDefault="009C34AD" w:rsidP="009C34AD">
      <w:pPr>
        <w:spacing w:before="90" w:line="276" w:lineRule="auto"/>
        <w:ind w:left="3653" w:right="3515"/>
        <w:jc w:val="center"/>
        <w:rPr>
          <w:rFonts w:ascii="Times New Roman" w:hAnsi="Times New Roman"/>
          <w:b/>
          <w:lang w:val="ru-RU"/>
        </w:rPr>
      </w:pPr>
      <w:r w:rsidRPr="00500C4B">
        <w:rPr>
          <w:rFonts w:ascii="Times New Roman" w:hAnsi="Times New Roman"/>
          <w:b/>
          <w:lang w:val="ru-RU"/>
        </w:rPr>
        <w:t xml:space="preserve">Уровень физической подготовленности </w:t>
      </w:r>
      <w:r w:rsidRPr="00D65230">
        <w:rPr>
          <w:rFonts w:ascii="Times New Roman" w:hAnsi="Times New Roman"/>
          <w:b/>
          <w:lang w:val="ru-RU"/>
        </w:rPr>
        <w:t>учащихся 8 – 9 классов по лёгкой атлетике(А.А.Зданевич, 1998)</w:t>
      </w:r>
    </w:p>
    <w:p w:rsidR="009C34AD" w:rsidRPr="00DA7DA8" w:rsidRDefault="009C34AD" w:rsidP="009C34AD">
      <w:pPr>
        <w:spacing w:line="270" w:lineRule="exact"/>
        <w:ind w:left="1088" w:right="892"/>
        <w:jc w:val="center"/>
        <w:rPr>
          <w:rFonts w:ascii="Times New Roman" w:hAnsi="Times New Roman"/>
          <w:lang w:val="ru-RU"/>
        </w:rPr>
      </w:pPr>
      <w:r w:rsidRPr="00DA7DA8">
        <w:rPr>
          <w:rFonts w:ascii="Times New Roman" w:hAnsi="Times New Roman"/>
          <w:b/>
          <w:lang w:val="ru-RU"/>
        </w:rPr>
        <w:t>(</w:t>
      </w:r>
      <w:r w:rsidRPr="00DA7DA8">
        <w:rPr>
          <w:rFonts w:ascii="Times New Roman" w:hAnsi="Times New Roman"/>
          <w:lang w:val="ru-RU"/>
        </w:rPr>
        <w:t>Физическая</w:t>
      </w:r>
      <w:r w:rsidR="006C5E32">
        <w:rPr>
          <w:rFonts w:ascii="Times New Roman" w:hAnsi="Times New Roman"/>
          <w:lang w:val="ru-RU"/>
        </w:rPr>
        <w:t xml:space="preserve"> </w:t>
      </w:r>
      <w:r w:rsidRPr="00DA7DA8">
        <w:rPr>
          <w:rFonts w:ascii="Times New Roman" w:hAnsi="Times New Roman"/>
          <w:lang w:val="ru-RU"/>
        </w:rPr>
        <w:t>культура.</w:t>
      </w:r>
      <w:r w:rsidR="006C5E32">
        <w:rPr>
          <w:rFonts w:ascii="Times New Roman" w:hAnsi="Times New Roman"/>
          <w:lang w:val="ru-RU"/>
        </w:rPr>
        <w:t xml:space="preserve"> </w:t>
      </w:r>
      <w:r w:rsidRPr="00DA7DA8">
        <w:rPr>
          <w:rFonts w:ascii="Times New Roman" w:hAnsi="Times New Roman"/>
          <w:lang w:val="ru-RU"/>
        </w:rPr>
        <w:t>Методические</w:t>
      </w:r>
      <w:r w:rsidR="006C5E32">
        <w:rPr>
          <w:rFonts w:ascii="Times New Roman" w:hAnsi="Times New Roman"/>
          <w:lang w:val="ru-RU"/>
        </w:rPr>
        <w:t xml:space="preserve"> </w:t>
      </w:r>
      <w:r w:rsidRPr="00DA7DA8">
        <w:rPr>
          <w:rFonts w:ascii="Times New Roman" w:hAnsi="Times New Roman"/>
          <w:lang w:val="ru-RU"/>
        </w:rPr>
        <w:t>рекомендации.</w:t>
      </w:r>
    </w:p>
    <w:p w:rsidR="009C34AD" w:rsidRPr="00DA7DA8" w:rsidRDefault="009C34AD" w:rsidP="009C34AD">
      <w:pPr>
        <w:spacing w:before="43" w:after="47"/>
        <w:ind w:left="1088" w:right="894"/>
        <w:jc w:val="center"/>
        <w:rPr>
          <w:rFonts w:ascii="Times New Roman" w:hAnsi="Times New Roman"/>
          <w:i/>
          <w:lang w:val="ru-RU"/>
        </w:rPr>
      </w:pPr>
      <w:r w:rsidRPr="00DA7DA8">
        <w:rPr>
          <w:rFonts w:ascii="Times New Roman" w:hAnsi="Times New Roman"/>
          <w:lang w:val="ru-RU"/>
        </w:rPr>
        <w:t>8-9классы:пособиедля учителей</w:t>
      </w:r>
      <w:r w:rsidR="006C5E32">
        <w:rPr>
          <w:rFonts w:ascii="Times New Roman" w:hAnsi="Times New Roman"/>
          <w:lang w:val="ru-RU"/>
        </w:rPr>
        <w:t xml:space="preserve"> общеобразо</w:t>
      </w:r>
      <w:r w:rsidRPr="00DA7DA8">
        <w:rPr>
          <w:rFonts w:ascii="Times New Roman" w:hAnsi="Times New Roman"/>
          <w:lang w:val="ru-RU"/>
        </w:rPr>
        <w:t>ват</w:t>
      </w:r>
      <w:r w:rsidR="006C5E32">
        <w:rPr>
          <w:rFonts w:ascii="Times New Roman" w:hAnsi="Times New Roman"/>
          <w:lang w:val="ru-RU"/>
        </w:rPr>
        <w:t xml:space="preserve">ельной </w:t>
      </w:r>
      <w:r w:rsidRPr="00DA7DA8">
        <w:rPr>
          <w:rFonts w:ascii="Times New Roman" w:hAnsi="Times New Roman"/>
          <w:lang w:val="ru-RU"/>
        </w:rPr>
        <w:t>.организаций/</w:t>
      </w:r>
      <w:r w:rsidRPr="00DA7DA8">
        <w:rPr>
          <w:rFonts w:ascii="Times New Roman" w:hAnsi="Times New Roman"/>
          <w:i/>
          <w:lang w:val="ru-RU"/>
        </w:rPr>
        <w:t>В.И.Лях.–стр.93)</w:t>
      </w:r>
    </w:p>
    <w:tbl>
      <w:tblPr>
        <w:tblStyle w:val="TableNormal"/>
        <w:tblW w:w="14848" w:type="dxa"/>
        <w:tblInd w:w="-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53"/>
        <w:gridCol w:w="1418"/>
        <w:gridCol w:w="1418"/>
        <w:gridCol w:w="1416"/>
        <w:gridCol w:w="1418"/>
        <w:gridCol w:w="1557"/>
        <w:gridCol w:w="1418"/>
        <w:gridCol w:w="1276"/>
      </w:tblGrid>
      <w:tr w:rsidR="009C34AD" w:rsidRPr="00DA7DA8" w:rsidTr="00FE0B8F">
        <w:trPr>
          <w:trHeight w:val="314"/>
        </w:trPr>
        <w:tc>
          <w:tcPr>
            <w:tcW w:w="674" w:type="dxa"/>
            <w:vMerge w:val="restart"/>
          </w:tcPr>
          <w:p w:rsidR="009C34AD" w:rsidRPr="00DA7DA8" w:rsidRDefault="009C34AD" w:rsidP="00FE0B8F">
            <w:pPr>
              <w:pStyle w:val="TableParagraph"/>
              <w:ind w:left="175" w:right="145" w:firstLine="48"/>
              <w:rPr>
                <w:sz w:val="24"/>
              </w:rPr>
            </w:pPr>
            <w:r w:rsidRPr="00DA7DA8">
              <w:rPr>
                <w:sz w:val="24"/>
              </w:rPr>
              <w:t>№п/п</w:t>
            </w:r>
          </w:p>
        </w:tc>
        <w:tc>
          <w:tcPr>
            <w:tcW w:w="4253" w:type="dxa"/>
            <w:vMerge w:val="restart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809"/>
              <w:rPr>
                <w:sz w:val="24"/>
              </w:rPr>
            </w:pPr>
            <w:r w:rsidRPr="00DA7DA8">
              <w:rPr>
                <w:sz w:val="24"/>
              </w:rPr>
              <w:t>Контрольное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упражнение</w:t>
            </w:r>
          </w:p>
        </w:tc>
        <w:tc>
          <w:tcPr>
            <w:tcW w:w="1418" w:type="dxa"/>
            <w:vMerge w:val="restart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305"/>
              <w:rPr>
                <w:sz w:val="24"/>
              </w:rPr>
            </w:pPr>
            <w:r w:rsidRPr="00DA7DA8">
              <w:rPr>
                <w:sz w:val="24"/>
              </w:rPr>
              <w:t>Возраст</w:t>
            </w:r>
          </w:p>
        </w:tc>
        <w:tc>
          <w:tcPr>
            <w:tcW w:w="8503" w:type="dxa"/>
            <w:gridSpan w:val="6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3800" w:right="37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Уровень</w:t>
            </w:r>
          </w:p>
        </w:tc>
      </w:tr>
      <w:tr w:rsidR="009C34AD" w:rsidRPr="00DA7DA8" w:rsidTr="00FE0B8F">
        <w:trPr>
          <w:trHeight w:val="316"/>
        </w:trPr>
        <w:tc>
          <w:tcPr>
            <w:tcW w:w="674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2" w:type="dxa"/>
            <w:gridSpan w:val="3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584" w:right="157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Мальчики</w:t>
            </w:r>
          </w:p>
        </w:tc>
        <w:tc>
          <w:tcPr>
            <w:tcW w:w="4251" w:type="dxa"/>
            <w:gridSpan w:val="3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673" w:right="165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Девочки</w:t>
            </w:r>
          </w:p>
        </w:tc>
      </w:tr>
      <w:tr w:rsidR="009C34AD" w:rsidRPr="00DA7DA8" w:rsidTr="00FE0B8F">
        <w:trPr>
          <w:trHeight w:val="313"/>
        </w:trPr>
        <w:tc>
          <w:tcPr>
            <w:tcW w:w="674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1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низкий</w:t>
            </w:r>
          </w:p>
        </w:tc>
        <w:tc>
          <w:tcPr>
            <w:tcW w:w="141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69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средний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высокий</w:t>
            </w:r>
          </w:p>
        </w:tc>
        <w:tc>
          <w:tcPr>
            <w:tcW w:w="1557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низкий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3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средний</w:t>
            </w:r>
          </w:p>
        </w:tc>
        <w:tc>
          <w:tcPr>
            <w:tcW w:w="127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высокий</w:t>
            </w:r>
          </w:p>
        </w:tc>
      </w:tr>
      <w:tr w:rsidR="009C34AD" w:rsidRPr="00DA7DA8" w:rsidTr="00FE0B8F">
        <w:trPr>
          <w:trHeight w:val="306"/>
        </w:trPr>
        <w:tc>
          <w:tcPr>
            <w:tcW w:w="674" w:type="dxa"/>
            <w:vMerge w:val="restart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.</w:t>
            </w:r>
          </w:p>
        </w:tc>
        <w:tc>
          <w:tcPr>
            <w:tcW w:w="4253" w:type="dxa"/>
            <w:vMerge w:val="restart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A7DA8">
              <w:rPr>
                <w:sz w:val="24"/>
              </w:rPr>
              <w:t>Бег100м, с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,5</w:t>
            </w:r>
          </w:p>
        </w:tc>
        <w:tc>
          <w:tcPr>
            <w:tcW w:w="141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66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,0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5</w:t>
            </w:r>
          </w:p>
        </w:tc>
        <w:tc>
          <w:tcPr>
            <w:tcW w:w="1557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396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,2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3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,2</w:t>
            </w:r>
          </w:p>
        </w:tc>
        <w:tc>
          <w:tcPr>
            <w:tcW w:w="127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85" w:right="16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,2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8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6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2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,7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6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,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,5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,5</w:t>
            </w:r>
          </w:p>
        </w:tc>
      </w:tr>
      <w:tr w:rsidR="009C34AD" w:rsidRPr="00DA7DA8" w:rsidTr="00FE0B8F">
        <w:trPr>
          <w:trHeight w:val="306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DA7DA8">
              <w:rPr>
                <w:sz w:val="24"/>
              </w:rPr>
              <w:t>Прыжок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длину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бега,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м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10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7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10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6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10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60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0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8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30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9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0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70</w:t>
            </w:r>
          </w:p>
        </w:tc>
      </w:tr>
      <w:tr w:rsidR="009C34AD" w:rsidRPr="00DA7DA8" w:rsidTr="00FE0B8F">
        <w:trPr>
          <w:trHeight w:val="306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A7DA8">
              <w:rPr>
                <w:sz w:val="24"/>
              </w:rPr>
              <w:t>Прыжо</w:t>
            </w:r>
            <w:r w:rsidR="006C5E32">
              <w:rPr>
                <w:sz w:val="24"/>
              </w:rPr>
              <w:t xml:space="preserve">к В </w:t>
            </w:r>
            <w:r w:rsidRPr="00DA7DA8">
              <w:rPr>
                <w:sz w:val="24"/>
              </w:rPr>
              <w:t>высоту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бега,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см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5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0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5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5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0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5</w:t>
            </w:r>
          </w:p>
        </w:tc>
      </w:tr>
      <w:tr w:rsidR="009C34AD" w:rsidRPr="00DA7DA8" w:rsidTr="00FE0B8F">
        <w:trPr>
          <w:trHeight w:val="305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ind w:left="110" w:right="840"/>
              <w:rPr>
                <w:sz w:val="24"/>
              </w:rPr>
            </w:pPr>
            <w:r w:rsidRPr="00DA7DA8">
              <w:rPr>
                <w:sz w:val="24"/>
              </w:rPr>
              <w:t>Бегна3000м(мальчики),2000м(девочки)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,50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66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5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00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96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,4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,30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85" w:right="16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00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50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6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1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,20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6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,5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30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20</w:t>
            </w:r>
          </w:p>
        </w:tc>
      </w:tr>
      <w:tr w:rsidR="009C34AD" w:rsidRPr="00DA7DA8" w:rsidTr="00FE0B8F">
        <w:trPr>
          <w:trHeight w:val="406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ind w:left="110" w:right="343"/>
              <w:rPr>
                <w:sz w:val="24"/>
              </w:rPr>
            </w:pPr>
            <w:r w:rsidRPr="00DA7DA8">
              <w:rPr>
                <w:sz w:val="24"/>
              </w:rPr>
              <w:t>Метание малого мяча на дальность с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разбега,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8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7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2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7</w:t>
            </w:r>
          </w:p>
        </w:tc>
      </w:tr>
      <w:tr w:rsidR="009C34AD" w:rsidRPr="00DA7DA8" w:rsidTr="00FE0B8F">
        <w:trPr>
          <w:trHeight w:val="305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2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5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3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8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DA7DA8">
              <w:rPr>
                <w:sz w:val="24"/>
              </w:rPr>
              <w:t>Метание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алого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яча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</w:t>
            </w:r>
          </w:p>
          <w:p w:rsidR="009C34AD" w:rsidRPr="00DA7DA8" w:rsidRDefault="009C34AD" w:rsidP="00FE0B8F">
            <w:pPr>
              <w:pStyle w:val="TableParagraph"/>
              <w:spacing w:line="270" w:lineRule="atLeast"/>
              <w:ind w:left="110" w:right="960"/>
              <w:rPr>
                <w:sz w:val="24"/>
              </w:rPr>
            </w:pPr>
            <w:r w:rsidRPr="00DA7DA8">
              <w:rPr>
                <w:sz w:val="24"/>
              </w:rPr>
              <w:t>Горизонтальную цель, кол – во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попаданий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</w:tr>
      <w:tr w:rsidR="009C34AD" w:rsidRPr="00DA7DA8" w:rsidTr="00FE0B8F">
        <w:trPr>
          <w:trHeight w:val="49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2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</w:tr>
      <w:tr w:rsidR="009C34AD" w:rsidRPr="00DA7DA8" w:rsidTr="00FE0B8F">
        <w:trPr>
          <w:trHeight w:val="316"/>
        </w:trPr>
        <w:tc>
          <w:tcPr>
            <w:tcW w:w="674" w:type="dxa"/>
            <w:vMerge w:val="restart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ind w:left="110" w:right="223"/>
              <w:rPr>
                <w:sz w:val="24"/>
              </w:rPr>
            </w:pPr>
            <w:r w:rsidRPr="00DA7DA8">
              <w:rPr>
                <w:sz w:val="24"/>
              </w:rPr>
              <w:t>Метание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алого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мяча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вертикальную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цель,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кол–во</w:t>
            </w:r>
            <w:r w:rsidR="006C5E32">
              <w:rPr>
                <w:sz w:val="24"/>
              </w:rPr>
              <w:t xml:space="preserve"> </w:t>
            </w:r>
            <w:r w:rsidRPr="00DA7DA8">
              <w:rPr>
                <w:sz w:val="24"/>
              </w:rPr>
              <w:t>попаданий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</w:tr>
      <w:tr w:rsidR="009C34AD" w:rsidRPr="00DA7DA8" w:rsidTr="00FE0B8F">
        <w:trPr>
          <w:trHeight w:val="316"/>
        </w:trPr>
        <w:tc>
          <w:tcPr>
            <w:tcW w:w="674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557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</w:tr>
    </w:tbl>
    <w:p w:rsidR="00966D29" w:rsidRDefault="00966D29" w:rsidP="009C34AD">
      <w:pPr>
        <w:shd w:val="clear" w:color="auto" w:fill="FFFFFF"/>
        <w:ind w:right="-284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9C34AD" w:rsidRPr="00CB3910" w:rsidRDefault="009C34AD" w:rsidP="009C34AD">
      <w:pPr>
        <w:shd w:val="clear" w:color="auto" w:fill="FFFFFF"/>
        <w:ind w:right="-284"/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lastRenderedPageBreak/>
        <w:t>2. СОДЕРЖАНИЕ УЧЕБНОГО ПРЕДМЕТА</w:t>
      </w:r>
    </w:p>
    <w:p w:rsidR="009C34AD" w:rsidRPr="00CB3910" w:rsidRDefault="009C34AD" w:rsidP="009C34AD">
      <w:pPr>
        <w:jc w:val="both"/>
        <w:rPr>
          <w:rFonts w:ascii="Times New Roman" w:hAnsi="Times New Roman"/>
          <w:b/>
          <w:i/>
          <w:lang w:val="ru-RU"/>
        </w:rPr>
      </w:pPr>
      <w:r w:rsidRPr="00CB3910">
        <w:rPr>
          <w:rFonts w:ascii="Times New Roman" w:hAnsi="Times New Roman"/>
          <w:b/>
          <w:i/>
          <w:lang w:val="ru-RU"/>
        </w:rPr>
        <w:t>1. Физическая культура как область знаний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CB3910">
        <w:rPr>
          <w:rFonts w:ascii="Times New Roman" w:hAnsi="Times New Roman"/>
          <w:b/>
          <w:lang w:val="ru-RU"/>
        </w:rPr>
        <w:t xml:space="preserve"> 1.1 История и современное развитие физической</w:t>
      </w:r>
      <w:r w:rsidRPr="004F7C88">
        <w:rPr>
          <w:rFonts w:ascii="Times New Roman" w:hAnsi="Times New Roman"/>
          <w:b/>
          <w:lang w:val="ru-RU"/>
        </w:rPr>
        <w:t xml:space="preserve"> культуры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i/>
          <w:lang w:val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</w:t>
      </w:r>
      <w:r w:rsidRPr="004F7C88">
        <w:rPr>
          <w:rFonts w:ascii="Times New Roman" w:hAnsi="Times New Roman"/>
          <w:lang w:val="ru-RU"/>
        </w:rPr>
        <w:t xml:space="preserve">  Выдающиеся  достижения отечественных  спортсменов на Олимпийских играх. Физическая культура в современном обществе. Характеристика видов спорта, входящих в программу Олимпийских игр.  Организация и проведение пеших туристических походов. Требования техники безопасности и бережного отношения к природе.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1.2 Современное представление о физической культуре (основные понятия)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>Физическое развитие человека</w:t>
      </w:r>
      <w:r w:rsidRPr="004F7C88">
        <w:rPr>
          <w:rFonts w:ascii="Times New Roman" w:hAnsi="Times New Roman"/>
          <w:i/>
          <w:lang w:val="ru-RU"/>
        </w:rPr>
        <w:t>. Физическая подготовка, ее связь с укреплением здоровья, развитием физических качеств.</w:t>
      </w:r>
      <w:r w:rsidRPr="004F7C88">
        <w:rPr>
          <w:rFonts w:ascii="Times New Roman" w:hAnsi="Times New Roman"/>
          <w:lang w:val="ru-RU"/>
        </w:rPr>
        <w:t xml:space="preserve"> Организация и планирование самостоятельных занятий по развитию физических качеств. Всестороннее и гармоничное развитие личности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 Техника движений и ее основные показатели. </w:t>
      </w:r>
      <w:r w:rsidRPr="004F7C88">
        <w:rPr>
          <w:rFonts w:ascii="Times New Roman" w:hAnsi="Times New Roman"/>
          <w:i/>
          <w:lang w:val="ru-RU"/>
        </w:rPr>
        <w:t xml:space="preserve">Спорт и спортивная подготовка. Всероссийский физкультурно-спортивный комплекс « Готов к  труду и обороне». </w:t>
      </w:r>
    </w:p>
    <w:p w:rsidR="009C34AD" w:rsidRDefault="009C34AD" w:rsidP="009C34AD">
      <w:pPr>
        <w:jc w:val="both"/>
        <w:rPr>
          <w:rFonts w:ascii="Times New Roman" w:hAnsi="Times New Roman"/>
          <w:b/>
          <w:lang w:val="ru-RU"/>
        </w:rPr>
      </w:pP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1.3 Физическая культура человека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eastAsia="Calibri" w:hAnsi="Times New Roman"/>
          <w:color w:val="000000"/>
          <w:lang w:val="ru-RU" w:bidi="ar-SA"/>
        </w:rPr>
        <w:t xml:space="preserve">Контроль и наблюдение за состоянием здоровья, физическим развитием и физической подготовленностью. </w:t>
      </w:r>
      <w:r w:rsidRPr="004F7C88">
        <w:rPr>
          <w:rFonts w:ascii="Times New Roman" w:hAnsi="Times New Roman"/>
          <w:lang w:val="ru-RU"/>
        </w:rPr>
        <w:t xml:space="preserve">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 массаж. Проведение  банных процедур. </w:t>
      </w:r>
      <w:r w:rsidRPr="004F7C88">
        <w:rPr>
          <w:rFonts w:ascii="Times New Roman" w:eastAsia="Calibri" w:hAnsi="Times New Roman"/>
          <w:color w:val="000000"/>
          <w:lang w:val="ru-RU" w:bidi="ar-SA"/>
        </w:rPr>
        <w:t>Требования безопасности и первая помощь при травмах во время занятий физической культурой и спортом.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2.Способы двигательной (физкультурной) деятельности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2.1 Организация и проведение самостоятельных занятий физической культурой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Планирование занятий физической подготовкой. Проведение самостоятельных занятий прикладной физической подготовкой. </w:t>
      </w:r>
      <w:r w:rsidRPr="004F7C88">
        <w:rPr>
          <w:rFonts w:ascii="Times New Roman" w:hAnsi="Times New Roman"/>
          <w:i/>
          <w:lang w:val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</w:t>
      </w:r>
      <w:r w:rsidRPr="004F7C88">
        <w:rPr>
          <w:rFonts w:ascii="Times New Roman" w:hAnsi="Times New Roman"/>
          <w:lang w:val="ru-RU"/>
        </w:rPr>
        <w:t xml:space="preserve">. Организация досуга средствами физической культуры. 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 xml:space="preserve">2.2 Оценка эффективности занятий физической культурой. </w:t>
      </w:r>
      <w:r w:rsidRPr="004F7C88">
        <w:rPr>
          <w:rFonts w:ascii="Times New Roman" w:hAnsi="Times New Roman"/>
          <w:lang w:val="ru-RU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3. Физическое совершенствование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3.1 Физкультурно-оздоровительная деятельность</w:t>
      </w:r>
    </w:p>
    <w:p w:rsidR="009C34AD" w:rsidRPr="004F7C88" w:rsidRDefault="009C34AD" w:rsidP="009C34AD">
      <w:pPr>
        <w:jc w:val="both"/>
        <w:rPr>
          <w:rFonts w:ascii="Times New Roman" w:hAnsi="Times New Roman"/>
          <w:i/>
          <w:lang w:val="ru-RU"/>
        </w:rPr>
      </w:pPr>
      <w:r w:rsidRPr="004F7C88">
        <w:rPr>
          <w:rFonts w:ascii="Times New Roman" w:hAnsi="Times New Roman"/>
          <w:lang w:val="ru-RU"/>
        </w:rPr>
        <w:lastRenderedPageBreak/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4F7C88">
        <w:rPr>
          <w:rFonts w:ascii="Times New Roman" w:hAnsi="Times New Roman"/>
          <w:i/>
          <w:lang w:val="ru-RU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3.2 Спортивно-оздоровительная деятельность</w:t>
      </w:r>
    </w:p>
    <w:p w:rsidR="009C34AD" w:rsidRPr="004F7C88" w:rsidRDefault="009C34AD" w:rsidP="009C34AD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F7C88">
        <w:rPr>
          <w:rFonts w:ascii="Times New Roman" w:hAnsi="Times New Roman"/>
          <w:color w:val="000000"/>
          <w:lang w:val="ru-RU" w:eastAsia="ru-RU" w:bidi="ar-SA"/>
        </w:rPr>
        <w:t>Подготовка к выполнению видов испытаний(тестов) и  нормативов, предусмотренных</w:t>
      </w:r>
    </w:p>
    <w:p w:rsidR="009C34AD" w:rsidRPr="004F7C88" w:rsidRDefault="009C34AD" w:rsidP="009C34AD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F7C88">
        <w:rPr>
          <w:rFonts w:ascii="Times New Roman" w:hAnsi="Times New Roman"/>
          <w:color w:val="000000"/>
          <w:lang w:val="ru-RU" w:eastAsia="ru-RU" w:bidi="ar-SA"/>
        </w:rPr>
        <w:t>Всероссийским физкультурно-спортивным  комплексом  «Готов к труду и обороне» (ГТО)» (абзац введен Приказом Минобрнауки РФ от  23.06.2015 N 609):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лазание по канату, акробатические комбинации). Упражнения и комбинации на гимнастическом бревне (девочки). Упражнения и комбинации на гимнастической перекладине ( мальчики). Ритмическая гимнастика (девочки).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 xml:space="preserve">Легкая атлетика: беговые упражнения. Прыжковые упражнения. Упражнения в метании малого мяча. 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eastAsia="Calibri" w:hAnsi="Times New Roman"/>
          <w:color w:val="000000"/>
          <w:lang w:val="ru-RU" w:bidi="ar-SA"/>
        </w:rPr>
        <w:t xml:space="preserve">Спортивные игры: технико-тактические действия и приемы игры в футбол, </w:t>
      </w:r>
      <w:r w:rsidRPr="004F7C88">
        <w:rPr>
          <w:rFonts w:ascii="Times New Roman" w:eastAsia="Calibri" w:hAnsi="Times New Roman"/>
          <w:i/>
          <w:color w:val="000000"/>
          <w:lang w:val="ru-RU" w:bidi="ar-SA"/>
        </w:rPr>
        <w:t>мини-футбол</w:t>
      </w:r>
      <w:r w:rsidRPr="004F7C88">
        <w:rPr>
          <w:rFonts w:ascii="Times New Roman" w:eastAsia="Calibri" w:hAnsi="Times New Roman"/>
          <w:color w:val="000000"/>
          <w:lang w:val="ru-RU" w:bidi="ar-SA"/>
        </w:rPr>
        <w:t xml:space="preserve">, волейбол, баскетбол, гандбол. Правила спортивных игр. Игры по правилам. </w:t>
      </w:r>
      <w:r w:rsidRPr="004F7C88">
        <w:rPr>
          <w:rFonts w:ascii="Times New Roman" w:eastAsia="Calibri" w:hAnsi="Times New Roman"/>
          <w:i/>
          <w:color w:val="000000"/>
          <w:lang w:val="ru-RU" w:bidi="ar-SA"/>
        </w:rPr>
        <w:t>Национальные виды спорта: технико-тактические действия и правила.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 xml:space="preserve"> «Подготовка  к выполнению видов испытаний (тестов) и нормативов, предусмотренных Всероссийским  физкультурно-спортивным комплексом « Готов к труду и обороне»(ГТО)».</w:t>
      </w:r>
    </w:p>
    <w:p w:rsidR="009C34AD" w:rsidRPr="004F7C88" w:rsidRDefault="009C34AD" w:rsidP="009C34AD">
      <w:pPr>
        <w:tabs>
          <w:tab w:val="left" w:pos="7290"/>
        </w:tabs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b/>
          <w:lang w:val="ru-RU"/>
        </w:rPr>
        <w:t>Элементы единоборств:</w:t>
      </w:r>
      <w:r w:rsidRPr="004F7C88">
        <w:rPr>
          <w:rFonts w:ascii="Times New Roman" w:hAnsi="Times New Roman"/>
          <w:lang w:val="ru-RU"/>
        </w:rPr>
        <w:t xml:space="preserve"> Виды единоборств. Гигиена борца. Приемы борьбы за выгодное положение. Борьба за предмет. Упражнения по овладению приемами страховки. Силовые упражнения и единоборства в парах.</w:t>
      </w:r>
    </w:p>
    <w:p w:rsidR="009C34AD" w:rsidRPr="004F7C88" w:rsidRDefault="009C34AD" w:rsidP="009C34AD">
      <w:pPr>
        <w:tabs>
          <w:tab w:val="left" w:pos="7290"/>
        </w:tabs>
        <w:jc w:val="both"/>
        <w:rPr>
          <w:rFonts w:ascii="Times New Roman" w:hAnsi="Times New Roman"/>
          <w:b/>
          <w:i/>
          <w:lang w:val="ru-RU"/>
        </w:rPr>
      </w:pPr>
      <w:r w:rsidRPr="004F7C88">
        <w:rPr>
          <w:rFonts w:ascii="Times New Roman" w:hAnsi="Times New Roman"/>
          <w:b/>
          <w:i/>
          <w:lang w:val="ru-RU"/>
        </w:rPr>
        <w:t>3.3 Прикладно-ориентированная физкультурная деятельность</w:t>
      </w:r>
      <w:r w:rsidRPr="004F7C88">
        <w:rPr>
          <w:rFonts w:ascii="Times New Roman" w:hAnsi="Times New Roman"/>
          <w:b/>
          <w:i/>
          <w:lang w:val="ru-RU"/>
        </w:rPr>
        <w:tab/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i/>
          <w:lang w:val="ru-RU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4F7C88">
        <w:rPr>
          <w:rFonts w:ascii="Times New Roman" w:hAnsi="Times New Roman"/>
          <w:lang w:val="ru-RU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 спортивные игры).Подготовка  к выполнению тестов ГТО                                                </w:t>
      </w: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Pr="004F7C88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  <w:r w:rsidRPr="004F7C88">
        <w:rPr>
          <w:rFonts w:ascii="Times New Roman" w:hAnsi="Times New Roman"/>
          <w:b/>
          <w:i/>
          <w:color w:val="000000"/>
          <w:szCs w:val="24"/>
          <w:lang w:val="ru-RU"/>
        </w:rPr>
        <w:lastRenderedPageBreak/>
        <w:t>Проектная деятельность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jc w:val="both"/>
        <w:rPr>
          <w:rStyle w:val="c1"/>
          <w:color w:val="000000"/>
        </w:rPr>
      </w:pPr>
      <w:r w:rsidRPr="004F7C88">
        <w:rPr>
          <w:rStyle w:val="c6"/>
          <w:b/>
          <w:bCs/>
          <w:color w:val="000000"/>
        </w:rPr>
        <w:t>Целью проектной деятельности</w:t>
      </w:r>
      <w:r w:rsidRPr="004F7C88">
        <w:rPr>
          <w:rStyle w:val="c1"/>
          <w:color w:val="000000"/>
        </w:rPr>
        <w:t> является создание условий для развития личности обучающегося, способной: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ind w:left="360"/>
        <w:jc w:val="both"/>
      </w:pPr>
      <w:r w:rsidRPr="004F7C88">
        <w:rPr>
          <w:rStyle w:val="c1"/>
          <w:color w:val="000000"/>
        </w:rPr>
        <w:t>-адаптироваться в условиях сложного, изменчивого мира-проявлять социальную ответственность;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4F7C88">
        <w:rPr>
          <w:rStyle w:val="c1"/>
          <w:color w:val="000000"/>
        </w:rPr>
        <w:t>-самостоятельно добывать новые знания, работать над развитием интеллекта;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4F7C88">
        <w:rPr>
          <w:rStyle w:val="c1"/>
          <w:color w:val="000000"/>
        </w:rPr>
        <w:t>-конструктивно сотрудничать с окружающими людьми;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ind w:left="360"/>
        <w:jc w:val="both"/>
      </w:pPr>
      <w:r w:rsidRPr="004F7C88">
        <w:rPr>
          <w:rStyle w:val="c1"/>
          <w:color w:val="000000"/>
        </w:rPr>
        <w:t>-генерировать новые идеи, творчески мыслить.</w:t>
      </w:r>
    </w:p>
    <w:p w:rsidR="009C34AD" w:rsidRPr="004F7C88" w:rsidRDefault="009C34AD" w:rsidP="009C34AD">
      <w:pPr>
        <w:pStyle w:val="aff"/>
        <w:rPr>
          <w:rFonts w:ascii="Times New Roman" w:hAnsi="Times New Roman"/>
          <w:b/>
          <w:bCs/>
          <w:szCs w:val="24"/>
          <w:lang w:val="ru-RU"/>
        </w:rPr>
      </w:pPr>
      <w:r w:rsidRPr="004F7C88">
        <w:rPr>
          <w:rFonts w:ascii="Times New Roman" w:hAnsi="Times New Roman"/>
          <w:b/>
          <w:bCs/>
          <w:szCs w:val="24"/>
          <w:lang w:val="ru-RU"/>
        </w:rPr>
        <w:t>Примерные темы исследовательских работ и проектов по физической культуре    в 9 классе:</w:t>
      </w:r>
    </w:p>
    <w:p w:rsidR="009C34AD" w:rsidRPr="004F7C88" w:rsidRDefault="009C34AD" w:rsidP="009C34AD">
      <w:pPr>
        <w:pStyle w:val="aff"/>
        <w:rPr>
          <w:rFonts w:ascii="Times New Roman" w:hAnsi="Times New Roman"/>
          <w:szCs w:val="24"/>
          <w:lang w:val="ru-RU"/>
        </w:rPr>
      </w:pPr>
    </w:p>
    <w:p w:rsidR="009C34AD" w:rsidRPr="004F7C88" w:rsidRDefault="009C34AD" w:rsidP="009C34AD">
      <w:pPr>
        <w:pStyle w:val="aff"/>
        <w:tabs>
          <w:tab w:val="left" w:pos="284"/>
          <w:tab w:val="left" w:pos="567"/>
        </w:tabs>
        <w:ind w:left="-567" w:firstLine="567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1. Режим дня и его значение для здоровья человека. Закаливание организма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2.Выдающиеся достижения отечественных спортсменов на Олимпийских играх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3.Олимпийское движение в России. Современные Олимпийские игры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4.Допинг. Концепция честного спорта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5. Адаптации человеческого организма к физическим нагрузкам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6.Характеристика видов спорта, входящих в программу Олимпийских игр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7.Возрождение  Олимпийских игр и олимпийского движения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8. Особенности баскетбольной тренировки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9.История возникновения и последующего развития избранного вида спорта (легкой атлетики, гимнастики, баскетбола, волейбола, футбола) в России.</w:t>
      </w:r>
    </w:p>
    <w:p w:rsidR="009C34AD" w:rsidRPr="004F7C88" w:rsidRDefault="009C34AD" w:rsidP="009C34AD">
      <w:pPr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>10. Здоровье и здоровый образ жизни.</w:t>
      </w:r>
    </w:p>
    <w:p w:rsidR="009C34AD" w:rsidRPr="00D059D7" w:rsidRDefault="009C34AD" w:rsidP="009C34AD">
      <w:pPr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>11. Физическая культура в современном обществе.</w:t>
      </w:r>
    </w:p>
    <w:p w:rsidR="009C34AD" w:rsidRDefault="009C34AD" w:rsidP="009C34AD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spacing w:line="360" w:lineRule="auto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spacing w:line="360" w:lineRule="auto"/>
        <w:rPr>
          <w:rFonts w:ascii="Times New Roman" w:hAnsi="Times New Roman"/>
          <w:b/>
          <w:lang w:val="ru-RU"/>
        </w:rPr>
      </w:pPr>
    </w:p>
    <w:p w:rsidR="009C34AD" w:rsidRPr="004F7C88" w:rsidRDefault="009C34AD" w:rsidP="009C34AD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lastRenderedPageBreak/>
        <w:t>Таблица тематического распределения количества часов по физической культуре</w:t>
      </w:r>
    </w:p>
    <w:p w:rsidR="009C34AD" w:rsidRPr="004F7C88" w:rsidRDefault="009C34AD" w:rsidP="009C34AD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(5-9 классов)</w:t>
      </w:r>
    </w:p>
    <w:tbl>
      <w:tblPr>
        <w:tblW w:w="13751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5104"/>
        <w:gridCol w:w="1984"/>
        <w:gridCol w:w="1560"/>
        <w:gridCol w:w="1701"/>
        <w:gridCol w:w="1134"/>
        <w:gridCol w:w="1559"/>
      </w:tblGrid>
      <w:tr w:rsidR="009C34AD" w:rsidRPr="004F7C88" w:rsidTr="00FE0B8F">
        <w:trPr>
          <w:trHeight w:val="5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Вид программного материала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tabs>
                <w:tab w:val="left" w:pos="4400"/>
                <w:tab w:val="left" w:pos="6290"/>
              </w:tabs>
              <w:ind w:left="180" w:hanging="322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Количество часов</w:t>
            </w:r>
          </w:p>
        </w:tc>
      </w:tr>
      <w:tr w:rsidR="009C34AD" w:rsidRPr="004F7C88" w:rsidTr="00FE0B8F">
        <w:trPr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9</w:t>
            </w:r>
          </w:p>
        </w:tc>
      </w:tr>
      <w:tr w:rsidR="009C34AD" w:rsidRPr="004F7C88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Физическая культура как область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7537FB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</w:tr>
      <w:tr w:rsidR="009C34AD" w:rsidRPr="00BE3B09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9B37BF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B37BF">
              <w:rPr>
                <w:rFonts w:ascii="Times New Roman" w:hAnsi="Times New Roman"/>
                <w:lang w:val="ru-RU"/>
              </w:rPr>
              <w:t>История и современное развитие физической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</w:tr>
      <w:tr w:rsidR="009C34AD" w:rsidRPr="004F7C88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9B37BF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B37BF">
              <w:rPr>
                <w:rFonts w:ascii="Times New Roman" w:hAnsi="Times New Roman"/>
                <w:bCs/>
                <w:szCs w:val="24"/>
                <w:lang w:val="ru-RU"/>
              </w:rPr>
              <w:t>Физическая культура( основные пон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</w:tr>
      <w:tr w:rsidR="009C34AD" w:rsidRPr="004F7C88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9B37BF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B37BF">
              <w:rPr>
                <w:rFonts w:ascii="Times New Roman" w:hAnsi="Times New Roman"/>
                <w:bCs/>
                <w:szCs w:val="24"/>
                <w:lang w:val="ru-RU"/>
              </w:rPr>
              <w:t>Физическая культура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</w:tr>
      <w:tr w:rsidR="009C34AD" w:rsidRPr="002D6A0C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Способы двигательной (физкультурной) деятельности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В процессе урока и самостоятельных занятий</w:t>
            </w:r>
          </w:p>
        </w:tc>
      </w:tr>
      <w:tr w:rsidR="009C34AD" w:rsidRPr="002D6A0C" w:rsidTr="00FE0B8F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Физическое  совершенствование 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В режиме учебного дня и учебной недели</w:t>
            </w:r>
          </w:p>
        </w:tc>
      </w:tr>
      <w:tr w:rsidR="009C34AD" w:rsidRPr="00ED4104" w:rsidTr="00FE0B8F">
        <w:trPr>
          <w:trHeight w:val="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3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037A06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37A06">
              <w:rPr>
                <w:rFonts w:ascii="Times New Roman" w:hAnsi="Times New Roman"/>
                <w:lang w:val="ru-RU"/>
              </w:rPr>
              <w:t>Физкультурно-оздоровительная деятельность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9C34AD" w:rsidRPr="00ED4104" w:rsidTr="00FE0B8F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037A06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37A06">
              <w:rPr>
                <w:rFonts w:ascii="Times New Roman" w:hAnsi="Times New Roman"/>
                <w:lang w:val="ru-RU"/>
              </w:rPr>
              <w:t>Спортивно-оздоровительная деятельность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9C34AD" w:rsidRPr="00ED4104" w:rsidTr="00FE0B8F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Подготовка к сдаче ВФСК «ГТО»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4F7C88">
              <w:rPr>
                <w:rFonts w:ascii="Times New Roman" w:hAnsi="Times New Roman"/>
                <w:bCs/>
                <w:lang w:val="ru-RU"/>
              </w:rPr>
              <w:t>В процессе урока</w:t>
            </w:r>
          </w:p>
        </w:tc>
      </w:tr>
      <w:tr w:rsidR="009C34AD" w:rsidRPr="004F7C88" w:rsidTr="00FE0B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</w:rPr>
            </w:pPr>
            <w:r w:rsidRPr="004F7C88">
              <w:rPr>
                <w:rFonts w:ascii="Times New Roman" w:hAnsi="Times New Roman"/>
                <w:bCs/>
                <w:szCs w:val="24"/>
              </w:rPr>
              <w:t>Легкая</w:t>
            </w:r>
            <w:r w:rsidR="006C5E32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4F7C88">
              <w:rPr>
                <w:rFonts w:ascii="Times New Roman" w:hAnsi="Times New Roman"/>
                <w:bCs/>
                <w:szCs w:val="24"/>
              </w:rPr>
              <w:t>атле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ind w:left="60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</w:p>
        </w:tc>
      </w:tr>
      <w:tr w:rsidR="009C34AD" w:rsidRPr="004F7C88" w:rsidTr="00FE0B8F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Кроссовая 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9</w:t>
            </w:r>
          </w:p>
        </w:tc>
      </w:tr>
      <w:tr w:rsidR="009C34AD" w:rsidRPr="004F7C88" w:rsidTr="00FE0B8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Спортивные игры. Мини-фу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ind w:left="60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</w:tr>
      <w:tr w:rsidR="009C34AD" w:rsidRPr="004F7C88" w:rsidTr="00FE0B8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Спортивные игры. Баске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</w:p>
        </w:tc>
      </w:tr>
      <w:tr w:rsidR="009C34AD" w:rsidRPr="004F7C88" w:rsidTr="00FE0B8F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Гимнастика с основами акроба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7</w:t>
            </w:r>
          </w:p>
        </w:tc>
      </w:tr>
      <w:tr w:rsidR="009C34AD" w:rsidRPr="004F7C88" w:rsidTr="00FE0B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Спортивные игры. Волей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</w:p>
        </w:tc>
      </w:tr>
      <w:tr w:rsidR="009C34AD" w:rsidRPr="004F7C88" w:rsidTr="00FE0B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Спортивные игры. Ганд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 xml:space="preserve">6                                                                                                                                                                                </w:t>
            </w:r>
          </w:p>
        </w:tc>
      </w:tr>
      <w:tr w:rsidR="009C34AD" w:rsidRPr="004F7C88" w:rsidTr="00FE0B8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Элементы единобор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</w:tr>
      <w:tr w:rsidR="009C34AD" w:rsidRPr="004F7C88" w:rsidTr="00FE0B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Лёгкая атле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</w:p>
        </w:tc>
      </w:tr>
      <w:tr w:rsidR="009C34AD" w:rsidRPr="004F7C88" w:rsidTr="00FE0B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Кроссовая 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</w:tr>
      <w:tr w:rsidR="009C34AD" w:rsidRPr="004F7C88" w:rsidTr="00FE0B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B52407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52407" w:rsidRDefault="009C34AD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52407" w:rsidRDefault="009C34AD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52407" w:rsidRDefault="009C34AD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52407" w:rsidRDefault="009C34AD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52407" w:rsidRDefault="009C34AD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102</w:t>
            </w:r>
          </w:p>
        </w:tc>
      </w:tr>
    </w:tbl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Pr="004F7C88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lastRenderedPageBreak/>
        <w:t>3. ТЕМАТИЧЕСКОЕ ПЛАНИРОВАНИЕ С ОПРЕДЕЛЕНИЕМ ОСНО</w:t>
      </w:r>
      <w:r>
        <w:rPr>
          <w:rFonts w:ascii="Times New Roman" w:hAnsi="Times New Roman"/>
          <w:b/>
          <w:lang w:val="ru-RU"/>
        </w:rPr>
        <w:t>ВНЫХ ВИДОВ УЧЕБНОЙ ДЕЯТЕЛЬНОСТИ</w:t>
      </w:r>
    </w:p>
    <w:p w:rsidR="009C34AD" w:rsidRPr="004F7C88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5-6 класс (136 ч)</w:t>
      </w:r>
    </w:p>
    <w:p w:rsidR="009C34AD" w:rsidRPr="00E54287" w:rsidRDefault="009C34AD" w:rsidP="009C34AD">
      <w:pPr>
        <w:tabs>
          <w:tab w:val="left" w:pos="10575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tbl>
      <w:tblPr>
        <w:tblStyle w:val="1f2"/>
        <w:tblpPr w:leftFromText="180" w:rightFromText="180" w:vertAnchor="text" w:tblpY="1"/>
        <w:tblW w:w="14256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642"/>
        <w:gridCol w:w="1026"/>
        <w:gridCol w:w="3996"/>
        <w:gridCol w:w="2345"/>
        <w:gridCol w:w="1766"/>
        <w:gridCol w:w="2481"/>
      </w:tblGrid>
      <w:tr w:rsidR="009C34AD" w:rsidRPr="00680C36" w:rsidTr="00FE0B8F">
        <w:tc>
          <w:tcPr>
            <w:tcW w:w="2920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Содержание курса</w:t>
            </w:r>
          </w:p>
        </w:tc>
        <w:tc>
          <w:tcPr>
            <w:tcW w:w="1129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Кол-во часов</w:t>
            </w:r>
          </w:p>
        </w:tc>
        <w:tc>
          <w:tcPr>
            <w:tcW w:w="2613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2763" w:type="dxa"/>
            <w:shd w:val="clear" w:color="auto" w:fill="auto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Характеристика основные виды деятельности учащихся</w:t>
            </w:r>
          </w:p>
        </w:tc>
        <w:tc>
          <w:tcPr>
            <w:tcW w:w="2090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Основные направления воспитательной деятельности</w:t>
            </w:r>
          </w:p>
        </w:tc>
        <w:tc>
          <w:tcPr>
            <w:tcW w:w="2741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Применение ЦОР</w:t>
            </w:r>
          </w:p>
        </w:tc>
      </w:tr>
      <w:tr w:rsidR="009C34AD" w:rsidRPr="002D6A0C" w:rsidTr="00FE0B8F">
        <w:tc>
          <w:tcPr>
            <w:tcW w:w="6662" w:type="dxa"/>
            <w:gridSpan w:val="3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изическая культура как область знаний      16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F714F5" w:rsidTr="00FE0B8F">
        <w:tc>
          <w:tcPr>
            <w:tcW w:w="6662" w:type="dxa"/>
            <w:gridSpan w:val="3"/>
            <w:shd w:val="clear" w:color="auto" w:fill="auto"/>
          </w:tcPr>
          <w:p w:rsidR="009C34AD" w:rsidRPr="002203A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</w:rPr>
              <w:t>История</w:t>
            </w:r>
            <w:r w:rsidR="006C5E3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b/>
              </w:rPr>
              <w:t>физической</w:t>
            </w:r>
            <w:r w:rsidR="006C5E3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b/>
              </w:rPr>
              <w:t>куль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 8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55"/>
        </w:trPr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 xml:space="preserve">Олимпийские игры древности. 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Возрождение Олимпийских игр и олимпийского движени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 xml:space="preserve">История зарождения олимпийского движения в России. 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Олимпийское движение в России (СССР)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Выдающиеся достижения отечественных спортсменов на Олимпийских играх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Характеристика</w:t>
            </w:r>
            <w:r w:rsidRPr="009B5AA2">
              <w:rPr>
                <w:rFonts w:ascii="Times New Roman" w:hAnsi="Times New Roman"/>
                <w:color w:val="000000"/>
                <w:lang w:eastAsia="ru-RU"/>
              </w:rPr>
              <w:t>        </w:t>
            </w: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видо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спорта, входящих в программу Олимпийских игр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Физическая культура в современном обществе</w:t>
            </w: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.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 xml:space="preserve">Организация и </w:t>
            </w:r>
            <w:r w:rsidRPr="009B5AA2">
              <w:rPr>
                <w:rFonts w:ascii="Times New Roman" w:hAnsi="Times New Roman"/>
                <w:lang w:val="ru-RU" w:eastAsia="ru-RU" w:bidi="ar-SA"/>
              </w:rPr>
              <w:lastRenderedPageBreak/>
              <w:t>проведение пеших туристических походов.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Требования</w:t>
            </w:r>
            <w:r w:rsidRPr="009B5AA2">
              <w:rPr>
                <w:rFonts w:ascii="Times New Roman" w:hAnsi="Times New Roman"/>
                <w:lang w:val="ru-RU" w:eastAsia="ru-RU" w:bidi="ar-SA"/>
              </w:rPr>
              <w:tab/>
              <w:t>техники безопасности и бережного отношения к природе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47752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Зарождение Олимпийских игр древност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Исторические сведения о развитии древних Олимпийских игр (виды состязаний, правила их проведения, известные участники и победители)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Роль Пьера де Кубертена в становлении и развитии Олимпийских игр современност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Цель и задачи современного олимпийского движения.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Первые спортивные клубы в дореволюционной Росси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Наши соотечественники —олимпийские чемпионы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Физкультура и спорт в Российской Федераций на современном этапе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История туризма в мире и в России. Пеший туризм. Техника движения по равнинной местности. Организация привала. Бережное отношение к природе. Первая помощь при травмах в пешем туристском походе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историю возникновения и формирования физической культуры. Характеризуют Олимпийские игры древности как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явление культуры, раскрывают содержание и правила соревнований. 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равнивают физические упражнения, которые были популярны у </w:t>
            </w: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усского народа в древности и в Средние века, с современными упражнениям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Объясняют, чем знаменателен советский период развития олимпийского движения в России. Раскрывают историю формирования туризма. Формируют на практике туристские навыки в пешем походе под руководством преподавател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Объясняют важность бережного отношения к природе. В парах с одноклассниками тренируются 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наложении повязок и жгутов, переноске пострадавших.</w:t>
            </w:r>
          </w:p>
        </w:tc>
        <w:tc>
          <w:tcPr>
            <w:tcW w:w="2090" w:type="dxa"/>
          </w:tcPr>
          <w:p w:rsidR="009C34AD" w:rsidRPr="00793637" w:rsidRDefault="009C34AD" w:rsidP="00FE0B8F">
            <w:pPr>
              <w:widowControl w:val="0"/>
              <w:tabs>
                <w:tab w:val="left" w:pos="180"/>
              </w:tabs>
              <w:jc w:val="center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93637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патриотическое, гражданское, духовно-нравственное, эстетическое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9363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3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3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023FE0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3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83032C" w:rsidTr="00FE0B8F">
        <w:tc>
          <w:tcPr>
            <w:tcW w:w="6662" w:type="dxa"/>
            <w:gridSpan w:val="3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Физическая культура (основные понятия)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 xml:space="preserve">  4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b/>
                <w:i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bidi="ar-SA"/>
              </w:rPr>
              <w:t>Физическое развитие человека.</w:t>
            </w:r>
            <w:r w:rsidR="00D0113C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9B5AA2">
              <w:rPr>
                <w:rFonts w:ascii="Times New Roman" w:hAnsi="Times New Roman"/>
                <w:i/>
                <w:lang w:val="ru-RU" w:bidi="ar-SA"/>
              </w:rPr>
              <w:t>Физическая подготовка, ее связь</w:t>
            </w:r>
            <w:r w:rsidR="00D0113C">
              <w:rPr>
                <w:rFonts w:ascii="Times New Roman" w:hAnsi="Times New Roman"/>
                <w:i/>
                <w:lang w:val="ru-RU" w:bidi="ar-SA"/>
              </w:rPr>
              <w:t xml:space="preserve"> </w:t>
            </w:r>
            <w:r w:rsidRPr="009B5AA2">
              <w:rPr>
                <w:rFonts w:ascii="Times New Roman" w:hAnsi="Times New Roman"/>
                <w:i/>
                <w:lang w:val="ru-RU" w:bidi="ar-SA"/>
              </w:rPr>
              <w:t>с укреплением здоровья,</w:t>
            </w:r>
            <w:r w:rsidR="00D0113C">
              <w:rPr>
                <w:rFonts w:ascii="Times New Roman" w:hAnsi="Times New Roman"/>
                <w:i/>
                <w:lang w:val="ru-RU" w:bidi="ar-SA"/>
              </w:rPr>
              <w:t xml:space="preserve"> </w:t>
            </w:r>
            <w:r w:rsidRPr="009B5AA2">
              <w:rPr>
                <w:rFonts w:ascii="Times New Roman" w:hAnsi="Times New Roman"/>
                <w:i/>
                <w:lang w:val="ru-RU" w:bidi="ar-SA"/>
              </w:rPr>
              <w:t>развитием физических качеств.</w:t>
            </w:r>
            <w:r w:rsidR="00D0113C">
              <w:rPr>
                <w:rFonts w:ascii="Times New Roman" w:hAnsi="Times New Roman"/>
                <w:i/>
                <w:lang w:val="ru-RU" w:bidi="ar-SA"/>
              </w:rPr>
              <w:t xml:space="preserve"> </w:t>
            </w:r>
            <w:r w:rsidRPr="009B5AA2">
              <w:rPr>
                <w:rFonts w:ascii="Times New Roman" w:hAnsi="Times New Roman"/>
                <w:i/>
                <w:lang w:val="ru-RU" w:bidi="ar-SA"/>
              </w:rPr>
              <w:t>Спорт и спортивная подготовка</w:t>
            </w:r>
            <w:r w:rsidRPr="009B5AA2">
              <w:rPr>
                <w:rFonts w:ascii="Times New Roman" w:hAnsi="Times New Roman"/>
                <w:lang w:val="ru-RU" w:bidi="ar-SA"/>
              </w:rPr>
              <w:t>.</w:t>
            </w:r>
            <w:r w:rsidR="00D0113C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9B5AA2">
              <w:rPr>
                <w:rFonts w:ascii="Times New Roman" w:hAnsi="Times New Roman"/>
                <w:b/>
                <w:i/>
                <w:lang w:val="ru-RU" w:bidi="ar-SA"/>
              </w:rPr>
              <w:t>Всероссийский физкультурно-</w:t>
            </w:r>
            <w:r w:rsidRPr="009B5AA2">
              <w:rPr>
                <w:rFonts w:ascii="Times New Roman" w:hAnsi="Times New Roman"/>
                <w:b/>
                <w:i/>
                <w:lang w:val="ru-RU" w:bidi="ar-SA"/>
              </w:rPr>
              <w:lastRenderedPageBreak/>
              <w:t xml:space="preserve">спортивный комплекс «Готов </w:t>
            </w:r>
            <w:r w:rsidR="00D0113C">
              <w:rPr>
                <w:rFonts w:ascii="Times New Roman" w:hAnsi="Times New Roman"/>
                <w:b/>
                <w:i/>
                <w:lang w:val="ru-RU" w:bidi="ar-SA"/>
              </w:rPr>
              <w:t xml:space="preserve"> </w:t>
            </w:r>
            <w:r w:rsidRPr="009B5AA2">
              <w:rPr>
                <w:rFonts w:ascii="Times New Roman" w:hAnsi="Times New Roman"/>
                <w:b/>
                <w:i/>
                <w:lang w:val="ru-RU" w:bidi="ar-SA"/>
              </w:rPr>
              <w:t>к</w:t>
            </w:r>
            <w:r w:rsidR="00D0113C">
              <w:rPr>
                <w:rFonts w:ascii="Times New Roman" w:hAnsi="Times New Roman"/>
                <w:b/>
                <w:i/>
                <w:lang w:val="ru-RU" w:bidi="ar-SA"/>
              </w:rPr>
              <w:t xml:space="preserve"> </w:t>
            </w:r>
            <w:r w:rsidRPr="009B5AA2">
              <w:rPr>
                <w:rFonts w:ascii="Times New Roman" w:hAnsi="Times New Roman"/>
                <w:b/>
                <w:i/>
                <w:lang w:val="ru-RU" w:bidi="ar-SA"/>
              </w:rPr>
              <w:t>труду</w:t>
            </w:r>
            <w:r w:rsidR="00D0113C">
              <w:rPr>
                <w:rFonts w:ascii="Times New Roman" w:hAnsi="Times New Roman"/>
                <w:b/>
                <w:i/>
                <w:lang w:val="ru-RU" w:bidi="ar-SA"/>
              </w:rPr>
              <w:t xml:space="preserve"> </w:t>
            </w:r>
            <w:r w:rsidRPr="009B5AA2">
              <w:rPr>
                <w:rFonts w:ascii="Times New Roman" w:hAnsi="Times New Roman"/>
                <w:b/>
                <w:i/>
                <w:lang w:val="ru-RU" w:bidi="ar-SA"/>
              </w:rPr>
              <w:t>и обороне».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Организация и планирование самостоятельных занятий по развитию</w:t>
            </w:r>
          </w:p>
          <w:p w:rsidR="009C34AD" w:rsidRPr="009B5AA2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физических качеств. Техника движений и ее основные показатели.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Выполняют комплексы упражнений утренней гимнастики.</w:t>
            </w:r>
          </w:p>
          <w:p w:rsidR="009C34AD" w:rsidRPr="009B5AA2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 xml:space="preserve">Оборудуют с помощью родителей место для самостоятельных занятий физкультурой </w:t>
            </w:r>
            <w:r w:rsidRPr="009B5AA2">
              <w:rPr>
                <w:rFonts w:ascii="Times New Roman" w:eastAsia="Calibri" w:hAnsi="Times New Roman"/>
                <w:lang w:val="ru-RU" w:eastAsia="ru-RU" w:bidi="ar-SA"/>
              </w:rPr>
              <w:lastRenderedPageBreak/>
              <w:t>в домашних условиях и приобретают спортивный инвентарь.</w:t>
            </w:r>
          </w:p>
        </w:tc>
        <w:tc>
          <w:tcPr>
            <w:tcW w:w="2090" w:type="dxa"/>
          </w:tcPr>
          <w:p w:rsidR="009C34AD" w:rsidRPr="00793637" w:rsidRDefault="009C34AD" w:rsidP="00FE0B8F">
            <w:pPr>
              <w:widowControl w:val="0"/>
              <w:tabs>
                <w:tab w:val="left" w:pos="180"/>
              </w:tabs>
              <w:jc w:val="center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93637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"Ютуб"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4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4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93637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4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83032C" w:rsidTr="00FE0B8F">
        <w:tc>
          <w:tcPr>
            <w:tcW w:w="4049" w:type="dxa"/>
            <w:gridSpan w:val="2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203AC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Физическая культура человека</w:t>
            </w: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Здоровье и здоровый образ жизни. Коррекция осанки и телосложения. Контроль и наблюдение за состоянием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здоровья, физическим развитием и физической подготовленностью. Требования безопасности и первая помощь при травмах во время занятий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физической культурой и спортом.</w:t>
            </w:r>
          </w:p>
        </w:tc>
        <w:tc>
          <w:tcPr>
            <w:tcW w:w="1129" w:type="dxa"/>
            <w:shd w:val="clear" w:color="auto" w:fill="auto"/>
          </w:tcPr>
          <w:p w:rsidR="009C34AD" w:rsidRPr="00347752" w:rsidRDefault="009C34AD" w:rsidP="00FE0B8F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Познай себя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осто–весовые показатели.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егулярно контролируют длину и массу своего тела, определяют темпы своего роста.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793637" w:rsidRDefault="009C34AD" w:rsidP="00FE0B8F">
            <w:pPr>
              <w:widowControl w:val="0"/>
              <w:tabs>
                <w:tab w:val="left" w:pos="180"/>
              </w:tabs>
              <w:jc w:val="center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93637">
              <w:rPr>
                <w:rFonts w:ascii="Times New Roman" w:eastAsia="SimSun" w:hAnsi="Times New Roman"/>
                <w:kern w:val="2"/>
                <w:lang w:val="ru-RU" w:eastAsia="zh-CN" w:bidi="hi-IN"/>
              </w:rPr>
              <w:t>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93637" w:rsidRDefault="009C34AD" w:rsidP="00FE0B8F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793637">
              <w:rPr>
                <w:rFonts w:ascii="Times New Roman" w:hAnsi="Times New Roman"/>
                <w:lang w:val="ru-RU" w:eastAsia="ru-RU"/>
              </w:rPr>
              <w:t>гражданское, духовно-нравственное, эстетическое, физическое</w:t>
            </w:r>
          </w:p>
          <w:p w:rsidR="009C34AD" w:rsidRPr="00793637" w:rsidRDefault="009C34AD" w:rsidP="00FE0B8F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793637">
              <w:rPr>
                <w:rFonts w:ascii="Times New Roman" w:hAnsi="Times New Roman"/>
                <w:lang w:val="ru-RU" w:eastAsia="ru-RU"/>
              </w:rPr>
              <w:t>патриотическое, гражданское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4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4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93637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4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rPr>
          <w:trHeight w:val="345"/>
        </w:trPr>
        <w:tc>
          <w:tcPr>
            <w:tcW w:w="9425" w:type="dxa"/>
            <w:gridSpan w:val="4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bCs/>
                <w:lang w:eastAsia="ru-RU" w:bidi="ar-SA"/>
              </w:rPr>
              <w:lastRenderedPageBreak/>
              <w:t>2.</w:t>
            </w:r>
            <w:r w:rsidRPr="009B5AA2">
              <w:rPr>
                <w:rFonts w:ascii="Times New Roman" w:hAnsi="Times New Roman"/>
                <w:b/>
                <w:bCs/>
                <w:lang w:val="ru-RU" w:eastAsia="ru-RU" w:bidi="ar-SA"/>
              </w:rPr>
              <w:t>Способы двигательной (физкультурной) деятельности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</w:p>
        </w:tc>
      </w:tr>
      <w:tr w:rsidR="009C34AD" w:rsidRPr="004F7C88" w:rsidTr="00FE0B8F">
        <w:trPr>
          <w:trHeight w:val="345"/>
        </w:trPr>
        <w:tc>
          <w:tcPr>
            <w:tcW w:w="9425" w:type="dxa"/>
            <w:gridSpan w:val="4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  <w:r w:rsidRPr="009B5AA2">
              <w:rPr>
                <w:rFonts w:ascii="Times New Roman" w:hAnsi="Times New Roman"/>
                <w:b/>
              </w:rPr>
              <w:t>Самостоятельные</w:t>
            </w:r>
            <w:r w:rsidR="009A441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b/>
              </w:rPr>
              <w:t>занятия</w:t>
            </w:r>
            <w:r w:rsidR="009A441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b/>
              </w:rPr>
              <w:t>физической</w:t>
            </w:r>
            <w:r w:rsidR="009A441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b/>
              </w:rPr>
              <w:t>культурой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</w:p>
        </w:tc>
      </w:tr>
      <w:tr w:rsidR="009C34AD" w:rsidRPr="002D6A0C" w:rsidTr="00FE0B8F">
        <w:trPr>
          <w:trHeight w:val="1946"/>
        </w:trPr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i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i/>
                <w:lang w:val="ru-RU" w:eastAsia="ru-RU" w:bidi="ar-SA"/>
              </w:rPr>
              <w:t>Составление планов и самостоятельное проведение занятий спортивной подготовкой, прикладной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i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i/>
                <w:lang w:val="ru-RU" w:eastAsia="ru-RU" w:bidi="ar-SA"/>
              </w:rPr>
              <w:t>физической подготовкой с учетом индивидуальных показаний здоровья и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i/>
                <w:lang w:val="ru-RU" w:eastAsia="ru-RU"/>
              </w:rPr>
              <w:t>физического развития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bidi="ar-SA"/>
              </w:rPr>
              <w:t>Влияние физических упражнений на</w:t>
            </w:r>
            <w:r w:rsidR="009A4417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9B5AA2">
              <w:rPr>
                <w:rFonts w:ascii="Times New Roman" w:hAnsi="Times New Roman"/>
                <w:lang w:val="ru-RU" w:bidi="ar-SA"/>
              </w:rPr>
              <w:t>основные системы организма. Организация</w:t>
            </w:r>
            <w:r w:rsidR="009A4417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9B5AA2">
              <w:rPr>
                <w:rFonts w:ascii="Times New Roman" w:hAnsi="Times New Roman"/>
                <w:lang w:val="ru-RU" w:bidi="ar-SA"/>
              </w:rPr>
              <w:t>досуга</w:t>
            </w:r>
            <w:r w:rsidR="009A4417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9B5AA2">
              <w:rPr>
                <w:rFonts w:ascii="Times New Roman" w:hAnsi="Times New Roman"/>
                <w:lang w:val="ru-RU" w:bidi="ar-SA"/>
              </w:rPr>
              <w:t>средствами</w:t>
            </w:r>
            <w:r w:rsidR="009A4417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9B5AA2">
              <w:rPr>
                <w:rFonts w:ascii="Times New Roman" w:hAnsi="Times New Roman"/>
                <w:lang w:val="ru-RU" w:bidi="ar-SA"/>
              </w:rPr>
              <w:t>физической</w:t>
            </w:r>
            <w:r w:rsidR="009A4417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9B5AA2">
              <w:rPr>
                <w:rFonts w:ascii="Times New Roman" w:hAnsi="Times New Roman"/>
                <w:spacing w:val="-2"/>
                <w:lang w:val="ru-RU" w:bidi="ar-SA"/>
              </w:rPr>
              <w:t>культуры.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у</w:t>
            </w:r>
            <w:r w:rsidR="009A4417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9B5AA2">
              <w:rPr>
                <w:rFonts w:ascii="Times New Roman" w:hAnsi="Times New Roman"/>
                <w:lang w:val="ru-RU" w:eastAsia="ru-RU" w:bidi="ar-SA"/>
              </w:rPr>
              <w:t>пражнений и составление индивидуальных комплексов для утренней зарядки, физкультминуток, физкульт</w:t>
            </w:r>
            <w:r w:rsidR="009A4417">
              <w:rPr>
                <w:rFonts w:ascii="Times New Roman" w:hAnsi="Times New Roman"/>
                <w:lang w:val="ru-RU" w:eastAsia="ru-RU" w:bidi="ar-SA"/>
              </w:rPr>
              <w:t>-</w:t>
            </w:r>
            <w:r w:rsidRPr="009B5AA2">
              <w:rPr>
                <w:rFonts w:ascii="Times New Roman" w:hAnsi="Times New Roman"/>
                <w:lang w:val="ru-RU" w:eastAsia="ru-RU" w:bidi="ar-SA"/>
              </w:rPr>
              <w:t>пауз, коррекции осанки и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телосложения.</w:t>
            </w:r>
          </w:p>
        </w:tc>
        <w:tc>
          <w:tcPr>
            <w:tcW w:w="2090" w:type="dxa"/>
          </w:tcPr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духовно-нравственное, эстетическое, </w:t>
            </w:r>
            <w:r w:rsidRPr="0079363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79363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7F7169" w:rsidTr="00FE0B8F">
        <w:trPr>
          <w:trHeight w:val="274"/>
        </w:trPr>
        <w:tc>
          <w:tcPr>
            <w:tcW w:w="4049" w:type="dxa"/>
            <w:gridSpan w:val="2"/>
            <w:shd w:val="clear" w:color="auto" w:fill="auto"/>
          </w:tcPr>
          <w:p w:rsidR="009C34AD" w:rsidRPr="009B5AA2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i/>
                <w:lang w:val="ru-RU" w:eastAsia="ru-RU" w:bidi="ar-SA"/>
              </w:rPr>
              <w:t>Самонаблюдение и самоконтроль</w:t>
            </w:r>
          </w:p>
        </w:tc>
        <w:tc>
          <w:tcPr>
            <w:tcW w:w="7466" w:type="dxa"/>
            <w:gridSpan w:val="3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520"/>
        </w:trPr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вигательные действия,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ие качества, физическаянагрузка. Контроль за индивидуальным физическим развитием и физической подготовленностью, техникой выполнения упражнений, соблюдением режимо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й нагрузки.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i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i/>
                <w:color w:val="000000"/>
                <w:lang w:val="ru-RU" w:eastAsia="ru-RU"/>
              </w:rPr>
              <w:t>Самоконтроль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Субъективные и обсамочувстви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Изменение резервов организма и состояния здоровья с помощью функциональных проб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Слагаемые здорового образа жизни. Режим дня. Утренняя гимнастика. Основные правила для проведения самостоятельных занятий.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об</w:t>
            </w: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ъективные показатели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Выполняют тесты на приседание и пробу с задержкой дыхания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Измеряют пульс до, во время и после занятий физическими упражнениями. Заполняют дневник самоконтроля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Составляют личный план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Физического самовоспитания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6E173B">
              <w:rPr>
                <w:rFonts w:ascii="Times New Roman" w:hAnsi="Times New Roman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4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4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4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236"/>
        </w:trPr>
        <w:tc>
          <w:tcPr>
            <w:tcW w:w="4049" w:type="dxa"/>
            <w:gridSpan w:val="2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Оценка эффективности занятий физической культурой</w:t>
            </w: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520"/>
        </w:trPr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ценка эффективности занятий. Оценка техники осваиваемых упражнений, способы выявления и устранения технических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ошибок. Измерение резервов организма (с помощью простейших функциональных проб).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Общее представление о физическом развити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Общее представление о физической подготовке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Что такое физическая нагрузка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Правила контроля за нагрузкой по частоте сердечных сокращений.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Укрепляют мышцы спины и плечевой пояс с помощью специальных упражнений. Соблюдать элементарные правила, снижающие риск проявления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болезни глаз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аскрывают значение нервной системы в управлении движениями и регуляции основными системами организма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Выполняют упражнения для тренировки различных групп мышц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Осмысливают, как занятия физическими упражнениями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оказывают благотворное влияние на работу и развитие всех систем организма, на его рост и развитие</w:t>
            </w:r>
          </w:p>
        </w:tc>
        <w:tc>
          <w:tcPr>
            <w:tcW w:w="2090" w:type="dxa"/>
          </w:tcPr>
          <w:p w:rsidR="009C34AD" w:rsidRPr="006E173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4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5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5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c>
          <w:tcPr>
            <w:tcW w:w="9425" w:type="dxa"/>
            <w:gridSpan w:val="4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eastAsia="ru-RU" w:bidi="ar-SA"/>
              </w:rPr>
              <w:t>3</w:t>
            </w: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. Физическое совершенствование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eastAsia="ru-RU" w:bidi="ar-SA"/>
              </w:rPr>
            </w:pPr>
          </w:p>
        </w:tc>
      </w:tr>
      <w:tr w:rsidR="009C34AD" w:rsidRPr="004F7C88" w:rsidTr="00FE0B8F">
        <w:tc>
          <w:tcPr>
            <w:tcW w:w="9425" w:type="dxa"/>
            <w:gridSpan w:val="4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культурно- оздоровительная деятельность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pStyle w:val="TableParagraph"/>
              <w:ind w:right="701"/>
              <w:rPr>
                <w:i/>
                <w:sz w:val="24"/>
              </w:rPr>
            </w:pPr>
            <w:r w:rsidRPr="009B5AA2">
              <w:rPr>
                <w:i/>
                <w:sz w:val="24"/>
              </w:rPr>
              <w:t>Индивидуальные комплексы</w:t>
            </w:r>
            <w:r w:rsidR="009A4417">
              <w:rPr>
                <w:i/>
                <w:sz w:val="24"/>
              </w:rPr>
              <w:t xml:space="preserve"> </w:t>
            </w:r>
            <w:r w:rsidRPr="009B5AA2">
              <w:rPr>
                <w:i/>
                <w:sz w:val="24"/>
              </w:rPr>
              <w:t>адаптивной</w:t>
            </w:r>
            <w:r w:rsidR="009A4417">
              <w:rPr>
                <w:i/>
                <w:sz w:val="24"/>
              </w:rPr>
              <w:t xml:space="preserve"> </w:t>
            </w:r>
            <w:r w:rsidRPr="009B5AA2">
              <w:rPr>
                <w:i/>
                <w:sz w:val="24"/>
              </w:rPr>
              <w:lastRenderedPageBreak/>
              <w:t>физической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i/>
                <w:lang w:val="ru-RU"/>
              </w:rPr>
              <w:t>культуры (при нарушении</w:t>
            </w:r>
            <w:r w:rsidR="009A441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i/>
                <w:lang w:val="ru-RU"/>
              </w:rPr>
              <w:t>опорно-двигательного аппарата</w:t>
            </w:r>
            <w:r w:rsidR="009A441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i/>
                <w:lang w:val="ru-RU"/>
              </w:rPr>
              <w:t>,центральной нервной системы,</w:t>
            </w:r>
            <w:r w:rsidR="009A441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i/>
                <w:lang w:val="ru-RU"/>
              </w:rPr>
              <w:t>дыхания</w:t>
            </w:r>
            <w:r w:rsidR="009A441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i/>
                <w:lang w:val="ru-RU"/>
              </w:rPr>
              <w:t>и</w:t>
            </w:r>
            <w:r w:rsidR="009A441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i/>
                <w:lang w:val="ru-RU"/>
              </w:rPr>
              <w:t>кровообращения,</w:t>
            </w:r>
            <w:r w:rsidR="009A441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B5AA2">
              <w:rPr>
                <w:rFonts w:ascii="Times New Roman" w:hAnsi="Times New Roman"/>
                <w:i/>
                <w:lang w:val="ru-RU"/>
              </w:rPr>
              <w:t>при близорукости).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9B5AA2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</w:t>
            </w: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е урока</w:t>
            </w: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bCs/>
                <w:lang w:val="ru-RU" w:eastAsia="ru-RU" w:bidi="ar-SA"/>
              </w:rPr>
              <w:lastRenderedPageBreak/>
              <w:t>Комплексы упражнений для</w:t>
            </w:r>
          </w:p>
          <w:p w:rsidR="009C34AD" w:rsidRPr="009B5AA2" w:rsidRDefault="009C34AD" w:rsidP="00FE0B8F">
            <w:pPr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bCs/>
                <w:lang w:val="ru-RU" w:eastAsia="ru-RU" w:bidi="ar-SA"/>
              </w:rPr>
              <w:t>оздоровительных форм занятий физической    культурой.</w:t>
            </w:r>
          </w:p>
          <w:p w:rsidR="009C34AD" w:rsidRPr="009B5AA2" w:rsidRDefault="009C34AD" w:rsidP="00FE0B8F">
            <w:pPr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bCs/>
                <w:lang w:val="ru-RU" w:eastAsia="ru-RU" w:bidi="ar-SA"/>
              </w:rPr>
              <w:t xml:space="preserve">Комплексы упражнений современных </w:t>
            </w:r>
            <w:r w:rsidRPr="009B5AA2">
              <w:rPr>
                <w:rFonts w:ascii="Times New Roman" w:eastAsia="Calibri" w:hAnsi="Times New Roman"/>
                <w:bCs/>
                <w:lang w:val="ru-RU" w:eastAsia="ru-RU" w:bidi="ar-SA"/>
              </w:rPr>
              <w:lastRenderedPageBreak/>
              <w:t>оздоровительных систем</w:t>
            </w:r>
          </w:p>
          <w:p w:rsidR="009C34AD" w:rsidRPr="009B5AA2" w:rsidRDefault="009C34AD" w:rsidP="00FE0B8F">
            <w:pPr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bCs/>
                <w:lang w:val="ru-RU" w:eastAsia="ru-RU" w:bidi="ar-SA"/>
              </w:rPr>
              <w:t>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скрывают понятия здорового образа жизни, выделяют его основные компоненты </w:t>
            </w:r>
            <w:r w:rsidRPr="009B5AA2">
              <w:rPr>
                <w:rFonts w:ascii="Times New Roman" w:hAnsi="Times New Roman"/>
                <w:lang w:val="ru-RU" w:eastAsia="ru-RU" w:bidi="ar-SA"/>
              </w:rPr>
              <w:lastRenderedPageBreak/>
              <w:t>и определяют их взаимосвязь со здоровьем человека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азучивают и выполняют комплексы упражнений для самостоятельных занятий физкультурой в домашних условиях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Соблюдают основные гигиенические правила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Выбирают режим правильного питания в зависимости от характера мышечной деятельност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Выполняют основные правила организации распорядка дня. Объясняют роль и значение занятий  физической культурой 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п</w:t>
            </w:r>
            <w:r w:rsidRPr="009B5AA2">
              <w:rPr>
                <w:rFonts w:ascii="Times New Roman" w:hAnsi="Times New Roman"/>
                <w:lang w:val="ru-RU" w:eastAsia="ru-RU"/>
              </w:rPr>
              <w:t>рофилактике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/>
              </w:rPr>
              <w:t>вредных привычек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духовно-нравственное, эстетическое, ценности </w:t>
            </w:r>
            <w:r w:rsidRPr="006E173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5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5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5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9425" w:type="dxa"/>
            <w:gridSpan w:val="4"/>
            <w:shd w:val="clear" w:color="auto" w:fill="auto"/>
          </w:tcPr>
          <w:p w:rsidR="009C34AD" w:rsidRPr="009B5AA2" w:rsidRDefault="009C34AD" w:rsidP="00FE0B8F">
            <w:pPr>
              <w:pStyle w:val="TableParagraph"/>
              <w:spacing w:before="5"/>
              <w:ind w:left="107"/>
              <w:rPr>
                <w:b/>
                <w:i/>
              </w:rPr>
            </w:pPr>
            <w:r w:rsidRPr="009B5AA2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Спортивно- оздоровительная деятельность</w:t>
            </w:r>
          </w:p>
          <w:p w:rsidR="009C34AD" w:rsidRPr="00616D8E" w:rsidRDefault="009C34AD" w:rsidP="00FE0B8F">
            <w:pPr>
              <w:pStyle w:val="TableParagraph"/>
              <w:spacing w:before="5"/>
              <w:ind w:left="107"/>
              <w:rPr>
                <w:i/>
                <w:sz w:val="24"/>
              </w:rPr>
            </w:pPr>
            <w:r w:rsidRPr="00616D8E">
              <w:rPr>
                <w:i/>
                <w:sz w:val="24"/>
              </w:rPr>
              <w:t>Подготовка к выполнению видов испытаний (тестов) и нормативов,предусмотренныхВсероссийскимфизкультурно-спортивнымкомплексом</w:t>
            </w:r>
          </w:p>
          <w:p w:rsidR="009C34AD" w:rsidRPr="009B5AA2" w:rsidRDefault="009C34AD" w:rsidP="00FE0B8F">
            <w:pPr>
              <w:tabs>
                <w:tab w:val="left" w:pos="9450"/>
              </w:tabs>
              <w:rPr>
                <w:rFonts w:ascii="Times New Roman" w:hAnsi="Times New Roman"/>
                <w:b/>
                <w:lang w:val="ru-RU" w:eastAsia="ru-RU" w:bidi="ar-SA"/>
              </w:rPr>
            </w:pPr>
            <w:r w:rsidRPr="00616D8E">
              <w:rPr>
                <w:rFonts w:ascii="Times New Roman" w:hAnsi="Times New Roman"/>
                <w:i/>
                <w:lang w:val="ru-RU"/>
              </w:rPr>
              <w:t xml:space="preserve">«Готов к труду и обороне» (ГТО)» ( абзац введен Приказом МинобрнаукиРФот23.06.2015 </w:t>
            </w:r>
            <w:r w:rsidRPr="00616D8E">
              <w:rPr>
                <w:rFonts w:ascii="Times New Roman" w:hAnsi="Times New Roman"/>
                <w:i/>
              </w:rPr>
              <w:t>N</w:t>
            </w:r>
            <w:r w:rsidRPr="00616D8E">
              <w:rPr>
                <w:rFonts w:ascii="Times New Roman" w:hAnsi="Times New Roman"/>
                <w:i/>
                <w:lang w:val="ru-RU"/>
              </w:rPr>
              <w:t>609):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Лёгкая атлетика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122"/>
        </w:trPr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стория лёгкой атлетики. Требования к технике без</w:t>
            </w: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опасност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Беговые упражнения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спринтерского бега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B5AA2">
              <w:rPr>
                <w:rFonts w:ascii="Times New Roman" w:hAnsi="Times New Roman"/>
                <w:b/>
                <w:lang w:val="ru-RU"/>
              </w:rPr>
              <w:t>5 класс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Высокий старт от 10 до 15 метров. 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Бег с ускорением от 30 до 40 метров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 Скоростной бег до 40 метро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 Бег на результат 60 метров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Ч/б3*10 м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B5AA2">
              <w:rPr>
                <w:rFonts w:ascii="Times New Roman" w:hAnsi="Times New Roman"/>
                <w:b/>
                <w:lang w:val="ru-RU"/>
              </w:rPr>
              <w:t>6 класс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Высокий старт от 15 до 30 метров. 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Бег с ускорением от 30 до 50 метров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 Скоростной бег до 50 метро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 Бег на результат 60 метров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Ч/б 3*10 м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беговых упражнений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беговые упражнения  для развития соответствующих  физических качеств, выбирают индивидуальный режим нагрузки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5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5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5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ыжковые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Прыжок в длину с 7-9 шагов разбега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Прыжок в высоту с 3-5 шагов разбег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Прыжок в длину с места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Описывают технику выполнения прыжковых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ценности научного       познания, </w:t>
            </w:r>
            <w:r w:rsidRPr="006E173B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5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5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6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Метание в цель и на дальность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tabs>
                <w:tab w:val="left" w:pos="1610"/>
              </w:tabs>
              <w:snapToGrid w:val="0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Метание мяча в коридор 5-6 м, в горизонтальную и вертикальную цель.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росок и ловля набивного мяча (2 кг)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Метание теннисного мяча с 4-5-х шагов на дальность</w:t>
            </w:r>
          </w:p>
          <w:p w:rsidR="009C34AD" w:rsidRPr="004F7C88" w:rsidRDefault="009C34AD" w:rsidP="00FE0B8F">
            <w:pPr>
              <w:tabs>
                <w:tab w:val="left" w:pos="1610"/>
              </w:tabs>
              <w:snapToGrid w:val="0"/>
              <w:ind w:right="-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Метание мяча в коридор 5-6 м, в горизонтальную и вертикальную цель.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росок и ловля набивного мяча (2 кг)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метательн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Применяют метательные упражнения для развития соответствующих физических способностей. 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 xml:space="preserve">ценности </w:t>
            </w:r>
            <w:r w:rsidRPr="006E173B">
              <w:rPr>
                <w:rFonts w:ascii="Times New Roman" w:hAnsi="Times New Roman"/>
                <w:lang w:val="ru-RU" w:eastAsia="ru-RU"/>
              </w:rPr>
              <w:lastRenderedPageBreak/>
              <w:t>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класс» </w:t>
            </w:r>
            <w:hyperlink r:id="rId36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6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6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выносливост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росс до 15 мин, бег с препятствиями и на местности, минутный бег, эстафеты, круговая тренировка.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выносливости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о- силов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севозможные прыжки и многоскоки, метание в цель и на дальность разных снарядов из разных исходных положений, толчки и броски набивных мячей до 3 кг, с учётом возрастных и половых особенносте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833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Эстафеты,  старты из различных исходных положений, бег с ускорением с максимальной скоростью.  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ых способносте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3327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нания о физической культуре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лияние легкоатлетических упражнений на укрепление здоровья и основные системы организма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азвание разучиваемых упражнений и основы правильной техники их выполнения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оревнований в беге, прыжках и метаниях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минка для выполнения легкоатлетических упражнений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техники безопасности при занятиях лёгкой атлетикой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Осваивают упражнения для организации самостоятельных тренировок.  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Раскрывают понятие техники выполнения легкоатлетических упражнений и правила соревнова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гражданское, </w:t>
            </w:r>
            <w:r w:rsidRPr="007331CB">
              <w:rPr>
                <w:rFonts w:ascii="Times New Roman" w:hAnsi="Times New Roman"/>
                <w:color w:val="000000"/>
                <w:lang w:val="ru-RU" w:eastAsia="ru-RU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6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6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6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3327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Проведение самостоятельных занятий  прикладной физической подготовко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и простейшие программы развития выносливости скоростно-силовых и координационных способностей на основе  освоенных легкоатлетических упражнений. Правила самоконтроля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легкоатлетических упражнений для укрепления здоровья. Осваивают упражнения  для организации самостоятельных тренировок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</w:tc>
      </w:tr>
      <w:tr w:rsidR="009C34AD" w:rsidRPr="002D6A0C" w:rsidTr="00FE0B8F">
        <w:trPr>
          <w:trHeight w:val="21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мерение результатов; подача команд; демонстрация упражнений; проведение соревнований, в подготовке места проведения заняти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амоконтроль за физической нагрузкой во время занятий. Используют разученные упражнения  в самостоятельных занятиях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21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Кроссовая подготовк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Овладение  техникой длительного бег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в равномерном темпе от 10 до 12 мин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1000 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в равномерном темпе до 15 мин. Бег на 1200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0193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0193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имнастик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70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троевые упражнения</w:t>
            </w:r>
          </w:p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5 класс  </w:t>
            </w:r>
            <w:r w:rsidRPr="004F7C88">
              <w:rPr>
                <w:rFonts w:ascii="Times New Roman" w:hAnsi="Times New Roman"/>
                <w:iCs/>
                <w:color w:val="000000"/>
                <w:lang w:val="ru-RU" w:eastAsia="ru-RU" w:bidi="ar-SA"/>
              </w:rPr>
              <w:t>Организующие команды и приемы:</w:t>
            </w:r>
          </w:p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строение из колонны по одному в колонну  по четыре дроблением и сведением; из колонны по два и по четыре в колонну по одному разведением и слиянием, по восемь в движении.</w:t>
            </w:r>
          </w:p>
          <w:p w:rsidR="009C34AD" w:rsidRPr="004F7C88" w:rsidRDefault="009C34AD" w:rsidP="00FE0B8F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6 класс </w:t>
            </w:r>
            <w:r w:rsidRPr="004F7C88">
              <w:rPr>
                <w:rFonts w:ascii="Times New Roman" w:hAnsi="Times New Roman"/>
                <w:iCs/>
                <w:color w:val="000000"/>
                <w:lang w:val="ru-RU" w:eastAsia="ru-RU" w:bidi="ar-SA"/>
              </w:rPr>
              <w:t>Организующие команды и приемы: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роевой шаг,  размыкание и смыкание на месте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личают строевые команды. Чётко выполняют строевые приёмы, самостоятельно подают команд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6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6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6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 развивающей направленности (без предметов)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четание различных положений рук,, туловища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A75781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7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Упражнения общеразвивающей направленности (с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едметами)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: Упражнения с набивными мячами 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антелями (1-3 кг.)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Д: с обручами, большим мячом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алкам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ний с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едметами и составляют комбинации из числа разученных упражнени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духовно- нравственное, эстетическое, </w:t>
            </w: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ое, эколог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7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ния и комбинации на гимнастических брусьях.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 совершенствование висов и упоров</w:t>
            </w:r>
          </w:p>
          <w:p w:rsidR="009C34AD" w:rsidRPr="004F7C88" w:rsidRDefault="009C34AD" w:rsidP="00FE0B8F">
            <w:pPr>
              <w:tabs>
                <w:tab w:val="center" w:pos="1455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ab/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: висы согнувшись и прогнувшись; подтягивание прямых ног  в висе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смешанные висы ; подтягивание из виса леж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: махом одной и толчком другой подъем переворотом в упор; махом назад соскок; сед ноги врозь, из седа на бедре соскок поворотом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наскок прыжком в упор на нижнюю жердь; соскок с поворотом; размахивание изгибами; вис лежа;  вис присев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7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орные прыжки</w:t>
            </w:r>
          </w:p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- вскок в упор присев; соскок прогнувшись (козел в ширину, высота 80-100 cм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-прыжок ноги врозь (козел в ширину, высота 100-110 см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7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9C34AD" w:rsidRPr="002D6A0C" w:rsidTr="00FE0B8F">
        <w:trPr>
          <w:trHeight w:val="1425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Акробатические 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увырок вперед и назад; стойка на лопатках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ва кувырка вперед слитно;   “ мост” из положения с помощью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акробатических 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упражнений и составляют акробатические комбинации из числа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ученных упражнений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 xml:space="preserve">эстетическое, </w:t>
            </w:r>
            <w:r w:rsidRPr="007331CB">
              <w:rPr>
                <w:rFonts w:ascii="Times New Roman" w:hAnsi="Times New Roman"/>
                <w:lang w:val="ru-RU" w:eastAsia="ru-RU" w:bidi="ar-SA"/>
              </w:rPr>
              <w:lastRenderedPageBreak/>
              <w:t>физическое</w:t>
            </w: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7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9C34AD" w:rsidRPr="002D6A0C" w:rsidTr="00FE0B8F">
        <w:trPr>
          <w:trHeight w:val="743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координацион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гимнастические и акробатические упражнения для развития названных координационных способносте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7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7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7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331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 силовых способностей и силовой вынослив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Лазанье по канату, гимнастической лестнице. Подтягивания, упражнения  в висах и упорах, с гантелями, набивными мячами. 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пользуют данные упражнения для развития  силовых способностей и силовой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носливости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ности </w:t>
            </w: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5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eastAsia="ru-RU"/>
              </w:rPr>
              <w:lastRenderedPageBreak/>
              <w:t>Развитиескоростно-силовыхспособносте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lang w:val="ru-RU" w:eastAsia="ru-RU" w:bidi="ar-SA"/>
              </w:rPr>
              <w:t>Опорные прыжки, прыжки со скакалкой, броски набивного мяча 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спользуют данные упражнения для развития скоростно-силовых способносте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5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Развитие гибкост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/>
              </w:rPr>
              <w:t>Общеразвивающие упражнения с повышенной амплитудой для различных суставов. Упражнения с партнером, акробатические, на гимнастической стенке, с предметам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/>
              </w:rPr>
              <w:t>Используют данные упражнения для развития гибкости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 w:rsidRPr="007331CB">
              <w:rPr>
                <w:rFonts w:ascii="Times New Roman" w:hAnsi="Times New Roman"/>
                <w:lang w:val="ru-RU" w:eastAsia="ru-RU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 w:rsidRPr="007331C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ладеть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эколог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1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2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7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7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ведение самостоятельных занятий прикладной физической подготовко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и простейшие программы развитию силовых, координационных способностей легкоатлетических упражнений. Правила самоконтроля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Используют разученные упражнения в самостоятельных занятиях.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уществляют  самоконроль за   нагрузкой во время этих заняти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ности </w:t>
            </w: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организаторскими умениям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 упражнений. Правила соревновани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 совместно с учителем простейшие комбинации упражнений. Выполняют обязанности командира отделения. Оказывают помощь у установке и уборке снарядов. Соблюдают правила соревновани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1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2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 Видео-канал "Ютуб" https://www.youtube.com/</w:t>
            </w:r>
          </w:p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8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Баскетбол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История баскетбола. Основные правила игры в баскетбол. Основные приемы. Правила техники безопасност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баскетбола и запоминают имена выдающихся отечественных спортсменов — олимпийских чемпионов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2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й, остановок, поворотов и стоек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Стойка игрока. Перемещения в стойке приставными шагами боком, лицом и спиной вперед. Остановка двумя шагами и прыжком. Повороты без мяча и с мячом. Комбинации из освоенных элементов техники передвижений    (перемещения в стойке, остановка, поворот, ускорение)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Pr="0070193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70193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70193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ности </w:t>
            </w: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познания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Видео-канал "Ютуб" https://www.youtube.com/</w:t>
            </w:r>
          </w:p>
          <w:p w:rsidR="009C34AD" w:rsidRPr="0070193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ловли и передач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ехники ведения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едение мяча  в низкой, средней и высокой стойке на месте, в движении по прямой, с изменением направления движения и скорости; ведение без сопротивления защитника ведущей и неведущей руко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0193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бросков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Броски одной и двумя руками  с места и в движении ( после ведения, после ловли) без сопротивления защитника. Максимальное расстояние до корзины – 3,60 м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0193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273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индивидуальной техники защиты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ырывание и выбивание мяча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A75781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3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8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 техники перемещений, владения мячом и развитие координацион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 техники перемещений и владения мячом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 w:val="restart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8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8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8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актики игры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актика свободного нап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адения.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зиционное нападение (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5:0) ,без  изменения позиций игроков.  Нападение быстрым прорывом (1:0)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заимодействие двух игроков “ Отдай мяч и выйди”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оделируют технику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</w:t>
            </w: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игрой и комплексное развитие психомотор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Игра по упрощенным правилам мини- баскетбола. Игры и игровые задания 2:1, 3:1, 3:2, 3:3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я к сопернику и управляют своими эмоциям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70193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Волейбол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723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тория волейбола.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 Основные правила игры в волей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сновные приёмы игры в волейбол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/>
              </w:rPr>
              <w:t>Правила</w:t>
            </w:r>
            <w:r w:rsidR="00E21508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4F7C88">
              <w:rPr>
                <w:rFonts w:ascii="Times New Roman" w:hAnsi="Times New Roman"/>
                <w:color w:val="000000"/>
                <w:lang w:eastAsia="ru-RU"/>
              </w:rPr>
              <w:t>техники</w:t>
            </w:r>
            <w:r w:rsidR="00E21508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4F7C88">
              <w:rPr>
                <w:rFonts w:ascii="Times New Roman" w:hAnsi="Times New Roman"/>
                <w:color w:val="000000"/>
                <w:lang w:eastAsia="ru-RU"/>
              </w:rPr>
              <w:t>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волейбола и запоминают имена выдающихся отечественных волейболистов — олимпийских чемпионов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основными приёмами игры в волейбол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741" w:type="dxa"/>
            <w:vMerge w:val="restart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8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8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8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владение  техникой передвижения, остановок, поворотов 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тоек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ойки игрока. Перемещения в стойке приставными шагами боком, и спиной вперёд. Ходьба, бег и выполнен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заданий ( сесть на пол,встать, подпрыгнуть и др). Комбинации из освоенных элементов техники передвижений( перемещения в стойке, остановки, ускорения). 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изучаемых игровых приёмов и действи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научного познания, </w:t>
            </w: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70193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  <w:vMerge/>
          </w:tcPr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приёма и передач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ередача мяча сверху  двумя руками на месте и после перемещения вперёд. Передача мяча над собой. То же  через сетку. 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Описывают технику изучаемых игровых приёмов и действий, осваивают их самостоятельно, выявляя и устраняя типичные ошибки.      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0193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rPr>
          <w:trHeight w:val="2115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упрощенным правилам мини- волейбола. Игры и игровые задания с ограниченным числом игроков( 2:2, 3:2, 3:3)  и на укороченных площадках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волей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ыполняют правила игры, учатся уважительно относиться к сопернику и управлять своими эмоциями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 xml:space="preserve">ценности </w:t>
            </w:r>
            <w:r w:rsidRPr="00F83DD3">
              <w:rPr>
                <w:rFonts w:ascii="Times New Roman" w:hAnsi="Times New Roman"/>
                <w:lang w:val="ru-RU" w:eastAsia="ru-RU" w:bidi="ar-SA"/>
              </w:rPr>
              <w:lastRenderedPageBreak/>
              <w:t>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rPr>
          <w:trHeight w:val="707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нижней прямой подач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5 класс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жняя прямая подача мяча с расстояния 3-6 м от сетк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-То же через сетку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highlight w:val="yellow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rPr>
          <w:trHeight w:val="525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прямого нападающего удар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ямой нападающий удар после подбрасывания мяча партнером. 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rPr>
          <w:trHeight w:val="525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бинации из освоенных элементов: прием, передача, удар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25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перемещений, владения мячом и развитие, координационных способностей.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5 класс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бинации из освоенных элементов техники  перемещений и владения мячом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6 класс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Дальнейшее закреплен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ехники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ций и условий, возникающих 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  <w:vMerge w:val="restart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8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8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75781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9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57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актика свободного нападения. Позиционное нападение без изменения позиций игроков (6:0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актики свободного нападения. Позиционное нападение с изменением позици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Знания  о спортивной игре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. Правила техники безопасности при занятиях спортивными играм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владевают терминологией, относящейся к избранной спортивной игре. Характеризуют технику и тактику выполнения соответствующих игровых двигательных действий. Объясня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авила и основы организации игры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 w:val="restart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9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9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39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ые занятия прикладной физической подготовко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по совершенствованию координационных, координационных, силовых способностей и выносливости. Игровые упражнения по совершенствованию  технических приемов (ловля, передача.  Броски или удары в цель. Ведение. Сочетание приемов). Игровые задания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амоконтроля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упражнения. Подвижные игры и игровые задания в самостоятельных занятиях при решении задач физической. Тактической и спортивной подготовки. Осуществляет самоконтроль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ация и проведение  подвижных игр и игровых заданий, приближенных к содержанию разучиваемой игры, помощь в судействе, комплектование команды подготовка места проведения игры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 сверстниками совместные  занятия по играм и игровым упражнениям, осуществляет помощь в судействе подготовке мест проведения игры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F83DD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андбол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ребования к технике безопасност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 процесс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стория гандбол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сновные правила игры 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андбол.Основные приёмы игры в гандбол.Подвижные игры для освоения передвижения и остановок</w:t>
            </w:r>
            <w:r w:rsidRPr="00BA4D41">
              <w:rPr>
                <w:rFonts w:ascii="Times New Roman" w:hAnsi="Times New Roman"/>
                <w:color w:val="000000"/>
                <w:lang w:val="ru-RU" w:eastAsia="ru-RU" w:bidi="ar-SA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Изучают историю гандбола 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поминают имена выдающихся отечественных гандболистов — олимпийских чемпионов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основными приёмами игры в гандбол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патриотическое, гражданское, </w:t>
            </w: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1. Российская электронная школа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A73E4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9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техникой передвижения, остановок, поворотов и стоек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Стойка игрока. Перемещения в стойке приставными шагами боком и спиной вперед. Остановка двумя шагами и прыжком. Повороты без мяча и с мячом. Комбинации из освоенных элементов передвижений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( перемещения в стойке, остановка, поворот, ускорение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закрепление техники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90" w:type="dxa"/>
          </w:tcPr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9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9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«Сеть творческих учителей» </w:t>
            </w:r>
            <w:hyperlink r:id="rId39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ловли и передач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Ловля и передача мяча двумя руками на месте и в движении без сопротивления защитника( в парах, тройках, квадрате, круге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Ловля и передача мяча двумя руками на месте и в движении с пассивным сопротивлением защитника. Ловля катящегося мяча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39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39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022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ведения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 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едение мяча в низкой, средней и высокой стойке на месте; в движении по прямой, с изменением направления движения и скорости ведения без сопротивления защитника ведущей и неведущей руко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Дальнейшее закрепление техники ведения мяча. Ведение мяча в движении по прямой, с изменением направления движения и скорост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едения с пассивным сопротивлением ведущей и неведущей руко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шибки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образовательные сообщества «Открытый класс» </w:t>
            </w:r>
            <w:hyperlink r:id="rId40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0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0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 техники бросков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Бросок мяча сверху в опорном положении и в прыжке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Броски мяча сверху, снизу и сбоку согнутой и прямой рукой.  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ырывание и выбивание мяча. Блокирование броска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 w:val="restart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образовательные сообщества «Открытый класс» </w:t>
            </w:r>
            <w:hyperlink r:id="rId40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0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0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техники  перемещений, владения мячом развитие кондиционных и координацион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 техники перемещений и владения мячом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ти о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Тактика свободного нападения. Позиционное нападение без изменения позиций игроков. Нападение быстрым прорывом </w:t>
            </w:r>
            <w:r w:rsidRPr="004F7C88">
              <w:rPr>
                <w:rFonts w:ascii="Times New Roman" w:hAnsi="Times New Roman"/>
                <w:bCs/>
                <w:color w:val="000000"/>
                <w:lang w:eastAsia="ru-RU" w:bidi="ar-SA"/>
              </w:rPr>
              <w:t>(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1</w:t>
            </w:r>
            <w:r w:rsidRPr="004F7C88">
              <w:rPr>
                <w:rFonts w:ascii="Times New Roman" w:hAnsi="Times New Roman"/>
                <w:bCs/>
                <w:color w:val="000000"/>
                <w:lang w:eastAsia="ru-RU" w:bidi="ar-SA"/>
              </w:rPr>
              <w:t>:0)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заимодействие двух игроков “Отдай мяч водящему “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прощенным правилам мини-гандбола. Игры и игровые задания 2:1, 3:1</w:t>
            </w:r>
            <w:r w:rsidRPr="004F7C88">
              <w:rPr>
                <w:rFonts w:ascii="Times New Roman" w:hAnsi="Times New Roman"/>
                <w:color w:val="000000"/>
                <w:lang w:eastAsia="ru-RU" w:bidi="ar-SA"/>
              </w:rPr>
              <w:t>,3:2, 3:3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учатся уважительно относиться к сопернику и управлять своим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моциям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F83DD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утбол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футбола.Основные правила игры в футбол.Основные приёмы игры в футбол.Подвижные игры для освоения передвижения и остановок.</w:t>
            </w:r>
            <w:r w:rsidRPr="008E7528">
              <w:rPr>
                <w:rFonts w:ascii="Times New Roman" w:hAnsi="Times New Roman"/>
                <w:color w:val="000000"/>
                <w:lang w:val="ru-RU" w:eastAsia="ru-RU" w:bidi="ar-SA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зучают историю футбола, запоминают имена выдающихся отечественных футболистов. Овладевают основными приемами игры в футбол. Соблюдают правила, чтобы избежать травм при занятиях футболом. Выполняют контрольные упражнения и тес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F83DD3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я, остановок, поворотов и стоек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Стойка игрока. Перемещения в стойке приставными шагами боком и спиной вперё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закрепление техник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ности </w:t>
            </w: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научного познания, физическое 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 xml:space="preserve">ценности научного </w:t>
            </w:r>
            <w:r w:rsidRPr="00F83DD3">
              <w:rPr>
                <w:rFonts w:ascii="Times New Roman" w:hAnsi="Times New Roman"/>
                <w:lang w:val="ru-RU" w:eastAsia="ru-RU" w:bidi="ar-SA"/>
              </w:rPr>
              <w:lastRenderedPageBreak/>
              <w:t>познания, физическое</w:t>
            </w:r>
          </w:p>
        </w:tc>
        <w:tc>
          <w:tcPr>
            <w:tcW w:w="2741" w:type="dxa"/>
          </w:tcPr>
          <w:p w:rsidR="009C34AD" w:rsidRPr="00F83DD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ударов по мячу и остановок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едение мяча по прямой с изменением направления движения и скорости ведения без сопротивления защитника ведущей и неведущей ного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Дальнейшее закрепление техники.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едение мяча по прямой с изменением направления движения и скорости ведения с пассивным сопротивлением защитника ведущей и неведущей ного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0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0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0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ударов  по воротам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Удары по воротам указанными способами на точность ( меткость) попадания мячом в цель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Продолжение овладения техникой ударов по воротам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ности научного </w:t>
            </w: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знания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техники владения мячом и развитие координацион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и из освоенных элементов: ведение, удар (пас), приём мяча, остановка, удар по воротам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заимодействуют со сверстниками в процессе совместного освоения техники игровых приемов и действий, соблюдают правила  безопас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Тактика свободного нападения. Позиционное нападение без изменения позиций игроков. Нападение в игровых заданиях 3:1, 3:2,3:3,2:1 </w:t>
            </w:r>
            <w:r w:rsidRPr="004F7C88">
              <w:rPr>
                <w:rFonts w:ascii="Times New Roman" w:hAnsi="Times New Roman"/>
                <w:bCs/>
                <w:color w:val="000000"/>
                <w:lang w:eastAsia="ru-RU" w:bidi="ar-SA"/>
              </w:rPr>
              <w:t>c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  атаки и без атаки на ворота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rPr>
          <w:trHeight w:val="1566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игрой и комплексное развитие психомотор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упрощенным правилам на площадках разных размеров. Игры и игровые задания 2</w:t>
            </w:r>
            <w:r w:rsidRPr="004F7C88">
              <w:rPr>
                <w:rFonts w:ascii="Times New Roman" w:hAnsi="Times New Roman"/>
                <w:color w:val="000000"/>
                <w:lang w:eastAsia="ru-RU" w:bidi="ar-SA"/>
              </w:rPr>
              <w:t>:1,3:1,3:2,3:3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учатся уважительно относиться к сопернику и управлять своими эмоциями. 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83032C" w:rsidTr="00FE0B8F">
        <w:trPr>
          <w:trHeight w:val="312"/>
        </w:trPr>
        <w:tc>
          <w:tcPr>
            <w:tcW w:w="9425" w:type="dxa"/>
            <w:gridSpan w:val="4"/>
            <w:shd w:val="clear" w:color="auto" w:fill="auto"/>
          </w:tcPr>
          <w:p w:rsidR="009C34AD" w:rsidRPr="00D600E8" w:rsidRDefault="009C34AD" w:rsidP="00FE0B8F">
            <w:pPr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Прикладно-ориентированная физкультурная деятельность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66"/>
        </w:trPr>
        <w:tc>
          <w:tcPr>
            <w:tcW w:w="2920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</w:t>
            </w: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нообразные прикладные упражнения.</w:t>
            </w:r>
          </w:p>
        </w:tc>
        <w:tc>
          <w:tcPr>
            <w:tcW w:w="1129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D600E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 спортивные игры).</w:t>
            </w:r>
          </w:p>
        </w:tc>
        <w:tc>
          <w:tcPr>
            <w:tcW w:w="2763" w:type="dxa"/>
            <w:shd w:val="clear" w:color="auto" w:fill="auto"/>
          </w:tcPr>
          <w:p w:rsidR="009C34AD" w:rsidRPr="00D600E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Общефизическая подготовка. Упражнения, ориентированные на развитие основных физических качеств (силы, быстроты, выносливости, координации,гибкости, ловкости). Специальная физическая подготовка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ражданское, духовно-нравственное, эстетическое, </w:t>
            </w: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0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1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1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83032C" w:rsidTr="00FE0B8F">
        <w:trPr>
          <w:trHeight w:val="312"/>
        </w:trPr>
        <w:tc>
          <w:tcPr>
            <w:tcW w:w="11515" w:type="dxa"/>
            <w:gridSpan w:val="5"/>
            <w:shd w:val="clear" w:color="auto" w:fill="auto"/>
          </w:tcPr>
          <w:p w:rsidR="009C34AD" w:rsidRPr="009D7945" w:rsidRDefault="009C34AD" w:rsidP="00FE0B8F">
            <w:pPr>
              <w:spacing w:after="300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9D7945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Развитие двигательных способностей</w:t>
            </w:r>
          </w:p>
        </w:tc>
        <w:tc>
          <w:tcPr>
            <w:tcW w:w="2741" w:type="dxa"/>
          </w:tcPr>
          <w:p w:rsidR="009C34AD" w:rsidRPr="009D7945" w:rsidRDefault="009C34AD" w:rsidP="00FE0B8F">
            <w:pPr>
              <w:spacing w:after="300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05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пособы двигательной (физкультурной) деятельн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бор упражнений и составление индивидуальных комплексов для утренней зарядки, физкультминуток и физкультпауз (подвижных перемен)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двигательные способн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ять основных двигательных способностей: гибкость, сила, быстрота, выносливость и ловкость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специально подобранные самостоятельные контрольные упражнения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741" w:type="dxa"/>
            <w:vMerge w:val="restart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1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1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«Сеть творческих учителей» </w:t>
            </w:r>
            <w:hyperlink r:id="rId41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500C4B" w:rsidTr="00FE0B8F">
        <w:trPr>
          <w:trHeight w:val="15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Гибкость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гиб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силу по приведённым показателям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741" w:type="dxa"/>
            <w:vMerge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89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Быстрот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быстроты движения (скоростных способностей). Упражнения одновременно развивающие силу и быстроту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быстро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быстроту по приведённым показателям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1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rPr>
          <w:trHeight w:val="104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носливость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носливость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выносливост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вынослив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выносливость по приведённым показателям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1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12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Ловкость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двигательной лов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локомоторной ловкост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лов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ловкость по приведённым показателям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1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</w:tbl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  класс  (68 часов)</w:t>
      </w: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tbl>
      <w:tblPr>
        <w:tblStyle w:val="1f2"/>
        <w:tblpPr w:leftFromText="180" w:rightFromText="180" w:vertAnchor="text" w:tblpY="1"/>
        <w:tblW w:w="14256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803"/>
        <w:gridCol w:w="1052"/>
        <w:gridCol w:w="3081"/>
        <w:gridCol w:w="2447"/>
        <w:gridCol w:w="2344"/>
        <w:gridCol w:w="2529"/>
      </w:tblGrid>
      <w:tr w:rsidR="009C34AD" w:rsidRPr="00680C36" w:rsidTr="00FE0B8F">
        <w:tc>
          <w:tcPr>
            <w:tcW w:w="3583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Содержание курса</w:t>
            </w:r>
          </w:p>
        </w:tc>
        <w:tc>
          <w:tcPr>
            <w:tcW w:w="1119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Кол-во часов</w:t>
            </w:r>
          </w:p>
        </w:tc>
        <w:tc>
          <w:tcPr>
            <w:tcW w:w="3159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2855" w:type="dxa"/>
            <w:shd w:val="clear" w:color="auto" w:fill="auto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Характеристика основные виды деятельности учащихся</w:t>
            </w:r>
          </w:p>
        </w:tc>
        <w:tc>
          <w:tcPr>
            <w:tcW w:w="2086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Основные направления воспитательной деятельности</w:t>
            </w:r>
          </w:p>
        </w:tc>
        <w:tc>
          <w:tcPr>
            <w:tcW w:w="1454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Применение ЦОР</w:t>
            </w:r>
          </w:p>
        </w:tc>
      </w:tr>
      <w:tr w:rsidR="009C34AD" w:rsidRPr="002D6A0C" w:rsidTr="00FE0B8F">
        <w:tc>
          <w:tcPr>
            <w:tcW w:w="14256" w:type="dxa"/>
            <w:gridSpan w:val="6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Физическая культура как область знаний      </w:t>
            </w:r>
            <w:r w:rsidRPr="005D2356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8</w:t>
            </w:r>
          </w:p>
        </w:tc>
      </w:tr>
      <w:tr w:rsidR="009C34AD" w:rsidRPr="0083032C" w:rsidTr="00FE0B8F">
        <w:tc>
          <w:tcPr>
            <w:tcW w:w="14256" w:type="dxa"/>
            <w:gridSpan w:val="6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47B31">
              <w:rPr>
                <w:rFonts w:ascii="Times New Roman" w:hAnsi="Times New Roman"/>
                <w:b/>
                <w:lang w:val="ru-RU" w:eastAsia="ru-RU"/>
              </w:rPr>
              <w:t>История физической культуры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             4</w:t>
            </w: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Олимпийские игры древности. 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Возрождение Олимпийских игр и олимпийского движения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История зарождения олимпийского движения в России. 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лимпийское движение в России (СССР)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Выдающиеся достижения отечественных спортсменов на Олимпийских играх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Характеристика</w:t>
            </w:r>
            <w:r w:rsidRPr="00DD721E">
              <w:rPr>
                <w:rFonts w:ascii="Times New Roman" w:hAnsi="Times New Roman"/>
                <w:lang w:val="ru-RU" w:eastAsia="ru-RU"/>
              </w:rPr>
              <w:t>        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t>видов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спорта, входящих в программу Олимпийских игр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Физическая культура в современном обществе.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рганизация и проведение пеших туристических походов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Требования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tab/>
              <w:t>техники безопасности и бережного отношения к природе</w:t>
            </w:r>
          </w:p>
        </w:tc>
        <w:tc>
          <w:tcPr>
            <w:tcW w:w="1119" w:type="dxa"/>
            <w:shd w:val="clear" w:color="auto" w:fill="auto"/>
          </w:tcPr>
          <w:p w:rsidR="009C34AD" w:rsidRPr="00347752" w:rsidRDefault="009C34AD" w:rsidP="00FE0B8F">
            <w:pPr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Зарождение Олимпийских игр древности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Исторические сведения о развитии древних Олимпийских игр (виды состязаний, правила их проведения, известные участники и победители)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Роль Пьера де Кубертена в становлении и развитии Олимпийских игр современности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Цель и задачи современного олимпийского движения.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 xml:space="preserve"> Первые спортивные клубы в дореволюционной России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Наши соотечественники—олимпийские чемпионы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Физкультура и спорт в Российской Федераций на современном этапе</w:t>
            </w: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 xml:space="preserve">История туризма в мире и в России. Пеший туризм. </w:t>
            </w:r>
          </w:p>
          <w:p w:rsidR="009C34AD" w:rsidRPr="004F7C88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Техника движения по равнинной местности. Организация привала. Бережное отношение к природе. Первая помощь при травмах в пешем туристском походе</w:t>
            </w:r>
          </w:p>
        </w:tc>
        <w:tc>
          <w:tcPr>
            <w:tcW w:w="2855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Раскрывают историю возникновения и формирования физической культуры. Характеризуют Олимпийские игры древности как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явление культуры, раскрывают содержание и правила соревнований. 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Сравнивают физические упражнения, которые 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были популярны у русского народа в древности и в Средние века, с современными упражнениями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бъясняют, чем знаменателен советский период развития олимпийского движения в России. Раскрывают историю формирования туризма. Формируют на практике туристские навыки в пешем походе под руководством преподавателя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ботношения к природе. В парах с одноклассниками тренируются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наложении повязок и жгутов, переноске пострадавши</w:t>
            </w:r>
            <w:r>
              <w:rPr>
                <w:rFonts w:ascii="Times New Roman" w:hAnsi="Times New Roman"/>
                <w:lang w:val="ru-RU" w:eastAsia="ru-RU" w:bidi="ar-SA"/>
              </w:rPr>
              <w:t>х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патриотическое, 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патриотическое, 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патриотическое, 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патриотическое, гражданское, духовно-нравственное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патриотическое, гражданское, духовно-</w:t>
            </w:r>
            <w:r w:rsidRPr="00EE1EB4">
              <w:rPr>
                <w:rFonts w:ascii="Times New Roman" w:hAnsi="Times New Roman"/>
                <w:lang w:val="ru-RU" w:eastAsia="ru-RU"/>
              </w:rPr>
              <w:lastRenderedPageBreak/>
              <w:t>нравственное, эстетическое, физическое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патриотическое, граждан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1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1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2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DD721E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i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b/>
                <w:i/>
                <w:lang w:val="ru-RU" w:eastAsia="ru-RU" w:bidi="ar-SA"/>
              </w:rPr>
              <w:lastRenderedPageBreak/>
              <w:t>Физическая культура (основные понятия)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Физическое развитие человека. Физическая подготовка, ее связь с укреплением здоровья, развитием физических качеств. Спорт и спортивная подготовка. Всероссийский физкультурно- спортивный комплекс «Готов к труду и 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обороне».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рганизация и планирование самостоятельных занятий по развитию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физических качеств. Техника движений и ее основные показател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Выполняют комплексы упражнений утренней гимнастик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борудуют с помощью родителей место для самостоятельных занятий физкультурой в домашних условиях и приобретают спортивный инвентарь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гражданское, духовно-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2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2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75781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2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DD721E" w:rsidTr="00FE0B8F">
        <w:tc>
          <w:tcPr>
            <w:tcW w:w="3583" w:type="dxa"/>
            <w:shd w:val="clear" w:color="auto" w:fill="auto"/>
          </w:tcPr>
          <w:p w:rsidR="009C34AD" w:rsidRPr="00247B31" w:rsidRDefault="009C34AD" w:rsidP="00FE0B8F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Физическая культура человека</w:t>
            </w:r>
          </w:p>
        </w:tc>
        <w:tc>
          <w:tcPr>
            <w:tcW w:w="1119" w:type="dxa"/>
            <w:shd w:val="clear" w:color="auto" w:fill="auto"/>
          </w:tcPr>
          <w:p w:rsidR="009C34AD" w:rsidRPr="00347752" w:rsidRDefault="009C34AD" w:rsidP="00FE0B8F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47752">
              <w:rPr>
                <w:rFonts w:ascii="Times New Roman" w:hAnsi="Times New Roman"/>
                <w:b/>
                <w:lang w:val="ru-RU" w:eastAsia="ru-RU" w:bidi="ar-SA"/>
              </w:rPr>
              <w:t>2</w:t>
            </w:r>
          </w:p>
        </w:tc>
        <w:tc>
          <w:tcPr>
            <w:tcW w:w="3159" w:type="dxa"/>
            <w:shd w:val="clear" w:color="auto" w:fill="auto"/>
          </w:tcPr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Здоровье и здоровый образ жизни. Коррекцияосанки и телосложения. Контроль и наблюдение за состоянием</w:t>
            </w:r>
          </w:p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здоровья, физическим развитием и физической подготовленностью. Требования безопасности и первая помощь при травмах во время занятий</w:t>
            </w:r>
          </w:p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физической культурой и спортом.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247B31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Познай себя</w:t>
            </w:r>
          </w:p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осто–весовые показатели.</w:t>
            </w:r>
          </w:p>
        </w:tc>
        <w:tc>
          <w:tcPr>
            <w:tcW w:w="2855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егулярно контролируют длину и массу своего тела, определяют темпы своего роста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2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2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2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rPr>
          <w:trHeight w:val="345"/>
        </w:trPr>
        <w:tc>
          <w:tcPr>
            <w:tcW w:w="10716" w:type="dxa"/>
            <w:gridSpan w:val="4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пособы двигательной (физкультурной) деятельности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345"/>
        </w:trPr>
        <w:tc>
          <w:tcPr>
            <w:tcW w:w="10716" w:type="dxa"/>
            <w:gridSpan w:val="4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амостоятельные занятия физической культурой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66"/>
        </w:trPr>
        <w:tc>
          <w:tcPr>
            <w:tcW w:w="3583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Составление планов и самостоятельное проведение занятий спортивной подготовкой, прикладной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й подготовкой с учетом индивидуальных показаний здоровья и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го развития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лияние физических упражнений на основные системы организма. Организация досуга средствами физической  культуры.</w:t>
            </w:r>
          </w:p>
        </w:tc>
        <w:tc>
          <w:tcPr>
            <w:tcW w:w="2855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упражнений и составление индивидуальных комплексов для утренней зарядки, физкультминуток, физкультпауз, коррекции осанки и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телосложения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2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2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2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DD721E" w:rsidTr="00FE0B8F">
        <w:trPr>
          <w:trHeight w:val="416"/>
        </w:trPr>
        <w:tc>
          <w:tcPr>
            <w:tcW w:w="4702" w:type="dxa"/>
            <w:gridSpan w:val="2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онаблюдение и самоконтроль</w:t>
            </w:r>
          </w:p>
        </w:tc>
        <w:tc>
          <w:tcPr>
            <w:tcW w:w="3159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520"/>
        </w:trPr>
        <w:tc>
          <w:tcPr>
            <w:tcW w:w="3583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lastRenderedPageBreak/>
              <w:t>Двигательные действия,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физической нагрузк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47752">
              <w:rPr>
                <w:rFonts w:ascii="Times New Roman" w:hAnsi="Times New Roman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амоконтроль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убъективные и об самочувствия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Изменение резервов организма и состояния здоровья с помощью функциональных проб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лагаемые здорового образа жизни. Режим дня. Утренняя гимнастика. Основные правила для проведения самостоятельных занят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ыполняют тесты на приседание и пробу с задержкой дыхания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Измеряют пульс до, во время и после занятий физическими упражнениями. Заполняют дневник самоконтроля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оставляют личный план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Физического самовоспитания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3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3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3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4702" w:type="dxa"/>
            <w:gridSpan w:val="2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Оценка эффективности занятий физической культурой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Оценка эффективности занятий. Оценка техники осваиваемых упражнений, способы выявления и устранения технических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ошибок. Измерение резервов организма (с помощью простейших функциональных проб).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47752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/>
              </w:rPr>
              <w:t>Общее представление о физическом развитии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/>
              </w:rPr>
              <w:t>Общее представление о физической подготовке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/>
              </w:rPr>
              <w:t>Что такое физическая нагрузк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/>
              </w:rPr>
              <w:t>Правила контроля за нагрузкой по частоте сердечных сокращений.</w:t>
            </w:r>
          </w:p>
        </w:tc>
        <w:tc>
          <w:tcPr>
            <w:tcW w:w="2855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Укрепляют мышцы спины и плечевой пояс с помощью специальных упражнений. Соблюдать элементарные правила, снижающие риск проявления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болезни глаз.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 xml:space="preserve">Раскрывают значение </w:t>
            </w:r>
            <w:r w:rsidRPr="00247B31">
              <w:rPr>
                <w:rFonts w:ascii="Times New Roman" w:hAnsi="Times New Roman"/>
                <w:lang w:val="ru-RU" w:eastAsia="ru-RU" w:bidi="ar-SA"/>
              </w:rPr>
              <w:lastRenderedPageBreak/>
              <w:t>нервной системы в управлении движениями и регуляции основными системами организма.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ыполняют упражнения для тренировки различных групп мышц.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Осмысливают, как занятия физическими упражнениями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оказывают благотворное влияние на работу и развитие всех систем организма, на его рост и развитие</w:t>
            </w:r>
          </w:p>
        </w:tc>
        <w:tc>
          <w:tcPr>
            <w:tcW w:w="2086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образовательные сообщества «Открытый класс» </w:t>
            </w:r>
            <w:hyperlink r:id="rId43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3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3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c>
          <w:tcPr>
            <w:tcW w:w="10716" w:type="dxa"/>
            <w:gridSpan w:val="4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3. Физическое совершенствование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10716" w:type="dxa"/>
            <w:gridSpan w:val="4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культурно- оздоровительная деятельность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i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247B31">
              <w:rPr>
                <w:rFonts w:ascii="Times New Roman" w:eastAsia="Calibri" w:hAnsi="Times New Roman"/>
                <w:bCs/>
                <w:lang w:val="ru-RU" w:eastAsia="ru-RU" w:bidi="ar-SA"/>
              </w:rPr>
              <w:t>Комплексы упражнений для</w:t>
            </w:r>
          </w:p>
          <w:p w:rsidR="009C34AD" w:rsidRPr="00247B31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247B31">
              <w:rPr>
                <w:rFonts w:ascii="Times New Roman" w:eastAsia="Calibri" w:hAnsi="Times New Roman"/>
                <w:bCs/>
                <w:lang w:val="ru-RU" w:eastAsia="ru-RU" w:bidi="ar-SA"/>
              </w:rPr>
              <w:t>оздоровительных форм занятий физической    культурой.</w:t>
            </w:r>
          </w:p>
          <w:p w:rsidR="009C34AD" w:rsidRPr="00247B31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247B31">
              <w:rPr>
                <w:rFonts w:ascii="Times New Roman" w:eastAsia="Calibri" w:hAnsi="Times New Roman"/>
                <w:bCs/>
                <w:lang w:val="ru-RU" w:eastAsia="ru-RU" w:bidi="ar-SA"/>
              </w:rPr>
              <w:t>Комплексы упражнений современных оздоровительных систем</w:t>
            </w:r>
          </w:p>
          <w:p w:rsidR="009C34AD" w:rsidRPr="004F7C88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247B31">
              <w:rPr>
                <w:rFonts w:ascii="Times New Roman" w:eastAsia="Calibri" w:hAnsi="Times New Roman"/>
                <w:bCs/>
                <w:lang w:val="ru-RU" w:eastAsia="ru-RU" w:bidi="ar-SA"/>
              </w:rPr>
              <w:t>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</w:tc>
        <w:tc>
          <w:tcPr>
            <w:tcW w:w="2855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аскрывают понятия здорового образа жизни, выделяют его основные компоненты и определяют их взаимосвязь со здоровьем человека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азучивают и выполняют комплексы упражнений для самостоятельных занятий физкультурой в домашних условиях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облюдают основные гигиенические правила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 xml:space="preserve">Выбирают режим правильного питания в </w:t>
            </w:r>
            <w:r w:rsidRPr="00247B31">
              <w:rPr>
                <w:rFonts w:ascii="Times New Roman" w:hAnsi="Times New Roman"/>
                <w:lang w:val="ru-RU" w:eastAsia="ru-RU" w:bidi="ar-SA"/>
              </w:rPr>
              <w:lastRenderedPageBreak/>
              <w:t>зависимости от характера мышечной деятельности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ыполняют основные правила организации распорядка дня. Объясняют роль и значение занятий  физической культурой в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 xml:space="preserve">профилактике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редных привычек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3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3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3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10716" w:type="dxa"/>
            <w:gridSpan w:val="4"/>
            <w:shd w:val="clear" w:color="auto" w:fill="auto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lang w:val="ru-RU"/>
              </w:rPr>
            </w:pPr>
            <w:r w:rsidRPr="00A53573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Спортивно- оздоровительная деятельность</w:t>
            </w:r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/>
              </w:rPr>
              <w:t>П</w:t>
            </w:r>
            <w:r w:rsidRPr="00A53573">
              <w:rPr>
                <w:rFonts w:ascii="Times New Roman" w:hAnsi="Times New Roman"/>
                <w:lang w:val="ru-RU" w:eastAsia="ru-RU" w:bidi="ar-SA"/>
              </w:rPr>
              <w:t>одготовка к выполнению видов испытаний (тестов) и нормативов, предусмотренных Всероссийским физкультурно-спортивным комплексом</w:t>
            </w:r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«Готов к труду и обороне» (ГТО)» ( абзац введен Приказом Минобрнауки РФ от 23.06.2015 N 609):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Лёгкая атлетик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3159" w:type="dxa"/>
            <w:shd w:val="clear" w:color="auto" w:fill="auto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A53573" w:rsidRDefault="009C34AD" w:rsidP="00FE0B8F">
            <w:pPr>
              <w:spacing w:after="30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История лёгкой атлетики. Требования к технике без</w:t>
            </w:r>
            <w:r w:rsidRPr="00A53573">
              <w:rPr>
                <w:rFonts w:ascii="Times New Roman" w:hAnsi="Times New Roman"/>
                <w:lang w:val="ru-RU" w:eastAsia="ru-RU" w:bidi="ar-SA"/>
              </w:rPr>
              <w:softHyphen/>
              <w:t>опасности.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 Беговые упражнения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Овладение техникой спринтерского бега.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Высокий старт от 30 до 40 метров. 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Бег с ускорением от 40 до 60 метров.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 Скоростной бег до 60 метров.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Бег на результат 60 метров. 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Ч\ б  3х10 м.  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бегов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3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4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физической культуры на портале «Сеть творческих учителей» </w:t>
            </w:r>
            <w:hyperlink r:id="rId44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ыжковые упражнения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Прыжок в длину с 9-11 шагов разбега  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Прыжок в высоту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Прыжок в длину с места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4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Метание в цель и на дальность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A53573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Метание  мяча  150 г с места и с 4-5-х шагов  с разбега на дальность в коридор 10 м</w:t>
            </w:r>
          </w:p>
          <w:p w:rsidR="009C34AD" w:rsidRPr="00A53573" w:rsidRDefault="009C34AD" w:rsidP="00FE0B8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tabs>
                <w:tab w:val="left" w:pos="1610"/>
              </w:tabs>
              <w:snapToGrid w:val="0"/>
              <w:ind w:right="-108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Метание мяча  в горизонтальную и вертикальную цель (1 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*1) с расстояния 10-12 метров.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росок и ловля набивного мяча (2 кг)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метательн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Применяют метательные упражнения для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4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выносливост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росс до 15 мин, бег с препятствиями и на местности, минутный бег, эстафеты, круговая тренировка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вынослив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4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о- силов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севозможные прыжки и многоскоки, метание в цель и на дальность разных снарядов из разных исходных положений, толчки и броски набивных мячей до 3 кг, с учётом возрастных и половых особенносте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4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7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Эстафеты,  старты из различных исходных положений, бег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 ускорением с максимальной скоростью. 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ых способностей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4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781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Влияние легкоатлетических упражнений на укрепление здоровья и основные системы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организма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название разучиваемых упражнений и основы правильной техники их выполнения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авила соревнований в беге, прыжках и метаниях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разминка для выполнения легкоатлетических упражнений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авила техники безопасности при занятиях лёгкой атлетико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Раскрывают значение легкоатлетических упражнений для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укрепления здоровья и основных систем организма и для развития физических способностей. Соблюдают технику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айт «ФизкультУра» </w:t>
            </w:r>
            <w:hyperlink r:id="rId44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rPr>
          <w:trHeight w:val="21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Проведение самостоятельных занятий  прикладной физической подготовко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и простейшие программы развития выносливости скоростно-силовых и координационных способностей на основе  освоенных легкоатлетических упражнений. Правила самоконтроля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легкоатлетических упражнений для укрепления здоровья. Осваивают упражнения  для организации самостоятельных тренировок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1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мерение результатов; подача команд; демонстрация упражнений; проведение соревнований, в подготовке места проведения занят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амоконтроль за физической нагрузкой во время занятий. Используют разученные упражнения  в самостоятель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нятиях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Кроссовая подготовк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Овладение  техникой длительного бег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Бег в равномерном темпе: мальчики до 20 минут, девочки до 15 минут.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на 1500 м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 Взаимодействуют со сверстниками в процессе совместного освоения беговых упражнений, соблюдают правила безопасн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4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имнастик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роевые упражнения</w:t>
            </w:r>
          </w:p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ение команд: “Пол-оборота направо!”,“Пол-оборотаналево!”,”Пол шага! “Полный шаг!’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личают строевые команды. Чётко выполняют строевые приёмы, самостоятельно подают команд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уховно-нравственное, эстетическое, физическое, эколог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ния обще развивающей направленности (без предметов)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четание различных положений рук,, туловища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физическое, эколог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4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развивающей направленности (с предметами)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: Упражнения с набивными мячами 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антелями (1-3 кг.)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с обручами, большим мячом, палкам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физическое, эколог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5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416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и комбинации на гимнастических брусьях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 совершенствование висов            М- подъем переворотом в упор толчком двумя: передвижение в висе; махом назад соско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махом одной и толчком другой подъем переворотом в упор нижней жерди.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.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5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4AD" w:rsidRPr="00EE1EB4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орные прыжки</w:t>
            </w:r>
          </w:p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:прыжок согнув ноги (козёл в ширину, высота 100-115 см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прыжок ноги врозь (козёл в ширину, высота 105-110 см)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</w:tc>
        <w:tc>
          <w:tcPr>
            <w:tcW w:w="1454" w:type="dxa"/>
          </w:tcPr>
          <w:p w:rsidR="009C34AD" w:rsidRPr="007B36F6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4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Акробатические 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кувырок вперед в стойку на лопатках; стойка на голове с согнутыми ногам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кувырок назад в полушпагат.</w:t>
            </w:r>
          </w:p>
        </w:tc>
        <w:tc>
          <w:tcPr>
            <w:tcW w:w="2855" w:type="dxa"/>
            <w:shd w:val="clear" w:color="auto" w:fill="auto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</w:tc>
        <w:tc>
          <w:tcPr>
            <w:tcW w:w="1454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5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21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координацион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щеразвивающие упражнения без предметов и с предметами; то же с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личными способами ходьбы, бега, прыжков, вращений. Упражнения с гимнастической скамейкой, 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Используют гимнастические и акробатическ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ния для развития названных координационных способностей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духовно- нравственное, эстетическое, </w:t>
            </w: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ое, экологическое</w:t>
            </w:r>
          </w:p>
        </w:tc>
        <w:tc>
          <w:tcPr>
            <w:tcW w:w="1454" w:type="dxa"/>
          </w:tcPr>
          <w:p w:rsidR="009C34AD" w:rsidRPr="007B36F6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8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 силовых способностей и силовой вынослив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Лазанье по канату, гимнастической лестнице. Подтягивания, упражнения  в висах и упорах, с гантелями, набивными мячами. 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 силовых способностей и силовой выносливости.</w:t>
            </w:r>
          </w:p>
        </w:tc>
        <w:tc>
          <w:tcPr>
            <w:tcW w:w="2086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842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/>
              </w:rPr>
              <w:t>Развитиескоростно-силовыхспособносте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Опорные прыжки, прыжки со скакалкой, броски набивного мяча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скоростно-силовых способностей.</w:t>
            </w:r>
          </w:p>
        </w:tc>
        <w:tc>
          <w:tcPr>
            <w:tcW w:w="2086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5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842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гибкост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бщеразвивающие упражнения с повышенной амплитудой для различных суставов. Упражнения с партнером, акробатические, на гимнастической стенке, с предметам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Используют данные упражнения для развития гибкости.</w:t>
            </w:r>
          </w:p>
        </w:tc>
        <w:tc>
          <w:tcPr>
            <w:tcW w:w="2086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безопасност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Раскрывают значение гимнастических упражнений для сохранения правильной осанки, развития физических способностей.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казывают страховку и помощь во время занятий, соблюдают технику безопасности.</w:t>
            </w:r>
          </w:p>
        </w:tc>
        <w:tc>
          <w:tcPr>
            <w:tcW w:w="2086" w:type="dxa"/>
          </w:tcPr>
          <w:p w:rsidR="009C34AD" w:rsidRPr="007B36F6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 эколог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B36F6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организаторскими умениям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 упражнений. Правила соревнован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 совместно с учителем простейшие комбинации упражнений. Выполняют обязанности командира отделения. Оказывают помощь у установке и уборке снарядов. Соблюдают правила соревнований.</w:t>
            </w:r>
          </w:p>
        </w:tc>
        <w:tc>
          <w:tcPr>
            <w:tcW w:w="2086" w:type="dxa"/>
          </w:tcPr>
          <w:p w:rsidR="009C34AD" w:rsidRPr="007B36F6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B36F6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Баскетбол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8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цессе урока   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баскетбола. Основные правила игры в баскетбол. Основные приемы. Правила техники безопасност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баскетбола и запоминают имена выдающихся отечественных спортсменов — олимпийских чемпионов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2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й, остановок, поворотов и стоек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ловли и передач мяч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техники ведения мяч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 Ведение мяча в низкой, средней и высокой стойке на месте, в движении по прямой, с изменением направления движения и скорости; ведение с пассивным сопротивлением защитника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и бросков мяч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 Броски одной и двумя руками с места и в движении ( после ведения, после ловли,  в прыжке) с пассивным противодействием. Максимальное расстояние  до корзины – 4, 80 м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Перехват мяча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безопасн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техники владения мячом и развитие координацион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 техники перемещений, владения мячом и развитие координацион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 техники перемещений и владения мячом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актики игры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Игра по правилам мини-баскетбола. Дальнейшее обучение технике движен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рганизуют совместные занятия баскетболом со сверстниками, осуществля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удейство игры. Выполняют правила игры, уважительно относят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я к сопернику и управляют своими эмоциям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Волейбол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47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тория волейбола.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 Основные правила игры в волей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сновные приёмы игры в волейбол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волейбола и запоминают имена выдающихся отечественных волейболистов — олимпийских чемпионов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основными приёмами игры в волейбол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я, остановок, поворотов и стоек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ойки игрока. Перемещения в стойке приставными шагами боком, и спиной вперёд. Ходьба, бег и выполнение задани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й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( сесть на пол,встать, подпрыгнуть и др). Комбинации из освоенных элементов техники передвижений( перемещения в стойке, остановки, ускорения). 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приёма и передач мяч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ередача мяча сверху  двумя руками на месте и после перемещения вперёд. Передача мяча над собой. То же  через сетку. 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осваивают их самостоятельно, выяв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11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волей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ыполняют правила игры, учатся уважительно относиться к сопернику и управлять своими эмоциям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707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нижней прямой подач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жняя прямая подача мяча через сетку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гровых приемов и действий, осваивают их самостоятельно, выявляя и устраняя типичные ошибки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2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прямого нападающего удар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ямой нападающий удар после подбрасывания мяча партнером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2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бинации из освоенных элементов: прием, передача, удар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2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перемещений, владения мячом и развитие, координационных способностей.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highlight w:val="yellow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7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актики свободного нападения. Позиционное нападение с изменением позиц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Знания  о спортивной игре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Терминология избранной спортивной игры; техника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. Правила техники безопасности при занятиях спортивными играм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владевают терминологие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тносящейся к избранной спортивной игре. Характеризуют технику и тактику выполнения соответствующих игровых двигательных действий. Объясняют правила и основы организации игры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lastRenderedPageBreak/>
              <w:t>Самостоятельные занятия прикладной физической подготовко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по совершенствованию координационных, координационных, силовых способностей и выносливости. Игровые упражнения по совершенствованию  технических приемов (ловля, передача.  Броски или удары в цель. Ведение. Сочетание приемов). Игровые задания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амоконтроля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упражнения. Подвижные игры и игровые задания в самостоятельных занятиях при решении задач физической. Тактической и спортивной подготовки. Осуществляет самоконтроль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андбол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гандбол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авила игры в ганд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иёмы игры в ганд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движные игры для освоения передвижения и останово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 w:bidi="ar-SA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основными приёмами игры в ганд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атриотическое, гражданское, 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техникой передвижения, остановок, поворотов и стоек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закрепление техник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rPr>
          <w:trHeight w:val="1122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ловли и передач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Ловля и передача мяча двумя руками на месте и в движении с пассивным сопротивлением защитника. Ловля катящегося мяча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едение мяча в движении по прямой, с изменением направления движения и скорости ведения мяча с пассивным сопротивлением защитника ведущей и неведущей руко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роски мяча сверху, снизу и сбоку  с согнутой и прямой руко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хват мяча. Игра вратаря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ершенствование техники  перемещений, владения мячом развитие кондиционных и координацион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 техники перемещений и владения мячом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зиционное нападение с изменением позиций. Нападение быстрым прорывом (2*1). Дальнейшее закрепление техник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751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правилам мини-гандбола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игры, учатся уважительно относиться к сопернику и управлять своими эмоциям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утбол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футбол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авила игры в фут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иёмы игры в фут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движные игры для освоения передвижения и останово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 w:bidi="ar-SA"/>
              </w:rPr>
              <w:t> Правилатехникибезопасности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футбола, запоминают имена выдающихся отечественных футболистов. Овладевают основными приемами игры в футбол. Соблюдают правила, чтобы избежать травм при занятиях футболом. Выполняют контрольные упражнения и тесты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я, остановок, поворотов и стоек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закрепление техник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ударов по мячу и остановок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едение мяча по прямой с изменением направления  движения и скорости ведения с пассивным сопротивлением защитника ведущей 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еведущейного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техникой ударов  по воротам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Продолжение овладения техникой ударов по воротам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крепление техники владения мячом и развитие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координации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н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и из освоенных элементов: ведение, удар (пас), приём мяча, остановка, удар по воротам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73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крепление техники владения мячом и развитие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координации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бинации из освоенных элементов: ведение,удар ( пас, прием мяча, остановка, удар по воротам)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заимодействуют со сверстниками в процессе совместного освоения техники игровых приемов и действий, соблюдают правила  безопас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зиционное изменение с изменением позиций игроков. Дальнейшее закрепление приемов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оделируют технику освоенных игровых действий и приёмов, варьируют её 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78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игрой и комплексное развитие психомотор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учатся уважительно относиться к сопернику и управлять своими эмоциями. </w:t>
            </w:r>
          </w:p>
        </w:tc>
        <w:tc>
          <w:tcPr>
            <w:tcW w:w="2086" w:type="dxa"/>
          </w:tcPr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D721E" w:rsidTr="00FE0B8F">
        <w:trPr>
          <w:trHeight w:val="557"/>
        </w:trPr>
        <w:tc>
          <w:tcPr>
            <w:tcW w:w="10716" w:type="dxa"/>
            <w:gridSpan w:val="4"/>
            <w:shd w:val="clear" w:color="auto" w:fill="auto"/>
          </w:tcPr>
          <w:p w:rsidR="009C34AD" w:rsidRPr="005D2356" w:rsidRDefault="009C34AD" w:rsidP="00FE0B8F">
            <w:pPr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5D2356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Прикладно-ориентированная физкультурная деятельность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16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</w:t>
            </w: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ной сложности; передвижение в висах и упорах. Полосы препятствий, включающие разнообразные прикладные упражнения.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 спортивные игры)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щефизическая подготовка. Упражнения, ориентированные на развитие основных физических качеств (силы, быстроты, выносливости, координации,гибкости, </w:t>
            </w: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ловкости). Специальная физическая подготовка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"Ютуб"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www.youtube.com/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D721E" w:rsidTr="00FE0B8F">
        <w:trPr>
          <w:trHeight w:val="70"/>
        </w:trPr>
        <w:tc>
          <w:tcPr>
            <w:tcW w:w="12802" w:type="dxa"/>
            <w:gridSpan w:val="5"/>
            <w:shd w:val="clear" w:color="auto" w:fill="auto"/>
          </w:tcPr>
          <w:p w:rsidR="009C34AD" w:rsidRPr="004F7C88" w:rsidRDefault="009C34AD" w:rsidP="00FE0B8F">
            <w:pPr>
              <w:tabs>
                <w:tab w:val="left" w:pos="3435"/>
              </w:tabs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D7945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 xml:space="preserve"> Развитие двигательных способностей</w:t>
            </w:r>
          </w:p>
        </w:tc>
        <w:tc>
          <w:tcPr>
            <w:tcW w:w="1454" w:type="dxa"/>
          </w:tcPr>
          <w:p w:rsidR="009C34AD" w:rsidRPr="009D7945" w:rsidRDefault="009C34AD" w:rsidP="00FE0B8F">
            <w:pPr>
              <w:tabs>
                <w:tab w:val="left" w:pos="3435"/>
              </w:tabs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0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пособы двигательной (физкультурной) деятельн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бор упражнений и составление индивидуальных комплексов для утренней зарядки, физкультминуток и физкультпауз (подвижных перемен)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двигательные способн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ять основных двигательных способностей: гибкость, сила, быстрота, выносливость и ловкость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специально подобранные самостоятельные контрольные упражнения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Гибкость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гиб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силу по приведённым показателям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89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ыстрот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быстроты движения (скоростных способностей). Упражнения одновременно развивающие силу и быстроту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быстро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быстроту по приведённым показателям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6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ибкость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гиб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силу по приведённым показателям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носливость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носливость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выносливости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вынослив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выносливость по приведённым показателям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Ловкость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двигательной лов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локомоторной ловкости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лов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ловкость по приведённым показателям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Pr="00F43ED0" w:rsidRDefault="009C34AD" w:rsidP="009C34AD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8 </w:t>
      </w:r>
      <w:r w:rsidRPr="004F7C88">
        <w:rPr>
          <w:rFonts w:ascii="Times New Roman" w:hAnsi="Times New Roman"/>
          <w:b/>
          <w:lang w:val="ru-RU"/>
        </w:rPr>
        <w:t xml:space="preserve"> класс  (</w:t>
      </w:r>
      <w:r>
        <w:rPr>
          <w:rFonts w:ascii="Times New Roman" w:hAnsi="Times New Roman"/>
          <w:b/>
          <w:lang w:val="ru-RU"/>
        </w:rPr>
        <w:t>68</w:t>
      </w:r>
      <w:r w:rsidRPr="004F7C88">
        <w:rPr>
          <w:rFonts w:ascii="Times New Roman" w:hAnsi="Times New Roman"/>
          <w:b/>
          <w:lang w:val="ru-RU"/>
        </w:rPr>
        <w:t xml:space="preserve"> часа)</w:t>
      </w: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Pr="00E54287" w:rsidRDefault="009C34AD" w:rsidP="009C34AD">
      <w:pPr>
        <w:tabs>
          <w:tab w:val="left" w:pos="1062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ab/>
      </w:r>
    </w:p>
    <w:tbl>
      <w:tblPr>
        <w:tblStyle w:val="1f2"/>
        <w:tblpPr w:leftFromText="180" w:rightFromText="180" w:vertAnchor="text" w:tblpY="1"/>
        <w:tblW w:w="14256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24"/>
        <w:gridCol w:w="1134"/>
        <w:gridCol w:w="2835"/>
        <w:gridCol w:w="2127"/>
        <w:gridCol w:w="1842"/>
        <w:gridCol w:w="1694"/>
      </w:tblGrid>
      <w:tr w:rsidR="009C34AD" w:rsidRPr="00680C36" w:rsidTr="00FE0B8F">
        <w:tc>
          <w:tcPr>
            <w:tcW w:w="4624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Содержание курса</w:t>
            </w:r>
          </w:p>
        </w:tc>
        <w:tc>
          <w:tcPr>
            <w:tcW w:w="1134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Кол-во часов</w:t>
            </w:r>
          </w:p>
        </w:tc>
        <w:tc>
          <w:tcPr>
            <w:tcW w:w="2835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Тематическое                                                                    планирование</w:t>
            </w:r>
          </w:p>
        </w:tc>
        <w:tc>
          <w:tcPr>
            <w:tcW w:w="2127" w:type="dxa"/>
            <w:shd w:val="clear" w:color="auto" w:fill="auto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Характеристика основные виды деятельности учащихся</w:t>
            </w:r>
          </w:p>
        </w:tc>
        <w:tc>
          <w:tcPr>
            <w:tcW w:w="1842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Основные направления воспитательной деятельности</w:t>
            </w:r>
          </w:p>
        </w:tc>
        <w:tc>
          <w:tcPr>
            <w:tcW w:w="1694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Применение ЦОР</w:t>
            </w:r>
          </w:p>
        </w:tc>
      </w:tr>
      <w:tr w:rsidR="009C34AD" w:rsidRPr="002D6A0C" w:rsidTr="00FE0B8F">
        <w:tc>
          <w:tcPr>
            <w:tcW w:w="8593" w:type="dxa"/>
            <w:gridSpan w:val="3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Физическая культура как обл</w:t>
            </w:r>
            <w:r w:rsidRPr="00D600E8">
              <w:rPr>
                <w:rFonts w:ascii="Times New Roman" w:hAnsi="Times New Roman"/>
                <w:b/>
                <w:lang w:val="ru-RU" w:eastAsia="ru-RU" w:bidi="ar-SA"/>
              </w:rPr>
              <w:t>асть знаний</w:t>
            </w: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FE0B8F">
        <w:tc>
          <w:tcPr>
            <w:tcW w:w="8593" w:type="dxa"/>
            <w:gridSpan w:val="3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b/>
                <w:lang w:val="ru-RU" w:eastAsia="ru-RU" w:bidi="ar-SA"/>
              </w:rPr>
              <w:t>История физической культуры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 xml:space="preserve">        4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3676"/>
        </w:trPr>
        <w:tc>
          <w:tcPr>
            <w:tcW w:w="4624" w:type="dxa"/>
            <w:shd w:val="clear" w:color="auto" w:fill="auto"/>
          </w:tcPr>
          <w:p w:rsidR="009C34AD" w:rsidRPr="000620AA" w:rsidRDefault="009C34AD" w:rsidP="00FE0B8F">
            <w:pPr>
              <w:tabs>
                <w:tab w:val="left" w:pos="5025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0620AA">
              <w:rPr>
                <w:rFonts w:ascii="Times New Roman" w:hAnsi="Times New Roman"/>
                <w:lang w:val="ru-RU" w:eastAsia="ru-RU" w:bidi="ar-SA"/>
              </w:rPr>
              <w:t>История возникновения иформирования физической культуры</w:t>
            </w: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0620AA">
              <w:rPr>
                <w:rFonts w:ascii="Times New Roman" w:hAnsi="Times New Roman"/>
                <w:lang w:val="ru-RU" w:eastAsia="ru-RU" w:bidi="ar-SA"/>
              </w:rPr>
              <w:t xml:space="preserve">Физическая  культура и олимпийское </w:t>
            </w: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0620AA">
              <w:rPr>
                <w:rFonts w:ascii="Times New Roman" w:hAnsi="Times New Roman"/>
                <w:lang w:val="ru-RU" w:eastAsia="ru-RU" w:bidi="ar-SA"/>
              </w:rPr>
              <w:t>движении в России (СССР</w:t>
            </w: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0620AA">
              <w:rPr>
                <w:rFonts w:ascii="Times New Roman" w:hAnsi="Times New Roman"/>
                <w:lang w:val="ru-RU" w:eastAsia="ru-RU" w:bidi="ar-SA"/>
              </w:rPr>
              <w:t>Возрождение Олимпийских игр.</w:t>
            </w: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0620AA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Появление первых примитивных игр и физических упражнений. Физическая культура в разные общественно-экономические формации. Мифы и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легенды о зарождении Олимпийских игр древности. Исторические сведения о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развитии древних Олимпийских игр (виды состязаний, правила их проведения, известные участники и победители)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 xml:space="preserve">Олимпийское движении в дореволюционной России, роль А.ДБутовского в его   становлении и развитии. Первые успехи российских спортсменов на Олимпийских играх. Основные этапы развития  олимпийского движения в России (СССР). Выдающиеся достижения отечественных </w:t>
            </w:r>
            <w:r w:rsidRPr="000620AA">
              <w:rPr>
                <w:rFonts w:ascii="Times New Roman" w:hAnsi="Times New Roman"/>
                <w:lang w:val="ru-RU"/>
              </w:rPr>
              <w:lastRenderedPageBreak/>
              <w:t>спортсменов на Олимпийских играх. Сведения о московской Олимпиаде 1980 г. изимней Олимпиаде в Сочи в 2014 г.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Летние и зимние Олимпийские игры современности. Двухкратные и трёхкратные отечественные и зарубежные победители Олимпийских игр. Допинг.Концепция честного спорта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lastRenderedPageBreak/>
              <w:t>Раскрывают историю возникновения и формирования физической культуры.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Характеризуют Олимпийские игры древности как явление культуры, раскрывают содержание и правила соревнований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 xml:space="preserve">Раскрывают  причины возникновения олимпийского движения в дореволюционной России, характеризуют историческую роль А.ДБутовского в этом процессе. </w:t>
            </w:r>
            <w:r w:rsidRPr="000620AA">
              <w:rPr>
                <w:rFonts w:ascii="Times New Roman" w:hAnsi="Times New Roman"/>
                <w:lang w:val="ru-RU"/>
              </w:rPr>
              <w:lastRenderedPageBreak/>
              <w:t xml:space="preserve">Объясняют  и доказывают, чем знаменателен советский период развития олимпийского движения в России. 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Готовят рефераты на темы «Знаменитый отечественный (иностранный) победитель Олимпиады», «Удачное выступление отечественных спортсменов на одной изОлимпиад», «Олимпийский вид спорта, его рекорды на Олимпиадах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eastAsia="Calibri" w:hAnsi="Times New Roman"/>
                <w:color w:val="000000"/>
                <w:lang w:val="ru-RU" w:eastAsia="ru-RU" w:bidi="ar-SA"/>
              </w:rPr>
              <w:lastRenderedPageBreak/>
              <w:t>патриотическое, гражданское, духовно-нравственное, эстетическое, физическое</w:t>
            </w: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 w:rsidRPr="0025117E">
              <w:rPr>
                <w:rFonts w:ascii="Times New Roman" w:eastAsia="Calibri" w:hAnsi="Times New Roman"/>
                <w:lang w:val="ru-RU" w:eastAsia="ru-RU" w:bidi="ar-SA"/>
              </w:rPr>
              <w:t>патриотическое, гражданское, духовно-нравственное, эстетическое, физическое</w:t>
            </w: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>патриотическое, гражданское, эстетическое,</w:t>
            </w: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>духовно -нравственное, физическое, трудов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25117E" w:rsidRDefault="009C34AD" w:rsidP="00FE0B8F">
            <w:pPr>
              <w:jc w:val="both"/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FE0B8F">
        <w:trPr>
          <w:trHeight w:val="416"/>
        </w:trPr>
        <w:tc>
          <w:tcPr>
            <w:tcW w:w="8593" w:type="dxa"/>
            <w:gridSpan w:val="3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7945C7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изическая культура (основные понятия)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  2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2D6A0C" w:rsidTr="00FE0B8F">
        <w:trPr>
          <w:trHeight w:val="1950"/>
        </w:trPr>
        <w:tc>
          <w:tcPr>
            <w:tcW w:w="4624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lastRenderedPageBreak/>
              <w:t xml:space="preserve">Физическое развитие человека. </w:t>
            </w:r>
            <w:r w:rsidRPr="00D600E8">
              <w:rPr>
                <w:rFonts w:ascii="Times New Roman" w:hAnsi="Times New Roman"/>
                <w:i/>
                <w:lang w:val="ru-RU"/>
              </w:rPr>
              <w:t>Физическая подготовка, ее связь с укреплением здоровья, развитием физических качеств. Спорт и спортивная подготовка</w:t>
            </w:r>
            <w:r w:rsidRPr="00D600E8">
              <w:rPr>
                <w:rFonts w:ascii="Times New Roman" w:hAnsi="Times New Roman"/>
                <w:lang w:val="ru-RU"/>
              </w:rPr>
              <w:t>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i/>
                <w:lang w:val="ru-RU"/>
              </w:rPr>
              <w:t>Всероссийский физкультурно-спортивный комплекс «Готов к труду и обороне».</w:t>
            </w:r>
          </w:p>
        </w:tc>
        <w:tc>
          <w:tcPr>
            <w:tcW w:w="1134" w:type="dxa"/>
            <w:shd w:val="clear" w:color="auto" w:fill="auto"/>
          </w:tcPr>
          <w:p w:rsidR="009C34AD" w:rsidRPr="005C1A10" w:rsidRDefault="009C34AD" w:rsidP="00FE0B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Значение нервной системы в управлении движениями</w:t>
            </w:r>
            <w:r w:rsidRPr="00D600E8">
              <w:rPr>
                <w:rFonts w:ascii="Times New Roman" w:hAnsi="Times New Roman"/>
                <w:lang w:val="ru-RU"/>
              </w:rPr>
              <w:tab/>
              <w:t>и регуляции</w:t>
            </w:r>
            <w:r w:rsidRPr="00D600E8">
              <w:rPr>
                <w:rFonts w:ascii="Times New Roman" w:hAnsi="Times New Roman"/>
                <w:lang w:val="ru-RU"/>
              </w:rPr>
              <w:tab/>
              <w:t>систем организма: дыхания, кровообращения и энергообеспечения. Психические процессы в обучении двигательным действиям Психологические предпосылки овладения движениями. Участие в двигательно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2127" w:type="dxa"/>
            <w:shd w:val="clear" w:color="auto" w:fill="auto"/>
          </w:tcPr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нервной системы в управлении движениями и в регуляции основных систем организма. Готовятся осмысленно относиться к изучаемым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м действиям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5117E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D600E8" w:rsidTr="00FE0B8F">
        <w:trPr>
          <w:trHeight w:val="416"/>
        </w:trPr>
        <w:tc>
          <w:tcPr>
            <w:tcW w:w="8593" w:type="dxa"/>
            <w:gridSpan w:val="3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7945C7">
              <w:rPr>
                <w:rFonts w:ascii="Times New Roman" w:hAnsi="Times New Roman"/>
                <w:b/>
                <w:lang w:val="ru-RU"/>
              </w:rPr>
              <w:t>Физическая культура человека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2D6A0C" w:rsidTr="00FE0B8F">
        <w:trPr>
          <w:trHeight w:val="1950"/>
        </w:trPr>
        <w:tc>
          <w:tcPr>
            <w:tcW w:w="4624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Здоровье и здоровый образ жизни. Коррекция осанки и телосложения. Контроль и наблюдение за состоянием здоровья, физическим развитием и</w:t>
            </w:r>
          </w:p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физической подготовленностью.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1134" w:type="dxa"/>
            <w:shd w:val="clear" w:color="auto" w:fill="auto"/>
          </w:tcPr>
          <w:p w:rsidR="009C34AD" w:rsidRPr="005C1A10" w:rsidRDefault="009C34AD" w:rsidP="00FE0B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Влияние возрастных особенностей организма на физическое развитие и физическую подготовленность</w:t>
            </w:r>
          </w:p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Характеристика возрастных и половых особенностей организма и их связь с показателями физического развития.Роль опорно-двигательного аппарата в выполнении физических упражнений Опорно-двигательный аппарат и мышечная система, их роль в осуществлении</w:t>
            </w:r>
          </w:p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lastRenderedPageBreak/>
              <w:t>двигательных актов. Правильная осанка как один из основных показателей</w:t>
            </w:r>
          </w:p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физического развития человека. Основные средства формирования и профилактики нарушений осанки и коррекции телосложения.</w:t>
            </w:r>
          </w:p>
        </w:tc>
        <w:tc>
          <w:tcPr>
            <w:tcW w:w="2127" w:type="dxa"/>
            <w:shd w:val="clear" w:color="auto" w:fill="auto"/>
          </w:tcPr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спользуют знания о своих возрастно- половых и индивидуальных особенностях, своего физического развития при осуществлении физкультурно-</w:t>
            </w:r>
          </w:p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оздоровительной и спортивно- оздоровительной деятельности Руководствуются правиламипрофилактики нарушений осанки,</w:t>
            </w:r>
          </w:p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дбирают и выполняют упражнения по профилактике её нарушения и коррекции.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5117E">
              <w:rPr>
                <w:rFonts w:ascii="Times New Roman" w:hAnsi="Times New Roman"/>
                <w:color w:val="000000"/>
                <w:lang w:val="ru-RU"/>
              </w:rPr>
              <w:lastRenderedPageBreak/>
              <w:t>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5117E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5117E">
              <w:rPr>
                <w:rFonts w:ascii="Times New Roman" w:hAnsi="Times New Roman"/>
                <w:color w:val="000000"/>
                <w:lang w:val="ru-RU"/>
              </w:rPr>
              <w:t xml:space="preserve">патриотическое, гражданское, </w:t>
            </w:r>
            <w:r w:rsidRPr="0025117E">
              <w:rPr>
                <w:rFonts w:ascii="Times New Roman" w:hAnsi="Times New Roman"/>
                <w:color w:val="000000"/>
                <w:lang w:val="ru-RU"/>
              </w:rPr>
              <w:lastRenderedPageBreak/>
              <w:t>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4F7C88" w:rsidTr="00FE0B8F">
        <w:trPr>
          <w:trHeight w:val="345"/>
        </w:trPr>
        <w:tc>
          <w:tcPr>
            <w:tcW w:w="10720" w:type="dxa"/>
            <w:gridSpan w:val="4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2.Способы двигательной (физкультурной) деятельности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557"/>
        </w:trPr>
        <w:tc>
          <w:tcPr>
            <w:tcW w:w="8593" w:type="dxa"/>
            <w:gridSpan w:val="3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остоятельные занятия физической культурой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406"/>
        </w:trPr>
        <w:tc>
          <w:tcPr>
            <w:tcW w:w="4624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7945C7">
              <w:rPr>
                <w:rFonts w:ascii="Times New Roman" w:hAnsi="Times New Roman"/>
                <w:i/>
                <w:lang w:val="ru-RU" w:bidi="ar-SA"/>
              </w:rPr>
              <w:t>Составлениеплановисамостоятельноепроведение</w:t>
            </w:r>
            <w:r w:rsidRPr="007945C7">
              <w:rPr>
                <w:rFonts w:ascii="Times New Roman" w:hAnsi="Times New Roman"/>
                <w:i/>
                <w:lang w:val="ru-RU" w:bidi="ar-SA"/>
              </w:rPr>
              <w:tab/>
              <w:t>заняти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highlight w:val="red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i/>
                <w:spacing w:val="-1"/>
                <w:lang w:val="ru-RU" w:bidi="ar-SA"/>
              </w:rPr>
              <w:t>спортивной</w:t>
            </w:r>
            <w:r w:rsidRPr="007945C7">
              <w:rPr>
                <w:rFonts w:ascii="Times New Roman" w:hAnsi="Times New Roman"/>
                <w:i/>
                <w:lang w:val="ru-RU" w:bidi="ar-SA"/>
              </w:rPr>
              <w:t>подготовкой,прикладнойфизическойподготовкойсучетоминдивидуальныхпоказанийздоровьяифизическогоразвития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/>
              </w:rPr>
              <w:t>Проведение самостоятельных занятий прикладной физической подготовкой, последовательное выполнение основных частей занятия, определение их содержания по направленн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/>
              </w:rPr>
              <w:t>физических упражнений и режиму нагрузки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lang w:val="ru-RU" w:eastAsia="ru-RU" w:bidi="ar-SA"/>
              </w:rPr>
              <w:t>Классифицировать физические упражнения по функциональной направленности, использовать их в самостоятельных занятиях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E53B0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CE53B0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FE0B8F">
        <w:tc>
          <w:tcPr>
            <w:tcW w:w="8593" w:type="dxa"/>
            <w:gridSpan w:val="3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онаблюдение и самоконтроль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е действия, физические качества, физическая нагрузка. Контроль за индивидуальным физическим развитием ифизической подготовленностью, техникой выполнения упражнений,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соблюдением режимов физической нагрузки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Регулярное наблюдение физкультурником за состоянием своего здоровья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го развития и самочувствия при занятиях физической культурой и спортом.</w:t>
            </w:r>
          </w:p>
        </w:tc>
        <w:tc>
          <w:tcPr>
            <w:tcW w:w="2127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яют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амоконтроль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за физической нагрузкой во время занят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ачинают вести дневник 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контроля учащегося, куда заносят показатели своейфизической подготовленности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      познания, физическое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lastRenderedPageBreak/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8593" w:type="dxa"/>
            <w:gridSpan w:val="3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Оценка эффективности занятий физической культурой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Оценка техники движений, способы выявления и устранения ошибок в технике выполнения упражнений (технических ошибок)Личная гигиена в процессе занятий физическими упражнениями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Педагогические, физиологические и психологические основы обучения технике двигательных действий.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е умения и навыки как основные способы освоения новых двигательных действий (движений).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Техника движений и её основные показатели. Профилактика появления ошибок и способы их устранения.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Общие гигиенические правила, режимдня, утренняя зарядка и её влияние на работоспособность человека.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Физкультминутки (физкультпаузы), их значение для профилактики утомления в условиях учебной и трудовой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деятельности. Закаливание организма, правила 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безопасности и гигиенические требования во время закаливающих процедур. Восстановительный массаж, его роль в укреплении здоровья человека.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Техника и правила выполнения простейших приёмов массажа. Банные процедуры и их задачи, связь с укреплением здоровь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я. 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Правила поведения в бане игигиени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ческие требования к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банным процедурам</w:t>
            </w:r>
          </w:p>
        </w:tc>
        <w:tc>
          <w:tcPr>
            <w:tcW w:w="2127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основы обучения технике двигательных действий и используют правила её освоения в самостоятельных занятиях. Обосновывают уровень освоенности новых двигательных действий и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руководствуются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равилами профилактики появления и устранения ошибок.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Продолжают        усваивать         основные гигиенические правила.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ределяют назначение физкультурно- оздоровительных 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нятий, их роль и значение в режиме дня.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правила подбора и составления комплекса физических упражнений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для физкультурно- оздоровительных занятий. Определяют дозировку температурных режимов для закаливающих процедур, руководствуются правилами безопасности при их проведении. Характеризуют основные приёмы массажа,проводят самостоятельные сеансы. Характеризуют оздоровительное значение бани, руководствуются правиламипроведения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банных процедур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10720" w:type="dxa"/>
            <w:gridSpan w:val="4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3. Физическое совершенствование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10720" w:type="dxa"/>
            <w:gridSpan w:val="4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культурно- оздоровительная деятельность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556841" w:rsidRDefault="009C34AD" w:rsidP="00FE0B8F">
            <w:pPr>
              <w:widowControl w:val="0"/>
              <w:tabs>
                <w:tab w:val="left" w:pos="3522"/>
              </w:tabs>
              <w:autoSpaceDE w:val="0"/>
              <w:autoSpaceDN w:val="0"/>
              <w:ind w:right="95"/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A82466">
              <w:rPr>
                <w:rFonts w:ascii="Times New Roman" w:hAnsi="Times New Roman"/>
                <w:i/>
                <w:lang w:val="ru-RU" w:bidi="ar-SA"/>
              </w:rPr>
              <w:t>Индивидуальныекомплексыадаптивнойфизическойкультуры(принарушенииопорно-двигательного</w:t>
            </w:r>
            <w:r w:rsidRPr="00A82466">
              <w:rPr>
                <w:rFonts w:ascii="Times New Roman" w:hAnsi="Times New Roman"/>
                <w:i/>
                <w:lang w:val="ru-RU" w:bidi="ar-SA"/>
              </w:rPr>
              <w:tab/>
              <w:t>аппарата,центральнойнервнойсистемы,дыханияи</w:t>
            </w:r>
            <w:r w:rsidRPr="007945C7">
              <w:rPr>
                <w:rFonts w:ascii="Times New Roman" w:hAnsi="Times New Roman"/>
                <w:i/>
                <w:lang w:val="ru-RU" w:bidi="ar-SA"/>
              </w:rPr>
              <w:t>кровообращения,приблизорукости)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7945C7">
              <w:rPr>
                <w:rFonts w:ascii="Times New Roman" w:eastAsia="Calibri" w:hAnsi="Times New Roman"/>
                <w:bCs/>
                <w:lang w:val="ru-RU" w:eastAsia="ru-RU" w:bidi="ar-SA"/>
              </w:rPr>
      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и утомления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lang w:val="ru-RU" w:eastAsia="ru-RU" w:bidi="ar-SA"/>
              </w:rPr>
              <w:t>Обосновывают целесообразность развития адаптивной физической культуры в обществе, раскрывают содержание и направленность занятий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10720" w:type="dxa"/>
            <w:gridSpan w:val="4"/>
            <w:shd w:val="clear" w:color="auto" w:fill="auto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портивно- оздоровительная деятельность</w:t>
            </w:r>
          </w:p>
          <w:p w:rsidR="009C34AD" w:rsidRPr="007945C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lang w:val="ru-RU" w:eastAsia="ru-RU" w:bidi="ar-SA"/>
              </w:rPr>
              <w:t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Приказом Минобрнауки РФ от 23.06.2015 N 609):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Лёгкая атлети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спринтерского бег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овые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зкий старт до 30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т 70 до 80м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70 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ч/б 3*10 м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60 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меняют беговые  упражнения для развития соответствующих физических способносте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бирают индивидуальный режим физической нагрузки, контролируют её по частоте сердечных сокращений.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lastRenderedPageBreak/>
              <w:t>Овладения техникой прыжка в длину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Прыжок в длину с 11-13 шагов разбега  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Прыжок в длину с места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rPr>
          <w:trHeight w:val="163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рыжка в высоту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 Прыжок в высоту с 7-9 шагов разбега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 метания малого мяча в цель и на дальность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tabs>
                <w:tab w:val="left" w:pos="1610"/>
              </w:tabs>
              <w:snapToGrid w:val="0"/>
              <w:ind w:right="-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Метаниемячав </w:t>
            </w:r>
            <w:r w:rsidRPr="004F7C88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горизонтальную и вертикальную цель (1*1) с (девушки – с расстояния 12-14 м, юноши – до 16 м). </w:t>
            </w:r>
          </w:p>
          <w:p w:rsidR="009C34AD" w:rsidRPr="00F43ED0" w:rsidRDefault="009C34AD" w:rsidP="00FE0B8F">
            <w:pPr>
              <w:tabs>
                <w:tab w:val="left" w:pos="1610"/>
              </w:tabs>
              <w:snapToGrid w:val="0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росок набивного мяча (2 кг)  двумя руками из различных исходных положений с месте, с трёх, с четырёх шагов вперёд -вверх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Описывают технику выполнения метательных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метательн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ценности научного       познания, </w:t>
            </w: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Видео-канал "Ютуб" https://www.you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tube.com/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коростно-силов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развитие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ности научного       познания, </w:t>
            </w: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Видео-канал "Ютуб" https://www.youtube.com/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41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коростно- силов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развитие скоростно-силов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E53B0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CE53B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12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лияние легкоатлетических упражнений на укрепление здоровья и основные системы организма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азвание разучиваемых упражнений и основы правильной техники их выполнения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оревнований в беге, прыжках и метаниях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минка для выполнения легкоатлетических упражнений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техники безопасности при занятиях лёгкой атлетикой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.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12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организаторскими умениям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мерение результатов; подача команд; демонстрация упражнений; проведение соревнований, в подготовке места проведения занятий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амоконтроль за физической нагрузкой во время занятий. Используют разученные упражнения  в самостоятельных занятиях.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21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Кроссовая подготов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еговые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 2000 (ю,д)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Бег 1000 м, 3000 м – без учета времени. 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 Взаимодействуют со сверстниками в процесс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местного освоения беговых упражнений, соблюдают правила безопасности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Гимнасти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строев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анда “ Прямо!” Повороты в движении направо, налево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личают строевые команды. Чётко выполняют строевые приёмы, самостоятельно подают команд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5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76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 развивающей направленности (без предметов)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5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развивающей направленности (с предметами)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 с помощью гантелей (3-5 кг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5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8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 совершенствование висов и упоро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- Из виса на подколенках через стойку на руках опускание в упор присев подъемом махом назад 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ед ноги врозь; подъем завесом вне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из упора на нижней жерди опускание вперед в вис присев; из виса присев на нижней жерди махом одной и точком другой в вис прогнувшись с опорой  на верхнюю жердь; вис лёжа на нижней жерди; сед боком на нижней жерди, соскок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тавляют гимнастические комбинации из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числа разученных упражнений.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стетическое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айт «ФизкультУра» </w:t>
            </w:r>
            <w:hyperlink r:id="rId45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опорных прыжков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 прыжок согнув ноги козёл в длину  высота 100-115 с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прыжок боком с поворотом на 90 ( конь в ширину, высота 110)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5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rPr>
          <w:trHeight w:val="104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акробатических упражнени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 кувырок назад в упор стоя ноги врозь; кувырок  вперед и назад ноги врозь; кувырок вперед и назад; длинный кувырок; стойка на голове и руках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“ мост”  и поворот в упор стоя на одном колене; кувырки вперед и назад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19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координацион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 способностей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пользуют  гимнастические и акробатические упражнения для развития названных координацион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особностей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уховно- нравственное, эстетическое, физическое, эколог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5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3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иловых способностей  и силовой выносливост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силовых  способностей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 гимнастические и акробатические упражнения для развития названных силовых способностей.</w:t>
            </w:r>
          </w:p>
        </w:tc>
        <w:tc>
          <w:tcPr>
            <w:tcW w:w="1842" w:type="dxa"/>
          </w:tcPr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6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3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гибкост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гибкости.</w:t>
            </w:r>
          </w:p>
        </w:tc>
        <w:tc>
          <w:tcPr>
            <w:tcW w:w="1842" w:type="dxa"/>
          </w:tcPr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6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7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начение гимнастических упражнений для развития координационных способностей; страховка и помощь во время занятий ; обеспечение техники безопасности; упражнения для самостоятельной тренировки. 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гимнастических упражнений для сохранения  правильной осанки, развития  физических способностей.</w:t>
            </w:r>
          </w:p>
        </w:tc>
        <w:tc>
          <w:tcPr>
            <w:tcW w:w="1842" w:type="dxa"/>
          </w:tcPr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 эколог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6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амостоятельное составление простейших комбинаций упражнений, направленных на развитие координационных и кондиционных способностей. Дозировка упражнений. 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ставляют совместно с учителем простейшие комбинации упражнений. Выполняют обязанности командира отделения.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казывают помощь у установке и уборке снарядов. Соблюдают правила соревнований.</w:t>
            </w:r>
          </w:p>
        </w:tc>
        <w:tc>
          <w:tcPr>
            <w:tcW w:w="1842" w:type="dxa"/>
          </w:tcPr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6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Баскет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2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й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Дальнейшее закрепление техник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ередвижений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842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ловли и передач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ловли и передач мяч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ехники ведения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и бросков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Броски одной и двумя руками в прыжке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осваивают их самостоятельно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и совершенствование 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вырывания и выбивания мяча, перехват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  владения мячом и развитие координационных 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 перемещений, владения мячом и развитие координационныхспособностей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ти от ситуаций и услови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зиционное нападение и личная защита в игровых взаимодействиях 2*2,3*3, 4*4, 5*5 на одну корзину. Нападение быстрым прорывом      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(3*2).Взаимодействие двух , трех игроков в нападении и защите ( в тройках и малая, через”заслон”, восьмерк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Игра по упрощенным правилам баскетбола. Совершенствование психомоторных способностей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я к сопернику и управляют своими эмоциям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Волей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652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ередвижения, остановок, поворотов и стоек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атриотическое, гражданское, 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приёма и передач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дача мяча над собой во встречных колоннах. Отбивание мяча кулаком через сетку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11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гра по упрощенным правилам волейбол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волей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ыполняют правила игры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чатся уважительно относиться к сопернику и управлять своими эмоциями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707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нижней прямой подач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жняя прямая подача мяча. Прием подачи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гровых приемов и действий, осваивают их самостоятельно, выявляя и устраняя типичные ошибки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2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прямого нападающего удар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технике прямого нападающего удар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7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актики освоенных игровых действи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 техники владения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оделируют технику освоенных игровых действий 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научного познания, </w:t>
            </w: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Российская электронная школа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ершенствование  техники перемещений, 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Знания о спортивной игре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рминология избранной спортивной игры. Правила и организация избранной игры. Правила техники безопасности при занятиях спортивными играми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Характеризуют технику и тактику выполнения соответствующих игровых двигательных действий. Объясняют правила и основы организации игры. Руководствуются правилами техники безопасност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анд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ередвижения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ой передвижения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осваивают 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842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 xml:space="preserve">патриотическое, гражданское, ценности научного </w:t>
            </w:r>
            <w:r w:rsidRPr="00E73F87">
              <w:rPr>
                <w:rFonts w:ascii="Times New Roman" w:hAnsi="Times New Roman"/>
                <w:lang w:val="ru-RU" w:eastAsia="ru-RU" w:bidi="ar-SA"/>
              </w:rPr>
              <w:lastRenderedPageBreak/>
              <w:t>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Российская электронная школа https://resh.edu.ru/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ловли и передач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ловли и передачи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842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движ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бросков мяча. Семиметровый штрафной бросок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индивидуальной техники защиты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 техники перемещени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ехники перемещений, владения мячом и развит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оделиру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</w:t>
            </w: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Единая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Совершенствование тактики игры. Нападение быстрым прорывом 3*2. Взаимодействие двух игроков в защите через «заслон»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упрощенным правилам гандбола. Совершенствование навыков игры и психомоторных способностей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гра по правилам мини-гандбол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учатся уважительно относиться к сопернику и управлять своим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эмоциями. </w:t>
            </w:r>
          </w:p>
        </w:tc>
        <w:tc>
          <w:tcPr>
            <w:tcW w:w="1842" w:type="dxa"/>
          </w:tcPr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ут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684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ударов по мячу и остановок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F43ED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дар по катящемуся мячу внешней стороной подъема носком, серединой лба по (летящему мячу). Вбрасывание мяча из-за боковой линии с места и с шага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ведения мяча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ведения мяч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2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ударов  по воротам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ударов по воротам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осваивают их самостоятельно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462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техники владения мячом и развитие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и перемещений, владения мячом.</w:t>
            </w:r>
          </w:p>
          <w:p w:rsidR="009C34AD" w:rsidRPr="00F43ED0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rPr>
          <w:trHeight w:val="27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E73F87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769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развитие психо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гры, учатся уважительно относиться к сопернику и управлять своими эмоциями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40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Элементы единоборств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06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риемов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ойки и передвижения в стойке. Захваты рук и туловища. Освобождение от захватов. Приемы борьбы за выгодное положение. Борьба за предмет. Упражнения по овладению приемами страховки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приемов в единоборствах, осваивают ее самостоятельно,  устраняют ошибк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 трудов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38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координацион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вторение пройденного материала по приемам единоборств. Подвижные игры типа  “Выталкивание из круга”, “,Бой петухов”,” Часовые и разведчики”,” Перетягивание в парах”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освоенные упражнения и подвижные игры для развития силовых способностей и силовой выносливост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36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нания 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иды единоборств. Правила поведения во время занятий. Гигиена борца. Влияние занятий единоборства на организм человек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крыть значение упражнений в единоборствах. Раскрывают понятие техники выполнения упражнений в единоборствах. Овладева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авилами первой помощи при травмах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25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стоятельные занятия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в парах, овладение приемами страховки, подвижные игры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яют самоконтроль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9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способностям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дготовка мест занятий. Выполнение обязанностей командира отделения. Оказание помощи слабоуспевающим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местно с учителем составляют простейшие комбинаци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FE0B8F">
        <w:trPr>
          <w:trHeight w:val="105"/>
        </w:trPr>
        <w:tc>
          <w:tcPr>
            <w:tcW w:w="10720" w:type="dxa"/>
            <w:gridSpan w:val="4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Прикладно-ориентированная физкультурная деятельность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 xml:space="preserve">Прикладная физическая подготовка как  система тренировочных 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занятий для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освоения профессиональной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деятельности, всестороннего и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гармоничного физического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совершенствования</w:t>
            </w:r>
          </w:p>
        </w:tc>
        <w:tc>
          <w:tcPr>
            <w:tcW w:w="2127" w:type="dxa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Определяют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задачи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и содержание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профессионально-прикладной физической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подготовки,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раскрывают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её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специфическую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вязь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 трудово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деятельностью человека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89"/>
        </w:trPr>
        <w:tc>
          <w:tcPr>
            <w:tcW w:w="4624" w:type="dxa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lang w:val="ru-RU" w:eastAsia="ru-RU" w:bidi="ar-SA"/>
              </w:rPr>
              <w:t>Предупреждение травматизма и оказани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lang w:val="ru-RU" w:eastAsia="ru-RU" w:bidi="ar-SA"/>
              </w:rPr>
              <w:t>первой помощи при травмах и ушибах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Причины</w:t>
            </w: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ab/>
              <w:t>возникновения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травм</w:t>
            </w: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ab/>
              <w:t>и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повреждений при   занятиях   физическойкультурой</w:t>
            </w: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ab/>
              <w:t>и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спортом.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Характеристи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типовых травм, простейшие   приёмы правила оказания   первой   помощи   при травмах</w:t>
            </w:r>
          </w:p>
        </w:tc>
        <w:tc>
          <w:tcPr>
            <w:tcW w:w="2127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крывают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ричины возникновения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травм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и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овреждений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ри занятияхфизическойкультуройиспорто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м,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характеризуют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типовые травмы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и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простейшие приёмы и правил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оказания первой помощи при травмах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65"/>
        </w:trPr>
        <w:tc>
          <w:tcPr>
            <w:tcW w:w="4624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lang w:val="ru-RU" w:eastAsia="ru-RU" w:bidi="ar-SA"/>
              </w:rPr>
              <w:lastRenderedPageBreak/>
              <w:t>Совершенствование физических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lang w:val="ru-RU" w:eastAsia="ru-RU" w:bidi="ar-SA"/>
              </w:rPr>
              <w:t>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ая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од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готовка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как системаРегуляр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ных занятий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 xml:space="preserve">по   развитию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физи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ч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ских  (к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ндиционных и координа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ио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ых) 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способностей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Основны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равила их совер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шенствования</w:t>
            </w:r>
          </w:p>
        </w:tc>
        <w:tc>
          <w:tcPr>
            <w:tcW w:w="2127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Обосновывают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оложительное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влияние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нятий 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ими  упражнениями для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укрепления здоровья, устанавливают связь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между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развитием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физических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способностей и основных систем организма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гражданское,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FE0B8F">
        <w:trPr>
          <w:trHeight w:val="104"/>
        </w:trPr>
        <w:tc>
          <w:tcPr>
            <w:tcW w:w="10720" w:type="dxa"/>
            <w:gridSpan w:val="4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b/>
                <w:lang w:val="ru-RU" w:eastAsia="ru-RU" w:bidi="ar-SA"/>
              </w:rPr>
              <w:t>Самостоятельные занятия физическими упражнениями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lang w:val="ru-RU" w:eastAsia="ru-RU" w:bidi="ar-SA"/>
              </w:rPr>
              <w:t>Утренняя гимнасти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/>
              </w:rPr>
              <w:t>Комплексы</w:t>
            </w:r>
            <w:r w:rsidRPr="00BE4177">
              <w:rPr>
                <w:rFonts w:ascii="Times New Roman" w:hAnsi="Times New Roman"/>
                <w:color w:val="000000"/>
                <w:lang w:val="ru-RU" w:eastAsia="ru-RU"/>
              </w:rPr>
              <w:tab/>
              <w:t>упражнений утренней гимнастики</w:t>
            </w:r>
            <w:r w:rsidRPr="00BE4177">
              <w:rPr>
                <w:rFonts w:ascii="Times New Roman" w:hAnsi="Times New Roman"/>
                <w:color w:val="000000"/>
                <w:lang w:val="ru-RU" w:eastAsia="ru-RU"/>
              </w:rPr>
              <w:tab/>
              <w:t>без предметов и с предметами</w:t>
            </w:r>
          </w:p>
        </w:tc>
        <w:tc>
          <w:tcPr>
            <w:tcW w:w="2127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пользуют разученные комплексы упражнений в самостоятельных занятиях. Осуществляют самоконтрольза физической нагрузкой во время 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тих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занятий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бирайте виды спорт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римерные возрастные нормы для занятий некоторыми летними и зимними видами спорта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овышение общей физической подготовленности для тех учащихся, которые бы хотели заниматься спортом. Нормативы физической под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готовленностидля будущих легкоатлетов, баскетболистов и волейболистов, боксёров</w:t>
            </w:r>
          </w:p>
        </w:tc>
        <w:tc>
          <w:tcPr>
            <w:tcW w:w="2127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Выбирают вид спорта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робуют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выполнить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нормативы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общей физической подготовленности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ражданское, </w:t>
            </w: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0"/>
        </w:trPr>
        <w:tc>
          <w:tcPr>
            <w:tcW w:w="4624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Тренировку начинаем с разминки</w:t>
            </w:r>
          </w:p>
        </w:tc>
        <w:tc>
          <w:tcPr>
            <w:tcW w:w="1134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Обычная разминка. Спортивная разминка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, туловища, ног</w:t>
            </w:r>
          </w:p>
        </w:tc>
        <w:tc>
          <w:tcPr>
            <w:tcW w:w="2127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комплекс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й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для общей разминки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E73F87">
              <w:rPr>
                <w:rFonts w:ascii="Arial" w:hAnsi="Arial" w:cs="Arial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0"/>
        </w:trPr>
        <w:tc>
          <w:tcPr>
            <w:tcW w:w="4624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овышайте физическую подготовленность</w:t>
            </w:r>
          </w:p>
        </w:tc>
        <w:tc>
          <w:tcPr>
            <w:tcW w:w="1134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вости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ординационные упражнения подвижных и спортивных игр. Легкоатлетические координационные упражнения. Упражнения 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 гибкость</w:t>
            </w:r>
          </w:p>
        </w:tc>
        <w:tc>
          <w:tcPr>
            <w:tcW w:w="2127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спользуют разученные упражнения в самостоятельных занятиях. Осуществляют самоконтроль за физической нагрузкой во время этих занятий</w:t>
            </w:r>
          </w:p>
        </w:tc>
        <w:tc>
          <w:tcPr>
            <w:tcW w:w="1842" w:type="dxa"/>
          </w:tcPr>
          <w:p w:rsidR="009C34AD" w:rsidRPr="00121E5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21E52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121E5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Pr="000620AA" w:rsidRDefault="009C34AD" w:rsidP="009C34AD">
      <w:pPr>
        <w:pStyle w:val="afe"/>
        <w:numPr>
          <w:ilvl w:val="0"/>
          <w:numId w:val="37"/>
        </w:numPr>
        <w:rPr>
          <w:rFonts w:ascii="Times New Roman" w:hAnsi="Times New Roman"/>
          <w:b/>
          <w:lang w:val="ru-RU"/>
        </w:rPr>
      </w:pPr>
      <w:r w:rsidRPr="000620AA">
        <w:rPr>
          <w:rFonts w:ascii="Times New Roman" w:hAnsi="Times New Roman"/>
          <w:b/>
          <w:lang w:val="ru-RU"/>
        </w:rPr>
        <w:t>класс  (102 часа)</w:t>
      </w:r>
    </w:p>
    <w:tbl>
      <w:tblPr>
        <w:tblStyle w:val="1f2"/>
        <w:tblpPr w:leftFromText="180" w:rightFromText="180" w:vertAnchor="text" w:tblpY="1"/>
        <w:tblW w:w="13979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349"/>
        <w:gridCol w:w="1842"/>
        <w:gridCol w:w="2552"/>
        <w:gridCol w:w="2268"/>
        <w:gridCol w:w="1984"/>
        <w:gridCol w:w="1984"/>
      </w:tblGrid>
      <w:tr w:rsidR="009C34AD" w:rsidRPr="00680C36" w:rsidTr="00FE0B8F"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Содержание курса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Кол-во часов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spacing w:line="1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Тематическое                                                                    планирование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Характеристика основные виды деятельности учащихся</w:t>
            </w:r>
          </w:p>
        </w:tc>
        <w:tc>
          <w:tcPr>
            <w:tcW w:w="1984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Основные направления воспитательной деятельности</w:t>
            </w:r>
          </w:p>
        </w:tc>
        <w:tc>
          <w:tcPr>
            <w:tcW w:w="1984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Применение ЦОР</w:t>
            </w:r>
          </w:p>
        </w:tc>
      </w:tr>
      <w:tr w:rsidR="009C34AD" w:rsidRPr="002D6A0C" w:rsidTr="00FE0B8F"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изическая культура как обдасть знаний.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0B3381" w:rsidTr="00FE0B8F">
        <w:tc>
          <w:tcPr>
            <w:tcW w:w="5191" w:type="dxa"/>
            <w:gridSpan w:val="2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lang w:val="ru-RU" w:eastAsia="ru-RU" w:bidi="ar-SA"/>
              </w:rPr>
              <w:t>История физической культуры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 xml:space="preserve">  4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71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5025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стория возникновения и формирования физической культуры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A83E4C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83E4C">
              <w:rPr>
                <w:rFonts w:ascii="Times New Roman" w:hAnsi="Times New Roman"/>
                <w:lang w:val="ru-RU" w:eastAsia="ru-RU" w:bidi="ar-SA"/>
              </w:rPr>
              <w:t xml:space="preserve">Физическая  культура и олимпийское </w:t>
            </w:r>
          </w:p>
          <w:p w:rsidR="009C34AD" w:rsidRPr="00A83E4C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83E4C">
              <w:rPr>
                <w:rFonts w:ascii="Times New Roman" w:hAnsi="Times New Roman"/>
                <w:lang w:val="ru-RU" w:eastAsia="ru-RU" w:bidi="ar-SA"/>
              </w:rPr>
              <w:t>движении в России (СССР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Возрождение Олимпийских игр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2203AC" w:rsidRDefault="009C34AD" w:rsidP="00FE0B8F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Появление первых примитивных игр и физических упражнений. Физическая культура в разные общественно- экономические формации. Мифы и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легенды о зарождении Олимпийских игр древности. Исторические сведения о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развитии древних Олимпийских игр (виды состязаний, правила их проведения, известные участники и победители)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A83E4C">
              <w:rPr>
                <w:rFonts w:ascii="Times New Roman" w:hAnsi="Times New Roman"/>
                <w:lang w:val="ru-RU"/>
              </w:rPr>
              <w:t>Олимпийское движении в дореволюционной России, роль А.ДБутовского в его   становлении и развитии. Первые успехи российских спортсменов на Олимпийских играх. Основные этапы развития  олимпийского движения в России (СССР). Выдающиеся достижения отечественных спортсменов на Олимпийских играх. Сведения о московской Олимпиаде 1980 г. и зимней Олимпиаде в Сочи в 2014 г.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Летние и зимние Олимпийские игры современности. Двухкратные и трёхкратные отечественные и зарубежные победители Олимпийских игр. Допинг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Концепция честного спорта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lastRenderedPageBreak/>
              <w:t>По итогам изучения каждого из разделов готовят рефераты на одну из тем, предложенных в учебнике.</w:t>
            </w:r>
          </w:p>
          <w:p w:rsidR="009C34AD" w:rsidRPr="00375C70" w:rsidRDefault="009C34AD" w:rsidP="00FE0B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lastRenderedPageBreak/>
              <w:t>Раскрывают историю возникновения и формирования физической культуры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Характеризуют Олимпийские игры древности как явление культуры, раскрывают содержание и правила соревнований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884E6C">
              <w:rPr>
                <w:rFonts w:ascii="Times New Roman" w:hAnsi="Times New Roman"/>
                <w:lang w:val="ru-RU"/>
              </w:rPr>
              <w:lastRenderedPageBreak/>
              <w:t>Раскрывают  причины возникновения олимпийского движения в дореволюционной России, характеризуют историческую роль А.ДБутовского в этом процессе. Объясняют  и доказывают, чем знаменателен советский период развития олимпийского движения в России.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Готовят рефераты на темы «Знаменитый отечественный (иностранный) победитель Олимпиады», «Удачное выступление отечественных спортсменов на одной из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 xml:space="preserve">Олимпиад», «Олимпийский вид </w:t>
            </w:r>
            <w:r w:rsidRPr="003803AB">
              <w:rPr>
                <w:rFonts w:ascii="Times New Roman" w:hAnsi="Times New Roman"/>
                <w:lang w:val="ru-RU"/>
              </w:rPr>
              <w:lastRenderedPageBreak/>
              <w:t>спорта,его рекорды на Олимпиадах»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В конце  9 класса  готовят итоговые работы на одну из тем, предложенных в учебнике</w:t>
            </w:r>
          </w:p>
          <w:p w:rsidR="009C34AD" w:rsidRPr="00375C70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75C70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75C70" w:rsidRDefault="009C34AD" w:rsidP="00FE0B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eastAsia="Calibri" w:hAnsi="Times New Roman"/>
                <w:color w:val="000000"/>
                <w:lang w:val="ru-RU" w:eastAsia="ru-RU" w:bidi="ar-SA"/>
              </w:rPr>
              <w:lastRenderedPageBreak/>
              <w:t>патриотическое, 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 w:rsidRPr="00A53573">
              <w:rPr>
                <w:rFonts w:ascii="Times New Roman" w:eastAsia="Calibri" w:hAnsi="Times New Roman"/>
                <w:lang w:val="ru-RU" w:eastAsia="ru-RU" w:bidi="ar-SA"/>
              </w:rPr>
              <w:lastRenderedPageBreak/>
              <w:t>патриотическое, гражданское, духовно-нравственное, эстетическое, физическое</w:t>
            </w: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 w:rsidRPr="00A53573">
              <w:rPr>
                <w:rFonts w:ascii="Times New Roman" w:eastAsia="Calibri" w:hAnsi="Times New Roman"/>
                <w:lang w:val="ru-RU" w:eastAsia="ru-RU" w:bidi="ar-SA"/>
              </w:rPr>
              <w:t>Патриотическое, гражданское, эстетическое,</w:t>
            </w: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 w:rsidRPr="00A53573">
              <w:rPr>
                <w:rFonts w:ascii="Times New Roman" w:eastAsia="Calibri" w:hAnsi="Times New Roman"/>
                <w:lang w:val="ru-RU" w:eastAsia="ru-RU" w:bidi="ar-SA"/>
              </w:rPr>
              <w:t>духовно -нравственное, физическое, трудов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етевые образовательные сообщества «Открытый класс» </w:t>
            </w:r>
            <w:hyperlink r:id="rId46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0B3381" w:rsidTr="00FE0B8F">
        <w:trPr>
          <w:trHeight w:val="556"/>
        </w:trPr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изическая культура (основные понятия)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2D6A0C" w:rsidTr="00FE0B8F">
        <w:trPr>
          <w:trHeight w:val="556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widowControl w:val="0"/>
              <w:autoSpaceDE w:val="0"/>
              <w:autoSpaceDN w:val="0"/>
              <w:ind w:right="112"/>
              <w:rPr>
                <w:rFonts w:ascii="Times New Roman" w:hAnsi="Times New Roman"/>
                <w:lang w:val="ru-RU" w:bidi="ar-SA"/>
              </w:rPr>
            </w:pPr>
            <w:r w:rsidRPr="003803AB">
              <w:rPr>
                <w:rFonts w:ascii="Times New Roman" w:hAnsi="Times New Roman"/>
                <w:lang w:val="ru-RU" w:bidi="ar-SA"/>
              </w:rPr>
              <w:t>Физическоеразвитиечеловека.</w:t>
            </w:r>
            <w:r w:rsidRPr="003803AB">
              <w:rPr>
                <w:rFonts w:ascii="Times New Roman" w:hAnsi="Times New Roman"/>
                <w:i/>
                <w:lang w:val="ru-RU" w:bidi="ar-SA"/>
              </w:rPr>
              <w:t>Физическаяподготовка, ее связь с укреплениемздоровья, развитием физических качеств.Спортиспортивнаяподготовка</w:t>
            </w:r>
            <w:r w:rsidRPr="003803AB">
              <w:rPr>
                <w:rFonts w:ascii="Times New Roman" w:hAnsi="Times New Roman"/>
                <w:lang w:val="ru-RU" w:bidi="ar-SA"/>
              </w:rPr>
              <w:t>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i/>
                <w:lang w:val="ru-RU" w:bidi="ar-SA"/>
              </w:rPr>
              <w:t>Всероссийский физкультурно-спортивныйкомплекс«Готовктрудуи обороне».</w:t>
            </w:r>
          </w:p>
        </w:tc>
        <w:tc>
          <w:tcPr>
            <w:tcW w:w="1842" w:type="dxa"/>
            <w:shd w:val="clear" w:color="auto" w:fill="auto"/>
          </w:tcPr>
          <w:p w:rsidR="009C34AD" w:rsidRPr="002203AC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Значение нервной системы в управлении движениями</w:t>
            </w:r>
            <w:r w:rsidRPr="003803AB">
              <w:rPr>
                <w:rFonts w:ascii="Times New Roman" w:hAnsi="Times New Roman"/>
                <w:lang w:val="ru-RU"/>
              </w:rPr>
              <w:tab/>
              <w:t>и регуляции</w:t>
            </w:r>
            <w:r w:rsidRPr="003803AB">
              <w:rPr>
                <w:rFonts w:ascii="Times New Roman" w:hAnsi="Times New Roman"/>
                <w:lang w:val="ru-RU"/>
              </w:rPr>
              <w:tab/>
              <w:t>систем организма: дыхания, кровообращения и энергообеспечения. Психические процессы в обучении двигательным действиям Психологические предпосылки овладения движениями. Участие в двигательно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нервной системы в управлении движениями и в регуляции основных систем организма. Готовятся осмысленно относиться к изучаемым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м действиям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53573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6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0B3381" w:rsidTr="00FE0B8F">
        <w:trPr>
          <w:trHeight w:val="556"/>
        </w:trPr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изическая культура человека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      2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2D6A0C" w:rsidTr="00FE0B8F">
        <w:trPr>
          <w:trHeight w:val="195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lastRenderedPageBreak/>
              <w:t>Здоровье и здоровый образ жизни. Коррекция осанки и телосложения. Контроль и наблюдение за состоянием здоровья, физическим развитием 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физической подготовленностью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Влияние возрастных особенностей организма на физическое развитие и физическую подготовленность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Характеристика возрастных и половых особенностей организма и их связь с показателями физического развития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Роль опорно-двигательного аппарата в выполнении физических упражнений Опорно-двигательный аппарат и мышечная система, их роль в осуществлени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двигательных актов. Правильная осанка как один из основных показателе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физического развития человека. Основные средства формирования и профилактики нарушений осанки и коррекции телосложения.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знания о своих возрастно- половых и индивидуальных особенностях, своего физического развития при осуществлении физкультурно-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здоровительной и спортивно- оздоровительной деятельности Руководствуются правилами профилактики нарушений осанки,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одбирают и выполняют упражнения попрофилактике её нарушения и коррекции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53573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53573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патриотическое, гражданское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6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FE0B8F">
        <w:trPr>
          <w:trHeight w:val="345"/>
        </w:trPr>
        <w:tc>
          <w:tcPr>
            <w:tcW w:w="10011" w:type="dxa"/>
            <w:gridSpan w:val="4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.Способы двигательной (физкультурной) деятельности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580"/>
        </w:trPr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остоятельные занятия физической культурой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406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3803AB">
              <w:rPr>
                <w:rFonts w:ascii="Times New Roman" w:hAnsi="Times New Roman"/>
                <w:i/>
                <w:lang w:val="ru-RU" w:bidi="ar-SA"/>
              </w:rPr>
              <w:lastRenderedPageBreak/>
              <w:t>Составлениеплановисамостоятельноепроведение</w:t>
            </w:r>
            <w:r w:rsidRPr="003803AB">
              <w:rPr>
                <w:rFonts w:ascii="Times New Roman" w:hAnsi="Times New Roman"/>
                <w:i/>
                <w:lang w:val="ru-RU" w:bidi="ar-SA"/>
              </w:rPr>
              <w:tab/>
              <w:t>заняти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i/>
                <w:spacing w:val="-1"/>
                <w:lang w:val="ru-RU" w:bidi="ar-SA"/>
              </w:rPr>
              <w:t>спортивной</w:t>
            </w:r>
            <w:r w:rsidRPr="003803AB">
              <w:rPr>
                <w:rFonts w:ascii="Times New Roman" w:hAnsi="Times New Roman"/>
                <w:i/>
                <w:lang w:val="ru-RU" w:bidi="ar-SA"/>
              </w:rPr>
              <w:t>подготовкой,прикладнойфизическойподготовкойсучетоминдивидуальныхпоказанийздоровьяифизическогоразвития.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Проведение самостоятельных занятий прикладной физической подготовкой, последовательное выполнение основных частей занятия, определение их содержания по направленност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физических упражнений и режиму нагрузки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Классифицировать физические упражнения по функциональной направленности, использовать их в самостоятельных занятиях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6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0B3381" w:rsidTr="00FE0B8F"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онаблюдение и самоконтроль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облюдением режимов физической нагрузки.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Регулярное наблюдение физкультурником за состоянием своего здоровья,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го развития и самочувствия при занятиях физической культурой и спортом. Учёт данных самоконтроля в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невнике самоконтроля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яют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амоконтроль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за физической нагрузкой во время занятий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Начинают вести дневник самоконтроля учащегося, куда заносят показатели своей физической подготовленности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6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Оценка эффективности занятий физической культурой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A82466" w:rsidRDefault="009C34AD" w:rsidP="00FE0B8F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hAnsi="Times New Roman"/>
                <w:lang w:val="ru-RU" w:bidi="ar-SA"/>
              </w:rPr>
            </w:pPr>
            <w:r w:rsidRPr="00A82466">
              <w:rPr>
                <w:rFonts w:ascii="Times New Roman" w:hAnsi="Times New Roman"/>
                <w:lang w:val="ru-RU" w:bidi="ar-SA"/>
              </w:rPr>
              <w:t>Оценкатехникидвижений,способывыявления и устранения ошибок в техникевыполненияупражнений(техническихошибок)</w:t>
            </w:r>
          </w:p>
          <w:p w:rsidR="009C34AD" w:rsidRPr="00A82466" w:rsidRDefault="009C34AD" w:rsidP="00FE0B8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lang w:val="ru-RU" w:bidi="ar-SA"/>
              </w:rPr>
            </w:pPr>
          </w:p>
          <w:p w:rsidR="009C34AD" w:rsidRPr="00A82466" w:rsidRDefault="009C34AD" w:rsidP="00FE0B8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lang w:val="ru-RU" w:bidi="ar-SA"/>
              </w:rPr>
            </w:pPr>
          </w:p>
          <w:p w:rsidR="009C34AD" w:rsidRPr="00A82466" w:rsidRDefault="009C34AD" w:rsidP="00FE0B8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lang w:val="ru-RU" w:bidi="ar-SA"/>
              </w:rPr>
            </w:pP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bidi="ar-SA"/>
              </w:rPr>
              <w:lastRenderedPageBreak/>
              <w:t>Личнаягигиенавпроцессезанятийфизическимиупражнениями.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Педагогические, физиологические и психологические основы обучения технике двигательных действий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 xml:space="preserve">Двигательные умения и навыки как основные способы освоения новых двигательных действий 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(движений)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Техника движений и её основные показатели. Профилактика появления ошибок и способы их устранения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Общие гигиенические правила, режим.дня, утренняя зарядка и её влияние на работоспособность человека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Физкультминутки (физкультпаузы), их значение для профилактики утомления в условиях учебной и трудовой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века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 xml:space="preserve">Техника и правила выполнения простейших приёмов массажа. Банные процедуры и их задачи, связь с укреплением здоровья. Правила поведения в 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бане и гигиенические требования к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банным процедурам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скрывают основы обучения технике двигательных действий и используют правила её освоения в самостоятельных занятиях. Обосновывают 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уровень освоенности новых двигательных действий ируководствуются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tab/>
              <w:t>правилами профилактики появления и устранения ошибок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Продолжают        усваивать         основные гигиенические правила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Определяют назначение физкультурно- оздоровительных занятий, их роль и значение в режиме дня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Используют правила подбора и составления комплекса физических упражнений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tab/>
            </w:r>
            <w:r w:rsidRPr="003803AB">
              <w:rPr>
                <w:rFonts w:ascii="Times New Roman" w:hAnsi="Times New Roman"/>
                <w:lang w:val="ru-RU" w:eastAsia="ru-RU" w:bidi="ar-SA"/>
              </w:rPr>
              <w:tab/>
              <w:t xml:space="preserve">для физкультурно- оздоровительных занятий. Определяют дозировку температурных режимов для закаливающих процедур, руководствуются 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правилами безопасности при их проведении. Характеризуют основные приёмы массажа,проводят самостоятельные сеансы. Характеризуют оздоровительное значение бани, руководствуются правилами проведения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банных процедур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6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10011" w:type="dxa"/>
            <w:gridSpan w:val="4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культурно- оздоровительная деятельность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121E52" w:rsidRDefault="009C34AD" w:rsidP="00FE0B8F">
            <w:pPr>
              <w:widowControl w:val="0"/>
              <w:tabs>
                <w:tab w:val="left" w:pos="3522"/>
              </w:tabs>
              <w:autoSpaceDE w:val="0"/>
              <w:autoSpaceDN w:val="0"/>
              <w:ind w:right="95"/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A82466">
              <w:rPr>
                <w:rFonts w:ascii="Times New Roman" w:hAnsi="Times New Roman"/>
                <w:i/>
                <w:lang w:val="ru-RU" w:bidi="ar-SA"/>
              </w:rPr>
              <w:t>Индивидуальныекомплексыадаптивнойфизическойкультуры(принарушенииопорно-двигательного</w:t>
            </w:r>
            <w:r w:rsidRPr="00A82466">
              <w:rPr>
                <w:rFonts w:ascii="Times New Roman" w:hAnsi="Times New Roman"/>
                <w:i/>
                <w:lang w:val="ru-RU" w:bidi="ar-SA"/>
              </w:rPr>
              <w:tab/>
              <w:t>аппарата,центральнойнервнойсистемы,дыханияи</w:t>
            </w:r>
            <w:r w:rsidRPr="003803AB">
              <w:rPr>
                <w:rFonts w:ascii="Times New Roman" w:hAnsi="Times New Roman"/>
                <w:i/>
                <w:lang w:val="ru-RU" w:bidi="ar-SA"/>
              </w:rPr>
              <w:t>кровообращения,приблизорукости).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3803AB">
              <w:rPr>
                <w:rFonts w:ascii="Times New Roman" w:eastAsia="Calibri" w:hAnsi="Times New Roman"/>
                <w:bCs/>
                <w:lang w:val="ru-RU" w:eastAsia="ru-RU" w:bidi="ar-SA"/>
              </w:rPr>
      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и утомления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Обосновывают целесообразность развития адаптивной физической культуры в обществе, раскрывают содержание и направленность занятий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7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c>
          <w:tcPr>
            <w:tcW w:w="10011" w:type="dxa"/>
            <w:gridSpan w:val="4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портивно- оздоровительная деятельность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Приказом Минобрнауки РФ от 23.06.2015 N 609):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7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FE0B8F"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Лёгкая атлетика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lang w:val="ru-RU" w:eastAsia="ru-RU" w:bidi="ar-SA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владение техникой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ринтерского бега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альнейшее обучение технике спринтерского бега.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беговые 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</w:t>
            </w: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     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етевые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образовательные сообщества «Открытый класс» </w:t>
            </w:r>
            <w:hyperlink r:id="rId47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90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color w:val="000000"/>
                <w:lang w:val="ru-RU"/>
              </w:rPr>
              <w:lastRenderedPageBreak/>
              <w:t>Овладения техникой прыжка в длину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технике прыжка в длину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 xml:space="preserve">Применяют прыжковые упражнения для развития соответствующих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7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A53573" w:rsidTr="00FE0B8F">
        <w:trPr>
          <w:trHeight w:val="163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рыжка в высоту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B5240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прыжка в высоту.</w:t>
            </w:r>
          </w:p>
        </w:tc>
        <w:tc>
          <w:tcPr>
            <w:tcW w:w="2268" w:type="dxa"/>
            <w:vMerge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техникой  метания малого мяча в цель и на дальность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етание теннисного мяча весом 150 г с места на дальность, с 4-5 бросковых шагов с укороченного и полного разбега на дальность, в коридор 10 м и на заданное расстояние в горизонтальную и вертикальную цель 1*1 м с расстояния Ю- до 18 м, Д- 12-14 м.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Метание в цель и на дальность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Бросок набивного мяча: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- 3кг, Д- 2 кг двумя руками из различных      и. п с места и с 2-4 шагов вперед вверх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метательн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метательных упражнений, соблюдают правила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7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коростно-силовых 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способносте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7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141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о- силовых 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Совершенствован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12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лияние легкоатлетических упражнений на укрепление здоровья и основные системы организма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азвание разучиваемых упражнений и основы правильной техники их выполнения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оревнований в беге, прыжках и метаниях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минка для выполнения легкоатлетических упражнений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техники безопасности при занятиях лёгкой атлетико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7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112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организаторскими умениями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мерение результатов; подача команд; демонстрация упражнений; проведение соревнований, в подготовке места проведения заняти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амоконтроль за физической нагрузкой во время занятий. Используют разученные упражнения  в самостоятельных занятиях.</w:t>
            </w:r>
          </w:p>
        </w:tc>
        <w:tc>
          <w:tcPr>
            <w:tcW w:w="1984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7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FE0B8F">
        <w:trPr>
          <w:trHeight w:val="21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Кроссовая подготовка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A53573" w:rsidTr="00FE0B8F">
        <w:trPr>
          <w:trHeight w:val="15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еговые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 2000 (ю,д)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Бег 1000 м, 3000 м – без учета времени. 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меняют беговые упражнения для развития соответствующ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их качеств, выбирают индивидуальный режим физической нагрузки, контролируют её по частоте сердечных сокращений 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Гимнастика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строев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ереход с шага на месте на ходьбу в колонне и в шеренге. Перестроение из колонны по одному в колонны по 2, по 4 в движени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личают строевые команды. Чётко выполняют строевые приёмы, самостоятельно подают команд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76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 развивающей направленности (без предметов)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развивающей направленности (с предметами)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двигательных способностей с помощью гантелей (3-5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кг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ний с предметами 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ставляют комбинации из числа разученных упражн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духовно- нравственное, эстетическое, физическое, </w:t>
            </w: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колог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8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и совершенствование висов и упоро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 - подъем перев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отом в пор махом и силой; подъем махом вперед в сед ноги врозь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вис прогнув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шись на нижней жерди с опорой ног о верхнюю; пер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ход в упор на нижнюю жердь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опорных прыжков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 прыжок согнув ноги козёл в длину  высота 115 с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прыжок боком  ( конь в ширину, высота 110)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04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акробатических упражнени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 из упора присев силой стойка на голове и руках; длинный кувырок вперед с трех шагов разбег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равновесие на одной; выпад вперед; кувырок вперед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1984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19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координационных 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пользуют  гимнастические и акробатические упражнения для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я названных координационных способностей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духовно- нравственное, эстетическое, физическое, </w:t>
            </w: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колог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7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3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иловых способностей  и силовой выносливости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силовых  способностей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 гимнастические и акробатические упражнения для развития названных силовых способносте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7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3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гибкости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гибкост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8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7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чение гимнастических упражнений для развития координационных способностей; страховка и помощь во время занятий ; обеспеч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е техники без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асности; упражн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я для самостоят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ельной тренировки. 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гимнастических упражнений для сохранения  правильной осанки, развития  физических способносте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8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амостоятельное составление простейших комбинаций упражнений, направленных на развитие координационных и кондицион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способностей. Дозировка упражнений. 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Составляют совместно с учителем простейшие комбинации упражнений. Выполняют обязанности командира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тделения. Оказывают помощь у установке и уборке снарядов. Соблюдают правила соревновани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8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Баскетбол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2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й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Дальнейшее закрепление техник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ередвижений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8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ловли и передач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ловли и передач мяча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8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ехники ведения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8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и бросков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Броски одной и двумя руками в прыжке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48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своение и совершенствован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ершенствование техники вырывание и выбивание мяча, перехват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</w:t>
            </w: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«ФизкультУра» </w:t>
            </w:r>
            <w:hyperlink r:id="rId48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A53573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зиционное нападение и личная защита 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игровых взаимодействиях 2*2,3*3, 4*4, 5*5 на одну корзину. Нападение быстрым прорывом      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(3*2).Взаимодействие двух , трех игроков в нападении и защите ( в тройках и малая, через”заслон”, восьмерка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оделируют технику освоенных игров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научного </w:t>
            </w: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игрой и комплексное развитие психомоторных 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Игра по упрощенным правилам баскетбола. Совершенствование психомотор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я к сопернику и управляют своими эмоциям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4F7C88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Волейбол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652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ередвижения, остановок, поворотов и стоек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гровых приёмов и действий, соблюдают правила техники безопасност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приёма и передач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дача мяча у сетки ив прыжке через сетку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дача мяча сверху, стоя спиной к цел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FE0B8F">
        <w:trPr>
          <w:trHeight w:val="211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гра по упрощенным правилам волейбол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волей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ыполняют правила игры, учатся уважительно относиться к сопернику и управлять своим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моциями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FE0B8F">
        <w:trPr>
          <w:trHeight w:val="707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нижней прямой подач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рием мяча отраженного сеткой. Нижняя прямая подача в заданную часть площадк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гровых приемов и действий, осваивают их самостоятельно, выявляя и устраняя типичные ошибки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FE0B8F">
        <w:trPr>
          <w:trHeight w:val="52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прямого нападающего удар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ямой нападающий удар при встречных передач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FE0B8F">
        <w:trPr>
          <w:trHeight w:val="57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Совершенствование тактики освоенных игровых действий. Игра в нападении в зоне 3. Игра в защите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 техники владения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ячом и развитие координационных способностей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координации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ти о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ершенствование  техники перемещений, владения мячом и развитие координационных способностей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Знания о спортивной игре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рминология избранной спортивной игры. Правила и организация избранной игры. Правила техники безопасности при занятиях спортивными играм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Характеризуют технику и тактику выполнения соответствующих игровых двигательных действий. Объясняют правила и основы организации игры. Руководствуются правилами техники безопасност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4F7C88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андбол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ередвижения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ой передвижения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ловли и передач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ершенствование техники ловли и передачи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984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Единая коллекция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движ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бросков мяча. Бросок мяча из опорного положения с отклонением туловищ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индивидуальной техники защиты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и перемещений, владения мячом и развитие координационных способностей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перемещений, владения мячом и развит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Совершенствование тактики игры. Взаимодействие вратаря с защитником. Взаимодействие трех игроков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упрощенным правилам гандбола. Совершенствование навыков игры и психомоторных способностей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гра по правилам мини-гандбола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учатся уважительно относиться к сопернику и управлять своими эмоциям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8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утбол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хникой передвижения, остановок, поворотов и стоек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осваивают их самостоятельно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8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lastRenderedPageBreak/>
                <w:t>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2542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ударов по мячу и остановок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81703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дар по летящему мяу внутренней стороной стопы из средней части подъема. Закрепление техники ударов по мячу и остановок мяча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9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1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ведения мяча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ведения мяча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9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22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ударов  по воротам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ударов по воротам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9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206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и перем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щений, владения мячом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9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27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9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1769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развитие психо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Выполняют правила игры, учатся уважительно относиться к сопернику и управлять своими эмоциями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9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FE0B8F">
        <w:trPr>
          <w:trHeight w:val="40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Элементы единоборств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06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риемов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ойки и передвижения в стойке. Захваты рук и туловища. Освобождение о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хватов. Приемы борьбы за выгодное положение. Борьба за предмет. Упраж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ения по овлад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ю приемами страховк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выполнения приемов в единоборствах, осваивают е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стоятельно,  устраняют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9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438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координационных 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вторение про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енного материала по приемам един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орств. Подвижные игры типа  “Выта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лкивание из круга”, “,Бой петухов”,” Часовые и развед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чики”,” Перетяги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ание в парах”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освоенные упражнения и подвижные игры для развития силовых способностей и силовой выносливости.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49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236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нания 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иды единоборств. Правила поведения во время занятий. Гигиена борца. Влияние занятий единоборства на организм человека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ть значение упражнений в единоборствах. Раскрывают понятие техники выполнения упражнений в единоборствах. Овладевают правилами первой помощи при травмах.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9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25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амостоятельные занятия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в парах, овладение приемами страховки, подвижные игры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яют самоконтроль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95"/>
        </w:trPr>
        <w:tc>
          <w:tcPr>
            <w:tcW w:w="3349" w:type="dxa"/>
            <w:shd w:val="clear" w:color="auto" w:fill="auto"/>
          </w:tcPr>
          <w:p w:rsidR="009C34AD" w:rsidRPr="00ED025F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D025F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способностями</w:t>
            </w:r>
          </w:p>
        </w:tc>
        <w:tc>
          <w:tcPr>
            <w:tcW w:w="1842" w:type="dxa"/>
            <w:shd w:val="clear" w:color="auto" w:fill="auto"/>
          </w:tcPr>
          <w:p w:rsidR="009C34AD" w:rsidRPr="00ED025F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ED025F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D025F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дготовка мест занятий. Выполнение обязанностей командира отделения. Оказание помощи </w:t>
            </w:r>
            <w:r w:rsidRPr="00ED025F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лабоуспевающим.</w:t>
            </w:r>
          </w:p>
        </w:tc>
        <w:tc>
          <w:tcPr>
            <w:tcW w:w="2268" w:type="dxa"/>
            <w:shd w:val="clear" w:color="auto" w:fill="auto"/>
          </w:tcPr>
          <w:p w:rsidR="009C34AD" w:rsidRPr="00ED025F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D025F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местно с учителем составляют простейшие комбинаци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95"/>
        </w:trPr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Прикладно-ориентированная физкультурная деятельность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49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495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кладная физическая подготовка как  система тренировочных 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занятий для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своения профессионально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еятельности, всестороннего 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гармоничного физического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я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ределяют задачи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 содержани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офессионально-прик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ладной физическо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подготовки,раскрывают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её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пецифическую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вязь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 трудово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еятельностью человека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0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105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едупреждение травматизма и оказани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ервой помощи при травмах и ушибах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чины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возник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новения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равм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овреждений при   занятиях   физичес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ко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культуро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 xml:space="preserve">и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портом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Характеристика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типовых травм, простейшие   приёмы правила оказания   первой   помощи   при травмах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крываю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ичины возникновения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травмиповреждений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и занятия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Физической культурой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 спортом,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Характеризуют типовые травмы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простейшие приёмы и правила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казания первой помощи при травмах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ценности научного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0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15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Совершенствование физически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Физическая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под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-готовка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как систе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маРегуля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рных занятий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по   разв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тию физических  (кондиционных и координа-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ционных)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способ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ностей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Основные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п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равила их совершенство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вания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босновывают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ложительное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влияни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нятий 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ими  упражнениями для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укрепления здоровья, устанавливают связь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между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развитием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физически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пособностей и основных систем организма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гражданское, </w:t>
            </w: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познания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ообщество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учителей физической культуры на портале «Сеть творческих учителей» </w:t>
            </w:r>
            <w:hyperlink r:id="rId50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3803AB" w:rsidTr="00FE0B8F">
        <w:trPr>
          <w:trHeight w:val="150"/>
        </w:trPr>
        <w:tc>
          <w:tcPr>
            <w:tcW w:w="11995" w:type="dxa"/>
            <w:gridSpan w:val="5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Самостоятельные занятия физическими упражнениями</w:t>
            </w:r>
          </w:p>
        </w:tc>
        <w:tc>
          <w:tcPr>
            <w:tcW w:w="1984" w:type="dxa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Утренняя гимнастика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Комплексы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ab/>
              <w:t>упражнений утренней гимнастики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ab/>
              <w:t>без предметов и с предметами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комплексы упражнений в самостоятельных занятиях. Осуществляют самоконтроль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за физической нагрузкой во время эти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занятий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0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12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Выбирайте виды спорта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имерные возрастные нормы для занятий некоторыми летними и зимними видами спорта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вышение общей физической подготовленности для тех учащихся, которые бы хотели заниматься спортом. Нормативы физической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дготовленности для будущи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легкоатлетов, баскетболистов и волейболистов, боксёров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бирают вид спорта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обуют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выполнить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нормативы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общей физической подготовленности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 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0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12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ренировку начинаем с разминки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бычная разминка. Спортивная разминка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, туловища, ног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комплекс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й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для общей разминки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овышайте физическую подготовленность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вости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Координационные упражнения подвижных и спортивных игр. Легкоатлетические координационные упражнения. Упражнения на гибкость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упражнения в самостоятельных занятиях. Осуществляют самоконтроль за физической нагрузкой во время этих занятий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0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</w:tbl>
    <w:p w:rsidR="009C34AD" w:rsidRDefault="009C34AD" w:rsidP="009C34AD">
      <w:pPr>
        <w:widowControl w:val="0"/>
        <w:suppressAutoHyphens/>
        <w:spacing w:line="240" w:lineRule="exact"/>
        <w:jc w:val="both"/>
        <w:rPr>
          <w:rFonts w:ascii="Times New Roman" w:hAnsi="Times New Roman"/>
          <w:color w:val="00000A"/>
          <w:kern w:val="2"/>
          <w:lang w:val="ru-RU" w:eastAsia="zh-CN" w:bidi="hi-IN"/>
        </w:rPr>
      </w:pPr>
    </w:p>
    <w:p w:rsidR="009C34AD" w:rsidRDefault="002D6A0C" w:rsidP="009C34AD">
      <w:pPr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pict>
          <v:rect id="Прямоугольник 10" o:spid="_x0000_s1028" style="position:absolute;margin-left:102.4pt;margin-top:35.15pt;width:478.7pt;height:129.65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" filled="f" stroked="f">
            <v:path arrowok="t"/>
            <v:textbox style="mso-fit-shape-to-text:t" inset="0,0,0,0">
              <w:txbxContent>
                <w:p w:rsidR="003F4886" w:rsidRPr="00E54287" w:rsidRDefault="003F4886" w:rsidP="009C34AD">
                  <w:pPr>
                    <w:widowControl w:val="0"/>
                    <w:rPr>
                      <w:rFonts w:ascii="Times New Roman" w:hAnsi="Times New Roman"/>
                      <w:kern w:val="2"/>
                      <w:lang w:val="ru-RU" w:eastAsia="zh-CN" w:bidi="hi-IN"/>
                    </w:rPr>
                  </w:pPr>
                </w:p>
                <w:p w:rsidR="003F4886" w:rsidRPr="00D600E8" w:rsidRDefault="003F4886" w:rsidP="009C34AD">
                  <w:pPr>
                    <w:pStyle w:val="affc"/>
                    <w:rPr>
                      <w:color w:val="000000"/>
                      <w:lang w:val="ru-RU"/>
                    </w:rPr>
                  </w:pPr>
                </w:p>
              </w:txbxContent>
            </v:textbox>
            <w10:wrap type="square" anchorx="margin"/>
          </v:rect>
        </w:pict>
      </w:r>
    </w:p>
    <w:p w:rsidR="009C34AD" w:rsidRDefault="002D6A0C" w:rsidP="009C34AD">
      <w:pPr>
        <w:rPr>
          <w:lang w:val="ru-RU"/>
        </w:rPr>
      </w:pPr>
      <w:r>
        <w:rPr>
          <w:noProof/>
          <w:lang w:val="ru-RU" w:eastAsia="ru-RU" w:bidi="ar-SA"/>
        </w:rPr>
        <w:pict>
          <v:rect id="Прямоугольник 9" o:spid="_x0000_s1036" style="position:absolute;margin-left:146pt;margin-top:305.65pt;width:478.95pt;height:1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" filled="f" stroked="f">
            <v:path arrowok="t"/>
            <w10:wrap type="square" anchorx="page" anchory="page"/>
          </v:rect>
        </w:pict>
      </w:r>
      <w:r>
        <w:rPr>
          <w:noProof/>
          <w:lang w:val="ru-RU" w:eastAsia="ru-RU" w:bidi="ar-SA"/>
        </w:rPr>
        <w:pict>
          <v:rect id="Прямоугольник 8" o:spid="_x0000_s1029" style="position:absolute;margin-left:146pt;margin-top:305.65pt;width:478.95pt;height:14.65pt;z-index:2516556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" filled="f" stroked="f">
            <v:path arrowok="t"/>
            <v:textbox style="mso-fit-shape-to-text:t" inset="0,0,0,0">
              <w:txbxContent>
                <w:p w:rsidR="003F4886" w:rsidRDefault="003F4886" w:rsidP="009C34AD">
                  <w:pPr>
                    <w:pStyle w:val="affc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rect>
        </w:pict>
      </w:r>
    </w:p>
    <w:p w:rsidR="009C34AD" w:rsidRPr="00680C36" w:rsidRDefault="009C34AD" w:rsidP="009C34AD">
      <w:pPr>
        <w:rPr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Pr="00680C36" w:rsidRDefault="009C34AD" w:rsidP="009C34AD">
      <w:pPr>
        <w:rPr>
          <w:rFonts w:ascii="Times New Roman" w:hAnsi="Times New Roman"/>
          <w:lang w:val="ru-RU"/>
        </w:rPr>
        <w:sectPr w:rsidR="009C34AD" w:rsidRPr="00680C36" w:rsidSect="00FE0B8F">
          <w:pgSz w:w="16840" w:h="11910" w:orient="landscape"/>
          <w:pgMar w:top="1360" w:right="1180" w:bottom="820" w:left="1600" w:header="0" w:footer="1324" w:gutter="0"/>
          <w:cols w:space="720"/>
          <w:docGrid w:linePitch="326"/>
        </w:sectPr>
      </w:pPr>
    </w:p>
    <w:p w:rsidR="009C34AD" w:rsidRPr="00D54853" w:rsidRDefault="009C34AD" w:rsidP="009C34AD">
      <w:pPr>
        <w:jc w:val="center"/>
        <w:rPr>
          <w:rFonts w:ascii="Times New Roman" w:hAnsi="Times New Roman"/>
          <w:szCs w:val="34"/>
          <w:lang w:val="ru-RU"/>
        </w:rPr>
      </w:pPr>
      <w:r w:rsidRPr="00D54853">
        <w:rPr>
          <w:rFonts w:ascii="Times New Roman" w:hAnsi="Times New Roman"/>
          <w:szCs w:val="34"/>
          <w:lang w:val="ru-RU"/>
        </w:rPr>
        <w:lastRenderedPageBreak/>
        <w:t>Краснодарский край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  <w:r w:rsidRPr="00D54853">
        <w:rPr>
          <w:rFonts w:ascii="Times New Roman" w:hAnsi="Times New Roman"/>
          <w:szCs w:val="34"/>
          <w:lang w:val="ru-RU"/>
        </w:rPr>
        <w:t>муниципальное образование  Крымский район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  <w:r w:rsidRPr="00D54853">
        <w:rPr>
          <w:rFonts w:ascii="Times New Roman" w:hAnsi="Times New Roman"/>
          <w:szCs w:val="34"/>
          <w:lang w:val="ru-RU"/>
        </w:rPr>
        <w:t>муниципальное бюджетное общеобразовательное учреждение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  <w:r w:rsidRPr="00D54853">
        <w:rPr>
          <w:rFonts w:ascii="Times New Roman" w:hAnsi="Times New Roman"/>
          <w:szCs w:val="34"/>
          <w:lang w:val="ru-RU"/>
        </w:rPr>
        <w:t xml:space="preserve">средняя общеобразовательная школа № 57 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  <w:r w:rsidRPr="00D54853">
        <w:rPr>
          <w:rFonts w:ascii="Times New Roman" w:hAnsi="Times New Roman"/>
          <w:szCs w:val="34"/>
          <w:lang w:val="ru-RU"/>
        </w:rPr>
        <w:t xml:space="preserve"> станицы Троицкой 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  <w:r w:rsidRPr="00D54853">
        <w:rPr>
          <w:rFonts w:ascii="Times New Roman" w:hAnsi="Times New Roman"/>
          <w:szCs w:val="34"/>
          <w:lang w:val="ru-RU"/>
        </w:rPr>
        <w:t>муниципального образования  Крымский район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szCs w:val="34"/>
          <w:lang w:val="ru-RU"/>
        </w:rPr>
      </w:pPr>
    </w:p>
    <w:p w:rsidR="009C34AD" w:rsidRPr="00E4790C" w:rsidRDefault="009C34AD" w:rsidP="009C34AD">
      <w:pPr>
        <w:widowControl w:val="0"/>
        <w:suppressAutoHyphens/>
        <w:spacing w:line="240" w:lineRule="exact"/>
        <w:ind w:firstLine="4820"/>
        <w:jc w:val="right"/>
        <w:rPr>
          <w:rFonts w:ascii="Times New Roman" w:hAnsi="Times New Roman"/>
          <w:color w:val="00000A"/>
          <w:kern w:val="2"/>
          <w:lang w:val="ru-RU" w:eastAsia="zh-CN" w:bidi="hi-IN"/>
        </w:rPr>
      </w:pPr>
      <w:r w:rsidRPr="00E4790C">
        <w:rPr>
          <w:rFonts w:ascii="Times New Roman" w:hAnsi="Times New Roman"/>
          <w:color w:val="00000A"/>
          <w:kern w:val="2"/>
          <w:lang w:val="ru-RU" w:eastAsia="zh-CN" w:bidi="hi-IN"/>
        </w:rPr>
        <w:t>УТВЕРЖДЕНО</w:t>
      </w:r>
    </w:p>
    <w:p w:rsidR="009C34AD" w:rsidRPr="00E4790C" w:rsidRDefault="009C34AD" w:rsidP="009C34AD">
      <w:pPr>
        <w:widowControl w:val="0"/>
        <w:suppressAutoHyphens/>
        <w:spacing w:line="240" w:lineRule="exact"/>
        <w:jc w:val="right"/>
        <w:rPr>
          <w:rFonts w:ascii="Times New Roman" w:hAnsi="Times New Roman"/>
          <w:color w:val="00000A"/>
          <w:kern w:val="2"/>
          <w:lang w:val="ru-RU" w:eastAsia="zh-CN" w:bidi="hi-IN"/>
        </w:rPr>
      </w:pPr>
      <w:r w:rsidRPr="00E4790C">
        <w:rPr>
          <w:rFonts w:ascii="Times New Roman" w:hAnsi="Times New Roman"/>
          <w:color w:val="00000A"/>
          <w:kern w:val="2"/>
          <w:lang w:val="ru-RU" w:eastAsia="zh-CN" w:bidi="hi-IN"/>
        </w:rPr>
        <w:t>решением педагогического совета</w:t>
      </w:r>
    </w:p>
    <w:p w:rsidR="009C34AD" w:rsidRPr="00E4790C" w:rsidRDefault="009C34AD" w:rsidP="009C34AD">
      <w:pPr>
        <w:widowControl w:val="0"/>
        <w:suppressAutoHyphens/>
        <w:spacing w:line="240" w:lineRule="exact"/>
        <w:jc w:val="right"/>
        <w:rPr>
          <w:rFonts w:ascii="Times New Roman" w:hAnsi="Times New Roman"/>
          <w:color w:val="00000A"/>
          <w:kern w:val="2"/>
          <w:lang w:val="ru-RU" w:eastAsia="zh-CN" w:bidi="hi-IN"/>
        </w:rPr>
      </w:pPr>
      <w:r w:rsidRPr="00E4790C">
        <w:rPr>
          <w:rFonts w:ascii="Times New Roman" w:hAnsi="Times New Roman"/>
          <w:color w:val="00000A"/>
          <w:kern w:val="2"/>
          <w:lang w:val="ru-RU" w:eastAsia="zh-CN" w:bidi="hi-IN"/>
        </w:rPr>
        <w:t xml:space="preserve">       МБОУ СОШ № ___МО ____________</w:t>
      </w:r>
    </w:p>
    <w:p w:rsidR="009C34AD" w:rsidRPr="00E4790C" w:rsidRDefault="009C34AD" w:rsidP="009C34AD">
      <w:pPr>
        <w:widowControl w:val="0"/>
        <w:suppressAutoHyphens/>
        <w:spacing w:line="240" w:lineRule="exact"/>
        <w:jc w:val="center"/>
        <w:rPr>
          <w:rFonts w:ascii="Times New Roman" w:hAnsi="Times New Roman"/>
          <w:color w:val="00000A"/>
          <w:kern w:val="2"/>
          <w:lang w:val="ru-RU" w:eastAsia="zh-CN" w:bidi="hi-IN"/>
        </w:rPr>
      </w:pPr>
      <w:r w:rsidRPr="00E4790C">
        <w:rPr>
          <w:rFonts w:ascii="Times New Roman" w:hAnsi="Times New Roman"/>
          <w:color w:val="00000A"/>
          <w:kern w:val="2"/>
          <w:lang w:val="ru-RU" w:eastAsia="zh-CN" w:bidi="hi-IN"/>
        </w:rPr>
        <w:t xml:space="preserve">                                                                                                  от_______20____ года протокол № 1</w:t>
      </w:r>
    </w:p>
    <w:p w:rsidR="009C34AD" w:rsidRPr="00E4790C" w:rsidRDefault="009C34AD" w:rsidP="009C34AD">
      <w:pPr>
        <w:widowControl w:val="0"/>
        <w:suppressAutoHyphens/>
        <w:spacing w:line="240" w:lineRule="exact"/>
        <w:jc w:val="center"/>
        <w:rPr>
          <w:rFonts w:ascii="Times New Roman" w:hAnsi="Times New Roman"/>
          <w:color w:val="00000A"/>
          <w:kern w:val="2"/>
          <w:lang w:val="ru-RU" w:eastAsia="zh-CN" w:bidi="hi-IN"/>
        </w:rPr>
      </w:pPr>
      <w:r w:rsidRPr="00E4790C">
        <w:rPr>
          <w:rFonts w:ascii="Times New Roman" w:hAnsi="Times New Roman"/>
          <w:color w:val="00000A"/>
          <w:kern w:val="2"/>
          <w:lang w:val="ru-RU" w:eastAsia="zh-CN" w:bidi="hi-IN"/>
        </w:rPr>
        <w:t xml:space="preserve">                                                                                         Председатель ___________М.Ю</w:t>
      </w:r>
      <w:r>
        <w:rPr>
          <w:rFonts w:ascii="Times New Roman" w:hAnsi="Times New Roman"/>
          <w:color w:val="00000A"/>
          <w:kern w:val="2"/>
          <w:lang w:val="ru-RU" w:eastAsia="zh-CN" w:bidi="hi-IN"/>
        </w:rPr>
        <w:t xml:space="preserve">. </w:t>
      </w:r>
      <w:r w:rsidRPr="00E4790C">
        <w:rPr>
          <w:rFonts w:ascii="Times New Roman" w:hAnsi="Times New Roman"/>
          <w:color w:val="00000A"/>
          <w:kern w:val="2"/>
          <w:lang w:val="ru-RU" w:eastAsia="zh-CN" w:bidi="hi-IN"/>
        </w:rPr>
        <w:t>Зубачёва</w:t>
      </w:r>
    </w:p>
    <w:p w:rsidR="009C34AD" w:rsidRPr="00E4790C" w:rsidRDefault="009C34AD" w:rsidP="009C34AD">
      <w:pPr>
        <w:widowControl w:val="0"/>
        <w:suppressAutoHyphens/>
        <w:spacing w:line="240" w:lineRule="exact"/>
        <w:jc w:val="right"/>
        <w:rPr>
          <w:rFonts w:ascii="Times New Roman" w:hAnsi="Times New Roman"/>
          <w:color w:val="00000A"/>
          <w:kern w:val="2"/>
          <w:lang w:val="ru-RU" w:eastAsia="zh-CN" w:bidi="hi-IN"/>
        </w:rPr>
      </w:pPr>
    </w:p>
    <w:p w:rsidR="009C34AD" w:rsidRPr="00D54853" w:rsidRDefault="009C34AD" w:rsidP="009C34AD">
      <w:pPr>
        <w:keepNext/>
        <w:spacing w:before="240" w:after="60"/>
        <w:outlineLvl w:val="2"/>
        <w:rPr>
          <w:rFonts w:ascii="Times New Roman" w:hAnsi="Times New Roman"/>
          <w:b/>
          <w:bCs/>
          <w:lang w:val="ru-RU"/>
        </w:rPr>
      </w:pPr>
    </w:p>
    <w:p w:rsidR="009C34AD" w:rsidRPr="00D54853" w:rsidRDefault="009C34AD" w:rsidP="009C34AD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D54853">
        <w:rPr>
          <w:rFonts w:ascii="Times New Roman" w:hAnsi="Times New Roman"/>
          <w:b/>
          <w:bCs/>
          <w:lang w:val="ru-RU"/>
        </w:rPr>
        <w:t>РАБОЧАЯ  ПРОГРАММА</w:t>
      </w: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D54853">
        <w:rPr>
          <w:rFonts w:ascii="Times New Roman" w:hAnsi="Times New Roman"/>
          <w:bCs/>
          <w:color w:val="000000"/>
          <w:lang w:val="ru-RU"/>
        </w:rPr>
        <w:t xml:space="preserve">По    </w:t>
      </w:r>
      <w:r w:rsidRPr="00D54853">
        <w:rPr>
          <w:rFonts w:ascii="Times New Roman" w:hAnsi="Times New Roman"/>
          <w:bCs/>
          <w:color w:val="000000"/>
          <w:u w:val="single"/>
          <w:lang w:val="ru-RU"/>
        </w:rPr>
        <w:t>физической культуре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D54853">
        <w:rPr>
          <w:rFonts w:ascii="Times New Roman" w:hAnsi="Times New Roman"/>
          <w:lang w:val="ru-RU"/>
        </w:rPr>
        <w:t>(указать учебный предмет, курс)</w:t>
      </w: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  <w:r w:rsidRPr="00D54853">
        <w:rPr>
          <w:rFonts w:ascii="Times New Roman" w:hAnsi="Times New Roman"/>
          <w:lang w:val="ru-RU"/>
        </w:rPr>
        <w:t xml:space="preserve">Уровень образования (класс)  </w:t>
      </w:r>
      <w:r w:rsidRPr="00D54853">
        <w:rPr>
          <w:rFonts w:ascii="Times New Roman" w:hAnsi="Times New Roman"/>
          <w:u w:val="single"/>
          <w:lang w:val="ru-RU"/>
        </w:rPr>
        <w:t>основное общее, 5-9 классы</w:t>
      </w: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  <w:r w:rsidRPr="00D54853">
        <w:rPr>
          <w:rFonts w:ascii="Times New Roman" w:hAnsi="Times New Roman"/>
          <w:lang w:val="ru-RU"/>
        </w:rPr>
        <w:t xml:space="preserve">        (начальное общее, основное общее, среднее общее образование с указанием классов)</w:t>
      </w: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  <w:r w:rsidRPr="00D54853">
        <w:rPr>
          <w:rFonts w:ascii="Times New Roman" w:hAnsi="Times New Roman"/>
          <w:lang w:val="ru-RU"/>
        </w:rPr>
        <w:t xml:space="preserve">Количество часов   </w:t>
      </w:r>
      <w:r>
        <w:rPr>
          <w:rFonts w:ascii="Times New Roman" w:hAnsi="Times New Roman"/>
          <w:u w:val="single"/>
          <w:lang w:val="ru-RU"/>
        </w:rPr>
        <w:t>374</w:t>
      </w:r>
    </w:p>
    <w:p w:rsidR="009C34AD" w:rsidRPr="00D54853" w:rsidRDefault="009C34AD" w:rsidP="009C34AD">
      <w:pPr>
        <w:rPr>
          <w:rFonts w:ascii="Times New Roman" w:hAnsi="Times New Roman"/>
          <w:lang w:val="ru-RU"/>
        </w:rPr>
      </w:pP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9C34AD" w:rsidRPr="00D54853" w:rsidRDefault="009C34AD" w:rsidP="009C34AD">
      <w:pPr>
        <w:shd w:val="clear" w:color="auto" w:fill="FFFFFF"/>
        <w:rPr>
          <w:rFonts w:ascii="Calibri" w:hAnsi="Calibri"/>
          <w:lang w:val="ru-RU"/>
        </w:rPr>
      </w:pPr>
      <w:r w:rsidRPr="00D54853">
        <w:rPr>
          <w:rFonts w:ascii="Times New Roman" w:hAnsi="Times New Roman"/>
          <w:color w:val="000000"/>
          <w:lang w:val="ru-RU"/>
        </w:rPr>
        <w:t xml:space="preserve">Учитель    </w:t>
      </w:r>
      <w:r>
        <w:rPr>
          <w:rFonts w:ascii="Times New Roman" w:hAnsi="Times New Roman"/>
          <w:color w:val="000000"/>
          <w:u w:val="single"/>
          <w:lang w:val="ru-RU"/>
        </w:rPr>
        <w:t>Харжевский Валерий Брониславович,  учитель физической культуры  МБОУСОШ №57</w:t>
      </w: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color w:val="000000"/>
          <w:u w:val="single"/>
          <w:lang w:val="ru-RU"/>
        </w:rPr>
      </w:pP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color w:val="000000"/>
          <w:u w:val="single"/>
          <w:lang w:val="ru-RU"/>
        </w:rPr>
      </w:pP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lang w:val="ru-RU"/>
        </w:rPr>
      </w:pPr>
    </w:p>
    <w:p w:rsidR="009C34AD" w:rsidRDefault="009C34AD" w:rsidP="009C34AD">
      <w:pPr>
        <w:shd w:val="clear" w:color="auto" w:fill="FFFFFF"/>
        <w:rPr>
          <w:rFonts w:ascii="Times New Roman" w:hAnsi="Times New Roman"/>
          <w:lang w:val="ru-RU"/>
        </w:rPr>
      </w:pPr>
      <w:r w:rsidRPr="00D54853">
        <w:rPr>
          <w:rFonts w:ascii="Times New Roman" w:hAnsi="Times New Roman"/>
          <w:lang w:val="ru-RU"/>
        </w:rPr>
        <w:t xml:space="preserve">Программа разработана в соответствии  с ФГОС ООО </w:t>
      </w:r>
    </w:p>
    <w:p w:rsidR="009C34AD" w:rsidRPr="00D54853" w:rsidRDefault="009C34AD" w:rsidP="009C34AD">
      <w:pPr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с учётом </w:t>
      </w:r>
      <w:r w:rsidRPr="00D54853">
        <w:rPr>
          <w:rFonts w:ascii="Times New Roman" w:hAnsi="Times New Roman"/>
          <w:lang w:val="ru-RU"/>
        </w:rPr>
        <w:t xml:space="preserve"> примерной   образовательной программы  по физической культуре</w:t>
      </w:r>
      <w:r>
        <w:rPr>
          <w:rFonts w:ascii="Times New Roman" w:hAnsi="Times New Roman"/>
          <w:lang w:val="ru-RU"/>
        </w:rPr>
        <w:t xml:space="preserve">  основного общего образования</w:t>
      </w:r>
      <w:r w:rsidRPr="00A73E44">
        <w:rPr>
          <w:rFonts w:ascii="Times New Roman" w:hAnsi="Times New Roman"/>
          <w:lang w:val="ru-RU"/>
        </w:rPr>
        <w:t>(Одобрена решением федерального учебно-методического объединения по общему образованию, протокол 3/21 от 27.09.2021 г.)</w:t>
      </w:r>
      <w:r w:rsidRPr="00D54853">
        <w:rPr>
          <w:rFonts w:ascii="Times New Roman" w:hAnsi="Times New Roman"/>
          <w:lang w:val="ru-RU"/>
        </w:rPr>
        <w:t xml:space="preserve"> и </w:t>
      </w:r>
      <w:r w:rsidRPr="00D54853">
        <w:rPr>
          <w:rFonts w:ascii="Times New Roman" w:hAnsi="Times New Roman"/>
          <w:color w:val="000000"/>
          <w:lang w:val="ru-RU"/>
        </w:rPr>
        <w:t xml:space="preserve"> авторской программы В.И Лях  Физическая культура. Рабочие программы. Предметная  линия учебников  М.Я</w:t>
      </w:r>
      <w:r>
        <w:rPr>
          <w:rFonts w:ascii="Times New Roman" w:hAnsi="Times New Roman"/>
          <w:color w:val="000000"/>
          <w:lang w:val="ru-RU"/>
        </w:rPr>
        <w:t>.</w:t>
      </w:r>
      <w:r w:rsidRPr="00D54853">
        <w:rPr>
          <w:rFonts w:ascii="Times New Roman" w:hAnsi="Times New Roman"/>
          <w:color w:val="000000"/>
          <w:lang w:val="ru-RU"/>
        </w:rPr>
        <w:t xml:space="preserve">Виленского,  В.И Ляха 5-9 классы: пособие  для учителей  общеобразовательных  учреждений В.И Лях – </w:t>
      </w:r>
      <w:r>
        <w:rPr>
          <w:rFonts w:ascii="Times New Roman" w:hAnsi="Times New Roman"/>
          <w:color w:val="000000"/>
          <w:lang w:val="ru-RU"/>
        </w:rPr>
        <w:t>9</w:t>
      </w:r>
      <w:r w:rsidRPr="00D54853">
        <w:rPr>
          <w:rFonts w:ascii="Times New Roman" w:hAnsi="Times New Roman"/>
          <w:color w:val="000000"/>
          <w:lang w:val="ru-RU"/>
        </w:rPr>
        <w:t xml:space="preserve"> е издание.-М: Просвещение 20</w:t>
      </w:r>
      <w:r>
        <w:rPr>
          <w:rFonts w:ascii="Times New Roman" w:hAnsi="Times New Roman"/>
          <w:color w:val="000000"/>
          <w:lang w:val="ru-RU"/>
        </w:rPr>
        <w:t>21</w:t>
      </w:r>
      <w:r w:rsidRPr="00D54853">
        <w:rPr>
          <w:rFonts w:ascii="Times New Roman" w:hAnsi="Times New Roman"/>
          <w:color w:val="000000"/>
          <w:lang w:val="ru-RU"/>
        </w:rPr>
        <w:t xml:space="preserve"> г.</w:t>
      </w:r>
    </w:p>
    <w:p w:rsidR="009C34AD" w:rsidRDefault="009C34AD" w:rsidP="009C34AD">
      <w:pPr>
        <w:rPr>
          <w:rFonts w:ascii="Calibri" w:hAnsi="Calibri"/>
          <w:lang w:val="ru-RU"/>
        </w:rPr>
      </w:pPr>
    </w:p>
    <w:p w:rsidR="009C34AD" w:rsidRPr="00B42ABA" w:rsidRDefault="009C34AD" w:rsidP="009C34AD">
      <w:pPr>
        <w:rPr>
          <w:rFonts w:ascii="Times New Roman" w:hAnsi="Times New Roman"/>
          <w:lang w:val="ru-RU"/>
        </w:rPr>
      </w:pPr>
      <w:r w:rsidRPr="00B42ABA">
        <w:rPr>
          <w:rFonts w:ascii="Times New Roman" w:hAnsi="Times New Roman"/>
          <w:lang w:val="ru-RU"/>
        </w:rPr>
        <w:t>с учётом УМК– В.И.ЛяхФизическая культура 5-6-7 , под редакцией М.Я</w:t>
      </w:r>
      <w:r>
        <w:rPr>
          <w:rFonts w:ascii="Times New Roman" w:hAnsi="Times New Roman"/>
          <w:lang w:val="ru-RU"/>
        </w:rPr>
        <w:t>.</w:t>
      </w:r>
      <w:r w:rsidRPr="00B42ABA">
        <w:rPr>
          <w:rFonts w:ascii="Times New Roman" w:hAnsi="Times New Roman"/>
          <w:lang w:val="ru-RU"/>
        </w:rPr>
        <w:t>Виленского, Москва, «Просвещение», 201</w:t>
      </w:r>
      <w:r>
        <w:rPr>
          <w:rFonts w:ascii="Times New Roman" w:hAnsi="Times New Roman"/>
          <w:lang w:val="ru-RU"/>
        </w:rPr>
        <w:t>8</w:t>
      </w:r>
      <w:r w:rsidRPr="00B42ABA">
        <w:rPr>
          <w:rFonts w:ascii="Times New Roman" w:hAnsi="Times New Roman"/>
          <w:lang w:val="ru-RU"/>
        </w:rPr>
        <w:t xml:space="preserve"> г.;</w:t>
      </w:r>
    </w:p>
    <w:p w:rsidR="009C34AD" w:rsidRPr="00787975" w:rsidRDefault="009C34AD" w:rsidP="009C34AD">
      <w:pPr>
        <w:rPr>
          <w:rFonts w:ascii="Times New Roman" w:hAnsi="Times New Roman"/>
          <w:lang w:val="ru-RU"/>
        </w:rPr>
      </w:pPr>
      <w:r w:rsidRPr="00B42ABA">
        <w:rPr>
          <w:rFonts w:ascii="Times New Roman" w:hAnsi="Times New Roman"/>
          <w:lang w:val="ru-RU"/>
        </w:rPr>
        <w:t>В.И.ЛяхФизическая культура 8-9 автор В.И. Лях Москва, «</w:t>
      </w:r>
      <w:r w:rsidRPr="00D65230">
        <w:rPr>
          <w:rFonts w:ascii="Times New Roman" w:hAnsi="Times New Roman"/>
          <w:lang w:val="ru-RU"/>
        </w:rPr>
        <w:t>Просвещение», 2019 г</w:t>
      </w:r>
    </w:p>
    <w:p w:rsidR="009C34AD" w:rsidRDefault="009C34AD" w:rsidP="009C34AD">
      <w:pPr>
        <w:pStyle w:val="aff"/>
        <w:ind w:left="927"/>
        <w:jc w:val="both"/>
        <w:rPr>
          <w:rFonts w:ascii="Times New Roman" w:hAnsi="Times New Roman"/>
          <w:b/>
          <w:szCs w:val="24"/>
          <w:lang w:val="ru-RU"/>
        </w:rPr>
      </w:pPr>
    </w:p>
    <w:p w:rsidR="009C34AD" w:rsidRPr="004F7C88" w:rsidRDefault="009C34AD" w:rsidP="009C34AD">
      <w:pPr>
        <w:pStyle w:val="aff"/>
        <w:ind w:left="927"/>
        <w:jc w:val="both"/>
        <w:rPr>
          <w:rFonts w:ascii="Times New Roman" w:hAnsi="Times New Roman"/>
          <w:b/>
          <w:szCs w:val="24"/>
          <w:lang w:val="ru-RU"/>
        </w:rPr>
      </w:pPr>
      <w:r w:rsidRPr="004F7C88">
        <w:rPr>
          <w:rFonts w:ascii="Times New Roman" w:hAnsi="Times New Roman"/>
          <w:b/>
          <w:szCs w:val="24"/>
          <w:lang w:val="ru-RU"/>
        </w:rPr>
        <w:lastRenderedPageBreak/>
        <w:t>Пояснительная запис</w:t>
      </w:r>
      <w:r>
        <w:rPr>
          <w:rFonts w:ascii="Times New Roman" w:hAnsi="Times New Roman"/>
          <w:b/>
          <w:szCs w:val="24"/>
          <w:lang w:val="ru-RU"/>
        </w:rPr>
        <w:t xml:space="preserve">ка   </w:t>
      </w:r>
    </w:p>
    <w:p w:rsidR="009C34AD" w:rsidRPr="00E4790C" w:rsidRDefault="009C34AD" w:rsidP="009C34AD">
      <w:pPr>
        <w:shd w:val="clear" w:color="auto" w:fill="FFFFFF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Рабочая программа по физической культуре для 5-9 классов  разработана на основе примерной   образовательной программы  по физической культуре  основного общего образования (Примерной основной образовательной программы основного общего образования по физической культуре, одобренной решением федерального учебно-методического объединения по общему  образованию от 8 апреля 2015 г протокол №1/15</w:t>
      </w:r>
      <w:r w:rsidRPr="00E4790C">
        <w:rPr>
          <w:rFonts w:ascii="Times New Roman" w:hAnsi="Times New Roman"/>
          <w:lang w:val="ru-RU"/>
        </w:rPr>
        <w:tab/>
        <w:t xml:space="preserve">)  и  </w:t>
      </w:r>
      <w:r w:rsidRPr="00E4790C">
        <w:rPr>
          <w:rFonts w:ascii="Times New Roman" w:hAnsi="Times New Roman"/>
          <w:color w:val="000000"/>
          <w:lang w:val="ru-RU"/>
        </w:rPr>
        <w:t>авторской  программы В.И</w:t>
      </w:r>
      <w:r>
        <w:rPr>
          <w:rFonts w:ascii="Times New Roman" w:hAnsi="Times New Roman"/>
          <w:color w:val="000000"/>
          <w:lang w:val="ru-RU"/>
        </w:rPr>
        <w:t>.</w:t>
      </w:r>
      <w:r w:rsidRPr="00E4790C">
        <w:rPr>
          <w:rFonts w:ascii="Times New Roman" w:hAnsi="Times New Roman"/>
          <w:color w:val="000000"/>
          <w:lang w:val="ru-RU"/>
        </w:rPr>
        <w:t xml:space="preserve"> Лях  Физическая культура. Предметная  линия учебников  М.Я</w:t>
      </w:r>
      <w:r>
        <w:rPr>
          <w:rFonts w:ascii="Times New Roman" w:hAnsi="Times New Roman"/>
          <w:color w:val="000000"/>
          <w:lang w:val="ru-RU"/>
        </w:rPr>
        <w:t xml:space="preserve">. </w:t>
      </w:r>
      <w:r w:rsidRPr="00E4790C">
        <w:rPr>
          <w:rFonts w:ascii="Times New Roman" w:hAnsi="Times New Roman"/>
          <w:color w:val="000000"/>
          <w:lang w:val="ru-RU"/>
        </w:rPr>
        <w:t>Виленского,  В.И Ляха 5-9 классы:</w:t>
      </w:r>
    </w:p>
    <w:p w:rsidR="009C34AD" w:rsidRDefault="009C34AD" w:rsidP="009C34AD">
      <w:pPr>
        <w:pStyle w:val="aff"/>
        <w:ind w:firstLine="567"/>
        <w:jc w:val="both"/>
        <w:rPr>
          <w:rFonts w:ascii="Times New Roman" w:hAnsi="Times New Roman"/>
          <w:szCs w:val="24"/>
          <w:lang w:val="ru-RU"/>
        </w:rPr>
      </w:pPr>
      <w:r w:rsidRPr="00E4790C">
        <w:rPr>
          <w:rFonts w:ascii="Times New Roman" w:hAnsi="Times New Roman"/>
          <w:szCs w:val="24"/>
          <w:lang w:val="ru-RU"/>
        </w:rPr>
        <w:t>Преподавание учебного предмета ведется в соответствии со следующими нормативными актами: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1. Федеральный  закон РФ от 27.07.2006 г. № 149-ФЗ «Об информации, информационных технологиях и о защите информации».                         </w:t>
      </w:r>
    </w:p>
    <w:p w:rsidR="009C34AD" w:rsidRPr="00D21CF2" w:rsidRDefault="009C34AD" w:rsidP="009C34AD">
      <w:pPr>
        <w:pStyle w:val="afe"/>
        <w:tabs>
          <w:tab w:val="left" w:pos="7530"/>
          <w:tab w:val="right" w:pos="9355"/>
        </w:tabs>
        <w:ind w:left="0"/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2. Федеральный закон Российской Федерации от 29 декабря 2010 г.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436-ФЗ «О защите детей от информации, причиняющей вред их здоровью и развитию»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3.  Федеральный закон от 27 июля 2006 г.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152-ФЗ "О персональных данных". 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4. Федеральный закон от 27.07.2010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210-ФЗ "Об организации предоставления государственных и муниципальных услуг"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5. Федеральный закон "Об образовании в Российской Федерации" от 29.12.2012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273-ФЗ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6. Федеральный государственный образовательный стандарт основного общего образования (приказ Министерства просвещения Российской Федерации от 31 мая 2021 г. № 287).</w:t>
      </w:r>
    </w:p>
    <w:p w:rsidR="009C34AD" w:rsidRPr="00D21CF2" w:rsidRDefault="009C34AD" w:rsidP="009C34AD">
      <w:pPr>
        <w:pStyle w:val="Default"/>
        <w:rPr>
          <w:rFonts w:eastAsiaTheme="minorHAnsi"/>
          <w:color w:val="000000" w:themeColor="text1"/>
        </w:rPr>
      </w:pPr>
      <w:r w:rsidRPr="00D21CF2">
        <w:rPr>
          <w:color w:val="000000" w:themeColor="text1"/>
        </w:rPr>
        <w:t>7. Закон «Об образовании в Российской Федерации» от 29.12.2012  № 273-ФЗ ( с изменениями и дополнениями) ;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eastAsiaTheme="minorHAnsi" w:hAnsi="Times New Roman"/>
          <w:color w:val="000000" w:themeColor="text1"/>
          <w:szCs w:val="28"/>
          <w:lang w:val="ru-RU" w:bidi="ar-SA"/>
        </w:rPr>
        <w:t>8. Закон Краснодарского края от 16.07.2013 № 2770-КЗ «Об образовании в Краснодарском крае» (с изменениями и дополнениями)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9. 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».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10.  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.09.2020 г. №28);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11. СанПиН 1.2.3685-21 «Гигиенические нормативы и требования к обеспечению безопасности и (или)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</w:t>
      </w:r>
    </w:p>
    <w:p w:rsidR="009C34AD" w:rsidRPr="00D21CF2" w:rsidRDefault="009C34AD" w:rsidP="009C34AD">
      <w:p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12. 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1134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1134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Приказ Министерства образования и науки Российской Федерации от 03.09.2019 г. № 465 "Об утверждении перечня средств обучения и воспитания, необходимых для </w:t>
      </w:r>
      <w:r w:rsidRPr="00D21CF2">
        <w:rPr>
          <w:rFonts w:ascii="Times New Roman" w:hAnsi="Times New Roman"/>
          <w:color w:val="000000" w:themeColor="text1"/>
          <w:lang w:val="ru-RU"/>
        </w:rPr>
        <w:lastRenderedPageBreak/>
        <w:t>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"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 Приказ Федеральной службы по надзору в сфере образования и науки от 14.08.2020 № 831". 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7530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 Приказ Министерства образования и науки Российской Федерации от 09.06.2016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1134"/>
          <w:tab w:val="right" w:pos="9355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Письмо Минпросвещения России от 17.12.2021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03-2161 "О направлении методических рекомендаций" (вместе с "Основными требованиями и рекомендациями к составлению расписания для обучающихся начального общего образования", "Основными требованиями и рекомендациями к составлению расписания для обучающихся основного общего и среднего общего образования").</w:t>
      </w:r>
    </w:p>
    <w:p w:rsidR="009C34AD" w:rsidRPr="00D21CF2" w:rsidRDefault="009C34AD" w:rsidP="009C34AD">
      <w:pPr>
        <w:pStyle w:val="afe"/>
        <w:numPr>
          <w:ilvl w:val="0"/>
          <w:numId w:val="40"/>
        </w:numPr>
        <w:tabs>
          <w:tab w:val="left" w:pos="993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Письмо Минпросвещения России от 11.11.2021 </w:t>
      </w:r>
      <w:r w:rsidRPr="00D21CF2">
        <w:rPr>
          <w:rFonts w:ascii="Times New Roman" w:hAnsi="Times New Roman"/>
          <w:color w:val="000000" w:themeColor="text1"/>
        </w:rPr>
        <w:t>N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 03-1899 "Об обеспечении учебными изданиями (учебниками и учебными пособиями) обучающихся в 2022/23 учебном году".</w:t>
      </w:r>
    </w:p>
    <w:p w:rsidR="009C34AD" w:rsidRPr="00D21CF2" w:rsidRDefault="009C34AD" w:rsidP="009C34AD">
      <w:pPr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eastAsiaTheme="minorHAnsi" w:hAnsi="Times New Roman"/>
          <w:color w:val="000000" w:themeColor="text1"/>
          <w:lang w:val="ru-RU" w:bidi="ar-SA"/>
        </w:rPr>
        <w:t xml:space="preserve">19. </w:t>
      </w:r>
      <w:r w:rsidRPr="00D21CF2">
        <w:rPr>
          <w:rFonts w:ascii="Times New Roman" w:hAnsi="Times New Roman"/>
          <w:color w:val="000000" w:themeColor="text1"/>
          <w:lang w:val="ru-RU"/>
        </w:rPr>
        <w:t xml:space="preserve">Приказ Министерства образования и науки РФ от 17.12.2010  № 1897 «Об утверждении федерального государственного образовательного стандарта основного общего образования» 9с изменениями и дополнениями); </w:t>
      </w:r>
    </w:p>
    <w:p w:rsidR="009C34AD" w:rsidRPr="00D21CF2" w:rsidRDefault="009C34AD" w:rsidP="009C34AD">
      <w:pPr>
        <w:pStyle w:val="aff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D21CF2">
        <w:rPr>
          <w:rFonts w:ascii="Times New Roman" w:hAnsi="Times New Roman"/>
          <w:color w:val="000000" w:themeColor="text1"/>
          <w:szCs w:val="24"/>
          <w:lang w:val="ru-RU"/>
        </w:rPr>
        <w:t>20.</w:t>
      </w:r>
      <w:r w:rsidRPr="00D21CF2">
        <w:rPr>
          <w:rFonts w:ascii="Times New Roman" w:eastAsiaTheme="minorHAnsi" w:hAnsi="Times New Roman"/>
          <w:color w:val="000000" w:themeColor="text1"/>
          <w:szCs w:val="24"/>
          <w:lang w:val="ru-RU" w:bidi="ar-SA"/>
        </w:rPr>
        <w:t xml:space="preserve"> Приказ Министерства образования и науки РФ от 30 августа 2010г. № 889 </w:t>
      </w:r>
      <w:r w:rsidRPr="00D21CF2">
        <w:rPr>
          <w:rFonts w:ascii="Times New Roman" w:hAnsi="Times New Roman"/>
          <w:color w:val="000000" w:themeColor="text1"/>
          <w:szCs w:val="24"/>
          <w:lang w:val="ru-RU"/>
        </w:rPr>
        <w:t>« О введении третьего обязательного урока физической культуры»;</w:t>
      </w:r>
    </w:p>
    <w:p w:rsidR="009C34AD" w:rsidRPr="00D21CF2" w:rsidRDefault="009C34AD" w:rsidP="009C34AD">
      <w:pPr>
        <w:pStyle w:val="aff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D21CF2">
        <w:rPr>
          <w:rFonts w:ascii="Times New Roman" w:hAnsi="Times New Roman"/>
          <w:color w:val="000000" w:themeColor="text1"/>
          <w:szCs w:val="24"/>
          <w:lang w:val="ru-RU"/>
        </w:rPr>
        <w:t>21 .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(утв. приказом Министерства образования и науки РФ от 29 декабря 2014 г. № 1644)2.11. Абзац шестнадцатый (подпункт 5) пункта 11.8 дополнить словами «, в том числе в подготовке к выполнению нормативов Всероссийского физкультурно-спортивного комплекса «Готов к труду и обороне» (ГТО)»;</w:t>
      </w:r>
    </w:p>
    <w:p w:rsidR="009C34AD" w:rsidRPr="00D21CF2" w:rsidRDefault="009C34AD" w:rsidP="009C34AD">
      <w:pPr>
        <w:shd w:val="clear" w:color="auto" w:fill="FFFFFF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 xml:space="preserve">22. Указ Президента Российской Федерации от 24.03.2014 г. № 172 «О Всероссийском физкультурно-спортивном комплексе «Готов к труду и обороне» «ГТО»; </w:t>
      </w:r>
    </w:p>
    <w:p w:rsidR="009C34AD" w:rsidRPr="00D21CF2" w:rsidRDefault="009C34AD" w:rsidP="009C34AD">
      <w:pPr>
        <w:shd w:val="clear" w:color="auto" w:fill="FFFFFF"/>
        <w:rPr>
          <w:rFonts w:ascii="Times New Roman" w:hAnsi="Times New Roman"/>
          <w:color w:val="000000" w:themeColor="text1"/>
          <w:lang w:val="ru-RU"/>
        </w:rPr>
      </w:pPr>
      <w:r w:rsidRPr="00D21CF2">
        <w:rPr>
          <w:rFonts w:ascii="Times New Roman" w:hAnsi="Times New Roman"/>
          <w:color w:val="000000" w:themeColor="text1"/>
          <w:lang w:val="ru-RU"/>
        </w:rPr>
        <w:t>23. Постановление Правительства РФ от 11.06.2014 г. № 540 (в ред. Постановления Правительства РФ от 30.12.2015 г. № 1508) Положение о Всероссийском физкультурно-спортивном комплексе «Готов к труду и обороне» (ГТО);</w:t>
      </w:r>
    </w:p>
    <w:p w:rsidR="009C34AD" w:rsidRPr="00D21CF2" w:rsidRDefault="009C34AD" w:rsidP="009C34AD">
      <w:pPr>
        <w:shd w:val="clear" w:color="auto" w:fill="FFFFFF"/>
        <w:rPr>
          <w:rFonts w:ascii="Times New Roman" w:hAnsi="Times New Roman"/>
          <w:color w:val="000000" w:themeColor="text1"/>
          <w:sz w:val="22"/>
          <w:lang w:val="ru-RU"/>
        </w:rPr>
      </w:pPr>
      <w:r w:rsidRPr="00D21CF2">
        <w:rPr>
          <w:rFonts w:ascii="Times New Roman" w:hAnsi="Times New Roman"/>
          <w:color w:val="000000" w:themeColor="text1"/>
          <w:szCs w:val="28"/>
          <w:lang w:val="ru-RU"/>
        </w:rPr>
        <w:t>24.ПриказМинспорта России от 11.01. 2019 года № 7 «О внесении изменений в приказ Минспорта России от 28.012016 № 54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»;</w:t>
      </w:r>
    </w:p>
    <w:p w:rsidR="009C34AD" w:rsidRPr="00E4790C" w:rsidRDefault="009C34AD" w:rsidP="009C34A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5</w:t>
      </w:r>
      <w:r w:rsidRPr="00E4790C">
        <w:rPr>
          <w:rFonts w:ascii="Times New Roman" w:hAnsi="Times New Roman"/>
          <w:lang w:val="ru-RU"/>
        </w:rPr>
        <w:t>. Приказ Минспорта России от 19.06. 2017 года № 542 «Об утверждении государственных требований Всероссийского физкультурно-спортивного комплекса «Готов к труду и обороне» (ГТО) на 2018 - 2021 годы»;</w:t>
      </w:r>
    </w:p>
    <w:p w:rsidR="009C34AD" w:rsidRPr="00E4790C" w:rsidRDefault="009C34AD" w:rsidP="009C34AD">
      <w:pPr>
        <w:pStyle w:val="aff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6</w:t>
      </w:r>
      <w:r w:rsidRPr="00E4790C">
        <w:rPr>
          <w:rFonts w:ascii="Times New Roman" w:hAnsi="Times New Roman"/>
          <w:szCs w:val="24"/>
          <w:lang w:val="ru-RU"/>
        </w:rPr>
        <w:t>. Концепции духовно-нравственного развития и воспитания личности гражданина;</w:t>
      </w:r>
    </w:p>
    <w:p w:rsidR="009C34AD" w:rsidRPr="00E4790C" w:rsidRDefault="009C34AD" w:rsidP="009C34AD">
      <w:pPr>
        <w:rPr>
          <w:rFonts w:ascii="Times New Roman" w:eastAsiaTheme="minorHAnsi" w:hAnsi="Times New Roman"/>
          <w:lang w:val="ru-RU" w:bidi="ar-SA"/>
        </w:rPr>
      </w:pPr>
      <w:r>
        <w:rPr>
          <w:rFonts w:ascii="Times New Roman" w:hAnsi="Times New Roman"/>
          <w:color w:val="000000"/>
          <w:lang w:val="ru-RU"/>
        </w:rPr>
        <w:lastRenderedPageBreak/>
        <w:t>27</w:t>
      </w:r>
      <w:r w:rsidRPr="00E4790C">
        <w:rPr>
          <w:rFonts w:ascii="Times New Roman" w:hAnsi="Times New Roman"/>
          <w:color w:val="000000"/>
          <w:lang w:val="ru-RU"/>
        </w:rPr>
        <w:t>.</w:t>
      </w:r>
      <w:r w:rsidRPr="00E4790C">
        <w:rPr>
          <w:rFonts w:ascii="Times New Roman" w:hAnsi="Times New Roman"/>
          <w:lang w:val="ru-RU"/>
        </w:rPr>
        <w:t xml:space="preserve"> Федерального закона «О физической культуре и спорте в Российской Федерации»;</w:t>
      </w:r>
    </w:p>
    <w:p w:rsidR="009C34AD" w:rsidRPr="00E4790C" w:rsidRDefault="009C34AD" w:rsidP="009C34AD">
      <w:pPr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8</w:t>
      </w:r>
      <w:r w:rsidRPr="00E4790C">
        <w:rPr>
          <w:rFonts w:ascii="Times New Roman" w:hAnsi="Times New Roman"/>
          <w:lang w:val="ru-RU"/>
        </w:rPr>
        <w:t>. Примерной основной образовательной программой основного общего обр</w:t>
      </w:r>
      <w:r>
        <w:rPr>
          <w:rFonts w:ascii="Times New Roman" w:hAnsi="Times New Roman"/>
          <w:lang w:val="ru-RU"/>
        </w:rPr>
        <w:t>азования по физической культуре</w:t>
      </w:r>
      <w:r w:rsidRPr="0088308D">
        <w:rPr>
          <w:rFonts w:ascii="Times New Roman" w:hAnsi="Times New Roman"/>
          <w:lang w:val="ru-RU"/>
        </w:rPr>
        <w:t>(Одобрена решением федерального учебно-методического объединения по общему образованию, протокол 3/21 от 27.09.2021 г.);</w:t>
      </w:r>
    </w:p>
    <w:p w:rsidR="009C34AD" w:rsidRDefault="009C34AD" w:rsidP="009C34AD">
      <w:pPr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29. </w:t>
      </w:r>
      <w:r w:rsidRPr="00E4790C">
        <w:rPr>
          <w:rFonts w:ascii="Times New Roman" w:hAnsi="Times New Roman"/>
          <w:color w:val="000000" w:themeColor="text1"/>
          <w:lang w:val="ru-RU"/>
        </w:rPr>
        <w:t>Авторской программы для 5 – 9 класса. В.И. Лях. Физическая культура. — 9-е изд.,– М. :</w:t>
      </w:r>
      <w:r>
        <w:rPr>
          <w:rFonts w:ascii="Times New Roman" w:hAnsi="Times New Roman"/>
          <w:color w:val="000000" w:themeColor="text1"/>
          <w:lang w:val="ru-RU"/>
        </w:rPr>
        <w:t xml:space="preserve"> Просвещение, 2021.– 104 с;</w:t>
      </w:r>
    </w:p>
    <w:p w:rsidR="009C34AD" w:rsidRPr="004821AA" w:rsidRDefault="009C34AD" w:rsidP="009C34A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val="ru-RU" w:bidi="ar-SA"/>
        </w:rPr>
      </w:pPr>
      <w:r>
        <w:rPr>
          <w:rFonts w:ascii="Times New Roman" w:eastAsiaTheme="minorHAnsi" w:hAnsi="Times New Roman"/>
          <w:color w:val="000000"/>
          <w:lang w:val="ru-RU" w:bidi="ar-SA"/>
        </w:rPr>
        <w:t xml:space="preserve">30. </w:t>
      </w:r>
      <w:r w:rsidRPr="004821AA">
        <w:rPr>
          <w:rFonts w:ascii="Times New Roman" w:eastAsiaTheme="minorHAnsi" w:hAnsi="Times New Roman"/>
          <w:color w:val="000000"/>
          <w:lang w:val="ru-RU" w:bidi="ar-SA"/>
        </w:rPr>
        <w:t>Письмо министерства образования и науки Краснодарского края от 21.07.2021г. № 47-01-13-15183/21 «О форми</w:t>
      </w:r>
      <w:r>
        <w:rPr>
          <w:rFonts w:ascii="Times New Roman" w:eastAsiaTheme="minorHAnsi" w:hAnsi="Times New Roman"/>
          <w:color w:val="000000"/>
          <w:lang w:val="ru-RU" w:bidi="ar-SA"/>
        </w:rPr>
        <w:t>ровании учебных планов общеобра</w:t>
      </w:r>
      <w:r w:rsidRPr="004821AA">
        <w:rPr>
          <w:rFonts w:ascii="Times New Roman" w:eastAsiaTheme="minorHAnsi" w:hAnsi="Times New Roman"/>
          <w:color w:val="000000"/>
          <w:lang w:val="ru-RU" w:bidi="ar-SA"/>
        </w:rPr>
        <w:t>зовательных организаций</w:t>
      </w:r>
      <w:r w:rsidRPr="004821AA">
        <w:rPr>
          <w:rFonts w:ascii="Times New Roman" w:eastAsiaTheme="minorHAnsi" w:hAnsi="Times New Roman"/>
          <w:b/>
          <w:bCs/>
          <w:color w:val="000000"/>
          <w:lang w:val="ru-RU" w:bidi="ar-SA"/>
        </w:rPr>
        <w:t xml:space="preserve">». </w:t>
      </w:r>
    </w:p>
    <w:p w:rsidR="009C34AD" w:rsidRPr="004F13FB" w:rsidRDefault="009C34AD" w:rsidP="009C34A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1</w:t>
      </w:r>
      <w:r w:rsidRPr="004F13FB">
        <w:rPr>
          <w:rFonts w:ascii="Times New Roman" w:hAnsi="Times New Roman"/>
          <w:lang w:val="ru-RU"/>
        </w:rPr>
        <w:t xml:space="preserve">. </w:t>
      </w:r>
      <w:r w:rsidRPr="00B26C4F">
        <w:rPr>
          <w:rFonts w:ascii="Times New Roman" w:hAnsi="Times New Roman"/>
          <w:lang w:val="ru-RU"/>
        </w:rPr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</w:p>
    <w:p w:rsidR="009C34AD" w:rsidRPr="00E4790C" w:rsidRDefault="009C34AD" w:rsidP="009C34A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2. </w:t>
      </w:r>
      <w:r w:rsidRPr="00E4790C">
        <w:rPr>
          <w:rFonts w:ascii="Times New Roman" w:hAnsi="Times New Roman"/>
          <w:lang w:val="ru-RU"/>
        </w:rPr>
        <w:t>Приказ Минпросвещения России от 25.11.2019 г. № 636 «Об утверждении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</w:t>
      </w:r>
      <w:r>
        <w:rPr>
          <w:rFonts w:ascii="Times New Roman" w:hAnsi="Times New Roman"/>
          <w:lang w:val="ru-RU"/>
        </w:rPr>
        <w:t>аммы, на 2020-2024 годы.</w:t>
      </w:r>
    </w:p>
    <w:p w:rsidR="009C34AD" w:rsidRPr="00E4790C" w:rsidRDefault="009C34AD" w:rsidP="009C34AD">
      <w:pPr>
        <w:jc w:val="both"/>
        <w:rPr>
          <w:rFonts w:ascii="Times New Roman" w:eastAsiaTheme="minorHAnsi" w:hAnsi="Times New Roman"/>
          <w:i/>
          <w:iCs/>
          <w:lang w:val="ru-RU" w:bidi="ar-SA"/>
        </w:rPr>
      </w:pPr>
      <w:r w:rsidRPr="00E4790C">
        <w:rPr>
          <w:rFonts w:ascii="Times New Roman" w:eastAsiaTheme="minorHAnsi" w:hAnsi="Times New Roman"/>
          <w:i/>
          <w:iCs/>
          <w:lang w:val="ru-RU" w:bidi="ar-SA"/>
        </w:rPr>
        <w:t>Концепции по предметам:</w:t>
      </w:r>
    </w:p>
    <w:p w:rsidR="009C34AD" w:rsidRPr="00E4790C" w:rsidRDefault="009C34AD" w:rsidP="009C34AD">
      <w:pPr>
        <w:jc w:val="both"/>
        <w:rPr>
          <w:rFonts w:ascii="Times New Roman" w:eastAsiaTheme="minorHAnsi" w:hAnsi="Times New Roman"/>
          <w:lang w:val="ru-RU" w:bidi="ar-SA"/>
        </w:rPr>
      </w:pPr>
      <w:r w:rsidRPr="00E4790C">
        <w:rPr>
          <w:rFonts w:ascii="Times New Roman" w:eastAsiaTheme="minorHAnsi" w:hAnsi="Times New Roman"/>
          <w:lang w:val="ru-RU" w:bidi="ar-SA"/>
        </w:rPr>
        <w:t>Концепция преподавания учебного предмета «Физическая культура» в образовательных организациях Российской Федерации, реализующих  основные общеобразовательные программы.</w:t>
      </w:r>
    </w:p>
    <w:p w:rsidR="009C34AD" w:rsidRDefault="009C34AD" w:rsidP="009C34AD">
      <w:pPr>
        <w:jc w:val="both"/>
        <w:rPr>
          <w:rFonts w:ascii="Times New Roman" w:hAnsi="Times New Roman"/>
          <w:color w:val="000000"/>
          <w:lang w:val="ru-RU"/>
        </w:rPr>
      </w:pPr>
      <w:r w:rsidRPr="00E4790C">
        <w:rPr>
          <w:rFonts w:ascii="Times New Roman" w:hAnsi="Times New Roman"/>
          <w:lang w:val="ru-RU"/>
        </w:rPr>
        <w:t>Учебный предмет «Физическая культура» является частью физического воспитания в целом</w:t>
      </w:r>
      <w:r w:rsidRPr="00E4790C">
        <w:rPr>
          <w:rFonts w:ascii="Times New Roman" w:hAnsi="Times New Roman"/>
          <w:color w:val="000000"/>
          <w:lang w:val="ru-RU"/>
        </w:rPr>
        <w:t>,  который направлен на 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 Часы рабочей программы были распределены с учётом климатических и региональных условий.</w:t>
      </w:r>
    </w:p>
    <w:p w:rsidR="009C34AD" w:rsidRDefault="009C34AD" w:rsidP="009C34AD">
      <w:pPr>
        <w:tabs>
          <w:tab w:val="left" w:pos="993"/>
        </w:tabs>
        <w:jc w:val="both"/>
        <w:rPr>
          <w:rFonts w:ascii="Times New Roman" w:hAnsi="Times New Roman"/>
          <w:b/>
          <w:lang w:val="ru-RU"/>
        </w:rPr>
      </w:pPr>
      <w:r w:rsidRPr="00B0210A">
        <w:rPr>
          <w:rFonts w:ascii="Times New Roman" w:hAnsi="Times New Roman"/>
          <w:b/>
          <w:lang w:val="ru-RU"/>
        </w:rPr>
        <w:t xml:space="preserve">Цели изучения учебного курса </w:t>
      </w:r>
    </w:p>
    <w:p w:rsidR="009C34AD" w:rsidRPr="003705DA" w:rsidRDefault="009C34AD" w:rsidP="009C34AD">
      <w:pPr>
        <w:pStyle w:val="afe"/>
        <w:ind w:left="0" w:firstLine="709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Ведущей идеей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9C34AD" w:rsidRPr="00A468E9" w:rsidRDefault="009C34AD" w:rsidP="009C34AD">
      <w:pPr>
        <w:pStyle w:val="afe"/>
        <w:ind w:left="0" w:firstLine="709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color w:val="000000"/>
          <w:lang w:val="ru-RU"/>
        </w:rPr>
        <w:t>В соответствии  с учебным  планом на занятие физ</w:t>
      </w:r>
      <w:r>
        <w:rPr>
          <w:rFonts w:ascii="Times New Roman" w:hAnsi="Times New Roman"/>
          <w:color w:val="000000"/>
          <w:lang w:val="ru-RU"/>
        </w:rPr>
        <w:t xml:space="preserve">ической культурой </w:t>
      </w:r>
      <w:r w:rsidRPr="00E4790C">
        <w:rPr>
          <w:rFonts w:ascii="Times New Roman" w:hAnsi="Times New Roman"/>
          <w:color w:val="000000"/>
          <w:lang w:val="ru-RU"/>
        </w:rPr>
        <w:t xml:space="preserve"> отводится </w:t>
      </w:r>
      <w:r>
        <w:rPr>
          <w:rFonts w:ascii="Times New Roman" w:hAnsi="Times New Roman"/>
          <w:color w:val="000000"/>
          <w:lang w:val="ru-RU"/>
        </w:rPr>
        <w:t xml:space="preserve">2 часа  в неделю  из расчета 34 </w:t>
      </w:r>
      <w:r w:rsidRPr="00E4790C">
        <w:rPr>
          <w:rFonts w:ascii="Times New Roman" w:hAnsi="Times New Roman"/>
          <w:color w:val="000000"/>
          <w:lang w:val="ru-RU"/>
        </w:rPr>
        <w:t>учебные недели:  в 5 классе — 68 ч</w:t>
      </w:r>
      <w:r>
        <w:rPr>
          <w:rFonts w:ascii="Times New Roman" w:hAnsi="Times New Roman"/>
          <w:color w:val="000000"/>
          <w:lang w:val="ru-RU"/>
        </w:rPr>
        <w:t xml:space="preserve">асов, в 6 классе — 68 часов, в 7 классе-68 часов, 8 классе-68 часов.  Из расчета 3 часа в неделю в 9 классе- 102 часа. </w:t>
      </w:r>
      <w:r w:rsidRPr="00E4790C">
        <w:rPr>
          <w:rFonts w:ascii="Times New Roman" w:hAnsi="Times New Roman"/>
          <w:color w:val="000000"/>
          <w:lang w:val="ru-RU"/>
        </w:rPr>
        <w:t>Раб</w:t>
      </w:r>
      <w:r>
        <w:rPr>
          <w:rFonts w:ascii="Times New Roman" w:hAnsi="Times New Roman"/>
          <w:color w:val="000000"/>
          <w:lang w:val="ru-RU"/>
        </w:rPr>
        <w:t>очая программа рассчитана на 374</w:t>
      </w:r>
      <w:r w:rsidRPr="00E4790C">
        <w:rPr>
          <w:rFonts w:ascii="Times New Roman" w:hAnsi="Times New Roman"/>
          <w:color w:val="000000"/>
          <w:lang w:val="ru-RU"/>
        </w:rPr>
        <w:t xml:space="preserve">  часа.</w:t>
      </w:r>
    </w:p>
    <w:p w:rsidR="009C34AD" w:rsidRPr="00B0210A" w:rsidRDefault="009C34AD" w:rsidP="009C34AD">
      <w:pPr>
        <w:shd w:val="clear" w:color="auto" w:fill="FFFFFF"/>
        <w:jc w:val="both"/>
        <w:rPr>
          <w:rFonts w:ascii="Times New Roman" w:hAnsi="Times New Roman"/>
          <w:color w:val="000000" w:themeColor="text1"/>
          <w:lang w:val="ru-RU"/>
        </w:rPr>
      </w:pPr>
      <w:r w:rsidRPr="00B0210A">
        <w:rPr>
          <w:rFonts w:ascii="Times New Roman" w:hAnsi="Times New Roman"/>
          <w:color w:val="000000" w:themeColor="text1"/>
          <w:lang w:val="ru-RU"/>
        </w:rPr>
        <w:t xml:space="preserve">В ходе ее достижения решаются задачи: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• обучение основам базовых видов двигательных действий;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• выработку представлений о физической культуре личности и приёмах самоконтроля;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 •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lastRenderedPageBreak/>
        <w:t xml:space="preserve">• воспитание привычки к самостоятельным занятиям физическими упражнениями, избранными видами спорта в свободное время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выработку организаторских навыков проведения занятий в качестве командира отделения, капитана команды, судьи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 xml:space="preserve">• формирование адекватной оценки собственных физических возможностей; 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• воспитание инициативности, самостоятельности, взаимопомощи, дисциплинированности, чувства ответственности;</w:t>
      </w:r>
    </w:p>
    <w:p w:rsidR="009C34AD" w:rsidRPr="00E4790C" w:rsidRDefault="009C34AD" w:rsidP="009C34AD">
      <w:pPr>
        <w:shd w:val="clear" w:color="auto" w:fill="FFFFFF"/>
        <w:jc w:val="both"/>
        <w:rPr>
          <w:rFonts w:ascii="Times New Roman" w:hAnsi="Times New Roman"/>
          <w:color w:val="000000" w:themeColor="text1"/>
          <w:lang w:val="ru-RU"/>
        </w:rPr>
      </w:pPr>
      <w:r w:rsidRPr="00E4790C">
        <w:rPr>
          <w:rFonts w:ascii="Times New Roman" w:hAnsi="Times New Roman"/>
          <w:lang w:val="ru-RU"/>
        </w:rPr>
        <w:t xml:space="preserve"> • содействие развитию психических процессов и обучение основам психической саморегуляции. </w:t>
      </w:r>
    </w:p>
    <w:p w:rsidR="009C34AD" w:rsidRPr="003705DA" w:rsidRDefault="009C34AD" w:rsidP="009C34AD">
      <w:pPr>
        <w:pStyle w:val="afe"/>
        <w:ind w:left="0" w:firstLine="709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lang w:val="ru-RU"/>
        </w:rPr>
        <w:t>Ведущей идеей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9C34AD" w:rsidRPr="00A468E9" w:rsidRDefault="009C34AD" w:rsidP="009C34AD">
      <w:pPr>
        <w:pStyle w:val="afe"/>
        <w:ind w:left="0" w:firstLine="709"/>
        <w:jc w:val="both"/>
        <w:rPr>
          <w:rFonts w:ascii="Times New Roman" w:hAnsi="Times New Roman"/>
          <w:lang w:val="ru-RU"/>
        </w:rPr>
      </w:pPr>
      <w:r w:rsidRPr="00E4790C">
        <w:rPr>
          <w:rFonts w:ascii="Times New Roman" w:hAnsi="Times New Roman"/>
          <w:color w:val="000000"/>
          <w:lang w:val="ru-RU"/>
        </w:rPr>
        <w:t>В соответствии  с учебным  планом на занятие физ</w:t>
      </w:r>
      <w:r>
        <w:rPr>
          <w:rFonts w:ascii="Times New Roman" w:hAnsi="Times New Roman"/>
          <w:color w:val="000000"/>
          <w:lang w:val="ru-RU"/>
        </w:rPr>
        <w:t xml:space="preserve">ической культурой </w:t>
      </w:r>
      <w:r w:rsidRPr="00E4790C">
        <w:rPr>
          <w:rFonts w:ascii="Times New Roman" w:hAnsi="Times New Roman"/>
          <w:color w:val="000000"/>
          <w:lang w:val="ru-RU"/>
        </w:rPr>
        <w:t xml:space="preserve"> отводится </w:t>
      </w:r>
      <w:r>
        <w:rPr>
          <w:rFonts w:ascii="Times New Roman" w:hAnsi="Times New Roman"/>
          <w:color w:val="000000"/>
          <w:lang w:val="ru-RU"/>
        </w:rPr>
        <w:t xml:space="preserve">2 часа  в неделю  из расчета 34 </w:t>
      </w:r>
      <w:r w:rsidRPr="00E4790C">
        <w:rPr>
          <w:rFonts w:ascii="Times New Roman" w:hAnsi="Times New Roman"/>
          <w:color w:val="000000"/>
          <w:lang w:val="ru-RU"/>
        </w:rPr>
        <w:t>учебные недели:  в 5 классе — 68 ч</w:t>
      </w:r>
      <w:r>
        <w:rPr>
          <w:rFonts w:ascii="Times New Roman" w:hAnsi="Times New Roman"/>
          <w:color w:val="000000"/>
          <w:lang w:val="ru-RU"/>
        </w:rPr>
        <w:t xml:space="preserve">асов, в 6 классе — 68 часов, в 7 классе-68 часов, 8 классе-68 часов.  Из расчета 3 часа в неделю в 9 классе- 102 часа. </w:t>
      </w:r>
      <w:r w:rsidRPr="00E4790C">
        <w:rPr>
          <w:rFonts w:ascii="Times New Roman" w:hAnsi="Times New Roman"/>
          <w:color w:val="000000"/>
          <w:lang w:val="ru-RU"/>
        </w:rPr>
        <w:t>Раб</w:t>
      </w:r>
      <w:r>
        <w:rPr>
          <w:rFonts w:ascii="Times New Roman" w:hAnsi="Times New Roman"/>
          <w:color w:val="000000"/>
          <w:lang w:val="ru-RU"/>
        </w:rPr>
        <w:t>очая программа рассчитана на 374</w:t>
      </w:r>
      <w:r w:rsidRPr="00E4790C">
        <w:rPr>
          <w:rFonts w:ascii="Times New Roman" w:hAnsi="Times New Roman"/>
          <w:color w:val="000000"/>
          <w:lang w:val="ru-RU"/>
        </w:rPr>
        <w:t xml:space="preserve">  часа.</w:t>
      </w:r>
    </w:p>
    <w:p w:rsidR="009C34AD" w:rsidRDefault="009C34AD" w:rsidP="009C34AD">
      <w:pPr>
        <w:jc w:val="both"/>
        <w:rPr>
          <w:rFonts w:ascii="Times New Roman" w:hAnsi="Times New Roman"/>
          <w:lang w:val="ru-RU"/>
        </w:rPr>
      </w:pPr>
    </w:p>
    <w:p w:rsidR="009C34AD" w:rsidRPr="004F7C88" w:rsidRDefault="009C34AD" w:rsidP="009C34AD">
      <w:pPr>
        <w:jc w:val="center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b/>
          <w:lang w:val="ru-RU"/>
        </w:rPr>
        <w:t>1.</w:t>
      </w:r>
      <w:r w:rsidRPr="004F7C88">
        <w:rPr>
          <w:rFonts w:ascii="Times New Roman" w:hAnsi="Times New Roman"/>
          <w:b/>
          <w:bCs/>
          <w:lang w:val="ru-RU" w:eastAsia="ru-RU"/>
        </w:rPr>
        <w:t>ПЛАНИРУЕМЫЕ РЕЗУЛЬТАТЫ ИЗУЧЕНИЯ ПРЕДМЕТА ФИЗИЧЕСКАЯ КУЛЬТУРА</w:t>
      </w:r>
    </w:p>
    <w:p w:rsidR="009C34AD" w:rsidRDefault="009C34AD" w:rsidP="009C34AD">
      <w:pPr>
        <w:shd w:val="clear" w:color="auto" w:fill="FFFFFF"/>
        <w:spacing w:line="360" w:lineRule="auto"/>
        <w:ind w:right="-284"/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9C34AD" w:rsidRPr="00F825B6" w:rsidRDefault="009C34AD" w:rsidP="009C34AD">
      <w:pPr>
        <w:shd w:val="clear" w:color="auto" w:fill="FFFFFF"/>
        <w:spacing w:line="360" w:lineRule="auto"/>
        <w:ind w:right="-284"/>
        <w:jc w:val="both"/>
        <w:rPr>
          <w:rFonts w:ascii="Times New Roman" w:hAnsi="Times New Roman"/>
          <w:b/>
          <w:lang w:val="ru-RU"/>
        </w:rPr>
      </w:pPr>
      <w:r w:rsidRPr="00F825B6">
        <w:rPr>
          <w:rFonts w:ascii="Times New Roman" w:hAnsi="Times New Roman"/>
          <w:b/>
          <w:lang w:val="ru-RU"/>
        </w:rPr>
        <w:t xml:space="preserve">Личностные результаты </w:t>
      </w:r>
    </w:p>
    <w:p w:rsidR="009C34AD" w:rsidRPr="00F825B6" w:rsidRDefault="009C34AD" w:rsidP="009C34AD">
      <w:pPr>
        <w:shd w:val="clear" w:color="auto" w:fill="FFFFFF"/>
        <w:spacing w:line="276" w:lineRule="auto"/>
        <w:ind w:right="-284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F825B6">
        <w:rPr>
          <w:rFonts w:ascii="Times New Roman" w:hAnsi="Times New Roman"/>
          <w:lang w:val="ru-RU"/>
        </w:rPr>
        <w:t>Личностные результаты освоения рабочей программы с направленным развитием двигательных способностей на основе вида спорта «самбо» достигаются во взаимодействии учебной и воспитательной работы. Они отражают готовность обучающихся руководствоваться системой позитивных ценностных ориентаций: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1. Патриотическ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осознание российской гражданской идентичности в поликультурном и многоконфессиональном обществе; знание Гимна России, Кубани и традиций его исполнения, уважение символов республик Российской Федерации и других стран мира; ценностное отношение к достижениям своей Родины - России и сохранение спортивных традиций своего края; знание достижений отечественных 16 спортсменов, их вклада в мировой спортивную культуру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; сознания чувства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2. Гражданского воспитания: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color w:val="00000A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 форм экстремизма, дискриминации, формирование веротерпимости, уважительного и </w:t>
      </w:r>
      <w:r w:rsidRPr="00F825B6">
        <w:rPr>
          <w:rFonts w:ascii="Times New Roman" w:hAnsi="Times New Roman"/>
          <w:color w:val="00000A"/>
          <w:lang w:val="ru-RU"/>
        </w:rPr>
        <w:lastRenderedPageBreak/>
        <w:t xml:space="preserve">доброжелательного отношения к другому человеку, его мнению, развитие способности к конструктивному диалогу с другими людьм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 активное участие в физкультурно- оздоровительных и спортивно-массовых мероприятиях образовательной организации, района, родного края, страны как в качестве участника, так и в качестве судьи, волонтера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3. Духовно-нравственн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ориентация на моральные ценности и основные нормы, нравственных, духовных идеалов, хранимых в культурных традициях народов России; 17 придерживаться социальных норм, правил поведения, ролей и форм социальной жизни в группах и сообществах; осознание ценности духовно-нравственной культуры, чувства толерантности и ценностного отношения к физической культуре, как составной и неотъемлемой части общечеловеческой культуры; пропагандировать и поощрять этические нормы организации честной, справедливой игры в спорте, что исключает акты насилия, обмана, использования запрещенных стимуляторов (допингов), а также любых форм эксплуатации в попытке добиться победы; повышение духовно-нравственного поведения, связанного с проявлением в спорте таких общечеловеческих моральных ценностей, как честность, справедливость, благородство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4. Эстетическ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формирование эстетического и этического сознания через освоение культуры движения и культуры тела; понимание ценности здорового и безопасного образа жизни; формирование гармоничной личности, развитие способности воспринимать, ценить и создавать прекрасное в повседневной жизни; осознание важности физической культуры и спорта как средства коммуникации и самовыражения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5. Ценности научного познания:</w:t>
      </w:r>
      <w:r w:rsidRPr="00F825B6">
        <w:rPr>
          <w:rFonts w:ascii="Times New Roman" w:hAnsi="Times New Roman"/>
          <w:color w:val="00000A"/>
          <w:lang w:val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 в области физической культуры и спорта; использование доступного объема специальной терминологии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6. Физического воспитания</w:t>
      </w:r>
      <w:r w:rsidRPr="00F825B6">
        <w:rPr>
          <w:rFonts w:ascii="Times New Roman" w:hAnsi="Times New Roman"/>
          <w:color w:val="00000A"/>
          <w:lang w:val="ru-RU"/>
        </w:rPr>
        <w:t xml:space="preserve">: формирования культуры здоровья и эмоционального благополучия: осознание ценности жизни; ответственное отношение к своему 18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lastRenderedPageBreak/>
        <w:t>7.Трудов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спортивной индустрии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9C34AD" w:rsidRPr="00F825B6" w:rsidRDefault="009C34AD" w:rsidP="009C34AD">
      <w:pPr>
        <w:suppressAutoHyphens/>
        <w:spacing w:line="276" w:lineRule="auto"/>
        <w:jc w:val="both"/>
        <w:rPr>
          <w:rFonts w:ascii="Times New Roman" w:hAnsi="Times New Roman"/>
          <w:color w:val="00000A"/>
          <w:lang w:val="ru-RU"/>
        </w:rPr>
      </w:pPr>
      <w:r w:rsidRPr="00F825B6">
        <w:rPr>
          <w:rFonts w:ascii="Times New Roman" w:hAnsi="Times New Roman"/>
          <w:b/>
          <w:color w:val="00000A"/>
          <w:lang w:val="ru-RU"/>
        </w:rPr>
        <w:t>8. Экологического воспитания:</w:t>
      </w:r>
      <w:r w:rsidRPr="00F825B6">
        <w:rPr>
          <w:rFonts w:ascii="Times New Roman" w:hAnsi="Times New Roman"/>
          <w:color w:val="00000A"/>
          <w:lang w:val="ru-RU"/>
        </w:rPr>
        <w:t xml:space="preserve">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19 физическому и психическому здоровью, осознания ценности соблюдения правил безопасного поведения при использовании спортивного инвентаря и оборудования в спортивных залах и на открытых спортивных площадках; способности применять знания, получаемые при изучении предмета «Физическая культура», для решения задач, связанных с окружающей природной средой, повышения уровня экологической культуры, осознание глобального характера экологических проблем и путей их решения посредством участия в экологических проектах сферы физической культуры и спорта.</w:t>
      </w:r>
    </w:p>
    <w:p w:rsidR="009C34AD" w:rsidRPr="00A468E9" w:rsidRDefault="009C34AD" w:rsidP="009C34AD">
      <w:pPr>
        <w:pStyle w:val="1"/>
        <w:spacing w:before="4"/>
        <w:jc w:val="both"/>
        <w:rPr>
          <w:rFonts w:ascii="Times New Roman" w:hAnsi="Times New Roman"/>
          <w:sz w:val="24"/>
          <w:szCs w:val="24"/>
          <w:lang w:val="ru-RU"/>
        </w:rPr>
      </w:pPr>
      <w:r w:rsidRPr="00A468E9">
        <w:rPr>
          <w:rFonts w:ascii="Times New Roman" w:hAnsi="Times New Roman"/>
          <w:w w:val="95"/>
          <w:sz w:val="24"/>
          <w:szCs w:val="24"/>
          <w:lang w:val="ru-RU"/>
        </w:rPr>
        <w:t>Метапредметныерезультаты</w:t>
      </w:r>
    </w:p>
    <w:p w:rsidR="009C34AD" w:rsidRPr="00BA382D" w:rsidRDefault="009C34AD" w:rsidP="009C34AD">
      <w:pPr>
        <w:pStyle w:val="afa"/>
        <w:spacing w:before="158" w:line="276" w:lineRule="auto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Метапредметные результаты,  формируемые  в  ходе  изучения  предмета</w:t>
      </w:r>
    </w:p>
    <w:p w:rsidR="009C34AD" w:rsidRPr="00BA382D" w:rsidRDefault="009C34AD" w:rsidP="009C34AD">
      <w:pPr>
        <w:pStyle w:val="afa"/>
        <w:spacing w:before="163" w:line="276" w:lineRule="auto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«Физическая культура», должны отражать:</w:t>
      </w:r>
    </w:p>
    <w:p w:rsidR="009C34AD" w:rsidRPr="00D21CF2" w:rsidRDefault="009C34AD" w:rsidP="009C34AD">
      <w:pPr>
        <w:pStyle w:val="2"/>
        <w:keepNext w:val="0"/>
        <w:widowControl w:val="0"/>
        <w:tabs>
          <w:tab w:val="left" w:pos="1281"/>
        </w:tabs>
        <w:autoSpaceDE w:val="0"/>
        <w:autoSpaceDN w:val="0"/>
        <w:spacing w:before="163" w:after="0" w:line="276" w:lineRule="auto"/>
        <w:jc w:val="both"/>
        <w:rPr>
          <w:rStyle w:val="apple-converted-space"/>
          <w:rFonts w:ascii="Times New Roman" w:hAnsi="Times New Roman"/>
          <w:sz w:val="24"/>
          <w:szCs w:val="24"/>
          <w:lang w:val="ru-RU"/>
        </w:rPr>
      </w:pPr>
      <w:r w:rsidRPr="00D21CF2">
        <w:rPr>
          <w:rStyle w:val="apple-converted-space"/>
          <w:rFonts w:ascii="Times New Roman" w:hAnsi="Times New Roman"/>
          <w:sz w:val="24"/>
          <w:szCs w:val="24"/>
          <w:lang w:val="ru-RU"/>
        </w:rPr>
        <w:t>1.Овладение универсальными познавательными действиями.</w:t>
      </w:r>
    </w:p>
    <w:p w:rsidR="009C34AD" w:rsidRPr="00BA382D" w:rsidRDefault="009C34AD" w:rsidP="009C34AD">
      <w:pPr>
        <w:pStyle w:val="afa"/>
        <w:spacing w:before="158" w:line="276" w:lineRule="auto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Базовыелогическиедействия:</w:t>
      </w:r>
    </w:p>
    <w:p w:rsidR="009C34AD" w:rsidRPr="00BA382D" w:rsidRDefault="009C34AD" w:rsidP="009C34AD">
      <w:pPr>
        <w:pStyle w:val="afa"/>
        <w:spacing w:before="158" w:line="276" w:lineRule="auto"/>
        <w:ind w:right="176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-выявлять и характеризовать существенные признаки объектов (явлений);</w:t>
      </w:r>
    </w:p>
    <w:p w:rsidR="009C34AD" w:rsidRPr="00BA382D" w:rsidRDefault="009C34AD" w:rsidP="009C34AD">
      <w:pPr>
        <w:pStyle w:val="afa"/>
        <w:spacing w:before="158" w:line="276" w:lineRule="auto"/>
        <w:ind w:right="176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-устанавливать существенный признак классификации, основания для обобщения и сравнения, критерии проводимого анализа;</w:t>
      </w:r>
    </w:p>
    <w:p w:rsidR="009C34AD" w:rsidRPr="00BA382D" w:rsidRDefault="009C34AD" w:rsidP="009C34AD">
      <w:pPr>
        <w:pStyle w:val="afa"/>
        <w:spacing w:line="276" w:lineRule="auto"/>
        <w:ind w:right="192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-сучётомпредложеннойзадачивыявлятьзакономерностии</w:t>
      </w:r>
      <w:r>
        <w:rPr>
          <w:rStyle w:val="apple-converted-space"/>
          <w:sz w:val="24"/>
          <w:szCs w:val="24"/>
        </w:rPr>
        <w:t xml:space="preserve"> противоречи</w:t>
      </w:r>
      <w:r w:rsidRPr="00BA382D">
        <w:rPr>
          <w:rStyle w:val="apple-converted-space"/>
          <w:sz w:val="24"/>
          <w:szCs w:val="24"/>
        </w:rPr>
        <w:t>яврассматриваемыхфактах,данныхинаблюдениях;предлагатькритериидлявыявлениязакономерностейи противоречий;</w:t>
      </w:r>
    </w:p>
    <w:p w:rsidR="009C34AD" w:rsidRPr="00BA382D" w:rsidRDefault="009C34AD" w:rsidP="009C34AD">
      <w:pPr>
        <w:pStyle w:val="afa"/>
        <w:spacing w:line="276" w:lineRule="auto"/>
        <w:ind w:right="192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Выявлятьдефицитыинформации,данных,необходимыхдлярешенияпоставленнойзадачи;</w:t>
      </w:r>
    </w:p>
    <w:p w:rsidR="009C34AD" w:rsidRPr="00BA382D" w:rsidRDefault="009C34AD" w:rsidP="009C34AD">
      <w:pPr>
        <w:pStyle w:val="afa"/>
        <w:spacing w:line="276" w:lineRule="auto"/>
        <w:ind w:right="192"/>
        <w:rPr>
          <w:rStyle w:val="apple-converted-space"/>
          <w:sz w:val="24"/>
          <w:szCs w:val="24"/>
        </w:rPr>
      </w:pPr>
      <w:r w:rsidRPr="00BA382D">
        <w:rPr>
          <w:rStyle w:val="apple-converted-space"/>
          <w:sz w:val="24"/>
          <w:szCs w:val="24"/>
        </w:rPr>
        <w:t>-выявлять причинно-следственные связи при изучении явленийипроцессов;делатьвыводысиспользованиемдедуктивныхииндуктивныхумозаключений,умозаключенийпоаналогии,формулироватьгипотезыовзаимосвязях;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самостоятельновыбирать  способ   решения   учебной   задачи</w:t>
      </w:r>
    </w:p>
    <w:p w:rsidR="009C34AD" w:rsidRPr="00A468E9" w:rsidRDefault="009C34AD" w:rsidP="009C34AD">
      <w:pPr>
        <w:pStyle w:val="afa"/>
        <w:tabs>
          <w:tab w:val="left" w:pos="2054"/>
          <w:tab w:val="left" w:pos="3696"/>
          <w:tab w:val="left" w:pos="5333"/>
          <w:tab w:val="left" w:pos="6856"/>
          <w:tab w:val="left" w:pos="8402"/>
        </w:tabs>
        <w:spacing w:before="71" w:line="276" w:lineRule="auto"/>
        <w:ind w:right="179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(сравнивать</w:t>
      </w:r>
      <w:r w:rsidRPr="00A468E9">
        <w:rPr>
          <w:w w:val="105"/>
          <w:sz w:val="24"/>
          <w:szCs w:val="24"/>
        </w:rPr>
        <w:tab/>
        <w:t>несколько</w:t>
      </w:r>
      <w:r w:rsidRPr="00A468E9">
        <w:rPr>
          <w:w w:val="105"/>
          <w:sz w:val="24"/>
          <w:szCs w:val="24"/>
        </w:rPr>
        <w:tab/>
        <w:t>вариантов</w:t>
      </w:r>
      <w:r w:rsidRPr="00A468E9">
        <w:rPr>
          <w:w w:val="105"/>
          <w:sz w:val="24"/>
          <w:szCs w:val="24"/>
        </w:rPr>
        <w:tab/>
        <w:t>решения,</w:t>
      </w:r>
      <w:r w:rsidRPr="00A468E9">
        <w:rPr>
          <w:w w:val="105"/>
          <w:sz w:val="24"/>
          <w:szCs w:val="24"/>
        </w:rPr>
        <w:tab/>
        <w:t>выбирать</w:t>
      </w:r>
      <w:r w:rsidRPr="00A468E9">
        <w:rPr>
          <w:w w:val="105"/>
          <w:sz w:val="24"/>
          <w:szCs w:val="24"/>
        </w:rPr>
        <w:tab/>
      </w:r>
      <w:r w:rsidRPr="00A468E9">
        <w:rPr>
          <w:spacing w:val="-1"/>
          <w:w w:val="105"/>
          <w:sz w:val="24"/>
          <w:szCs w:val="24"/>
        </w:rPr>
        <w:t>наиболее</w:t>
      </w:r>
      <w:r w:rsidRPr="00A468E9">
        <w:rPr>
          <w:w w:val="105"/>
          <w:sz w:val="24"/>
          <w:szCs w:val="24"/>
        </w:rPr>
        <w:t>подходящийсучётомсамостоятельновыделенныхкритериев).</w:t>
      </w:r>
    </w:p>
    <w:p w:rsidR="009C34AD" w:rsidRPr="00A468E9" w:rsidRDefault="009C34AD" w:rsidP="009C34AD">
      <w:pPr>
        <w:pStyle w:val="afa"/>
        <w:spacing w:before="6" w:line="276" w:lineRule="auto"/>
        <w:rPr>
          <w:sz w:val="24"/>
          <w:szCs w:val="24"/>
        </w:rPr>
      </w:pPr>
      <w:r w:rsidRPr="00A468E9">
        <w:rPr>
          <w:w w:val="105"/>
          <w:sz w:val="24"/>
          <w:szCs w:val="24"/>
          <w:u w:val="single"/>
        </w:rPr>
        <w:t>Базовые</w:t>
      </w:r>
      <w:r w:rsidRPr="00A468E9">
        <w:rPr>
          <w:spacing w:val="9"/>
          <w:w w:val="105"/>
          <w:sz w:val="24"/>
          <w:szCs w:val="24"/>
          <w:u w:val="single"/>
        </w:rPr>
        <w:t>исследовательскиедействия:</w:t>
      </w:r>
    </w:p>
    <w:p w:rsidR="009C34AD" w:rsidRPr="00A468E9" w:rsidRDefault="009C34AD" w:rsidP="009C34AD">
      <w:pPr>
        <w:pStyle w:val="afa"/>
        <w:spacing w:before="163" w:line="276" w:lineRule="auto"/>
        <w:ind w:right="189"/>
        <w:rPr>
          <w:sz w:val="24"/>
          <w:szCs w:val="24"/>
        </w:rPr>
      </w:pPr>
      <w:r>
        <w:rPr>
          <w:w w:val="110"/>
          <w:sz w:val="24"/>
          <w:szCs w:val="24"/>
        </w:rPr>
        <w:lastRenderedPageBreak/>
        <w:t>-</w:t>
      </w:r>
      <w:r w:rsidRPr="00A468E9">
        <w:rPr>
          <w:w w:val="110"/>
          <w:sz w:val="24"/>
          <w:szCs w:val="24"/>
        </w:rPr>
        <w:t>формулироватьпроблемныевопросы,отражающиенесоответствие между рассматриваемым и наиболее благоприятнымсостояниемобъекта(явления)повседневнойжизни;</w:t>
      </w:r>
    </w:p>
    <w:p w:rsidR="009C34AD" w:rsidRPr="00A468E9" w:rsidRDefault="009C34AD" w:rsidP="009C34AD">
      <w:pPr>
        <w:pStyle w:val="afa"/>
        <w:spacing w:before="1" w:line="276" w:lineRule="auto"/>
        <w:ind w:right="174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обобщать, анализировать и оценивать получаемую информацию,выдвигатьгипотезы,аргументироватьсвоюточкузрения,делатьобоснованныевыводыпорезультатамисследования;</w:t>
      </w:r>
    </w:p>
    <w:p w:rsidR="009C34AD" w:rsidRPr="00A468E9" w:rsidRDefault="009C34AD" w:rsidP="009C34AD">
      <w:pPr>
        <w:pStyle w:val="afa"/>
        <w:spacing w:line="276" w:lineRule="auto"/>
        <w:ind w:right="180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проводить(приниматьучастие)небольшоесамостоятельноеисследованиезаданногообъекта(явления),устанавливатьпричинно-следственныесвязи;</w:t>
      </w:r>
    </w:p>
    <w:p w:rsidR="009C34AD" w:rsidRPr="00A468E9" w:rsidRDefault="009C34AD" w:rsidP="009C34AD">
      <w:pPr>
        <w:pStyle w:val="afa"/>
        <w:spacing w:line="276" w:lineRule="auto"/>
        <w:ind w:right="173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прогнозироватьвозможное</w:t>
      </w:r>
      <w:r>
        <w:rPr>
          <w:w w:val="105"/>
          <w:sz w:val="24"/>
          <w:szCs w:val="24"/>
        </w:rPr>
        <w:t xml:space="preserve"> дальнейшее </w:t>
      </w:r>
      <w:r w:rsidRPr="00A468E9">
        <w:rPr>
          <w:w w:val="105"/>
          <w:sz w:val="24"/>
          <w:szCs w:val="24"/>
        </w:rPr>
        <w:t>развитиепроцессов,событийиихпоследствияваналогичныхилисходныхситуациях,  атакжевыдвигать предположенияобих развитиив новыхусловияхиконтекстах.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Работасинформацией:</w:t>
      </w:r>
    </w:p>
    <w:p w:rsidR="009C34AD" w:rsidRPr="00A468E9" w:rsidRDefault="009C34AD" w:rsidP="009C34AD">
      <w:pPr>
        <w:pStyle w:val="afa"/>
        <w:spacing w:before="149" w:line="276" w:lineRule="auto"/>
        <w:ind w:right="192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применятьразличныеметоды,инструментыизапросыприпоискеи отбор</w:t>
      </w:r>
      <w:r>
        <w:rPr>
          <w:w w:val="110"/>
          <w:sz w:val="24"/>
          <w:szCs w:val="24"/>
        </w:rPr>
        <w:t xml:space="preserve">е </w:t>
      </w:r>
      <w:r w:rsidRPr="00A468E9">
        <w:rPr>
          <w:w w:val="110"/>
          <w:sz w:val="24"/>
          <w:szCs w:val="24"/>
        </w:rPr>
        <w:t>информацииилиданныхизисточников сучётомпредложеннойучебнойзадачиизаданныхкритериев;</w:t>
      </w:r>
    </w:p>
    <w:p w:rsidR="009C34AD" w:rsidRPr="00A468E9" w:rsidRDefault="009C34AD" w:rsidP="009C34AD">
      <w:pPr>
        <w:pStyle w:val="afa"/>
        <w:spacing w:line="276" w:lineRule="auto"/>
        <w:ind w:right="179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выбирать, анализировать, систематизировать и интерпретироватьинформациюразличныхвидовиформпредставления;</w:t>
      </w:r>
    </w:p>
    <w:p w:rsidR="009C34AD" w:rsidRPr="00A468E9" w:rsidRDefault="009C34AD" w:rsidP="009C34AD">
      <w:pPr>
        <w:pStyle w:val="afa"/>
        <w:spacing w:line="276" w:lineRule="auto"/>
        <w:ind w:right="185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находитьсходныеаргументы(подтверждающиеилиопровергающиеоднуитужеидею,версию)вразличныхинформационныхисточниках;</w:t>
      </w:r>
    </w:p>
    <w:p w:rsidR="009C34AD" w:rsidRPr="00A468E9" w:rsidRDefault="009C34AD" w:rsidP="009C34AD">
      <w:pPr>
        <w:pStyle w:val="afa"/>
        <w:spacing w:line="276" w:lineRule="auto"/>
        <w:ind w:right="176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самостоятельновыбиратьоптимальнуюформупредставленияинформации и иллюстрировать решаемые задачи несложными схемами,диаграммами,инойграфикойиихкомбинациями;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оценивать    надёжность     информации     по     критериям,</w:t>
      </w:r>
    </w:p>
    <w:p w:rsidR="009C34AD" w:rsidRPr="00A468E9" w:rsidRDefault="009C34AD" w:rsidP="009C34AD">
      <w:pPr>
        <w:pStyle w:val="afa"/>
        <w:spacing w:before="71" w:line="276" w:lineRule="auto"/>
        <w:ind w:right="195"/>
        <w:rPr>
          <w:sz w:val="24"/>
          <w:szCs w:val="24"/>
        </w:rPr>
      </w:pPr>
      <w:r w:rsidRPr="00A468E9">
        <w:rPr>
          <w:w w:val="110"/>
          <w:sz w:val="24"/>
          <w:szCs w:val="24"/>
        </w:rPr>
        <w:t>предложенным педагогическим работником или сформулированнымсамостоятельно;</w:t>
      </w:r>
    </w:p>
    <w:p w:rsidR="009C34AD" w:rsidRDefault="009C34AD" w:rsidP="009C34AD">
      <w:pPr>
        <w:pStyle w:val="afa"/>
        <w:spacing w:before="6" w:line="276" w:lineRule="auto"/>
        <w:ind w:right="175"/>
        <w:rPr>
          <w:spacing w:val="1"/>
          <w:w w:val="105"/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эффективнозапоминатьисистематизироватьинформацию.</w:t>
      </w:r>
    </w:p>
    <w:p w:rsidR="009C34AD" w:rsidRPr="00A468E9" w:rsidRDefault="009C34AD" w:rsidP="009C34AD">
      <w:pPr>
        <w:pStyle w:val="afa"/>
        <w:spacing w:before="6" w:line="276" w:lineRule="auto"/>
        <w:ind w:right="175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Овладениесистемойуниверсальныхпознавательныхдействийобеспечиваетсформированность когнитивныхнавыковобучающихся.</w:t>
      </w:r>
    </w:p>
    <w:p w:rsidR="009C34AD" w:rsidRPr="00A468E9" w:rsidRDefault="009C34AD" w:rsidP="009C34AD">
      <w:pPr>
        <w:pStyle w:val="2"/>
        <w:keepNext w:val="0"/>
        <w:widowControl w:val="0"/>
        <w:tabs>
          <w:tab w:val="left" w:pos="1269"/>
        </w:tabs>
        <w:autoSpaceDE w:val="0"/>
        <w:autoSpaceDN w:val="0"/>
        <w:spacing w:before="6"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w w:val="105"/>
          <w:sz w:val="24"/>
          <w:szCs w:val="24"/>
          <w:lang w:val="ru-RU"/>
        </w:rPr>
        <w:t>2.</w:t>
      </w:r>
      <w:r w:rsidRPr="00A468E9">
        <w:rPr>
          <w:rFonts w:ascii="Times New Roman" w:hAnsi="Times New Roman"/>
          <w:w w:val="105"/>
          <w:sz w:val="24"/>
          <w:szCs w:val="24"/>
          <w:lang w:val="ru-RU"/>
        </w:rPr>
        <w:t>Овладениеуниверсальнымикоммуникативнымидействиями.</w:t>
      </w:r>
    </w:p>
    <w:p w:rsidR="009C34AD" w:rsidRPr="00A468E9" w:rsidRDefault="009C34AD" w:rsidP="009C34AD">
      <w:pPr>
        <w:pStyle w:val="afa"/>
        <w:spacing w:before="158" w:line="276" w:lineRule="auto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Общение:</w:t>
      </w:r>
    </w:p>
    <w:p w:rsidR="009C34AD" w:rsidRPr="00A468E9" w:rsidRDefault="009C34AD" w:rsidP="009C34AD">
      <w:pPr>
        <w:pStyle w:val="afa"/>
        <w:spacing w:before="158" w:line="276" w:lineRule="auto"/>
        <w:ind w:right="181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уверенновысказыватьсвоюточкузрениявустнойиписьменнойречи,выражатьэмоциивсоответствии  с  форматом  ицелями общения, определять предпосылки возникновения конфликтныхситуацийивыстраиват</w:t>
      </w:r>
      <w:r>
        <w:rPr>
          <w:w w:val="105"/>
          <w:sz w:val="24"/>
          <w:szCs w:val="24"/>
        </w:rPr>
        <w:t xml:space="preserve">ь </w:t>
      </w:r>
      <w:r w:rsidRPr="00A468E9">
        <w:rPr>
          <w:w w:val="105"/>
          <w:sz w:val="24"/>
          <w:szCs w:val="24"/>
        </w:rPr>
        <w:t>грамотное</w:t>
      </w:r>
      <w:r>
        <w:rPr>
          <w:w w:val="105"/>
          <w:sz w:val="24"/>
          <w:szCs w:val="24"/>
        </w:rPr>
        <w:t xml:space="preserve"> общени</w:t>
      </w:r>
      <w:r w:rsidRPr="00A468E9">
        <w:rPr>
          <w:w w:val="105"/>
          <w:sz w:val="24"/>
          <w:szCs w:val="24"/>
        </w:rPr>
        <w:t>едляихсмягчения;</w:t>
      </w:r>
    </w:p>
    <w:p w:rsidR="009C34AD" w:rsidRPr="00A468E9" w:rsidRDefault="009C34AD" w:rsidP="009C34AD">
      <w:pPr>
        <w:pStyle w:val="afa"/>
        <w:spacing w:before="4" w:line="276" w:lineRule="auto"/>
        <w:ind w:right="177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распознавать невербальные средства общения, понимать значениесоциальныхзнаковинамерениядругих,уважительно,вкорректнойформеформулироватьсвоивзгляды;</w:t>
      </w:r>
    </w:p>
    <w:p w:rsidR="009C34AD" w:rsidRPr="00A468E9" w:rsidRDefault="009C34AD" w:rsidP="009C34AD">
      <w:pPr>
        <w:pStyle w:val="afa"/>
        <w:spacing w:line="276" w:lineRule="auto"/>
        <w:ind w:right="195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сопоставлять свои суждения с суждениями других участниковдиалога,обнаруживатьразличиеисходствопозиций;</w:t>
      </w:r>
    </w:p>
    <w:p w:rsidR="009C34AD" w:rsidRPr="00A468E9" w:rsidRDefault="009C34AD" w:rsidP="009C34AD">
      <w:pPr>
        <w:pStyle w:val="afa"/>
        <w:spacing w:line="276" w:lineRule="auto"/>
        <w:ind w:right="185"/>
        <w:rPr>
          <w:sz w:val="24"/>
          <w:szCs w:val="24"/>
        </w:rPr>
      </w:pPr>
      <w:r>
        <w:rPr>
          <w:w w:val="110"/>
          <w:sz w:val="24"/>
          <w:szCs w:val="24"/>
        </w:rPr>
        <w:lastRenderedPageBreak/>
        <w:t>-</w:t>
      </w:r>
      <w:r w:rsidRPr="00A468E9">
        <w:rPr>
          <w:w w:val="110"/>
          <w:sz w:val="24"/>
          <w:szCs w:val="24"/>
        </w:rPr>
        <w:t>входеобщениязадаватьвопросыивыдаватьответыпосуществурешаемойучебнойзадачи,обнаруживатьразличиеисходствопозицийдругихучастниковдиалога;</w:t>
      </w:r>
    </w:p>
    <w:p w:rsidR="009C34AD" w:rsidRPr="00A468E9" w:rsidRDefault="009C34AD" w:rsidP="009C34AD">
      <w:pPr>
        <w:pStyle w:val="afa"/>
        <w:spacing w:line="276" w:lineRule="auto"/>
        <w:ind w:right="190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публичнопредставлятьрезультатырешенияучебнойзадачи,самостоятельно выбирать наиболее целесообразный формат выступленияиготовитьразличныепрезентационныематериалы.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 w:rsidRPr="00A468E9">
        <w:rPr>
          <w:w w:val="105"/>
          <w:sz w:val="24"/>
          <w:szCs w:val="24"/>
          <w:u w:val="single"/>
        </w:rPr>
        <w:t>Совместнаядеятельность(сотрудничество):</w:t>
      </w:r>
    </w:p>
    <w:p w:rsidR="009C34AD" w:rsidRPr="00A468E9" w:rsidRDefault="009C34AD" w:rsidP="009C34AD">
      <w:pPr>
        <w:pStyle w:val="afa"/>
        <w:tabs>
          <w:tab w:val="left" w:pos="1151"/>
          <w:tab w:val="left" w:pos="1646"/>
          <w:tab w:val="left" w:pos="2054"/>
          <w:tab w:val="left" w:pos="2183"/>
          <w:tab w:val="left" w:pos="3221"/>
          <w:tab w:val="left" w:pos="3667"/>
          <w:tab w:val="left" w:pos="3985"/>
          <w:tab w:val="left" w:pos="4219"/>
          <w:tab w:val="left" w:pos="4863"/>
          <w:tab w:val="left" w:pos="5223"/>
          <w:tab w:val="left" w:pos="5724"/>
          <w:tab w:val="left" w:pos="5871"/>
          <w:tab w:val="left" w:pos="6966"/>
          <w:tab w:val="left" w:pos="7100"/>
          <w:tab w:val="left" w:pos="7689"/>
          <w:tab w:val="left" w:pos="8349"/>
          <w:tab w:val="left" w:pos="9401"/>
        </w:tabs>
        <w:spacing w:before="151" w:line="276" w:lineRule="auto"/>
        <w:ind w:right="176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пониматьииспользоватьпреимуществакоманднойииндивидуальнойработыприрешенииконкретнойучебнойзадачи;планировать</w:t>
      </w:r>
      <w:r w:rsidRPr="00A468E9">
        <w:rPr>
          <w:w w:val="110"/>
          <w:sz w:val="24"/>
          <w:szCs w:val="24"/>
        </w:rPr>
        <w:tab/>
        <w:t>организацию</w:t>
      </w:r>
      <w:r w:rsidRPr="00A468E9">
        <w:rPr>
          <w:w w:val="110"/>
          <w:sz w:val="24"/>
          <w:szCs w:val="24"/>
        </w:rPr>
        <w:tab/>
        <w:t>совместнойдеятельности</w:t>
      </w:r>
      <w:r w:rsidRPr="00A468E9">
        <w:rPr>
          <w:w w:val="110"/>
          <w:sz w:val="24"/>
          <w:szCs w:val="24"/>
        </w:rPr>
        <w:tab/>
      </w:r>
      <w:r w:rsidRPr="00A468E9">
        <w:rPr>
          <w:w w:val="105"/>
          <w:sz w:val="24"/>
          <w:szCs w:val="24"/>
        </w:rPr>
        <w:t>(распределять</w:t>
      </w:r>
      <w:r w:rsidRPr="00A468E9">
        <w:rPr>
          <w:w w:val="110"/>
          <w:sz w:val="24"/>
          <w:szCs w:val="24"/>
        </w:rPr>
        <w:t>роли</w:t>
      </w:r>
      <w:r w:rsidRPr="00A468E9">
        <w:rPr>
          <w:w w:val="110"/>
          <w:sz w:val="24"/>
          <w:szCs w:val="24"/>
        </w:rPr>
        <w:tab/>
        <w:t>и</w:t>
      </w:r>
      <w:r w:rsidRPr="00A468E9">
        <w:rPr>
          <w:w w:val="110"/>
          <w:sz w:val="24"/>
          <w:szCs w:val="24"/>
        </w:rPr>
        <w:tab/>
        <w:t>понимать</w:t>
      </w:r>
      <w:r w:rsidRPr="00A468E9">
        <w:rPr>
          <w:w w:val="110"/>
          <w:sz w:val="24"/>
          <w:szCs w:val="24"/>
        </w:rPr>
        <w:tab/>
        <w:t>свою</w:t>
      </w:r>
      <w:r w:rsidRPr="00A468E9">
        <w:rPr>
          <w:w w:val="110"/>
          <w:sz w:val="24"/>
          <w:szCs w:val="24"/>
        </w:rPr>
        <w:tab/>
      </w:r>
      <w:r w:rsidRPr="00A468E9">
        <w:rPr>
          <w:w w:val="110"/>
          <w:sz w:val="24"/>
          <w:szCs w:val="24"/>
        </w:rPr>
        <w:tab/>
        <w:t>роль,</w:t>
      </w:r>
      <w:r w:rsidRPr="00A468E9">
        <w:rPr>
          <w:w w:val="110"/>
          <w:sz w:val="24"/>
          <w:szCs w:val="24"/>
        </w:rPr>
        <w:tab/>
        <w:t>принимат</w:t>
      </w:r>
      <w:r>
        <w:rPr>
          <w:w w:val="110"/>
          <w:sz w:val="24"/>
          <w:szCs w:val="24"/>
        </w:rPr>
        <w:t xml:space="preserve">ь </w:t>
      </w:r>
      <w:r w:rsidRPr="00A468E9">
        <w:rPr>
          <w:w w:val="110"/>
          <w:sz w:val="24"/>
          <w:szCs w:val="24"/>
        </w:rPr>
        <w:t>правила</w:t>
      </w:r>
      <w:r w:rsidRPr="00A468E9">
        <w:rPr>
          <w:w w:val="110"/>
          <w:sz w:val="24"/>
          <w:szCs w:val="24"/>
        </w:rPr>
        <w:tab/>
      </w:r>
      <w:r w:rsidRPr="00A468E9">
        <w:rPr>
          <w:w w:val="105"/>
          <w:sz w:val="24"/>
          <w:szCs w:val="24"/>
        </w:rPr>
        <w:t>учебного</w:t>
      </w:r>
      <w:r w:rsidRPr="00A468E9">
        <w:rPr>
          <w:w w:val="110"/>
          <w:sz w:val="24"/>
          <w:szCs w:val="24"/>
        </w:rPr>
        <w:t>взаимодействия,обсуждатьпроцессирезультат совместной работы,подчиняться,выделять</w:t>
      </w:r>
      <w:r w:rsidRPr="00A468E9">
        <w:rPr>
          <w:w w:val="110"/>
          <w:sz w:val="24"/>
          <w:szCs w:val="24"/>
        </w:rPr>
        <w:tab/>
        <w:t>общую</w:t>
      </w:r>
      <w:r w:rsidRPr="00A468E9">
        <w:rPr>
          <w:w w:val="110"/>
          <w:sz w:val="24"/>
          <w:szCs w:val="24"/>
        </w:rPr>
        <w:tab/>
        <w:t>точкузрения,договариваться</w:t>
      </w:r>
      <w:r w:rsidRPr="00A468E9">
        <w:rPr>
          <w:w w:val="110"/>
          <w:sz w:val="24"/>
          <w:szCs w:val="24"/>
        </w:rPr>
        <w:tab/>
      </w:r>
      <w:r w:rsidRPr="00A468E9">
        <w:rPr>
          <w:spacing w:val="-9"/>
          <w:w w:val="110"/>
          <w:sz w:val="24"/>
          <w:szCs w:val="24"/>
        </w:rPr>
        <w:t>о</w:t>
      </w:r>
    </w:p>
    <w:p w:rsidR="009C34AD" w:rsidRPr="00A468E9" w:rsidRDefault="009C34AD" w:rsidP="009C34AD">
      <w:pPr>
        <w:pStyle w:val="afa"/>
        <w:spacing w:before="71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результатах);</w:t>
      </w:r>
    </w:p>
    <w:p w:rsidR="009C34AD" w:rsidRPr="00A468E9" w:rsidRDefault="009C34AD" w:rsidP="009C34AD">
      <w:pPr>
        <w:pStyle w:val="afa"/>
        <w:spacing w:before="159" w:line="360" w:lineRule="auto"/>
        <w:ind w:right="174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определять свои действия и действия партнёра, которые помогалиили затрудняли нахождение общего решения, оценивать качество своеговклада в общий продукт по заданным участниками группы критериям,разделятьсферуответственностиипроявлятьготовностькпредоставлениюотчётапередгруппой.</w:t>
      </w:r>
    </w:p>
    <w:p w:rsidR="009C34AD" w:rsidRPr="00A468E9" w:rsidRDefault="009C34AD" w:rsidP="009C34AD">
      <w:pPr>
        <w:pStyle w:val="afa"/>
        <w:spacing w:before="5" w:line="360" w:lineRule="auto"/>
        <w:ind w:right="177" w:firstLine="850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Овладение системой универсальных коммуникативныхдействий</w:t>
      </w:r>
      <w:r>
        <w:rPr>
          <w:w w:val="105"/>
          <w:sz w:val="24"/>
          <w:szCs w:val="24"/>
        </w:rPr>
        <w:t xml:space="preserve"> обеспечивает сформирован</w:t>
      </w:r>
      <w:r w:rsidRPr="00A468E9">
        <w:rPr>
          <w:w w:val="105"/>
          <w:sz w:val="24"/>
          <w:szCs w:val="24"/>
        </w:rPr>
        <w:t>ность социальных навыков и эмоциональногоинтеллектаобучающихся.</w:t>
      </w:r>
    </w:p>
    <w:p w:rsidR="009C34AD" w:rsidRPr="00A468E9" w:rsidRDefault="009C34AD" w:rsidP="009C34AD">
      <w:pPr>
        <w:pStyle w:val="2"/>
        <w:keepNext w:val="0"/>
        <w:widowControl w:val="0"/>
        <w:tabs>
          <w:tab w:val="left" w:pos="921"/>
        </w:tabs>
        <w:autoSpaceDE w:val="0"/>
        <w:autoSpaceDN w:val="0"/>
        <w:spacing w:before="1" w:after="0" w:line="362" w:lineRule="auto"/>
        <w:ind w:right="18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w w:val="110"/>
          <w:sz w:val="24"/>
          <w:szCs w:val="24"/>
          <w:lang w:val="ru-RU"/>
        </w:rPr>
        <w:t>3.</w:t>
      </w:r>
      <w:r w:rsidRPr="00A468E9">
        <w:rPr>
          <w:rFonts w:ascii="Times New Roman" w:hAnsi="Times New Roman"/>
          <w:w w:val="110"/>
          <w:sz w:val="24"/>
          <w:szCs w:val="24"/>
          <w:lang w:val="ru-RU"/>
        </w:rPr>
        <w:t>Овладениеуниверсальнымиучебнымирегулятивнымидействиями.</w:t>
      </w:r>
    </w:p>
    <w:p w:rsidR="009C34AD" w:rsidRPr="00A468E9" w:rsidRDefault="009C34AD" w:rsidP="009C34AD">
      <w:pPr>
        <w:pStyle w:val="afa"/>
        <w:spacing w:line="314" w:lineRule="exact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Самоорганизация:</w:t>
      </w:r>
    </w:p>
    <w:p w:rsidR="009C34AD" w:rsidRPr="00A468E9" w:rsidRDefault="009C34AD" w:rsidP="009C34AD">
      <w:pPr>
        <w:pStyle w:val="afa"/>
        <w:spacing w:before="158" w:line="362" w:lineRule="auto"/>
        <w:ind w:right="188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выявлятьпроблемныевопросы,требующиерешениявжизненныхиучебныхситуациях;</w:t>
      </w:r>
    </w:p>
    <w:p w:rsidR="009C34AD" w:rsidRPr="00A468E9" w:rsidRDefault="009C34AD" w:rsidP="009C34AD">
      <w:pPr>
        <w:pStyle w:val="afa"/>
        <w:spacing w:line="360" w:lineRule="auto"/>
        <w:ind w:right="173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аргументированноопределятьоптимальныйвариантпринятиярешений,самостоятельносоставлят</w:t>
      </w:r>
      <w:r>
        <w:rPr>
          <w:w w:val="105"/>
          <w:sz w:val="24"/>
          <w:szCs w:val="24"/>
        </w:rPr>
        <w:t xml:space="preserve">ь </w:t>
      </w:r>
      <w:r w:rsidRPr="00A468E9">
        <w:rPr>
          <w:w w:val="105"/>
          <w:sz w:val="24"/>
          <w:szCs w:val="24"/>
        </w:rPr>
        <w:t>алгоритм(частьалгоритма)испособ решения учебной задачи с учётом собственных возможностейиимеющихсяресурсов;</w:t>
      </w:r>
    </w:p>
    <w:p w:rsidR="009C34AD" w:rsidRPr="00A468E9" w:rsidRDefault="009C34AD" w:rsidP="009C34AD">
      <w:pPr>
        <w:pStyle w:val="afa"/>
        <w:spacing w:line="360" w:lineRule="auto"/>
        <w:ind w:right="180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составлять план действий, находить необходимые ресурсы для его</w:t>
      </w:r>
      <w:r>
        <w:rPr>
          <w:w w:val="105"/>
          <w:sz w:val="24"/>
          <w:szCs w:val="24"/>
        </w:rPr>
        <w:t xml:space="preserve"> вы</w:t>
      </w:r>
      <w:r w:rsidRPr="00A468E9">
        <w:rPr>
          <w:w w:val="105"/>
          <w:sz w:val="24"/>
          <w:szCs w:val="24"/>
        </w:rPr>
        <w:t>полнения,принеобходимостикорректироватьпредложенныйалгоритм,братьответственностьзапринятоерешение.</w:t>
      </w:r>
    </w:p>
    <w:p w:rsidR="009C34AD" w:rsidRPr="00A468E9" w:rsidRDefault="009C34AD" w:rsidP="009C34AD">
      <w:pPr>
        <w:pStyle w:val="afa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Самоконтроль(рефлексия):</w:t>
      </w:r>
    </w:p>
    <w:p w:rsidR="009C34AD" w:rsidRPr="00A468E9" w:rsidRDefault="009C34AD" w:rsidP="009C34AD">
      <w:pPr>
        <w:pStyle w:val="afa"/>
        <w:spacing w:before="149" w:line="360" w:lineRule="auto"/>
        <w:ind w:right="173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>-</w:t>
      </w:r>
      <w:r w:rsidRPr="00A468E9">
        <w:rPr>
          <w:w w:val="105"/>
          <w:sz w:val="24"/>
          <w:szCs w:val="24"/>
        </w:rPr>
        <w:t>даватьадекватнуюоценкуситуации,предвидетьтрудности,которыемогутвозникнутьприрешенииучебнойзадачи,ивноситькоррективывдеятельностьнаос</w:t>
      </w:r>
      <w:r>
        <w:rPr>
          <w:w w:val="105"/>
          <w:sz w:val="24"/>
          <w:szCs w:val="24"/>
        </w:rPr>
        <w:t>новн</w:t>
      </w:r>
      <w:r w:rsidRPr="00A468E9">
        <w:rPr>
          <w:w w:val="105"/>
          <w:sz w:val="24"/>
          <w:szCs w:val="24"/>
        </w:rPr>
        <w:t>ыхобстоятельств; объяснятьпричины достижения (недостижения) результатов деятельности,даватьоценкуприобретённомуопыту,уметьнаходитьпозитивноевпроизошедшейситуации;оцениватьсоответствиерезультатацелииусловиям.</w:t>
      </w:r>
    </w:p>
    <w:p w:rsidR="009C34AD" w:rsidRPr="00A468E9" w:rsidRDefault="009C34AD" w:rsidP="009C34AD">
      <w:pPr>
        <w:pStyle w:val="afa"/>
        <w:spacing w:before="151" w:line="276" w:lineRule="auto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Эмоциональныйинтеллект:</w:t>
      </w:r>
    </w:p>
    <w:p w:rsidR="009C34AD" w:rsidRPr="00A468E9" w:rsidRDefault="009C34AD" w:rsidP="009C34AD">
      <w:pPr>
        <w:pStyle w:val="afa"/>
        <w:spacing w:before="164" w:line="276" w:lineRule="auto"/>
        <w:ind w:right="179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управлятьсобственнымиэмоциямиинеподдаватьсяэмоциямдругих,выявлятьианализироватьихпричины;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ставитьсебян</w:t>
      </w:r>
      <w:r>
        <w:rPr>
          <w:w w:val="110"/>
          <w:sz w:val="24"/>
          <w:szCs w:val="24"/>
        </w:rPr>
        <w:t xml:space="preserve">а </w:t>
      </w:r>
      <w:r w:rsidRPr="00A468E9">
        <w:rPr>
          <w:w w:val="110"/>
          <w:sz w:val="24"/>
          <w:szCs w:val="24"/>
        </w:rPr>
        <w:t>местодругогочеловека,пониматьмотивыинамерениядругого,регулироватьспособвыраженияэмоций.</w:t>
      </w:r>
    </w:p>
    <w:p w:rsidR="009C34AD" w:rsidRPr="00A468E9" w:rsidRDefault="009C34AD" w:rsidP="009C34AD">
      <w:pPr>
        <w:pStyle w:val="afa"/>
        <w:spacing w:line="276" w:lineRule="auto"/>
        <w:rPr>
          <w:sz w:val="24"/>
          <w:szCs w:val="24"/>
        </w:rPr>
      </w:pPr>
      <w:r w:rsidRPr="00A468E9">
        <w:rPr>
          <w:w w:val="110"/>
          <w:sz w:val="24"/>
          <w:szCs w:val="24"/>
          <w:u w:val="single"/>
        </w:rPr>
        <w:t>Принятиесебяидругих:</w:t>
      </w:r>
    </w:p>
    <w:p w:rsidR="009C34AD" w:rsidRPr="00A468E9" w:rsidRDefault="009C34AD" w:rsidP="009C34AD">
      <w:pPr>
        <w:pStyle w:val="afa"/>
        <w:spacing w:before="150" w:line="276" w:lineRule="auto"/>
        <w:ind w:right="192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 w:rsidRPr="00A468E9">
        <w:rPr>
          <w:w w:val="110"/>
          <w:sz w:val="24"/>
          <w:szCs w:val="24"/>
        </w:rPr>
        <w:t>осознанноотноситьсякдругомучеловекуегомнению,признаватьправонаошибкусвоюичужую;</w:t>
      </w:r>
    </w:p>
    <w:p w:rsidR="009C34AD" w:rsidRPr="00A468E9" w:rsidRDefault="009C34AD" w:rsidP="009C34AD">
      <w:pPr>
        <w:pStyle w:val="afa"/>
        <w:spacing w:line="276" w:lineRule="auto"/>
        <w:ind w:right="176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Pr="00A468E9">
        <w:rPr>
          <w:w w:val="105"/>
          <w:sz w:val="24"/>
          <w:szCs w:val="24"/>
        </w:rPr>
        <w:t>бытьоткрытымсебеидругим,осознаватьневозможностьконтролявсеговокруг.</w:t>
      </w:r>
    </w:p>
    <w:p w:rsidR="009C34AD" w:rsidRPr="001448A1" w:rsidRDefault="009C34AD" w:rsidP="009C34AD">
      <w:pPr>
        <w:pStyle w:val="afa"/>
        <w:spacing w:line="276" w:lineRule="auto"/>
        <w:ind w:right="176" w:firstLine="850"/>
        <w:rPr>
          <w:sz w:val="24"/>
          <w:szCs w:val="24"/>
        </w:rPr>
      </w:pPr>
      <w:r w:rsidRPr="00A468E9">
        <w:rPr>
          <w:w w:val="105"/>
          <w:sz w:val="24"/>
          <w:szCs w:val="24"/>
        </w:rPr>
        <w:t>Овладениесистемойуниверсальныхучебныхрегулятивныхдействийобеспечивает</w:t>
      </w:r>
      <w:r>
        <w:rPr>
          <w:w w:val="105"/>
          <w:sz w:val="24"/>
          <w:szCs w:val="24"/>
        </w:rPr>
        <w:t xml:space="preserve"> формировании о</w:t>
      </w:r>
      <w:r w:rsidRPr="00A468E9">
        <w:rPr>
          <w:w w:val="105"/>
          <w:sz w:val="24"/>
          <w:szCs w:val="24"/>
        </w:rPr>
        <w:t>смысловыхустановокличности(внутренняяпозицияличности)ижизненныхнавыковличности(управлениясобой,самодисциплины,устойчивогоповедения).</w:t>
      </w:r>
    </w:p>
    <w:p w:rsidR="009C34AD" w:rsidRPr="003D1960" w:rsidRDefault="009C34AD" w:rsidP="009C34AD">
      <w:pPr>
        <w:pStyle w:val="afe"/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  <w:r w:rsidRPr="005F3128">
        <w:rPr>
          <w:rFonts w:ascii="Times New Roman" w:hAnsi="Times New Roman"/>
          <w:b/>
          <w:lang w:val="ru-RU"/>
        </w:rPr>
        <w:t>Предметные результаты</w:t>
      </w:r>
    </w:p>
    <w:p w:rsidR="009C34AD" w:rsidRPr="003D1960" w:rsidRDefault="009C34AD" w:rsidP="009C34AD">
      <w:pPr>
        <w:pStyle w:val="afe"/>
        <w:widowControl w:val="0"/>
        <w:tabs>
          <w:tab w:val="left" w:pos="317"/>
        </w:tabs>
        <w:autoSpaceDE w:val="0"/>
        <w:autoSpaceDN w:val="0"/>
        <w:spacing w:before="145"/>
        <w:ind w:left="316"/>
        <w:contextualSpacing w:val="0"/>
        <w:rPr>
          <w:rFonts w:ascii="Times New Roman" w:hAnsi="Times New Roman"/>
          <w:b/>
          <w:sz w:val="28"/>
          <w:lang w:val="ru-RU"/>
        </w:rPr>
      </w:pPr>
      <w:r w:rsidRPr="003D1960">
        <w:rPr>
          <w:rFonts w:ascii="Times New Roman" w:hAnsi="Times New Roman"/>
          <w:b/>
          <w:w w:val="90"/>
          <w:lang w:val="ru-RU"/>
        </w:rPr>
        <w:t>5 класс</w:t>
      </w:r>
    </w:p>
    <w:p w:rsidR="009C34AD" w:rsidRPr="003D1960" w:rsidRDefault="009C34AD" w:rsidP="009C34AD">
      <w:pPr>
        <w:pStyle w:val="afa"/>
        <w:spacing w:before="63"/>
        <w:ind w:left="343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Кконцуобученияв5классеобучающийсянаучит</w:t>
      </w:r>
      <w:r>
        <w:rPr>
          <w:w w:val="110"/>
          <w:sz w:val="24"/>
          <w:szCs w:val="24"/>
        </w:rPr>
        <w:t>ь</w:t>
      </w:r>
      <w:r w:rsidRPr="003D1960">
        <w:rPr>
          <w:w w:val="110"/>
          <w:sz w:val="24"/>
          <w:szCs w:val="24"/>
        </w:rPr>
        <w:t>ся: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8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spacing w:val="-1"/>
          <w:w w:val="110"/>
          <w:lang w:val="ru-RU"/>
        </w:rPr>
        <w:t xml:space="preserve">выполнять требования </w:t>
      </w:r>
      <w:r w:rsidRPr="003D1960">
        <w:rPr>
          <w:rFonts w:ascii="Times New Roman" w:hAnsi="Times New Roman"/>
          <w:w w:val="110"/>
          <w:lang w:val="ru-RU"/>
        </w:rPr>
        <w:t>безопасности на уроках физическойкультуры,насамостоятельныхзанятияхфизическимиупражнениямивусловияхактивногоотдыхаидосуга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проводитьизмерениеиндивидуальнойосанки  и  сравниватьеё показатели со стандартами, составлять комплексы упражненийпо</w:t>
      </w:r>
      <w:r>
        <w:rPr>
          <w:rFonts w:ascii="Times New Roman" w:hAnsi="Times New Roman"/>
          <w:w w:val="105"/>
          <w:lang w:val="ru-RU"/>
        </w:rPr>
        <w:t xml:space="preserve"> коррекции </w:t>
      </w:r>
      <w:r w:rsidRPr="003D1960">
        <w:rPr>
          <w:rFonts w:ascii="Times New Roman" w:hAnsi="Times New Roman"/>
          <w:w w:val="105"/>
          <w:lang w:val="ru-RU"/>
        </w:rPr>
        <w:t>профилактикееёнарушения,планироватьихвыполнениеврежимедн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4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составлять дневник физической культуры и вести в нём наблюдение за показателями физического развития и физич</w:t>
      </w:r>
      <w:r w:rsidRPr="003D1960">
        <w:rPr>
          <w:rFonts w:ascii="Times New Roman" w:hAnsi="Times New Roman"/>
          <w:spacing w:val="1"/>
          <w:w w:val="105"/>
          <w:lang w:val="ru-RU"/>
        </w:rPr>
        <w:t>е</w:t>
      </w:r>
      <w:r w:rsidRPr="003D1960">
        <w:rPr>
          <w:rFonts w:ascii="Times New Roman" w:hAnsi="Times New Roman"/>
          <w:w w:val="105"/>
          <w:lang w:val="ru-RU"/>
        </w:rPr>
        <w:t>ской подготовленности, планировать содержание и регулярностьпроведениясамостоятельныхзанятий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осуществлятьпрофилактикуутомлениявовремяучебнойдеятельности,выполнятькомплексыупражненийфизкультминуток,дыхательнойизрительнойгимнастик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комплексыупражненийоздоровительнойфизи</w:t>
      </w:r>
      <w:r w:rsidRPr="003D1960">
        <w:rPr>
          <w:rFonts w:ascii="Times New Roman" w:hAnsi="Times New Roman"/>
          <w:w w:val="110"/>
          <w:lang w:val="ru-RU"/>
        </w:rPr>
        <w:t>ческой культуры на развитие гибкости, координации и формированиетелослож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опорный прыжок с разбега способом «ноги врозь»(мальчики) и способом «напрыгивания с последующим спры</w:t>
      </w:r>
      <w:r w:rsidRPr="003D1960">
        <w:rPr>
          <w:rFonts w:ascii="Times New Roman" w:hAnsi="Times New Roman"/>
          <w:spacing w:val="1"/>
          <w:w w:val="105"/>
          <w:lang w:val="ru-RU"/>
        </w:rPr>
        <w:t>г</w:t>
      </w:r>
      <w:r w:rsidRPr="003D1960">
        <w:rPr>
          <w:rFonts w:ascii="Times New Roman" w:hAnsi="Times New Roman"/>
          <w:w w:val="110"/>
          <w:lang w:val="ru-RU"/>
        </w:rPr>
        <w:t>иванием»(девоч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lastRenderedPageBreak/>
        <w:t>выполнять упражнения в висах и упорах на низкой гимнастическойперекладине(мальчики);впередвиженияхпогимнастическому бревну ходьбой и приставным шагом с по воротами, подпрыгиванием на двух ногах на месте и с продвижением(девоч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5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передвигаться по гимнастической стенке приставным шагом,лазатьразноимённымспособомвверхиподиагонал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1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бегсравномернойскоростью  с  высокого  стартапоучебнойдистанци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2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демонстрироватьтехникупрыжкавдлинусразбега  способом«согнувноги»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демонстрировать технические действия в  спортивныхиграх:</w:t>
      </w:r>
    </w:p>
    <w:p w:rsidR="009C34AD" w:rsidRDefault="009C34AD" w:rsidP="009C34AD">
      <w:pPr>
        <w:shd w:val="clear" w:color="auto" w:fill="FFFFFF"/>
        <w:spacing w:line="276" w:lineRule="auto"/>
        <w:ind w:right="-284"/>
        <w:rPr>
          <w:rFonts w:ascii="Times New Roman" w:hAnsi="Times New Roman"/>
          <w:w w:val="110"/>
          <w:lang w:val="ru-RU"/>
        </w:rPr>
      </w:pPr>
      <w:r w:rsidRPr="003D1960">
        <w:rPr>
          <w:rFonts w:ascii="Times New Roman" w:hAnsi="Times New Roman"/>
          <w:i/>
          <w:w w:val="110"/>
          <w:lang w:val="ru-RU"/>
        </w:rPr>
        <w:t xml:space="preserve">баскетбол </w:t>
      </w:r>
      <w:r w:rsidRPr="003D1960">
        <w:rPr>
          <w:rFonts w:ascii="Times New Roman" w:hAnsi="Times New Roman"/>
          <w:w w:val="110"/>
          <w:lang w:val="ru-RU"/>
        </w:rPr>
        <w:t>(ведение мяча с равномерной скоростью в разныхнаправлениях;приёмипередачамячадвумярукамиотгруди с места и в движении);</w:t>
      </w:r>
    </w:p>
    <w:p w:rsidR="009C34AD" w:rsidRPr="007F7D09" w:rsidRDefault="009C34AD" w:rsidP="009C34AD">
      <w:pPr>
        <w:shd w:val="clear" w:color="auto" w:fill="FFFFFF"/>
        <w:spacing w:line="276" w:lineRule="auto"/>
        <w:ind w:right="-284"/>
        <w:rPr>
          <w:rFonts w:ascii="Times New Roman" w:hAnsi="Times New Roman"/>
          <w:b/>
          <w:lang w:val="ru-RU"/>
        </w:rPr>
      </w:pPr>
      <w:r w:rsidRPr="007F7D09">
        <w:rPr>
          <w:rFonts w:ascii="Times New Roman" w:hAnsi="Times New Roman"/>
          <w:i/>
          <w:w w:val="110"/>
          <w:lang w:val="ru-RU"/>
        </w:rPr>
        <w:t>волейбол</w:t>
      </w:r>
      <w:r w:rsidRPr="007F7D09">
        <w:rPr>
          <w:rFonts w:ascii="Times New Roman" w:hAnsi="Times New Roman"/>
          <w:w w:val="110"/>
          <w:lang w:val="ru-RU"/>
        </w:rPr>
        <w:t>(приёмипередачамячадвумярукамиснизуисверхусместаивдвижении,прямаянижняяподача);</w:t>
      </w:r>
    </w:p>
    <w:p w:rsidR="009C34AD" w:rsidRPr="003D1960" w:rsidRDefault="009C34AD" w:rsidP="009C34AD">
      <w:pPr>
        <w:pStyle w:val="afa"/>
        <w:spacing w:before="2" w:line="276" w:lineRule="auto"/>
        <w:ind w:right="114"/>
        <w:jc w:val="left"/>
        <w:rPr>
          <w:sz w:val="24"/>
          <w:szCs w:val="24"/>
        </w:rPr>
      </w:pPr>
      <w:r w:rsidRPr="003D1960">
        <w:rPr>
          <w:i/>
          <w:spacing w:val="-1"/>
          <w:w w:val="110"/>
          <w:sz w:val="24"/>
          <w:szCs w:val="24"/>
        </w:rPr>
        <w:t>футбол</w:t>
      </w:r>
      <w:r w:rsidRPr="003D1960">
        <w:rPr>
          <w:spacing w:val="-1"/>
          <w:w w:val="110"/>
          <w:sz w:val="24"/>
          <w:szCs w:val="24"/>
        </w:rPr>
        <w:t>(ведениемяча</w:t>
      </w:r>
      <w:r w:rsidRPr="003D1960">
        <w:rPr>
          <w:w w:val="110"/>
          <w:sz w:val="24"/>
          <w:szCs w:val="24"/>
        </w:rPr>
        <w:t>сравномернойскоростьювразных</w:t>
      </w:r>
      <w:r>
        <w:rPr>
          <w:w w:val="110"/>
          <w:sz w:val="24"/>
          <w:szCs w:val="24"/>
        </w:rPr>
        <w:t xml:space="preserve"> на</w:t>
      </w:r>
      <w:r w:rsidRPr="003D1960">
        <w:rPr>
          <w:w w:val="110"/>
          <w:sz w:val="24"/>
          <w:szCs w:val="24"/>
        </w:rPr>
        <w:t>правлениях,приёмипередачамяча,ударпонеподвижномумячуснебольшогоразбега);</w:t>
      </w:r>
    </w:p>
    <w:p w:rsidR="009C34AD" w:rsidRDefault="009C34AD" w:rsidP="009C34AD">
      <w:pPr>
        <w:widowControl w:val="0"/>
        <w:tabs>
          <w:tab w:val="left" w:pos="413"/>
        </w:tabs>
        <w:autoSpaceDE w:val="0"/>
        <w:autoSpaceDN w:val="0"/>
        <w:spacing w:before="2" w:line="247" w:lineRule="auto"/>
        <w:ind w:right="114"/>
        <w:rPr>
          <w:rFonts w:ascii="Times New Roman" w:hAnsi="Times New Roman"/>
          <w:lang w:val="ru-RU"/>
        </w:rPr>
      </w:pPr>
      <w:r>
        <w:rPr>
          <w:rFonts w:ascii="Times New Roman" w:hAnsi="Times New Roman"/>
          <w:w w:val="105"/>
          <w:lang w:val="ru-RU"/>
        </w:rPr>
        <w:t>-</w:t>
      </w:r>
      <w:r w:rsidRPr="003D1960">
        <w:rPr>
          <w:rFonts w:ascii="Times New Roman" w:hAnsi="Times New Roman"/>
          <w:w w:val="105"/>
          <w:lang w:val="ru-RU"/>
        </w:rPr>
        <w:t>тренироватьсявупражненияхобщефизическойиспециальной физической подготовки с учётом индивидуальных и возрастно-половыхособенностей.</w:t>
      </w:r>
    </w:p>
    <w:p w:rsidR="009C34AD" w:rsidRDefault="009C34AD" w:rsidP="009C34AD">
      <w:pPr>
        <w:widowControl w:val="0"/>
        <w:tabs>
          <w:tab w:val="left" w:pos="413"/>
        </w:tabs>
        <w:autoSpaceDE w:val="0"/>
        <w:autoSpaceDN w:val="0"/>
        <w:spacing w:before="2" w:line="247" w:lineRule="auto"/>
        <w:ind w:right="114"/>
        <w:rPr>
          <w:rFonts w:ascii="Times New Roman" w:hAnsi="Times New Roman"/>
          <w:lang w:val="ru-RU"/>
        </w:rPr>
      </w:pPr>
    </w:p>
    <w:p w:rsidR="009C34AD" w:rsidRPr="003D1960" w:rsidRDefault="009C34AD" w:rsidP="009C34AD">
      <w:pPr>
        <w:widowControl w:val="0"/>
        <w:tabs>
          <w:tab w:val="left" w:pos="413"/>
        </w:tabs>
        <w:autoSpaceDE w:val="0"/>
        <w:autoSpaceDN w:val="0"/>
        <w:spacing w:before="2" w:line="247" w:lineRule="auto"/>
        <w:ind w:right="114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b/>
          <w:lang w:val="ru-RU"/>
        </w:rPr>
        <w:t>6 класс</w:t>
      </w:r>
    </w:p>
    <w:p w:rsidR="009C34AD" w:rsidRPr="003D1960" w:rsidRDefault="009C34AD" w:rsidP="009C34AD">
      <w:pPr>
        <w:pStyle w:val="afa"/>
        <w:spacing w:before="63"/>
        <w:ind w:left="343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Кконцуобученияв</w:t>
      </w:r>
      <w:r w:rsidR="0059123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6</w:t>
      </w:r>
      <w:r w:rsidR="0059123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классе</w:t>
      </w:r>
      <w:r w:rsidR="0059123E">
        <w:rPr>
          <w:w w:val="110"/>
          <w:sz w:val="24"/>
          <w:szCs w:val="24"/>
        </w:rPr>
        <w:t xml:space="preserve"> </w:t>
      </w:r>
      <w:r w:rsidRPr="003D1960">
        <w:rPr>
          <w:w w:val="110"/>
          <w:sz w:val="24"/>
          <w:szCs w:val="24"/>
        </w:rPr>
        <w:t>обучающийсянаучит</w:t>
      </w:r>
      <w:r>
        <w:rPr>
          <w:w w:val="110"/>
          <w:sz w:val="24"/>
          <w:szCs w:val="24"/>
        </w:rPr>
        <w:t>ь</w:t>
      </w:r>
      <w:r w:rsidRPr="003D1960">
        <w:rPr>
          <w:w w:val="110"/>
          <w:sz w:val="24"/>
          <w:szCs w:val="24"/>
        </w:rPr>
        <w:t>ся: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8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характеризоватьОлимпийскиеигрысовременностикакмеждународноекультурноеявление,ролПьерадеКубертена в их историческом возрождении; обсуждать историю возникновениядевиза,символикииритуалов</w:t>
      </w:r>
      <w:r>
        <w:rPr>
          <w:rFonts w:ascii="Times New Roman" w:hAnsi="Times New Roman"/>
          <w:w w:val="105"/>
          <w:lang w:val="ru-RU"/>
        </w:rPr>
        <w:t xml:space="preserve"> и</w:t>
      </w:r>
      <w:r w:rsidRPr="003D1960">
        <w:rPr>
          <w:rFonts w:ascii="Times New Roman" w:hAnsi="Times New Roman"/>
          <w:w w:val="105"/>
          <w:lang w:val="ru-RU"/>
        </w:rPr>
        <w:t>гр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spacing w:val="-1"/>
          <w:w w:val="110"/>
          <w:lang w:val="ru-RU"/>
        </w:rPr>
        <w:t xml:space="preserve">измерять индивидуальные </w:t>
      </w:r>
      <w:r w:rsidRPr="003D1960">
        <w:rPr>
          <w:rFonts w:ascii="Times New Roman" w:hAnsi="Times New Roman"/>
          <w:w w:val="110"/>
          <w:lang w:val="ru-RU"/>
        </w:rPr>
        <w:t>показатели физических качеств,</w:t>
      </w:r>
      <w:r w:rsidRPr="003D1960">
        <w:rPr>
          <w:rFonts w:ascii="Times New Roman" w:hAnsi="Times New Roman"/>
          <w:w w:val="105"/>
          <w:lang w:val="ru-RU"/>
        </w:rPr>
        <w:t>определять их соответствие возрастным нормам и подбирать</w:t>
      </w:r>
      <w:r w:rsidRPr="003D1960">
        <w:rPr>
          <w:rFonts w:ascii="Times New Roman" w:hAnsi="Times New Roman"/>
          <w:w w:val="110"/>
          <w:lang w:val="ru-RU"/>
        </w:rPr>
        <w:t>упражнениядляихнаправленногоразвит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контролироватьрежимыфизическойнагрузкипочастотепульса и степени утомления организма по внешним признакамвовремясамостоятельныхзанятийфизическойподготовкой;</w:t>
      </w:r>
    </w:p>
    <w:p w:rsidR="009C34AD" w:rsidRPr="00C4060D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4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готовитьместадлясамостоятельныхзанятийфизическойкультуройиспортомв</w:t>
      </w:r>
    </w:p>
    <w:p w:rsidR="009C34AD" w:rsidRPr="00C4060D" w:rsidRDefault="009C34AD" w:rsidP="009C34AD">
      <w:pPr>
        <w:widowControl w:val="0"/>
        <w:tabs>
          <w:tab w:val="left" w:pos="413"/>
        </w:tabs>
        <w:autoSpaceDE w:val="0"/>
        <w:autoSpaceDN w:val="0"/>
        <w:spacing w:before="4" w:line="247" w:lineRule="auto"/>
        <w:ind w:left="104" w:right="11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w w:val="105"/>
          <w:lang w:val="ru-RU"/>
        </w:rPr>
        <w:t>с</w:t>
      </w:r>
      <w:r w:rsidRPr="00C4060D">
        <w:rPr>
          <w:rFonts w:ascii="Times New Roman" w:hAnsi="Times New Roman"/>
          <w:w w:val="105"/>
          <w:lang w:val="ru-RU"/>
        </w:rPr>
        <w:t>оответствиисправиламитехникибезопасностиигигиеническимитребованиям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отбиратьупражненияоздоровительнойфизическойкультуры и составлять из них комплексы физкультминуток и физкультпауз для оптимизации работоспособности и снятия мышечногоутомленияврежимеучебнойдеятельност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составлять и выполнять акробатические комбинации из ра</w:t>
      </w:r>
      <w:r>
        <w:rPr>
          <w:rFonts w:ascii="Times New Roman" w:hAnsi="Times New Roman"/>
          <w:w w:val="105"/>
          <w:lang w:val="ru-RU"/>
        </w:rPr>
        <w:t>з</w:t>
      </w:r>
      <w:r w:rsidRPr="003D1960">
        <w:rPr>
          <w:rFonts w:ascii="Times New Roman" w:hAnsi="Times New Roman"/>
          <w:w w:val="105"/>
          <w:lang w:val="ru-RU"/>
        </w:rPr>
        <w:t>ученных упражнений, наблюдать и анализировать выполнение другимиучащимися,выявлятьошибкиипредлагатьспособыустран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лазаниепоканатувтриприёма(мальчики),составлять и выполнять комбинацию на низком бревне из стилизованныхобщеразвивающихисложно-координированныхупражнений(девоч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беговыеупражнениясмаксимальнымускорением,использоватьихвсамостоятельныхзанятияхдляразвития быстроты и равномерный бег для развития общей выносливост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86" w:line="247" w:lineRule="auto"/>
        <w:ind w:right="11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прыжок в высоту с разбега способом «перешагивание», наблюдать и анализировать его выполнение другими</w:t>
      </w:r>
      <w:r>
        <w:rPr>
          <w:rFonts w:ascii="Times New Roman" w:hAnsi="Times New Roman"/>
          <w:w w:val="105"/>
          <w:lang w:val="ru-RU"/>
        </w:rPr>
        <w:t xml:space="preserve"> учащими </w:t>
      </w:r>
      <w:r w:rsidRPr="003D1960">
        <w:rPr>
          <w:rFonts w:ascii="Times New Roman" w:hAnsi="Times New Roman"/>
          <w:w w:val="105"/>
          <w:lang w:val="ru-RU"/>
        </w:rPr>
        <w:t>сравниваясзаданнымобразцом, выявлятьошибкиипредлагатьспособыустран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8"/>
        </w:numPr>
        <w:tabs>
          <w:tab w:val="left" w:pos="413"/>
        </w:tabs>
        <w:autoSpaceDE w:val="0"/>
        <w:autoSpaceDN w:val="0"/>
        <w:spacing w:before="5" w:line="247" w:lineRule="auto"/>
        <w:ind w:right="11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lastRenderedPageBreak/>
        <w:t>выполнятьправилаидемонстрироватьтехническиедействиявспортивныхиграх:</w:t>
      </w:r>
    </w:p>
    <w:p w:rsidR="009C34AD" w:rsidRPr="003D1960" w:rsidRDefault="009C34AD" w:rsidP="009C34AD">
      <w:pPr>
        <w:pStyle w:val="afa"/>
        <w:spacing w:before="2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t>баскетбол</w:t>
      </w:r>
      <w:r w:rsidRPr="003D1960">
        <w:rPr>
          <w:w w:val="105"/>
          <w:sz w:val="24"/>
          <w:szCs w:val="24"/>
        </w:rPr>
        <w:t>(техническиедействиябезмяча;броскимячадвумя руками снизу и от груди с места; использование разученныхтехническихдействийвусловияхигровойдеятельности);</w:t>
      </w:r>
    </w:p>
    <w:p w:rsidR="009C34AD" w:rsidRPr="003D1960" w:rsidRDefault="009C34AD" w:rsidP="009C34AD">
      <w:pPr>
        <w:pStyle w:val="afa"/>
        <w:spacing w:before="2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10"/>
          <w:sz w:val="24"/>
          <w:szCs w:val="24"/>
        </w:rPr>
        <w:t>волейбол</w:t>
      </w:r>
      <w:r w:rsidRPr="003D1960">
        <w:rPr>
          <w:w w:val="110"/>
          <w:sz w:val="24"/>
          <w:szCs w:val="24"/>
        </w:rPr>
        <w:t>(приёмипередачамячадвумярукамиснизуисверхувразныезоныплощадкисоперника;использованиеразученных технических действий в условиях игровой деятельно</w:t>
      </w:r>
      <w:r w:rsidRPr="003D1960">
        <w:rPr>
          <w:spacing w:val="-46"/>
          <w:w w:val="110"/>
          <w:sz w:val="24"/>
          <w:szCs w:val="24"/>
        </w:rPr>
        <w:t>сти</w:t>
      </w:r>
      <w:r w:rsidRPr="003D1960">
        <w:rPr>
          <w:w w:val="110"/>
          <w:sz w:val="24"/>
          <w:szCs w:val="24"/>
        </w:rPr>
        <w:t>);</w:t>
      </w:r>
    </w:p>
    <w:p w:rsidR="009C34AD" w:rsidRPr="003D1960" w:rsidRDefault="009C34AD" w:rsidP="009C34AD">
      <w:pPr>
        <w:pStyle w:val="afa"/>
        <w:spacing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t xml:space="preserve">футбол </w:t>
      </w:r>
      <w:r w:rsidRPr="003D1960">
        <w:rPr>
          <w:w w:val="105"/>
          <w:sz w:val="24"/>
          <w:szCs w:val="24"/>
        </w:rPr>
        <w:t>(ведение мяча   с   разной   скоростью   передвижения,с ускорением в разных направлениях; удар по катящемусямячусразбега;использованиеразученныхтехническихдействийвусловияхигровойдеятельности);</w:t>
      </w:r>
    </w:p>
    <w:p w:rsidR="009C34AD" w:rsidRPr="00E86117" w:rsidRDefault="009C34AD" w:rsidP="009C34AD">
      <w:pPr>
        <w:rPr>
          <w:rFonts w:ascii="Times New Roman" w:hAnsi="Times New Roman"/>
          <w:w w:val="105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тренироватьсявупражненияхобщефизическойиспециальной физическ</w:t>
      </w:r>
      <w:r>
        <w:rPr>
          <w:rFonts w:ascii="Times New Roman" w:hAnsi="Times New Roman"/>
          <w:w w:val="105"/>
          <w:lang w:val="ru-RU"/>
        </w:rPr>
        <w:t xml:space="preserve">ой подготовкой </w:t>
      </w:r>
      <w:r w:rsidRPr="00E86117">
        <w:rPr>
          <w:rFonts w:ascii="Times New Roman" w:hAnsi="Times New Roman"/>
          <w:w w:val="105"/>
          <w:lang w:val="ru-RU"/>
        </w:rPr>
        <w:t>подготовки с учётом индивидуальных и возрастно-половыхособенностей.</w:t>
      </w:r>
    </w:p>
    <w:p w:rsidR="009C34AD" w:rsidRPr="003D1960" w:rsidRDefault="009C34AD" w:rsidP="009C34AD">
      <w:pPr>
        <w:pStyle w:val="afe"/>
        <w:widowControl w:val="0"/>
        <w:tabs>
          <w:tab w:val="left" w:pos="413"/>
        </w:tabs>
        <w:autoSpaceDE w:val="0"/>
        <w:autoSpaceDN w:val="0"/>
        <w:spacing w:before="5" w:line="247" w:lineRule="auto"/>
        <w:ind w:left="400" w:right="114"/>
        <w:contextualSpacing w:val="0"/>
        <w:jc w:val="both"/>
        <w:rPr>
          <w:rFonts w:ascii="Times New Roman" w:hAnsi="Times New Roman"/>
          <w:lang w:val="ru-RU"/>
        </w:rPr>
      </w:pPr>
    </w:p>
    <w:p w:rsidR="009C34AD" w:rsidRPr="00E86117" w:rsidRDefault="009C34AD" w:rsidP="009C34AD">
      <w:pPr>
        <w:pStyle w:val="afe"/>
        <w:numPr>
          <w:ilvl w:val="0"/>
          <w:numId w:val="36"/>
        </w:numPr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  <w:r w:rsidRPr="00E86117">
        <w:rPr>
          <w:rFonts w:ascii="Times New Roman" w:hAnsi="Times New Roman"/>
          <w:b/>
          <w:lang w:val="ru-RU"/>
        </w:rPr>
        <w:t>класс</w:t>
      </w:r>
    </w:p>
    <w:p w:rsidR="009C34AD" w:rsidRPr="003D1960" w:rsidRDefault="009C34AD" w:rsidP="009C34AD">
      <w:pPr>
        <w:pStyle w:val="afa"/>
        <w:spacing w:before="64"/>
        <w:ind w:left="343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Кконцуобученияв7классеобучающийсянаучит</w:t>
      </w:r>
      <w:r>
        <w:rPr>
          <w:w w:val="110"/>
          <w:sz w:val="24"/>
          <w:szCs w:val="24"/>
        </w:rPr>
        <w:t>ь</w:t>
      </w:r>
      <w:r w:rsidRPr="003D1960">
        <w:rPr>
          <w:w w:val="110"/>
          <w:sz w:val="24"/>
          <w:szCs w:val="24"/>
        </w:rPr>
        <w:t>ся: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8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spacing w:val="-1"/>
          <w:w w:val="110"/>
          <w:lang w:val="ru-RU"/>
        </w:rPr>
        <w:t xml:space="preserve">проводить </w:t>
      </w:r>
      <w:r w:rsidRPr="003D1960">
        <w:rPr>
          <w:rFonts w:ascii="Times New Roman" w:hAnsi="Times New Roman"/>
          <w:w w:val="110"/>
          <w:lang w:val="ru-RU"/>
        </w:rPr>
        <w:t>анализ причин зарождения современного Олимпийского движения, давать характеристику основным эт</w:t>
      </w:r>
      <w:r w:rsidRPr="003D1960">
        <w:rPr>
          <w:rFonts w:ascii="Times New Roman" w:hAnsi="Times New Roman"/>
          <w:spacing w:val="1"/>
          <w:w w:val="110"/>
          <w:lang w:val="ru-RU"/>
        </w:rPr>
        <w:t>а</w:t>
      </w:r>
      <w:r w:rsidRPr="003D1960">
        <w:rPr>
          <w:rFonts w:ascii="Times New Roman" w:hAnsi="Times New Roman"/>
          <w:w w:val="110"/>
          <w:lang w:val="ru-RU"/>
        </w:rPr>
        <w:t>памегоразвитиявСССРисовременнойРосси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объяснятьположительноевлияниезанятийфизическойкультурой и спортом на воспитание личностных качеств современных школьников, приводить примеры из собственнойжизн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объяснятьпонятие«техникафизическихупражнений»,руководствоваться правилами технической подготовки при самостоятельномобученииновымфизическимупражнениям,проводитьпроцедурыоцениваниятехникиихвыполн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/>
        <w:ind w:right="114" w:hanging="284"/>
        <w:rPr>
          <w:rFonts w:ascii="Times New Roman" w:hAnsi="Times New Roman"/>
          <w:w w:val="105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составлять планы самостоятельных занятий физической итехнической подготовкой, распределять их в недельном и</w:t>
      </w:r>
      <w:r w:rsidRPr="003D1960">
        <w:rPr>
          <w:rFonts w:ascii="Times New Roman" w:hAnsi="Times New Roman"/>
          <w:w w:val="105"/>
          <w:lang w:val="ru-RU"/>
        </w:rPr>
        <w:t>месячномциклахучебногогода,оцениватьихоздоровительный эффект с помощью индекса Кетле и ортостатической пробы (по образцу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 лазание    по    канату    в    два    приёма (юноши)ипростейшиеакробатическиепирамидывпарахитройках(девуш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составлятьисамостоятельноразучиватькомплексстеп-аэробики,включающийупражнениявходьбе,прыжках,спрыгиванииизапрыгиваниисповоротами,разведениемрукиног(девуш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стойкунаголовесопоройнарукиивключатьеёв акробатической комбинации из ранее освоенных упражнений(юнош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беговыеупражненияспреодолением препятствийспособом«наступания»и«прыжковымбегом»,</w:t>
      </w:r>
      <w:r>
        <w:rPr>
          <w:rFonts w:ascii="Times New Roman" w:hAnsi="Times New Roman"/>
          <w:w w:val="105"/>
          <w:lang w:val="ru-RU"/>
        </w:rPr>
        <w:t xml:space="preserve"> при</w:t>
      </w:r>
      <w:r w:rsidRPr="003D1960">
        <w:rPr>
          <w:rFonts w:ascii="Times New Roman" w:hAnsi="Times New Roman"/>
          <w:w w:val="105"/>
          <w:lang w:val="ru-RU"/>
        </w:rPr>
        <w:t>менятьихвбегепопересечённойместност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выполнятьметаниемалогомячанаточностьвнеподвижную,качающуюсяикатящуюсясразнойскоростьюмишень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6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демонстрировать и использовать технические действия спортивныхигр:</w:t>
      </w:r>
    </w:p>
    <w:p w:rsidR="009C34AD" w:rsidRPr="003D1960" w:rsidRDefault="009C34AD" w:rsidP="009C34AD">
      <w:pPr>
        <w:pStyle w:val="afa"/>
        <w:spacing w:before="2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t>баскетбол</w:t>
      </w:r>
      <w:r w:rsidRPr="003D1960">
        <w:rPr>
          <w:w w:val="105"/>
          <w:sz w:val="24"/>
          <w:szCs w:val="24"/>
        </w:rPr>
        <w:t>(передачаиловлямячапослеотскокаотпола;броскимячадвумярукамиснизуиотгрудивдвижении;использованиеразученныхтехническихдействийвусловияхигровойдеятельности);</w:t>
      </w:r>
    </w:p>
    <w:p w:rsidR="009C34AD" w:rsidRPr="003D1960" w:rsidRDefault="009C34AD" w:rsidP="009C34AD">
      <w:pPr>
        <w:pStyle w:val="afa"/>
        <w:spacing w:before="3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lastRenderedPageBreak/>
        <w:t xml:space="preserve">волейбол </w:t>
      </w:r>
      <w:r w:rsidRPr="003D1960">
        <w:rPr>
          <w:w w:val="105"/>
          <w:sz w:val="24"/>
          <w:szCs w:val="24"/>
        </w:rPr>
        <w:t>(передача мяча за голову на своей площадке и черезсетку; использование разученных технических действий в условияхигровойдеятельности);</w:t>
      </w:r>
    </w:p>
    <w:p w:rsidR="009C34AD" w:rsidRPr="003D1960" w:rsidRDefault="009C34AD" w:rsidP="009C34AD">
      <w:pPr>
        <w:pStyle w:val="afa"/>
        <w:spacing w:before="3" w:line="247" w:lineRule="auto"/>
        <w:ind w:left="117" w:right="114" w:firstLine="226"/>
        <w:rPr>
          <w:sz w:val="24"/>
          <w:szCs w:val="24"/>
        </w:rPr>
      </w:pPr>
      <w:r w:rsidRPr="003D1960">
        <w:rPr>
          <w:i/>
          <w:w w:val="105"/>
          <w:sz w:val="24"/>
          <w:szCs w:val="24"/>
        </w:rPr>
        <w:t xml:space="preserve">футбол </w:t>
      </w:r>
      <w:r w:rsidRPr="003D1960">
        <w:rPr>
          <w:w w:val="105"/>
          <w:sz w:val="24"/>
          <w:szCs w:val="24"/>
        </w:rPr>
        <w:t>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действийвусловияхигровойдеятельности);</w:t>
      </w:r>
    </w:p>
    <w:p w:rsidR="009C34AD" w:rsidRPr="00E3224D" w:rsidRDefault="009C34AD" w:rsidP="009C34AD">
      <w:pPr>
        <w:pStyle w:val="afa"/>
        <w:spacing w:line="247" w:lineRule="auto"/>
        <w:ind w:left="117" w:right="114" w:firstLine="226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— тренироваться в упражнениях общефизической и специ</w:t>
      </w:r>
      <w:r w:rsidRPr="003D1960">
        <w:rPr>
          <w:w w:val="105"/>
          <w:sz w:val="24"/>
          <w:szCs w:val="24"/>
        </w:rPr>
        <w:t>альной физической подготовки с учётом индивидуальных и воз</w:t>
      </w:r>
      <w:r w:rsidRPr="003D1960">
        <w:rPr>
          <w:w w:val="110"/>
          <w:sz w:val="24"/>
          <w:szCs w:val="24"/>
        </w:rPr>
        <w:t>растно-половыхособенностей.</w:t>
      </w:r>
    </w:p>
    <w:p w:rsidR="009C34AD" w:rsidRPr="00732AF8" w:rsidRDefault="009C34AD" w:rsidP="009C34AD">
      <w:pPr>
        <w:widowControl w:val="0"/>
        <w:tabs>
          <w:tab w:val="left" w:pos="413"/>
        </w:tabs>
        <w:autoSpaceDE w:val="0"/>
        <w:autoSpaceDN w:val="0"/>
        <w:spacing w:before="3" w:line="247" w:lineRule="auto"/>
        <w:ind w:right="114"/>
        <w:jc w:val="both"/>
        <w:rPr>
          <w:rFonts w:ascii="Times New Roman" w:hAnsi="Times New Roman"/>
          <w:b/>
          <w:lang w:val="ru-RU"/>
        </w:rPr>
      </w:pPr>
      <w:r w:rsidRPr="00732AF8">
        <w:rPr>
          <w:rFonts w:ascii="Times New Roman" w:hAnsi="Times New Roman"/>
          <w:b/>
          <w:lang w:val="ru-RU"/>
        </w:rPr>
        <w:t>8 класс</w:t>
      </w:r>
    </w:p>
    <w:p w:rsidR="009C34AD" w:rsidRPr="003D1960" w:rsidRDefault="009C34AD" w:rsidP="009C34AD">
      <w:pPr>
        <w:pStyle w:val="afa"/>
        <w:spacing w:before="64"/>
        <w:ind w:left="343"/>
        <w:rPr>
          <w:sz w:val="24"/>
          <w:szCs w:val="24"/>
        </w:rPr>
      </w:pPr>
      <w:r w:rsidRPr="003D1960">
        <w:rPr>
          <w:w w:val="110"/>
          <w:sz w:val="24"/>
          <w:szCs w:val="24"/>
        </w:rPr>
        <w:t>Кконцуобученияв8классеобучающийсяна</w:t>
      </w:r>
      <w:r>
        <w:rPr>
          <w:w w:val="110"/>
          <w:sz w:val="24"/>
          <w:szCs w:val="24"/>
        </w:rPr>
        <w:t>у</w:t>
      </w:r>
      <w:r w:rsidRPr="003D1960">
        <w:rPr>
          <w:w w:val="110"/>
          <w:sz w:val="24"/>
          <w:szCs w:val="24"/>
        </w:rPr>
        <w:t>чит</w:t>
      </w:r>
      <w:r>
        <w:rPr>
          <w:w w:val="110"/>
          <w:sz w:val="24"/>
          <w:szCs w:val="24"/>
        </w:rPr>
        <w:t>ь</w:t>
      </w:r>
      <w:r w:rsidRPr="003D1960">
        <w:rPr>
          <w:w w:val="110"/>
          <w:sz w:val="24"/>
          <w:szCs w:val="24"/>
        </w:rPr>
        <w:t>ся: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8" w:line="247" w:lineRule="auto"/>
        <w:ind w:right="115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проводитьанализосновныхнаправленийразвитияфизическойкультурывРоссийскойФедерации,характеризоватьсодержаниеосновныхформихорганизации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анализировать понятие «всестороннее и гармоничное физи</w:t>
      </w:r>
      <w:r w:rsidRPr="003D1960">
        <w:rPr>
          <w:rFonts w:ascii="Times New Roman" w:hAnsi="Times New Roman"/>
          <w:w w:val="110"/>
          <w:lang w:val="ru-RU"/>
        </w:rPr>
        <w:t>ческое развитие», раскрывать критерии и приводить примеры,устанавливатьсвязьснаследственнымифакторамиизанятиямифизическойкультуройиспортом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проводить занятия оздоровительной гимнастикой по коррекциииндивидуальнойформыосанкии избыточной массытела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составлять планы занятия спортивной тренировкой, определять их целевое содержание в соответствии с индивидуальнымипоказателямиразвитияосновныхфизическихкачеств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гимнастическую комбинацию на гимнастическомбревнеизранееосвоенныхупражненийсдобавлением</w:t>
      </w:r>
      <w:r>
        <w:rPr>
          <w:rFonts w:ascii="Times New Roman" w:hAnsi="Times New Roman"/>
          <w:w w:val="105"/>
          <w:lang w:val="ru-RU"/>
        </w:rPr>
        <w:t xml:space="preserve"> эле</w:t>
      </w:r>
      <w:r w:rsidRPr="003D1960">
        <w:rPr>
          <w:rFonts w:ascii="Times New Roman" w:hAnsi="Times New Roman"/>
          <w:w w:val="105"/>
          <w:lang w:val="ru-RU"/>
        </w:rPr>
        <w:t>ментов</w:t>
      </w:r>
      <w:r>
        <w:rPr>
          <w:rFonts w:ascii="Times New Roman" w:hAnsi="Times New Roman"/>
          <w:w w:val="105"/>
          <w:lang w:val="ru-RU"/>
        </w:rPr>
        <w:t xml:space="preserve"> акробатики </w:t>
      </w:r>
      <w:r w:rsidRPr="003D1960">
        <w:rPr>
          <w:rFonts w:ascii="Times New Roman" w:hAnsi="Times New Roman"/>
          <w:w w:val="105"/>
          <w:lang w:val="ru-RU"/>
        </w:rPr>
        <w:t>ритмическойгимнастики(девушк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10"/>
          <w:lang w:val="ru-RU"/>
        </w:rPr>
        <w:t>выполнятькомбинациюнапараллельныхбрусьяхсвключением упражнений в упор</w:t>
      </w:r>
      <w:r>
        <w:rPr>
          <w:rFonts w:ascii="Times New Roman" w:hAnsi="Times New Roman"/>
          <w:w w:val="110"/>
          <w:lang w:val="ru-RU"/>
        </w:rPr>
        <w:t>е на руках, кувырка вперёд и со</w:t>
      </w:r>
      <w:r w:rsidRPr="003D1960">
        <w:rPr>
          <w:rFonts w:ascii="Times New Roman" w:hAnsi="Times New Roman"/>
          <w:w w:val="110"/>
          <w:lang w:val="ru-RU"/>
        </w:rPr>
        <w:t xml:space="preserve">скока; наблюдать их  выполнение  другими  учащимисяисравнивать с заданным образцом, анализировать </w:t>
      </w:r>
      <w:r>
        <w:rPr>
          <w:rFonts w:ascii="Times New Roman" w:hAnsi="Times New Roman"/>
          <w:w w:val="110"/>
          <w:lang w:val="ru-RU"/>
        </w:rPr>
        <w:t xml:space="preserve">ошибки </w:t>
      </w:r>
      <w:r w:rsidRPr="003D1960">
        <w:rPr>
          <w:rFonts w:ascii="Times New Roman" w:hAnsi="Times New Roman"/>
          <w:w w:val="110"/>
          <w:lang w:val="ru-RU"/>
        </w:rPr>
        <w:t>причиныихпоявления,находитьспособыустранения(юноши)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5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прыжоквдлинусразбегаспособом«прогнувшись»,наблюдатьианализироватьтехническиеособенностиввыполнениидругимиучащимися,выявлятьошибкиипредлагатьспособыустранения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выполнять тестовые задания комплекса ГТО в беговых и техническихлегкоатлетическихдисциплинахвсоответствиисустановленнымитребованиямикихтехнике;</w:t>
      </w:r>
    </w:p>
    <w:p w:rsidR="009C34AD" w:rsidRPr="003D1960" w:rsidRDefault="009C34AD" w:rsidP="009C34AD">
      <w:pPr>
        <w:pStyle w:val="afe"/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5" w:line="247" w:lineRule="auto"/>
        <w:ind w:right="114" w:hanging="284"/>
        <w:contextualSpacing w:val="0"/>
        <w:jc w:val="both"/>
        <w:rPr>
          <w:rFonts w:ascii="Times New Roman" w:hAnsi="Times New Roman"/>
          <w:lang w:val="ru-RU"/>
        </w:rPr>
      </w:pPr>
      <w:r w:rsidRPr="003D1960">
        <w:rPr>
          <w:rFonts w:ascii="Times New Roman" w:hAnsi="Times New Roman"/>
          <w:w w:val="105"/>
          <w:lang w:val="ru-RU"/>
        </w:rPr>
        <w:t>демонстрировать и использовать технические действия спортивныхигр:</w:t>
      </w:r>
    </w:p>
    <w:p w:rsidR="009C34AD" w:rsidRPr="003D1960" w:rsidRDefault="009C34AD" w:rsidP="009C34AD">
      <w:pPr>
        <w:pStyle w:val="afa"/>
        <w:spacing w:before="86" w:line="247" w:lineRule="auto"/>
        <w:ind w:left="117" w:right="115"/>
        <w:rPr>
          <w:rFonts w:eastAsia="Cambria"/>
          <w:sz w:val="24"/>
          <w:szCs w:val="24"/>
        </w:rPr>
      </w:pPr>
      <w:r w:rsidRPr="003D1960">
        <w:rPr>
          <w:i/>
          <w:w w:val="105"/>
          <w:sz w:val="24"/>
          <w:szCs w:val="24"/>
        </w:rPr>
        <w:t xml:space="preserve">баскетбол </w:t>
      </w:r>
      <w:r w:rsidRPr="003D1960">
        <w:rPr>
          <w:w w:val="105"/>
          <w:sz w:val="24"/>
          <w:szCs w:val="24"/>
        </w:rPr>
        <w:t>(передача мяча одной рукой снизу и от плеча; бросок в корзину двумя и одной рукой в прыжке; тактические действиявзащитеинападении;использованиеразученныхтехни</w:t>
      </w:r>
      <w:r w:rsidRPr="003D1960">
        <w:rPr>
          <w:rFonts w:eastAsia="Cambria"/>
          <w:w w:val="105"/>
          <w:sz w:val="24"/>
          <w:szCs w:val="24"/>
        </w:rPr>
        <w:t>ческихитактическихдействийвусловияхигровойдеятельности);</w:t>
      </w:r>
    </w:p>
    <w:p w:rsidR="009C34AD" w:rsidRPr="003D1960" w:rsidRDefault="009C34AD" w:rsidP="009C34AD">
      <w:pPr>
        <w:widowControl w:val="0"/>
        <w:autoSpaceDE w:val="0"/>
        <w:autoSpaceDN w:val="0"/>
        <w:spacing w:before="2" w:line="247" w:lineRule="auto"/>
        <w:ind w:left="117" w:right="114" w:firstLine="226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i/>
          <w:w w:val="105"/>
          <w:lang w:val="ru-RU" w:bidi="ar-SA"/>
        </w:rPr>
        <w:t>волейбол</w:t>
      </w:r>
      <w:r w:rsidRPr="003D1960">
        <w:rPr>
          <w:rFonts w:ascii="Times New Roman" w:eastAsia="Cambria" w:hAnsi="Times New Roman"/>
          <w:w w:val="105"/>
          <w:lang w:val="ru-RU" w:bidi="ar-SA"/>
        </w:rPr>
        <w:t>(прямойнападающийударииндивидуальноеблокирование мяча в прыжке с места; тактические действия в защитеинападении;использованиеразученныхтехническихитактическихдействийвусловияхигровойдеятельности);</w:t>
      </w:r>
    </w:p>
    <w:p w:rsidR="009C34AD" w:rsidRPr="003D1960" w:rsidRDefault="009C34AD" w:rsidP="009C34AD">
      <w:pPr>
        <w:widowControl w:val="0"/>
        <w:autoSpaceDE w:val="0"/>
        <w:autoSpaceDN w:val="0"/>
        <w:spacing w:before="3" w:line="247" w:lineRule="auto"/>
        <w:ind w:left="117" w:right="114" w:firstLine="226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i/>
          <w:w w:val="110"/>
          <w:lang w:val="ru-RU" w:bidi="ar-SA"/>
        </w:rPr>
        <w:t xml:space="preserve">футбол </w:t>
      </w:r>
      <w:r w:rsidRPr="003D1960">
        <w:rPr>
          <w:rFonts w:ascii="Times New Roman" w:eastAsia="Cambria" w:hAnsi="Times New Roman"/>
          <w:w w:val="110"/>
          <w:lang w:val="ru-RU" w:bidi="ar-SA"/>
        </w:rPr>
        <w:t>(удары по неподвижному, катящемуся и летящемумячу с разбега внутренней и внешней частью подъёма стопы;тактические действия игроков в нападении и защите; использование разученных технических и тактических действий в условияхигровойдеятельности)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5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тренироватьсявупражненияхобщефизическойиспециал</w:t>
      </w:r>
      <w:r w:rsidRPr="003D1960">
        <w:rPr>
          <w:rFonts w:ascii="Times New Roman" w:eastAsia="Cambria" w:hAnsi="Times New Roman"/>
          <w:spacing w:val="1"/>
          <w:w w:val="105"/>
          <w:lang w:val="ru-RU" w:bidi="ar-SA"/>
        </w:rPr>
        <w:t>ь</w:t>
      </w:r>
      <w:r w:rsidRPr="003D1960">
        <w:rPr>
          <w:rFonts w:ascii="Times New Roman" w:eastAsia="Cambria" w:hAnsi="Times New Roman"/>
          <w:w w:val="105"/>
          <w:lang w:val="ru-RU" w:bidi="ar-SA"/>
        </w:rPr>
        <w:t xml:space="preserve">ной физической подготовки </w:t>
      </w:r>
      <w:r w:rsidRPr="003D1960">
        <w:rPr>
          <w:rFonts w:ascii="Times New Roman" w:eastAsia="Cambria" w:hAnsi="Times New Roman"/>
          <w:w w:val="105"/>
          <w:lang w:val="ru-RU" w:bidi="ar-SA"/>
        </w:rPr>
        <w:lastRenderedPageBreak/>
        <w:t>с учётом индивидуальных и возрастно-половыхособенностей.</w:t>
      </w:r>
    </w:p>
    <w:p w:rsidR="009C34AD" w:rsidRDefault="009C34AD" w:rsidP="009C34AD">
      <w:pPr>
        <w:pStyle w:val="afa"/>
        <w:spacing w:before="2" w:line="247" w:lineRule="auto"/>
        <w:ind w:left="116" w:right="114" w:firstLine="226"/>
      </w:pPr>
    </w:p>
    <w:p w:rsidR="009C34AD" w:rsidRPr="00732AF8" w:rsidRDefault="009C34AD" w:rsidP="009C34AD">
      <w:pPr>
        <w:pStyle w:val="afa"/>
        <w:spacing w:before="2" w:line="247" w:lineRule="auto"/>
        <w:ind w:left="116" w:right="114" w:firstLine="226"/>
        <w:rPr>
          <w:b/>
          <w:sz w:val="24"/>
          <w:szCs w:val="24"/>
        </w:rPr>
      </w:pPr>
      <w:r w:rsidRPr="00732AF8">
        <w:rPr>
          <w:b/>
          <w:sz w:val="24"/>
          <w:szCs w:val="24"/>
        </w:rPr>
        <w:t>9 класс</w:t>
      </w:r>
    </w:p>
    <w:p w:rsidR="009C34AD" w:rsidRPr="003D1960" w:rsidRDefault="009C34AD" w:rsidP="009C34AD">
      <w:pPr>
        <w:widowControl w:val="0"/>
        <w:autoSpaceDE w:val="0"/>
        <w:autoSpaceDN w:val="0"/>
        <w:spacing w:before="64"/>
        <w:ind w:left="343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10"/>
          <w:lang w:val="ru-RU" w:bidi="ar-SA"/>
        </w:rPr>
        <w:t>Кконцуобученияв9классеобучающийсянаучит</w:t>
      </w:r>
      <w:r>
        <w:rPr>
          <w:rFonts w:ascii="Times New Roman" w:eastAsia="Cambria" w:hAnsi="Times New Roman"/>
          <w:w w:val="110"/>
          <w:lang w:val="ru-RU" w:bidi="ar-SA"/>
        </w:rPr>
        <w:t>ь</w:t>
      </w:r>
      <w:r w:rsidRPr="003D1960">
        <w:rPr>
          <w:rFonts w:ascii="Times New Roman" w:eastAsia="Cambria" w:hAnsi="Times New Roman"/>
          <w:w w:val="110"/>
          <w:lang w:val="ru-RU" w:bidi="ar-SA"/>
        </w:rPr>
        <w:t>ся: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8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отстаиватьпринципыздоровогообразажизни,раскрыватьэффективность его форм в профилактике вредных привычек;обосновывать пагубное влияние вредных привычек на здоровьечеловека,егосоциальнуюипроизводственнуюдеятельность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spacing w:val="-1"/>
          <w:w w:val="110"/>
          <w:lang w:val="ru-RU" w:bidi="ar-SA"/>
        </w:rPr>
        <w:t>понимать</w:t>
      </w:r>
      <w:r w:rsidRPr="003D1960">
        <w:rPr>
          <w:rFonts w:ascii="Times New Roman" w:eastAsia="Cambria" w:hAnsi="Times New Roman"/>
          <w:w w:val="110"/>
          <w:lang w:val="ru-RU" w:bidi="ar-SA"/>
        </w:rPr>
        <w:t>пользутуристскихподходовкакформыорганиза</w:t>
      </w:r>
      <w:r w:rsidRPr="003D1960">
        <w:rPr>
          <w:rFonts w:ascii="Times New Roman" w:eastAsia="Cambria" w:hAnsi="Times New Roman"/>
          <w:w w:val="105"/>
          <w:lang w:val="ru-RU" w:bidi="ar-SA"/>
        </w:rPr>
        <w:t>цииздоровогообразажизни,выполнятьправилаподготовки</w:t>
      </w:r>
      <w:r w:rsidRPr="003D1960">
        <w:rPr>
          <w:rFonts w:ascii="Times New Roman" w:eastAsia="Cambria" w:hAnsi="Times New Roman"/>
          <w:w w:val="110"/>
          <w:lang w:val="ru-RU" w:bidi="ar-SA"/>
        </w:rPr>
        <w:t>к пешим походам, требования безопасности при передвижениииорганизациибивуака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объяснятьпонятие«профессионально-прикладнаяфизиче</w:t>
      </w:r>
      <w:r w:rsidRPr="003D1960">
        <w:rPr>
          <w:rFonts w:ascii="Times New Roman" w:eastAsia="Cambria" w:hAnsi="Times New Roman"/>
          <w:w w:val="110"/>
          <w:lang w:val="ru-RU" w:bidi="ar-SA"/>
        </w:rPr>
        <w:t>ская культура», её целевое предназначение, связь с характе</w:t>
      </w:r>
      <w:r w:rsidRPr="003D1960">
        <w:rPr>
          <w:rFonts w:ascii="Times New Roman" w:eastAsia="Cambria" w:hAnsi="Times New Roman"/>
          <w:w w:val="105"/>
          <w:lang w:val="ru-RU" w:bidi="ar-SA"/>
        </w:rPr>
        <w:t>ром и особенностями профессиональной деятельности; пониматьнеобходимостьзанятийпрофессионально-прикладной</w:t>
      </w:r>
      <w:r w:rsidRPr="003D1960">
        <w:rPr>
          <w:rFonts w:ascii="Times New Roman" w:eastAsia="Cambria" w:hAnsi="Times New Roman"/>
          <w:w w:val="110"/>
          <w:lang w:val="ru-RU" w:bidi="ar-SA"/>
        </w:rPr>
        <w:t>физическойподготовкойучащихсяобщеобразовательнойшколы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5" w:line="247" w:lineRule="auto"/>
        <w:ind w:right="115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10"/>
          <w:lang w:val="ru-RU" w:bidi="ar-SA"/>
        </w:rPr>
        <w:t>использовать приёмы массажа и применять их в процессе</w:t>
      </w:r>
      <w:r w:rsidRPr="003D1960">
        <w:rPr>
          <w:rFonts w:ascii="Times New Roman" w:eastAsia="Cambria" w:hAnsi="Times New Roman"/>
          <w:spacing w:val="-1"/>
          <w:w w:val="110"/>
          <w:lang w:val="ru-RU" w:bidi="ar-SA"/>
        </w:rPr>
        <w:t>самостоятельных</w:t>
      </w:r>
      <w:r w:rsidRPr="003D1960">
        <w:rPr>
          <w:rFonts w:ascii="Times New Roman" w:eastAsia="Cambria" w:hAnsi="Times New Roman"/>
          <w:w w:val="110"/>
          <w:lang w:val="ru-RU" w:bidi="ar-SA"/>
        </w:rPr>
        <w:t>занятийфизическойкультуройиспортом,</w:t>
      </w:r>
      <w:r w:rsidRPr="003D1960">
        <w:rPr>
          <w:rFonts w:ascii="Times New Roman" w:eastAsia="Cambria" w:hAnsi="Times New Roman"/>
          <w:w w:val="105"/>
          <w:lang w:val="ru-RU" w:bidi="ar-SA"/>
        </w:rPr>
        <w:t>выполнятьгигиеническиетребованиякпроцедураммассажа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измерятьиндивидуальныефункциональныерезервыорга</w:t>
      </w:r>
      <w:r w:rsidRPr="003D1960">
        <w:rPr>
          <w:rFonts w:ascii="Times New Roman" w:eastAsia="Cambria" w:hAnsi="Times New Roman"/>
          <w:w w:val="110"/>
          <w:lang w:val="ru-RU" w:bidi="ar-SA"/>
        </w:rPr>
        <w:t>низма с помощью проб Штанге, Генча, «задержки дыхания»;использовать их для планирования индивидуальных заня</w:t>
      </w:r>
      <w:r w:rsidRPr="003D1960">
        <w:rPr>
          <w:rFonts w:ascii="Times New Roman" w:eastAsia="Cambria" w:hAnsi="Times New Roman"/>
          <w:w w:val="105"/>
          <w:lang w:val="ru-RU" w:bidi="ar-SA"/>
        </w:rPr>
        <w:t>тий спортивной и профессионально-прикладной физической</w:t>
      </w:r>
      <w:r w:rsidRPr="003D1960">
        <w:rPr>
          <w:rFonts w:ascii="Times New Roman" w:eastAsia="Cambria" w:hAnsi="Times New Roman"/>
          <w:w w:val="110"/>
          <w:lang w:val="ru-RU" w:bidi="ar-SA"/>
        </w:rPr>
        <w:t>подготовкой;</w:t>
      </w:r>
    </w:p>
    <w:p w:rsidR="009C34AD" w:rsidRPr="003D1960" w:rsidRDefault="009C34AD" w:rsidP="009C34AD">
      <w:pPr>
        <w:pStyle w:val="afa"/>
        <w:spacing w:before="86" w:line="247" w:lineRule="auto"/>
        <w:ind w:left="400" w:right="114"/>
        <w:rPr>
          <w:rFonts w:eastAsia="Cambria"/>
          <w:sz w:val="24"/>
          <w:szCs w:val="24"/>
        </w:rPr>
      </w:pPr>
      <w:r w:rsidRPr="003D1960">
        <w:rPr>
          <w:rFonts w:eastAsia="Cambria"/>
          <w:w w:val="110"/>
          <w:sz w:val="24"/>
          <w:szCs w:val="24"/>
        </w:rPr>
        <w:t>определять характер травм и ушибов, встречающихся на самостоятельныхзанятияхфизическимиупражнениямииво время активного отдыха, применять способы оказания первойпомощи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10"/>
          <w:lang w:val="ru-RU" w:bidi="ar-SA"/>
        </w:rPr>
        <w:t>составлятьивыполнятькомплексыупражненийизразученных акробатических упражнений с повышенными требованиямиктехникевыполнения(юноши)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составлять и выполнять гимнастическую комбинацию на вы</w:t>
      </w:r>
      <w:r w:rsidRPr="003D1960">
        <w:rPr>
          <w:rFonts w:ascii="Times New Roman" w:eastAsia="Cambria" w:hAnsi="Times New Roman"/>
          <w:w w:val="110"/>
          <w:lang w:val="ru-RU" w:bidi="ar-SA"/>
        </w:rPr>
        <w:t>сокой перекладине из разученных упражнений, с включением элементов размахивания и соскока вперёд прогнувшись(юноши)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составлятьи  выполнять  комплекс  ритмической  гимнастики</w:t>
      </w:r>
      <w:r w:rsidRPr="003D1960">
        <w:rPr>
          <w:rFonts w:ascii="Times New Roman" w:eastAsia="Cambria" w:hAnsi="Times New Roman"/>
          <w:w w:val="110"/>
          <w:lang w:val="ru-RU" w:bidi="ar-SA"/>
        </w:rPr>
        <w:t>свключениемэлементовхудожественнойгимнастики,упражненийнагибкостьиравновесие(девушки)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3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10"/>
          <w:lang w:val="ru-RU" w:bidi="ar-SA"/>
        </w:rPr>
        <w:t>совершенствовать технику беговых и прыжковых упражнений в процессе самостоятельных занятий технической под</w:t>
      </w:r>
      <w:r w:rsidRPr="003D1960">
        <w:rPr>
          <w:rFonts w:ascii="Times New Roman" w:eastAsia="Cambria" w:hAnsi="Times New Roman"/>
          <w:w w:val="105"/>
          <w:lang w:val="ru-RU" w:bidi="ar-SA"/>
        </w:rPr>
        <w:t>готовкой к выполнению нормативных требований комплекса</w:t>
      </w:r>
      <w:r w:rsidRPr="003D1960">
        <w:rPr>
          <w:rFonts w:ascii="Times New Roman" w:eastAsia="Cambria" w:hAnsi="Times New Roman"/>
          <w:w w:val="110"/>
          <w:lang w:val="ru-RU" w:bidi="ar-SA"/>
        </w:rPr>
        <w:t>ГТО;</w:t>
      </w:r>
    </w:p>
    <w:p w:rsidR="009C34AD" w:rsidRPr="003D1960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2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совершенствовать технические действия в спортивных играхбаскетбол, волейбол, футбол, взаимодействовать с игрокамисвоих команд в условиях игровой деятельности, при организациитактическихдействийвнападенииизащите;</w:t>
      </w:r>
    </w:p>
    <w:p w:rsidR="009C34AD" w:rsidRPr="00D6576A" w:rsidRDefault="009C34AD" w:rsidP="009C34AD">
      <w:pPr>
        <w:widowControl w:val="0"/>
        <w:numPr>
          <w:ilvl w:val="0"/>
          <w:numId w:val="29"/>
        </w:numPr>
        <w:tabs>
          <w:tab w:val="left" w:pos="413"/>
        </w:tabs>
        <w:autoSpaceDE w:val="0"/>
        <w:autoSpaceDN w:val="0"/>
        <w:spacing w:before="4" w:line="247" w:lineRule="auto"/>
        <w:ind w:right="114" w:hanging="284"/>
        <w:jc w:val="both"/>
        <w:rPr>
          <w:rFonts w:ascii="Times New Roman" w:eastAsia="Cambria" w:hAnsi="Times New Roman"/>
          <w:lang w:val="ru-RU" w:bidi="ar-SA"/>
        </w:rPr>
      </w:pPr>
      <w:r w:rsidRPr="003D1960">
        <w:rPr>
          <w:rFonts w:ascii="Times New Roman" w:eastAsia="Cambria" w:hAnsi="Times New Roman"/>
          <w:w w:val="105"/>
          <w:lang w:val="ru-RU" w:bidi="ar-SA"/>
        </w:rPr>
        <w:t>тренироватьсявупражненияхобщефизическойиспециальной физической подготовки с учётом индивидуальных и возрастно-половыхособенностей.</w:t>
      </w:r>
    </w:p>
    <w:p w:rsidR="009C34AD" w:rsidRPr="00E3224D" w:rsidRDefault="009C34AD" w:rsidP="009C34AD">
      <w:pPr>
        <w:pStyle w:val="afa"/>
        <w:spacing w:before="1"/>
        <w:ind w:right="114" w:firstLine="852"/>
        <w:rPr>
          <w:sz w:val="24"/>
          <w:szCs w:val="24"/>
        </w:rPr>
      </w:pPr>
      <w:r w:rsidRPr="00E3224D">
        <w:rPr>
          <w:b/>
          <w:sz w:val="24"/>
          <w:szCs w:val="24"/>
        </w:rPr>
        <w:t xml:space="preserve">При оценивании знаний </w:t>
      </w:r>
      <w:r w:rsidRPr="00E3224D">
        <w:rPr>
          <w:sz w:val="24"/>
          <w:szCs w:val="24"/>
        </w:rPr>
        <w:t>по предмету «Физическая культура» учитываются показатели: глубина, полнота, аргументированность, умение использоватьихприменительно кконкретным занятиямфизическимиупражнениями.</w:t>
      </w:r>
    </w:p>
    <w:p w:rsidR="009C34AD" w:rsidRPr="00E3224D" w:rsidRDefault="009C34AD" w:rsidP="009C34AD">
      <w:pPr>
        <w:pStyle w:val="afa"/>
        <w:spacing w:line="242" w:lineRule="auto"/>
        <w:ind w:right="107" w:firstLine="427"/>
        <w:rPr>
          <w:sz w:val="24"/>
          <w:szCs w:val="24"/>
        </w:rPr>
      </w:pPr>
      <w:r w:rsidRPr="00E3224D">
        <w:rPr>
          <w:sz w:val="24"/>
          <w:szCs w:val="24"/>
        </w:rPr>
        <w:t>Методыоценивания:стандартизированныеписьменныеиустныеработы,</w:t>
      </w:r>
      <w:r>
        <w:rPr>
          <w:sz w:val="24"/>
          <w:szCs w:val="24"/>
        </w:rPr>
        <w:t xml:space="preserve"> те</w:t>
      </w:r>
      <w:r w:rsidRPr="00E3224D">
        <w:rPr>
          <w:sz w:val="24"/>
          <w:szCs w:val="24"/>
        </w:rPr>
        <w:t>стирование.</w:t>
      </w:r>
    </w:p>
    <w:p w:rsidR="009C34AD" w:rsidRPr="003D1960" w:rsidRDefault="009C34AD" w:rsidP="009C34AD">
      <w:pPr>
        <w:widowControl w:val="0"/>
        <w:tabs>
          <w:tab w:val="left" w:pos="413"/>
        </w:tabs>
        <w:autoSpaceDE w:val="0"/>
        <w:autoSpaceDN w:val="0"/>
        <w:spacing w:before="4" w:line="247" w:lineRule="auto"/>
        <w:ind w:left="400" w:right="114"/>
        <w:jc w:val="both"/>
        <w:rPr>
          <w:rFonts w:ascii="Times New Roman" w:eastAsia="Cambria" w:hAnsi="Times New Roman"/>
          <w:lang w:val="ru-RU" w:bidi="ar-SA"/>
        </w:rPr>
      </w:pPr>
    </w:p>
    <w:p w:rsidR="009C34AD" w:rsidRPr="00B7497C" w:rsidRDefault="009C34AD" w:rsidP="009C34AD">
      <w:pPr>
        <w:widowControl w:val="0"/>
        <w:autoSpaceDE w:val="0"/>
        <w:autoSpaceDN w:val="0"/>
        <w:spacing w:before="72" w:after="2"/>
        <w:ind w:left="712" w:right="722"/>
        <w:jc w:val="center"/>
        <w:rPr>
          <w:rFonts w:ascii="Times New Roman" w:hAnsi="Times New Roman"/>
          <w:szCs w:val="28"/>
          <w:lang w:val="ru-RU" w:bidi="ar-SA"/>
        </w:rPr>
      </w:pPr>
      <w:r w:rsidRPr="00B7497C">
        <w:rPr>
          <w:rFonts w:ascii="Times New Roman" w:hAnsi="Times New Roman"/>
          <w:szCs w:val="28"/>
          <w:lang w:val="ru-RU" w:bidi="ar-SA"/>
        </w:rPr>
        <w:t>Критерииоцениваниязнанийофизическойкультуре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930"/>
        <w:gridCol w:w="2394"/>
      </w:tblGrid>
      <w:tr w:rsidR="009C34AD" w:rsidRPr="00E3224D" w:rsidTr="00FE0B8F">
        <w:trPr>
          <w:trHeight w:val="276"/>
        </w:trPr>
        <w:tc>
          <w:tcPr>
            <w:tcW w:w="2410" w:type="dxa"/>
          </w:tcPr>
          <w:p w:rsidR="009C34AD" w:rsidRPr="00E3224D" w:rsidRDefault="009C34AD" w:rsidP="00FE0B8F">
            <w:pPr>
              <w:spacing w:line="256" w:lineRule="exact"/>
              <w:ind w:left="605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5»</w:t>
            </w:r>
          </w:p>
        </w:tc>
        <w:tc>
          <w:tcPr>
            <w:tcW w:w="2552" w:type="dxa"/>
          </w:tcPr>
          <w:p w:rsidR="009C34AD" w:rsidRPr="00E3224D" w:rsidRDefault="009C34AD" w:rsidP="00FE0B8F">
            <w:pPr>
              <w:spacing w:line="256" w:lineRule="exact"/>
              <w:ind w:left="605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4»</w:t>
            </w:r>
          </w:p>
        </w:tc>
        <w:tc>
          <w:tcPr>
            <w:tcW w:w="2930" w:type="dxa"/>
          </w:tcPr>
          <w:p w:rsidR="009C34AD" w:rsidRPr="00E3224D" w:rsidRDefault="009C34AD" w:rsidP="00FE0B8F">
            <w:pPr>
              <w:spacing w:line="256" w:lineRule="exact"/>
              <w:ind w:left="604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3»</w:t>
            </w:r>
          </w:p>
        </w:tc>
        <w:tc>
          <w:tcPr>
            <w:tcW w:w="2394" w:type="dxa"/>
          </w:tcPr>
          <w:p w:rsidR="009C34AD" w:rsidRPr="00E3224D" w:rsidRDefault="009C34AD" w:rsidP="00FE0B8F">
            <w:pPr>
              <w:spacing w:line="256" w:lineRule="exact"/>
              <w:ind w:left="603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2»</w:t>
            </w:r>
          </w:p>
        </w:tc>
      </w:tr>
      <w:tr w:rsidR="009C34AD" w:rsidRPr="002D6A0C" w:rsidTr="00FE0B8F">
        <w:trPr>
          <w:trHeight w:val="4244"/>
        </w:trPr>
        <w:tc>
          <w:tcPr>
            <w:tcW w:w="2410" w:type="dxa"/>
          </w:tcPr>
          <w:p w:rsidR="009C34AD" w:rsidRPr="00E3224D" w:rsidRDefault="009C34AD" w:rsidP="00FE0B8F">
            <w:pPr>
              <w:ind w:left="108" w:right="95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lastRenderedPageBreak/>
              <w:t>Учащийсядемон-стрируетпониманиесущности материала;логичноегоизлагает, используя примерыизпрактики,своегоопыта</w:t>
            </w:r>
          </w:p>
        </w:tc>
        <w:tc>
          <w:tcPr>
            <w:tcW w:w="2552" w:type="dxa"/>
          </w:tcPr>
          <w:p w:rsidR="009C34AD" w:rsidRPr="00E3224D" w:rsidRDefault="009C34AD" w:rsidP="00FE0B8F">
            <w:pPr>
              <w:ind w:left="108" w:right="94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Тежетребования,чтоидляоценки«5»,нодопускаются1–2ошибки,которыесам</w:t>
            </w:r>
            <w:r>
              <w:rPr>
                <w:rFonts w:ascii="Times New Roman" w:hAnsi="Times New Roman"/>
                <w:lang w:val="ru-RU" w:bidi="ar-SA"/>
              </w:rPr>
              <w:t xml:space="preserve"> же учащийся исправ</w:t>
            </w:r>
            <w:r w:rsidRPr="00E3224D">
              <w:rPr>
                <w:rFonts w:ascii="Times New Roman" w:hAnsi="Times New Roman"/>
                <w:lang w:val="ru-RU" w:bidi="ar-SA"/>
              </w:rPr>
              <w:t>ляет,или1–2</w:t>
            </w:r>
            <w:r>
              <w:rPr>
                <w:rFonts w:ascii="Times New Roman" w:hAnsi="Times New Roman"/>
                <w:lang w:val="ru-RU" w:bidi="ar-SA"/>
              </w:rPr>
              <w:t xml:space="preserve"> недочёто</w:t>
            </w:r>
            <w:r w:rsidRPr="00E3224D">
              <w:rPr>
                <w:rFonts w:ascii="Times New Roman" w:hAnsi="Times New Roman"/>
                <w:lang w:val="ru-RU" w:bidi="ar-SA"/>
              </w:rPr>
              <w:t>впосле</w:t>
            </w:r>
            <w:r>
              <w:rPr>
                <w:rFonts w:ascii="Times New Roman" w:hAnsi="Times New Roman"/>
                <w:lang w:val="ru-RU" w:bidi="ar-SA"/>
              </w:rPr>
              <w:t>дова</w:t>
            </w:r>
            <w:r w:rsidRPr="00E3224D">
              <w:rPr>
                <w:rFonts w:ascii="Times New Roman" w:hAnsi="Times New Roman"/>
                <w:lang w:val="ru-RU" w:bidi="ar-SA"/>
              </w:rPr>
              <w:t>тельностии</w:t>
            </w:r>
            <w:r>
              <w:rPr>
                <w:rFonts w:ascii="Times New Roman" w:hAnsi="Times New Roman"/>
                <w:lang w:val="ru-RU" w:bidi="ar-SA"/>
              </w:rPr>
              <w:t xml:space="preserve"> слагае</w:t>
            </w:r>
            <w:r w:rsidRPr="00E3224D">
              <w:rPr>
                <w:rFonts w:ascii="Times New Roman" w:hAnsi="Times New Roman"/>
                <w:lang w:val="ru-RU" w:bidi="ar-SA"/>
              </w:rPr>
              <w:t>мого</w:t>
            </w:r>
          </w:p>
        </w:tc>
        <w:tc>
          <w:tcPr>
            <w:tcW w:w="2930" w:type="dxa"/>
          </w:tcPr>
          <w:p w:rsidR="009C34AD" w:rsidRPr="00E3224D" w:rsidRDefault="009C34AD" w:rsidP="00FE0B8F">
            <w:pPr>
              <w:ind w:left="107" w:right="97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Учащийсядемо</w:t>
            </w:r>
            <w:r>
              <w:rPr>
                <w:rFonts w:ascii="Times New Roman" w:hAnsi="Times New Roman"/>
                <w:lang w:val="ru-RU" w:bidi="ar-SA"/>
              </w:rPr>
              <w:t>н</w:t>
            </w:r>
            <w:r w:rsidRPr="00E3224D">
              <w:rPr>
                <w:rFonts w:ascii="Times New Roman" w:hAnsi="Times New Roman"/>
                <w:lang w:val="ru-RU" w:bidi="ar-SA"/>
              </w:rPr>
              <w:t>стрирует</w:t>
            </w:r>
            <w:r>
              <w:rPr>
                <w:rFonts w:ascii="Times New Roman" w:hAnsi="Times New Roman"/>
                <w:lang w:val="ru-RU" w:bidi="ar-SA"/>
              </w:rPr>
              <w:t xml:space="preserve"> знание </w:t>
            </w:r>
            <w:r w:rsidRPr="00E3224D">
              <w:rPr>
                <w:rFonts w:ascii="Times New Roman" w:hAnsi="Times New Roman"/>
                <w:lang w:val="ru-RU" w:bidi="ar-SA"/>
              </w:rPr>
              <w:t>и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 xml:space="preserve">понимание </w:t>
            </w:r>
            <w:r w:rsidRPr="00E3224D">
              <w:rPr>
                <w:rFonts w:ascii="Times New Roman" w:hAnsi="Times New Roman"/>
                <w:lang w:val="ru-RU" w:bidi="ar-SA"/>
              </w:rPr>
              <w:t>основныхположенийтемы,но:</w:t>
            </w:r>
          </w:p>
          <w:p w:rsidR="009C34AD" w:rsidRPr="00E3224D" w:rsidRDefault="009C34AD" w:rsidP="009C34AD">
            <w:pPr>
              <w:numPr>
                <w:ilvl w:val="0"/>
                <w:numId w:val="30"/>
              </w:numPr>
              <w:tabs>
                <w:tab w:val="left" w:pos="391"/>
              </w:tabs>
              <w:ind w:right="97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излагает материалнеполно и допускаетнеточностиво</w:t>
            </w:r>
            <w:r>
              <w:rPr>
                <w:rFonts w:ascii="Times New Roman" w:hAnsi="Times New Roman"/>
                <w:lang w:val="ru-RU" w:bidi="ar-SA"/>
              </w:rPr>
              <w:t>преде</w:t>
            </w:r>
            <w:r w:rsidRPr="00E3224D">
              <w:rPr>
                <w:rFonts w:ascii="Times New Roman" w:hAnsi="Times New Roman"/>
                <w:lang w:val="ru-RU" w:bidi="ar-SA"/>
              </w:rPr>
              <w:t>лениипонятийилиформулировке</w:t>
            </w:r>
            <w:r>
              <w:rPr>
                <w:rFonts w:ascii="Times New Roman" w:hAnsi="Times New Roman"/>
                <w:lang w:val="ru-RU" w:bidi="ar-SA"/>
              </w:rPr>
              <w:t xml:space="preserve"> пра</w:t>
            </w:r>
            <w:r w:rsidRPr="00E3224D">
              <w:rPr>
                <w:rFonts w:ascii="Times New Roman" w:hAnsi="Times New Roman"/>
                <w:lang w:val="ru-RU" w:bidi="ar-SA"/>
              </w:rPr>
              <w:t>вил;</w:t>
            </w:r>
          </w:p>
          <w:p w:rsidR="009C34AD" w:rsidRPr="00E3224D" w:rsidRDefault="009C34AD" w:rsidP="009C34AD">
            <w:pPr>
              <w:numPr>
                <w:ilvl w:val="0"/>
                <w:numId w:val="30"/>
              </w:numPr>
              <w:tabs>
                <w:tab w:val="left" w:pos="478"/>
              </w:tabs>
              <w:ind w:right="95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неумеет</w:t>
            </w:r>
            <w:r>
              <w:rPr>
                <w:rFonts w:ascii="Times New Roman" w:hAnsi="Times New Roman"/>
                <w:lang w:val="ru-RU" w:bidi="ar-SA"/>
              </w:rPr>
              <w:t xml:space="preserve"> достаточно глубоко и до</w:t>
            </w:r>
            <w:r w:rsidRPr="00E3224D">
              <w:rPr>
                <w:rFonts w:ascii="Times New Roman" w:hAnsi="Times New Roman"/>
                <w:lang w:val="ru-RU" w:bidi="ar-SA"/>
              </w:rPr>
              <w:t>казательно</w:t>
            </w:r>
            <w:r>
              <w:rPr>
                <w:rFonts w:ascii="Times New Roman" w:hAnsi="Times New Roman"/>
                <w:lang w:val="ru-RU" w:bidi="ar-SA"/>
              </w:rPr>
              <w:t xml:space="preserve"> обосно</w:t>
            </w:r>
            <w:r w:rsidRPr="00E3224D">
              <w:rPr>
                <w:rFonts w:ascii="Times New Roman" w:hAnsi="Times New Roman"/>
                <w:lang w:val="ru-RU" w:bidi="ar-SA"/>
              </w:rPr>
              <w:t>ватьсвоисужденияипривестисвои</w:t>
            </w:r>
            <w:r>
              <w:rPr>
                <w:rFonts w:ascii="Times New Roman" w:hAnsi="Times New Roman"/>
                <w:lang w:val="ru-RU" w:bidi="ar-SA"/>
              </w:rPr>
              <w:t xml:space="preserve"> при</w:t>
            </w:r>
            <w:r w:rsidRPr="00E3224D">
              <w:rPr>
                <w:rFonts w:ascii="Times New Roman" w:hAnsi="Times New Roman"/>
                <w:lang w:val="ru-RU" w:bidi="ar-SA"/>
              </w:rPr>
              <w:t>меры;</w:t>
            </w:r>
          </w:p>
          <w:p w:rsidR="009C34AD" w:rsidRPr="00E3224D" w:rsidRDefault="009C34AD" w:rsidP="009C34AD">
            <w:pPr>
              <w:numPr>
                <w:ilvl w:val="0"/>
                <w:numId w:val="30"/>
              </w:numPr>
              <w:tabs>
                <w:tab w:val="left" w:pos="391"/>
              </w:tabs>
              <w:spacing w:line="270" w:lineRule="atLeast"/>
              <w:ind w:right="97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излагает материалнепоследовательно идопускаетошибки</w:t>
            </w:r>
          </w:p>
        </w:tc>
        <w:tc>
          <w:tcPr>
            <w:tcW w:w="2394" w:type="dxa"/>
          </w:tcPr>
          <w:p w:rsidR="009C34AD" w:rsidRPr="00E3224D" w:rsidRDefault="009C34AD" w:rsidP="00FE0B8F">
            <w:pPr>
              <w:ind w:left="107" w:right="96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Учащийся</w:t>
            </w:r>
            <w:r>
              <w:rPr>
                <w:rFonts w:ascii="Times New Roman" w:hAnsi="Times New Roman"/>
                <w:lang w:val="ru-RU" w:bidi="ar-SA"/>
              </w:rPr>
              <w:t xml:space="preserve"> д</w:t>
            </w:r>
            <w:r w:rsidRPr="00E3224D">
              <w:rPr>
                <w:rFonts w:ascii="Times New Roman" w:hAnsi="Times New Roman"/>
                <w:lang w:val="ru-RU" w:bidi="ar-SA"/>
              </w:rPr>
              <w:t>емон-стрируетнезнаниебольшейчасти</w:t>
            </w:r>
            <w:r>
              <w:rPr>
                <w:rFonts w:ascii="Times New Roman" w:hAnsi="Times New Roman"/>
                <w:lang w:val="ru-RU" w:bidi="ar-SA"/>
              </w:rPr>
              <w:t xml:space="preserve"> изу-</w:t>
            </w:r>
            <w:r w:rsidRPr="00E3224D">
              <w:rPr>
                <w:rFonts w:ascii="Times New Roman" w:hAnsi="Times New Roman"/>
                <w:lang w:val="ru-RU" w:bidi="ar-SA"/>
              </w:rPr>
              <w:t>чаемогоматериала,котороезатрудняетдальнейшееовладе-ние материалом (до-пускаетошибкивформулировкеопре-деленийиправил,искажающиеих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смысл, беспорядочно</w:t>
            </w:r>
            <w:r w:rsidRPr="00E3224D">
              <w:rPr>
                <w:rFonts w:ascii="Times New Roman" w:hAnsi="Times New Roman"/>
                <w:lang w:val="ru-RU" w:bidi="ar-SA"/>
              </w:rPr>
              <w:t>инеуверенноизлагаетматериал)</w:t>
            </w:r>
          </w:p>
        </w:tc>
      </w:tr>
    </w:tbl>
    <w:p w:rsidR="009C34AD" w:rsidRDefault="009C34AD" w:rsidP="009C34AD">
      <w:pPr>
        <w:widowControl w:val="0"/>
        <w:autoSpaceDE w:val="0"/>
        <w:autoSpaceDN w:val="0"/>
        <w:ind w:right="109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ind w:right="109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ind w:right="109"/>
        <w:jc w:val="both"/>
        <w:rPr>
          <w:rFonts w:ascii="Times New Roman" w:hAnsi="Times New Roman"/>
          <w:b/>
          <w:lang w:val="ru-RU" w:bidi="ar-SA"/>
        </w:rPr>
      </w:pPr>
      <w:r w:rsidRPr="00E3224D">
        <w:rPr>
          <w:rFonts w:ascii="Times New Roman" w:hAnsi="Times New Roman"/>
          <w:b/>
          <w:lang w:val="ru-RU" w:bidi="ar-SA"/>
        </w:rPr>
        <w:t>Дляоцениванияспособовфизкультурнойдеятельности</w:t>
      </w:r>
    </w:p>
    <w:p w:rsidR="009C34AD" w:rsidRPr="00E3224D" w:rsidRDefault="009C34AD" w:rsidP="009C34AD">
      <w:pPr>
        <w:widowControl w:val="0"/>
        <w:autoSpaceDE w:val="0"/>
        <w:autoSpaceDN w:val="0"/>
        <w:ind w:left="112" w:right="109"/>
        <w:jc w:val="both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Могутиспол</w:t>
      </w:r>
      <w:r>
        <w:rPr>
          <w:rFonts w:ascii="Times New Roman" w:hAnsi="Times New Roman"/>
          <w:lang w:val="ru-RU" w:bidi="ar-SA"/>
        </w:rPr>
        <w:t>ь</w:t>
      </w:r>
      <w:r w:rsidRPr="00E3224D">
        <w:rPr>
          <w:rFonts w:ascii="Times New Roman" w:hAnsi="Times New Roman"/>
          <w:lang w:val="ru-RU" w:bidi="ar-SA"/>
        </w:rPr>
        <w:t>зоваться методы: письменные и устные работы, практические и творческие работы,наблюдения,анализрабочей тетради учащегося.</w:t>
      </w: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Pr="00B7497C" w:rsidRDefault="009C34AD" w:rsidP="009C34AD">
      <w:pPr>
        <w:pStyle w:val="afa"/>
        <w:ind w:left="965"/>
        <w:jc w:val="left"/>
        <w:rPr>
          <w:sz w:val="24"/>
        </w:rPr>
      </w:pPr>
      <w:r w:rsidRPr="00B7497C">
        <w:rPr>
          <w:sz w:val="24"/>
        </w:rPr>
        <w:t>Критерииоцениванияспособовфизкультурнойдеятельности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835"/>
        <w:gridCol w:w="2489"/>
      </w:tblGrid>
      <w:tr w:rsidR="009C34AD" w:rsidTr="00FE0B8F">
        <w:trPr>
          <w:trHeight w:val="275"/>
        </w:trPr>
        <w:tc>
          <w:tcPr>
            <w:tcW w:w="2410" w:type="dxa"/>
          </w:tcPr>
          <w:p w:rsidR="009C34AD" w:rsidRDefault="009C34AD" w:rsidP="00FE0B8F">
            <w:pPr>
              <w:pStyle w:val="TableParagraph"/>
              <w:spacing w:line="256" w:lineRule="exact"/>
              <w:ind w:left="605"/>
              <w:rPr>
                <w:sz w:val="24"/>
              </w:rPr>
            </w:pPr>
            <w:r>
              <w:rPr>
                <w:sz w:val="24"/>
              </w:rPr>
              <w:t>Оценка «5»</w:t>
            </w:r>
          </w:p>
        </w:tc>
        <w:tc>
          <w:tcPr>
            <w:tcW w:w="2552" w:type="dxa"/>
          </w:tcPr>
          <w:p w:rsidR="009C34AD" w:rsidRDefault="009C34AD" w:rsidP="00FE0B8F">
            <w:pPr>
              <w:pStyle w:val="TableParagraph"/>
              <w:spacing w:line="256" w:lineRule="exact"/>
              <w:ind w:left="605"/>
              <w:rPr>
                <w:sz w:val="24"/>
              </w:rPr>
            </w:pPr>
            <w:r>
              <w:rPr>
                <w:sz w:val="24"/>
              </w:rPr>
              <w:t>Оценка «4»</w:t>
            </w:r>
          </w:p>
        </w:tc>
        <w:tc>
          <w:tcPr>
            <w:tcW w:w="2835" w:type="dxa"/>
          </w:tcPr>
          <w:p w:rsidR="009C34AD" w:rsidRDefault="009C34AD" w:rsidP="00FE0B8F">
            <w:pPr>
              <w:pStyle w:val="TableParagraph"/>
              <w:spacing w:line="256" w:lineRule="exact"/>
              <w:ind w:left="604"/>
              <w:rPr>
                <w:sz w:val="24"/>
              </w:rPr>
            </w:pPr>
            <w:r>
              <w:rPr>
                <w:sz w:val="24"/>
              </w:rPr>
              <w:t>Оценка «3»</w:t>
            </w:r>
          </w:p>
        </w:tc>
        <w:tc>
          <w:tcPr>
            <w:tcW w:w="2489" w:type="dxa"/>
          </w:tcPr>
          <w:p w:rsidR="009C34AD" w:rsidRDefault="009C34AD" w:rsidP="00FE0B8F">
            <w:pPr>
              <w:pStyle w:val="TableParagraph"/>
              <w:spacing w:line="256" w:lineRule="exact"/>
              <w:ind w:left="603"/>
              <w:rPr>
                <w:sz w:val="24"/>
              </w:rPr>
            </w:pPr>
            <w:r>
              <w:rPr>
                <w:sz w:val="24"/>
              </w:rPr>
              <w:t>Оценка «2»</w:t>
            </w:r>
          </w:p>
        </w:tc>
      </w:tr>
      <w:tr w:rsidR="009C34AD" w:rsidRPr="002D6A0C" w:rsidTr="00FE0B8F">
        <w:trPr>
          <w:trHeight w:val="3529"/>
        </w:trPr>
        <w:tc>
          <w:tcPr>
            <w:tcW w:w="2410" w:type="dxa"/>
          </w:tcPr>
          <w:p w:rsidR="009C34AD" w:rsidRDefault="009C34AD" w:rsidP="00FE0B8F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Учащийся демонст-рирует способность к: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4"/>
              </w:numPr>
              <w:tabs>
                <w:tab w:val="left" w:pos="476"/>
              </w:tabs>
              <w:ind w:right="9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ым</w:t>
            </w:r>
            <w:r>
              <w:rPr>
                <w:sz w:val="24"/>
              </w:rPr>
              <w:t>занятиям физиче-ской культурой;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</w:tabs>
              <w:ind w:right="122" w:firstLine="60"/>
              <w:jc w:val="both"/>
              <w:rPr>
                <w:sz w:val="24"/>
              </w:rPr>
            </w:pPr>
            <w:r>
              <w:rPr>
                <w:sz w:val="24"/>
              </w:rPr>
              <w:t>оценке эффектив-ности этих занятий</w:t>
            </w:r>
          </w:p>
        </w:tc>
        <w:tc>
          <w:tcPr>
            <w:tcW w:w="2552" w:type="dxa"/>
          </w:tcPr>
          <w:p w:rsidR="009C34AD" w:rsidRDefault="009C34AD" w:rsidP="00FE0B8F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Учащийся демонстри-рует способность к: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3"/>
              </w:numPr>
              <w:tabs>
                <w:tab w:val="left" w:pos="476"/>
              </w:tabs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ым</w:t>
            </w:r>
            <w:r>
              <w:rPr>
                <w:sz w:val="24"/>
              </w:rPr>
              <w:t>занятиям физической культурой с не-значительной помо-щью со стороны пе-дагога;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3"/>
              </w:numPr>
              <w:tabs>
                <w:tab w:val="left" w:pos="369"/>
              </w:tabs>
              <w:spacing w:line="270" w:lineRule="atLeast"/>
              <w:ind w:right="241" w:firstLine="0"/>
              <w:rPr>
                <w:sz w:val="24"/>
              </w:rPr>
            </w:pPr>
            <w:r>
              <w:rPr>
                <w:sz w:val="24"/>
              </w:rPr>
              <w:t>допускает незна-чительные ошибки при оценке эффекти-вности этих занятий</w:t>
            </w:r>
          </w:p>
        </w:tc>
        <w:tc>
          <w:tcPr>
            <w:tcW w:w="2835" w:type="dxa"/>
          </w:tcPr>
          <w:p w:rsidR="009C34AD" w:rsidRDefault="009C34AD" w:rsidP="00FE0B8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Учащийся демонстрирует способность к: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2"/>
              </w:numPr>
              <w:tabs>
                <w:tab w:val="left" w:pos="475"/>
                <w:tab w:val="left" w:pos="1225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ым </w:t>
            </w:r>
            <w:r>
              <w:rPr>
                <w:sz w:val="24"/>
              </w:rPr>
              <w:t>занятиям физ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ультурой </w:t>
            </w:r>
            <w:r>
              <w:rPr>
                <w:sz w:val="24"/>
              </w:rPr>
              <w:t>только по требованию и помощи педагога;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ind w:right="140" w:firstLine="60"/>
              <w:jc w:val="both"/>
              <w:rPr>
                <w:sz w:val="24"/>
              </w:rPr>
            </w:pPr>
            <w:r>
              <w:rPr>
                <w:sz w:val="24"/>
              </w:rPr>
              <w:t>допускает значи-тельные ошибки при оценке эффективности этих занятий</w:t>
            </w:r>
          </w:p>
        </w:tc>
        <w:tc>
          <w:tcPr>
            <w:tcW w:w="2489" w:type="dxa"/>
          </w:tcPr>
          <w:p w:rsidR="009C34AD" w:rsidRDefault="009C34AD" w:rsidP="00FE0B8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Учащийся не демон-стрирует способность к: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1"/>
              </w:numPr>
              <w:tabs>
                <w:tab w:val="left" w:pos="475"/>
              </w:tabs>
              <w:ind w:right="98" w:firstLine="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мостоятельным </w:t>
            </w:r>
            <w:r>
              <w:rPr>
                <w:sz w:val="24"/>
              </w:rPr>
              <w:t>занятиям физической культурой;</w:t>
            </w:r>
          </w:p>
          <w:p w:rsidR="009C34AD" w:rsidRDefault="009C34AD" w:rsidP="00FE0B8F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ind w:right="124" w:firstLine="60"/>
              <w:jc w:val="both"/>
              <w:rPr>
                <w:sz w:val="24"/>
              </w:rPr>
            </w:pPr>
            <w:r>
              <w:rPr>
                <w:sz w:val="24"/>
              </w:rPr>
              <w:t>оценке эффектив-ности этих занятий</w:t>
            </w:r>
          </w:p>
        </w:tc>
      </w:tr>
    </w:tbl>
    <w:p w:rsidR="009C34AD" w:rsidRDefault="009C34AD" w:rsidP="009C34AD">
      <w:pPr>
        <w:widowControl w:val="0"/>
        <w:autoSpaceDE w:val="0"/>
        <w:autoSpaceDN w:val="0"/>
        <w:spacing w:line="242" w:lineRule="auto"/>
        <w:ind w:left="112" w:firstLine="427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line="242" w:lineRule="auto"/>
        <w:ind w:left="112" w:firstLine="427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line="242" w:lineRule="auto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line="242" w:lineRule="auto"/>
        <w:ind w:left="112" w:firstLine="427"/>
        <w:rPr>
          <w:rFonts w:ascii="Times New Roman" w:hAnsi="Times New Roman"/>
          <w:b/>
          <w:lang w:val="ru-RU" w:bidi="ar-SA"/>
        </w:rPr>
      </w:pPr>
      <w:r w:rsidRPr="00E3224D">
        <w:rPr>
          <w:rFonts w:ascii="Times New Roman" w:hAnsi="Times New Roman"/>
          <w:b/>
          <w:lang w:val="ru-RU" w:bidi="ar-SA"/>
        </w:rPr>
        <w:t>Дляоцениваниятехникивыполнениядвигательногодействия</w:t>
      </w:r>
    </w:p>
    <w:p w:rsidR="009C34AD" w:rsidRPr="00E3224D" w:rsidRDefault="009C34AD" w:rsidP="009C34AD">
      <w:pPr>
        <w:widowControl w:val="0"/>
        <w:autoSpaceDE w:val="0"/>
        <w:autoSpaceDN w:val="0"/>
        <w:spacing w:line="242" w:lineRule="auto"/>
        <w:ind w:left="112" w:firstLine="427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используютсяметоды: наблюдения, контрольтехникивыполнениеупражнения.</w:t>
      </w: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Pr="00E3224D" w:rsidRDefault="009C34AD" w:rsidP="009C34AD">
      <w:pPr>
        <w:widowControl w:val="0"/>
        <w:autoSpaceDE w:val="0"/>
        <w:autoSpaceDN w:val="0"/>
        <w:rPr>
          <w:rFonts w:ascii="Times New Roman" w:hAnsi="Times New Roman"/>
          <w:lang w:val="ru-RU" w:bidi="ar-SA"/>
        </w:rPr>
      </w:pPr>
    </w:p>
    <w:p w:rsidR="009C34AD" w:rsidRPr="00E3224D" w:rsidRDefault="009C34AD" w:rsidP="009C34AD">
      <w:pPr>
        <w:widowControl w:val="0"/>
        <w:autoSpaceDE w:val="0"/>
        <w:autoSpaceDN w:val="0"/>
        <w:spacing w:before="247"/>
        <w:ind w:left="965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Критерииоцениваниятехникивыполнениядвигательногодействия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353"/>
        <w:gridCol w:w="2353"/>
        <w:gridCol w:w="2354"/>
      </w:tblGrid>
      <w:tr w:rsidR="009C34AD" w:rsidRPr="00E3224D" w:rsidTr="00FE0B8F">
        <w:trPr>
          <w:trHeight w:val="276"/>
        </w:trPr>
        <w:tc>
          <w:tcPr>
            <w:tcW w:w="2353" w:type="dxa"/>
          </w:tcPr>
          <w:p w:rsidR="009C34AD" w:rsidRPr="00E3224D" w:rsidRDefault="009C34AD" w:rsidP="00FE0B8F">
            <w:pPr>
              <w:spacing w:line="256" w:lineRule="exact"/>
              <w:ind w:left="585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5»</w:t>
            </w:r>
          </w:p>
        </w:tc>
        <w:tc>
          <w:tcPr>
            <w:tcW w:w="2353" w:type="dxa"/>
          </w:tcPr>
          <w:p w:rsidR="009C34AD" w:rsidRPr="00E3224D" w:rsidRDefault="009C34AD" w:rsidP="00FE0B8F">
            <w:pPr>
              <w:spacing w:line="256" w:lineRule="exact"/>
              <w:ind w:left="584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4»</w:t>
            </w:r>
          </w:p>
        </w:tc>
        <w:tc>
          <w:tcPr>
            <w:tcW w:w="2353" w:type="dxa"/>
          </w:tcPr>
          <w:p w:rsidR="009C34AD" w:rsidRPr="00E3224D" w:rsidRDefault="009C34AD" w:rsidP="00FE0B8F">
            <w:pPr>
              <w:spacing w:line="256" w:lineRule="exact"/>
              <w:ind w:left="584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3»</w:t>
            </w:r>
          </w:p>
        </w:tc>
        <w:tc>
          <w:tcPr>
            <w:tcW w:w="2354" w:type="dxa"/>
          </w:tcPr>
          <w:p w:rsidR="009C34AD" w:rsidRPr="00E3224D" w:rsidRDefault="009C34AD" w:rsidP="00FE0B8F">
            <w:pPr>
              <w:spacing w:line="256" w:lineRule="exact"/>
              <w:ind w:left="583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2»</w:t>
            </w:r>
          </w:p>
        </w:tc>
      </w:tr>
      <w:tr w:rsidR="009C34AD" w:rsidRPr="00085F7B" w:rsidTr="00FE0B8F">
        <w:trPr>
          <w:trHeight w:val="3043"/>
        </w:trPr>
        <w:tc>
          <w:tcPr>
            <w:tcW w:w="2353" w:type="dxa"/>
          </w:tcPr>
          <w:p w:rsidR="009C34AD" w:rsidRPr="00E3224D" w:rsidRDefault="009C34AD" w:rsidP="00FE0B8F">
            <w:pPr>
              <w:ind w:left="107" w:right="95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lastRenderedPageBreak/>
              <w:t>Точноесоблюдениевсехтехническихтребований к выпол-няемомудвигатель-номудействию.</w:t>
            </w:r>
          </w:p>
          <w:p w:rsidR="009C34AD" w:rsidRPr="00E3224D" w:rsidRDefault="009C34AD" w:rsidP="00FE0B8F">
            <w:pPr>
              <w:ind w:left="107" w:right="96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Двигательноедей-ствиевыполняетсяуверенно,слитно,свободно</w:t>
            </w:r>
          </w:p>
        </w:tc>
        <w:tc>
          <w:tcPr>
            <w:tcW w:w="2353" w:type="dxa"/>
          </w:tcPr>
          <w:p w:rsidR="009C34AD" w:rsidRPr="00E3224D" w:rsidRDefault="009C34AD" w:rsidP="00FE0B8F">
            <w:pPr>
              <w:tabs>
                <w:tab w:val="left" w:pos="1805"/>
                <w:tab w:val="left" w:pos="2136"/>
              </w:tabs>
              <w:ind w:left="107" w:right="96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Двигательное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дей</w:t>
            </w:r>
            <w:r w:rsidRPr="00E3224D">
              <w:rPr>
                <w:rFonts w:ascii="Times New Roman" w:hAnsi="Times New Roman"/>
                <w:lang w:val="ru-RU" w:bidi="ar-SA"/>
              </w:rPr>
              <w:t>ствиевыполняетсявсоответствии</w:t>
            </w:r>
            <w:r w:rsidRPr="00E3224D">
              <w:rPr>
                <w:rFonts w:ascii="Times New Roman" w:hAnsi="Times New Roman"/>
                <w:spacing w:val="-3"/>
                <w:lang w:val="ru-RU" w:bidi="ar-SA"/>
              </w:rPr>
              <w:t>с</w:t>
            </w:r>
            <w:r w:rsidRPr="00E3224D">
              <w:rPr>
                <w:rFonts w:ascii="Times New Roman" w:hAnsi="Times New Roman"/>
                <w:lang w:val="ru-RU" w:bidi="ar-SA"/>
              </w:rPr>
              <w:t>пре</w:t>
            </w:r>
            <w:r>
              <w:rPr>
                <w:rFonts w:ascii="Times New Roman" w:hAnsi="Times New Roman"/>
                <w:lang w:val="ru-RU" w:bidi="ar-SA"/>
              </w:rPr>
              <w:t>-</w:t>
            </w:r>
            <w:r w:rsidRPr="00E3224D">
              <w:rPr>
                <w:rFonts w:ascii="Times New Roman" w:hAnsi="Times New Roman"/>
                <w:lang w:val="ru-RU" w:bidi="ar-SA"/>
              </w:rPr>
              <w:t>дъявляемымитребо</w:t>
            </w:r>
            <w:r>
              <w:rPr>
                <w:rFonts w:ascii="Times New Roman" w:hAnsi="Times New Roman"/>
                <w:lang w:val="ru-RU" w:bidi="ar-SA"/>
              </w:rPr>
              <w:t>-</w:t>
            </w:r>
            <w:r w:rsidRPr="00E3224D">
              <w:rPr>
                <w:rFonts w:ascii="Times New Roman" w:hAnsi="Times New Roman"/>
                <w:lang w:val="ru-RU" w:bidi="ar-SA"/>
              </w:rPr>
              <w:t>ваниямислитно,свободно,ноприэтомдопущенонеболеедвухнезн</w:t>
            </w:r>
            <w:r>
              <w:rPr>
                <w:rFonts w:ascii="Times New Roman" w:hAnsi="Times New Roman"/>
                <w:lang w:val="ru-RU" w:bidi="ar-SA"/>
              </w:rPr>
              <w:t>а</w:t>
            </w:r>
            <w:r w:rsidRPr="00E3224D">
              <w:rPr>
                <w:rFonts w:ascii="Times New Roman" w:hAnsi="Times New Roman"/>
                <w:lang w:val="ru-RU" w:bidi="ar-SA"/>
              </w:rPr>
              <w:t>чительных ошибок</w:t>
            </w:r>
          </w:p>
        </w:tc>
        <w:tc>
          <w:tcPr>
            <w:tcW w:w="2353" w:type="dxa"/>
          </w:tcPr>
          <w:p w:rsidR="009C34AD" w:rsidRPr="00E3224D" w:rsidRDefault="009C34AD" w:rsidP="00FE0B8F">
            <w:pPr>
              <w:tabs>
                <w:tab w:val="left" w:pos="1804"/>
              </w:tabs>
              <w:ind w:left="106" w:right="97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Двигательное</w:t>
            </w:r>
            <w:r w:rsidRPr="00E3224D">
              <w:rPr>
                <w:rFonts w:ascii="Times New Roman" w:hAnsi="Times New Roman"/>
                <w:lang w:val="ru-RU" w:bidi="ar-SA"/>
              </w:rPr>
              <w:tab/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дей-</w:t>
            </w:r>
            <w:r w:rsidRPr="00E3224D">
              <w:rPr>
                <w:rFonts w:ascii="Times New Roman" w:hAnsi="Times New Roman"/>
                <w:lang w:val="ru-RU" w:bidi="ar-SA"/>
              </w:rPr>
              <w:t>ствиевыполняетсявсвоейосновеверно,носоднойзначи-тельнойили</w:t>
            </w:r>
            <w:r>
              <w:rPr>
                <w:rFonts w:ascii="Times New Roman" w:hAnsi="Times New Roman"/>
                <w:lang w:val="ru-RU" w:bidi="ar-SA"/>
              </w:rPr>
              <w:t xml:space="preserve"> не бо</w:t>
            </w:r>
            <w:r w:rsidRPr="00E3224D">
              <w:rPr>
                <w:rFonts w:ascii="Times New Roman" w:hAnsi="Times New Roman"/>
                <w:lang w:val="ru-RU" w:bidi="ar-SA"/>
              </w:rPr>
              <w:t>леечемстремя</w:t>
            </w:r>
            <w:r>
              <w:rPr>
                <w:rFonts w:ascii="Times New Roman" w:hAnsi="Times New Roman"/>
                <w:lang w:val="ru-RU" w:bidi="ar-SA"/>
              </w:rPr>
              <w:t xml:space="preserve"> не</w:t>
            </w:r>
            <w:r w:rsidRPr="00E3224D">
              <w:rPr>
                <w:rFonts w:ascii="Times New Roman" w:hAnsi="Times New Roman"/>
                <w:lang w:val="ru-RU" w:bidi="ar-SA"/>
              </w:rPr>
              <w:t>значи</w:t>
            </w:r>
            <w:r>
              <w:rPr>
                <w:rFonts w:ascii="Times New Roman" w:hAnsi="Times New Roman"/>
                <w:lang w:val="ru-RU" w:bidi="ar-SA"/>
              </w:rPr>
              <w:t>-</w:t>
            </w:r>
            <w:r w:rsidRPr="00E3224D">
              <w:rPr>
                <w:rFonts w:ascii="Times New Roman" w:hAnsi="Times New Roman"/>
                <w:lang w:val="ru-RU" w:bidi="ar-SA"/>
              </w:rPr>
              <w:t>тельнымиошибками</w:t>
            </w:r>
          </w:p>
        </w:tc>
        <w:tc>
          <w:tcPr>
            <w:tcW w:w="2354" w:type="dxa"/>
          </w:tcPr>
          <w:p w:rsidR="009C34AD" w:rsidRPr="00E3224D" w:rsidRDefault="009C34AD" w:rsidP="00FE0B8F">
            <w:pPr>
              <w:tabs>
                <w:tab w:val="left" w:pos="1804"/>
              </w:tabs>
              <w:ind w:left="106" w:right="100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Двигательное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дей</w:t>
            </w:r>
            <w:r w:rsidRPr="00E3224D">
              <w:rPr>
                <w:rFonts w:ascii="Times New Roman" w:hAnsi="Times New Roman"/>
                <w:lang w:val="ru-RU" w:bidi="ar-SA"/>
              </w:rPr>
              <w:t>ствиеневыполнено</w:t>
            </w:r>
          </w:p>
        </w:tc>
      </w:tr>
    </w:tbl>
    <w:p w:rsidR="009C34AD" w:rsidRDefault="009C34AD" w:rsidP="009C34AD">
      <w:pPr>
        <w:pStyle w:val="afe"/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</w:p>
    <w:p w:rsidR="009C34A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b/>
          <w:lang w:val="ru-RU" w:bidi="ar-SA"/>
        </w:rPr>
      </w:pPr>
      <w:r w:rsidRPr="00E3224D">
        <w:rPr>
          <w:rFonts w:ascii="Times New Roman" w:hAnsi="Times New Roman"/>
          <w:b/>
          <w:lang w:val="ru-RU" w:bidi="ar-SA"/>
        </w:rPr>
        <w:t xml:space="preserve">Для оценивания уровня физической подготовленности </w:t>
      </w:r>
    </w:p>
    <w:p w:rsidR="009C34AD" w:rsidRPr="00E3224D" w:rsidRDefault="009C34AD" w:rsidP="009C34AD">
      <w:pPr>
        <w:widowControl w:val="0"/>
        <w:autoSpaceDE w:val="0"/>
        <w:autoSpaceDN w:val="0"/>
        <w:spacing w:before="2"/>
        <w:ind w:left="112" w:right="109" w:firstLine="852"/>
        <w:jc w:val="both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используютсяконтрольные испытания (тесты).</w:t>
      </w:r>
    </w:p>
    <w:p w:rsidR="009C34AD" w:rsidRPr="00B7497C" w:rsidRDefault="009C34AD" w:rsidP="009C34AD">
      <w:pPr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</w:p>
    <w:p w:rsidR="009C34AD" w:rsidRPr="00B7497C" w:rsidRDefault="009C34AD" w:rsidP="009C34AD">
      <w:pPr>
        <w:widowControl w:val="0"/>
        <w:autoSpaceDE w:val="0"/>
        <w:autoSpaceDN w:val="0"/>
        <w:spacing w:line="322" w:lineRule="exact"/>
        <w:ind w:left="1185" w:right="342"/>
        <w:jc w:val="center"/>
        <w:rPr>
          <w:rFonts w:ascii="Times New Roman" w:hAnsi="Times New Roman"/>
          <w:szCs w:val="28"/>
          <w:lang w:val="ru-RU" w:bidi="ar-SA"/>
        </w:rPr>
      </w:pPr>
      <w:r w:rsidRPr="00B7497C">
        <w:rPr>
          <w:rFonts w:ascii="Times New Roman" w:hAnsi="Times New Roman"/>
          <w:szCs w:val="28"/>
          <w:lang w:val="ru-RU" w:bidi="ar-SA"/>
        </w:rPr>
        <w:t>Критерииоцениванияуровняфизическойподготовленностиобучающихся</w:t>
      </w:r>
    </w:p>
    <w:p w:rsidR="009C34AD" w:rsidRPr="00E3224D" w:rsidRDefault="009C34AD" w:rsidP="009C34AD">
      <w:pPr>
        <w:widowControl w:val="0"/>
        <w:autoSpaceDE w:val="0"/>
        <w:autoSpaceDN w:val="0"/>
        <w:spacing w:before="1" w:after="1"/>
        <w:rPr>
          <w:rFonts w:ascii="Times New Roman" w:hAnsi="Times New Roman"/>
          <w:sz w:val="28"/>
          <w:szCs w:val="28"/>
          <w:lang w:val="ru-RU" w:bidi="ar-SA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2379"/>
        <w:gridCol w:w="2379"/>
        <w:gridCol w:w="2379"/>
      </w:tblGrid>
      <w:tr w:rsidR="009C34AD" w:rsidRPr="00E3224D" w:rsidTr="00FE0B8F">
        <w:trPr>
          <w:trHeight w:val="275"/>
        </w:trPr>
        <w:tc>
          <w:tcPr>
            <w:tcW w:w="2379" w:type="dxa"/>
          </w:tcPr>
          <w:p w:rsidR="009C34AD" w:rsidRPr="00E3224D" w:rsidRDefault="009C34AD" w:rsidP="00FE0B8F">
            <w:pPr>
              <w:spacing w:line="256" w:lineRule="exact"/>
              <w:ind w:left="599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5»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spacing w:line="256" w:lineRule="exact"/>
              <w:ind w:left="597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4»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spacing w:line="256" w:lineRule="exact"/>
              <w:ind w:left="597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3»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spacing w:line="256" w:lineRule="exact"/>
              <w:ind w:left="597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Оценка «2»</w:t>
            </w:r>
          </w:p>
        </w:tc>
      </w:tr>
      <w:tr w:rsidR="009C34AD" w:rsidRPr="002D6A0C" w:rsidTr="00FE0B8F">
        <w:trPr>
          <w:trHeight w:val="2208"/>
        </w:trPr>
        <w:tc>
          <w:tcPr>
            <w:tcW w:w="2379" w:type="dxa"/>
          </w:tcPr>
          <w:p w:rsidR="009C34AD" w:rsidRPr="00E3224D" w:rsidRDefault="009C34AD" w:rsidP="00FE0B8F">
            <w:pPr>
              <w:ind w:left="110" w:right="95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Показательсоответ-ствуетвысокомууровнюподготов-ленности(или)наблюдаетсявысокийтемпприростарезультата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ind w:left="107" w:right="95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Показательсоответ-ствуетсреднемууровнюподготов-ленности(или)наблюдаетсясреднийтемпприростарезультата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tabs>
                <w:tab w:val="left" w:pos="838"/>
                <w:tab w:val="left" w:pos="1490"/>
              </w:tabs>
              <w:ind w:left="107" w:right="95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Исходный</w:t>
            </w:r>
            <w:r w:rsidRPr="00E3224D">
              <w:rPr>
                <w:rFonts w:ascii="Times New Roman" w:hAnsi="Times New Roman"/>
                <w:lang w:val="ru-RU" w:bidi="ar-SA"/>
              </w:rPr>
              <w:tab/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показа</w:t>
            </w:r>
            <w:r>
              <w:rPr>
                <w:rFonts w:ascii="Times New Roman" w:hAnsi="Times New Roman"/>
                <w:spacing w:val="-1"/>
                <w:lang w:val="ru-RU" w:bidi="ar-SA"/>
              </w:rPr>
              <w:t>-</w:t>
            </w:r>
            <w:r w:rsidRPr="00E3224D">
              <w:rPr>
                <w:rFonts w:ascii="Times New Roman" w:hAnsi="Times New Roman"/>
                <w:lang w:val="ru-RU" w:bidi="ar-SA"/>
              </w:rPr>
              <w:t>тель</w:t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соответствует</w:t>
            </w:r>
            <w:r w:rsidRPr="00E3224D">
              <w:rPr>
                <w:rFonts w:ascii="Times New Roman" w:hAnsi="Times New Roman"/>
                <w:lang w:val="ru-RU" w:bidi="ar-SA"/>
              </w:rPr>
              <w:t>низкому</w:t>
            </w:r>
            <w:r w:rsidRPr="00E3224D">
              <w:rPr>
                <w:rFonts w:ascii="Times New Roman" w:hAnsi="Times New Roman"/>
                <w:lang w:val="ru-RU" w:bidi="ar-SA"/>
              </w:rPr>
              <w:tab/>
            </w:r>
            <w:r w:rsidRPr="00E3224D">
              <w:rPr>
                <w:rFonts w:ascii="Times New Roman" w:hAnsi="Times New Roman"/>
                <w:spacing w:val="-1"/>
                <w:lang w:val="ru-RU" w:bidi="ar-SA"/>
              </w:rPr>
              <w:t>уровню</w:t>
            </w:r>
            <w:r>
              <w:rPr>
                <w:rFonts w:ascii="Times New Roman" w:hAnsi="Times New Roman"/>
                <w:lang w:val="ru-RU" w:bidi="ar-SA"/>
              </w:rPr>
              <w:t xml:space="preserve">подготовленности </w:t>
            </w:r>
            <w:r w:rsidRPr="00E3224D">
              <w:rPr>
                <w:rFonts w:ascii="Times New Roman" w:hAnsi="Times New Roman"/>
                <w:lang w:val="ru-RU" w:bidi="ar-SA"/>
              </w:rPr>
              <w:t>(или)наблюдаетсянизкийтемпприростарезультата</w:t>
            </w:r>
          </w:p>
        </w:tc>
        <w:tc>
          <w:tcPr>
            <w:tcW w:w="2379" w:type="dxa"/>
          </w:tcPr>
          <w:p w:rsidR="009C34AD" w:rsidRPr="00E3224D" w:rsidRDefault="009C34AD" w:rsidP="00FE0B8F">
            <w:pPr>
              <w:ind w:left="107" w:right="94"/>
              <w:jc w:val="both"/>
              <w:rPr>
                <w:rFonts w:ascii="Times New Roman" w:hAnsi="Times New Roman"/>
                <w:lang w:val="ru-RU" w:bidi="ar-SA"/>
              </w:rPr>
            </w:pPr>
            <w:r w:rsidRPr="00E3224D">
              <w:rPr>
                <w:rFonts w:ascii="Times New Roman" w:hAnsi="Times New Roman"/>
                <w:lang w:val="ru-RU" w:bidi="ar-SA"/>
              </w:rPr>
              <w:t>Учащийся не выпол-няетконтрольногоупражненияи(или)нет прироста результата</w:t>
            </w:r>
          </w:p>
        </w:tc>
      </w:tr>
    </w:tbl>
    <w:p w:rsidR="009C34AD" w:rsidRDefault="009C34AD" w:rsidP="009C34AD">
      <w:pPr>
        <w:pStyle w:val="afe"/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Pr="00E3224D" w:rsidRDefault="009C34AD" w:rsidP="009C34AD">
      <w:pPr>
        <w:widowControl w:val="0"/>
        <w:autoSpaceDE w:val="0"/>
        <w:autoSpaceDN w:val="0"/>
        <w:ind w:left="112" w:right="112" w:firstLine="852"/>
        <w:jc w:val="both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 xml:space="preserve">Основной процедурой </w:t>
      </w:r>
      <w:r w:rsidRPr="00E3224D">
        <w:rPr>
          <w:rFonts w:ascii="Times New Roman" w:hAnsi="Times New Roman"/>
          <w:b/>
          <w:lang w:val="ru-RU" w:bidi="ar-SA"/>
        </w:rPr>
        <w:t xml:space="preserve">итоговой оценки достижения метапредметныхрезультатов </w:t>
      </w:r>
      <w:r w:rsidRPr="00E3224D">
        <w:rPr>
          <w:rFonts w:ascii="Times New Roman" w:hAnsi="Times New Roman"/>
          <w:lang w:val="ru-RU" w:bidi="ar-SA"/>
        </w:rPr>
        <w:t>может являться защита итогового индивидуального прое</w:t>
      </w:r>
      <w:r>
        <w:rPr>
          <w:rFonts w:ascii="Times New Roman" w:hAnsi="Times New Roman"/>
          <w:lang w:val="ru-RU" w:bidi="ar-SA"/>
        </w:rPr>
        <w:t>кта. Про</w:t>
      </w:r>
      <w:r w:rsidRPr="00E3224D">
        <w:rPr>
          <w:rFonts w:ascii="Times New Roman" w:hAnsi="Times New Roman"/>
          <w:lang w:val="ru-RU" w:bidi="ar-SA"/>
        </w:rPr>
        <w:t>дуктомпроектнойдеятельности могутбыть:</w:t>
      </w:r>
    </w:p>
    <w:p w:rsidR="009C34AD" w:rsidRPr="00E3224D" w:rsidRDefault="009C34AD" w:rsidP="009C34AD">
      <w:pPr>
        <w:widowControl w:val="0"/>
        <w:numPr>
          <w:ilvl w:val="1"/>
          <w:numId w:val="35"/>
        </w:numPr>
        <w:tabs>
          <w:tab w:val="left" w:pos="1126"/>
        </w:tabs>
        <w:autoSpaceDE w:val="0"/>
        <w:autoSpaceDN w:val="0"/>
        <w:spacing w:before="2"/>
        <w:ind w:right="108" w:firstLine="852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письменнаяработа(реферат,аналитическиематериалы,обзорные</w:t>
      </w:r>
      <w:r>
        <w:rPr>
          <w:rFonts w:ascii="Times New Roman" w:hAnsi="Times New Roman"/>
          <w:lang w:val="ru-RU" w:bidi="ar-SA"/>
        </w:rPr>
        <w:t xml:space="preserve"> мате</w:t>
      </w:r>
      <w:r w:rsidRPr="00E3224D">
        <w:rPr>
          <w:rFonts w:ascii="Times New Roman" w:hAnsi="Times New Roman"/>
          <w:lang w:val="ru-RU" w:bidi="ar-SA"/>
        </w:rPr>
        <w:t>риалы,отчётыо проведённых</w:t>
      </w:r>
      <w:r>
        <w:rPr>
          <w:rFonts w:ascii="Times New Roman" w:hAnsi="Times New Roman"/>
          <w:lang w:val="ru-RU" w:bidi="ar-SA"/>
        </w:rPr>
        <w:t xml:space="preserve"> и</w:t>
      </w:r>
      <w:r w:rsidRPr="00E3224D">
        <w:rPr>
          <w:rFonts w:ascii="Times New Roman" w:hAnsi="Times New Roman"/>
          <w:lang w:val="ru-RU" w:bidi="ar-SA"/>
        </w:rPr>
        <w:t>с</w:t>
      </w:r>
      <w:r>
        <w:rPr>
          <w:rFonts w:ascii="Times New Roman" w:hAnsi="Times New Roman"/>
          <w:lang w:val="ru-RU" w:bidi="ar-SA"/>
        </w:rPr>
        <w:t>с</w:t>
      </w:r>
      <w:r w:rsidRPr="00E3224D">
        <w:rPr>
          <w:rFonts w:ascii="Times New Roman" w:hAnsi="Times New Roman"/>
          <w:lang w:val="ru-RU" w:bidi="ar-SA"/>
        </w:rPr>
        <w:t>ледованиях,стендовыйдокладидр.);</w:t>
      </w:r>
    </w:p>
    <w:p w:rsidR="009C34AD" w:rsidRPr="00E3224D" w:rsidRDefault="009C34AD" w:rsidP="009C34AD">
      <w:pPr>
        <w:widowControl w:val="0"/>
        <w:numPr>
          <w:ilvl w:val="1"/>
          <w:numId w:val="35"/>
        </w:numPr>
        <w:tabs>
          <w:tab w:val="left" w:pos="1215"/>
        </w:tabs>
        <w:autoSpaceDE w:val="0"/>
        <w:autoSpaceDN w:val="0"/>
        <w:ind w:right="115" w:firstLine="852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творческаяработа,представленнаяввидевыполненияфизическихупражнений,компьютерной программы идр.;</w:t>
      </w:r>
    </w:p>
    <w:p w:rsidR="009C34AD" w:rsidRPr="00680C36" w:rsidRDefault="009C34AD" w:rsidP="009C34AD">
      <w:pPr>
        <w:widowControl w:val="0"/>
        <w:numPr>
          <w:ilvl w:val="1"/>
          <w:numId w:val="35"/>
        </w:numPr>
        <w:tabs>
          <w:tab w:val="left" w:pos="1129"/>
        </w:tabs>
        <w:autoSpaceDE w:val="0"/>
        <w:autoSpaceDN w:val="0"/>
        <w:spacing w:line="321" w:lineRule="exact"/>
        <w:ind w:left="1128" w:hanging="164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lang w:val="ru-RU" w:bidi="ar-SA"/>
        </w:rPr>
        <w:t>материальныйобъект,макет,иноеконструкторскоеизделие.</w:t>
      </w:r>
    </w:p>
    <w:p w:rsidR="009C34AD" w:rsidRPr="00E3224D" w:rsidRDefault="009C34AD" w:rsidP="009C34AD">
      <w:pPr>
        <w:widowControl w:val="0"/>
        <w:autoSpaceDE w:val="0"/>
        <w:autoSpaceDN w:val="0"/>
        <w:spacing w:before="67"/>
        <w:ind w:left="112" w:right="109" w:firstLine="830"/>
        <w:jc w:val="both"/>
        <w:rPr>
          <w:rFonts w:ascii="Times New Roman" w:hAnsi="Times New Roman"/>
          <w:lang w:val="ru-RU" w:bidi="ar-SA"/>
        </w:rPr>
      </w:pPr>
      <w:r w:rsidRPr="00E3224D">
        <w:rPr>
          <w:rFonts w:ascii="Times New Roman" w:hAnsi="Times New Roman"/>
          <w:spacing w:val="-1"/>
          <w:lang w:val="ru-RU" w:bidi="ar-SA"/>
        </w:rPr>
        <w:t>Приосуществлениитекущего</w:t>
      </w:r>
      <w:r w:rsidRPr="00E3224D">
        <w:rPr>
          <w:rFonts w:ascii="Times New Roman" w:hAnsi="Times New Roman"/>
          <w:lang w:val="ru-RU" w:bidi="ar-SA"/>
        </w:rPr>
        <w:t>контроляипромежуточнойаттестацииобучающихся по учебному предмету «Физическая культура» (Методические рекомендацииДепартаментагосударственнойполитикивсфереобщегообразованияМинистерс</w:t>
      </w:r>
      <w:r w:rsidRPr="00E3224D">
        <w:rPr>
          <w:rFonts w:ascii="Times New Roman" w:hAnsi="Times New Roman"/>
          <w:lang w:val="ru-RU" w:bidi="ar-SA"/>
        </w:rPr>
        <w:lastRenderedPageBreak/>
        <w:t>тва образования и науки РФ от 02.12.2015 г. №081447) законодательствомвсфереобразования</w:t>
      </w:r>
      <w:r>
        <w:rPr>
          <w:rFonts w:ascii="Times New Roman" w:hAnsi="Times New Roman"/>
          <w:lang w:val="ru-RU" w:bidi="ar-SA"/>
        </w:rPr>
        <w:t xml:space="preserve"> неустановленно </w:t>
      </w:r>
      <w:r w:rsidRPr="00E3224D">
        <w:rPr>
          <w:rFonts w:ascii="Times New Roman" w:hAnsi="Times New Roman"/>
          <w:lang w:val="ru-RU" w:bidi="ar-SA"/>
        </w:rPr>
        <w:t>требованиеобязательнойсдачивсемиобучающимисянормативов</w:t>
      </w:r>
      <w:r>
        <w:rPr>
          <w:rFonts w:ascii="Times New Roman" w:hAnsi="Times New Roman"/>
          <w:lang w:val="ru-RU" w:bidi="ar-SA"/>
        </w:rPr>
        <w:t xml:space="preserve"> к</w:t>
      </w:r>
      <w:r w:rsidRPr="00E3224D">
        <w:rPr>
          <w:rFonts w:ascii="Times New Roman" w:hAnsi="Times New Roman"/>
          <w:lang w:val="ru-RU" w:bidi="ar-SA"/>
        </w:rPr>
        <w:t>омплексаГТО,всвязисчемневыполнение</w:t>
      </w:r>
      <w:r>
        <w:rPr>
          <w:rFonts w:ascii="Times New Roman" w:hAnsi="Times New Roman"/>
          <w:lang w:val="ru-RU" w:bidi="ar-SA"/>
        </w:rPr>
        <w:t xml:space="preserve"> норма</w:t>
      </w:r>
      <w:r w:rsidRPr="00E3224D">
        <w:rPr>
          <w:rFonts w:ascii="Times New Roman" w:hAnsi="Times New Roman"/>
          <w:lang w:val="ru-RU" w:bidi="ar-SA"/>
        </w:rPr>
        <w:t>тивов</w:t>
      </w:r>
      <w:r>
        <w:rPr>
          <w:rFonts w:ascii="Times New Roman" w:hAnsi="Times New Roman"/>
          <w:lang w:val="ru-RU" w:bidi="ar-SA"/>
        </w:rPr>
        <w:t xml:space="preserve"> к</w:t>
      </w:r>
      <w:r w:rsidRPr="00E3224D">
        <w:rPr>
          <w:rFonts w:ascii="Times New Roman" w:hAnsi="Times New Roman"/>
          <w:lang w:val="ru-RU" w:bidi="ar-SA"/>
        </w:rPr>
        <w:t>омплексаГТОнеможе</w:t>
      </w:r>
      <w:r>
        <w:rPr>
          <w:rFonts w:ascii="Times New Roman" w:hAnsi="Times New Roman"/>
          <w:lang w:val="ru-RU" w:bidi="ar-SA"/>
        </w:rPr>
        <w:t xml:space="preserve">т </w:t>
      </w:r>
      <w:r w:rsidRPr="00E3224D">
        <w:rPr>
          <w:rFonts w:ascii="Times New Roman" w:hAnsi="Times New Roman"/>
          <w:lang w:val="ru-RU" w:bidi="ar-SA"/>
        </w:rPr>
        <w:t>являтьсяоснованиемдлянеудовлетворительнойотметкивходетекущей,промежуточнойиитоговойаттестациипопредмету«Физическая культура». При этом выполнение обучающимися нормативов испытаний(тестов)</w:t>
      </w:r>
      <w:r>
        <w:rPr>
          <w:rFonts w:ascii="Times New Roman" w:hAnsi="Times New Roman"/>
          <w:lang w:val="ru-RU" w:bidi="ar-SA"/>
        </w:rPr>
        <w:t xml:space="preserve"> к</w:t>
      </w:r>
      <w:r w:rsidRPr="00E3224D">
        <w:rPr>
          <w:rFonts w:ascii="Times New Roman" w:hAnsi="Times New Roman"/>
          <w:lang w:val="ru-RU" w:bidi="ar-SA"/>
        </w:rPr>
        <w:t>омплексаГТОнабронзовый,серебряныйизолотойзнакиотличия являются качественным показателем решения поставленной задачи передобучающимися в соответствии с ФГОС и может соответствовать отметке «отлично».</w:t>
      </w:r>
    </w:p>
    <w:p w:rsidR="009C34AD" w:rsidRDefault="009C34AD" w:rsidP="009C34AD">
      <w:pPr>
        <w:rPr>
          <w:rFonts w:ascii="Times New Roman" w:hAnsi="Times New Roman"/>
          <w:lang w:val="ru-RU" w:bidi="ar-SA"/>
        </w:rPr>
      </w:pPr>
    </w:p>
    <w:p w:rsidR="009C34AD" w:rsidRDefault="009C34AD" w:rsidP="009C34AD">
      <w:pPr>
        <w:rPr>
          <w:rFonts w:ascii="Times New Roman" w:hAnsi="Times New Roman"/>
          <w:lang w:val="ru-RU" w:bidi="ar-SA"/>
        </w:rPr>
      </w:pPr>
    </w:p>
    <w:p w:rsidR="009C34AD" w:rsidRDefault="009C34AD" w:rsidP="009C34AD">
      <w:pPr>
        <w:rPr>
          <w:rFonts w:ascii="Times New Roman" w:hAnsi="Times New Roman"/>
          <w:lang w:val="ru-RU" w:bidi="ar-SA"/>
        </w:rPr>
      </w:pPr>
    </w:p>
    <w:p w:rsidR="009C34AD" w:rsidRPr="00680C36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Default="009C34AD" w:rsidP="009C34AD">
      <w:pPr>
        <w:pStyle w:val="afa"/>
        <w:spacing w:before="1"/>
        <w:ind w:right="114" w:firstLine="852"/>
        <w:rPr>
          <w:b/>
        </w:rPr>
      </w:pPr>
    </w:p>
    <w:p w:rsidR="009C34AD" w:rsidRPr="008334CC" w:rsidRDefault="009C34AD" w:rsidP="009C34AD">
      <w:pPr>
        <w:shd w:val="clear" w:color="auto" w:fill="FFFFFF"/>
        <w:spacing w:line="360" w:lineRule="auto"/>
        <w:ind w:right="-284"/>
        <w:rPr>
          <w:rFonts w:ascii="Times New Roman" w:hAnsi="Times New Roman"/>
          <w:b/>
          <w:lang w:val="ru-RU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577"/>
      </w:tblGrid>
      <w:tr w:rsidR="009C34AD" w:rsidRPr="004A2D82" w:rsidTr="00FE0B8F">
        <w:trPr>
          <w:trHeight w:val="647"/>
        </w:trPr>
        <w:tc>
          <w:tcPr>
            <w:tcW w:w="4783" w:type="dxa"/>
          </w:tcPr>
          <w:p w:rsidR="009C34AD" w:rsidRPr="0007223C" w:rsidRDefault="009C34AD" w:rsidP="00FE0B8F">
            <w:pPr>
              <w:pStyle w:val="TableParagraph"/>
              <w:spacing w:before="156"/>
              <w:ind w:left="840"/>
              <w:rPr>
                <w:b/>
                <w:i/>
                <w:sz w:val="24"/>
                <w:szCs w:val="24"/>
              </w:rPr>
            </w:pPr>
            <w:r w:rsidRPr="0007223C">
              <w:rPr>
                <w:b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4577" w:type="dxa"/>
          </w:tcPr>
          <w:p w:rsidR="009C34AD" w:rsidRPr="0007223C" w:rsidRDefault="009C34AD" w:rsidP="00FE0B8F">
            <w:pPr>
              <w:pStyle w:val="TableParagraph"/>
              <w:spacing w:line="315" w:lineRule="exact"/>
              <w:ind w:left="904" w:right="474"/>
              <w:jc w:val="center"/>
              <w:rPr>
                <w:b/>
                <w:i/>
                <w:sz w:val="24"/>
                <w:szCs w:val="24"/>
              </w:rPr>
            </w:pPr>
            <w:r w:rsidRPr="0007223C">
              <w:rPr>
                <w:b/>
                <w:i/>
                <w:sz w:val="24"/>
                <w:szCs w:val="24"/>
              </w:rPr>
              <w:t>Выпускник получит</w:t>
            </w:r>
          </w:p>
          <w:p w:rsidR="009C34AD" w:rsidRPr="0007223C" w:rsidRDefault="009C34AD" w:rsidP="00FE0B8F">
            <w:pPr>
              <w:pStyle w:val="TableParagraph"/>
              <w:spacing w:line="313" w:lineRule="exact"/>
              <w:ind w:left="912" w:right="474"/>
              <w:jc w:val="center"/>
              <w:rPr>
                <w:b/>
                <w:i/>
                <w:sz w:val="24"/>
                <w:szCs w:val="24"/>
              </w:rPr>
            </w:pPr>
            <w:r w:rsidRPr="0007223C">
              <w:rPr>
                <w:b/>
                <w:i/>
                <w:sz w:val="24"/>
                <w:szCs w:val="24"/>
              </w:rPr>
              <w:t>Возможность научиться</w:t>
            </w:r>
          </w:p>
        </w:tc>
      </w:tr>
      <w:tr w:rsidR="009C34AD" w:rsidRPr="004A2D82" w:rsidTr="00FE0B8F">
        <w:trPr>
          <w:trHeight w:val="566"/>
        </w:trPr>
        <w:tc>
          <w:tcPr>
            <w:tcW w:w="9360" w:type="dxa"/>
            <w:gridSpan w:val="2"/>
          </w:tcPr>
          <w:p w:rsidR="009C34AD" w:rsidRPr="0007223C" w:rsidRDefault="009C34AD" w:rsidP="00FE0B8F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07223C">
              <w:rPr>
                <w:b/>
                <w:sz w:val="24"/>
                <w:szCs w:val="24"/>
              </w:rPr>
              <w:t>Знанияофизическойкультуре</w:t>
            </w:r>
          </w:p>
        </w:tc>
      </w:tr>
      <w:tr w:rsidR="009C34AD" w:rsidRPr="002D6A0C" w:rsidTr="00FE0B8F">
        <w:trPr>
          <w:trHeight w:val="2794"/>
        </w:trPr>
        <w:tc>
          <w:tcPr>
            <w:tcW w:w="4783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  <w:tab w:val="left" w:pos="1503"/>
                <w:tab w:val="left" w:pos="2208"/>
                <w:tab w:val="left" w:pos="2271"/>
                <w:tab w:val="left" w:pos="2761"/>
                <w:tab w:val="left" w:pos="3087"/>
                <w:tab w:val="left" w:pos="3423"/>
                <w:tab w:val="left" w:pos="3466"/>
                <w:tab w:val="left" w:pos="4422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рассматривать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z w:val="24"/>
                <w:szCs w:val="24"/>
              </w:rPr>
              <w:tab/>
              <w:t>физическуюкультуру</w:t>
            </w:r>
            <w:r w:rsidRPr="0007223C">
              <w:rPr>
                <w:sz w:val="24"/>
                <w:szCs w:val="24"/>
              </w:rPr>
              <w:tab/>
              <w:t>как</w:t>
            </w:r>
            <w:r w:rsidRPr="0007223C">
              <w:rPr>
                <w:sz w:val="24"/>
                <w:szCs w:val="24"/>
              </w:rPr>
              <w:tab/>
              <w:t>явление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z w:val="24"/>
                <w:szCs w:val="24"/>
              </w:rPr>
              <w:tab/>
              <w:t>культуры,выделять</w:t>
            </w:r>
            <w:r w:rsidRPr="0007223C">
              <w:rPr>
                <w:sz w:val="24"/>
                <w:szCs w:val="24"/>
              </w:rPr>
              <w:tab/>
              <w:t>исторические</w:t>
            </w:r>
            <w:r w:rsidRPr="0007223C">
              <w:rPr>
                <w:sz w:val="24"/>
                <w:szCs w:val="24"/>
              </w:rPr>
              <w:tab/>
              <w:t>этапы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pacing w:val="-2"/>
                <w:sz w:val="24"/>
                <w:szCs w:val="24"/>
              </w:rPr>
              <w:t>её</w:t>
            </w:r>
            <w:r w:rsidRPr="0007223C">
              <w:rPr>
                <w:sz w:val="24"/>
                <w:szCs w:val="24"/>
              </w:rPr>
              <w:t>развития, характеризоватьосновныенаправленияи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z w:val="24"/>
                <w:szCs w:val="24"/>
              </w:rPr>
              <w:tab/>
              <w:t>формыеёорганизации в современномобществе;</w:t>
            </w:r>
          </w:p>
        </w:tc>
        <w:tc>
          <w:tcPr>
            <w:tcW w:w="4577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  <w:tab w:val="left" w:pos="1012"/>
                <w:tab w:val="left" w:pos="1742"/>
                <w:tab w:val="left" w:pos="1949"/>
                <w:tab w:val="left" w:pos="2117"/>
                <w:tab w:val="left" w:pos="2669"/>
                <w:tab w:val="left" w:pos="2751"/>
                <w:tab w:val="left" w:pos="2837"/>
                <w:tab w:val="left" w:pos="2943"/>
                <w:tab w:val="left" w:pos="3418"/>
                <w:tab w:val="left" w:pos="3786"/>
                <w:tab w:val="left" w:pos="4427"/>
              </w:tabs>
              <w:spacing w:line="276" w:lineRule="auto"/>
              <w:ind w:right="-15" w:firstLine="0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характеризовать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цельвозрождения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Олимпийских</w:t>
            </w:r>
            <w:r w:rsidRPr="0007223C">
              <w:rPr>
                <w:i/>
                <w:sz w:val="24"/>
                <w:szCs w:val="24"/>
              </w:rPr>
              <w:tab/>
              <w:t>игр</w:t>
            </w:r>
            <w:r w:rsidRPr="0007223C">
              <w:rPr>
                <w:i/>
                <w:sz w:val="24"/>
                <w:szCs w:val="24"/>
              </w:rPr>
              <w:tab/>
              <w:t>ироль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w w:val="95"/>
                <w:sz w:val="24"/>
                <w:szCs w:val="24"/>
              </w:rPr>
              <w:t>Пьера</w:t>
            </w:r>
            <w:r w:rsidRPr="0007223C">
              <w:rPr>
                <w:i/>
                <w:w w:val="95"/>
                <w:sz w:val="24"/>
                <w:szCs w:val="24"/>
              </w:rPr>
              <w:tab/>
            </w:r>
            <w:r w:rsidRPr="0007223C">
              <w:rPr>
                <w:i/>
                <w:w w:val="95"/>
                <w:sz w:val="24"/>
                <w:szCs w:val="24"/>
              </w:rPr>
              <w:tab/>
            </w:r>
            <w:r w:rsidRPr="0007223C">
              <w:rPr>
                <w:i/>
                <w:w w:val="95"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>де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Кубертена</w:t>
            </w:r>
            <w:r w:rsidRPr="0007223C">
              <w:rPr>
                <w:i/>
                <w:sz w:val="24"/>
                <w:szCs w:val="24"/>
              </w:rPr>
              <w:tab/>
              <w:t>встановлении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современногоОлимпийского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движения,объяснять</w:t>
            </w:r>
            <w:r w:rsidRPr="0007223C">
              <w:rPr>
                <w:i/>
                <w:sz w:val="24"/>
                <w:szCs w:val="24"/>
              </w:rPr>
              <w:tab/>
              <w:t>смысл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символики</w:t>
            </w:r>
            <w:r w:rsidRPr="0007223C">
              <w:rPr>
                <w:i/>
                <w:sz w:val="24"/>
                <w:szCs w:val="24"/>
              </w:rPr>
              <w:tab/>
              <w:t>иритуалов Олимпийскихигр;</w:t>
            </w:r>
          </w:p>
        </w:tc>
      </w:tr>
      <w:tr w:rsidR="009C34AD" w:rsidRPr="00FE06C6" w:rsidTr="00FE0B8F">
        <w:trPr>
          <w:trHeight w:val="3605"/>
        </w:trPr>
        <w:tc>
          <w:tcPr>
            <w:tcW w:w="4783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line="315" w:lineRule="exact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характеризоватьсодержательные</w:t>
            </w:r>
          </w:p>
          <w:p w:rsidR="009C34AD" w:rsidRPr="0007223C" w:rsidRDefault="009C34AD" w:rsidP="00FE0B8F">
            <w:pPr>
              <w:pStyle w:val="TableParagraph"/>
              <w:tabs>
                <w:tab w:val="left" w:pos="1786"/>
              </w:tabs>
              <w:spacing w:before="47" w:line="276" w:lineRule="auto"/>
              <w:ind w:left="114" w:right="428"/>
              <w:rPr>
                <w:spacing w:val="-1"/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 xml:space="preserve">основы здоровогообраза </w:t>
            </w:r>
            <w:r w:rsidRPr="0007223C">
              <w:rPr>
                <w:spacing w:val="-1"/>
                <w:sz w:val="24"/>
                <w:szCs w:val="24"/>
              </w:rPr>
              <w:t>жизни,</w:t>
            </w:r>
          </w:p>
          <w:p w:rsidR="009C34AD" w:rsidRPr="0007223C" w:rsidRDefault="009C34AD" w:rsidP="00FE0B8F">
            <w:pPr>
              <w:pStyle w:val="TableParagraph"/>
              <w:tabs>
                <w:tab w:val="left" w:pos="1786"/>
              </w:tabs>
              <w:spacing w:before="47" w:line="276" w:lineRule="auto"/>
              <w:ind w:left="114" w:right="428"/>
              <w:rPr>
                <w:spacing w:val="-1"/>
                <w:sz w:val="24"/>
                <w:szCs w:val="24"/>
              </w:rPr>
            </w:pPr>
            <w:r w:rsidRPr="0007223C">
              <w:rPr>
                <w:spacing w:val="-1"/>
                <w:sz w:val="24"/>
                <w:szCs w:val="24"/>
              </w:rPr>
              <w:t>раскрывать его</w:t>
            </w:r>
            <w:r w:rsidRPr="0007223C">
              <w:rPr>
                <w:sz w:val="24"/>
                <w:szCs w:val="24"/>
              </w:rPr>
              <w:t xml:space="preserve"> взаимосвязь со</w:t>
            </w:r>
          </w:p>
          <w:p w:rsidR="009C34AD" w:rsidRPr="0007223C" w:rsidRDefault="009C34AD" w:rsidP="00FE0B8F">
            <w:pPr>
              <w:pStyle w:val="TableParagraph"/>
              <w:tabs>
                <w:tab w:val="left" w:pos="1786"/>
                <w:tab w:val="left" w:pos="2203"/>
                <w:tab w:val="left" w:pos="2574"/>
                <w:tab w:val="left" w:pos="4072"/>
              </w:tabs>
              <w:spacing w:before="48" w:line="276" w:lineRule="auto"/>
              <w:ind w:right="546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 xml:space="preserve">здоровьем, </w:t>
            </w:r>
            <w:r w:rsidRPr="0007223C">
              <w:rPr>
                <w:spacing w:val="-1"/>
                <w:sz w:val="24"/>
                <w:szCs w:val="24"/>
              </w:rPr>
              <w:t>гармоничным</w:t>
            </w:r>
            <w:r>
              <w:rPr>
                <w:sz w:val="24"/>
                <w:szCs w:val="24"/>
              </w:rPr>
              <w:t xml:space="preserve">физическим </w:t>
            </w:r>
            <w:r w:rsidRPr="0007223C">
              <w:rPr>
                <w:sz w:val="24"/>
                <w:szCs w:val="24"/>
              </w:rPr>
              <w:t xml:space="preserve">развитием </w:t>
            </w:r>
            <w:r w:rsidRPr="0007223C">
              <w:rPr>
                <w:spacing w:val="-2"/>
                <w:sz w:val="24"/>
                <w:szCs w:val="24"/>
              </w:rPr>
              <w:t>и</w:t>
            </w:r>
            <w:r w:rsidRPr="0007223C">
              <w:rPr>
                <w:sz w:val="24"/>
                <w:szCs w:val="24"/>
              </w:rPr>
              <w:t>физической</w:t>
            </w:r>
            <w:r w:rsidRPr="002C0666">
              <w:rPr>
                <w:w w:val="95"/>
                <w:sz w:val="24"/>
                <w:szCs w:val="24"/>
              </w:rPr>
              <w:t>подготовленностью</w:t>
            </w:r>
            <w:r w:rsidRPr="0007223C">
              <w:rPr>
                <w:w w:val="95"/>
                <w:sz w:val="24"/>
                <w:szCs w:val="24"/>
              </w:rPr>
              <w:t>,</w:t>
            </w:r>
            <w:r w:rsidRPr="0007223C">
              <w:rPr>
                <w:sz w:val="24"/>
                <w:szCs w:val="24"/>
              </w:rPr>
              <w:t>формированиемкачествличности</w:t>
            </w:r>
          </w:p>
          <w:p w:rsidR="009C34AD" w:rsidRPr="0007223C" w:rsidRDefault="009C34AD" w:rsidP="00FE0B8F">
            <w:pPr>
              <w:pStyle w:val="TableParagraph"/>
              <w:tabs>
                <w:tab w:val="left" w:pos="811"/>
                <w:tab w:val="left" w:pos="3207"/>
              </w:tabs>
              <w:spacing w:line="322" w:lineRule="exact"/>
              <w:ind w:left="115" w:right="546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и</w:t>
            </w:r>
            <w:r w:rsidRPr="0007223C">
              <w:rPr>
                <w:sz w:val="24"/>
                <w:szCs w:val="24"/>
              </w:rPr>
              <w:tab/>
              <w:t>профилактикой</w:t>
            </w:r>
            <w:r w:rsidRPr="0007223C">
              <w:rPr>
                <w:sz w:val="24"/>
                <w:szCs w:val="24"/>
              </w:rPr>
              <w:tab/>
            </w:r>
            <w:r w:rsidRPr="0007223C">
              <w:rPr>
                <w:spacing w:val="-1"/>
                <w:sz w:val="24"/>
                <w:szCs w:val="24"/>
              </w:rPr>
              <w:t>вредных</w:t>
            </w:r>
            <w:r w:rsidRPr="0007223C">
              <w:rPr>
                <w:sz w:val="24"/>
                <w:szCs w:val="24"/>
              </w:rPr>
              <w:t>привычек;</w:t>
            </w:r>
          </w:p>
        </w:tc>
        <w:tc>
          <w:tcPr>
            <w:tcW w:w="4577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315" w:lineRule="exact"/>
              <w:ind w:hanging="170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характеризовать</w:t>
            </w:r>
          </w:p>
          <w:p w:rsidR="009C34AD" w:rsidRPr="0007223C" w:rsidRDefault="009C34AD" w:rsidP="00FE0B8F">
            <w:pPr>
              <w:pStyle w:val="TableParagraph"/>
              <w:tabs>
                <w:tab w:val="left" w:pos="2357"/>
                <w:tab w:val="left" w:pos="3034"/>
                <w:tab w:val="left" w:pos="3447"/>
              </w:tabs>
              <w:spacing w:before="43" w:line="276" w:lineRule="auto"/>
              <w:ind w:left="114" w:right="1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исторические</w:t>
            </w:r>
            <w:r w:rsidRPr="0007223C">
              <w:rPr>
                <w:i/>
                <w:sz w:val="24"/>
                <w:szCs w:val="24"/>
              </w:rPr>
              <w:tab/>
              <w:t>вехи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pacing w:val="-2"/>
                <w:sz w:val="24"/>
                <w:szCs w:val="24"/>
              </w:rPr>
              <w:t>развития</w:t>
            </w:r>
            <w:r w:rsidRPr="0007223C">
              <w:rPr>
                <w:i/>
                <w:sz w:val="24"/>
                <w:szCs w:val="24"/>
              </w:rPr>
              <w:t>отечественного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pacing w:val="-1"/>
                <w:sz w:val="24"/>
                <w:szCs w:val="24"/>
              </w:rPr>
              <w:t>спортивного</w:t>
            </w:r>
          </w:p>
          <w:p w:rsidR="009C34AD" w:rsidRPr="0007223C" w:rsidRDefault="009C34AD" w:rsidP="00FE0B8F">
            <w:pPr>
              <w:pStyle w:val="TableParagraph"/>
              <w:tabs>
                <w:tab w:val="left" w:pos="2208"/>
                <w:tab w:val="left" w:pos="3029"/>
                <w:tab w:val="left" w:pos="3939"/>
              </w:tabs>
              <w:spacing w:line="276" w:lineRule="auto"/>
              <w:ind w:left="114" w:right="-15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движения,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  <w:t>великихспортсменов,</w:t>
            </w:r>
            <w:r w:rsidRPr="0007223C">
              <w:rPr>
                <w:i/>
                <w:sz w:val="24"/>
                <w:szCs w:val="24"/>
              </w:rPr>
              <w:tab/>
              <w:t>принёсших</w:t>
            </w:r>
            <w:r w:rsidRPr="0007223C">
              <w:rPr>
                <w:i/>
                <w:sz w:val="24"/>
                <w:szCs w:val="24"/>
              </w:rPr>
              <w:tab/>
              <w:t>славуроссийскомуспорту;</w:t>
            </w:r>
          </w:p>
        </w:tc>
      </w:tr>
      <w:tr w:rsidR="009C34AD" w:rsidRPr="00FE06C6" w:rsidTr="00FE0B8F">
        <w:trPr>
          <w:trHeight w:val="3706"/>
        </w:trPr>
        <w:tc>
          <w:tcPr>
            <w:tcW w:w="4783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  <w:tab w:val="left" w:pos="2689"/>
              </w:tabs>
              <w:spacing w:line="276" w:lineRule="auto"/>
              <w:ind w:right="101" w:firstLine="0"/>
              <w:jc w:val="both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lastRenderedPageBreak/>
              <w:t>определятьбазовыепонятияитерминыфизическойкультуры,применять их в процессе совместныхзанятийфизическими упражнениямисо своими сверстниками,излагать сихпомощью особенности</w:t>
            </w:r>
          </w:p>
          <w:p w:rsidR="009C34AD" w:rsidRPr="0007223C" w:rsidRDefault="009C34AD" w:rsidP="00FE0B8F">
            <w:pPr>
              <w:pStyle w:val="TableParagraph"/>
              <w:tabs>
                <w:tab w:val="left" w:pos="3255"/>
              </w:tabs>
              <w:spacing w:line="276" w:lineRule="auto"/>
              <w:ind w:left="115" w:right="100"/>
              <w:jc w:val="both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выполнения техникидвигательныхдействийифизических</w:t>
            </w:r>
          </w:p>
          <w:p w:rsidR="009C34AD" w:rsidRPr="0007223C" w:rsidRDefault="009C34AD" w:rsidP="00FE0B8F">
            <w:pPr>
              <w:pStyle w:val="TableParagraph"/>
              <w:jc w:val="both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упражнений,развития  физических</w:t>
            </w:r>
          </w:p>
          <w:p w:rsidR="009C34AD" w:rsidRPr="0007223C" w:rsidRDefault="009C34AD" w:rsidP="00FE0B8F">
            <w:pPr>
              <w:pStyle w:val="TableParagraph"/>
              <w:spacing w:before="45"/>
              <w:ind w:left="115"/>
              <w:rPr>
                <w:sz w:val="24"/>
                <w:szCs w:val="24"/>
              </w:rPr>
            </w:pPr>
            <w:r w:rsidRPr="0007223C">
              <w:rPr>
                <w:sz w:val="24"/>
                <w:szCs w:val="24"/>
              </w:rPr>
              <w:t>качеств;</w:t>
            </w:r>
          </w:p>
        </w:tc>
        <w:tc>
          <w:tcPr>
            <w:tcW w:w="4577" w:type="dxa"/>
          </w:tcPr>
          <w:p w:rsidR="009C34AD" w:rsidRPr="0007223C" w:rsidRDefault="009C34AD" w:rsidP="00FE0B8F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  <w:tab w:val="left" w:pos="2852"/>
              </w:tabs>
              <w:spacing w:line="310" w:lineRule="exact"/>
              <w:ind w:hanging="170"/>
              <w:jc w:val="both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определять</w:t>
            </w:r>
            <w:r w:rsidRPr="0007223C">
              <w:rPr>
                <w:i/>
                <w:sz w:val="24"/>
                <w:szCs w:val="24"/>
              </w:rPr>
              <w:tab/>
              <w:t>признаки</w:t>
            </w:r>
          </w:p>
          <w:p w:rsidR="009C34AD" w:rsidRPr="0007223C" w:rsidRDefault="009C34AD" w:rsidP="00FE0B8F">
            <w:pPr>
              <w:pStyle w:val="TableParagraph"/>
              <w:tabs>
                <w:tab w:val="left" w:pos="2554"/>
                <w:tab w:val="left" w:pos="3010"/>
              </w:tabs>
              <w:spacing w:before="43" w:line="276" w:lineRule="auto"/>
              <w:ind w:left="114" w:right="633"/>
              <w:jc w:val="both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положительного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pacing w:val="-1"/>
                <w:sz w:val="24"/>
                <w:szCs w:val="24"/>
              </w:rPr>
              <w:t>влияния</w:t>
            </w:r>
            <w:r w:rsidRPr="0007223C">
              <w:rPr>
                <w:i/>
                <w:sz w:val="24"/>
                <w:szCs w:val="24"/>
              </w:rPr>
              <w:t>занятий</w:t>
            </w:r>
            <w:r w:rsidRPr="0007223C">
              <w:rPr>
                <w:i/>
                <w:sz w:val="24"/>
                <w:szCs w:val="24"/>
              </w:rPr>
              <w:tab/>
            </w:r>
            <w:r w:rsidRPr="0007223C">
              <w:rPr>
                <w:i/>
                <w:spacing w:val="-1"/>
                <w:sz w:val="24"/>
                <w:szCs w:val="24"/>
              </w:rPr>
              <w:t>физической</w:t>
            </w:r>
          </w:p>
          <w:p w:rsidR="009C34AD" w:rsidRPr="0007223C" w:rsidRDefault="009C34AD" w:rsidP="00FE0B8F">
            <w:pPr>
              <w:pStyle w:val="TableParagraph"/>
              <w:spacing w:line="276" w:lineRule="auto"/>
              <w:ind w:left="114"/>
              <w:jc w:val="both"/>
              <w:rPr>
                <w:i/>
                <w:sz w:val="24"/>
                <w:szCs w:val="24"/>
              </w:rPr>
            </w:pPr>
            <w:r w:rsidRPr="0007223C">
              <w:rPr>
                <w:i/>
                <w:sz w:val="24"/>
                <w:szCs w:val="24"/>
              </w:rPr>
              <w:t>подготовкойнаукреплениездоровья,устанавливатьсвязьмеждуразвитиемфизическихкачествиосновныхсистеморганизма.</w:t>
            </w:r>
          </w:p>
        </w:tc>
      </w:tr>
    </w:tbl>
    <w:p w:rsidR="009C34AD" w:rsidRPr="004A2D82" w:rsidRDefault="009C34AD" w:rsidP="009C34AD">
      <w:pPr>
        <w:spacing w:line="276" w:lineRule="auto"/>
        <w:jc w:val="both"/>
        <w:rPr>
          <w:rFonts w:ascii="Times New Roman" w:hAnsi="Times New Roman"/>
          <w:lang w:val="ru-RU"/>
        </w:rPr>
        <w:sectPr w:rsidR="009C34AD" w:rsidRPr="004A2D82">
          <w:pgSz w:w="11910" w:h="16840"/>
          <w:pgMar w:top="1580" w:right="820" w:bottom="1600" w:left="1360" w:header="0" w:footer="1324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577"/>
      </w:tblGrid>
      <w:tr w:rsidR="009C34AD" w:rsidRPr="002D6A0C" w:rsidTr="00FE0B8F">
        <w:trPr>
          <w:trHeight w:val="2683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1743"/>
                <w:tab w:val="left" w:pos="2328"/>
                <w:tab w:val="left" w:pos="2814"/>
                <w:tab w:val="left" w:pos="3284"/>
                <w:tab w:val="left" w:pos="3361"/>
                <w:tab w:val="left" w:pos="4518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lastRenderedPageBreak/>
              <w:t>Разрабатывать содержаниесамостоятельных</w:t>
            </w:r>
            <w:r w:rsidRPr="004A2D82">
              <w:rPr>
                <w:sz w:val="24"/>
                <w:szCs w:val="24"/>
              </w:rPr>
              <w:tab/>
              <w:t>занятийфизическими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w w:val="95"/>
                <w:sz w:val="24"/>
                <w:szCs w:val="24"/>
              </w:rPr>
              <w:t>упражнениями,</w:t>
            </w:r>
          </w:p>
          <w:p w:rsidR="009C34AD" w:rsidRPr="004A2D82" w:rsidRDefault="009C34AD" w:rsidP="00FE0B8F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1743"/>
                <w:tab w:val="left" w:pos="2328"/>
                <w:tab w:val="left" w:pos="2814"/>
                <w:tab w:val="left" w:pos="3284"/>
                <w:tab w:val="left" w:pos="3361"/>
                <w:tab w:val="left" w:pos="4518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определять</w:t>
            </w:r>
            <w:r w:rsidRPr="004A2D82">
              <w:rPr>
                <w:sz w:val="24"/>
                <w:szCs w:val="24"/>
              </w:rPr>
              <w:tab/>
              <w:t>их</w:t>
            </w:r>
            <w:r w:rsidRPr="004A2D82">
              <w:rPr>
                <w:sz w:val="24"/>
                <w:szCs w:val="24"/>
              </w:rPr>
              <w:tab/>
              <w:t>направленност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5"/>
                <w:sz w:val="24"/>
                <w:szCs w:val="24"/>
              </w:rPr>
              <w:t>и</w:t>
            </w:r>
            <w:r w:rsidRPr="004A2D82">
              <w:rPr>
                <w:sz w:val="24"/>
                <w:szCs w:val="24"/>
              </w:rPr>
              <w:t>формулировать задачи,рациональнопланироватьрежимдняи учебнойнедели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FE06C6" w:rsidTr="00FE0B8F">
        <w:trPr>
          <w:trHeight w:val="2261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2295"/>
                <w:tab w:val="left" w:pos="3380"/>
                <w:tab w:val="left" w:pos="3663"/>
              </w:tabs>
              <w:spacing w:line="276" w:lineRule="auto"/>
              <w:ind w:right="99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руководствоваться</w:t>
            </w:r>
            <w:r w:rsidRPr="004A2D82">
              <w:rPr>
                <w:sz w:val="24"/>
                <w:szCs w:val="24"/>
              </w:rPr>
              <w:tab/>
              <w:t>правиламипрофилактикитравматизмаиподготовки мест</w:t>
            </w:r>
            <w:r w:rsidRPr="004A2D82">
              <w:rPr>
                <w:sz w:val="24"/>
                <w:szCs w:val="24"/>
              </w:rPr>
              <w:tab/>
              <w:t>занятий,</w:t>
            </w:r>
          </w:p>
          <w:p w:rsidR="009C34AD" w:rsidRPr="004A2D82" w:rsidRDefault="009C34AD" w:rsidP="00FE0B8F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  <w:tab w:val="left" w:pos="2295"/>
                <w:tab w:val="left" w:pos="3380"/>
                <w:tab w:val="left" w:pos="3663"/>
              </w:tabs>
              <w:spacing w:line="276" w:lineRule="auto"/>
              <w:ind w:right="99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правильноговыбораобувии формыодеждывзависимостиотвременигодаипогодных условий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FE06C6" w:rsidTr="00FE0B8F">
        <w:trPr>
          <w:trHeight w:val="2265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  <w:tab w:val="left" w:pos="3380"/>
              </w:tabs>
              <w:spacing w:line="276" w:lineRule="auto"/>
              <w:ind w:right="104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руководствоваться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1"/>
                <w:sz w:val="24"/>
                <w:szCs w:val="24"/>
              </w:rPr>
              <w:t>правилами</w:t>
            </w:r>
            <w:r w:rsidRPr="004A2D82">
              <w:rPr>
                <w:sz w:val="24"/>
                <w:szCs w:val="24"/>
              </w:rPr>
              <w:t>оказанияпервойдоврачебнойпомощипритравмахиушибахвовремясамостоятельныхзанятийфизическими</w:t>
            </w:r>
            <w:r>
              <w:rPr>
                <w:sz w:val="24"/>
                <w:szCs w:val="24"/>
              </w:rPr>
              <w:t xml:space="preserve"> у</w:t>
            </w:r>
            <w:r w:rsidRPr="004A2D82">
              <w:rPr>
                <w:sz w:val="24"/>
                <w:szCs w:val="24"/>
              </w:rPr>
              <w:t>пражнениями.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4A2D82" w:rsidTr="00FE0B8F">
        <w:trPr>
          <w:trHeight w:val="542"/>
        </w:trPr>
        <w:tc>
          <w:tcPr>
            <w:tcW w:w="9360" w:type="dxa"/>
            <w:gridSpan w:val="2"/>
          </w:tcPr>
          <w:p w:rsidR="009C34AD" w:rsidRPr="004A2D82" w:rsidRDefault="009C34AD" w:rsidP="00FE0B8F">
            <w:pPr>
              <w:pStyle w:val="TableParagraph"/>
              <w:spacing w:line="305" w:lineRule="exact"/>
              <w:ind w:left="1334" w:right="1052"/>
              <w:jc w:val="center"/>
              <w:rPr>
                <w:b/>
                <w:sz w:val="24"/>
                <w:szCs w:val="24"/>
              </w:rPr>
            </w:pPr>
            <w:r w:rsidRPr="004A2D82">
              <w:rPr>
                <w:b/>
                <w:sz w:val="24"/>
                <w:szCs w:val="24"/>
              </w:rPr>
              <w:t>Способыдвигательной(физкультурной)деятельности</w:t>
            </w:r>
          </w:p>
        </w:tc>
      </w:tr>
      <w:tr w:rsidR="009C34AD" w:rsidRPr="002D6A0C" w:rsidTr="00FE0B8F">
        <w:trPr>
          <w:trHeight w:val="3216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8"/>
              </w:numPr>
              <w:tabs>
                <w:tab w:val="left" w:pos="572"/>
                <w:tab w:val="left" w:pos="2578"/>
              </w:tabs>
              <w:spacing w:line="230" w:lineRule="auto"/>
              <w:ind w:right="98" w:hanging="34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использовать занятия физическойкультурой,спортивныеигрыиспортивныесоревнованиядляорганизации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1"/>
                <w:sz w:val="24"/>
                <w:szCs w:val="24"/>
              </w:rPr>
              <w:t>индивидуального</w:t>
            </w:r>
            <w:r w:rsidRPr="004A2D82">
              <w:rPr>
                <w:sz w:val="24"/>
                <w:szCs w:val="24"/>
              </w:rPr>
              <w:t>отдыхаидосуга,укреплениясобственногоздоровья,повышенияуровняфизическихкондиций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spacing w:line="315" w:lineRule="exact"/>
              <w:ind w:left="182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Вестидневникпо</w:t>
            </w:r>
          </w:p>
          <w:p w:rsidR="009C34AD" w:rsidRPr="004A2D82" w:rsidRDefault="009C34AD" w:rsidP="00FE0B8F">
            <w:pPr>
              <w:pStyle w:val="TableParagraph"/>
              <w:ind w:left="182" w:right="26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Физкультурнойдеятельности,включать в него оформление плановпроведениясамостоятельных</w:t>
            </w:r>
          </w:p>
          <w:p w:rsidR="009C34AD" w:rsidRPr="004A2D82" w:rsidRDefault="009C34AD" w:rsidP="00FE0B8F">
            <w:pPr>
              <w:pStyle w:val="TableParagraph"/>
              <w:ind w:left="182" w:right="-15"/>
              <w:rPr>
                <w:i/>
                <w:sz w:val="24"/>
                <w:szCs w:val="24"/>
              </w:rPr>
            </w:pPr>
            <w:r>
              <w:rPr>
                <w:i/>
                <w:w w:val="95"/>
                <w:sz w:val="24"/>
                <w:szCs w:val="24"/>
              </w:rPr>
              <w:t>з</w:t>
            </w:r>
            <w:r w:rsidRPr="004A2D82">
              <w:rPr>
                <w:i/>
                <w:w w:val="95"/>
                <w:sz w:val="24"/>
                <w:szCs w:val="24"/>
              </w:rPr>
              <w:t>анятийфизическимиупражнения</w:t>
            </w:r>
            <w:r w:rsidRPr="004A2D82">
              <w:rPr>
                <w:i/>
                <w:sz w:val="24"/>
                <w:szCs w:val="24"/>
              </w:rPr>
              <w:t>миразной функциональнойнаправленности, данные контролядинамики индивидуального</w:t>
            </w:r>
          </w:p>
          <w:p w:rsidR="009C34AD" w:rsidRPr="004A2D82" w:rsidRDefault="009C34AD" w:rsidP="00FE0B8F">
            <w:pPr>
              <w:pStyle w:val="TableParagraph"/>
              <w:spacing w:line="322" w:lineRule="exact"/>
              <w:ind w:left="182" w:right="40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Физическогоразвитияифизическойподготовленности;</w:t>
            </w:r>
          </w:p>
        </w:tc>
      </w:tr>
      <w:tr w:rsidR="009C34AD" w:rsidRPr="00812B92" w:rsidTr="00FE0B8F">
        <w:trPr>
          <w:trHeight w:val="2597"/>
        </w:trPr>
        <w:tc>
          <w:tcPr>
            <w:tcW w:w="4783" w:type="dxa"/>
          </w:tcPr>
          <w:p w:rsidR="009C34AD" w:rsidRPr="00812B92" w:rsidRDefault="009C34AD" w:rsidP="00FE0B8F">
            <w:pPr>
              <w:pStyle w:val="TableParagraph"/>
              <w:tabs>
                <w:tab w:val="left" w:pos="2622"/>
              </w:tabs>
              <w:spacing w:line="315" w:lineRule="exact"/>
              <w:ind w:left="115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составлять комплексы</w:t>
            </w:r>
            <w:r w:rsidRPr="00812B92">
              <w:rPr>
                <w:sz w:val="24"/>
                <w:szCs w:val="24"/>
              </w:rPr>
              <w:t>физических упражнений оздоровительной, трениру</w:t>
            </w:r>
            <w:r>
              <w:rPr>
                <w:sz w:val="24"/>
                <w:szCs w:val="24"/>
              </w:rPr>
              <w:t>-</w:t>
            </w:r>
            <w:r w:rsidRPr="00812B92">
              <w:rPr>
                <w:sz w:val="24"/>
                <w:szCs w:val="24"/>
              </w:rPr>
              <w:t>ющей</w:t>
            </w:r>
            <w:r w:rsidRPr="00812B92">
              <w:rPr>
                <w:spacing w:val="-4"/>
                <w:sz w:val="24"/>
                <w:szCs w:val="24"/>
              </w:rPr>
              <w:t xml:space="preserve">и </w:t>
            </w:r>
            <w:r w:rsidRPr="00812B92">
              <w:rPr>
                <w:sz w:val="24"/>
                <w:szCs w:val="24"/>
              </w:rPr>
              <w:t xml:space="preserve">корригирующей </w:t>
            </w:r>
            <w:r w:rsidRPr="00812B92">
              <w:rPr>
                <w:spacing w:val="-1"/>
                <w:sz w:val="24"/>
                <w:szCs w:val="24"/>
              </w:rPr>
              <w:t xml:space="preserve">направленности, </w:t>
            </w:r>
            <w:r w:rsidRPr="00812B92">
              <w:rPr>
                <w:sz w:val="24"/>
                <w:szCs w:val="24"/>
              </w:rPr>
              <w:t>подбирать индивидуальнуюнагрузку с учётомфункциональных</w:t>
            </w:r>
            <w:r w:rsidRPr="00812B92">
              <w:rPr>
                <w:sz w:val="24"/>
                <w:szCs w:val="24"/>
              </w:rPr>
              <w:tab/>
              <w:t>особенностей</w:t>
            </w:r>
            <w:r w:rsidRPr="00812B92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возможностей </w:t>
            </w:r>
            <w:r w:rsidRPr="004A2D82">
              <w:rPr>
                <w:sz w:val="24"/>
                <w:szCs w:val="24"/>
              </w:rPr>
              <w:t>собственногоорганизма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  <w:tab w:val="left" w:pos="2026"/>
                <w:tab w:val="left" w:pos="2938"/>
                <w:tab w:val="left" w:pos="3788"/>
              </w:tabs>
              <w:spacing w:line="278" w:lineRule="auto"/>
              <w:ind w:right="432" w:firstLine="0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проводить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  <w:t>занятияфизической</w:t>
            </w:r>
            <w:r w:rsidRPr="004A2D82">
              <w:rPr>
                <w:i/>
                <w:sz w:val="24"/>
                <w:szCs w:val="24"/>
              </w:rPr>
              <w:tab/>
              <w:t>культурой</w:t>
            </w:r>
            <w:r w:rsidRPr="004A2D82">
              <w:rPr>
                <w:i/>
                <w:sz w:val="24"/>
                <w:szCs w:val="24"/>
              </w:rPr>
              <w:tab/>
              <w:t>сиспользованиемоздоровительной</w:t>
            </w:r>
          </w:p>
          <w:p w:rsidR="009C34AD" w:rsidRPr="004A2D82" w:rsidRDefault="009C34AD" w:rsidP="00FE0B8F">
            <w:pPr>
              <w:pStyle w:val="TableParagraph"/>
              <w:tabs>
                <w:tab w:val="left" w:pos="2549"/>
                <w:tab w:val="left" w:pos="3668"/>
              </w:tabs>
              <w:spacing w:line="276" w:lineRule="auto"/>
              <w:ind w:left="114" w:right="634" w:firstLine="168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ходьбы</w:t>
            </w:r>
            <w:r w:rsidRPr="004A2D82">
              <w:rPr>
                <w:i/>
                <w:sz w:val="24"/>
                <w:szCs w:val="24"/>
              </w:rPr>
              <w:tab/>
              <w:t>ибега,туристическихпоходов,обеспечивать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pacing w:val="-3"/>
                <w:sz w:val="24"/>
                <w:szCs w:val="24"/>
              </w:rPr>
              <w:t>их</w:t>
            </w:r>
          </w:p>
          <w:p w:rsidR="009C34AD" w:rsidRPr="004A2D82" w:rsidRDefault="009C34AD" w:rsidP="00FE0B8F">
            <w:pPr>
              <w:pStyle w:val="TableParagraph"/>
              <w:spacing w:line="321" w:lineRule="exact"/>
              <w:ind w:left="114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оздоровительнуюнаправленность;</w:t>
            </w:r>
          </w:p>
        </w:tc>
      </w:tr>
    </w:tbl>
    <w:p w:rsidR="009C34AD" w:rsidRPr="002E37D0" w:rsidRDefault="009C34AD" w:rsidP="009C34AD">
      <w:pPr>
        <w:spacing w:line="321" w:lineRule="exact"/>
        <w:rPr>
          <w:rFonts w:ascii="Times New Roman" w:hAnsi="Times New Roman"/>
          <w:lang w:val="ru-RU"/>
        </w:rPr>
        <w:sectPr w:rsidR="009C34AD" w:rsidRPr="002E37D0">
          <w:pgSz w:w="11910" w:h="16840"/>
          <w:pgMar w:top="1260" w:right="820" w:bottom="1520" w:left="1360" w:header="0" w:footer="1324" w:gutter="0"/>
          <w:cols w:space="720"/>
        </w:sectPr>
      </w:pPr>
    </w:p>
    <w:tbl>
      <w:tblPr>
        <w:tblStyle w:val="TableNormal"/>
        <w:tblpPr w:leftFromText="180" w:rightFromText="180" w:horzAnchor="margin" w:tblpY="-4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577"/>
      </w:tblGrid>
      <w:tr w:rsidR="009C34AD" w:rsidRPr="004A2D82" w:rsidTr="00FE0B8F">
        <w:trPr>
          <w:trHeight w:val="2544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2602"/>
                <w:tab w:val="left" w:pos="2676"/>
                <w:tab w:val="left" w:pos="3279"/>
                <w:tab w:val="left" w:pos="3932"/>
              </w:tabs>
              <w:spacing w:line="276" w:lineRule="auto"/>
              <w:ind w:right="106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lastRenderedPageBreak/>
              <w:t>классифицироват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1"/>
                <w:sz w:val="24"/>
                <w:szCs w:val="24"/>
              </w:rPr>
              <w:t>физические</w:t>
            </w:r>
            <w:r w:rsidRPr="004A2D82">
              <w:rPr>
                <w:sz w:val="24"/>
                <w:szCs w:val="24"/>
              </w:rPr>
              <w:t xml:space="preserve">упражнения по ихфункциональной </w:t>
            </w:r>
            <w:r w:rsidRPr="004A2D82">
              <w:rPr>
                <w:spacing w:val="-1"/>
                <w:sz w:val="24"/>
                <w:szCs w:val="24"/>
              </w:rPr>
              <w:t>направленности,</w:t>
            </w:r>
            <w:r w:rsidRPr="004A2D82">
              <w:rPr>
                <w:sz w:val="24"/>
                <w:szCs w:val="24"/>
              </w:rPr>
              <w:t>планировать</w:t>
            </w:r>
            <w:r w:rsidRPr="004A2D82">
              <w:rPr>
                <w:sz w:val="24"/>
                <w:szCs w:val="24"/>
              </w:rPr>
              <w:tab/>
              <w:t>их</w:t>
            </w:r>
          </w:p>
          <w:p w:rsidR="009C34AD" w:rsidRPr="004A2D82" w:rsidRDefault="009C34AD" w:rsidP="00FE0B8F">
            <w:pPr>
              <w:pStyle w:val="TableParagraph"/>
              <w:spacing w:line="276" w:lineRule="auto"/>
              <w:ind w:left="115" w:right="101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последовательностьидозировкувпроцессесамостоятельныхзанятий</w:t>
            </w:r>
            <w:r w:rsidRPr="004A2D82">
              <w:rPr>
                <w:w w:val="95"/>
                <w:sz w:val="24"/>
                <w:szCs w:val="24"/>
              </w:rPr>
              <w:t>поукреплениюздоровьяиразвитию</w:t>
            </w:r>
          </w:p>
          <w:p w:rsidR="009C34AD" w:rsidRPr="004A2D82" w:rsidRDefault="009C34AD" w:rsidP="00FE0B8F">
            <w:pPr>
              <w:pStyle w:val="TableParagraph"/>
              <w:spacing w:line="320" w:lineRule="exact"/>
              <w:ind w:left="115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физическихкачеств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2D6A0C" w:rsidTr="00FE0B8F">
        <w:trPr>
          <w:trHeight w:val="1970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1887"/>
                <w:tab w:val="left" w:pos="2982"/>
                <w:tab w:val="left" w:pos="3034"/>
              </w:tabs>
              <w:spacing w:line="278" w:lineRule="auto"/>
              <w:ind w:right="549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 xml:space="preserve">самостоятельно </w:t>
            </w:r>
            <w:r w:rsidRPr="004A2D82">
              <w:rPr>
                <w:spacing w:val="-1"/>
                <w:sz w:val="24"/>
                <w:szCs w:val="24"/>
              </w:rPr>
              <w:t>проводить</w:t>
            </w:r>
            <w:r w:rsidRPr="004A2D82">
              <w:rPr>
                <w:sz w:val="24"/>
                <w:szCs w:val="24"/>
              </w:rPr>
              <w:t xml:space="preserve">занятия по </w:t>
            </w:r>
            <w:r w:rsidRPr="004A2D82">
              <w:rPr>
                <w:spacing w:val="-2"/>
                <w:sz w:val="24"/>
                <w:szCs w:val="24"/>
              </w:rPr>
              <w:t>обучению</w:t>
            </w:r>
          </w:p>
          <w:p w:rsidR="009C34AD" w:rsidRPr="004A2D82" w:rsidRDefault="009C34AD" w:rsidP="00FE0B8F">
            <w:pPr>
              <w:pStyle w:val="TableParagraph"/>
              <w:tabs>
                <w:tab w:val="left" w:pos="1918"/>
                <w:tab w:val="left" w:pos="2357"/>
                <w:tab w:val="left" w:pos="2905"/>
                <w:tab w:val="left" w:pos="3295"/>
                <w:tab w:val="left" w:pos="4379"/>
                <w:tab w:val="left" w:pos="4514"/>
              </w:tabs>
              <w:spacing w:line="276" w:lineRule="auto"/>
              <w:ind w:left="115" w:right="94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двигательным</w:t>
            </w:r>
            <w:r w:rsidRPr="004A2D82">
              <w:rPr>
                <w:sz w:val="24"/>
                <w:szCs w:val="24"/>
              </w:rPr>
              <w:tab/>
              <w:t>действиям,</w:t>
            </w:r>
            <w:r>
              <w:rPr>
                <w:sz w:val="24"/>
                <w:szCs w:val="24"/>
              </w:rPr>
              <w:t xml:space="preserve"> анализировать </w:t>
            </w:r>
            <w:r w:rsidRPr="004A2D82">
              <w:rPr>
                <w:sz w:val="24"/>
                <w:szCs w:val="24"/>
              </w:rPr>
              <w:t>особенности их</w:t>
            </w:r>
            <w:r>
              <w:rPr>
                <w:sz w:val="24"/>
                <w:szCs w:val="24"/>
              </w:rPr>
              <w:t xml:space="preserve"> выполнения, выявлять ошибки </w:t>
            </w:r>
            <w:r w:rsidRPr="004A2D82">
              <w:rPr>
                <w:sz w:val="24"/>
                <w:szCs w:val="24"/>
              </w:rPr>
              <w:t>исвоевременноустранятьих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6E2E11" w:rsidTr="00FE0B8F">
        <w:trPr>
          <w:trHeight w:val="2551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  <w:tab w:val="left" w:pos="2905"/>
              </w:tabs>
              <w:spacing w:line="235" w:lineRule="auto"/>
              <w:ind w:right="1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ть показатели </w:t>
            </w:r>
            <w:r w:rsidRPr="004A2D82">
              <w:rPr>
                <w:sz w:val="24"/>
                <w:szCs w:val="24"/>
              </w:rPr>
              <w:t>физическогоразвитияиосновных</w:t>
            </w:r>
          </w:p>
          <w:p w:rsidR="009C34AD" w:rsidRPr="004A2D82" w:rsidRDefault="009C34AD" w:rsidP="00FE0B8F">
            <w:pPr>
              <w:pStyle w:val="TableParagraph"/>
              <w:tabs>
                <w:tab w:val="left" w:pos="2155"/>
                <w:tab w:val="left" w:pos="3097"/>
                <w:tab w:val="left" w:pos="3150"/>
              </w:tabs>
              <w:spacing w:before="43" w:line="276" w:lineRule="auto"/>
              <w:ind w:left="115" w:right="94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физических качеств, сравнивать их свозрастными</w:t>
            </w:r>
            <w:r w:rsidRPr="004A2D82">
              <w:rPr>
                <w:sz w:val="24"/>
                <w:szCs w:val="24"/>
              </w:rPr>
              <w:tab/>
              <w:t>стандартами,контролироватьособенностиихдинамики в процессесамостоятельных занятий</w:t>
            </w:r>
          </w:p>
          <w:p w:rsidR="009C34AD" w:rsidRPr="004A2D82" w:rsidRDefault="009C34AD" w:rsidP="00FE0B8F">
            <w:pPr>
              <w:pStyle w:val="TableParagraph"/>
              <w:spacing w:before="48"/>
              <w:ind w:left="115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физическойподготовкой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4A2D82" w:rsidTr="00FE0B8F">
        <w:trPr>
          <w:trHeight w:val="3221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  <w:tab w:val="left" w:pos="433"/>
                <w:tab w:val="left" w:pos="1745"/>
                <w:tab w:val="left" w:pos="2622"/>
                <w:tab w:val="left" w:pos="2905"/>
                <w:tab w:val="left" w:pos="3010"/>
                <w:tab w:val="left" w:pos="3260"/>
                <w:tab w:val="left" w:pos="3577"/>
                <w:tab w:val="left" w:pos="3687"/>
                <w:tab w:val="left" w:pos="4547"/>
              </w:tabs>
              <w:ind w:right="92" w:hanging="34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заимодействовать</w:t>
            </w:r>
            <w:r w:rsidRPr="004A2D82">
              <w:rPr>
                <w:sz w:val="24"/>
                <w:szCs w:val="24"/>
              </w:rPr>
              <w:tab/>
              <w:t>сосверстниками в условияхсамостоятельной учебнойдеятельности,оказыватьпомощ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5"/>
                <w:sz w:val="24"/>
                <w:szCs w:val="24"/>
              </w:rPr>
              <w:t>в</w:t>
            </w:r>
            <w:r w:rsidRPr="004A2D82">
              <w:rPr>
                <w:sz w:val="24"/>
                <w:szCs w:val="24"/>
              </w:rPr>
              <w:t>организацииипроведениизанятий,освоении</w:t>
            </w:r>
            <w:r w:rsidRPr="004A2D82">
              <w:rPr>
                <w:sz w:val="24"/>
                <w:szCs w:val="24"/>
              </w:rPr>
              <w:tab/>
              <w:t>новых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  <w:t>двигательныхдействий,</w:t>
            </w:r>
            <w:r w:rsidRPr="004A2D82">
              <w:rPr>
                <w:sz w:val="24"/>
                <w:szCs w:val="24"/>
              </w:rPr>
              <w:tab/>
              <w:t>развитии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  <w:t>физическихкачеств, тестированиифизического</w:t>
            </w:r>
          </w:p>
          <w:p w:rsidR="009C34AD" w:rsidRPr="004A2D82" w:rsidRDefault="009C34AD" w:rsidP="00FE0B8F">
            <w:pPr>
              <w:pStyle w:val="TableParagraph"/>
              <w:tabs>
                <w:tab w:val="left" w:pos="2159"/>
                <w:tab w:val="left" w:pos="3265"/>
              </w:tabs>
              <w:spacing w:line="322" w:lineRule="exact"/>
              <w:ind w:left="148" w:right="104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 xml:space="preserve">развития и </w:t>
            </w:r>
            <w:r w:rsidRPr="004A2D82">
              <w:rPr>
                <w:spacing w:val="-1"/>
                <w:sz w:val="24"/>
                <w:szCs w:val="24"/>
              </w:rPr>
              <w:t>физической</w:t>
            </w:r>
            <w:r w:rsidRPr="004A2D82">
              <w:rPr>
                <w:sz w:val="24"/>
                <w:szCs w:val="24"/>
              </w:rPr>
              <w:t>подготовленности.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4A2D82" w:rsidTr="00FE0B8F">
        <w:trPr>
          <w:trHeight w:val="426"/>
        </w:trPr>
        <w:tc>
          <w:tcPr>
            <w:tcW w:w="9360" w:type="dxa"/>
            <w:gridSpan w:val="2"/>
          </w:tcPr>
          <w:p w:rsidR="009C34AD" w:rsidRPr="004A2D82" w:rsidRDefault="009C34AD" w:rsidP="00FE0B8F">
            <w:pPr>
              <w:pStyle w:val="TableParagraph"/>
              <w:spacing w:line="320" w:lineRule="exact"/>
              <w:ind w:left="1158" w:right="1052"/>
              <w:jc w:val="center"/>
              <w:rPr>
                <w:b/>
                <w:sz w:val="24"/>
                <w:szCs w:val="24"/>
              </w:rPr>
            </w:pPr>
            <w:r w:rsidRPr="004A2D82">
              <w:rPr>
                <w:b/>
                <w:sz w:val="24"/>
                <w:szCs w:val="24"/>
              </w:rPr>
              <w:t>Физическоесовершенствование</w:t>
            </w:r>
          </w:p>
        </w:tc>
      </w:tr>
    </w:tbl>
    <w:p w:rsidR="009C34AD" w:rsidRPr="004A2D82" w:rsidRDefault="009C34AD" w:rsidP="009C34AD">
      <w:pPr>
        <w:spacing w:line="320" w:lineRule="exact"/>
        <w:jc w:val="center"/>
        <w:rPr>
          <w:rFonts w:ascii="Times New Roman" w:hAnsi="Times New Roman"/>
        </w:rPr>
        <w:sectPr w:rsidR="009C34AD" w:rsidRPr="004A2D82">
          <w:pgSz w:w="11910" w:h="16840"/>
          <w:pgMar w:top="1260" w:right="820" w:bottom="1520" w:left="1360" w:header="0" w:footer="1324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577"/>
      </w:tblGrid>
      <w:tr w:rsidR="009C34AD" w:rsidRPr="002D6A0C" w:rsidTr="00FE0B8F">
        <w:trPr>
          <w:trHeight w:val="2558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C34AD" w:rsidRPr="004A2D82" w:rsidRDefault="009C34AD" w:rsidP="00FE0B8F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1963"/>
                <w:tab w:val="left" w:pos="2127"/>
                <w:tab w:val="left" w:pos="2694"/>
                <w:tab w:val="left" w:pos="2910"/>
                <w:tab w:val="left" w:pos="2943"/>
                <w:tab w:val="left" w:pos="2977"/>
                <w:tab w:val="left" w:pos="3241"/>
                <w:tab w:val="left" w:pos="3591"/>
                <w:tab w:val="left" w:pos="4288"/>
              </w:tabs>
              <w:ind w:right="102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 xml:space="preserve">выполнять комплексыупражнений по </w:t>
            </w:r>
            <w:r w:rsidRPr="004A2D82">
              <w:rPr>
                <w:spacing w:val="-1"/>
                <w:sz w:val="24"/>
                <w:szCs w:val="24"/>
              </w:rPr>
              <w:t>профилактике</w:t>
            </w:r>
            <w:r w:rsidRPr="004A2D82">
              <w:rPr>
                <w:sz w:val="24"/>
                <w:szCs w:val="24"/>
              </w:rPr>
              <w:t>утомления</w:t>
            </w:r>
            <w:r w:rsidRPr="004A2D82">
              <w:rPr>
                <w:sz w:val="24"/>
                <w:szCs w:val="24"/>
              </w:rPr>
              <w:tab/>
              <w:t xml:space="preserve">и </w:t>
            </w:r>
            <w:r w:rsidRPr="004A2D82">
              <w:rPr>
                <w:spacing w:val="-1"/>
                <w:sz w:val="24"/>
                <w:szCs w:val="24"/>
              </w:rPr>
              <w:t>перенапряжения</w:t>
            </w:r>
            <w:r w:rsidRPr="004A2D82">
              <w:rPr>
                <w:sz w:val="24"/>
                <w:szCs w:val="24"/>
              </w:rPr>
              <w:t xml:space="preserve">организма, </w:t>
            </w:r>
            <w:r w:rsidRPr="004A2D82">
              <w:rPr>
                <w:spacing w:val="-1"/>
                <w:sz w:val="24"/>
                <w:szCs w:val="24"/>
              </w:rPr>
              <w:t xml:space="preserve">повышению его </w:t>
            </w:r>
            <w:r w:rsidRPr="004A2D82">
              <w:rPr>
                <w:sz w:val="24"/>
                <w:szCs w:val="24"/>
              </w:rPr>
              <w:t xml:space="preserve">работоспособности в </w:t>
            </w:r>
            <w:r w:rsidRPr="004A2D82">
              <w:rPr>
                <w:spacing w:val="-1"/>
                <w:sz w:val="24"/>
                <w:szCs w:val="24"/>
              </w:rPr>
              <w:t>процессе</w:t>
            </w:r>
            <w:r w:rsidRPr="004A2D82">
              <w:rPr>
                <w:sz w:val="24"/>
                <w:szCs w:val="24"/>
              </w:rPr>
              <w:t>трудовой и</w:t>
            </w:r>
            <w:r w:rsidRPr="004A2D82">
              <w:rPr>
                <w:sz w:val="24"/>
                <w:szCs w:val="24"/>
              </w:rPr>
              <w:tab/>
              <w:t>учебной</w:t>
            </w:r>
          </w:p>
          <w:p w:rsidR="009C34AD" w:rsidRPr="004A2D82" w:rsidRDefault="009C34AD" w:rsidP="00FE0B8F">
            <w:pPr>
              <w:pStyle w:val="TableParagraph"/>
              <w:spacing w:before="3" w:line="304" w:lineRule="exact"/>
              <w:ind w:left="115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C34AD" w:rsidRPr="004A2D82" w:rsidRDefault="009C34AD" w:rsidP="00FE0B8F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  <w:tab w:val="left" w:pos="2650"/>
              </w:tabs>
              <w:spacing w:line="322" w:lineRule="exact"/>
              <w:ind w:hanging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полнять </w:t>
            </w:r>
            <w:r w:rsidRPr="004A2D82">
              <w:rPr>
                <w:i/>
                <w:sz w:val="24"/>
                <w:szCs w:val="24"/>
              </w:rPr>
              <w:t>комплексы</w:t>
            </w:r>
          </w:p>
          <w:p w:rsidR="009C34AD" w:rsidRPr="004A2D82" w:rsidRDefault="009C34AD" w:rsidP="00FE0B8F">
            <w:pPr>
              <w:pStyle w:val="TableParagraph"/>
              <w:tabs>
                <w:tab w:val="left" w:pos="1788"/>
                <w:tab w:val="left" w:pos="2636"/>
                <w:tab w:val="left" w:pos="2871"/>
                <w:tab w:val="left" w:pos="3241"/>
                <w:tab w:val="left" w:pos="3663"/>
              </w:tabs>
              <w:ind w:left="114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упражнений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  <w:t>лечебнойфизической</w:t>
            </w:r>
            <w:r w:rsidRPr="004A2D82">
              <w:rPr>
                <w:i/>
                <w:sz w:val="24"/>
                <w:szCs w:val="24"/>
              </w:rPr>
              <w:tab/>
              <w:t>культуры</w:t>
            </w:r>
            <w:r w:rsidRPr="004A2D82">
              <w:rPr>
                <w:i/>
                <w:sz w:val="24"/>
                <w:szCs w:val="24"/>
              </w:rPr>
              <w:tab/>
              <w:t>с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pacing w:val="-1"/>
                <w:sz w:val="24"/>
                <w:szCs w:val="24"/>
              </w:rPr>
              <w:t>учётом</w:t>
            </w:r>
            <w:r w:rsidRPr="004A2D82">
              <w:rPr>
                <w:i/>
                <w:sz w:val="24"/>
                <w:szCs w:val="24"/>
              </w:rPr>
              <w:t>имеющихся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w w:val="95"/>
                <w:sz w:val="24"/>
                <w:szCs w:val="24"/>
              </w:rPr>
              <w:t>индивидуальны</w:t>
            </w:r>
            <w:r w:rsidRPr="004A2D82">
              <w:rPr>
                <w:i/>
                <w:sz w:val="24"/>
                <w:szCs w:val="24"/>
              </w:rPr>
              <w:t>нарушенийвпоказателяхздоровья;</w:t>
            </w:r>
          </w:p>
        </w:tc>
      </w:tr>
      <w:tr w:rsidR="009C34AD" w:rsidRPr="00085F7B" w:rsidTr="00FE0B8F">
        <w:trPr>
          <w:trHeight w:val="1963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  <w:tab w:val="left" w:pos="2429"/>
                <w:tab w:val="left" w:pos="2607"/>
              </w:tabs>
              <w:ind w:right="105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 xml:space="preserve">выполнять </w:t>
            </w:r>
            <w:r w:rsidRPr="004A2D82">
              <w:rPr>
                <w:w w:val="95"/>
                <w:sz w:val="24"/>
                <w:szCs w:val="24"/>
              </w:rPr>
              <w:t>общеразвивающие</w:t>
            </w:r>
            <w:r w:rsidRPr="004A2D82">
              <w:rPr>
                <w:sz w:val="24"/>
                <w:szCs w:val="24"/>
              </w:rPr>
              <w:t xml:space="preserve">упражнения, </w:t>
            </w:r>
            <w:r w:rsidRPr="004A2D82">
              <w:rPr>
                <w:spacing w:val="-1"/>
                <w:sz w:val="24"/>
                <w:szCs w:val="24"/>
              </w:rPr>
              <w:t>целенаправленно</w:t>
            </w:r>
            <w:r w:rsidRPr="004A2D82">
              <w:rPr>
                <w:sz w:val="24"/>
                <w:szCs w:val="24"/>
              </w:rPr>
              <w:t>воздействующиенаразвитиеосновных физических качеств (силы,быстроты,выносливости,</w:t>
            </w:r>
          </w:p>
          <w:p w:rsidR="009C34AD" w:rsidRPr="004A2D82" w:rsidRDefault="009C34AD" w:rsidP="00FE0B8F">
            <w:pPr>
              <w:pStyle w:val="TableParagraph"/>
              <w:spacing w:line="316" w:lineRule="exact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бкости </w:t>
            </w:r>
            <w:r w:rsidRPr="004A2D82">
              <w:rPr>
                <w:sz w:val="24"/>
                <w:szCs w:val="24"/>
              </w:rPr>
              <w:t>координации)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ind w:right="-15" w:firstLine="0"/>
              <w:jc w:val="both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преодолеватьестественныеиискусственныепрепятствияспомощьюразнообразныхспособовлазания,прыжковибега;</w:t>
            </w:r>
          </w:p>
        </w:tc>
      </w:tr>
      <w:tr w:rsidR="009C34AD" w:rsidRPr="002D6A0C" w:rsidTr="00FE0B8F">
        <w:trPr>
          <w:trHeight w:val="1128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1843"/>
                <w:tab w:val="left" w:pos="2343"/>
                <w:tab w:val="left" w:pos="3308"/>
              </w:tabs>
              <w:ind w:right="555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w w:val="90"/>
                <w:sz w:val="24"/>
                <w:szCs w:val="24"/>
              </w:rPr>
              <w:t>акробатические</w:t>
            </w:r>
            <w:r w:rsidRPr="004A2D82">
              <w:rPr>
                <w:sz w:val="24"/>
                <w:szCs w:val="24"/>
              </w:rPr>
              <w:t>комбинации</w:t>
            </w:r>
            <w:r w:rsidRPr="004A2D82">
              <w:rPr>
                <w:sz w:val="24"/>
                <w:szCs w:val="24"/>
              </w:rPr>
              <w:tab/>
              <w:t>из</w:t>
            </w:r>
            <w:r w:rsidRPr="004A2D82">
              <w:rPr>
                <w:sz w:val="24"/>
                <w:szCs w:val="24"/>
              </w:rPr>
              <w:tab/>
              <w:t>числа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3"/>
                <w:sz w:val="24"/>
                <w:szCs w:val="24"/>
              </w:rPr>
              <w:t>хорошо</w:t>
            </w:r>
            <w:r w:rsidRPr="004A2D82">
              <w:rPr>
                <w:sz w:val="24"/>
                <w:szCs w:val="24"/>
              </w:rPr>
              <w:t>освоенныхупражнений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ind w:right="791" w:firstLine="0"/>
              <w:jc w:val="both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осуществлять судейство поодному из осваиваемых видовспорта;</w:t>
            </w:r>
          </w:p>
        </w:tc>
      </w:tr>
      <w:tr w:rsidR="009C34AD" w:rsidRPr="00FE06C6" w:rsidTr="00FE0B8F">
        <w:trPr>
          <w:trHeight w:val="1271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  <w:tab w:val="left" w:pos="2309"/>
              </w:tabs>
              <w:spacing w:line="305" w:lineRule="exact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 гимнастические</w:t>
            </w:r>
          </w:p>
          <w:p w:rsidR="009C34AD" w:rsidRPr="004A2D82" w:rsidRDefault="009C34AD" w:rsidP="00FE0B8F">
            <w:pPr>
              <w:pStyle w:val="TableParagraph"/>
              <w:spacing w:line="322" w:lineRule="exact"/>
              <w:ind w:left="115" w:right="55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комбинациинаспортивныхснарядахизчислахорошоосвоенныхупражнений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spacing w:line="305" w:lineRule="exact"/>
              <w:ind w:left="114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Выполнятьтехнико-</w:t>
            </w:r>
          </w:p>
          <w:p w:rsidR="009C34AD" w:rsidRPr="004A2D82" w:rsidRDefault="009C34AD" w:rsidP="00FE0B8F">
            <w:pPr>
              <w:pStyle w:val="TableParagraph"/>
              <w:ind w:right="991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тактические действиянациональныхвидовспорта;</w:t>
            </w:r>
          </w:p>
        </w:tc>
      </w:tr>
      <w:tr w:rsidR="009C34AD" w:rsidRPr="002D6A0C" w:rsidTr="00FE0B8F">
        <w:trPr>
          <w:trHeight w:val="979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right="554" w:firstLine="0"/>
              <w:jc w:val="both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легкоатлетическиеупражнения в беге и прыжках (ввысотуидлину)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34AD" w:rsidRPr="00A07A01" w:rsidTr="00FE0B8F">
        <w:trPr>
          <w:trHeight w:val="1685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  <w:tab w:val="left" w:pos="614"/>
                <w:tab w:val="left" w:pos="1920"/>
                <w:tab w:val="left" w:pos="3073"/>
                <w:tab w:val="left" w:pos="3404"/>
              </w:tabs>
              <w:ind w:right="99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  <w:t>основные</w:t>
            </w:r>
            <w:r w:rsidRPr="004A2D82">
              <w:rPr>
                <w:w w:val="95"/>
                <w:sz w:val="24"/>
                <w:szCs w:val="24"/>
              </w:rPr>
              <w:t>техническиедействияиприёмыигры</w:t>
            </w:r>
            <w:r w:rsidRPr="004A2D82">
              <w:rPr>
                <w:sz w:val="24"/>
                <w:szCs w:val="24"/>
              </w:rPr>
              <w:t>в</w:t>
            </w:r>
            <w:r w:rsidRPr="004A2D82">
              <w:rPr>
                <w:sz w:val="24"/>
                <w:szCs w:val="24"/>
              </w:rPr>
              <w:tab/>
              <w:t>футбол, волейбол, баскетбол,гандболвусловиях</w:t>
            </w:r>
          </w:p>
          <w:p w:rsidR="009C34AD" w:rsidRPr="004A2D82" w:rsidRDefault="009C34AD" w:rsidP="00FE0B8F">
            <w:pPr>
              <w:pStyle w:val="TableParagraph"/>
              <w:spacing w:line="316" w:lineRule="exact"/>
              <w:ind w:left="115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учебнойиигровойдеятельности;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2203"/>
                <w:tab w:val="left" w:pos="2703"/>
                <w:tab w:val="left" w:pos="3183"/>
              </w:tabs>
              <w:ind w:right="1" w:firstLine="0"/>
              <w:rPr>
                <w:i/>
                <w:sz w:val="24"/>
                <w:szCs w:val="24"/>
              </w:rPr>
            </w:pPr>
            <w:r w:rsidRPr="004A2D82">
              <w:rPr>
                <w:i/>
                <w:sz w:val="24"/>
                <w:szCs w:val="24"/>
              </w:rPr>
              <w:t>выполнять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  <w:t>тестовыенормативы</w:t>
            </w:r>
            <w:r w:rsidRPr="004A2D82">
              <w:rPr>
                <w:i/>
                <w:sz w:val="24"/>
                <w:szCs w:val="24"/>
              </w:rPr>
              <w:tab/>
              <w:t>по</w:t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z w:val="24"/>
                <w:szCs w:val="24"/>
              </w:rPr>
              <w:tab/>
            </w:r>
            <w:r w:rsidRPr="004A2D82">
              <w:rPr>
                <w:i/>
                <w:spacing w:val="-1"/>
                <w:sz w:val="24"/>
                <w:szCs w:val="24"/>
              </w:rPr>
              <w:t>физической</w:t>
            </w:r>
            <w:r w:rsidRPr="004A2D82">
              <w:rPr>
                <w:i/>
                <w:sz w:val="24"/>
                <w:szCs w:val="24"/>
              </w:rPr>
              <w:t>подготовке.</w:t>
            </w:r>
          </w:p>
        </w:tc>
      </w:tr>
      <w:tr w:rsidR="009C34AD" w:rsidRPr="002D6A0C" w:rsidTr="00FE0B8F">
        <w:trPr>
          <w:trHeight w:val="1598"/>
        </w:trPr>
        <w:tc>
          <w:tcPr>
            <w:tcW w:w="4783" w:type="dxa"/>
          </w:tcPr>
          <w:p w:rsidR="009C34AD" w:rsidRPr="004A2D82" w:rsidRDefault="009C34AD" w:rsidP="00FE0B8F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  <w:tab w:val="left" w:pos="1949"/>
                <w:tab w:val="left" w:pos="2612"/>
                <w:tab w:val="left" w:pos="3145"/>
                <w:tab w:val="left" w:pos="3841"/>
              </w:tabs>
              <w:ind w:right="105" w:firstLine="0"/>
              <w:rPr>
                <w:sz w:val="24"/>
                <w:szCs w:val="24"/>
              </w:rPr>
            </w:pPr>
            <w:r w:rsidRPr="004A2D82">
              <w:rPr>
                <w:sz w:val="24"/>
                <w:szCs w:val="24"/>
              </w:rPr>
              <w:t>выполнять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  <w:t>тестовыеупражнения</w:t>
            </w:r>
            <w:r w:rsidRPr="004A2D82">
              <w:rPr>
                <w:sz w:val="24"/>
                <w:szCs w:val="24"/>
              </w:rPr>
              <w:tab/>
              <w:t>на</w:t>
            </w:r>
            <w:r w:rsidRPr="004A2D82">
              <w:rPr>
                <w:sz w:val="24"/>
                <w:szCs w:val="24"/>
              </w:rPr>
              <w:tab/>
              <w:t>оценку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pacing w:val="-2"/>
                <w:sz w:val="24"/>
                <w:szCs w:val="24"/>
              </w:rPr>
              <w:t>уровня</w:t>
            </w:r>
            <w:r w:rsidRPr="004A2D82">
              <w:rPr>
                <w:sz w:val="24"/>
                <w:szCs w:val="24"/>
              </w:rPr>
              <w:t>индивидуального</w:t>
            </w:r>
            <w:r w:rsidRPr="004A2D82">
              <w:rPr>
                <w:sz w:val="24"/>
                <w:szCs w:val="24"/>
              </w:rPr>
              <w:tab/>
            </w:r>
            <w:r w:rsidRPr="004A2D82">
              <w:rPr>
                <w:sz w:val="24"/>
                <w:szCs w:val="24"/>
              </w:rPr>
              <w:tab/>
              <w:t>развитияосновныхфизическихкачеств.</w:t>
            </w:r>
          </w:p>
        </w:tc>
        <w:tc>
          <w:tcPr>
            <w:tcW w:w="4577" w:type="dxa"/>
          </w:tcPr>
          <w:p w:rsidR="009C34AD" w:rsidRPr="004A2D82" w:rsidRDefault="009C34AD" w:rsidP="00FE0B8F">
            <w:pPr>
              <w:pStyle w:val="TableParagraph"/>
              <w:ind w:left="114" w:right="160"/>
              <w:rPr>
                <w:b/>
                <w:i/>
                <w:sz w:val="24"/>
                <w:szCs w:val="24"/>
              </w:rPr>
            </w:pPr>
            <w:r w:rsidRPr="004A2D82">
              <w:rPr>
                <w:b/>
                <w:i/>
                <w:sz w:val="24"/>
                <w:szCs w:val="24"/>
              </w:rPr>
              <w:t>выполнять тестовые нормативыВсероссийскогофизкультурно-спортивного комплекса «Готов ктрудуиобороне»;</w:t>
            </w:r>
          </w:p>
        </w:tc>
      </w:tr>
    </w:tbl>
    <w:p w:rsidR="009C34AD" w:rsidRPr="00680C36" w:rsidRDefault="009C34AD" w:rsidP="009C34AD">
      <w:pPr>
        <w:rPr>
          <w:rFonts w:ascii="Times New Roman" w:hAnsi="Times New Roman"/>
          <w:lang w:val="ru-RU"/>
        </w:rPr>
        <w:sectPr w:rsidR="009C34AD" w:rsidRPr="00680C36">
          <w:footerReference w:type="default" r:id="rId506"/>
          <w:pgSz w:w="11910" w:h="16840"/>
          <w:pgMar w:top="1180" w:right="820" w:bottom="1520" w:left="1360" w:header="0" w:footer="1324" w:gutter="0"/>
          <w:cols w:space="720"/>
        </w:sectPr>
      </w:pPr>
    </w:p>
    <w:p w:rsidR="009C34AD" w:rsidRPr="00FE06C6" w:rsidRDefault="009C34AD" w:rsidP="009C34AD">
      <w:pPr>
        <w:spacing w:before="61"/>
        <w:ind w:left="1088" w:right="952"/>
        <w:jc w:val="center"/>
        <w:rPr>
          <w:rFonts w:ascii="Times New Roman" w:hAnsi="Times New Roman"/>
          <w:b/>
          <w:lang w:val="ru-RU"/>
        </w:rPr>
      </w:pPr>
      <w:r w:rsidRPr="00FE06C6">
        <w:rPr>
          <w:rFonts w:ascii="Times New Roman" w:hAnsi="Times New Roman"/>
          <w:b/>
          <w:lang w:val="ru-RU"/>
        </w:rPr>
        <w:lastRenderedPageBreak/>
        <w:t>Контрольныетестыиупражнения</w:t>
      </w:r>
    </w:p>
    <w:p w:rsidR="009C34AD" w:rsidRPr="00DA7DA8" w:rsidRDefault="009C34AD" w:rsidP="009C34AD">
      <w:pPr>
        <w:pStyle w:val="afa"/>
        <w:spacing w:before="5"/>
        <w:rPr>
          <w:b/>
          <w:sz w:val="20"/>
        </w:rPr>
      </w:pPr>
    </w:p>
    <w:p w:rsidR="009C34AD" w:rsidRPr="00DA7DA8" w:rsidRDefault="002D6A0C" w:rsidP="009C34AD">
      <w:pPr>
        <w:spacing w:line="276" w:lineRule="auto"/>
        <w:ind w:left="1088" w:right="952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22"/>
          <w:lang w:val="ru-RU" w:eastAsia="ru-RU" w:bidi="ar-SA"/>
        </w:rPr>
        <w:pict>
          <v:line id="Прямая соединительная линия 20" o:spid="_x0000_s1035" style="position:absolute;left:0;text-align:left;z-index:-251654656;visibility:visible;mso-position-horizontal-relative:page" from="35.65pt,48.4pt" to="206.8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" strokeweight=".48pt">
            <w10:wrap anchorx="page"/>
          </v:line>
        </w:pict>
      </w:r>
      <w:r w:rsidR="009C34AD" w:rsidRPr="00DA7DA8">
        <w:rPr>
          <w:rFonts w:ascii="Times New Roman" w:hAnsi="Times New Roman"/>
          <w:lang w:val="ru-RU"/>
        </w:rPr>
        <w:t>(М.Я. Виленский, И.М. Туревский,Т.Ю. Торочкова под ред. М.Я. Виленского Физическая культура 5 -7 классы: учеб.дляобщеобразоват.организацийстр. 91-96,135,168, 171,192, 196)</w:t>
      </w:r>
    </w:p>
    <w:p w:rsidR="009C34AD" w:rsidRPr="00DA7DA8" w:rsidRDefault="009C34AD" w:rsidP="009C34AD">
      <w:pPr>
        <w:pStyle w:val="afa"/>
        <w:spacing w:before="2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850"/>
        <w:gridCol w:w="1815"/>
        <w:gridCol w:w="1728"/>
        <w:gridCol w:w="1844"/>
        <w:gridCol w:w="1673"/>
        <w:gridCol w:w="1731"/>
        <w:gridCol w:w="1982"/>
      </w:tblGrid>
      <w:tr w:rsidR="009C34AD" w:rsidRPr="00DA7DA8" w:rsidTr="00FE0B8F">
        <w:trPr>
          <w:trHeight w:val="316"/>
        </w:trPr>
        <w:tc>
          <w:tcPr>
            <w:tcW w:w="3435" w:type="dxa"/>
            <w:vMerge w:val="restart"/>
          </w:tcPr>
          <w:p w:rsidR="009C34AD" w:rsidRPr="00DA7DA8" w:rsidRDefault="009C34AD" w:rsidP="00FE0B8F">
            <w:pPr>
              <w:pStyle w:val="TableParagraph"/>
              <w:spacing w:before="195"/>
              <w:ind w:left="1730"/>
              <w:rPr>
                <w:sz w:val="24"/>
              </w:rPr>
            </w:pPr>
            <w:r w:rsidRPr="00DA7DA8">
              <w:rPr>
                <w:sz w:val="24"/>
              </w:rPr>
              <w:t>Оценки</w:t>
            </w:r>
          </w:p>
          <w:p w:rsidR="009C34AD" w:rsidRPr="00DA7DA8" w:rsidRDefault="009C34AD" w:rsidP="00FE0B8F">
            <w:pPr>
              <w:pStyle w:val="TableParagraph"/>
              <w:ind w:left="110"/>
              <w:rPr>
                <w:sz w:val="24"/>
              </w:rPr>
            </w:pPr>
            <w:r w:rsidRPr="00DA7DA8">
              <w:rPr>
                <w:sz w:val="24"/>
              </w:rPr>
              <w:t>Упражнения</w:t>
            </w:r>
          </w:p>
        </w:tc>
        <w:tc>
          <w:tcPr>
            <w:tcW w:w="850" w:type="dxa"/>
            <w:vMerge w:val="restart"/>
          </w:tcPr>
          <w:p w:rsidR="009C34AD" w:rsidRPr="00DA7DA8" w:rsidRDefault="009C34AD" w:rsidP="00FE0B8F">
            <w:pPr>
              <w:pStyle w:val="TableParagraph"/>
              <w:spacing w:before="107"/>
              <w:ind w:left="107"/>
              <w:rPr>
                <w:sz w:val="24"/>
              </w:rPr>
            </w:pPr>
            <w:r w:rsidRPr="00DA7DA8">
              <w:rPr>
                <w:sz w:val="24"/>
              </w:rPr>
              <w:t>класс</w:t>
            </w:r>
          </w:p>
        </w:tc>
        <w:tc>
          <w:tcPr>
            <w:tcW w:w="5387" w:type="dxa"/>
            <w:gridSpan w:val="3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2232" w:right="2206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Девочки</w:t>
            </w:r>
          </w:p>
        </w:tc>
        <w:tc>
          <w:tcPr>
            <w:tcW w:w="5386" w:type="dxa"/>
            <w:gridSpan w:val="3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2112" w:right="2122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Мальчики</w:t>
            </w:r>
          </w:p>
        </w:tc>
      </w:tr>
      <w:tr w:rsidR="009C34AD" w:rsidRPr="00DA7DA8" w:rsidTr="00FE0B8F">
        <w:trPr>
          <w:trHeight w:val="635"/>
        </w:trPr>
        <w:tc>
          <w:tcPr>
            <w:tcW w:w="3435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59"/>
              <w:ind w:left="157" w:right="150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отлично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59"/>
              <w:ind w:left="464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хорошо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134" w:right="103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удовлетворит</w:t>
            </w:r>
          </w:p>
          <w:p w:rsidR="009C34AD" w:rsidRPr="00DA7DA8" w:rsidRDefault="009C34AD" w:rsidP="00FE0B8F">
            <w:pPr>
              <w:pStyle w:val="TableParagraph"/>
              <w:spacing w:before="43"/>
              <w:ind w:left="132" w:right="103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ельно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9"/>
              <w:ind w:left="74" w:right="78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отлично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before="159"/>
              <w:ind w:left="302" w:right="296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хорошо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86" w:right="79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удовлетворител</w:t>
            </w:r>
          </w:p>
          <w:p w:rsidR="009C34AD" w:rsidRPr="00DA7DA8" w:rsidRDefault="009C34AD" w:rsidP="00FE0B8F">
            <w:pPr>
              <w:pStyle w:val="TableParagraph"/>
              <w:spacing w:before="43"/>
              <w:ind w:left="86" w:right="75"/>
              <w:jc w:val="center"/>
              <w:rPr>
                <w:b/>
                <w:i/>
                <w:sz w:val="24"/>
              </w:rPr>
            </w:pPr>
            <w:r w:rsidRPr="00DA7DA8">
              <w:rPr>
                <w:b/>
                <w:i/>
                <w:sz w:val="24"/>
              </w:rPr>
              <w:t>ьно</w:t>
            </w:r>
          </w:p>
        </w:tc>
      </w:tr>
      <w:tr w:rsidR="009C34AD" w:rsidRPr="00DA7DA8" w:rsidTr="00FE0B8F">
        <w:trPr>
          <w:trHeight w:val="616"/>
        </w:trPr>
        <w:tc>
          <w:tcPr>
            <w:tcW w:w="3435" w:type="dxa"/>
            <w:vMerge w:val="restart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spacing w:before="183"/>
              <w:ind w:left="1065"/>
              <w:rPr>
                <w:sz w:val="24"/>
              </w:rPr>
            </w:pPr>
            <w:r w:rsidRPr="00DA7DA8">
              <w:rPr>
                <w:sz w:val="24"/>
              </w:rPr>
              <w:t>Бег60м, сек</w:t>
            </w: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before="157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52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4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52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0,5-11,4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2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1,5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511"/>
              <w:rPr>
                <w:sz w:val="24"/>
              </w:rPr>
            </w:pPr>
            <w:r w:rsidRPr="00DA7DA8">
              <w:rPr>
                <w:sz w:val="24"/>
              </w:rPr>
              <w:t>10,0 и</w:t>
            </w:r>
          </w:p>
          <w:p w:rsidR="009C34AD" w:rsidRPr="00DA7DA8" w:rsidRDefault="009C34AD" w:rsidP="00FE0B8F">
            <w:pPr>
              <w:pStyle w:val="TableParagraph"/>
              <w:spacing w:before="41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before="152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1 – 11,2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before="152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3 и больше</w:t>
            </w:r>
          </w:p>
        </w:tc>
      </w:tr>
      <w:tr w:rsidR="009C34AD" w:rsidRPr="00DA7DA8" w:rsidTr="00FE0B8F">
        <w:trPr>
          <w:trHeight w:val="276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3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0,4-11,1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1,2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8и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9 – 11,1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2 и больше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8и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33"/>
              <w:rPr>
                <w:sz w:val="24"/>
              </w:rPr>
            </w:pPr>
            <w:r w:rsidRPr="00DA7DA8">
              <w:rPr>
                <w:sz w:val="24"/>
              </w:rPr>
              <w:t>9,9-11,0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1,1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4и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5 – 11,0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1 и больше</w:t>
            </w:r>
          </w:p>
        </w:tc>
      </w:tr>
      <w:tr w:rsidR="009C34AD" w:rsidRPr="00DA7DA8" w:rsidTr="00FE0B8F">
        <w:trPr>
          <w:trHeight w:val="617"/>
        </w:trPr>
        <w:tc>
          <w:tcPr>
            <w:tcW w:w="3435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spacing w:before="201"/>
              <w:ind w:left="770"/>
              <w:rPr>
                <w:sz w:val="24"/>
              </w:rPr>
            </w:pPr>
            <w:r w:rsidRPr="00DA7DA8">
              <w:rPr>
                <w:sz w:val="24"/>
              </w:rPr>
              <w:t>Бег300м,мин,сек</w:t>
            </w:r>
          </w:p>
        </w:tc>
        <w:tc>
          <w:tcPr>
            <w:tcW w:w="850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9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7и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,08-1,21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,22 и бол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511"/>
              <w:rPr>
                <w:sz w:val="24"/>
              </w:rPr>
            </w:pPr>
            <w:r w:rsidRPr="00DA7DA8">
              <w:rPr>
                <w:sz w:val="24"/>
              </w:rPr>
              <w:t>1,00 и</w:t>
            </w:r>
          </w:p>
          <w:p w:rsidR="009C34AD" w:rsidRPr="00DA7DA8" w:rsidRDefault="009C34AD" w:rsidP="00FE0B8F">
            <w:pPr>
              <w:pStyle w:val="TableParagraph"/>
              <w:spacing w:before="41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1 – 1,17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18 и больше</w:t>
            </w:r>
          </w:p>
        </w:tc>
      </w:tr>
      <w:tr w:rsidR="009C34AD" w:rsidRPr="00DA7DA8" w:rsidTr="00FE0B8F">
        <w:trPr>
          <w:trHeight w:val="593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before="137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32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5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32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,06-1,19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,20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82"/>
              <w:rPr>
                <w:sz w:val="24"/>
              </w:rPr>
            </w:pPr>
            <w:r w:rsidRPr="00DA7DA8">
              <w:rPr>
                <w:sz w:val="24"/>
              </w:rPr>
              <w:t>0, 59 и</w:t>
            </w:r>
          </w:p>
          <w:p w:rsidR="009C34AD" w:rsidRPr="00DA7DA8" w:rsidRDefault="009C34AD" w:rsidP="00FE0B8F">
            <w:pPr>
              <w:pStyle w:val="TableParagraph"/>
              <w:spacing w:before="41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before="132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0 – 1,14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before="132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15 и больше</w:t>
            </w:r>
          </w:p>
        </w:tc>
      </w:tr>
      <w:tr w:rsidR="009C34AD" w:rsidRPr="00DA7DA8" w:rsidTr="00FE0B8F">
        <w:trPr>
          <w:trHeight w:val="61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9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01и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373"/>
              <w:rPr>
                <w:sz w:val="24"/>
              </w:rPr>
            </w:pPr>
            <w:r w:rsidRPr="00DA7DA8">
              <w:rPr>
                <w:sz w:val="24"/>
              </w:rPr>
              <w:t>1,02-1,15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,16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82"/>
              <w:rPr>
                <w:sz w:val="24"/>
              </w:rPr>
            </w:pPr>
            <w:r w:rsidRPr="00DA7DA8">
              <w:rPr>
                <w:sz w:val="24"/>
              </w:rPr>
              <w:t>0, 56 и</w:t>
            </w:r>
          </w:p>
          <w:p w:rsidR="009C34AD" w:rsidRPr="00DA7DA8" w:rsidRDefault="009C34AD" w:rsidP="00FE0B8F">
            <w:pPr>
              <w:pStyle w:val="TableParagraph"/>
              <w:spacing w:before="43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0,57 – 1,11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,12 и больше</w:t>
            </w:r>
          </w:p>
        </w:tc>
      </w:tr>
      <w:tr w:rsidR="009C34AD" w:rsidRPr="00DA7DA8" w:rsidTr="00FE0B8F">
        <w:trPr>
          <w:trHeight w:val="614"/>
        </w:trPr>
        <w:tc>
          <w:tcPr>
            <w:tcW w:w="3435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spacing w:before="201"/>
              <w:ind w:left="710"/>
              <w:rPr>
                <w:sz w:val="24"/>
              </w:rPr>
            </w:pPr>
            <w:r w:rsidRPr="00DA7DA8">
              <w:rPr>
                <w:sz w:val="24"/>
              </w:rPr>
              <w:t>Бег1000м,мин,сек</w:t>
            </w:r>
          </w:p>
        </w:tc>
        <w:tc>
          <w:tcPr>
            <w:tcW w:w="850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9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20и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5,21 – 7,20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207"/>
              <w:rPr>
                <w:sz w:val="24"/>
              </w:rPr>
            </w:pPr>
            <w:r w:rsidRPr="00DA7DA8">
              <w:rPr>
                <w:sz w:val="24"/>
              </w:rPr>
              <w:t>7,21 и бол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511"/>
              <w:rPr>
                <w:sz w:val="24"/>
              </w:rPr>
            </w:pPr>
            <w:r w:rsidRPr="00DA7DA8">
              <w:rPr>
                <w:sz w:val="24"/>
              </w:rPr>
              <w:t>4,45 и</w:t>
            </w:r>
          </w:p>
          <w:p w:rsidR="009C34AD" w:rsidRPr="00DA7DA8" w:rsidRDefault="009C34AD" w:rsidP="00FE0B8F">
            <w:pPr>
              <w:pStyle w:val="TableParagraph"/>
              <w:spacing w:before="41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,46-6,45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54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46 и больше</w:t>
            </w:r>
          </w:p>
        </w:tc>
      </w:tr>
      <w:tr w:rsidR="009C34AD" w:rsidRPr="00DA7DA8" w:rsidTr="00FE0B8F">
        <w:trPr>
          <w:trHeight w:val="59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before="139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35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0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35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5,11 – 7,1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5"/>
              <w:ind w:left="207"/>
              <w:rPr>
                <w:sz w:val="24"/>
              </w:rPr>
            </w:pPr>
            <w:r w:rsidRPr="00DA7DA8">
              <w:rPr>
                <w:sz w:val="24"/>
              </w:rPr>
              <w:t>7,11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11"/>
              <w:rPr>
                <w:sz w:val="24"/>
              </w:rPr>
            </w:pPr>
            <w:r w:rsidRPr="00DA7DA8">
              <w:rPr>
                <w:sz w:val="24"/>
              </w:rPr>
              <w:t>4,30 и</w:t>
            </w:r>
          </w:p>
          <w:p w:rsidR="009C34AD" w:rsidRPr="00DA7DA8" w:rsidRDefault="009C34AD" w:rsidP="00FE0B8F">
            <w:pPr>
              <w:pStyle w:val="TableParagraph"/>
              <w:spacing w:before="43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before="135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,31-6,30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before="135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31 и больше</w:t>
            </w:r>
          </w:p>
        </w:tc>
      </w:tr>
      <w:tr w:rsidR="009C34AD" w:rsidRPr="00DA7DA8" w:rsidTr="00FE0B8F">
        <w:trPr>
          <w:trHeight w:val="59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7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00и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5,05 – 7,00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207"/>
              <w:rPr>
                <w:sz w:val="24"/>
              </w:rPr>
            </w:pPr>
            <w:r w:rsidRPr="00DA7DA8">
              <w:rPr>
                <w:sz w:val="24"/>
              </w:rPr>
              <w:t>7,01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11"/>
              <w:rPr>
                <w:sz w:val="24"/>
              </w:rPr>
            </w:pPr>
            <w:r w:rsidRPr="00DA7DA8">
              <w:rPr>
                <w:sz w:val="24"/>
              </w:rPr>
              <w:t>4,20 и</w:t>
            </w:r>
          </w:p>
          <w:p w:rsidR="009C34AD" w:rsidRPr="00DA7DA8" w:rsidRDefault="009C34AD" w:rsidP="00FE0B8F">
            <w:pPr>
              <w:pStyle w:val="TableParagraph"/>
              <w:spacing w:before="41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,21-6,15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16 и больше</w:t>
            </w:r>
          </w:p>
        </w:tc>
      </w:tr>
      <w:tr w:rsidR="009C34AD" w:rsidRPr="00DA7DA8" w:rsidTr="00FE0B8F">
        <w:trPr>
          <w:trHeight w:val="634"/>
        </w:trPr>
        <w:tc>
          <w:tcPr>
            <w:tcW w:w="3435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6"/>
              </w:rPr>
            </w:pPr>
          </w:p>
          <w:p w:rsidR="009C34AD" w:rsidRPr="00DA7DA8" w:rsidRDefault="009C34AD" w:rsidP="00FE0B8F">
            <w:pPr>
              <w:pStyle w:val="TableParagraph"/>
              <w:spacing w:before="3"/>
              <w:rPr>
                <w:sz w:val="31"/>
              </w:rPr>
            </w:pPr>
          </w:p>
          <w:p w:rsidR="009C34AD" w:rsidRPr="00DA7DA8" w:rsidRDefault="009C34AD" w:rsidP="00FE0B8F">
            <w:pPr>
              <w:pStyle w:val="TableParagraph"/>
              <w:ind w:left="710"/>
              <w:rPr>
                <w:sz w:val="24"/>
              </w:rPr>
            </w:pPr>
            <w:r w:rsidRPr="00DA7DA8">
              <w:rPr>
                <w:sz w:val="24"/>
              </w:rPr>
              <w:t>Бег1500м,мин,сек</w:t>
            </w:r>
          </w:p>
        </w:tc>
        <w:tc>
          <w:tcPr>
            <w:tcW w:w="850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8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00и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right="25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9,01 – 10,29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left="147"/>
              <w:rPr>
                <w:sz w:val="24"/>
              </w:rPr>
            </w:pPr>
            <w:r w:rsidRPr="00DA7DA8">
              <w:rPr>
                <w:sz w:val="24"/>
              </w:rPr>
              <w:t>10,30 и бол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2"/>
              <w:ind w:left="511"/>
              <w:rPr>
                <w:sz w:val="24"/>
              </w:rPr>
            </w:pPr>
            <w:r w:rsidRPr="00DA7DA8">
              <w:rPr>
                <w:sz w:val="24"/>
              </w:rPr>
              <w:t>8,50 и</w:t>
            </w:r>
          </w:p>
          <w:p w:rsidR="009C34AD" w:rsidRPr="00DA7DA8" w:rsidRDefault="009C34AD" w:rsidP="00FE0B8F">
            <w:pPr>
              <w:pStyle w:val="TableParagraph"/>
              <w:spacing w:before="44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51-9,59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73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00 и больше</w:t>
            </w:r>
          </w:p>
        </w:tc>
      </w:tr>
      <w:tr w:rsidR="009C34AD" w:rsidRPr="00DA7DA8" w:rsidTr="00FE0B8F">
        <w:trPr>
          <w:trHeight w:val="595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:rsidR="009C34AD" w:rsidRPr="00DA7DA8" w:rsidRDefault="009C34AD" w:rsidP="00FE0B8F">
            <w:pPr>
              <w:pStyle w:val="TableParagraph"/>
              <w:spacing w:before="137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before="132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15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before="132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8,16 – 8,49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32"/>
              <w:ind w:left="207"/>
              <w:rPr>
                <w:sz w:val="24"/>
              </w:rPr>
            </w:pPr>
            <w:r w:rsidRPr="00DA7DA8">
              <w:rPr>
                <w:sz w:val="24"/>
              </w:rPr>
              <w:t>8,50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11"/>
              <w:rPr>
                <w:sz w:val="24"/>
              </w:rPr>
            </w:pPr>
            <w:r w:rsidRPr="00DA7DA8">
              <w:rPr>
                <w:sz w:val="24"/>
              </w:rPr>
              <w:t>7,40 и</w:t>
            </w:r>
          </w:p>
          <w:p w:rsidR="009C34AD" w:rsidRPr="00DA7DA8" w:rsidRDefault="009C34AD" w:rsidP="00FE0B8F">
            <w:pPr>
              <w:pStyle w:val="TableParagraph"/>
              <w:spacing w:before="40"/>
              <w:ind w:left="422"/>
              <w:rPr>
                <w:sz w:val="24"/>
              </w:rPr>
            </w:pPr>
            <w:r w:rsidRPr="00DA7DA8">
              <w:rPr>
                <w:sz w:val="24"/>
              </w:rPr>
              <w:t>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before="132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,41-8,15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before="132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16 и больше</w:t>
            </w:r>
          </w:p>
        </w:tc>
      </w:tr>
      <w:tr w:rsidR="009C34AD" w:rsidRPr="00DA7DA8" w:rsidTr="00FE0B8F">
        <w:trPr>
          <w:trHeight w:val="278"/>
        </w:trPr>
        <w:tc>
          <w:tcPr>
            <w:tcW w:w="3435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,30и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12"/>
              <w:jc w:val="right"/>
              <w:rPr>
                <w:sz w:val="24"/>
              </w:rPr>
            </w:pPr>
            <w:r w:rsidRPr="00DA7DA8">
              <w:rPr>
                <w:sz w:val="24"/>
              </w:rPr>
              <w:t>7,31 – 8,29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8,30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0" w:right="79"/>
              <w:rPr>
                <w:sz w:val="24"/>
              </w:rPr>
            </w:pPr>
            <w:r w:rsidRPr="00DA7DA8">
              <w:rPr>
                <w:sz w:val="24"/>
              </w:rPr>
              <w:t>7,00 и</w:t>
            </w:r>
            <w:r>
              <w:rPr>
                <w:sz w:val="24"/>
              </w:rPr>
              <w:t xml:space="preserve"> 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,01-7,50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,51 и больше</w:t>
            </w:r>
          </w:p>
        </w:tc>
      </w:tr>
    </w:tbl>
    <w:p w:rsidR="009C34AD" w:rsidRPr="00DA7DA8" w:rsidRDefault="009C34AD" w:rsidP="009C34AD">
      <w:pPr>
        <w:spacing w:line="250" w:lineRule="exact"/>
        <w:jc w:val="center"/>
        <w:rPr>
          <w:rFonts w:ascii="Times New Roman" w:hAnsi="Times New Roman"/>
        </w:rPr>
        <w:sectPr w:rsidR="009C34AD" w:rsidRPr="00DA7DA8">
          <w:footerReference w:type="default" r:id="rId507"/>
          <w:pgSz w:w="16840" w:h="11910" w:orient="landscape"/>
          <w:pgMar w:top="1060" w:right="0" w:bottom="1060" w:left="600" w:header="0" w:footer="866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845"/>
        <w:gridCol w:w="1815"/>
        <w:gridCol w:w="1728"/>
        <w:gridCol w:w="1844"/>
        <w:gridCol w:w="1673"/>
        <w:gridCol w:w="1731"/>
        <w:gridCol w:w="1982"/>
        <w:gridCol w:w="1075"/>
      </w:tblGrid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179"/>
              <w:rPr>
                <w:sz w:val="24"/>
              </w:rPr>
            </w:pPr>
            <w:r w:rsidRPr="00DA7DA8">
              <w:rPr>
                <w:sz w:val="24"/>
              </w:rPr>
              <w:t>Прыжки вдлинусразбега,см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00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29 -220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219и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40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9 -260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59именьше</w:t>
            </w:r>
          </w:p>
        </w:tc>
        <w:tc>
          <w:tcPr>
            <w:tcW w:w="1075" w:type="dxa"/>
            <w:vMerge w:val="restart"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0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29 -23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229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60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59 -270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69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50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49 -240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239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80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79 -280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79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618"/>
              <w:rPr>
                <w:sz w:val="24"/>
              </w:rPr>
            </w:pPr>
            <w:r w:rsidRPr="00DA7DA8">
              <w:rPr>
                <w:sz w:val="24"/>
              </w:rPr>
              <w:t>Прыжок ввысоту,см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5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0 -85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80и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-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-90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5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5 -9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85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5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-95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0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5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 -95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90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5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0-105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0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 w:line="276" w:lineRule="auto"/>
              <w:ind w:left="151" w:right="14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Метание теннисного мяча сразбега</w:t>
            </w:r>
          </w:p>
          <w:p w:rsidR="009C34AD" w:rsidRPr="00DA7DA8" w:rsidRDefault="009C34AD" w:rsidP="00FE0B8F">
            <w:pPr>
              <w:pStyle w:val="TableParagraph"/>
              <w:spacing w:line="275" w:lineRule="exact"/>
              <w:ind w:left="147" w:right="14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(150г),м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 -14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3и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4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 -20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3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2 -15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4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6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5 -21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6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5 -16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5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9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8 -22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имен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1065"/>
              <w:rPr>
                <w:sz w:val="24"/>
              </w:rPr>
            </w:pPr>
            <w:r w:rsidRPr="00DA7DA8">
              <w:rPr>
                <w:sz w:val="24"/>
              </w:rPr>
              <w:t>Бег30м, сек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4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2и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3-6,5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67"/>
              <w:rPr>
                <w:sz w:val="24"/>
              </w:rPr>
            </w:pPr>
            <w:r w:rsidRPr="00DA7DA8">
              <w:rPr>
                <w:sz w:val="24"/>
              </w:rPr>
              <w:t>6,6 и бол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74" w:right="7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и мен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2 – 6,5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6 и бол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2-6,3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67"/>
              <w:rPr>
                <w:sz w:val="24"/>
              </w:rPr>
            </w:pPr>
            <w:r w:rsidRPr="00DA7DA8">
              <w:rPr>
                <w:sz w:val="24"/>
              </w:rPr>
              <w:t>6,4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0и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 – 6,2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3 и бол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0и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1 -6,1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67"/>
              <w:rPr>
                <w:sz w:val="24"/>
              </w:rPr>
            </w:pPr>
            <w:r w:rsidRPr="00DA7DA8">
              <w:rPr>
                <w:sz w:val="24"/>
              </w:rPr>
              <w:t>6,2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,9и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,0 – 5,9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,0 и больше</w:t>
            </w:r>
          </w:p>
        </w:tc>
        <w:tc>
          <w:tcPr>
            <w:tcW w:w="1075" w:type="dxa"/>
            <w:vMerge/>
            <w:tcBorders>
              <w:top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479"/>
              <w:rPr>
                <w:sz w:val="24"/>
              </w:rPr>
            </w:pPr>
            <w:r w:rsidRPr="00DA7DA8">
              <w:rPr>
                <w:sz w:val="24"/>
              </w:rPr>
              <w:t>Челночный бег3х10м,с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4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2имен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1-11,69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1,7 и бол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9имен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0 – 11,1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2 и больше</w:t>
            </w:r>
          </w:p>
        </w:tc>
        <w:tc>
          <w:tcPr>
            <w:tcW w:w="1075" w:type="dxa"/>
            <w:vMerge w:val="restart"/>
            <w:tcBorders>
              <w:bottom w:val="nil"/>
              <w:right w:val="nil"/>
            </w:tcBorders>
          </w:tcPr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Default="009C34AD" w:rsidP="00FE0B8F">
            <w:pPr>
              <w:pStyle w:val="TableParagraph"/>
              <w:rPr>
                <w:sz w:val="24"/>
              </w:rPr>
            </w:pPr>
          </w:p>
          <w:p w:rsidR="009C34AD" w:rsidRPr="00DA7DA8" w:rsidRDefault="009C34AD" w:rsidP="00FE0B8F">
            <w:pPr>
              <w:pStyle w:val="TableParagraph"/>
              <w:rPr>
                <w:sz w:val="24"/>
              </w:rPr>
            </w:pPr>
          </w:p>
        </w:tc>
      </w:tr>
      <w:tr w:rsidR="009C34AD" w:rsidRPr="00DA7DA8" w:rsidTr="00FE0B8F">
        <w:trPr>
          <w:trHeight w:val="27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9имен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0-10,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0,1 и бол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5имен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6 – 9,6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7 и бол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5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8имен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9-9,9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07"/>
              <w:rPr>
                <w:sz w:val="24"/>
              </w:rPr>
            </w:pPr>
            <w:r w:rsidRPr="00DA7DA8">
              <w:rPr>
                <w:sz w:val="24"/>
              </w:rPr>
              <w:t>10,0 и бол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3имен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,4 – 9,2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,3 и бол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2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spacing w:before="1"/>
              <w:ind w:left="273"/>
              <w:rPr>
                <w:sz w:val="24"/>
              </w:rPr>
            </w:pPr>
            <w:r w:rsidRPr="00DA7DA8">
              <w:rPr>
                <w:sz w:val="24"/>
              </w:rPr>
              <w:t>Прыжок вдлинусместа,см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5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4-110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109и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0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9 -120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9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9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5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4-12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119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0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9 -130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9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5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5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4-124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24"/>
              <w:rPr>
                <w:sz w:val="24"/>
              </w:rPr>
            </w:pPr>
            <w:r w:rsidRPr="00DA7DA8">
              <w:rPr>
                <w:sz w:val="24"/>
              </w:rPr>
              <w:t>123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5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4 -135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4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/>
              <w:ind w:left="146" w:right="14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Прыжкичерезкороткую</w:t>
            </w:r>
          </w:p>
          <w:p w:rsidR="009C34AD" w:rsidRPr="00DA7DA8" w:rsidRDefault="009C34AD" w:rsidP="00FE0B8F">
            <w:pPr>
              <w:pStyle w:val="TableParagraph"/>
              <w:spacing w:before="9" w:line="310" w:lineRule="atLeast"/>
              <w:ind w:left="153" w:right="14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скакалку, количество раз за 30с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5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4-36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35и 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0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9-31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0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0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9 -41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40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5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4 -36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5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5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5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4-46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45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0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9 -39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0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8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 w:line="276" w:lineRule="auto"/>
              <w:ind w:left="287" w:right="275" w:firstLine="64"/>
              <w:rPr>
                <w:sz w:val="24"/>
              </w:rPr>
            </w:pPr>
            <w:r w:rsidRPr="00DA7DA8">
              <w:rPr>
                <w:sz w:val="24"/>
              </w:rPr>
              <w:t>Подтягивание: на высокойперекладине(М),нанизкой</w:t>
            </w:r>
          </w:p>
          <w:p w:rsidR="009C34AD" w:rsidRPr="00DA7DA8" w:rsidRDefault="009C34AD" w:rsidP="00FE0B8F">
            <w:pPr>
              <w:pStyle w:val="TableParagraph"/>
              <w:spacing w:before="1"/>
              <w:ind w:left="275"/>
              <w:rPr>
                <w:sz w:val="24"/>
              </w:rPr>
            </w:pPr>
            <w:r w:rsidRPr="00DA7DA8">
              <w:rPr>
                <w:sz w:val="24"/>
              </w:rPr>
              <w:t>перекладине(Д)кол–вораз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 и 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 -9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8и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 -4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 -10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9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-5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6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-12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1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6</w:t>
            </w:r>
          </w:p>
        </w:tc>
        <w:tc>
          <w:tcPr>
            <w:tcW w:w="198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97"/>
          <w:jc w:val="right"/>
        </w:trPr>
        <w:tc>
          <w:tcPr>
            <w:tcW w:w="3440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 w:line="276" w:lineRule="auto"/>
              <w:ind w:left="237" w:right="228" w:hanging="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Поднимание туловища изположениялёжа,количество</w:t>
            </w:r>
          </w:p>
          <w:p w:rsidR="009C34AD" w:rsidRPr="00DA7DA8" w:rsidRDefault="009C34AD" w:rsidP="00FE0B8F">
            <w:pPr>
              <w:pStyle w:val="TableParagraph"/>
              <w:spacing w:before="1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A7DA8">
              <w:rPr>
                <w:sz w:val="24"/>
              </w:rPr>
              <w:t>азза30 с</w:t>
            </w:r>
          </w:p>
        </w:tc>
        <w:tc>
          <w:tcPr>
            <w:tcW w:w="84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6 ибольше</w:t>
            </w:r>
          </w:p>
        </w:tc>
        <w:tc>
          <w:tcPr>
            <w:tcW w:w="1728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5 -11</w:t>
            </w:r>
          </w:p>
        </w:tc>
        <w:tc>
          <w:tcPr>
            <w:tcW w:w="184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0именьше</w:t>
            </w:r>
          </w:p>
        </w:tc>
        <w:tc>
          <w:tcPr>
            <w:tcW w:w="167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0 и больше</w:t>
            </w:r>
          </w:p>
        </w:tc>
        <w:tc>
          <w:tcPr>
            <w:tcW w:w="173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2" w:right="29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9-21</w:t>
            </w:r>
          </w:p>
        </w:tc>
        <w:tc>
          <w:tcPr>
            <w:tcW w:w="198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8 и больше</w:t>
            </w:r>
          </w:p>
        </w:tc>
        <w:tc>
          <w:tcPr>
            <w:tcW w:w="1728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7-13</w:t>
            </w:r>
          </w:p>
        </w:tc>
        <w:tc>
          <w:tcPr>
            <w:tcW w:w="184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2именьше</w:t>
            </w:r>
          </w:p>
        </w:tc>
        <w:tc>
          <w:tcPr>
            <w:tcW w:w="167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2 и больше</w:t>
            </w:r>
          </w:p>
        </w:tc>
        <w:tc>
          <w:tcPr>
            <w:tcW w:w="1731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1 -23</w:t>
            </w:r>
          </w:p>
        </w:tc>
        <w:tc>
          <w:tcPr>
            <w:tcW w:w="198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2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C34AD" w:rsidRPr="00DA7DA8" w:rsidTr="00FE0B8F">
        <w:trPr>
          <w:trHeight w:val="278"/>
          <w:jc w:val="right"/>
        </w:trPr>
        <w:tc>
          <w:tcPr>
            <w:tcW w:w="3440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0 и больше</w:t>
            </w:r>
          </w:p>
        </w:tc>
        <w:tc>
          <w:tcPr>
            <w:tcW w:w="1728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9-19</w:t>
            </w:r>
          </w:p>
        </w:tc>
        <w:tc>
          <w:tcPr>
            <w:tcW w:w="184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8именьше</w:t>
            </w:r>
          </w:p>
        </w:tc>
        <w:tc>
          <w:tcPr>
            <w:tcW w:w="167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4" w:right="7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4 и больше</w:t>
            </w:r>
          </w:p>
        </w:tc>
        <w:tc>
          <w:tcPr>
            <w:tcW w:w="173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02" w:right="29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 -25</w:t>
            </w:r>
          </w:p>
        </w:tc>
        <w:tc>
          <w:tcPr>
            <w:tcW w:w="1982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4именьше</w:t>
            </w:r>
          </w:p>
        </w:tc>
        <w:tc>
          <w:tcPr>
            <w:tcW w:w="1075" w:type="dxa"/>
            <w:vMerge/>
            <w:tcBorders>
              <w:top w:val="nil"/>
              <w:bottom w:val="nil"/>
              <w:right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C34AD" w:rsidRPr="00DA7DA8" w:rsidRDefault="009C34AD" w:rsidP="009C34AD">
      <w:pPr>
        <w:pStyle w:val="afa"/>
        <w:spacing w:before="11"/>
        <w:rPr>
          <w:sz w:val="2"/>
        </w:rPr>
      </w:pPr>
    </w:p>
    <w:p w:rsidR="009C34AD" w:rsidRPr="00DA7DA8" w:rsidRDefault="002D6A0C" w:rsidP="009C34AD">
      <w:pPr>
        <w:pStyle w:val="afa"/>
        <w:spacing w:line="20" w:lineRule="exact"/>
        <w:ind w:left="13223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18" o:spid="_x0000_s1033" style="width:97.2pt;height:.5pt;mso-position-horizontal-relative:char;mso-position-vertical-relative:line" coordsize="1944,10">
            <v:shape id="Freeform 15" o:spid="_x0000_s1034" style="position:absolute;width:1944;height:10;visibility:visible;mso-wrap-style:square;v-text-anchor:top" coordsize="194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CZcQA&#10;AADbAAAADwAAAGRycy9kb3ducmV2LnhtbESP3WrCQBCF7wt9h2UEb0qzUaTY6CaUgiBYKWoeYMhO&#10;fjA7m+6uGt++KxR6N8M5c74z62I0vbiS851lBbMkBUFcWd1xo6A8bV6XIHxA1thbJgV38lDkz09r&#10;zLS98YGux9CIGMI+QwVtCEMmpa9aMugTOxBHrbbOYIira6R2eIvhppfzNH2TBjuOhBYH+mypOh8v&#10;JnL7Bda70X2V57329NJ828VPrdR0Mn6sQAQaw7/573qrY/13ePwSB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GgmXEAAAA2wAAAA8AAAAAAAAAAAAAAAAAmAIAAGRycy9k&#10;b3ducmV2LnhtbFBLBQYAAAAABAAEAPUAAACJAwAAAAA=&#10;" path="m1944,r-10,l,,,10r1934,l1944,10r,-10xe" fillcolor="black" stroked="f">
              <v:path arrowok="t" o:connecttype="custom" o:connectlocs="1944,0;1934,0;0,0;0,10;1934,10;1944,10;1944,0" o:connectangles="0,0,0,0,0,0,0"/>
            </v:shape>
            <w10:wrap type="none"/>
            <w10:anchorlock/>
          </v:group>
        </w:pict>
      </w:r>
    </w:p>
    <w:p w:rsidR="009C34AD" w:rsidRPr="00DA7DA8" w:rsidRDefault="009C34AD" w:rsidP="009C34AD">
      <w:pPr>
        <w:spacing w:line="20" w:lineRule="exact"/>
        <w:rPr>
          <w:rFonts w:ascii="Times New Roman" w:hAnsi="Times New Roman"/>
          <w:sz w:val="2"/>
        </w:rPr>
        <w:sectPr w:rsidR="009C34AD" w:rsidRPr="00DA7DA8">
          <w:pgSz w:w="16840" w:h="11910" w:orient="landscape"/>
          <w:pgMar w:top="840" w:right="0" w:bottom="1060" w:left="600" w:header="0" w:footer="866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56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850"/>
        <w:gridCol w:w="1815"/>
        <w:gridCol w:w="1728"/>
        <w:gridCol w:w="1840"/>
        <w:gridCol w:w="1676"/>
        <w:gridCol w:w="170"/>
        <w:gridCol w:w="1560"/>
        <w:gridCol w:w="1982"/>
      </w:tblGrid>
      <w:tr w:rsidR="009C34AD" w:rsidRPr="00DA7DA8" w:rsidTr="00FE0B8F">
        <w:trPr>
          <w:trHeight w:val="297"/>
        </w:trPr>
        <w:tc>
          <w:tcPr>
            <w:tcW w:w="3435" w:type="dxa"/>
            <w:vMerge w:val="restart"/>
            <w:tcBorders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63" w:line="276" w:lineRule="auto"/>
              <w:ind w:left="424" w:right="402" w:firstLine="55"/>
              <w:rPr>
                <w:sz w:val="24"/>
              </w:rPr>
            </w:pPr>
            <w:r w:rsidRPr="00DA7DA8">
              <w:rPr>
                <w:sz w:val="24"/>
              </w:rPr>
              <w:lastRenderedPageBreak/>
              <w:t>Динамометрия кистевая(правой,левойрукой),к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4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-13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2именьше</w:t>
            </w:r>
          </w:p>
        </w:tc>
        <w:tc>
          <w:tcPr>
            <w:tcW w:w="1676" w:type="dxa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4 и больше</w:t>
            </w:r>
          </w:p>
        </w:tc>
        <w:tc>
          <w:tcPr>
            <w:tcW w:w="1730" w:type="dxa"/>
            <w:gridSpan w:val="2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23-17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9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6именьше</w:t>
            </w:r>
          </w:p>
        </w:tc>
      </w:tr>
      <w:tr w:rsidR="009C34AD" w:rsidRPr="00DA7DA8" w:rsidTr="00FE0B8F">
        <w:trPr>
          <w:trHeight w:val="276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 -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4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8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27-2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1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0именьше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2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 -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6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2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31-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4именьше</w:t>
            </w:r>
          </w:p>
        </w:tc>
      </w:tr>
      <w:tr w:rsidR="009C34AD" w:rsidRPr="00DA7DA8" w:rsidTr="00FE0B8F">
        <w:trPr>
          <w:trHeight w:val="300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66" w:line="276" w:lineRule="auto"/>
              <w:ind w:left="311" w:right="208" w:hanging="72"/>
              <w:rPr>
                <w:sz w:val="24"/>
              </w:rPr>
            </w:pPr>
            <w:r w:rsidRPr="00DA7DA8">
              <w:rPr>
                <w:sz w:val="24"/>
              </w:rPr>
              <w:t>Сгибание и разгибание рук вупорелёжа,количество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 и больше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-7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6именьше</w:t>
            </w:r>
          </w:p>
        </w:tc>
        <w:tc>
          <w:tcPr>
            <w:tcW w:w="1676" w:type="dxa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 и больше</w:t>
            </w:r>
          </w:p>
        </w:tc>
        <w:tc>
          <w:tcPr>
            <w:tcW w:w="1730" w:type="dxa"/>
            <w:gridSpan w:val="2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565" w:right="55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 -9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8именьше</w:t>
            </w:r>
          </w:p>
        </w:tc>
      </w:tr>
      <w:tr w:rsidR="009C34AD" w:rsidRPr="00DA7DA8" w:rsidTr="00FE0B8F">
        <w:trPr>
          <w:trHeight w:val="276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 -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7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16-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0именьше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-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8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54"/>
              <w:rPr>
                <w:sz w:val="24"/>
              </w:rPr>
            </w:pPr>
            <w:r w:rsidRPr="00DA7DA8">
              <w:rPr>
                <w:sz w:val="24"/>
              </w:rPr>
              <w:t>18-1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2именьше</w:t>
            </w:r>
          </w:p>
        </w:tc>
      </w:tr>
      <w:tr w:rsidR="009C34AD" w:rsidRPr="00DA7DA8" w:rsidTr="00FE0B8F">
        <w:trPr>
          <w:trHeight w:val="297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63" w:line="278" w:lineRule="auto"/>
              <w:ind w:left="177" w:right="127" w:hanging="29"/>
              <w:rPr>
                <w:sz w:val="24"/>
              </w:rPr>
            </w:pPr>
            <w:r w:rsidRPr="00DA7DA8">
              <w:rPr>
                <w:sz w:val="24"/>
              </w:rPr>
              <w:t>Жонглированиедвумямячамидвумяруками,количество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 -3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2именьше</w:t>
            </w:r>
          </w:p>
        </w:tc>
        <w:tc>
          <w:tcPr>
            <w:tcW w:w="1676" w:type="dxa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right="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730" w:type="dxa"/>
            <w:gridSpan w:val="2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2именьше</w:t>
            </w:r>
          </w:p>
        </w:tc>
      </w:tr>
      <w:tr w:rsidR="009C34AD" w:rsidRPr="00DA7DA8" w:rsidTr="00FE0B8F">
        <w:trPr>
          <w:trHeight w:val="27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-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2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2именьше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3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DA7DA8">
              <w:rPr>
                <w:sz w:val="24"/>
              </w:rPr>
              <w:t>2именьше</w:t>
            </w:r>
          </w:p>
        </w:tc>
      </w:tr>
      <w:tr w:rsidR="009C34AD" w:rsidRPr="00DA7DA8" w:rsidTr="00FE0B8F">
        <w:trPr>
          <w:trHeight w:val="298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64" w:line="278" w:lineRule="auto"/>
              <w:ind w:left="244" w:right="116" w:hanging="99"/>
              <w:rPr>
                <w:sz w:val="24"/>
              </w:rPr>
            </w:pPr>
            <w:r w:rsidRPr="00DA7DA8">
              <w:rPr>
                <w:sz w:val="24"/>
              </w:rPr>
              <w:t>Передача в стену и ловля мячаза10 с.с2м,количество 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 и больше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3именьше</w:t>
            </w:r>
          </w:p>
        </w:tc>
        <w:tc>
          <w:tcPr>
            <w:tcW w:w="1676" w:type="dxa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и больше</w:t>
            </w:r>
          </w:p>
        </w:tc>
        <w:tc>
          <w:tcPr>
            <w:tcW w:w="1730" w:type="dxa"/>
            <w:gridSpan w:val="2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565" w:right="55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-5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4именьше</w:t>
            </w:r>
          </w:p>
        </w:tc>
      </w:tr>
      <w:tr w:rsidR="009C34AD" w:rsidRPr="00DA7DA8" w:rsidTr="00FE0B8F">
        <w:trPr>
          <w:trHeight w:val="27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4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65" w:right="55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5именьше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5именьше</w:t>
            </w:r>
          </w:p>
        </w:tc>
        <w:tc>
          <w:tcPr>
            <w:tcW w:w="1676" w:type="dxa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77" w:right="17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 и больш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565" w:right="55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-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13"/>
              <w:rPr>
                <w:sz w:val="24"/>
              </w:rPr>
            </w:pPr>
            <w:r w:rsidRPr="00DA7DA8">
              <w:rPr>
                <w:sz w:val="24"/>
              </w:rPr>
              <w:t>6именьше</w:t>
            </w:r>
          </w:p>
        </w:tc>
      </w:tr>
      <w:tr w:rsidR="009C34AD" w:rsidRPr="00DA7DA8" w:rsidTr="00FE0B8F">
        <w:trPr>
          <w:trHeight w:val="317"/>
        </w:trPr>
        <w:tc>
          <w:tcPr>
            <w:tcW w:w="15056" w:type="dxa"/>
            <w:gridSpan w:val="9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6907" w:right="6894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ФУТБОЛ</w:t>
            </w:r>
          </w:p>
        </w:tc>
      </w:tr>
      <w:tr w:rsidR="009C34AD" w:rsidRPr="00DA7DA8" w:rsidTr="00FE0B8F">
        <w:trPr>
          <w:trHeight w:val="297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63" w:line="278" w:lineRule="auto"/>
              <w:ind w:left="947" w:right="484" w:hanging="435"/>
              <w:rPr>
                <w:sz w:val="24"/>
              </w:rPr>
            </w:pPr>
            <w:r w:rsidRPr="00DA7DA8">
              <w:rPr>
                <w:sz w:val="24"/>
              </w:rPr>
              <w:t>Жонглирование мячом,количество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5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846" w:type="dxa"/>
            <w:gridSpan w:val="2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68" w:right="76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572" w:right="55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-7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</w:p>
        </w:tc>
      </w:tr>
      <w:tr w:rsidR="009C34AD" w:rsidRPr="00DA7DA8" w:rsidTr="00FE0B8F">
        <w:trPr>
          <w:trHeight w:val="27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 -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68" w:right="76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48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1 -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-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8именьш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15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4 -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0именьше</w:t>
            </w:r>
          </w:p>
        </w:tc>
      </w:tr>
      <w:tr w:rsidR="009C34AD" w:rsidRPr="00DA7DA8" w:rsidTr="00FE0B8F">
        <w:trPr>
          <w:trHeight w:val="298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6" w:lineRule="auto"/>
              <w:ind w:left="369" w:right="358"/>
              <w:rPr>
                <w:sz w:val="24"/>
              </w:rPr>
            </w:pPr>
            <w:r w:rsidRPr="00DA7DA8">
              <w:rPr>
                <w:sz w:val="24"/>
              </w:rPr>
              <w:t>Передача мяча с 3 м сотскокомотстеныза30с,количество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-8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</w:t>
            </w:r>
          </w:p>
        </w:tc>
        <w:tc>
          <w:tcPr>
            <w:tcW w:w="1846" w:type="dxa"/>
            <w:gridSpan w:val="2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68" w:right="76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</w:t>
            </w:r>
          </w:p>
        </w:tc>
        <w:tc>
          <w:tcPr>
            <w:tcW w:w="15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4 -11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6" w:right="7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</w:p>
        </w:tc>
      </w:tr>
      <w:tr w:rsidR="009C34AD" w:rsidRPr="00DA7DA8" w:rsidTr="00FE0B8F">
        <w:trPr>
          <w:trHeight w:val="27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 -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768" w:right="76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4 -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6" w:right="7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</w:t>
            </w:r>
          </w:p>
        </w:tc>
      </w:tr>
      <w:tr w:rsidR="009C34AD" w:rsidRPr="00DA7DA8" w:rsidTr="00FE0B8F">
        <w:trPr>
          <w:trHeight w:val="295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 -1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2именьш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22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1 -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4именьше</w:t>
            </w:r>
          </w:p>
        </w:tc>
      </w:tr>
      <w:tr w:rsidR="009C34AD" w:rsidRPr="00DA7DA8" w:rsidTr="00FE0B8F">
        <w:trPr>
          <w:trHeight w:val="298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/>
              <w:ind w:left="518" w:hanging="116"/>
              <w:rPr>
                <w:sz w:val="24"/>
              </w:rPr>
            </w:pPr>
            <w:r w:rsidRPr="00DA7DA8">
              <w:rPr>
                <w:sz w:val="24"/>
              </w:rPr>
              <w:t>Ударынаточностьс10 м</w:t>
            </w:r>
          </w:p>
          <w:p w:rsidR="009C34AD" w:rsidRPr="00DA7DA8" w:rsidRDefault="009C34AD" w:rsidP="00FE0B8F">
            <w:pPr>
              <w:pStyle w:val="TableParagraph"/>
              <w:spacing w:before="7" w:line="310" w:lineRule="atLeast"/>
              <w:ind w:left="448" w:right="434" w:firstLine="69"/>
              <w:rPr>
                <w:sz w:val="24"/>
              </w:rPr>
            </w:pPr>
            <w:r w:rsidRPr="00DA7DA8">
              <w:rPr>
                <w:sz w:val="24"/>
              </w:rPr>
              <w:t>верхом по воротам из 5попыток,количествораз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right="2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</w:tr>
      <w:tr w:rsidR="009C34AD" w:rsidRPr="00DA7DA8" w:rsidTr="00FE0B8F">
        <w:trPr>
          <w:trHeight w:val="276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</w:tr>
      <w:tr w:rsidR="009C34AD" w:rsidRPr="00DA7DA8" w:rsidTr="00FE0B8F">
        <w:trPr>
          <w:trHeight w:val="29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</w:tr>
      <w:tr w:rsidR="009C34AD" w:rsidRPr="00DA7DA8" w:rsidTr="00FE0B8F">
        <w:trPr>
          <w:trHeight w:val="317"/>
        </w:trPr>
        <w:tc>
          <w:tcPr>
            <w:tcW w:w="15056" w:type="dxa"/>
            <w:gridSpan w:val="9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6910" w:right="6894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ГАНДБОЛ</w:t>
            </w:r>
          </w:p>
        </w:tc>
      </w:tr>
      <w:tr w:rsidR="009C34AD" w:rsidRPr="00DA7DA8" w:rsidTr="00FE0B8F">
        <w:trPr>
          <w:trHeight w:val="310"/>
        </w:trPr>
        <w:tc>
          <w:tcPr>
            <w:tcW w:w="3435" w:type="dxa"/>
            <w:vMerge w:val="restart"/>
            <w:tcBorders>
              <w:top w:val="trip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rPr>
                <w:sz w:val="28"/>
              </w:rPr>
            </w:pPr>
          </w:p>
          <w:p w:rsidR="009C34AD" w:rsidRPr="00DA7DA8" w:rsidRDefault="009C34AD" w:rsidP="00FE0B8F">
            <w:pPr>
              <w:pStyle w:val="TableParagraph"/>
              <w:ind w:left="386"/>
              <w:rPr>
                <w:sz w:val="24"/>
              </w:rPr>
            </w:pPr>
            <w:r w:rsidRPr="00DA7DA8">
              <w:rPr>
                <w:sz w:val="24"/>
              </w:rPr>
              <w:t>Броски мячанадальность</w:t>
            </w:r>
          </w:p>
        </w:tc>
        <w:tc>
          <w:tcPr>
            <w:tcW w:w="85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15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728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trip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right="2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98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</w:pPr>
          </w:p>
        </w:tc>
      </w:tr>
      <w:tr w:rsidR="009C34AD" w:rsidRPr="00DA7DA8" w:rsidTr="00FE0B8F">
        <w:trPr>
          <w:trHeight w:val="302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3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-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3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4именьш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3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25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3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4 -1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3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8именьше</w:t>
            </w:r>
          </w:p>
        </w:tc>
      </w:tr>
      <w:tr w:rsidR="009C34AD" w:rsidRPr="00DA7DA8" w:rsidTr="00FE0B8F">
        <w:trPr>
          <w:trHeight w:val="310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5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5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-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5" w:lineRule="exact"/>
              <w:ind w:left="783" w:right="74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5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26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5" w:lineRule="exact"/>
              <w:ind w:right="42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25 -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triple" w:sz="2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5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9именьше</w:t>
            </w:r>
          </w:p>
        </w:tc>
      </w:tr>
      <w:tr w:rsidR="009C34AD" w:rsidRPr="00DA7DA8" w:rsidTr="00FE0B8F">
        <w:trPr>
          <w:trHeight w:val="316"/>
        </w:trPr>
        <w:tc>
          <w:tcPr>
            <w:tcW w:w="3435" w:type="dxa"/>
            <w:vMerge w:val="restart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162" w:right="146"/>
              <w:rPr>
                <w:sz w:val="24"/>
              </w:rPr>
            </w:pPr>
            <w:r w:rsidRPr="00DA7DA8">
              <w:rPr>
                <w:sz w:val="24"/>
              </w:rPr>
              <w:t>Броски мячавворотана</w:t>
            </w:r>
          </w:p>
          <w:p w:rsidR="009C34AD" w:rsidRPr="00DA7DA8" w:rsidRDefault="009C34AD" w:rsidP="00FE0B8F">
            <w:pPr>
              <w:pStyle w:val="TableParagraph"/>
              <w:spacing w:before="43"/>
              <w:ind w:left="162" w:right="152"/>
              <w:jc w:val="center"/>
              <w:rPr>
                <w:sz w:val="24"/>
              </w:rPr>
            </w:pPr>
            <w:r w:rsidRPr="00DA7DA8">
              <w:rPr>
                <w:sz w:val="24"/>
              </w:rPr>
              <w:lastRenderedPageBreak/>
              <w:t>точность с9м(по 5вкаждый</w:t>
            </w:r>
          </w:p>
        </w:tc>
        <w:tc>
          <w:tcPr>
            <w:tcW w:w="850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1815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728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0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triple" w:sz="2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982" w:type="dxa"/>
            <w:tcBorders>
              <w:top w:val="trip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</w:tr>
      <w:tr w:rsidR="009C34AD" w:rsidRPr="00DA7DA8" w:rsidTr="00FE0B8F">
        <w:trPr>
          <w:trHeight w:val="318"/>
        </w:trPr>
        <w:tc>
          <w:tcPr>
            <w:tcW w:w="3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и больш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 -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3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0именьш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trip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3" w:lineRule="exact"/>
              <w:ind w:left="280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3" w:lineRule="exact"/>
              <w:ind w:right="457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7-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3" w:lineRule="exact"/>
              <w:ind w:right="339"/>
              <w:jc w:val="right"/>
              <w:rPr>
                <w:sz w:val="24"/>
              </w:rPr>
            </w:pPr>
            <w:r w:rsidRPr="00DA7DA8">
              <w:rPr>
                <w:sz w:val="24"/>
              </w:rPr>
              <w:t>11именьше</w:t>
            </w:r>
          </w:p>
        </w:tc>
      </w:tr>
    </w:tbl>
    <w:p w:rsidR="009C34AD" w:rsidRPr="00DA7DA8" w:rsidRDefault="009C34AD" w:rsidP="009C34AD">
      <w:pPr>
        <w:spacing w:line="273" w:lineRule="exact"/>
        <w:jc w:val="right"/>
        <w:rPr>
          <w:rFonts w:ascii="Times New Roman" w:hAnsi="Times New Roman"/>
        </w:rPr>
        <w:sectPr w:rsidR="009C34AD" w:rsidRPr="00DA7DA8">
          <w:pgSz w:w="16840" w:h="11910" w:orient="landscape"/>
          <w:pgMar w:top="860" w:right="0" w:bottom="1060" w:left="600" w:header="0" w:footer="866" w:gutter="0"/>
          <w:cols w:space="720"/>
        </w:sectPr>
      </w:pPr>
    </w:p>
    <w:tbl>
      <w:tblPr>
        <w:tblStyle w:val="TableNormal"/>
        <w:tblW w:w="15168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851"/>
        <w:gridCol w:w="1842"/>
        <w:gridCol w:w="1560"/>
        <w:gridCol w:w="1984"/>
        <w:gridCol w:w="1843"/>
        <w:gridCol w:w="1559"/>
        <w:gridCol w:w="2126"/>
      </w:tblGrid>
      <w:tr w:rsidR="009C34AD" w:rsidRPr="00DA7DA8" w:rsidTr="00FE0B8F">
        <w:trPr>
          <w:trHeight w:val="315"/>
        </w:trPr>
        <w:tc>
          <w:tcPr>
            <w:tcW w:w="3403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 w:rsidRPr="00DA7DA8">
              <w:rPr>
                <w:sz w:val="24"/>
              </w:rPr>
              <w:lastRenderedPageBreak/>
              <w:t>угол),количествораз</w:t>
            </w:r>
          </w:p>
        </w:tc>
        <w:tc>
          <w:tcPr>
            <w:tcW w:w="85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4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56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 -12</w:t>
            </w:r>
          </w:p>
        </w:tc>
        <w:tc>
          <w:tcPr>
            <w:tcW w:w="198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84"/>
              <w:rPr>
                <w:sz w:val="24"/>
              </w:rPr>
            </w:pPr>
            <w:r w:rsidRPr="00DA7DA8">
              <w:rPr>
                <w:sz w:val="24"/>
              </w:rPr>
              <w:t>11именьше</w:t>
            </w:r>
          </w:p>
        </w:tc>
        <w:tc>
          <w:tcPr>
            <w:tcW w:w="184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98" w:right="10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 и больше</w:t>
            </w:r>
          </w:p>
        </w:tc>
        <w:tc>
          <w:tcPr>
            <w:tcW w:w="1559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450" w:right="44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-13</w:t>
            </w:r>
          </w:p>
        </w:tc>
        <w:tc>
          <w:tcPr>
            <w:tcW w:w="2126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 w:rsidRPr="00DA7DA8">
              <w:rPr>
                <w:sz w:val="24"/>
              </w:rPr>
              <w:t>12именьше</w:t>
            </w:r>
          </w:p>
        </w:tc>
      </w:tr>
      <w:tr w:rsidR="009C34AD" w:rsidRPr="00DA7DA8" w:rsidTr="00FE0B8F">
        <w:trPr>
          <w:trHeight w:val="298"/>
        </w:trPr>
        <w:tc>
          <w:tcPr>
            <w:tcW w:w="3403" w:type="dxa"/>
            <w:vMerge w:val="restart"/>
            <w:tcBorders>
              <w:top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5"/>
              <w:ind w:left="160" w:firstLine="2"/>
              <w:rPr>
                <w:sz w:val="24"/>
              </w:rPr>
            </w:pPr>
            <w:r w:rsidRPr="00DA7DA8">
              <w:rPr>
                <w:sz w:val="24"/>
              </w:rPr>
              <w:t>Передачамячав стенкуодной</w:t>
            </w:r>
          </w:p>
          <w:p w:rsidR="009C34AD" w:rsidRPr="00DA7DA8" w:rsidRDefault="009C34AD" w:rsidP="00FE0B8F">
            <w:pPr>
              <w:pStyle w:val="TableParagraph"/>
              <w:spacing w:before="7" w:line="310" w:lineRule="atLeast"/>
              <w:ind w:left="170" w:right="133" w:hanging="10"/>
              <w:rPr>
                <w:sz w:val="24"/>
              </w:rPr>
            </w:pPr>
            <w:r w:rsidRPr="00DA7DA8">
              <w:rPr>
                <w:sz w:val="24"/>
              </w:rPr>
              <w:t>рукой сверху с расстояния 2 ми ловляколичестворазза10 с</w:t>
            </w:r>
          </w:p>
        </w:tc>
        <w:tc>
          <w:tcPr>
            <w:tcW w:w="851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5</w:t>
            </w:r>
          </w:p>
        </w:tc>
        <w:tc>
          <w:tcPr>
            <w:tcW w:w="1842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984" w:type="dxa"/>
            <w:tcBorders>
              <w:top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30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tcBorders>
              <w:top w:val="triple" w:sz="4" w:space="0" w:color="000000"/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right="8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  <w:tcBorders>
              <w:top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 w:rsidRPr="00DA7DA8">
              <w:rPr>
                <w:w w:val="99"/>
                <w:sz w:val="24"/>
              </w:rPr>
              <w:t>-</w:t>
            </w:r>
          </w:p>
        </w:tc>
      </w:tr>
      <w:tr w:rsidR="009C34AD" w:rsidRPr="00DA7DA8" w:rsidTr="00FE0B8F">
        <w:trPr>
          <w:trHeight w:val="276"/>
        </w:trPr>
        <w:tc>
          <w:tcPr>
            <w:tcW w:w="3403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9C34AD" w:rsidRPr="00DA7DA8" w:rsidRDefault="009C34AD" w:rsidP="00FE0B8F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6</w:t>
            </w:r>
          </w:p>
        </w:tc>
        <w:tc>
          <w:tcPr>
            <w:tcW w:w="1842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560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293" w:right="2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-4</w:t>
            </w:r>
          </w:p>
        </w:tc>
        <w:tc>
          <w:tcPr>
            <w:tcW w:w="1984" w:type="dxa"/>
            <w:tcBorders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3именьше</w:t>
            </w:r>
          </w:p>
        </w:tc>
        <w:tc>
          <w:tcPr>
            <w:tcW w:w="1843" w:type="dxa"/>
            <w:tcBorders>
              <w:lef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98" w:right="10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559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50" w:right="44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-5</w:t>
            </w:r>
          </w:p>
        </w:tc>
        <w:tc>
          <w:tcPr>
            <w:tcW w:w="2126" w:type="dxa"/>
          </w:tcPr>
          <w:p w:rsidR="009C34AD" w:rsidRPr="00DA7DA8" w:rsidRDefault="009C34AD" w:rsidP="00FE0B8F">
            <w:pPr>
              <w:pStyle w:val="TableParagraph"/>
              <w:spacing w:line="250" w:lineRule="exact"/>
              <w:ind w:left="410"/>
              <w:rPr>
                <w:sz w:val="24"/>
              </w:rPr>
            </w:pPr>
            <w:r w:rsidRPr="00DA7DA8">
              <w:rPr>
                <w:sz w:val="24"/>
              </w:rPr>
              <w:t>4именьше</w:t>
            </w:r>
          </w:p>
        </w:tc>
      </w:tr>
      <w:tr w:rsidR="009C34AD" w:rsidRPr="00DA7DA8" w:rsidTr="00FE0B8F">
        <w:trPr>
          <w:trHeight w:val="281"/>
        </w:trPr>
        <w:tc>
          <w:tcPr>
            <w:tcW w:w="3403" w:type="dxa"/>
            <w:vMerge/>
            <w:tcBorders>
              <w:top w:val="nil"/>
              <w:bottom w:val="triple" w:sz="4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7" w:lineRule="exact"/>
              <w:ind w:left="8"/>
              <w:jc w:val="center"/>
              <w:rPr>
                <w:b/>
                <w:sz w:val="24"/>
              </w:rPr>
            </w:pPr>
            <w:r w:rsidRPr="00DA7DA8">
              <w:rPr>
                <w:b/>
                <w:sz w:val="24"/>
              </w:rPr>
              <w:t>7</w:t>
            </w:r>
          </w:p>
        </w:tc>
        <w:tc>
          <w:tcPr>
            <w:tcW w:w="1842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157" w:right="14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и больше</w:t>
            </w:r>
          </w:p>
        </w:tc>
        <w:tc>
          <w:tcPr>
            <w:tcW w:w="1560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293" w:right="28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 -5</w:t>
            </w:r>
          </w:p>
        </w:tc>
        <w:tc>
          <w:tcPr>
            <w:tcW w:w="1984" w:type="dxa"/>
            <w:tcBorders>
              <w:bottom w:val="triple" w:sz="4" w:space="0" w:color="000000"/>
              <w:right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344"/>
              <w:rPr>
                <w:sz w:val="24"/>
              </w:rPr>
            </w:pPr>
            <w:r w:rsidRPr="00DA7DA8">
              <w:rPr>
                <w:sz w:val="24"/>
              </w:rPr>
              <w:t>4именьше</w:t>
            </w:r>
          </w:p>
        </w:tc>
        <w:tc>
          <w:tcPr>
            <w:tcW w:w="1843" w:type="dxa"/>
            <w:tcBorders>
              <w:left w:val="triple" w:sz="4" w:space="0" w:color="000000"/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98" w:right="10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 и больше</w:t>
            </w:r>
          </w:p>
        </w:tc>
        <w:tc>
          <w:tcPr>
            <w:tcW w:w="1559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448" w:right="44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8 -6</w:t>
            </w:r>
          </w:p>
        </w:tc>
        <w:tc>
          <w:tcPr>
            <w:tcW w:w="2126" w:type="dxa"/>
            <w:tcBorders>
              <w:bottom w:val="triple" w:sz="4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3" w:lineRule="exact"/>
              <w:ind w:left="410"/>
              <w:rPr>
                <w:sz w:val="24"/>
              </w:rPr>
            </w:pPr>
            <w:r w:rsidRPr="00DA7DA8">
              <w:rPr>
                <w:sz w:val="24"/>
              </w:rPr>
              <w:t>5именьше</w:t>
            </w:r>
          </w:p>
        </w:tc>
      </w:tr>
    </w:tbl>
    <w:p w:rsidR="009C34AD" w:rsidRPr="00DA7DA8" w:rsidRDefault="009C34AD" w:rsidP="009C34AD">
      <w:pPr>
        <w:spacing w:before="90" w:line="276" w:lineRule="auto"/>
        <w:ind w:right="3515"/>
        <w:rPr>
          <w:rFonts w:ascii="Times New Roman" w:hAnsi="Times New Roman"/>
          <w:b/>
          <w:lang w:val="ru-RU"/>
        </w:rPr>
      </w:pPr>
    </w:p>
    <w:p w:rsidR="009C34AD" w:rsidRPr="00DA7DA8" w:rsidRDefault="009C34AD" w:rsidP="009C34AD">
      <w:pPr>
        <w:spacing w:before="90" w:line="276" w:lineRule="auto"/>
        <w:ind w:left="3653" w:right="3515"/>
        <w:jc w:val="center"/>
        <w:rPr>
          <w:rFonts w:ascii="Times New Roman" w:hAnsi="Times New Roman"/>
          <w:b/>
          <w:lang w:val="ru-RU"/>
        </w:rPr>
      </w:pPr>
      <w:r w:rsidRPr="00500C4B">
        <w:rPr>
          <w:rFonts w:ascii="Times New Roman" w:hAnsi="Times New Roman"/>
          <w:b/>
          <w:lang w:val="ru-RU"/>
        </w:rPr>
        <w:t xml:space="preserve">Уровень физической подготовленности </w:t>
      </w:r>
      <w:r w:rsidRPr="00D65230">
        <w:rPr>
          <w:rFonts w:ascii="Times New Roman" w:hAnsi="Times New Roman"/>
          <w:b/>
          <w:lang w:val="ru-RU"/>
        </w:rPr>
        <w:t>учащихся 8 – 9 классов по лёгкой атлетике(А.А.Зданевич, 1998)</w:t>
      </w:r>
    </w:p>
    <w:p w:rsidR="009C34AD" w:rsidRPr="00DA7DA8" w:rsidRDefault="009C34AD" w:rsidP="009C34AD">
      <w:pPr>
        <w:spacing w:line="270" w:lineRule="exact"/>
        <w:ind w:left="1088" w:right="892"/>
        <w:jc w:val="center"/>
        <w:rPr>
          <w:rFonts w:ascii="Times New Roman" w:hAnsi="Times New Roman"/>
          <w:lang w:val="ru-RU"/>
        </w:rPr>
      </w:pPr>
      <w:r w:rsidRPr="00DA7DA8">
        <w:rPr>
          <w:rFonts w:ascii="Times New Roman" w:hAnsi="Times New Roman"/>
          <w:b/>
          <w:lang w:val="ru-RU"/>
        </w:rPr>
        <w:t>(</w:t>
      </w:r>
      <w:r w:rsidRPr="00DA7DA8">
        <w:rPr>
          <w:rFonts w:ascii="Times New Roman" w:hAnsi="Times New Roman"/>
          <w:lang w:val="ru-RU"/>
        </w:rPr>
        <w:t>Физическаякультура.Методическиерекомендации.</w:t>
      </w:r>
    </w:p>
    <w:p w:rsidR="009C34AD" w:rsidRPr="00DA7DA8" w:rsidRDefault="009C34AD" w:rsidP="009C34AD">
      <w:pPr>
        <w:spacing w:before="43" w:after="47"/>
        <w:ind w:left="1088" w:right="894"/>
        <w:jc w:val="center"/>
        <w:rPr>
          <w:rFonts w:ascii="Times New Roman" w:hAnsi="Times New Roman"/>
          <w:i/>
          <w:lang w:val="ru-RU"/>
        </w:rPr>
      </w:pPr>
      <w:r w:rsidRPr="00DA7DA8">
        <w:rPr>
          <w:rFonts w:ascii="Times New Roman" w:hAnsi="Times New Roman"/>
          <w:lang w:val="ru-RU"/>
        </w:rPr>
        <w:t>8-9классы:пособиедля учителейобщеобразоават.организаций/</w:t>
      </w:r>
      <w:r w:rsidRPr="00DA7DA8">
        <w:rPr>
          <w:rFonts w:ascii="Times New Roman" w:hAnsi="Times New Roman"/>
          <w:i/>
          <w:lang w:val="ru-RU"/>
        </w:rPr>
        <w:t>В.И.Лях.–стр.93)</w:t>
      </w:r>
    </w:p>
    <w:tbl>
      <w:tblPr>
        <w:tblStyle w:val="TableNormal"/>
        <w:tblW w:w="14848" w:type="dxa"/>
        <w:tblInd w:w="-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53"/>
        <w:gridCol w:w="1418"/>
        <w:gridCol w:w="1418"/>
        <w:gridCol w:w="1416"/>
        <w:gridCol w:w="1418"/>
        <w:gridCol w:w="1557"/>
        <w:gridCol w:w="1418"/>
        <w:gridCol w:w="1276"/>
      </w:tblGrid>
      <w:tr w:rsidR="009C34AD" w:rsidRPr="00DA7DA8" w:rsidTr="00FE0B8F">
        <w:trPr>
          <w:trHeight w:val="314"/>
        </w:trPr>
        <w:tc>
          <w:tcPr>
            <w:tcW w:w="674" w:type="dxa"/>
            <w:vMerge w:val="restart"/>
          </w:tcPr>
          <w:p w:rsidR="009C34AD" w:rsidRPr="00DA7DA8" w:rsidRDefault="009C34AD" w:rsidP="00FE0B8F">
            <w:pPr>
              <w:pStyle w:val="TableParagraph"/>
              <w:ind w:left="175" w:right="145" w:firstLine="48"/>
              <w:rPr>
                <w:sz w:val="24"/>
              </w:rPr>
            </w:pPr>
            <w:r w:rsidRPr="00DA7DA8">
              <w:rPr>
                <w:sz w:val="24"/>
              </w:rPr>
              <w:t>№п/п</w:t>
            </w:r>
          </w:p>
        </w:tc>
        <w:tc>
          <w:tcPr>
            <w:tcW w:w="4253" w:type="dxa"/>
            <w:vMerge w:val="restart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809"/>
              <w:rPr>
                <w:sz w:val="24"/>
              </w:rPr>
            </w:pPr>
            <w:r w:rsidRPr="00DA7DA8">
              <w:rPr>
                <w:sz w:val="24"/>
              </w:rPr>
              <w:t>Контрольноеупражнение</w:t>
            </w:r>
          </w:p>
        </w:tc>
        <w:tc>
          <w:tcPr>
            <w:tcW w:w="1418" w:type="dxa"/>
            <w:vMerge w:val="restart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305"/>
              <w:rPr>
                <w:sz w:val="24"/>
              </w:rPr>
            </w:pPr>
            <w:r w:rsidRPr="00DA7DA8">
              <w:rPr>
                <w:sz w:val="24"/>
              </w:rPr>
              <w:t>Возраст</w:t>
            </w:r>
          </w:p>
        </w:tc>
        <w:tc>
          <w:tcPr>
            <w:tcW w:w="8503" w:type="dxa"/>
            <w:gridSpan w:val="6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3800" w:right="378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Уровень</w:t>
            </w:r>
          </w:p>
        </w:tc>
      </w:tr>
      <w:tr w:rsidR="009C34AD" w:rsidRPr="00DA7DA8" w:rsidTr="00FE0B8F">
        <w:trPr>
          <w:trHeight w:val="316"/>
        </w:trPr>
        <w:tc>
          <w:tcPr>
            <w:tcW w:w="674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2" w:type="dxa"/>
            <w:gridSpan w:val="3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584" w:right="157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Мальчики</w:t>
            </w:r>
          </w:p>
        </w:tc>
        <w:tc>
          <w:tcPr>
            <w:tcW w:w="4251" w:type="dxa"/>
            <w:gridSpan w:val="3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673" w:right="165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Девочки</w:t>
            </w:r>
          </w:p>
        </w:tc>
      </w:tr>
      <w:tr w:rsidR="009C34AD" w:rsidRPr="00DA7DA8" w:rsidTr="00FE0B8F">
        <w:trPr>
          <w:trHeight w:val="313"/>
        </w:trPr>
        <w:tc>
          <w:tcPr>
            <w:tcW w:w="674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1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низкий</w:t>
            </w:r>
          </w:p>
        </w:tc>
        <w:tc>
          <w:tcPr>
            <w:tcW w:w="141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69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средний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высокий</w:t>
            </w:r>
          </w:p>
        </w:tc>
        <w:tc>
          <w:tcPr>
            <w:tcW w:w="1557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низкий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3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средний</w:t>
            </w:r>
          </w:p>
        </w:tc>
        <w:tc>
          <w:tcPr>
            <w:tcW w:w="127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высокий</w:t>
            </w:r>
          </w:p>
        </w:tc>
      </w:tr>
      <w:tr w:rsidR="009C34AD" w:rsidRPr="00DA7DA8" w:rsidTr="00FE0B8F">
        <w:trPr>
          <w:trHeight w:val="306"/>
        </w:trPr>
        <w:tc>
          <w:tcPr>
            <w:tcW w:w="674" w:type="dxa"/>
            <w:vMerge w:val="restart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.</w:t>
            </w:r>
          </w:p>
        </w:tc>
        <w:tc>
          <w:tcPr>
            <w:tcW w:w="4253" w:type="dxa"/>
            <w:vMerge w:val="restart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A7DA8">
              <w:rPr>
                <w:sz w:val="24"/>
              </w:rPr>
              <w:t>Бег100м, с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,5</w:t>
            </w:r>
          </w:p>
        </w:tc>
        <w:tc>
          <w:tcPr>
            <w:tcW w:w="141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66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,0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5</w:t>
            </w:r>
          </w:p>
        </w:tc>
        <w:tc>
          <w:tcPr>
            <w:tcW w:w="1557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396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0,2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3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,2</w:t>
            </w:r>
          </w:p>
        </w:tc>
        <w:tc>
          <w:tcPr>
            <w:tcW w:w="127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85" w:right="16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,2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8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6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2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,7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6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9,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,5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,5</w:t>
            </w:r>
          </w:p>
        </w:tc>
      </w:tr>
      <w:tr w:rsidR="009C34AD" w:rsidRPr="00DA7DA8" w:rsidTr="00FE0B8F">
        <w:trPr>
          <w:trHeight w:val="306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DA7DA8">
              <w:rPr>
                <w:sz w:val="24"/>
              </w:rPr>
              <w:t>Прыжоквдлинусразбега,см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10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7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10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6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10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60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0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8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30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9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30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70</w:t>
            </w:r>
          </w:p>
        </w:tc>
      </w:tr>
      <w:tr w:rsidR="009C34AD" w:rsidRPr="00DA7DA8" w:rsidTr="00FE0B8F">
        <w:trPr>
          <w:trHeight w:val="306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A7DA8">
              <w:rPr>
                <w:sz w:val="24"/>
              </w:rPr>
              <w:t>Прыжокввысотусразбега,см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5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0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9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5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5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0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0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5</w:t>
            </w:r>
          </w:p>
        </w:tc>
      </w:tr>
      <w:tr w:rsidR="009C34AD" w:rsidRPr="00DA7DA8" w:rsidTr="00FE0B8F">
        <w:trPr>
          <w:trHeight w:val="305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ind w:left="110" w:right="840"/>
              <w:rPr>
                <w:sz w:val="24"/>
              </w:rPr>
            </w:pPr>
            <w:r w:rsidRPr="00DA7DA8">
              <w:rPr>
                <w:sz w:val="24"/>
              </w:rPr>
              <w:t>Бегна3000м(мальчики),2000м(девочки)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,50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66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5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00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96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,40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,30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85" w:right="16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00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50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6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6,1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5,20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6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2,5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1,30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0,20</w:t>
            </w:r>
          </w:p>
        </w:tc>
      </w:tr>
      <w:tr w:rsidR="009C34AD" w:rsidRPr="00DA7DA8" w:rsidTr="00FE0B8F">
        <w:trPr>
          <w:trHeight w:val="406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5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ind w:left="110" w:right="343"/>
              <w:rPr>
                <w:sz w:val="24"/>
              </w:rPr>
            </w:pPr>
            <w:r w:rsidRPr="00DA7DA8">
              <w:rPr>
                <w:sz w:val="24"/>
              </w:rPr>
              <w:t>Метание малого мяча на дальность сразбега,м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8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7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2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7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1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7</w:t>
            </w:r>
          </w:p>
        </w:tc>
      </w:tr>
      <w:tr w:rsidR="009C34AD" w:rsidRPr="00DA7DA8" w:rsidTr="00FE0B8F">
        <w:trPr>
          <w:trHeight w:val="305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0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2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68" w:right="255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0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2" w:right="24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5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399" w:right="381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8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253" w:right="233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3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58" w:lineRule="exact"/>
              <w:ind w:left="185" w:right="166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8</w:t>
            </w:r>
          </w:p>
        </w:tc>
      </w:tr>
      <w:tr w:rsidR="009C34AD" w:rsidRPr="00DA7DA8" w:rsidTr="00FE0B8F">
        <w:trPr>
          <w:trHeight w:val="303"/>
        </w:trPr>
        <w:tc>
          <w:tcPr>
            <w:tcW w:w="674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6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DA7DA8">
              <w:rPr>
                <w:sz w:val="24"/>
              </w:rPr>
              <w:t>Метаниемалогомячав</w:t>
            </w:r>
          </w:p>
          <w:p w:rsidR="009C34AD" w:rsidRPr="00DA7DA8" w:rsidRDefault="009C34AD" w:rsidP="00FE0B8F">
            <w:pPr>
              <w:pStyle w:val="TableParagraph"/>
              <w:spacing w:line="270" w:lineRule="atLeast"/>
              <w:ind w:left="110" w:right="960"/>
              <w:rPr>
                <w:sz w:val="24"/>
              </w:rPr>
            </w:pPr>
            <w:r w:rsidRPr="00DA7DA8">
              <w:rPr>
                <w:sz w:val="24"/>
              </w:rPr>
              <w:t>Горизонтальную цель, кол – вопопаданий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7" w:lineRule="exact"/>
              <w:ind w:left="1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</w:tr>
      <w:tr w:rsidR="009C34AD" w:rsidRPr="00DA7DA8" w:rsidTr="00FE0B8F">
        <w:trPr>
          <w:trHeight w:val="493"/>
        </w:trPr>
        <w:tc>
          <w:tcPr>
            <w:tcW w:w="674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double" w:sz="1" w:space="0" w:color="000000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2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60" w:lineRule="exact"/>
              <w:ind w:left="1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</w:tr>
      <w:tr w:rsidR="009C34AD" w:rsidRPr="00DA7DA8" w:rsidTr="00FE0B8F">
        <w:trPr>
          <w:trHeight w:val="316"/>
        </w:trPr>
        <w:tc>
          <w:tcPr>
            <w:tcW w:w="674" w:type="dxa"/>
            <w:vMerge w:val="restart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27" w:right="217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7.</w:t>
            </w:r>
          </w:p>
        </w:tc>
        <w:tc>
          <w:tcPr>
            <w:tcW w:w="4253" w:type="dxa"/>
            <w:vMerge w:val="restart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ind w:left="110" w:right="223"/>
              <w:rPr>
                <w:sz w:val="24"/>
              </w:rPr>
            </w:pPr>
            <w:r w:rsidRPr="00DA7DA8">
              <w:rPr>
                <w:sz w:val="24"/>
              </w:rPr>
              <w:t>Метаниемалогомячаввертикальнуюцель,кол–вопопаданий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3-14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9C34AD" w:rsidRPr="00DA7DA8" w:rsidRDefault="009C34AD" w:rsidP="00FE0B8F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</w:tr>
      <w:tr w:rsidR="009C34AD" w:rsidRPr="00DA7DA8" w:rsidTr="00FE0B8F">
        <w:trPr>
          <w:trHeight w:val="316"/>
        </w:trPr>
        <w:tc>
          <w:tcPr>
            <w:tcW w:w="674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9C34AD" w:rsidRPr="00DA7DA8" w:rsidRDefault="009C34AD" w:rsidP="00FE0B8F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53" w:right="23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14-15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  <w:tc>
          <w:tcPr>
            <w:tcW w:w="1557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9C34AD" w:rsidRPr="00DA7DA8" w:rsidRDefault="009C34AD" w:rsidP="00FE0B8F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 w:rsidRPr="00DA7DA8">
              <w:rPr>
                <w:sz w:val="24"/>
              </w:rPr>
              <w:t>4</w:t>
            </w:r>
          </w:p>
        </w:tc>
      </w:tr>
    </w:tbl>
    <w:p w:rsidR="009C34AD" w:rsidRPr="00CB3910" w:rsidRDefault="009C34AD" w:rsidP="009C34AD">
      <w:pPr>
        <w:shd w:val="clear" w:color="auto" w:fill="FFFFFF"/>
        <w:ind w:right="-284"/>
        <w:jc w:val="center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>2. СОДЕРЖАНИЕ УЧЕБНОГО ПРЕДМЕТА</w:t>
      </w:r>
    </w:p>
    <w:p w:rsidR="009C34AD" w:rsidRPr="00CB3910" w:rsidRDefault="009C34AD" w:rsidP="009C34AD">
      <w:pPr>
        <w:jc w:val="both"/>
        <w:rPr>
          <w:rFonts w:ascii="Times New Roman" w:hAnsi="Times New Roman"/>
          <w:b/>
          <w:i/>
          <w:lang w:val="ru-RU"/>
        </w:rPr>
      </w:pPr>
      <w:r w:rsidRPr="00CB3910">
        <w:rPr>
          <w:rFonts w:ascii="Times New Roman" w:hAnsi="Times New Roman"/>
          <w:b/>
          <w:i/>
          <w:lang w:val="ru-RU"/>
        </w:rPr>
        <w:lastRenderedPageBreak/>
        <w:t>1. Физическая культура как область знаний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CB3910">
        <w:rPr>
          <w:rFonts w:ascii="Times New Roman" w:hAnsi="Times New Roman"/>
          <w:b/>
          <w:lang w:val="ru-RU"/>
        </w:rPr>
        <w:t xml:space="preserve"> 1.1 История и современное развитие физической</w:t>
      </w:r>
      <w:r w:rsidRPr="004F7C88">
        <w:rPr>
          <w:rFonts w:ascii="Times New Roman" w:hAnsi="Times New Roman"/>
          <w:b/>
          <w:lang w:val="ru-RU"/>
        </w:rPr>
        <w:t xml:space="preserve"> культуры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i/>
          <w:lang w:val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</w:t>
      </w:r>
      <w:r w:rsidRPr="004F7C88">
        <w:rPr>
          <w:rFonts w:ascii="Times New Roman" w:hAnsi="Times New Roman"/>
          <w:lang w:val="ru-RU"/>
        </w:rPr>
        <w:t xml:space="preserve">  Выдающиеся  достижения отечественных  спортсменов на Олимпийских играх. Физическая культура в современном обществе. Характеристика видов спорта, входящих в программу Олимпийских игр.  Организация и проведение пеших туристических походов. Требования техники безопасности и бережного отношения к природе.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1.2 Современное представление о физической культуре (основные понятия)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>Физическое развитие человека</w:t>
      </w:r>
      <w:r w:rsidRPr="004F7C88">
        <w:rPr>
          <w:rFonts w:ascii="Times New Roman" w:hAnsi="Times New Roman"/>
          <w:i/>
          <w:lang w:val="ru-RU"/>
        </w:rPr>
        <w:t>. Физическая подготовка, ее связь с укреплением здоровья, развитием физических качеств.</w:t>
      </w:r>
      <w:r w:rsidRPr="004F7C88">
        <w:rPr>
          <w:rFonts w:ascii="Times New Roman" w:hAnsi="Times New Roman"/>
          <w:lang w:val="ru-RU"/>
        </w:rPr>
        <w:t xml:space="preserve"> Организация и планирование самостоятельных занятий по развитию физических качеств. Всестороннее и гармоничное развитие личности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 Техника движений и ее основные показатели. </w:t>
      </w:r>
      <w:r w:rsidRPr="004F7C88">
        <w:rPr>
          <w:rFonts w:ascii="Times New Roman" w:hAnsi="Times New Roman"/>
          <w:i/>
          <w:lang w:val="ru-RU"/>
        </w:rPr>
        <w:t xml:space="preserve">Спорт и спортивная подготовка. Всероссийский физкультурно-спортивный комплекс « Готов к  труду и обороне». </w:t>
      </w:r>
    </w:p>
    <w:p w:rsidR="009C34AD" w:rsidRDefault="009C34AD" w:rsidP="009C34AD">
      <w:pPr>
        <w:jc w:val="both"/>
        <w:rPr>
          <w:rFonts w:ascii="Times New Roman" w:hAnsi="Times New Roman"/>
          <w:b/>
          <w:lang w:val="ru-RU"/>
        </w:rPr>
      </w:pP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1.3 Физическая культура человека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eastAsia="Calibri" w:hAnsi="Times New Roman"/>
          <w:color w:val="000000"/>
          <w:lang w:val="ru-RU" w:bidi="ar-SA"/>
        </w:rPr>
        <w:t xml:space="preserve">Контроль и наблюдение за состоянием здоровья, физическим развитием и физической подготовленностью. </w:t>
      </w:r>
      <w:r w:rsidRPr="004F7C88">
        <w:rPr>
          <w:rFonts w:ascii="Times New Roman" w:hAnsi="Times New Roman"/>
          <w:lang w:val="ru-RU"/>
        </w:rPr>
        <w:t xml:space="preserve">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 массаж. Проведение  банных процедур. </w:t>
      </w:r>
      <w:r w:rsidRPr="004F7C88">
        <w:rPr>
          <w:rFonts w:ascii="Times New Roman" w:eastAsia="Calibri" w:hAnsi="Times New Roman"/>
          <w:color w:val="000000"/>
          <w:lang w:val="ru-RU" w:bidi="ar-SA"/>
        </w:rPr>
        <w:t>Требования безопасности и первая помощь при травмах во время занятий физической культурой и спортом.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2.Способы двигательной (физкультурной) деятельности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2.1 Организация и проведение самостоятельных занятий физической культурой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Планирование занятий физической подготовкой. Проведение самостоятельных занятий прикладной физической подготовкой. </w:t>
      </w:r>
      <w:r w:rsidRPr="004F7C88">
        <w:rPr>
          <w:rFonts w:ascii="Times New Roman" w:hAnsi="Times New Roman"/>
          <w:i/>
          <w:lang w:val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</w:t>
      </w:r>
      <w:r w:rsidRPr="004F7C88">
        <w:rPr>
          <w:rFonts w:ascii="Times New Roman" w:hAnsi="Times New Roman"/>
          <w:lang w:val="ru-RU"/>
        </w:rPr>
        <w:t xml:space="preserve">. Организация досуга средствами физической культуры. 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 xml:space="preserve">2.2 Оценка эффективности занятий физической культурой. </w:t>
      </w:r>
      <w:r w:rsidRPr="004F7C88">
        <w:rPr>
          <w:rFonts w:ascii="Times New Roman" w:hAnsi="Times New Roman"/>
          <w:lang w:val="ru-RU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3. Физическое совершенствование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3.1 Физкультурно-оздоровительная деятельность</w:t>
      </w:r>
    </w:p>
    <w:p w:rsidR="009C34AD" w:rsidRPr="004F7C88" w:rsidRDefault="009C34AD" w:rsidP="009C34AD">
      <w:pPr>
        <w:jc w:val="both"/>
        <w:rPr>
          <w:rFonts w:ascii="Times New Roman" w:hAnsi="Times New Roman"/>
          <w:i/>
          <w:lang w:val="ru-RU"/>
        </w:rPr>
      </w:pPr>
      <w:r w:rsidRPr="004F7C88">
        <w:rPr>
          <w:rFonts w:ascii="Times New Roman" w:hAnsi="Times New Roman"/>
          <w:lang w:val="ru-RU"/>
        </w:rPr>
        <w:lastRenderedPageBreak/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4F7C88">
        <w:rPr>
          <w:rFonts w:ascii="Times New Roman" w:hAnsi="Times New Roman"/>
          <w:i/>
          <w:lang w:val="ru-RU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9C34AD" w:rsidRPr="004F7C88" w:rsidRDefault="009C34AD" w:rsidP="009C34AD">
      <w:pPr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3.2 Спортивно-оздоровительная деятельность</w:t>
      </w:r>
    </w:p>
    <w:p w:rsidR="009C34AD" w:rsidRPr="004F7C88" w:rsidRDefault="009C34AD" w:rsidP="009C34AD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F7C88">
        <w:rPr>
          <w:rFonts w:ascii="Times New Roman" w:hAnsi="Times New Roman"/>
          <w:color w:val="000000"/>
          <w:lang w:val="ru-RU" w:eastAsia="ru-RU" w:bidi="ar-SA"/>
        </w:rPr>
        <w:t>Подготовка к выполнению видов испытаний(тестов) и  нормативов, предусмотренных</w:t>
      </w:r>
    </w:p>
    <w:p w:rsidR="009C34AD" w:rsidRPr="004F7C88" w:rsidRDefault="009C34AD" w:rsidP="009C34AD">
      <w:pPr>
        <w:shd w:val="clear" w:color="auto" w:fill="FFFFFF"/>
        <w:rPr>
          <w:rFonts w:ascii="Times New Roman" w:hAnsi="Times New Roman"/>
          <w:color w:val="000000"/>
          <w:lang w:val="ru-RU" w:eastAsia="ru-RU" w:bidi="ar-SA"/>
        </w:rPr>
      </w:pPr>
      <w:r w:rsidRPr="004F7C88">
        <w:rPr>
          <w:rFonts w:ascii="Times New Roman" w:hAnsi="Times New Roman"/>
          <w:color w:val="000000"/>
          <w:lang w:val="ru-RU" w:eastAsia="ru-RU" w:bidi="ar-SA"/>
        </w:rPr>
        <w:t>Всероссийским физкультурно-спортивным  комплексом  «Готов к труду и обороне» (ГТО)» (абзац введен Приказом Минобрнауки РФ от  23.06.2015 N 609):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лазание по канату, акробатические комбинации). Упражнения и комбинации на гимнастическом бревне (девочки). Упражнения и комбинации на гимнастической перекладине ( мальчики). Ритмическая гимнастика (девочки).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 xml:space="preserve">Легкая атлетика: беговые упражнения. Прыжковые упражнения. Упражнения в метании малого мяча. 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eastAsia="Calibri" w:hAnsi="Times New Roman"/>
          <w:color w:val="000000"/>
          <w:lang w:val="ru-RU" w:bidi="ar-SA"/>
        </w:rPr>
        <w:t xml:space="preserve">Спортивные игры: технико-тактические действия и приемы игры в футбол, </w:t>
      </w:r>
      <w:r w:rsidRPr="004F7C88">
        <w:rPr>
          <w:rFonts w:ascii="Times New Roman" w:eastAsia="Calibri" w:hAnsi="Times New Roman"/>
          <w:i/>
          <w:color w:val="000000"/>
          <w:lang w:val="ru-RU" w:bidi="ar-SA"/>
        </w:rPr>
        <w:t>мини-футбол</w:t>
      </w:r>
      <w:r w:rsidRPr="004F7C88">
        <w:rPr>
          <w:rFonts w:ascii="Times New Roman" w:eastAsia="Calibri" w:hAnsi="Times New Roman"/>
          <w:color w:val="000000"/>
          <w:lang w:val="ru-RU" w:bidi="ar-SA"/>
        </w:rPr>
        <w:t xml:space="preserve">, волейбол, баскетбол, гандбол. Правила спортивных игр. Игры по правилам. </w:t>
      </w:r>
      <w:r w:rsidRPr="004F7C88">
        <w:rPr>
          <w:rFonts w:ascii="Times New Roman" w:eastAsia="Calibri" w:hAnsi="Times New Roman"/>
          <w:i/>
          <w:color w:val="000000"/>
          <w:lang w:val="ru-RU" w:bidi="ar-SA"/>
        </w:rPr>
        <w:t>Национальные виды спорта: технико-тактические действия и правила.</w:t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 xml:space="preserve"> «Подготовка  к выполнению видов испытаний (тестов) и нормативов, предусмотренных Всероссийским  физкультурно-спортивным комплексом « Готов к труду и обороне»(ГТО)».</w:t>
      </w:r>
    </w:p>
    <w:p w:rsidR="009C34AD" w:rsidRPr="004F7C88" w:rsidRDefault="009C34AD" w:rsidP="009C34AD">
      <w:pPr>
        <w:tabs>
          <w:tab w:val="left" w:pos="7290"/>
        </w:tabs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b/>
          <w:lang w:val="ru-RU"/>
        </w:rPr>
        <w:t>Элементы единоборств:</w:t>
      </w:r>
      <w:r w:rsidRPr="004F7C88">
        <w:rPr>
          <w:rFonts w:ascii="Times New Roman" w:hAnsi="Times New Roman"/>
          <w:lang w:val="ru-RU"/>
        </w:rPr>
        <w:t xml:space="preserve"> Виды единоборств. Гигиена борца. Приемы борьбы за выгодное положение. Борьба за предмет. Упражнения по овладению приемами страховки. Силовые упражнения и единоборства в парах.</w:t>
      </w:r>
    </w:p>
    <w:p w:rsidR="009C34AD" w:rsidRPr="004F7C88" w:rsidRDefault="009C34AD" w:rsidP="009C34AD">
      <w:pPr>
        <w:tabs>
          <w:tab w:val="left" w:pos="7290"/>
        </w:tabs>
        <w:jc w:val="both"/>
        <w:rPr>
          <w:rFonts w:ascii="Times New Roman" w:hAnsi="Times New Roman"/>
          <w:b/>
          <w:i/>
          <w:lang w:val="ru-RU"/>
        </w:rPr>
      </w:pPr>
      <w:r w:rsidRPr="004F7C88">
        <w:rPr>
          <w:rFonts w:ascii="Times New Roman" w:hAnsi="Times New Roman"/>
          <w:b/>
          <w:i/>
          <w:lang w:val="ru-RU"/>
        </w:rPr>
        <w:t>3.3 Прикладно-ориентированная физкультурная деятельность</w:t>
      </w:r>
      <w:r w:rsidRPr="004F7C88">
        <w:rPr>
          <w:rFonts w:ascii="Times New Roman" w:hAnsi="Times New Roman"/>
          <w:b/>
          <w:i/>
          <w:lang w:val="ru-RU"/>
        </w:rPr>
        <w:tab/>
      </w:r>
    </w:p>
    <w:p w:rsidR="009C34AD" w:rsidRPr="004F7C88" w:rsidRDefault="009C34AD" w:rsidP="009C34AD">
      <w:pPr>
        <w:jc w:val="both"/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i/>
          <w:lang w:val="ru-RU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4F7C88">
        <w:rPr>
          <w:rFonts w:ascii="Times New Roman" w:hAnsi="Times New Roman"/>
          <w:lang w:val="ru-RU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 спортивные игры).Подготовка  к выполнению тестов ГТО                                                </w:t>
      </w: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C34AD" w:rsidRPr="004F7C88" w:rsidRDefault="009C34AD" w:rsidP="009C34AD">
      <w:pPr>
        <w:pStyle w:val="aff"/>
        <w:ind w:left="-284" w:firstLine="568"/>
        <w:jc w:val="center"/>
        <w:rPr>
          <w:rFonts w:ascii="Times New Roman" w:hAnsi="Times New Roman"/>
          <w:b/>
          <w:i/>
          <w:color w:val="000000"/>
          <w:szCs w:val="24"/>
          <w:lang w:val="ru-RU"/>
        </w:rPr>
      </w:pPr>
      <w:r w:rsidRPr="004F7C88">
        <w:rPr>
          <w:rFonts w:ascii="Times New Roman" w:hAnsi="Times New Roman"/>
          <w:b/>
          <w:i/>
          <w:color w:val="000000"/>
          <w:szCs w:val="24"/>
          <w:lang w:val="ru-RU"/>
        </w:rPr>
        <w:lastRenderedPageBreak/>
        <w:t>Проектная деятельность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jc w:val="both"/>
        <w:rPr>
          <w:rStyle w:val="c1"/>
          <w:color w:val="000000"/>
        </w:rPr>
      </w:pPr>
      <w:r w:rsidRPr="004F7C88">
        <w:rPr>
          <w:rStyle w:val="c6"/>
          <w:b/>
          <w:bCs/>
          <w:color w:val="000000"/>
        </w:rPr>
        <w:t>Целью проектной деятельности</w:t>
      </w:r>
      <w:r w:rsidRPr="004F7C88">
        <w:rPr>
          <w:rStyle w:val="c1"/>
          <w:color w:val="000000"/>
        </w:rPr>
        <w:t> является создание условий для развития личности обучающегося, способной: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ind w:left="360"/>
        <w:jc w:val="both"/>
      </w:pPr>
      <w:r w:rsidRPr="004F7C88">
        <w:rPr>
          <w:rStyle w:val="c1"/>
          <w:color w:val="000000"/>
        </w:rPr>
        <w:t>-адаптироваться в условиях сложного, изменчивого мира-проявлять социальную ответственность;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4F7C88">
        <w:rPr>
          <w:rStyle w:val="c1"/>
          <w:color w:val="000000"/>
        </w:rPr>
        <w:t>-самостоятельно добывать новые знания, работать над развитием интеллекта;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4F7C88">
        <w:rPr>
          <w:rStyle w:val="c1"/>
          <w:color w:val="000000"/>
        </w:rPr>
        <w:t>-конструктивно сотрудничать с окружающими людьми;</w:t>
      </w:r>
    </w:p>
    <w:p w:rsidR="009C34AD" w:rsidRPr="004F7C88" w:rsidRDefault="009C34AD" w:rsidP="009C34AD">
      <w:pPr>
        <w:pStyle w:val="c11"/>
        <w:shd w:val="clear" w:color="auto" w:fill="FFFFFF"/>
        <w:spacing w:line="276" w:lineRule="auto"/>
        <w:ind w:left="360"/>
        <w:jc w:val="both"/>
      </w:pPr>
      <w:r w:rsidRPr="004F7C88">
        <w:rPr>
          <w:rStyle w:val="c1"/>
          <w:color w:val="000000"/>
        </w:rPr>
        <w:t>-генерировать новые идеи, творчески мыслить.</w:t>
      </w:r>
    </w:p>
    <w:p w:rsidR="009C34AD" w:rsidRPr="004F7C88" w:rsidRDefault="009C34AD" w:rsidP="009C34AD">
      <w:pPr>
        <w:pStyle w:val="aff"/>
        <w:rPr>
          <w:rFonts w:ascii="Times New Roman" w:hAnsi="Times New Roman"/>
          <w:b/>
          <w:bCs/>
          <w:szCs w:val="24"/>
          <w:lang w:val="ru-RU"/>
        </w:rPr>
      </w:pPr>
      <w:r w:rsidRPr="004F7C88">
        <w:rPr>
          <w:rFonts w:ascii="Times New Roman" w:hAnsi="Times New Roman"/>
          <w:b/>
          <w:bCs/>
          <w:szCs w:val="24"/>
          <w:lang w:val="ru-RU"/>
        </w:rPr>
        <w:t>Примерные темы исследовательских работ и проектов по физической культуре    в 9 классе:</w:t>
      </w:r>
    </w:p>
    <w:p w:rsidR="009C34AD" w:rsidRPr="004F7C88" w:rsidRDefault="009C34AD" w:rsidP="009C34AD">
      <w:pPr>
        <w:pStyle w:val="aff"/>
        <w:rPr>
          <w:rFonts w:ascii="Times New Roman" w:hAnsi="Times New Roman"/>
          <w:szCs w:val="24"/>
          <w:lang w:val="ru-RU"/>
        </w:rPr>
      </w:pPr>
    </w:p>
    <w:p w:rsidR="009C34AD" w:rsidRPr="004F7C88" w:rsidRDefault="009C34AD" w:rsidP="009C34AD">
      <w:pPr>
        <w:pStyle w:val="aff"/>
        <w:tabs>
          <w:tab w:val="left" w:pos="284"/>
          <w:tab w:val="left" w:pos="567"/>
        </w:tabs>
        <w:ind w:left="-567" w:firstLine="567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1. Режим дня и его значение для здоровья человека. Закаливание организма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2.Выдающиеся достижения отечественных спортсменов на Олимпийских играх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3.Олимпийское движение в России. Современные Олимпийские игры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4.Допинг. Концепция честного спорта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5. Адаптации человеческого организма к физическим нагрузкам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6.Характеристика видов спорта, входящих в программу Олимпийских игр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7.Возрождение  Олимпийских игр и олимпийского движения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8. Особенности баскетбольной тренировки.</w:t>
      </w:r>
    </w:p>
    <w:p w:rsidR="009C34AD" w:rsidRPr="004F7C88" w:rsidRDefault="009C34AD" w:rsidP="009C34AD">
      <w:pPr>
        <w:pStyle w:val="aff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4F7C88">
        <w:rPr>
          <w:rFonts w:ascii="Times New Roman" w:hAnsi="Times New Roman"/>
          <w:szCs w:val="24"/>
          <w:lang w:val="ru-RU"/>
        </w:rPr>
        <w:t>9.История возникновения и последующего развития избранного вида спорта (легкой атлетики, гимнастики, баскетбола, волейбола, футбола) в России.</w:t>
      </w:r>
    </w:p>
    <w:p w:rsidR="009C34AD" w:rsidRPr="004F7C88" w:rsidRDefault="009C34AD" w:rsidP="009C34AD">
      <w:pPr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>10. Здоровье и здоровый образ жизни.</w:t>
      </w:r>
    </w:p>
    <w:p w:rsidR="009C34AD" w:rsidRPr="00D059D7" w:rsidRDefault="009C34AD" w:rsidP="009C34AD">
      <w:pPr>
        <w:rPr>
          <w:rFonts w:ascii="Times New Roman" w:hAnsi="Times New Roman"/>
          <w:lang w:val="ru-RU"/>
        </w:rPr>
      </w:pPr>
      <w:r w:rsidRPr="004F7C88">
        <w:rPr>
          <w:rFonts w:ascii="Times New Roman" w:hAnsi="Times New Roman"/>
          <w:lang w:val="ru-RU"/>
        </w:rPr>
        <w:t>11. Физическая культура в современном обществе.</w:t>
      </w:r>
    </w:p>
    <w:p w:rsidR="009C34AD" w:rsidRDefault="009C34AD" w:rsidP="009C34AD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spacing w:line="360" w:lineRule="auto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spacing w:line="360" w:lineRule="auto"/>
        <w:rPr>
          <w:rFonts w:ascii="Times New Roman" w:hAnsi="Times New Roman"/>
          <w:b/>
          <w:lang w:val="ru-RU"/>
        </w:rPr>
      </w:pPr>
    </w:p>
    <w:p w:rsidR="009C34AD" w:rsidRPr="004F7C88" w:rsidRDefault="009C34AD" w:rsidP="009C34AD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lastRenderedPageBreak/>
        <w:t>Таблица тематического распределения количества часов по физической культуре</w:t>
      </w:r>
    </w:p>
    <w:p w:rsidR="009C34AD" w:rsidRPr="004F7C88" w:rsidRDefault="009C34AD" w:rsidP="009C34AD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(5-9 классов)</w:t>
      </w:r>
    </w:p>
    <w:tbl>
      <w:tblPr>
        <w:tblW w:w="13751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5104"/>
        <w:gridCol w:w="1984"/>
        <w:gridCol w:w="1560"/>
        <w:gridCol w:w="1701"/>
        <w:gridCol w:w="1134"/>
        <w:gridCol w:w="1559"/>
      </w:tblGrid>
      <w:tr w:rsidR="009C34AD" w:rsidRPr="004F7C88" w:rsidTr="00FE0B8F">
        <w:trPr>
          <w:trHeight w:val="5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Вид программного материала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tabs>
                <w:tab w:val="left" w:pos="4400"/>
                <w:tab w:val="left" w:pos="6290"/>
              </w:tabs>
              <w:ind w:left="180" w:hanging="322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Количество часов</w:t>
            </w:r>
          </w:p>
        </w:tc>
      </w:tr>
      <w:tr w:rsidR="009C34AD" w:rsidRPr="004F7C88" w:rsidTr="00FE0B8F">
        <w:trPr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9</w:t>
            </w:r>
          </w:p>
        </w:tc>
      </w:tr>
      <w:tr w:rsidR="009C34AD" w:rsidRPr="004F7C88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Физическая культура как область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7537FB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</w:tr>
      <w:tr w:rsidR="009C34AD" w:rsidRPr="00BE3B09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9B37BF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B37BF">
              <w:rPr>
                <w:rFonts w:ascii="Times New Roman" w:hAnsi="Times New Roman"/>
                <w:lang w:val="ru-RU"/>
              </w:rPr>
              <w:t>История и современное развитие физической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</w:tr>
      <w:tr w:rsidR="009C34AD" w:rsidRPr="004F7C88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.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9B37BF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B37BF">
              <w:rPr>
                <w:rFonts w:ascii="Times New Roman" w:hAnsi="Times New Roman"/>
                <w:bCs/>
                <w:szCs w:val="24"/>
                <w:lang w:val="ru-RU"/>
              </w:rPr>
              <w:t>Физическая культура( основные пон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</w:tr>
      <w:tr w:rsidR="009C34AD" w:rsidRPr="004F7C88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.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9B37BF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9B37BF">
              <w:rPr>
                <w:rFonts w:ascii="Times New Roman" w:hAnsi="Times New Roman"/>
                <w:bCs/>
                <w:szCs w:val="24"/>
                <w:lang w:val="ru-RU"/>
              </w:rPr>
              <w:t>Физическая культура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2</w:t>
            </w:r>
          </w:p>
        </w:tc>
      </w:tr>
      <w:tr w:rsidR="009C34AD" w:rsidRPr="002D6A0C" w:rsidTr="00FE0B8F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Способы двигательной (физкультурной) деятельности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В процессе урока и самостоятельных занятий</w:t>
            </w:r>
          </w:p>
        </w:tc>
      </w:tr>
      <w:tr w:rsidR="009C34AD" w:rsidRPr="002D6A0C" w:rsidTr="00FE0B8F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Физическое  совершенствование 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В режиме учебного дня и учебной недели</w:t>
            </w:r>
          </w:p>
        </w:tc>
      </w:tr>
      <w:tr w:rsidR="009C34AD" w:rsidRPr="00ED4104" w:rsidTr="00FE0B8F">
        <w:trPr>
          <w:trHeight w:val="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3.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037A06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37A06">
              <w:rPr>
                <w:rFonts w:ascii="Times New Roman" w:hAnsi="Times New Roman"/>
                <w:lang w:val="ru-RU"/>
              </w:rPr>
              <w:t>Физкультурно-оздоровительная деятельность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9C34AD" w:rsidRPr="00ED4104" w:rsidTr="00FE0B8F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037A06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037A06">
              <w:rPr>
                <w:rFonts w:ascii="Times New Roman" w:hAnsi="Times New Roman"/>
                <w:lang w:val="ru-RU"/>
              </w:rPr>
              <w:t>Спортивно-оздоровительная деятельность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9C34AD" w:rsidRPr="00ED4104" w:rsidTr="00FE0B8F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4F7C88">
              <w:rPr>
                <w:rFonts w:ascii="Times New Roman" w:hAnsi="Times New Roman"/>
                <w:bCs/>
                <w:szCs w:val="24"/>
                <w:lang w:val="ru-RU"/>
              </w:rPr>
              <w:t>Подготовка к сдаче ВФСК «ГТО»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4F7C88">
              <w:rPr>
                <w:rFonts w:ascii="Times New Roman" w:hAnsi="Times New Roman"/>
                <w:bCs/>
                <w:lang w:val="ru-RU"/>
              </w:rPr>
              <w:t>В процессе урока</w:t>
            </w:r>
          </w:p>
        </w:tc>
      </w:tr>
      <w:tr w:rsidR="009C34AD" w:rsidRPr="004F7C88" w:rsidTr="00FE0B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</w:rPr>
            </w:pPr>
            <w:r w:rsidRPr="004F7C88">
              <w:rPr>
                <w:rFonts w:ascii="Times New Roman" w:hAnsi="Times New Roman"/>
                <w:bCs/>
                <w:szCs w:val="24"/>
              </w:rPr>
              <w:t>Легкаяатле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ind w:left="60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</w:p>
        </w:tc>
      </w:tr>
      <w:tr w:rsidR="009C34AD" w:rsidRPr="004F7C88" w:rsidTr="00FE0B8F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Кроссовая 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9</w:t>
            </w:r>
          </w:p>
        </w:tc>
      </w:tr>
      <w:tr w:rsidR="009C34AD" w:rsidRPr="004F7C88" w:rsidTr="00FE0B8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Спортивные игры. Мини-фу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ind w:left="60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</w:tr>
      <w:tr w:rsidR="009C34AD" w:rsidRPr="004F7C88" w:rsidTr="00FE0B8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Спортивные игры. Баске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</w:p>
        </w:tc>
      </w:tr>
      <w:tr w:rsidR="009C34AD" w:rsidRPr="004F7C88" w:rsidTr="00FE0B8F"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Гимнастика с основами акроба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7</w:t>
            </w:r>
          </w:p>
        </w:tc>
      </w:tr>
      <w:tr w:rsidR="009C34AD" w:rsidRPr="004F7C88" w:rsidTr="00FE0B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Спортивные игры. Волей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</w:p>
        </w:tc>
      </w:tr>
      <w:tr w:rsidR="009C34AD" w:rsidRPr="004F7C88" w:rsidTr="00FE0B8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4AD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Спортивные игры. Ганд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 xml:space="preserve">6                                                                                                                                                                                </w:t>
            </w:r>
          </w:p>
        </w:tc>
      </w:tr>
      <w:tr w:rsidR="009C34AD" w:rsidRPr="004F7C88" w:rsidTr="00FE0B8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Элементы единобор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</w:tr>
      <w:tr w:rsidR="009C34AD" w:rsidRPr="004F7C88" w:rsidTr="00FE0B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Лёгкая атле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4F7C88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42ABA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</w:p>
        </w:tc>
      </w:tr>
      <w:tr w:rsidR="009C34AD" w:rsidRPr="004F7C88" w:rsidTr="00FE0B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Default="009C34AD" w:rsidP="00FE0B8F">
            <w:pPr>
              <w:pStyle w:val="aff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Кроссовая 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Default="009C34AD" w:rsidP="00FE0B8F">
            <w:pPr>
              <w:pStyle w:val="aff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8</w:t>
            </w:r>
          </w:p>
        </w:tc>
      </w:tr>
      <w:tr w:rsidR="009C34AD" w:rsidRPr="004F7C88" w:rsidTr="00FE0B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4F7C88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4AD" w:rsidRPr="00B52407" w:rsidRDefault="009C34AD" w:rsidP="00FE0B8F">
            <w:pPr>
              <w:pStyle w:val="aff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52407" w:rsidRDefault="009C34AD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4AD" w:rsidRPr="00B52407" w:rsidRDefault="009C34AD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52407" w:rsidRDefault="009C34AD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52407" w:rsidRDefault="009C34AD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4AD" w:rsidRPr="00B52407" w:rsidRDefault="009C34AD" w:rsidP="00FE0B8F">
            <w:pPr>
              <w:pStyle w:val="aff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2407">
              <w:rPr>
                <w:rFonts w:ascii="Times New Roman" w:hAnsi="Times New Roman"/>
                <w:b/>
                <w:bCs/>
                <w:szCs w:val="24"/>
                <w:lang w:val="ru-RU"/>
              </w:rPr>
              <w:t>102</w:t>
            </w:r>
          </w:p>
        </w:tc>
      </w:tr>
    </w:tbl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Pr="004F7C88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lastRenderedPageBreak/>
        <w:t>3. ТЕМАТИЧЕСКОЕ ПЛАНИРОВАНИЕ С ОПРЕДЕЛЕНИЕМ ОСНО</w:t>
      </w:r>
      <w:r>
        <w:rPr>
          <w:rFonts w:ascii="Times New Roman" w:hAnsi="Times New Roman"/>
          <w:b/>
          <w:lang w:val="ru-RU"/>
        </w:rPr>
        <w:t>ВНЫХ ВИДОВ УЧЕБНОЙ ДЕЯТЕЛЬНОСТИ</w:t>
      </w:r>
    </w:p>
    <w:p w:rsidR="009C34AD" w:rsidRPr="004F7C88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  <w:r w:rsidRPr="004F7C88">
        <w:rPr>
          <w:rFonts w:ascii="Times New Roman" w:hAnsi="Times New Roman"/>
          <w:b/>
          <w:lang w:val="ru-RU"/>
        </w:rPr>
        <w:t>5-6 класс (136 ч)</w:t>
      </w:r>
    </w:p>
    <w:p w:rsidR="009C34AD" w:rsidRPr="00E54287" w:rsidRDefault="009C34AD" w:rsidP="009C34AD">
      <w:pPr>
        <w:tabs>
          <w:tab w:val="left" w:pos="10575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tbl>
      <w:tblPr>
        <w:tblStyle w:val="1f2"/>
        <w:tblpPr w:leftFromText="180" w:rightFromText="180" w:vertAnchor="text" w:tblpY="1"/>
        <w:tblW w:w="14256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617"/>
        <w:gridCol w:w="883"/>
        <w:gridCol w:w="4197"/>
        <w:gridCol w:w="1975"/>
        <w:gridCol w:w="1496"/>
        <w:gridCol w:w="2088"/>
      </w:tblGrid>
      <w:tr w:rsidR="009C34AD" w:rsidRPr="00680C36" w:rsidTr="00FE0B8F">
        <w:tc>
          <w:tcPr>
            <w:tcW w:w="2920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Содержание курса</w:t>
            </w:r>
          </w:p>
        </w:tc>
        <w:tc>
          <w:tcPr>
            <w:tcW w:w="1129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Кол-во часов</w:t>
            </w:r>
          </w:p>
        </w:tc>
        <w:tc>
          <w:tcPr>
            <w:tcW w:w="2613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2763" w:type="dxa"/>
            <w:shd w:val="clear" w:color="auto" w:fill="auto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Характеристика основные виды деятельности учащихся</w:t>
            </w:r>
          </w:p>
        </w:tc>
        <w:tc>
          <w:tcPr>
            <w:tcW w:w="2090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Основные направления воспитательной деятельности</w:t>
            </w:r>
          </w:p>
        </w:tc>
        <w:tc>
          <w:tcPr>
            <w:tcW w:w="2741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Применение ЦОР</w:t>
            </w:r>
          </w:p>
        </w:tc>
      </w:tr>
      <w:tr w:rsidR="009C34AD" w:rsidRPr="002D6A0C" w:rsidTr="00FE0B8F">
        <w:tc>
          <w:tcPr>
            <w:tcW w:w="6662" w:type="dxa"/>
            <w:gridSpan w:val="3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изическая культура как область знаний      16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F714F5" w:rsidTr="00FE0B8F">
        <w:tc>
          <w:tcPr>
            <w:tcW w:w="6662" w:type="dxa"/>
            <w:gridSpan w:val="3"/>
            <w:shd w:val="clear" w:color="auto" w:fill="auto"/>
          </w:tcPr>
          <w:p w:rsidR="009C34AD" w:rsidRPr="002203A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</w:rPr>
              <w:t>Историяфизическойкуль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 8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55"/>
        </w:trPr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 xml:space="preserve">Олимпийские игры древности. 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Возрождение Олимпийских игр и олимпийского движени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 xml:space="preserve">История зарождения олимпийского движения в России. 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Олимпийское движение в России (СССР)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Выдающиеся достижения отечественных спортсменов на Олимпийских играх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Характеристика</w:t>
            </w:r>
            <w:r w:rsidRPr="009B5AA2">
              <w:rPr>
                <w:rFonts w:ascii="Times New Roman" w:hAnsi="Times New Roman"/>
                <w:color w:val="000000"/>
                <w:lang w:eastAsia="ru-RU"/>
              </w:rPr>
              <w:t>        </w:t>
            </w: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видо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спорта, входящих в программу Олимпийских игр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Физическая культура в современном обществе</w:t>
            </w: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.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Организация и проведение пеших туристических походов.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Требования</w:t>
            </w:r>
            <w:r w:rsidRPr="009B5AA2">
              <w:rPr>
                <w:rFonts w:ascii="Times New Roman" w:hAnsi="Times New Roman"/>
                <w:lang w:val="ru-RU" w:eastAsia="ru-RU" w:bidi="ar-SA"/>
              </w:rPr>
              <w:tab/>
              <w:t xml:space="preserve">техники безопасности и бережного </w:t>
            </w:r>
            <w:r w:rsidRPr="009B5AA2">
              <w:rPr>
                <w:rFonts w:ascii="Times New Roman" w:hAnsi="Times New Roman"/>
                <w:lang w:val="ru-RU" w:eastAsia="ru-RU" w:bidi="ar-SA"/>
              </w:rPr>
              <w:lastRenderedPageBreak/>
              <w:t>отношения к природе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47752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Зарождение Олимпийских игр древност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Исторические сведения о развитии древних Олимпийских игр (виды состязаний, правила их проведения, известные участники и победители)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Роль Пьера де Кубертена в становлении и развитии Олимпийских игр современност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Цель и задачи современного олимпийского движения.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Первые спортивные клубы в дореволюционной Росси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Наши соотечественники —олимпийские чемпионы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Физкультура и спорт в Российской Федераций на современном этапе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История туризма в мире и в России. Пеший туризм. Техника движения по равнинной местности. Организация привала. Бережное отношение к природе. Первая помощь при травмах в пешем туристском походе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крывают историю возникновения и формирования физической культуры. Характеризуют Олимпийские игры древности как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явление культуры, раскрывают содержание и правила соревнований. Определяют цель возрождения олимпийских игр, объясняют смысл символики и ритуалов, роль Пьера де </w:t>
            </w: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Кубертена в становлении олимпийского движени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Объясняют, чем знаменателен советский период развития олимпийского движения в России. Раскрывают историю формирования туризма. Формируют на практике туристские навыки в пешем походе под руководством преподавател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ъясняют важность бережного отношения к </w:t>
            </w: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ироде. В парах с одноклассниками тренируются 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наложении повязок и жгутов, переноске пострадавших.</w:t>
            </w:r>
          </w:p>
        </w:tc>
        <w:tc>
          <w:tcPr>
            <w:tcW w:w="2090" w:type="dxa"/>
          </w:tcPr>
          <w:p w:rsidR="009C34AD" w:rsidRPr="00793637" w:rsidRDefault="009C34AD" w:rsidP="00FE0B8F">
            <w:pPr>
              <w:widowControl w:val="0"/>
              <w:tabs>
                <w:tab w:val="left" w:pos="180"/>
              </w:tabs>
              <w:jc w:val="center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93637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патриотическое, гражданское, духовно-нравственное, эстетическое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9363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0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0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023FE0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1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83032C" w:rsidTr="00FE0B8F">
        <w:tc>
          <w:tcPr>
            <w:tcW w:w="6662" w:type="dxa"/>
            <w:gridSpan w:val="3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Физическая культура (основные понятия)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 xml:space="preserve">  4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b/>
                <w:i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bidi="ar-SA"/>
              </w:rPr>
              <w:t>Физическое развитие человека.</w:t>
            </w:r>
            <w:r w:rsidRPr="009B5AA2">
              <w:rPr>
                <w:rFonts w:ascii="Times New Roman" w:hAnsi="Times New Roman"/>
                <w:i/>
                <w:lang w:val="ru-RU" w:bidi="ar-SA"/>
              </w:rPr>
              <w:t>Физическая подготовка, ее связьс укреплением здоровья,развитием физических качеств.Спорт и спортивная подготовка</w:t>
            </w:r>
            <w:r w:rsidRPr="009B5AA2">
              <w:rPr>
                <w:rFonts w:ascii="Times New Roman" w:hAnsi="Times New Roman"/>
                <w:lang w:val="ru-RU" w:bidi="ar-SA"/>
              </w:rPr>
              <w:t>.</w:t>
            </w:r>
            <w:r w:rsidRPr="009B5AA2">
              <w:rPr>
                <w:rFonts w:ascii="Times New Roman" w:hAnsi="Times New Roman"/>
                <w:b/>
                <w:i/>
                <w:lang w:val="ru-RU" w:bidi="ar-SA"/>
              </w:rPr>
              <w:t>Всероссийский физкультурно-спортивный комплекс «Готов ктрудуи обороне».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Организация и планирование самостоятельных занятий по развитию</w:t>
            </w:r>
          </w:p>
          <w:p w:rsidR="009C34AD" w:rsidRPr="009B5AA2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физических качеств. Техника движений и ее основные показатели.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Выполняют комплексы упражнений утренней гимнастики.</w:t>
            </w:r>
          </w:p>
          <w:p w:rsidR="009C34AD" w:rsidRPr="009B5AA2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lang w:val="ru-RU" w:eastAsia="ru-RU" w:bidi="ar-SA"/>
              </w:rPr>
              <w:t>Оборудуют с помощью родителей место для самостоятельных занятий физкультурой в домашних условиях и приобретают спортивный инвентарь.</w:t>
            </w:r>
          </w:p>
        </w:tc>
        <w:tc>
          <w:tcPr>
            <w:tcW w:w="2090" w:type="dxa"/>
          </w:tcPr>
          <w:p w:rsidR="009C34AD" w:rsidRPr="00793637" w:rsidRDefault="009C34AD" w:rsidP="00FE0B8F">
            <w:pPr>
              <w:widowControl w:val="0"/>
              <w:tabs>
                <w:tab w:val="left" w:pos="180"/>
              </w:tabs>
              <w:jc w:val="center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93637">
              <w:rPr>
                <w:rFonts w:ascii="Times New Roman" w:eastAsia="SimSun" w:hAnsi="Times New Roman"/>
                <w:kern w:val="2"/>
                <w:lang w:val="ru-RU" w:eastAsia="zh-CN" w:bidi="hi-IN"/>
              </w:rPr>
              <w:t>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1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1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93637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портале «Сеть творческих учителей» </w:t>
            </w:r>
            <w:hyperlink r:id="rId51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83032C" w:rsidTr="00FE0B8F">
        <w:tc>
          <w:tcPr>
            <w:tcW w:w="4049" w:type="dxa"/>
            <w:gridSpan w:val="2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203AC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Физическая культура человека</w:t>
            </w: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Здоровье и здоровый образ жизни. Коррекция осанки и телосложения. Контроль и наблюдение за состоянием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здоровья, физическим развитием и физической подготовленностью. Требования безопасности и первая помощь при травмах во время занятий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физической культурой и спортом.</w:t>
            </w:r>
          </w:p>
        </w:tc>
        <w:tc>
          <w:tcPr>
            <w:tcW w:w="1129" w:type="dxa"/>
            <w:shd w:val="clear" w:color="auto" w:fill="auto"/>
          </w:tcPr>
          <w:p w:rsidR="009C34AD" w:rsidRPr="00347752" w:rsidRDefault="009C34AD" w:rsidP="00FE0B8F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Познай себя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осто–весовые показатели.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егулярно контролируют длину и массу своего тела, определяют темпы своего роста.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793637" w:rsidRDefault="009C34AD" w:rsidP="00FE0B8F">
            <w:pPr>
              <w:widowControl w:val="0"/>
              <w:tabs>
                <w:tab w:val="left" w:pos="180"/>
              </w:tabs>
              <w:jc w:val="center"/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93637">
              <w:rPr>
                <w:rFonts w:ascii="Times New Roman" w:eastAsia="SimSun" w:hAnsi="Times New Roman"/>
                <w:kern w:val="2"/>
                <w:lang w:val="ru-RU" w:eastAsia="zh-CN" w:bidi="hi-IN"/>
              </w:rPr>
              <w:t>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93637" w:rsidRDefault="009C34AD" w:rsidP="00FE0B8F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793637">
              <w:rPr>
                <w:rFonts w:ascii="Times New Roman" w:hAnsi="Times New Roman"/>
                <w:lang w:val="ru-RU" w:eastAsia="ru-RU"/>
              </w:rPr>
              <w:t>гражданское, духовно-нравственное, эстетическое, физическое</w:t>
            </w:r>
          </w:p>
          <w:p w:rsidR="009C34AD" w:rsidRPr="00793637" w:rsidRDefault="009C34AD" w:rsidP="00FE0B8F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793637">
              <w:rPr>
                <w:rFonts w:ascii="Times New Roman" w:hAnsi="Times New Roman"/>
                <w:lang w:val="ru-RU" w:eastAsia="ru-RU"/>
              </w:rPr>
              <w:t>патриотическое, гражданское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1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1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93637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учителей» </w:t>
            </w:r>
            <w:hyperlink r:id="rId51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rPr>
          <w:trHeight w:val="345"/>
        </w:trPr>
        <w:tc>
          <w:tcPr>
            <w:tcW w:w="9425" w:type="dxa"/>
            <w:gridSpan w:val="4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bCs/>
                <w:lang w:eastAsia="ru-RU" w:bidi="ar-SA"/>
              </w:rPr>
              <w:lastRenderedPageBreak/>
              <w:t>2.</w:t>
            </w:r>
            <w:r w:rsidRPr="009B5AA2">
              <w:rPr>
                <w:rFonts w:ascii="Times New Roman" w:hAnsi="Times New Roman"/>
                <w:b/>
                <w:bCs/>
                <w:lang w:val="ru-RU" w:eastAsia="ru-RU" w:bidi="ar-SA"/>
              </w:rPr>
              <w:t>Способы двигательной (физкультурной) деятельности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</w:p>
        </w:tc>
      </w:tr>
      <w:tr w:rsidR="009C34AD" w:rsidRPr="004F7C88" w:rsidTr="00FE0B8F">
        <w:trPr>
          <w:trHeight w:val="345"/>
        </w:trPr>
        <w:tc>
          <w:tcPr>
            <w:tcW w:w="9425" w:type="dxa"/>
            <w:gridSpan w:val="4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  <w:r w:rsidRPr="009B5AA2">
              <w:rPr>
                <w:rFonts w:ascii="Times New Roman" w:hAnsi="Times New Roman"/>
                <w:b/>
              </w:rPr>
              <w:t>Самостоятельныезанятияфизическойкультурой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lang w:eastAsia="ru-RU" w:bidi="ar-SA"/>
              </w:rPr>
            </w:pPr>
          </w:p>
        </w:tc>
      </w:tr>
      <w:tr w:rsidR="009C34AD" w:rsidRPr="002D6A0C" w:rsidTr="00FE0B8F">
        <w:trPr>
          <w:trHeight w:val="1946"/>
        </w:trPr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i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i/>
                <w:lang w:val="ru-RU" w:eastAsia="ru-RU" w:bidi="ar-SA"/>
              </w:rPr>
              <w:t>Составление планов и самостоятельное проведение занятий спортивной подготовкой, прикладной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i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i/>
                <w:lang w:val="ru-RU" w:eastAsia="ru-RU" w:bidi="ar-SA"/>
              </w:rPr>
              <w:t>физической подготовкой с учетом индивидуальных показаний здоровья и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i/>
                <w:lang w:val="ru-RU" w:eastAsia="ru-RU"/>
              </w:rPr>
              <w:t>физического развития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bidi="ar-SA"/>
              </w:rPr>
              <w:t>Влияние физических упражнений наосновные системы организма. Организациядосугасредствамифизической</w:t>
            </w:r>
            <w:r w:rsidRPr="009B5AA2">
              <w:rPr>
                <w:rFonts w:ascii="Times New Roman" w:hAnsi="Times New Roman"/>
                <w:spacing w:val="-2"/>
                <w:lang w:val="ru-RU" w:bidi="ar-SA"/>
              </w:rPr>
              <w:t>культуры.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упражнений и составление индивидуальных комплексов для утренней зарядки, физкультминуток, физкультпауз, коррекции осанки и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телосложения.</w:t>
            </w:r>
          </w:p>
        </w:tc>
        <w:tc>
          <w:tcPr>
            <w:tcW w:w="2090" w:type="dxa"/>
          </w:tcPr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духовно-нравственное, эстетическое, </w:t>
            </w:r>
            <w:r w:rsidRPr="0079363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79363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7F7169" w:rsidTr="00FE0B8F">
        <w:trPr>
          <w:trHeight w:val="274"/>
        </w:trPr>
        <w:tc>
          <w:tcPr>
            <w:tcW w:w="4049" w:type="dxa"/>
            <w:gridSpan w:val="2"/>
            <w:shd w:val="clear" w:color="auto" w:fill="auto"/>
          </w:tcPr>
          <w:p w:rsidR="009C34AD" w:rsidRPr="009B5AA2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i/>
                <w:lang w:val="ru-RU" w:eastAsia="ru-RU" w:bidi="ar-SA"/>
              </w:rPr>
              <w:t>Самонаблюдение и самоконтроль</w:t>
            </w:r>
          </w:p>
        </w:tc>
        <w:tc>
          <w:tcPr>
            <w:tcW w:w="7466" w:type="dxa"/>
            <w:gridSpan w:val="3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520"/>
        </w:trPr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вигательные действия,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ие качества, физическаянагрузка. Контроль за индивидуальным физическим развитием и физической подготовленностью, техникой выполнения упражнений, соблюдением режимо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й нагрузки.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i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i/>
                <w:color w:val="000000"/>
                <w:lang w:val="ru-RU" w:eastAsia="ru-RU"/>
              </w:rPr>
              <w:t>Самоконтроль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Субъективные и обсамочувстви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Изменение резервов организма и состояния здоровья с помощью функциональных проб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Слагаемые здорового образа жизни. Режим дня. Утренняя гимнастика. Основные правила для проведения самостоятельных занятий.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об</w:t>
            </w: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ъективные показатели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Выполняют тесты на приседание и пробу с задержкой дыхания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Измеряют пульс до, во время и после занятий физическими упражнениями. Заполняют дневник самоконтроля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Составляют личный план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Физического самовоспитания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6E173B">
              <w:rPr>
                <w:rFonts w:ascii="Times New Roman" w:hAnsi="Times New Roman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1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1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1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236"/>
        </w:trPr>
        <w:tc>
          <w:tcPr>
            <w:tcW w:w="4049" w:type="dxa"/>
            <w:gridSpan w:val="2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Оценка эффективности занятий физической культурой</w:t>
            </w: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520"/>
        </w:trPr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ценка эффективности занятий. Оценка техники осваиваемых упражнений, способы выявления и устранения технических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ошибок. Измерение резервов организма (с помощью простейших функциональных проб).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Общее представление о физическом развити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Общее представление о физической подготовке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Что такое физическая нагрузка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Правила контроля за нагрузкой по частоте сердечных сокращений.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Укрепляют мышцы спины и плечевой пояс с помощью специальных упражнений. Соблюдать элементарные правила, снижающие риск проявления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болезни глаз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аскрывают значение нервной системы в управлении движениями и регуляции основными системами организма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Выполняют упражнения для тренировки различных групп мышц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Осмысливают, как занятия физическими упражнениями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 xml:space="preserve">оказывают благотворное влияние на работу и развитие всех систем организма, на его рост и </w:t>
            </w:r>
            <w:r w:rsidRPr="009B5AA2">
              <w:rPr>
                <w:rFonts w:ascii="Times New Roman" w:hAnsi="Times New Roman"/>
                <w:lang w:val="ru-RU" w:eastAsia="ru-RU" w:bidi="ar-SA"/>
              </w:rPr>
              <w:lastRenderedPageBreak/>
              <w:t>развитие</w:t>
            </w:r>
          </w:p>
        </w:tc>
        <w:tc>
          <w:tcPr>
            <w:tcW w:w="2090" w:type="dxa"/>
          </w:tcPr>
          <w:p w:rsidR="009C34AD" w:rsidRPr="006E173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      познания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2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2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2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c>
          <w:tcPr>
            <w:tcW w:w="9425" w:type="dxa"/>
            <w:gridSpan w:val="4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eastAsia="ru-RU" w:bidi="ar-SA"/>
              </w:rPr>
              <w:lastRenderedPageBreak/>
              <w:t>3</w:t>
            </w: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. Физическое совершенствование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eastAsia="ru-RU" w:bidi="ar-SA"/>
              </w:rPr>
            </w:pPr>
          </w:p>
        </w:tc>
      </w:tr>
      <w:tr w:rsidR="009C34AD" w:rsidRPr="004F7C88" w:rsidTr="00FE0B8F">
        <w:tc>
          <w:tcPr>
            <w:tcW w:w="9425" w:type="dxa"/>
            <w:gridSpan w:val="4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культурно- оздоровительная деятельность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pStyle w:val="TableParagraph"/>
              <w:ind w:right="701"/>
              <w:rPr>
                <w:i/>
                <w:sz w:val="24"/>
              </w:rPr>
            </w:pPr>
            <w:r w:rsidRPr="009B5AA2">
              <w:rPr>
                <w:i/>
                <w:sz w:val="24"/>
              </w:rPr>
              <w:t>Индивидуальные комплексыадаптивнойфизической</w:t>
            </w:r>
          </w:p>
          <w:p w:rsidR="009C34AD" w:rsidRPr="009B5AA2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i/>
                <w:lang w:val="ru-RU"/>
              </w:rPr>
              <w:t>культуры (при нарушенииопорно-двигательного аппарата,центральной нервной системы,дыханияикровообращения,при близорукости).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9B5AA2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9B5AA2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bCs/>
                <w:lang w:val="ru-RU" w:eastAsia="ru-RU" w:bidi="ar-SA"/>
              </w:rPr>
              <w:t>Комплексы упражнений для</w:t>
            </w:r>
          </w:p>
          <w:p w:rsidR="009C34AD" w:rsidRPr="009B5AA2" w:rsidRDefault="009C34AD" w:rsidP="00FE0B8F">
            <w:pPr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bCs/>
                <w:lang w:val="ru-RU" w:eastAsia="ru-RU" w:bidi="ar-SA"/>
              </w:rPr>
              <w:t>оздоровительных форм занятий физической    культурой.</w:t>
            </w:r>
          </w:p>
          <w:p w:rsidR="009C34AD" w:rsidRPr="009B5AA2" w:rsidRDefault="009C34AD" w:rsidP="00FE0B8F">
            <w:pPr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bCs/>
                <w:lang w:val="ru-RU" w:eastAsia="ru-RU" w:bidi="ar-SA"/>
              </w:rPr>
              <w:t>Комплексы упражнений современных оздоровительных систем</w:t>
            </w:r>
          </w:p>
          <w:p w:rsidR="009C34AD" w:rsidRPr="009B5AA2" w:rsidRDefault="009C34AD" w:rsidP="00FE0B8F">
            <w:pPr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9B5AA2">
              <w:rPr>
                <w:rFonts w:ascii="Times New Roman" w:eastAsia="Calibri" w:hAnsi="Times New Roman"/>
                <w:bCs/>
                <w:lang w:val="ru-RU" w:eastAsia="ru-RU" w:bidi="ar-SA"/>
              </w:rPr>
              <w:t>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аскрывают понятия здорового образа жизни, выделяют его основные компоненты и определяют их взаимосвязь со здоровьем человека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Разучивают и выполняют комплексы упражнений для самостоятельных занятий физкультурой в домашних условиях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Соблюдают основные гигиенические правила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 xml:space="preserve">Выбирают режим </w:t>
            </w:r>
            <w:r w:rsidRPr="009B5AA2">
              <w:rPr>
                <w:rFonts w:ascii="Times New Roman" w:hAnsi="Times New Roman"/>
                <w:lang w:val="ru-RU" w:eastAsia="ru-RU" w:bidi="ar-SA"/>
              </w:rPr>
              <w:lastRenderedPageBreak/>
              <w:t>правильного питания в зависимости от характера мышечной деятельност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Выполняют основные правила организации распорядка дня. Объясняют роль и значение занятий  физической культурой 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 w:bidi="ar-SA"/>
              </w:rPr>
              <w:t>п</w:t>
            </w:r>
            <w:r w:rsidRPr="009B5AA2">
              <w:rPr>
                <w:rFonts w:ascii="Times New Roman" w:hAnsi="Times New Roman"/>
                <w:lang w:val="ru-RU" w:eastAsia="ru-RU"/>
              </w:rPr>
              <w:t>рофилактике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lang w:val="ru-RU" w:eastAsia="ru-RU"/>
              </w:rPr>
              <w:t>вредных привычек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2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2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2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9425" w:type="dxa"/>
            <w:gridSpan w:val="4"/>
            <w:shd w:val="clear" w:color="auto" w:fill="auto"/>
          </w:tcPr>
          <w:p w:rsidR="009C34AD" w:rsidRPr="009B5AA2" w:rsidRDefault="009C34AD" w:rsidP="00FE0B8F">
            <w:pPr>
              <w:pStyle w:val="TableParagraph"/>
              <w:spacing w:before="5"/>
              <w:ind w:left="107"/>
              <w:rPr>
                <w:b/>
                <w:i/>
              </w:rPr>
            </w:pPr>
            <w:r w:rsidRPr="009B5AA2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Спортивно- оздоровительная деятельность</w:t>
            </w:r>
          </w:p>
          <w:p w:rsidR="009C34AD" w:rsidRPr="00616D8E" w:rsidRDefault="009C34AD" w:rsidP="00FE0B8F">
            <w:pPr>
              <w:pStyle w:val="TableParagraph"/>
              <w:spacing w:before="5"/>
              <w:ind w:left="107"/>
              <w:rPr>
                <w:i/>
                <w:sz w:val="24"/>
              </w:rPr>
            </w:pPr>
            <w:r w:rsidRPr="00616D8E">
              <w:rPr>
                <w:i/>
                <w:sz w:val="24"/>
              </w:rPr>
              <w:t>Подготовка к выполнению видов испытаний (тестов) и нормативов,предусмотренныхВсероссийскимфизкультурно-спортивнымкомплексом</w:t>
            </w:r>
          </w:p>
          <w:p w:rsidR="009C34AD" w:rsidRPr="009B5AA2" w:rsidRDefault="009C34AD" w:rsidP="00FE0B8F">
            <w:pPr>
              <w:tabs>
                <w:tab w:val="left" w:pos="9450"/>
              </w:tabs>
              <w:rPr>
                <w:rFonts w:ascii="Times New Roman" w:hAnsi="Times New Roman"/>
                <w:b/>
                <w:lang w:val="ru-RU" w:eastAsia="ru-RU" w:bidi="ar-SA"/>
              </w:rPr>
            </w:pPr>
            <w:r w:rsidRPr="00616D8E">
              <w:rPr>
                <w:rFonts w:ascii="Times New Roman" w:hAnsi="Times New Roman"/>
                <w:i/>
                <w:lang w:val="ru-RU"/>
              </w:rPr>
              <w:t xml:space="preserve">«Готов к труду и обороне» (ГТО)» ( абзац введен Приказом МинобрнаукиРФот23.06.2015 </w:t>
            </w:r>
            <w:r w:rsidRPr="00616D8E">
              <w:rPr>
                <w:rFonts w:ascii="Times New Roman" w:hAnsi="Times New Roman"/>
                <w:i/>
              </w:rPr>
              <w:t>N</w:t>
            </w:r>
            <w:r w:rsidRPr="00616D8E">
              <w:rPr>
                <w:rFonts w:ascii="Times New Roman" w:hAnsi="Times New Roman"/>
                <w:i/>
                <w:lang w:val="ru-RU"/>
              </w:rPr>
              <w:t>609):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Лёгкая атлетика</w:t>
            </w: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122"/>
        </w:trPr>
        <w:tc>
          <w:tcPr>
            <w:tcW w:w="2920" w:type="dxa"/>
            <w:shd w:val="clear" w:color="auto" w:fill="auto"/>
          </w:tcPr>
          <w:p w:rsidR="009C34AD" w:rsidRPr="009B5AA2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История лёгкой атлетики. Требования к технике без</w:t>
            </w: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опасности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Беговые упражнения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спринтерского бега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B5AA2">
              <w:rPr>
                <w:rFonts w:ascii="Times New Roman" w:hAnsi="Times New Roman"/>
                <w:b/>
                <w:lang w:val="ru-RU"/>
              </w:rPr>
              <w:t>5 класс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Высокий старт от 10 до 15 метров. 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Бег с ускорением от 30 до 40 метров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 Скоростной бег до 40 метро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 Бег на результат 60 метров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Ч/б3*10 м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B5AA2">
              <w:rPr>
                <w:rFonts w:ascii="Times New Roman" w:hAnsi="Times New Roman"/>
                <w:b/>
                <w:lang w:val="ru-RU"/>
              </w:rPr>
              <w:t>6 класс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Высокий старт от 15 до 30 метров. 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Бег с ускорением от 30 до 50 метров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 xml:space="preserve"> Скоростной бег до 50 метров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lastRenderedPageBreak/>
              <w:t xml:space="preserve"> Бег на результат 60 метров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9B5AA2">
              <w:rPr>
                <w:rFonts w:ascii="Times New Roman" w:hAnsi="Times New Roman"/>
                <w:lang w:val="ru-RU"/>
              </w:rPr>
              <w:t>Ч/б 3*10 м</w:t>
            </w:r>
          </w:p>
        </w:tc>
        <w:tc>
          <w:tcPr>
            <w:tcW w:w="2763" w:type="dxa"/>
            <w:shd w:val="clear" w:color="auto" w:fill="auto"/>
          </w:tcPr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Изучают историю лёгкой атлетики и запоминают имена выдающихся отечественных спортсменов. Описывают технику выполнения беговых упражнений, осваивают её самостоятельно, </w:t>
            </w: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выявляют и устраняют характерные ошибки в процессе освоения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беговых упражнений.</w:t>
            </w:r>
          </w:p>
          <w:p w:rsidR="009C34AD" w:rsidRPr="009B5AA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B5AA2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беговые упражнения  для развития соответствующих  физических качеств, выбирают индивидуальный режим нагрузки.</w:t>
            </w:r>
          </w:p>
          <w:p w:rsidR="009C34AD" w:rsidRPr="009B5AA2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 xml:space="preserve">ценности </w:t>
            </w:r>
            <w:r w:rsidRPr="006E173B">
              <w:rPr>
                <w:rFonts w:ascii="Times New Roman" w:hAnsi="Times New Roman"/>
                <w:lang w:val="ru-RU" w:eastAsia="ru-RU"/>
              </w:rPr>
              <w:lastRenderedPageBreak/>
              <w:t>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2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2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2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Прыжковые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Прыжок в длину с 7-9 шагов разбега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Прыжок в высоту с 3-5 шагов разбег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Прыжок в длину с места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Применяют прыжковые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E173B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образовательные сообщества «Открытый класс» </w:t>
            </w:r>
            <w:hyperlink r:id="rId52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3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6E173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3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Метание в цель и на дальность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tabs>
                <w:tab w:val="left" w:pos="1610"/>
              </w:tabs>
              <w:snapToGrid w:val="0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Метание мяча в коридор 5-6 м, в горизонтальную и вертикальную цель.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росок и ловля набивного мяча (2 кг)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Метание теннисного мяча с 4-5-х шагов на дальность</w:t>
            </w:r>
          </w:p>
          <w:p w:rsidR="009C34AD" w:rsidRPr="004F7C88" w:rsidRDefault="009C34AD" w:rsidP="00FE0B8F">
            <w:pPr>
              <w:tabs>
                <w:tab w:val="left" w:pos="1610"/>
              </w:tabs>
              <w:snapToGrid w:val="0"/>
              <w:ind w:right="-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Метание мяча в коридор 5-6 м, в горизонтальную и вертикальную цель.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росок и ловля набивного мяча (2 кг)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метательн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Применяют метательные упражнения для развития соответствующих физических способностей. 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lastRenderedPageBreak/>
              <w:t>ценности научного       познания, физическое</w:t>
            </w:r>
          </w:p>
          <w:p w:rsidR="009C34AD" w:rsidRPr="006E173B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6E173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3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3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3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выносливост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росс до 15 мин, бег с препятствиями и на местности, минутный бег, эстафеты, круговая тренировка.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выносливости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о- силов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севозможные прыжки и многоскоки, метание в цель и на дальность разных снарядов из разных исходных положений, толчки и броски набивных мячей до 3 кг, с учётом возрастных и половых особенносте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833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корост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Эстафеты,  старты из различных исходных положений, бег с ускорением с максимальной скоростью.  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ых способносте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3327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лияние легкоатлетических упражнений на укрепление здоровья и основные системы организма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азвание разучиваемых упражнений и основы правильной техники их выполнения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оревнований в беге, прыжках и метаниях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минка для выполнения легкоатлетических упражнений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техники безопасности при занятиях лёгкой атлетикой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Осваивают упражнения для организации самостоятельных тренировок.  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Раскрывают понятие техники выполнения легкоатлетических упражнений и правила соревнова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гражданское, </w:t>
            </w:r>
            <w:r w:rsidRPr="007331CB">
              <w:rPr>
                <w:rFonts w:ascii="Times New Roman" w:hAnsi="Times New Roman"/>
                <w:color w:val="000000"/>
                <w:lang w:val="ru-RU" w:eastAsia="ru-RU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3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3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портале «Сеть творческих учителей» </w:t>
            </w:r>
            <w:hyperlink r:id="rId53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3327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Проведение самостоятельных занятий  прикладной физической подготовко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и простейшие программы развития выносливости скоростно-силовых и координационных способностей на основе  освоенных легкоатлетических упражнений. Правила самоконтроля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легкоатлетических упражнений для укрепления здоровья. Осваивают упражнения  для организации самостоятельных тренировок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</w:tc>
      </w:tr>
      <w:tr w:rsidR="009C34AD" w:rsidRPr="002D6A0C" w:rsidTr="00FE0B8F">
        <w:trPr>
          <w:trHeight w:val="21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мерение результатов; подача команд; демонстрация упражнений; проведение соревнований, в подготовке места проведения заняти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амоконтроль за физической нагрузкой во время занятий. Используют разученные упражнения  в самостоятельных занятиях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21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Кроссовая подготовк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Овладение  техникой длительного бег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в равномерном темпе от 10 до 12 мин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1000 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в равномерном темпе до 15 мин. Бег на 1200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0193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0193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имнастик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70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роевые упражнения</w:t>
            </w:r>
          </w:p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5 класс  </w:t>
            </w:r>
            <w:r w:rsidRPr="004F7C88">
              <w:rPr>
                <w:rFonts w:ascii="Times New Roman" w:hAnsi="Times New Roman"/>
                <w:iCs/>
                <w:color w:val="000000"/>
                <w:lang w:val="ru-RU" w:eastAsia="ru-RU" w:bidi="ar-SA"/>
              </w:rPr>
              <w:t>Организующие команды и приемы:</w:t>
            </w:r>
          </w:p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строение из колонны по одному в колонну  по четыре дроблением и сведением; из колонны по два и по четыре в колонну по одному разведением и слиянием, по восемь в движении.</w:t>
            </w:r>
          </w:p>
          <w:p w:rsidR="009C34AD" w:rsidRPr="004F7C88" w:rsidRDefault="009C34AD" w:rsidP="00FE0B8F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6 класс </w:t>
            </w:r>
            <w:r w:rsidRPr="004F7C88">
              <w:rPr>
                <w:rFonts w:ascii="Times New Roman" w:hAnsi="Times New Roman"/>
                <w:iCs/>
                <w:color w:val="000000"/>
                <w:lang w:val="ru-RU" w:eastAsia="ru-RU" w:bidi="ar-SA"/>
              </w:rPr>
              <w:t>Организующие команды и приемы: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роевой шаг,  размыкание и смыкание на месте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личают строевые команды. Чётко выполняют строевые приёмы, самостоятельно подают команд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 xml:space="preserve">духовно- нравственное, эстетическое, физическое, </w:t>
            </w:r>
            <w:r w:rsidRPr="007331CB">
              <w:rPr>
                <w:rFonts w:ascii="Times New Roman" w:hAnsi="Times New Roman"/>
                <w:lang w:val="ru-RU" w:eastAsia="ru-RU" w:bidi="ar-SA"/>
              </w:rPr>
              <w:lastRenderedPageBreak/>
              <w:t>экологическое</w:t>
            </w: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3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lastRenderedPageBreak/>
                <w:t>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3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4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ния обще развивающей направленности (без предметов)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четание различных положений рук,, туловища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A75781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4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развивающей направленности (с предметами)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: Упражнения с набивными мячами 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антелями (1-3 кг.)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с обручами, большим мячом, палкам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4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и комбинации на гимнастических брусьях.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 совершенствование висов и упоров</w:t>
            </w:r>
          </w:p>
          <w:p w:rsidR="009C34AD" w:rsidRPr="004F7C88" w:rsidRDefault="009C34AD" w:rsidP="00FE0B8F">
            <w:pPr>
              <w:tabs>
                <w:tab w:val="center" w:pos="1455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ab/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: висы согнувшись и прогнувшись;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дтягивание прямых ног  в висе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смешанные висы ; подтягивание из виса леж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: махом одной и толчком другой подъем переворотом в упор; махом назад соскок; сед ноги врозь, из седа на бедре соскок поворотом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наскок прыжком в упор на нижнюю жердь; соскок с поворотом; размахивание изгибами; вис лежа;  вис присев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тавля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имнастические комбинации из числа разученных упражнени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стетическое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«ФизкультУра» </w:t>
            </w:r>
            <w:hyperlink r:id="rId54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орные прыжки</w:t>
            </w:r>
          </w:p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- вскок в упор присев; соскок прогнувшись (козел в ширину, высота 80-100 cм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-прыжок ноги врозь (козел в ширину, высота 100-110 см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4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9C34AD" w:rsidRPr="002D6A0C" w:rsidTr="00FE0B8F">
        <w:trPr>
          <w:trHeight w:val="1425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Акробатические 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увырок вперед и назад; стойка на лопатках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ва кувырка вперед слитно;   “ мост” из положения с помощью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акробатических 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й и составляют акробатические комбинации из числа разученных упражнений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7331C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4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9C34AD" w:rsidRPr="002D6A0C" w:rsidTr="00FE0B8F">
        <w:trPr>
          <w:trHeight w:val="743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координацион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 гимнастическом козле и коне. Акробатические упражнения. Прыжки с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ужинного гимнастического мостика в глубину. Эстафеты и игры с использованием гимнастических упражнений и инвентаря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Используют гимнастические и акробатические упражнения для развития названных координацион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особносте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уховно- нравственное, эстетическое, физическое, эколог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4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4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331C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4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331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 силовых способностей и силовой вынослив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Лазанье по канату, гимнастической лестнице. Подтягивания, упражнения  в висах и упорах, с гантелями, набивными мячами. 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 силовых способностей и силовой выносливости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5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eastAsia="ru-RU"/>
              </w:rPr>
              <w:lastRenderedPageBreak/>
              <w:t>Развитиескоростно-силовыхспособносте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lang w:val="ru-RU" w:eastAsia="ru-RU" w:bidi="ar-SA"/>
              </w:rPr>
              <w:t>Опорные прыжки, прыжки со скакалкой, броски набивного мяча 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спользуют данные упражнения для развития скоростно-силовых способносте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5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Развитие гибкост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/>
              </w:rPr>
              <w:t>Общеразвивающие упражнения с повышенной амплитудой для различных суставов. Упражнения с партнером, акробатические, на гимнастической стенке, с предметам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/>
              </w:rPr>
              <w:t>Используют данные упражнения для развития гибкости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 w:rsidRPr="007331CB">
              <w:rPr>
                <w:rFonts w:ascii="Times New Roman" w:hAnsi="Times New Roman"/>
                <w:lang w:val="ru-RU" w:eastAsia="ru-RU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 w:rsidRPr="007331CB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ладеть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эколог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1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2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4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5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ведение самостоятельных занятий прикладной физической подготовко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в процесс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Упражнения и простейшие программы развитию силовых, координационных способностей легкоатлетическ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ний. Правила самоконтроля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 Используют разученные упражнения 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стоятельных занятиях. Осуществляют  самоконроль за   нагрузкой во время этих заняти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</w:t>
            </w: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организаторскими умениям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 упражнений. Правила соревновани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 совместно с учителем простейшие комбинации упражнений. Выполняют обязанности командира отделения. Оказывают помощь у установке и уборке снарядов. Соблюдают правила соревнований.</w:t>
            </w:r>
          </w:p>
        </w:tc>
        <w:tc>
          <w:tcPr>
            <w:tcW w:w="2090" w:type="dxa"/>
          </w:tcPr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331CB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1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2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. Видео-канал "Ютуб" https://www.youtube.com/</w:t>
            </w:r>
          </w:p>
          <w:p w:rsidR="009C34AD" w:rsidRPr="007331C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5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Баскетбол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История баскетбола. Основные правила игры в баскетбол. Основные приемы. Правила техники безопасност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баскетбола и запоминают имена выдающихся отечественных спортсменов — олимпийских чемпионов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2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 техникой передвижений, остановок, поворотов и стоек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Стойка игрока. Перемещения в стойке приставными шагами боком, лицом и спиной вперед. Остановка двумя шагами и прыжком. Повороты без мяча и с мячом. Комбинации из освоенных элементов техники передвижений    (перемещения в стойке, остановка, поворот, ускорение)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Pr="0070193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70193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70193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70193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ловли и передач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ехники ведения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едение мяча  в низкой, средней и высокой стойке на месте, в движении по прямой, с изменением направления движения и скорости; ведение без сопротивления защитника ведущей и неведущей руко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0193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 техникой бросков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Броски одной и двумя руками  с места и в движении ( после ведения, после ловли) без сопротивления защитника. Максимальное расстояние до корзины – 3,60 м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0193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273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-6 класс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ырывание и выбивание мяча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A75781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SimSun" w:hAnsi="Times New Roman"/>
                <w:kern w:val="2"/>
                <w:lang w:val="ru-RU" w:eastAsia="zh-CN" w:bidi="hi-IN"/>
              </w:rPr>
              <w:t>3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5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оделируют технику освоенных игровых действий и приёмов, варьируют её 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 техники перемещений, владения мячом и развитие координацион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 техники перемещений и владения мячом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 w:val="restart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5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5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творческих учителей» </w:t>
            </w:r>
            <w:hyperlink r:id="rId55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актики игры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актика свободного нап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адения. Позиционное нападение (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5:0) ,без  изменения позиций игроков.  Нападение быстрым прорывом (1:0)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заимодействие двух игроков “ Отдай мяч и выйди”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Игра по упрощенным правилам мини- баскетбола. Игры и игровые задания 2:1, 3:1, 3:2, 3:3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рганизуют совместные занятия баскетболом со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верстниками, осуществляют судейство игры. Выполняют правила игры, уважительно относят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я к сопернику и управляют своими эмоциям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70193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Волейбол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723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тория волейбола.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 Основные правила игры в волей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сновные приёмы игры в волейбол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волейбола и запоминают имена выдающихся отечественных волейболистов — олимпийских чемпионов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основными приёмами игры в волейбол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741" w:type="dxa"/>
            <w:vMerge w:val="restart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5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5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учителей физической культуры на портале «Сеть творческих учителей» </w:t>
            </w:r>
            <w:hyperlink r:id="rId55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я, остановок, поворотов и стоек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ойки игрока. Перемещения в стойке приставными шагами боком, и спиной вперёд. Ходьба, бег и выполнение заданий ( сесть на пол,встать, подпрыгнуть и др). Комбинации из освоенных элементов техники передвижений( перемещения в стойке, остановки, ускорения). 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Взаимодействуют со сверстниками 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Pr="0070193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  <w:vMerge/>
          </w:tcPr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приёма и передач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ередача мяча сверху  двумя руками на месте и после перемещения вперёд. Передача мяча над собой. То же  через сетку. 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Описывают технику изучаемых игровых приёмов и действий, осваивают их самостоятельно, выявляя и устраняя типичные ошибки.      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70193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01938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70193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rPr>
          <w:trHeight w:val="2115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упрощенным правилам мини- волейбола. Игры и игровые задания с ограниченным числом игроков( 2:2, 3:2, 3:3)  и на укороченных площадках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волей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ыполня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авила игры, учатся уважительно относиться к сопернику и управлять своими эмоциями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rPr>
          <w:trHeight w:val="707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нижней прямой подач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5 класс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жняя прямая подача мяча с расстояния 3-6 м от сетк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-То же через сетку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highlight w:val="yellow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rPr>
          <w:trHeight w:val="525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прямого нападающего удар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ямой нападающий удар после подбрасывания мяча партнером. 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rPr>
          <w:trHeight w:val="525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бинации из освоенных элементов: прием, передача, удар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ций и услови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25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техники перемещений, владения мячом и развитие, координационных способностей.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5 класс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бинации из освоенных элементов техники  перемещений и владения мячом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6 класс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741" w:type="dxa"/>
            <w:vMerge w:val="restart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5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6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75781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6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57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актика свободного нападения. Позиционное нападение без изменения позиций игроков (6:0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актики свободного нападения. Позиционное нападение с изменением позици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lastRenderedPageBreak/>
              <w:t>Знания  о спортивной игре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. Правила техники безопасности при занятиях спортивными играм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терминологией, относящейся к избранной спортивной игре. Характеризуют технику и тактику выполнения соответствующих игровых двигательных действий. Объясняют правила и основы организации игры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 w:val="restart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6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6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6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Самостоятельные занятия прикладной физической подготовко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по совершенствованию координационных, координационных, силовых способностей и выносливости. Игровые упражнения по совершенствованию  технических приемов (ловля, передача.  Броски или удары в цель. Ведение. Сочетание приемов). Игровые задания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амоконтроля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упражнения. Подвижные игры и игровые задания в самостоятельных занятиях при решении задач физической. Тактической и спортивной подготовки. Осуществляет самоконтроль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рганизация и проведение  подвижных игр и игровых заданий, приближенных к содержанию разучиваемой игры, помощь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 судействе, комплектование команды подготовка места проведения игры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рганизуют со сверстниками совместные 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нятия по играм и игровым упражнениям, осуществляет помощь в судействе подготовке мест проведения игры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научного познания, </w:t>
            </w: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ое</w:t>
            </w:r>
          </w:p>
        </w:tc>
        <w:tc>
          <w:tcPr>
            <w:tcW w:w="2741" w:type="dxa"/>
          </w:tcPr>
          <w:p w:rsidR="009C34AD" w:rsidRPr="00F83DD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андбол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гандбол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авила игры в гандбол.Основные приёмы игры в гандбол.Подвижные игры для освоения передвижения и остановок</w:t>
            </w:r>
            <w:r w:rsidRPr="00BA4D41">
              <w:rPr>
                <w:rFonts w:ascii="Times New Roman" w:hAnsi="Times New Roman"/>
                <w:color w:val="000000"/>
                <w:lang w:val="ru-RU" w:eastAsia="ru-RU" w:bidi="ar-SA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основными приёмами игры в гандбол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A73E4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6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ередвижения, остановок, поворотов и стоек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Стойка игрока. Перемещения в стойке приставными шагами боком и спиной вперед. Остановка двумя шагами и прыжком. Повороты без мяча и с мячом. Комбинации из освоенных элементов 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lastRenderedPageBreak/>
              <w:t xml:space="preserve">передвижений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( перемещения в стойке, остановка, поворот, ускорение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закрепление техники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изучаемых игровых приёмов и действий, осваивают 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90" w:type="dxa"/>
          </w:tcPr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 xml:space="preserve">ценности научного </w:t>
            </w:r>
            <w:r w:rsidRPr="00F83DD3">
              <w:rPr>
                <w:rFonts w:ascii="Times New Roman" w:hAnsi="Times New Roman"/>
                <w:lang w:val="ru-RU" w:eastAsia="ru-RU" w:bidi="ar-SA"/>
              </w:rPr>
              <w:lastRenderedPageBreak/>
              <w:t>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6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6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6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ловли и передач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Ловля и передача мяча двумя руками на месте и в движении без сопротивления защитника( в парах, тройках, квадрате, круге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Ловля и передача мяча двумя руками на месте и в движении с пассивным сопротивлением защитника. Ловля 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lastRenderedPageBreak/>
              <w:t>катящегося мяча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типичные ошибки. 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6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7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022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ведения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 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едение мяча в низкой, средней и высокой стойке на месте; в движении по прямой, с изменением направления движения и скорости ведения без сопротивления защитника ведущей и неведущей руко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 ведения мяча. Ведение мяча в движении по прямой, с изменением направления движения и скорости ведения с пассивным сопротивлением ведущей и неведущей руко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шибки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7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7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7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 техники бросков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Бросок мяча сверху в опорном положении и в прыжке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Броски мяча сверху, снизу и сбоку согнутой и прямой рукой.  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ырывание и выбивание мяча. Блокирование броска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 w:val="restart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"Ютуб"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7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7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7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техники  перемещений, владения мячом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кондиционных и координацион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Комбинация из освоенных элементов 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lastRenderedPageBreak/>
              <w:t>техники перемещений и владения мячом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оделируют технику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научного </w:t>
            </w: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знания, физическое</w:t>
            </w:r>
          </w:p>
        </w:tc>
        <w:tc>
          <w:tcPr>
            <w:tcW w:w="2741" w:type="dxa"/>
            <w:vMerge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Тактика свободного нападения. Позиционное нападение без изменения позиций игроков. Нападение быстрым прорывом </w:t>
            </w:r>
            <w:r w:rsidRPr="004F7C88">
              <w:rPr>
                <w:rFonts w:ascii="Times New Roman" w:hAnsi="Times New Roman"/>
                <w:bCs/>
                <w:color w:val="000000"/>
                <w:lang w:eastAsia="ru-RU" w:bidi="ar-SA"/>
              </w:rPr>
              <w:t>(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1</w:t>
            </w:r>
            <w:r w:rsidRPr="004F7C88">
              <w:rPr>
                <w:rFonts w:ascii="Times New Roman" w:hAnsi="Times New Roman"/>
                <w:bCs/>
                <w:color w:val="000000"/>
                <w:lang w:eastAsia="ru-RU" w:bidi="ar-SA"/>
              </w:rPr>
              <w:t>:0)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заимодействие двух игроков “Отдай мяч водящему “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  <w:vMerge/>
          </w:tcPr>
          <w:p w:rsidR="009C34AD" w:rsidRPr="00F83DD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прощенным правилам мини-гандбола. Игры и игровые задания 2:1, 3:1</w:t>
            </w:r>
            <w:r w:rsidRPr="004F7C88">
              <w:rPr>
                <w:rFonts w:ascii="Times New Roman" w:hAnsi="Times New Roman"/>
                <w:color w:val="000000"/>
                <w:lang w:eastAsia="ru-RU" w:bidi="ar-SA"/>
              </w:rPr>
              <w:t>,3:2, 3:3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особностей. Выполняют правила игры, учатся уважительно относиться к сопернику и управлять своими эмоциями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F83DD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утбол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футбола.Основные правила игры в футбол.Основные приёмы игры в футбол.Подвижные игры для освоения передвижения и остановок.</w:t>
            </w:r>
            <w:r w:rsidRPr="008E7528">
              <w:rPr>
                <w:rFonts w:ascii="Times New Roman" w:hAnsi="Times New Roman"/>
                <w:color w:val="000000"/>
                <w:lang w:val="ru-RU" w:eastAsia="ru-RU" w:bidi="ar-SA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зучают историю футбола, запоминают имена выдающихся отечественных футболистов. Овладевают основными приемами игры в футбол. Соблюдают правила, чтобы избежать травм при занятиях футболом. Выполняют контрольные упражнения и тес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F83DD3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я, остановок, поворотов и стоек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Стойка игрока. Перемещения в стойке приставными шагами боком и спиной вперёд, ускорения, старты из различных положений. Комбинации из освоенных 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lastRenderedPageBreak/>
              <w:t>элементов техники передвижений (перемещения, остановки, повороты, ускорения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закрепление техник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изучаемых игровых приёмов и действи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ности </w:t>
            </w: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познания, физическое знания, физическое</w:t>
            </w: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F83DD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F83DD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ударов по мячу и остановок мяч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едение мяча по прямой с изменением направления движения и скорости ведения без сопротивления защитника ведущей и неведущей ного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Дальнейшее закрепление техники.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Ведение мяча по прямой с изменением направления движения и скорости ведения с пассивным сопротивлением защитника ведущей и неведущей ногой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83DD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7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7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F83DD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7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техникой ударов  по воротам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Удары по воротам указанными способами на точность ( меткость) попадания мячом в цель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6 класс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Продолжение овладения техникой ударов по воротам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90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и из освоенных элементов: ведение, удар (пас), приём мяча, остановка, удар по воротам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крепление техники владения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мячом и развитие координацион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мбинации из освоенных элементо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ехники перемещений и владения мячом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Взаимодейству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 сверстниками в процессе совместного освоения техники игровых приемов и действий, соблюдают правила  безопас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</w:t>
            </w: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познания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Тактика свободного нападения. Позиционное нападение без изменения позиций игроков. Нападение в игровых заданиях 3:1, 3:2,3:3,2:1 </w:t>
            </w:r>
            <w:r w:rsidRPr="004F7C88">
              <w:rPr>
                <w:rFonts w:ascii="Times New Roman" w:hAnsi="Times New Roman"/>
                <w:bCs/>
                <w:color w:val="000000"/>
                <w:lang w:eastAsia="ru-RU" w:bidi="ar-SA"/>
              </w:rPr>
              <w:t>c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  атаки и без атаки на ворота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500C4B" w:rsidTr="00FE0B8F">
        <w:trPr>
          <w:trHeight w:val="1566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упрощенным правилам на площадках разных размеров. Игры и игровые задания 2</w:t>
            </w:r>
            <w:r w:rsidRPr="004F7C88">
              <w:rPr>
                <w:rFonts w:ascii="Times New Roman" w:hAnsi="Times New Roman"/>
                <w:color w:val="000000"/>
                <w:lang w:eastAsia="ru-RU" w:bidi="ar-SA"/>
              </w:rPr>
              <w:t>:1,3:1,3:2,3:3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учатся уважительно относиться к сопернику и управлять своими эмоциями. 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83032C" w:rsidTr="00FE0B8F">
        <w:trPr>
          <w:trHeight w:val="312"/>
        </w:trPr>
        <w:tc>
          <w:tcPr>
            <w:tcW w:w="9425" w:type="dxa"/>
            <w:gridSpan w:val="4"/>
            <w:shd w:val="clear" w:color="auto" w:fill="auto"/>
          </w:tcPr>
          <w:p w:rsidR="009C34AD" w:rsidRPr="00D600E8" w:rsidRDefault="009C34AD" w:rsidP="00FE0B8F">
            <w:pPr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Прикладно-ориентированная физкультурная деятельность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66"/>
        </w:trPr>
        <w:tc>
          <w:tcPr>
            <w:tcW w:w="2920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      </w:r>
          </w:p>
        </w:tc>
        <w:tc>
          <w:tcPr>
            <w:tcW w:w="1129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D600E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 спортивные игры).</w:t>
            </w:r>
          </w:p>
        </w:tc>
        <w:tc>
          <w:tcPr>
            <w:tcW w:w="2763" w:type="dxa"/>
            <w:shd w:val="clear" w:color="auto" w:fill="auto"/>
          </w:tcPr>
          <w:p w:rsidR="009C34AD" w:rsidRPr="00D600E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Общефизическая подготовка. Упражнения, ориентированные на развитие основных физических качеств (силы, быстроты, выносливости, координации,гибкости, ловкости). Специальная физическая подготовка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ражданское, духовно-нравственное, эстетическое, </w:t>
            </w: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2741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8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8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физической культуры на портале «Сеть творческих учителей» </w:t>
            </w:r>
            <w:hyperlink r:id="rId58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83032C" w:rsidTr="00FE0B8F">
        <w:trPr>
          <w:trHeight w:val="312"/>
        </w:trPr>
        <w:tc>
          <w:tcPr>
            <w:tcW w:w="11515" w:type="dxa"/>
            <w:gridSpan w:val="5"/>
            <w:shd w:val="clear" w:color="auto" w:fill="auto"/>
          </w:tcPr>
          <w:p w:rsidR="009C34AD" w:rsidRPr="009D7945" w:rsidRDefault="009C34AD" w:rsidP="00FE0B8F">
            <w:pPr>
              <w:spacing w:after="300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9D7945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Развитие двигательных способностей</w:t>
            </w:r>
          </w:p>
        </w:tc>
        <w:tc>
          <w:tcPr>
            <w:tcW w:w="2741" w:type="dxa"/>
          </w:tcPr>
          <w:p w:rsidR="009C34AD" w:rsidRPr="009D7945" w:rsidRDefault="009C34AD" w:rsidP="00FE0B8F">
            <w:pPr>
              <w:spacing w:after="300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05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пособы двигательной (физкультурной) деятельн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бор упражнений и составление индивидуальных комплексов для утренней зарядки, физкультминуток и физкультпауз (подвижных перемен)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двигательные способн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ять основных двигательных способностей: гибкость, сила, быстрота, выносливость и ловкость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специально подобранные самостоятельные контрольные упражнения.</w:t>
            </w:r>
          </w:p>
        </w:tc>
        <w:tc>
          <w:tcPr>
            <w:tcW w:w="2090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741" w:type="dxa"/>
            <w:vMerge w:val="restart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8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8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учителей физической культуры на портале «Сеть творческих учителей» </w:t>
            </w:r>
            <w:hyperlink r:id="rId58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500C4B" w:rsidTr="00FE0B8F">
        <w:trPr>
          <w:trHeight w:val="15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Гибкость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гиб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силу по приведённым показателям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741" w:type="dxa"/>
            <w:vMerge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89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Быстрота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быстроты движения (скоростных способностей). Упражнения одновременно развивающие силу и быстроту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быстро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быстроту по приведённым показателям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8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rPr>
          <w:trHeight w:val="104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носливость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41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носливость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выносливост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вынослив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выносливость по приведённым показателям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8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120"/>
        </w:trPr>
        <w:tc>
          <w:tcPr>
            <w:tcW w:w="2920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Ловкость</w:t>
            </w:r>
          </w:p>
        </w:tc>
        <w:tc>
          <w:tcPr>
            <w:tcW w:w="112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61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двигательной лов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локомоторной ловкости.</w:t>
            </w:r>
          </w:p>
        </w:tc>
        <w:tc>
          <w:tcPr>
            <w:tcW w:w="276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лов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ценивают свою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ловкость по приведённым показателям.</w:t>
            </w:r>
          </w:p>
        </w:tc>
        <w:tc>
          <w:tcPr>
            <w:tcW w:w="2090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3E0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уховно- нравственное, эстетическое, физическое</w:t>
            </w:r>
          </w:p>
        </w:tc>
        <w:tc>
          <w:tcPr>
            <w:tcW w:w="2741" w:type="dxa"/>
          </w:tcPr>
          <w:p w:rsidR="009C34AD" w:rsidRPr="00DE3E0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8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</w:tbl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  класс  (68 часов)</w:t>
      </w: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tabs>
          <w:tab w:val="left" w:pos="-75"/>
        </w:tabs>
        <w:ind w:right="-284"/>
        <w:jc w:val="both"/>
        <w:rPr>
          <w:rFonts w:ascii="Times New Roman" w:hAnsi="Times New Roman"/>
          <w:b/>
          <w:lang w:val="ru-RU"/>
        </w:rPr>
      </w:pPr>
    </w:p>
    <w:tbl>
      <w:tblPr>
        <w:tblStyle w:val="1f2"/>
        <w:tblpPr w:leftFromText="180" w:rightFromText="180" w:vertAnchor="text" w:tblpY="1"/>
        <w:tblW w:w="14256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803"/>
        <w:gridCol w:w="1052"/>
        <w:gridCol w:w="3081"/>
        <w:gridCol w:w="2447"/>
        <w:gridCol w:w="2344"/>
        <w:gridCol w:w="2529"/>
      </w:tblGrid>
      <w:tr w:rsidR="009C34AD" w:rsidRPr="00680C36" w:rsidTr="00FE0B8F">
        <w:tc>
          <w:tcPr>
            <w:tcW w:w="3583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Содержание курса</w:t>
            </w:r>
          </w:p>
        </w:tc>
        <w:tc>
          <w:tcPr>
            <w:tcW w:w="1119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Кол-во часов</w:t>
            </w:r>
          </w:p>
        </w:tc>
        <w:tc>
          <w:tcPr>
            <w:tcW w:w="3159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2855" w:type="dxa"/>
            <w:shd w:val="clear" w:color="auto" w:fill="auto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Характеристика основные виды деятельности учащихся</w:t>
            </w:r>
          </w:p>
        </w:tc>
        <w:tc>
          <w:tcPr>
            <w:tcW w:w="2086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Основные направления воспитательной деятельности</w:t>
            </w:r>
          </w:p>
        </w:tc>
        <w:tc>
          <w:tcPr>
            <w:tcW w:w="1454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Применение ЦОР</w:t>
            </w:r>
          </w:p>
        </w:tc>
      </w:tr>
      <w:tr w:rsidR="009C34AD" w:rsidRPr="002D6A0C" w:rsidTr="00FE0B8F">
        <w:tc>
          <w:tcPr>
            <w:tcW w:w="14256" w:type="dxa"/>
            <w:gridSpan w:val="6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Физическая культура как область знаний      </w:t>
            </w:r>
            <w:r w:rsidRPr="005D2356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8</w:t>
            </w:r>
          </w:p>
        </w:tc>
      </w:tr>
      <w:tr w:rsidR="009C34AD" w:rsidRPr="0083032C" w:rsidTr="00FE0B8F">
        <w:tc>
          <w:tcPr>
            <w:tcW w:w="14256" w:type="dxa"/>
            <w:gridSpan w:val="6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247B31">
              <w:rPr>
                <w:rFonts w:ascii="Times New Roman" w:hAnsi="Times New Roman"/>
                <w:b/>
                <w:lang w:val="ru-RU" w:eastAsia="ru-RU"/>
              </w:rPr>
              <w:t>История физической культуры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             4</w:t>
            </w: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Олимпийские игры древности. 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Возрождение Олимпийских игр и олимпийского движения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История зарождения олимпийского движения в России. 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лимпийское движение в России (СССР)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Выдающиеся достижения отечественных спортсменов на Олимпийских играх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Характеристика</w:t>
            </w:r>
            <w:r w:rsidRPr="00DD721E">
              <w:rPr>
                <w:rFonts w:ascii="Times New Roman" w:hAnsi="Times New Roman"/>
                <w:lang w:val="ru-RU" w:eastAsia="ru-RU"/>
              </w:rPr>
              <w:t>        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t>видов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спорта, входящих в программу Олимпийских игр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Физическая культура в современном обществе.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рганизация и проведение пеших туристических походов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Требования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tab/>
              <w:t>техники безопасности и бережного отношения к природе</w:t>
            </w:r>
          </w:p>
        </w:tc>
        <w:tc>
          <w:tcPr>
            <w:tcW w:w="1119" w:type="dxa"/>
            <w:shd w:val="clear" w:color="auto" w:fill="auto"/>
          </w:tcPr>
          <w:p w:rsidR="009C34AD" w:rsidRPr="00347752" w:rsidRDefault="009C34AD" w:rsidP="00FE0B8F">
            <w:pPr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Зарождение Олимпийских игр древности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Исторические сведения о развитии древних Олимпийских игр (виды состязаний, правила их проведения, известные участники и победители)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Роль Пьера де Кубертена в становлении и развитии Олимпийских игр современности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Цель и задачи современного олимпийского движения.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 xml:space="preserve"> Первые спортивные клубы в дореволюционной России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Наши соотечественники—олимпийские чемпионы.</w:t>
            </w:r>
          </w:p>
          <w:p w:rsidR="009C34AD" w:rsidRPr="00DD721E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Физкультура и спорт в Российской Федераций на современном этапе</w:t>
            </w: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 xml:space="preserve">История туризма в мире и в России. Пеший туризм. </w:t>
            </w:r>
          </w:p>
          <w:p w:rsidR="009C34AD" w:rsidRPr="004F7C88" w:rsidRDefault="009C34AD" w:rsidP="00FE0B8F">
            <w:pPr>
              <w:spacing w:line="0" w:lineRule="atLeas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D721E">
              <w:rPr>
                <w:rFonts w:ascii="Times New Roman" w:hAnsi="Times New Roman"/>
                <w:color w:val="000000"/>
                <w:lang w:val="ru-RU" w:eastAsia="ru-RU"/>
              </w:rPr>
              <w:t>Техника движения по равнинной местности. Организация привала. Бережное отношение к природе. Первая помощь при травмах в пешем туристском походе</w:t>
            </w:r>
          </w:p>
        </w:tc>
        <w:tc>
          <w:tcPr>
            <w:tcW w:w="2855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Раскрывают историю возникновения и формирования физической культуры. Характеризуют Олимпийские игры древности как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явление культуры, раскрывают содержание и правила соревнований. Определяют цель возрождения олимпийских игр, объясняют смысл символики и ритуалов, роль Пьера де Кубертена в 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становлении олимпийского движения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бъясняют, чем знаменателен советский период развития олимпийского движения в России. Раскрывают историю формирования туризма. Формируют на практике туристские навыки в пешем походе под руководством преподавателя.</w:t>
            </w:r>
          </w:p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ботношения к природе. В парах с одноклассниками тренируются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наложении повязок и жгутов, переноске пострадавши</w:t>
            </w:r>
            <w:r>
              <w:rPr>
                <w:rFonts w:ascii="Times New Roman" w:hAnsi="Times New Roman"/>
                <w:lang w:val="ru-RU" w:eastAsia="ru-RU" w:bidi="ar-SA"/>
              </w:rPr>
              <w:t>х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патриотическое, 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патриотическое, 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 xml:space="preserve">патриотическое, гражданское, духовно-нравственное, эстетическое, </w:t>
            </w: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патриотическое, гражданское, духовно-нравственное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патриотическое, 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патриотическое, граждан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8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9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физической культуры на портале «Сеть творческих учителей» </w:t>
            </w:r>
            <w:hyperlink r:id="rId59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DD721E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i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b/>
                <w:i/>
                <w:lang w:val="ru-RU" w:eastAsia="ru-RU" w:bidi="ar-SA"/>
              </w:rPr>
              <w:lastRenderedPageBreak/>
              <w:t>Физическая культура (основные понятия)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Физическое развитие человека. Физическая подготовка, ее связь с укреплением здоровья, 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развитием физических качеств. Спорт и спортивная подготовка. Всероссийский физкультурно- спортивный комплекс «Готов к труду и обороне».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Организация и планирование самостоятельных занятий по развитию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физических качеств. Техника 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движений и ее основные показател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Выполняют комплексы упражнений утренней гимнастик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 xml:space="preserve">Оборудуют с помощью </w:t>
            </w:r>
            <w:r w:rsidRPr="00DD721E">
              <w:rPr>
                <w:rFonts w:ascii="Times New Roman" w:hAnsi="Times New Roman"/>
                <w:lang w:val="ru-RU" w:eastAsia="ru-RU" w:bidi="ar-SA"/>
              </w:rPr>
              <w:lastRenderedPageBreak/>
              <w:t>родителей место для самостоятельных занятий физкультурой в домашних условиях и приобретают спортивный инвентарь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lastRenderedPageBreak/>
              <w:t>гражданское, духовно-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9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9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75781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9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DD721E" w:rsidTr="00FE0B8F">
        <w:tc>
          <w:tcPr>
            <w:tcW w:w="3583" w:type="dxa"/>
            <w:shd w:val="clear" w:color="auto" w:fill="auto"/>
          </w:tcPr>
          <w:p w:rsidR="009C34AD" w:rsidRPr="00247B31" w:rsidRDefault="009C34AD" w:rsidP="00FE0B8F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Физическая культура человека</w:t>
            </w:r>
          </w:p>
        </w:tc>
        <w:tc>
          <w:tcPr>
            <w:tcW w:w="1119" w:type="dxa"/>
            <w:shd w:val="clear" w:color="auto" w:fill="auto"/>
          </w:tcPr>
          <w:p w:rsidR="009C34AD" w:rsidRPr="00347752" w:rsidRDefault="009C34AD" w:rsidP="00FE0B8F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47752">
              <w:rPr>
                <w:rFonts w:ascii="Times New Roman" w:hAnsi="Times New Roman"/>
                <w:b/>
                <w:lang w:val="ru-RU" w:eastAsia="ru-RU" w:bidi="ar-SA"/>
              </w:rPr>
              <w:t>2</w:t>
            </w:r>
          </w:p>
        </w:tc>
        <w:tc>
          <w:tcPr>
            <w:tcW w:w="3159" w:type="dxa"/>
            <w:shd w:val="clear" w:color="auto" w:fill="auto"/>
          </w:tcPr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Здоровье и здоровый образ жизни. Коррекцияосанки и телосложения. Контроль и наблюдение за состоянием</w:t>
            </w:r>
          </w:p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здоровья, физическим развитием и физической подготовленностью. Требования безопасности и первая помощь при травмах во время занятий</w:t>
            </w:r>
          </w:p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DD721E">
              <w:rPr>
                <w:rFonts w:ascii="Times New Roman" w:hAnsi="Times New Roman"/>
                <w:lang w:val="ru-RU" w:eastAsia="ru-RU" w:bidi="ar-SA"/>
              </w:rPr>
              <w:t>физической культурой и спортом.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247B31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Познай себя</w:t>
            </w:r>
          </w:p>
          <w:p w:rsidR="009C34AD" w:rsidRPr="00DD721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осто–весовые показатели.</w:t>
            </w:r>
          </w:p>
        </w:tc>
        <w:tc>
          <w:tcPr>
            <w:tcW w:w="2855" w:type="dxa"/>
            <w:shd w:val="clear" w:color="auto" w:fill="auto"/>
          </w:tcPr>
          <w:p w:rsidR="009C34AD" w:rsidRPr="00DD721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егулярно контролируют длину и массу своего тела, определяют темпы своего роста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гражданское, духовно-нравственное, эстетическое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9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9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59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rPr>
          <w:trHeight w:val="345"/>
        </w:trPr>
        <w:tc>
          <w:tcPr>
            <w:tcW w:w="10716" w:type="dxa"/>
            <w:gridSpan w:val="4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пособы двигательной (физкультурной) деятельности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345"/>
        </w:trPr>
        <w:tc>
          <w:tcPr>
            <w:tcW w:w="10716" w:type="dxa"/>
            <w:gridSpan w:val="4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Самостоятельные занятия физической культурой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66"/>
        </w:trPr>
        <w:tc>
          <w:tcPr>
            <w:tcW w:w="3583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Составление планов и самостоятельное проведение занятий спортивной подготовкой, прикладной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й подготовкой с учетом индивидуальных показаний здоровья и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го развития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лияние физических упражнений на основные системы организма. Организация досуга средствами физической  культуры.</w:t>
            </w:r>
          </w:p>
        </w:tc>
        <w:tc>
          <w:tcPr>
            <w:tcW w:w="2855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упражнений и составление индивидуальных комплексов для утренней зарядки, физкультминуток, физкультпауз, коррекции осанки и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телосложения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59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59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0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DD721E" w:rsidTr="00FE0B8F">
        <w:trPr>
          <w:trHeight w:val="416"/>
        </w:trPr>
        <w:tc>
          <w:tcPr>
            <w:tcW w:w="4702" w:type="dxa"/>
            <w:gridSpan w:val="2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Самонаблюдение и самоконтроль</w:t>
            </w:r>
          </w:p>
        </w:tc>
        <w:tc>
          <w:tcPr>
            <w:tcW w:w="3159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520"/>
        </w:trPr>
        <w:tc>
          <w:tcPr>
            <w:tcW w:w="3583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Двигательные действия,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физической нагрузк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47752">
              <w:rPr>
                <w:rFonts w:ascii="Times New Roman" w:hAnsi="Times New Roman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амоконтроль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убъективные и об самочувствия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Изменение резервов организма и состояния здоровья с помощью функциональных проб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лагаемые здорового образа жизни. Режим дня. Утренняя гимнастика. Основные правила для проведения самостоятельных занят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ыполняют тесты на приседание и пробу с задержкой дыхания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Измеряют пульс до, во время и после занятий физическими упражнениями. Заполняют дневник самоконтроля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оставляют личный план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Физического самовоспитания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0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0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0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4702" w:type="dxa"/>
            <w:gridSpan w:val="2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Оценка эффективности занятий физической культурой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Оценка эффективности занятий. Оценка техники осваиваемых упражнений, способы выявления и устранения технических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 w:bidi="ar-SA"/>
              </w:rPr>
              <w:t>ошибок. Измерение резервов организма (с помощью простейших функциональных проб).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47752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/>
              </w:rPr>
              <w:t>Общее представление о физическом развитии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/>
              </w:rPr>
              <w:t>Общее представление о физической подготовке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/>
              </w:rPr>
              <w:t>Что такое физическая нагрузк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47B31">
              <w:rPr>
                <w:rFonts w:ascii="Times New Roman" w:hAnsi="Times New Roman"/>
                <w:color w:val="000000"/>
                <w:lang w:val="ru-RU" w:eastAsia="ru-RU"/>
              </w:rPr>
              <w:t>Правила контроля за нагрузкой по частоте сердечных сокращений.</w:t>
            </w:r>
          </w:p>
        </w:tc>
        <w:tc>
          <w:tcPr>
            <w:tcW w:w="2855" w:type="dxa"/>
            <w:shd w:val="clear" w:color="auto" w:fill="auto"/>
          </w:tcPr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Укрепляют мышцы спины и плечевой пояс с помощью специальных упражнений. Соблюдать элементарные правила, снижающие риск проявления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lastRenderedPageBreak/>
              <w:t>болезни глаз.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аскрывают значение нервной системы в управлении движениями и регуляции основными системами организма.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ыполняют упражнения для тренировки различных групп мышц.</w:t>
            </w:r>
          </w:p>
          <w:p w:rsidR="009C34AD" w:rsidRPr="00247B31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Осмысливают, как занятия физическими упражнениями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оказывают благотворное влияние на работу и развитие всех систем организма, на его рост и развитие</w:t>
            </w:r>
          </w:p>
        </w:tc>
        <w:tc>
          <w:tcPr>
            <w:tcW w:w="2086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"Ютуб"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0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0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0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4F7C88" w:rsidTr="00FE0B8F">
        <w:tc>
          <w:tcPr>
            <w:tcW w:w="10716" w:type="dxa"/>
            <w:gridSpan w:val="4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3. Физическое совершенствование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10716" w:type="dxa"/>
            <w:gridSpan w:val="4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культурно- оздоровительная деятельность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i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247B31">
              <w:rPr>
                <w:rFonts w:ascii="Times New Roman" w:eastAsia="Calibri" w:hAnsi="Times New Roman"/>
                <w:bCs/>
                <w:lang w:val="ru-RU" w:eastAsia="ru-RU" w:bidi="ar-SA"/>
              </w:rPr>
              <w:t>Комплексы упражнений для</w:t>
            </w:r>
          </w:p>
          <w:p w:rsidR="009C34AD" w:rsidRPr="00247B31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247B31">
              <w:rPr>
                <w:rFonts w:ascii="Times New Roman" w:eastAsia="Calibri" w:hAnsi="Times New Roman"/>
                <w:bCs/>
                <w:lang w:val="ru-RU" w:eastAsia="ru-RU" w:bidi="ar-SA"/>
              </w:rPr>
              <w:t>оздоровительных форм занятий физической    культурой.</w:t>
            </w:r>
          </w:p>
          <w:p w:rsidR="009C34AD" w:rsidRPr="00247B31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247B31">
              <w:rPr>
                <w:rFonts w:ascii="Times New Roman" w:eastAsia="Calibri" w:hAnsi="Times New Roman"/>
                <w:bCs/>
                <w:lang w:val="ru-RU" w:eastAsia="ru-RU" w:bidi="ar-SA"/>
              </w:rPr>
              <w:t>Комплексы упражнений современных оздоровительных систем</w:t>
            </w:r>
          </w:p>
          <w:p w:rsidR="009C34AD" w:rsidRPr="004F7C88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247B31">
              <w:rPr>
                <w:rFonts w:ascii="Times New Roman" w:eastAsia="Calibri" w:hAnsi="Times New Roman"/>
                <w:bCs/>
                <w:lang w:val="ru-RU" w:eastAsia="ru-RU" w:bidi="ar-SA"/>
              </w:rPr>
              <w:t>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</w:tc>
        <w:tc>
          <w:tcPr>
            <w:tcW w:w="2855" w:type="dxa"/>
            <w:shd w:val="clear" w:color="auto" w:fill="auto"/>
          </w:tcPr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аскрывают понятия здорового образа жизни, выделяют его основные компоненты и определяют их взаимосвязь со здоровьем человека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Разучивают и выполняют комплексы упражнений для самостоятельных занятий физкультурой в домашних условиях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Соблюдают основные гигиенические правила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lastRenderedPageBreak/>
              <w:t>Выбирают режим правильного питания в зависимости от характера мышечной деятельности.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ыполняют основные правила организации распорядка дня. Объясняют роль и значение занятий  физической культурой в</w:t>
            </w:r>
          </w:p>
          <w:p w:rsidR="009C34AD" w:rsidRPr="00247B31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 xml:space="preserve">профилактике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47B31">
              <w:rPr>
                <w:rFonts w:ascii="Times New Roman" w:hAnsi="Times New Roman"/>
                <w:lang w:val="ru-RU" w:eastAsia="ru-RU" w:bidi="ar-SA"/>
              </w:rPr>
              <w:t>вредных привычек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0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0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0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10716" w:type="dxa"/>
            <w:gridSpan w:val="4"/>
            <w:shd w:val="clear" w:color="auto" w:fill="auto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lang w:val="ru-RU"/>
              </w:rPr>
            </w:pPr>
            <w:r w:rsidRPr="00A53573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Спортивно- оздоровительная деятельность</w:t>
            </w:r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/>
              </w:rPr>
              <w:t>П</w:t>
            </w:r>
            <w:r w:rsidRPr="00A53573">
              <w:rPr>
                <w:rFonts w:ascii="Times New Roman" w:hAnsi="Times New Roman"/>
                <w:lang w:val="ru-RU" w:eastAsia="ru-RU" w:bidi="ar-SA"/>
              </w:rPr>
              <w:t>одготовка к выполнению видов испытаний (тестов) и нормативов, предусмотренных Всероссийским физкультурно-спортивным комплексом</w:t>
            </w:r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«Готов к труду и обороне» (ГТО)» ( абзац введен Приказом Минобрнауки РФ от 23.06.2015 N 609):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Лёгкая атлетик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3159" w:type="dxa"/>
            <w:shd w:val="clear" w:color="auto" w:fill="auto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A53573" w:rsidRDefault="009C34AD" w:rsidP="00FE0B8F">
            <w:pPr>
              <w:spacing w:after="30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История лёгкой атлетики. Требования к технике без</w:t>
            </w:r>
            <w:r w:rsidRPr="00A53573">
              <w:rPr>
                <w:rFonts w:ascii="Times New Roman" w:hAnsi="Times New Roman"/>
                <w:lang w:val="ru-RU" w:eastAsia="ru-RU" w:bidi="ar-SA"/>
              </w:rPr>
              <w:softHyphen/>
              <w:t>опасности.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 Беговые упражнения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Овладение техникой спринтерского бега.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Высокий старт от 30 до 40 метров. 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Бег с ускорением от 40 до 60 метров.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 Скоростной бег до 60 метров.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Бег на результат 60 метров. 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Ч\ б  3х10 м.  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Демонстрируют вариативное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выполнение бегов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1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5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1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6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1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ыжковые упражнения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 xml:space="preserve">Прыжок в длину с 9-11 шагов разбега  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Прыжок в высоту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Прыжок в длину с места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1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Метание в цель и на дальность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A53573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Метание  мяча  150 г с места и с 4-5-х шагов  с разбега на дальность в коридор 10 м</w:t>
            </w:r>
          </w:p>
          <w:p w:rsidR="009C34AD" w:rsidRPr="00A53573" w:rsidRDefault="009C34AD" w:rsidP="00FE0B8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tabs>
                <w:tab w:val="left" w:pos="1610"/>
              </w:tabs>
              <w:snapToGrid w:val="0"/>
              <w:ind w:right="-108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Метание мяча  в горизонтальную и вертикальную цель (1 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*1) с расстояния 10-12 метров.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росок и ловля набивного мяча (2 кг)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метательн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Применяют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/>
              </w:rPr>
            </w:pPr>
            <w:r w:rsidRPr="00EE1EB4">
              <w:rPr>
                <w:rFonts w:ascii="Times New Roman" w:hAnsi="Times New Roman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1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выносливост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росс до 15 мин, бег с препятствиями и на местности, минутный бег, эстафеты, круговая тренировка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вынослив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1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о- силов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севозможные прыжки и многоскоки, метание в цель и на дальность разных снарядов из разных исходных положений, толчки и броски набивных мячей до 3 кг, с учётом возрастных и половых особенносте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1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7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Эстафеты,  старты из различных исходных положений, бег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 ускорением с максимальной скоростью. 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ых способностей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1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781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нания о физической культуре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Влияние легкоатлетических упражнений на укрепление здоровья и основные системы организма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название разучиваемых упражнений и основы правильной техники их выполнения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авила соревнований в беге, прыжках и метаниях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разминка для выполнения легкоатлетических упражнений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авила техники безопасности при занятиях лёгкой атлетико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1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rPr>
          <w:trHeight w:val="21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оведение самостоятельных занятий  прикладной физической подготовко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и простейшие программы развития выносливости скоростно-силовых и координационных способностей на основе  освоенных легкоатлетических упражнений. Правила самоконтроля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легкоатлетических упражнений для укрепления здоровья. Осваивают упражнения  для организации самостоятельных тренировок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1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змерение результатов; подача команд; демонстрация упражнений; проведение соревнований, в подготовк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места проведения занят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Самоконтроль за физической нагрузкой во время занятий. Использу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ученные упражнения  в самостоятельных занятиях.</w:t>
            </w:r>
          </w:p>
        </w:tc>
        <w:tc>
          <w:tcPr>
            <w:tcW w:w="2086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ности научного       </w:t>
            </w: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знания, физ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Кроссовая подготовк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Овладение  техникой длительного бег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Бег в равномерном темпе: мальчики до 20 минут, девочки до 15 минут.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на 1500 м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 Взаимодействуют со сверстниками в процессе совместного освоения беговых упражнений, соблюдают правила безопасн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1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имнастик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роевые упражнения</w:t>
            </w:r>
          </w:p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  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ыполнение команд: “Пол-оборота направо!”,“Пол-оборотаналево!”,”Пол шага!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“Полный шаг!’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Различают строевые команды. Чётко выполняют строевы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иёмы, самостоятельно подают команд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духовно-нравственное, эстетическое, </w:t>
            </w: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ое, эколог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пражнения обще развивающей направленности (без предметов)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четание различных положений рук,, туловища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физическое, эколог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2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развивающей направленности (с предметами)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: Упражнения с набивными мячами 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антелями (1-3 кг.)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с обручами, большим мячом, палкам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физическое, экологическое</w:t>
            </w:r>
          </w:p>
        </w:tc>
        <w:tc>
          <w:tcPr>
            <w:tcW w:w="1454" w:type="dxa"/>
          </w:tcPr>
          <w:p w:rsidR="009C34AD" w:rsidRPr="00EE1EB4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2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416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и комбинации на гимнастических брусьях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 совершенствование висов            М- подъем переворотом в упор толчком двумя: передвижение в висе; махом назад соско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махом одной и толчком другой подъем переворотом в упор нижней жерди.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.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lastRenderedPageBreak/>
              <w:t>эстетическое, физическое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E1EB4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E1EB4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4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2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  <w:p w:rsidR="009C34AD" w:rsidRPr="00EE1EB4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4AD" w:rsidRPr="00EE1EB4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орные прыжки</w:t>
            </w:r>
          </w:p>
          <w:p w:rsidR="009C34AD" w:rsidRPr="004F7C88" w:rsidRDefault="009C34AD" w:rsidP="00FE0B8F">
            <w:pPr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:прыжок согнув ноги (козёл в ширину, высота 100-115 см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прыжок ноги врозь (козёл в ширину, высота 105-110 см)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</w:tc>
        <w:tc>
          <w:tcPr>
            <w:tcW w:w="1454" w:type="dxa"/>
          </w:tcPr>
          <w:p w:rsidR="009C34AD" w:rsidRPr="007B36F6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4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Акробатические 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кувырок вперед в стойку на лопатках; стойка на голове с согнутыми ногам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: кувырок назад в полушпагат.</w:t>
            </w:r>
          </w:p>
        </w:tc>
        <w:tc>
          <w:tcPr>
            <w:tcW w:w="2855" w:type="dxa"/>
            <w:shd w:val="clear" w:color="auto" w:fill="auto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</w:tc>
        <w:tc>
          <w:tcPr>
            <w:tcW w:w="1454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2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21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координацион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гимнастические и акробатические упражнения для развития названных координационных способностей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1454" w:type="dxa"/>
          </w:tcPr>
          <w:p w:rsidR="009C34AD" w:rsidRPr="007B36F6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8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 силовых способностей и силовой вынослив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Лазанье по канату, гимнастической лестнице. Подтягивания, упражнения  в висах и упорах, с гантелями, набивными мячами. 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 силовых способностей и силовой выносливости.</w:t>
            </w:r>
          </w:p>
        </w:tc>
        <w:tc>
          <w:tcPr>
            <w:tcW w:w="2086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842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/>
              </w:rPr>
              <w:t>Развитиескоростно-силовыхспособносте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Опорные прыжки, прыжки со скакалкой, броски набивного мяча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скоростно-силовых способностей.</w:t>
            </w:r>
          </w:p>
        </w:tc>
        <w:tc>
          <w:tcPr>
            <w:tcW w:w="2086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2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842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гибкост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бщеразвивающие упражнения с повышенной амплитудой для различных суставов. Упражнения с партнером, акробатические, на гимнастической стенке, с предметам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Используют данные упражнения для развития гибкости.</w:t>
            </w:r>
          </w:p>
        </w:tc>
        <w:tc>
          <w:tcPr>
            <w:tcW w:w="2086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B36F6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крывают значение гимнастических упражнений для сохранения правильной осанки, развития физическ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особностей. Оказывают страховку и помощь во время занятий, соблюдают технику безопасност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Раскрывают значение гимнастических упражнений для сохранения правильной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анки, развития физических способностей. Оказывают страховку и помощь во время занятий, соблюдают технику безопасности.</w:t>
            </w:r>
          </w:p>
        </w:tc>
        <w:tc>
          <w:tcPr>
            <w:tcW w:w="2086" w:type="dxa"/>
          </w:tcPr>
          <w:p w:rsidR="009C34AD" w:rsidRPr="007B36F6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ности научного       </w:t>
            </w: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знания, 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 эколог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B36F6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организаторскими умениям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мощь и страховка; демонстрация упражнений; выполнение обязанностей командира отделения; установка и уборка снарядов; составление с помощью учителя простейших комбинаций  упражнений. Правила соревнован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 совместно с учителем простейшие комбинации упражнений. Выполняют обязанности командира отделения. Оказывают помощь у установке и уборке снарядов. Соблюдают правила соревнований.</w:t>
            </w:r>
          </w:p>
        </w:tc>
        <w:tc>
          <w:tcPr>
            <w:tcW w:w="2086" w:type="dxa"/>
          </w:tcPr>
          <w:p w:rsidR="009C34AD" w:rsidRPr="007B36F6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36F6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7B36F6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Баскетбол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8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цессе урока   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баскетбола. Основные правила игры в баскетбол. Основные приемы. Правила техники безопасност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баскетбола и запоминают имена выдающихся отечественных спортсменов — олимпийских чемпионов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2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й, остановок, поворотов и стоек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ловли и передач мяч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ехники ведения мяч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 Ведение мяча в низкой, средней и высокой стойке на месте, в движении по прямой, с изменением направления движения и скорости; ведение с пассивным сопротивлением защитника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и бросков мяч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 Броски одной и двумя руками с места и в движении ( после ведения, после ловли,  в прыжке) с пассивным противодействием. Максимальное расстояние  до корзины – 4, 80 м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Перехват мяча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гровых приёмов и действий, соблюдают правила техники безопасн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техники владения мячом и развитие координацион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 техники перемещений, владения мячом и развитие координацион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 техники перемещений и владения мячом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актики игры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владение игрой и комплексное развит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сихомотор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Игра по правилам мини-баскетбола. Дальнейшее </w:t>
            </w: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lastRenderedPageBreak/>
              <w:t>обучение технике движен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рганизуют совместные занятия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баскетболом со сверстниками, осуществляют судейство игры. Выполняют правила игры, уважительно относят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я к сопернику и управляют своими эмоциям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Единая коллекция цифровых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Волейбол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47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тория волейбола.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 Основные правила игры в волей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сновные приёмы игры в волейбол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волейбола и запоминают имена выдающихся отечественных волейболистов — олимпийских чемпионов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основными приёмами игры в волейбол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я, остановок, поворотов и стоек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ойки игрока. Перемещения в стойке приставными шагами боком, и спиной вперёд. Ходьба, бег и выполнение задани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й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( сесть на пол,встать, подпрыгнуть и др). Комбинации из освоенных элементов техники передвижений( перемещения в стойке, остановки, ускорения). 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безопасн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приёма и передач мяч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ередача мяча сверху  двумя руками на месте и после перемещения вперёд. Передача мяча над собой. То же  через сетку. 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осваивают их самостоятельно, выяв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11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технике движ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волей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ыполняют правила игры, учатся уважительно относиться к сопернику и управлять своими эмоциям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707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нижней прямой подач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жняя прямая подача мяча через сетку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гровых приемов и действий, осваивают их самостоятельно, выявляя и устраняя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ипичные ошибки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2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прямого нападающего удар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ямой нападающий удар после подбрасывания мяча партнером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2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бинации из освоенных элементов: прием, передача, удар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2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перемещений, владения мячом и развитие, координационных способностей.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highlight w:val="yellow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7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актики свободного нападения. Позиционное нападение с изменением позици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lastRenderedPageBreak/>
              <w:t>Знания  о спортивной игре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. Правила техники безопасности при занятиях спортивными играм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вают терминологией, относящейся к избранной спортивной игре. Характеризуют технику и тактику выполнения соответствующих игровых двигательных действий. Объясняют правила и основы организации игры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Самостоятельные занятия прикладной физической подготовко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по совершенствованию координационных, координационных, силовых способностей и выносливости. Игровые упражнения по совершенствованию  технических приемов (ловля, передача.  Броски или удары в цель. Ведение. Сочетание приемов). Игровые задания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амоконтроля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упражнения. Подвижные игры и игровые задания в самостоятельных занятиях при решении задач физической. Тактической и спортивной подготовки. Осуществляет самоконтроль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F54D00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андбол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гандбол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авила игры в ганд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иёмы игры в ганд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движные игры для освоения передвижения и останово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 w:bidi="ar-SA"/>
              </w:rPr>
              <w:t>Правилатехникибезопасности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владевают основными приёмам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гры в ганд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атриотическое, гражданское, 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"Ютуб"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техникой передвижения, остановок, поворотов и стоек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закрепление техник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rPr>
          <w:trHeight w:val="1122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ловли и передач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Ловля и передача мяча двумя руками на месте и в движении с пассивным сопротивлением защитника. Ловля катящегося мяча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едение мяча в движении по прямой, с изменением направления движения и скорости ведения мяча с пассивным сопротивлением защитника ведущей и неведущей руко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роски мяча сверху, снизу и сбоку  с согнутой и прямой руко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хват мяча. Игра вратаря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 перемещений, владения мячом развитие кондиционных и координацион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я из освоенных элементов техники перемещений и владения мячом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зиционное нападение с изменением позиций. Нападение быстрым прорывом (2*1). Дальнейшее закрепление техник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751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правилам мини-гандбола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способностей. Выполняют правила игры, учатся уважительно относиться к сопернику и управлять своими эмоциям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3. Видео-канал "Ютуб"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www.youtube.com/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утбол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раткая характеристика вида спорт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ребования к технике безопасности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тория футбол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авила игры в фут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приёмы игры в футбол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движные игры для освоения передвижения и останово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eastAsia="ru-RU" w:bidi="ar-SA"/>
              </w:rPr>
              <w:t> Правилатехникибезопасности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учают историю футбола, запоминают имена выдающихся отечественных футболистов. Овладевают основными приемами игры в футбол. Соблюдают правила, чтобы избежать травм при занятиях футболом. Выполняют контрольные упражнения и тесты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я, остановок, поворотов и стоек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Дальнейшее закрепление техник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ударов по мячу и остановок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едение мяча по прямой с изменением направления  движения и скорости ведения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 пассивным сопротивлением защитника ведущей и неведущейногой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изучаемых игровых приёмов и действи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техникой ударов  по воротам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Продолжение овладения техникой ударов по воротам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крепление техники владения мячом и развитие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координации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н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Комбинации из освоенных элементов: ведение, удар (пас), приём мяча, остановка, удар по воротам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73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крепление техники владения мячом и развитие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координации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бинации из освоенных элементов: ведение,удар ( пас, прием мяча, остановка, удар по воротам)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заимодействуют со сверстниками в процессе совместного освоения техники игровых приемов и действий, соблюдают правила  безопас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зиционное изменение с изменением позиций игроков.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альнейшее закрепление приемов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оделируют технику освоенных игров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1. Российская электронная школа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78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игрой и комплексное развитие психомоторных способностей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учатся уважительно относиться к сопернику и управлять своими эмоциями. </w:t>
            </w:r>
          </w:p>
        </w:tc>
        <w:tc>
          <w:tcPr>
            <w:tcW w:w="2086" w:type="dxa"/>
          </w:tcPr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D721E" w:rsidTr="00FE0B8F">
        <w:trPr>
          <w:trHeight w:val="557"/>
        </w:trPr>
        <w:tc>
          <w:tcPr>
            <w:tcW w:w="10716" w:type="dxa"/>
            <w:gridSpan w:val="4"/>
            <w:shd w:val="clear" w:color="auto" w:fill="auto"/>
          </w:tcPr>
          <w:p w:rsidR="009C34AD" w:rsidRPr="005D2356" w:rsidRDefault="009C34AD" w:rsidP="00FE0B8F">
            <w:pPr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5D2356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Прикладно-ориентированная физкультурная деятельность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5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16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</w:t>
            </w: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 </w:t>
            </w: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ортивные игры).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бщефизическая подготовка. Упражнения, ориентированные на развитие основных физических качеств (силы, быстроты, </w:t>
            </w:r>
            <w:r w:rsidRPr="005D2356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носливости, координации,гибкости, ловкости). Специальная физическая подготовка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ценности научного познания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collection.edu.ru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3. Видео-канал "Ютуб" https://www.youtube.com/</w:t>
            </w:r>
          </w:p>
          <w:p w:rsidR="009C34AD" w:rsidRPr="00F54D00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D721E" w:rsidTr="00FE0B8F">
        <w:trPr>
          <w:trHeight w:val="70"/>
        </w:trPr>
        <w:tc>
          <w:tcPr>
            <w:tcW w:w="12802" w:type="dxa"/>
            <w:gridSpan w:val="5"/>
            <w:shd w:val="clear" w:color="auto" w:fill="auto"/>
          </w:tcPr>
          <w:p w:rsidR="009C34AD" w:rsidRPr="004F7C88" w:rsidRDefault="009C34AD" w:rsidP="00FE0B8F">
            <w:pPr>
              <w:tabs>
                <w:tab w:val="left" w:pos="3435"/>
              </w:tabs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9D7945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 xml:space="preserve"> Развитие двигательных способностей</w:t>
            </w:r>
          </w:p>
        </w:tc>
        <w:tc>
          <w:tcPr>
            <w:tcW w:w="1454" w:type="dxa"/>
          </w:tcPr>
          <w:p w:rsidR="009C34AD" w:rsidRPr="009D7945" w:rsidRDefault="009C34AD" w:rsidP="00FE0B8F">
            <w:pPr>
              <w:tabs>
                <w:tab w:val="left" w:pos="3435"/>
              </w:tabs>
              <w:spacing w:after="300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0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пособы двигательной (физкультурной) деятельн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бор упражнений и составление индивидуальных комплексов для утренней зарядки, физкультминуток и физкультпауз (подвижных перемен)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новные двигательные способн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ять основных двигательных способностей: гибкость, сила, быстрота, выносливость и ловкость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специально подобранные самостоятельные контрольные упражнения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Гибкость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гиб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силу по приведённым показателям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89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ыстрота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быстроты движения (скоростных способностей). Упражнения одновременно развивающие силу и быстроту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быстро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ценивают свою быстроту по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иведённым показателям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уховно- 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 xml:space="preserve">2. Единая коллекция цифровых образовательных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65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ибкость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гиб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силу по приведённым показателям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носливость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носливость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выносливости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вынослив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выносливость по приведённым показателям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0"/>
        </w:trPr>
        <w:tc>
          <w:tcPr>
            <w:tcW w:w="3583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Ловкость</w:t>
            </w:r>
          </w:p>
        </w:tc>
        <w:tc>
          <w:tcPr>
            <w:tcW w:w="111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оцессе урока</w:t>
            </w:r>
          </w:p>
        </w:tc>
        <w:tc>
          <w:tcPr>
            <w:tcW w:w="315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двигательной лов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локомоторной ловкости</w:t>
            </w:r>
          </w:p>
        </w:tc>
        <w:tc>
          <w:tcPr>
            <w:tcW w:w="285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ыполняют разученные комплексы упражнений для развития ловк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ценивают свою ловкость по приведённым показателям.</w:t>
            </w:r>
          </w:p>
        </w:tc>
        <w:tc>
          <w:tcPr>
            <w:tcW w:w="2086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54D00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</w:t>
            </w:r>
          </w:p>
        </w:tc>
        <w:tc>
          <w:tcPr>
            <w:tcW w:w="145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F54D0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Default="009C34AD" w:rsidP="009C34AD">
      <w:pPr>
        <w:rPr>
          <w:rFonts w:ascii="Times New Roman" w:hAnsi="Times New Roman"/>
          <w:b/>
          <w:lang w:val="ru-RU"/>
        </w:rPr>
      </w:pPr>
    </w:p>
    <w:p w:rsidR="009C34AD" w:rsidRPr="00F43ED0" w:rsidRDefault="009C34AD" w:rsidP="009C34AD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8 </w:t>
      </w:r>
      <w:r w:rsidRPr="004F7C88">
        <w:rPr>
          <w:rFonts w:ascii="Times New Roman" w:hAnsi="Times New Roman"/>
          <w:b/>
          <w:lang w:val="ru-RU"/>
        </w:rPr>
        <w:t xml:space="preserve"> класс  (</w:t>
      </w:r>
      <w:r>
        <w:rPr>
          <w:rFonts w:ascii="Times New Roman" w:hAnsi="Times New Roman"/>
          <w:b/>
          <w:lang w:val="ru-RU"/>
        </w:rPr>
        <w:t>68</w:t>
      </w:r>
      <w:r w:rsidRPr="004F7C88">
        <w:rPr>
          <w:rFonts w:ascii="Times New Roman" w:hAnsi="Times New Roman"/>
          <w:b/>
          <w:lang w:val="ru-RU"/>
        </w:rPr>
        <w:t xml:space="preserve"> часа)</w:t>
      </w: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Pr="00E54287" w:rsidRDefault="009C34AD" w:rsidP="009C34AD">
      <w:pPr>
        <w:tabs>
          <w:tab w:val="left" w:pos="1062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tbl>
      <w:tblPr>
        <w:tblStyle w:val="1f2"/>
        <w:tblpPr w:leftFromText="180" w:rightFromText="180" w:vertAnchor="text" w:tblpY="1"/>
        <w:tblW w:w="14256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24"/>
        <w:gridCol w:w="1134"/>
        <w:gridCol w:w="2835"/>
        <w:gridCol w:w="2127"/>
        <w:gridCol w:w="1842"/>
        <w:gridCol w:w="1694"/>
      </w:tblGrid>
      <w:tr w:rsidR="009C34AD" w:rsidRPr="00680C36" w:rsidTr="00FE0B8F">
        <w:tc>
          <w:tcPr>
            <w:tcW w:w="4624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Содержание курса</w:t>
            </w:r>
          </w:p>
        </w:tc>
        <w:tc>
          <w:tcPr>
            <w:tcW w:w="1134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Кол-во часов</w:t>
            </w:r>
          </w:p>
        </w:tc>
        <w:tc>
          <w:tcPr>
            <w:tcW w:w="2835" w:type="dxa"/>
            <w:shd w:val="clear" w:color="auto" w:fill="auto"/>
          </w:tcPr>
          <w:p w:rsidR="009C34AD" w:rsidRPr="00B028EC" w:rsidRDefault="009C34AD" w:rsidP="00FE0B8F">
            <w:pPr>
              <w:spacing w:line="1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Тематическое                                                                    планирование</w:t>
            </w:r>
          </w:p>
        </w:tc>
        <w:tc>
          <w:tcPr>
            <w:tcW w:w="2127" w:type="dxa"/>
            <w:shd w:val="clear" w:color="auto" w:fill="auto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B028EC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Характеристика основные виды деятельности учащихся</w:t>
            </w:r>
          </w:p>
        </w:tc>
        <w:tc>
          <w:tcPr>
            <w:tcW w:w="1842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Основные направления воспитательной деятельности</w:t>
            </w:r>
          </w:p>
        </w:tc>
        <w:tc>
          <w:tcPr>
            <w:tcW w:w="1694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Применение ЦОР</w:t>
            </w:r>
          </w:p>
        </w:tc>
      </w:tr>
      <w:tr w:rsidR="009C34AD" w:rsidRPr="002D6A0C" w:rsidTr="00FE0B8F">
        <w:tc>
          <w:tcPr>
            <w:tcW w:w="8593" w:type="dxa"/>
            <w:gridSpan w:val="3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Физическая культура как обл</w:t>
            </w:r>
            <w:r w:rsidRPr="00D600E8">
              <w:rPr>
                <w:rFonts w:ascii="Times New Roman" w:hAnsi="Times New Roman"/>
                <w:b/>
                <w:lang w:val="ru-RU" w:eastAsia="ru-RU" w:bidi="ar-SA"/>
              </w:rPr>
              <w:t>асть знаний</w:t>
            </w: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FE0B8F">
        <w:tc>
          <w:tcPr>
            <w:tcW w:w="8593" w:type="dxa"/>
            <w:gridSpan w:val="3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b/>
                <w:lang w:val="ru-RU" w:eastAsia="ru-RU" w:bidi="ar-SA"/>
              </w:rPr>
              <w:t>История физической культуры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 xml:space="preserve">        4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3676"/>
        </w:trPr>
        <w:tc>
          <w:tcPr>
            <w:tcW w:w="4624" w:type="dxa"/>
            <w:shd w:val="clear" w:color="auto" w:fill="auto"/>
          </w:tcPr>
          <w:p w:rsidR="009C34AD" w:rsidRPr="000620AA" w:rsidRDefault="009C34AD" w:rsidP="00FE0B8F">
            <w:pPr>
              <w:tabs>
                <w:tab w:val="left" w:pos="5025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0620AA">
              <w:rPr>
                <w:rFonts w:ascii="Times New Roman" w:hAnsi="Times New Roman"/>
                <w:lang w:val="ru-RU" w:eastAsia="ru-RU" w:bidi="ar-SA"/>
              </w:rPr>
              <w:t>История возникновения иформирования физической культуры</w:t>
            </w: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0620AA">
              <w:rPr>
                <w:rFonts w:ascii="Times New Roman" w:hAnsi="Times New Roman"/>
                <w:lang w:val="ru-RU" w:eastAsia="ru-RU" w:bidi="ar-SA"/>
              </w:rPr>
              <w:t xml:space="preserve">Физическая  культура и олимпийское </w:t>
            </w: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0620AA">
              <w:rPr>
                <w:rFonts w:ascii="Times New Roman" w:hAnsi="Times New Roman"/>
                <w:lang w:val="ru-RU" w:eastAsia="ru-RU" w:bidi="ar-SA"/>
              </w:rPr>
              <w:t>движении в России (СССР</w:t>
            </w: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0620AA">
              <w:rPr>
                <w:rFonts w:ascii="Times New Roman" w:hAnsi="Times New Roman"/>
                <w:lang w:val="ru-RU" w:eastAsia="ru-RU" w:bidi="ar-SA"/>
              </w:rPr>
              <w:t>Возрождение Олимпийских игр.</w:t>
            </w: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0620AA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0620AA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Появление первых примитивных игр и физических упражнений. Физическая культура в разные общественно-экономические формации. Мифы и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легенды о зарождении Олимпийских игр древности. Исторические сведения о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развитии древних Олимпийских игр (виды состязаний, правила их проведения, известные участники и победители)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 xml:space="preserve">Олимпийское движении в дореволюционной России, роль А.ДБутовского в его   становлении и развитии. Первые успехи российских спортсменов на Олимпийских играх. Основные этапы развития  олимпийского движения в </w:t>
            </w:r>
            <w:r w:rsidRPr="000620AA">
              <w:rPr>
                <w:rFonts w:ascii="Times New Roman" w:hAnsi="Times New Roman"/>
                <w:lang w:val="ru-RU"/>
              </w:rPr>
              <w:lastRenderedPageBreak/>
              <w:t>России (СССР). Выдающиеся достижения отечественных спортсменов на Олимпийских играх. Сведения о московской Олимпиаде 1980 г. изимней Олимпиаде в Сочи в 2014 г.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Летние и зимние Олимпийские игры современности. Двухкратные и трёхкратные отечественные и зарубежные победители Олимпийских игр. Допинг.Концепция честного спорта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lastRenderedPageBreak/>
              <w:t>Раскрывают историю возникновения и формирования физической культуры.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Характеризуют Олимпийские игры древности как явление культуры, раскрывают содержание и правила соревнований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 xml:space="preserve">Раскрывают  причины возникновения олимпийского движения в дореволюционной России, характеризуют </w:t>
            </w:r>
            <w:r w:rsidRPr="000620AA">
              <w:rPr>
                <w:rFonts w:ascii="Times New Roman" w:hAnsi="Times New Roman"/>
                <w:lang w:val="ru-RU"/>
              </w:rPr>
              <w:lastRenderedPageBreak/>
              <w:t xml:space="preserve">историческую роль А.ДБутовского в этом процессе. Объясняют  и доказывают, чем знаменателен советский период развития олимпийского движения в России. </w:t>
            </w: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0620AA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0620AA">
              <w:rPr>
                <w:rFonts w:ascii="Times New Roman" w:hAnsi="Times New Roman"/>
                <w:lang w:val="ru-RU"/>
              </w:rPr>
              <w:t>Готовят рефераты на темы «Знаменитый отечественный (иностранный) победитель Олимпиады», «Удачное выступление отечественных спортсменов на одной изОлимпиад», «Олимпийский вид спорта, его рекорды на Олимпиадах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eastAsia="Calibri" w:hAnsi="Times New Roman"/>
                <w:color w:val="000000"/>
                <w:lang w:val="ru-RU" w:eastAsia="ru-RU" w:bidi="ar-SA"/>
              </w:rPr>
              <w:lastRenderedPageBreak/>
              <w:t>патриотическое, гражданское, духовно-нравственное, эстетическое, физическое</w:t>
            </w: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 w:rsidRPr="0025117E">
              <w:rPr>
                <w:rFonts w:ascii="Times New Roman" w:eastAsia="Calibri" w:hAnsi="Times New Roman"/>
                <w:lang w:val="ru-RU" w:eastAsia="ru-RU" w:bidi="ar-SA"/>
              </w:rPr>
              <w:t>патриотическое, гражданское, духовно-нравственное, эстетическое, физическое</w:t>
            </w: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>патриотическое, гражданское, эстетическое,</w:t>
            </w:r>
          </w:p>
          <w:p w:rsidR="009C34AD" w:rsidRPr="0025117E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>духовно -нравственное, физическое, трудов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25117E" w:rsidRDefault="009C34AD" w:rsidP="00FE0B8F">
            <w:pPr>
              <w:jc w:val="both"/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FE0B8F">
        <w:trPr>
          <w:trHeight w:val="416"/>
        </w:trPr>
        <w:tc>
          <w:tcPr>
            <w:tcW w:w="8593" w:type="dxa"/>
            <w:gridSpan w:val="3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7945C7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изическая культура (основные понятия)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  2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2D6A0C" w:rsidTr="00FE0B8F">
        <w:trPr>
          <w:trHeight w:val="1950"/>
        </w:trPr>
        <w:tc>
          <w:tcPr>
            <w:tcW w:w="4624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lastRenderedPageBreak/>
              <w:t xml:space="preserve">Физическое развитие человека. </w:t>
            </w:r>
            <w:r w:rsidRPr="00D600E8">
              <w:rPr>
                <w:rFonts w:ascii="Times New Roman" w:hAnsi="Times New Roman"/>
                <w:i/>
                <w:lang w:val="ru-RU"/>
              </w:rPr>
              <w:t>Физическая подготовка, ее связь с укреплением здоровья, развитием физических качеств. Спорт и спортивная подготовка</w:t>
            </w:r>
            <w:r w:rsidRPr="00D600E8">
              <w:rPr>
                <w:rFonts w:ascii="Times New Roman" w:hAnsi="Times New Roman"/>
                <w:lang w:val="ru-RU"/>
              </w:rPr>
              <w:t>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i/>
                <w:lang w:val="ru-RU"/>
              </w:rPr>
              <w:t>Всероссийский физкультурно-спортивный комплекс «Готов к труду и обороне».</w:t>
            </w:r>
          </w:p>
        </w:tc>
        <w:tc>
          <w:tcPr>
            <w:tcW w:w="1134" w:type="dxa"/>
            <w:shd w:val="clear" w:color="auto" w:fill="auto"/>
          </w:tcPr>
          <w:p w:rsidR="009C34AD" w:rsidRPr="005C1A10" w:rsidRDefault="009C34AD" w:rsidP="00FE0B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Значение нервной системы в управлении движениями</w:t>
            </w:r>
            <w:r w:rsidRPr="00D600E8">
              <w:rPr>
                <w:rFonts w:ascii="Times New Roman" w:hAnsi="Times New Roman"/>
                <w:lang w:val="ru-RU"/>
              </w:rPr>
              <w:tab/>
              <w:t>и регуляции</w:t>
            </w:r>
            <w:r w:rsidRPr="00D600E8">
              <w:rPr>
                <w:rFonts w:ascii="Times New Roman" w:hAnsi="Times New Roman"/>
                <w:lang w:val="ru-RU"/>
              </w:rPr>
              <w:tab/>
              <w:t>систем организма: дыхания, кровообращения и энергообеспечения. Психические процессы в обучении двигательным действиям Психологические предпосылки овладения движениями. Участие в двигательно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2127" w:type="dxa"/>
            <w:shd w:val="clear" w:color="auto" w:fill="auto"/>
          </w:tcPr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нервной системы в управлении движениями и в регуляции основных систем организма. Готовятся осмысленно относиться к изучаемым</w:t>
            </w:r>
          </w:p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м действиям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5117E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D600E8" w:rsidTr="00FE0B8F">
        <w:trPr>
          <w:trHeight w:val="416"/>
        </w:trPr>
        <w:tc>
          <w:tcPr>
            <w:tcW w:w="8593" w:type="dxa"/>
            <w:gridSpan w:val="3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7945C7">
              <w:rPr>
                <w:rFonts w:ascii="Times New Roman" w:hAnsi="Times New Roman"/>
                <w:b/>
                <w:lang w:val="ru-RU"/>
              </w:rPr>
              <w:t>Физическая культура человека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2D6A0C" w:rsidTr="00FE0B8F">
        <w:trPr>
          <w:trHeight w:val="1950"/>
        </w:trPr>
        <w:tc>
          <w:tcPr>
            <w:tcW w:w="4624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Здоровье и здоровый образ жизни. Коррекция осанки и телосложения. Контроль и наблюдение за состоянием здоровья, физическим развитием и</w:t>
            </w:r>
          </w:p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физической подготовленностью.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1134" w:type="dxa"/>
            <w:shd w:val="clear" w:color="auto" w:fill="auto"/>
          </w:tcPr>
          <w:p w:rsidR="009C34AD" w:rsidRPr="005C1A10" w:rsidRDefault="009C34AD" w:rsidP="00FE0B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Влияние возрастных особенностей организма на физическое развитие и физическую подготовленность</w:t>
            </w:r>
          </w:p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Характеристика возрастных и половых особенностей организма и их связь с показателями физического развития.Роль опорно-двигательного аппарата в выполнении физических упражнений Опорно-двигательный аппарат и мышечная система, их роль в осуществлении</w:t>
            </w:r>
          </w:p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lastRenderedPageBreak/>
              <w:t>двигательных актов. Правильная осанка как один из основных показателей</w:t>
            </w:r>
          </w:p>
          <w:p w:rsidR="009C34AD" w:rsidRPr="00D600E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D600E8">
              <w:rPr>
                <w:rFonts w:ascii="Times New Roman" w:hAnsi="Times New Roman"/>
                <w:lang w:val="ru-RU"/>
              </w:rPr>
              <w:t>физического развития человека. Основные средства формирования и профилактики нарушений осанки и коррекции телосложения.</w:t>
            </w:r>
          </w:p>
        </w:tc>
        <w:tc>
          <w:tcPr>
            <w:tcW w:w="2127" w:type="dxa"/>
            <w:shd w:val="clear" w:color="auto" w:fill="auto"/>
          </w:tcPr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спользуют знания о своих возрастно- половых и индивидуальных особенностях, своего физического развития при осуществлении физкультурно-</w:t>
            </w:r>
          </w:p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t>оздоровительной и спортивно- оздоровительной деятельности Руководствуются правиламипрофилактики нарушений осанки,</w:t>
            </w:r>
          </w:p>
          <w:p w:rsidR="009C34AD" w:rsidRPr="00D600E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дбирают и выполняют упражнения по профилактике её нарушения и коррекции.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5117E">
              <w:rPr>
                <w:rFonts w:ascii="Times New Roman" w:hAnsi="Times New Roman"/>
                <w:color w:val="000000"/>
                <w:lang w:val="ru-RU"/>
              </w:rPr>
              <w:lastRenderedPageBreak/>
              <w:t>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5117E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5117E">
              <w:rPr>
                <w:rFonts w:ascii="Times New Roman" w:hAnsi="Times New Roman"/>
                <w:color w:val="000000"/>
                <w:lang w:val="ru-RU"/>
              </w:rPr>
              <w:t xml:space="preserve">патриотическое, гражданское, </w:t>
            </w:r>
            <w:r w:rsidRPr="0025117E">
              <w:rPr>
                <w:rFonts w:ascii="Times New Roman" w:hAnsi="Times New Roman"/>
                <w:color w:val="000000"/>
                <w:lang w:val="ru-RU"/>
              </w:rPr>
              <w:lastRenderedPageBreak/>
              <w:t>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4F7C88" w:rsidTr="00FE0B8F">
        <w:trPr>
          <w:trHeight w:val="345"/>
        </w:trPr>
        <w:tc>
          <w:tcPr>
            <w:tcW w:w="10720" w:type="dxa"/>
            <w:gridSpan w:val="4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2.Способы двигательной (физкультурной) деятельности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557"/>
        </w:trPr>
        <w:tc>
          <w:tcPr>
            <w:tcW w:w="8593" w:type="dxa"/>
            <w:gridSpan w:val="3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остоятельные занятия физической культурой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406"/>
        </w:trPr>
        <w:tc>
          <w:tcPr>
            <w:tcW w:w="4624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7945C7">
              <w:rPr>
                <w:rFonts w:ascii="Times New Roman" w:hAnsi="Times New Roman"/>
                <w:i/>
                <w:lang w:val="ru-RU" w:bidi="ar-SA"/>
              </w:rPr>
              <w:t>Составлениеплановисамостоятельноепроведение</w:t>
            </w:r>
            <w:r w:rsidRPr="007945C7">
              <w:rPr>
                <w:rFonts w:ascii="Times New Roman" w:hAnsi="Times New Roman"/>
                <w:i/>
                <w:lang w:val="ru-RU" w:bidi="ar-SA"/>
              </w:rPr>
              <w:tab/>
              <w:t>заняти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highlight w:val="red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i/>
                <w:spacing w:val="-1"/>
                <w:lang w:val="ru-RU" w:bidi="ar-SA"/>
              </w:rPr>
              <w:t>спортивной</w:t>
            </w:r>
            <w:r w:rsidRPr="007945C7">
              <w:rPr>
                <w:rFonts w:ascii="Times New Roman" w:hAnsi="Times New Roman"/>
                <w:i/>
                <w:lang w:val="ru-RU" w:bidi="ar-SA"/>
              </w:rPr>
              <w:t>подготовкой,прикладнойфизическойподготовкойсучетоминдивидуальныхпоказанийздоровьяифизическогоразвития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D600E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/>
              </w:rPr>
              <w:t>Проведение самостоятельных занятий прикладной физической подготовкой, последовательное выполнение основных частей занятия, определение их содержания по направленности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600E8">
              <w:rPr>
                <w:rFonts w:ascii="Times New Roman" w:hAnsi="Times New Roman"/>
                <w:color w:val="000000"/>
                <w:lang w:val="ru-RU" w:eastAsia="ru-RU"/>
              </w:rPr>
              <w:t>физических упражнений и режиму нагрузки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600E8">
              <w:rPr>
                <w:rFonts w:ascii="Times New Roman" w:hAnsi="Times New Roman"/>
                <w:lang w:val="ru-RU" w:eastAsia="ru-RU" w:bidi="ar-SA"/>
              </w:rPr>
              <w:t>Классифицировать физические упражнения по функциональной направленности, использовать их в самостоятельных занятиях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E53B0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CE53B0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FE0B8F">
        <w:tc>
          <w:tcPr>
            <w:tcW w:w="8593" w:type="dxa"/>
            <w:gridSpan w:val="3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онаблюдение и самоконтроль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е действия, физические качества, физическая нагрузка. Контроль за индивидуальным физическим развитием ифизической подготовленностью, техникой выполнения упражнений,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соблюдением режимов физической нагрузки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Регулярное наблюдение физкультурником за состоянием своего здоровья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го развития и самочувствия при занятиях физической культурой и спортом.</w:t>
            </w:r>
          </w:p>
        </w:tc>
        <w:tc>
          <w:tcPr>
            <w:tcW w:w="2127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яют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амоконтроль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за физической нагрузкой во время занят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ачинают вести дневник 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контроля учащегося, куда заносят показатели своейфизической подготовленности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      познания, физическое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lastRenderedPageBreak/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8593" w:type="dxa"/>
            <w:gridSpan w:val="3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Оценка эффективности занятий физической культурой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Оценка техники движений, способы выявления и устранения ошибок в технике выполнения упражнений (технических ошибок)Личная гигиена в процессе занятий физическими упражнениями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Педагогические, физиологические и психологические основы обучения технике двигательных действий.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е умения и навыки как основные способы освоения новых двигательных действий (движений).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Техника движений и её основные показатели. Профилактика появления ошибок и способы их устранения.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Общие гигиенические правила, режимдня, утренняя зарядка и её влияние на работоспособность человека.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Физкультминутки (физкультпаузы), их значение для профилактики утомления в условиях учебной и трудовой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деятельности. Закаливание организма, правила 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безопасности и гигиенические требования во время закаливающих процедур. Восстановительный массаж, его роль в укреплении здоровья человека.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Техника и правила выполнения простейших приёмов массажа. Банные процедуры и их задачи, связь с укреплением здоровь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я. </w:t>
            </w:r>
          </w:p>
          <w:p w:rsidR="009C34AD" w:rsidRPr="007945C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Правила поведения в бане игигиени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ческие требования к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банным процедурам</w:t>
            </w:r>
          </w:p>
        </w:tc>
        <w:tc>
          <w:tcPr>
            <w:tcW w:w="2127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основы обучения технике двигательных действий и используют правила её освоения в самостоятельных занятиях. Обосновывают уровень освоенности новых двигательных действий и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руководствуются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равилами профилактики появления и устранения ошибок.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Продолжают        усваивать         основные гигиенические правила.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ределяют назначение физкультурно- оздоровительных 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нятий, их роль и значение в режиме дня.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правила подбора и составления комплекса физических упражнений</w:t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</w: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для физкультурно- оздоровительных занятий. Определяют дозировку температурных режимов для закаливающих процедур, руководствуются правилами безопасности при их проведении. Характеризуют основные приёмы массажа,проводят самостоятельные сеансы. Характеризуют оздоровительное значение бани, руководствуются правиламипроведения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color w:val="000000"/>
                <w:lang w:val="ru-RU" w:eastAsia="ru-RU" w:bidi="ar-SA"/>
              </w:rPr>
              <w:t>банных процедур</w:t>
            </w:r>
          </w:p>
          <w:p w:rsidR="009C34AD" w:rsidRPr="007945C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1. Российская электронная школа https://resh.edu.ru/</w:t>
            </w:r>
          </w:p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2. Единая коллекция цифровых образовательных ресурсов http://school-collection.edu.ru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10720" w:type="dxa"/>
            <w:gridSpan w:val="4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3. Физическое совершенствование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10720" w:type="dxa"/>
            <w:gridSpan w:val="4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культурно- оздоровительная деятельность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556841" w:rsidRDefault="009C34AD" w:rsidP="00FE0B8F">
            <w:pPr>
              <w:widowControl w:val="0"/>
              <w:tabs>
                <w:tab w:val="left" w:pos="3522"/>
              </w:tabs>
              <w:autoSpaceDE w:val="0"/>
              <w:autoSpaceDN w:val="0"/>
              <w:ind w:right="95"/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A82466">
              <w:rPr>
                <w:rFonts w:ascii="Times New Roman" w:hAnsi="Times New Roman"/>
                <w:i/>
                <w:lang w:val="ru-RU" w:bidi="ar-SA"/>
              </w:rPr>
              <w:t>Индивидуальныекомплексыадаптивнойфизическойкультуры(принарушенииопорно-двигательного</w:t>
            </w:r>
            <w:r w:rsidRPr="00A82466">
              <w:rPr>
                <w:rFonts w:ascii="Times New Roman" w:hAnsi="Times New Roman"/>
                <w:i/>
                <w:lang w:val="ru-RU" w:bidi="ar-SA"/>
              </w:rPr>
              <w:tab/>
              <w:t>аппарата,центральнойнервнойсистемы,дыханияи</w:t>
            </w:r>
            <w:r w:rsidRPr="007945C7">
              <w:rPr>
                <w:rFonts w:ascii="Times New Roman" w:hAnsi="Times New Roman"/>
                <w:i/>
                <w:lang w:val="ru-RU" w:bidi="ar-SA"/>
              </w:rPr>
              <w:t>кровообращения,приблизорукости)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7945C7">
              <w:rPr>
                <w:rFonts w:ascii="Times New Roman" w:eastAsia="Calibri" w:hAnsi="Times New Roman"/>
                <w:bCs/>
                <w:lang w:val="ru-RU" w:eastAsia="ru-RU" w:bidi="ar-SA"/>
              </w:rPr>
      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и утомления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lang w:val="ru-RU" w:eastAsia="ru-RU" w:bidi="ar-SA"/>
              </w:rPr>
              <w:t>Обосновывают целесообразность развития адаптивной физической культуры в обществе, раскрывают содержание и направленность занятий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10720" w:type="dxa"/>
            <w:gridSpan w:val="4"/>
            <w:shd w:val="clear" w:color="auto" w:fill="auto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портивно- оздоровительная деятельность</w:t>
            </w:r>
          </w:p>
          <w:p w:rsidR="009C34AD" w:rsidRPr="007945C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945C7">
              <w:rPr>
                <w:rFonts w:ascii="Times New Roman" w:hAnsi="Times New Roman"/>
                <w:lang w:val="ru-RU" w:eastAsia="ru-RU" w:bidi="ar-SA"/>
              </w:rPr>
              <w:t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Приказом Минобрнауки РФ от 23.06.2015 N 609):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Лёгкая атлети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спринтерского бег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овые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зкий старт до 30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т 70 до 80м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70 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ч/б 3*10 м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60 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меняют беговые  упражнения для развития соответствующих физических способносте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бирают индивидуальный режим физической нагрузки, контролируют её по частоте сердечных сокращений.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lastRenderedPageBreak/>
              <w:t>Овладения техникой прыжка в длину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Прыжок в длину с 11-13 шагов разбега  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Прыжок в длину с места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rPr>
          <w:trHeight w:val="163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рыжка в высоту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 Прыжок в высоту с 7-9 шагов разбега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 метания малого мяча в цель и на дальность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tabs>
                <w:tab w:val="left" w:pos="1610"/>
              </w:tabs>
              <w:snapToGrid w:val="0"/>
              <w:ind w:right="-10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 xml:space="preserve">Метаниемячав </w:t>
            </w:r>
            <w:r w:rsidRPr="004F7C88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горизонтальную и вертикальную цель (1*1) с (девушки – с расстояния 12-14 м, юноши – до 16 м). </w:t>
            </w:r>
          </w:p>
          <w:p w:rsidR="009C34AD" w:rsidRPr="00F43ED0" w:rsidRDefault="009C34AD" w:rsidP="00FE0B8F">
            <w:pPr>
              <w:tabs>
                <w:tab w:val="left" w:pos="1610"/>
              </w:tabs>
              <w:snapToGrid w:val="0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росок набивного мяча (2 кг)  двумя руками из различных исходных положений с месте, с трёх, с четырёх шагов вперёд -вверх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Описывают технику выполнения метательных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метательн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ценности научного       познания, </w:t>
            </w: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/>
              </w:rPr>
              <w:t>ценности научного      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Видео-канал "Ютуб" https://www.you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tube.com/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коростно-силов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развитие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ценности научного       познания, </w:t>
            </w: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Видео-канал "Ютуб" https://www.youtube.com/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41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коростно- силов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развитие скоростно-силов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E53B0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CE53B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12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лияние легкоатлетических упражнений на укрепление здоровья и основные системы организма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азвание разучиваемых упражнений и основы правильной техники их выполнения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оревнований в беге, прыжках и метаниях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минка для выполнения легкоатлетических упражнений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техники безопасности при занятиях лёгкой атлетикой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.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12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организаторскими умениям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мерение результатов; подача команд; демонстрация упражнений; проведение соревнований, в подготовке места проведения занятий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амоконтроль за физической нагрузкой во время занятий. Используют разученные упражнения  в самостоятельных занятиях.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21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Кроссовая подготов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еговые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 2000 (ю,д)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Бег 1000 м, 3000 м – без учета времени. 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 Взаимодействуют со сверстниками в процесс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местного освоения беговых упражнений, соблюдают правила безопасности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Гимнасти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строев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Команда “ Прямо!” Повороты в движении направо, налево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личают строевые команды. Чётко выполняют строевые приёмы, самостоятельно подают команд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2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76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 развивающей направленности (без предметов)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2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развивающей направленности (с предметами)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 с помощью гантелей (3-5 кг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2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8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 совершенствование висов и упоро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- Из виса на подколенках через стойку на руках опускание в упор присев подъемом махом назад 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ед ноги врозь; подъем завесом вне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из упора на нижней жерди опускание вперед в вис присев; из виса присев на нижней жерди махом одной и точком другой в вис прогнувшись с опорой  на верхнюю жердь; вис лёжа на нижней жерди; сед боком на нижней жерди, соскок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тавляют гимнастические комбинации из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числа разученных упражнений.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стетическое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айт «ФизкультУра» </w:t>
            </w:r>
            <w:hyperlink r:id="rId62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опорных прыжков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 прыжок согнув ноги козёл в длину  высота 100-115 с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прыжок боком с поворотом на 90 ( конь в ширину, высота 110)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2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rPr>
          <w:trHeight w:val="104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акробатических упражнени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 кувырок назад в упор стоя ноги врозь; кувырок  вперед и назад ноги врозь; кувырок вперед и назад; длинный кувырок; стойка на голове и руках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“ мост”  и поворот в упор стоя на одном колене; кувырки вперед и назад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1842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25117E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25117E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25117E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19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координацион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 способностей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пользуют  гимнастические и акробатические упражнения для развития названных координацион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особностей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уховно- нравственное, эстетическое, физическое, эколог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3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3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иловых способностей  и силовой выносливост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силовых  способностей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 гимнастические и акробатические упражнения для развития названных силовых способностей.</w:t>
            </w:r>
          </w:p>
        </w:tc>
        <w:tc>
          <w:tcPr>
            <w:tcW w:w="1842" w:type="dxa"/>
          </w:tcPr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3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3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гибкост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гибкости.</w:t>
            </w:r>
          </w:p>
        </w:tc>
        <w:tc>
          <w:tcPr>
            <w:tcW w:w="1842" w:type="dxa"/>
          </w:tcPr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3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7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начение гимнастических упражнений для развития координационных способностей; страховка и помощь во время занятий ; обеспечение техники безопасности; упражнения для самостоятельной тренировки. 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гимнастических упражнений для сохранения  правильной осанки, развития  физических способностей.</w:t>
            </w:r>
          </w:p>
        </w:tc>
        <w:tc>
          <w:tcPr>
            <w:tcW w:w="1842" w:type="dxa"/>
          </w:tcPr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 эколог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3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амостоятельное составление простейших комбинаций упражнений, направленных на развитие координационных и кондиционных способностей. Дозировка упражнений. 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ставляют совместно с учителем простейшие комбинации упражнений. Выполняют обязанности командира отделения.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казывают помощь у установке и уборке снарядов. Соблюдают правила соревнований.</w:t>
            </w:r>
          </w:p>
        </w:tc>
        <w:tc>
          <w:tcPr>
            <w:tcW w:w="1842" w:type="dxa"/>
          </w:tcPr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3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Баскет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2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й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Дальнейшее закрепление техник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ередвижений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842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ловли и передач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ловли и передач мяч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ехники ведения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и бросков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Броски одной и двумя руками в прыжке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осваивают их самостоятельно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и совершенствование 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вырывания и выбивания мяча, перехват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  владения мячом и развитие координационных 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закрепление техники перемещений, владения мячом и развитие координационныхспособностей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ти от ситуаций и услови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зиционное нападение и личная защита в игровых взаимодействиях 2*2,3*3, 4*4, 5*5 на одну корзину. Нападение быстрым прорывом      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(3*2).Взаимодействие двух , трех игроков в нападении и защите ( в тройках и малая, через”заслон”, восьмерк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Игра по упрощенным правилам баскетбола. Совершенствование психомоторных способностей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я к сопернику и управляют своими эмоциям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Волей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652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ередвижения, остановок, поворотов и стоек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атриотическое, гражданское, 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приёма и передач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дача мяча над собой во встречных колоннах. Отбивание мяча кулаком через сетку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11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гра по упрощенным правилам волейбол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волей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ыполняют правила игры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учатся уважительно относиться к сопернику и управлять своими эмоциями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707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нижней прямой подач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жняя прямая подача мяча. Прием подачи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гровых приемов и действий, осваивают их самостоятельно, выявляя и устраняя типичные ошибки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2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прямого нападающего удар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технике прямого нападающего удар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57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актики освоенных игровых действи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 техники владения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оделируют технику освоенных игровых действий 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научного познания, </w:t>
            </w: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Российская электронная школа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ершенствование  техники перемещений, 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Знания о спортивной игре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рминология избранной спортивной игры. Правила и организация избранной игры. Правила техники безопасности при занятиях спортивными играми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Характеризуют технику и тактику выполнения соответствующих игровых двигательных действий. Объясняют правила и основы организации игры. Руководствуются правилами техники безопасност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анд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ередвижения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ой передвижения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осваивают 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842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 xml:space="preserve">патриотическое, гражданское, ценности научного </w:t>
            </w:r>
            <w:r w:rsidRPr="00E73F87">
              <w:rPr>
                <w:rFonts w:ascii="Times New Roman" w:hAnsi="Times New Roman"/>
                <w:lang w:val="ru-RU" w:eastAsia="ru-RU" w:bidi="ar-SA"/>
              </w:rPr>
              <w:lastRenderedPageBreak/>
              <w:t>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Российская электронная школа https://resh.edu.ru/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ловли и передач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ловли и передачи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842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движ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бросков мяча. Семиметровый штрафной бросок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индивидуальной техники защиты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 техники перемещений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ладения мячом и развитие координационных способностей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ехники перемещений, владения мячом и развит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оделиру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</w:t>
            </w: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Единая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EF2FEC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Совершенствование тактики игры. Нападение быстрым прорывом 3*2. Взаимодействие двух игроков в защите через «заслон»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упрощенным правилам гандбола. Совершенствование навыков игры и психомоторных способностей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гра по правилам мини-гандбол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учатся уважительно относиться к сопернику и управлять своим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эмоциями. </w:t>
            </w:r>
          </w:p>
        </w:tc>
        <w:tc>
          <w:tcPr>
            <w:tcW w:w="1842" w:type="dxa"/>
          </w:tcPr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утбол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684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ударов по мячу и остановок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F43ED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дар по катящемуся мячу внешней стороной подъема носком, серединой лба по (летящему мячу). Вбрасывание мяча из-за боковой линии с места и с шага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ведения мяча.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ведения мяч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2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ударов  по воротам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ударов по воротам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осваивают их самостоятельно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462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техники владения мячом и развитие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и перемещений, владения мячом.</w:t>
            </w:r>
          </w:p>
          <w:p w:rsidR="009C34AD" w:rsidRPr="00F43ED0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EE1EB4" w:rsidTr="00FE0B8F">
        <w:trPr>
          <w:trHeight w:val="27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E73F87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769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развитие психо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гры, учатся уважительно относиться к сопернику и управлять своими эмоциями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40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Элементы единоборств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06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риемов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тойки и передвижения в стойке. Захваты рук и туловища. Освобождение от захватов. Приемы борьбы за выгодное положение. Борьба за предмет. Упражнения по овладению приемами страховки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приемов в единоборствах, осваивают ее самостоятельно,  устраняют ошибк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патриотическое, гражданское, ценности научного познания, физическо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, трудов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38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координационных 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вторение пройденного материала по приемам единоборств. Подвижные игры типа  “Выталкивание из круга”, “,Бой петухов”,” Часовые и разведчики”,” Перетягивание в парах”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освоенные упражнения и подвижные игры для развития силовых способностей и силовой выносливост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36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нания 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иды единоборств. Правила поведения во время занятий. Гигиена борца. Влияние занятий единоборства на организм человека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крыть значение упражнений в единоборствах. Раскрывают понятие техники выполнения упражнений в единоборствах. Овладеваю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авилами первой помощи при травмах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25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стоятельные занятия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в парах, овладение приемами страховки, подвижные игры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яют самоконтроль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95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способностями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дготовка мест занятий. Выполнение обязанностей командира отделения. Оказание помощи слабоуспевающим.</w:t>
            </w:r>
          </w:p>
        </w:tc>
        <w:tc>
          <w:tcPr>
            <w:tcW w:w="2127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местно с учителем составляют простейшие комбинации.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FE0B8F">
        <w:trPr>
          <w:trHeight w:val="105"/>
        </w:trPr>
        <w:tc>
          <w:tcPr>
            <w:tcW w:w="10720" w:type="dxa"/>
            <w:gridSpan w:val="4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Прикладно-ориентированная физкультурная деятельность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 xml:space="preserve">Прикладная физическая подготовка как  система тренировочных 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занятий для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освоения профессиональной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деятельности, всестороннего и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гармоничного физического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совершенствования</w:t>
            </w:r>
          </w:p>
        </w:tc>
        <w:tc>
          <w:tcPr>
            <w:tcW w:w="2127" w:type="dxa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Определяют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задачи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и содержание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профессионально-прикладной физической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подготовки,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раскрывают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её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специфическую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вязь</w:t>
            </w: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 трудово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 w:bidi="ar-SA"/>
              </w:rPr>
              <w:t>деятельностью человека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89"/>
        </w:trPr>
        <w:tc>
          <w:tcPr>
            <w:tcW w:w="4624" w:type="dxa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lang w:val="ru-RU" w:eastAsia="ru-RU" w:bidi="ar-SA"/>
              </w:rPr>
              <w:t>Предупреждение травматизма и оказани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D797E">
              <w:rPr>
                <w:rFonts w:ascii="Times New Roman" w:hAnsi="Times New Roman"/>
                <w:lang w:val="ru-RU" w:eastAsia="ru-RU" w:bidi="ar-SA"/>
              </w:rPr>
              <w:t>первой помощи при травмах и ушибах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Причины</w:t>
            </w: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ab/>
              <w:t>возникновения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травм</w:t>
            </w: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ab/>
              <w:t>и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повреждений при   занятиях   физическойкультурой</w:t>
            </w: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ab/>
              <w:t>и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спортом.</w:t>
            </w:r>
          </w:p>
          <w:p w:rsidR="009C34AD" w:rsidRPr="00CD797E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t>Характеристик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D797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типовых травм, простейшие   приёмы правила оказания   первой   помощи   при травмах</w:t>
            </w:r>
          </w:p>
        </w:tc>
        <w:tc>
          <w:tcPr>
            <w:tcW w:w="2127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скрывают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ричины возникновения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травм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и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овреждений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ри занятияхфизическойкультуройиспорто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м,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характеризуют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типовые травмы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и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простейшие приёмы и правил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оказания первой помощи при травмах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ценности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65"/>
        </w:trPr>
        <w:tc>
          <w:tcPr>
            <w:tcW w:w="4624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lang w:val="ru-RU" w:eastAsia="ru-RU" w:bidi="ar-SA"/>
              </w:rPr>
              <w:lastRenderedPageBreak/>
              <w:t>Совершенствование физических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lang w:val="ru-RU" w:eastAsia="ru-RU" w:bidi="ar-SA"/>
              </w:rPr>
              <w:t>способностей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ая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под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готовка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как системаРегуляр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ных занятий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 xml:space="preserve">по   развитию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физи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ч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ских  (к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ндиционных и координа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ц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ио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ых) 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способностей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Основны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равила их совер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шенствования</w:t>
            </w:r>
          </w:p>
        </w:tc>
        <w:tc>
          <w:tcPr>
            <w:tcW w:w="2127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Обосновывают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оложительное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влияние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нятий 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ими  упражнениями для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укрепления здоровья, устанавливают связь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между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развитием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физических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способностей и основных систем организма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E73F87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lang w:val="ru-RU" w:eastAsia="ru-RU" w:bidi="ar-SA"/>
              </w:rPr>
              <w:t>гражданское,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D600E8" w:rsidTr="00FE0B8F">
        <w:trPr>
          <w:trHeight w:val="104"/>
        </w:trPr>
        <w:tc>
          <w:tcPr>
            <w:tcW w:w="10720" w:type="dxa"/>
            <w:gridSpan w:val="4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b/>
                <w:lang w:val="ru-RU" w:eastAsia="ru-RU" w:bidi="ar-SA"/>
              </w:rPr>
              <w:t>Самостоятельные занятия физическими упражнениями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69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lang w:val="ru-RU" w:eastAsia="ru-RU" w:bidi="ar-SA"/>
              </w:rPr>
              <w:t>Утренняя гимнастик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/>
              </w:rPr>
              <w:t>Комплексы</w:t>
            </w:r>
            <w:r w:rsidRPr="00BE4177">
              <w:rPr>
                <w:rFonts w:ascii="Times New Roman" w:hAnsi="Times New Roman"/>
                <w:color w:val="000000"/>
                <w:lang w:val="ru-RU" w:eastAsia="ru-RU"/>
              </w:rPr>
              <w:tab/>
              <w:t>упражнений утренней гимнастики</w:t>
            </w:r>
            <w:r w:rsidRPr="00BE4177">
              <w:rPr>
                <w:rFonts w:ascii="Times New Roman" w:hAnsi="Times New Roman"/>
                <w:color w:val="000000"/>
                <w:lang w:val="ru-RU" w:eastAsia="ru-RU"/>
              </w:rPr>
              <w:tab/>
              <w:t>без предметов и с предметами</w:t>
            </w:r>
          </w:p>
        </w:tc>
        <w:tc>
          <w:tcPr>
            <w:tcW w:w="2127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пользуют разученные комплексы упражнений в самостоятельных занятиях. Осуществляют самоконтрольза физической нагрузкой во время 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тих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занятий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0"/>
        </w:trPr>
        <w:tc>
          <w:tcPr>
            <w:tcW w:w="462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бирайте виды спорта</w:t>
            </w:r>
          </w:p>
        </w:tc>
        <w:tc>
          <w:tcPr>
            <w:tcW w:w="1134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римерные возрастные нормы для занятий некоторыми летними и зимними видами спорта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овышение общей физической подготовленности для тех учащихся, которые бы хотели заниматься спортом. Нормативы физической под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готовленностидля будущих легкоатлетов, баскетболистов и волейболистов, боксёров</w:t>
            </w:r>
          </w:p>
        </w:tc>
        <w:tc>
          <w:tcPr>
            <w:tcW w:w="2127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Выбирают вид спорта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робуют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выполнить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нормативы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общей физической подготовленности</w:t>
            </w:r>
          </w:p>
        </w:tc>
        <w:tc>
          <w:tcPr>
            <w:tcW w:w="1842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ражданское, </w:t>
            </w:r>
            <w:r w:rsidRPr="00E73F87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0"/>
        </w:trPr>
        <w:tc>
          <w:tcPr>
            <w:tcW w:w="4624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Тренировку начинаем с разминки</w:t>
            </w:r>
          </w:p>
        </w:tc>
        <w:tc>
          <w:tcPr>
            <w:tcW w:w="1134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Обычная разминка. Спортивная разминка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, туловища, ног</w:t>
            </w:r>
          </w:p>
        </w:tc>
        <w:tc>
          <w:tcPr>
            <w:tcW w:w="2127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комплекс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й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для общей разминки</w:t>
            </w:r>
          </w:p>
        </w:tc>
        <w:tc>
          <w:tcPr>
            <w:tcW w:w="1842" w:type="dxa"/>
          </w:tcPr>
          <w:p w:rsidR="009C34AD" w:rsidRDefault="009C34AD" w:rsidP="00FE0B8F">
            <w:pPr>
              <w:jc w:val="both"/>
              <w:rPr>
                <w:rFonts w:ascii="Arial" w:hAnsi="Arial" w:cs="Arial"/>
                <w:color w:val="000000"/>
                <w:lang w:val="ru-RU" w:eastAsia="ru-RU" w:bidi="ar-SA"/>
              </w:rPr>
            </w:pPr>
            <w:r w:rsidRPr="00E73F87">
              <w:rPr>
                <w:rFonts w:ascii="Arial" w:hAnsi="Arial" w:cs="Arial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E73F87" w:rsidRDefault="009C34AD" w:rsidP="00FE0B8F">
            <w:pPr>
              <w:jc w:val="both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0"/>
        </w:trPr>
        <w:tc>
          <w:tcPr>
            <w:tcW w:w="4624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Повышайте физическую подготовленность</w:t>
            </w:r>
          </w:p>
        </w:tc>
        <w:tc>
          <w:tcPr>
            <w:tcW w:w="1134" w:type="dxa"/>
            <w:shd w:val="clear" w:color="auto" w:fill="auto"/>
          </w:tcPr>
          <w:p w:rsidR="009C34AD" w:rsidRDefault="009C34AD" w:rsidP="00FE0B8F">
            <w:pPr>
              <w:jc w:val="both"/>
              <w:rPr>
                <w:rFonts w:ascii="Arial" w:hAnsi="Arial" w:cs="Arial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вости.</w:t>
            </w:r>
          </w:p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оординационные упражнения подвижных и спортивных игр. Легкоатлетические координационные упражнения. Упражнения </w:t>
            </w: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 гибкость</w:t>
            </w:r>
          </w:p>
        </w:tc>
        <w:tc>
          <w:tcPr>
            <w:tcW w:w="2127" w:type="dxa"/>
            <w:shd w:val="clear" w:color="auto" w:fill="auto"/>
          </w:tcPr>
          <w:p w:rsidR="009C34AD" w:rsidRPr="00BE4177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E4177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спользуют разученные упражнения в самостоятельных занятиях. Осуществляют самоконтроль за физической нагрузкой во время этих занятий</w:t>
            </w:r>
          </w:p>
        </w:tc>
        <w:tc>
          <w:tcPr>
            <w:tcW w:w="1842" w:type="dxa"/>
          </w:tcPr>
          <w:p w:rsidR="009C34AD" w:rsidRPr="00121E5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21E52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69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  <w:p w:rsidR="009C34AD" w:rsidRPr="00121E52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Pr="000620AA" w:rsidRDefault="009C34AD" w:rsidP="009C34AD">
      <w:pPr>
        <w:pStyle w:val="afe"/>
        <w:numPr>
          <w:ilvl w:val="0"/>
          <w:numId w:val="37"/>
        </w:numPr>
        <w:rPr>
          <w:rFonts w:ascii="Times New Roman" w:hAnsi="Times New Roman"/>
          <w:b/>
          <w:lang w:val="ru-RU"/>
        </w:rPr>
      </w:pPr>
      <w:r w:rsidRPr="000620AA">
        <w:rPr>
          <w:rFonts w:ascii="Times New Roman" w:hAnsi="Times New Roman"/>
          <w:b/>
          <w:lang w:val="ru-RU"/>
        </w:rPr>
        <w:t>класс  (102 часа)</w:t>
      </w:r>
    </w:p>
    <w:tbl>
      <w:tblPr>
        <w:tblStyle w:val="1f2"/>
        <w:tblpPr w:leftFromText="180" w:rightFromText="180" w:vertAnchor="text" w:tblpY="1"/>
        <w:tblW w:w="13979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349"/>
        <w:gridCol w:w="1842"/>
        <w:gridCol w:w="2552"/>
        <w:gridCol w:w="2268"/>
        <w:gridCol w:w="1984"/>
        <w:gridCol w:w="1984"/>
      </w:tblGrid>
      <w:tr w:rsidR="009C34AD" w:rsidRPr="00680C36" w:rsidTr="00FE0B8F"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Содержание курса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spacing w:line="140" w:lineRule="atLeast"/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Кол-во часов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spacing w:line="14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Тематическое                                                                    планирование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  <w:t>Характеристика основные виды деятельности учащихся</w:t>
            </w:r>
          </w:p>
        </w:tc>
        <w:tc>
          <w:tcPr>
            <w:tcW w:w="1984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ru-RU" w:eastAsia="ru-RU" w:bidi="ar-SA"/>
              </w:rPr>
            </w:pPr>
            <w:r w:rsidRPr="00B028EC"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Основные направления воспитательной деятельности</w:t>
            </w:r>
          </w:p>
        </w:tc>
        <w:tc>
          <w:tcPr>
            <w:tcW w:w="1984" w:type="dxa"/>
          </w:tcPr>
          <w:p w:rsidR="009C34AD" w:rsidRPr="00B028EC" w:rsidRDefault="009C34AD" w:rsidP="00FE0B8F">
            <w:pPr>
              <w:tabs>
                <w:tab w:val="left" w:pos="9450"/>
              </w:tabs>
              <w:jc w:val="both"/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val="ru-RU" w:eastAsia="zh-CN" w:bidi="hi-IN"/>
              </w:rPr>
              <w:t>Применение ЦОР</w:t>
            </w:r>
          </w:p>
        </w:tc>
      </w:tr>
      <w:tr w:rsidR="009C34AD" w:rsidRPr="002D6A0C" w:rsidTr="00FE0B8F"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изическая культура как обдасть знаний.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0B3381" w:rsidTr="00FE0B8F">
        <w:tc>
          <w:tcPr>
            <w:tcW w:w="5191" w:type="dxa"/>
            <w:gridSpan w:val="2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lang w:val="ru-RU" w:eastAsia="ru-RU" w:bidi="ar-SA"/>
              </w:rPr>
              <w:t>История физической культуры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 xml:space="preserve">  4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71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5025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стория возникновения и формирования физической культуры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A83E4C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83E4C">
              <w:rPr>
                <w:rFonts w:ascii="Times New Roman" w:hAnsi="Times New Roman"/>
                <w:lang w:val="ru-RU" w:eastAsia="ru-RU" w:bidi="ar-SA"/>
              </w:rPr>
              <w:t xml:space="preserve">Физическая  культура и олимпийское </w:t>
            </w:r>
          </w:p>
          <w:p w:rsidR="009C34AD" w:rsidRPr="00A83E4C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83E4C">
              <w:rPr>
                <w:rFonts w:ascii="Times New Roman" w:hAnsi="Times New Roman"/>
                <w:lang w:val="ru-RU" w:eastAsia="ru-RU" w:bidi="ar-SA"/>
              </w:rPr>
              <w:t>движении в России (СССР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Возрождение Олимпийских игр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2203AC" w:rsidRDefault="009C34AD" w:rsidP="00FE0B8F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Появление первых примитивных игр и физических упражнений. Физическая культура в разные общественно- экономические формации. Мифы и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легенды о зарождении Олимпийских игр древности. Исторические сведения о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развитии древних Олимпийских игр (виды состязаний, правила их проведения, известные участники и победители)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A83E4C">
              <w:rPr>
                <w:rFonts w:ascii="Times New Roman" w:hAnsi="Times New Roman"/>
                <w:lang w:val="ru-RU"/>
              </w:rPr>
              <w:t>Олимпийское движении в дореволюционной России, роль А.ДБутовского в его   становлении и развитии. Первые успехи российских спортсменов на Олимпийских играх. Основные этапы развития  олимпийского движения в России (СССР). Выдающиеся достижения отечественных спортсменов на Олимпийских играх. Сведения о московской Олимпиаде 1980 г. и зимней Олимпиаде в Сочи в 2014 г.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Летние и зимние Олимпийские игры современности. Двухкратные и трёхкратные отечественные и зарубежные победители Олимпийских игр. Допинг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Концепция честного спорта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lastRenderedPageBreak/>
              <w:t>По итогам изучения каждого из разделов готовят рефераты на одну из тем, предложенных в учебнике.</w:t>
            </w:r>
          </w:p>
          <w:p w:rsidR="009C34AD" w:rsidRPr="00375C70" w:rsidRDefault="009C34AD" w:rsidP="00FE0B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lastRenderedPageBreak/>
              <w:t>Раскрывают историю возникновения и формирования физической культуры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Характеризуют Олимпийские игры древности как явление культуры, раскрывают содержание и правила соревнований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884E6C">
              <w:rPr>
                <w:rFonts w:ascii="Times New Roman" w:hAnsi="Times New Roman"/>
                <w:lang w:val="ru-RU"/>
              </w:rPr>
              <w:lastRenderedPageBreak/>
              <w:t>Раскрывают  причины возникновения олимпийского движения в дореволюционной России, характеризуют историческую роль А.ДБутовского в этом процессе. Объясняют  и доказывают, чем знаменателен советский период развития олимпийского движения в России.</w:t>
            </w: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Готовят рефераты на темы «Знаменитый отечественный (иностранный) победитель Олимпиады», «Удачное выступление отечественных спортсменов на одной из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 xml:space="preserve">Олимпиад», «Олимпийский вид </w:t>
            </w:r>
            <w:r w:rsidRPr="003803AB">
              <w:rPr>
                <w:rFonts w:ascii="Times New Roman" w:hAnsi="Times New Roman"/>
                <w:lang w:val="ru-RU"/>
              </w:rPr>
              <w:lastRenderedPageBreak/>
              <w:t>спорта,его рекорды на Олимпиадах»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В конце  9 класса  готовят итоговые работы на одну из тем, предложенных в учебнике</w:t>
            </w:r>
          </w:p>
          <w:p w:rsidR="009C34AD" w:rsidRPr="00375C70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75C70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Pr="00375C70" w:rsidRDefault="009C34AD" w:rsidP="00FE0B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eastAsia="Calibri" w:hAnsi="Times New Roman"/>
                <w:color w:val="000000"/>
                <w:lang w:val="ru-RU" w:eastAsia="ru-RU" w:bidi="ar-SA"/>
              </w:rPr>
              <w:lastRenderedPageBreak/>
              <w:t>патриотическое, гражданское, духовно-нравственное, эстетическое, физическое</w:t>
            </w:r>
          </w:p>
          <w:p w:rsidR="009C34AD" w:rsidRDefault="009C34AD" w:rsidP="00FE0B8F">
            <w:pPr>
              <w:jc w:val="both"/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 w:rsidRPr="00A53573">
              <w:rPr>
                <w:rFonts w:ascii="Times New Roman" w:eastAsia="Calibri" w:hAnsi="Times New Roman"/>
                <w:lang w:val="ru-RU" w:eastAsia="ru-RU" w:bidi="ar-SA"/>
              </w:rPr>
              <w:lastRenderedPageBreak/>
              <w:t>патриотическое, гражданское, духовно-нравственное, эстетическое, физическое</w:t>
            </w: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 w:rsidRPr="00A53573">
              <w:rPr>
                <w:rFonts w:ascii="Times New Roman" w:eastAsia="Calibri" w:hAnsi="Times New Roman"/>
                <w:lang w:val="ru-RU" w:eastAsia="ru-RU" w:bidi="ar-SA"/>
              </w:rPr>
              <w:t>Патриотическое, гражданское, эстетическое,</w:t>
            </w:r>
          </w:p>
          <w:p w:rsidR="009C34AD" w:rsidRPr="00A53573" w:rsidRDefault="009C34AD" w:rsidP="00FE0B8F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 w:rsidRPr="00A53573">
              <w:rPr>
                <w:rFonts w:ascii="Times New Roman" w:eastAsia="Calibri" w:hAnsi="Times New Roman"/>
                <w:lang w:val="ru-RU" w:eastAsia="ru-RU" w:bidi="ar-SA"/>
              </w:rPr>
              <w:t>духовно -нравственное, физическое, трудов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етевые образовательные сообщества «Открытый класс» </w:t>
            </w:r>
            <w:hyperlink r:id="rId63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0B3381" w:rsidTr="00FE0B8F">
        <w:trPr>
          <w:trHeight w:val="556"/>
        </w:trPr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Физическая культура (основные понятия)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2D6A0C" w:rsidTr="00FE0B8F">
        <w:trPr>
          <w:trHeight w:val="556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widowControl w:val="0"/>
              <w:autoSpaceDE w:val="0"/>
              <w:autoSpaceDN w:val="0"/>
              <w:ind w:right="112"/>
              <w:rPr>
                <w:rFonts w:ascii="Times New Roman" w:hAnsi="Times New Roman"/>
                <w:lang w:val="ru-RU" w:bidi="ar-SA"/>
              </w:rPr>
            </w:pPr>
            <w:r w:rsidRPr="003803AB">
              <w:rPr>
                <w:rFonts w:ascii="Times New Roman" w:hAnsi="Times New Roman"/>
                <w:lang w:val="ru-RU" w:bidi="ar-SA"/>
              </w:rPr>
              <w:t>Физическоеразвитиечеловека.</w:t>
            </w:r>
            <w:r w:rsidRPr="003803AB">
              <w:rPr>
                <w:rFonts w:ascii="Times New Roman" w:hAnsi="Times New Roman"/>
                <w:i/>
                <w:lang w:val="ru-RU" w:bidi="ar-SA"/>
              </w:rPr>
              <w:t>Физическаяподготовка, ее связь с укреплениемздоровья, развитием физических качеств.Спортиспортивнаяподготовка</w:t>
            </w:r>
            <w:r w:rsidRPr="003803AB">
              <w:rPr>
                <w:rFonts w:ascii="Times New Roman" w:hAnsi="Times New Roman"/>
                <w:lang w:val="ru-RU" w:bidi="ar-SA"/>
              </w:rPr>
              <w:t>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i/>
                <w:lang w:val="ru-RU" w:bidi="ar-SA"/>
              </w:rPr>
              <w:t>Всероссийский физкультурно-спортивныйкомплекс«Готовктрудуи обороне».</w:t>
            </w:r>
          </w:p>
        </w:tc>
        <w:tc>
          <w:tcPr>
            <w:tcW w:w="1842" w:type="dxa"/>
            <w:shd w:val="clear" w:color="auto" w:fill="auto"/>
          </w:tcPr>
          <w:p w:rsidR="009C34AD" w:rsidRPr="002203AC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Значение нервной системы в управлении движениями</w:t>
            </w:r>
            <w:r w:rsidRPr="003803AB">
              <w:rPr>
                <w:rFonts w:ascii="Times New Roman" w:hAnsi="Times New Roman"/>
                <w:lang w:val="ru-RU"/>
              </w:rPr>
              <w:tab/>
              <w:t>и регуляции</w:t>
            </w:r>
            <w:r w:rsidRPr="003803AB">
              <w:rPr>
                <w:rFonts w:ascii="Times New Roman" w:hAnsi="Times New Roman"/>
                <w:lang w:val="ru-RU"/>
              </w:rPr>
              <w:tab/>
              <w:t>систем организма: дыхания, кровообращения и энергообеспечения. Психические процессы в обучении двигательным действиям Психологические предпосылки овладения движениями. Участие в двигательно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нервной системы в управлении движениями и в регуляции основных систем организма. Готовятся осмысленно относиться к изучаемым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м действиям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53573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3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0B3381" w:rsidTr="00FE0B8F">
        <w:trPr>
          <w:trHeight w:val="556"/>
        </w:trPr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изическая культура человека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 xml:space="preserve">      2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34AD" w:rsidRPr="002D6A0C" w:rsidTr="00FE0B8F">
        <w:trPr>
          <w:trHeight w:val="195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lastRenderedPageBreak/>
              <w:t>Здоровье и здоровый образ жизни. Коррекция осанки и телосложения. Контроль и наблюдение за состоянием здоровья, физическим развитием 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физической подготовленностью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Влияние возрастных особенностей организма на физическое развитие и физическую подготовленность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Характеристика возрастных и половых особенностей организма и их связь с показателями физического развития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Роль опорно-двигательного аппарата в выполнении физических упражнений Опорно-двигательный аппарат и мышечная система, их роль в осуществлени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двигательных актов. Правильная осанка как один из основных показателе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lang w:val="ru-RU"/>
              </w:rPr>
              <w:t>физического развития человека. Основные средства формирования и профилактики нарушений осанки и коррекции телосложения.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знания о своих возрастно- половых и индивидуальных особенностях, своего физического развития при осуществлении физкультурно-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здоровительной и спортивно- оздоровительной деятельности Руководствуются правилами профилактики нарушений осанки,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одбирают и выполняют упражнения попрофилактике её нарушения и коррекции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53573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53573">
              <w:rPr>
                <w:rFonts w:ascii="Times New Roman" w:hAnsi="Times New Roman"/>
                <w:color w:val="000000"/>
                <w:lang w:val="ru-RU"/>
              </w:rPr>
              <w:t>гражданское, духовно-нравственное, эстетическое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/>
              </w:rPr>
            </w:pPr>
            <w:r w:rsidRPr="00A53573">
              <w:rPr>
                <w:rFonts w:ascii="Times New Roman" w:hAnsi="Times New Roman"/>
                <w:lang w:val="ru-RU"/>
              </w:rPr>
              <w:t>патриотическое, гражданское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3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FE0B8F">
        <w:trPr>
          <w:trHeight w:val="345"/>
        </w:trPr>
        <w:tc>
          <w:tcPr>
            <w:tcW w:w="10011" w:type="dxa"/>
            <w:gridSpan w:val="4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2.Способы двигательной (физкультурной) деятельности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rPr>
          <w:trHeight w:val="580"/>
        </w:trPr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остоятельные занятия физической культурой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406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3803AB">
              <w:rPr>
                <w:rFonts w:ascii="Times New Roman" w:hAnsi="Times New Roman"/>
                <w:i/>
                <w:lang w:val="ru-RU" w:bidi="ar-SA"/>
              </w:rPr>
              <w:lastRenderedPageBreak/>
              <w:t>Составлениеплановисамостоятельноепроведение</w:t>
            </w:r>
            <w:r w:rsidRPr="003803AB">
              <w:rPr>
                <w:rFonts w:ascii="Times New Roman" w:hAnsi="Times New Roman"/>
                <w:i/>
                <w:lang w:val="ru-RU" w:bidi="ar-SA"/>
              </w:rPr>
              <w:tab/>
              <w:t>заняти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i/>
                <w:spacing w:val="-1"/>
                <w:lang w:val="ru-RU" w:bidi="ar-SA"/>
              </w:rPr>
              <w:t>спортивной</w:t>
            </w:r>
            <w:r w:rsidRPr="003803AB">
              <w:rPr>
                <w:rFonts w:ascii="Times New Roman" w:hAnsi="Times New Roman"/>
                <w:i/>
                <w:lang w:val="ru-RU" w:bidi="ar-SA"/>
              </w:rPr>
              <w:t>подготовкой,прикладнойфизическойподготовкойсучетоминдивидуальныхпоказанийздоровьяифизическогоразвития.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Проведение самостоятельных занятий прикладной физической подготовкой, последовательное выполнение основных частей занятия, определение их содержания по направленност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физических упражнений и режиму нагрузки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Классифицировать физические упражнения по функциональной направленности, использовать их в самостоятельных занятиях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3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0B3381" w:rsidTr="00FE0B8F"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амонаблюдение и самоконтроль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облюдением режимов физической нагрузки.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Регулярное наблюдение физкультурником за состоянием своего здоровья,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ого развития и самочувствия при занятиях физической культурой и спортом. Учёт данных самоконтроля в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невнике самоконтроля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яют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амоконтроль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за физической нагрузкой во время занятий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Начинают вести дневник самоконтроля учащегося, куда заносят показатели своей физической подготовленности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3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Оценка эффективности занятий физической культурой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A82466" w:rsidRDefault="009C34AD" w:rsidP="00FE0B8F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hAnsi="Times New Roman"/>
                <w:lang w:val="ru-RU" w:bidi="ar-SA"/>
              </w:rPr>
            </w:pPr>
            <w:r w:rsidRPr="00A82466">
              <w:rPr>
                <w:rFonts w:ascii="Times New Roman" w:hAnsi="Times New Roman"/>
                <w:lang w:val="ru-RU" w:bidi="ar-SA"/>
              </w:rPr>
              <w:t>Оценкатехникидвижений,способывыявления и устранения ошибок в техникевыполненияупражнений(техническихошибок)</w:t>
            </w:r>
          </w:p>
          <w:p w:rsidR="009C34AD" w:rsidRPr="00A82466" w:rsidRDefault="009C34AD" w:rsidP="00FE0B8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lang w:val="ru-RU" w:bidi="ar-SA"/>
              </w:rPr>
            </w:pPr>
          </w:p>
          <w:p w:rsidR="009C34AD" w:rsidRPr="00A82466" w:rsidRDefault="009C34AD" w:rsidP="00FE0B8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lang w:val="ru-RU" w:bidi="ar-SA"/>
              </w:rPr>
            </w:pPr>
          </w:p>
          <w:p w:rsidR="009C34AD" w:rsidRPr="00A82466" w:rsidRDefault="009C34AD" w:rsidP="00FE0B8F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6"/>
                <w:lang w:val="ru-RU" w:bidi="ar-SA"/>
              </w:rPr>
            </w:pP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bidi="ar-SA"/>
              </w:rPr>
              <w:lastRenderedPageBreak/>
              <w:t>Личнаягигиенавпроцессезанятийфизическимиупражнениями.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Педагогические, физиологические и психологические основы обучения технике двигательных действий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 xml:space="preserve">Двигательные умения и навыки как основные способы освоения новых двигательных действий 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(движений)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Техника движений и её основные показатели. Профилактика появления ошибок и способы их устранения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Общие гигиенические правила, режим.дня, утренняя зарядка и её влияние на работоспособность человека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Физкультминутки (физкультпаузы), их значение для профилактики утомления в условиях учебной и трудовой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века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 xml:space="preserve">Техника и правила выполнения простейших приёмов массажа. Банные процедуры и их задачи, связь с укреплением здоровья. Правила поведения в 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бане и гигиенические требования к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банным процедурам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Раскрывают основы обучения технике двигательных действий и используют правила её освоения в самостоятельных занятиях. Обосновывают 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уровень освоенности новых двигательных действий ируководствуются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tab/>
              <w:t>правилами профилактики появления и устранения ошибок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Продолжают        усваивать         основные гигиенические правила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Определяют назначение физкультурно- оздоровительных занятий, их роль и значение в режиме дня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Используют правила подбора и составления комплекса физических упражнений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tab/>
            </w:r>
            <w:r w:rsidRPr="003803AB">
              <w:rPr>
                <w:rFonts w:ascii="Times New Roman" w:hAnsi="Times New Roman"/>
                <w:lang w:val="ru-RU" w:eastAsia="ru-RU" w:bidi="ar-SA"/>
              </w:rPr>
              <w:tab/>
              <w:t xml:space="preserve">для физкультурно- оздоровительных занятий. Определяют дозировку температурных режимов для закаливающих процедур, руководствуются </w:t>
            </w: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правилами безопасности при их проведении. Характеризуют основные приёмы массажа,проводят самостоятельные сеансы. Характеризуют оздоровительное значение бани, руководствуются правилами проведения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банных процедур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4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10011" w:type="dxa"/>
            <w:gridSpan w:val="4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Физкультурно- оздоровительная деятельность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121E52" w:rsidRDefault="009C34AD" w:rsidP="00FE0B8F">
            <w:pPr>
              <w:widowControl w:val="0"/>
              <w:tabs>
                <w:tab w:val="left" w:pos="3522"/>
              </w:tabs>
              <w:autoSpaceDE w:val="0"/>
              <w:autoSpaceDN w:val="0"/>
              <w:ind w:right="95"/>
              <w:jc w:val="both"/>
              <w:rPr>
                <w:rFonts w:ascii="Times New Roman" w:hAnsi="Times New Roman"/>
                <w:i/>
                <w:lang w:val="ru-RU" w:bidi="ar-SA"/>
              </w:rPr>
            </w:pPr>
            <w:r w:rsidRPr="00A82466">
              <w:rPr>
                <w:rFonts w:ascii="Times New Roman" w:hAnsi="Times New Roman"/>
                <w:i/>
                <w:lang w:val="ru-RU" w:bidi="ar-SA"/>
              </w:rPr>
              <w:t>Индивидуальныекомплексыадаптивнойфизическойкультуры(принарушенииопорно-двигательного</w:t>
            </w:r>
            <w:r w:rsidRPr="00A82466">
              <w:rPr>
                <w:rFonts w:ascii="Times New Roman" w:hAnsi="Times New Roman"/>
                <w:i/>
                <w:lang w:val="ru-RU" w:bidi="ar-SA"/>
              </w:rPr>
              <w:tab/>
              <w:t>аппарата,центральнойнервнойсистемы,дыханияи</w:t>
            </w:r>
            <w:r w:rsidRPr="003803AB">
              <w:rPr>
                <w:rFonts w:ascii="Times New Roman" w:hAnsi="Times New Roman"/>
                <w:i/>
                <w:lang w:val="ru-RU" w:bidi="ar-SA"/>
              </w:rPr>
              <w:t>кровообращения,приблизорукости).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C1A10">
              <w:rPr>
                <w:rFonts w:ascii="Times New Roman" w:hAnsi="Times New Roman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eastAsia="Calibri" w:hAnsi="Times New Roman"/>
                <w:bCs/>
                <w:lang w:val="ru-RU" w:eastAsia="ru-RU" w:bidi="ar-SA"/>
              </w:rPr>
            </w:pPr>
            <w:r w:rsidRPr="003803AB">
              <w:rPr>
                <w:rFonts w:ascii="Times New Roman" w:eastAsia="Calibri" w:hAnsi="Times New Roman"/>
                <w:bCs/>
                <w:lang w:val="ru-RU" w:eastAsia="ru-RU" w:bidi="ar-SA"/>
              </w:rPr>
      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и утомления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Обосновывают целесообразность развития адаптивной физической культуры в обществе, раскрывают содержание и направленность занятий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4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c>
          <w:tcPr>
            <w:tcW w:w="10011" w:type="dxa"/>
            <w:gridSpan w:val="4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портивно- оздоровительная деятельность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Подготовка к выполнению видов испытаний(тестов) и нормативов, предусмотренных Всероссийским физкультурно-спортивным комплексом «Готов к труду и обороне» (ГТО)» ( абзац введен Приказом Минобрнауки РФ от 23.06.2015 N 609):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4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FE0B8F"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Лёгкая атлетика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lang w:val="ru-RU" w:eastAsia="ru-RU" w:bidi="ar-SA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владение техникой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принтерского бега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альнейшее обучение технике спринтерского бега.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беговые 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</w:t>
            </w: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     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етевые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образовательные сообщества «Открытый класс» </w:t>
            </w:r>
            <w:hyperlink r:id="rId64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90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3803AB">
              <w:rPr>
                <w:rFonts w:ascii="Times New Roman" w:hAnsi="Times New Roman"/>
                <w:color w:val="000000"/>
                <w:lang w:val="ru-RU"/>
              </w:rPr>
              <w:lastRenderedPageBreak/>
              <w:t>Овладения техникой прыжка в длину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обучение технике прыжка в длину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 xml:space="preserve">Применяют прыжковые упражнения для развития соответствующих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9C34AD" w:rsidRPr="003803AB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4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A53573" w:rsidTr="00FE0B8F">
        <w:trPr>
          <w:trHeight w:val="163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рыжка в высоту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B52407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прыжка в высоту.</w:t>
            </w:r>
          </w:p>
        </w:tc>
        <w:tc>
          <w:tcPr>
            <w:tcW w:w="2268" w:type="dxa"/>
            <w:vMerge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техникой  метания малого мяча в цель и на дальность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Метание теннисного мяча весом 150 г с места на дальность, с 4-5 бросковых шагов с укороченного и полного разбега на дальность, в коридор 10 м и на заданное расстояние в горизонтальную и вертикальную цель 1*1 м с расстояния Ю- до 18 м, Д- 12-14 м.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Метание в цель и на дальность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Бросок набивного мяча: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- 3кг, Д- 2 кг двумя руками из различных      и. п с места и с 2-4 шагов вперед вверх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>Демонстрируют вариативное выполнение метательн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t xml:space="preserve"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</w:t>
            </w:r>
            <w:r w:rsidRPr="004F7C88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метательных упражнений, соблюдают правила безопас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4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коростно-силовых 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способносте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4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141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скоростно- силовых 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Совершенствование скоростно-силовых способносте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12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лияние легкоатлетических упражнений на укрепление здоровья и основные системы организма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азвание разучиваемых упражнений и основы правильной техники их выполнения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соревнований в беге, прыжках и метаниях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минка для выполнения легкоатлетических упражнений;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авила техники безопасности при занятиях лёгкой атлетико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4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112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организаторскими умениями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змерение результатов; подача команд; демонстрация упражнений; проведение соревнований, в подготовке места проведения заняти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амоконтроль за физической нагрузкой во время занятий. Используют разученные упражнения  в самостоятельных занятиях.</w:t>
            </w:r>
          </w:p>
        </w:tc>
        <w:tc>
          <w:tcPr>
            <w:tcW w:w="1984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4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FE0B8F">
        <w:trPr>
          <w:trHeight w:val="21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Кроссовая подготовка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A53573" w:rsidTr="00FE0B8F">
        <w:trPr>
          <w:trHeight w:val="15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/>
              </w:rPr>
              <w:t>Беговые упражнения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ег  2000 (ю,д)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Бег 1000 м, 3000 м – без учета времени. 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меняют беговые упражнения для развития соответствующи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физических качеств, выбирают индивидуальный режим физической нагрузки, контролируют её по частоте сердечных сокращений 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Гимнастика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строевых упражн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ереход с шага на месте на ходьбу в колонне и в шеренге. Перестроение из колонны по одному в колонны по 2, по 4 в движени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личают строевые команды. Чётко выполняют строевые приёмы, самостоятельно подают команд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76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 развивающей направленности (без предметов)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 нравственное, эстетическое, физическое, эколог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общеразвивающей направленности (с предметами)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двигательных способностей с помощью гантелей (3-5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кг)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писывают технику общеразвивающих упражне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ний с предметами 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ставляют комбинации из числа разученных упражнений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духовно- нравственное, эстетическое, физическое, </w:t>
            </w: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колог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8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и совершенствование висов и упоров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 - подъем перев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отом в пор махом и силой; подъем махом вперед в сед ноги врозь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вис прогнув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шись на нижней жерди с опорой ног о верхнюю; пер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ход в упор на нижнюю жердь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опорных прыжков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 прыжок согнув ноги козёл в длину  высота 115 см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прыжок боком  ( конь в ширину, высота 110)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данных упражнений и с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04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акробатических упражнени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- из упора присев силой стойка на голове и руках; длинный кувырок вперед с трех шагов разбег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- равновесие на одной; выпад вперед; кувырок вперед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1984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эстетическое, физическое</w:t>
            </w: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эстетическое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19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координационных 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 способностей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Используют  гимнастические и акробатические упражнения для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я названных координационных способностей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духовно- нравственное, эстетическое, физическое, </w:t>
            </w: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колог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4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3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силовых способностей  и силовой выносливости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силовых  способностей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 гимнастические и акробатические упражнения для развития названных силовых способносте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5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3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звитие гибкости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двигатель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данные упражнения для развития гибкост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5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27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ния о физической культуре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начение гимнастических упражнений для развития координационных способностей; страховка и помощь во время занятий ; обеспеч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е техники без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асности; упражн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я для самостоят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ельной тренировки. 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вают значение гимнастических упражнений для сохранения  правильной осанки, развития  физических способносте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5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умениями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амостоятельное составление простейших комбинаций упражнений, направленных на развитие координационных и кондиционн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способностей. Дозировка упражнений. 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Составляют совместно с учителем простейшие комбинации упражнений. Выполняют обязанности командира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тделения. Оказывают помощь у установке и уборке снарядов. Соблюдают правила соревнований.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гражданское, духовно-нравственное, эстетическое,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5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4F7C88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Баскетбол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902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ой передвижений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 xml:space="preserve">Дальнейшее закрепление техник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ередвижений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5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ловли и передач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ловли и передач мяча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5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ехники ведения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5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 техники бросков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 закрепление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Броски одной и двумя руками в прыжке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«ФизкультУра» </w:t>
            </w:r>
            <w:hyperlink r:id="rId65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своение и совершенствован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ершенствование техники вырывание и выбивание мяча, перехват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</w:t>
            </w: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771FB4">
              <w:rPr>
                <w:rFonts w:ascii="Times New Roman" w:hAnsi="Times New Roman"/>
                <w:lang w:val="ru-RU"/>
              </w:rPr>
              <w:lastRenderedPageBreak/>
              <w:t xml:space="preserve">.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айт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«ФизкультУра» </w:t>
            </w:r>
            <w:hyperlink r:id="rId65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fizkul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ur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</w:hyperlink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A53573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зиционное нападение и личная защита в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игровых взаимодействиях 2*2,3*3, 4*4, 5*5 на одну корзину. Нападение быстрым прорывом      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(3*2).Взаимодействие двух , трех игроков в нападении и защите ( в тройках и малая, через”заслон”, восьмерка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Моделируют технику освоенных игровых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ценности научного </w:t>
            </w: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владение игрой и комплексное развитие психомоторных 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Cs/>
                <w:color w:val="000000"/>
                <w:lang w:val="ru-RU" w:eastAsia="ru-RU" w:bidi="ar-SA"/>
              </w:rPr>
              <w:t>Игра по упрощенным правилам баскетбола. Совершенствование психомоторных способностей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я к сопернику и управляют своими эмоциям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4F7C88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Волейбол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652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ередвижения, остановок, поворотов и стоек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гровых приёмов и действий, соблюдают правила техники безопасност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приёма и передач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дача мяча у сетки ив прыжке через сетку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ередача мяча сверху, стоя спиной к цел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FE0B8F">
        <w:trPr>
          <w:trHeight w:val="211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гра по упрощенным правилам волейбол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волей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Выполняют правила игры, учатся уважительно относиться к сопернику и управлять своими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эмоциями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FE0B8F">
        <w:trPr>
          <w:trHeight w:val="707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нижней прямой подач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Прием мяча отраженного сеткой. Нижняя прямая подача в заданную часть площадк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гровых приемов и действий, осваивают их самостоятельно, выявляя и устраняя типичные ошибки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FE0B8F">
        <w:trPr>
          <w:trHeight w:val="52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прямого нападающего удар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ямой нападающий удар при встречных передач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Российская электронная школа https://resh.edu.ru/</w:t>
            </w:r>
          </w:p>
        </w:tc>
      </w:tr>
      <w:tr w:rsidR="009C34AD" w:rsidRPr="002D6A0C" w:rsidTr="00FE0B8F">
        <w:trPr>
          <w:trHeight w:val="57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актики игры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Совершенствование тактики освоенных игровых действий. Игра в нападении в зоне 3. Игра в защите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актику освоенных игровых действий, варьируют её в зависимости от ситуа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ий и условий, возникающих в процессе иг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вой деятельности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 техники владения 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ячом и развитие координационных способностей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координации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н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сти о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ершенствование  техники перемещений, владения мячом и развитие координационных способностей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Знания о спортивной игре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рминология избранной спортивной игры. Правила и организация избранной игры. Правила техники безопасности при занятиях спортивными играм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Характеризуют технику и тактику выполнения соответствующих игровых двигательных действий. Объясняют правила и основы организации игры. Руководствуются правилами техники безопасност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4F7C88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Гандбол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ередвижения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ой передвижения, остановок, поворотов и стоек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ловли и передач мяча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ершенствование техники ловли и передачи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984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 xml:space="preserve">Единая коллекция </w:t>
            </w: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lastRenderedPageBreak/>
              <w:t>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ехники ведения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движени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  техники бросков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бросков мяча. Бросок мяча из опорного положения с отклонением туловищ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индивидуальной техники защит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индивидуальной техники защиты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и перемещений, владения мячом и развитие координационных способностей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перемещений, владения мячом и развитие координационных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Совершенствование тактики игры. Взаимодействие вратаря с защитником. Взаимодействие трех игроков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</w:t>
            </w:r>
            <w:r w:rsidRPr="004F7C88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Единая коллекция цифровых образовательных ресурсов http://school-collection.edu.ru</w:t>
            </w: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Игра по упрощенным правилам гандбола. Совершенствование навыков игры и психомоторных способностей.</w:t>
            </w:r>
          </w:p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lang w:val="ru-RU" w:eastAsia="ru-RU" w:bidi="ar-SA"/>
              </w:rPr>
              <w:t>Игра по правилам мини-гандбола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моторных способностей. Выполняют правила игры, учатся уважительно относиться к сопернику и управлять своими эмоциям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spacing w:after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5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b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Футбол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tabs>
                <w:tab w:val="left" w:pos="9450"/>
              </w:tabs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ой передвижения, остановок, поворотов и стоек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овершенствовани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техникой передвижения, остановок, поворотов и стоек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исывают технику изучаемых игровых приёмов и действий, осваивают их самостоятельно,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6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lastRenderedPageBreak/>
                <w:t>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2542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 ударов по мячу и остановок мяча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  <w:p w:rsidR="009C34AD" w:rsidRPr="00817030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дар по летящему мяу внутренней стороной стопы из средней части подъема. Закрепление техники ударов по мячу и остановок мяча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 xml:space="preserve">ляя и устраняя типичные ошибки. 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6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1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воение техники ведения мяча.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ведения мяча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6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22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ударов  по воротам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ехники ударов по воротам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писывают технику изучаемых игровых приёмов и действий, осваивают их самостоятельно, выяв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яя и устраняя типичные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6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206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Закрепление техники владения мячом и развитие координацион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 техники перем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щений, владения мячом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6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270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своение тактики игры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е тактики игры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Моделируют технику освоенных игровых действий и приёмов, варьируют её в зависим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сти от ситуаций и условий, возникающих в пр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цессе игровой деятельности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6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1769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альнейшее развитие психомоторных способностей.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рганизуют совместные занятия гандболом со сверстниками, осуществляют судейство игры.   Овладение игрой и комп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лексное развитие психо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softHyphen/>
              <w:t>моторных способностей. Выполняют правила игры, учатся уважительно относиться к сопернику и управлять своими эмоциями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6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4F7C88" w:rsidTr="00FE0B8F">
        <w:trPr>
          <w:trHeight w:val="40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Элементы единоборств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06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техникой приемов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тойки и передвижения в стойке. Захваты рук и туловища. Освобождение от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захватов. Приемы борьбы за выгодное положение. Борьба за предмет. Упраж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ения по овладе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нию приемами страховки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Описывают технику выполнения приемов в единоборствах, осваивают ее 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амостоятельно,  устраняют ошибк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67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438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звитие координационных 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овторение про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денного материала по приемам един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борств. Подвижные игры типа  “Выта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лкивание из круга”, “,Бой петухов”,” Часовые и развед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чики”,” Перетяги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ание в парах”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Применяют освоенные упражнения и подвижные игры для развития силовых способностей и силовой выносливости.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етевые образовательные сообщества «Открытый класс» </w:t>
            </w:r>
            <w:hyperlink r:id="rId668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openclas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</w:hyperlink>
          </w:p>
        </w:tc>
      </w:tr>
      <w:tr w:rsidR="009C34AD" w:rsidRPr="002D6A0C" w:rsidTr="00FE0B8F">
        <w:trPr>
          <w:trHeight w:val="236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нания 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 процессе урока</w:t>
            </w: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Виды единоборств. Правила поведения во время занятий. Гигиена борца. Влияние занятий единоборства на организм человека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Раскрыть значение упражнений в единоборствах. Раскрывают понятие техники выполнения упражнений в единоборствах. Овладевают правилами первой помощи при травмах.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69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255"/>
        </w:trPr>
        <w:tc>
          <w:tcPr>
            <w:tcW w:w="3349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Самостоятельные занятия</w:t>
            </w:r>
          </w:p>
        </w:tc>
        <w:tc>
          <w:tcPr>
            <w:tcW w:w="184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в парах, овладение приемами страховки, подвижные игры.</w:t>
            </w:r>
          </w:p>
        </w:tc>
        <w:tc>
          <w:tcPr>
            <w:tcW w:w="2268" w:type="dxa"/>
            <w:shd w:val="clear" w:color="auto" w:fill="auto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4F7C88">
              <w:rPr>
                <w:rFonts w:ascii="Times New Roman" w:hAnsi="Times New Roman"/>
                <w:color w:val="000000"/>
                <w:lang w:val="ru-RU" w:eastAsia="ru-RU" w:bidi="ar-SA"/>
              </w:rPr>
              <w:t>Осуществляют самоконтроль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95"/>
        </w:trPr>
        <w:tc>
          <w:tcPr>
            <w:tcW w:w="3349" w:type="dxa"/>
            <w:shd w:val="clear" w:color="auto" w:fill="auto"/>
          </w:tcPr>
          <w:p w:rsidR="009C34AD" w:rsidRPr="00ED025F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D025F">
              <w:rPr>
                <w:rFonts w:ascii="Times New Roman" w:hAnsi="Times New Roman"/>
                <w:color w:val="000000"/>
                <w:lang w:val="ru-RU" w:eastAsia="ru-RU" w:bidi="ar-SA"/>
              </w:rPr>
              <w:t>Овладение организаторскими способностями</w:t>
            </w:r>
          </w:p>
        </w:tc>
        <w:tc>
          <w:tcPr>
            <w:tcW w:w="1842" w:type="dxa"/>
            <w:shd w:val="clear" w:color="auto" w:fill="auto"/>
          </w:tcPr>
          <w:p w:rsidR="009C34AD" w:rsidRPr="00ED025F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ED025F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D025F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дготовка мест занятий. Выполнение обязанностей командира отделения. Оказание помощи </w:t>
            </w:r>
            <w:r w:rsidRPr="00ED025F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лабоуспевающим.</w:t>
            </w:r>
          </w:p>
        </w:tc>
        <w:tc>
          <w:tcPr>
            <w:tcW w:w="2268" w:type="dxa"/>
            <w:shd w:val="clear" w:color="auto" w:fill="auto"/>
          </w:tcPr>
          <w:p w:rsidR="009C34AD" w:rsidRPr="00ED025F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D025F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овместно с учителем составляют простейшие комбинации.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ценности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495"/>
        </w:trPr>
        <w:tc>
          <w:tcPr>
            <w:tcW w:w="7743" w:type="dxa"/>
            <w:gridSpan w:val="3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Прикладно-ориентированная физкультурная деятельность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70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495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кладная физическая подготовка как  система тренировочных 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занятий для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своения профессионально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еятельности, всестороннего 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гармоничного физического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овершенствования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пределяют задачи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 содержани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офессионально-прик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ладной физическо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подготовки,раскрывают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её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пецифическую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вязь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с трудовой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деятельностью человека</w:t>
            </w:r>
          </w:p>
        </w:tc>
        <w:tc>
          <w:tcPr>
            <w:tcW w:w="1984" w:type="dxa"/>
          </w:tcPr>
          <w:p w:rsidR="009C34AD" w:rsidRPr="004F7C88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ценности научного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71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105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едупреждение травматизма и оказани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ервой помощи при травмах и ушибах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ичины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возник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новения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равм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овреждений при   занятиях   физичес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ко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культуро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 xml:space="preserve">и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портом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Характеристика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типовых травм, простейшие   приёмы правила оказания   первой   помощи   при травмах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скрываю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ичины возникновения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травмиповреждений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и занятия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Физической культурой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 спортом,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Характеризуют типовые травмы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простейшие приёмы и правила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казания первой помощи при травмах</w:t>
            </w:r>
          </w:p>
        </w:tc>
        <w:tc>
          <w:tcPr>
            <w:tcW w:w="1984" w:type="dxa"/>
          </w:tcPr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ценности научного познания, физическое</w:t>
            </w:r>
          </w:p>
          <w:p w:rsidR="009C34AD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72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15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Совершенствование физически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lastRenderedPageBreak/>
              <w:t>способностей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Физическая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под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готовка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как систе</w:t>
            </w:r>
            <w:r w:rsidR="00A20247">
              <w:rPr>
                <w:rFonts w:ascii="Times New Roman" w:hAnsi="Times New Roman"/>
                <w:color w:val="000000"/>
                <w:lang w:val="ru-RU" w:eastAsia="ru-RU"/>
              </w:rPr>
              <w:t xml:space="preserve">ма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Регуля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рных занятий 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по   развитию физических  (ко</w:t>
            </w:r>
            <w:r w:rsidR="00A20247">
              <w:rPr>
                <w:rFonts w:ascii="Times New Roman" w:hAnsi="Times New Roman"/>
                <w:color w:val="000000"/>
                <w:lang w:val="ru-RU" w:eastAsia="ru-RU"/>
              </w:rPr>
              <w:t>ндиционных и координа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ционных) </w:t>
            </w:r>
            <w:r w:rsidR="00A20247">
              <w:rPr>
                <w:rFonts w:ascii="Times New Roman" w:hAnsi="Times New Roman"/>
                <w:color w:val="000000"/>
                <w:lang w:val="ru-RU" w:eastAsia="ru-RU"/>
              </w:rPr>
              <w:t>способ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ностей.</w:t>
            </w:r>
          </w:p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Основные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п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равила их совершенствования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Обосновывают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ложительное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влияни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занятий 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физическими  упражнениями для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укрепления здоровья, устанавливают связь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между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развитием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физически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пособностей и основных систем организма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 xml:space="preserve">гражданское, </w:t>
            </w: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научного познания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Сообщество </w:t>
            </w: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учителей физической культуры на портале «Сеть творческих учителей» </w:t>
            </w:r>
            <w:hyperlink r:id="rId673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3803AB" w:rsidTr="00FE0B8F">
        <w:trPr>
          <w:trHeight w:val="150"/>
        </w:trPr>
        <w:tc>
          <w:tcPr>
            <w:tcW w:w="11995" w:type="dxa"/>
            <w:gridSpan w:val="5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lastRenderedPageBreak/>
              <w:t>Самостоятельные занятия физическими упражнениями</w:t>
            </w:r>
          </w:p>
        </w:tc>
        <w:tc>
          <w:tcPr>
            <w:tcW w:w="1984" w:type="dxa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5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lang w:val="ru-RU" w:eastAsia="ru-RU" w:bidi="ar-SA"/>
              </w:rPr>
              <w:t>Утренняя гимнастика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>Комплексы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ab/>
              <w:t>упражнений утренней гимнастики</w:t>
            </w:r>
            <w:r w:rsidRPr="003803AB">
              <w:rPr>
                <w:rFonts w:ascii="Times New Roman" w:hAnsi="Times New Roman"/>
                <w:color w:val="000000"/>
                <w:lang w:val="ru-RU" w:eastAsia="ru-RU"/>
              </w:rPr>
              <w:tab/>
              <w:t>без предметов и с предметами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комплексы упражнений в самостоятельных занятиях. Осуществляют самоконтроль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за физической нагрузкой во время эти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занятий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C34AD" w:rsidRPr="00A53573" w:rsidRDefault="009C34AD" w:rsidP="00FE0B8F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74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12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Выбирайте виды спорта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имерные возрастные нормы для занятий некоторыми летними и зимними видами спорта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овышение общей физической подготовленности для тех учащихся, которые бы хотели заниматься спортом. Нормативы физической 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подготовленности для будущих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легкоатлетов, баскетболистов и волейболистов, боксёров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Выбирают вид спорта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робуют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выполнить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нормативы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общей физической подготовленности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духовно-нравственное, эстетическое, 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75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  <w:tr w:rsidR="009C34AD" w:rsidRPr="002D6A0C" w:rsidTr="00FE0B8F">
        <w:trPr>
          <w:trHeight w:val="12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Тренировку начинаем с разминки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Обычная разминка. Спортивная разминка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ук, туловища, ног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Составляют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комплекс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й</w:t>
            </w: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ab/>
              <w:t>для общей разминки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гражданское, научного познания, физическое</w:t>
            </w:r>
          </w:p>
        </w:tc>
        <w:tc>
          <w:tcPr>
            <w:tcW w:w="1984" w:type="dxa"/>
          </w:tcPr>
          <w:p w:rsidR="009C34AD" w:rsidRPr="00771FB4" w:rsidRDefault="009C34AD" w:rsidP="00FE0B8F">
            <w:pPr>
              <w:widowControl w:val="0"/>
              <w:tabs>
                <w:tab w:val="left" w:pos="180"/>
              </w:tabs>
              <w:rPr>
                <w:rFonts w:ascii="Times New Roman" w:eastAsia="SimSun" w:hAnsi="Times New Roman"/>
                <w:kern w:val="2"/>
                <w:lang w:val="ru-RU" w:eastAsia="zh-CN" w:bidi="hi-IN"/>
              </w:rPr>
            </w:pPr>
            <w:r w:rsidRPr="00771FB4">
              <w:rPr>
                <w:rFonts w:ascii="Times New Roman" w:eastAsia="SimSun" w:hAnsi="Times New Roman"/>
                <w:kern w:val="2"/>
                <w:lang w:val="ru-RU" w:eastAsia="zh-CN" w:bidi="hi-IN"/>
              </w:rPr>
              <w:t>Видео-канал "Ютуб" https://www.youtube.com/</w:t>
            </w:r>
          </w:p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</w:tr>
      <w:tr w:rsidR="009C34AD" w:rsidRPr="002D6A0C" w:rsidTr="00FE0B8F">
        <w:trPr>
          <w:trHeight w:val="120"/>
        </w:trPr>
        <w:tc>
          <w:tcPr>
            <w:tcW w:w="3349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Повышайте физическую подготовленность</w:t>
            </w:r>
          </w:p>
        </w:tc>
        <w:tc>
          <w:tcPr>
            <w:tcW w:w="184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вости.</w:t>
            </w:r>
          </w:p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Координационные упражнения подвижных и спортивных игр. Легкоатлетические координационные упражнения. Упражнения на гибкость</w:t>
            </w:r>
          </w:p>
        </w:tc>
        <w:tc>
          <w:tcPr>
            <w:tcW w:w="2268" w:type="dxa"/>
            <w:shd w:val="clear" w:color="auto" w:fill="auto"/>
          </w:tcPr>
          <w:p w:rsidR="009C34AD" w:rsidRPr="003803AB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03AB">
              <w:rPr>
                <w:rFonts w:ascii="Times New Roman" w:hAnsi="Times New Roman"/>
                <w:color w:val="000000"/>
                <w:lang w:val="ru-RU" w:eastAsia="ru-RU" w:bidi="ar-SA"/>
              </w:rPr>
              <w:t>Используют разученные упражнения в самостоятельных занятиях. Осуществляют самоконтроль за физической нагрузкой во время этих занятий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573">
              <w:rPr>
                <w:rFonts w:ascii="Times New Roman" w:hAnsi="Times New Roman"/>
                <w:color w:val="000000"/>
                <w:lang w:val="ru-RU" w:eastAsia="ru-RU" w:bidi="ar-SA"/>
              </w:rPr>
              <w:t>духовно-нравственное, эстетическое, ценности научного       познания, физическое</w:t>
            </w:r>
          </w:p>
        </w:tc>
        <w:tc>
          <w:tcPr>
            <w:tcW w:w="1984" w:type="dxa"/>
          </w:tcPr>
          <w:p w:rsidR="009C34AD" w:rsidRPr="00A53573" w:rsidRDefault="009C34AD" w:rsidP="00FE0B8F">
            <w:pPr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71FB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ообщество учителей физической культуры на портале «Сеть творческих учителей» </w:t>
            </w:r>
            <w:hyperlink r:id="rId676" w:history="1"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http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:/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www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it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-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n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ru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/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</w:rPr>
                <w:t>communities</w:t>
              </w:r>
              <w:r w:rsidRPr="00771FB4">
                <w:rPr>
                  <w:rStyle w:val="affe"/>
                  <w:rFonts w:ascii="Times New Roman" w:hAnsi="Times New Roman"/>
                  <w:shd w:val="clear" w:color="auto" w:fill="FFFFFF"/>
                  <w:lang w:val="ru-RU"/>
                </w:rPr>
                <w:t>.</w:t>
              </w:r>
            </w:hyperlink>
          </w:p>
        </w:tc>
      </w:tr>
    </w:tbl>
    <w:p w:rsidR="009C34AD" w:rsidRDefault="009C34AD" w:rsidP="009C34AD">
      <w:pPr>
        <w:widowControl w:val="0"/>
        <w:suppressAutoHyphens/>
        <w:spacing w:line="240" w:lineRule="exact"/>
        <w:jc w:val="both"/>
        <w:rPr>
          <w:rFonts w:ascii="Times New Roman" w:hAnsi="Times New Roman"/>
          <w:color w:val="00000A"/>
          <w:kern w:val="2"/>
          <w:lang w:val="ru-RU" w:eastAsia="zh-CN" w:bidi="hi-IN"/>
        </w:rPr>
      </w:pPr>
    </w:p>
    <w:p w:rsidR="009C34AD" w:rsidRDefault="002D6A0C" w:rsidP="009C34AD">
      <w:pPr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pict>
          <v:rect id="Прямоугольник 17" o:spid="_x0000_s1030" style="position:absolute;margin-left:102.4pt;margin-top:35.15pt;width:478.7pt;height:129.65pt;z-index:251660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" filled="f" stroked="f">
            <v:path arrowok="t"/>
            <v:textbox style="mso-fit-shape-to-text:t" inset="0,0,0,0">
              <w:txbxContent>
                <w:p w:rsidR="003F4886" w:rsidRPr="00E54287" w:rsidRDefault="003F4886" w:rsidP="009C34AD">
                  <w:pPr>
                    <w:widowControl w:val="0"/>
                    <w:rPr>
                      <w:rFonts w:ascii="Times New Roman" w:hAnsi="Times New Roman"/>
                      <w:kern w:val="2"/>
                      <w:lang w:val="ru-RU" w:eastAsia="zh-CN" w:bidi="hi-IN"/>
                    </w:rPr>
                  </w:pPr>
                </w:p>
                <w:tbl>
                  <w:tblPr>
                    <w:tblW w:w="95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786"/>
                    <w:gridCol w:w="4784"/>
                  </w:tblGrid>
                  <w:tr w:rsidR="003F4886" w:rsidRPr="00D65230" w:rsidTr="00FE0B8F">
                    <w:trPr>
                      <w:jc w:val="center"/>
                    </w:trPr>
                    <w:tc>
                      <w:tcPr>
                        <w:tcW w:w="4785" w:type="dxa"/>
                        <w:shd w:val="clear" w:color="auto" w:fill="auto"/>
                      </w:tcPr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СОГЛАСОВАНО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Протокол заседания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методического объединения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учителей физической культуры и основ безопасности и жизнедеятельности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МБОУ СОШ №57 МО_________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от ______________ 20     года № 1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_____________ М.А Чёрная</w:t>
                        </w:r>
                      </w:p>
                    </w:tc>
                    <w:tc>
                      <w:tcPr>
                        <w:tcW w:w="4784" w:type="dxa"/>
                        <w:shd w:val="clear" w:color="auto" w:fill="auto"/>
                      </w:tcPr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СОГЛАСОВАНО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Заместитель директора по УВР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______________ А.С Архипенко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Calibri" w:eastAsia="SimSun" w:hAnsi="Calibri" w:cs="Arial"/>
                            <w:kern w:val="2"/>
                            <w:lang w:val="ru-RU" w:eastAsia="zh-CN" w:bidi="hi-IN"/>
                          </w:rPr>
                        </w:pPr>
                        <w:r w:rsidRPr="00E54287">
                          <w:rPr>
                            <w:rFonts w:ascii="Times New Roman" w:eastAsia="SimSun" w:hAnsi="Times New Roman" w:cs="Arial"/>
                            <w:color w:val="000000"/>
                            <w:kern w:val="2"/>
                            <w:sz w:val="22"/>
                            <w:lang w:val="ru-RU" w:eastAsia="zh-CN" w:bidi="hi-IN"/>
                          </w:rPr>
                          <w:t>______________20___ года</w:t>
                        </w:r>
                      </w:p>
                      <w:p w:rsidR="003F4886" w:rsidRPr="00E54287" w:rsidRDefault="003F4886" w:rsidP="00FE0B8F">
                        <w:pPr>
                          <w:widowControl w:val="0"/>
                          <w:jc w:val="center"/>
                          <w:rPr>
                            <w:rFonts w:ascii="Times New Roman" w:eastAsia="SimSun" w:hAnsi="Times New Roman" w:cs="Arial"/>
                            <w:kern w:val="2"/>
                            <w:lang w:val="ru-RU" w:eastAsia="zh-CN" w:bidi="hi-IN"/>
                          </w:rPr>
                        </w:pPr>
                      </w:p>
                    </w:tc>
                  </w:tr>
                </w:tbl>
                <w:p w:rsidR="003F4886" w:rsidRPr="00D600E8" w:rsidRDefault="003F4886" w:rsidP="009C34AD">
                  <w:pPr>
                    <w:pStyle w:val="affc"/>
                    <w:rPr>
                      <w:color w:val="000000"/>
                      <w:lang w:val="ru-RU"/>
                    </w:rPr>
                  </w:pPr>
                </w:p>
              </w:txbxContent>
            </v:textbox>
            <w10:wrap type="square" anchorx="margin"/>
          </v:rect>
        </w:pict>
      </w:r>
    </w:p>
    <w:p w:rsidR="009C34AD" w:rsidRDefault="002D6A0C" w:rsidP="009C34AD">
      <w:pPr>
        <w:rPr>
          <w:lang w:val="ru-RU"/>
        </w:rPr>
      </w:pPr>
      <w:r>
        <w:rPr>
          <w:noProof/>
          <w:lang w:val="ru-RU" w:eastAsia="ru-RU" w:bidi="ar-SA"/>
        </w:rPr>
        <w:pict>
          <v:rect id="Прямоугольник 16" o:spid="_x0000_s1032" style="position:absolute;margin-left:146pt;margin-top:305.65pt;width:478.95pt;height:1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" filled="f" stroked="f">
            <v:path arrowok="t"/>
            <w10:wrap type="square" anchorx="page" anchory="page"/>
          </v:rect>
        </w:pict>
      </w:r>
      <w:r>
        <w:rPr>
          <w:noProof/>
          <w:lang w:val="ru-RU" w:eastAsia="ru-RU" w:bidi="ar-SA"/>
        </w:rPr>
        <w:pict>
          <v:rect id="Прямоугольник 15" o:spid="_x0000_s1031" style="position:absolute;margin-left:146pt;margin-top:305.65pt;width:478.95pt;height:14.65pt;z-index: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" filled="f" stroked="f">
            <v:path arrowok="t"/>
            <v:textbox style="mso-fit-shape-to-text:t" inset="0,0,0,0">
              <w:txbxContent>
                <w:p w:rsidR="003F4886" w:rsidRDefault="003F4886" w:rsidP="009C34AD">
                  <w:pPr>
                    <w:pStyle w:val="affc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rect>
        </w:pict>
      </w:r>
    </w:p>
    <w:p w:rsidR="009C34AD" w:rsidRPr="00680C36" w:rsidRDefault="009C34AD" w:rsidP="009C34AD">
      <w:pPr>
        <w:rPr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Default="009C34AD" w:rsidP="009C34AD">
      <w:pPr>
        <w:rPr>
          <w:rFonts w:ascii="Times New Roman" w:hAnsi="Times New Roman"/>
          <w:lang w:val="ru-RU"/>
        </w:rPr>
      </w:pPr>
    </w:p>
    <w:p w:rsidR="009C34AD" w:rsidRPr="00680C36" w:rsidRDefault="009C34AD" w:rsidP="009C34AD">
      <w:pPr>
        <w:rPr>
          <w:rFonts w:ascii="Times New Roman" w:hAnsi="Times New Roman"/>
          <w:lang w:val="ru-RU"/>
        </w:rPr>
        <w:sectPr w:rsidR="009C34AD" w:rsidRPr="00680C36" w:rsidSect="00FE0B8F">
          <w:pgSz w:w="16840" w:h="11910" w:orient="landscape"/>
          <w:pgMar w:top="1360" w:right="1180" w:bottom="820" w:left="1600" w:header="0" w:footer="1324" w:gutter="0"/>
          <w:cols w:space="720"/>
          <w:docGrid w:linePitch="326"/>
        </w:sectPr>
      </w:pPr>
    </w:p>
    <w:p w:rsidR="00795E2A" w:rsidRPr="009C34AD" w:rsidRDefault="00795E2A">
      <w:pPr>
        <w:rPr>
          <w:lang w:val="ru-RU"/>
        </w:rPr>
      </w:pPr>
    </w:p>
    <w:sectPr w:rsidR="00795E2A" w:rsidRPr="009C34AD" w:rsidSect="00D9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0C" w:rsidRDefault="00D63D0C" w:rsidP="00D95384">
      <w:r>
        <w:separator/>
      </w:r>
    </w:p>
  </w:endnote>
  <w:endnote w:type="continuationSeparator" w:id="0">
    <w:p w:rsidR="00D63D0C" w:rsidRDefault="00D63D0C" w:rsidP="00D9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86" w:rsidRDefault="003F4886">
    <w:pPr>
      <w:pStyle w:val="afa"/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86" w:rsidRDefault="002D6A0C">
    <w:pPr>
      <w:pStyle w:val="afa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51" type="#_x0000_t202" style="position:absolute;left:0;text-align:left;margin-left:809.15pt;margin-top:537.05pt;width:16.1pt;height:1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" filled="f" stroked="f">
          <v:textbox inset="0,0,0,0">
            <w:txbxContent>
              <w:p w:rsidR="003F4886" w:rsidRDefault="003F488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D6A0C">
                  <w:rPr>
                    <w:rFonts w:ascii="Calibri"/>
                    <w:noProof/>
                    <w:sz w:val="20"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86" w:rsidRDefault="003F4886">
    <w:pPr>
      <w:pStyle w:val="afa"/>
      <w:spacing w:line="14" w:lineRule="auto"/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86" w:rsidRDefault="002D6A0C">
    <w:pPr>
      <w:pStyle w:val="afa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50" type="#_x0000_t202" style="position:absolute;left:0;text-align:left;margin-left:809.15pt;margin-top:537.05pt;width:16.1pt;height:1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" filled="f" stroked="f">
          <v:textbox inset="0,0,0,0">
            <w:txbxContent>
              <w:p w:rsidR="003F4886" w:rsidRDefault="003F488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D6A0C">
                  <w:rPr>
                    <w:rFonts w:ascii="Calibri"/>
                    <w:noProof/>
                    <w:sz w:val="20"/>
                  </w:rPr>
                  <w:t>3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86" w:rsidRDefault="003F4886">
    <w:pPr>
      <w:pStyle w:val="afa"/>
      <w:spacing w:line="14" w:lineRule="auto"/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86" w:rsidRDefault="002D6A0C">
    <w:pPr>
      <w:pStyle w:val="afa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" o:spid="_x0000_s2049" type="#_x0000_t202" style="position:absolute;left:0;text-align:left;margin-left:809.15pt;margin-top:537.05pt;width:16.1pt;height:12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" filled="f" stroked="f">
          <v:textbox inset="0,0,0,0">
            <w:txbxContent>
              <w:p w:rsidR="003F4886" w:rsidRDefault="003F488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D6A0C">
                  <w:rPr>
                    <w:rFonts w:ascii="Calibri"/>
                    <w:noProof/>
                    <w:sz w:val="20"/>
                  </w:rPr>
                  <w:t>4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0C" w:rsidRDefault="00D63D0C" w:rsidP="00D95384">
      <w:r>
        <w:separator/>
      </w:r>
    </w:p>
  </w:footnote>
  <w:footnote w:type="continuationSeparator" w:id="0">
    <w:p w:rsidR="00D63D0C" w:rsidRDefault="00D63D0C" w:rsidP="00D95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C6C"/>
    <w:multiLevelType w:val="hybridMultilevel"/>
    <w:tmpl w:val="82BA9E04"/>
    <w:lvl w:ilvl="0" w:tplc="6832CE2A">
      <w:numFmt w:val="bullet"/>
      <w:lvlText w:val="—"/>
      <w:lvlJc w:val="left"/>
      <w:pPr>
        <w:ind w:left="400" w:hanging="296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9A02CB7C">
      <w:numFmt w:val="bullet"/>
      <w:lvlText w:val="•"/>
      <w:lvlJc w:val="left"/>
      <w:pPr>
        <w:ind w:left="400" w:hanging="296"/>
      </w:pPr>
      <w:rPr>
        <w:rFonts w:hint="default"/>
        <w:lang w:val="ru-RU" w:eastAsia="en-US" w:bidi="ar-SA"/>
      </w:rPr>
    </w:lvl>
    <w:lvl w:ilvl="2" w:tplc="D2D27420">
      <w:numFmt w:val="bullet"/>
      <w:lvlText w:val="•"/>
      <w:lvlJc w:val="left"/>
      <w:pPr>
        <w:ind w:left="1087" w:hanging="296"/>
      </w:pPr>
      <w:rPr>
        <w:rFonts w:hint="default"/>
        <w:lang w:val="ru-RU" w:eastAsia="en-US" w:bidi="ar-SA"/>
      </w:rPr>
    </w:lvl>
    <w:lvl w:ilvl="3" w:tplc="7BB89D80">
      <w:numFmt w:val="bullet"/>
      <w:lvlText w:val="•"/>
      <w:lvlJc w:val="left"/>
      <w:pPr>
        <w:ind w:left="1774" w:hanging="296"/>
      </w:pPr>
      <w:rPr>
        <w:rFonts w:hint="default"/>
        <w:lang w:val="ru-RU" w:eastAsia="en-US" w:bidi="ar-SA"/>
      </w:rPr>
    </w:lvl>
    <w:lvl w:ilvl="4" w:tplc="B95C7B6A">
      <w:numFmt w:val="bullet"/>
      <w:lvlText w:val="•"/>
      <w:lvlJc w:val="left"/>
      <w:pPr>
        <w:ind w:left="2461" w:hanging="296"/>
      </w:pPr>
      <w:rPr>
        <w:rFonts w:hint="default"/>
        <w:lang w:val="ru-RU" w:eastAsia="en-US" w:bidi="ar-SA"/>
      </w:rPr>
    </w:lvl>
    <w:lvl w:ilvl="5" w:tplc="1782468E">
      <w:numFmt w:val="bullet"/>
      <w:lvlText w:val="•"/>
      <w:lvlJc w:val="left"/>
      <w:pPr>
        <w:ind w:left="3148" w:hanging="296"/>
      </w:pPr>
      <w:rPr>
        <w:rFonts w:hint="default"/>
        <w:lang w:val="ru-RU" w:eastAsia="en-US" w:bidi="ar-SA"/>
      </w:rPr>
    </w:lvl>
    <w:lvl w:ilvl="6" w:tplc="029ECDBE">
      <w:numFmt w:val="bullet"/>
      <w:lvlText w:val="•"/>
      <w:lvlJc w:val="left"/>
      <w:pPr>
        <w:ind w:left="3835" w:hanging="296"/>
      </w:pPr>
      <w:rPr>
        <w:rFonts w:hint="default"/>
        <w:lang w:val="ru-RU" w:eastAsia="en-US" w:bidi="ar-SA"/>
      </w:rPr>
    </w:lvl>
    <w:lvl w:ilvl="7" w:tplc="86968BFE">
      <w:numFmt w:val="bullet"/>
      <w:lvlText w:val="•"/>
      <w:lvlJc w:val="left"/>
      <w:pPr>
        <w:ind w:left="4522" w:hanging="296"/>
      </w:pPr>
      <w:rPr>
        <w:rFonts w:hint="default"/>
        <w:lang w:val="ru-RU" w:eastAsia="en-US" w:bidi="ar-SA"/>
      </w:rPr>
    </w:lvl>
    <w:lvl w:ilvl="8" w:tplc="08A85214">
      <w:numFmt w:val="bullet"/>
      <w:lvlText w:val="•"/>
      <w:lvlJc w:val="left"/>
      <w:pPr>
        <w:ind w:left="5209" w:hanging="296"/>
      </w:pPr>
      <w:rPr>
        <w:rFonts w:hint="default"/>
        <w:lang w:val="ru-RU" w:eastAsia="en-US" w:bidi="ar-SA"/>
      </w:rPr>
    </w:lvl>
  </w:abstractNum>
  <w:abstractNum w:abstractNumId="1">
    <w:nsid w:val="050956D5"/>
    <w:multiLevelType w:val="hybridMultilevel"/>
    <w:tmpl w:val="C7662F56"/>
    <w:lvl w:ilvl="0" w:tplc="82347998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238036EA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1D56B6EE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3AE4C042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2F6C8EAE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4F7E1708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D3F4CDC4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73AAB9EC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35765D9E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2">
    <w:nsid w:val="06162626"/>
    <w:multiLevelType w:val="hybridMultilevel"/>
    <w:tmpl w:val="90327306"/>
    <w:lvl w:ilvl="0" w:tplc="4498E9F0">
      <w:numFmt w:val="bullet"/>
      <w:lvlText w:val="•"/>
      <w:lvlJc w:val="left"/>
      <w:pPr>
        <w:ind w:left="283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55F8835E">
      <w:numFmt w:val="bullet"/>
      <w:lvlText w:val="•"/>
      <w:lvlJc w:val="left"/>
      <w:pPr>
        <w:ind w:left="708" w:hanging="169"/>
      </w:pPr>
      <w:rPr>
        <w:rFonts w:hint="default"/>
        <w:lang w:val="ru-RU" w:eastAsia="en-US" w:bidi="ar-SA"/>
      </w:rPr>
    </w:lvl>
    <w:lvl w:ilvl="2" w:tplc="1130B326">
      <w:numFmt w:val="bullet"/>
      <w:lvlText w:val="•"/>
      <w:lvlJc w:val="left"/>
      <w:pPr>
        <w:ind w:left="1137" w:hanging="169"/>
      </w:pPr>
      <w:rPr>
        <w:rFonts w:hint="default"/>
        <w:lang w:val="ru-RU" w:eastAsia="en-US" w:bidi="ar-SA"/>
      </w:rPr>
    </w:lvl>
    <w:lvl w:ilvl="3" w:tplc="71124136">
      <w:numFmt w:val="bullet"/>
      <w:lvlText w:val="•"/>
      <w:lvlJc w:val="left"/>
      <w:pPr>
        <w:ind w:left="1566" w:hanging="169"/>
      </w:pPr>
      <w:rPr>
        <w:rFonts w:hint="default"/>
        <w:lang w:val="ru-RU" w:eastAsia="en-US" w:bidi="ar-SA"/>
      </w:rPr>
    </w:lvl>
    <w:lvl w:ilvl="4" w:tplc="0F8842AA">
      <w:numFmt w:val="bullet"/>
      <w:lvlText w:val="•"/>
      <w:lvlJc w:val="left"/>
      <w:pPr>
        <w:ind w:left="1994" w:hanging="169"/>
      </w:pPr>
      <w:rPr>
        <w:rFonts w:hint="default"/>
        <w:lang w:val="ru-RU" w:eastAsia="en-US" w:bidi="ar-SA"/>
      </w:rPr>
    </w:lvl>
    <w:lvl w:ilvl="5" w:tplc="D6B458DE">
      <w:numFmt w:val="bullet"/>
      <w:lvlText w:val="•"/>
      <w:lvlJc w:val="left"/>
      <w:pPr>
        <w:ind w:left="2423" w:hanging="169"/>
      </w:pPr>
      <w:rPr>
        <w:rFonts w:hint="default"/>
        <w:lang w:val="ru-RU" w:eastAsia="en-US" w:bidi="ar-SA"/>
      </w:rPr>
    </w:lvl>
    <w:lvl w:ilvl="6" w:tplc="B4AA6476">
      <w:numFmt w:val="bullet"/>
      <w:lvlText w:val="•"/>
      <w:lvlJc w:val="left"/>
      <w:pPr>
        <w:ind w:left="2852" w:hanging="169"/>
      </w:pPr>
      <w:rPr>
        <w:rFonts w:hint="default"/>
        <w:lang w:val="ru-RU" w:eastAsia="en-US" w:bidi="ar-SA"/>
      </w:rPr>
    </w:lvl>
    <w:lvl w:ilvl="7" w:tplc="8B9A054A">
      <w:numFmt w:val="bullet"/>
      <w:lvlText w:val="•"/>
      <w:lvlJc w:val="left"/>
      <w:pPr>
        <w:ind w:left="3280" w:hanging="169"/>
      </w:pPr>
      <w:rPr>
        <w:rFonts w:hint="default"/>
        <w:lang w:val="ru-RU" w:eastAsia="en-US" w:bidi="ar-SA"/>
      </w:rPr>
    </w:lvl>
    <w:lvl w:ilvl="8" w:tplc="503EED3E">
      <w:numFmt w:val="bullet"/>
      <w:lvlText w:val="•"/>
      <w:lvlJc w:val="left"/>
      <w:pPr>
        <w:ind w:left="3709" w:hanging="169"/>
      </w:pPr>
      <w:rPr>
        <w:rFonts w:hint="default"/>
        <w:lang w:val="ru-RU" w:eastAsia="en-US" w:bidi="ar-SA"/>
      </w:rPr>
    </w:lvl>
  </w:abstractNum>
  <w:abstractNum w:abstractNumId="3">
    <w:nsid w:val="072D0A59"/>
    <w:multiLevelType w:val="hybridMultilevel"/>
    <w:tmpl w:val="32DA220A"/>
    <w:lvl w:ilvl="0" w:tplc="3EA4976C">
      <w:start w:val="1"/>
      <w:numFmt w:val="decimal"/>
      <w:lvlText w:val="%1)"/>
      <w:lvlJc w:val="left"/>
      <w:pPr>
        <w:ind w:left="10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4257BE">
      <w:numFmt w:val="bullet"/>
      <w:lvlText w:val="•"/>
      <w:lvlJc w:val="left"/>
      <w:pPr>
        <w:ind w:left="328" w:hanging="367"/>
      </w:pPr>
      <w:rPr>
        <w:rFonts w:hint="default"/>
        <w:lang w:val="ru-RU" w:eastAsia="en-US" w:bidi="ar-SA"/>
      </w:rPr>
    </w:lvl>
    <w:lvl w:ilvl="2" w:tplc="9FD07C94">
      <w:numFmt w:val="bullet"/>
      <w:lvlText w:val="•"/>
      <w:lvlJc w:val="left"/>
      <w:pPr>
        <w:ind w:left="556" w:hanging="367"/>
      </w:pPr>
      <w:rPr>
        <w:rFonts w:hint="default"/>
        <w:lang w:val="ru-RU" w:eastAsia="en-US" w:bidi="ar-SA"/>
      </w:rPr>
    </w:lvl>
    <w:lvl w:ilvl="3" w:tplc="ACBC5A8A">
      <w:numFmt w:val="bullet"/>
      <w:lvlText w:val="•"/>
      <w:lvlJc w:val="left"/>
      <w:pPr>
        <w:ind w:left="784" w:hanging="367"/>
      </w:pPr>
      <w:rPr>
        <w:rFonts w:hint="default"/>
        <w:lang w:val="ru-RU" w:eastAsia="en-US" w:bidi="ar-SA"/>
      </w:rPr>
    </w:lvl>
    <w:lvl w:ilvl="4" w:tplc="F37EBAE0">
      <w:numFmt w:val="bullet"/>
      <w:lvlText w:val="•"/>
      <w:lvlJc w:val="left"/>
      <w:pPr>
        <w:ind w:left="1013" w:hanging="367"/>
      </w:pPr>
      <w:rPr>
        <w:rFonts w:hint="default"/>
        <w:lang w:val="ru-RU" w:eastAsia="en-US" w:bidi="ar-SA"/>
      </w:rPr>
    </w:lvl>
    <w:lvl w:ilvl="5" w:tplc="DCD0DAA4">
      <w:numFmt w:val="bullet"/>
      <w:lvlText w:val="•"/>
      <w:lvlJc w:val="left"/>
      <w:pPr>
        <w:ind w:left="1241" w:hanging="367"/>
      </w:pPr>
      <w:rPr>
        <w:rFonts w:hint="default"/>
        <w:lang w:val="ru-RU" w:eastAsia="en-US" w:bidi="ar-SA"/>
      </w:rPr>
    </w:lvl>
    <w:lvl w:ilvl="6" w:tplc="80B87B96">
      <w:numFmt w:val="bullet"/>
      <w:lvlText w:val="•"/>
      <w:lvlJc w:val="left"/>
      <w:pPr>
        <w:ind w:left="1469" w:hanging="367"/>
      </w:pPr>
      <w:rPr>
        <w:rFonts w:hint="default"/>
        <w:lang w:val="ru-RU" w:eastAsia="en-US" w:bidi="ar-SA"/>
      </w:rPr>
    </w:lvl>
    <w:lvl w:ilvl="7" w:tplc="AC48C7E6">
      <w:numFmt w:val="bullet"/>
      <w:lvlText w:val="•"/>
      <w:lvlJc w:val="left"/>
      <w:pPr>
        <w:ind w:left="1698" w:hanging="367"/>
      </w:pPr>
      <w:rPr>
        <w:rFonts w:hint="default"/>
        <w:lang w:val="ru-RU" w:eastAsia="en-US" w:bidi="ar-SA"/>
      </w:rPr>
    </w:lvl>
    <w:lvl w:ilvl="8" w:tplc="521EDFF0">
      <w:numFmt w:val="bullet"/>
      <w:lvlText w:val="•"/>
      <w:lvlJc w:val="left"/>
      <w:pPr>
        <w:ind w:left="1926" w:hanging="367"/>
      </w:pPr>
      <w:rPr>
        <w:rFonts w:hint="default"/>
        <w:lang w:val="ru-RU" w:eastAsia="en-US" w:bidi="ar-SA"/>
      </w:rPr>
    </w:lvl>
  </w:abstractNum>
  <w:abstractNum w:abstractNumId="4">
    <w:nsid w:val="0AFB7AA3"/>
    <w:multiLevelType w:val="hybridMultilevel"/>
    <w:tmpl w:val="485456F4"/>
    <w:lvl w:ilvl="0" w:tplc="664AACB6">
      <w:start w:val="1"/>
      <w:numFmt w:val="decimal"/>
      <w:lvlText w:val="%1)"/>
      <w:lvlJc w:val="left"/>
      <w:pPr>
        <w:ind w:left="10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742A48">
      <w:numFmt w:val="bullet"/>
      <w:lvlText w:val="•"/>
      <w:lvlJc w:val="left"/>
      <w:pPr>
        <w:ind w:left="328" w:hanging="367"/>
      </w:pPr>
      <w:rPr>
        <w:rFonts w:hint="default"/>
        <w:lang w:val="ru-RU" w:eastAsia="en-US" w:bidi="ar-SA"/>
      </w:rPr>
    </w:lvl>
    <w:lvl w:ilvl="2" w:tplc="757EF8DC">
      <w:numFmt w:val="bullet"/>
      <w:lvlText w:val="•"/>
      <w:lvlJc w:val="left"/>
      <w:pPr>
        <w:ind w:left="556" w:hanging="367"/>
      </w:pPr>
      <w:rPr>
        <w:rFonts w:hint="default"/>
        <w:lang w:val="ru-RU" w:eastAsia="en-US" w:bidi="ar-SA"/>
      </w:rPr>
    </w:lvl>
    <w:lvl w:ilvl="3" w:tplc="A60460AE">
      <w:numFmt w:val="bullet"/>
      <w:lvlText w:val="•"/>
      <w:lvlJc w:val="left"/>
      <w:pPr>
        <w:ind w:left="785" w:hanging="367"/>
      </w:pPr>
      <w:rPr>
        <w:rFonts w:hint="default"/>
        <w:lang w:val="ru-RU" w:eastAsia="en-US" w:bidi="ar-SA"/>
      </w:rPr>
    </w:lvl>
    <w:lvl w:ilvl="4" w:tplc="49D6FD20">
      <w:numFmt w:val="bullet"/>
      <w:lvlText w:val="•"/>
      <w:lvlJc w:val="left"/>
      <w:pPr>
        <w:ind w:left="1013" w:hanging="367"/>
      </w:pPr>
      <w:rPr>
        <w:rFonts w:hint="default"/>
        <w:lang w:val="ru-RU" w:eastAsia="en-US" w:bidi="ar-SA"/>
      </w:rPr>
    </w:lvl>
    <w:lvl w:ilvl="5" w:tplc="5100E8FE">
      <w:numFmt w:val="bullet"/>
      <w:lvlText w:val="•"/>
      <w:lvlJc w:val="left"/>
      <w:pPr>
        <w:ind w:left="1242" w:hanging="367"/>
      </w:pPr>
      <w:rPr>
        <w:rFonts w:hint="default"/>
        <w:lang w:val="ru-RU" w:eastAsia="en-US" w:bidi="ar-SA"/>
      </w:rPr>
    </w:lvl>
    <w:lvl w:ilvl="6" w:tplc="D4403412">
      <w:numFmt w:val="bullet"/>
      <w:lvlText w:val="•"/>
      <w:lvlJc w:val="left"/>
      <w:pPr>
        <w:ind w:left="1470" w:hanging="367"/>
      </w:pPr>
      <w:rPr>
        <w:rFonts w:hint="default"/>
        <w:lang w:val="ru-RU" w:eastAsia="en-US" w:bidi="ar-SA"/>
      </w:rPr>
    </w:lvl>
    <w:lvl w:ilvl="7" w:tplc="038A0AA8">
      <w:numFmt w:val="bullet"/>
      <w:lvlText w:val="•"/>
      <w:lvlJc w:val="left"/>
      <w:pPr>
        <w:ind w:left="1698" w:hanging="367"/>
      </w:pPr>
      <w:rPr>
        <w:rFonts w:hint="default"/>
        <w:lang w:val="ru-RU" w:eastAsia="en-US" w:bidi="ar-SA"/>
      </w:rPr>
    </w:lvl>
    <w:lvl w:ilvl="8" w:tplc="442EE81C">
      <w:numFmt w:val="bullet"/>
      <w:lvlText w:val="•"/>
      <w:lvlJc w:val="left"/>
      <w:pPr>
        <w:ind w:left="1927" w:hanging="367"/>
      </w:pPr>
      <w:rPr>
        <w:rFonts w:hint="default"/>
        <w:lang w:val="ru-RU" w:eastAsia="en-US" w:bidi="ar-SA"/>
      </w:rPr>
    </w:lvl>
  </w:abstractNum>
  <w:abstractNum w:abstractNumId="5">
    <w:nsid w:val="15563132"/>
    <w:multiLevelType w:val="hybridMultilevel"/>
    <w:tmpl w:val="EFB47F5C"/>
    <w:lvl w:ilvl="0" w:tplc="6574AFCE">
      <w:numFmt w:val="bullet"/>
      <w:lvlText w:val="•"/>
      <w:lvlJc w:val="left"/>
      <w:pPr>
        <w:ind w:left="114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448B12A">
      <w:numFmt w:val="bullet"/>
      <w:lvlText w:val="•"/>
      <w:lvlJc w:val="left"/>
      <w:pPr>
        <w:ind w:left="564" w:hanging="169"/>
      </w:pPr>
      <w:rPr>
        <w:rFonts w:hint="default"/>
        <w:lang w:val="ru-RU" w:eastAsia="en-US" w:bidi="ar-SA"/>
      </w:rPr>
    </w:lvl>
    <w:lvl w:ilvl="2" w:tplc="2C923A30">
      <w:numFmt w:val="bullet"/>
      <w:lvlText w:val="•"/>
      <w:lvlJc w:val="left"/>
      <w:pPr>
        <w:ind w:left="1009" w:hanging="169"/>
      </w:pPr>
      <w:rPr>
        <w:rFonts w:hint="default"/>
        <w:lang w:val="ru-RU" w:eastAsia="en-US" w:bidi="ar-SA"/>
      </w:rPr>
    </w:lvl>
    <w:lvl w:ilvl="3" w:tplc="C9D6C25C">
      <w:numFmt w:val="bullet"/>
      <w:lvlText w:val="•"/>
      <w:lvlJc w:val="left"/>
      <w:pPr>
        <w:ind w:left="1454" w:hanging="169"/>
      </w:pPr>
      <w:rPr>
        <w:rFonts w:hint="default"/>
        <w:lang w:val="ru-RU" w:eastAsia="en-US" w:bidi="ar-SA"/>
      </w:rPr>
    </w:lvl>
    <w:lvl w:ilvl="4" w:tplc="CB2CF4FE">
      <w:numFmt w:val="bullet"/>
      <w:lvlText w:val="•"/>
      <w:lvlJc w:val="left"/>
      <w:pPr>
        <w:ind w:left="1898" w:hanging="169"/>
      </w:pPr>
      <w:rPr>
        <w:rFonts w:hint="default"/>
        <w:lang w:val="ru-RU" w:eastAsia="en-US" w:bidi="ar-SA"/>
      </w:rPr>
    </w:lvl>
    <w:lvl w:ilvl="5" w:tplc="5F3C0354">
      <w:numFmt w:val="bullet"/>
      <w:lvlText w:val="•"/>
      <w:lvlJc w:val="left"/>
      <w:pPr>
        <w:ind w:left="2343" w:hanging="169"/>
      </w:pPr>
      <w:rPr>
        <w:rFonts w:hint="default"/>
        <w:lang w:val="ru-RU" w:eastAsia="en-US" w:bidi="ar-SA"/>
      </w:rPr>
    </w:lvl>
    <w:lvl w:ilvl="6" w:tplc="2356E4D8">
      <w:numFmt w:val="bullet"/>
      <w:lvlText w:val="•"/>
      <w:lvlJc w:val="left"/>
      <w:pPr>
        <w:ind w:left="2788" w:hanging="169"/>
      </w:pPr>
      <w:rPr>
        <w:rFonts w:hint="default"/>
        <w:lang w:val="ru-RU" w:eastAsia="en-US" w:bidi="ar-SA"/>
      </w:rPr>
    </w:lvl>
    <w:lvl w:ilvl="7" w:tplc="B9CC52A6">
      <w:numFmt w:val="bullet"/>
      <w:lvlText w:val="•"/>
      <w:lvlJc w:val="left"/>
      <w:pPr>
        <w:ind w:left="3232" w:hanging="169"/>
      </w:pPr>
      <w:rPr>
        <w:rFonts w:hint="default"/>
        <w:lang w:val="ru-RU" w:eastAsia="en-US" w:bidi="ar-SA"/>
      </w:rPr>
    </w:lvl>
    <w:lvl w:ilvl="8" w:tplc="2E7EEA5E">
      <w:numFmt w:val="bullet"/>
      <w:lvlText w:val="•"/>
      <w:lvlJc w:val="left"/>
      <w:pPr>
        <w:ind w:left="3677" w:hanging="169"/>
      </w:pPr>
      <w:rPr>
        <w:rFonts w:hint="default"/>
        <w:lang w:val="ru-RU" w:eastAsia="en-US" w:bidi="ar-SA"/>
      </w:rPr>
    </w:lvl>
  </w:abstractNum>
  <w:abstractNum w:abstractNumId="6">
    <w:nsid w:val="16F1538F"/>
    <w:multiLevelType w:val="hybridMultilevel"/>
    <w:tmpl w:val="B962790E"/>
    <w:lvl w:ilvl="0" w:tplc="00783B6A">
      <w:start w:val="7"/>
      <w:numFmt w:val="decimal"/>
      <w:lvlText w:val="%1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>
    <w:nsid w:val="17D45E38"/>
    <w:multiLevelType w:val="hybridMultilevel"/>
    <w:tmpl w:val="C310CD14"/>
    <w:lvl w:ilvl="0" w:tplc="FBF8FAFC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5204E8CE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A4CE1BFC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D97AD7EC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F8BA92F6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4D1828AC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AC385DF8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51D481F0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742E73D6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8">
    <w:nsid w:val="182D2779"/>
    <w:multiLevelType w:val="hybridMultilevel"/>
    <w:tmpl w:val="30325BDC"/>
    <w:lvl w:ilvl="0" w:tplc="6DA6F926">
      <w:numFmt w:val="bullet"/>
      <w:lvlText w:val="•"/>
      <w:lvlJc w:val="left"/>
      <w:pPr>
        <w:ind w:left="114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B1FCB25C">
      <w:numFmt w:val="bullet"/>
      <w:lvlText w:val="•"/>
      <w:lvlJc w:val="left"/>
      <w:pPr>
        <w:ind w:left="564" w:hanging="169"/>
      </w:pPr>
      <w:rPr>
        <w:rFonts w:hint="default"/>
        <w:lang w:val="ru-RU" w:eastAsia="en-US" w:bidi="ar-SA"/>
      </w:rPr>
    </w:lvl>
    <w:lvl w:ilvl="2" w:tplc="245AF12A">
      <w:numFmt w:val="bullet"/>
      <w:lvlText w:val="•"/>
      <w:lvlJc w:val="left"/>
      <w:pPr>
        <w:ind w:left="1009" w:hanging="169"/>
      </w:pPr>
      <w:rPr>
        <w:rFonts w:hint="default"/>
        <w:lang w:val="ru-RU" w:eastAsia="en-US" w:bidi="ar-SA"/>
      </w:rPr>
    </w:lvl>
    <w:lvl w:ilvl="3" w:tplc="695ED098">
      <w:numFmt w:val="bullet"/>
      <w:lvlText w:val="•"/>
      <w:lvlJc w:val="left"/>
      <w:pPr>
        <w:ind w:left="1454" w:hanging="169"/>
      </w:pPr>
      <w:rPr>
        <w:rFonts w:hint="default"/>
        <w:lang w:val="ru-RU" w:eastAsia="en-US" w:bidi="ar-SA"/>
      </w:rPr>
    </w:lvl>
    <w:lvl w:ilvl="4" w:tplc="118C64FA">
      <w:numFmt w:val="bullet"/>
      <w:lvlText w:val="•"/>
      <w:lvlJc w:val="left"/>
      <w:pPr>
        <w:ind w:left="1898" w:hanging="169"/>
      </w:pPr>
      <w:rPr>
        <w:rFonts w:hint="default"/>
        <w:lang w:val="ru-RU" w:eastAsia="en-US" w:bidi="ar-SA"/>
      </w:rPr>
    </w:lvl>
    <w:lvl w:ilvl="5" w:tplc="56045AA2">
      <w:numFmt w:val="bullet"/>
      <w:lvlText w:val="•"/>
      <w:lvlJc w:val="left"/>
      <w:pPr>
        <w:ind w:left="2343" w:hanging="169"/>
      </w:pPr>
      <w:rPr>
        <w:rFonts w:hint="default"/>
        <w:lang w:val="ru-RU" w:eastAsia="en-US" w:bidi="ar-SA"/>
      </w:rPr>
    </w:lvl>
    <w:lvl w:ilvl="6" w:tplc="8C00534C">
      <w:numFmt w:val="bullet"/>
      <w:lvlText w:val="•"/>
      <w:lvlJc w:val="left"/>
      <w:pPr>
        <w:ind w:left="2788" w:hanging="169"/>
      </w:pPr>
      <w:rPr>
        <w:rFonts w:hint="default"/>
        <w:lang w:val="ru-RU" w:eastAsia="en-US" w:bidi="ar-SA"/>
      </w:rPr>
    </w:lvl>
    <w:lvl w:ilvl="7" w:tplc="1A3CEC52">
      <w:numFmt w:val="bullet"/>
      <w:lvlText w:val="•"/>
      <w:lvlJc w:val="left"/>
      <w:pPr>
        <w:ind w:left="3232" w:hanging="169"/>
      </w:pPr>
      <w:rPr>
        <w:rFonts w:hint="default"/>
        <w:lang w:val="ru-RU" w:eastAsia="en-US" w:bidi="ar-SA"/>
      </w:rPr>
    </w:lvl>
    <w:lvl w:ilvl="8" w:tplc="99BC3AE8">
      <w:numFmt w:val="bullet"/>
      <w:lvlText w:val="•"/>
      <w:lvlJc w:val="left"/>
      <w:pPr>
        <w:ind w:left="3677" w:hanging="169"/>
      </w:pPr>
      <w:rPr>
        <w:rFonts w:hint="default"/>
        <w:lang w:val="ru-RU" w:eastAsia="en-US" w:bidi="ar-SA"/>
      </w:rPr>
    </w:lvl>
  </w:abstractNum>
  <w:abstractNum w:abstractNumId="9">
    <w:nsid w:val="1BD43B1A"/>
    <w:multiLevelType w:val="hybridMultilevel"/>
    <w:tmpl w:val="4B06B2D0"/>
    <w:lvl w:ilvl="0" w:tplc="54F803D2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130E4C2E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F9D4E496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E7FC3554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689488F0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F59C2100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7E40C840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C7BAE0D0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3B4E79FA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10">
    <w:nsid w:val="1CFF0B61"/>
    <w:multiLevelType w:val="hybridMultilevel"/>
    <w:tmpl w:val="6622A298"/>
    <w:lvl w:ilvl="0" w:tplc="499E898A">
      <w:numFmt w:val="bullet"/>
      <w:lvlText w:val="-"/>
      <w:lvlJc w:val="left"/>
      <w:pPr>
        <w:ind w:left="112" w:hanging="159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1" w:tplc="FA66D1DC">
      <w:numFmt w:val="bullet"/>
      <w:lvlText w:val="-"/>
      <w:lvlJc w:val="left"/>
      <w:pPr>
        <w:ind w:left="11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5F08224">
      <w:numFmt w:val="bullet"/>
      <w:lvlText w:val="•"/>
      <w:lvlJc w:val="left"/>
      <w:pPr>
        <w:ind w:left="2067" w:hanging="188"/>
      </w:pPr>
      <w:rPr>
        <w:rFonts w:hint="default"/>
        <w:lang w:val="ru-RU" w:eastAsia="en-US" w:bidi="ar-SA"/>
      </w:rPr>
    </w:lvl>
    <w:lvl w:ilvl="3" w:tplc="3DAC4898">
      <w:numFmt w:val="bullet"/>
      <w:lvlText w:val="•"/>
      <w:lvlJc w:val="left"/>
      <w:pPr>
        <w:ind w:left="3041" w:hanging="188"/>
      </w:pPr>
      <w:rPr>
        <w:rFonts w:hint="default"/>
        <w:lang w:val="ru-RU" w:eastAsia="en-US" w:bidi="ar-SA"/>
      </w:rPr>
    </w:lvl>
    <w:lvl w:ilvl="4" w:tplc="4314E34E">
      <w:numFmt w:val="bullet"/>
      <w:lvlText w:val="•"/>
      <w:lvlJc w:val="left"/>
      <w:pPr>
        <w:ind w:left="4015" w:hanging="188"/>
      </w:pPr>
      <w:rPr>
        <w:rFonts w:hint="default"/>
        <w:lang w:val="ru-RU" w:eastAsia="en-US" w:bidi="ar-SA"/>
      </w:rPr>
    </w:lvl>
    <w:lvl w:ilvl="5" w:tplc="EAA8E666">
      <w:numFmt w:val="bullet"/>
      <w:lvlText w:val="•"/>
      <w:lvlJc w:val="left"/>
      <w:pPr>
        <w:ind w:left="4989" w:hanging="188"/>
      </w:pPr>
      <w:rPr>
        <w:rFonts w:hint="default"/>
        <w:lang w:val="ru-RU" w:eastAsia="en-US" w:bidi="ar-SA"/>
      </w:rPr>
    </w:lvl>
    <w:lvl w:ilvl="6" w:tplc="9C2486B4">
      <w:numFmt w:val="bullet"/>
      <w:lvlText w:val="•"/>
      <w:lvlJc w:val="left"/>
      <w:pPr>
        <w:ind w:left="5963" w:hanging="188"/>
      </w:pPr>
      <w:rPr>
        <w:rFonts w:hint="default"/>
        <w:lang w:val="ru-RU" w:eastAsia="en-US" w:bidi="ar-SA"/>
      </w:rPr>
    </w:lvl>
    <w:lvl w:ilvl="7" w:tplc="3EC0D6C6">
      <w:numFmt w:val="bullet"/>
      <w:lvlText w:val="•"/>
      <w:lvlJc w:val="left"/>
      <w:pPr>
        <w:ind w:left="6937" w:hanging="188"/>
      </w:pPr>
      <w:rPr>
        <w:rFonts w:hint="default"/>
        <w:lang w:val="ru-RU" w:eastAsia="en-US" w:bidi="ar-SA"/>
      </w:rPr>
    </w:lvl>
    <w:lvl w:ilvl="8" w:tplc="F926D2F6">
      <w:numFmt w:val="bullet"/>
      <w:lvlText w:val="•"/>
      <w:lvlJc w:val="left"/>
      <w:pPr>
        <w:ind w:left="7911" w:hanging="188"/>
      </w:pPr>
      <w:rPr>
        <w:rFonts w:hint="default"/>
        <w:lang w:val="ru-RU" w:eastAsia="en-US" w:bidi="ar-SA"/>
      </w:rPr>
    </w:lvl>
  </w:abstractNum>
  <w:abstractNum w:abstractNumId="11">
    <w:nsid w:val="25B5558E"/>
    <w:multiLevelType w:val="hybridMultilevel"/>
    <w:tmpl w:val="FA06422C"/>
    <w:lvl w:ilvl="0" w:tplc="E92E29C0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3C24A22">
      <w:numFmt w:val="bullet"/>
      <w:lvlText w:val="•"/>
      <w:lvlJc w:val="left"/>
      <w:pPr>
        <w:ind w:left="608" w:hanging="144"/>
      </w:pPr>
      <w:rPr>
        <w:rFonts w:hint="default"/>
        <w:lang w:val="ru-RU" w:eastAsia="en-US" w:bidi="ar-SA"/>
      </w:rPr>
    </w:lvl>
    <w:lvl w:ilvl="2" w:tplc="77CC27A4">
      <w:numFmt w:val="bullet"/>
      <w:lvlText w:val="•"/>
      <w:lvlJc w:val="left"/>
      <w:pPr>
        <w:ind w:left="996" w:hanging="144"/>
      </w:pPr>
      <w:rPr>
        <w:rFonts w:hint="default"/>
        <w:lang w:val="ru-RU" w:eastAsia="en-US" w:bidi="ar-SA"/>
      </w:rPr>
    </w:lvl>
    <w:lvl w:ilvl="3" w:tplc="082CEE54">
      <w:numFmt w:val="bullet"/>
      <w:lvlText w:val="•"/>
      <w:lvlJc w:val="left"/>
      <w:pPr>
        <w:ind w:left="1384" w:hanging="144"/>
      </w:pPr>
      <w:rPr>
        <w:rFonts w:hint="default"/>
        <w:lang w:val="ru-RU" w:eastAsia="en-US" w:bidi="ar-SA"/>
      </w:rPr>
    </w:lvl>
    <w:lvl w:ilvl="4" w:tplc="8E829AF8">
      <w:numFmt w:val="bullet"/>
      <w:lvlText w:val="•"/>
      <w:lvlJc w:val="left"/>
      <w:pPr>
        <w:ind w:left="1772" w:hanging="144"/>
      </w:pPr>
      <w:rPr>
        <w:rFonts w:hint="default"/>
        <w:lang w:val="ru-RU" w:eastAsia="en-US" w:bidi="ar-SA"/>
      </w:rPr>
    </w:lvl>
    <w:lvl w:ilvl="5" w:tplc="AB6A9F2A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6" w:tplc="A774A82C">
      <w:numFmt w:val="bullet"/>
      <w:lvlText w:val="•"/>
      <w:lvlJc w:val="left"/>
      <w:pPr>
        <w:ind w:left="2548" w:hanging="144"/>
      </w:pPr>
      <w:rPr>
        <w:rFonts w:hint="default"/>
        <w:lang w:val="ru-RU" w:eastAsia="en-US" w:bidi="ar-SA"/>
      </w:rPr>
    </w:lvl>
    <w:lvl w:ilvl="7" w:tplc="44C4820A">
      <w:numFmt w:val="bullet"/>
      <w:lvlText w:val="•"/>
      <w:lvlJc w:val="left"/>
      <w:pPr>
        <w:ind w:left="2936" w:hanging="144"/>
      </w:pPr>
      <w:rPr>
        <w:rFonts w:hint="default"/>
        <w:lang w:val="ru-RU" w:eastAsia="en-US" w:bidi="ar-SA"/>
      </w:rPr>
    </w:lvl>
    <w:lvl w:ilvl="8" w:tplc="18D89A0E">
      <w:numFmt w:val="bullet"/>
      <w:lvlText w:val="•"/>
      <w:lvlJc w:val="left"/>
      <w:pPr>
        <w:ind w:left="3324" w:hanging="144"/>
      </w:pPr>
      <w:rPr>
        <w:rFonts w:hint="default"/>
        <w:lang w:val="ru-RU" w:eastAsia="en-US" w:bidi="ar-SA"/>
      </w:rPr>
    </w:lvl>
  </w:abstractNum>
  <w:abstractNum w:abstractNumId="12">
    <w:nsid w:val="286864CC"/>
    <w:multiLevelType w:val="hybridMultilevel"/>
    <w:tmpl w:val="5E8A4A5E"/>
    <w:lvl w:ilvl="0" w:tplc="7C9AB836">
      <w:numFmt w:val="bullet"/>
      <w:lvlText w:val="•"/>
      <w:lvlJc w:val="left"/>
      <w:pPr>
        <w:ind w:left="148" w:hanging="45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41A23AA">
      <w:numFmt w:val="bullet"/>
      <w:lvlText w:val="•"/>
      <w:lvlJc w:val="left"/>
      <w:pPr>
        <w:ind w:left="603" w:hanging="457"/>
      </w:pPr>
      <w:rPr>
        <w:rFonts w:hint="default"/>
        <w:lang w:val="ru-RU" w:eastAsia="en-US" w:bidi="ar-SA"/>
      </w:rPr>
    </w:lvl>
    <w:lvl w:ilvl="2" w:tplc="92EE2640">
      <w:numFmt w:val="bullet"/>
      <w:lvlText w:val="•"/>
      <w:lvlJc w:val="left"/>
      <w:pPr>
        <w:ind w:left="1066" w:hanging="457"/>
      </w:pPr>
      <w:rPr>
        <w:rFonts w:hint="default"/>
        <w:lang w:val="ru-RU" w:eastAsia="en-US" w:bidi="ar-SA"/>
      </w:rPr>
    </w:lvl>
    <w:lvl w:ilvl="3" w:tplc="CF8E0D74">
      <w:numFmt w:val="bullet"/>
      <w:lvlText w:val="•"/>
      <w:lvlJc w:val="left"/>
      <w:pPr>
        <w:ind w:left="1529" w:hanging="457"/>
      </w:pPr>
      <w:rPr>
        <w:rFonts w:hint="default"/>
        <w:lang w:val="ru-RU" w:eastAsia="en-US" w:bidi="ar-SA"/>
      </w:rPr>
    </w:lvl>
    <w:lvl w:ilvl="4" w:tplc="983A52C4">
      <w:numFmt w:val="bullet"/>
      <w:lvlText w:val="•"/>
      <w:lvlJc w:val="left"/>
      <w:pPr>
        <w:ind w:left="1993" w:hanging="457"/>
      </w:pPr>
      <w:rPr>
        <w:rFonts w:hint="default"/>
        <w:lang w:val="ru-RU" w:eastAsia="en-US" w:bidi="ar-SA"/>
      </w:rPr>
    </w:lvl>
    <w:lvl w:ilvl="5" w:tplc="C3B24082">
      <w:numFmt w:val="bullet"/>
      <w:lvlText w:val="•"/>
      <w:lvlJc w:val="left"/>
      <w:pPr>
        <w:ind w:left="2456" w:hanging="457"/>
      </w:pPr>
      <w:rPr>
        <w:rFonts w:hint="default"/>
        <w:lang w:val="ru-RU" w:eastAsia="en-US" w:bidi="ar-SA"/>
      </w:rPr>
    </w:lvl>
    <w:lvl w:ilvl="6" w:tplc="1AE67116">
      <w:numFmt w:val="bullet"/>
      <w:lvlText w:val="•"/>
      <w:lvlJc w:val="left"/>
      <w:pPr>
        <w:ind w:left="2919" w:hanging="457"/>
      </w:pPr>
      <w:rPr>
        <w:rFonts w:hint="default"/>
        <w:lang w:val="ru-RU" w:eastAsia="en-US" w:bidi="ar-SA"/>
      </w:rPr>
    </w:lvl>
    <w:lvl w:ilvl="7" w:tplc="B636BCEE">
      <w:numFmt w:val="bullet"/>
      <w:lvlText w:val="•"/>
      <w:lvlJc w:val="left"/>
      <w:pPr>
        <w:ind w:left="3383" w:hanging="457"/>
      </w:pPr>
      <w:rPr>
        <w:rFonts w:hint="default"/>
        <w:lang w:val="ru-RU" w:eastAsia="en-US" w:bidi="ar-SA"/>
      </w:rPr>
    </w:lvl>
    <w:lvl w:ilvl="8" w:tplc="8AB82FDE">
      <w:numFmt w:val="bullet"/>
      <w:lvlText w:val="•"/>
      <w:lvlJc w:val="left"/>
      <w:pPr>
        <w:ind w:left="3846" w:hanging="457"/>
      </w:pPr>
      <w:rPr>
        <w:rFonts w:hint="default"/>
        <w:lang w:val="ru-RU" w:eastAsia="en-US" w:bidi="ar-SA"/>
      </w:rPr>
    </w:lvl>
  </w:abstractNum>
  <w:abstractNum w:abstractNumId="13">
    <w:nsid w:val="2F1909D3"/>
    <w:multiLevelType w:val="hybridMultilevel"/>
    <w:tmpl w:val="4276FBA4"/>
    <w:lvl w:ilvl="0" w:tplc="5A20DB74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AB48776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5FF48F00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63A2A1CC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A8E860B6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911ED57A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5FFA926E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1D6882C4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F9CCCDEC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14">
    <w:nsid w:val="380D79AC"/>
    <w:multiLevelType w:val="hybridMultilevel"/>
    <w:tmpl w:val="1DEC54C4"/>
    <w:lvl w:ilvl="0" w:tplc="345AEB7A">
      <w:numFmt w:val="bullet"/>
      <w:lvlText w:val="•"/>
      <w:lvlJc w:val="left"/>
      <w:pPr>
        <w:ind w:left="283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BAC5418">
      <w:numFmt w:val="bullet"/>
      <w:lvlText w:val="•"/>
      <w:lvlJc w:val="left"/>
      <w:pPr>
        <w:ind w:left="729" w:hanging="169"/>
      </w:pPr>
      <w:rPr>
        <w:rFonts w:hint="default"/>
        <w:lang w:val="ru-RU" w:eastAsia="en-US" w:bidi="ar-SA"/>
      </w:rPr>
    </w:lvl>
    <w:lvl w:ilvl="2" w:tplc="87CC1DEA">
      <w:numFmt w:val="bullet"/>
      <w:lvlText w:val="•"/>
      <w:lvlJc w:val="left"/>
      <w:pPr>
        <w:ind w:left="1178" w:hanging="169"/>
      </w:pPr>
      <w:rPr>
        <w:rFonts w:hint="default"/>
        <w:lang w:val="ru-RU" w:eastAsia="en-US" w:bidi="ar-SA"/>
      </w:rPr>
    </w:lvl>
    <w:lvl w:ilvl="3" w:tplc="FCD63E70">
      <w:numFmt w:val="bullet"/>
      <w:lvlText w:val="•"/>
      <w:lvlJc w:val="left"/>
      <w:pPr>
        <w:ind w:left="1627" w:hanging="169"/>
      </w:pPr>
      <w:rPr>
        <w:rFonts w:hint="default"/>
        <w:lang w:val="ru-RU" w:eastAsia="en-US" w:bidi="ar-SA"/>
      </w:rPr>
    </w:lvl>
    <w:lvl w:ilvl="4" w:tplc="9940BC50">
      <w:numFmt w:val="bullet"/>
      <w:lvlText w:val="•"/>
      <w:lvlJc w:val="left"/>
      <w:pPr>
        <w:ind w:left="2077" w:hanging="169"/>
      </w:pPr>
      <w:rPr>
        <w:rFonts w:hint="default"/>
        <w:lang w:val="ru-RU" w:eastAsia="en-US" w:bidi="ar-SA"/>
      </w:rPr>
    </w:lvl>
    <w:lvl w:ilvl="5" w:tplc="DBC822E4">
      <w:numFmt w:val="bullet"/>
      <w:lvlText w:val="•"/>
      <w:lvlJc w:val="left"/>
      <w:pPr>
        <w:ind w:left="2526" w:hanging="169"/>
      </w:pPr>
      <w:rPr>
        <w:rFonts w:hint="default"/>
        <w:lang w:val="ru-RU" w:eastAsia="en-US" w:bidi="ar-SA"/>
      </w:rPr>
    </w:lvl>
    <w:lvl w:ilvl="6" w:tplc="DAA21004">
      <w:numFmt w:val="bullet"/>
      <w:lvlText w:val="•"/>
      <w:lvlJc w:val="left"/>
      <w:pPr>
        <w:ind w:left="2975" w:hanging="169"/>
      </w:pPr>
      <w:rPr>
        <w:rFonts w:hint="default"/>
        <w:lang w:val="ru-RU" w:eastAsia="en-US" w:bidi="ar-SA"/>
      </w:rPr>
    </w:lvl>
    <w:lvl w:ilvl="7" w:tplc="E004A45A">
      <w:numFmt w:val="bullet"/>
      <w:lvlText w:val="•"/>
      <w:lvlJc w:val="left"/>
      <w:pPr>
        <w:ind w:left="3425" w:hanging="169"/>
      </w:pPr>
      <w:rPr>
        <w:rFonts w:hint="default"/>
        <w:lang w:val="ru-RU" w:eastAsia="en-US" w:bidi="ar-SA"/>
      </w:rPr>
    </w:lvl>
    <w:lvl w:ilvl="8" w:tplc="84042202">
      <w:numFmt w:val="bullet"/>
      <w:lvlText w:val="•"/>
      <w:lvlJc w:val="left"/>
      <w:pPr>
        <w:ind w:left="3874" w:hanging="169"/>
      </w:pPr>
      <w:rPr>
        <w:rFonts w:hint="default"/>
        <w:lang w:val="ru-RU" w:eastAsia="en-US" w:bidi="ar-SA"/>
      </w:rPr>
    </w:lvl>
  </w:abstractNum>
  <w:abstractNum w:abstractNumId="15">
    <w:nsid w:val="38803C62"/>
    <w:multiLevelType w:val="hybridMultilevel"/>
    <w:tmpl w:val="66E01538"/>
    <w:lvl w:ilvl="0" w:tplc="7A4E7FA0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8821BF6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FD1CC17E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9080EC98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2334C34E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190A1C20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6FD6F764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4FE68790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2EFC0732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16">
    <w:nsid w:val="3BB70D63"/>
    <w:multiLevelType w:val="hybridMultilevel"/>
    <w:tmpl w:val="8FCE5252"/>
    <w:lvl w:ilvl="0" w:tplc="6E4836EA">
      <w:numFmt w:val="bullet"/>
      <w:lvlText w:val="•"/>
      <w:lvlJc w:val="left"/>
      <w:pPr>
        <w:ind w:left="283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FFBC8604">
      <w:numFmt w:val="bullet"/>
      <w:lvlText w:val="•"/>
      <w:lvlJc w:val="left"/>
      <w:pPr>
        <w:ind w:left="708" w:hanging="169"/>
      </w:pPr>
      <w:rPr>
        <w:rFonts w:hint="default"/>
        <w:lang w:val="ru-RU" w:eastAsia="en-US" w:bidi="ar-SA"/>
      </w:rPr>
    </w:lvl>
    <w:lvl w:ilvl="2" w:tplc="D5F6D93A">
      <w:numFmt w:val="bullet"/>
      <w:lvlText w:val="•"/>
      <w:lvlJc w:val="left"/>
      <w:pPr>
        <w:ind w:left="1137" w:hanging="169"/>
      </w:pPr>
      <w:rPr>
        <w:rFonts w:hint="default"/>
        <w:lang w:val="ru-RU" w:eastAsia="en-US" w:bidi="ar-SA"/>
      </w:rPr>
    </w:lvl>
    <w:lvl w:ilvl="3" w:tplc="1AC8AFF0">
      <w:numFmt w:val="bullet"/>
      <w:lvlText w:val="•"/>
      <w:lvlJc w:val="left"/>
      <w:pPr>
        <w:ind w:left="1566" w:hanging="169"/>
      </w:pPr>
      <w:rPr>
        <w:rFonts w:hint="default"/>
        <w:lang w:val="ru-RU" w:eastAsia="en-US" w:bidi="ar-SA"/>
      </w:rPr>
    </w:lvl>
    <w:lvl w:ilvl="4" w:tplc="30EE9AFA">
      <w:numFmt w:val="bullet"/>
      <w:lvlText w:val="•"/>
      <w:lvlJc w:val="left"/>
      <w:pPr>
        <w:ind w:left="1994" w:hanging="169"/>
      </w:pPr>
      <w:rPr>
        <w:rFonts w:hint="default"/>
        <w:lang w:val="ru-RU" w:eastAsia="en-US" w:bidi="ar-SA"/>
      </w:rPr>
    </w:lvl>
    <w:lvl w:ilvl="5" w:tplc="D1CE7DA8">
      <w:numFmt w:val="bullet"/>
      <w:lvlText w:val="•"/>
      <w:lvlJc w:val="left"/>
      <w:pPr>
        <w:ind w:left="2423" w:hanging="169"/>
      </w:pPr>
      <w:rPr>
        <w:rFonts w:hint="default"/>
        <w:lang w:val="ru-RU" w:eastAsia="en-US" w:bidi="ar-SA"/>
      </w:rPr>
    </w:lvl>
    <w:lvl w:ilvl="6" w:tplc="2FA650B6">
      <w:numFmt w:val="bullet"/>
      <w:lvlText w:val="•"/>
      <w:lvlJc w:val="left"/>
      <w:pPr>
        <w:ind w:left="2852" w:hanging="169"/>
      </w:pPr>
      <w:rPr>
        <w:rFonts w:hint="default"/>
        <w:lang w:val="ru-RU" w:eastAsia="en-US" w:bidi="ar-SA"/>
      </w:rPr>
    </w:lvl>
    <w:lvl w:ilvl="7" w:tplc="BC30F102">
      <w:numFmt w:val="bullet"/>
      <w:lvlText w:val="•"/>
      <w:lvlJc w:val="left"/>
      <w:pPr>
        <w:ind w:left="3280" w:hanging="169"/>
      </w:pPr>
      <w:rPr>
        <w:rFonts w:hint="default"/>
        <w:lang w:val="ru-RU" w:eastAsia="en-US" w:bidi="ar-SA"/>
      </w:rPr>
    </w:lvl>
    <w:lvl w:ilvl="8" w:tplc="5C106916">
      <w:numFmt w:val="bullet"/>
      <w:lvlText w:val="•"/>
      <w:lvlJc w:val="left"/>
      <w:pPr>
        <w:ind w:left="3709" w:hanging="169"/>
      </w:pPr>
      <w:rPr>
        <w:rFonts w:hint="default"/>
        <w:lang w:val="ru-RU" w:eastAsia="en-US" w:bidi="ar-SA"/>
      </w:rPr>
    </w:lvl>
  </w:abstractNum>
  <w:abstractNum w:abstractNumId="17">
    <w:nsid w:val="3E963BE6"/>
    <w:multiLevelType w:val="hybridMultilevel"/>
    <w:tmpl w:val="2ED274B2"/>
    <w:lvl w:ilvl="0" w:tplc="6F7EAC70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F15C1DBA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EE7CC4FE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F7529D18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292E57CE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05B8BA62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D41A9880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F3AE06CC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13424EEC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18">
    <w:nsid w:val="3F903A8F"/>
    <w:multiLevelType w:val="hybridMultilevel"/>
    <w:tmpl w:val="81D444B0"/>
    <w:lvl w:ilvl="0" w:tplc="5FE66772">
      <w:numFmt w:val="bullet"/>
      <w:lvlText w:val="-"/>
      <w:lvlJc w:val="left"/>
      <w:pPr>
        <w:ind w:left="36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6C49EA6">
      <w:numFmt w:val="bullet"/>
      <w:lvlText w:val="•"/>
      <w:lvlJc w:val="left"/>
      <w:pPr>
        <w:ind w:left="577" w:hanging="144"/>
      </w:pPr>
      <w:rPr>
        <w:rFonts w:hint="default"/>
        <w:lang w:val="ru-RU" w:eastAsia="en-US" w:bidi="ar-SA"/>
      </w:rPr>
    </w:lvl>
    <w:lvl w:ilvl="2" w:tplc="D36A2B8C">
      <w:numFmt w:val="bullet"/>
      <w:lvlText w:val="•"/>
      <w:lvlJc w:val="left"/>
      <w:pPr>
        <w:ind w:left="795" w:hanging="144"/>
      </w:pPr>
      <w:rPr>
        <w:rFonts w:hint="default"/>
        <w:lang w:val="ru-RU" w:eastAsia="en-US" w:bidi="ar-SA"/>
      </w:rPr>
    </w:lvl>
    <w:lvl w:ilvl="3" w:tplc="F838373A">
      <w:numFmt w:val="bullet"/>
      <w:lvlText w:val="•"/>
      <w:lvlJc w:val="left"/>
      <w:pPr>
        <w:ind w:left="1013" w:hanging="144"/>
      </w:pPr>
      <w:rPr>
        <w:rFonts w:hint="default"/>
        <w:lang w:val="ru-RU" w:eastAsia="en-US" w:bidi="ar-SA"/>
      </w:rPr>
    </w:lvl>
    <w:lvl w:ilvl="4" w:tplc="3468F2C8">
      <w:numFmt w:val="bullet"/>
      <w:lvlText w:val="•"/>
      <w:lvlJc w:val="left"/>
      <w:pPr>
        <w:ind w:left="1231" w:hanging="144"/>
      </w:pPr>
      <w:rPr>
        <w:rFonts w:hint="default"/>
        <w:lang w:val="ru-RU" w:eastAsia="en-US" w:bidi="ar-SA"/>
      </w:rPr>
    </w:lvl>
    <w:lvl w:ilvl="5" w:tplc="7B0ACAB0">
      <w:numFmt w:val="bullet"/>
      <w:lvlText w:val="•"/>
      <w:lvlJc w:val="left"/>
      <w:pPr>
        <w:ind w:left="1449" w:hanging="144"/>
      </w:pPr>
      <w:rPr>
        <w:rFonts w:hint="default"/>
        <w:lang w:val="ru-RU" w:eastAsia="en-US" w:bidi="ar-SA"/>
      </w:rPr>
    </w:lvl>
    <w:lvl w:ilvl="6" w:tplc="487AE4E6">
      <w:numFmt w:val="bullet"/>
      <w:lvlText w:val="•"/>
      <w:lvlJc w:val="left"/>
      <w:pPr>
        <w:ind w:left="1667" w:hanging="144"/>
      </w:pPr>
      <w:rPr>
        <w:rFonts w:hint="default"/>
        <w:lang w:val="ru-RU" w:eastAsia="en-US" w:bidi="ar-SA"/>
      </w:rPr>
    </w:lvl>
    <w:lvl w:ilvl="7" w:tplc="E05CE1C4">
      <w:numFmt w:val="bullet"/>
      <w:lvlText w:val="•"/>
      <w:lvlJc w:val="left"/>
      <w:pPr>
        <w:ind w:left="1885" w:hanging="144"/>
      </w:pPr>
      <w:rPr>
        <w:rFonts w:hint="default"/>
        <w:lang w:val="ru-RU" w:eastAsia="en-US" w:bidi="ar-SA"/>
      </w:rPr>
    </w:lvl>
    <w:lvl w:ilvl="8" w:tplc="DBE09F64">
      <w:numFmt w:val="bullet"/>
      <w:lvlText w:val="•"/>
      <w:lvlJc w:val="left"/>
      <w:pPr>
        <w:ind w:left="2103" w:hanging="144"/>
      </w:pPr>
      <w:rPr>
        <w:rFonts w:hint="default"/>
        <w:lang w:val="ru-RU" w:eastAsia="en-US" w:bidi="ar-SA"/>
      </w:rPr>
    </w:lvl>
  </w:abstractNum>
  <w:abstractNum w:abstractNumId="19">
    <w:nsid w:val="45481583"/>
    <w:multiLevelType w:val="hybridMultilevel"/>
    <w:tmpl w:val="E2A8EAE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A3E34"/>
    <w:multiLevelType w:val="hybridMultilevel"/>
    <w:tmpl w:val="053E9F0C"/>
    <w:lvl w:ilvl="0" w:tplc="2E5CD366">
      <w:start w:val="1"/>
      <w:numFmt w:val="decimal"/>
      <w:lvlText w:val="%1)"/>
      <w:lvlJc w:val="left"/>
      <w:pPr>
        <w:ind w:left="107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82DEC">
      <w:numFmt w:val="bullet"/>
      <w:lvlText w:val="•"/>
      <w:lvlJc w:val="left"/>
      <w:pPr>
        <w:ind w:left="328" w:hanging="367"/>
      </w:pPr>
      <w:rPr>
        <w:rFonts w:hint="default"/>
        <w:lang w:val="ru-RU" w:eastAsia="en-US" w:bidi="ar-SA"/>
      </w:rPr>
    </w:lvl>
    <w:lvl w:ilvl="2" w:tplc="2A6E0AA4">
      <w:numFmt w:val="bullet"/>
      <w:lvlText w:val="•"/>
      <w:lvlJc w:val="left"/>
      <w:pPr>
        <w:ind w:left="556" w:hanging="367"/>
      </w:pPr>
      <w:rPr>
        <w:rFonts w:hint="default"/>
        <w:lang w:val="ru-RU" w:eastAsia="en-US" w:bidi="ar-SA"/>
      </w:rPr>
    </w:lvl>
    <w:lvl w:ilvl="3" w:tplc="87207F54">
      <w:numFmt w:val="bullet"/>
      <w:lvlText w:val="•"/>
      <w:lvlJc w:val="left"/>
      <w:pPr>
        <w:ind w:left="785" w:hanging="367"/>
      </w:pPr>
      <w:rPr>
        <w:rFonts w:hint="default"/>
        <w:lang w:val="ru-RU" w:eastAsia="en-US" w:bidi="ar-SA"/>
      </w:rPr>
    </w:lvl>
    <w:lvl w:ilvl="4" w:tplc="5832F9BE">
      <w:numFmt w:val="bullet"/>
      <w:lvlText w:val="•"/>
      <w:lvlJc w:val="left"/>
      <w:pPr>
        <w:ind w:left="1013" w:hanging="367"/>
      </w:pPr>
      <w:rPr>
        <w:rFonts w:hint="default"/>
        <w:lang w:val="ru-RU" w:eastAsia="en-US" w:bidi="ar-SA"/>
      </w:rPr>
    </w:lvl>
    <w:lvl w:ilvl="5" w:tplc="7FEC01CE">
      <w:numFmt w:val="bullet"/>
      <w:lvlText w:val="•"/>
      <w:lvlJc w:val="left"/>
      <w:pPr>
        <w:ind w:left="1242" w:hanging="367"/>
      </w:pPr>
      <w:rPr>
        <w:rFonts w:hint="default"/>
        <w:lang w:val="ru-RU" w:eastAsia="en-US" w:bidi="ar-SA"/>
      </w:rPr>
    </w:lvl>
    <w:lvl w:ilvl="6" w:tplc="AA10CD16">
      <w:numFmt w:val="bullet"/>
      <w:lvlText w:val="•"/>
      <w:lvlJc w:val="left"/>
      <w:pPr>
        <w:ind w:left="1470" w:hanging="367"/>
      </w:pPr>
      <w:rPr>
        <w:rFonts w:hint="default"/>
        <w:lang w:val="ru-RU" w:eastAsia="en-US" w:bidi="ar-SA"/>
      </w:rPr>
    </w:lvl>
    <w:lvl w:ilvl="7" w:tplc="42F2A42E">
      <w:numFmt w:val="bullet"/>
      <w:lvlText w:val="•"/>
      <w:lvlJc w:val="left"/>
      <w:pPr>
        <w:ind w:left="1698" w:hanging="367"/>
      </w:pPr>
      <w:rPr>
        <w:rFonts w:hint="default"/>
        <w:lang w:val="ru-RU" w:eastAsia="en-US" w:bidi="ar-SA"/>
      </w:rPr>
    </w:lvl>
    <w:lvl w:ilvl="8" w:tplc="25C0AA4E">
      <w:numFmt w:val="bullet"/>
      <w:lvlText w:val="•"/>
      <w:lvlJc w:val="left"/>
      <w:pPr>
        <w:ind w:left="1927" w:hanging="367"/>
      </w:pPr>
      <w:rPr>
        <w:rFonts w:hint="default"/>
        <w:lang w:val="ru-RU" w:eastAsia="en-US" w:bidi="ar-SA"/>
      </w:rPr>
    </w:lvl>
  </w:abstractNum>
  <w:abstractNum w:abstractNumId="21">
    <w:nsid w:val="4B2B79F4"/>
    <w:multiLevelType w:val="hybridMultilevel"/>
    <w:tmpl w:val="8A7E69E0"/>
    <w:lvl w:ilvl="0" w:tplc="16340B30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86F28FF8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B0D8CA90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AB902798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4FDABCB6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0502742A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086219B4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4E44F910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607A9F54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22">
    <w:nsid w:val="4F2D456F"/>
    <w:multiLevelType w:val="hybridMultilevel"/>
    <w:tmpl w:val="0458DBF8"/>
    <w:lvl w:ilvl="0" w:tplc="620C04F8">
      <w:start w:val="1"/>
      <w:numFmt w:val="decimal"/>
      <w:lvlText w:val="%1)"/>
      <w:lvlJc w:val="left"/>
      <w:pPr>
        <w:ind w:left="107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EE02CA">
      <w:numFmt w:val="bullet"/>
      <w:lvlText w:val="•"/>
      <w:lvlJc w:val="left"/>
      <w:pPr>
        <w:ind w:left="328" w:hanging="283"/>
      </w:pPr>
      <w:rPr>
        <w:rFonts w:hint="default"/>
        <w:lang w:val="ru-RU" w:eastAsia="en-US" w:bidi="ar-SA"/>
      </w:rPr>
    </w:lvl>
    <w:lvl w:ilvl="2" w:tplc="7FF69D08">
      <w:numFmt w:val="bullet"/>
      <w:lvlText w:val="•"/>
      <w:lvlJc w:val="left"/>
      <w:pPr>
        <w:ind w:left="556" w:hanging="283"/>
      </w:pPr>
      <w:rPr>
        <w:rFonts w:hint="default"/>
        <w:lang w:val="ru-RU" w:eastAsia="en-US" w:bidi="ar-SA"/>
      </w:rPr>
    </w:lvl>
    <w:lvl w:ilvl="3" w:tplc="C13EFA96">
      <w:numFmt w:val="bullet"/>
      <w:lvlText w:val="•"/>
      <w:lvlJc w:val="left"/>
      <w:pPr>
        <w:ind w:left="785" w:hanging="283"/>
      </w:pPr>
      <w:rPr>
        <w:rFonts w:hint="default"/>
        <w:lang w:val="ru-RU" w:eastAsia="en-US" w:bidi="ar-SA"/>
      </w:rPr>
    </w:lvl>
    <w:lvl w:ilvl="4" w:tplc="E0BAD5B6">
      <w:numFmt w:val="bullet"/>
      <w:lvlText w:val="•"/>
      <w:lvlJc w:val="left"/>
      <w:pPr>
        <w:ind w:left="1013" w:hanging="283"/>
      </w:pPr>
      <w:rPr>
        <w:rFonts w:hint="default"/>
        <w:lang w:val="ru-RU" w:eastAsia="en-US" w:bidi="ar-SA"/>
      </w:rPr>
    </w:lvl>
    <w:lvl w:ilvl="5" w:tplc="4B5096AE">
      <w:numFmt w:val="bullet"/>
      <w:lvlText w:val="•"/>
      <w:lvlJc w:val="left"/>
      <w:pPr>
        <w:ind w:left="1242" w:hanging="283"/>
      </w:pPr>
      <w:rPr>
        <w:rFonts w:hint="default"/>
        <w:lang w:val="ru-RU" w:eastAsia="en-US" w:bidi="ar-SA"/>
      </w:rPr>
    </w:lvl>
    <w:lvl w:ilvl="6" w:tplc="3F6C770A">
      <w:numFmt w:val="bullet"/>
      <w:lvlText w:val="•"/>
      <w:lvlJc w:val="left"/>
      <w:pPr>
        <w:ind w:left="1470" w:hanging="283"/>
      </w:pPr>
      <w:rPr>
        <w:rFonts w:hint="default"/>
        <w:lang w:val="ru-RU" w:eastAsia="en-US" w:bidi="ar-SA"/>
      </w:rPr>
    </w:lvl>
    <w:lvl w:ilvl="7" w:tplc="29228762">
      <w:numFmt w:val="bullet"/>
      <w:lvlText w:val="•"/>
      <w:lvlJc w:val="left"/>
      <w:pPr>
        <w:ind w:left="1698" w:hanging="283"/>
      </w:pPr>
      <w:rPr>
        <w:rFonts w:hint="default"/>
        <w:lang w:val="ru-RU" w:eastAsia="en-US" w:bidi="ar-SA"/>
      </w:rPr>
    </w:lvl>
    <w:lvl w:ilvl="8" w:tplc="48206574">
      <w:numFmt w:val="bullet"/>
      <w:lvlText w:val="•"/>
      <w:lvlJc w:val="left"/>
      <w:pPr>
        <w:ind w:left="1927" w:hanging="283"/>
      </w:pPr>
      <w:rPr>
        <w:rFonts w:hint="default"/>
        <w:lang w:val="ru-RU" w:eastAsia="en-US" w:bidi="ar-SA"/>
      </w:rPr>
    </w:lvl>
  </w:abstractNum>
  <w:abstractNum w:abstractNumId="23">
    <w:nsid w:val="505D3DFC"/>
    <w:multiLevelType w:val="hybridMultilevel"/>
    <w:tmpl w:val="3522E606"/>
    <w:lvl w:ilvl="0" w:tplc="08CE185A">
      <w:start w:val="1"/>
      <w:numFmt w:val="decimal"/>
      <w:lvlText w:val="%1)"/>
      <w:lvlJc w:val="left"/>
      <w:pPr>
        <w:ind w:left="107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12CB8E">
      <w:numFmt w:val="bullet"/>
      <w:lvlText w:val="•"/>
      <w:lvlJc w:val="left"/>
      <w:pPr>
        <w:ind w:left="328" w:hanging="307"/>
      </w:pPr>
      <w:rPr>
        <w:rFonts w:hint="default"/>
        <w:lang w:val="ru-RU" w:eastAsia="en-US" w:bidi="ar-SA"/>
      </w:rPr>
    </w:lvl>
    <w:lvl w:ilvl="2" w:tplc="85BC074E">
      <w:numFmt w:val="bullet"/>
      <w:lvlText w:val="•"/>
      <w:lvlJc w:val="left"/>
      <w:pPr>
        <w:ind w:left="556" w:hanging="307"/>
      </w:pPr>
      <w:rPr>
        <w:rFonts w:hint="default"/>
        <w:lang w:val="ru-RU" w:eastAsia="en-US" w:bidi="ar-SA"/>
      </w:rPr>
    </w:lvl>
    <w:lvl w:ilvl="3" w:tplc="8800D128">
      <w:numFmt w:val="bullet"/>
      <w:lvlText w:val="•"/>
      <w:lvlJc w:val="left"/>
      <w:pPr>
        <w:ind w:left="785" w:hanging="307"/>
      </w:pPr>
      <w:rPr>
        <w:rFonts w:hint="default"/>
        <w:lang w:val="ru-RU" w:eastAsia="en-US" w:bidi="ar-SA"/>
      </w:rPr>
    </w:lvl>
    <w:lvl w:ilvl="4" w:tplc="7AFECFDA">
      <w:numFmt w:val="bullet"/>
      <w:lvlText w:val="•"/>
      <w:lvlJc w:val="left"/>
      <w:pPr>
        <w:ind w:left="1013" w:hanging="307"/>
      </w:pPr>
      <w:rPr>
        <w:rFonts w:hint="default"/>
        <w:lang w:val="ru-RU" w:eastAsia="en-US" w:bidi="ar-SA"/>
      </w:rPr>
    </w:lvl>
    <w:lvl w:ilvl="5" w:tplc="8B9EA676">
      <w:numFmt w:val="bullet"/>
      <w:lvlText w:val="•"/>
      <w:lvlJc w:val="left"/>
      <w:pPr>
        <w:ind w:left="1242" w:hanging="307"/>
      </w:pPr>
      <w:rPr>
        <w:rFonts w:hint="default"/>
        <w:lang w:val="ru-RU" w:eastAsia="en-US" w:bidi="ar-SA"/>
      </w:rPr>
    </w:lvl>
    <w:lvl w:ilvl="6" w:tplc="72D6EAD4">
      <w:numFmt w:val="bullet"/>
      <w:lvlText w:val="•"/>
      <w:lvlJc w:val="left"/>
      <w:pPr>
        <w:ind w:left="1470" w:hanging="307"/>
      </w:pPr>
      <w:rPr>
        <w:rFonts w:hint="default"/>
        <w:lang w:val="ru-RU" w:eastAsia="en-US" w:bidi="ar-SA"/>
      </w:rPr>
    </w:lvl>
    <w:lvl w:ilvl="7" w:tplc="458EA780">
      <w:numFmt w:val="bullet"/>
      <w:lvlText w:val="•"/>
      <w:lvlJc w:val="left"/>
      <w:pPr>
        <w:ind w:left="1698" w:hanging="307"/>
      </w:pPr>
      <w:rPr>
        <w:rFonts w:hint="default"/>
        <w:lang w:val="ru-RU" w:eastAsia="en-US" w:bidi="ar-SA"/>
      </w:rPr>
    </w:lvl>
    <w:lvl w:ilvl="8" w:tplc="5C661B0A">
      <w:numFmt w:val="bullet"/>
      <w:lvlText w:val="•"/>
      <w:lvlJc w:val="left"/>
      <w:pPr>
        <w:ind w:left="1927" w:hanging="307"/>
      </w:pPr>
      <w:rPr>
        <w:rFonts w:hint="default"/>
        <w:lang w:val="ru-RU" w:eastAsia="en-US" w:bidi="ar-SA"/>
      </w:rPr>
    </w:lvl>
  </w:abstractNum>
  <w:abstractNum w:abstractNumId="24">
    <w:nsid w:val="544805E7"/>
    <w:multiLevelType w:val="hybridMultilevel"/>
    <w:tmpl w:val="62189DFC"/>
    <w:lvl w:ilvl="0" w:tplc="5D88A71A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B4E09AE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AFE45126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A672F5C0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926E00E6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D68A115A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E7D22ADE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CF64DD1E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8012BA3A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25">
    <w:nsid w:val="54587812"/>
    <w:multiLevelType w:val="hybridMultilevel"/>
    <w:tmpl w:val="27449FBA"/>
    <w:lvl w:ilvl="0" w:tplc="380A339E">
      <w:numFmt w:val="bullet"/>
      <w:lvlText w:val="•"/>
      <w:lvlJc w:val="left"/>
      <w:pPr>
        <w:ind w:left="148" w:hanging="31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B05E9786">
      <w:numFmt w:val="bullet"/>
      <w:lvlText w:val="•"/>
      <w:lvlJc w:val="left"/>
      <w:pPr>
        <w:ind w:left="603" w:hanging="318"/>
      </w:pPr>
      <w:rPr>
        <w:rFonts w:hint="default"/>
        <w:lang w:val="ru-RU" w:eastAsia="en-US" w:bidi="ar-SA"/>
      </w:rPr>
    </w:lvl>
    <w:lvl w:ilvl="2" w:tplc="7AD00BA2">
      <w:numFmt w:val="bullet"/>
      <w:lvlText w:val="•"/>
      <w:lvlJc w:val="left"/>
      <w:pPr>
        <w:ind w:left="1066" w:hanging="318"/>
      </w:pPr>
      <w:rPr>
        <w:rFonts w:hint="default"/>
        <w:lang w:val="ru-RU" w:eastAsia="en-US" w:bidi="ar-SA"/>
      </w:rPr>
    </w:lvl>
    <w:lvl w:ilvl="3" w:tplc="B77824E2">
      <w:numFmt w:val="bullet"/>
      <w:lvlText w:val="•"/>
      <w:lvlJc w:val="left"/>
      <w:pPr>
        <w:ind w:left="1529" w:hanging="318"/>
      </w:pPr>
      <w:rPr>
        <w:rFonts w:hint="default"/>
        <w:lang w:val="ru-RU" w:eastAsia="en-US" w:bidi="ar-SA"/>
      </w:rPr>
    </w:lvl>
    <w:lvl w:ilvl="4" w:tplc="6D62D2AC">
      <w:numFmt w:val="bullet"/>
      <w:lvlText w:val="•"/>
      <w:lvlJc w:val="left"/>
      <w:pPr>
        <w:ind w:left="1993" w:hanging="318"/>
      </w:pPr>
      <w:rPr>
        <w:rFonts w:hint="default"/>
        <w:lang w:val="ru-RU" w:eastAsia="en-US" w:bidi="ar-SA"/>
      </w:rPr>
    </w:lvl>
    <w:lvl w:ilvl="5" w:tplc="B2C60D06">
      <w:numFmt w:val="bullet"/>
      <w:lvlText w:val="•"/>
      <w:lvlJc w:val="left"/>
      <w:pPr>
        <w:ind w:left="2456" w:hanging="318"/>
      </w:pPr>
      <w:rPr>
        <w:rFonts w:hint="default"/>
        <w:lang w:val="ru-RU" w:eastAsia="en-US" w:bidi="ar-SA"/>
      </w:rPr>
    </w:lvl>
    <w:lvl w:ilvl="6" w:tplc="E8AE05C0">
      <w:numFmt w:val="bullet"/>
      <w:lvlText w:val="•"/>
      <w:lvlJc w:val="left"/>
      <w:pPr>
        <w:ind w:left="2919" w:hanging="318"/>
      </w:pPr>
      <w:rPr>
        <w:rFonts w:hint="default"/>
        <w:lang w:val="ru-RU" w:eastAsia="en-US" w:bidi="ar-SA"/>
      </w:rPr>
    </w:lvl>
    <w:lvl w:ilvl="7" w:tplc="DDE4F64E">
      <w:numFmt w:val="bullet"/>
      <w:lvlText w:val="•"/>
      <w:lvlJc w:val="left"/>
      <w:pPr>
        <w:ind w:left="3383" w:hanging="318"/>
      </w:pPr>
      <w:rPr>
        <w:rFonts w:hint="default"/>
        <w:lang w:val="ru-RU" w:eastAsia="en-US" w:bidi="ar-SA"/>
      </w:rPr>
    </w:lvl>
    <w:lvl w:ilvl="8" w:tplc="9112D100">
      <w:numFmt w:val="bullet"/>
      <w:lvlText w:val="•"/>
      <w:lvlJc w:val="left"/>
      <w:pPr>
        <w:ind w:left="3846" w:hanging="318"/>
      </w:pPr>
      <w:rPr>
        <w:rFonts w:hint="default"/>
        <w:lang w:val="ru-RU" w:eastAsia="en-US" w:bidi="ar-SA"/>
      </w:rPr>
    </w:lvl>
  </w:abstractNum>
  <w:abstractNum w:abstractNumId="26">
    <w:nsid w:val="57FA64DF"/>
    <w:multiLevelType w:val="hybridMultilevel"/>
    <w:tmpl w:val="0DF490DE"/>
    <w:lvl w:ilvl="0" w:tplc="0C9AF2BC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B3D2FBAC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BFBE968A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ADC26FC4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4AACFC6A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091613FE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78C475CC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82ECF856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861086B6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27">
    <w:nsid w:val="5E886363"/>
    <w:multiLevelType w:val="hybridMultilevel"/>
    <w:tmpl w:val="21A65908"/>
    <w:lvl w:ilvl="0" w:tplc="238ACBD6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525CF940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A77E17D0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06DA2FBC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BEC8783A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B492B212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D1DC8B9C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4B8EE986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3AC4DC26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28">
    <w:nsid w:val="5FB43661"/>
    <w:multiLevelType w:val="hybridMultilevel"/>
    <w:tmpl w:val="E7D4329E"/>
    <w:lvl w:ilvl="0" w:tplc="581825DE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C14CEDA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2F0E8586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FE688C0A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D6C6EE78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2C3C6A80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22C44146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9D8C85B6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13F29C2C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29">
    <w:nsid w:val="60E62A84"/>
    <w:multiLevelType w:val="hybridMultilevel"/>
    <w:tmpl w:val="7E6A1924"/>
    <w:lvl w:ilvl="0" w:tplc="D2489246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270F910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8500D2E2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E580154E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C6F89FDA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15FCED4A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CB3C7012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DD86139C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B832CAAC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30">
    <w:nsid w:val="62D70E24"/>
    <w:multiLevelType w:val="hybridMultilevel"/>
    <w:tmpl w:val="00E46E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9C0222"/>
    <w:multiLevelType w:val="hybridMultilevel"/>
    <w:tmpl w:val="F4C8372C"/>
    <w:lvl w:ilvl="0" w:tplc="DFAE973C">
      <w:numFmt w:val="bullet"/>
      <w:lvlText w:val="—"/>
      <w:lvlJc w:val="left"/>
      <w:pPr>
        <w:ind w:left="400" w:hanging="296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3CD8B97E">
      <w:numFmt w:val="bullet"/>
      <w:lvlText w:val="•"/>
      <w:lvlJc w:val="left"/>
      <w:pPr>
        <w:ind w:left="400" w:hanging="296"/>
      </w:pPr>
      <w:rPr>
        <w:rFonts w:hint="default"/>
        <w:lang w:val="ru-RU" w:eastAsia="en-US" w:bidi="ar-SA"/>
      </w:rPr>
    </w:lvl>
    <w:lvl w:ilvl="2" w:tplc="9C32BA62">
      <w:numFmt w:val="bullet"/>
      <w:lvlText w:val="•"/>
      <w:lvlJc w:val="left"/>
      <w:pPr>
        <w:ind w:left="1087" w:hanging="296"/>
      </w:pPr>
      <w:rPr>
        <w:rFonts w:hint="default"/>
        <w:lang w:val="ru-RU" w:eastAsia="en-US" w:bidi="ar-SA"/>
      </w:rPr>
    </w:lvl>
    <w:lvl w:ilvl="3" w:tplc="DBD2A73A">
      <w:numFmt w:val="bullet"/>
      <w:lvlText w:val="•"/>
      <w:lvlJc w:val="left"/>
      <w:pPr>
        <w:ind w:left="1774" w:hanging="296"/>
      </w:pPr>
      <w:rPr>
        <w:rFonts w:hint="default"/>
        <w:lang w:val="ru-RU" w:eastAsia="en-US" w:bidi="ar-SA"/>
      </w:rPr>
    </w:lvl>
    <w:lvl w:ilvl="4" w:tplc="E6B445EA">
      <w:numFmt w:val="bullet"/>
      <w:lvlText w:val="•"/>
      <w:lvlJc w:val="left"/>
      <w:pPr>
        <w:ind w:left="2461" w:hanging="296"/>
      </w:pPr>
      <w:rPr>
        <w:rFonts w:hint="default"/>
        <w:lang w:val="ru-RU" w:eastAsia="en-US" w:bidi="ar-SA"/>
      </w:rPr>
    </w:lvl>
    <w:lvl w:ilvl="5" w:tplc="6D2ED51E">
      <w:numFmt w:val="bullet"/>
      <w:lvlText w:val="•"/>
      <w:lvlJc w:val="left"/>
      <w:pPr>
        <w:ind w:left="3148" w:hanging="296"/>
      </w:pPr>
      <w:rPr>
        <w:rFonts w:hint="default"/>
        <w:lang w:val="ru-RU" w:eastAsia="en-US" w:bidi="ar-SA"/>
      </w:rPr>
    </w:lvl>
    <w:lvl w:ilvl="6" w:tplc="7DE2EEF4">
      <w:numFmt w:val="bullet"/>
      <w:lvlText w:val="•"/>
      <w:lvlJc w:val="left"/>
      <w:pPr>
        <w:ind w:left="3835" w:hanging="296"/>
      </w:pPr>
      <w:rPr>
        <w:rFonts w:hint="default"/>
        <w:lang w:val="ru-RU" w:eastAsia="en-US" w:bidi="ar-SA"/>
      </w:rPr>
    </w:lvl>
    <w:lvl w:ilvl="7" w:tplc="C28CF698">
      <w:numFmt w:val="bullet"/>
      <w:lvlText w:val="•"/>
      <w:lvlJc w:val="left"/>
      <w:pPr>
        <w:ind w:left="4522" w:hanging="296"/>
      </w:pPr>
      <w:rPr>
        <w:rFonts w:hint="default"/>
        <w:lang w:val="ru-RU" w:eastAsia="en-US" w:bidi="ar-SA"/>
      </w:rPr>
    </w:lvl>
    <w:lvl w:ilvl="8" w:tplc="E4A083D4">
      <w:numFmt w:val="bullet"/>
      <w:lvlText w:val="•"/>
      <w:lvlJc w:val="left"/>
      <w:pPr>
        <w:ind w:left="5209" w:hanging="296"/>
      </w:pPr>
      <w:rPr>
        <w:rFonts w:hint="default"/>
        <w:lang w:val="ru-RU" w:eastAsia="en-US" w:bidi="ar-SA"/>
      </w:rPr>
    </w:lvl>
  </w:abstractNum>
  <w:abstractNum w:abstractNumId="32">
    <w:nsid w:val="65D43EDC"/>
    <w:multiLevelType w:val="hybridMultilevel"/>
    <w:tmpl w:val="77CC4BF6"/>
    <w:lvl w:ilvl="0" w:tplc="B09AAF2C">
      <w:numFmt w:val="bullet"/>
      <w:lvlText w:val="•"/>
      <w:lvlJc w:val="left"/>
      <w:pPr>
        <w:ind w:left="114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DAB6FB50">
      <w:numFmt w:val="bullet"/>
      <w:lvlText w:val="•"/>
      <w:lvlJc w:val="left"/>
      <w:pPr>
        <w:ind w:left="564" w:hanging="169"/>
      </w:pPr>
      <w:rPr>
        <w:rFonts w:hint="default"/>
        <w:lang w:val="ru-RU" w:eastAsia="en-US" w:bidi="ar-SA"/>
      </w:rPr>
    </w:lvl>
    <w:lvl w:ilvl="2" w:tplc="D20C9736">
      <w:numFmt w:val="bullet"/>
      <w:lvlText w:val="•"/>
      <w:lvlJc w:val="left"/>
      <w:pPr>
        <w:ind w:left="1009" w:hanging="169"/>
      </w:pPr>
      <w:rPr>
        <w:rFonts w:hint="default"/>
        <w:lang w:val="ru-RU" w:eastAsia="en-US" w:bidi="ar-SA"/>
      </w:rPr>
    </w:lvl>
    <w:lvl w:ilvl="3" w:tplc="9828A8AE">
      <w:numFmt w:val="bullet"/>
      <w:lvlText w:val="•"/>
      <w:lvlJc w:val="left"/>
      <w:pPr>
        <w:ind w:left="1454" w:hanging="169"/>
      </w:pPr>
      <w:rPr>
        <w:rFonts w:hint="default"/>
        <w:lang w:val="ru-RU" w:eastAsia="en-US" w:bidi="ar-SA"/>
      </w:rPr>
    </w:lvl>
    <w:lvl w:ilvl="4" w:tplc="B442D54C">
      <w:numFmt w:val="bullet"/>
      <w:lvlText w:val="•"/>
      <w:lvlJc w:val="left"/>
      <w:pPr>
        <w:ind w:left="1898" w:hanging="169"/>
      </w:pPr>
      <w:rPr>
        <w:rFonts w:hint="default"/>
        <w:lang w:val="ru-RU" w:eastAsia="en-US" w:bidi="ar-SA"/>
      </w:rPr>
    </w:lvl>
    <w:lvl w:ilvl="5" w:tplc="5E10045C">
      <w:numFmt w:val="bullet"/>
      <w:lvlText w:val="•"/>
      <w:lvlJc w:val="left"/>
      <w:pPr>
        <w:ind w:left="2343" w:hanging="169"/>
      </w:pPr>
      <w:rPr>
        <w:rFonts w:hint="default"/>
        <w:lang w:val="ru-RU" w:eastAsia="en-US" w:bidi="ar-SA"/>
      </w:rPr>
    </w:lvl>
    <w:lvl w:ilvl="6" w:tplc="ADE0EA1E">
      <w:numFmt w:val="bullet"/>
      <w:lvlText w:val="•"/>
      <w:lvlJc w:val="left"/>
      <w:pPr>
        <w:ind w:left="2788" w:hanging="169"/>
      </w:pPr>
      <w:rPr>
        <w:rFonts w:hint="default"/>
        <w:lang w:val="ru-RU" w:eastAsia="en-US" w:bidi="ar-SA"/>
      </w:rPr>
    </w:lvl>
    <w:lvl w:ilvl="7" w:tplc="20445B68">
      <w:numFmt w:val="bullet"/>
      <w:lvlText w:val="•"/>
      <w:lvlJc w:val="left"/>
      <w:pPr>
        <w:ind w:left="3232" w:hanging="169"/>
      </w:pPr>
      <w:rPr>
        <w:rFonts w:hint="default"/>
        <w:lang w:val="ru-RU" w:eastAsia="en-US" w:bidi="ar-SA"/>
      </w:rPr>
    </w:lvl>
    <w:lvl w:ilvl="8" w:tplc="1FDA71A0">
      <w:numFmt w:val="bullet"/>
      <w:lvlText w:val="•"/>
      <w:lvlJc w:val="left"/>
      <w:pPr>
        <w:ind w:left="3677" w:hanging="169"/>
      </w:pPr>
      <w:rPr>
        <w:rFonts w:hint="default"/>
        <w:lang w:val="ru-RU" w:eastAsia="en-US" w:bidi="ar-SA"/>
      </w:rPr>
    </w:lvl>
  </w:abstractNum>
  <w:abstractNum w:abstractNumId="33">
    <w:nsid w:val="6A9F2B74"/>
    <w:multiLevelType w:val="hybridMultilevel"/>
    <w:tmpl w:val="97A40A94"/>
    <w:lvl w:ilvl="0" w:tplc="23609FEA">
      <w:numFmt w:val="bullet"/>
      <w:lvlText w:val="•"/>
      <w:lvlJc w:val="left"/>
      <w:pPr>
        <w:ind w:left="283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85408E40">
      <w:numFmt w:val="bullet"/>
      <w:lvlText w:val="•"/>
      <w:lvlJc w:val="left"/>
      <w:pPr>
        <w:ind w:left="729" w:hanging="169"/>
      </w:pPr>
      <w:rPr>
        <w:rFonts w:hint="default"/>
        <w:lang w:val="ru-RU" w:eastAsia="en-US" w:bidi="ar-SA"/>
      </w:rPr>
    </w:lvl>
    <w:lvl w:ilvl="2" w:tplc="9008001C">
      <w:numFmt w:val="bullet"/>
      <w:lvlText w:val="•"/>
      <w:lvlJc w:val="left"/>
      <w:pPr>
        <w:ind w:left="1178" w:hanging="169"/>
      </w:pPr>
      <w:rPr>
        <w:rFonts w:hint="default"/>
        <w:lang w:val="ru-RU" w:eastAsia="en-US" w:bidi="ar-SA"/>
      </w:rPr>
    </w:lvl>
    <w:lvl w:ilvl="3" w:tplc="88942076">
      <w:numFmt w:val="bullet"/>
      <w:lvlText w:val="•"/>
      <w:lvlJc w:val="left"/>
      <w:pPr>
        <w:ind w:left="1627" w:hanging="169"/>
      </w:pPr>
      <w:rPr>
        <w:rFonts w:hint="default"/>
        <w:lang w:val="ru-RU" w:eastAsia="en-US" w:bidi="ar-SA"/>
      </w:rPr>
    </w:lvl>
    <w:lvl w:ilvl="4" w:tplc="C5BA10B2">
      <w:numFmt w:val="bullet"/>
      <w:lvlText w:val="•"/>
      <w:lvlJc w:val="left"/>
      <w:pPr>
        <w:ind w:left="2077" w:hanging="169"/>
      </w:pPr>
      <w:rPr>
        <w:rFonts w:hint="default"/>
        <w:lang w:val="ru-RU" w:eastAsia="en-US" w:bidi="ar-SA"/>
      </w:rPr>
    </w:lvl>
    <w:lvl w:ilvl="5" w:tplc="DF1255CA">
      <w:numFmt w:val="bullet"/>
      <w:lvlText w:val="•"/>
      <w:lvlJc w:val="left"/>
      <w:pPr>
        <w:ind w:left="2526" w:hanging="169"/>
      </w:pPr>
      <w:rPr>
        <w:rFonts w:hint="default"/>
        <w:lang w:val="ru-RU" w:eastAsia="en-US" w:bidi="ar-SA"/>
      </w:rPr>
    </w:lvl>
    <w:lvl w:ilvl="6" w:tplc="A7B4199A">
      <w:numFmt w:val="bullet"/>
      <w:lvlText w:val="•"/>
      <w:lvlJc w:val="left"/>
      <w:pPr>
        <w:ind w:left="2975" w:hanging="169"/>
      </w:pPr>
      <w:rPr>
        <w:rFonts w:hint="default"/>
        <w:lang w:val="ru-RU" w:eastAsia="en-US" w:bidi="ar-SA"/>
      </w:rPr>
    </w:lvl>
    <w:lvl w:ilvl="7" w:tplc="9D34437C">
      <w:numFmt w:val="bullet"/>
      <w:lvlText w:val="•"/>
      <w:lvlJc w:val="left"/>
      <w:pPr>
        <w:ind w:left="3425" w:hanging="169"/>
      </w:pPr>
      <w:rPr>
        <w:rFonts w:hint="default"/>
        <w:lang w:val="ru-RU" w:eastAsia="en-US" w:bidi="ar-SA"/>
      </w:rPr>
    </w:lvl>
    <w:lvl w:ilvl="8" w:tplc="4C66631A">
      <w:numFmt w:val="bullet"/>
      <w:lvlText w:val="•"/>
      <w:lvlJc w:val="left"/>
      <w:pPr>
        <w:ind w:left="3874" w:hanging="169"/>
      </w:pPr>
      <w:rPr>
        <w:rFonts w:hint="default"/>
        <w:lang w:val="ru-RU" w:eastAsia="en-US" w:bidi="ar-SA"/>
      </w:rPr>
    </w:lvl>
  </w:abstractNum>
  <w:abstractNum w:abstractNumId="34">
    <w:nsid w:val="6EB27087"/>
    <w:multiLevelType w:val="hybridMultilevel"/>
    <w:tmpl w:val="739A60CE"/>
    <w:lvl w:ilvl="0" w:tplc="33C21D54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699886AA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9FDEAC88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51C083A0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31283AB4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75EC779C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27068F1C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86525B6C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AC4A02C8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35">
    <w:nsid w:val="6EC96565"/>
    <w:multiLevelType w:val="hybridMultilevel"/>
    <w:tmpl w:val="44D03A3A"/>
    <w:lvl w:ilvl="0" w:tplc="47E6C9E0">
      <w:numFmt w:val="bullet"/>
      <w:lvlText w:val="•"/>
      <w:lvlJc w:val="left"/>
      <w:pPr>
        <w:ind w:left="114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13E6A2C2">
      <w:numFmt w:val="bullet"/>
      <w:lvlText w:val="•"/>
      <w:lvlJc w:val="left"/>
      <w:pPr>
        <w:ind w:left="564" w:hanging="169"/>
      </w:pPr>
      <w:rPr>
        <w:rFonts w:hint="default"/>
        <w:lang w:val="ru-RU" w:eastAsia="en-US" w:bidi="ar-SA"/>
      </w:rPr>
    </w:lvl>
    <w:lvl w:ilvl="2" w:tplc="6F046384">
      <w:numFmt w:val="bullet"/>
      <w:lvlText w:val="•"/>
      <w:lvlJc w:val="left"/>
      <w:pPr>
        <w:ind w:left="1009" w:hanging="169"/>
      </w:pPr>
      <w:rPr>
        <w:rFonts w:hint="default"/>
        <w:lang w:val="ru-RU" w:eastAsia="en-US" w:bidi="ar-SA"/>
      </w:rPr>
    </w:lvl>
    <w:lvl w:ilvl="3" w:tplc="1C703A32">
      <w:numFmt w:val="bullet"/>
      <w:lvlText w:val="•"/>
      <w:lvlJc w:val="left"/>
      <w:pPr>
        <w:ind w:left="1454" w:hanging="169"/>
      </w:pPr>
      <w:rPr>
        <w:rFonts w:hint="default"/>
        <w:lang w:val="ru-RU" w:eastAsia="en-US" w:bidi="ar-SA"/>
      </w:rPr>
    </w:lvl>
    <w:lvl w:ilvl="4" w:tplc="01A2FF80">
      <w:numFmt w:val="bullet"/>
      <w:lvlText w:val="•"/>
      <w:lvlJc w:val="left"/>
      <w:pPr>
        <w:ind w:left="1898" w:hanging="169"/>
      </w:pPr>
      <w:rPr>
        <w:rFonts w:hint="default"/>
        <w:lang w:val="ru-RU" w:eastAsia="en-US" w:bidi="ar-SA"/>
      </w:rPr>
    </w:lvl>
    <w:lvl w:ilvl="5" w:tplc="9BA45410">
      <w:numFmt w:val="bullet"/>
      <w:lvlText w:val="•"/>
      <w:lvlJc w:val="left"/>
      <w:pPr>
        <w:ind w:left="2343" w:hanging="169"/>
      </w:pPr>
      <w:rPr>
        <w:rFonts w:hint="default"/>
        <w:lang w:val="ru-RU" w:eastAsia="en-US" w:bidi="ar-SA"/>
      </w:rPr>
    </w:lvl>
    <w:lvl w:ilvl="6" w:tplc="7AFA60A6">
      <w:numFmt w:val="bullet"/>
      <w:lvlText w:val="•"/>
      <w:lvlJc w:val="left"/>
      <w:pPr>
        <w:ind w:left="2788" w:hanging="169"/>
      </w:pPr>
      <w:rPr>
        <w:rFonts w:hint="default"/>
        <w:lang w:val="ru-RU" w:eastAsia="en-US" w:bidi="ar-SA"/>
      </w:rPr>
    </w:lvl>
    <w:lvl w:ilvl="7" w:tplc="36B2A29C">
      <w:numFmt w:val="bullet"/>
      <w:lvlText w:val="•"/>
      <w:lvlJc w:val="left"/>
      <w:pPr>
        <w:ind w:left="3232" w:hanging="169"/>
      </w:pPr>
      <w:rPr>
        <w:rFonts w:hint="default"/>
        <w:lang w:val="ru-RU" w:eastAsia="en-US" w:bidi="ar-SA"/>
      </w:rPr>
    </w:lvl>
    <w:lvl w:ilvl="8" w:tplc="BE543AAE">
      <w:numFmt w:val="bullet"/>
      <w:lvlText w:val="•"/>
      <w:lvlJc w:val="left"/>
      <w:pPr>
        <w:ind w:left="3677" w:hanging="169"/>
      </w:pPr>
      <w:rPr>
        <w:rFonts w:hint="default"/>
        <w:lang w:val="ru-RU" w:eastAsia="en-US" w:bidi="ar-SA"/>
      </w:rPr>
    </w:lvl>
  </w:abstractNum>
  <w:abstractNum w:abstractNumId="36">
    <w:nsid w:val="7380567A"/>
    <w:multiLevelType w:val="hybridMultilevel"/>
    <w:tmpl w:val="A670B2AE"/>
    <w:lvl w:ilvl="0" w:tplc="5E4AB80E">
      <w:numFmt w:val="bullet"/>
      <w:lvlText w:val="•"/>
      <w:lvlJc w:val="left"/>
      <w:pPr>
        <w:ind w:left="115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877AC692">
      <w:numFmt w:val="bullet"/>
      <w:lvlText w:val="•"/>
      <w:lvlJc w:val="left"/>
      <w:pPr>
        <w:ind w:left="585" w:hanging="169"/>
      </w:pPr>
      <w:rPr>
        <w:rFonts w:hint="default"/>
        <w:lang w:val="ru-RU" w:eastAsia="en-US" w:bidi="ar-SA"/>
      </w:rPr>
    </w:lvl>
    <w:lvl w:ilvl="2" w:tplc="6C52E630">
      <w:numFmt w:val="bullet"/>
      <w:lvlText w:val="•"/>
      <w:lvlJc w:val="left"/>
      <w:pPr>
        <w:ind w:left="1050" w:hanging="169"/>
      </w:pPr>
      <w:rPr>
        <w:rFonts w:hint="default"/>
        <w:lang w:val="ru-RU" w:eastAsia="en-US" w:bidi="ar-SA"/>
      </w:rPr>
    </w:lvl>
    <w:lvl w:ilvl="3" w:tplc="50ECC204">
      <w:numFmt w:val="bullet"/>
      <w:lvlText w:val="•"/>
      <w:lvlJc w:val="left"/>
      <w:pPr>
        <w:ind w:left="1515" w:hanging="169"/>
      </w:pPr>
      <w:rPr>
        <w:rFonts w:hint="default"/>
        <w:lang w:val="ru-RU" w:eastAsia="en-US" w:bidi="ar-SA"/>
      </w:rPr>
    </w:lvl>
    <w:lvl w:ilvl="4" w:tplc="BA168BE0">
      <w:numFmt w:val="bullet"/>
      <w:lvlText w:val="•"/>
      <w:lvlJc w:val="left"/>
      <w:pPr>
        <w:ind w:left="1981" w:hanging="169"/>
      </w:pPr>
      <w:rPr>
        <w:rFonts w:hint="default"/>
        <w:lang w:val="ru-RU" w:eastAsia="en-US" w:bidi="ar-SA"/>
      </w:rPr>
    </w:lvl>
    <w:lvl w:ilvl="5" w:tplc="AAB8E2FA">
      <w:numFmt w:val="bullet"/>
      <w:lvlText w:val="•"/>
      <w:lvlJc w:val="left"/>
      <w:pPr>
        <w:ind w:left="2446" w:hanging="169"/>
      </w:pPr>
      <w:rPr>
        <w:rFonts w:hint="default"/>
        <w:lang w:val="ru-RU" w:eastAsia="en-US" w:bidi="ar-SA"/>
      </w:rPr>
    </w:lvl>
    <w:lvl w:ilvl="6" w:tplc="4E101CB0">
      <w:numFmt w:val="bullet"/>
      <w:lvlText w:val="•"/>
      <w:lvlJc w:val="left"/>
      <w:pPr>
        <w:ind w:left="2911" w:hanging="169"/>
      </w:pPr>
      <w:rPr>
        <w:rFonts w:hint="default"/>
        <w:lang w:val="ru-RU" w:eastAsia="en-US" w:bidi="ar-SA"/>
      </w:rPr>
    </w:lvl>
    <w:lvl w:ilvl="7" w:tplc="E9180656">
      <w:numFmt w:val="bullet"/>
      <w:lvlText w:val="•"/>
      <w:lvlJc w:val="left"/>
      <w:pPr>
        <w:ind w:left="3377" w:hanging="169"/>
      </w:pPr>
      <w:rPr>
        <w:rFonts w:hint="default"/>
        <w:lang w:val="ru-RU" w:eastAsia="en-US" w:bidi="ar-SA"/>
      </w:rPr>
    </w:lvl>
    <w:lvl w:ilvl="8" w:tplc="7C60E67C">
      <w:numFmt w:val="bullet"/>
      <w:lvlText w:val="•"/>
      <w:lvlJc w:val="left"/>
      <w:pPr>
        <w:ind w:left="3842" w:hanging="169"/>
      </w:pPr>
      <w:rPr>
        <w:rFonts w:hint="default"/>
        <w:lang w:val="ru-RU" w:eastAsia="en-US" w:bidi="ar-SA"/>
      </w:rPr>
    </w:lvl>
  </w:abstractNum>
  <w:abstractNum w:abstractNumId="37">
    <w:nsid w:val="755348A0"/>
    <w:multiLevelType w:val="hybridMultilevel"/>
    <w:tmpl w:val="8112043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B479C"/>
    <w:multiLevelType w:val="hybridMultilevel"/>
    <w:tmpl w:val="DF6CD082"/>
    <w:lvl w:ilvl="0" w:tplc="ACC47CB4">
      <w:numFmt w:val="bullet"/>
      <w:lvlText w:val="•"/>
      <w:lvlJc w:val="left"/>
      <w:pPr>
        <w:ind w:left="114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79925F46">
      <w:numFmt w:val="bullet"/>
      <w:lvlText w:val="•"/>
      <w:lvlJc w:val="left"/>
      <w:pPr>
        <w:ind w:left="564" w:hanging="169"/>
      </w:pPr>
      <w:rPr>
        <w:rFonts w:hint="default"/>
        <w:lang w:val="ru-RU" w:eastAsia="en-US" w:bidi="ar-SA"/>
      </w:rPr>
    </w:lvl>
    <w:lvl w:ilvl="2" w:tplc="9530D87E">
      <w:numFmt w:val="bullet"/>
      <w:lvlText w:val="•"/>
      <w:lvlJc w:val="left"/>
      <w:pPr>
        <w:ind w:left="1009" w:hanging="169"/>
      </w:pPr>
      <w:rPr>
        <w:rFonts w:hint="default"/>
        <w:lang w:val="ru-RU" w:eastAsia="en-US" w:bidi="ar-SA"/>
      </w:rPr>
    </w:lvl>
    <w:lvl w:ilvl="3" w:tplc="0ED687B4">
      <w:numFmt w:val="bullet"/>
      <w:lvlText w:val="•"/>
      <w:lvlJc w:val="left"/>
      <w:pPr>
        <w:ind w:left="1454" w:hanging="169"/>
      </w:pPr>
      <w:rPr>
        <w:rFonts w:hint="default"/>
        <w:lang w:val="ru-RU" w:eastAsia="en-US" w:bidi="ar-SA"/>
      </w:rPr>
    </w:lvl>
    <w:lvl w:ilvl="4" w:tplc="9C0A9DFE">
      <w:numFmt w:val="bullet"/>
      <w:lvlText w:val="•"/>
      <w:lvlJc w:val="left"/>
      <w:pPr>
        <w:ind w:left="1898" w:hanging="169"/>
      </w:pPr>
      <w:rPr>
        <w:rFonts w:hint="default"/>
        <w:lang w:val="ru-RU" w:eastAsia="en-US" w:bidi="ar-SA"/>
      </w:rPr>
    </w:lvl>
    <w:lvl w:ilvl="5" w:tplc="B74C9510">
      <w:numFmt w:val="bullet"/>
      <w:lvlText w:val="•"/>
      <w:lvlJc w:val="left"/>
      <w:pPr>
        <w:ind w:left="2343" w:hanging="169"/>
      </w:pPr>
      <w:rPr>
        <w:rFonts w:hint="default"/>
        <w:lang w:val="ru-RU" w:eastAsia="en-US" w:bidi="ar-SA"/>
      </w:rPr>
    </w:lvl>
    <w:lvl w:ilvl="6" w:tplc="15F6FFD8">
      <w:numFmt w:val="bullet"/>
      <w:lvlText w:val="•"/>
      <w:lvlJc w:val="left"/>
      <w:pPr>
        <w:ind w:left="2788" w:hanging="169"/>
      </w:pPr>
      <w:rPr>
        <w:rFonts w:hint="default"/>
        <w:lang w:val="ru-RU" w:eastAsia="en-US" w:bidi="ar-SA"/>
      </w:rPr>
    </w:lvl>
    <w:lvl w:ilvl="7" w:tplc="A2C86C5A">
      <w:numFmt w:val="bullet"/>
      <w:lvlText w:val="•"/>
      <w:lvlJc w:val="left"/>
      <w:pPr>
        <w:ind w:left="3232" w:hanging="169"/>
      </w:pPr>
      <w:rPr>
        <w:rFonts w:hint="default"/>
        <w:lang w:val="ru-RU" w:eastAsia="en-US" w:bidi="ar-SA"/>
      </w:rPr>
    </w:lvl>
    <w:lvl w:ilvl="8" w:tplc="21C26A42">
      <w:numFmt w:val="bullet"/>
      <w:lvlText w:val="•"/>
      <w:lvlJc w:val="left"/>
      <w:pPr>
        <w:ind w:left="3677" w:hanging="169"/>
      </w:pPr>
      <w:rPr>
        <w:rFonts w:hint="default"/>
        <w:lang w:val="ru-RU" w:eastAsia="en-US" w:bidi="ar-SA"/>
      </w:rPr>
    </w:lvl>
  </w:abstractNum>
  <w:abstractNum w:abstractNumId="39">
    <w:nsid w:val="76A97F1E"/>
    <w:multiLevelType w:val="hybridMultilevel"/>
    <w:tmpl w:val="1A58FB16"/>
    <w:lvl w:ilvl="0" w:tplc="52BC61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57AD7"/>
    <w:multiLevelType w:val="hybridMultilevel"/>
    <w:tmpl w:val="CC52DB0A"/>
    <w:lvl w:ilvl="0" w:tplc="8A1E3D2C">
      <w:numFmt w:val="bullet"/>
      <w:lvlText w:val="•"/>
      <w:lvlJc w:val="left"/>
      <w:pPr>
        <w:ind w:left="283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3A42551E">
      <w:numFmt w:val="bullet"/>
      <w:lvlText w:val="•"/>
      <w:lvlJc w:val="left"/>
      <w:pPr>
        <w:ind w:left="729" w:hanging="169"/>
      </w:pPr>
      <w:rPr>
        <w:rFonts w:hint="default"/>
        <w:lang w:val="ru-RU" w:eastAsia="en-US" w:bidi="ar-SA"/>
      </w:rPr>
    </w:lvl>
    <w:lvl w:ilvl="2" w:tplc="F294CAAA">
      <w:numFmt w:val="bullet"/>
      <w:lvlText w:val="•"/>
      <w:lvlJc w:val="left"/>
      <w:pPr>
        <w:ind w:left="1178" w:hanging="169"/>
      </w:pPr>
      <w:rPr>
        <w:rFonts w:hint="default"/>
        <w:lang w:val="ru-RU" w:eastAsia="en-US" w:bidi="ar-SA"/>
      </w:rPr>
    </w:lvl>
    <w:lvl w:ilvl="3" w:tplc="6900AFC4">
      <w:numFmt w:val="bullet"/>
      <w:lvlText w:val="•"/>
      <w:lvlJc w:val="left"/>
      <w:pPr>
        <w:ind w:left="1627" w:hanging="169"/>
      </w:pPr>
      <w:rPr>
        <w:rFonts w:hint="default"/>
        <w:lang w:val="ru-RU" w:eastAsia="en-US" w:bidi="ar-SA"/>
      </w:rPr>
    </w:lvl>
    <w:lvl w:ilvl="4" w:tplc="71AEA12E">
      <w:numFmt w:val="bullet"/>
      <w:lvlText w:val="•"/>
      <w:lvlJc w:val="left"/>
      <w:pPr>
        <w:ind w:left="2077" w:hanging="169"/>
      </w:pPr>
      <w:rPr>
        <w:rFonts w:hint="default"/>
        <w:lang w:val="ru-RU" w:eastAsia="en-US" w:bidi="ar-SA"/>
      </w:rPr>
    </w:lvl>
    <w:lvl w:ilvl="5" w:tplc="EE8AE622">
      <w:numFmt w:val="bullet"/>
      <w:lvlText w:val="•"/>
      <w:lvlJc w:val="left"/>
      <w:pPr>
        <w:ind w:left="2526" w:hanging="169"/>
      </w:pPr>
      <w:rPr>
        <w:rFonts w:hint="default"/>
        <w:lang w:val="ru-RU" w:eastAsia="en-US" w:bidi="ar-SA"/>
      </w:rPr>
    </w:lvl>
    <w:lvl w:ilvl="6" w:tplc="5E3C7A2E">
      <w:numFmt w:val="bullet"/>
      <w:lvlText w:val="•"/>
      <w:lvlJc w:val="left"/>
      <w:pPr>
        <w:ind w:left="2975" w:hanging="169"/>
      </w:pPr>
      <w:rPr>
        <w:rFonts w:hint="default"/>
        <w:lang w:val="ru-RU" w:eastAsia="en-US" w:bidi="ar-SA"/>
      </w:rPr>
    </w:lvl>
    <w:lvl w:ilvl="7" w:tplc="9EE2D43E">
      <w:numFmt w:val="bullet"/>
      <w:lvlText w:val="•"/>
      <w:lvlJc w:val="left"/>
      <w:pPr>
        <w:ind w:left="3425" w:hanging="169"/>
      </w:pPr>
      <w:rPr>
        <w:rFonts w:hint="default"/>
        <w:lang w:val="ru-RU" w:eastAsia="en-US" w:bidi="ar-SA"/>
      </w:rPr>
    </w:lvl>
    <w:lvl w:ilvl="8" w:tplc="0F5A575C">
      <w:numFmt w:val="bullet"/>
      <w:lvlText w:val="•"/>
      <w:lvlJc w:val="left"/>
      <w:pPr>
        <w:ind w:left="3874" w:hanging="169"/>
      </w:pPr>
      <w:rPr>
        <w:rFonts w:hint="default"/>
        <w:lang w:val="ru-RU" w:eastAsia="en-US" w:bidi="ar-SA"/>
      </w:rPr>
    </w:lvl>
  </w:abstractNum>
  <w:abstractNum w:abstractNumId="41">
    <w:nsid w:val="7C3A225B"/>
    <w:multiLevelType w:val="hybridMultilevel"/>
    <w:tmpl w:val="7E38B07E"/>
    <w:lvl w:ilvl="0" w:tplc="52AAA0C8">
      <w:numFmt w:val="bullet"/>
      <w:lvlText w:val="•"/>
      <w:lvlJc w:val="left"/>
      <w:pPr>
        <w:ind w:left="283" w:hanging="16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E16250E">
      <w:numFmt w:val="bullet"/>
      <w:lvlText w:val="•"/>
      <w:lvlJc w:val="left"/>
      <w:pPr>
        <w:ind w:left="708" w:hanging="169"/>
      </w:pPr>
      <w:rPr>
        <w:rFonts w:hint="default"/>
        <w:lang w:val="ru-RU" w:eastAsia="en-US" w:bidi="ar-SA"/>
      </w:rPr>
    </w:lvl>
    <w:lvl w:ilvl="2" w:tplc="E564D362">
      <w:numFmt w:val="bullet"/>
      <w:lvlText w:val="•"/>
      <w:lvlJc w:val="left"/>
      <w:pPr>
        <w:ind w:left="1137" w:hanging="169"/>
      </w:pPr>
      <w:rPr>
        <w:rFonts w:hint="default"/>
        <w:lang w:val="ru-RU" w:eastAsia="en-US" w:bidi="ar-SA"/>
      </w:rPr>
    </w:lvl>
    <w:lvl w:ilvl="3" w:tplc="0BA4F832">
      <w:numFmt w:val="bullet"/>
      <w:lvlText w:val="•"/>
      <w:lvlJc w:val="left"/>
      <w:pPr>
        <w:ind w:left="1566" w:hanging="169"/>
      </w:pPr>
      <w:rPr>
        <w:rFonts w:hint="default"/>
        <w:lang w:val="ru-RU" w:eastAsia="en-US" w:bidi="ar-SA"/>
      </w:rPr>
    </w:lvl>
    <w:lvl w:ilvl="4" w:tplc="1E82B4CC">
      <w:numFmt w:val="bullet"/>
      <w:lvlText w:val="•"/>
      <w:lvlJc w:val="left"/>
      <w:pPr>
        <w:ind w:left="1994" w:hanging="169"/>
      </w:pPr>
      <w:rPr>
        <w:rFonts w:hint="default"/>
        <w:lang w:val="ru-RU" w:eastAsia="en-US" w:bidi="ar-SA"/>
      </w:rPr>
    </w:lvl>
    <w:lvl w:ilvl="5" w:tplc="AA98110E">
      <w:numFmt w:val="bullet"/>
      <w:lvlText w:val="•"/>
      <w:lvlJc w:val="left"/>
      <w:pPr>
        <w:ind w:left="2423" w:hanging="169"/>
      </w:pPr>
      <w:rPr>
        <w:rFonts w:hint="default"/>
        <w:lang w:val="ru-RU" w:eastAsia="en-US" w:bidi="ar-SA"/>
      </w:rPr>
    </w:lvl>
    <w:lvl w:ilvl="6" w:tplc="B3A443EE">
      <w:numFmt w:val="bullet"/>
      <w:lvlText w:val="•"/>
      <w:lvlJc w:val="left"/>
      <w:pPr>
        <w:ind w:left="2852" w:hanging="169"/>
      </w:pPr>
      <w:rPr>
        <w:rFonts w:hint="default"/>
        <w:lang w:val="ru-RU" w:eastAsia="en-US" w:bidi="ar-SA"/>
      </w:rPr>
    </w:lvl>
    <w:lvl w:ilvl="7" w:tplc="869CA0F6">
      <w:numFmt w:val="bullet"/>
      <w:lvlText w:val="•"/>
      <w:lvlJc w:val="left"/>
      <w:pPr>
        <w:ind w:left="3280" w:hanging="169"/>
      </w:pPr>
      <w:rPr>
        <w:rFonts w:hint="default"/>
        <w:lang w:val="ru-RU" w:eastAsia="en-US" w:bidi="ar-SA"/>
      </w:rPr>
    </w:lvl>
    <w:lvl w:ilvl="8" w:tplc="7056EF9C">
      <w:numFmt w:val="bullet"/>
      <w:lvlText w:val="•"/>
      <w:lvlJc w:val="left"/>
      <w:pPr>
        <w:ind w:left="3709" w:hanging="169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5"/>
  </w:num>
  <w:num w:numId="3">
    <w:abstractNumId w:val="26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32"/>
  </w:num>
  <w:num w:numId="9">
    <w:abstractNumId w:val="21"/>
  </w:num>
  <w:num w:numId="10">
    <w:abstractNumId w:val="41"/>
  </w:num>
  <w:num w:numId="11">
    <w:abstractNumId w:val="29"/>
  </w:num>
  <w:num w:numId="12">
    <w:abstractNumId w:val="25"/>
  </w:num>
  <w:num w:numId="13">
    <w:abstractNumId w:val="24"/>
  </w:num>
  <w:num w:numId="14">
    <w:abstractNumId w:val="36"/>
  </w:num>
  <w:num w:numId="15">
    <w:abstractNumId w:val="28"/>
  </w:num>
  <w:num w:numId="16">
    <w:abstractNumId w:val="38"/>
  </w:num>
  <w:num w:numId="17">
    <w:abstractNumId w:val="33"/>
  </w:num>
  <w:num w:numId="18">
    <w:abstractNumId w:val="12"/>
  </w:num>
  <w:num w:numId="19">
    <w:abstractNumId w:val="27"/>
  </w:num>
  <w:num w:numId="20">
    <w:abstractNumId w:val="7"/>
  </w:num>
  <w:num w:numId="21">
    <w:abstractNumId w:val="15"/>
  </w:num>
  <w:num w:numId="22">
    <w:abstractNumId w:val="16"/>
  </w:num>
  <w:num w:numId="23">
    <w:abstractNumId w:val="1"/>
  </w:num>
  <w:num w:numId="24">
    <w:abstractNumId w:val="2"/>
  </w:num>
  <w:num w:numId="25">
    <w:abstractNumId w:val="40"/>
  </w:num>
  <w:num w:numId="26">
    <w:abstractNumId w:val="35"/>
  </w:num>
  <w:num w:numId="27">
    <w:abstractNumId w:val="17"/>
  </w:num>
  <w:num w:numId="28">
    <w:abstractNumId w:val="31"/>
  </w:num>
  <w:num w:numId="29">
    <w:abstractNumId w:val="0"/>
  </w:num>
  <w:num w:numId="30">
    <w:abstractNumId w:val="22"/>
  </w:num>
  <w:num w:numId="31">
    <w:abstractNumId w:val="23"/>
  </w:num>
  <w:num w:numId="32">
    <w:abstractNumId w:val="20"/>
  </w:num>
  <w:num w:numId="33">
    <w:abstractNumId w:val="4"/>
  </w:num>
  <w:num w:numId="34">
    <w:abstractNumId w:val="3"/>
  </w:num>
  <w:num w:numId="35">
    <w:abstractNumId w:val="10"/>
  </w:num>
  <w:num w:numId="36">
    <w:abstractNumId w:val="6"/>
  </w:num>
  <w:num w:numId="37">
    <w:abstractNumId w:val="39"/>
  </w:num>
  <w:num w:numId="38">
    <w:abstractNumId w:val="30"/>
  </w:num>
  <w:num w:numId="39">
    <w:abstractNumId w:val="37"/>
  </w:num>
  <w:num w:numId="40">
    <w:abstractNumId w:val="19"/>
  </w:num>
  <w:num w:numId="41">
    <w:abstractNumId w:val="1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FE3"/>
    <w:rsid w:val="00014A6A"/>
    <w:rsid w:val="00044C5F"/>
    <w:rsid w:val="00046D03"/>
    <w:rsid w:val="0004723B"/>
    <w:rsid w:val="00075271"/>
    <w:rsid w:val="000B4284"/>
    <w:rsid w:val="00100766"/>
    <w:rsid w:val="001104C1"/>
    <w:rsid w:val="00133E09"/>
    <w:rsid w:val="001D1338"/>
    <w:rsid w:val="001E4933"/>
    <w:rsid w:val="001F37CC"/>
    <w:rsid w:val="002570DE"/>
    <w:rsid w:val="002818D6"/>
    <w:rsid w:val="002C13F3"/>
    <w:rsid w:val="002C19A1"/>
    <w:rsid w:val="002D3723"/>
    <w:rsid w:val="002D6A0C"/>
    <w:rsid w:val="002F6514"/>
    <w:rsid w:val="00306776"/>
    <w:rsid w:val="003136B4"/>
    <w:rsid w:val="00327F5D"/>
    <w:rsid w:val="00393CE7"/>
    <w:rsid w:val="003B2689"/>
    <w:rsid w:val="003D7B71"/>
    <w:rsid w:val="003F32CD"/>
    <w:rsid w:val="003F4886"/>
    <w:rsid w:val="004045CA"/>
    <w:rsid w:val="00433D53"/>
    <w:rsid w:val="00441155"/>
    <w:rsid w:val="00460520"/>
    <w:rsid w:val="004649F1"/>
    <w:rsid w:val="004945D4"/>
    <w:rsid w:val="00496208"/>
    <w:rsid w:val="004B10DE"/>
    <w:rsid w:val="004D17C3"/>
    <w:rsid w:val="00531820"/>
    <w:rsid w:val="00535EDD"/>
    <w:rsid w:val="00546054"/>
    <w:rsid w:val="0058211C"/>
    <w:rsid w:val="0059123E"/>
    <w:rsid w:val="005E1D1A"/>
    <w:rsid w:val="00607049"/>
    <w:rsid w:val="00654A58"/>
    <w:rsid w:val="00654C09"/>
    <w:rsid w:val="00674C38"/>
    <w:rsid w:val="006A43C2"/>
    <w:rsid w:val="006B01A8"/>
    <w:rsid w:val="006C5E32"/>
    <w:rsid w:val="00706E0F"/>
    <w:rsid w:val="0071587F"/>
    <w:rsid w:val="00723EAE"/>
    <w:rsid w:val="00754FC0"/>
    <w:rsid w:val="007577F4"/>
    <w:rsid w:val="00783F6F"/>
    <w:rsid w:val="00784598"/>
    <w:rsid w:val="00791A7E"/>
    <w:rsid w:val="00795E2A"/>
    <w:rsid w:val="007B5736"/>
    <w:rsid w:val="007D4542"/>
    <w:rsid w:val="00802BC9"/>
    <w:rsid w:val="008219DE"/>
    <w:rsid w:val="00865F1F"/>
    <w:rsid w:val="0087158E"/>
    <w:rsid w:val="00873A02"/>
    <w:rsid w:val="00882A2D"/>
    <w:rsid w:val="0088479A"/>
    <w:rsid w:val="008B0426"/>
    <w:rsid w:val="009059F7"/>
    <w:rsid w:val="00911C28"/>
    <w:rsid w:val="00953DB7"/>
    <w:rsid w:val="00966D29"/>
    <w:rsid w:val="0099654C"/>
    <w:rsid w:val="009A01EA"/>
    <w:rsid w:val="009A4417"/>
    <w:rsid w:val="009B7A4D"/>
    <w:rsid w:val="009C34AD"/>
    <w:rsid w:val="009C6D1C"/>
    <w:rsid w:val="009F152A"/>
    <w:rsid w:val="009F3224"/>
    <w:rsid w:val="00A169AB"/>
    <w:rsid w:val="00A20247"/>
    <w:rsid w:val="00A31319"/>
    <w:rsid w:val="00A53380"/>
    <w:rsid w:val="00A9228C"/>
    <w:rsid w:val="00AB21AA"/>
    <w:rsid w:val="00BA6D5F"/>
    <w:rsid w:val="00C551D4"/>
    <w:rsid w:val="00C555A6"/>
    <w:rsid w:val="00CC769F"/>
    <w:rsid w:val="00CD034E"/>
    <w:rsid w:val="00D0113C"/>
    <w:rsid w:val="00D040E9"/>
    <w:rsid w:val="00D05C70"/>
    <w:rsid w:val="00D24571"/>
    <w:rsid w:val="00D63D0C"/>
    <w:rsid w:val="00D64FE3"/>
    <w:rsid w:val="00D95384"/>
    <w:rsid w:val="00DD758D"/>
    <w:rsid w:val="00DE75EB"/>
    <w:rsid w:val="00DE7E44"/>
    <w:rsid w:val="00DF01D1"/>
    <w:rsid w:val="00E21508"/>
    <w:rsid w:val="00E52AE7"/>
    <w:rsid w:val="00EB59AE"/>
    <w:rsid w:val="00EC0A8C"/>
    <w:rsid w:val="00F10752"/>
    <w:rsid w:val="00F542B1"/>
    <w:rsid w:val="00F64B6D"/>
    <w:rsid w:val="00F665ED"/>
    <w:rsid w:val="00F7114F"/>
    <w:rsid w:val="00F73626"/>
    <w:rsid w:val="00FA24EA"/>
    <w:rsid w:val="00FA7E3C"/>
    <w:rsid w:val="00FB0916"/>
    <w:rsid w:val="00FB30F7"/>
    <w:rsid w:val="00FD4D56"/>
    <w:rsid w:val="00FE0B8F"/>
    <w:rsid w:val="00FE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ne number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AD"/>
    <w:pPr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9C34AD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34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C3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9C34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9C34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9C34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qFormat/>
    <w:rsid w:val="009C34AD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qFormat/>
    <w:rsid w:val="009C34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qFormat/>
    <w:rsid w:val="009C34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4AD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9C34A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9C34AD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9C34AD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9C34AD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9C34AD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qFormat/>
    <w:rsid w:val="009C34AD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qFormat/>
    <w:rsid w:val="009C34AD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qFormat/>
    <w:rsid w:val="009C34AD"/>
    <w:rPr>
      <w:rFonts w:ascii="Cambria" w:eastAsia="Times New Roman" w:hAnsi="Cambria" w:cs="Times New Roman"/>
      <w:lang w:val="en-US" w:bidi="en-US"/>
    </w:rPr>
  </w:style>
  <w:style w:type="character" w:customStyle="1" w:styleId="22">
    <w:name w:val="Цитата 2 Знак2"/>
    <w:basedOn w:val="a0"/>
    <w:link w:val="21"/>
    <w:uiPriority w:val="9"/>
    <w:qFormat/>
    <w:rsid w:val="009C34AD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10">
    <w:name w:val="Цитата 2 Знак1"/>
    <w:basedOn w:val="a0"/>
    <w:qFormat/>
    <w:rsid w:val="009C34A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a3">
    <w:name w:val="Абзац списка Знак"/>
    <w:uiPriority w:val="99"/>
    <w:qFormat/>
    <w:locked/>
    <w:rsid w:val="009C34A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Без интервала Знак"/>
    <w:uiPriority w:val="1"/>
    <w:qFormat/>
    <w:rsid w:val="009C34AD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9C34A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qFormat/>
    <w:rsid w:val="009C34AD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7">
    <w:name w:val="page number"/>
    <w:basedOn w:val="a0"/>
    <w:qFormat/>
    <w:rsid w:val="009C34AD"/>
  </w:style>
  <w:style w:type="character" w:customStyle="1" w:styleId="a8">
    <w:name w:val="Название Знак"/>
    <w:basedOn w:val="a0"/>
    <w:qFormat/>
    <w:rsid w:val="009C34AD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a9">
    <w:name w:val="Подзаголовок Знак"/>
    <w:basedOn w:val="a0"/>
    <w:qFormat/>
    <w:rsid w:val="009C34AD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9C34AD"/>
    <w:rPr>
      <w:b/>
      <w:bCs/>
    </w:rPr>
  </w:style>
  <w:style w:type="character" w:styleId="ab">
    <w:name w:val="Emphasis"/>
    <w:basedOn w:val="a0"/>
    <w:uiPriority w:val="20"/>
    <w:qFormat/>
    <w:rsid w:val="009C34AD"/>
    <w:rPr>
      <w:rFonts w:ascii="Calibri" w:hAnsi="Calibri"/>
      <w:b/>
      <w:i/>
      <w:iCs/>
    </w:rPr>
  </w:style>
  <w:style w:type="character" w:customStyle="1" w:styleId="23">
    <w:name w:val="Цитата 2 Знак"/>
    <w:basedOn w:val="a0"/>
    <w:uiPriority w:val="29"/>
    <w:qFormat/>
    <w:rsid w:val="009C34AD"/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ac">
    <w:name w:val="Выделенная цитата Знак"/>
    <w:basedOn w:val="a0"/>
    <w:uiPriority w:val="30"/>
    <w:qFormat/>
    <w:rsid w:val="009C34AD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d">
    <w:name w:val="Subtle Emphasis"/>
    <w:uiPriority w:val="19"/>
    <w:qFormat/>
    <w:rsid w:val="009C34AD"/>
    <w:rPr>
      <w:i/>
      <w:color w:val="5A5A5A"/>
    </w:rPr>
  </w:style>
  <w:style w:type="character" w:styleId="ae">
    <w:name w:val="Intense Emphasis"/>
    <w:basedOn w:val="a0"/>
    <w:uiPriority w:val="21"/>
    <w:qFormat/>
    <w:rsid w:val="009C34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C34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C34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C34AD"/>
    <w:rPr>
      <w:rFonts w:ascii="Cambria" w:eastAsia="Times New Roman" w:hAnsi="Cambria"/>
      <w:b/>
      <w:i/>
      <w:sz w:val="24"/>
      <w:szCs w:val="24"/>
    </w:rPr>
  </w:style>
  <w:style w:type="character" w:customStyle="1" w:styleId="af2">
    <w:name w:val="Основной текст с отступом Знак"/>
    <w:basedOn w:val="a0"/>
    <w:semiHidden/>
    <w:qFormat/>
    <w:rsid w:val="009C34AD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11">
    <w:name w:val="Основной текст Знак1"/>
    <w:basedOn w:val="a0"/>
    <w:uiPriority w:val="99"/>
    <w:semiHidden/>
    <w:qFormat/>
    <w:locked/>
    <w:rsid w:val="009C34AD"/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uiPriority w:val="99"/>
    <w:semiHidden/>
    <w:qFormat/>
    <w:rsid w:val="009C34A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4">
    <w:name w:val="Основной текст с отступом 2 Знак"/>
    <w:basedOn w:val="a0"/>
    <w:semiHidden/>
    <w:qFormat/>
    <w:rsid w:val="009C34AD"/>
    <w:rPr>
      <w:rFonts w:ascii="Times New Roman" w:hAnsi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sid w:val="009C34A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3">
    <w:name w:val="Основной текст (13)_"/>
    <w:basedOn w:val="a0"/>
    <w:uiPriority w:val="99"/>
    <w:qFormat/>
    <w:locked/>
    <w:rsid w:val="009C34AD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220">
    <w:name w:val="Заголовок №2 (2)_"/>
    <w:basedOn w:val="a0"/>
    <w:uiPriority w:val="99"/>
    <w:qFormat/>
    <w:locked/>
    <w:rsid w:val="009C34AD"/>
    <w:rPr>
      <w:sz w:val="35"/>
      <w:szCs w:val="35"/>
      <w:shd w:val="clear" w:color="auto" w:fill="FFFFFF"/>
    </w:rPr>
  </w:style>
  <w:style w:type="character" w:customStyle="1" w:styleId="133">
    <w:name w:val="Основной текст (13)3"/>
    <w:basedOn w:val="13"/>
    <w:uiPriority w:val="99"/>
    <w:qFormat/>
    <w:rsid w:val="009C34AD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2">
    <w:name w:val="Основной текст (13)2"/>
    <w:basedOn w:val="13"/>
    <w:uiPriority w:val="99"/>
    <w:qFormat/>
    <w:rsid w:val="009C34AD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qFormat/>
    <w:rsid w:val="009C34AD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qFormat/>
    <w:rsid w:val="009C34AD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basedOn w:val="a0"/>
    <w:uiPriority w:val="99"/>
    <w:qFormat/>
    <w:rsid w:val="009C34AD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4">
    <w:name w:val="Заголовок №2 (2)4"/>
    <w:basedOn w:val="220"/>
    <w:uiPriority w:val="99"/>
    <w:qFormat/>
    <w:rsid w:val="009C34AD"/>
    <w:rPr>
      <w:sz w:val="35"/>
      <w:szCs w:val="35"/>
      <w:shd w:val="clear" w:color="auto" w:fill="FFFFFF"/>
    </w:rPr>
  </w:style>
  <w:style w:type="character" w:customStyle="1" w:styleId="22183">
    <w:name w:val="Заголовок №2 (2) + 183"/>
    <w:basedOn w:val="220"/>
    <w:uiPriority w:val="99"/>
    <w:qFormat/>
    <w:rsid w:val="009C34AD"/>
    <w:rPr>
      <w:sz w:val="37"/>
      <w:szCs w:val="37"/>
      <w:shd w:val="clear" w:color="auto" w:fill="FFFFFF"/>
    </w:rPr>
  </w:style>
  <w:style w:type="character" w:customStyle="1" w:styleId="0pt2">
    <w:name w:val="Основной текст + Интервал 0 pt2"/>
    <w:basedOn w:val="a0"/>
    <w:uiPriority w:val="99"/>
    <w:qFormat/>
    <w:rsid w:val="009C34AD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qFormat/>
    <w:rsid w:val="009C34AD"/>
    <w:rPr>
      <w:rFonts w:ascii="Times New Roman" w:hAnsi="Times New Roman" w:cs="Times New Roman"/>
      <w:spacing w:val="10"/>
      <w:sz w:val="37"/>
      <w:szCs w:val="37"/>
    </w:rPr>
  </w:style>
  <w:style w:type="character" w:customStyle="1" w:styleId="WW8Num1z0">
    <w:name w:val="WW8Num1z0"/>
    <w:qFormat/>
    <w:rsid w:val="009C34AD"/>
    <w:rPr>
      <w:sz w:val="24"/>
      <w:szCs w:val="24"/>
    </w:rPr>
  </w:style>
  <w:style w:type="character" w:customStyle="1" w:styleId="WW8Num5z0">
    <w:name w:val="WW8Num5z0"/>
    <w:qFormat/>
    <w:rsid w:val="009C34AD"/>
    <w:rPr>
      <w:sz w:val="24"/>
      <w:szCs w:val="24"/>
    </w:rPr>
  </w:style>
  <w:style w:type="character" w:customStyle="1" w:styleId="Absatz-Standardschriftart">
    <w:name w:val="Absatz-Standardschriftart"/>
    <w:qFormat/>
    <w:rsid w:val="009C34AD"/>
  </w:style>
  <w:style w:type="character" w:customStyle="1" w:styleId="WW8Num2z0">
    <w:name w:val="WW8Num2z0"/>
    <w:qFormat/>
    <w:rsid w:val="009C34AD"/>
    <w:rPr>
      <w:sz w:val="24"/>
      <w:szCs w:val="24"/>
    </w:rPr>
  </w:style>
  <w:style w:type="character" w:customStyle="1" w:styleId="25">
    <w:name w:val="Основной шрифт абзаца2"/>
    <w:link w:val="26"/>
    <w:qFormat/>
    <w:rsid w:val="009C34AD"/>
  </w:style>
  <w:style w:type="character" w:customStyle="1" w:styleId="WW-Absatz-Standardschriftart">
    <w:name w:val="WW-Absatz-Standardschriftart"/>
    <w:qFormat/>
    <w:rsid w:val="009C34AD"/>
  </w:style>
  <w:style w:type="character" w:customStyle="1" w:styleId="12">
    <w:name w:val="Основной шрифт абзаца1"/>
    <w:qFormat/>
    <w:rsid w:val="009C34AD"/>
  </w:style>
  <w:style w:type="character" w:styleId="af4">
    <w:name w:val="line number"/>
    <w:basedOn w:val="a0"/>
    <w:uiPriority w:val="99"/>
    <w:semiHidden/>
    <w:unhideWhenUsed/>
    <w:qFormat/>
    <w:rsid w:val="009C34AD"/>
  </w:style>
  <w:style w:type="character" w:customStyle="1" w:styleId="af5">
    <w:name w:val="Привязка сноски"/>
    <w:rsid w:val="009C34AD"/>
    <w:rPr>
      <w:vertAlign w:val="superscript"/>
    </w:rPr>
  </w:style>
  <w:style w:type="character" w:customStyle="1" w:styleId="FootnoteCharacters">
    <w:name w:val="Footnote Characters"/>
    <w:uiPriority w:val="99"/>
    <w:qFormat/>
    <w:rsid w:val="009C34AD"/>
    <w:rPr>
      <w:vertAlign w:val="superscript"/>
    </w:rPr>
  </w:style>
  <w:style w:type="character" w:customStyle="1" w:styleId="af6">
    <w:name w:val="Текст сноски Знак"/>
    <w:basedOn w:val="a0"/>
    <w:uiPriority w:val="99"/>
    <w:qFormat/>
    <w:rsid w:val="009C3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9C34AD"/>
    <w:rPr>
      <w:rFonts w:cs="Times New Roman"/>
    </w:rPr>
  </w:style>
  <w:style w:type="character" w:customStyle="1" w:styleId="submenu-table">
    <w:name w:val="submenu-table"/>
    <w:qFormat/>
    <w:rsid w:val="009C34AD"/>
    <w:rPr>
      <w:rFonts w:cs="Times New Roman"/>
    </w:rPr>
  </w:style>
  <w:style w:type="character" w:customStyle="1" w:styleId="-">
    <w:name w:val="Интернет-ссылка"/>
    <w:uiPriority w:val="99"/>
    <w:rsid w:val="009C34AD"/>
    <w:rPr>
      <w:rFonts w:cs="Times New Roman"/>
      <w:color w:val="0000FF"/>
      <w:u w:val="single"/>
    </w:rPr>
  </w:style>
  <w:style w:type="character" w:customStyle="1" w:styleId="af7">
    <w:name w:val="Текст выноски Знак"/>
    <w:basedOn w:val="a0"/>
    <w:uiPriority w:val="99"/>
    <w:semiHidden/>
    <w:qFormat/>
    <w:rsid w:val="009C34AD"/>
    <w:rPr>
      <w:rFonts w:ascii="Tahoma" w:eastAsia="Calibri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9C34AD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8">
    <w:name w:val="Стиль Знак"/>
    <w:basedOn w:val="a0"/>
    <w:qFormat/>
    <w:rsid w:val="009C34AD"/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small1">
    <w:name w:val="small1"/>
    <w:basedOn w:val="a0"/>
    <w:qFormat/>
    <w:rsid w:val="009C34AD"/>
  </w:style>
  <w:style w:type="character" w:customStyle="1" w:styleId="c6">
    <w:name w:val="c6"/>
    <w:basedOn w:val="a0"/>
    <w:qFormat/>
    <w:rsid w:val="009C34AD"/>
  </w:style>
  <w:style w:type="character" w:customStyle="1" w:styleId="c1">
    <w:name w:val="c1"/>
    <w:basedOn w:val="a0"/>
    <w:qFormat/>
    <w:rsid w:val="009C34AD"/>
  </w:style>
  <w:style w:type="character" w:customStyle="1" w:styleId="ListLabel1">
    <w:name w:val="ListLabel 1"/>
    <w:qFormat/>
    <w:rsid w:val="009C34AD"/>
    <w:rPr>
      <w:sz w:val="24"/>
      <w:szCs w:val="24"/>
    </w:rPr>
  </w:style>
  <w:style w:type="character" w:customStyle="1" w:styleId="ListLabel2">
    <w:name w:val="ListLabel 2"/>
    <w:qFormat/>
    <w:rsid w:val="009C34AD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sid w:val="009C34AD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sid w:val="009C34AD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sid w:val="009C34AD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sid w:val="009C34AD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sid w:val="009C34AD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sid w:val="009C34AD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sid w:val="009C34AD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">
    <w:name w:val="ListLabel 10"/>
    <w:qFormat/>
    <w:rsid w:val="009C34AD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">
    <w:name w:val="ListLabel 11"/>
    <w:qFormat/>
    <w:rsid w:val="009C34AD"/>
    <w:rPr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">
    <w:name w:val="ListLabel 12"/>
    <w:qFormat/>
    <w:rsid w:val="009C34AD"/>
    <w:rPr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">
    <w:name w:val="ListLabel 13"/>
    <w:qFormat/>
    <w:rsid w:val="009C34AD"/>
    <w:rPr>
      <w:rFonts w:cs="Courier New"/>
    </w:rPr>
  </w:style>
  <w:style w:type="character" w:customStyle="1" w:styleId="ListLabel14">
    <w:name w:val="ListLabel 14"/>
    <w:qFormat/>
    <w:rsid w:val="009C34AD"/>
    <w:rPr>
      <w:rFonts w:cs="Courier New"/>
    </w:rPr>
  </w:style>
  <w:style w:type="character" w:customStyle="1" w:styleId="ListLabel15">
    <w:name w:val="ListLabel 15"/>
    <w:qFormat/>
    <w:rsid w:val="009C34AD"/>
    <w:rPr>
      <w:rFonts w:cs="Courier New"/>
    </w:rPr>
  </w:style>
  <w:style w:type="character" w:customStyle="1" w:styleId="ListLabel16">
    <w:name w:val="ListLabel 16"/>
    <w:qFormat/>
    <w:rsid w:val="009C34AD"/>
    <w:rPr>
      <w:sz w:val="20"/>
    </w:rPr>
  </w:style>
  <w:style w:type="character" w:customStyle="1" w:styleId="ListLabel17">
    <w:name w:val="ListLabel 17"/>
    <w:qFormat/>
    <w:rsid w:val="009C34AD"/>
    <w:rPr>
      <w:rFonts w:cs="Times New Roman"/>
      <w:sz w:val="20"/>
    </w:rPr>
  </w:style>
  <w:style w:type="character" w:customStyle="1" w:styleId="ListLabel18">
    <w:name w:val="ListLabel 18"/>
    <w:qFormat/>
    <w:rsid w:val="009C34AD"/>
    <w:rPr>
      <w:sz w:val="20"/>
    </w:rPr>
  </w:style>
  <w:style w:type="character" w:customStyle="1" w:styleId="ListLabel19">
    <w:name w:val="ListLabel 19"/>
    <w:qFormat/>
    <w:rsid w:val="009C34AD"/>
    <w:rPr>
      <w:sz w:val="20"/>
    </w:rPr>
  </w:style>
  <w:style w:type="character" w:customStyle="1" w:styleId="ListLabel20">
    <w:name w:val="ListLabel 20"/>
    <w:qFormat/>
    <w:rsid w:val="009C34AD"/>
    <w:rPr>
      <w:sz w:val="20"/>
    </w:rPr>
  </w:style>
  <w:style w:type="character" w:customStyle="1" w:styleId="ListLabel21">
    <w:name w:val="ListLabel 21"/>
    <w:qFormat/>
    <w:rsid w:val="009C34AD"/>
    <w:rPr>
      <w:sz w:val="20"/>
    </w:rPr>
  </w:style>
  <w:style w:type="character" w:customStyle="1" w:styleId="ListLabel22">
    <w:name w:val="ListLabel 22"/>
    <w:qFormat/>
    <w:rsid w:val="009C34AD"/>
    <w:rPr>
      <w:sz w:val="20"/>
    </w:rPr>
  </w:style>
  <w:style w:type="character" w:customStyle="1" w:styleId="ListLabel23">
    <w:name w:val="ListLabel 23"/>
    <w:qFormat/>
    <w:rsid w:val="009C34AD"/>
    <w:rPr>
      <w:sz w:val="20"/>
    </w:rPr>
  </w:style>
  <w:style w:type="character" w:customStyle="1" w:styleId="ListLabel24">
    <w:name w:val="ListLabel 24"/>
    <w:qFormat/>
    <w:rsid w:val="009C34AD"/>
    <w:rPr>
      <w:sz w:val="20"/>
    </w:rPr>
  </w:style>
  <w:style w:type="character" w:customStyle="1" w:styleId="ListLabel25">
    <w:name w:val="ListLabel 25"/>
    <w:qFormat/>
    <w:rsid w:val="009C34AD"/>
    <w:rPr>
      <w:rFonts w:cs="Courier New"/>
    </w:rPr>
  </w:style>
  <w:style w:type="character" w:customStyle="1" w:styleId="ListLabel26">
    <w:name w:val="ListLabel 26"/>
    <w:qFormat/>
    <w:rsid w:val="009C34AD"/>
    <w:rPr>
      <w:rFonts w:cs="Courier New"/>
    </w:rPr>
  </w:style>
  <w:style w:type="character" w:customStyle="1" w:styleId="ListLabel27">
    <w:name w:val="ListLabel 27"/>
    <w:qFormat/>
    <w:rsid w:val="009C34AD"/>
    <w:rPr>
      <w:rFonts w:cs="Courier New"/>
    </w:rPr>
  </w:style>
  <w:style w:type="character" w:customStyle="1" w:styleId="ListLabel28">
    <w:name w:val="ListLabel 28"/>
    <w:qFormat/>
    <w:rsid w:val="009C34AD"/>
    <w:rPr>
      <w:rFonts w:cs="Courier New"/>
    </w:rPr>
  </w:style>
  <w:style w:type="character" w:customStyle="1" w:styleId="ListLabel29">
    <w:name w:val="ListLabel 29"/>
    <w:qFormat/>
    <w:rsid w:val="009C34AD"/>
    <w:rPr>
      <w:rFonts w:cs="Courier New"/>
    </w:rPr>
  </w:style>
  <w:style w:type="character" w:customStyle="1" w:styleId="ListLabel30">
    <w:name w:val="ListLabel 30"/>
    <w:qFormat/>
    <w:rsid w:val="009C34AD"/>
    <w:rPr>
      <w:rFonts w:cs="Courier New"/>
    </w:rPr>
  </w:style>
  <w:style w:type="character" w:customStyle="1" w:styleId="ListLabel31">
    <w:name w:val="ListLabel 31"/>
    <w:qFormat/>
    <w:rsid w:val="009C34AD"/>
    <w:rPr>
      <w:rFonts w:cs="Courier New"/>
    </w:rPr>
  </w:style>
  <w:style w:type="character" w:customStyle="1" w:styleId="ListLabel32">
    <w:name w:val="ListLabel 32"/>
    <w:qFormat/>
    <w:rsid w:val="009C34AD"/>
    <w:rPr>
      <w:rFonts w:cs="Courier New"/>
    </w:rPr>
  </w:style>
  <w:style w:type="character" w:customStyle="1" w:styleId="ListLabel33">
    <w:name w:val="ListLabel 33"/>
    <w:qFormat/>
    <w:rsid w:val="009C34AD"/>
    <w:rPr>
      <w:rFonts w:cs="Courier New"/>
    </w:rPr>
  </w:style>
  <w:style w:type="character" w:customStyle="1" w:styleId="ListLabel34">
    <w:name w:val="ListLabel 34"/>
    <w:qFormat/>
    <w:rsid w:val="009C34AD"/>
    <w:rPr>
      <w:rFonts w:cs="Courier New"/>
    </w:rPr>
  </w:style>
  <w:style w:type="character" w:customStyle="1" w:styleId="ListLabel35">
    <w:name w:val="ListLabel 35"/>
    <w:qFormat/>
    <w:rsid w:val="009C34AD"/>
    <w:rPr>
      <w:rFonts w:cs="Courier New"/>
    </w:rPr>
  </w:style>
  <w:style w:type="character" w:customStyle="1" w:styleId="ListLabel36">
    <w:name w:val="ListLabel 36"/>
    <w:qFormat/>
    <w:rsid w:val="009C34AD"/>
    <w:rPr>
      <w:rFonts w:cs="Courier New"/>
    </w:rPr>
  </w:style>
  <w:style w:type="character" w:customStyle="1" w:styleId="ListLabel37">
    <w:name w:val="ListLabel 37"/>
    <w:qFormat/>
    <w:rsid w:val="009C34AD"/>
    <w:rPr>
      <w:rFonts w:cs="Courier New"/>
    </w:rPr>
  </w:style>
  <w:style w:type="character" w:customStyle="1" w:styleId="ListLabel38">
    <w:name w:val="ListLabel 38"/>
    <w:qFormat/>
    <w:rsid w:val="009C34AD"/>
    <w:rPr>
      <w:rFonts w:cs="Courier New"/>
    </w:rPr>
  </w:style>
  <w:style w:type="character" w:customStyle="1" w:styleId="ListLabel39">
    <w:name w:val="ListLabel 39"/>
    <w:qFormat/>
    <w:rsid w:val="009C34AD"/>
    <w:rPr>
      <w:rFonts w:cs="Courier New"/>
    </w:rPr>
  </w:style>
  <w:style w:type="character" w:customStyle="1" w:styleId="ListLabel40">
    <w:name w:val="ListLabel 40"/>
    <w:qFormat/>
    <w:rsid w:val="009C34AD"/>
    <w:rPr>
      <w:rFonts w:cs="Courier New"/>
    </w:rPr>
  </w:style>
  <w:style w:type="character" w:customStyle="1" w:styleId="ListLabel41">
    <w:name w:val="ListLabel 41"/>
    <w:qFormat/>
    <w:rsid w:val="009C34AD"/>
    <w:rPr>
      <w:rFonts w:cs="Courier New"/>
    </w:rPr>
  </w:style>
  <w:style w:type="character" w:customStyle="1" w:styleId="ListLabel42">
    <w:name w:val="ListLabel 42"/>
    <w:qFormat/>
    <w:rsid w:val="009C34AD"/>
    <w:rPr>
      <w:rFonts w:cs="Courier New"/>
    </w:rPr>
  </w:style>
  <w:style w:type="character" w:customStyle="1" w:styleId="ListLabel43">
    <w:name w:val="ListLabel 43"/>
    <w:qFormat/>
    <w:rsid w:val="009C34AD"/>
    <w:rPr>
      <w:rFonts w:cs="Courier New"/>
    </w:rPr>
  </w:style>
  <w:style w:type="character" w:customStyle="1" w:styleId="ListLabel44">
    <w:name w:val="ListLabel 44"/>
    <w:qFormat/>
    <w:rsid w:val="009C34AD"/>
    <w:rPr>
      <w:rFonts w:cs="Courier New"/>
    </w:rPr>
  </w:style>
  <w:style w:type="character" w:customStyle="1" w:styleId="ListLabel45">
    <w:name w:val="ListLabel 45"/>
    <w:qFormat/>
    <w:rsid w:val="009C34AD"/>
    <w:rPr>
      <w:rFonts w:cs="Courier New"/>
    </w:rPr>
  </w:style>
  <w:style w:type="character" w:customStyle="1" w:styleId="ListLabel46">
    <w:name w:val="ListLabel 46"/>
    <w:qFormat/>
    <w:rsid w:val="009C34AD"/>
    <w:rPr>
      <w:rFonts w:cs="Courier New"/>
    </w:rPr>
  </w:style>
  <w:style w:type="character" w:customStyle="1" w:styleId="ListLabel47">
    <w:name w:val="ListLabel 47"/>
    <w:qFormat/>
    <w:rsid w:val="009C34AD"/>
    <w:rPr>
      <w:b w:val="0"/>
    </w:rPr>
  </w:style>
  <w:style w:type="character" w:customStyle="1" w:styleId="ListLabel48">
    <w:name w:val="ListLabel 48"/>
    <w:qFormat/>
    <w:rsid w:val="009C34AD"/>
    <w:rPr>
      <w:rFonts w:eastAsia="Calibri" w:cs="Times New Roman"/>
    </w:rPr>
  </w:style>
  <w:style w:type="character" w:customStyle="1" w:styleId="ListLabel49">
    <w:name w:val="ListLabel 49"/>
    <w:qFormat/>
    <w:rsid w:val="009C34AD"/>
    <w:rPr>
      <w:rFonts w:cs="Courier New"/>
    </w:rPr>
  </w:style>
  <w:style w:type="character" w:customStyle="1" w:styleId="ListLabel50">
    <w:name w:val="ListLabel 50"/>
    <w:qFormat/>
    <w:rsid w:val="009C34AD"/>
    <w:rPr>
      <w:rFonts w:cs="Courier New"/>
    </w:rPr>
  </w:style>
  <w:style w:type="character" w:customStyle="1" w:styleId="ListLabel51">
    <w:name w:val="ListLabel 51"/>
    <w:qFormat/>
    <w:rsid w:val="009C34AD"/>
    <w:rPr>
      <w:rFonts w:cs="Courier New"/>
    </w:rPr>
  </w:style>
  <w:style w:type="character" w:customStyle="1" w:styleId="ListLabel52">
    <w:name w:val="ListLabel 52"/>
    <w:qFormat/>
    <w:rsid w:val="009C34AD"/>
    <w:rPr>
      <w:rFonts w:cs="Courier New"/>
    </w:rPr>
  </w:style>
  <w:style w:type="character" w:customStyle="1" w:styleId="ListLabel53">
    <w:name w:val="ListLabel 53"/>
    <w:qFormat/>
    <w:rsid w:val="009C34AD"/>
    <w:rPr>
      <w:rFonts w:cs="Courier New"/>
    </w:rPr>
  </w:style>
  <w:style w:type="character" w:customStyle="1" w:styleId="ListLabel54">
    <w:name w:val="ListLabel 54"/>
    <w:qFormat/>
    <w:rsid w:val="009C34AD"/>
    <w:rPr>
      <w:b/>
    </w:rPr>
  </w:style>
  <w:style w:type="character" w:customStyle="1" w:styleId="ListLabel55">
    <w:name w:val="ListLabel 55"/>
    <w:qFormat/>
    <w:rsid w:val="009C34AD"/>
    <w:rPr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6">
    <w:name w:val="ListLabel 56"/>
    <w:qFormat/>
    <w:rsid w:val="009C34AD"/>
    <w:rPr>
      <w:rFonts w:cs="Courier New"/>
    </w:rPr>
  </w:style>
  <w:style w:type="character" w:customStyle="1" w:styleId="ListLabel57">
    <w:name w:val="ListLabel 57"/>
    <w:qFormat/>
    <w:rsid w:val="009C34AD"/>
    <w:rPr>
      <w:rFonts w:cs="Courier New"/>
    </w:rPr>
  </w:style>
  <w:style w:type="character" w:customStyle="1" w:styleId="ListLabel58">
    <w:name w:val="ListLabel 58"/>
    <w:qFormat/>
    <w:rsid w:val="009C34AD"/>
    <w:rPr>
      <w:rFonts w:cs="Courier New"/>
    </w:rPr>
  </w:style>
  <w:style w:type="character" w:customStyle="1" w:styleId="ListLabel59">
    <w:name w:val="ListLabel 59"/>
    <w:qFormat/>
    <w:rsid w:val="009C34AD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0">
    <w:name w:val="ListLabel 60"/>
    <w:qFormat/>
    <w:rsid w:val="009C34AD"/>
    <w:rPr>
      <w:rFonts w:cs="Courier New"/>
    </w:rPr>
  </w:style>
  <w:style w:type="character" w:customStyle="1" w:styleId="ListLabel61">
    <w:name w:val="ListLabel 61"/>
    <w:qFormat/>
    <w:rsid w:val="009C34AD"/>
    <w:rPr>
      <w:rFonts w:cs="Courier New"/>
    </w:rPr>
  </w:style>
  <w:style w:type="character" w:customStyle="1" w:styleId="ListLabel62">
    <w:name w:val="ListLabel 62"/>
    <w:qFormat/>
    <w:rsid w:val="009C34AD"/>
    <w:rPr>
      <w:rFonts w:cs="Courier New"/>
    </w:rPr>
  </w:style>
  <w:style w:type="character" w:customStyle="1" w:styleId="ListLabel63">
    <w:name w:val="ListLabel 63"/>
    <w:qFormat/>
    <w:rsid w:val="009C34AD"/>
    <w:rPr>
      <w:rFonts w:eastAsia="Times New Roman" w:cs="Times New Roman"/>
    </w:rPr>
  </w:style>
  <w:style w:type="character" w:customStyle="1" w:styleId="ListLabel64">
    <w:name w:val="ListLabel 64"/>
    <w:qFormat/>
    <w:rsid w:val="009C34AD"/>
    <w:rPr>
      <w:rFonts w:cs="Courier New"/>
    </w:rPr>
  </w:style>
  <w:style w:type="character" w:customStyle="1" w:styleId="ListLabel65">
    <w:name w:val="ListLabel 65"/>
    <w:qFormat/>
    <w:rsid w:val="009C34AD"/>
    <w:rPr>
      <w:rFonts w:cs="Courier New"/>
    </w:rPr>
  </w:style>
  <w:style w:type="character" w:customStyle="1" w:styleId="ListLabel66">
    <w:name w:val="ListLabel 66"/>
    <w:qFormat/>
    <w:rsid w:val="009C34AD"/>
    <w:rPr>
      <w:rFonts w:cs="Courier New"/>
    </w:rPr>
  </w:style>
  <w:style w:type="character" w:customStyle="1" w:styleId="ListLabel67">
    <w:name w:val="ListLabel 67"/>
    <w:qFormat/>
    <w:rsid w:val="009C34AD"/>
    <w:rPr>
      <w:rFonts w:eastAsia="Times New Roman" w:cs="Times New Roman"/>
    </w:rPr>
  </w:style>
  <w:style w:type="character" w:customStyle="1" w:styleId="ListLabel68">
    <w:name w:val="ListLabel 68"/>
    <w:qFormat/>
    <w:rsid w:val="009C34AD"/>
    <w:rPr>
      <w:rFonts w:cs="Courier New"/>
    </w:rPr>
  </w:style>
  <w:style w:type="character" w:customStyle="1" w:styleId="ListLabel69">
    <w:name w:val="ListLabel 69"/>
    <w:qFormat/>
    <w:rsid w:val="009C34AD"/>
    <w:rPr>
      <w:rFonts w:cs="Courier New"/>
    </w:rPr>
  </w:style>
  <w:style w:type="character" w:customStyle="1" w:styleId="ListLabel70">
    <w:name w:val="ListLabel 70"/>
    <w:qFormat/>
    <w:rsid w:val="009C34AD"/>
    <w:rPr>
      <w:rFonts w:cs="Courier New"/>
    </w:rPr>
  </w:style>
  <w:style w:type="character" w:customStyle="1" w:styleId="ListLabel71">
    <w:name w:val="ListLabel 71"/>
    <w:qFormat/>
    <w:rsid w:val="009C34AD"/>
    <w:rPr>
      <w:rFonts w:cs="Courier New"/>
    </w:rPr>
  </w:style>
  <w:style w:type="character" w:customStyle="1" w:styleId="ListLabel72">
    <w:name w:val="ListLabel 72"/>
    <w:qFormat/>
    <w:rsid w:val="009C34AD"/>
    <w:rPr>
      <w:rFonts w:cs="Courier New"/>
    </w:rPr>
  </w:style>
  <w:style w:type="character" w:customStyle="1" w:styleId="ListLabel73">
    <w:name w:val="ListLabel 73"/>
    <w:qFormat/>
    <w:rsid w:val="009C34AD"/>
    <w:rPr>
      <w:rFonts w:cs="Courier New"/>
    </w:rPr>
  </w:style>
  <w:style w:type="character" w:customStyle="1" w:styleId="ListLabel74">
    <w:name w:val="ListLabel 74"/>
    <w:qFormat/>
    <w:rsid w:val="009C34AD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5">
    <w:name w:val="ListLabel 75"/>
    <w:qFormat/>
    <w:rsid w:val="009C34AD"/>
    <w:rPr>
      <w:rFonts w:cs="Courier New"/>
    </w:rPr>
  </w:style>
  <w:style w:type="character" w:customStyle="1" w:styleId="ListLabel76">
    <w:name w:val="ListLabel 76"/>
    <w:qFormat/>
    <w:rsid w:val="009C34AD"/>
    <w:rPr>
      <w:rFonts w:cs="Courier New"/>
    </w:rPr>
  </w:style>
  <w:style w:type="character" w:customStyle="1" w:styleId="ListLabel77">
    <w:name w:val="ListLabel 77"/>
    <w:qFormat/>
    <w:rsid w:val="009C34AD"/>
    <w:rPr>
      <w:rFonts w:cs="Courier New"/>
    </w:rPr>
  </w:style>
  <w:style w:type="paragraph" w:styleId="af9">
    <w:name w:val="Title"/>
    <w:basedOn w:val="a"/>
    <w:next w:val="afa"/>
    <w:link w:val="14"/>
    <w:qFormat/>
    <w:rsid w:val="009C34AD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14">
    <w:name w:val="Название Знак1"/>
    <w:basedOn w:val="a0"/>
    <w:link w:val="af9"/>
    <w:rsid w:val="009C34AD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paragraph" w:styleId="afa">
    <w:name w:val="Body Text"/>
    <w:basedOn w:val="a"/>
    <w:link w:val="27"/>
    <w:uiPriority w:val="1"/>
    <w:unhideWhenUsed/>
    <w:qFormat/>
    <w:rsid w:val="009C34AD"/>
    <w:pPr>
      <w:jc w:val="both"/>
    </w:pPr>
    <w:rPr>
      <w:rFonts w:ascii="Times New Roman" w:hAnsi="Times New Roman"/>
      <w:sz w:val="28"/>
      <w:szCs w:val="28"/>
      <w:lang w:val="ru-RU" w:bidi="ar-SA"/>
    </w:rPr>
  </w:style>
  <w:style w:type="character" w:customStyle="1" w:styleId="27">
    <w:name w:val="Основной текст Знак2"/>
    <w:basedOn w:val="a0"/>
    <w:link w:val="afa"/>
    <w:uiPriority w:val="1"/>
    <w:rsid w:val="009C34AD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"/>
    <w:basedOn w:val="afa"/>
    <w:semiHidden/>
    <w:rsid w:val="009C34AD"/>
    <w:pPr>
      <w:suppressAutoHyphens/>
      <w:spacing w:after="120" w:line="276" w:lineRule="auto"/>
      <w:jc w:val="left"/>
    </w:pPr>
    <w:rPr>
      <w:rFonts w:ascii="Arial" w:hAnsi="Arial" w:cs="Tahoma"/>
      <w:sz w:val="22"/>
      <w:szCs w:val="22"/>
      <w:lang w:eastAsia="ar-SA"/>
    </w:rPr>
  </w:style>
  <w:style w:type="paragraph" w:styleId="afc">
    <w:name w:val="caption"/>
    <w:basedOn w:val="a"/>
    <w:qFormat/>
    <w:rsid w:val="009C34AD"/>
    <w:pPr>
      <w:suppressLineNumbers/>
      <w:spacing w:before="120" w:after="120"/>
    </w:pPr>
    <w:rPr>
      <w:rFonts w:cs="Arial"/>
      <w:i/>
      <w:iCs/>
    </w:rPr>
  </w:style>
  <w:style w:type="paragraph" w:styleId="15">
    <w:name w:val="index 1"/>
    <w:basedOn w:val="a"/>
    <w:next w:val="a"/>
    <w:autoRedefine/>
    <w:uiPriority w:val="99"/>
    <w:semiHidden/>
    <w:unhideWhenUsed/>
    <w:rsid w:val="009C34AD"/>
    <w:pPr>
      <w:ind w:left="240" w:hanging="240"/>
    </w:pPr>
  </w:style>
  <w:style w:type="paragraph" w:styleId="afd">
    <w:name w:val="index heading"/>
    <w:basedOn w:val="a"/>
    <w:qFormat/>
    <w:rsid w:val="009C34AD"/>
    <w:pPr>
      <w:suppressLineNumbers/>
    </w:pPr>
    <w:rPr>
      <w:rFonts w:cs="Arial"/>
    </w:rPr>
  </w:style>
  <w:style w:type="paragraph" w:customStyle="1" w:styleId="16">
    <w:name w:val="Заголовок1"/>
    <w:basedOn w:val="a"/>
    <w:qFormat/>
    <w:rsid w:val="009C34AD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fe">
    <w:name w:val="List Paragraph"/>
    <w:basedOn w:val="a"/>
    <w:uiPriority w:val="1"/>
    <w:qFormat/>
    <w:rsid w:val="009C34AD"/>
    <w:pPr>
      <w:ind w:left="720"/>
      <w:contextualSpacing/>
    </w:pPr>
  </w:style>
  <w:style w:type="paragraph" w:styleId="aff">
    <w:name w:val="No Spacing"/>
    <w:basedOn w:val="a"/>
    <w:uiPriority w:val="1"/>
    <w:qFormat/>
    <w:rsid w:val="009C34AD"/>
    <w:rPr>
      <w:szCs w:val="32"/>
    </w:rPr>
  </w:style>
  <w:style w:type="paragraph" w:styleId="aff0">
    <w:name w:val="header"/>
    <w:basedOn w:val="a"/>
    <w:link w:val="17"/>
    <w:uiPriority w:val="99"/>
    <w:unhideWhenUsed/>
    <w:rsid w:val="009C34AD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0"/>
    <w:uiPriority w:val="99"/>
    <w:rsid w:val="009C34AD"/>
    <w:rPr>
      <w:rFonts w:eastAsia="Times New Roman" w:cs="Times New Roman"/>
      <w:sz w:val="24"/>
      <w:szCs w:val="24"/>
      <w:lang w:val="en-US" w:bidi="en-US"/>
    </w:rPr>
  </w:style>
  <w:style w:type="paragraph" w:styleId="aff1">
    <w:name w:val="footer"/>
    <w:basedOn w:val="a"/>
    <w:link w:val="18"/>
    <w:unhideWhenUsed/>
    <w:rsid w:val="009C34AD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1"/>
    <w:rsid w:val="009C34AD"/>
    <w:rPr>
      <w:rFonts w:eastAsia="Times New Roman" w:cs="Times New Roman"/>
      <w:sz w:val="24"/>
      <w:szCs w:val="24"/>
      <w:lang w:val="en-US" w:bidi="en-US"/>
    </w:rPr>
  </w:style>
  <w:style w:type="paragraph" w:customStyle="1" w:styleId="31">
    <w:name w:val="Основной текст с отступом 31"/>
    <w:basedOn w:val="a"/>
    <w:qFormat/>
    <w:rsid w:val="009C34AD"/>
    <w:pPr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f2">
    <w:name w:val="Subtitle"/>
    <w:basedOn w:val="a"/>
    <w:link w:val="19"/>
    <w:qFormat/>
    <w:rsid w:val="009C34AD"/>
    <w:pPr>
      <w:spacing w:after="60"/>
      <w:jc w:val="center"/>
      <w:outlineLvl w:val="1"/>
    </w:pPr>
    <w:rPr>
      <w:rFonts w:ascii="Cambria" w:hAnsi="Cambria"/>
    </w:rPr>
  </w:style>
  <w:style w:type="character" w:customStyle="1" w:styleId="19">
    <w:name w:val="Подзаголовок Знак1"/>
    <w:basedOn w:val="a0"/>
    <w:link w:val="aff2"/>
    <w:rsid w:val="009C34AD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1">
    <w:name w:val="Quote"/>
    <w:basedOn w:val="a"/>
    <w:link w:val="22"/>
    <w:uiPriority w:val="29"/>
    <w:qFormat/>
    <w:rsid w:val="009C34AD"/>
    <w:rPr>
      <w:rFonts w:ascii="Cambria" w:hAnsi="Cambria"/>
      <w:b/>
      <w:bCs/>
      <w:kern w:val="2"/>
      <w:sz w:val="32"/>
      <w:szCs w:val="32"/>
    </w:rPr>
  </w:style>
  <w:style w:type="character" w:customStyle="1" w:styleId="230">
    <w:name w:val="Цитата 2 Знак3"/>
    <w:basedOn w:val="a0"/>
    <w:uiPriority w:val="29"/>
    <w:rsid w:val="009C34AD"/>
    <w:rPr>
      <w:rFonts w:eastAsia="Times New Roman" w:cs="Times New Roman"/>
      <w:i/>
      <w:iCs/>
      <w:color w:val="000000" w:themeColor="text1"/>
      <w:sz w:val="24"/>
      <w:szCs w:val="24"/>
      <w:lang w:val="en-US" w:bidi="en-US"/>
    </w:rPr>
  </w:style>
  <w:style w:type="paragraph" w:styleId="aff3">
    <w:name w:val="Intense Quote"/>
    <w:basedOn w:val="a"/>
    <w:link w:val="1a"/>
    <w:uiPriority w:val="30"/>
    <w:qFormat/>
    <w:rsid w:val="009C34AD"/>
    <w:pPr>
      <w:ind w:left="720" w:right="720"/>
    </w:pPr>
    <w:rPr>
      <w:b/>
      <w:i/>
      <w:szCs w:val="22"/>
    </w:rPr>
  </w:style>
  <w:style w:type="character" w:customStyle="1" w:styleId="1a">
    <w:name w:val="Выделенная цитата Знак1"/>
    <w:basedOn w:val="a0"/>
    <w:link w:val="aff3"/>
    <w:uiPriority w:val="30"/>
    <w:rsid w:val="009C34AD"/>
    <w:rPr>
      <w:rFonts w:eastAsia="Times New Roman" w:cs="Times New Roman"/>
      <w:b/>
      <w:i/>
      <w:sz w:val="24"/>
      <w:lang w:val="en-US" w:bidi="en-US"/>
    </w:rPr>
  </w:style>
  <w:style w:type="paragraph" w:styleId="aff4">
    <w:name w:val="TOC Heading"/>
    <w:basedOn w:val="1"/>
    <w:uiPriority w:val="39"/>
    <w:qFormat/>
    <w:rsid w:val="009C34AD"/>
  </w:style>
  <w:style w:type="paragraph" w:styleId="aff5">
    <w:name w:val="Body Text Indent"/>
    <w:basedOn w:val="a"/>
    <w:link w:val="1b"/>
    <w:semiHidden/>
    <w:rsid w:val="009C34AD"/>
    <w:pPr>
      <w:suppressAutoHyphens/>
      <w:snapToGrid w:val="0"/>
      <w:spacing w:line="260" w:lineRule="atLeast"/>
      <w:ind w:firstLine="500"/>
    </w:pPr>
    <w:rPr>
      <w:rFonts w:ascii="Times New Roman" w:hAnsi="Times New Roman" w:cs="Calibri"/>
      <w:sz w:val="28"/>
      <w:szCs w:val="20"/>
      <w:lang w:val="ru-RU" w:eastAsia="ar-SA" w:bidi="ar-SA"/>
    </w:rPr>
  </w:style>
  <w:style w:type="character" w:customStyle="1" w:styleId="1b">
    <w:name w:val="Основной текст с отступом Знак1"/>
    <w:basedOn w:val="a0"/>
    <w:link w:val="aff5"/>
    <w:semiHidden/>
    <w:rsid w:val="009C34AD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28">
    <w:name w:val="Body Text Indent 2"/>
    <w:basedOn w:val="a"/>
    <w:link w:val="221"/>
    <w:semiHidden/>
    <w:unhideWhenUsed/>
    <w:qFormat/>
    <w:rsid w:val="009C34AD"/>
    <w:pPr>
      <w:spacing w:after="120" w:line="480" w:lineRule="auto"/>
      <w:ind w:left="283"/>
    </w:pPr>
    <w:rPr>
      <w:rFonts w:ascii="Times New Roman" w:eastAsiaTheme="minorHAnsi" w:hAnsi="Times New Roman" w:cstheme="minorBidi"/>
      <w:lang w:val="ru-RU" w:bidi="ar-SA"/>
    </w:rPr>
  </w:style>
  <w:style w:type="character" w:customStyle="1" w:styleId="221">
    <w:name w:val="Основной текст с отступом 2 Знак2"/>
    <w:basedOn w:val="a0"/>
    <w:link w:val="28"/>
    <w:semiHidden/>
    <w:rsid w:val="009C34AD"/>
    <w:rPr>
      <w:rFonts w:ascii="Times New Roman" w:hAnsi="Times New Roman"/>
      <w:sz w:val="24"/>
      <w:szCs w:val="24"/>
    </w:rPr>
  </w:style>
  <w:style w:type="paragraph" w:customStyle="1" w:styleId="131">
    <w:name w:val="Основной текст (13)1"/>
    <w:basedOn w:val="a"/>
    <w:uiPriority w:val="99"/>
    <w:qFormat/>
    <w:rsid w:val="009C34AD"/>
    <w:pPr>
      <w:shd w:val="clear" w:color="auto" w:fill="FFFFFF"/>
      <w:spacing w:line="615" w:lineRule="exact"/>
      <w:jc w:val="both"/>
    </w:pPr>
    <w:rPr>
      <w:rFonts w:ascii="Sylfaen" w:eastAsiaTheme="minorHAnsi" w:hAnsi="Sylfaen" w:cs="Sylfaen"/>
      <w:sz w:val="57"/>
      <w:szCs w:val="57"/>
      <w:lang w:val="ru-RU" w:bidi="ar-SA"/>
    </w:rPr>
  </w:style>
  <w:style w:type="paragraph" w:customStyle="1" w:styleId="2210">
    <w:name w:val="Заголовок №2 (2)1"/>
    <w:basedOn w:val="a"/>
    <w:uiPriority w:val="99"/>
    <w:qFormat/>
    <w:rsid w:val="009C34AD"/>
    <w:pPr>
      <w:shd w:val="clear" w:color="auto" w:fill="FFFFFF"/>
      <w:spacing w:before="300" w:line="450" w:lineRule="exact"/>
      <w:ind w:hanging="500"/>
      <w:outlineLvl w:val="1"/>
    </w:pPr>
    <w:rPr>
      <w:rFonts w:eastAsiaTheme="minorHAnsi" w:cstheme="minorBidi"/>
      <w:b/>
      <w:bCs/>
      <w:sz w:val="35"/>
      <w:szCs w:val="35"/>
      <w:lang w:val="ru-RU" w:bidi="ar-SA"/>
    </w:rPr>
  </w:style>
  <w:style w:type="paragraph" w:customStyle="1" w:styleId="26">
    <w:name w:val="Название2"/>
    <w:basedOn w:val="a"/>
    <w:link w:val="25"/>
    <w:qFormat/>
    <w:rsid w:val="009C34AD"/>
    <w:pPr>
      <w:suppressLineNumbers/>
      <w:suppressAutoHyphens/>
      <w:spacing w:before="120" w:after="120" w:line="276" w:lineRule="auto"/>
    </w:pPr>
    <w:rPr>
      <w:rFonts w:eastAsiaTheme="minorHAnsi" w:cstheme="minorBidi"/>
      <w:sz w:val="22"/>
      <w:szCs w:val="22"/>
      <w:lang w:val="ru-RU" w:bidi="ar-SA"/>
    </w:rPr>
  </w:style>
  <w:style w:type="paragraph" w:customStyle="1" w:styleId="29">
    <w:name w:val="Указатель2"/>
    <w:basedOn w:val="a"/>
    <w:qFormat/>
    <w:rsid w:val="009C34AD"/>
    <w:pPr>
      <w:suppressLineNumbers/>
      <w:suppressAutoHyphens/>
      <w:spacing w:after="200" w:line="276" w:lineRule="auto"/>
    </w:pPr>
    <w:rPr>
      <w:rFonts w:ascii="Arial" w:hAnsi="Arial" w:cs="Tahoma"/>
      <w:sz w:val="22"/>
      <w:szCs w:val="22"/>
      <w:lang w:val="ru-RU" w:eastAsia="ar-SA" w:bidi="ar-SA"/>
    </w:rPr>
  </w:style>
  <w:style w:type="paragraph" w:customStyle="1" w:styleId="1c">
    <w:name w:val="Название1"/>
    <w:basedOn w:val="a"/>
    <w:qFormat/>
    <w:rsid w:val="009C34AD"/>
    <w:pPr>
      <w:suppressLineNumbers/>
      <w:suppressAutoHyphens/>
      <w:spacing w:before="120" w:after="120" w:line="276" w:lineRule="auto"/>
    </w:pPr>
    <w:rPr>
      <w:rFonts w:ascii="Arial" w:hAnsi="Arial" w:cs="Tahoma"/>
      <w:i/>
      <w:iCs/>
      <w:sz w:val="20"/>
      <w:lang w:val="ru-RU" w:eastAsia="ar-SA" w:bidi="ar-SA"/>
    </w:rPr>
  </w:style>
  <w:style w:type="paragraph" w:customStyle="1" w:styleId="1d">
    <w:name w:val="Указатель1"/>
    <w:basedOn w:val="a"/>
    <w:qFormat/>
    <w:rsid w:val="009C34AD"/>
    <w:pPr>
      <w:suppressLineNumbers/>
      <w:suppressAutoHyphens/>
      <w:spacing w:after="200" w:line="276" w:lineRule="auto"/>
    </w:pPr>
    <w:rPr>
      <w:rFonts w:ascii="Arial" w:hAnsi="Arial" w:cs="Tahoma"/>
      <w:sz w:val="22"/>
      <w:szCs w:val="22"/>
      <w:lang w:val="ru-RU" w:eastAsia="ar-SA" w:bidi="ar-SA"/>
    </w:rPr>
  </w:style>
  <w:style w:type="paragraph" w:customStyle="1" w:styleId="aff6">
    <w:name w:val="Содержимое таблицы"/>
    <w:basedOn w:val="a"/>
    <w:qFormat/>
    <w:rsid w:val="009C34AD"/>
    <w:pPr>
      <w:suppressLineNumbers/>
      <w:suppressAutoHyphens/>
      <w:spacing w:after="200" w:line="276" w:lineRule="auto"/>
    </w:pPr>
    <w:rPr>
      <w:rFonts w:cs="Calibri"/>
      <w:sz w:val="22"/>
      <w:szCs w:val="22"/>
      <w:lang w:val="ru-RU" w:eastAsia="ar-SA" w:bidi="ar-SA"/>
    </w:rPr>
  </w:style>
  <w:style w:type="paragraph" w:customStyle="1" w:styleId="aff7">
    <w:name w:val="Заголовок таблицы"/>
    <w:basedOn w:val="aff6"/>
    <w:qFormat/>
    <w:rsid w:val="009C34AD"/>
    <w:pPr>
      <w:jc w:val="center"/>
    </w:pPr>
    <w:rPr>
      <w:b/>
      <w:bCs/>
    </w:rPr>
  </w:style>
  <w:style w:type="paragraph" w:styleId="aff8">
    <w:name w:val="footnote text"/>
    <w:basedOn w:val="a"/>
    <w:link w:val="1e"/>
    <w:uiPriority w:val="99"/>
    <w:rsid w:val="009C34AD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1e">
    <w:name w:val="Текст сноски Знак1"/>
    <w:basedOn w:val="a0"/>
    <w:link w:val="aff8"/>
    <w:uiPriority w:val="99"/>
    <w:rsid w:val="009C3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9C34A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">
    <w:name w:val="Абзац списка1"/>
    <w:basedOn w:val="a"/>
    <w:qFormat/>
    <w:rsid w:val="009C34AD"/>
    <w:pPr>
      <w:ind w:left="720"/>
    </w:pPr>
    <w:rPr>
      <w:rFonts w:ascii="Times New Roman" w:eastAsia="Calibri" w:hAnsi="Times New Roman"/>
      <w:lang w:val="ru-RU" w:eastAsia="ru-RU" w:bidi="ar-SA"/>
    </w:rPr>
  </w:style>
  <w:style w:type="paragraph" w:customStyle="1" w:styleId="1f0">
    <w:name w:val="Обычный1"/>
    <w:basedOn w:val="a"/>
    <w:qFormat/>
    <w:rsid w:val="009C34AD"/>
    <w:pPr>
      <w:jc w:val="both"/>
    </w:pPr>
    <w:rPr>
      <w:rFonts w:ascii="Arial" w:hAnsi="Arial" w:cs="Arial"/>
      <w:color w:val="000000"/>
      <w:lang w:val="ru-RU" w:eastAsia="ru-RU" w:bidi="ar-SA"/>
    </w:rPr>
  </w:style>
  <w:style w:type="paragraph" w:customStyle="1" w:styleId="2a">
    <w:name w:val="Абзац списка2"/>
    <w:basedOn w:val="a"/>
    <w:qFormat/>
    <w:rsid w:val="009C34AD"/>
    <w:pPr>
      <w:ind w:left="720"/>
    </w:pPr>
    <w:rPr>
      <w:rFonts w:ascii="Times New Roman" w:eastAsia="Calibri" w:hAnsi="Times New Roman"/>
      <w:lang w:val="ru-RU" w:eastAsia="ru-RU" w:bidi="ar-SA"/>
    </w:rPr>
  </w:style>
  <w:style w:type="paragraph" w:customStyle="1" w:styleId="ConsPlusNormal">
    <w:name w:val="ConsPlusNormal"/>
    <w:qFormat/>
    <w:rsid w:val="009C34AD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ff9">
    <w:name w:val="Normal (Web)"/>
    <w:basedOn w:val="a"/>
    <w:uiPriority w:val="99"/>
    <w:unhideWhenUsed/>
    <w:qFormat/>
    <w:rsid w:val="009C34AD"/>
    <w:pPr>
      <w:spacing w:beforeAutospacing="1" w:afterAutospacing="1"/>
    </w:pPr>
    <w:rPr>
      <w:rFonts w:ascii="Times New Roman" w:hAnsi="Times New Roman"/>
      <w:lang w:val="ru-RU" w:eastAsia="ru-RU" w:bidi="ar-SA"/>
    </w:rPr>
  </w:style>
  <w:style w:type="paragraph" w:styleId="affa">
    <w:name w:val="Balloon Text"/>
    <w:basedOn w:val="a"/>
    <w:link w:val="1f1"/>
    <w:uiPriority w:val="99"/>
    <w:semiHidden/>
    <w:unhideWhenUsed/>
    <w:qFormat/>
    <w:rsid w:val="009C34AD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1f1">
    <w:name w:val="Текст выноски Знак1"/>
    <w:basedOn w:val="a0"/>
    <w:link w:val="affa"/>
    <w:uiPriority w:val="99"/>
    <w:semiHidden/>
    <w:rsid w:val="009C34AD"/>
    <w:rPr>
      <w:rFonts w:ascii="Tahoma" w:eastAsia="Calibri" w:hAnsi="Tahoma" w:cs="Tahoma"/>
      <w:sz w:val="16"/>
      <w:szCs w:val="16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9C34A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affb">
    <w:name w:val="Стиль"/>
    <w:qFormat/>
    <w:rsid w:val="009C34AD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paragraph" w:customStyle="1" w:styleId="ParagraphStyle">
    <w:name w:val="Paragraph Style"/>
    <w:qFormat/>
    <w:rsid w:val="009C34AD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1">
    <w:name w:val="c11"/>
    <w:basedOn w:val="a"/>
    <w:qFormat/>
    <w:rsid w:val="009C34AD"/>
    <w:pPr>
      <w:spacing w:beforeAutospacing="1" w:afterAutospacing="1"/>
    </w:pPr>
    <w:rPr>
      <w:rFonts w:ascii="Times New Roman" w:hAnsi="Times New Roman"/>
      <w:lang w:val="ru-RU" w:eastAsia="ru-RU" w:bidi="ar-SA"/>
    </w:rPr>
  </w:style>
  <w:style w:type="paragraph" w:customStyle="1" w:styleId="affc">
    <w:name w:val="Содержимое врезки"/>
    <w:basedOn w:val="a"/>
    <w:qFormat/>
    <w:rsid w:val="009C34AD"/>
  </w:style>
  <w:style w:type="table" w:styleId="affd">
    <w:name w:val="Table Grid"/>
    <w:basedOn w:val="a1"/>
    <w:rsid w:val="009C34A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11">
    <w:name w:val="Средняя заливка 2 - Акцент 11"/>
    <w:basedOn w:val="a1"/>
    <w:uiPriority w:val="64"/>
    <w:rsid w:val="009C34A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9C34A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9C34AD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f2">
    <w:name w:val="Сетка таблицы1"/>
    <w:basedOn w:val="a1"/>
    <w:uiPriority w:val="59"/>
    <w:rsid w:val="009C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C34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9C34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34A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bidi="ar-SA"/>
    </w:rPr>
  </w:style>
  <w:style w:type="character" w:styleId="affe">
    <w:name w:val="Hyperlink"/>
    <w:basedOn w:val="a0"/>
    <w:uiPriority w:val="99"/>
    <w:unhideWhenUsed/>
    <w:rsid w:val="009C34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url?q=http%3A%2F%2Fwww.openclass.ru&amp;sa=D&amp;sntz=1&amp;usg=AFQjCNF0joSYknTVb06yP1c92eoZP1ZnDA" TargetMode="External"/><Relationship Id="rId299" Type="http://schemas.openxmlformats.org/officeDocument/2006/relationships/hyperlink" Target="http://www.google.com/url?q=http%3A%2F%2Fwww.openclass.ru&amp;sa=D&amp;sntz=1&amp;usg=AFQjCNF0joSYknTVb06yP1c92eoZP1ZnDA" TargetMode="External"/><Relationship Id="rId671" Type="http://schemas.openxmlformats.org/officeDocument/2006/relationships/hyperlink" Target="http://www.google.com/url?q=http%3A%2F%2Fwww.it-n.ru%2Fcommunities.&amp;sa=D&amp;sntz=1&amp;usg=AFQjCNEiiKvGHrSFKG8qfTJ_goHJ2vPdPg" TargetMode="External"/><Relationship Id="rId21" Type="http://schemas.openxmlformats.org/officeDocument/2006/relationships/hyperlink" Target="http://www.google.com/url?q=http%3A%2F%2Fwww.fizkult-ura.ru%2F&amp;sa=D&amp;sntz=1&amp;usg=AFQjCNHS5wvaLcNhjWVrlNALkm44OmyO9w" TargetMode="External"/><Relationship Id="rId63" Type="http://schemas.openxmlformats.org/officeDocument/2006/relationships/hyperlink" Target="http://www.google.com/url?q=http%3A%2F%2Fwww.fizkult-ura.ru%2F&amp;sa=D&amp;sntz=1&amp;usg=AFQjCNHS5wvaLcNhjWVrlNALkm44OmyO9w" TargetMode="External"/><Relationship Id="rId159" Type="http://schemas.openxmlformats.org/officeDocument/2006/relationships/hyperlink" Target="https://www.youtube.com/" TargetMode="External"/><Relationship Id="rId324" Type="http://schemas.openxmlformats.org/officeDocument/2006/relationships/hyperlink" Target="http://www.google.com/url?q=http%3A%2F%2Fwww.it-n.ru%2Fcommunities.&amp;sa=D&amp;sntz=1&amp;usg=AFQjCNEiiKvGHrSFKG8qfTJ_goHJ2vPdPg" TargetMode="External"/><Relationship Id="rId366" Type="http://schemas.openxmlformats.org/officeDocument/2006/relationships/hyperlink" Target="http://www.google.com/url?q=http%3A%2F%2Fwww.it-n.ru%2Fcommunities.&amp;sa=D&amp;sntz=1&amp;usg=AFQjCNEiiKvGHrSFKG8qfTJ_goHJ2vPdPg" TargetMode="External"/><Relationship Id="rId531" Type="http://schemas.openxmlformats.org/officeDocument/2006/relationships/hyperlink" Target="http://www.google.com/url?q=http%3A%2F%2Fwww.it-n.ru%2Fcommunities.&amp;sa=D&amp;sntz=1&amp;usg=AFQjCNEiiKvGHrSFKG8qfTJ_goHJ2vPdPg" TargetMode="External"/><Relationship Id="rId573" Type="http://schemas.openxmlformats.org/officeDocument/2006/relationships/hyperlink" Target="http://www.google.com/url?q=http%3A%2F%2Fwww.it-n.ru%2Fcommunities.&amp;sa=D&amp;sntz=1&amp;usg=AFQjCNEiiKvGHrSFKG8qfTJ_goHJ2vPdPg" TargetMode="External"/><Relationship Id="rId629" Type="http://schemas.openxmlformats.org/officeDocument/2006/relationships/hyperlink" Target="http://www.google.com/url?q=http%3A%2F%2Fwww.fizkult-ura.ru%2F&amp;sa=D&amp;sntz=1&amp;usg=AFQjCNHS5wvaLcNhjWVrlNALkm44OmyO9w" TargetMode="External"/><Relationship Id="rId170" Type="http://schemas.openxmlformats.org/officeDocument/2006/relationships/hyperlink" Target="http://school-collection.edu.ru" TargetMode="External"/><Relationship Id="rId226" Type="http://schemas.openxmlformats.org/officeDocument/2006/relationships/hyperlink" Target="http://www.google.com/url?q=http%3A%2F%2Fwww.openclass.ru&amp;sa=D&amp;sntz=1&amp;usg=AFQjCNF0joSYknTVb06yP1c92eoZP1ZnDA" TargetMode="External"/><Relationship Id="rId433" Type="http://schemas.openxmlformats.org/officeDocument/2006/relationships/hyperlink" Target="http://www.google.com/url?q=http%3A%2F%2Fwww.openclass.ru&amp;sa=D&amp;sntz=1&amp;usg=AFQjCNF0joSYknTVb06yP1c92eoZP1ZnDA" TargetMode="External"/><Relationship Id="rId268" Type="http://schemas.openxmlformats.org/officeDocument/2006/relationships/hyperlink" Target="http://school" TargetMode="External"/><Relationship Id="rId475" Type="http://schemas.openxmlformats.org/officeDocument/2006/relationships/hyperlink" Target="http://www.google.com/url?q=http%3A%2F%2Fwww.openclass.ru&amp;sa=D&amp;sntz=1&amp;usg=AFQjCNF0joSYknTVb06yP1c92eoZP1ZnDA" TargetMode="External"/><Relationship Id="rId640" Type="http://schemas.openxmlformats.org/officeDocument/2006/relationships/hyperlink" Target="http://www.google.com/url?q=http%3A%2F%2Fwww.openclass.ru&amp;sa=D&amp;sntz=1&amp;usg=AFQjCNF0joSYknTVb06yP1c92eoZP1ZnDA" TargetMode="External"/><Relationship Id="rId32" Type="http://schemas.openxmlformats.org/officeDocument/2006/relationships/hyperlink" Target="http://www.google.com/url?q=http%3A%2F%2Fwww.openclass.ru&amp;sa=D&amp;sntz=1&amp;usg=AFQjCNF0joSYknTVb06yP1c92eoZP1ZnDA" TargetMode="External"/><Relationship Id="rId74" Type="http://schemas.openxmlformats.org/officeDocument/2006/relationships/hyperlink" Target="https://resh.edu.ru/" TargetMode="External"/><Relationship Id="rId128" Type="http://schemas.openxmlformats.org/officeDocument/2006/relationships/hyperlink" Target="http://www.google.com/url?q=http%3A%2F%2Fwww.fizkult-ura.ru%2F&amp;sa=D&amp;sntz=1&amp;usg=AFQjCNHS5wvaLcNhjWVrlNALkm44OmyO9w" TargetMode="External"/><Relationship Id="rId335" Type="http://schemas.openxmlformats.org/officeDocument/2006/relationships/footer" Target="footer3.xml"/><Relationship Id="rId377" Type="http://schemas.openxmlformats.org/officeDocument/2006/relationships/hyperlink" Target="http://www.google.com/url?q=http%3A%2F%2Fwww.it-n.ru%2Fcommunities.&amp;sa=D&amp;sntz=1&amp;usg=AFQjCNEiiKvGHrSFKG8qfTJ_goHJ2vPdPg" TargetMode="External"/><Relationship Id="rId500" Type="http://schemas.openxmlformats.org/officeDocument/2006/relationships/hyperlink" Target="http://www.google.com/url?q=http%3A%2F%2Fwww.it-n.ru%2Fcommunities.&amp;sa=D&amp;sntz=1&amp;usg=AFQjCNEiiKvGHrSFKG8qfTJ_goHJ2vPdPg" TargetMode="External"/><Relationship Id="rId542" Type="http://schemas.openxmlformats.org/officeDocument/2006/relationships/hyperlink" Target="http://www.google.com/url?q=http%3A%2F%2Fwww.fizkult-ura.ru%2F&amp;sa=D&amp;sntz=1&amp;usg=AFQjCNHS5wvaLcNhjWVrlNALkm44OmyO9w" TargetMode="External"/><Relationship Id="rId584" Type="http://schemas.openxmlformats.org/officeDocument/2006/relationships/hyperlink" Target="http://www.google.com/url?q=http%3A%2F%2Fwww.fizkult-ura.ru%2F&amp;sa=D&amp;sntz=1&amp;usg=AFQjCNHS5wvaLcNhjWVrlNALkm44OmyO9w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google.com/url?q=http%3A%2F%2Fwww.openclass.ru&amp;sa=D&amp;sntz=1&amp;usg=AFQjCNF0joSYknTVb06yP1c92eoZP1ZnDA" TargetMode="External"/><Relationship Id="rId237" Type="http://schemas.openxmlformats.org/officeDocument/2006/relationships/hyperlink" Target="http://www.google.com/url?q=http%3A%2F%2Fwww.fizkult-ura.ru%2F&amp;sa=D&amp;sntz=1&amp;usg=AFQjCNHS5wvaLcNhjWVrlNALkm44OmyO9w" TargetMode="External"/><Relationship Id="rId402" Type="http://schemas.openxmlformats.org/officeDocument/2006/relationships/hyperlink" Target="http://www.google.com/url?q=http%3A%2F%2Fwww.it-n.ru%2Fcommunities.&amp;sa=D&amp;sntz=1&amp;usg=AFQjCNEiiKvGHrSFKG8qfTJ_goHJ2vPdPg" TargetMode="External"/><Relationship Id="rId279" Type="http://schemas.openxmlformats.org/officeDocument/2006/relationships/hyperlink" Target="http://school" TargetMode="External"/><Relationship Id="rId444" Type="http://schemas.openxmlformats.org/officeDocument/2006/relationships/hyperlink" Target="http://www.google.com/url?q=http%3A%2F%2Fwww.fizkult-ura.ru%2F&amp;sa=D&amp;sntz=1&amp;usg=AFQjCNHS5wvaLcNhjWVrlNALkm44OmyO9w" TargetMode="External"/><Relationship Id="rId486" Type="http://schemas.openxmlformats.org/officeDocument/2006/relationships/hyperlink" Target="http://www.google.com/url?q=http%3A%2F%2Fwww.fizkult-ura.ru%2F&amp;sa=D&amp;sntz=1&amp;usg=AFQjCNHS5wvaLcNhjWVrlNALkm44OmyO9w" TargetMode="External"/><Relationship Id="rId651" Type="http://schemas.openxmlformats.org/officeDocument/2006/relationships/hyperlink" Target="http://www.google.com/url?q=http%3A%2F%2Fwww.fizkult-ura.ru%2F&amp;sa=D&amp;sntz=1&amp;usg=AFQjCNHS5wvaLcNhjWVrlNALkm44OmyO9w" TargetMode="External"/><Relationship Id="rId43" Type="http://schemas.openxmlformats.org/officeDocument/2006/relationships/hyperlink" Target="https://www.youtube.com/" TargetMode="External"/><Relationship Id="rId139" Type="http://schemas.openxmlformats.org/officeDocument/2006/relationships/hyperlink" Target="http://www.google.com/url?q=http%3A%2F%2Fwww.openclass.ru&amp;sa=D&amp;sntz=1&amp;usg=AFQjCNF0joSYknTVb06yP1c92eoZP1ZnDA" TargetMode="External"/><Relationship Id="rId290" Type="http://schemas.openxmlformats.org/officeDocument/2006/relationships/hyperlink" Target="http://www.google.com/url?q=http%3A%2F%2Fwww.openclass.ru&amp;sa=D&amp;sntz=1&amp;usg=AFQjCNF0joSYknTVb06yP1c92eoZP1ZnDA" TargetMode="External"/><Relationship Id="rId304" Type="http://schemas.openxmlformats.org/officeDocument/2006/relationships/hyperlink" Target="http://www.google.com/url?q=http%3A%2F%2Fwww.fizkult-ura.ru%2F&amp;sa=D&amp;sntz=1&amp;usg=AFQjCNHS5wvaLcNhjWVrlNALkm44OmyO9w" TargetMode="External"/><Relationship Id="rId346" Type="http://schemas.openxmlformats.org/officeDocument/2006/relationships/hyperlink" Target="http://www.google.com/url?q=http%3A%2F%2Fwww.openclass.ru&amp;sa=D&amp;sntz=1&amp;usg=AFQjCNF0joSYknTVb06yP1c92eoZP1ZnDA" TargetMode="External"/><Relationship Id="rId388" Type="http://schemas.openxmlformats.org/officeDocument/2006/relationships/hyperlink" Target="http://www.google.com/url?q=http%3A%2F%2Fwww.openclass.ru&amp;sa=D&amp;sntz=1&amp;usg=AFQjCNF0joSYknTVb06yP1c92eoZP1ZnDA" TargetMode="External"/><Relationship Id="rId511" Type="http://schemas.openxmlformats.org/officeDocument/2006/relationships/hyperlink" Target="http://www.google.com/url?q=http%3A%2F%2Fwww.openclass.ru&amp;sa=D&amp;sntz=1&amp;usg=AFQjCNF0joSYknTVb06yP1c92eoZP1ZnDA" TargetMode="External"/><Relationship Id="rId553" Type="http://schemas.openxmlformats.org/officeDocument/2006/relationships/hyperlink" Target="http://www.google.com/url?q=http%3A%2F%2Fwww.openclass.ru&amp;sa=D&amp;sntz=1&amp;usg=AFQjCNF0joSYknTVb06yP1c92eoZP1ZnDA" TargetMode="External"/><Relationship Id="rId609" Type="http://schemas.openxmlformats.org/officeDocument/2006/relationships/hyperlink" Target="http://www.google.com/url?q=http%3A%2F%2Fwww.it-n.ru%2Fcommunities.&amp;sa=D&amp;sntz=1&amp;usg=AFQjCNEiiKvGHrSFKG8qfTJ_goHJ2vPdPg" TargetMode="External"/><Relationship Id="rId85" Type="http://schemas.openxmlformats.org/officeDocument/2006/relationships/hyperlink" Target="https://www.youtube.com/" TargetMode="External"/><Relationship Id="rId150" Type="http://schemas.openxmlformats.org/officeDocument/2006/relationships/hyperlink" Target="http://www.google.com/url?q=http%3A%2F%2Fwww.fizkult-ura.ru%2F&amp;sa=D&amp;sntz=1&amp;usg=AFQjCNHS5wvaLcNhjWVrlNALkm44OmyO9w" TargetMode="External"/><Relationship Id="rId192" Type="http://schemas.openxmlformats.org/officeDocument/2006/relationships/hyperlink" Target="http://www.google.com/url?q=http%3A%2F%2Fwww.it-n.ru%2Fcommunities.&amp;sa=D&amp;sntz=1&amp;usg=AFQjCNEiiKvGHrSFKG8qfTJ_goHJ2vPdPg" TargetMode="External"/><Relationship Id="rId206" Type="http://schemas.openxmlformats.org/officeDocument/2006/relationships/hyperlink" Target="http://www.google.com/url?q=http%3A%2F%2Fwww.fizkult-ura.ru%2F&amp;sa=D&amp;sntz=1&amp;usg=AFQjCNHS5wvaLcNhjWVrlNALkm44OmyO9w" TargetMode="External"/><Relationship Id="rId413" Type="http://schemas.openxmlformats.org/officeDocument/2006/relationships/hyperlink" Target="http://www.google.com/url?q=http%3A%2F%2Fwww.fizkult-ura.ru%2F&amp;sa=D&amp;sntz=1&amp;usg=AFQjCNHS5wvaLcNhjWVrlNALkm44OmyO9w" TargetMode="External"/><Relationship Id="rId595" Type="http://schemas.openxmlformats.org/officeDocument/2006/relationships/hyperlink" Target="http://www.google.com/url?q=http%3A%2F%2Fwww.openclass.ru&amp;sa=D&amp;sntz=1&amp;usg=AFQjCNF0joSYknTVb06yP1c92eoZP1ZnDA" TargetMode="External"/><Relationship Id="rId248" Type="http://schemas.openxmlformats.org/officeDocument/2006/relationships/hyperlink" Target="https://www" TargetMode="External"/><Relationship Id="rId455" Type="http://schemas.openxmlformats.org/officeDocument/2006/relationships/hyperlink" Target="http://www.google.com/url?q=http%3A%2F%2Fwww.fizkult-ura.ru%2F&amp;sa=D&amp;sntz=1&amp;usg=AFQjCNHS5wvaLcNhjWVrlNALkm44OmyO9w" TargetMode="External"/><Relationship Id="rId497" Type="http://schemas.openxmlformats.org/officeDocument/2006/relationships/hyperlink" Target="http://www.google.com/url?q=http%3A%2F%2Fwww.openclass.ru&amp;sa=D&amp;sntz=1&amp;usg=AFQjCNF0joSYknTVb06yP1c92eoZP1ZnDA" TargetMode="External"/><Relationship Id="rId620" Type="http://schemas.openxmlformats.org/officeDocument/2006/relationships/hyperlink" Target="http://www.google.com/url?q=http%3A%2F%2Fwww.openclass.ru&amp;sa=D&amp;sntz=1&amp;usg=AFQjCNF0joSYknTVb06yP1c92eoZP1ZnDA" TargetMode="External"/><Relationship Id="rId662" Type="http://schemas.openxmlformats.org/officeDocument/2006/relationships/hyperlink" Target="http://www.google.com/url?q=http%3A%2F%2Fwww.openclass.ru&amp;sa=D&amp;sntz=1&amp;usg=AFQjCNF0joSYknTVb06yP1c92eoZP1ZnDA" TargetMode="External"/><Relationship Id="rId12" Type="http://schemas.openxmlformats.org/officeDocument/2006/relationships/hyperlink" Target="http://school-collection.edu.ru" TargetMode="External"/><Relationship Id="rId108" Type="http://schemas.openxmlformats.org/officeDocument/2006/relationships/hyperlink" Target="http://school-collection.edu.ru" TargetMode="External"/><Relationship Id="rId315" Type="http://schemas.openxmlformats.org/officeDocument/2006/relationships/hyperlink" Target="http://www.google.com/url?q=http%3A%2F%2Fwww.openclass.ru&amp;sa=D&amp;sntz=1&amp;usg=AFQjCNF0joSYknTVb06yP1c92eoZP1ZnDA" TargetMode="External"/><Relationship Id="rId357" Type="http://schemas.openxmlformats.org/officeDocument/2006/relationships/hyperlink" Target="http://www.google.com/url?q=http%3A%2F%2Fwww.it-n.ru%2Fcommunities.&amp;sa=D&amp;sntz=1&amp;usg=AFQjCNEiiKvGHrSFKG8qfTJ_goHJ2vPdPg" TargetMode="External"/><Relationship Id="rId522" Type="http://schemas.openxmlformats.org/officeDocument/2006/relationships/hyperlink" Target="http://www.google.com/url?q=http%3A%2F%2Fwww.it-n.ru%2Fcommunities.&amp;sa=D&amp;sntz=1&amp;usg=AFQjCNEiiKvGHrSFKG8qfTJ_goHJ2vPdPg" TargetMode="External"/><Relationship Id="rId54" Type="http://schemas.openxmlformats.org/officeDocument/2006/relationships/hyperlink" Target="http://school-collection.edu.ru" TargetMode="External"/><Relationship Id="rId96" Type="http://schemas.openxmlformats.org/officeDocument/2006/relationships/hyperlink" Target="http://www.google.com/url?q=http%3A%2F%2Fwww.fizkult-ura.ru%2F&amp;sa=D&amp;sntz=1&amp;usg=AFQjCNHS5wvaLcNhjWVrlNALkm44OmyO9w" TargetMode="External"/><Relationship Id="rId161" Type="http://schemas.openxmlformats.org/officeDocument/2006/relationships/hyperlink" Target="http://www.google.com/url?q=http%3A%2F%2Fwww.fizkult-ura.ru%2F&amp;sa=D&amp;sntz=1&amp;usg=AFQjCNHS5wvaLcNhjWVrlNALkm44OmyO9w" TargetMode="External"/><Relationship Id="rId217" Type="http://schemas.openxmlformats.org/officeDocument/2006/relationships/hyperlink" Target="http://www.google.com/url?q=http%3A%2F%2Fwww.it-n.ru%2Fcommunities.&amp;sa=D&amp;sntz=1&amp;usg=AFQjCNEiiKvGHrSFKG8qfTJ_goHJ2vPdPg" TargetMode="External"/><Relationship Id="rId399" Type="http://schemas.openxmlformats.org/officeDocument/2006/relationships/hyperlink" Target="http://www.google.com/url?q=http%3A%2F%2Fwww.fizkult-ura.ru%2F&amp;sa=D&amp;sntz=1&amp;usg=AFQjCNHS5wvaLcNhjWVrlNALkm44OmyO9w" TargetMode="External"/><Relationship Id="rId564" Type="http://schemas.openxmlformats.org/officeDocument/2006/relationships/hyperlink" Target="http://www.google.com/url?q=http%3A%2F%2Fwww.it-n.ru%2Fcommunities.&amp;sa=D&amp;sntz=1&amp;usg=AFQjCNEiiKvGHrSFKG8qfTJ_goHJ2vPdPg" TargetMode="External"/><Relationship Id="rId259" Type="http://schemas.openxmlformats.org/officeDocument/2006/relationships/hyperlink" Target="https://resh" TargetMode="External"/><Relationship Id="rId424" Type="http://schemas.openxmlformats.org/officeDocument/2006/relationships/hyperlink" Target="http://www.google.com/url?q=http%3A%2F%2Fwww.openclass.ru&amp;sa=D&amp;sntz=1&amp;usg=AFQjCNF0joSYknTVb06yP1c92eoZP1ZnDA" TargetMode="External"/><Relationship Id="rId466" Type="http://schemas.openxmlformats.org/officeDocument/2006/relationships/hyperlink" Target="http://www.google.com/url?q=http%3A%2F%2Fwww.openclass.ru&amp;sa=D&amp;sntz=1&amp;usg=AFQjCNF0joSYknTVb06yP1c92eoZP1ZnDA" TargetMode="External"/><Relationship Id="rId631" Type="http://schemas.openxmlformats.org/officeDocument/2006/relationships/hyperlink" Target="http://www.google.com/url?q=http%3A%2F%2Fwww.fizkult-ura.ru%2F&amp;sa=D&amp;sntz=1&amp;usg=AFQjCNHS5wvaLcNhjWVrlNALkm44OmyO9w" TargetMode="External"/><Relationship Id="rId673" Type="http://schemas.openxmlformats.org/officeDocument/2006/relationships/hyperlink" Target="http://www.google.com/url?q=http%3A%2F%2Fwww.it-n.ru%2Fcommunities.&amp;sa=D&amp;sntz=1&amp;usg=AFQjCNEiiKvGHrSFKG8qfTJ_goHJ2vPdPg" TargetMode="External"/><Relationship Id="rId23" Type="http://schemas.openxmlformats.org/officeDocument/2006/relationships/hyperlink" Target="https://resh.edu.ru/" TargetMode="External"/><Relationship Id="rId119" Type="http://schemas.openxmlformats.org/officeDocument/2006/relationships/hyperlink" Target="http://school-collection.edu.ru" TargetMode="External"/><Relationship Id="rId270" Type="http://schemas.openxmlformats.org/officeDocument/2006/relationships/hyperlink" Target="http://school" TargetMode="External"/><Relationship Id="rId326" Type="http://schemas.openxmlformats.org/officeDocument/2006/relationships/hyperlink" Target="http://www.google.com/url?q=http%3A%2F%2Fwww.openclass.ru&amp;sa=D&amp;sntz=1&amp;usg=AFQjCNF0joSYknTVb06yP1c92eoZP1ZnDA" TargetMode="External"/><Relationship Id="rId533" Type="http://schemas.openxmlformats.org/officeDocument/2006/relationships/hyperlink" Target="http://www.google.com/url?q=http%3A%2F%2Fwww.fizkult-ura.ru%2F&amp;sa=D&amp;sntz=1&amp;usg=AFQjCNHS5wvaLcNhjWVrlNALkm44OmyO9w" TargetMode="External"/><Relationship Id="rId65" Type="http://schemas.openxmlformats.org/officeDocument/2006/relationships/hyperlink" Target="https://resh.edu.ru/" TargetMode="External"/><Relationship Id="rId130" Type="http://schemas.openxmlformats.org/officeDocument/2006/relationships/hyperlink" Target="https://resh.edu.ru/" TargetMode="External"/><Relationship Id="rId368" Type="http://schemas.openxmlformats.org/officeDocument/2006/relationships/hyperlink" Target="http://www.google.com/url?q=http%3A%2F%2Fwww.fizkult-ura.ru%2F&amp;sa=D&amp;sntz=1&amp;usg=AFQjCNHS5wvaLcNhjWVrlNALkm44OmyO9w" TargetMode="External"/><Relationship Id="rId575" Type="http://schemas.openxmlformats.org/officeDocument/2006/relationships/hyperlink" Target="http://www.google.com/url?q=http%3A%2F%2Fwww.fizkult-ura.ru%2F&amp;sa=D&amp;sntz=1&amp;usg=AFQjCNHS5wvaLcNhjWVrlNALkm44OmyO9w" TargetMode="External"/><Relationship Id="rId172" Type="http://schemas.openxmlformats.org/officeDocument/2006/relationships/hyperlink" Target="https://resh.edu.ru/" TargetMode="External"/><Relationship Id="rId228" Type="http://schemas.openxmlformats.org/officeDocument/2006/relationships/hyperlink" Target="http://www.google.com/url?q=http%3A%2F%2Fwww.openclass.ru&amp;sa=D&amp;sntz=1&amp;usg=AFQjCNF0joSYknTVb06yP1c92eoZP1ZnDA" TargetMode="External"/><Relationship Id="rId435" Type="http://schemas.openxmlformats.org/officeDocument/2006/relationships/hyperlink" Target="http://www.google.com/url?q=http%3A%2F%2Fwww.it-n.ru%2Fcommunities.&amp;sa=D&amp;sntz=1&amp;usg=AFQjCNEiiKvGHrSFKG8qfTJ_goHJ2vPdPg" TargetMode="External"/><Relationship Id="rId477" Type="http://schemas.openxmlformats.org/officeDocument/2006/relationships/hyperlink" Target="http://www.google.com/url?q=http%3A%2F%2Fwww.openclass.ru&amp;sa=D&amp;sntz=1&amp;usg=AFQjCNF0joSYknTVb06yP1c92eoZP1ZnDA" TargetMode="External"/><Relationship Id="rId600" Type="http://schemas.openxmlformats.org/officeDocument/2006/relationships/hyperlink" Target="http://www.google.com/url?q=http%3A%2F%2Fwww.it-n.ru%2Fcommunities.&amp;sa=D&amp;sntz=1&amp;usg=AFQjCNEiiKvGHrSFKG8qfTJ_goHJ2vPdPg" TargetMode="External"/><Relationship Id="rId642" Type="http://schemas.openxmlformats.org/officeDocument/2006/relationships/hyperlink" Target="http://www.google.com/url?q=http%3A%2F%2Fwww.openclass.ru&amp;sa=D&amp;sntz=1&amp;usg=AFQjCNF0joSYknTVb06yP1c92eoZP1ZnDA" TargetMode="External"/><Relationship Id="rId281" Type="http://schemas.openxmlformats.org/officeDocument/2006/relationships/hyperlink" Target="https://resh" TargetMode="External"/><Relationship Id="rId337" Type="http://schemas.openxmlformats.org/officeDocument/2006/relationships/hyperlink" Target="http://www.google.com/url?q=http%3A%2F%2Fwww.openclass.ru&amp;sa=D&amp;sntz=1&amp;usg=AFQjCNF0joSYknTVb06yP1c92eoZP1ZnDA" TargetMode="External"/><Relationship Id="rId502" Type="http://schemas.openxmlformats.org/officeDocument/2006/relationships/hyperlink" Target="http://www.google.com/url?q=http%3A%2F%2Fwww.it-n.ru%2Fcommunities.&amp;sa=D&amp;sntz=1&amp;usg=AFQjCNEiiKvGHrSFKG8qfTJ_goHJ2vPdPg" TargetMode="External"/><Relationship Id="rId34" Type="http://schemas.openxmlformats.org/officeDocument/2006/relationships/hyperlink" Target="http://www.google.com/url?q=http%3A%2F%2Fwww.it-n.ru%2Fcommunities.&amp;sa=D&amp;sntz=1&amp;usg=AFQjCNEiiKvGHrSFKG8qfTJ_goHJ2vPdPg" TargetMode="External"/><Relationship Id="rId76" Type="http://schemas.openxmlformats.org/officeDocument/2006/relationships/hyperlink" Target="https://www.youtube.com/" TargetMode="External"/><Relationship Id="rId141" Type="http://schemas.openxmlformats.org/officeDocument/2006/relationships/hyperlink" Target="http://www.google.com/url?q=http%3A%2F%2Fwww.it-n.ru%2Fcommunities.&amp;sa=D&amp;sntz=1&amp;usg=AFQjCNEiiKvGHrSFKG8qfTJ_goHJ2vPdPg" TargetMode="External"/><Relationship Id="rId379" Type="http://schemas.openxmlformats.org/officeDocument/2006/relationships/hyperlink" Target="http://www.google.com/url?q=http%3A%2F%2Fwww.fizkult-ura.ru%2F&amp;sa=D&amp;sntz=1&amp;usg=AFQjCNHS5wvaLcNhjWVrlNALkm44OmyO9w" TargetMode="External"/><Relationship Id="rId544" Type="http://schemas.openxmlformats.org/officeDocument/2006/relationships/hyperlink" Target="http://www.google.com/url?q=http%3A%2F%2Fwww.fizkult-ura.ru%2F&amp;sa=D&amp;sntz=1&amp;usg=AFQjCNHS5wvaLcNhjWVrlNALkm44OmyO9w" TargetMode="External"/><Relationship Id="rId586" Type="http://schemas.openxmlformats.org/officeDocument/2006/relationships/hyperlink" Target="http://www.google.com/url?q=http%3A%2F%2Fwww.it-n.ru%2Fcommunities.&amp;sa=D&amp;sntz=1&amp;usg=AFQjCNEiiKvGHrSFKG8qfTJ_goHJ2vPdPg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.google.com/url?q=http%3A%2F%2Fwww.it-n.ru%2Fcommunities.&amp;sa=D&amp;sntz=1&amp;usg=AFQjCNEiiKvGHrSFKG8qfTJ_goHJ2vPdPg" TargetMode="External"/><Relationship Id="rId239" Type="http://schemas.openxmlformats.org/officeDocument/2006/relationships/hyperlink" Target="http://www.google.com/url?q=http%3A%2F%2Fwww.fizkult-ura.ru%2F&amp;sa=D&amp;sntz=1&amp;usg=AFQjCNHS5wvaLcNhjWVrlNALkm44OmyO9w" TargetMode="External"/><Relationship Id="rId390" Type="http://schemas.openxmlformats.org/officeDocument/2006/relationships/hyperlink" Target="http://www.google.com/url?q=http%3A%2F%2Fwww.it-n.ru%2Fcommunities.&amp;sa=D&amp;sntz=1&amp;usg=AFQjCNEiiKvGHrSFKG8qfTJ_goHJ2vPdPg" TargetMode="External"/><Relationship Id="rId404" Type="http://schemas.openxmlformats.org/officeDocument/2006/relationships/hyperlink" Target="http://www.google.com/url?q=http%3A%2F%2Fwww.fizkult-ura.ru%2F&amp;sa=D&amp;sntz=1&amp;usg=AFQjCNHS5wvaLcNhjWVrlNALkm44OmyO9w" TargetMode="External"/><Relationship Id="rId446" Type="http://schemas.openxmlformats.org/officeDocument/2006/relationships/hyperlink" Target="http://www.google.com/url?q=http%3A%2F%2Fwww.fizkult-ura.ru%2F&amp;sa=D&amp;sntz=1&amp;usg=AFQjCNHS5wvaLcNhjWVrlNALkm44OmyO9w" TargetMode="External"/><Relationship Id="rId611" Type="http://schemas.openxmlformats.org/officeDocument/2006/relationships/hyperlink" Target="http://www.google.com/url?q=http%3A%2F%2Fwww.fizkult-ura.ru%2F&amp;sa=D&amp;sntz=1&amp;usg=AFQjCNHS5wvaLcNhjWVrlNALkm44OmyO9w" TargetMode="External"/><Relationship Id="rId653" Type="http://schemas.openxmlformats.org/officeDocument/2006/relationships/hyperlink" Target="http://www.google.com/url?q=http%3A%2F%2Fwww.fizkult-ura.ru%2F&amp;sa=D&amp;sntz=1&amp;usg=AFQjCNHS5wvaLcNhjWVrlNALkm44OmyO9w" TargetMode="External"/><Relationship Id="rId250" Type="http://schemas.openxmlformats.org/officeDocument/2006/relationships/hyperlink" Target="https://www" TargetMode="External"/><Relationship Id="rId292" Type="http://schemas.openxmlformats.org/officeDocument/2006/relationships/hyperlink" Target="http://www.google.com/url?q=http%3A%2F%2Fwww.openclass.ru&amp;sa=D&amp;sntz=1&amp;usg=AFQjCNF0joSYknTVb06yP1c92eoZP1ZnDA" TargetMode="External"/><Relationship Id="rId306" Type="http://schemas.openxmlformats.org/officeDocument/2006/relationships/hyperlink" Target="http://www.google.com/url?q=http%3A%2F%2Fwww.fizkult-ura.ru%2F&amp;sa=D&amp;sntz=1&amp;usg=AFQjCNHS5wvaLcNhjWVrlNALkm44OmyO9w" TargetMode="External"/><Relationship Id="rId488" Type="http://schemas.openxmlformats.org/officeDocument/2006/relationships/hyperlink" Target="http://www.google.com/url?q=http%3A%2F%2Fwww.openclass.ru&amp;sa=D&amp;sntz=1&amp;usg=AFQjCNF0joSYknTVb06yP1c92eoZP1ZnDA" TargetMode="External"/><Relationship Id="rId45" Type="http://schemas.openxmlformats.org/officeDocument/2006/relationships/hyperlink" Target="http://www.google.com/url?q=http%3A%2F%2Fwww.fizkult-ura.ru%2F&amp;sa=D&amp;sntz=1&amp;usg=AFQjCNHS5wvaLcNhjWVrlNALkm44OmyO9w" TargetMode="External"/><Relationship Id="rId87" Type="http://schemas.openxmlformats.org/officeDocument/2006/relationships/hyperlink" Target="http://www.google.com/url?q=http%3A%2F%2Fwww.fizkult-ura.ru%2F&amp;sa=D&amp;sntz=1&amp;usg=AFQjCNHS5wvaLcNhjWVrlNALkm44OmyO9w" TargetMode="External"/><Relationship Id="rId110" Type="http://schemas.openxmlformats.org/officeDocument/2006/relationships/hyperlink" Target="http://www.google.com/url?q=http%3A%2F%2Fwww.it-n.ru%2Fcommunities.&amp;sa=D&amp;sntz=1&amp;usg=AFQjCNEiiKvGHrSFKG8qfTJ_goHJ2vPdPg" TargetMode="External"/><Relationship Id="rId348" Type="http://schemas.openxmlformats.org/officeDocument/2006/relationships/hyperlink" Target="http://www.google.com/url?q=http%3A%2F%2Fwww.it-n.ru%2Fcommunities.&amp;sa=D&amp;sntz=1&amp;usg=AFQjCNEiiKvGHrSFKG8qfTJ_goHJ2vPdPg" TargetMode="External"/><Relationship Id="rId513" Type="http://schemas.openxmlformats.org/officeDocument/2006/relationships/hyperlink" Target="http://www.google.com/url?q=http%3A%2F%2Fwww.it-n.ru%2Fcommunities.&amp;sa=D&amp;sntz=1&amp;usg=AFQjCNEiiKvGHrSFKG8qfTJ_goHJ2vPdPg" TargetMode="External"/><Relationship Id="rId555" Type="http://schemas.openxmlformats.org/officeDocument/2006/relationships/hyperlink" Target="http://www.google.com/url?q=http%3A%2F%2Fwww.it-n.ru%2Fcommunities.&amp;sa=D&amp;sntz=1&amp;usg=AFQjCNEiiKvGHrSFKG8qfTJ_goHJ2vPdPg" TargetMode="External"/><Relationship Id="rId597" Type="http://schemas.openxmlformats.org/officeDocument/2006/relationships/hyperlink" Target="http://www.google.com/url?q=http%3A%2F%2Fwww.it-n.ru%2Fcommunities.&amp;sa=D&amp;sntz=1&amp;usg=AFQjCNEiiKvGHrSFKG8qfTJ_goHJ2vPdPg" TargetMode="External"/><Relationship Id="rId152" Type="http://schemas.openxmlformats.org/officeDocument/2006/relationships/hyperlink" Target="https://resh.edu.ru/" TargetMode="External"/><Relationship Id="rId194" Type="http://schemas.openxmlformats.org/officeDocument/2006/relationships/hyperlink" Target="http://www.google.com/url?q=http%3A%2F%2Fwww.fizkult-ura.ru%2F&amp;sa=D&amp;sntz=1&amp;usg=AFQjCNHS5wvaLcNhjWVrlNALkm44OmyO9w" TargetMode="External"/><Relationship Id="rId208" Type="http://schemas.openxmlformats.org/officeDocument/2006/relationships/hyperlink" Target="http://www.google.com/url?q=http%3A%2F%2Fwww.openclass.ru&amp;sa=D&amp;sntz=1&amp;usg=AFQjCNF0joSYknTVb06yP1c92eoZP1ZnDA" TargetMode="External"/><Relationship Id="rId415" Type="http://schemas.openxmlformats.org/officeDocument/2006/relationships/hyperlink" Target="http://www.google.com/url?q=http%3A%2F%2Fwww.it-n.ru%2Fcommunities.&amp;sa=D&amp;sntz=1&amp;usg=AFQjCNEiiKvGHrSFKG8qfTJ_goHJ2vPdPg" TargetMode="External"/><Relationship Id="rId457" Type="http://schemas.openxmlformats.org/officeDocument/2006/relationships/hyperlink" Target="http://www.google.com/url?q=http%3A%2F%2Fwww.fizkult-ura.ru%2F&amp;sa=D&amp;sntz=1&amp;usg=AFQjCNHS5wvaLcNhjWVrlNALkm44OmyO9w" TargetMode="External"/><Relationship Id="rId622" Type="http://schemas.openxmlformats.org/officeDocument/2006/relationships/hyperlink" Target="http://www.google.com/url?q=http%3A%2F%2Fwww.openclass.ru&amp;sa=D&amp;sntz=1&amp;usg=AFQjCNF0joSYknTVb06yP1c92eoZP1ZnDA" TargetMode="External"/><Relationship Id="rId261" Type="http://schemas.openxmlformats.org/officeDocument/2006/relationships/hyperlink" Target="https://resh" TargetMode="External"/><Relationship Id="rId499" Type="http://schemas.openxmlformats.org/officeDocument/2006/relationships/hyperlink" Target="http://www.google.com/url?q=http%3A%2F%2Fwww.it-n.ru%2Fcommunities.&amp;sa=D&amp;sntz=1&amp;usg=AFQjCNEiiKvGHrSFKG8qfTJ_goHJ2vPdPg" TargetMode="External"/><Relationship Id="rId664" Type="http://schemas.openxmlformats.org/officeDocument/2006/relationships/hyperlink" Target="http://www.google.com/url?q=http%3A%2F%2Fwww.openclass.ru&amp;sa=D&amp;sntz=1&amp;usg=AFQjCNF0joSYknTVb06yP1c92eoZP1ZnDA" TargetMode="External"/><Relationship Id="rId14" Type="http://schemas.openxmlformats.org/officeDocument/2006/relationships/hyperlink" Target="http://www.google.com/url?q=http%3A%2F%2Fwww.openclass.ru&amp;sa=D&amp;sntz=1&amp;usg=AFQjCNF0joSYknTVb06yP1c92eoZP1ZnDA" TargetMode="External"/><Relationship Id="rId56" Type="http://schemas.openxmlformats.org/officeDocument/2006/relationships/hyperlink" Target="http://www.google.com/url?q=http%3A%2F%2Fwww.openclass.ru&amp;sa=D&amp;sntz=1&amp;usg=AFQjCNF0joSYknTVb06yP1c92eoZP1ZnDA" TargetMode="External"/><Relationship Id="rId317" Type="http://schemas.openxmlformats.org/officeDocument/2006/relationships/hyperlink" Target="http://www.google.com/url?q=http%3A%2F%2Fwww.openclass.ru&amp;sa=D&amp;sntz=1&amp;usg=AFQjCNF0joSYknTVb06yP1c92eoZP1ZnDA" TargetMode="External"/><Relationship Id="rId359" Type="http://schemas.openxmlformats.org/officeDocument/2006/relationships/hyperlink" Target="http://www.google.com/url?q=http%3A%2F%2Fwww.fizkult-ura.ru%2F&amp;sa=D&amp;sntz=1&amp;usg=AFQjCNHS5wvaLcNhjWVrlNALkm44OmyO9w" TargetMode="External"/><Relationship Id="rId524" Type="http://schemas.openxmlformats.org/officeDocument/2006/relationships/hyperlink" Target="http://www.google.com/url?q=http%3A%2F%2Fwww.fizkult-ura.ru%2F&amp;sa=D&amp;sntz=1&amp;usg=AFQjCNHS5wvaLcNhjWVrlNALkm44OmyO9w" TargetMode="External"/><Relationship Id="rId566" Type="http://schemas.openxmlformats.org/officeDocument/2006/relationships/hyperlink" Target="http://www.google.com/url?q=http%3A%2F%2Fwww.openclass.ru&amp;sa=D&amp;sntz=1&amp;usg=AFQjCNF0joSYknTVb06yP1c92eoZP1ZnDA" TargetMode="External"/><Relationship Id="rId98" Type="http://schemas.openxmlformats.org/officeDocument/2006/relationships/hyperlink" Target="http://www.google.com/url?q=http%3A%2F%2Fwww.fizkult-ura.ru%2F&amp;sa=D&amp;sntz=1&amp;usg=AFQjCNHS5wvaLcNhjWVrlNALkm44OmyO9w" TargetMode="External"/><Relationship Id="rId121" Type="http://schemas.openxmlformats.org/officeDocument/2006/relationships/hyperlink" Target="http://www.google.com/url?q=http%3A%2F%2Fwww.openclass.ru&amp;sa=D&amp;sntz=1&amp;usg=AFQjCNF0joSYknTVb06yP1c92eoZP1ZnDA" TargetMode="External"/><Relationship Id="rId163" Type="http://schemas.openxmlformats.org/officeDocument/2006/relationships/hyperlink" Target="https://resh.edu.ru/" TargetMode="External"/><Relationship Id="rId219" Type="http://schemas.openxmlformats.org/officeDocument/2006/relationships/hyperlink" Target="http://www.google.com/url?q=http%3A%2F%2Fwww.fizkult-ura.ru%2F&amp;sa=D&amp;sntz=1&amp;usg=AFQjCNHS5wvaLcNhjWVrlNALkm44OmyO9w" TargetMode="External"/><Relationship Id="rId370" Type="http://schemas.openxmlformats.org/officeDocument/2006/relationships/hyperlink" Target="http://www.google.com/url?q=http%3A%2F%2Fwww.fizkult-ura.ru%2F&amp;sa=D&amp;sntz=1&amp;usg=AFQjCNHS5wvaLcNhjWVrlNALkm44OmyO9w" TargetMode="External"/><Relationship Id="rId426" Type="http://schemas.openxmlformats.org/officeDocument/2006/relationships/hyperlink" Target="http://www.google.com/url?q=http%3A%2F%2Fwww.it-n.ru%2Fcommunities.&amp;sa=D&amp;sntz=1&amp;usg=AFQjCNEiiKvGHrSFKG8qfTJ_goHJ2vPdPg" TargetMode="External"/><Relationship Id="rId633" Type="http://schemas.openxmlformats.org/officeDocument/2006/relationships/hyperlink" Target="http://www.google.com/url?q=http%3A%2F%2Fwww.fizkult-ura.ru%2F&amp;sa=D&amp;sntz=1&amp;usg=AFQjCNHS5wvaLcNhjWVrlNALkm44OmyO9w" TargetMode="External"/><Relationship Id="rId230" Type="http://schemas.openxmlformats.org/officeDocument/2006/relationships/hyperlink" Target="http://www.google.com/url?q=http%3A%2F%2Fwww.openclass.ru&amp;sa=D&amp;sntz=1&amp;usg=AFQjCNF0joSYknTVb06yP1c92eoZP1ZnDA" TargetMode="External"/><Relationship Id="rId468" Type="http://schemas.openxmlformats.org/officeDocument/2006/relationships/hyperlink" Target="http://www.google.com/url?q=http%3A%2F%2Fwww.openclass.ru&amp;sa=D&amp;sntz=1&amp;usg=AFQjCNF0joSYknTVb06yP1c92eoZP1ZnDA" TargetMode="External"/><Relationship Id="rId675" Type="http://schemas.openxmlformats.org/officeDocument/2006/relationships/hyperlink" Target="http://www.google.com/url?q=http%3A%2F%2Fwww.it-n.ru%2Fcommunities.&amp;sa=D&amp;sntz=1&amp;usg=AFQjCNEiiKvGHrSFKG8qfTJ_goHJ2vPdPg" TargetMode="External"/><Relationship Id="rId25" Type="http://schemas.openxmlformats.org/officeDocument/2006/relationships/hyperlink" Target="https://www.youtube.com/" TargetMode="External"/><Relationship Id="rId67" Type="http://schemas.openxmlformats.org/officeDocument/2006/relationships/hyperlink" Target="https://www.youtube.com/" TargetMode="External"/><Relationship Id="rId272" Type="http://schemas.openxmlformats.org/officeDocument/2006/relationships/hyperlink" Target="http://school" TargetMode="External"/><Relationship Id="rId328" Type="http://schemas.openxmlformats.org/officeDocument/2006/relationships/hyperlink" Target="http://www.google.com/url?q=http%3A%2F%2Fwww.it-n.ru%2Fcommunities.&amp;sa=D&amp;sntz=1&amp;usg=AFQjCNEiiKvGHrSFKG8qfTJ_goHJ2vPdPg" TargetMode="External"/><Relationship Id="rId535" Type="http://schemas.openxmlformats.org/officeDocument/2006/relationships/hyperlink" Target="http://www.google.com/url?q=http%3A%2F%2Fwww.openclass.ru&amp;sa=D&amp;sntz=1&amp;usg=AFQjCNF0joSYknTVb06yP1c92eoZP1ZnDA" TargetMode="External"/><Relationship Id="rId577" Type="http://schemas.openxmlformats.org/officeDocument/2006/relationships/hyperlink" Target="http://www.google.com/url?q=http%3A%2F%2Fwww.openclass.ru&amp;sa=D&amp;sntz=1&amp;usg=AFQjCNF0joSYknTVb06yP1c92eoZP1ZnDA" TargetMode="External"/><Relationship Id="rId132" Type="http://schemas.openxmlformats.org/officeDocument/2006/relationships/hyperlink" Target="https://www.youtube.com/" TargetMode="External"/><Relationship Id="rId174" Type="http://schemas.openxmlformats.org/officeDocument/2006/relationships/hyperlink" Target="https://www.youtube.com/" TargetMode="External"/><Relationship Id="rId381" Type="http://schemas.openxmlformats.org/officeDocument/2006/relationships/hyperlink" Target="http://www.google.com/url?q=http%3A%2F%2Fwww.openclass.ru&amp;sa=D&amp;sntz=1&amp;usg=AFQjCNF0joSYknTVb06yP1c92eoZP1ZnDA" TargetMode="External"/><Relationship Id="rId602" Type="http://schemas.openxmlformats.org/officeDocument/2006/relationships/hyperlink" Target="http://www.google.com/url?q=http%3A%2F%2Fwww.fizkult-ura.ru%2F&amp;sa=D&amp;sntz=1&amp;usg=AFQjCNHS5wvaLcNhjWVrlNALkm44OmyO9w" TargetMode="External"/><Relationship Id="rId241" Type="http://schemas.openxmlformats.org/officeDocument/2006/relationships/hyperlink" Target="http://www.google.com/url?q=http%3A%2F%2Fwww.fizkult-ura.ru%2F&amp;sa=D&amp;sntz=1&amp;usg=AFQjCNHS5wvaLcNhjWVrlNALkm44OmyO9w" TargetMode="External"/><Relationship Id="rId437" Type="http://schemas.openxmlformats.org/officeDocument/2006/relationships/hyperlink" Target="http://www.google.com/url?q=http%3A%2F%2Fwww.fizkult-ura.ru%2F&amp;sa=D&amp;sntz=1&amp;usg=AFQjCNHS5wvaLcNhjWVrlNALkm44OmyO9w" TargetMode="External"/><Relationship Id="rId479" Type="http://schemas.openxmlformats.org/officeDocument/2006/relationships/hyperlink" Target="http://www.google.com/url?q=http%3A%2F%2Fwww.fizkult-ura.ru%2F&amp;sa=D&amp;sntz=1&amp;usg=AFQjCNHS5wvaLcNhjWVrlNALkm44OmyO9w" TargetMode="External"/><Relationship Id="rId644" Type="http://schemas.openxmlformats.org/officeDocument/2006/relationships/hyperlink" Target="http://www.google.com/url?q=http%3A%2F%2Fwww.openclass.ru&amp;sa=D&amp;sntz=1&amp;usg=AFQjCNF0joSYknTVb06yP1c92eoZP1ZnDA" TargetMode="External"/><Relationship Id="rId36" Type="http://schemas.openxmlformats.org/officeDocument/2006/relationships/hyperlink" Target="http://school-collection.edu.ru" TargetMode="External"/><Relationship Id="rId283" Type="http://schemas.openxmlformats.org/officeDocument/2006/relationships/hyperlink" Target="https://resh" TargetMode="External"/><Relationship Id="rId339" Type="http://schemas.openxmlformats.org/officeDocument/2006/relationships/hyperlink" Target="http://www.google.com/url?q=http%3A%2F%2Fwww.it-n.ru%2Fcommunities.&amp;sa=D&amp;sntz=1&amp;usg=AFQjCNEiiKvGHrSFKG8qfTJ_goHJ2vPdPg" TargetMode="External"/><Relationship Id="rId490" Type="http://schemas.openxmlformats.org/officeDocument/2006/relationships/hyperlink" Target="http://www.google.com/url?q=http%3A%2F%2Fwww.openclass.ru&amp;sa=D&amp;sntz=1&amp;usg=AFQjCNF0joSYknTVb06yP1c92eoZP1ZnDA" TargetMode="External"/><Relationship Id="rId504" Type="http://schemas.openxmlformats.org/officeDocument/2006/relationships/hyperlink" Target="http://www.google.com/url?q=http%3A%2F%2Fwww.it-n.ru%2Fcommunities.&amp;sa=D&amp;sntz=1&amp;usg=AFQjCNEiiKvGHrSFKG8qfTJ_goHJ2vPdPg" TargetMode="External"/><Relationship Id="rId546" Type="http://schemas.openxmlformats.org/officeDocument/2006/relationships/hyperlink" Target="http://www.google.com/url?q=http%3A%2F%2Fwww.openclass.ru&amp;sa=D&amp;sntz=1&amp;usg=AFQjCNF0joSYknTVb06yP1c92eoZP1ZnDA" TargetMode="External"/><Relationship Id="rId78" Type="http://schemas.openxmlformats.org/officeDocument/2006/relationships/hyperlink" Target="http://school-collection.edu.ru" TargetMode="External"/><Relationship Id="rId101" Type="http://schemas.openxmlformats.org/officeDocument/2006/relationships/hyperlink" Target="https://www.youtube.com/" TargetMode="External"/><Relationship Id="rId143" Type="http://schemas.openxmlformats.org/officeDocument/2006/relationships/hyperlink" Target="http://school-collection.edu.ru" TargetMode="External"/><Relationship Id="rId185" Type="http://schemas.openxmlformats.org/officeDocument/2006/relationships/hyperlink" Target="http://school-collection.edu.ru" TargetMode="External"/><Relationship Id="rId350" Type="http://schemas.openxmlformats.org/officeDocument/2006/relationships/hyperlink" Target="http://www.google.com/url?q=http%3A%2F%2Fwww.fizkult-ura.ru%2F&amp;sa=D&amp;sntz=1&amp;usg=AFQjCNHS5wvaLcNhjWVrlNALkm44OmyO9w" TargetMode="External"/><Relationship Id="rId406" Type="http://schemas.openxmlformats.org/officeDocument/2006/relationships/hyperlink" Target="http://www.google.com/url?q=http%3A%2F%2Fwww.openclass.ru&amp;sa=D&amp;sntz=1&amp;usg=AFQjCNF0joSYknTVb06yP1c92eoZP1ZnDA" TargetMode="External"/><Relationship Id="rId588" Type="http://schemas.openxmlformats.org/officeDocument/2006/relationships/hyperlink" Target="http://www.google.com/url?q=http%3A%2F%2Fwww.it-n.ru%2Fcommunities.&amp;sa=D&amp;sntz=1&amp;usg=AFQjCNEiiKvGHrSFKG8qfTJ_goHJ2vPdPg" TargetMode="External"/><Relationship Id="rId9" Type="http://schemas.openxmlformats.org/officeDocument/2006/relationships/footer" Target="footer1.xml"/><Relationship Id="rId210" Type="http://schemas.openxmlformats.org/officeDocument/2006/relationships/hyperlink" Target="http://www.google.com/url?q=http%3A%2F%2Fwww.it-n.ru%2Fcommunities.&amp;sa=D&amp;sntz=1&amp;usg=AFQjCNEiiKvGHrSFKG8qfTJ_goHJ2vPdPg" TargetMode="External"/><Relationship Id="rId392" Type="http://schemas.openxmlformats.org/officeDocument/2006/relationships/hyperlink" Target="http://www.google.com/url?q=http%3A%2F%2Fwww.fizkult-ura.ru%2F&amp;sa=D&amp;sntz=1&amp;usg=AFQjCNHS5wvaLcNhjWVrlNALkm44OmyO9w" TargetMode="External"/><Relationship Id="rId448" Type="http://schemas.openxmlformats.org/officeDocument/2006/relationships/hyperlink" Target="http://www.google.com/url?q=http%3A%2F%2Fwww.openclass.ru&amp;sa=D&amp;sntz=1&amp;usg=AFQjCNF0joSYknTVb06yP1c92eoZP1ZnDA" TargetMode="External"/><Relationship Id="rId613" Type="http://schemas.openxmlformats.org/officeDocument/2006/relationships/hyperlink" Target="http://www.google.com/url?q=http%3A%2F%2Fwww.it-n.ru%2Fcommunities.&amp;sa=D&amp;sntz=1&amp;usg=AFQjCNEiiKvGHrSFKG8qfTJ_goHJ2vPdPg" TargetMode="External"/><Relationship Id="rId655" Type="http://schemas.openxmlformats.org/officeDocument/2006/relationships/hyperlink" Target="http://www.google.com/url?q=http%3A%2F%2Fwww.fizkult-ura.ru%2F&amp;sa=D&amp;sntz=1&amp;usg=AFQjCNHS5wvaLcNhjWVrlNALkm44OmyO9w" TargetMode="External"/><Relationship Id="rId252" Type="http://schemas.openxmlformats.org/officeDocument/2006/relationships/hyperlink" Target="https://www" TargetMode="External"/><Relationship Id="rId294" Type="http://schemas.openxmlformats.org/officeDocument/2006/relationships/hyperlink" Target="http://www.google.com/url?q=http%3A%2F%2Fwww.openclass.ru&amp;sa=D&amp;sntz=1&amp;usg=AFQjCNF0joSYknTVb06yP1c92eoZP1ZnDA" TargetMode="External"/><Relationship Id="rId308" Type="http://schemas.openxmlformats.org/officeDocument/2006/relationships/hyperlink" Target="http://www.google.com/url?q=http%3A%2F%2Fwww.fizkult-ura.ru%2F&amp;sa=D&amp;sntz=1&amp;usg=AFQjCNHS5wvaLcNhjWVrlNALkm44OmyO9w" TargetMode="External"/><Relationship Id="rId515" Type="http://schemas.openxmlformats.org/officeDocument/2006/relationships/hyperlink" Target="http://www.google.com/url?q=http%3A%2F%2Fwww.fizkult-ura.ru%2F&amp;sa=D&amp;sntz=1&amp;usg=AFQjCNHS5wvaLcNhjWVrlNALkm44OmyO9w" TargetMode="External"/><Relationship Id="rId47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www.youtube.com/" TargetMode="External"/><Relationship Id="rId154" Type="http://schemas.openxmlformats.org/officeDocument/2006/relationships/hyperlink" Target="https://www.youtube.com/" TargetMode="External"/><Relationship Id="rId361" Type="http://schemas.openxmlformats.org/officeDocument/2006/relationships/hyperlink" Target="http://www.google.com/url?q=http%3A%2F%2Fwww.openclass.ru&amp;sa=D&amp;sntz=1&amp;usg=AFQjCNF0joSYknTVb06yP1c92eoZP1ZnDA" TargetMode="External"/><Relationship Id="rId557" Type="http://schemas.openxmlformats.org/officeDocument/2006/relationships/hyperlink" Target="http://www.google.com/url?q=http%3A%2F%2Fwww.fizkult-ura.ru%2F&amp;sa=D&amp;sntz=1&amp;usg=AFQjCNHS5wvaLcNhjWVrlNALkm44OmyO9w" TargetMode="External"/><Relationship Id="rId599" Type="http://schemas.openxmlformats.org/officeDocument/2006/relationships/hyperlink" Target="http://www.google.com/url?q=http%3A%2F%2Fwww.fizkult-ura.ru%2F&amp;sa=D&amp;sntz=1&amp;usg=AFQjCNHS5wvaLcNhjWVrlNALkm44OmyO9w" TargetMode="External"/><Relationship Id="rId196" Type="http://schemas.openxmlformats.org/officeDocument/2006/relationships/hyperlink" Target="http://www.google.com/url?q=http%3A%2F%2Fwww.openclass.ru&amp;sa=D&amp;sntz=1&amp;usg=AFQjCNF0joSYknTVb06yP1c92eoZP1ZnDA" TargetMode="External"/><Relationship Id="rId417" Type="http://schemas.openxmlformats.org/officeDocument/2006/relationships/hyperlink" Target="http://www.google.com/url?q=http%3A%2F%2Fwww.it-n.ru%2Fcommunities.&amp;sa=D&amp;sntz=1&amp;usg=AFQjCNEiiKvGHrSFKG8qfTJ_goHJ2vPdPg" TargetMode="External"/><Relationship Id="rId459" Type="http://schemas.openxmlformats.org/officeDocument/2006/relationships/hyperlink" Target="http://www.google.com/url?q=http%3A%2F%2Fwww.fizkult-ura.ru%2F&amp;sa=D&amp;sntz=1&amp;usg=AFQjCNHS5wvaLcNhjWVrlNALkm44OmyO9w" TargetMode="External"/><Relationship Id="rId624" Type="http://schemas.openxmlformats.org/officeDocument/2006/relationships/hyperlink" Target="http://www.google.com/url?q=http%3A%2F%2Fwww.openclass.ru&amp;sa=D&amp;sntz=1&amp;usg=AFQjCNF0joSYknTVb06yP1c92eoZP1ZnDA" TargetMode="External"/><Relationship Id="rId666" Type="http://schemas.openxmlformats.org/officeDocument/2006/relationships/hyperlink" Target="http://www.google.com/url?q=http%3A%2F%2Fwww.openclass.ru&amp;sa=D&amp;sntz=1&amp;usg=AFQjCNF0joSYknTVb06yP1c92eoZP1ZnDA" TargetMode="External"/><Relationship Id="rId16" Type="http://schemas.openxmlformats.org/officeDocument/2006/relationships/hyperlink" Target="http://www.google.com/url?q=http%3A%2F%2Fwww.it-n.ru%2Fcommunities.&amp;sa=D&amp;sntz=1&amp;usg=AFQjCNEiiKvGHrSFKG8qfTJ_goHJ2vPdPg" TargetMode="External"/><Relationship Id="rId221" Type="http://schemas.openxmlformats.org/officeDocument/2006/relationships/hyperlink" Target="http://www.google.com/url?q=http%3A%2F%2Fwww.fizkult-ura.ru%2F&amp;sa=D&amp;sntz=1&amp;usg=AFQjCNHS5wvaLcNhjWVrlNALkm44OmyO9w" TargetMode="External"/><Relationship Id="rId263" Type="http://schemas.openxmlformats.org/officeDocument/2006/relationships/hyperlink" Target="http://school" TargetMode="External"/><Relationship Id="rId319" Type="http://schemas.openxmlformats.org/officeDocument/2006/relationships/hyperlink" Target="http://www.google.com/url?q=http%3A%2F%2Fwww.openclass.ru&amp;sa=D&amp;sntz=1&amp;usg=AFQjCNF0joSYknTVb06yP1c92eoZP1ZnDA" TargetMode="External"/><Relationship Id="rId470" Type="http://schemas.openxmlformats.org/officeDocument/2006/relationships/hyperlink" Target="http://www.google.com/url?q=http%3A%2F%2Fwww.openclass.ru&amp;sa=D&amp;sntz=1&amp;usg=AFQjCNF0joSYknTVb06yP1c92eoZP1ZnDA" TargetMode="External"/><Relationship Id="rId526" Type="http://schemas.openxmlformats.org/officeDocument/2006/relationships/hyperlink" Target="http://www.google.com/url?q=http%3A%2F%2Fwww.openclass.ru&amp;sa=D&amp;sntz=1&amp;usg=AFQjCNF0joSYknTVb06yP1c92eoZP1ZnDA" TargetMode="External"/><Relationship Id="rId58" Type="http://schemas.openxmlformats.org/officeDocument/2006/relationships/hyperlink" Target="http://www.google.com/url?q=http%3A%2F%2Fwww.it-n.ru%2Fcommunities.&amp;sa=D&amp;sntz=1&amp;usg=AFQjCNEiiKvGHrSFKG8qfTJ_goHJ2vPdPg" TargetMode="External"/><Relationship Id="rId123" Type="http://schemas.openxmlformats.org/officeDocument/2006/relationships/hyperlink" Target="http://www.google.com/url?q=http%3A%2F%2Fwww.it-n.ru%2Fcommunities.&amp;sa=D&amp;sntz=1&amp;usg=AFQjCNEiiKvGHrSFKG8qfTJ_goHJ2vPdPg" TargetMode="External"/><Relationship Id="rId330" Type="http://schemas.openxmlformats.org/officeDocument/2006/relationships/hyperlink" Target="http://www.google.com/url?q=http%3A%2F%2Fwww.it-n.ru%2Fcommunities.&amp;sa=D&amp;sntz=1&amp;usg=AFQjCNEiiKvGHrSFKG8qfTJ_goHJ2vPdPg" TargetMode="External"/><Relationship Id="rId568" Type="http://schemas.openxmlformats.org/officeDocument/2006/relationships/hyperlink" Target="http://www.google.com/url?q=http%3A%2F%2Fwww.it-n.ru%2Fcommunities.&amp;sa=D&amp;sntz=1&amp;usg=AFQjCNEiiKvGHrSFKG8qfTJ_goHJ2vPdPg" TargetMode="External"/><Relationship Id="rId165" Type="http://schemas.openxmlformats.org/officeDocument/2006/relationships/hyperlink" Target="https://www.youtube.com/" TargetMode="External"/><Relationship Id="rId372" Type="http://schemas.openxmlformats.org/officeDocument/2006/relationships/hyperlink" Target="http://www.google.com/url?q=http%3A%2F%2Fwww.fizkult-ura.ru%2F&amp;sa=D&amp;sntz=1&amp;usg=AFQjCNHS5wvaLcNhjWVrlNALkm44OmyO9w" TargetMode="External"/><Relationship Id="rId428" Type="http://schemas.openxmlformats.org/officeDocument/2006/relationships/hyperlink" Target="http://www.google.com/url?q=http%3A%2F%2Fwww.fizkult-ura.ru%2F&amp;sa=D&amp;sntz=1&amp;usg=AFQjCNHS5wvaLcNhjWVrlNALkm44OmyO9w" TargetMode="External"/><Relationship Id="rId635" Type="http://schemas.openxmlformats.org/officeDocument/2006/relationships/hyperlink" Target="http://www.google.com/url?q=http%3A%2F%2Fwww.openclass.ru&amp;sa=D&amp;sntz=1&amp;usg=AFQjCNF0joSYknTVb06yP1c92eoZP1ZnDA" TargetMode="External"/><Relationship Id="rId677" Type="http://schemas.openxmlformats.org/officeDocument/2006/relationships/fontTable" Target="fontTable.xml"/><Relationship Id="rId232" Type="http://schemas.openxmlformats.org/officeDocument/2006/relationships/hyperlink" Target="http://www.google.com/url?q=http%3A%2F%2Fwww.openclass.ru&amp;sa=D&amp;sntz=1&amp;usg=AFQjCNF0joSYknTVb06yP1c92eoZP1ZnDA" TargetMode="External"/><Relationship Id="rId274" Type="http://schemas.openxmlformats.org/officeDocument/2006/relationships/hyperlink" Target="http://school" TargetMode="External"/><Relationship Id="rId481" Type="http://schemas.openxmlformats.org/officeDocument/2006/relationships/hyperlink" Target="http://www.google.com/url?q=http%3A%2F%2Fwww.fizkult-ura.ru%2F&amp;sa=D&amp;sntz=1&amp;usg=AFQjCNHS5wvaLcNhjWVrlNALkm44OmyO9w" TargetMode="External"/><Relationship Id="rId27" Type="http://schemas.openxmlformats.org/officeDocument/2006/relationships/hyperlink" Target="http://www.google.com/url?q=http%3A%2F%2Fwww.fizkult-ura.ru%2F&amp;sa=D&amp;sntz=1&amp;usg=AFQjCNHS5wvaLcNhjWVrlNALkm44OmyO9w" TargetMode="External"/><Relationship Id="rId69" Type="http://schemas.openxmlformats.org/officeDocument/2006/relationships/hyperlink" Target="http://www.google.com/url?q=http%3A%2F%2Fwww.fizkult-ura.ru%2F&amp;sa=D&amp;sntz=1&amp;usg=AFQjCNHS5wvaLcNhjWVrlNALkm44OmyO9w" TargetMode="External"/><Relationship Id="rId134" Type="http://schemas.openxmlformats.org/officeDocument/2006/relationships/hyperlink" Target="http://www.google.com/url?q=http%3A%2F%2Fwww.fizkult-ura.ru%2F&amp;sa=D&amp;sntz=1&amp;usg=AFQjCNHS5wvaLcNhjWVrlNALkm44OmyO9w" TargetMode="External"/><Relationship Id="rId537" Type="http://schemas.openxmlformats.org/officeDocument/2006/relationships/hyperlink" Target="http://www.google.com/url?q=http%3A%2F%2Fwww.it-n.ru%2Fcommunities.&amp;sa=D&amp;sntz=1&amp;usg=AFQjCNEiiKvGHrSFKG8qfTJ_goHJ2vPdPg" TargetMode="External"/><Relationship Id="rId579" Type="http://schemas.openxmlformats.org/officeDocument/2006/relationships/hyperlink" Target="http://www.google.com/url?q=http%3A%2F%2Fwww.it-n.ru%2Fcommunities.&amp;sa=D&amp;sntz=1&amp;usg=AFQjCNEiiKvGHrSFKG8qfTJ_goHJ2vPdPg" TargetMode="External"/><Relationship Id="rId80" Type="http://schemas.openxmlformats.org/officeDocument/2006/relationships/hyperlink" Target="http://www.google.com/url?q=http%3A%2F%2Fwww.openclass.ru&amp;sa=D&amp;sntz=1&amp;usg=AFQjCNF0joSYknTVb06yP1c92eoZP1ZnDA" TargetMode="External"/><Relationship Id="rId176" Type="http://schemas.openxmlformats.org/officeDocument/2006/relationships/hyperlink" Target="http://www.google.com/url?q=http%3A%2F%2Fwww.fizkult-ura.ru%2F&amp;sa=D&amp;sntz=1&amp;usg=AFQjCNHS5wvaLcNhjWVrlNALkm44OmyO9w" TargetMode="External"/><Relationship Id="rId341" Type="http://schemas.openxmlformats.org/officeDocument/2006/relationships/hyperlink" Target="http://www.google.com/url?q=http%3A%2F%2Fwww.fizkult-ura.ru%2F&amp;sa=D&amp;sntz=1&amp;usg=AFQjCNHS5wvaLcNhjWVrlNALkm44OmyO9w" TargetMode="External"/><Relationship Id="rId383" Type="http://schemas.openxmlformats.org/officeDocument/2006/relationships/hyperlink" Target="http://www.google.com/url?q=http%3A%2F%2Fwww.fizkult-ura.ru%2F&amp;sa=D&amp;sntz=1&amp;usg=AFQjCNHS5wvaLcNhjWVrlNALkm44OmyO9w" TargetMode="External"/><Relationship Id="rId439" Type="http://schemas.openxmlformats.org/officeDocument/2006/relationships/hyperlink" Target="http://www.google.com/url?q=http%3A%2F%2Fwww.openclass.ru&amp;sa=D&amp;sntz=1&amp;usg=AFQjCNF0joSYknTVb06yP1c92eoZP1ZnDA" TargetMode="External"/><Relationship Id="rId590" Type="http://schemas.openxmlformats.org/officeDocument/2006/relationships/hyperlink" Target="http://www.google.com/url?q=http%3A%2F%2Fwww.fizkult-ura.ru%2F&amp;sa=D&amp;sntz=1&amp;usg=AFQjCNHS5wvaLcNhjWVrlNALkm44OmyO9w" TargetMode="External"/><Relationship Id="rId604" Type="http://schemas.openxmlformats.org/officeDocument/2006/relationships/hyperlink" Target="http://www.google.com/url?q=http%3A%2F%2Fwww.openclass.ru&amp;sa=D&amp;sntz=1&amp;usg=AFQjCNF0joSYknTVb06yP1c92eoZP1ZnDA" TargetMode="External"/><Relationship Id="rId646" Type="http://schemas.openxmlformats.org/officeDocument/2006/relationships/hyperlink" Target="http://www.google.com/url?q=http%3A%2F%2Fwww.openclass.ru&amp;sa=D&amp;sntz=1&amp;usg=AFQjCNF0joSYknTVb06yP1c92eoZP1ZnDA" TargetMode="External"/><Relationship Id="rId201" Type="http://schemas.openxmlformats.org/officeDocument/2006/relationships/hyperlink" Target="http://www.google.com/url?q=http%3A%2F%2Fwww.it-n.ru%2Fcommunities.&amp;sa=D&amp;sntz=1&amp;usg=AFQjCNEiiKvGHrSFKG8qfTJ_goHJ2vPdPg" TargetMode="External"/><Relationship Id="rId243" Type="http://schemas.openxmlformats.org/officeDocument/2006/relationships/hyperlink" Target="http://www.google.com/url?q=http%3A%2F%2Fwww.fizkult-ura.ru%2F&amp;sa=D&amp;sntz=1&amp;usg=AFQjCNHS5wvaLcNhjWVrlNALkm44OmyO9w" TargetMode="External"/><Relationship Id="rId285" Type="http://schemas.openxmlformats.org/officeDocument/2006/relationships/hyperlink" Target="https://resh" TargetMode="External"/><Relationship Id="rId450" Type="http://schemas.openxmlformats.org/officeDocument/2006/relationships/hyperlink" Target="http://www.google.com/url?q=http%3A%2F%2Fwww.openclass.ru&amp;sa=D&amp;sntz=1&amp;usg=AFQjCNF0joSYknTVb06yP1c92eoZP1ZnDA" TargetMode="External"/><Relationship Id="rId506" Type="http://schemas.openxmlformats.org/officeDocument/2006/relationships/footer" Target="footer5.xml"/><Relationship Id="rId38" Type="http://schemas.openxmlformats.org/officeDocument/2006/relationships/hyperlink" Target="http://www.google.com/url?q=http%3A%2F%2Fwww.openclass.ru&amp;sa=D&amp;sntz=1&amp;usg=AFQjCNF0joSYknTVb06yP1c92eoZP1ZnDA" TargetMode="External"/><Relationship Id="rId103" Type="http://schemas.openxmlformats.org/officeDocument/2006/relationships/hyperlink" Target="http://www.google.com/url?q=http%3A%2F%2Fwww.fizkult-ura.ru%2F&amp;sa=D&amp;sntz=1&amp;usg=AFQjCNHS5wvaLcNhjWVrlNALkm44OmyO9w" TargetMode="External"/><Relationship Id="rId310" Type="http://schemas.openxmlformats.org/officeDocument/2006/relationships/hyperlink" Target="http://www.google.com/url?q=http%3A%2F%2Fwww.fizkult-ura.ru%2F&amp;sa=D&amp;sntz=1&amp;usg=AFQjCNHS5wvaLcNhjWVrlNALkm44OmyO9w" TargetMode="External"/><Relationship Id="rId492" Type="http://schemas.openxmlformats.org/officeDocument/2006/relationships/hyperlink" Target="http://www.google.com/url?q=http%3A%2F%2Fwww.openclass.ru&amp;sa=D&amp;sntz=1&amp;usg=AFQjCNF0joSYknTVb06yP1c92eoZP1ZnDA" TargetMode="External"/><Relationship Id="rId548" Type="http://schemas.openxmlformats.org/officeDocument/2006/relationships/hyperlink" Target="http://www.google.com/url?q=http%3A%2F%2Fwww.it-n.ru%2Fcommunities.&amp;sa=D&amp;sntz=1&amp;usg=AFQjCNEiiKvGHrSFKG8qfTJ_goHJ2vPdPg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://www.google.com/url?q=http%3A%2F%2Fwww.openclass.ru&amp;sa=D&amp;sntz=1&amp;usg=AFQjCNF0joSYknTVb06yP1c92eoZP1ZnDA" TargetMode="External"/><Relationship Id="rId187" Type="http://schemas.openxmlformats.org/officeDocument/2006/relationships/hyperlink" Target="http://www.google.com/url?q=http%3A%2F%2Fwww.openclass.ru&amp;sa=D&amp;sntz=1&amp;usg=AFQjCNF0joSYknTVb06yP1c92eoZP1ZnDA" TargetMode="External"/><Relationship Id="rId352" Type="http://schemas.openxmlformats.org/officeDocument/2006/relationships/hyperlink" Target="http://www.google.com/url?q=http%3A%2F%2Fwww.openclass.ru&amp;sa=D&amp;sntz=1&amp;usg=AFQjCNF0joSYknTVb06yP1c92eoZP1ZnDA" TargetMode="External"/><Relationship Id="rId394" Type="http://schemas.openxmlformats.org/officeDocument/2006/relationships/hyperlink" Target="http://www.google.com/url?q=http%3A%2F%2Fwww.openclass.ru&amp;sa=D&amp;sntz=1&amp;usg=AFQjCNF0joSYknTVb06yP1c92eoZP1ZnDA" TargetMode="External"/><Relationship Id="rId408" Type="http://schemas.openxmlformats.org/officeDocument/2006/relationships/hyperlink" Target="http://www.google.com/url?q=http%3A%2F%2Fwww.it-n.ru%2Fcommunities.&amp;sa=D&amp;sntz=1&amp;usg=AFQjCNEiiKvGHrSFKG8qfTJ_goHJ2vPdPg" TargetMode="External"/><Relationship Id="rId615" Type="http://schemas.openxmlformats.org/officeDocument/2006/relationships/hyperlink" Target="http://www.google.com/url?q=http%3A%2F%2Fwww.fizkult-ura.ru%2F&amp;sa=D&amp;sntz=1&amp;usg=AFQjCNHS5wvaLcNhjWVrlNALkm44OmyO9w" TargetMode="External"/><Relationship Id="rId212" Type="http://schemas.openxmlformats.org/officeDocument/2006/relationships/hyperlink" Target="http://www.google.com/url?q=http%3A%2F%2Fwww.fizkult-ura.ru%2F&amp;sa=D&amp;sntz=1&amp;usg=AFQjCNHS5wvaLcNhjWVrlNALkm44OmyO9w" TargetMode="External"/><Relationship Id="rId254" Type="http://schemas.openxmlformats.org/officeDocument/2006/relationships/hyperlink" Target="https://resh" TargetMode="External"/><Relationship Id="rId657" Type="http://schemas.openxmlformats.org/officeDocument/2006/relationships/hyperlink" Target="http://www.google.com/url?q=http%3A%2F%2Fwww.fizkult-ura.ru%2F&amp;sa=D&amp;sntz=1&amp;usg=AFQjCNHS5wvaLcNhjWVrlNALkm44OmyO9w" TargetMode="External"/><Relationship Id="rId49" Type="http://schemas.openxmlformats.org/officeDocument/2006/relationships/hyperlink" Target="https://www.youtube.com/" TargetMode="External"/><Relationship Id="rId114" Type="http://schemas.openxmlformats.org/officeDocument/2006/relationships/hyperlink" Target="http://school-collection.edu.ru" TargetMode="External"/><Relationship Id="rId296" Type="http://schemas.openxmlformats.org/officeDocument/2006/relationships/hyperlink" Target="http://www.google.com/url?q=http%3A%2F%2Fwww.openclass.ru&amp;sa=D&amp;sntz=1&amp;usg=AFQjCNF0joSYknTVb06yP1c92eoZP1ZnDA" TargetMode="External"/><Relationship Id="rId461" Type="http://schemas.openxmlformats.org/officeDocument/2006/relationships/hyperlink" Target="http://www.google.com/url?q=http%3A%2F%2Fwww.fizkult-ura.ru%2F&amp;sa=D&amp;sntz=1&amp;usg=AFQjCNHS5wvaLcNhjWVrlNALkm44OmyO9w" TargetMode="External"/><Relationship Id="rId517" Type="http://schemas.openxmlformats.org/officeDocument/2006/relationships/hyperlink" Target="http://www.google.com/url?q=http%3A%2F%2Fwww.openclass.ru&amp;sa=D&amp;sntz=1&amp;usg=AFQjCNF0joSYknTVb06yP1c92eoZP1ZnDA" TargetMode="External"/><Relationship Id="rId559" Type="http://schemas.openxmlformats.org/officeDocument/2006/relationships/hyperlink" Target="http://www.google.com/url?q=http%3A%2F%2Fwww.openclass.ru&amp;sa=D&amp;sntz=1&amp;usg=AFQjCNF0joSYknTVb06yP1c92eoZP1ZnDA" TargetMode="External"/><Relationship Id="rId60" Type="http://schemas.openxmlformats.org/officeDocument/2006/relationships/hyperlink" Target="http://school-collection.edu.ru" TargetMode="External"/><Relationship Id="rId156" Type="http://schemas.openxmlformats.org/officeDocument/2006/relationships/hyperlink" Target="http://www.google.com/url?q=http%3A%2F%2Fwww.fizkult-ura.ru%2F&amp;sa=D&amp;sntz=1&amp;usg=AFQjCNHS5wvaLcNhjWVrlNALkm44OmyO9w" TargetMode="External"/><Relationship Id="rId198" Type="http://schemas.openxmlformats.org/officeDocument/2006/relationships/hyperlink" Target="http://www.google.com/url?q=http%3A%2F%2Fwww.it-n.ru%2Fcommunities.&amp;sa=D&amp;sntz=1&amp;usg=AFQjCNEiiKvGHrSFKG8qfTJ_goHJ2vPdPg" TargetMode="External"/><Relationship Id="rId321" Type="http://schemas.openxmlformats.org/officeDocument/2006/relationships/hyperlink" Target="http://www.google.com/url?q=http%3A%2F%2Fwww.openclass.ru&amp;sa=D&amp;sntz=1&amp;usg=AFQjCNF0joSYknTVb06yP1c92eoZP1ZnDA" TargetMode="External"/><Relationship Id="rId363" Type="http://schemas.openxmlformats.org/officeDocument/2006/relationships/hyperlink" Target="http://www.google.com/url?q=http%3A%2F%2Fwww.it-n.ru%2Fcommunities.&amp;sa=D&amp;sntz=1&amp;usg=AFQjCNEiiKvGHrSFKG8qfTJ_goHJ2vPdPg" TargetMode="External"/><Relationship Id="rId419" Type="http://schemas.openxmlformats.org/officeDocument/2006/relationships/hyperlink" Target="http://www.google.com/url?q=http%3A%2F%2Fwww.fizkult-ura.ru%2F&amp;sa=D&amp;sntz=1&amp;usg=AFQjCNHS5wvaLcNhjWVrlNALkm44OmyO9w" TargetMode="External"/><Relationship Id="rId570" Type="http://schemas.openxmlformats.org/officeDocument/2006/relationships/hyperlink" Target="http://www.google.com/url?q=http%3A%2F%2Fwww.fizkult-ura.ru%2F&amp;sa=D&amp;sntz=1&amp;usg=AFQjCNHS5wvaLcNhjWVrlNALkm44OmyO9w" TargetMode="External"/><Relationship Id="rId626" Type="http://schemas.openxmlformats.org/officeDocument/2006/relationships/hyperlink" Target="http://www.google.com/url?q=http%3A%2F%2Fwww.fizkult-ura.ru%2F&amp;sa=D&amp;sntz=1&amp;usg=AFQjCNHS5wvaLcNhjWVrlNALkm44OmyO9w" TargetMode="External"/><Relationship Id="rId223" Type="http://schemas.openxmlformats.org/officeDocument/2006/relationships/hyperlink" Target="http://www.google.com/url?q=http%3A%2F%2Fwww.openclass.ru&amp;sa=D&amp;sntz=1&amp;usg=AFQjCNF0joSYknTVb06yP1c92eoZP1ZnDA" TargetMode="External"/><Relationship Id="rId430" Type="http://schemas.openxmlformats.org/officeDocument/2006/relationships/hyperlink" Target="http://www.google.com/url?q=http%3A%2F%2Fwww.openclass.ru&amp;sa=D&amp;sntz=1&amp;usg=AFQjCNF0joSYknTVb06yP1c92eoZP1ZnDA" TargetMode="External"/><Relationship Id="rId668" Type="http://schemas.openxmlformats.org/officeDocument/2006/relationships/hyperlink" Target="http://www.google.com/url?q=http%3A%2F%2Fwww.openclass.ru&amp;sa=D&amp;sntz=1&amp;usg=AFQjCNF0joSYknTVb06yP1c92eoZP1ZnDA" TargetMode="External"/><Relationship Id="rId18" Type="http://schemas.openxmlformats.org/officeDocument/2006/relationships/hyperlink" Target="http://school-collection.edu.ru" TargetMode="External"/><Relationship Id="rId265" Type="http://schemas.openxmlformats.org/officeDocument/2006/relationships/hyperlink" Target="http://school" TargetMode="External"/><Relationship Id="rId472" Type="http://schemas.openxmlformats.org/officeDocument/2006/relationships/hyperlink" Target="http://www.google.com/url?q=http%3A%2F%2Fwww.openclass.ru&amp;sa=D&amp;sntz=1&amp;usg=AFQjCNF0joSYknTVb06yP1c92eoZP1ZnDA" TargetMode="External"/><Relationship Id="rId528" Type="http://schemas.openxmlformats.org/officeDocument/2006/relationships/hyperlink" Target="http://www.google.com/url?q=http%3A%2F%2Fwww.it-n.ru%2Fcommunities.&amp;sa=D&amp;sntz=1&amp;usg=AFQjCNEiiKvGHrSFKG8qfTJ_goHJ2vPdPg" TargetMode="External"/><Relationship Id="rId50" Type="http://schemas.openxmlformats.org/officeDocument/2006/relationships/hyperlink" Target="http://www.google.com/url?q=http%3A%2F%2Fwww.openclass.ru&amp;sa=D&amp;sntz=1&amp;usg=AFQjCNF0joSYknTVb06yP1c92eoZP1ZnDA" TargetMode="External"/><Relationship Id="rId104" Type="http://schemas.openxmlformats.org/officeDocument/2006/relationships/hyperlink" Target="http://www.google.com/url?q=http%3A%2F%2Fwww.it-n.ru%2Fcommunities.&amp;sa=D&amp;sntz=1&amp;usg=AFQjCNEiiKvGHrSFKG8qfTJ_goHJ2vPdPg" TargetMode="External"/><Relationship Id="rId125" Type="http://schemas.openxmlformats.org/officeDocument/2006/relationships/hyperlink" Target="http://school-collection.edu.ru" TargetMode="External"/><Relationship Id="rId146" Type="http://schemas.openxmlformats.org/officeDocument/2006/relationships/hyperlink" Target="https://resh.edu.ru/" TargetMode="External"/><Relationship Id="rId167" Type="http://schemas.openxmlformats.org/officeDocument/2006/relationships/hyperlink" Target="http://www.google.com/url?q=http%3A%2F%2Fwww.fizkult-ura.ru%2F&amp;sa=D&amp;sntz=1&amp;usg=AFQjCNHS5wvaLcNhjWVrlNALkm44OmyO9w" TargetMode="External"/><Relationship Id="rId188" Type="http://schemas.openxmlformats.org/officeDocument/2006/relationships/hyperlink" Target="http://www.google.com/url?q=http%3A%2F%2Fwww.fizkult-ura.ru%2F&amp;sa=D&amp;sntz=1&amp;usg=AFQjCNHS5wvaLcNhjWVrlNALkm44OmyO9w" TargetMode="External"/><Relationship Id="rId311" Type="http://schemas.openxmlformats.org/officeDocument/2006/relationships/hyperlink" Target="http://www.google.com/url?q=http%3A%2F%2Fwww.fizkult-ura.ru%2F&amp;sa=D&amp;sntz=1&amp;usg=AFQjCNHS5wvaLcNhjWVrlNALkm44OmyO9w" TargetMode="External"/><Relationship Id="rId332" Type="http://schemas.openxmlformats.org/officeDocument/2006/relationships/hyperlink" Target="http://www.google.com/url?q=http%3A%2F%2Fwww.it-n.ru%2Fcommunities.&amp;sa=D&amp;sntz=1&amp;usg=AFQjCNEiiKvGHrSFKG8qfTJ_goHJ2vPdPg" TargetMode="External"/><Relationship Id="rId353" Type="http://schemas.openxmlformats.org/officeDocument/2006/relationships/hyperlink" Target="http://www.google.com/url?q=http%3A%2F%2Fwww.fizkult-ura.ru%2F&amp;sa=D&amp;sntz=1&amp;usg=AFQjCNHS5wvaLcNhjWVrlNALkm44OmyO9w" TargetMode="External"/><Relationship Id="rId374" Type="http://schemas.openxmlformats.org/officeDocument/2006/relationships/hyperlink" Target="http://www.google.com/url?q=http%3A%2F%2Fwww.fizkult-ura.ru%2F&amp;sa=D&amp;sntz=1&amp;usg=AFQjCNHS5wvaLcNhjWVrlNALkm44OmyO9w" TargetMode="External"/><Relationship Id="rId395" Type="http://schemas.openxmlformats.org/officeDocument/2006/relationships/hyperlink" Target="http://www.google.com/url?q=http%3A%2F%2Fwww.openclass.ru&amp;sa=D&amp;sntz=1&amp;usg=AFQjCNF0joSYknTVb06yP1c92eoZP1ZnDA" TargetMode="External"/><Relationship Id="rId409" Type="http://schemas.openxmlformats.org/officeDocument/2006/relationships/hyperlink" Target="http://www.google.com/url?q=http%3A%2F%2Fwww.openclass.ru&amp;sa=D&amp;sntz=1&amp;usg=AFQjCNF0joSYknTVb06yP1c92eoZP1ZnDA" TargetMode="External"/><Relationship Id="rId560" Type="http://schemas.openxmlformats.org/officeDocument/2006/relationships/hyperlink" Target="http://www.google.com/url?q=http%3A%2F%2Fwww.fizkult-ura.ru%2F&amp;sa=D&amp;sntz=1&amp;usg=AFQjCNHS5wvaLcNhjWVrlNALkm44OmyO9w" TargetMode="External"/><Relationship Id="rId581" Type="http://schemas.openxmlformats.org/officeDocument/2006/relationships/hyperlink" Target="http://www.google.com/url?q=http%3A%2F%2Fwww.fizkult-ura.ru%2F&amp;sa=D&amp;sntz=1&amp;usg=AFQjCNHS5wvaLcNhjWVrlNALkm44OmyO9w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://www.google.com/url?q=http%3A%2F%2Fwww.fizkult-ura.ru%2F&amp;sa=D&amp;sntz=1&amp;usg=AFQjCNHS5wvaLcNhjWVrlNALkm44OmyO9w" TargetMode="External"/><Relationship Id="rId213" Type="http://schemas.openxmlformats.org/officeDocument/2006/relationships/hyperlink" Target="http://www.google.com/url?q=http%3A%2F%2Fwww.it-n.ru%2Fcommunities.&amp;sa=D&amp;sntz=1&amp;usg=AFQjCNEiiKvGHrSFKG8qfTJ_goHJ2vPdPg" TargetMode="External"/><Relationship Id="rId234" Type="http://schemas.openxmlformats.org/officeDocument/2006/relationships/hyperlink" Target="https://www" TargetMode="External"/><Relationship Id="rId420" Type="http://schemas.openxmlformats.org/officeDocument/2006/relationships/hyperlink" Target="http://www.google.com/url?q=http%3A%2F%2Fwww.it-n.ru%2Fcommunities.&amp;sa=D&amp;sntz=1&amp;usg=AFQjCNEiiKvGHrSFKG8qfTJ_goHJ2vPdPg" TargetMode="External"/><Relationship Id="rId616" Type="http://schemas.openxmlformats.org/officeDocument/2006/relationships/hyperlink" Target="http://www.google.com/url?q=http%3A%2F%2Fwww.fizkult-ura.ru%2F&amp;sa=D&amp;sntz=1&amp;usg=AFQjCNHS5wvaLcNhjWVrlNALkm44OmyO9w" TargetMode="External"/><Relationship Id="rId637" Type="http://schemas.openxmlformats.org/officeDocument/2006/relationships/hyperlink" Target="http://www.google.com/url?q=http%3A%2F%2Fwww.openclass.ru&amp;sa=D&amp;sntz=1&amp;usg=AFQjCNF0joSYknTVb06yP1c92eoZP1ZnDA" TargetMode="External"/><Relationship Id="rId658" Type="http://schemas.openxmlformats.org/officeDocument/2006/relationships/hyperlink" Target="http://www.google.com/url?q=http%3A%2F%2Fwww.fizkult-ura.ru%2F&amp;sa=D&amp;sntz=1&amp;usg=AFQjCNHS5wvaLcNhjWVrlNALkm44OmyO9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55" Type="http://schemas.openxmlformats.org/officeDocument/2006/relationships/hyperlink" Target="https://resh" TargetMode="External"/><Relationship Id="rId276" Type="http://schemas.openxmlformats.org/officeDocument/2006/relationships/hyperlink" Target="http://school" TargetMode="External"/><Relationship Id="rId297" Type="http://schemas.openxmlformats.org/officeDocument/2006/relationships/hyperlink" Target="http://www.google.com/url?q=http%3A%2F%2Fwww.openclass.ru&amp;sa=D&amp;sntz=1&amp;usg=AFQjCNF0joSYknTVb06yP1c92eoZP1ZnDA" TargetMode="External"/><Relationship Id="rId441" Type="http://schemas.openxmlformats.org/officeDocument/2006/relationships/hyperlink" Target="http://www.google.com/url?q=http%3A%2F%2Fwww.it-n.ru%2Fcommunities.&amp;sa=D&amp;sntz=1&amp;usg=AFQjCNEiiKvGHrSFKG8qfTJ_goHJ2vPdPg" TargetMode="External"/><Relationship Id="rId462" Type="http://schemas.openxmlformats.org/officeDocument/2006/relationships/hyperlink" Target="http://www.google.com/url?q=http%3A%2F%2Fwww.fizkult-ura.ru%2F&amp;sa=D&amp;sntz=1&amp;usg=AFQjCNHS5wvaLcNhjWVrlNALkm44OmyO9w" TargetMode="External"/><Relationship Id="rId483" Type="http://schemas.openxmlformats.org/officeDocument/2006/relationships/hyperlink" Target="http://www.google.com/url?q=http%3A%2F%2Fwww.fizkult-ura.ru%2F&amp;sa=D&amp;sntz=1&amp;usg=AFQjCNHS5wvaLcNhjWVrlNALkm44OmyO9w" TargetMode="External"/><Relationship Id="rId518" Type="http://schemas.openxmlformats.org/officeDocument/2006/relationships/hyperlink" Target="http://www.google.com/url?q=http%3A%2F%2Fwww.fizkult-ura.ru%2F&amp;sa=D&amp;sntz=1&amp;usg=AFQjCNHS5wvaLcNhjWVrlNALkm44OmyO9w" TargetMode="External"/><Relationship Id="rId539" Type="http://schemas.openxmlformats.org/officeDocument/2006/relationships/hyperlink" Target="http://www.google.com/url?q=http%3A%2F%2Fwww.fizkult-ura.ru%2F&amp;sa=D&amp;sntz=1&amp;usg=AFQjCNHS5wvaLcNhjWVrlNALkm44OmyO9w" TargetMode="External"/><Relationship Id="rId40" Type="http://schemas.openxmlformats.org/officeDocument/2006/relationships/hyperlink" Target="http://www.google.com/url?q=http%3A%2F%2Fwww.it-n.ru%2Fcommunities.&amp;sa=D&amp;sntz=1&amp;usg=AFQjCNEiiKvGHrSFKG8qfTJ_goHJ2vPdPg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resh.edu.ru/" TargetMode="External"/><Relationship Id="rId301" Type="http://schemas.openxmlformats.org/officeDocument/2006/relationships/hyperlink" Target="http://www.google.com/url?q=http%3A%2F%2Fwww.openclass.ru&amp;sa=D&amp;sntz=1&amp;usg=AFQjCNF0joSYknTVb06yP1c92eoZP1ZnDA" TargetMode="External"/><Relationship Id="rId322" Type="http://schemas.openxmlformats.org/officeDocument/2006/relationships/hyperlink" Target="http://www.google.com/url?q=http%3A%2F%2Fwww.it-n.ru%2Fcommunities.&amp;sa=D&amp;sntz=1&amp;usg=AFQjCNEiiKvGHrSFKG8qfTJ_goHJ2vPdPg" TargetMode="External"/><Relationship Id="rId343" Type="http://schemas.openxmlformats.org/officeDocument/2006/relationships/hyperlink" Target="http://www.google.com/url?q=http%3A%2F%2Fwww.openclass.ru&amp;sa=D&amp;sntz=1&amp;usg=AFQjCNF0joSYknTVb06yP1c92eoZP1ZnDA" TargetMode="External"/><Relationship Id="rId364" Type="http://schemas.openxmlformats.org/officeDocument/2006/relationships/hyperlink" Target="http://www.google.com/url?q=http%3A%2F%2Fwww.openclass.ru&amp;sa=D&amp;sntz=1&amp;usg=AFQjCNF0joSYknTVb06yP1c92eoZP1ZnDA" TargetMode="External"/><Relationship Id="rId550" Type="http://schemas.openxmlformats.org/officeDocument/2006/relationships/hyperlink" Target="http://www.google.com/url?q=http%3A%2F%2Fwww.fizkult-ura.ru%2F&amp;sa=D&amp;sntz=1&amp;usg=AFQjCNHS5wvaLcNhjWVrlNALkm44OmyO9w" TargetMode="External"/><Relationship Id="rId61" Type="http://schemas.openxmlformats.org/officeDocument/2006/relationships/hyperlink" Target="https://www.youtube.com/" TargetMode="External"/><Relationship Id="rId82" Type="http://schemas.openxmlformats.org/officeDocument/2006/relationships/hyperlink" Target="http://www.google.com/url?q=http%3A%2F%2Fwww.it-n.ru%2Fcommunities.&amp;sa=D&amp;sntz=1&amp;usg=AFQjCNEiiKvGHrSFKG8qfTJ_goHJ2vPdPg" TargetMode="External"/><Relationship Id="rId199" Type="http://schemas.openxmlformats.org/officeDocument/2006/relationships/hyperlink" Target="http://www.google.com/url?q=http%3A%2F%2Fwww.openclass.ru&amp;sa=D&amp;sntz=1&amp;usg=AFQjCNF0joSYknTVb06yP1c92eoZP1ZnDA" TargetMode="External"/><Relationship Id="rId203" Type="http://schemas.openxmlformats.org/officeDocument/2006/relationships/hyperlink" Target="http://www.google.com/url?q=http%3A%2F%2Fwww.fizkult-ura.ru%2F&amp;sa=D&amp;sntz=1&amp;usg=AFQjCNHS5wvaLcNhjWVrlNALkm44OmyO9w" TargetMode="External"/><Relationship Id="rId385" Type="http://schemas.openxmlformats.org/officeDocument/2006/relationships/hyperlink" Target="http://www.google.com/url?q=http%3A%2F%2Fwww.openclass.ru&amp;sa=D&amp;sntz=1&amp;usg=AFQjCNF0joSYknTVb06yP1c92eoZP1ZnDA" TargetMode="External"/><Relationship Id="rId571" Type="http://schemas.openxmlformats.org/officeDocument/2006/relationships/hyperlink" Target="http://www.google.com/url?q=http%3A%2F%2Fwww.openclass.ru&amp;sa=D&amp;sntz=1&amp;usg=AFQjCNF0joSYknTVb06yP1c92eoZP1ZnDA" TargetMode="External"/><Relationship Id="rId592" Type="http://schemas.openxmlformats.org/officeDocument/2006/relationships/hyperlink" Target="http://www.google.com/url?q=http%3A%2F%2Fwww.openclass.ru&amp;sa=D&amp;sntz=1&amp;usg=AFQjCNF0joSYknTVb06yP1c92eoZP1ZnDA" TargetMode="External"/><Relationship Id="rId606" Type="http://schemas.openxmlformats.org/officeDocument/2006/relationships/hyperlink" Target="http://www.google.com/url?q=http%3A%2F%2Fwww.it-n.ru%2Fcommunities.&amp;sa=D&amp;sntz=1&amp;usg=AFQjCNEiiKvGHrSFKG8qfTJ_goHJ2vPdPg" TargetMode="External"/><Relationship Id="rId627" Type="http://schemas.openxmlformats.org/officeDocument/2006/relationships/hyperlink" Target="http://www.google.com/url?q=http%3A%2F%2Fwww.fizkult-ura.ru%2F&amp;sa=D&amp;sntz=1&amp;usg=AFQjCNHS5wvaLcNhjWVrlNALkm44OmyO9w" TargetMode="External"/><Relationship Id="rId648" Type="http://schemas.openxmlformats.org/officeDocument/2006/relationships/hyperlink" Target="http://www.google.com/url?q=http%3A%2F%2Fwww.openclass.ru&amp;sa=D&amp;sntz=1&amp;usg=AFQjCNF0joSYknTVb06yP1c92eoZP1ZnDA" TargetMode="External"/><Relationship Id="rId669" Type="http://schemas.openxmlformats.org/officeDocument/2006/relationships/hyperlink" Target="http://www.google.com/url?q=http%3A%2F%2Fwww.it-n.ru%2Fcommunities.&amp;sa=D&amp;sntz=1&amp;usg=AFQjCNEiiKvGHrSFKG8qfTJ_goHJ2vPdPg" TargetMode="External"/><Relationship Id="rId19" Type="http://schemas.openxmlformats.org/officeDocument/2006/relationships/hyperlink" Target="https://www.youtube.com/" TargetMode="External"/><Relationship Id="rId224" Type="http://schemas.openxmlformats.org/officeDocument/2006/relationships/hyperlink" Target="http://www.google.com/url?q=http%3A%2F%2Fwww.fizkult-ura.ru%2F&amp;sa=D&amp;sntz=1&amp;usg=AFQjCNHS5wvaLcNhjWVrlNALkm44OmyO9w" TargetMode="External"/><Relationship Id="rId245" Type="http://schemas.openxmlformats.org/officeDocument/2006/relationships/hyperlink" Target="https://www" TargetMode="External"/><Relationship Id="rId266" Type="http://schemas.openxmlformats.org/officeDocument/2006/relationships/hyperlink" Target="http://school" TargetMode="External"/><Relationship Id="rId287" Type="http://schemas.openxmlformats.org/officeDocument/2006/relationships/hyperlink" Target="https://resh" TargetMode="External"/><Relationship Id="rId410" Type="http://schemas.openxmlformats.org/officeDocument/2006/relationships/hyperlink" Target="http://www.google.com/url?q=http%3A%2F%2Fwww.fizkult-ura.ru%2F&amp;sa=D&amp;sntz=1&amp;usg=AFQjCNHS5wvaLcNhjWVrlNALkm44OmyO9w" TargetMode="External"/><Relationship Id="rId431" Type="http://schemas.openxmlformats.org/officeDocument/2006/relationships/hyperlink" Target="http://www.google.com/url?q=http%3A%2F%2Fwww.fizkult-ura.ru%2F&amp;sa=D&amp;sntz=1&amp;usg=AFQjCNHS5wvaLcNhjWVrlNALkm44OmyO9w" TargetMode="External"/><Relationship Id="rId452" Type="http://schemas.openxmlformats.org/officeDocument/2006/relationships/hyperlink" Target="http://www.google.com/url?q=http%3A%2F%2Fwww.openclass.ru&amp;sa=D&amp;sntz=1&amp;usg=AFQjCNF0joSYknTVb06yP1c92eoZP1ZnDA" TargetMode="External"/><Relationship Id="rId473" Type="http://schemas.openxmlformats.org/officeDocument/2006/relationships/hyperlink" Target="http://www.google.com/url?q=http%3A%2F%2Fwww.openclass.ru&amp;sa=D&amp;sntz=1&amp;usg=AFQjCNF0joSYknTVb06yP1c92eoZP1ZnDA" TargetMode="External"/><Relationship Id="rId494" Type="http://schemas.openxmlformats.org/officeDocument/2006/relationships/hyperlink" Target="http://www.google.com/url?q=http%3A%2F%2Fwww.openclass.ru&amp;sa=D&amp;sntz=1&amp;usg=AFQjCNF0joSYknTVb06yP1c92eoZP1ZnDA" TargetMode="External"/><Relationship Id="rId508" Type="http://schemas.openxmlformats.org/officeDocument/2006/relationships/hyperlink" Target="http://www.google.com/url?q=http%3A%2F%2Fwww.openclass.ru&amp;sa=D&amp;sntz=1&amp;usg=AFQjCNF0joSYknTVb06yP1c92eoZP1ZnDA" TargetMode="External"/><Relationship Id="rId529" Type="http://schemas.openxmlformats.org/officeDocument/2006/relationships/hyperlink" Target="http://www.google.com/url?q=http%3A%2F%2Fwww.openclass.ru&amp;sa=D&amp;sntz=1&amp;usg=AFQjCNF0joSYknTVb06yP1c92eoZP1ZnDA" TargetMode="External"/><Relationship Id="rId30" Type="http://schemas.openxmlformats.org/officeDocument/2006/relationships/hyperlink" Target="http://school-collection.edu.ru" TargetMode="External"/><Relationship Id="rId105" Type="http://schemas.openxmlformats.org/officeDocument/2006/relationships/hyperlink" Target="https://www.youtube.com/" TargetMode="External"/><Relationship Id="rId126" Type="http://schemas.openxmlformats.org/officeDocument/2006/relationships/hyperlink" Target="https://www.youtube.com/" TargetMode="External"/><Relationship Id="rId147" Type="http://schemas.openxmlformats.org/officeDocument/2006/relationships/hyperlink" Target="http://school-collection.edu.ru" TargetMode="External"/><Relationship Id="rId168" Type="http://schemas.openxmlformats.org/officeDocument/2006/relationships/hyperlink" Target="http://www.google.com/url?q=http%3A%2F%2Fwww.it-n.ru%2Fcommunities.&amp;sa=D&amp;sntz=1&amp;usg=AFQjCNEiiKvGHrSFKG8qfTJ_goHJ2vPdPg" TargetMode="External"/><Relationship Id="rId312" Type="http://schemas.openxmlformats.org/officeDocument/2006/relationships/hyperlink" Target="http://www.google.com/url?q=http%3A%2F%2Fwww.fizkult-ura.ru%2F&amp;sa=D&amp;sntz=1&amp;usg=AFQjCNHS5wvaLcNhjWVrlNALkm44OmyO9w" TargetMode="External"/><Relationship Id="rId333" Type="http://schemas.openxmlformats.org/officeDocument/2006/relationships/hyperlink" Target="http://www.google.com/url?q=http%3A%2F%2Fwww.it-n.ru%2Fcommunities.&amp;sa=D&amp;sntz=1&amp;usg=AFQjCNEiiKvGHrSFKG8qfTJ_goHJ2vPdPg" TargetMode="External"/><Relationship Id="rId354" Type="http://schemas.openxmlformats.org/officeDocument/2006/relationships/hyperlink" Target="http://www.google.com/url?q=http%3A%2F%2Fwww.it-n.ru%2Fcommunities.&amp;sa=D&amp;sntz=1&amp;usg=AFQjCNEiiKvGHrSFKG8qfTJ_goHJ2vPdPg" TargetMode="External"/><Relationship Id="rId540" Type="http://schemas.openxmlformats.org/officeDocument/2006/relationships/hyperlink" Target="http://www.google.com/url?q=http%3A%2F%2Fwww.it-n.ru%2Fcommunities.&amp;sa=D&amp;sntz=1&amp;usg=AFQjCNEiiKvGHrSFKG8qfTJ_goHJ2vPdPg" TargetMode="External"/><Relationship Id="rId51" Type="http://schemas.openxmlformats.org/officeDocument/2006/relationships/hyperlink" Target="http://www.google.com/url?q=http%3A%2F%2Fwww.fizkult-ura.ru%2F&amp;sa=D&amp;sntz=1&amp;usg=AFQjCNHS5wvaLcNhjWVrlNALkm44OmyO9w" TargetMode="External"/><Relationship Id="rId72" Type="http://schemas.openxmlformats.org/officeDocument/2006/relationships/hyperlink" Target="http://school-collection.edu.ru" TargetMode="External"/><Relationship Id="rId93" Type="http://schemas.openxmlformats.org/officeDocument/2006/relationships/hyperlink" Target="https://resh.edu.ru/" TargetMode="External"/><Relationship Id="rId189" Type="http://schemas.openxmlformats.org/officeDocument/2006/relationships/hyperlink" Target="http://www.google.com/url?q=http%3A%2F%2Fwww.it-n.ru%2Fcommunities.&amp;sa=D&amp;sntz=1&amp;usg=AFQjCNEiiKvGHrSFKG8qfTJ_goHJ2vPdPg" TargetMode="External"/><Relationship Id="rId375" Type="http://schemas.openxmlformats.org/officeDocument/2006/relationships/hyperlink" Target="http://www.google.com/url?q=http%3A%2F%2Fwww.openclass.ru&amp;sa=D&amp;sntz=1&amp;usg=AFQjCNF0joSYknTVb06yP1c92eoZP1ZnDA" TargetMode="External"/><Relationship Id="rId396" Type="http://schemas.openxmlformats.org/officeDocument/2006/relationships/hyperlink" Target="http://www.google.com/url?q=http%3A%2F%2Fwww.fizkult-ura.ru%2F&amp;sa=D&amp;sntz=1&amp;usg=AFQjCNHS5wvaLcNhjWVrlNALkm44OmyO9w" TargetMode="External"/><Relationship Id="rId561" Type="http://schemas.openxmlformats.org/officeDocument/2006/relationships/hyperlink" Target="http://www.google.com/url?q=http%3A%2F%2Fwww.it-n.ru%2Fcommunities.&amp;sa=D&amp;sntz=1&amp;usg=AFQjCNEiiKvGHrSFKG8qfTJ_goHJ2vPdPg" TargetMode="External"/><Relationship Id="rId582" Type="http://schemas.openxmlformats.org/officeDocument/2006/relationships/hyperlink" Target="http://www.google.com/url?q=http%3A%2F%2Fwww.it-n.ru%2Fcommunities.&amp;sa=D&amp;sntz=1&amp;usg=AFQjCNEiiKvGHrSFKG8qfTJ_goHJ2vPdPg" TargetMode="External"/><Relationship Id="rId617" Type="http://schemas.openxmlformats.org/officeDocument/2006/relationships/hyperlink" Target="http://www.google.com/url?q=http%3A%2F%2Fwww.fizkult-ura.ru%2F&amp;sa=D&amp;sntz=1&amp;usg=AFQjCNHS5wvaLcNhjWVrlNALkm44OmyO9w" TargetMode="External"/><Relationship Id="rId638" Type="http://schemas.openxmlformats.org/officeDocument/2006/relationships/hyperlink" Target="http://www.google.com/url?q=http%3A%2F%2Fwww.openclass.ru&amp;sa=D&amp;sntz=1&amp;usg=AFQjCNF0joSYknTVb06yP1c92eoZP1ZnDA" TargetMode="External"/><Relationship Id="rId659" Type="http://schemas.openxmlformats.org/officeDocument/2006/relationships/hyperlink" Target="http://www.google.com/url?q=http%3A%2F%2Fwww.openclass.ru&amp;sa=D&amp;sntz=1&amp;usg=AFQjCNF0joSYknTVb06yP1c92eoZP1ZnDA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google.com/url?q=http%3A%2F%2Fwww.openclass.ru&amp;sa=D&amp;sntz=1&amp;usg=AFQjCNF0joSYknTVb06yP1c92eoZP1ZnDA" TargetMode="External"/><Relationship Id="rId235" Type="http://schemas.openxmlformats.org/officeDocument/2006/relationships/hyperlink" Target="http://www.google.com/url?q=http%3A%2F%2Fwww.fizkult-ura.ru%2F&amp;sa=D&amp;sntz=1&amp;usg=AFQjCNHS5wvaLcNhjWVrlNALkm44OmyO9w" TargetMode="External"/><Relationship Id="rId256" Type="http://schemas.openxmlformats.org/officeDocument/2006/relationships/hyperlink" Target="https://resh" TargetMode="External"/><Relationship Id="rId277" Type="http://schemas.openxmlformats.org/officeDocument/2006/relationships/hyperlink" Target="http://school" TargetMode="External"/><Relationship Id="rId298" Type="http://schemas.openxmlformats.org/officeDocument/2006/relationships/hyperlink" Target="http://www.google.com/url?q=http%3A%2F%2Fwww.openclass.ru&amp;sa=D&amp;sntz=1&amp;usg=AFQjCNF0joSYknTVb06yP1c92eoZP1ZnDA" TargetMode="External"/><Relationship Id="rId400" Type="http://schemas.openxmlformats.org/officeDocument/2006/relationships/hyperlink" Target="http://www.google.com/url?q=http%3A%2F%2Fwww.openclass.ru&amp;sa=D&amp;sntz=1&amp;usg=AFQjCNF0joSYknTVb06yP1c92eoZP1ZnDA" TargetMode="External"/><Relationship Id="rId421" Type="http://schemas.openxmlformats.org/officeDocument/2006/relationships/hyperlink" Target="http://www.google.com/url?q=http%3A%2F%2Fwww.openclass.ru&amp;sa=D&amp;sntz=1&amp;usg=AFQjCNF0joSYknTVb06yP1c92eoZP1ZnDA" TargetMode="External"/><Relationship Id="rId442" Type="http://schemas.openxmlformats.org/officeDocument/2006/relationships/hyperlink" Target="http://www.google.com/url?q=http%3A%2F%2Fwww.it-n.ru%2Fcommunities.&amp;sa=D&amp;sntz=1&amp;usg=AFQjCNEiiKvGHrSFKG8qfTJ_goHJ2vPdPg" TargetMode="External"/><Relationship Id="rId463" Type="http://schemas.openxmlformats.org/officeDocument/2006/relationships/hyperlink" Target="http://www.google.com/url?q=http%3A%2F%2Fwww.fizkult-ura.ru%2F&amp;sa=D&amp;sntz=1&amp;usg=AFQjCNHS5wvaLcNhjWVrlNALkm44OmyO9w" TargetMode="External"/><Relationship Id="rId484" Type="http://schemas.openxmlformats.org/officeDocument/2006/relationships/hyperlink" Target="http://www.google.com/url?q=http%3A%2F%2Fwww.fizkult-ura.ru%2F&amp;sa=D&amp;sntz=1&amp;usg=AFQjCNHS5wvaLcNhjWVrlNALkm44OmyO9w" TargetMode="External"/><Relationship Id="rId519" Type="http://schemas.openxmlformats.org/officeDocument/2006/relationships/hyperlink" Target="http://www.google.com/url?q=http%3A%2F%2Fwww.it-n.ru%2Fcommunities.&amp;sa=D&amp;sntz=1&amp;usg=AFQjCNEiiKvGHrSFKG8qfTJ_goHJ2vPdPg" TargetMode="External"/><Relationship Id="rId670" Type="http://schemas.openxmlformats.org/officeDocument/2006/relationships/hyperlink" Target="http://www.google.com/url?q=http%3A%2F%2Fwww.it-n.ru%2Fcommunities.&amp;sa=D&amp;sntz=1&amp;usg=AFQjCNEiiKvGHrSFKG8qfTJ_goHJ2vPdPg" TargetMode="External"/><Relationship Id="rId116" Type="http://schemas.openxmlformats.org/officeDocument/2006/relationships/hyperlink" Target="http://school-collection.edu.ru" TargetMode="External"/><Relationship Id="rId137" Type="http://schemas.openxmlformats.org/officeDocument/2006/relationships/hyperlink" Target="http://school-collection.edu.ru" TargetMode="External"/><Relationship Id="rId158" Type="http://schemas.openxmlformats.org/officeDocument/2006/relationships/hyperlink" Target="http://school-collection.edu.ru" TargetMode="External"/><Relationship Id="rId302" Type="http://schemas.openxmlformats.org/officeDocument/2006/relationships/hyperlink" Target="http://www.google.com/url?q=http%3A%2F%2Fwww.openclass.ru&amp;sa=D&amp;sntz=1&amp;usg=AFQjCNF0joSYknTVb06yP1c92eoZP1ZnDA" TargetMode="External"/><Relationship Id="rId323" Type="http://schemas.openxmlformats.org/officeDocument/2006/relationships/hyperlink" Target="http://www.google.com/url?q=http%3A%2F%2Fwww.it-n.ru%2Fcommunities.&amp;sa=D&amp;sntz=1&amp;usg=AFQjCNEiiKvGHrSFKG8qfTJ_goHJ2vPdPg" TargetMode="External"/><Relationship Id="rId344" Type="http://schemas.openxmlformats.org/officeDocument/2006/relationships/hyperlink" Target="http://www.google.com/url?q=http%3A%2F%2Fwww.fizkult-ura.ru%2F&amp;sa=D&amp;sntz=1&amp;usg=AFQjCNHS5wvaLcNhjWVrlNALkm44OmyO9w" TargetMode="External"/><Relationship Id="rId530" Type="http://schemas.openxmlformats.org/officeDocument/2006/relationships/hyperlink" Target="http://www.google.com/url?q=http%3A%2F%2Fwww.fizkult-ura.ru%2F&amp;sa=D&amp;sntz=1&amp;usg=AFQjCNHS5wvaLcNhjWVrlNALkm44OmyO9w" TargetMode="External"/><Relationship Id="rId20" Type="http://schemas.openxmlformats.org/officeDocument/2006/relationships/hyperlink" Target="http://www.google.com/url?q=http%3A%2F%2Fwww.openclass.ru&amp;sa=D&amp;sntz=1&amp;usg=AFQjCNF0joSYknTVb06yP1c92eoZP1ZnDA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://www.google.com/url?q=http%3A%2F%2Fwww.openclass.ru&amp;sa=D&amp;sntz=1&amp;usg=AFQjCNF0joSYknTVb06yP1c92eoZP1ZnDA" TargetMode="External"/><Relationship Id="rId83" Type="http://schemas.openxmlformats.org/officeDocument/2006/relationships/hyperlink" Target="https://resh.edu.ru/" TargetMode="External"/><Relationship Id="rId179" Type="http://schemas.openxmlformats.org/officeDocument/2006/relationships/hyperlink" Target="http://school-collection.edu.ru" TargetMode="External"/><Relationship Id="rId365" Type="http://schemas.openxmlformats.org/officeDocument/2006/relationships/hyperlink" Target="http://www.google.com/url?q=http%3A%2F%2Fwww.fizkult-ura.ru%2F&amp;sa=D&amp;sntz=1&amp;usg=AFQjCNHS5wvaLcNhjWVrlNALkm44OmyO9w" TargetMode="External"/><Relationship Id="rId386" Type="http://schemas.openxmlformats.org/officeDocument/2006/relationships/hyperlink" Target="http://www.google.com/url?q=http%3A%2F%2Fwww.fizkult-ura.ru%2F&amp;sa=D&amp;sntz=1&amp;usg=AFQjCNHS5wvaLcNhjWVrlNALkm44OmyO9w" TargetMode="External"/><Relationship Id="rId551" Type="http://schemas.openxmlformats.org/officeDocument/2006/relationships/hyperlink" Target="http://www.google.com/url?q=http%3A%2F%2Fwww.it-n.ru%2Fcommunities.&amp;sa=D&amp;sntz=1&amp;usg=AFQjCNEiiKvGHrSFKG8qfTJ_goHJ2vPdPg" TargetMode="External"/><Relationship Id="rId572" Type="http://schemas.openxmlformats.org/officeDocument/2006/relationships/hyperlink" Target="http://www.google.com/url?q=http%3A%2F%2Fwww.fizkult-ura.ru%2F&amp;sa=D&amp;sntz=1&amp;usg=AFQjCNHS5wvaLcNhjWVrlNALkm44OmyO9w" TargetMode="External"/><Relationship Id="rId593" Type="http://schemas.openxmlformats.org/officeDocument/2006/relationships/hyperlink" Target="http://www.google.com/url?q=http%3A%2F%2Fwww.fizkult-ura.ru%2F&amp;sa=D&amp;sntz=1&amp;usg=AFQjCNHS5wvaLcNhjWVrlNALkm44OmyO9w" TargetMode="External"/><Relationship Id="rId607" Type="http://schemas.openxmlformats.org/officeDocument/2006/relationships/hyperlink" Target="http://www.google.com/url?q=http%3A%2F%2Fwww.openclass.ru&amp;sa=D&amp;sntz=1&amp;usg=AFQjCNF0joSYknTVb06yP1c92eoZP1ZnDA" TargetMode="External"/><Relationship Id="rId628" Type="http://schemas.openxmlformats.org/officeDocument/2006/relationships/hyperlink" Target="http://www.google.com/url?q=http%3A%2F%2Fwww.fizkult-ura.ru%2F&amp;sa=D&amp;sntz=1&amp;usg=AFQjCNHS5wvaLcNhjWVrlNALkm44OmyO9w" TargetMode="External"/><Relationship Id="rId649" Type="http://schemas.openxmlformats.org/officeDocument/2006/relationships/hyperlink" Target="http://www.google.com/url?q=http%3A%2F%2Fwww.fizkult-ura.ru%2F&amp;sa=D&amp;sntz=1&amp;usg=AFQjCNHS5wvaLcNhjWVrlNALkm44OmyO9w" TargetMode="External"/><Relationship Id="rId190" Type="http://schemas.openxmlformats.org/officeDocument/2006/relationships/hyperlink" Target="http://www.google.com/url?q=http%3A%2F%2Fwww.it-n.ru%2Fcommunities.&amp;sa=D&amp;sntz=1&amp;usg=AFQjCNEiiKvGHrSFKG8qfTJ_goHJ2vPdPg" TargetMode="External"/><Relationship Id="rId204" Type="http://schemas.openxmlformats.org/officeDocument/2006/relationships/hyperlink" Target="http://www.google.com/url?q=http%3A%2F%2Fwww.it-n.ru%2Fcommunities.&amp;sa=D&amp;sntz=1&amp;usg=AFQjCNEiiKvGHrSFKG8qfTJ_goHJ2vPdPg" TargetMode="External"/><Relationship Id="rId225" Type="http://schemas.openxmlformats.org/officeDocument/2006/relationships/hyperlink" Target="http://www.google.com/url?q=http%3A%2F%2Fwww.it-n.ru%2Fcommunities.&amp;sa=D&amp;sntz=1&amp;usg=AFQjCNEiiKvGHrSFKG8qfTJ_goHJ2vPdPg" TargetMode="External"/><Relationship Id="rId246" Type="http://schemas.openxmlformats.org/officeDocument/2006/relationships/hyperlink" Target="https://www" TargetMode="External"/><Relationship Id="rId267" Type="http://schemas.openxmlformats.org/officeDocument/2006/relationships/hyperlink" Target="http://school" TargetMode="External"/><Relationship Id="rId288" Type="http://schemas.openxmlformats.org/officeDocument/2006/relationships/hyperlink" Target="https://resh" TargetMode="External"/><Relationship Id="rId411" Type="http://schemas.openxmlformats.org/officeDocument/2006/relationships/hyperlink" Target="http://www.google.com/url?q=http%3A%2F%2Fwww.it-n.ru%2Fcommunities.&amp;sa=D&amp;sntz=1&amp;usg=AFQjCNEiiKvGHrSFKG8qfTJ_goHJ2vPdPg" TargetMode="External"/><Relationship Id="rId432" Type="http://schemas.openxmlformats.org/officeDocument/2006/relationships/hyperlink" Target="http://www.google.com/url?q=http%3A%2F%2Fwww.it-n.ru%2Fcommunities.&amp;sa=D&amp;sntz=1&amp;usg=AFQjCNEiiKvGHrSFKG8qfTJ_goHJ2vPdPg" TargetMode="External"/><Relationship Id="rId453" Type="http://schemas.openxmlformats.org/officeDocument/2006/relationships/hyperlink" Target="http://www.google.com/url?q=http%3A%2F%2Fwww.openclass.ru&amp;sa=D&amp;sntz=1&amp;usg=AFQjCNF0joSYknTVb06yP1c92eoZP1ZnDA" TargetMode="External"/><Relationship Id="rId474" Type="http://schemas.openxmlformats.org/officeDocument/2006/relationships/hyperlink" Target="http://www.google.com/url?q=http%3A%2F%2Fwww.openclass.ru&amp;sa=D&amp;sntz=1&amp;usg=AFQjCNF0joSYknTVb06yP1c92eoZP1ZnDA" TargetMode="External"/><Relationship Id="rId509" Type="http://schemas.openxmlformats.org/officeDocument/2006/relationships/hyperlink" Target="http://www.google.com/url?q=http%3A%2F%2Fwww.fizkult-ura.ru%2F&amp;sa=D&amp;sntz=1&amp;usg=AFQjCNHS5wvaLcNhjWVrlNALkm44OmyO9w" TargetMode="External"/><Relationship Id="rId660" Type="http://schemas.openxmlformats.org/officeDocument/2006/relationships/hyperlink" Target="http://www.google.com/url?q=http%3A%2F%2Fwww.openclass.ru&amp;sa=D&amp;sntz=1&amp;usg=AFQjCNF0joSYknTVb06yP1c92eoZP1ZnDA" TargetMode="External"/><Relationship Id="rId106" Type="http://schemas.openxmlformats.org/officeDocument/2006/relationships/hyperlink" Target="http://www.google.com/url?q=http%3A%2F%2Fwww.openclass.ru&amp;sa=D&amp;sntz=1&amp;usg=AFQjCNF0joSYknTVb06yP1c92eoZP1ZnDA" TargetMode="External"/><Relationship Id="rId127" Type="http://schemas.openxmlformats.org/officeDocument/2006/relationships/hyperlink" Target="http://www.google.com/url?q=http%3A%2F%2Fwww.openclass.ru&amp;sa=D&amp;sntz=1&amp;usg=AFQjCNF0joSYknTVb06yP1c92eoZP1ZnDA" TargetMode="External"/><Relationship Id="rId313" Type="http://schemas.openxmlformats.org/officeDocument/2006/relationships/hyperlink" Target="http://www.google.com/url?q=http%3A%2F%2Fwww.openclass.ru&amp;sa=D&amp;sntz=1&amp;usg=AFQjCNF0joSYknTVb06yP1c92eoZP1ZnDA" TargetMode="External"/><Relationship Id="rId495" Type="http://schemas.openxmlformats.org/officeDocument/2006/relationships/hyperlink" Target="http://www.google.com/url?q=http%3A%2F%2Fwww.openclass.ru&amp;sa=D&amp;sntz=1&amp;usg=AFQjCNF0joSYknTVb06yP1c92eoZP1ZnDA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youtube.com/" TargetMode="External"/><Relationship Id="rId52" Type="http://schemas.openxmlformats.org/officeDocument/2006/relationships/hyperlink" Target="http://www.google.com/url?q=http%3A%2F%2Fwww.it-n.ru%2Fcommunities.&amp;sa=D&amp;sntz=1&amp;usg=AFQjCNEiiKvGHrSFKG8qfTJ_goHJ2vPdPg" TargetMode="External"/><Relationship Id="rId73" Type="http://schemas.openxmlformats.org/officeDocument/2006/relationships/hyperlink" Target="https://www.youtube.com/" TargetMode="External"/><Relationship Id="rId94" Type="http://schemas.openxmlformats.org/officeDocument/2006/relationships/hyperlink" Target="http://www.google.com/url?q=http%3A%2F%2Fwww.fizkult-ura.ru%2F&amp;sa=D&amp;sntz=1&amp;usg=AFQjCNHS5wvaLcNhjWVrlNALkm44OmyO9w" TargetMode="External"/><Relationship Id="rId148" Type="http://schemas.openxmlformats.org/officeDocument/2006/relationships/hyperlink" Target="https://www.youtube.com/" TargetMode="External"/><Relationship Id="rId169" Type="http://schemas.openxmlformats.org/officeDocument/2006/relationships/hyperlink" Target="https://resh.edu.ru/" TargetMode="External"/><Relationship Id="rId334" Type="http://schemas.openxmlformats.org/officeDocument/2006/relationships/hyperlink" Target="http://www.google.com/url?q=http%3A%2F%2Fwww.it-n.ru%2Fcommunities.&amp;sa=D&amp;sntz=1&amp;usg=AFQjCNEiiKvGHrSFKG8qfTJ_goHJ2vPdPg" TargetMode="External"/><Relationship Id="rId355" Type="http://schemas.openxmlformats.org/officeDocument/2006/relationships/hyperlink" Target="http://www.google.com/url?q=http%3A%2F%2Fwww.openclass.ru&amp;sa=D&amp;sntz=1&amp;usg=AFQjCNF0joSYknTVb06yP1c92eoZP1ZnDA" TargetMode="External"/><Relationship Id="rId376" Type="http://schemas.openxmlformats.org/officeDocument/2006/relationships/hyperlink" Target="http://www.google.com/url?q=http%3A%2F%2Fwww.fizkult-ura.ru%2F&amp;sa=D&amp;sntz=1&amp;usg=AFQjCNHS5wvaLcNhjWVrlNALkm44OmyO9w" TargetMode="External"/><Relationship Id="rId397" Type="http://schemas.openxmlformats.org/officeDocument/2006/relationships/hyperlink" Target="http://www.google.com/url?q=http%3A%2F%2Fwww.it-n.ru%2Fcommunities.&amp;sa=D&amp;sntz=1&amp;usg=AFQjCNEiiKvGHrSFKG8qfTJ_goHJ2vPdPg" TargetMode="External"/><Relationship Id="rId520" Type="http://schemas.openxmlformats.org/officeDocument/2006/relationships/hyperlink" Target="http://www.google.com/url?q=http%3A%2F%2Fwww.openclass.ru&amp;sa=D&amp;sntz=1&amp;usg=AFQjCNF0joSYknTVb06yP1c92eoZP1ZnDA" TargetMode="External"/><Relationship Id="rId541" Type="http://schemas.openxmlformats.org/officeDocument/2006/relationships/hyperlink" Target="http://www.google.com/url?q=http%3A%2F%2Fwww.fizkult-ura.ru%2F&amp;sa=D&amp;sntz=1&amp;usg=AFQjCNHS5wvaLcNhjWVrlNALkm44OmyO9w" TargetMode="External"/><Relationship Id="rId562" Type="http://schemas.openxmlformats.org/officeDocument/2006/relationships/hyperlink" Target="http://www.google.com/url?q=http%3A%2F%2Fwww.openclass.ru&amp;sa=D&amp;sntz=1&amp;usg=AFQjCNF0joSYknTVb06yP1c92eoZP1ZnDA" TargetMode="External"/><Relationship Id="rId583" Type="http://schemas.openxmlformats.org/officeDocument/2006/relationships/hyperlink" Target="http://www.google.com/url?q=http%3A%2F%2Fwww.openclass.ru&amp;sa=D&amp;sntz=1&amp;usg=AFQjCNF0joSYknTVb06yP1c92eoZP1ZnDA" TargetMode="External"/><Relationship Id="rId618" Type="http://schemas.openxmlformats.org/officeDocument/2006/relationships/hyperlink" Target="http://www.google.com/url?q=http%3A%2F%2Fwww.fizkult-ura.ru%2F&amp;sa=D&amp;sntz=1&amp;usg=AFQjCNHS5wvaLcNhjWVrlNALkm44OmyO9w" TargetMode="External"/><Relationship Id="rId639" Type="http://schemas.openxmlformats.org/officeDocument/2006/relationships/hyperlink" Target="http://www.google.com/url?q=http%3A%2F%2Fwww.openclass.ru&amp;sa=D&amp;sntz=1&amp;usg=AFQjCNF0joSYknTVb06yP1c92eoZP1ZnDA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youtube.com/" TargetMode="External"/><Relationship Id="rId215" Type="http://schemas.openxmlformats.org/officeDocument/2006/relationships/hyperlink" Target="http://www.google.com/url?q=http%3A%2F%2Fwww.fizkult-ura.ru%2F&amp;sa=D&amp;sntz=1&amp;usg=AFQjCNHS5wvaLcNhjWVrlNALkm44OmyO9w" TargetMode="External"/><Relationship Id="rId236" Type="http://schemas.openxmlformats.org/officeDocument/2006/relationships/hyperlink" Target="http://www.google.com/url?q=http%3A%2F%2Fwww.fizkult-ura.ru%2F&amp;sa=D&amp;sntz=1&amp;usg=AFQjCNHS5wvaLcNhjWVrlNALkm44OmyO9w" TargetMode="External"/><Relationship Id="rId257" Type="http://schemas.openxmlformats.org/officeDocument/2006/relationships/hyperlink" Target="https://resh" TargetMode="External"/><Relationship Id="rId278" Type="http://schemas.openxmlformats.org/officeDocument/2006/relationships/hyperlink" Target="http://school" TargetMode="External"/><Relationship Id="rId401" Type="http://schemas.openxmlformats.org/officeDocument/2006/relationships/hyperlink" Target="http://www.google.com/url?q=http%3A%2F%2Fwww.fizkult-ura.ru%2F&amp;sa=D&amp;sntz=1&amp;usg=AFQjCNHS5wvaLcNhjWVrlNALkm44OmyO9w" TargetMode="External"/><Relationship Id="rId422" Type="http://schemas.openxmlformats.org/officeDocument/2006/relationships/hyperlink" Target="http://www.google.com/url?q=http%3A%2F%2Fwww.fizkult-ura.ru%2F&amp;sa=D&amp;sntz=1&amp;usg=AFQjCNHS5wvaLcNhjWVrlNALkm44OmyO9w" TargetMode="External"/><Relationship Id="rId443" Type="http://schemas.openxmlformats.org/officeDocument/2006/relationships/hyperlink" Target="http://www.google.com/url?q=http%3A%2F%2Fwww.it-n.ru%2Fcommunities.&amp;sa=D&amp;sntz=1&amp;usg=AFQjCNEiiKvGHrSFKG8qfTJ_goHJ2vPdPg" TargetMode="External"/><Relationship Id="rId464" Type="http://schemas.openxmlformats.org/officeDocument/2006/relationships/hyperlink" Target="http://www.google.com/url?q=http%3A%2F%2Fwww.openclass.ru&amp;sa=D&amp;sntz=1&amp;usg=AFQjCNF0joSYknTVb06yP1c92eoZP1ZnDA" TargetMode="External"/><Relationship Id="rId650" Type="http://schemas.openxmlformats.org/officeDocument/2006/relationships/hyperlink" Target="http://www.google.com/url?q=http%3A%2F%2Fwww.fizkult-ura.ru%2F&amp;sa=D&amp;sntz=1&amp;usg=AFQjCNHS5wvaLcNhjWVrlNALkm44OmyO9w" TargetMode="External"/><Relationship Id="rId303" Type="http://schemas.openxmlformats.org/officeDocument/2006/relationships/hyperlink" Target="http://www.google.com/url?q=http%3A%2F%2Fwww.fizkult-ura.ru%2F&amp;sa=D&amp;sntz=1&amp;usg=AFQjCNHS5wvaLcNhjWVrlNALkm44OmyO9w" TargetMode="External"/><Relationship Id="rId485" Type="http://schemas.openxmlformats.org/officeDocument/2006/relationships/hyperlink" Target="http://www.google.com/url?q=http%3A%2F%2Fwww.fizkult-ura.ru%2F&amp;sa=D&amp;sntz=1&amp;usg=AFQjCNHS5wvaLcNhjWVrlNALkm44OmyO9w" TargetMode="External"/><Relationship Id="rId42" Type="http://schemas.openxmlformats.org/officeDocument/2006/relationships/hyperlink" Target="http://school-collection.edu.ru" TargetMode="External"/><Relationship Id="rId84" Type="http://schemas.openxmlformats.org/officeDocument/2006/relationships/hyperlink" Target="http://school-collection.edu.ru" TargetMode="External"/><Relationship Id="rId138" Type="http://schemas.openxmlformats.org/officeDocument/2006/relationships/hyperlink" Target="https://www.youtube.com/" TargetMode="External"/><Relationship Id="rId345" Type="http://schemas.openxmlformats.org/officeDocument/2006/relationships/hyperlink" Target="http://www.google.com/url?q=http%3A%2F%2Fwww.it-n.ru%2Fcommunities.&amp;sa=D&amp;sntz=1&amp;usg=AFQjCNEiiKvGHrSFKG8qfTJ_goHJ2vPdPg" TargetMode="External"/><Relationship Id="rId387" Type="http://schemas.openxmlformats.org/officeDocument/2006/relationships/hyperlink" Target="http://www.google.com/url?q=http%3A%2F%2Fwww.it-n.ru%2Fcommunities.&amp;sa=D&amp;sntz=1&amp;usg=AFQjCNEiiKvGHrSFKG8qfTJ_goHJ2vPdPg" TargetMode="External"/><Relationship Id="rId510" Type="http://schemas.openxmlformats.org/officeDocument/2006/relationships/hyperlink" Target="http://www.google.com/url?q=http%3A%2F%2Fwww.it-n.ru%2Fcommunities.&amp;sa=D&amp;sntz=1&amp;usg=AFQjCNEiiKvGHrSFKG8qfTJ_goHJ2vPdPg" TargetMode="External"/><Relationship Id="rId552" Type="http://schemas.openxmlformats.org/officeDocument/2006/relationships/hyperlink" Target="http://www.google.com/url?q=http%3A%2F%2Fwww.openclass.ru&amp;sa=D&amp;sntz=1&amp;usg=AFQjCNF0joSYknTVb06yP1c92eoZP1ZnDA" TargetMode="External"/><Relationship Id="rId594" Type="http://schemas.openxmlformats.org/officeDocument/2006/relationships/hyperlink" Target="http://www.google.com/url?q=http%3A%2F%2Fwww.it-n.ru%2Fcommunities.&amp;sa=D&amp;sntz=1&amp;usg=AFQjCNEiiKvGHrSFKG8qfTJ_goHJ2vPdPg" TargetMode="External"/><Relationship Id="rId608" Type="http://schemas.openxmlformats.org/officeDocument/2006/relationships/hyperlink" Target="http://www.google.com/url?q=http%3A%2F%2Fwww.fizkult-ura.ru%2F&amp;sa=D&amp;sntz=1&amp;usg=AFQjCNHS5wvaLcNhjWVrlNALkm44OmyO9w" TargetMode="External"/><Relationship Id="rId191" Type="http://schemas.openxmlformats.org/officeDocument/2006/relationships/hyperlink" Target="http://www.google.com/url?q=http%3A%2F%2Fwww.it-n.ru%2Fcommunities.&amp;sa=D&amp;sntz=1&amp;usg=AFQjCNEiiKvGHrSFKG8qfTJ_goHJ2vPdPg" TargetMode="External"/><Relationship Id="rId205" Type="http://schemas.openxmlformats.org/officeDocument/2006/relationships/hyperlink" Target="http://www.google.com/url?q=http%3A%2F%2Fwww.openclass.ru&amp;sa=D&amp;sntz=1&amp;usg=AFQjCNF0joSYknTVb06yP1c92eoZP1ZnDA" TargetMode="External"/><Relationship Id="rId247" Type="http://schemas.openxmlformats.org/officeDocument/2006/relationships/hyperlink" Target="https://www" TargetMode="External"/><Relationship Id="rId412" Type="http://schemas.openxmlformats.org/officeDocument/2006/relationships/hyperlink" Target="http://www.google.com/url?q=http%3A%2F%2Fwww.openclass.ru&amp;sa=D&amp;sntz=1&amp;usg=AFQjCNF0joSYknTVb06yP1c92eoZP1ZnDA" TargetMode="External"/><Relationship Id="rId107" Type="http://schemas.openxmlformats.org/officeDocument/2006/relationships/hyperlink" Target="http://www.google.com/url?q=http%3A%2F%2Fwww.fizkult-ura.ru%2F&amp;sa=D&amp;sntz=1&amp;usg=AFQjCNHS5wvaLcNhjWVrlNALkm44OmyO9w" TargetMode="External"/><Relationship Id="rId289" Type="http://schemas.openxmlformats.org/officeDocument/2006/relationships/hyperlink" Target="http://www.google.com/url?q=http%3A%2F%2Fwww.openclass.ru&amp;sa=D&amp;sntz=1&amp;usg=AFQjCNF0joSYknTVb06yP1c92eoZP1ZnDA" TargetMode="External"/><Relationship Id="rId454" Type="http://schemas.openxmlformats.org/officeDocument/2006/relationships/hyperlink" Target="http://www.google.com/url?q=http%3A%2F%2Fwww.fizkult-ura.ru%2F&amp;sa=D&amp;sntz=1&amp;usg=AFQjCNHS5wvaLcNhjWVrlNALkm44OmyO9w" TargetMode="External"/><Relationship Id="rId496" Type="http://schemas.openxmlformats.org/officeDocument/2006/relationships/hyperlink" Target="http://www.google.com/url?q=http%3A%2F%2Fwww.openclass.ru&amp;sa=D&amp;sntz=1&amp;usg=AFQjCNF0joSYknTVb06yP1c92eoZP1ZnDA" TargetMode="External"/><Relationship Id="rId661" Type="http://schemas.openxmlformats.org/officeDocument/2006/relationships/hyperlink" Target="http://www.google.com/url?q=http%3A%2F%2Fwww.openclass.ru&amp;sa=D&amp;sntz=1&amp;usg=AFQjCNF0joSYknTVb06yP1c92eoZP1ZnDA" TargetMode="External"/><Relationship Id="rId11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149" Type="http://schemas.openxmlformats.org/officeDocument/2006/relationships/hyperlink" Target="http://www.google.com/url?q=http%3A%2F%2Fwww.openclass.ru&amp;sa=D&amp;sntz=1&amp;usg=AFQjCNF0joSYknTVb06yP1c92eoZP1ZnDA" TargetMode="External"/><Relationship Id="rId314" Type="http://schemas.openxmlformats.org/officeDocument/2006/relationships/hyperlink" Target="http://www.google.com/url?q=http%3A%2F%2Fwww.openclass.ru&amp;sa=D&amp;sntz=1&amp;usg=AFQjCNF0joSYknTVb06yP1c92eoZP1ZnDA" TargetMode="External"/><Relationship Id="rId356" Type="http://schemas.openxmlformats.org/officeDocument/2006/relationships/hyperlink" Target="http://www.google.com/url?q=http%3A%2F%2Fwww.fizkult-ura.ru%2F&amp;sa=D&amp;sntz=1&amp;usg=AFQjCNHS5wvaLcNhjWVrlNALkm44OmyO9w" TargetMode="External"/><Relationship Id="rId398" Type="http://schemas.openxmlformats.org/officeDocument/2006/relationships/hyperlink" Target="http://www.google.com/url?q=http%3A%2F%2Fwww.openclass.ru&amp;sa=D&amp;sntz=1&amp;usg=AFQjCNF0joSYknTVb06yP1c92eoZP1ZnDA" TargetMode="External"/><Relationship Id="rId521" Type="http://schemas.openxmlformats.org/officeDocument/2006/relationships/hyperlink" Target="http://www.google.com/url?q=http%3A%2F%2Fwww.fizkult-ura.ru%2F&amp;sa=D&amp;sntz=1&amp;usg=AFQjCNHS5wvaLcNhjWVrlNALkm44OmyO9w" TargetMode="External"/><Relationship Id="rId563" Type="http://schemas.openxmlformats.org/officeDocument/2006/relationships/hyperlink" Target="http://www.google.com/url?q=http%3A%2F%2Fwww.fizkult-ura.ru%2F&amp;sa=D&amp;sntz=1&amp;usg=AFQjCNHS5wvaLcNhjWVrlNALkm44OmyO9w" TargetMode="External"/><Relationship Id="rId619" Type="http://schemas.openxmlformats.org/officeDocument/2006/relationships/hyperlink" Target="http://www.google.com/url?q=http%3A%2F%2Fwww.openclass.ru&amp;sa=D&amp;sntz=1&amp;usg=AFQjCNF0joSYknTVb06yP1c92eoZP1ZnDA" TargetMode="Externa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://www.google.com/url?q=http%3A%2F%2Fwww.openclass.ru&amp;sa=D&amp;sntz=1&amp;usg=AFQjCNF0joSYknTVb06yP1c92eoZP1ZnDA" TargetMode="External"/><Relationship Id="rId216" Type="http://schemas.openxmlformats.org/officeDocument/2006/relationships/hyperlink" Target="http://www.google.com/url?q=http%3A%2F%2Fwww.it-n.ru%2Fcommunities.&amp;sa=D&amp;sntz=1&amp;usg=AFQjCNEiiKvGHrSFKG8qfTJ_goHJ2vPdPg" TargetMode="External"/><Relationship Id="rId423" Type="http://schemas.openxmlformats.org/officeDocument/2006/relationships/hyperlink" Target="http://www.google.com/url?q=http%3A%2F%2Fwww.it-n.ru%2Fcommunities.&amp;sa=D&amp;sntz=1&amp;usg=AFQjCNEiiKvGHrSFKG8qfTJ_goHJ2vPdPg" TargetMode="External"/><Relationship Id="rId258" Type="http://schemas.openxmlformats.org/officeDocument/2006/relationships/hyperlink" Target="https://resh" TargetMode="External"/><Relationship Id="rId465" Type="http://schemas.openxmlformats.org/officeDocument/2006/relationships/hyperlink" Target="http://www.google.com/url?q=http%3A%2F%2Fwww.openclass.ru&amp;sa=D&amp;sntz=1&amp;usg=AFQjCNF0joSYknTVb06yP1c92eoZP1ZnDA" TargetMode="External"/><Relationship Id="rId630" Type="http://schemas.openxmlformats.org/officeDocument/2006/relationships/hyperlink" Target="http://www.google.com/url?q=http%3A%2F%2Fwww.fizkult-ura.ru%2F&amp;sa=D&amp;sntz=1&amp;usg=AFQjCNHS5wvaLcNhjWVrlNALkm44OmyO9w" TargetMode="External"/><Relationship Id="rId672" Type="http://schemas.openxmlformats.org/officeDocument/2006/relationships/hyperlink" Target="http://www.google.com/url?q=http%3A%2F%2Fwww.it-n.ru%2Fcommunities.&amp;sa=D&amp;sntz=1&amp;usg=AFQjCNEiiKvGHrSFKG8qfTJ_goHJ2vPdPg" TargetMode="External"/><Relationship Id="rId22" Type="http://schemas.openxmlformats.org/officeDocument/2006/relationships/hyperlink" Target="http://www.google.com/url?q=http%3A%2F%2Fwww.it-n.ru%2Fcommunities.&amp;sa=D&amp;sntz=1&amp;usg=AFQjCNEiiKvGHrSFKG8qfTJ_goHJ2vPdPg" TargetMode="External"/><Relationship Id="rId64" Type="http://schemas.openxmlformats.org/officeDocument/2006/relationships/hyperlink" Target="http://www.google.com/url?q=http%3A%2F%2Fwww.it-n.ru%2Fcommunities.&amp;sa=D&amp;sntz=1&amp;usg=AFQjCNEiiKvGHrSFKG8qfTJ_goHJ2vPdPg" TargetMode="External"/><Relationship Id="rId118" Type="http://schemas.openxmlformats.org/officeDocument/2006/relationships/hyperlink" Target="https://resh.edu.ru/" TargetMode="External"/><Relationship Id="rId325" Type="http://schemas.openxmlformats.org/officeDocument/2006/relationships/hyperlink" Target="http://www.google.com/url?q=http%3A%2F%2Fwww.it-n.ru%2Fcommunities.&amp;sa=D&amp;sntz=1&amp;usg=AFQjCNEiiKvGHrSFKG8qfTJ_goHJ2vPdPg" TargetMode="External"/><Relationship Id="rId367" Type="http://schemas.openxmlformats.org/officeDocument/2006/relationships/hyperlink" Target="http://www.google.com/url?q=http%3A%2F%2Fwww.openclass.ru&amp;sa=D&amp;sntz=1&amp;usg=AFQjCNF0joSYknTVb06yP1c92eoZP1ZnDA" TargetMode="External"/><Relationship Id="rId532" Type="http://schemas.openxmlformats.org/officeDocument/2006/relationships/hyperlink" Target="http://www.google.com/url?q=http%3A%2F%2Fwww.openclass.ru&amp;sa=D&amp;sntz=1&amp;usg=AFQjCNF0joSYknTVb06yP1c92eoZP1ZnDA" TargetMode="External"/><Relationship Id="rId574" Type="http://schemas.openxmlformats.org/officeDocument/2006/relationships/hyperlink" Target="http://www.google.com/url?q=http%3A%2F%2Fwww.openclass.ru&amp;sa=D&amp;sntz=1&amp;usg=AFQjCNF0joSYknTVb06yP1c92eoZP1ZnDA" TargetMode="External"/><Relationship Id="rId171" Type="http://schemas.openxmlformats.org/officeDocument/2006/relationships/hyperlink" Target="https://www.youtube.com/" TargetMode="External"/><Relationship Id="rId227" Type="http://schemas.openxmlformats.org/officeDocument/2006/relationships/hyperlink" Target="http://www.google.com/url?q=http%3A%2F%2Fwww.it-n.ru%2Fcommunities.&amp;sa=D&amp;sntz=1&amp;usg=AFQjCNEiiKvGHrSFKG8qfTJ_goHJ2vPdPg" TargetMode="External"/><Relationship Id="rId269" Type="http://schemas.openxmlformats.org/officeDocument/2006/relationships/hyperlink" Target="http://school" TargetMode="External"/><Relationship Id="rId434" Type="http://schemas.openxmlformats.org/officeDocument/2006/relationships/hyperlink" Target="http://www.google.com/url?q=http%3A%2F%2Fwww.fizkult-ura.ru%2F&amp;sa=D&amp;sntz=1&amp;usg=AFQjCNHS5wvaLcNhjWVrlNALkm44OmyO9w" TargetMode="External"/><Relationship Id="rId476" Type="http://schemas.openxmlformats.org/officeDocument/2006/relationships/hyperlink" Target="http://www.google.com/url?q=http%3A%2F%2Fwww.openclass.ru&amp;sa=D&amp;sntz=1&amp;usg=AFQjCNF0joSYknTVb06yP1c92eoZP1ZnDA" TargetMode="External"/><Relationship Id="rId641" Type="http://schemas.openxmlformats.org/officeDocument/2006/relationships/hyperlink" Target="http://www.google.com/url?q=http%3A%2F%2Fwww.openclass.ru&amp;sa=D&amp;sntz=1&amp;usg=AFQjCNF0joSYknTVb06yP1c92eoZP1ZnDA" TargetMode="External"/><Relationship Id="rId33" Type="http://schemas.openxmlformats.org/officeDocument/2006/relationships/hyperlink" Target="http://www.google.com/url?q=http%3A%2F%2Fwww.fizkult-ura.ru%2F&amp;sa=D&amp;sntz=1&amp;usg=AFQjCNHS5wvaLcNhjWVrlNALkm44OmyO9w" TargetMode="External"/><Relationship Id="rId129" Type="http://schemas.openxmlformats.org/officeDocument/2006/relationships/hyperlink" Target="http://www.google.com/url?q=http%3A%2F%2Fwww.it-n.ru%2Fcommunities.&amp;sa=D&amp;sntz=1&amp;usg=AFQjCNEiiKvGHrSFKG8qfTJ_goHJ2vPdPg" TargetMode="External"/><Relationship Id="rId280" Type="http://schemas.openxmlformats.org/officeDocument/2006/relationships/hyperlink" Target="http://school" TargetMode="External"/><Relationship Id="rId336" Type="http://schemas.openxmlformats.org/officeDocument/2006/relationships/footer" Target="footer4.xml"/><Relationship Id="rId501" Type="http://schemas.openxmlformats.org/officeDocument/2006/relationships/hyperlink" Target="http://www.google.com/url?q=http%3A%2F%2Fwww.it-n.ru%2Fcommunities.&amp;sa=D&amp;sntz=1&amp;usg=AFQjCNEiiKvGHrSFKG8qfTJ_goHJ2vPdPg" TargetMode="External"/><Relationship Id="rId543" Type="http://schemas.openxmlformats.org/officeDocument/2006/relationships/hyperlink" Target="http://www.google.com/url?q=http%3A%2F%2Fwww.fizkult-ura.ru%2F&amp;sa=D&amp;sntz=1&amp;usg=AFQjCNHS5wvaLcNhjWVrlNALkm44OmyO9w" TargetMode="External"/><Relationship Id="rId75" Type="http://schemas.openxmlformats.org/officeDocument/2006/relationships/hyperlink" Target="http://school-collection.edu.ru" TargetMode="External"/><Relationship Id="rId140" Type="http://schemas.openxmlformats.org/officeDocument/2006/relationships/hyperlink" Target="http://www.google.com/url?q=http%3A%2F%2Fwww.fizkult-ura.ru%2F&amp;sa=D&amp;sntz=1&amp;usg=AFQjCNHS5wvaLcNhjWVrlNALkm44OmyO9w" TargetMode="External"/><Relationship Id="rId182" Type="http://schemas.openxmlformats.org/officeDocument/2006/relationships/hyperlink" Target="http://www.google.com/url?q=http%3A%2F%2Fwww.fizkult-ura.ru%2F&amp;sa=D&amp;sntz=1&amp;usg=AFQjCNHS5wvaLcNhjWVrlNALkm44OmyO9w" TargetMode="External"/><Relationship Id="rId378" Type="http://schemas.openxmlformats.org/officeDocument/2006/relationships/hyperlink" Target="http://www.google.com/url?q=http%3A%2F%2Fwww.openclass.ru&amp;sa=D&amp;sntz=1&amp;usg=AFQjCNF0joSYknTVb06yP1c92eoZP1ZnDA" TargetMode="External"/><Relationship Id="rId403" Type="http://schemas.openxmlformats.org/officeDocument/2006/relationships/hyperlink" Target="http://www.google.com/url?q=http%3A%2F%2Fwww.openclass.ru&amp;sa=D&amp;sntz=1&amp;usg=AFQjCNF0joSYknTVb06yP1c92eoZP1ZnDA" TargetMode="External"/><Relationship Id="rId585" Type="http://schemas.openxmlformats.org/officeDocument/2006/relationships/hyperlink" Target="http://www.google.com/url?q=http%3A%2F%2Fwww.it-n.ru%2Fcommunities.&amp;sa=D&amp;sntz=1&amp;usg=AFQjCNEiiKvGHrSFKG8qfTJ_goHJ2vPdP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google.com/url?q=http%3A%2F%2Fwww.fizkult-ura.ru%2F&amp;sa=D&amp;sntz=1&amp;usg=AFQjCNHS5wvaLcNhjWVrlNALkm44OmyO9w" TargetMode="External"/><Relationship Id="rId445" Type="http://schemas.openxmlformats.org/officeDocument/2006/relationships/hyperlink" Target="http://www.google.com/url?q=http%3A%2F%2Fwww.fizkult-ura.ru%2F&amp;sa=D&amp;sntz=1&amp;usg=AFQjCNHS5wvaLcNhjWVrlNALkm44OmyO9w" TargetMode="External"/><Relationship Id="rId487" Type="http://schemas.openxmlformats.org/officeDocument/2006/relationships/hyperlink" Target="http://www.google.com/url?q=http%3A%2F%2Fwww.fizkult-ura.ru%2F&amp;sa=D&amp;sntz=1&amp;usg=AFQjCNHS5wvaLcNhjWVrlNALkm44OmyO9w" TargetMode="External"/><Relationship Id="rId610" Type="http://schemas.openxmlformats.org/officeDocument/2006/relationships/hyperlink" Target="http://www.google.com/url?q=http%3A%2F%2Fwww.openclass.ru&amp;sa=D&amp;sntz=1&amp;usg=AFQjCNF0joSYknTVb06yP1c92eoZP1ZnDA" TargetMode="External"/><Relationship Id="rId652" Type="http://schemas.openxmlformats.org/officeDocument/2006/relationships/hyperlink" Target="http://www.google.com/url?q=http%3A%2F%2Fwww.fizkult-ura.ru%2F&amp;sa=D&amp;sntz=1&amp;usg=AFQjCNHS5wvaLcNhjWVrlNALkm44OmyO9w" TargetMode="External"/><Relationship Id="rId291" Type="http://schemas.openxmlformats.org/officeDocument/2006/relationships/hyperlink" Target="http://www.google.com/url?q=http%3A%2F%2Fwww.openclass.ru&amp;sa=D&amp;sntz=1&amp;usg=AFQjCNF0joSYknTVb06yP1c92eoZP1ZnDA" TargetMode="External"/><Relationship Id="rId305" Type="http://schemas.openxmlformats.org/officeDocument/2006/relationships/hyperlink" Target="http://www.google.com/url?q=http%3A%2F%2Fwww.fizkult-ura.ru%2F&amp;sa=D&amp;sntz=1&amp;usg=AFQjCNHS5wvaLcNhjWVrlNALkm44OmyO9w" TargetMode="External"/><Relationship Id="rId347" Type="http://schemas.openxmlformats.org/officeDocument/2006/relationships/hyperlink" Target="http://www.google.com/url?q=http%3A%2F%2Fwww.fizkult-ura.ru%2F&amp;sa=D&amp;sntz=1&amp;usg=AFQjCNHS5wvaLcNhjWVrlNALkm44OmyO9w" TargetMode="External"/><Relationship Id="rId512" Type="http://schemas.openxmlformats.org/officeDocument/2006/relationships/hyperlink" Target="http://www.google.com/url?q=http%3A%2F%2Fwww.fizkult-ura.ru%2F&amp;sa=D&amp;sntz=1&amp;usg=AFQjCNHS5wvaLcNhjWVrlNALkm44OmyO9w" TargetMode="External"/><Relationship Id="rId44" Type="http://schemas.openxmlformats.org/officeDocument/2006/relationships/hyperlink" Target="http://www.google.com/url?q=http%3A%2F%2Fwww.openclass.ru&amp;sa=D&amp;sntz=1&amp;usg=AFQjCNF0joSYknTVb06yP1c92eoZP1ZnDA" TargetMode="External"/><Relationship Id="rId86" Type="http://schemas.openxmlformats.org/officeDocument/2006/relationships/hyperlink" Target="http://www.google.com/url?q=http%3A%2F%2Fwww.openclass.ru&amp;sa=D&amp;sntz=1&amp;usg=AFQjCNF0joSYknTVb06yP1c92eoZP1ZnDA" TargetMode="External"/><Relationship Id="rId151" Type="http://schemas.openxmlformats.org/officeDocument/2006/relationships/hyperlink" Target="http://www.google.com/url?q=http%3A%2F%2Fwww.it-n.ru%2Fcommunities.&amp;sa=D&amp;sntz=1&amp;usg=AFQjCNEiiKvGHrSFKG8qfTJ_goHJ2vPdPg" TargetMode="External"/><Relationship Id="rId389" Type="http://schemas.openxmlformats.org/officeDocument/2006/relationships/hyperlink" Target="http://www.google.com/url?q=http%3A%2F%2Fwww.fizkult-ura.ru%2F&amp;sa=D&amp;sntz=1&amp;usg=AFQjCNHS5wvaLcNhjWVrlNALkm44OmyO9w" TargetMode="External"/><Relationship Id="rId554" Type="http://schemas.openxmlformats.org/officeDocument/2006/relationships/hyperlink" Target="http://www.google.com/url?q=http%3A%2F%2Fwww.fizkult-ura.ru%2F&amp;sa=D&amp;sntz=1&amp;usg=AFQjCNHS5wvaLcNhjWVrlNALkm44OmyO9w" TargetMode="External"/><Relationship Id="rId596" Type="http://schemas.openxmlformats.org/officeDocument/2006/relationships/hyperlink" Target="http://www.google.com/url?q=http%3A%2F%2Fwww.fizkult-ura.ru%2F&amp;sa=D&amp;sntz=1&amp;usg=AFQjCNHS5wvaLcNhjWVrlNALkm44OmyO9w" TargetMode="External"/><Relationship Id="rId193" Type="http://schemas.openxmlformats.org/officeDocument/2006/relationships/hyperlink" Target="http://www.google.com/url?q=http%3A%2F%2Fwww.openclass.ru&amp;sa=D&amp;sntz=1&amp;usg=AFQjCNF0joSYknTVb06yP1c92eoZP1ZnDA" TargetMode="External"/><Relationship Id="rId207" Type="http://schemas.openxmlformats.org/officeDocument/2006/relationships/hyperlink" Target="http://www.google.com/url?q=http%3A%2F%2Fwww.it-n.ru%2Fcommunities.&amp;sa=D&amp;sntz=1&amp;usg=AFQjCNEiiKvGHrSFKG8qfTJ_goHJ2vPdPg" TargetMode="External"/><Relationship Id="rId249" Type="http://schemas.openxmlformats.org/officeDocument/2006/relationships/hyperlink" Target="https://www" TargetMode="External"/><Relationship Id="rId414" Type="http://schemas.openxmlformats.org/officeDocument/2006/relationships/hyperlink" Target="http://www.google.com/url?q=http%3A%2F%2Fwww.it-n.ru%2Fcommunities.&amp;sa=D&amp;sntz=1&amp;usg=AFQjCNEiiKvGHrSFKG8qfTJ_goHJ2vPdPg" TargetMode="External"/><Relationship Id="rId456" Type="http://schemas.openxmlformats.org/officeDocument/2006/relationships/hyperlink" Target="http://www.google.com/url?q=http%3A%2F%2Fwww.fizkult-ura.ru%2F&amp;sa=D&amp;sntz=1&amp;usg=AFQjCNHS5wvaLcNhjWVrlNALkm44OmyO9w" TargetMode="External"/><Relationship Id="rId498" Type="http://schemas.openxmlformats.org/officeDocument/2006/relationships/hyperlink" Target="http://www.google.com/url?q=http%3A%2F%2Fwww.it-n.ru%2Fcommunities.&amp;sa=D&amp;sntz=1&amp;usg=AFQjCNEiiKvGHrSFKG8qfTJ_goHJ2vPdPg" TargetMode="External"/><Relationship Id="rId621" Type="http://schemas.openxmlformats.org/officeDocument/2006/relationships/hyperlink" Target="http://www.google.com/url?q=http%3A%2F%2Fwww.openclass.ru&amp;sa=D&amp;sntz=1&amp;usg=AFQjCNF0joSYknTVb06yP1c92eoZP1ZnDA" TargetMode="External"/><Relationship Id="rId663" Type="http://schemas.openxmlformats.org/officeDocument/2006/relationships/hyperlink" Target="http://www.google.com/url?q=http%3A%2F%2Fwww.openclass.ru&amp;sa=D&amp;sntz=1&amp;usg=AFQjCNF0joSYknTVb06yP1c92eoZP1ZnDA" TargetMode="External"/><Relationship Id="rId13" Type="http://schemas.openxmlformats.org/officeDocument/2006/relationships/hyperlink" Target="https://www.youtube.com/" TargetMode="External"/><Relationship Id="rId109" Type="http://schemas.openxmlformats.org/officeDocument/2006/relationships/hyperlink" Target="https://www.youtube.com/" TargetMode="External"/><Relationship Id="rId260" Type="http://schemas.openxmlformats.org/officeDocument/2006/relationships/hyperlink" Target="https://resh" TargetMode="External"/><Relationship Id="rId316" Type="http://schemas.openxmlformats.org/officeDocument/2006/relationships/hyperlink" Target="http://www.google.com/url?q=http%3A%2F%2Fwww.openclass.ru&amp;sa=D&amp;sntz=1&amp;usg=AFQjCNF0joSYknTVb06yP1c92eoZP1ZnDA" TargetMode="External"/><Relationship Id="rId523" Type="http://schemas.openxmlformats.org/officeDocument/2006/relationships/hyperlink" Target="http://www.google.com/url?q=http%3A%2F%2Fwww.openclass.ru&amp;sa=D&amp;sntz=1&amp;usg=AFQjCNF0joSYknTVb06yP1c92eoZP1ZnDA" TargetMode="External"/><Relationship Id="rId55" Type="http://schemas.openxmlformats.org/officeDocument/2006/relationships/hyperlink" Target="https://www.youtube.com/" TargetMode="External"/><Relationship Id="rId97" Type="http://schemas.openxmlformats.org/officeDocument/2006/relationships/hyperlink" Target="https://resh.edu.ru/" TargetMode="External"/><Relationship Id="rId120" Type="http://schemas.openxmlformats.org/officeDocument/2006/relationships/hyperlink" Target="https://www.youtube.com/" TargetMode="External"/><Relationship Id="rId358" Type="http://schemas.openxmlformats.org/officeDocument/2006/relationships/hyperlink" Target="http://www.google.com/url?q=http%3A%2F%2Fwww.openclass.ru&amp;sa=D&amp;sntz=1&amp;usg=AFQjCNF0joSYknTVb06yP1c92eoZP1ZnDA" TargetMode="External"/><Relationship Id="rId565" Type="http://schemas.openxmlformats.org/officeDocument/2006/relationships/hyperlink" Target="http://www.google.com/url?q=http%3A%2F%2Fwww.openclass.ru&amp;sa=D&amp;sntz=1&amp;usg=AFQjCNF0joSYknTVb06yP1c92eoZP1ZnDA" TargetMode="External"/><Relationship Id="rId162" Type="http://schemas.openxmlformats.org/officeDocument/2006/relationships/hyperlink" Target="http://www.google.com/url?q=http%3A%2F%2Fwww.it-n.ru%2Fcommunities.&amp;sa=D&amp;sntz=1&amp;usg=AFQjCNEiiKvGHrSFKG8qfTJ_goHJ2vPdPg" TargetMode="External"/><Relationship Id="rId218" Type="http://schemas.openxmlformats.org/officeDocument/2006/relationships/hyperlink" Target="http://www.google.com/url?q=http%3A%2F%2Fwww.it-n.ru%2Fcommunities.&amp;sa=D&amp;sntz=1&amp;usg=AFQjCNEiiKvGHrSFKG8qfTJ_goHJ2vPdPg" TargetMode="External"/><Relationship Id="rId425" Type="http://schemas.openxmlformats.org/officeDocument/2006/relationships/hyperlink" Target="http://www.google.com/url?q=http%3A%2F%2Fwww.fizkult-ura.ru%2F&amp;sa=D&amp;sntz=1&amp;usg=AFQjCNHS5wvaLcNhjWVrlNALkm44OmyO9w" TargetMode="External"/><Relationship Id="rId467" Type="http://schemas.openxmlformats.org/officeDocument/2006/relationships/hyperlink" Target="http://www.google.com/url?q=http%3A%2F%2Fwww.openclass.ru&amp;sa=D&amp;sntz=1&amp;usg=AFQjCNF0joSYknTVb06yP1c92eoZP1ZnDA" TargetMode="External"/><Relationship Id="rId632" Type="http://schemas.openxmlformats.org/officeDocument/2006/relationships/hyperlink" Target="http://www.google.com/url?q=http%3A%2F%2Fwww.fizkult-ura.ru%2F&amp;sa=D&amp;sntz=1&amp;usg=AFQjCNHS5wvaLcNhjWVrlNALkm44OmyO9w" TargetMode="External"/><Relationship Id="rId271" Type="http://schemas.openxmlformats.org/officeDocument/2006/relationships/hyperlink" Target="http://school" TargetMode="External"/><Relationship Id="rId674" Type="http://schemas.openxmlformats.org/officeDocument/2006/relationships/hyperlink" Target="http://www.google.com/url?q=http%3A%2F%2Fwww.it-n.ru%2Fcommunities.&amp;sa=D&amp;sntz=1&amp;usg=AFQjCNEiiKvGHrSFKG8qfTJ_goHJ2vPdPg" TargetMode="External"/><Relationship Id="rId24" Type="http://schemas.openxmlformats.org/officeDocument/2006/relationships/hyperlink" Target="http://school-collection.edu.ru" TargetMode="External"/><Relationship Id="rId66" Type="http://schemas.openxmlformats.org/officeDocument/2006/relationships/hyperlink" Target="http://school-collection.edu.ru" TargetMode="External"/><Relationship Id="rId131" Type="http://schemas.openxmlformats.org/officeDocument/2006/relationships/hyperlink" Target="http://school-collection.edu.ru" TargetMode="External"/><Relationship Id="rId327" Type="http://schemas.openxmlformats.org/officeDocument/2006/relationships/hyperlink" Target="http://www.google.com/url?q=http%3A%2F%2Fwww.it-n.ru%2Fcommunities.&amp;sa=D&amp;sntz=1&amp;usg=AFQjCNEiiKvGHrSFKG8qfTJ_goHJ2vPdPg" TargetMode="External"/><Relationship Id="rId369" Type="http://schemas.openxmlformats.org/officeDocument/2006/relationships/hyperlink" Target="http://www.google.com/url?q=http%3A%2F%2Fwww.it-n.ru%2Fcommunities.&amp;sa=D&amp;sntz=1&amp;usg=AFQjCNEiiKvGHrSFKG8qfTJ_goHJ2vPdPg" TargetMode="External"/><Relationship Id="rId534" Type="http://schemas.openxmlformats.org/officeDocument/2006/relationships/hyperlink" Target="http://www.google.com/url?q=http%3A%2F%2Fwww.it-n.ru%2Fcommunities.&amp;sa=D&amp;sntz=1&amp;usg=AFQjCNEiiKvGHrSFKG8qfTJ_goHJ2vPdPg" TargetMode="External"/><Relationship Id="rId576" Type="http://schemas.openxmlformats.org/officeDocument/2006/relationships/hyperlink" Target="http://www.google.com/url?q=http%3A%2F%2Fwww.it-n.ru%2Fcommunities.&amp;sa=D&amp;sntz=1&amp;usg=AFQjCNEiiKvGHrSFKG8qfTJ_goHJ2vPdPg" TargetMode="External"/><Relationship Id="rId173" Type="http://schemas.openxmlformats.org/officeDocument/2006/relationships/hyperlink" Target="http://school-collection.edu.ru" TargetMode="External"/><Relationship Id="rId229" Type="http://schemas.openxmlformats.org/officeDocument/2006/relationships/hyperlink" Target="http://www.google.com/url?q=http%3A%2F%2Fwww.openclass.ru&amp;sa=D&amp;sntz=1&amp;usg=AFQjCNF0joSYknTVb06yP1c92eoZP1ZnDA" TargetMode="External"/><Relationship Id="rId380" Type="http://schemas.openxmlformats.org/officeDocument/2006/relationships/hyperlink" Target="http://www.google.com/url?q=http%3A%2F%2Fwww.it-n.ru%2Fcommunities.&amp;sa=D&amp;sntz=1&amp;usg=AFQjCNEiiKvGHrSFKG8qfTJ_goHJ2vPdPg" TargetMode="External"/><Relationship Id="rId436" Type="http://schemas.openxmlformats.org/officeDocument/2006/relationships/hyperlink" Target="http://www.google.com/url?q=http%3A%2F%2Fwww.openclass.ru&amp;sa=D&amp;sntz=1&amp;usg=AFQjCNF0joSYknTVb06yP1c92eoZP1ZnDA" TargetMode="External"/><Relationship Id="rId601" Type="http://schemas.openxmlformats.org/officeDocument/2006/relationships/hyperlink" Target="http://www.google.com/url?q=http%3A%2F%2Fwww.openclass.ru&amp;sa=D&amp;sntz=1&amp;usg=AFQjCNF0joSYknTVb06yP1c92eoZP1ZnDA" TargetMode="External"/><Relationship Id="rId643" Type="http://schemas.openxmlformats.org/officeDocument/2006/relationships/hyperlink" Target="http://www.google.com/url?q=http%3A%2F%2Fwww.openclass.ru&amp;sa=D&amp;sntz=1&amp;usg=AFQjCNF0joSYknTVb06yP1c92eoZP1ZnDA" TargetMode="External"/><Relationship Id="rId240" Type="http://schemas.openxmlformats.org/officeDocument/2006/relationships/hyperlink" Target="http://www.google.com/url?q=http%3A%2F%2Fwww.fizkult-ura.ru%2F&amp;sa=D&amp;sntz=1&amp;usg=AFQjCNHS5wvaLcNhjWVrlNALkm44OmyO9w" TargetMode="External"/><Relationship Id="rId478" Type="http://schemas.openxmlformats.org/officeDocument/2006/relationships/hyperlink" Target="http://www.google.com/url?q=http%3A%2F%2Fwww.fizkult-ura.ru%2F&amp;sa=D&amp;sntz=1&amp;usg=AFQjCNHS5wvaLcNhjWVrlNALkm44OmyO9w" TargetMode="External"/><Relationship Id="rId35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://school-collection.edu.ru" TargetMode="External"/><Relationship Id="rId282" Type="http://schemas.openxmlformats.org/officeDocument/2006/relationships/hyperlink" Target="https://resh" TargetMode="External"/><Relationship Id="rId338" Type="http://schemas.openxmlformats.org/officeDocument/2006/relationships/hyperlink" Target="http://www.google.com/url?q=http%3A%2F%2Fwww.fizkult-ura.ru%2F&amp;sa=D&amp;sntz=1&amp;usg=AFQjCNHS5wvaLcNhjWVrlNALkm44OmyO9w" TargetMode="External"/><Relationship Id="rId503" Type="http://schemas.openxmlformats.org/officeDocument/2006/relationships/hyperlink" Target="http://www.google.com/url?q=http%3A%2F%2Fwww.it-n.ru%2Fcommunities.&amp;sa=D&amp;sntz=1&amp;usg=AFQjCNEiiKvGHrSFKG8qfTJ_goHJ2vPdPg" TargetMode="External"/><Relationship Id="rId545" Type="http://schemas.openxmlformats.org/officeDocument/2006/relationships/hyperlink" Target="http://www.google.com/url?q=http%3A%2F%2Fwww.fizkult-ura.ru%2F&amp;sa=D&amp;sntz=1&amp;usg=AFQjCNHS5wvaLcNhjWVrlNALkm44OmyO9w" TargetMode="External"/><Relationship Id="rId587" Type="http://schemas.openxmlformats.org/officeDocument/2006/relationships/hyperlink" Target="http://www.google.com/url?q=http%3A%2F%2Fwww.it-n.ru%2Fcommunities.&amp;sa=D&amp;sntz=1&amp;usg=AFQjCNEiiKvGHrSFKG8qfTJ_goHJ2vPdPg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resh.edu.ru/" TargetMode="External"/><Relationship Id="rId184" Type="http://schemas.openxmlformats.org/officeDocument/2006/relationships/hyperlink" Target="https://resh.edu.ru/" TargetMode="External"/><Relationship Id="rId391" Type="http://schemas.openxmlformats.org/officeDocument/2006/relationships/hyperlink" Target="http://www.google.com/url?q=http%3A%2F%2Fwww.openclass.ru&amp;sa=D&amp;sntz=1&amp;usg=AFQjCNF0joSYknTVb06yP1c92eoZP1ZnDA" TargetMode="External"/><Relationship Id="rId405" Type="http://schemas.openxmlformats.org/officeDocument/2006/relationships/hyperlink" Target="http://www.google.com/url?q=http%3A%2F%2Fwww.it-n.ru%2Fcommunities.&amp;sa=D&amp;sntz=1&amp;usg=AFQjCNEiiKvGHrSFKG8qfTJ_goHJ2vPdPg" TargetMode="External"/><Relationship Id="rId447" Type="http://schemas.openxmlformats.org/officeDocument/2006/relationships/hyperlink" Target="http://www.google.com/url?q=http%3A%2F%2Fwww.fizkult-ura.ru%2F&amp;sa=D&amp;sntz=1&amp;usg=AFQjCNHS5wvaLcNhjWVrlNALkm44OmyO9w" TargetMode="External"/><Relationship Id="rId612" Type="http://schemas.openxmlformats.org/officeDocument/2006/relationships/hyperlink" Target="http://www.google.com/url?q=http%3A%2F%2Fwww.it-n.ru%2Fcommunities.&amp;sa=D&amp;sntz=1&amp;usg=AFQjCNEiiKvGHrSFKG8qfTJ_goHJ2vPdPg" TargetMode="External"/><Relationship Id="rId251" Type="http://schemas.openxmlformats.org/officeDocument/2006/relationships/hyperlink" Target="https://www" TargetMode="External"/><Relationship Id="rId489" Type="http://schemas.openxmlformats.org/officeDocument/2006/relationships/hyperlink" Target="http://www.google.com/url?q=http%3A%2F%2Fwww.openclass.ru&amp;sa=D&amp;sntz=1&amp;usg=AFQjCNF0joSYknTVb06yP1c92eoZP1ZnDA" TargetMode="External"/><Relationship Id="rId654" Type="http://schemas.openxmlformats.org/officeDocument/2006/relationships/hyperlink" Target="http://www.google.com/url?q=http%3A%2F%2Fwww.fizkult-ura.ru%2F&amp;sa=D&amp;sntz=1&amp;usg=AFQjCNHS5wvaLcNhjWVrlNALkm44OmyO9w" TargetMode="External"/><Relationship Id="rId46" Type="http://schemas.openxmlformats.org/officeDocument/2006/relationships/hyperlink" Target="http://www.google.com/url?q=http%3A%2F%2Fwww.it-n.ru%2Fcommunities.&amp;sa=D&amp;sntz=1&amp;usg=AFQjCNEiiKvGHrSFKG8qfTJ_goHJ2vPdPg" TargetMode="External"/><Relationship Id="rId293" Type="http://schemas.openxmlformats.org/officeDocument/2006/relationships/hyperlink" Target="http://www.google.com/url?q=http%3A%2F%2Fwww.openclass.ru&amp;sa=D&amp;sntz=1&amp;usg=AFQjCNF0joSYknTVb06yP1c92eoZP1ZnDA" TargetMode="External"/><Relationship Id="rId307" Type="http://schemas.openxmlformats.org/officeDocument/2006/relationships/hyperlink" Target="http://www.google.com/url?q=http%3A%2F%2Fwww.fizkult-ura.ru%2F&amp;sa=D&amp;sntz=1&amp;usg=AFQjCNHS5wvaLcNhjWVrlNALkm44OmyO9w" TargetMode="External"/><Relationship Id="rId349" Type="http://schemas.openxmlformats.org/officeDocument/2006/relationships/hyperlink" Target="http://www.google.com/url?q=http%3A%2F%2Fwww.openclass.ru&amp;sa=D&amp;sntz=1&amp;usg=AFQjCNF0joSYknTVb06yP1c92eoZP1ZnDA" TargetMode="External"/><Relationship Id="rId514" Type="http://schemas.openxmlformats.org/officeDocument/2006/relationships/hyperlink" Target="http://www.google.com/url?q=http%3A%2F%2Fwww.openclass.ru&amp;sa=D&amp;sntz=1&amp;usg=AFQjCNF0joSYknTVb06yP1c92eoZP1ZnDA" TargetMode="External"/><Relationship Id="rId556" Type="http://schemas.openxmlformats.org/officeDocument/2006/relationships/hyperlink" Target="http://www.google.com/url?q=http%3A%2F%2Fwww.openclass.ru&amp;sa=D&amp;sntz=1&amp;usg=AFQjCNF0joSYknTVb06yP1c92eoZP1ZnDA" TargetMode="External"/><Relationship Id="rId88" Type="http://schemas.openxmlformats.org/officeDocument/2006/relationships/hyperlink" Target="http://www.google.com/url?q=http%3A%2F%2Fwww.it-n.ru%2Fcommunities.&amp;sa=D&amp;sntz=1&amp;usg=AFQjCNEiiKvGHrSFKG8qfTJ_goHJ2vPdPg" TargetMode="External"/><Relationship Id="rId111" Type="http://schemas.openxmlformats.org/officeDocument/2006/relationships/hyperlink" Target="https://www.youtube.com/" TargetMode="External"/><Relationship Id="rId153" Type="http://schemas.openxmlformats.org/officeDocument/2006/relationships/hyperlink" Target="http://school-collection.edu.ru" TargetMode="External"/><Relationship Id="rId195" Type="http://schemas.openxmlformats.org/officeDocument/2006/relationships/hyperlink" Target="http://www.google.com/url?q=http%3A%2F%2Fwww.it-n.ru%2Fcommunities.&amp;sa=D&amp;sntz=1&amp;usg=AFQjCNEiiKvGHrSFKG8qfTJ_goHJ2vPdPg" TargetMode="External"/><Relationship Id="rId209" Type="http://schemas.openxmlformats.org/officeDocument/2006/relationships/hyperlink" Target="http://www.google.com/url?q=http%3A%2F%2Fwww.fizkult-ura.ru%2F&amp;sa=D&amp;sntz=1&amp;usg=AFQjCNHS5wvaLcNhjWVrlNALkm44OmyO9w" TargetMode="External"/><Relationship Id="rId360" Type="http://schemas.openxmlformats.org/officeDocument/2006/relationships/hyperlink" Target="http://www.google.com/url?q=http%3A%2F%2Fwww.it-n.ru%2Fcommunities.&amp;sa=D&amp;sntz=1&amp;usg=AFQjCNEiiKvGHrSFKG8qfTJ_goHJ2vPdPg" TargetMode="External"/><Relationship Id="rId416" Type="http://schemas.openxmlformats.org/officeDocument/2006/relationships/hyperlink" Target="http://www.google.com/url?q=http%3A%2F%2Fwww.it-n.ru%2Fcommunities.&amp;sa=D&amp;sntz=1&amp;usg=AFQjCNEiiKvGHrSFKG8qfTJ_goHJ2vPdPg" TargetMode="External"/><Relationship Id="rId598" Type="http://schemas.openxmlformats.org/officeDocument/2006/relationships/hyperlink" Target="http://www.google.com/url?q=http%3A%2F%2Fwww.openclass.ru&amp;sa=D&amp;sntz=1&amp;usg=AFQjCNF0joSYknTVb06yP1c92eoZP1ZnDA" TargetMode="External"/><Relationship Id="rId220" Type="http://schemas.openxmlformats.org/officeDocument/2006/relationships/hyperlink" Target="http://www.google.com/url?q=http%3A%2F%2Fwww.fizkult-ura.ru%2F&amp;sa=D&amp;sntz=1&amp;usg=AFQjCNHS5wvaLcNhjWVrlNALkm44OmyO9w" TargetMode="External"/><Relationship Id="rId458" Type="http://schemas.openxmlformats.org/officeDocument/2006/relationships/hyperlink" Target="http://www.google.com/url?q=http%3A%2F%2Fwww.fizkult-ura.ru%2F&amp;sa=D&amp;sntz=1&amp;usg=AFQjCNHS5wvaLcNhjWVrlNALkm44OmyO9w" TargetMode="External"/><Relationship Id="rId623" Type="http://schemas.openxmlformats.org/officeDocument/2006/relationships/hyperlink" Target="http://www.google.com/url?q=http%3A%2F%2Fwww.openclass.ru&amp;sa=D&amp;sntz=1&amp;usg=AFQjCNF0joSYknTVb06yP1c92eoZP1ZnDA" TargetMode="External"/><Relationship Id="rId665" Type="http://schemas.openxmlformats.org/officeDocument/2006/relationships/hyperlink" Target="http://www.google.com/url?q=http%3A%2F%2Fwww.openclass.ru&amp;sa=D&amp;sntz=1&amp;usg=AFQjCNF0joSYknTVb06yP1c92eoZP1ZnDA" TargetMode="External"/><Relationship Id="rId15" Type="http://schemas.openxmlformats.org/officeDocument/2006/relationships/hyperlink" Target="http://www.google.com/url?q=http%3A%2F%2Fwww.fizkult-ura.ru%2F&amp;sa=D&amp;sntz=1&amp;usg=AFQjCNHS5wvaLcNhjWVrlNALkm44OmyO9w" TargetMode="External"/><Relationship Id="rId57" Type="http://schemas.openxmlformats.org/officeDocument/2006/relationships/hyperlink" Target="http://www.google.com/url?q=http%3A%2F%2Fwww.fizkult-ura.ru%2F&amp;sa=D&amp;sntz=1&amp;usg=AFQjCNHS5wvaLcNhjWVrlNALkm44OmyO9w" TargetMode="External"/><Relationship Id="rId262" Type="http://schemas.openxmlformats.org/officeDocument/2006/relationships/hyperlink" Target="https://resh" TargetMode="External"/><Relationship Id="rId318" Type="http://schemas.openxmlformats.org/officeDocument/2006/relationships/hyperlink" Target="http://www.google.com/url?q=http%3A%2F%2Fwww.openclass.ru&amp;sa=D&amp;sntz=1&amp;usg=AFQjCNF0joSYknTVb06yP1c92eoZP1ZnDA" TargetMode="External"/><Relationship Id="rId525" Type="http://schemas.openxmlformats.org/officeDocument/2006/relationships/hyperlink" Target="http://www.google.com/url?q=http%3A%2F%2Fwww.it-n.ru%2Fcommunities.&amp;sa=D&amp;sntz=1&amp;usg=AFQjCNEiiKvGHrSFKG8qfTJ_goHJ2vPdPg" TargetMode="External"/><Relationship Id="rId567" Type="http://schemas.openxmlformats.org/officeDocument/2006/relationships/hyperlink" Target="http://www.google.com/url?q=http%3A%2F%2Fwww.fizkult-ura.ru%2F&amp;sa=D&amp;sntz=1&amp;usg=AFQjCNHS5wvaLcNhjWVrlNALkm44OmyO9w" TargetMode="External"/><Relationship Id="rId99" Type="http://schemas.openxmlformats.org/officeDocument/2006/relationships/hyperlink" Target="https://resh.edu.ru/" TargetMode="External"/><Relationship Id="rId122" Type="http://schemas.openxmlformats.org/officeDocument/2006/relationships/hyperlink" Target="http://www.google.com/url?q=http%3A%2F%2Fwww.fizkult-ura.ru%2F&amp;sa=D&amp;sntz=1&amp;usg=AFQjCNHS5wvaLcNhjWVrlNALkm44OmyO9w" TargetMode="External"/><Relationship Id="rId164" Type="http://schemas.openxmlformats.org/officeDocument/2006/relationships/hyperlink" Target="http://school-collection.edu.ru" TargetMode="External"/><Relationship Id="rId371" Type="http://schemas.openxmlformats.org/officeDocument/2006/relationships/hyperlink" Target="http://www.google.com/url?q=http%3A%2F%2Fwww.fizkult-ura.ru%2F&amp;sa=D&amp;sntz=1&amp;usg=AFQjCNHS5wvaLcNhjWVrlNALkm44OmyO9w" TargetMode="External"/><Relationship Id="rId427" Type="http://schemas.openxmlformats.org/officeDocument/2006/relationships/hyperlink" Target="http://www.google.com/url?q=http%3A%2F%2Fwww.openclass.ru&amp;sa=D&amp;sntz=1&amp;usg=AFQjCNF0joSYknTVb06yP1c92eoZP1ZnDA" TargetMode="External"/><Relationship Id="rId469" Type="http://schemas.openxmlformats.org/officeDocument/2006/relationships/hyperlink" Target="http://www.google.com/url?q=http%3A%2F%2Fwww.openclass.ru&amp;sa=D&amp;sntz=1&amp;usg=AFQjCNF0joSYknTVb06yP1c92eoZP1ZnDA" TargetMode="External"/><Relationship Id="rId634" Type="http://schemas.openxmlformats.org/officeDocument/2006/relationships/hyperlink" Target="http://www.google.com/url?q=http%3A%2F%2Fwww.fizkult-ura.ru%2F&amp;sa=D&amp;sntz=1&amp;usg=AFQjCNHS5wvaLcNhjWVrlNALkm44OmyO9w" TargetMode="External"/><Relationship Id="rId676" Type="http://schemas.openxmlformats.org/officeDocument/2006/relationships/hyperlink" Target="http://www.google.com/url?q=http%3A%2F%2Fwww.it-n.ru%2Fcommunities.&amp;sa=D&amp;sntz=1&amp;usg=AFQjCNEiiKvGHrSFKG8qfTJ_goHJ2vPdPg" TargetMode="External"/><Relationship Id="rId26" Type="http://schemas.openxmlformats.org/officeDocument/2006/relationships/hyperlink" Target="http://www.google.com/url?q=http%3A%2F%2Fwww.openclass.ru&amp;sa=D&amp;sntz=1&amp;usg=AFQjCNF0joSYknTVb06yP1c92eoZP1ZnDA" TargetMode="External"/><Relationship Id="rId231" Type="http://schemas.openxmlformats.org/officeDocument/2006/relationships/hyperlink" Target="http://www.google.com/url?q=http%3A%2F%2Fwww.openclass.ru&amp;sa=D&amp;sntz=1&amp;usg=AFQjCNF0joSYknTVb06yP1c92eoZP1ZnDA" TargetMode="External"/><Relationship Id="rId273" Type="http://schemas.openxmlformats.org/officeDocument/2006/relationships/hyperlink" Target="http://school" TargetMode="External"/><Relationship Id="rId329" Type="http://schemas.openxmlformats.org/officeDocument/2006/relationships/hyperlink" Target="http://www.google.com/url?q=http%3A%2F%2Fwww.it-n.ru%2Fcommunities.&amp;sa=D&amp;sntz=1&amp;usg=AFQjCNEiiKvGHrSFKG8qfTJ_goHJ2vPdPg" TargetMode="External"/><Relationship Id="rId480" Type="http://schemas.openxmlformats.org/officeDocument/2006/relationships/hyperlink" Target="http://www.google.com/url?q=http%3A%2F%2Fwww.fizkult-ura.ru%2F&amp;sa=D&amp;sntz=1&amp;usg=AFQjCNHS5wvaLcNhjWVrlNALkm44OmyO9w" TargetMode="External"/><Relationship Id="rId536" Type="http://schemas.openxmlformats.org/officeDocument/2006/relationships/hyperlink" Target="http://www.google.com/url?q=http%3A%2F%2Fwww.fizkult-ura.ru%2F&amp;sa=D&amp;sntz=1&amp;usg=AFQjCNHS5wvaLcNhjWVrlNALkm44OmyO9w" TargetMode="External"/><Relationship Id="rId68" Type="http://schemas.openxmlformats.org/officeDocument/2006/relationships/hyperlink" Target="http://www.google.com/url?q=http%3A%2F%2Fwww.openclass.ru&amp;sa=D&amp;sntz=1&amp;usg=AFQjCNF0joSYknTVb06yP1c92eoZP1ZnDA" TargetMode="External"/><Relationship Id="rId133" Type="http://schemas.openxmlformats.org/officeDocument/2006/relationships/hyperlink" Target="http://www.google.com/url?q=http%3A%2F%2Fwww.openclass.ru&amp;sa=D&amp;sntz=1&amp;usg=AFQjCNF0joSYknTVb06yP1c92eoZP1ZnDA" TargetMode="External"/><Relationship Id="rId175" Type="http://schemas.openxmlformats.org/officeDocument/2006/relationships/hyperlink" Target="http://www.google.com/url?q=http%3A%2F%2Fwww.openclass.ru&amp;sa=D&amp;sntz=1&amp;usg=AFQjCNF0joSYknTVb06yP1c92eoZP1ZnDA" TargetMode="External"/><Relationship Id="rId340" Type="http://schemas.openxmlformats.org/officeDocument/2006/relationships/hyperlink" Target="http://www.google.com/url?q=http%3A%2F%2Fwww.openclass.ru&amp;sa=D&amp;sntz=1&amp;usg=AFQjCNF0joSYknTVb06yP1c92eoZP1ZnDA" TargetMode="External"/><Relationship Id="rId578" Type="http://schemas.openxmlformats.org/officeDocument/2006/relationships/hyperlink" Target="http://www.google.com/url?q=http%3A%2F%2Fwww.fizkult-ura.ru%2F&amp;sa=D&amp;sntz=1&amp;usg=AFQjCNHS5wvaLcNhjWVrlNALkm44OmyO9w" TargetMode="External"/><Relationship Id="rId200" Type="http://schemas.openxmlformats.org/officeDocument/2006/relationships/hyperlink" Target="http://www.google.com/url?q=http%3A%2F%2Fwww.fizkult-ura.ru%2F&amp;sa=D&amp;sntz=1&amp;usg=AFQjCNHS5wvaLcNhjWVrlNALkm44OmyO9w" TargetMode="External"/><Relationship Id="rId382" Type="http://schemas.openxmlformats.org/officeDocument/2006/relationships/hyperlink" Target="http://www.google.com/url?q=http%3A%2F%2Fwww.openclass.ru&amp;sa=D&amp;sntz=1&amp;usg=AFQjCNF0joSYknTVb06yP1c92eoZP1ZnDA" TargetMode="External"/><Relationship Id="rId438" Type="http://schemas.openxmlformats.org/officeDocument/2006/relationships/hyperlink" Target="http://www.google.com/url?q=http%3A%2F%2Fwww.it-n.ru%2Fcommunities.&amp;sa=D&amp;sntz=1&amp;usg=AFQjCNEiiKvGHrSFKG8qfTJ_goHJ2vPdPg" TargetMode="External"/><Relationship Id="rId603" Type="http://schemas.openxmlformats.org/officeDocument/2006/relationships/hyperlink" Target="http://www.google.com/url?q=http%3A%2F%2Fwww.it-n.ru%2Fcommunities.&amp;sa=D&amp;sntz=1&amp;usg=AFQjCNEiiKvGHrSFKG8qfTJ_goHJ2vPdPg" TargetMode="External"/><Relationship Id="rId645" Type="http://schemas.openxmlformats.org/officeDocument/2006/relationships/hyperlink" Target="http://www.google.com/url?q=http%3A%2F%2Fwww.openclass.ru&amp;sa=D&amp;sntz=1&amp;usg=AFQjCNF0joSYknTVb06yP1c92eoZP1ZnDA" TargetMode="External"/><Relationship Id="rId242" Type="http://schemas.openxmlformats.org/officeDocument/2006/relationships/hyperlink" Target="http://www.google.com/url?q=http%3A%2F%2Fwww.fizkult-ura.ru%2F&amp;sa=D&amp;sntz=1&amp;usg=AFQjCNHS5wvaLcNhjWVrlNALkm44OmyO9w" TargetMode="External"/><Relationship Id="rId284" Type="http://schemas.openxmlformats.org/officeDocument/2006/relationships/hyperlink" Target="https://resh" TargetMode="External"/><Relationship Id="rId491" Type="http://schemas.openxmlformats.org/officeDocument/2006/relationships/hyperlink" Target="http://www.google.com/url?q=http%3A%2F%2Fwww.openclass.ru&amp;sa=D&amp;sntz=1&amp;usg=AFQjCNF0joSYknTVb06yP1c92eoZP1ZnDA" TargetMode="External"/><Relationship Id="rId505" Type="http://schemas.openxmlformats.org/officeDocument/2006/relationships/hyperlink" Target="http://www.google.com/url?q=http%3A%2F%2Fwww.it-n.ru%2Fcommunities.&amp;sa=D&amp;sntz=1&amp;usg=AFQjCNEiiKvGHrSFKG8qfTJ_goHJ2vPdPg" TargetMode="External"/><Relationship Id="rId37" Type="http://schemas.openxmlformats.org/officeDocument/2006/relationships/hyperlink" Target="https://www.youtube.com/" TargetMode="External"/><Relationship Id="rId79" Type="http://schemas.openxmlformats.org/officeDocument/2006/relationships/hyperlink" Target="https://www.youtube.com/" TargetMode="External"/><Relationship Id="rId102" Type="http://schemas.openxmlformats.org/officeDocument/2006/relationships/hyperlink" Target="http://www.google.com/url?q=http%3A%2F%2Fwww.openclass.ru&amp;sa=D&amp;sntz=1&amp;usg=AFQjCNF0joSYknTVb06yP1c92eoZP1ZnDA" TargetMode="External"/><Relationship Id="rId144" Type="http://schemas.openxmlformats.org/officeDocument/2006/relationships/hyperlink" Target="https://www.youtube.com/" TargetMode="External"/><Relationship Id="rId547" Type="http://schemas.openxmlformats.org/officeDocument/2006/relationships/hyperlink" Target="http://www.google.com/url?q=http%3A%2F%2Fwww.fizkult-ura.ru%2F&amp;sa=D&amp;sntz=1&amp;usg=AFQjCNHS5wvaLcNhjWVrlNALkm44OmyO9w" TargetMode="External"/><Relationship Id="rId589" Type="http://schemas.openxmlformats.org/officeDocument/2006/relationships/hyperlink" Target="http://www.google.com/url?q=http%3A%2F%2Fwww.openclass.ru&amp;sa=D&amp;sntz=1&amp;usg=AFQjCNF0joSYknTVb06yP1c92eoZP1ZnDA" TargetMode="External"/><Relationship Id="rId90" Type="http://schemas.openxmlformats.org/officeDocument/2006/relationships/hyperlink" Target="http://www.google.com/url?q=http%3A%2F%2Fwww.fizkult-ura.ru%2F&amp;sa=D&amp;sntz=1&amp;usg=AFQjCNHS5wvaLcNhjWVrlNALkm44OmyO9w" TargetMode="External"/><Relationship Id="rId186" Type="http://schemas.openxmlformats.org/officeDocument/2006/relationships/hyperlink" Target="https://www.youtube.com/" TargetMode="External"/><Relationship Id="rId351" Type="http://schemas.openxmlformats.org/officeDocument/2006/relationships/hyperlink" Target="http://www.google.com/url?q=http%3A%2F%2Fwww.it-n.ru%2Fcommunities.&amp;sa=D&amp;sntz=1&amp;usg=AFQjCNEiiKvGHrSFKG8qfTJ_goHJ2vPdPg" TargetMode="External"/><Relationship Id="rId393" Type="http://schemas.openxmlformats.org/officeDocument/2006/relationships/hyperlink" Target="http://www.google.com/url?q=http%3A%2F%2Fwww.it-n.ru%2Fcommunities.&amp;sa=D&amp;sntz=1&amp;usg=AFQjCNEiiKvGHrSFKG8qfTJ_goHJ2vPdPg" TargetMode="External"/><Relationship Id="rId407" Type="http://schemas.openxmlformats.org/officeDocument/2006/relationships/hyperlink" Target="http://www.google.com/url?q=http%3A%2F%2Fwww.fizkult-ura.ru%2F&amp;sa=D&amp;sntz=1&amp;usg=AFQjCNHS5wvaLcNhjWVrlNALkm44OmyO9w" TargetMode="External"/><Relationship Id="rId449" Type="http://schemas.openxmlformats.org/officeDocument/2006/relationships/hyperlink" Target="http://www.google.com/url?q=http%3A%2F%2Fwww.openclass.ru&amp;sa=D&amp;sntz=1&amp;usg=AFQjCNF0joSYknTVb06yP1c92eoZP1ZnDA" TargetMode="External"/><Relationship Id="rId614" Type="http://schemas.openxmlformats.org/officeDocument/2006/relationships/hyperlink" Target="http://www.google.com/url?q=http%3A%2F%2Fwww.it-n.ru%2Fcommunities.&amp;sa=D&amp;sntz=1&amp;usg=AFQjCNEiiKvGHrSFKG8qfTJ_goHJ2vPdPg" TargetMode="External"/><Relationship Id="rId656" Type="http://schemas.openxmlformats.org/officeDocument/2006/relationships/hyperlink" Target="http://www.google.com/url?q=http%3A%2F%2Fwww.fizkult-ura.ru%2F&amp;sa=D&amp;sntz=1&amp;usg=AFQjCNHS5wvaLcNhjWVrlNALkm44OmyO9w" TargetMode="External"/><Relationship Id="rId211" Type="http://schemas.openxmlformats.org/officeDocument/2006/relationships/hyperlink" Target="http://www.google.com/url?q=http%3A%2F%2Fwww.openclass.ru&amp;sa=D&amp;sntz=1&amp;usg=AFQjCNF0joSYknTVb06yP1c92eoZP1ZnDA" TargetMode="External"/><Relationship Id="rId253" Type="http://schemas.openxmlformats.org/officeDocument/2006/relationships/hyperlink" Target="https://www" TargetMode="External"/><Relationship Id="rId295" Type="http://schemas.openxmlformats.org/officeDocument/2006/relationships/hyperlink" Target="http://www.google.com/url?q=http%3A%2F%2Fwww.openclass.ru&amp;sa=D&amp;sntz=1&amp;usg=AFQjCNF0joSYknTVb06yP1c92eoZP1ZnDA" TargetMode="External"/><Relationship Id="rId309" Type="http://schemas.openxmlformats.org/officeDocument/2006/relationships/hyperlink" Target="http://www.google.com/url?q=http%3A%2F%2Fwww.fizkult-ura.ru%2F&amp;sa=D&amp;sntz=1&amp;usg=AFQjCNHS5wvaLcNhjWVrlNALkm44OmyO9w" TargetMode="External"/><Relationship Id="rId460" Type="http://schemas.openxmlformats.org/officeDocument/2006/relationships/hyperlink" Target="http://www.google.com/url?q=http%3A%2F%2Fwww.fizkult-ura.ru%2F&amp;sa=D&amp;sntz=1&amp;usg=AFQjCNHS5wvaLcNhjWVrlNALkm44OmyO9w" TargetMode="External"/><Relationship Id="rId516" Type="http://schemas.openxmlformats.org/officeDocument/2006/relationships/hyperlink" Target="http://www.google.com/url?q=http%3A%2F%2Fwww.it-n.ru%2Fcommunities.&amp;sa=D&amp;sntz=1&amp;usg=AFQjCNEiiKvGHrSFKG8qfTJ_goHJ2vPdPg" TargetMode="External"/><Relationship Id="rId48" Type="http://schemas.openxmlformats.org/officeDocument/2006/relationships/hyperlink" Target="http://school-collection.edu.ru" TargetMode="External"/><Relationship Id="rId113" Type="http://schemas.openxmlformats.org/officeDocument/2006/relationships/hyperlink" Target="http://school-collection.edu.ru" TargetMode="External"/><Relationship Id="rId320" Type="http://schemas.openxmlformats.org/officeDocument/2006/relationships/hyperlink" Target="http://www.google.com/url?q=http%3A%2F%2Fwww.openclass.ru&amp;sa=D&amp;sntz=1&amp;usg=AFQjCNF0joSYknTVb06yP1c92eoZP1ZnDA" TargetMode="External"/><Relationship Id="rId558" Type="http://schemas.openxmlformats.org/officeDocument/2006/relationships/hyperlink" Target="http://www.google.com/url?q=http%3A%2F%2Fwww.it-n.ru%2Fcommunities.&amp;sa=D&amp;sntz=1&amp;usg=AFQjCNEiiKvGHrSFKG8qfTJ_goHJ2vPdPg" TargetMode="External"/><Relationship Id="rId155" Type="http://schemas.openxmlformats.org/officeDocument/2006/relationships/hyperlink" Target="http://www.google.com/url?q=http%3A%2F%2Fwww.openclass.ru&amp;sa=D&amp;sntz=1&amp;usg=AFQjCNF0joSYknTVb06yP1c92eoZP1ZnDA" TargetMode="External"/><Relationship Id="rId197" Type="http://schemas.openxmlformats.org/officeDocument/2006/relationships/hyperlink" Target="http://www.google.com/url?q=http%3A%2F%2Fwww.fizkult-ura.ru%2F&amp;sa=D&amp;sntz=1&amp;usg=AFQjCNHS5wvaLcNhjWVrlNALkm44OmyO9w" TargetMode="External"/><Relationship Id="rId362" Type="http://schemas.openxmlformats.org/officeDocument/2006/relationships/hyperlink" Target="http://www.google.com/url?q=http%3A%2F%2Fwww.fizkult-ura.ru%2F&amp;sa=D&amp;sntz=1&amp;usg=AFQjCNHS5wvaLcNhjWVrlNALkm44OmyO9w" TargetMode="External"/><Relationship Id="rId418" Type="http://schemas.openxmlformats.org/officeDocument/2006/relationships/hyperlink" Target="http://www.google.com/url?q=http%3A%2F%2Fwww.openclass.ru&amp;sa=D&amp;sntz=1&amp;usg=AFQjCNF0joSYknTVb06yP1c92eoZP1ZnDA" TargetMode="External"/><Relationship Id="rId625" Type="http://schemas.openxmlformats.org/officeDocument/2006/relationships/hyperlink" Target="http://www.google.com/url?q=http%3A%2F%2Fwww.fizkult-ura.ru%2F&amp;sa=D&amp;sntz=1&amp;usg=AFQjCNHS5wvaLcNhjWVrlNALkm44OmyO9w" TargetMode="External"/><Relationship Id="rId222" Type="http://schemas.openxmlformats.org/officeDocument/2006/relationships/hyperlink" Target="http://www.google.com/url?q=http%3A%2F%2Fwww.fizkult-ura.ru%2F&amp;sa=D&amp;sntz=1&amp;usg=AFQjCNHS5wvaLcNhjWVrlNALkm44OmyO9w" TargetMode="External"/><Relationship Id="rId264" Type="http://schemas.openxmlformats.org/officeDocument/2006/relationships/hyperlink" Target="http://school" TargetMode="External"/><Relationship Id="rId471" Type="http://schemas.openxmlformats.org/officeDocument/2006/relationships/hyperlink" Target="http://www.google.com/url?q=http%3A%2F%2Fwww.openclass.ru&amp;sa=D&amp;sntz=1&amp;usg=AFQjCNF0joSYknTVb06yP1c92eoZP1ZnDA" TargetMode="External"/><Relationship Id="rId667" Type="http://schemas.openxmlformats.org/officeDocument/2006/relationships/hyperlink" Target="http://www.google.com/url?q=http%3A%2F%2Fwww.openclass.ru&amp;sa=D&amp;sntz=1&amp;usg=AFQjCNF0joSYknTVb06yP1c92eoZP1ZnDA" TargetMode="External"/><Relationship Id="rId17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527" Type="http://schemas.openxmlformats.org/officeDocument/2006/relationships/hyperlink" Target="http://www.google.com/url?q=http%3A%2F%2Fwww.fizkult-ura.ru%2F&amp;sa=D&amp;sntz=1&amp;usg=AFQjCNHS5wvaLcNhjWVrlNALkm44OmyO9w" TargetMode="External"/><Relationship Id="rId569" Type="http://schemas.openxmlformats.org/officeDocument/2006/relationships/hyperlink" Target="http://www.google.com/url?q=http%3A%2F%2Fwww.openclass.ru&amp;sa=D&amp;sntz=1&amp;usg=AFQjCNF0joSYknTVb06yP1c92eoZP1ZnDA" TargetMode="External"/><Relationship Id="rId70" Type="http://schemas.openxmlformats.org/officeDocument/2006/relationships/hyperlink" Target="http://www.google.com/url?q=http%3A%2F%2Fwww.it-n.ru%2Fcommunities.&amp;sa=D&amp;sntz=1&amp;usg=AFQjCNEiiKvGHrSFKG8qfTJ_goHJ2vPdPg" TargetMode="External"/><Relationship Id="rId166" Type="http://schemas.openxmlformats.org/officeDocument/2006/relationships/hyperlink" Target="http://www.google.com/url?q=http%3A%2F%2Fwww.openclass.ru&amp;sa=D&amp;sntz=1&amp;usg=AFQjCNF0joSYknTVb06yP1c92eoZP1ZnDA" TargetMode="External"/><Relationship Id="rId331" Type="http://schemas.openxmlformats.org/officeDocument/2006/relationships/hyperlink" Target="http://www.google.com/url?q=http%3A%2F%2Fwww.it-n.ru%2Fcommunities.&amp;sa=D&amp;sntz=1&amp;usg=AFQjCNEiiKvGHrSFKG8qfTJ_goHJ2vPdPg" TargetMode="External"/><Relationship Id="rId373" Type="http://schemas.openxmlformats.org/officeDocument/2006/relationships/hyperlink" Target="http://www.google.com/url?q=http%3A%2F%2Fwww.fizkult-ura.ru%2F&amp;sa=D&amp;sntz=1&amp;usg=AFQjCNHS5wvaLcNhjWVrlNALkm44OmyO9w" TargetMode="External"/><Relationship Id="rId429" Type="http://schemas.openxmlformats.org/officeDocument/2006/relationships/hyperlink" Target="http://www.google.com/url?q=http%3A%2F%2Fwww.it-n.ru%2Fcommunities.&amp;sa=D&amp;sntz=1&amp;usg=AFQjCNEiiKvGHrSFKG8qfTJ_goHJ2vPdPg" TargetMode="External"/><Relationship Id="rId580" Type="http://schemas.openxmlformats.org/officeDocument/2006/relationships/hyperlink" Target="http://www.google.com/url?q=http%3A%2F%2Fwww.openclass.ru&amp;sa=D&amp;sntz=1&amp;usg=AFQjCNF0joSYknTVb06yP1c92eoZP1ZnDA" TargetMode="External"/><Relationship Id="rId636" Type="http://schemas.openxmlformats.org/officeDocument/2006/relationships/hyperlink" Target="http://www.google.com/url?q=http%3A%2F%2Fwww.openclass.ru&amp;sa=D&amp;sntz=1&amp;usg=AFQjCNF0joSYknTVb06yP1c92eoZP1ZnD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google.com/url?q=http%3A%2F%2Fwww.openclass.ru&amp;sa=D&amp;sntz=1&amp;usg=AFQjCNF0joSYknTVb06yP1c92eoZP1ZnDA" TargetMode="External"/><Relationship Id="rId440" Type="http://schemas.openxmlformats.org/officeDocument/2006/relationships/hyperlink" Target="http://www.google.com/url?q=http%3A%2F%2Fwww.fizkult-ura.ru%2F&amp;sa=D&amp;sntz=1&amp;usg=AFQjCNHS5wvaLcNhjWVrlNALkm44OmyO9w" TargetMode="External"/><Relationship Id="rId678" Type="http://schemas.openxmlformats.org/officeDocument/2006/relationships/theme" Target="theme/theme1.xml"/><Relationship Id="rId28" Type="http://schemas.openxmlformats.org/officeDocument/2006/relationships/hyperlink" Target="http://www.google.com/url?q=http%3A%2F%2Fwww.it-n.ru%2Fcommunities.&amp;sa=D&amp;sntz=1&amp;usg=AFQjCNEiiKvGHrSFKG8qfTJ_goHJ2vPdPg" TargetMode="External"/><Relationship Id="rId275" Type="http://schemas.openxmlformats.org/officeDocument/2006/relationships/hyperlink" Target="http://school" TargetMode="External"/><Relationship Id="rId300" Type="http://schemas.openxmlformats.org/officeDocument/2006/relationships/hyperlink" Target="http://www.google.com/url?q=http%3A%2F%2Fwww.openclass.ru&amp;sa=D&amp;sntz=1&amp;usg=AFQjCNF0joSYknTVb06yP1c92eoZP1ZnDA" TargetMode="External"/><Relationship Id="rId482" Type="http://schemas.openxmlformats.org/officeDocument/2006/relationships/hyperlink" Target="http://www.google.com/url?q=http%3A%2F%2Fwww.fizkult-ura.ru%2F&amp;sa=D&amp;sntz=1&amp;usg=AFQjCNHS5wvaLcNhjWVrlNALkm44OmyO9w" TargetMode="External"/><Relationship Id="rId538" Type="http://schemas.openxmlformats.org/officeDocument/2006/relationships/hyperlink" Target="http://www.google.com/url?q=http%3A%2F%2Fwww.openclass.ru&amp;sa=D&amp;sntz=1&amp;usg=AFQjCNF0joSYknTVb06yP1c92eoZP1ZnDA" TargetMode="External"/><Relationship Id="rId81" Type="http://schemas.openxmlformats.org/officeDocument/2006/relationships/hyperlink" Target="http://www.google.com/url?q=http%3A%2F%2Fwww.fizkult-ura.ru%2F&amp;sa=D&amp;sntz=1&amp;usg=AFQjCNHS5wvaLcNhjWVrlNALkm44OmyO9w" TargetMode="External"/><Relationship Id="rId135" Type="http://schemas.openxmlformats.org/officeDocument/2006/relationships/hyperlink" Target="http://www.google.com/url?q=http%3A%2F%2Fwww.it-n.ru%2Fcommunities.&amp;sa=D&amp;sntz=1&amp;usg=AFQjCNEiiKvGHrSFKG8qfTJ_goHJ2vPdPg" TargetMode="External"/><Relationship Id="rId177" Type="http://schemas.openxmlformats.org/officeDocument/2006/relationships/hyperlink" Target="http://www.google.com/url?q=http%3A%2F%2Fwww.it-n.ru%2Fcommunities.&amp;sa=D&amp;sntz=1&amp;usg=AFQjCNEiiKvGHrSFKG8qfTJ_goHJ2vPdPg" TargetMode="External"/><Relationship Id="rId342" Type="http://schemas.openxmlformats.org/officeDocument/2006/relationships/hyperlink" Target="http://www.google.com/url?q=http%3A%2F%2Fwww.it-n.ru%2Fcommunities.&amp;sa=D&amp;sntz=1&amp;usg=AFQjCNEiiKvGHrSFKG8qfTJ_goHJ2vPdPg" TargetMode="External"/><Relationship Id="rId384" Type="http://schemas.openxmlformats.org/officeDocument/2006/relationships/hyperlink" Target="http://www.google.com/url?q=http%3A%2F%2Fwww.it-n.ru%2Fcommunities.&amp;sa=D&amp;sntz=1&amp;usg=AFQjCNEiiKvGHrSFKG8qfTJ_goHJ2vPdPg" TargetMode="External"/><Relationship Id="rId591" Type="http://schemas.openxmlformats.org/officeDocument/2006/relationships/hyperlink" Target="http://www.google.com/url?q=http%3A%2F%2Fwww.it-n.ru%2Fcommunities.&amp;sa=D&amp;sntz=1&amp;usg=AFQjCNEiiKvGHrSFKG8qfTJ_goHJ2vPdPg" TargetMode="External"/><Relationship Id="rId605" Type="http://schemas.openxmlformats.org/officeDocument/2006/relationships/hyperlink" Target="http://www.google.com/url?q=http%3A%2F%2Fwww.fizkult-ura.ru%2F&amp;sa=D&amp;sntz=1&amp;usg=AFQjCNHS5wvaLcNhjWVrlNALkm44OmyO9w" TargetMode="External"/><Relationship Id="rId202" Type="http://schemas.openxmlformats.org/officeDocument/2006/relationships/hyperlink" Target="http://www.google.com/url?q=http%3A%2F%2Fwww.openclass.ru&amp;sa=D&amp;sntz=1&amp;usg=AFQjCNF0joSYknTVb06yP1c92eoZP1ZnDA" TargetMode="External"/><Relationship Id="rId244" Type="http://schemas.openxmlformats.org/officeDocument/2006/relationships/hyperlink" Target="http://www.google.com/url?q=http%3A%2F%2Fwww.fizkult-ura.ru%2F&amp;sa=D&amp;sntz=1&amp;usg=AFQjCNHS5wvaLcNhjWVrlNALkm44OmyO9w" TargetMode="External"/><Relationship Id="rId647" Type="http://schemas.openxmlformats.org/officeDocument/2006/relationships/hyperlink" Target="http://www.google.com/url?q=http%3A%2F%2Fwww.openclass.ru&amp;sa=D&amp;sntz=1&amp;usg=AFQjCNF0joSYknTVb06yP1c92eoZP1ZnDA" TargetMode="External"/><Relationship Id="rId39" Type="http://schemas.openxmlformats.org/officeDocument/2006/relationships/hyperlink" Target="http://www.google.com/url?q=http%3A%2F%2Fwww.fizkult-ura.ru%2F&amp;sa=D&amp;sntz=1&amp;usg=AFQjCNHS5wvaLcNhjWVrlNALkm44OmyO9w" TargetMode="External"/><Relationship Id="rId286" Type="http://schemas.openxmlformats.org/officeDocument/2006/relationships/hyperlink" Target="https://resh" TargetMode="External"/><Relationship Id="rId451" Type="http://schemas.openxmlformats.org/officeDocument/2006/relationships/hyperlink" Target="http://www.google.com/url?q=http%3A%2F%2Fwww.openclass.ru&amp;sa=D&amp;sntz=1&amp;usg=AFQjCNF0joSYknTVb06yP1c92eoZP1ZnDA" TargetMode="External"/><Relationship Id="rId493" Type="http://schemas.openxmlformats.org/officeDocument/2006/relationships/hyperlink" Target="http://www.google.com/url?q=http%3A%2F%2Fwww.openclass.ru&amp;sa=D&amp;sntz=1&amp;usg=AFQjCNF0joSYknTVb06yP1c92eoZP1ZnDA" TargetMode="External"/><Relationship Id="rId507" Type="http://schemas.openxmlformats.org/officeDocument/2006/relationships/footer" Target="footer6.xml"/><Relationship Id="rId549" Type="http://schemas.openxmlformats.org/officeDocument/2006/relationships/hyperlink" Target="http://www.google.com/url?q=http%3A%2F%2Fwww.openclass.ru&amp;sa=D&amp;sntz=1&amp;usg=AFQjCNF0joSYknTVb06yP1c92eoZP1Z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51CB-5E71-4788-9AF0-872EF7FB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62</Pages>
  <Words>115505</Words>
  <Characters>658379</Characters>
  <Application>Microsoft Office Word</Application>
  <DocSecurity>0</DocSecurity>
  <Lines>5486</Lines>
  <Paragraphs>1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79</cp:revision>
  <dcterms:created xsi:type="dcterms:W3CDTF">2022-08-29T07:18:00Z</dcterms:created>
  <dcterms:modified xsi:type="dcterms:W3CDTF">2025-08-29T05:16:00Z</dcterms:modified>
</cp:coreProperties>
</file>